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7E6576" w14:textId="77777777" w:rsidR="00B469D1" w:rsidRPr="00911AD5" w:rsidRDefault="00B469D1" w:rsidP="00B469D1">
      <w:pPr>
        <w:pStyle w:val="Zarkazkladnhotextu"/>
        <w:spacing w:line="240" w:lineRule="atLeast"/>
        <w:jc w:val="right"/>
        <w:rPr>
          <w:rFonts w:ascii="Arial Narrow" w:hAnsi="Arial Narrow" w:cs="Arial"/>
          <w:sz w:val="20"/>
        </w:rPr>
      </w:pPr>
      <w:r w:rsidRPr="00911AD5">
        <w:rPr>
          <w:rFonts w:ascii="Arial Narrow" w:hAnsi="Arial Narrow" w:cs="Arial"/>
          <w:sz w:val="20"/>
        </w:rPr>
        <w:t>Príloha č. 1 súťažných podkladov</w:t>
      </w:r>
    </w:p>
    <w:p w14:paraId="3E073D27" w14:textId="77777777" w:rsidR="00B469D1" w:rsidRPr="00911AD5" w:rsidRDefault="00B469D1" w:rsidP="00987C45">
      <w:pPr>
        <w:pStyle w:val="Zarkazkladnhotextu"/>
        <w:spacing w:after="260" w:line="240" w:lineRule="atLeast"/>
        <w:ind w:firstLine="709"/>
        <w:jc w:val="right"/>
        <w:rPr>
          <w:rFonts w:ascii="Arial Narrow" w:hAnsi="Arial Narrow" w:cs="Arial"/>
          <w:sz w:val="20"/>
        </w:rPr>
      </w:pPr>
      <w:r w:rsidRPr="00911AD5">
        <w:rPr>
          <w:rFonts w:ascii="Arial Narrow" w:hAnsi="Arial Narrow" w:cs="Arial"/>
          <w:sz w:val="20"/>
        </w:rPr>
        <w:t>Opis predmetu zákazky, technické požiadavky, vlastný návrh plnenia</w:t>
      </w:r>
    </w:p>
    <w:p w14:paraId="36C1E07A" w14:textId="77777777" w:rsidR="004F22EA" w:rsidRPr="00911AD5" w:rsidRDefault="00A4311C" w:rsidP="00B469D1">
      <w:pPr>
        <w:spacing w:before="120" w:after="120"/>
        <w:jc w:val="center"/>
        <w:rPr>
          <w:rFonts w:ascii="Arial Narrow" w:hAnsi="Arial Narrow" w:cs="Arial"/>
          <w:b/>
          <w:bCs/>
          <w:sz w:val="30"/>
          <w:szCs w:val="30"/>
        </w:rPr>
      </w:pPr>
      <w:bookmarkStart w:id="0" w:name="_Hlk66054461"/>
      <w:bookmarkStart w:id="1" w:name="_Hlk55404731"/>
      <w:r w:rsidRPr="00911AD5">
        <w:rPr>
          <w:rFonts w:ascii="Arial Narrow" w:hAnsi="Arial Narrow" w:cs="Arial"/>
          <w:b/>
          <w:bCs/>
          <w:sz w:val="30"/>
          <w:szCs w:val="30"/>
        </w:rPr>
        <w:t>ISO kontajnery</w:t>
      </w:r>
      <w:bookmarkEnd w:id="0"/>
      <w:bookmarkEnd w:id="1"/>
      <w:r w:rsidR="00401824" w:rsidRPr="00911AD5">
        <w:rPr>
          <w:rFonts w:ascii="Arial Narrow" w:hAnsi="Arial Narrow" w:cs="Arial"/>
          <w:b/>
          <w:bCs/>
          <w:sz w:val="30"/>
          <w:szCs w:val="30"/>
        </w:rPr>
        <w:t xml:space="preserve"> </w:t>
      </w:r>
      <w:r w:rsidR="004F22EA" w:rsidRPr="00911AD5">
        <w:rPr>
          <w:rFonts w:ascii="Arial Narrow" w:hAnsi="Arial Narrow" w:cs="Arial"/>
          <w:b/>
          <w:bCs/>
          <w:sz w:val="30"/>
          <w:szCs w:val="30"/>
        </w:rPr>
        <w:t>– časť 2</w:t>
      </w:r>
    </w:p>
    <w:p w14:paraId="46CD83F5" w14:textId="77777777" w:rsidR="00B469D1" w:rsidRPr="00911AD5" w:rsidRDefault="004F22EA" w:rsidP="00B469D1">
      <w:pPr>
        <w:spacing w:before="120" w:after="120"/>
        <w:jc w:val="center"/>
        <w:rPr>
          <w:rFonts w:ascii="Arial Narrow" w:hAnsi="Arial Narrow" w:cs="Arial"/>
          <w:b/>
          <w:noProof/>
          <w:sz w:val="29"/>
          <w:szCs w:val="29"/>
        </w:rPr>
      </w:pPr>
      <w:r w:rsidRPr="00911AD5">
        <w:rPr>
          <w:rFonts w:ascii="Arial Narrow" w:hAnsi="Arial Narrow" w:cs="Arial"/>
          <w:b/>
          <w:bCs/>
          <w:sz w:val="29"/>
          <w:szCs w:val="29"/>
        </w:rPr>
        <w:t>(Špeciálne záchranárske ISO kontajnery pre činnosti modulu MUSAR)</w:t>
      </w:r>
    </w:p>
    <w:p w14:paraId="554C2D76" w14:textId="77777777" w:rsidR="004F22EA" w:rsidRPr="00911AD5" w:rsidRDefault="004F22EA" w:rsidP="00B469D1">
      <w:pPr>
        <w:spacing w:after="120"/>
        <w:jc w:val="both"/>
        <w:rPr>
          <w:rFonts w:ascii="Arial Narrow" w:hAnsi="Arial Narrow" w:cs="Arial"/>
          <w:b/>
          <w:sz w:val="22"/>
          <w:szCs w:val="22"/>
        </w:rPr>
      </w:pPr>
    </w:p>
    <w:p w14:paraId="6678F170" w14:textId="77777777" w:rsidR="00B469D1" w:rsidRPr="00911AD5" w:rsidRDefault="00B469D1" w:rsidP="00B469D1">
      <w:pPr>
        <w:spacing w:after="120"/>
        <w:jc w:val="both"/>
        <w:rPr>
          <w:rFonts w:ascii="Arial Narrow" w:hAnsi="Arial Narrow" w:cs="Arial"/>
          <w:b/>
          <w:sz w:val="22"/>
          <w:szCs w:val="22"/>
        </w:rPr>
      </w:pPr>
      <w:r w:rsidRPr="00911AD5">
        <w:rPr>
          <w:rFonts w:ascii="Arial Narrow" w:hAnsi="Arial Narrow" w:cs="Arial"/>
          <w:b/>
          <w:sz w:val="22"/>
          <w:szCs w:val="22"/>
        </w:rPr>
        <w:t>Všeobecné vymedzenie predmetu zákazky</w:t>
      </w:r>
    </w:p>
    <w:p w14:paraId="48D35344" w14:textId="77777777" w:rsidR="004F22EA" w:rsidRPr="00911AD5" w:rsidRDefault="00A4311C" w:rsidP="007E1527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911AD5">
        <w:rPr>
          <w:rFonts w:ascii="Arial Narrow" w:hAnsi="Arial Narrow"/>
          <w:sz w:val="22"/>
          <w:szCs w:val="22"/>
        </w:rPr>
        <w:t>Predmetom zákazky je nákup</w:t>
      </w:r>
      <w:r w:rsidRPr="00911AD5">
        <w:rPr>
          <w:rFonts w:ascii="Arial Narrow" w:hAnsi="Arial Narrow"/>
          <w:b/>
          <w:sz w:val="22"/>
          <w:szCs w:val="22"/>
        </w:rPr>
        <w:t xml:space="preserve"> </w:t>
      </w:r>
      <w:r w:rsidR="004F22EA" w:rsidRPr="00911AD5">
        <w:rPr>
          <w:rFonts w:ascii="Arial Narrow" w:hAnsi="Arial Narrow"/>
          <w:sz w:val="22"/>
          <w:szCs w:val="22"/>
        </w:rPr>
        <w:t xml:space="preserve">špeciálnych </w:t>
      </w:r>
      <w:r w:rsidRPr="00911AD5">
        <w:rPr>
          <w:rFonts w:ascii="Arial Narrow" w:hAnsi="Arial Narrow"/>
          <w:sz w:val="22"/>
          <w:szCs w:val="22"/>
        </w:rPr>
        <w:t xml:space="preserve">ISO kontajnerov </w:t>
      </w:r>
      <w:r w:rsidR="004F22EA" w:rsidRPr="00911AD5">
        <w:rPr>
          <w:rFonts w:ascii="Arial Narrow" w:hAnsi="Arial Narrow"/>
          <w:sz w:val="22"/>
          <w:szCs w:val="22"/>
        </w:rPr>
        <w:t xml:space="preserve">vybavených vyhľadávacím, vyslobodzovacím, stabilizačným a ďalším vybavením určeným </w:t>
      </w:r>
      <w:r w:rsidRPr="00911AD5">
        <w:rPr>
          <w:rFonts w:ascii="Arial Narrow" w:hAnsi="Arial Narrow"/>
          <w:sz w:val="22"/>
          <w:szCs w:val="22"/>
        </w:rPr>
        <w:t>pre zabezpečenie</w:t>
      </w:r>
      <w:r w:rsidR="004F22EA" w:rsidRPr="00911AD5">
        <w:rPr>
          <w:rFonts w:ascii="Arial Narrow" w:hAnsi="Arial Narrow"/>
          <w:sz w:val="22"/>
          <w:szCs w:val="22"/>
        </w:rPr>
        <w:t xml:space="preserve"> plnenia úloh modulu pátracích a záchranárskych činností stredného rozsahu v mestskom prostredí (MUSAR) zriadeného v štruktúre Hasičského a záchranného zboru</w:t>
      </w:r>
    </w:p>
    <w:p w14:paraId="64E5121B" w14:textId="77777777" w:rsidR="008A4196" w:rsidRPr="00911AD5" w:rsidRDefault="008A4196" w:rsidP="00B469D1">
      <w:pPr>
        <w:rPr>
          <w:rFonts w:ascii="Arial Narrow" w:hAnsi="Arial Narrow" w:cs="Arial"/>
          <w:b/>
          <w:sz w:val="22"/>
          <w:szCs w:val="22"/>
          <w:u w:val="single"/>
        </w:rPr>
      </w:pPr>
    </w:p>
    <w:p w14:paraId="42F477BD" w14:textId="77777777" w:rsidR="00B469D1" w:rsidRPr="00911AD5" w:rsidRDefault="00B469D1" w:rsidP="00573FB9">
      <w:pPr>
        <w:spacing w:after="40"/>
        <w:rPr>
          <w:rFonts w:ascii="Arial Narrow" w:hAnsi="Arial Narrow" w:cs="Arial"/>
          <w:b/>
          <w:sz w:val="22"/>
          <w:szCs w:val="22"/>
          <w:u w:val="single"/>
        </w:rPr>
      </w:pPr>
      <w:r w:rsidRPr="00911AD5">
        <w:rPr>
          <w:rFonts w:ascii="Arial Narrow" w:hAnsi="Arial Narrow" w:cs="Arial"/>
          <w:b/>
          <w:sz w:val="22"/>
          <w:szCs w:val="22"/>
          <w:u w:val="single"/>
        </w:rPr>
        <w:t>Predmet zákazky</w:t>
      </w:r>
      <w:bookmarkStart w:id="2" w:name="_GoBack"/>
      <w:bookmarkEnd w:id="2"/>
    </w:p>
    <w:p w14:paraId="37A27703" w14:textId="77777777" w:rsidR="00B469D1" w:rsidRPr="00911AD5" w:rsidRDefault="00B469D1" w:rsidP="00B469D1">
      <w:pPr>
        <w:rPr>
          <w:rFonts w:ascii="Arial Narrow" w:hAnsi="Arial Narrow" w:cs="Arial"/>
          <w:b/>
          <w:sz w:val="22"/>
          <w:szCs w:val="22"/>
          <w:u w:val="single"/>
        </w:rPr>
      </w:pPr>
    </w:p>
    <w:tbl>
      <w:tblPr>
        <w:tblW w:w="963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2"/>
        <w:gridCol w:w="6379"/>
        <w:gridCol w:w="2668"/>
      </w:tblGrid>
      <w:tr w:rsidR="00DF3BEF" w:rsidRPr="00911AD5" w14:paraId="6F9D7394" w14:textId="77777777" w:rsidTr="00AD5895">
        <w:trPr>
          <w:trHeight w:val="30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C7066" w14:textId="77777777" w:rsidR="00DF3BEF" w:rsidRPr="00911AD5" w:rsidRDefault="00DF3BEF" w:rsidP="00E80A85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proofErr w:type="spellStart"/>
            <w:r w:rsidRPr="00911AD5">
              <w:rPr>
                <w:rFonts w:ascii="Arial Narrow" w:hAnsi="Arial Narrow"/>
                <w:b/>
                <w:bCs/>
                <w:sz w:val="22"/>
                <w:szCs w:val="22"/>
              </w:rPr>
              <w:t>P.č</w:t>
            </w:r>
            <w:proofErr w:type="spellEnd"/>
            <w:r w:rsidRPr="00911AD5">
              <w:rPr>
                <w:rFonts w:ascii="Arial Narrow" w:hAnsi="Arial Narro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0EFBE" w14:textId="77777777" w:rsidR="00DF3BEF" w:rsidRPr="00911AD5" w:rsidRDefault="00DF3BEF" w:rsidP="00E80A85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11AD5">
              <w:rPr>
                <w:rFonts w:ascii="Arial Narrow" w:hAnsi="Arial Narrow"/>
                <w:b/>
                <w:bCs/>
                <w:sz w:val="22"/>
                <w:szCs w:val="22"/>
              </w:rPr>
              <w:t>Názov kontajnera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A1B13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911AD5">
              <w:rPr>
                <w:rFonts w:ascii="Arial Narrow" w:hAnsi="Arial Narrow"/>
                <w:b/>
                <w:bCs/>
                <w:sz w:val="22"/>
                <w:szCs w:val="22"/>
              </w:rPr>
              <w:t>Množstvo</w:t>
            </w:r>
          </w:p>
        </w:tc>
      </w:tr>
      <w:tr w:rsidR="00DF3BEF" w:rsidRPr="00911AD5" w14:paraId="0F6615F8" w14:textId="77777777" w:rsidTr="00AD5895">
        <w:trPr>
          <w:trHeight w:val="41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7E024" w14:textId="77777777" w:rsidR="00DF3BEF" w:rsidRPr="00911AD5" w:rsidRDefault="00DF3BEF" w:rsidP="00A4311C">
            <w:pPr>
              <w:rPr>
                <w:rFonts w:ascii="Arial Narrow" w:hAnsi="Arial Narrow"/>
                <w:sz w:val="22"/>
                <w:szCs w:val="22"/>
              </w:rPr>
            </w:pPr>
            <w:r w:rsidRPr="00911AD5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E83CB" w14:textId="0C0BC736" w:rsidR="00DF3BEF" w:rsidRPr="00911AD5" w:rsidRDefault="00DF3BEF" w:rsidP="009C348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Záchranársky kontajner č. 1 s vyhľadávacím a vyslobodzovacím vybavením</w:t>
            </w:r>
          </w:p>
        </w:tc>
        <w:tc>
          <w:tcPr>
            <w:tcW w:w="2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2DDDB" w14:textId="77777777" w:rsidR="00DF3BEF" w:rsidRPr="00911AD5" w:rsidRDefault="00DF3BEF" w:rsidP="00A4311C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1 ks</w:t>
            </w:r>
          </w:p>
        </w:tc>
      </w:tr>
      <w:tr w:rsidR="00DF3BEF" w:rsidRPr="00911AD5" w14:paraId="246B157C" w14:textId="77777777" w:rsidTr="00AD5895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584DD" w14:textId="616762A8" w:rsidR="00DF3BEF" w:rsidRPr="00911AD5" w:rsidRDefault="00DF3BEF" w:rsidP="00A4311C">
            <w:pPr>
              <w:rPr>
                <w:rFonts w:ascii="Arial Narrow" w:hAnsi="Arial Narrow"/>
                <w:sz w:val="22"/>
                <w:szCs w:val="22"/>
              </w:rPr>
            </w:pPr>
            <w:r w:rsidRPr="00911AD5">
              <w:rPr>
                <w:rFonts w:ascii="Arial Narrow" w:hAnsi="Arial Narrow"/>
                <w:sz w:val="22"/>
                <w:szCs w:val="22"/>
              </w:rPr>
              <w:t>2</w:t>
            </w:r>
            <w:r w:rsidR="00C94941" w:rsidRPr="00911AD5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6EDDA" w14:textId="3AE62827" w:rsidR="00DF3BEF" w:rsidRPr="00911AD5" w:rsidRDefault="00DF3BEF" w:rsidP="009C3480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Záchranársky kontajner č. 2 so stabilizačným a vyslobodzovacím vybavením</w:t>
            </w:r>
          </w:p>
        </w:tc>
        <w:tc>
          <w:tcPr>
            <w:tcW w:w="2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F7653" w14:textId="77777777" w:rsidR="00DF3BEF" w:rsidRPr="00911AD5" w:rsidRDefault="00DF3BEF" w:rsidP="00A4311C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1 ks</w:t>
            </w:r>
          </w:p>
        </w:tc>
      </w:tr>
      <w:tr w:rsidR="00DF3BEF" w:rsidRPr="00911AD5" w14:paraId="62775AFF" w14:textId="77777777" w:rsidTr="00AD5895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40CE4" w14:textId="5640A79D" w:rsidR="00DF3BEF" w:rsidRPr="00911AD5" w:rsidRDefault="00DF3BEF" w:rsidP="00A4311C">
            <w:pPr>
              <w:rPr>
                <w:rFonts w:ascii="Arial Narrow" w:hAnsi="Arial Narrow"/>
                <w:sz w:val="22"/>
                <w:szCs w:val="22"/>
              </w:rPr>
            </w:pPr>
            <w:r w:rsidRPr="00911AD5">
              <w:rPr>
                <w:rFonts w:ascii="Arial Narrow" w:hAnsi="Arial Narrow"/>
                <w:sz w:val="22"/>
                <w:szCs w:val="22"/>
              </w:rPr>
              <w:t>3</w:t>
            </w:r>
            <w:r w:rsidR="00C94941" w:rsidRPr="00911AD5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F4E4F" w14:textId="77777777" w:rsidR="00DF3BEF" w:rsidRPr="00911AD5" w:rsidRDefault="00DF3BEF" w:rsidP="00A4311C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Špeciálny záchranársky EC kontajner</w:t>
            </w:r>
          </w:p>
        </w:tc>
        <w:tc>
          <w:tcPr>
            <w:tcW w:w="2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C117A" w14:textId="77777777" w:rsidR="00DF3BEF" w:rsidRPr="00911AD5" w:rsidRDefault="00DF3BEF" w:rsidP="00A4311C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1 ks</w:t>
            </w:r>
          </w:p>
        </w:tc>
      </w:tr>
      <w:tr w:rsidR="00DF3BEF" w:rsidRPr="00911AD5" w14:paraId="70C6AAAC" w14:textId="77777777" w:rsidTr="00AD5895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AD536" w14:textId="096B110C" w:rsidR="00DF3BEF" w:rsidRPr="00911AD5" w:rsidRDefault="00DF3BEF" w:rsidP="00A4311C">
            <w:pPr>
              <w:rPr>
                <w:rFonts w:ascii="Arial Narrow" w:hAnsi="Arial Narrow"/>
                <w:sz w:val="22"/>
                <w:szCs w:val="22"/>
              </w:rPr>
            </w:pPr>
            <w:r w:rsidRPr="00911AD5">
              <w:rPr>
                <w:rFonts w:ascii="Arial Narrow" w:hAnsi="Arial Narrow"/>
                <w:sz w:val="22"/>
                <w:szCs w:val="22"/>
              </w:rPr>
              <w:t>4</w:t>
            </w:r>
            <w:r w:rsidR="00C94941" w:rsidRPr="00911AD5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233AA" w14:textId="77777777" w:rsidR="00DF3BEF" w:rsidRPr="00911AD5" w:rsidRDefault="00DF3BEF" w:rsidP="00A4311C">
            <w:pPr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Skladovací kontajner - USAR</w:t>
            </w:r>
          </w:p>
        </w:tc>
        <w:tc>
          <w:tcPr>
            <w:tcW w:w="2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4B955" w14:textId="77777777" w:rsidR="00DF3BEF" w:rsidRPr="00911AD5" w:rsidRDefault="00DF3BEF" w:rsidP="00A4311C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5 ks</w:t>
            </w:r>
          </w:p>
        </w:tc>
      </w:tr>
      <w:tr w:rsidR="00DF3BEF" w:rsidRPr="00911AD5" w14:paraId="454CEEA3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8"/>
        </w:trPr>
        <w:tc>
          <w:tcPr>
            <w:tcW w:w="9639" w:type="dxa"/>
            <w:gridSpan w:val="3"/>
            <w:shd w:val="clear" w:color="auto" w:fill="auto"/>
            <w:noWrap/>
            <w:vAlign w:val="center"/>
          </w:tcPr>
          <w:p w14:paraId="108E7C8D" w14:textId="3785B62B" w:rsidR="00DF3BEF" w:rsidRPr="00911AD5" w:rsidRDefault="00DF3BEF" w:rsidP="00AD5895">
            <w:pPr>
              <w:jc w:val="center"/>
              <w:rPr>
                <w:rFonts w:ascii="Arial Narrow" w:hAnsi="Arial Narrow" w:cs="Arial"/>
                <w:b/>
                <w:i/>
                <w:sz w:val="22"/>
                <w:szCs w:val="22"/>
                <w:u w:val="single"/>
              </w:rPr>
            </w:pPr>
            <w:r w:rsidRPr="00911AD5">
              <w:rPr>
                <w:rFonts w:ascii="Arial Narrow" w:hAnsi="Arial Narrow" w:cs="Arial"/>
                <w:b/>
                <w:i/>
                <w:sz w:val="22"/>
                <w:szCs w:val="22"/>
                <w:u w:val="single"/>
              </w:rPr>
              <w:t>Tab. 1</w:t>
            </w:r>
            <w:r w:rsidR="00AD5895" w:rsidRPr="00911AD5">
              <w:rPr>
                <w:rFonts w:ascii="Arial Narrow" w:hAnsi="Arial Narrow" w:cs="Arial"/>
                <w:b/>
                <w:i/>
                <w:sz w:val="22"/>
                <w:szCs w:val="22"/>
                <w:u w:val="single"/>
              </w:rPr>
              <w:t xml:space="preserve"> - </w:t>
            </w:r>
            <w:r w:rsidRPr="00911AD5">
              <w:rPr>
                <w:rFonts w:ascii="Arial Narrow" w:hAnsi="Arial Narrow" w:cs="Arial"/>
                <w:b/>
                <w:i/>
                <w:sz w:val="22"/>
                <w:szCs w:val="22"/>
                <w:u w:val="single"/>
              </w:rPr>
              <w:t>Požadovaná výbava záchranárskeho kontajnera č. 1 s vyhľadáva</w:t>
            </w:r>
            <w:r w:rsidR="006740DB" w:rsidRPr="00911AD5">
              <w:rPr>
                <w:rFonts w:ascii="Arial Narrow" w:hAnsi="Arial Narrow" w:cs="Arial"/>
                <w:b/>
                <w:i/>
                <w:sz w:val="22"/>
                <w:szCs w:val="22"/>
                <w:u w:val="single"/>
              </w:rPr>
              <w:t>cím a vyslobodzovacím vybavením</w:t>
            </w:r>
          </w:p>
        </w:tc>
      </w:tr>
      <w:tr w:rsidR="00DF3BEF" w:rsidRPr="00911AD5" w14:paraId="2B3C4078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8"/>
        </w:trPr>
        <w:tc>
          <w:tcPr>
            <w:tcW w:w="592" w:type="dxa"/>
            <w:shd w:val="clear" w:color="auto" w:fill="auto"/>
            <w:noWrap/>
            <w:vAlign w:val="center"/>
            <w:hideMark/>
          </w:tcPr>
          <w:p w14:paraId="336BACA5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b/>
                <w:color w:val="000000"/>
                <w:sz w:val="22"/>
                <w:szCs w:val="22"/>
              </w:rPr>
              <w:t>P.Č.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44CB1015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b/>
                <w:color w:val="000000"/>
                <w:sz w:val="22"/>
                <w:szCs w:val="22"/>
              </w:rPr>
              <w:t>Názov položky</w:t>
            </w:r>
          </w:p>
        </w:tc>
        <w:tc>
          <w:tcPr>
            <w:tcW w:w="2668" w:type="dxa"/>
            <w:vAlign w:val="center"/>
          </w:tcPr>
          <w:p w14:paraId="3D34BCD0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b/>
                <w:color w:val="000000"/>
                <w:sz w:val="22"/>
                <w:szCs w:val="22"/>
              </w:rPr>
              <w:t>Množstvo</w:t>
            </w:r>
          </w:p>
        </w:tc>
      </w:tr>
      <w:tr w:rsidR="00DF3BEF" w:rsidRPr="00911AD5" w14:paraId="5FB51365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  <w:hideMark/>
          </w:tcPr>
          <w:p w14:paraId="41820B51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5.1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34F90675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Vyhľadávací systém - mikrovlnný</w:t>
            </w:r>
          </w:p>
        </w:tc>
        <w:tc>
          <w:tcPr>
            <w:tcW w:w="2668" w:type="dxa"/>
            <w:vAlign w:val="center"/>
          </w:tcPr>
          <w:p w14:paraId="50797CC9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1 ks</w:t>
            </w:r>
          </w:p>
        </w:tc>
      </w:tr>
      <w:tr w:rsidR="00DF3BEF" w:rsidRPr="00911AD5" w14:paraId="4774FFE4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  <w:hideMark/>
          </w:tcPr>
          <w:p w14:paraId="40B5E481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5.2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1D0C0866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Vyhľadávací systém - senzorový</w:t>
            </w:r>
          </w:p>
        </w:tc>
        <w:tc>
          <w:tcPr>
            <w:tcW w:w="2668" w:type="dxa"/>
            <w:vAlign w:val="center"/>
          </w:tcPr>
          <w:p w14:paraId="71AAFB3B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1 ks</w:t>
            </w:r>
          </w:p>
        </w:tc>
      </w:tr>
      <w:tr w:rsidR="00DF3BEF" w:rsidRPr="00911AD5" w14:paraId="292AE7C4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  <w:hideMark/>
          </w:tcPr>
          <w:p w14:paraId="6E89B899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5.3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347BBF91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Načúvacie a komunikačné zariadenie</w:t>
            </w:r>
          </w:p>
        </w:tc>
        <w:tc>
          <w:tcPr>
            <w:tcW w:w="2668" w:type="dxa"/>
            <w:vAlign w:val="center"/>
          </w:tcPr>
          <w:p w14:paraId="0A70EC6E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1 ks</w:t>
            </w:r>
          </w:p>
        </w:tc>
      </w:tr>
      <w:tr w:rsidR="00DF3BEF" w:rsidRPr="00911AD5" w14:paraId="624F5C0E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6E0A1FB2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5.4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156ED32C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spellStart"/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Fibroskop</w:t>
            </w:r>
            <w:proofErr w:type="spellEnd"/>
          </w:p>
        </w:tc>
        <w:tc>
          <w:tcPr>
            <w:tcW w:w="2668" w:type="dxa"/>
            <w:vAlign w:val="center"/>
          </w:tcPr>
          <w:p w14:paraId="57A7FADA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2 ks</w:t>
            </w:r>
          </w:p>
        </w:tc>
      </w:tr>
      <w:tr w:rsidR="00DF3BEF" w:rsidRPr="00911AD5" w14:paraId="48D759C5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198B5D47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5.5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12863E9E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Kamera do stiesnených priestorov</w:t>
            </w:r>
          </w:p>
        </w:tc>
        <w:tc>
          <w:tcPr>
            <w:tcW w:w="2668" w:type="dxa"/>
            <w:vAlign w:val="center"/>
          </w:tcPr>
          <w:p w14:paraId="431CF45D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1 ks</w:t>
            </w:r>
          </w:p>
        </w:tc>
      </w:tr>
      <w:tr w:rsidR="00DF3BEF" w:rsidRPr="00911AD5" w14:paraId="6CD13D89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089BA712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5.6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56652279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Mobilný robot s kamerou</w:t>
            </w:r>
          </w:p>
        </w:tc>
        <w:tc>
          <w:tcPr>
            <w:tcW w:w="2668" w:type="dxa"/>
            <w:vAlign w:val="center"/>
          </w:tcPr>
          <w:p w14:paraId="00E859FF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1 ks</w:t>
            </w:r>
          </w:p>
        </w:tc>
      </w:tr>
      <w:tr w:rsidR="00DF3BEF" w:rsidRPr="00911AD5" w14:paraId="0B1DF2AE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3232AFED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5.7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5D93DF8D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prenosný systém zobrazovania cez stenu</w:t>
            </w:r>
          </w:p>
        </w:tc>
        <w:tc>
          <w:tcPr>
            <w:tcW w:w="2668" w:type="dxa"/>
            <w:vAlign w:val="center"/>
          </w:tcPr>
          <w:p w14:paraId="0CF416DE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1 ks</w:t>
            </w:r>
          </w:p>
        </w:tc>
      </w:tr>
      <w:tr w:rsidR="00DF3BEF" w:rsidRPr="00911AD5" w14:paraId="64EA6BD9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16F3C140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5.8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20496508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detektor pohybu sutín</w:t>
            </w:r>
          </w:p>
        </w:tc>
        <w:tc>
          <w:tcPr>
            <w:tcW w:w="2668" w:type="dxa"/>
            <w:vAlign w:val="center"/>
          </w:tcPr>
          <w:p w14:paraId="3AB5A0E6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1 ks</w:t>
            </w:r>
          </w:p>
        </w:tc>
      </w:tr>
      <w:tr w:rsidR="00DF3BEF" w:rsidRPr="00911AD5" w14:paraId="43FC43D9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10384AF0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5.9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5A9F8A44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merač rádioaktivity</w:t>
            </w:r>
          </w:p>
        </w:tc>
        <w:tc>
          <w:tcPr>
            <w:tcW w:w="2668" w:type="dxa"/>
            <w:vAlign w:val="center"/>
          </w:tcPr>
          <w:p w14:paraId="35882B92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1 ks</w:t>
            </w:r>
          </w:p>
        </w:tc>
      </w:tr>
      <w:tr w:rsidR="00DF3BEF" w:rsidRPr="00911AD5" w14:paraId="516BDFE7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3FC3C46F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5.10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54539FAE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detektor prúdu</w:t>
            </w:r>
          </w:p>
        </w:tc>
        <w:tc>
          <w:tcPr>
            <w:tcW w:w="2668" w:type="dxa"/>
            <w:vAlign w:val="center"/>
          </w:tcPr>
          <w:p w14:paraId="2721A962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2 ks</w:t>
            </w:r>
          </w:p>
        </w:tc>
      </w:tr>
      <w:tr w:rsidR="00DF3BEF" w:rsidRPr="00911AD5" w14:paraId="1F1E3A85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32798FD0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5.11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7C8EF1CE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laserový diaľkomer</w:t>
            </w:r>
          </w:p>
        </w:tc>
        <w:tc>
          <w:tcPr>
            <w:tcW w:w="2668" w:type="dxa"/>
            <w:vAlign w:val="center"/>
          </w:tcPr>
          <w:p w14:paraId="12DF6479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2 ks</w:t>
            </w:r>
          </w:p>
        </w:tc>
      </w:tr>
      <w:tr w:rsidR="00DF3BEF" w:rsidRPr="00911AD5" w14:paraId="5F3F9B73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65B7BB82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5.12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54A15719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laserový merač vzdialenosti a sklonu</w:t>
            </w:r>
          </w:p>
        </w:tc>
        <w:tc>
          <w:tcPr>
            <w:tcW w:w="2668" w:type="dxa"/>
            <w:vAlign w:val="center"/>
          </w:tcPr>
          <w:p w14:paraId="4C973100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2 ks</w:t>
            </w:r>
          </w:p>
        </w:tc>
      </w:tr>
      <w:tr w:rsidR="00DF3BEF" w:rsidRPr="00911AD5" w14:paraId="7E4C2522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263B6B70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5.13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5095674D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spellStart"/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penetrometer</w:t>
            </w:r>
            <w:proofErr w:type="spellEnd"/>
          </w:p>
        </w:tc>
        <w:tc>
          <w:tcPr>
            <w:tcW w:w="2668" w:type="dxa"/>
            <w:vAlign w:val="center"/>
          </w:tcPr>
          <w:p w14:paraId="0EA8D6FB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2 ks</w:t>
            </w:r>
          </w:p>
        </w:tc>
      </w:tr>
      <w:tr w:rsidR="00DF3BEF" w:rsidRPr="00911AD5" w14:paraId="78FB7C26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4A399445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5.14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1DF9EBEB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 xml:space="preserve">ručná </w:t>
            </w:r>
            <w:proofErr w:type="spellStart"/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termokamera</w:t>
            </w:r>
            <w:proofErr w:type="spellEnd"/>
          </w:p>
        </w:tc>
        <w:tc>
          <w:tcPr>
            <w:tcW w:w="2668" w:type="dxa"/>
            <w:vAlign w:val="center"/>
          </w:tcPr>
          <w:p w14:paraId="17DC497A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1 ks</w:t>
            </w:r>
          </w:p>
        </w:tc>
      </w:tr>
      <w:tr w:rsidR="00DF3BEF" w:rsidRPr="00911AD5" w14:paraId="1B06605F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62D6ABCC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5.15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6089A3D3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ďalekohľad s nočným videním</w:t>
            </w:r>
          </w:p>
        </w:tc>
        <w:tc>
          <w:tcPr>
            <w:tcW w:w="2668" w:type="dxa"/>
            <w:vAlign w:val="center"/>
          </w:tcPr>
          <w:p w14:paraId="1B5EB304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3 ks</w:t>
            </w:r>
          </w:p>
        </w:tc>
      </w:tr>
      <w:tr w:rsidR="00DF3BEF" w:rsidRPr="00911AD5" w14:paraId="4D4F3D68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5EABCDAA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5.16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7FFDD296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zariadenie na lokalizáciu materiálov v stene</w:t>
            </w:r>
          </w:p>
        </w:tc>
        <w:tc>
          <w:tcPr>
            <w:tcW w:w="2668" w:type="dxa"/>
            <w:vAlign w:val="center"/>
          </w:tcPr>
          <w:p w14:paraId="4784D0E8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2 ks</w:t>
            </w:r>
          </w:p>
        </w:tc>
      </w:tr>
      <w:tr w:rsidR="00DF3BEF" w:rsidRPr="00911AD5" w14:paraId="1D15EE28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73F3928C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5.17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624A07E8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spellStart"/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multimeter</w:t>
            </w:r>
            <w:proofErr w:type="spellEnd"/>
          </w:p>
        </w:tc>
        <w:tc>
          <w:tcPr>
            <w:tcW w:w="2668" w:type="dxa"/>
            <w:vAlign w:val="center"/>
          </w:tcPr>
          <w:p w14:paraId="4D1E43A5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2 ks</w:t>
            </w:r>
          </w:p>
        </w:tc>
      </w:tr>
      <w:tr w:rsidR="00DF3BEF" w:rsidRPr="00911AD5" w14:paraId="57FB0F53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6D5E2682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5.18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4FF828FC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spellStart"/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meteostanica</w:t>
            </w:r>
            <w:proofErr w:type="spellEnd"/>
          </w:p>
        </w:tc>
        <w:tc>
          <w:tcPr>
            <w:tcW w:w="2668" w:type="dxa"/>
            <w:vAlign w:val="center"/>
          </w:tcPr>
          <w:p w14:paraId="7E492AC7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1 ks</w:t>
            </w:r>
          </w:p>
        </w:tc>
      </w:tr>
      <w:tr w:rsidR="00DF3BEF" w:rsidRPr="00911AD5" w14:paraId="6E2DB753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5587C6E2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5.19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54E59CE0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osobný detektor pohybu</w:t>
            </w:r>
          </w:p>
        </w:tc>
        <w:tc>
          <w:tcPr>
            <w:tcW w:w="2668" w:type="dxa"/>
            <w:vAlign w:val="center"/>
          </w:tcPr>
          <w:p w14:paraId="07C00FE0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10 ks</w:t>
            </w:r>
          </w:p>
        </w:tc>
      </w:tr>
      <w:tr w:rsidR="00DF3BEF" w:rsidRPr="00911AD5" w14:paraId="10C383DC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6ADED8C5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5.20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022EF3E2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osobný dozimeter</w:t>
            </w:r>
          </w:p>
        </w:tc>
        <w:tc>
          <w:tcPr>
            <w:tcW w:w="2668" w:type="dxa"/>
            <w:vAlign w:val="center"/>
          </w:tcPr>
          <w:p w14:paraId="5E4ED162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24 ks</w:t>
            </w:r>
          </w:p>
        </w:tc>
      </w:tr>
      <w:tr w:rsidR="00DF3BEF" w:rsidRPr="00911AD5" w14:paraId="2A2A3D67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37A63E94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5.21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7FBB7B52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prístroj na detekciu plynov a pár</w:t>
            </w:r>
          </w:p>
        </w:tc>
        <w:tc>
          <w:tcPr>
            <w:tcW w:w="2668" w:type="dxa"/>
            <w:vAlign w:val="center"/>
          </w:tcPr>
          <w:p w14:paraId="5676E489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1 ks</w:t>
            </w:r>
          </w:p>
        </w:tc>
      </w:tr>
      <w:tr w:rsidR="00DF3BEF" w:rsidRPr="00911AD5" w14:paraId="5B33556E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318265E5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5.22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728BD4FC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tlaková nádoba na vodný sprej</w:t>
            </w:r>
          </w:p>
        </w:tc>
        <w:tc>
          <w:tcPr>
            <w:tcW w:w="2668" w:type="dxa"/>
            <w:vAlign w:val="center"/>
          </w:tcPr>
          <w:p w14:paraId="7976BCBB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1 ks</w:t>
            </w:r>
          </w:p>
        </w:tc>
      </w:tr>
      <w:tr w:rsidR="00DF3BEF" w:rsidRPr="00911AD5" w14:paraId="0017C6B7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5B6154C5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lastRenderedPageBreak/>
              <w:t>5.23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3FFDF46A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ľahký chemický oblek</w:t>
            </w:r>
          </w:p>
        </w:tc>
        <w:tc>
          <w:tcPr>
            <w:tcW w:w="2668" w:type="dxa"/>
            <w:vAlign w:val="center"/>
          </w:tcPr>
          <w:p w14:paraId="0C966119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12 ks</w:t>
            </w:r>
          </w:p>
        </w:tc>
      </w:tr>
      <w:tr w:rsidR="00DF3BEF" w:rsidRPr="00911AD5" w14:paraId="5EDC48ED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2B2F0AA9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5.24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46B8C75E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jednorazový ochranný oblek</w:t>
            </w:r>
          </w:p>
        </w:tc>
        <w:tc>
          <w:tcPr>
            <w:tcW w:w="2668" w:type="dxa"/>
            <w:vAlign w:val="center"/>
          </w:tcPr>
          <w:p w14:paraId="39C53DB0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60 ks</w:t>
            </w:r>
          </w:p>
        </w:tc>
      </w:tr>
      <w:tr w:rsidR="00DF3BEF" w:rsidRPr="00911AD5" w14:paraId="339CC5EF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43E68A95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5.25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7E5F51D6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ochranné okuliare</w:t>
            </w:r>
          </w:p>
        </w:tc>
        <w:tc>
          <w:tcPr>
            <w:tcW w:w="2668" w:type="dxa"/>
            <w:vAlign w:val="center"/>
          </w:tcPr>
          <w:p w14:paraId="29D38B89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60 ks</w:t>
            </w:r>
          </w:p>
        </w:tc>
      </w:tr>
      <w:tr w:rsidR="00DF3BEF" w:rsidRPr="00911AD5" w14:paraId="2B9AF2B2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20624063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5.26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744CD247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ochranné gumené rukavice</w:t>
            </w:r>
          </w:p>
        </w:tc>
        <w:tc>
          <w:tcPr>
            <w:tcW w:w="2668" w:type="dxa"/>
            <w:vAlign w:val="center"/>
          </w:tcPr>
          <w:p w14:paraId="422BF676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60 ks</w:t>
            </w:r>
          </w:p>
        </w:tc>
      </w:tr>
      <w:tr w:rsidR="00DF3BEF" w:rsidRPr="00911AD5" w14:paraId="5A46F660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725D6ABB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5.27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04D4807F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autonómny dýchací prístroj</w:t>
            </w:r>
          </w:p>
        </w:tc>
        <w:tc>
          <w:tcPr>
            <w:tcW w:w="2668" w:type="dxa"/>
            <w:vAlign w:val="center"/>
          </w:tcPr>
          <w:p w14:paraId="675245A7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12 ks</w:t>
            </w:r>
          </w:p>
        </w:tc>
      </w:tr>
      <w:tr w:rsidR="00DF3BEF" w:rsidRPr="00911AD5" w14:paraId="2F87368F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6F66B17D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5.28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51B408D6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únikový evakuačný pristroj</w:t>
            </w:r>
          </w:p>
        </w:tc>
        <w:tc>
          <w:tcPr>
            <w:tcW w:w="2668" w:type="dxa"/>
            <w:vAlign w:val="center"/>
          </w:tcPr>
          <w:p w14:paraId="02C3E079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4 ks</w:t>
            </w:r>
          </w:p>
        </w:tc>
      </w:tr>
      <w:tr w:rsidR="00DF3BEF" w:rsidRPr="00911AD5" w14:paraId="4377123C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7144D30E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5.29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7861BF63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ochranná maska (CM6)</w:t>
            </w:r>
          </w:p>
        </w:tc>
        <w:tc>
          <w:tcPr>
            <w:tcW w:w="2668" w:type="dxa"/>
            <w:vAlign w:val="center"/>
          </w:tcPr>
          <w:p w14:paraId="58F82A2E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24 ks</w:t>
            </w:r>
          </w:p>
        </w:tc>
      </w:tr>
      <w:tr w:rsidR="00DF3BEF" w:rsidRPr="00911AD5" w14:paraId="421B07E5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4A035460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5.30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7CC8B2C6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univerzálny filter širokospektrálny k ochrannej maske</w:t>
            </w:r>
          </w:p>
        </w:tc>
        <w:tc>
          <w:tcPr>
            <w:tcW w:w="2668" w:type="dxa"/>
            <w:vAlign w:val="center"/>
          </w:tcPr>
          <w:p w14:paraId="3A7F5635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48 ks</w:t>
            </w:r>
          </w:p>
        </w:tc>
      </w:tr>
      <w:tr w:rsidR="00DF3BEF" w:rsidRPr="00911AD5" w14:paraId="7E01ED62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220AB176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5.31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0F46CA78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respirátor</w:t>
            </w:r>
          </w:p>
        </w:tc>
        <w:tc>
          <w:tcPr>
            <w:tcW w:w="2668" w:type="dxa"/>
            <w:vAlign w:val="center"/>
          </w:tcPr>
          <w:p w14:paraId="29D225D4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800 ks</w:t>
            </w:r>
          </w:p>
        </w:tc>
      </w:tr>
      <w:tr w:rsidR="00DF3BEF" w:rsidRPr="00911AD5" w14:paraId="38CE3389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2AFCD1B9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5.32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40066945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dezinfekčná látka</w:t>
            </w:r>
          </w:p>
        </w:tc>
        <w:tc>
          <w:tcPr>
            <w:tcW w:w="2668" w:type="dxa"/>
            <w:vAlign w:val="center"/>
          </w:tcPr>
          <w:p w14:paraId="51014558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10 bal</w:t>
            </w:r>
          </w:p>
        </w:tc>
      </w:tr>
      <w:tr w:rsidR="00DF3BEF" w:rsidRPr="00911AD5" w14:paraId="22171A77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599BDE31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5.33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4BA7EC52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záchytná vaňa na dekontamináciu osôb</w:t>
            </w:r>
          </w:p>
        </w:tc>
        <w:tc>
          <w:tcPr>
            <w:tcW w:w="2668" w:type="dxa"/>
            <w:vAlign w:val="center"/>
          </w:tcPr>
          <w:p w14:paraId="0421DC8F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1 ks</w:t>
            </w:r>
          </w:p>
        </w:tc>
      </w:tr>
      <w:tr w:rsidR="00DF3BEF" w:rsidRPr="00911AD5" w14:paraId="590261C3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6B5F09C4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5.34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3806896F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nádoba na nebezpečný odpad</w:t>
            </w:r>
          </w:p>
        </w:tc>
        <w:tc>
          <w:tcPr>
            <w:tcW w:w="2668" w:type="dxa"/>
            <w:vAlign w:val="center"/>
          </w:tcPr>
          <w:p w14:paraId="6DD32A15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4 ks</w:t>
            </w:r>
          </w:p>
        </w:tc>
      </w:tr>
      <w:tr w:rsidR="00DF3BEF" w:rsidRPr="00911AD5" w14:paraId="0DE6421D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4B6D52AD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5.35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3C0992B6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AKU ručná okružná píla</w:t>
            </w:r>
          </w:p>
        </w:tc>
        <w:tc>
          <w:tcPr>
            <w:tcW w:w="2668" w:type="dxa"/>
            <w:vAlign w:val="center"/>
          </w:tcPr>
          <w:p w14:paraId="564E1E1E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1 ks</w:t>
            </w:r>
          </w:p>
        </w:tc>
      </w:tr>
      <w:tr w:rsidR="00DF3BEF" w:rsidRPr="00911AD5" w14:paraId="34F16D9B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55830483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5.36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1E50F55A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AKU chvostová píla</w:t>
            </w:r>
          </w:p>
        </w:tc>
        <w:tc>
          <w:tcPr>
            <w:tcW w:w="2668" w:type="dxa"/>
            <w:vAlign w:val="center"/>
          </w:tcPr>
          <w:p w14:paraId="22E1366B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1 ks</w:t>
            </w:r>
          </w:p>
        </w:tc>
      </w:tr>
      <w:tr w:rsidR="00DF3BEF" w:rsidRPr="00911AD5" w14:paraId="6BD11643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2D0698C5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5.37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711F7FA7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 xml:space="preserve">AKU rezač </w:t>
            </w:r>
            <w:proofErr w:type="spellStart"/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roxorov</w:t>
            </w:r>
            <w:proofErr w:type="spellEnd"/>
          </w:p>
        </w:tc>
        <w:tc>
          <w:tcPr>
            <w:tcW w:w="2668" w:type="dxa"/>
            <w:vAlign w:val="center"/>
          </w:tcPr>
          <w:p w14:paraId="60710B73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1 ks</w:t>
            </w:r>
          </w:p>
        </w:tc>
      </w:tr>
      <w:tr w:rsidR="00DF3BEF" w:rsidRPr="00911AD5" w14:paraId="09E437D0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4F500039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5.38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4B257C86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 xml:space="preserve">AKU pištoľ na </w:t>
            </w:r>
            <w:proofErr w:type="spellStart"/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nastrelovanie</w:t>
            </w:r>
            <w:proofErr w:type="spellEnd"/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 xml:space="preserve"> klincov</w:t>
            </w:r>
          </w:p>
        </w:tc>
        <w:tc>
          <w:tcPr>
            <w:tcW w:w="2668" w:type="dxa"/>
            <w:vAlign w:val="center"/>
          </w:tcPr>
          <w:p w14:paraId="7826F725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1 ks</w:t>
            </w:r>
          </w:p>
        </w:tc>
      </w:tr>
      <w:tr w:rsidR="00DF3BEF" w:rsidRPr="00911AD5" w14:paraId="0E241B8D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133DD34C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5.39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45DFCEF2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AKU príklepový vŕtací skrutkovač</w:t>
            </w:r>
          </w:p>
        </w:tc>
        <w:tc>
          <w:tcPr>
            <w:tcW w:w="2668" w:type="dxa"/>
            <w:vAlign w:val="center"/>
          </w:tcPr>
          <w:p w14:paraId="3612E691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1 ks</w:t>
            </w:r>
          </w:p>
        </w:tc>
      </w:tr>
      <w:tr w:rsidR="00DF3BEF" w:rsidRPr="00911AD5" w14:paraId="3FC95B26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1A419FA8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5.40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6296A2AE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 xml:space="preserve">elektrická </w:t>
            </w:r>
            <w:proofErr w:type="spellStart"/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rozbrusovačka</w:t>
            </w:r>
            <w:proofErr w:type="spellEnd"/>
          </w:p>
        </w:tc>
        <w:tc>
          <w:tcPr>
            <w:tcW w:w="2668" w:type="dxa"/>
            <w:vAlign w:val="center"/>
          </w:tcPr>
          <w:p w14:paraId="47EBE552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1 ks</w:t>
            </w:r>
          </w:p>
        </w:tc>
      </w:tr>
      <w:tr w:rsidR="00DF3BEF" w:rsidRPr="00911AD5" w14:paraId="72085E3D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2ABA8AE9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5.41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516FD8C5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elektrické zbíjacie kladivo</w:t>
            </w:r>
          </w:p>
        </w:tc>
        <w:tc>
          <w:tcPr>
            <w:tcW w:w="2668" w:type="dxa"/>
            <w:vAlign w:val="center"/>
          </w:tcPr>
          <w:p w14:paraId="4ADBEC63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1 ks</w:t>
            </w:r>
          </w:p>
        </w:tc>
      </w:tr>
      <w:tr w:rsidR="00DF3BEF" w:rsidRPr="00911AD5" w14:paraId="0BE257FC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461446EA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5.42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12F1697C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elektrické kombinované kladivo</w:t>
            </w:r>
          </w:p>
        </w:tc>
        <w:tc>
          <w:tcPr>
            <w:tcW w:w="2668" w:type="dxa"/>
            <w:vAlign w:val="center"/>
          </w:tcPr>
          <w:p w14:paraId="526871CB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1 ks</w:t>
            </w:r>
          </w:p>
        </w:tc>
      </w:tr>
      <w:tr w:rsidR="00DF3BEF" w:rsidRPr="00911AD5" w14:paraId="6E50A7B9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05560CDB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5.43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5137EAC6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príklepová vŕtačka s príslušenstvom</w:t>
            </w:r>
          </w:p>
        </w:tc>
        <w:tc>
          <w:tcPr>
            <w:tcW w:w="2668" w:type="dxa"/>
            <w:vAlign w:val="center"/>
          </w:tcPr>
          <w:p w14:paraId="69369720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1 ks</w:t>
            </w:r>
          </w:p>
        </w:tc>
      </w:tr>
      <w:tr w:rsidR="00DF3BEF" w:rsidRPr="00911AD5" w14:paraId="73E2B9FB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273F6323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5.44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45CB042A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jadrová vŕtačka</w:t>
            </w:r>
          </w:p>
        </w:tc>
        <w:tc>
          <w:tcPr>
            <w:tcW w:w="2668" w:type="dxa"/>
            <w:vAlign w:val="center"/>
          </w:tcPr>
          <w:p w14:paraId="186B9FEB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1 ks</w:t>
            </w:r>
          </w:p>
        </w:tc>
      </w:tr>
      <w:tr w:rsidR="00DF3BEF" w:rsidRPr="00911AD5" w14:paraId="21BED5A3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5C05DA8D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5.45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679E438A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spellStart"/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pálička</w:t>
            </w:r>
            <w:proofErr w:type="spellEnd"/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 xml:space="preserve"> betónu</w:t>
            </w:r>
          </w:p>
        </w:tc>
        <w:tc>
          <w:tcPr>
            <w:tcW w:w="2668" w:type="dxa"/>
            <w:vAlign w:val="center"/>
          </w:tcPr>
          <w:p w14:paraId="3D91E9B0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1 ks</w:t>
            </w:r>
          </w:p>
        </w:tc>
      </w:tr>
      <w:tr w:rsidR="00DF3BEF" w:rsidRPr="00911AD5" w14:paraId="34839D25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311699BE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5.46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4B14EB75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zváračka</w:t>
            </w:r>
          </w:p>
        </w:tc>
        <w:tc>
          <w:tcPr>
            <w:tcW w:w="2668" w:type="dxa"/>
            <w:vAlign w:val="center"/>
          </w:tcPr>
          <w:p w14:paraId="7C99D4BF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1 ks</w:t>
            </w:r>
          </w:p>
        </w:tc>
      </w:tr>
      <w:tr w:rsidR="00DF3BEF" w:rsidRPr="00911AD5" w14:paraId="26429472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383074BA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5.47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35FAC6B5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elektrocentrála 3,5</w:t>
            </w:r>
            <w:r w:rsidRPr="00911AD5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911AD5">
              <w:rPr>
                <w:rFonts w:ascii="Arial Narrow" w:hAnsi="Arial Narrow"/>
                <w:sz w:val="22"/>
                <w:szCs w:val="22"/>
              </w:rPr>
              <w:t>kVA</w:t>
            </w:r>
            <w:proofErr w:type="spellEnd"/>
          </w:p>
        </w:tc>
        <w:tc>
          <w:tcPr>
            <w:tcW w:w="2668" w:type="dxa"/>
            <w:vAlign w:val="center"/>
          </w:tcPr>
          <w:p w14:paraId="70A5DE00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1 ks</w:t>
            </w:r>
          </w:p>
        </w:tc>
      </w:tr>
      <w:tr w:rsidR="00DF3BEF" w:rsidRPr="00911AD5" w14:paraId="51CE291B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6345A95C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5.48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027F275C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elektrický adaptér do zásuvky</w:t>
            </w:r>
          </w:p>
        </w:tc>
        <w:tc>
          <w:tcPr>
            <w:tcW w:w="2668" w:type="dxa"/>
            <w:vAlign w:val="center"/>
          </w:tcPr>
          <w:p w14:paraId="6315AE57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2 ks</w:t>
            </w:r>
          </w:p>
        </w:tc>
      </w:tr>
      <w:tr w:rsidR="00DF3BEF" w:rsidRPr="00911AD5" w14:paraId="4AEAD515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6D0BD80F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5.49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7A6C9CD3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LED reflektor so statívom</w:t>
            </w:r>
          </w:p>
        </w:tc>
        <w:tc>
          <w:tcPr>
            <w:tcW w:w="2668" w:type="dxa"/>
            <w:vAlign w:val="center"/>
          </w:tcPr>
          <w:p w14:paraId="33C941B7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4 ks</w:t>
            </w:r>
          </w:p>
        </w:tc>
      </w:tr>
      <w:tr w:rsidR="00DF3BEF" w:rsidRPr="00911AD5" w14:paraId="236E0AB0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2DFD6B09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5.50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6DFFFB07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osvetľovací balón 1000W so statívom a kotviacou sústavou</w:t>
            </w:r>
          </w:p>
        </w:tc>
        <w:tc>
          <w:tcPr>
            <w:tcW w:w="2668" w:type="dxa"/>
            <w:vAlign w:val="center"/>
          </w:tcPr>
          <w:p w14:paraId="104E35AE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1 ks</w:t>
            </w:r>
          </w:p>
        </w:tc>
      </w:tr>
      <w:tr w:rsidR="00DF3BEF" w:rsidRPr="00911AD5" w14:paraId="29620C26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4F9CB770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5.51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4A3611B0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predlžovací kábel 25 m, bubon 16A</w:t>
            </w:r>
          </w:p>
        </w:tc>
        <w:tc>
          <w:tcPr>
            <w:tcW w:w="2668" w:type="dxa"/>
            <w:vAlign w:val="center"/>
          </w:tcPr>
          <w:p w14:paraId="17516A27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4 ks</w:t>
            </w:r>
          </w:p>
        </w:tc>
      </w:tr>
      <w:tr w:rsidR="00DF3BEF" w:rsidRPr="00911AD5" w14:paraId="576E0206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3178C733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5.52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017ECE9E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predlžovací prívod 3m, 4 zásuvkový s vypínačom</w:t>
            </w:r>
          </w:p>
        </w:tc>
        <w:tc>
          <w:tcPr>
            <w:tcW w:w="2668" w:type="dxa"/>
            <w:vAlign w:val="center"/>
          </w:tcPr>
          <w:p w14:paraId="78C923C4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2 ks</w:t>
            </w:r>
          </w:p>
        </w:tc>
      </w:tr>
      <w:tr w:rsidR="00DF3BEF" w:rsidRPr="00911AD5" w14:paraId="01882CAC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3250943F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5.53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5853F639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zásuvková rozvodnica 6 -230V s prívodným káblom 30 m</w:t>
            </w:r>
          </w:p>
        </w:tc>
        <w:tc>
          <w:tcPr>
            <w:tcW w:w="2668" w:type="dxa"/>
            <w:vAlign w:val="center"/>
          </w:tcPr>
          <w:p w14:paraId="2819D189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1 ks</w:t>
            </w:r>
          </w:p>
        </w:tc>
      </w:tr>
      <w:tr w:rsidR="00DF3BEF" w:rsidRPr="00911AD5" w14:paraId="40D7F21E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602662ED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5.54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3BAE10E4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predlžovací kábel 25 m, V + Z 400V/5x32A</w:t>
            </w:r>
          </w:p>
        </w:tc>
        <w:tc>
          <w:tcPr>
            <w:tcW w:w="2668" w:type="dxa"/>
            <w:vAlign w:val="center"/>
          </w:tcPr>
          <w:p w14:paraId="1FCAC443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2 ks</w:t>
            </w:r>
          </w:p>
        </w:tc>
      </w:tr>
      <w:tr w:rsidR="00DF3BEF" w:rsidRPr="00911AD5" w14:paraId="480F2ECD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37703015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5.55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65F15E88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hasičská sekera</w:t>
            </w:r>
          </w:p>
        </w:tc>
        <w:tc>
          <w:tcPr>
            <w:tcW w:w="2668" w:type="dxa"/>
            <w:vAlign w:val="center"/>
          </w:tcPr>
          <w:p w14:paraId="77C47D7D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2 ks</w:t>
            </w:r>
          </w:p>
        </w:tc>
      </w:tr>
      <w:tr w:rsidR="00DF3BEF" w:rsidRPr="00911AD5" w14:paraId="2F4B1843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09835B32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5.56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0F4E5626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hasičské hrable</w:t>
            </w:r>
          </w:p>
        </w:tc>
        <w:tc>
          <w:tcPr>
            <w:tcW w:w="2668" w:type="dxa"/>
            <w:vAlign w:val="center"/>
          </w:tcPr>
          <w:p w14:paraId="4B4BA022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6 ks</w:t>
            </w:r>
          </w:p>
        </w:tc>
      </w:tr>
      <w:tr w:rsidR="00DF3BEF" w:rsidRPr="00911AD5" w14:paraId="0079C456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6EEE88FF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5.57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500A837D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lopata</w:t>
            </w:r>
          </w:p>
        </w:tc>
        <w:tc>
          <w:tcPr>
            <w:tcW w:w="2668" w:type="dxa"/>
            <w:vAlign w:val="center"/>
          </w:tcPr>
          <w:p w14:paraId="3E633F22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6 ks</w:t>
            </w:r>
          </w:p>
        </w:tc>
      </w:tr>
      <w:tr w:rsidR="00DF3BEF" w:rsidRPr="00911AD5" w14:paraId="0D8C94E5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5A6DC792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5.58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408E0BF3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lopata s rukoväťou typu D</w:t>
            </w:r>
          </w:p>
        </w:tc>
        <w:tc>
          <w:tcPr>
            <w:tcW w:w="2668" w:type="dxa"/>
            <w:vAlign w:val="center"/>
          </w:tcPr>
          <w:p w14:paraId="246D3B67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6 ks</w:t>
            </w:r>
          </w:p>
        </w:tc>
      </w:tr>
      <w:tr w:rsidR="00DF3BEF" w:rsidRPr="00911AD5" w14:paraId="6F0C346A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6538CAB0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5.59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4EC4B64D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lopata skladacia krátka</w:t>
            </w:r>
          </w:p>
        </w:tc>
        <w:tc>
          <w:tcPr>
            <w:tcW w:w="2668" w:type="dxa"/>
            <w:vAlign w:val="center"/>
          </w:tcPr>
          <w:p w14:paraId="6B92852E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6 ks</w:t>
            </w:r>
          </w:p>
        </w:tc>
      </w:tr>
      <w:tr w:rsidR="00DF3BEF" w:rsidRPr="00911AD5" w14:paraId="423F5F73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4243A657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5.60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38513DBC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kladivo zámočnícke 5 kg</w:t>
            </w:r>
          </w:p>
        </w:tc>
        <w:tc>
          <w:tcPr>
            <w:tcW w:w="2668" w:type="dxa"/>
            <w:vAlign w:val="center"/>
          </w:tcPr>
          <w:p w14:paraId="1FBA1EE1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2 ks</w:t>
            </w:r>
          </w:p>
        </w:tc>
      </w:tr>
      <w:tr w:rsidR="00DF3BEF" w:rsidRPr="00911AD5" w14:paraId="057295B7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143DA415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5.61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1BCC8349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kladivo tesárske</w:t>
            </w:r>
          </w:p>
        </w:tc>
        <w:tc>
          <w:tcPr>
            <w:tcW w:w="2668" w:type="dxa"/>
            <w:vAlign w:val="center"/>
          </w:tcPr>
          <w:p w14:paraId="0FD55034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4 ks</w:t>
            </w:r>
          </w:p>
        </w:tc>
      </w:tr>
      <w:tr w:rsidR="00DF3BEF" w:rsidRPr="00911AD5" w14:paraId="7E74CDBF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17E63126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5.62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74F843F6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kladivo 1,4 kg</w:t>
            </w:r>
          </w:p>
        </w:tc>
        <w:tc>
          <w:tcPr>
            <w:tcW w:w="2668" w:type="dxa"/>
            <w:vAlign w:val="center"/>
          </w:tcPr>
          <w:p w14:paraId="7354274E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2 ks</w:t>
            </w:r>
          </w:p>
        </w:tc>
      </w:tr>
      <w:tr w:rsidR="00DF3BEF" w:rsidRPr="00911AD5" w14:paraId="3647FE90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620626AC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5.63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2106924B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spellStart"/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páčidlo</w:t>
            </w:r>
            <w:proofErr w:type="spellEnd"/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 xml:space="preserve"> 1200 mm</w:t>
            </w:r>
          </w:p>
        </w:tc>
        <w:tc>
          <w:tcPr>
            <w:tcW w:w="2668" w:type="dxa"/>
            <w:vAlign w:val="center"/>
          </w:tcPr>
          <w:p w14:paraId="1426F9C0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4 ks</w:t>
            </w:r>
          </w:p>
        </w:tc>
      </w:tr>
      <w:tr w:rsidR="00DF3BEF" w:rsidRPr="00911AD5" w14:paraId="5B1E9F7E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02FD9C8E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5.64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566B9694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spellStart"/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páčidlo</w:t>
            </w:r>
            <w:proofErr w:type="spellEnd"/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 xml:space="preserve"> 1500 mm</w:t>
            </w:r>
          </w:p>
        </w:tc>
        <w:tc>
          <w:tcPr>
            <w:tcW w:w="2668" w:type="dxa"/>
            <w:vAlign w:val="center"/>
          </w:tcPr>
          <w:p w14:paraId="787C7EEF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4 ks</w:t>
            </w:r>
          </w:p>
        </w:tc>
      </w:tr>
      <w:tr w:rsidR="00DF3BEF" w:rsidRPr="00911AD5" w14:paraId="4C707D2F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40D98A9A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5.65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74A70A03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týč so zárezom na vyťahovanie klincov</w:t>
            </w:r>
          </w:p>
        </w:tc>
        <w:tc>
          <w:tcPr>
            <w:tcW w:w="2668" w:type="dxa"/>
            <w:vAlign w:val="center"/>
          </w:tcPr>
          <w:p w14:paraId="47380DA6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4 ks</w:t>
            </w:r>
          </w:p>
        </w:tc>
      </w:tr>
      <w:tr w:rsidR="00DF3BEF" w:rsidRPr="00911AD5" w14:paraId="2DC6EE5A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127F52C9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5.66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3997B346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metla</w:t>
            </w:r>
          </w:p>
        </w:tc>
        <w:tc>
          <w:tcPr>
            <w:tcW w:w="2668" w:type="dxa"/>
            <w:vAlign w:val="center"/>
          </w:tcPr>
          <w:p w14:paraId="0BC55E7F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6 ks</w:t>
            </w:r>
          </w:p>
        </w:tc>
      </w:tr>
      <w:tr w:rsidR="00DF3BEF" w:rsidRPr="00911AD5" w14:paraId="2567AF9B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43B2BFB9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5.67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3B71EB8F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krompáč</w:t>
            </w:r>
          </w:p>
        </w:tc>
        <w:tc>
          <w:tcPr>
            <w:tcW w:w="2668" w:type="dxa"/>
            <w:vAlign w:val="center"/>
          </w:tcPr>
          <w:p w14:paraId="1C668E24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6 ks</w:t>
            </w:r>
          </w:p>
        </w:tc>
      </w:tr>
      <w:tr w:rsidR="00DF3BEF" w:rsidRPr="00911AD5" w14:paraId="26C0B9CC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15C88D73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lastRenderedPageBreak/>
              <w:t>5.68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49E73AD6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tesárska sekera</w:t>
            </w:r>
          </w:p>
        </w:tc>
        <w:tc>
          <w:tcPr>
            <w:tcW w:w="2668" w:type="dxa"/>
            <w:vAlign w:val="center"/>
          </w:tcPr>
          <w:p w14:paraId="46C8F736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4 ks</w:t>
            </w:r>
          </w:p>
        </w:tc>
      </w:tr>
      <w:tr w:rsidR="00DF3BEF" w:rsidRPr="00911AD5" w14:paraId="25F9ECE7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4AA47F28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5.69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23AEF647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plochý sekáč</w:t>
            </w:r>
          </w:p>
        </w:tc>
        <w:tc>
          <w:tcPr>
            <w:tcW w:w="2668" w:type="dxa"/>
            <w:vAlign w:val="center"/>
          </w:tcPr>
          <w:p w14:paraId="0A2AC5FB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4 ks</w:t>
            </w:r>
          </w:p>
        </w:tc>
      </w:tr>
      <w:tr w:rsidR="00DF3BEF" w:rsidRPr="00911AD5" w14:paraId="6EFEC7E1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00020EAC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5.70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69F98B2A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pákové štikacie kliešte 750 mm</w:t>
            </w:r>
          </w:p>
        </w:tc>
        <w:tc>
          <w:tcPr>
            <w:tcW w:w="2668" w:type="dxa"/>
            <w:vAlign w:val="center"/>
          </w:tcPr>
          <w:p w14:paraId="255CAA52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2 ks</w:t>
            </w:r>
          </w:p>
        </w:tc>
      </w:tr>
      <w:tr w:rsidR="00DF3BEF" w:rsidRPr="00911AD5" w14:paraId="1049FA8B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3F46F681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5.71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206B7EC5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rámová píla na kov</w:t>
            </w:r>
          </w:p>
        </w:tc>
        <w:tc>
          <w:tcPr>
            <w:tcW w:w="2668" w:type="dxa"/>
            <w:vAlign w:val="center"/>
          </w:tcPr>
          <w:p w14:paraId="56EAFF1E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2 ks</w:t>
            </w:r>
          </w:p>
        </w:tc>
      </w:tr>
      <w:tr w:rsidR="00DF3BEF" w:rsidRPr="00911AD5" w14:paraId="5516748F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011D5568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5.72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5D621F04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rezač rúr viackolesový</w:t>
            </w:r>
          </w:p>
        </w:tc>
        <w:tc>
          <w:tcPr>
            <w:tcW w:w="2668" w:type="dxa"/>
            <w:vAlign w:val="center"/>
          </w:tcPr>
          <w:p w14:paraId="184CCB0D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1 ks</w:t>
            </w:r>
          </w:p>
        </w:tc>
      </w:tr>
      <w:tr w:rsidR="00DF3BEF" w:rsidRPr="00911AD5" w14:paraId="7100E90D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59826CB0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5.73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7B907480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spellStart"/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skracovacia</w:t>
            </w:r>
            <w:proofErr w:type="spellEnd"/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 xml:space="preserve"> ručná píla 650 mm</w:t>
            </w:r>
          </w:p>
        </w:tc>
        <w:tc>
          <w:tcPr>
            <w:tcW w:w="2668" w:type="dxa"/>
            <w:vAlign w:val="center"/>
          </w:tcPr>
          <w:p w14:paraId="6FD24729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2 ks</w:t>
            </w:r>
          </w:p>
        </w:tc>
      </w:tr>
      <w:tr w:rsidR="00DF3BEF" w:rsidRPr="00911AD5" w14:paraId="2CD60784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4AF98CFC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5.74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62A283B9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kompaktné kliešte na veľké zaťaženie</w:t>
            </w:r>
          </w:p>
        </w:tc>
        <w:tc>
          <w:tcPr>
            <w:tcW w:w="2668" w:type="dxa"/>
            <w:vAlign w:val="center"/>
          </w:tcPr>
          <w:p w14:paraId="0FA44ACB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2 ks</w:t>
            </w:r>
          </w:p>
        </w:tc>
      </w:tr>
      <w:tr w:rsidR="00DF3BEF" w:rsidRPr="00911AD5" w14:paraId="1DEFE83B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29EB2E84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5.75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3E645672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vodováha s digitálnym uhlomerom</w:t>
            </w:r>
          </w:p>
        </w:tc>
        <w:tc>
          <w:tcPr>
            <w:tcW w:w="2668" w:type="dxa"/>
            <w:vAlign w:val="center"/>
          </w:tcPr>
          <w:p w14:paraId="2A551ABF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2 ks</w:t>
            </w:r>
          </w:p>
        </w:tc>
      </w:tr>
      <w:tr w:rsidR="00DF3BEF" w:rsidRPr="00911AD5" w14:paraId="03F6084B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17ACE6EB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5.76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5F2383C9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opasok na tesárske potreby</w:t>
            </w:r>
          </w:p>
        </w:tc>
        <w:tc>
          <w:tcPr>
            <w:tcW w:w="2668" w:type="dxa"/>
            <w:vAlign w:val="center"/>
          </w:tcPr>
          <w:p w14:paraId="70839B9F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4 ks</w:t>
            </w:r>
          </w:p>
        </w:tc>
      </w:tr>
      <w:tr w:rsidR="00DF3BEF" w:rsidRPr="00911AD5" w14:paraId="32590C31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10A8DD85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5.77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3946FA9A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teleskopický meter</w:t>
            </w:r>
          </w:p>
        </w:tc>
        <w:tc>
          <w:tcPr>
            <w:tcW w:w="2668" w:type="dxa"/>
            <w:vAlign w:val="center"/>
          </w:tcPr>
          <w:p w14:paraId="7308C421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1 ks</w:t>
            </w:r>
          </w:p>
        </w:tc>
      </w:tr>
      <w:tr w:rsidR="00DF3BEF" w:rsidRPr="00911AD5" w14:paraId="141646AA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1D35845A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5.78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29232E4A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lepiaca páska</w:t>
            </w:r>
          </w:p>
        </w:tc>
        <w:tc>
          <w:tcPr>
            <w:tcW w:w="2668" w:type="dxa"/>
            <w:vAlign w:val="center"/>
          </w:tcPr>
          <w:p w14:paraId="45B38C32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10 ks</w:t>
            </w:r>
          </w:p>
        </w:tc>
      </w:tr>
      <w:tr w:rsidR="00DF3BEF" w:rsidRPr="00911AD5" w14:paraId="0072A566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35A19BD5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5.79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13E41D70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súprava spojovacieho a kotviaceho materiálu</w:t>
            </w:r>
          </w:p>
        </w:tc>
        <w:tc>
          <w:tcPr>
            <w:tcW w:w="2668" w:type="dxa"/>
            <w:vAlign w:val="center"/>
          </w:tcPr>
          <w:p w14:paraId="314A0A1C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1 súprava</w:t>
            </w:r>
          </w:p>
        </w:tc>
      </w:tr>
      <w:tr w:rsidR="00DF3BEF" w:rsidRPr="00911AD5" w14:paraId="334EA0ED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493FE9A2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5.80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33F2D2CE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súprava klincov</w:t>
            </w:r>
          </w:p>
        </w:tc>
        <w:tc>
          <w:tcPr>
            <w:tcW w:w="2668" w:type="dxa"/>
            <w:vAlign w:val="center"/>
          </w:tcPr>
          <w:p w14:paraId="058DFDCF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4 súpravy</w:t>
            </w:r>
          </w:p>
        </w:tc>
      </w:tr>
      <w:tr w:rsidR="00DF3BEF" w:rsidRPr="00911AD5" w14:paraId="286A7E3F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6A807CCF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5.81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5E4113CC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rebrík výsuvný trojdielny hliníkový 4m</w:t>
            </w:r>
          </w:p>
        </w:tc>
        <w:tc>
          <w:tcPr>
            <w:tcW w:w="2668" w:type="dxa"/>
            <w:vAlign w:val="center"/>
          </w:tcPr>
          <w:p w14:paraId="01A169F5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1 ks</w:t>
            </w:r>
          </w:p>
        </w:tc>
      </w:tr>
      <w:tr w:rsidR="00DF3BEF" w:rsidRPr="00911AD5" w14:paraId="5EA4EE76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187A111B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5.82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1DEEEC19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teleskopický rebrík</w:t>
            </w:r>
          </w:p>
        </w:tc>
        <w:tc>
          <w:tcPr>
            <w:tcW w:w="2668" w:type="dxa"/>
            <w:vAlign w:val="center"/>
          </w:tcPr>
          <w:p w14:paraId="71E44E83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2 ks</w:t>
            </w:r>
          </w:p>
        </w:tc>
      </w:tr>
      <w:tr w:rsidR="00DF3BEF" w:rsidRPr="00911AD5" w14:paraId="374F034B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785D18A1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5.83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2686CAAE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súprava istiacich prostriedkov individuálnej ochrany</w:t>
            </w:r>
          </w:p>
        </w:tc>
        <w:tc>
          <w:tcPr>
            <w:tcW w:w="2668" w:type="dxa"/>
            <w:vAlign w:val="center"/>
          </w:tcPr>
          <w:p w14:paraId="1C1A4829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11AD5">
              <w:rPr>
                <w:rFonts w:ascii="Arial Narrow" w:hAnsi="Arial Narrow"/>
                <w:sz w:val="22"/>
                <w:szCs w:val="22"/>
              </w:rPr>
              <w:t>10 súprav</w:t>
            </w:r>
          </w:p>
        </w:tc>
      </w:tr>
      <w:tr w:rsidR="00DF3BEF" w:rsidRPr="00911AD5" w14:paraId="36DAA4A6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6D3E2923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5.84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04BD1C34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súprava istiacich prostriedkov skupinovej ochrany</w:t>
            </w:r>
          </w:p>
        </w:tc>
        <w:tc>
          <w:tcPr>
            <w:tcW w:w="2668" w:type="dxa"/>
            <w:vAlign w:val="center"/>
          </w:tcPr>
          <w:p w14:paraId="65EFAD5D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11AD5">
              <w:rPr>
                <w:rFonts w:ascii="Arial Narrow" w:hAnsi="Arial Narrow"/>
                <w:sz w:val="22"/>
                <w:szCs w:val="22"/>
              </w:rPr>
              <w:t>1 súprava</w:t>
            </w:r>
          </w:p>
        </w:tc>
      </w:tr>
      <w:tr w:rsidR="00DF3BEF" w:rsidRPr="00911AD5" w14:paraId="37382A49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7CEB424D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5.85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685B878B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chemické svetlo</w:t>
            </w:r>
          </w:p>
        </w:tc>
        <w:tc>
          <w:tcPr>
            <w:tcW w:w="2668" w:type="dxa"/>
            <w:vAlign w:val="center"/>
          </w:tcPr>
          <w:p w14:paraId="1A6BDE34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200 ks</w:t>
            </w:r>
          </w:p>
        </w:tc>
      </w:tr>
      <w:tr w:rsidR="00DF3BEF" w:rsidRPr="00911AD5" w14:paraId="622E5317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00BB119C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5.86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239F2E0B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taktická vesta</w:t>
            </w:r>
          </w:p>
        </w:tc>
        <w:tc>
          <w:tcPr>
            <w:tcW w:w="2668" w:type="dxa"/>
            <w:vAlign w:val="center"/>
          </w:tcPr>
          <w:p w14:paraId="2CB62175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17 ks</w:t>
            </w:r>
          </w:p>
        </w:tc>
      </w:tr>
      <w:tr w:rsidR="00DF3BEF" w:rsidRPr="00911AD5" w14:paraId="42F635A8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263689CA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5.87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1550BFE2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chrániče na kolená a lakte</w:t>
            </w:r>
          </w:p>
        </w:tc>
        <w:tc>
          <w:tcPr>
            <w:tcW w:w="2668" w:type="dxa"/>
            <w:vAlign w:val="center"/>
          </w:tcPr>
          <w:p w14:paraId="55DE0F1A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20 ks</w:t>
            </w:r>
          </w:p>
        </w:tc>
      </w:tr>
      <w:tr w:rsidR="00DF3BEF" w:rsidRPr="00911AD5" w14:paraId="497A56A5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7A75465E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5.88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00198A46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rybárske čižmy</w:t>
            </w:r>
          </w:p>
        </w:tc>
        <w:tc>
          <w:tcPr>
            <w:tcW w:w="2668" w:type="dxa"/>
            <w:vAlign w:val="center"/>
          </w:tcPr>
          <w:p w14:paraId="6EDA584C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4 ks</w:t>
            </w:r>
          </w:p>
        </w:tc>
      </w:tr>
      <w:tr w:rsidR="00DF3BEF" w:rsidRPr="00911AD5" w14:paraId="4FA98C5C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755AC2F1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5.89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35F590F0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spellStart"/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zahradzovací</w:t>
            </w:r>
            <w:proofErr w:type="spellEnd"/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 xml:space="preserve"> stĺpik so samonavíjacou páskou 4,5 m</w:t>
            </w:r>
          </w:p>
        </w:tc>
        <w:tc>
          <w:tcPr>
            <w:tcW w:w="2668" w:type="dxa"/>
            <w:vAlign w:val="center"/>
          </w:tcPr>
          <w:p w14:paraId="28C6048E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10 ks</w:t>
            </w:r>
          </w:p>
        </w:tc>
      </w:tr>
      <w:tr w:rsidR="00DF3BEF" w:rsidRPr="00911AD5" w14:paraId="5F005C09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367A77EB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5.90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13574BB0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stojan na vytyčovaciu pásku</w:t>
            </w:r>
          </w:p>
        </w:tc>
        <w:tc>
          <w:tcPr>
            <w:tcW w:w="2668" w:type="dxa"/>
            <w:vAlign w:val="center"/>
          </w:tcPr>
          <w:p w14:paraId="16FF6632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10 ks</w:t>
            </w:r>
          </w:p>
        </w:tc>
      </w:tr>
      <w:tr w:rsidR="00DF3BEF" w:rsidRPr="00911AD5" w14:paraId="3FC21870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2BD7B73D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5.91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0D9D5D34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dopravný kužeľ</w:t>
            </w:r>
          </w:p>
        </w:tc>
        <w:tc>
          <w:tcPr>
            <w:tcW w:w="2668" w:type="dxa"/>
            <w:vAlign w:val="center"/>
          </w:tcPr>
          <w:p w14:paraId="690D56A6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10 ks</w:t>
            </w:r>
          </w:p>
        </w:tc>
      </w:tr>
      <w:tr w:rsidR="00DF3BEF" w:rsidRPr="00911AD5" w14:paraId="70715FF0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14305D60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5.92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1E7AF9CE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súprava na značenie budov</w:t>
            </w:r>
          </w:p>
        </w:tc>
        <w:tc>
          <w:tcPr>
            <w:tcW w:w="2668" w:type="dxa"/>
            <w:vAlign w:val="center"/>
          </w:tcPr>
          <w:p w14:paraId="6ECE03B6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2 ks</w:t>
            </w:r>
          </w:p>
        </w:tc>
      </w:tr>
      <w:tr w:rsidR="00DF3BEF" w:rsidRPr="00911AD5" w14:paraId="6989F8DA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487A8016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5.93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1E909640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káblový most</w:t>
            </w:r>
          </w:p>
        </w:tc>
        <w:tc>
          <w:tcPr>
            <w:tcW w:w="2668" w:type="dxa"/>
            <w:vAlign w:val="center"/>
          </w:tcPr>
          <w:p w14:paraId="2BE0C8F4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4 ks</w:t>
            </w:r>
          </w:p>
        </w:tc>
      </w:tr>
      <w:tr w:rsidR="00DF3BEF" w:rsidRPr="00911AD5" w14:paraId="118009CB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6D1CB695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5.94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019567D8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cloniaca stena</w:t>
            </w:r>
          </w:p>
        </w:tc>
        <w:tc>
          <w:tcPr>
            <w:tcW w:w="2668" w:type="dxa"/>
            <w:vAlign w:val="center"/>
          </w:tcPr>
          <w:p w14:paraId="5BBD8ABB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2 ks</w:t>
            </w:r>
          </w:p>
        </w:tc>
      </w:tr>
      <w:tr w:rsidR="00DF3BEF" w:rsidRPr="00911AD5" w14:paraId="54253EB9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78047839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5.95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5E852DD9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stanový prístrešok</w:t>
            </w:r>
          </w:p>
        </w:tc>
        <w:tc>
          <w:tcPr>
            <w:tcW w:w="2668" w:type="dxa"/>
            <w:vAlign w:val="center"/>
          </w:tcPr>
          <w:p w14:paraId="363CC383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1 ks</w:t>
            </w:r>
          </w:p>
        </w:tc>
      </w:tr>
      <w:tr w:rsidR="00DF3BEF" w:rsidRPr="00911AD5" w14:paraId="5C799A75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33E419A6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5.96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50B8B1FF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megafón</w:t>
            </w:r>
          </w:p>
        </w:tc>
        <w:tc>
          <w:tcPr>
            <w:tcW w:w="2668" w:type="dxa"/>
            <w:vAlign w:val="center"/>
          </w:tcPr>
          <w:p w14:paraId="5891626B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1 ks</w:t>
            </w:r>
          </w:p>
        </w:tc>
      </w:tr>
      <w:tr w:rsidR="00DF3BEF" w:rsidRPr="00911AD5" w14:paraId="49DE56C6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40275072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5.97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3F460C5E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vákuové dlahy</w:t>
            </w:r>
          </w:p>
        </w:tc>
        <w:tc>
          <w:tcPr>
            <w:tcW w:w="2668" w:type="dxa"/>
            <w:vAlign w:val="center"/>
          </w:tcPr>
          <w:p w14:paraId="7D553BA6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2 ks</w:t>
            </w:r>
          </w:p>
        </w:tc>
      </w:tr>
      <w:tr w:rsidR="00DF3BEF" w:rsidRPr="00911AD5" w14:paraId="4507E05D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71B3D35A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5.98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1AC01357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vákuový matrac</w:t>
            </w:r>
          </w:p>
        </w:tc>
        <w:tc>
          <w:tcPr>
            <w:tcW w:w="2668" w:type="dxa"/>
            <w:vAlign w:val="center"/>
          </w:tcPr>
          <w:p w14:paraId="55B2BCF5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2 ks</w:t>
            </w:r>
          </w:p>
        </w:tc>
      </w:tr>
      <w:tr w:rsidR="00DF3BEF" w:rsidRPr="00911AD5" w14:paraId="24220D63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5A373610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5.99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1321DB55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rolovacie fixačné dlahy</w:t>
            </w:r>
          </w:p>
        </w:tc>
        <w:tc>
          <w:tcPr>
            <w:tcW w:w="2668" w:type="dxa"/>
            <w:vAlign w:val="center"/>
          </w:tcPr>
          <w:p w14:paraId="14E8055A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2 ks</w:t>
            </w:r>
          </w:p>
        </w:tc>
      </w:tr>
      <w:tr w:rsidR="00DF3BEF" w:rsidRPr="00911AD5" w14:paraId="627918C4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49685193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5.100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420E6099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chrbticová doska</w:t>
            </w:r>
          </w:p>
        </w:tc>
        <w:tc>
          <w:tcPr>
            <w:tcW w:w="2668" w:type="dxa"/>
            <w:vAlign w:val="center"/>
          </w:tcPr>
          <w:p w14:paraId="3C9CB283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4 ks</w:t>
            </w:r>
          </w:p>
        </w:tc>
      </w:tr>
      <w:tr w:rsidR="00DF3BEF" w:rsidRPr="00911AD5" w14:paraId="17DCF225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5AB7F47D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5.101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5E2B3EB8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transportná plachta</w:t>
            </w:r>
          </w:p>
        </w:tc>
        <w:tc>
          <w:tcPr>
            <w:tcW w:w="2668" w:type="dxa"/>
            <w:vAlign w:val="center"/>
          </w:tcPr>
          <w:p w14:paraId="3C11F47B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2 ks</w:t>
            </w:r>
          </w:p>
        </w:tc>
      </w:tr>
      <w:tr w:rsidR="00DF3BEF" w:rsidRPr="00911AD5" w14:paraId="53BA6AC5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124238A8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5.102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118435E3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evakuačné nosidlá skladacie</w:t>
            </w:r>
          </w:p>
        </w:tc>
        <w:tc>
          <w:tcPr>
            <w:tcW w:w="2668" w:type="dxa"/>
            <w:vAlign w:val="center"/>
          </w:tcPr>
          <w:p w14:paraId="1814096D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6 ks</w:t>
            </w:r>
          </w:p>
        </w:tc>
      </w:tr>
      <w:tr w:rsidR="00DF3BEF" w:rsidRPr="00911AD5" w14:paraId="6F59E788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319EEF0B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5.103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39454CEB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záchranárske nosidla pre záchranu zo stiesnených priestorov (UT2000 alebo ekvivalent)</w:t>
            </w:r>
          </w:p>
        </w:tc>
        <w:tc>
          <w:tcPr>
            <w:tcW w:w="2668" w:type="dxa"/>
            <w:vAlign w:val="center"/>
          </w:tcPr>
          <w:p w14:paraId="32A497A2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1 ks</w:t>
            </w:r>
          </w:p>
        </w:tc>
      </w:tr>
      <w:tr w:rsidR="00DF3BEF" w:rsidRPr="00911AD5" w14:paraId="1AF31CD6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671449C2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5.104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105E9356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nosidlá pre technickú záchranu v stiesnených priestoroch</w:t>
            </w:r>
          </w:p>
        </w:tc>
        <w:tc>
          <w:tcPr>
            <w:tcW w:w="2668" w:type="dxa"/>
            <w:vAlign w:val="center"/>
          </w:tcPr>
          <w:p w14:paraId="17470763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1 ks</w:t>
            </w:r>
          </w:p>
        </w:tc>
      </w:tr>
      <w:tr w:rsidR="00DF3BEF" w:rsidRPr="00911AD5" w14:paraId="33028F27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7BA5F63C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5.105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28E45A5A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spellStart"/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spinálny</w:t>
            </w:r>
            <w:proofErr w:type="spellEnd"/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 xml:space="preserve"> korzet</w:t>
            </w:r>
          </w:p>
        </w:tc>
        <w:tc>
          <w:tcPr>
            <w:tcW w:w="2668" w:type="dxa"/>
            <w:vAlign w:val="center"/>
          </w:tcPr>
          <w:p w14:paraId="5B6B0097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4 ks</w:t>
            </w:r>
          </w:p>
        </w:tc>
      </w:tr>
      <w:tr w:rsidR="00DF3BEF" w:rsidRPr="00911AD5" w14:paraId="357DC3C1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043A8D09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5.106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554138C8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popáleninový balíček</w:t>
            </w:r>
          </w:p>
        </w:tc>
        <w:tc>
          <w:tcPr>
            <w:tcW w:w="2668" w:type="dxa"/>
            <w:vAlign w:val="center"/>
          </w:tcPr>
          <w:p w14:paraId="422C386F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6 ks</w:t>
            </w:r>
          </w:p>
        </w:tc>
      </w:tr>
      <w:tr w:rsidR="00DF3BEF" w:rsidRPr="00911AD5" w14:paraId="4B132D2E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34CB9D41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5.107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025C8DCD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AED</w:t>
            </w:r>
          </w:p>
        </w:tc>
        <w:tc>
          <w:tcPr>
            <w:tcW w:w="2668" w:type="dxa"/>
            <w:vAlign w:val="center"/>
          </w:tcPr>
          <w:p w14:paraId="33B89404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2 ks</w:t>
            </w:r>
          </w:p>
        </w:tc>
      </w:tr>
      <w:tr w:rsidR="00DF3BEF" w:rsidRPr="00911AD5" w14:paraId="32D63B5D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39B91261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5.108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0C02F6D2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kyslíkový generátor pre prvú pomoc</w:t>
            </w:r>
          </w:p>
        </w:tc>
        <w:tc>
          <w:tcPr>
            <w:tcW w:w="2668" w:type="dxa"/>
            <w:vAlign w:val="center"/>
          </w:tcPr>
          <w:p w14:paraId="68C3991F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6 ks</w:t>
            </w:r>
          </w:p>
        </w:tc>
      </w:tr>
      <w:tr w:rsidR="00DF3BEF" w:rsidRPr="00911AD5" w14:paraId="54AA0347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5FB03759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5.109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06484600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zdravotnícky batoh</w:t>
            </w:r>
          </w:p>
        </w:tc>
        <w:tc>
          <w:tcPr>
            <w:tcW w:w="2668" w:type="dxa"/>
            <w:vAlign w:val="center"/>
          </w:tcPr>
          <w:p w14:paraId="1DB21A5C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4 ks</w:t>
            </w:r>
          </w:p>
        </w:tc>
      </w:tr>
      <w:tr w:rsidR="00DF3BEF" w:rsidRPr="00911AD5" w14:paraId="08D3B6D7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194C9C0D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5.110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2B0B6FB9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zdravotnícky batoh traumatologický</w:t>
            </w:r>
          </w:p>
        </w:tc>
        <w:tc>
          <w:tcPr>
            <w:tcW w:w="2668" w:type="dxa"/>
            <w:vAlign w:val="center"/>
          </w:tcPr>
          <w:p w14:paraId="70C9CD3E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1 ks</w:t>
            </w:r>
          </w:p>
        </w:tc>
      </w:tr>
      <w:tr w:rsidR="00DF3BEF" w:rsidRPr="00911AD5" w14:paraId="5C728C49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3D1A1E90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5.111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2E134697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chirurgické rukavice</w:t>
            </w:r>
          </w:p>
        </w:tc>
        <w:tc>
          <w:tcPr>
            <w:tcW w:w="2668" w:type="dxa"/>
            <w:vAlign w:val="center"/>
          </w:tcPr>
          <w:p w14:paraId="3487E540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10 bal</w:t>
            </w:r>
          </w:p>
        </w:tc>
      </w:tr>
      <w:tr w:rsidR="00DF3BEF" w:rsidRPr="00911AD5" w14:paraId="26AD1419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317CA3AA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5.112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159F6DC1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nastaviteľný golier na fixáciu krčnej chrbtice</w:t>
            </w:r>
          </w:p>
        </w:tc>
        <w:tc>
          <w:tcPr>
            <w:tcW w:w="2668" w:type="dxa"/>
            <w:vAlign w:val="center"/>
          </w:tcPr>
          <w:p w14:paraId="2042330C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6 ks</w:t>
            </w:r>
          </w:p>
        </w:tc>
      </w:tr>
      <w:tr w:rsidR="00DF3BEF" w:rsidRPr="00911AD5" w14:paraId="3C4BE5CC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58E8DA86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lastRenderedPageBreak/>
              <w:t>5.113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78141F8B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 xml:space="preserve">ochranná </w:t>
            </w:r>
            <w:proofErr w:type="spellStart"/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prekrývacia</w:t>
            </w:r>
            <w:proofErr w:type="spellEnd"/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 xml:space="preserve"> deka pre zranené osoby</w:t>
            </w:r>
          </w:p>
        </w:tc>
        <w:tc>
          <w:tcPr>
            <w:tcW w:w="2668" w:type="dxa"/>
            <w:vAlign w:val="center"/>
          </w:tcPr>
          <w:p w14:paraId="370B01AC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3 ks</w:t>
            </w:r>
          </w:p>
        </w:tc>
      </w:tr>
      <w:tr w:rsidR="00DF3BEF" w:rsidRPr="00911AD5" w14:paraId="67E25A98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46BB936F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5.114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2513D860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vak na mŕtvoly</w:t>
            </w:r>
          </w:p>
        </w:tc>
        <w:tc>
          <w:tcPr>
            <w:tcW w:w="2668" w:type="dxa"/>
            <w:vAlign w:val="center"/>
          </w:tcPr>
          <w:p w14:paraId="0560A68E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30 ks</w:t>
            </w:r>
          </w:p>
        </w:tc>
      </w:tr>
      <w:tr w:rsidR="00DF3BEF" w:rsidRPr="00911AD5" w14:paraId="347F20FA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71BA5E38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5.115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15BD84DB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ochranný štít</w:t>
            </w:r>
          </w:p>
        </w:tc>
        <w:tc>
          <w:tcPr>
            <w:tcW w:w="2668" w:type="dxa"/>
            <w:vAlign w:val="center"/>
          </w:tcPr>
          <w:p w14:paraId="229E7870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3 ks</w:t>
            </w:r>
          </w:p>
        </w:tc>
      </w:tr>
      <w:tr w:rsidR="00DF3BEF" w:rsidRPr="00911AD5" w14:paraId="14E08717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0C20EAD2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5.116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65DD1F27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jednorazová prikrývka</w:t>
            </w:r>
          </w:p>
        </w:tc>
        <w:tc>
          <w:tcPr>
            <w:tcW w:w="2668" w:type="dxa"/>
            <w:vAlign w:val="center"/>
          </w:tcPr>
          <w:p w14:paraId="6F010317" w14:textId="77777777" w:rsidR="00DF3BEF" w:rsidRPr="00911AD5" w:rsidRDefault="00DF3BEF" w:rsidP="00DF3BEF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100 ks</w:t>
            </w:r>
          </w:p>
        </w:tc>
      </w:tr>
      <w:tr w:rsidR="006740DB" w:rsidRPr="00911AD5" w14:paraId="35523A80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8"/>
        </w:trPr>
        <w:tc>
          <w:tcPr>
            <w:tcW w:w="9639" w:type="dxa"/>
            <w:gridSpan w:val="3"/>
            <w:shd w:val="clear" w:color="auto" w:fill="auto"/>
            <w:noWrap/>
            <w:vAlign w:val="center"/>
          </w:tcPr>
          <w:p w14:paraId="04AB290B" w14:textId="68D8D750" w:rsidR="006740DB" w:rsidRPr="00911AD5" w:rsidRDefault="006740DB" w:rsidP="006740DB">
            <w:pPr>
              <w:jc w:val="center"/>
              <w:rPr>
                <w:rFonts w:ascii="Arial Narrow" w:hAnsi="Arial Narrow" w:cs="Arial"/>
                <w:b/>
                <w:i/>
                <w:sz w:val="22"/>
                <w:szCs w:val="22"/>
                <w:u w:val="single"/>
              </w:rPr>
            </w:pPr>
            <w:r w:rsidRPr="00911AD5">
              <w:rPr>
                <w:rFonts w:ascii="Arial Narrow" w:hAnsi="Arial Narrow" w:cs="Arial"/>
                <w:b/>
                <w:i/>
                <w:sz w:val="22"/>
                <w:szCs w:val="22"/>
                <w:u w:val="single"/>
              </w:rPr>
              <w:t>Tab. 2</w:t>
            </w:r>
            <w:r w:rsidR="00AD5895" w:rsidRPr="00911AD5">
              <w:rPr>
                <w:rFonts w:ascii="Arial Narrow" w:hAnsi="Arial Narrow" w:cs="Arial"/>
                <w:b/>
                <w:i/>
                <w:sz w:val="22"/>
                <w:szCs w:val="22"/>
                <w:u w:val="single"/>
              </w:rPr>
              <w:t xml:space="preserve"> -</w:t>
            </w:r>
            <w:r w:rsidRPr="00911AD5">
              <w:rPr>
                <w:rFonts w:ascii="Arial Narrow" w:hAnsi="Arial Narrow" w:cs="Arial"/>
                <w:b/>
                <w:i/>
                <w:sz w:val="22"/>
                <w:szCs w:val="22"/>
                <w:u w:val="single"/>
              </w:rPr>
              <w:t xml:space="preserve"> Požadovaná výbava záchranárskeho kontajnera č. 2 so stabilizačným a vyslobodzovacím vybavením</w:t>
            </w:r>
          </w:p>
        </w:tc>
      </w:tr>
      <w:tr w:rsidR="006740DB" w:rsidRPr="00911AD5" w14:paraId="43EF67ED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8"/>
        </w:trPr>
        <w:tc>
          <w:tcPr>
            <w:tcW w:w="592" w:type="dxa"/>
            <w:shd w:val="clear" w:color="auto" w:fill="auto"/>
            <w:noWrap/>
            <w:vAlign w:val="center"/>
            <w:hideMark/>
          </w:tcPr>
          <w:p w14:paraId="2E9B207C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b/>
                <w:color w:val="000000"/>
                <w:sz w:val="22"/>
                <w:szCs w:val="22"/>
              </w:rPr>
              <w:t>P.Č.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103A02AD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b/>
                <w:color w:val="000000"/>
                <w:sz w:val="22"/>
                <w:szCs w:val="22"/>
              </w:rPr>
              <w:t>Názov položky</w:t>
            </w:r>
          </w:p>
        </w:tc>
        <w:tc>
          <w:tcPr>
            <w:tcW w:w="2668" w:type="dxa"/>
            <w:vAlign w:val="center"/>
          </w:tcPr>
          <w:p w14:paraId="1C856138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b/>
                <w:color w:val="000000"/>
                <w:sz w:val="22"/>
                <w:szCs w:val="22"/>
              </w:rPr>
              <w:t>Množstvo</w:t>
            </w:r>
          </w:p>
        </w:tc>
      </w:tr>
      <w:tr w:rsidR="006740DB" w:rsidRPr="00911AD5" w14:paraId="2F4F933D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  <w:hideMark/>
          </w:tcPr>
          <w:p w14:paraId="5272CCFB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6.1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192EA9E1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AKU hydraulické vyslobodzovacie zariadenia</w:t>
            </w:r>
          </w:p>
        </w:tc>
        <w:tc>
          <w:tcPr>
            <w:tcW w:w="2668" w:type="dxa"/>
            <w:vAlign w:val="center"/>
          </w:tcPr>
          <w:p w14:paraId="2E37D769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1 súprava</w:t>
            </w:r>
          </w:p>
        </w:tc>
      </w:tr>
      <w:tr w:rsidR="006740DB" w:rsidRPr="00911AD5" w14:paraId="46AB32F1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  <w:hideMark/>
          </w:tcPr>
          <w:p w14:paraId="1AD05890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6.2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45E25824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prostriedky na stabilizáciu výkopov a budov</w:t>
            </w:r>
          </w:p>
        </w:tc>
        <w:tc>
          <w:tcPr>
            <w:tcW w:w="2668" w:type="dxa"/>
            <w:vAlign w:val="center"/>
          </w:tcPr>
          <w:p w14:paraId="175C3007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1 súprava</w:t>
            </w:r>
          </w:p>
        </w:tc>
      </w:tr>
      <w:tr w:rsidR="006740DB" w:rsidRPr="00911AD5" w14:paraId="3009553F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  <w:hideMark/>
          </w:tcPr>
          <w:p w14:paraId="30CE1C72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6.3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6E261388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fľaša tlaková AL 11 l</w:t>
            </w:r>
          </w:p>
        </w:tc>
        <w:tc>
          <w:tcPr>
            <w:tcW w:w="2668" w:type="dxa"/>
            <w:vAlign w:val="center"/>
          </w:tcPr>
          <w:p w14:paraId="45C84B9B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4 ks</w:t>
            </w:r>
          </w:p>
        </w:tc>
      </w:tr>
      <w:tr w:rsidR="006740DB" w:rsidRPr="00911AD5" w14:paraId="59BFE8EC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711826DA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6.4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469778A6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súprava podkladacích klinov</w:t>
            </w:r>
          </w:p>
        </w:tc>
        <w:tc>
          <w:tcPr>
            <w:tcW w:w="2668" w:type="dxa"/>
            <w:vAlign w:val="center"/>
          </w:tcPr>
          <w:p w14:paraId="3BFC5118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2 súpravy</w:t>
            </w:r>
          </w:p>
        </w:tc>
      </w:tr>
      <w:tr w:rsidR="006740DB" w:rsidRPr="00911AD5" w14:paraId="76D58491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32579275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6.5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649A5B7B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hydraulický zdvihák min. nosnosť 5t</w:t>
            </w:r>
          </w:p>
        </w:tc>
        <w:tc>
          <w:tcPr>
            <w:tcW w:w="2668" w:type="dxa"/>
            <w:vAlign w:val="center"/>
          </w:tcPr>
          <w:p w14:paraId="10B47ABE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8 ks</w:t>
            </w:r>
          </w:p>
        </w:tc>
      </w:tr>
      <w:tr w:rsidR="006740DB" w:rsidRPr="00911AD5" w14:paraId="21B383DA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784B9BB1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6.6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07A0E099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skrutkový zdvihák párový</w:t>
            </w:r>
          </w:p>
        </w:tc>
        <w:tc>
          <w:tcPr>
            <w:tcW w:w="2668" w:type="dxa"/>
            <w:vAlign w:val="center"/>
          </w:tcPr>
          <w:p w14:paraId="41D4F478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8 ks</w:t>
            </w:r>
          </w:p>
        </w:tc>
      </w:tr>
      <w:tr w:rsidR="006740DB" w:rsidRPr="00911AD5" w14:paraId="406B0BAF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7ED5F704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6.7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717256D3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zdvihák HIGH-LIFT JACK</w:t>
            </w:r>
          </w:p>
        </w:tc>
        <w:tc>
          <w:tcPr>
            <w:tcW w:w="2668" w:type="dxa"/>
            <w:vAlign w:val="center"/>
          </w:tcPr>
          <w:p w14:paraId="4A79DEF4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4 ks</w:t>
            </w:r>
          </w:p>
        </w:tc>
      </w:tr>
      <w:tr w:rsidR="006740DB" w:rsidRPr="00911AD5" w14:paraId="7808687F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65AC18A1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6.8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1639D373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reťaz s hákom</w:t>
            </w:r>
          </w:p>
        </w:tc>
        <w:tc>
          <w:tcPr>
            <w:tcW w:w="2668" w:type="dxa"/>
            <w:vAlign w:val="center"/>
          </w:tcPr>
          <w:p w14:paraId="43719907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2 ks</w:t>
            </w:r>
          </w:p>
        </w:tc>
      </w:tr>
      <w:tr w:rsidR="006740DB" w:rsidRPr="00911AD5" w14:paraId="2C612A5F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759DD0DC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6.9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42628A86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variabilná sekera</w:t>
            </w:r>
          </w:p>
        </w:tc>
        <w:tc>
          <w:tcPr>
            <w:tcW w:w="2668" w:type="dxa"/>
            <w:vAlign w:val="center"/>
          </w:tcPr>
          <w:p w14:paraId="5969013B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4ks</w:t>
            </w:r>
          </w:p>
        </w:tc>
      </w:tr>
      <w:tr w:rsidR="006740DB" w:rsidRPr="00911AD5" w14:paraId="19AA9B39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26A3549B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6.10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62F18CD5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rezač bezpečnostných pásov a odevov</w:t>
            </w:r>
          </w:p>
        </w:tc>
        <w:tc>
          <w:tcPr>
            <w:tcW w:w="2668" w:type="dxa"/>
            <w:vAlign w:val="center"/>
          </w:tcPr>
          <w:p w14:paraId="67B4AF01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4 ks</w:t>
            </w:r>
          </w:p>
        </w:tc>
      </w:tr>
      <w:tr w:rsidR="006740DB" w:rsidRPr="00911AD5" w14:paraId="5B8A6CA2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411195BA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6.11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5AA9C700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motorová píla ľahká</w:t>
            </w:r>
          </w:p>
        </w:tc>
        <w:tc>
          <w:tcPr>
            <w:tcW w:w="2668" w:type="dxa"/>
            <w:vAlign w:val="center"/>
          </w:tcPr>
          <w:p w14:paraId="3E444150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1 ks</w:t>
            </w:r>
          </w:p>
        </w:tc>
      </w:tr>
      <w:tr w:rsidR="006740DB" w:rsidRPr="00911AD5" w14:paraId="266D447F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68766322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6.12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20C5F8DA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 xml:space="preserve">motorová </w:t>
            </w:r>
            <w:proofErr w:type="spellStart"/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rozbrusovacia</w:t>
            </w:r>
            <w:proofErr w:type="spellEnd"/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 xml:space="preserve"> píla</w:t>
            </w:r>
          </w:p>
        </w:tc>
        <w:tc>
          <w:tcPr>
            <w:tcW w:w="2668" w:type="dxa"/>
            <w:vAlign w:val="center"/>
          </w:tcPr>
          <w:p w14:paraId="65E89371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1 ks</w:t>
            </w:r>
          </w:p>
        </w:tc>
      </w:tr>
      <w:tr w:rsidR="006740DB" w:rsidRPr="00911AD5" w14:paraId="5B047E50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48E98BEF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6.13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42AA3AD2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 xml:space="preserve">motorový </w:t>
            </w:r>
            <w:proofErr w:type="spellStart"/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naviják</w:t>
            </w:r>
            <w:proofErr w:type="spellEnd"/>
          </w:p>
        </w:tc>
        <w:tc>
          <w:tcPr>
            <w:tcW w:w="2668" w:type="dxa"/>
            <w:vAlign w:val="center"/>
          </w:tcPr>
          <w:p w14:paraId="179F72D1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1 ks</w:t>
            </w:r>
          </w:p>
        </w:tc>
      </w:tr>
      <w:tr w:rsidR="006740DB" w:rsidRPr="00911AD5" w14:paraId="272D1D4B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566E9A5A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6.14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6C245FFC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motorová reťazová píla na rezanie betónu</w:t>
            </w:r>
          </w:p>
        </w:tc>
        <w:tc>
          <w:tcPr>
            <w:tcW w:w="2668" w:type="dxa"/>
            <w:vAlign w:val="center"/>
          </w:tcPr>
          <w:p w14:paraId="4A8338F6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1 ks</w:t>
            </w:r>
          </w:p>
        </w:tc>
      </w:tr>
      <w:tr w:rsidR="006740DB" w:rsidRPr="00911AD5" w14:paraId="147A3557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08C99D9E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6.15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39B061EF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spellStart"/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krovinorez</w:t>
            </w:r>
            <w:proofErr w:type="spellEnd"/>
          </w:p>
        </w:tc>
        <w:tc>
          <w:tcPr>
            <w:tcW w:w="2668" w:type="dxa"/>
            <w:vAlign w:val="center"/>
          </w:tcPr>
          <w:p w14:paraId="3EA9D5C1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1 ks</w:t>
            </w:r>
          </w:p>
        </w:tc>
      </w:tr>
      <w:tr w:rsidR="006740DB" w:rsidRPr="00911AD5" w14:paraId="2EDBCEC0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2F5D177C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6.16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215AB176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vysokotlakový kompresor</w:t>
            </w:r>
          </w:p>
        </w:tc>
        <w:tc>
          <w:tcPr>
            <w:tcW w:w="2668" w:type="dxa"/>
            <w:vAlign w:val="center"/>
          </w:tcPr>
          <w:p w14:paraId="2F56C54C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1 ks</w:t>
            </w:r>
          </w:p>
        </w:tc>
      </w:tr>
      <w:tr w:rsidR="006740DB" w:rsidRPr="00911AD5" w14:paraId="3C3B7D10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419762EF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6.17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67BB33BA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ventilátor</w:t>
            </w:r>
          </w:p>
        </w:tc>
        <w:tc>
          <w:tcPr>
            <w:tcW w:w="2668" w:type="dxa"/>
            <w:vAlign w:val="center"/>
          </w:tcPr>
          <w:p w14:paraId="13BC5CA9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2 ks</w:t>
            </w:r>
          </w:p>
        </w:tc>
      </w:tr>
      <w:tr w:rsidR="006740DB" w:rsidRPr="00911AD5" w14:paraId="70E739F0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51399518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6.18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2919A218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kalové čerpadlo na odvod vody s nečistotami do 40 mm</w:t>
            </w:r>
          </w:p>
        </w:tc>
        <w:tc>
          <w:tcPr>
            <w:tcW w:w="2668" w:type="dxa"/>
            <w:vAlign w:val="center"/>
          </w:tcPr>
          <w:p w14:paraId="576C4D88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1 ks</w:t>
            </w:r>
          </w:p>
        </w:tc>
      </w:tr>
      <w:tr w:rsidR="006740DB" w:rsidRPr="00911AD5" w14:paraId="36CAF2D4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71A69CBA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6.19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1FD7852E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 xml:space="preserve">elektrocentrála 3,5 </w:t>
            </w:r>
            <w:proofErr w:type="spellStart"/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kVA</w:t>
            </w:r>
            <w:proofErr w:type="spellEnd"/>
          </w:p>
        </w:tc>
        <w:tc>
          <w:tcPr>
            <w:tcW w:w="2668" w:type="dxa"/>
            <w:vAlign w:val="center"/>
          </w:tcPr>
          <w:p w14:paraId="2A1D080F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1 ks</w:t>
            </w:r>
          </w:p>
        </w:tc>
      </w:tr>
      <w:tr w:rsidR="006740DB" w:rsidRPr="00911AD5" w14:paraId="4892C3E6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22D27E84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6.20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004C5D15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 xml:space="preserve">elektrocentrála 2,5 </w:t>
            </w:r>
            <w:proofErr w:type="spellStart"/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kVA</w:t>
            </w:r>
            <w:proofErr w:type="spellEnd"/>
          </w:p>
        </w:tc>
        <w:tc>
          <w:tcPr>
            <w:tcW w:w="2668" w:type="dxa"/>
            <w:vAlign w:val="center"/>
          </w:tcPr>
          <w:p w14:paraId="0C9B9AEA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2 ks</w:t>
            </w:r>
          </w:p>
        </w:tc>
      </w:tr>
      <w:tr w:rsidR="006740DB" w:rsidRPr="00911AD5" w14:paraId="36F5FA2E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41721BF2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6.21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51A6F5D2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kanister na PHM delený</w:t>
            </w:r>
          </w:p>
        </w:tc>
        <w:tc>
          <w:tcPr>
            <w:tcW w:w="2668" w:type="dxa"/>
            <w:vAlign w:val="center"/>
          </w:tcPr>
          <w:p w14:paraId="0D314A24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5 ks</w:t>
            </w:r>
          </w:p>
        </w:tc>
      </w:tr>
      <w:tr w:rsidR="006740DB" w:rsidRPr="00911AD5" w14:paraId="3E90C9C8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158B8BE8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6.22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25830AEA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kanister na PHM 20l</w:t>
            </w:r>
          </w:p>
        </w:tc>
        <w:tc>
          <w:tcPr>
            <w:tcW w:w="2668" w:type="dxa"/>
            <w:vAlign w:val="center"/>
          </w:tcPr>
          <w:p w14:paraId="2F467F5C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 xml:space="preserve"> 10 ks</w:t>
            </w:r>
          </w:p>
        </w:tc>
      </w:tr>
      <w:tr w:rsidR="006740DB" w:rsidRPr="00911AD5" w14:paraId="5DB2AABD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5399E3EF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6.23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51CA1F57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kufrík s elektrikárskym náradím</w:t>
            </w:r>
          </w:p>
        </w:tc>
        <w:tc>
          <w:tcPr>
            <w:tcW w:w="2668" w:type="dxa"/>
            <w:vAlign w:val="center"/>
          </w:tcPr>
          <w:p w14:paraId="52212C70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1 ks</w:t>
            </w:r>
          </w:p>
        </w:tc>
      </w:tr>
      <w:tr w:rsidR="006740DB" w:rsidRPr="00911AD5" w14:paraId="71B92D0E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2A4CFDA3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6.24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66AB1C0C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kufrík s náradím</w:t>
            </w:r>
          </w:p>
        </w:tc>
        <w:tc>
          <w:tcPr>
            <w:tcW w:w="2668" w:type="dxa"/>
            <w:vAlign w:val="center"/>
          </w:tcPr>
          <w:p w14:paraId="4D5FDD4A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1 ks</w:t>
            </w:r>
          </w:p>
        </w:tc>
      </w:tr>
      <w:tr w:rsidR="006740DB" w:rsidRPr="00911AD5" w14:paraId="787E1A43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680275BC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6.25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416B8CAE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skladací pracovný stôl</w:t>
            </w:r>
          </w:p>
        </w:tc>
        <w:tc>
          <w:tcPr>
            <w:tcW w:w="2668" w:type="dxa"/>
            <w:vAlign w:val="center"/>
          </w:tcPr>
          <w:p w14:paraId="5600D1D1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1 ks</w:t>
            </w:r>
          </w:p>
        </w:tc>
      </w:tr>
      <w:tr w:rsidR="006740DB" w:rsidRPr="00911AD5" w14:paraId="76DB0A06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18C2664B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6.26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74DAF8BA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spellStart"/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radlovací</w:t>
            </w:r>
            <w:proofErr w:type="spellEnd"/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 xml:space="preserve"> (viazací) drôt</w:t>
            </w:r>
          </w:p>
        </w:tc>
        <w:tc>
          <w:tcPr>
            <w:tcW w:w="2668" w:type="dxa"/>
            <w:vAlign w:val="center"/>
          </w:tcPr>
          <w:p w14:paraId="0F84DB3A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2 ks</w:t>
            </w:r>
          </w:p>
        </w:tc>
      </w:tr>
      <w:tr w:rsidR="006740DB" w:rsidRPr="00911AD5" w14:paraId="399BAEA0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4C1C6CBC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6.27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79843924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hasiaci prístroj prenosný práškový 6kg</w:t>
            </w:r>
          </w:p>
        </w:tc>
        <w:tc>
          <w:tcPr>
            <w:tcW w:w="2668" w:type="dxa"/>
            <w:vAlign w:val="center"/>
          </w:tcPr>
          <w:p w14:paraId="609119E7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6 ks</w:t>
            </w:r>
          </w:p>
        </w:tc>
      </w:tr>
      <w:tr w:rsidR="006740DB" w:rsidRPr="00911AD5" w14:paraId="1B3089DF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248705B2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6.28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6AF241C6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hasiaci prístroj prenosný penový 6 l</w:t>
            </w:r>
          </w:p>
        </w:tc>
        <w:tc>
          <w:tcPr>
            <w:tcW w:w="2668" w:type="dxa"/>
            <w:vAlign w:val="center"/>
          </w:tcPr>
          <w:p w14:paraId="6AD2270A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4 ks</w:t>
            </w:r>
          </w:p>
        </w:tc>
      </w:tr>
      <w:tr w:rsidR="006740DB" w:rsidRPr="00911AD5" w14:paraId="5C660741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3025DE65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6.29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37D18CE1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sťahovacie popruhy s </w:t>
            </w:r>
            <w:proofErr w:type="spellStart"/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račňou</w:t>
            </w:r>
            <w:proofErr w:type="spellEnd"/>
          </w:p>
        </w:tc>
        <w:tc>
          <w:tcPr>
            <w:tcW w:w="2668" w:type="dxa"/>
            <w:vAlign w:val="center"/>
          </w:tcPr>
          <w:p w14:paraId="7D165273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20 ks</w:t>
            </w:r>
          </w:p>
        </w:tc>
      </w:tr>
      <w:tr w:rsidR="006740DB" w:rsidRPr="00911AD5" w14:paraId="51957AE3" w14:textId="77777777" w:rsidTr="00AD58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92" w:type="dxa"/>
            <w:shd w:val="clear" w:color="auto" w:fill="auto"/>
            <w:noWrap/>
            <w:vAlign w:val="center"/>
          </w:tcPr>
          <w:p w14:paraId="51311DA8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6.30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644B9616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 xml:space="preserve">ručný prepravný vozík- </w:t>
            </w:r>
            <w:proofErr w:type="spellStart"/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rudla</w:t>
            </w:r>
            <w:proofErr w:type="spellEnd"/>
          </w:p>
        </w:tc>
        <w:tc>
          <w:tcPr>
            <w:tcW w:w="2668" w:type="dxa"/>
            <w:vAlign w:val="center"/>
          </w:tcPr>
          <w:p w14:paraId="42C9C4F3" w14:textId="77777777" w:rsidR="006740DB" w:rsidRPr="00911AD5" w:rsidRDefault="006740DB" w:rsidP="00946D0D">
            <w:pPr>
              <w:pStyle w:val="Odsekzoznamu"/>
              <w:ind w:left="11"/>
              <w:jc w:val="center"/>
              <w:rPr>
                <w:rFonts w:ascii="Arial Narrow" w:hAnsi="Arial Narrow"/>
                <w:color w:val="000000"/>
                <w:lang w:eastAsia="sk-SK"/>
              </w:rPr>
            </w:pPr>
            <w:r w:rsidRPr="00911AD5">
              <w:rPr>
                <w:rFonts w:ascii="Arial Narrow" w:hAnsi="Arial Narrow"/>
                <w:color w:val="000000"/>
                <w:lang w:eastAsia="sk-SK"/>
              </w:rPr>
              <w:t>1 ks</w:t>
            </w:r>
          </w:p>
        </w:tc>
      </w:tr>
      <w:tr w:rsidR="006740DB" w:rsidRPr="00911AD5" w14:paraId="626D5062" w14:textId="77777777" w:rsidTr="00AD589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8"/>
          <w:jc w:val="center"/>
        </w:trPr>
        <w:tc>
          <w:tcPr>
            <w:tcW w:w="9639" w:type="dxa"/>
            <w:gridSpan w:val="3"/>
            <w:shd w:val="clear" w:color="auto" w:fill="auto"/>
            <w:noWrap/>
            <w:vAlign w:val="center"/>
          </w:tcPr>
          <w:p w14:paraId="6E9843C8" w14:textId="13B6FF09" w:rsidR="006740DB" w:rsidRPr="00911AD5" w:rsidRDefault="00946D0D" w:rsidP="00AD5895">
            <w:pPr>
              <w:jc w:val="center"/>
              <w:rPr>
                <w:rFonts w:ascii="Arial Narrow" w:hAnsi="Arial Narrow"/>
                <w:b/>
                <w:i/>
                <w:color w:val="000000"/>
                <w:sz w:val="22"/>
                <w:szCs w:val="22"/>
                <w:u w:val="single"/>
              </w:rPr>
            </w:pPr>
            <w:r w:rsidRPr="00911AD5">
              <w:rPr>
                <w:rFonts w:ascii="Arial Narrow" w:hAnsi="Arial Narrow" w:cs="Arial"/>
                <w:b/>
                <w:i/>
                <w:sz w:val="22"/>
                <w:szCs w:val="22"/>
                <w:u w:val="single"/>
              </w:rPr>
              <w:t>Tab. 3</w:t>
            </w:r>
            <w:r w:rsidR="00AD5895" w:rsidRPr="00911AD5">
              <w:rPr>
                <w:rFonts w:ascii="Arial Narrow" w:hAnsi="Arial Narrow" w:cs="Arial"/>
                <w:b/>
                <w:i/>
                <w:sz w:val="22"/>
                <w:szCs w:val="22"/>
                <w:u w:val="single"/>
              </w:rPr>
              <w:t xml:space="preserve"> - </w:t>
            </w:r>
            <w:r w:rsidRPr="00911AD5">
              <w:rPr>
                <w:rFonts w:ascii="Arial Narrow" w:hAnsi="Arial Narrow" w:cs="Arial"/>
                <w:b/>
                <w:i/>
                <w:sz w:val="22"/>
                <w:szCs w:val="22"/>
                <w:u w:val="single"/>
              </w:rPr>
              <w:t>Požadovaná výbava špeciálneho záchranárskeho EC kontajnera</w:t>
            </w:r>
          </w:p>
        </w:tc>
      </w:tr>
      <w:tr w:rsidR="006740DB" w:rsidRPr="00911AD5" w14:paraId="3532894C" w14:textId="77777777" w:rsidTr="00AD589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8"/>
          <w:jc w:val="center"/>
        </w:trPr>
        <w:tc>
          <w:tcPr>
            <w:tcW w:w="592" w:type="dxa"/>
            <w:shd w:val="clear" w:color="auto" w:fill="auto"/>
            <w:noWrap/>
            <w:vAlign w:val="center"/>
            <w:hideMark/>
          </w:tcPr>
          <w:p w14:paraId="16B19BD7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b/>
                <w:color w:val="000000"/>
                <w:sz w:val="22"/>
                <w:szCs w:val="22"/>
              </w:rPr>
              <w:t>P.Č.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36B45196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b/>
                <w:color w:val="000000"/>
                <w:sz w:val="22"/>
                <w:szCs w:val="22"/>
              </w:rPr>
              <w:t>Názov položky</w:t>
            </w:r>
          </w:p>
        </w:tc>
        <w:tc>
          <w:tcPr>
            <w:tcW w:w="2668" w:type="dxa"/>
            <w:vAlign w:val="center"/>
          </w:tcPr>
          <w:p w14:paraId="3EAAB019" w14:textId="77777777" w:rsidR="006740DB" w:rsidRPr="00911AD5" w:rsidRDefault="00946D0D" w:rsidP="00946D0D">
            <w:pPr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b/>
                <w:color w:val="000000"/>
                <w:sz w:val="22"/>
                <w:szCs w:val="22"/>
              </w:rPr>
              <w:t>Množstvo</w:t>
            </w:r>
          </w:p>
        </w:tc>
      </w:tr>
      <w:tr w:rsidR="006740DB" w:rsidRPr="00911AD5" w14:paraId="3856FFF5" w14:textId="77777777" w:rsidTr="00AD589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jc w:val="center"/>
        </w:trPr>
        <w:tc>
          <w:tcPr>
            <w:tcW w:w="592" w:type="dxa"/>
            <w:shd w:val="clear" w:color="auto" w:fill="auto"/>
            <w:noWrap/>
            <w:vAlign w:val="center"/>
            <w:hideMark/>
          </w:tcPr>
          <w:p w14:paraId="6EC9F6C2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7.1.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550C5BA0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kufrík s elektrikárskym náradím</w:t>
            </w:r>
          </w:p>
        </w:tc>
        <w:tc>
          <w:tcPr>
            <w:tcW w:w="2668" w:type="dxa"/>
            <w:vAlign w:val="center"/>
          </w:tcPr>
          <w:p w14:paraId="5623D95F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1 ks</w:t>
            </w:r>
          </w:p>
        </w:tc>
      </w:tr>
      <w:tr w:rsidR="006740DB" w:rsidRPr="00911AD5" w14:paraId="3F0303A6" w14:textId="77777777" w:rsidTr="00AD589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jc w:val="center"/>
        </w:trPr>
        <w:tc>
          <w:tcPr>
            <w:tcW w:w="592" w:type="dxa"/>
            <w:shd w:val="clear" w:color="auto" w:fill="auto"/>
            <w:noWrap/>
            <w:vAlign w:val="center"/>
            <w:hideMark/>
          </w:tcPr>
          <w:p w14:paraId="7CA629CD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lastRenderedPageBreak/>
              <w:t>7.2.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0D9E8879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kufrík s náradím</w:t>
            </w:r>
          </w:p>
        </w:tc>
        <w:tc>
          <w:tcPr>
            <w:tcW w:w="2668" w:type="dxa"/>
            <w:vAlign w:val="center"/>
          </w:tcPr>
          <w:p w14:paraId="15E64C1F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1 ks</w:t>
            </w:r>
          </w:p>
        </w:tc>
      </w:tr>
      <w:tr w:rsidR="006740DB" w:rsidRPr="00911AD5" w14:paraId="175D926F" w14:textId="77777777" w:rsidTr="00AD589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jc w:val="center"/>
        </w:trPr>
        <w:tc>
          <w:tcPr>
            <w:tcW w:w="592" w:type="dxa"/>
            <w:shd w:val="clear" w:color="auto" w:fill="auto"/>
            <w:noWrap/>
            <w:vAlign w:val="center"/>
            <w:hideMark/>
          </w:tcPr>
          <w:p w14:paraId="71AFCE98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7.3.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00958E84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skladací pracovný stôl</w:t>
            </w:r>
          </w:p>
        </w:tc>
        <w:tc>
          <w:tcPr>
            <w:tcW w:w="2668" w:type="dxa"/>
            <w:vAlign w:val="center"/>
          </w:tcPr>
          <w:p w14:paraId="048903A5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1 ks</w:t>
            </w:r>
          </w:p>
        </w:tc>
      </w:tr>
      <w:tr w:rsidR="006740DB" w:rsidRPr="00911AD5" w14:paraId="4F4719A0" w14:textId="77777777" w:rsidTr="00AD589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jc w:val="center"/>
        </w:trPr>
        <w:tc>
          <w:tcPr>
            <w:tcW w:w="592" w:type="dxa"/>
            <w:shd w:val="clear" w:color="auto" w:fill="auto"/>
            <w:noWrap/>
            <w:vAlign w:val="center"/>
            <w:hideMark/>
          </w:tcPr>
          <w:p w14:paraId="7BC761DA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7.4.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2B01EB9A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proofErr w:type="spellStart"/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multimeter</w:t>
            </w:r>
            <w:proofErr w:type="spellEnd"/>
          </w:p>
        </w:tc>
        <w:tc>
          <w:tcPr>
            <w:tcW w:w="2668" w:type="dxa"/>
            <w:vAlign w:val="center"/>
          </w:tcPr>
          <w:p w14:paraId="03B8454C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1 ks</w:t>
            </w:r>
          </w:p>
        </w:tc>
      </w:tr>
      <w:tr w:rsidR="006740DB" w:rsidRPr="00911AD5" w14:paraId="190A8472" w14:textId="77777777" w:rsidTr="00AD589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jc w:val="center"/>
        </w:trPr>
        <w:tc>
          <w:tcPr>
            <w:tcW w:w="592" w:type="dxa"/>
            <w:shd w:val="clear" w:color="auto" w:fill="auto"/>
            <w:noWrap/>
            <w:vAlign w:val="center"/>
            <w:hideMark/>
          </w:tcPr>
          <w:p w14:paraId="75AEDE9F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7.5.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509F6F40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predlžovací kábel 25m, bubon 16A</w:t>
            </w:r>
          </w:p>
        </w:tc>
        <w:tc>
          <w:tcPr>
            <w:tcW w:w="2668" w:type="dxa"/>
            <w:vAlign w:val="center"/>
          </w:tcPr>
          <w:p w14:paraId="0F7BBCE6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10 ks</w:t>
            </w:r>
          </w:p>
        </w:tc>
      </w:tr>
      <w:tr w:rsidR="006740DB" w:rsidRPr="00911AD5" w14:paraId="0F3A4B48" w14:textId="77777777" w:rsidTr="00AD589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jc w:val="center"/>
        </w:trPr>
        <w:tc>
          <w:tcPr>
            <w:tcW w:w="592" w:type="dxa"/>
            <w:shd w:val="clear" w:color="auto" w:fill="auto"/>
            <w:noWrap/>
            <w:vAlign w:val="center"/>
            <w:hideMark/>
          </w:tcPr>
          <w:p w14:paraId="4387C86E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7.6.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4B20F495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predlžovací kábel 50m, bubon 16A</w:t>
            </w:r>
          </w:p>
        </w:tc>
        <w:tc>
          <w:tcPr>
            <w:tcW w:w="2668" w:type="dxa"/>
            <w:vAlign w:val="center"/>
          </w:tcPr>
          <w:p w14:paraId="4A53E30D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4 ks</w:t>
            </w:r>
          </w:p>
        </w:tc>
      </w:tr>
      <w:tr w:rsidR="006740DB" w:rsidRPr="00911AD5" w14:paraId="64CB0E44" w14:textId="77777777" w:rsidTr="00AD589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jc w:val="center"/>
        </w:trPr>
        <w:tc>
          <w:tcPr>
            <w:tcW w:w="592" w:type="dxa"/>
            <w:shd w:val="clear" w:color="auto" w:fill="auto"/>
            <w:noWrap/>
            <w:vAlign w:val="center"/>
            <w:hideMark/>
          </w:tcPr>
          <w:p w14:paraId="4A66CFAA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7.7.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653983AC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predlžovací kábel 25m V + Z 400V/5x32A</w:t>
            </w:r>
          </w:p>
        </w:tc>
        <w:tc>
          <w:tcPr>
            <w:tcW w:w="2668" w:type="dxa"/>
            <w:vAlign w:val="center"/>
          </w:tcPr>
          <w:p w14:paraId="6A7D524C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2 ks</w:t>
            </w:r>
          </w:p>
        </w:tc>
      </w:tr>
      <w:tr w:rsidR="006740DB" w:rsidRPr="00911AD5" w14:paraId="65213729" w14:textId="77777777" w:rsidTr="00AD589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jc w:val="center"/>
        </w:trPr>
        <w:tc>
          <w:tcPr>
            <w:tcW w:w="592" w:type="dxa"/>
            <w:shd w:val="clear" w:color="auto" w:fill="auto"/>
            <w:noWrap/>
            <w:vAlign w:val="center"/>
            <w:hideMark/>
          </w:tcPr>
          <w:p w14:paraId="5CEF2CAE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7.8.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5E91F137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predlžovací prívod 3m, 4 zásuvkový s vypínačom</w:t>
            </w:r>
          </w:p>
        </w:tc>
        <w:tc>
          <w:tcPr>
            <w:tcW w:w="2668" w:type="dxa"/>
            <w:vAlign w:val="center"/>
          </w:tcPr>
          <w:p w14:paraId="1FDFBB4D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4 ks</w:t>
            </w:r>
          </w:p>
        </w:tc>
      </w:tr>
      <w:tr w:rsidR="006740DB" w:rsidRPr="00911AD5" w14:paraId="4D042B5A" w14:textId="77777777" w:rsidTr="00AD589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jc w:val="center"/>
        </w:trPr>
        <w:tc>
          <w:tcPr>
            <w:tcW w:w="592" w:type="dxa"/>
            <w:shd w:val="clear" w:color="auto" w:fill="auto"/>
            <w:noWrap/>
            <w:vAlign w:val="center"/>
            <w:hideMark/>
          </w:tcPr>
          <w:p w14:paraId="464E16F5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7.9.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3CD38088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zásuvková rozvodnica 6-230V+ prívodný kábel 30m</w:t>
            </w:r>
          </w:p>
        </w:tc>
        <w:tc>
          <w:tcPr>
            <w:tcW w:w="2668" w:type="dxa"/>
            <w:vAlign w:val="center"/>
          </w:tcPr>
          <w:p w14:paraId="18F6BED8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8 ks</w:t>
            </w:r>
          </w:p>
        </w:tc>
      </w:tr>
      <w:tr w:rsidR="006740DB" w:rsidRPr="00911AD5" w14:paraId="02481DEB" w14:textId="77777777" w:rsidTr="00AD589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jc w:val="center"/>
        </w:trPr>
        <w:tc>
          <w:tcPr>
            <w:tcW w:w="592" w:type="dxa"/>
            <w:shd w:val="clear" w:color="auto" w:fill="auto"/>
            <w:noWrap/>
            <w:vAlign w:val="center"/>
            <w:hideMark/>
          </w:tcPr>
          <w:p w14:paraId="33FFEF17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7.10.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7C84258F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staveniskový rozvádzač (</w:t>
            </w:r>
            <w:proofErr w:type="spellStart"/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antoníček</w:t>
            </w:r>
            <w:proofErr w:type="spellEnd"/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)</w:t>
            </w:r>
          </w:p>
        </w:tc>
        <w:tc>
          <w:tcPr>
            <w:tcW w:w="2668" w:type="dxa"/>
            <w:vAlign w:val="center"/>
          </w:tcPr>
          <w:p w14:paraId="74A1E7D7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1 ks</w:t>
            </w:r>
          </w:p>
        </w:tc>
      </w:tr>
      <w:tr w:rsidR="006740DB" w:rsidRPr="00911AD5" w14:paraId="26502121" w14:textId="77777777" w:rsidTr="00AD589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jc w:val="center"/>
        </w:trPr>
        <w:tc>
          <w:tcPr>
            <w:tcW w:w="592" w:type="dxa"/>
            <w:shd w:val="clear" w:color="auto" w:fill="auto"/>
            <w:noWrap/>
            <w:vAlign w:val="center"/>
            <w:hideMark/>
          </w:tcPr>
          <w:p w14:paraId="23B068C2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7.11.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41AFB0A6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elektrický adaptér do zásuvky</w:t>
            </w:r>
          </w:p>
        </w:tc>
        <w:tc>
          <w:tcPr>
            <w:tcW w:w="2668" w:type="dxa"/>
            <w:vAlign w:val="center"/>
          </w:tcPr>
          <w:p w14:paraId="0C189671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4 ks</w:t>
            </w:r>
          </w:p>
        </w:tc>
      </w:tr>
      <w:tr w:rsidR="006740DB" w:rsidRPr="00911AD5" w14:paraId="563EC8CF" w14:textId="77777777" w:rsidTr="00AD589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jc w:val="center"/>
        </w:trPr>
        <w:tc>
          <w:tcPr>
            <w:tcW w:w="592" w:type="dxa"/>
            <w:shd w:val="clear" w:color="auto" w:fill="auto"/>
            <w:noWrap/>
            <w:vAlign w:val="center"/>
            <w:hideMark/>
          </w:tcPr>
          <w:p w14:paraId="6B13ABAE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7.12.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6CAE10FE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páska viazacia elektrikárska 4,8mm, 3,6mm, 2,5mm</w:t>
            </w:r>
          </w:p>
        </w:tc>
        <w:tc>
          <w:tcPr>
            <w:tcW w:w="2668" w:type="dxa"/>
            <w:vAlign w:val="center"/>
          </w:tcPr>
          <w:p w14:paraId="6CCED7EE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1 súprava</w:t>
            </w:r>
          </w:p>
        </w:tc>
      </w:tr>
      <w:tr w:rsidR="006740DB" w:rsidRPr="00911AD5" w14:paraId="5F0ABA30" w14:textId="77777777" w:rsidTr="00AD589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jc w:val="center"/>
        </w:trPr>
        <w:tc>
          <w:tcPr>
            <w:tcW w:w="592" w:type="dxa"/>
            <w:shd w:val="clear" w:color="auto" w:fill="auto"/>
            <w:noWrap/>
            <w:vAlign w:val="center"/>
            <w:hideMark/>
          </w:tcPr>
          <w:p w14:paraId="41AA9713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7.13.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487280A1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nabíjačka univerzálna</w:t>
            </w:r>
          </w:p>
        </w:tc>
        <w:tc>
          <w:tcPr>
            <w:tcW w:w="2668" w:type="dxa"/>
            <w:vAlign w:val="center"/>
          </w:tcPr>
          <w:p w14:paraId="6BBD7A53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4 ks</w:t>
            </w:r>
          </w:p>
        </w:tc>
      </w:tr>
      <w:tr w:rsidR="006740DB" w:rsidRPr="00911AD5" w14:paraId="414C852D" w14:textId="77777777" w:rsidTr="00AD589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jc w:val="center"/>
        </w:trPr>
        <w:tc>
          <w:tcPr>
            <w:tcW w:w="592" w:type="dxa"/>
            <w:shd w:val="clear" w:color="auto" w:fill="auto"/>
            <w:noWrap/>
            <w:vAlign w:val="center"/>
            <w:hideMark/>
          </w:tcPr>
          <w:p w14:paraId="39959CFA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7.14.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3BB3FEFC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nabíjateľné batérie 1,5 V AAA</w:t>
            </w:r>
          </w:p>
        </w:tc>
        <w:tc>
          <w:tcPr>
            <w:tcW w:w="2668" w:type="dxa"/>
            <w:vAlign w:val="center"/>
          </w:tcPr>
          <w:p w14:paraId="0349CD10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15 balení</w:t>
            </w:r>
          </w:p>
        </w:tc>
      </w:tr>
      <w:tr w:rsidR="006740DB" w:rsidRPr="00911AD5" w14:paraId="537145F8" w14:textId="77777777" w:rsidTr="00AD589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jc w:val="center"/>
        </w:trPr>
        <w:tc>
          <w:tcPr>
            <w:tcW w:w="592" w:type="dxa"/>
            <w:shd w:val="clear" w:color="auto" w:fill="auto"/>
            <w:noWrap/>
            <w:vAlign w:val="center"/>
            <w:hideMark/>
          </w:tcPr>
          <w:p w14:paraId="2F9DE931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7.15.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5807BF1C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nabíjateľné batérie 1,5 V AA</w:t>
            </w:r>
          </w:p>
        </w:tc>
        <w:tc>
          <w:tcPr>
            <w:tcW w:w="2668" w:type="dxa"/>
            <w:vAlign w:val="center"/>
          </w:tcPr>
          <w:p w14:paraId="3C3B8BDC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15 balení</w:t>
            </w:r>
          </w:p>
        </w:tc>
      </w:tr>
      <w:tr w:rsidR="006740DB" w:rsidRPr="00911AD5" w14:paraId="5EBC8DC3" w14:textId="77777777" w:rsidTr="00AD589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jc w:val="center"/>
        </w:trPr>
        <w:tc>
          <w:tcPr>
            <w:tcW w:w="592" w:type="dxa"/>
            <w:shd w:val="clear" w:color="auto" w:fill="auto"/>
            <w:noWrap/>
            <w:vAlign w:val="center"/>
            <w:hideMark/>
          </w:tcPr>
          <w:p w14:paraId="3B962D23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7.16.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0B4E5CBA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nabíjateľné batérie 9 V</w:t>
            </w:r>
          </w:p>
        </w:tc>
        <w:tc>
          <w:tcPr>
            <w:tcW w:w="2668" w:type="dxa"/>
            <w:vAlign w:val="center"/>
          </w:tcPr>
          <w:p w14:paraId="58480A36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15 balení</w:t>
            </w:r>
          </w:p>
        </w:tc>
      </w:tr>
      <w:tr w:rsidR="006740DB" w:rsidRPr="00911AD5" w14:paraId="00FCEB2D" w14:textId="77777777" w:rsidTr="00AD589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jc w:val="center"/>
        </w:trPr>
        <w:tc>
          <w:tcPr>
            <w:tcW w:w="592" w:type="dxa"/>
            <w:shd w:val="clear" w:color="auto" w:fill="auto"/>
            <w:noWrap/>
            <w:vAlign w:val="center"/>
            <w:hideMark/>
          </w:tcPr>
          <w:p w14:paraId="02974B02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7.17.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0125450D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rádiostanica s frekvenciami HaZZ</w:t>
            </w:r>
          </w:p>
        </w:tc>
        <w:tc>
          <w:tcPr>
            <w:tcW w:w="2668" w:type="dxa"/>
            <w:vAlign w:val="center"/>
          </w:tcPr>
          <w:p w14:paraId="0DD6B57B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25 ks</w:t>
            </w:r>
          </w:p>
        </w:tc>
      </w:tr>
      <w:tr w:rsidR="006740DB" w:rsidRPr="00911AD5" w14:paraId="444B0C3F" w14:textId="77777777" w:rsidTr="00AD589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jc w:val="center"/>
        </w:trPr>
        <w:tc>
          <w:tcPr>
            <w:tcW w:w="592" w:type="dxa"/>
            <w:shd w:val="clear" w:color="auto" w:fill="auto"/>
            <w:noWrap/>
            <w:vAlign w:val="center"/>
            <w:hideMark/>
          </w:tcPr>
          <w:p w14:paraId="01D6C63E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7.18.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277FFA98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postroj na nosenie rádiostaníc</w:t>
            </w:r>
          </w:p>
        </w:tc>
        <w:tc>
          <w:tcPr>
            <w:tcW w:w="2668" w:type="dxa"/>
            <w:vAlign w:val="center"/>
          </w:tcPr>
          <w:p w14:paraId="73BD67FB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10 ks</w:t>
            </w:r>
          </w:p>
        </w:tc>
      </w:tr>
      <w:tr w:rsidR="006740DB" w:rsidRPr="00911AD5" w14:paraId="3223C855" w14:textId="77777777" w:rsidTr="00AD589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jc w:val="center"/>
        </w:trPr>
        <w:tc>
          <w:tcPr>
            <w:tcW w:w="592" w:type="dxa"/>
            <w:shd w:val="clear" w:color="auto" w:fill="auto"/>
            <w:noWrap/>
            <w:vAlign w:val="center"/>
            <w:hideMark/>
          </w:tcPr>
          <w:p w14:paraId="0E219918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7.19.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39FAD6C8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USAR prilba</w:t>
            </w:r>
          </w:p>
        </w:tc>
        <w:tc>
          <w:tcPr>
            <w:tcW w:w="2668" w:type="dxa"/>
            <w:vAlign w:val="center"/>
          </w:tcPr>
          <w:p w14:paraId="670E7ECF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10 ks</w:t>
            </w:r>
          </w:p>
        </w:tc>
      </w:tr>
      <w:tr w:rsidR="006740DB" w:rsidRPr="00911AD5" w14:paraId="2F0150A9" w14:textId="77777777" w:rsidTr="00AD589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jc w:val="center"/>
        </w:trPr>
        <w:tc>
          <w:tcPr>
            <w:tcW w:w="592" w:type="dxa"/>
            <w:shd w:val="clear" w:color="auto" w:fill="auto"/>
            <w:noWrap/>
            <w:vAlign w:val="center"/>
          </w:tcPr>
          <w:p w14:paraId="21C92565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7.20.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3CAC563A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USAR prilba s multifunkčnou kamerou</w:t>
            </w:r>
          </w:p>
        </w:tc>
        <w:tc>
          <w:tcPr>
            <w:tcW w:w="2668" w:type="dxa"/>
            <w:vAlign w:val="center"/>
          </w:tcPr>
          <w:p w14:paraId="3A74D44D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25 ks</w:t>
            </w:r>
          </w:p>
        </w:tc>
      </w:tr>
      <w:tr w:rsidR="006740DB" w:rsidRPr="00911AD5" w14:paraId="731ACA7D" w14:textId="77777777" w:rsidTr="00AD589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jc w:val="center"/>
        </w:trPr>
        <w:tc>
          <w:tcPr>
            <w:tcW w:w="592" w:type="dxa"/>
            <w:shd w:val="clear" w:color="auto" w:fill="auto"/>
            <w:noWrap/>
            <w:vAlign w:val="center"/>
            <w:hideMark/>
          </w:tcPr>
          <w:p w14:paraId="60803032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7.21.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30C5CEF9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LED reflektor so statívom</w:t>
            </w:r>
          </w:p>
        </w:tc>
        <w:tc>
          <w:tcPr>
            <w:tcW w:w="2668" w:type="dxa"/>
            <w:vAlign w:val="center"/>
          </w:tcPr>
          <w:p w14:paraId="2FA1F402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4 ks</w:t>
            </w:r>
          </w:p>
        </w:tc>
      </w:tr>
      <w:tr w:rsidR="006740DB" w:rsidRPr="00911AD5" w14:paraId="7AF99898" w14:textId="77777777" w:rsidTr="00AD589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jc w:val="center"/>
        </w:trPr>
        <w:tc>
          <w:tcPr>
            <w:tcW w:w="592" w:type="dxa"/>
            <w:shd w:val="clear" w:color="auto" w:fill="auto"/>
            <w:noWrap/>
            <w:vAlign w:val="center"/>
            <w:hideMark/>
          </w:tcPr>
          <w:p w14:paraId="65D70E7A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7.22.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06533BE9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osvetľovací balón 1000W, so statívom a kotviacou sústavou</w:t>
            </w:r>
          </w:p>
        </w:tc>
        <w:tc>
          <w:tcPr>
            <w:tcW w:w="2668" w:type="dxa"/>
            <w:vAlign w:val="center"/>
          </w:tcPr>
          <w:p w14:paraId="422E081A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2 ks</w:t>
            </w:r>
          </w:p>
        </w:tc>
      </w:tr>
      <w:tr w:rsidR="006740DB" w:rsidRPr="00911AD5" w14:paraId="277C2FC2" w14:textId="77777777" w:rsidTr="00AD589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jc w:val="center"/>
        </w:trPr>
        <w:tc>
          <w:tcPr>
            <w:tcW w:w="592" w:type="dxa"/>
            <w:shd w:val="clear" w:color="auto" w:fill="auto"/>
            <w:noWrap/>
            <w:vAlign w:val="center"/>
            <w:hideMark/>
          </w:tcPr>
          <w:p w14:paraId="5460068A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7.23.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02E7B7C6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 xml:space="preserve">svietidlo ručné nabíjacie, </w:t>
            </w:r>
            <w:proofErr w:type="spellStart"/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vodeodolné</w:t>
            </w:r>
            <w:proofErr w:type="spellEnd"/>
          </w:p>
        </w:tc>
        <w:tc>
          <w:tcPr>
            <w:tcW w:w="2668" w:type="dxa"/>
            <w:vAlign w:val="center"/>
          </w:tcPr>
          <w:p w14:paraId="0E81E007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4 ks</w:t>
            </w:r>
          </w:p>
        </w:tc>
      </w:tr>
      <w:tr w:rsidR="006740DB" w:rsidRPr="00911AD5" w14:paraId="2D214F98" w14:textId="77777777" w:rsidTr="00AD589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jc w:val="center"/>
        </w:trPr>
        <w:tc>
          <w:tcPr>
            <w:tcW w:w="592" w:type="dxa"/>
            <w:shd w:val="clear" w:color="auto" w:fill="auto"/>
            <w:noWrap/>
            <w:vAlign w:val="center"/>
            <w:hideMark/>
          </w:tcPr>
          <w:p w14:paraId="6240ED55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7.24.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6FDDB722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káblový most</w:t>
            </w:r>
          </w:p>
        </w:tc>
        <w:tc>
          <w:tcPr>
            <w:tcW w:w="2668" w:type="dxa"/>
            <w:vAlign w:val="center"/>
          </w:tcPr>
          <w:p w14:paraId="27C78AB7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4 ks</w:t>
            </w:r>
          </w:p>
        </w:tc>
      </w:tr>
      <w:tr w:rsidR="006740DB" w:rsidRPr="00911AD5" w14:paraId="4180B7BF" w14:textId="77777777" w:rsidTr="00AD589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jc w:val="center"/>
        </w:trPr>
        <w:tc>
          <w:tcPr>
            <w:tcW w:w="592" w:type="dxa"/>
            <w:shd w:val="clear" w:color="auto" w:fill="auto"/>
            <w:noWrap/>
            <w:vAlign w:val="center"/>
            <w:hideMark/>
          </w:tcPr>
          <w:p w14:paraId="71F74E23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7.25.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377D7F57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megafón</w:t>
            </w:r>
          </w:p>
        </w:tc>
        <w:tc>
          <w:tcPr>
            <w:tcW w:w="2668" w:type="dxa"/>
            <w:vAlign w:val="center"/>
          </w:tcPr>
          <w:p w14:paraId="648AF25D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1 ks</w:t>
            </w:r>
          </w:p>
        </w:tc>
      </w:tr>
      <w:tr w:rsidR="006740DB" w:rsidRPr="00911AD5" w14:paraId="133AB0A0" w14:textId="77777777" w:rsidTr="00AD589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jc w:val="center"/>
        </w:trPr>
        <w:tc>
          <w:tcPr>
            <w:tcW w:w="592" w:type="dxa"/>
            <w:shd w:val="clear" w:color="auto" w:fill="auto"/>
            <w:noWrap/>
            <w:vAlign w:val="center"/>
            <w:hideMark/>
          </w:tcPr>
          <w:p w14:paraId="0215EBB0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7.26.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1DFF757D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vysokotlakový čistič</w:t>
            </w:r>
          </w:p>
        </w:tc>
        <w:tc>
          <w:tcPr>
            <w:tcW w:w="2668" w:type="dxa"/>
            <w:vAlign w:val="center"/>
          </w:tcPr>
          <w:p w14:paraId="6C4AF8E1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1 ks</w:t>
            </w:r>
          </w:p>
        </w:tc>
      </w:tr>
      <w:tr w:rsidR="006740DB" w:rsidRPr="00911AD5" w14:paraId="3C4EB16A" w14:textId="77777777" w:rsidTr="00AD589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jc w:val="center"/>
        </w:trPr>
        <w:tc>
          <w:tcPr>
            <w:tcW w:w="592" w:type="dxa"/>
            <w:shd w:val="clear" w:color="auto" w:fill="auto"/>
            <w:noWrap/>
            <w:vAlign w:val="center"/>
            <w:hideMark/>
          </w:tcPr>
          <w:p w14:paraId="4D96985B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7.27.</w:t>
            </w:r>
          </w:p>
        </w:tc>
        <w:tc>
          <w:tcPr>
            <w:tcW w:w="6379" w:type="dxa"/>
            <w:shd w:val="clear" w:color="auto" w:fill="auto"/>
            <w:noWrap/>
            <w:vAlign w:val="center"/>
          </w:tcPr>
          <w:p w14:paraId="255FB7AC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rebrík výsuvný trojdielny hliníkový 4m</w:t>
            </w:r>
          </w:p>
        </w:tc>
        <w:tc>
          <w:tcPr>
            <w:tcW w:w="2668" w:type="dxa"/>
            <w:vAlign w:val="center"/>
          </w:tcPr>
          <w:p w14:paraId="64160871" w14:textId="77777777" w:rsidR="006740DB" w:rsidRPr="00911AD5" w:rsidRDefault="006740DB" w:rsidP="00946D0D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911AD5">
              <w:rPr>
                <w:rFonts w:ascii="Arial Narrow" w:hAnsi="Arial Narrow"/>
                <w:color w:val="000000"/>
                <w:sz w:val="22"/>
                <w:szCs w:val="22"/>
              </w:rPr>
              <w:t>1 ks</w:t>
            </w:r>
          </w:p>
        </w:tc>
      </w:tr>
    </w:tbl>
    <w:p w14:paraId="31F90B99" w14:textId="77777777" w:rsidR="006740DB" w:rsidRPr="00911AD5" w:rsidRDefault="006740DB"/>
    <w:p w14:paraId="3A3EA920" w14:textId="77777777" w:rsidR="00B469D1" w:rsidRPr="00911AD5" w:rsidRDefault="00B469D1" w:rsidP="00B469D1">
      <w:pPr>
        <w:rPr>
          <w:rFonts w:ascii="Arial Narrow" w:hAnsi="Arial Narrow"/>
          <w:sz w:val="22"/>
          <w:szCs w:val="22"/>
        </w:rPr>
      </w:pPr>
    </w:p>
    <w:p w14:paraId="10EB017A" w14:textId="77777777" w:rsidR="00A4311C" w:rsidRPr="00911AD5" w:rsidRDefault="00A4311C" w:rsidP="00B469D1">
      <w:pPr>
        <w:rPr>
          <w:rFonts w:ascii="Arial Narrow" w:hAnsi="Arial Narrow"/>
          <w:sz w:val="22"/>
          <w:szCs w:val="22"/>
        </w:rPr>
      </w:pPr>
    </w:p>
    <w:p w14:paraId="22A4586C" w14:textId="77777777" w:rsidR="00946D0D" w:rsidRPr="00911AD5" w:rsidRDefault="00946D0D">
      <w:pPr>
        <w:spacing w:after="160" w:line="259" w:lineRule="auto"/>
        <w:rPr>
          <w:rFonts w:ascii="Arial Narrow" w:hAnsi="Arial Narrow"/>
          <w:sz w:val="22"/>
          <w:szCs w:val="22"/>
          <w:u w:val="single"/>
        </w:rPr>
      </w:pPr>
      <w:r w:rsidRPr="00911AD5">
        <w:rPr>
          <w:rFonts w:ascii="Arial Narrow" w:hAnsi="Arial Narrow"/>
          <w:sz w:val="22"/>
          <w:szCs w:val="22"/>
          <w:u w:val="single"/>
        </w:rPr>
        <w:br w:type="page"/>
      </w:r>
    </w:p>
    <w:p w14:paraId="15E0FC6E" w14:textId="77777777" w:rsidR="00B469D1" w:rsidRPr="00911AD5" w:rsidRDefault="00B469D1" w:rsidP="00B469D1">
      <w:pPr>
        <w:rPr>
          <w:rFonts w:ascii="Arial Narrow" w:hAnsi="Arial Narrow"/>
          <w:sz w:val="22"/>
          <w:szCs w:val="22"/>
          <w:u w:val="single"/>
        </w:rPr>
      </w:pPr>
      <w:r w:rsidRPr="00911AD5">
        <w:rPr>
          <w:rFonts w:ascii="Arial Narrow" w:hAnsi="Arial Narrow"/>
          <w:sz w:val="22"/>
          <w:szCs w:val="22"/>
          <w:u w:val="single"/>
        </w:rPr>
        <w:lastRenderedPageBreak/>
        <w:t>Minimálne technické parametre predmetu zákazky:</w:t>
      </w:r>
    </w:p>
    <w:p w14:paraId="7340CF97" w14:textId="77777777" w:rsidR="00B469D1" w:rsidRPr="00911AD5" w:rsidRDefault="00B469D1" w:rsidP="00B469D1">
      <w:pPr>
        <w:rPr>
          <w:rFonts w:ascii="Arial Narrow" w:hAnsi="Arial Narrow"/>
          <w:sz w:val="22"/>
          <w:szCs w:val="22"/>
          <w:u w:val="single"/>
        </w:rPr>
      </w:pPr>
    </w:p>
    <w:tbl>
      <w:tblPr>
        <w:tblW w:w="978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  <w:gridCol w:w="4536"/>
      </w:tblGrid>
      <w:tr w:rsidR="00A230AB" w:rsidRPr="00911AD5" w14:paraId="5D638B33" w14:textId="77777777" w:rsidTr="00AD5895">
        <w:trPr>
          <w:trHeight w:val="25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868C693" w14:textId="77777777" w:rsidR="00A230AB" w:rsidRPr="00911AD5" w:rsidRDefault="00A230AB" w:rsidP="00A208D0">
            <w:pPr>
              <w:tabs>
                <w:tab w:val="left" w:pos="708"/>
              </w:tabs>
              <w:spacing w:after="60" w:line="276" w:lineRule="auto"/>
              <w:jc w:val="both"/>
              <w:rPr>
                <w:rFonts w:ascii="Arial Narrow" w:hAnsi="Arial Narrow" w:cs="Arial"/>
                <w:b/>
                <w:i/>
                <w:iCs/>
                <w:color w:val="000000"/>
                <w:sz w:val="22"/>
                <w:szCs w:val="22"/>
                <w:u w:val="single"/>
              </w:rPr>
            </w:pPr>
            <w:r w:rsidRPr="00911AD5">
              <w:rPr>
                <w:rFonts w:ascii="Arial Narrow" w:hAnsi="Arial Narrow" w:cs="Arial"/>
                <w:b/>
                <w:i/>
                <w:iCs/>
                <w:color w:val="000000"/>
                <w:sz w:val="22"/>
                <w:szCs w:val="22"/>
                <w:u w:val="single"/>
              </w:rPr>
              <w:t>Názov tovaru, typ a jeho špecifikác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696AC7A" w14:textId="77777777" w:rsidR="00A230AB" w:rsidRPr="00911AD5" w:rsidRDefault="00A230AB" w:rsidP="00A208D0">
            <w:pPr>
              <w:tabs>
                <w:tab w:val="left" w:pos="708"/>
              </w:tabs>
              <w:spacing w:after="60" w:line="276" w:lineRule="auto"/>
              <w:jc w:val="both"/>
              <w:rPr>
                <w:rFonts w:ascii="Arial Narrow" w:hAnsi="Arial Narrow" w:cs="Arial"/>
                <w:b/>
                <w:i/>
                <w:iCs/>
                <w:color w:val="000000"/>
                <w:sz w:val="22"/>
                <w:szCs w:val="22"/>
                <w:u w:val="single"/>
              </w:rPr>
            </w:pPr>
            <w:r w:rsidRPr="00911AD5">
              <w:rPr>
                <w:rFonts w:ascii="Arial Narrow" w:hAnsi="Arial Narrow" w:cs="Arial"/>
                <w:b/>
                <w:i/>
                <w:iCs/>
                <w:color w:val="000000"/>
                <w:sz w:val="22"/>
                <w:szCs w:val="22"/>
                <w:u w:val="single"/>
              </w:rPr>
              <w:t>Požaduje sa uviesť skutočnú špecifikáciu ponúkaného predmetu zákazky - výrobcu, typové označenie a technické parametre, v prípade číselnej hodnoty uviesť jej skutočnosť. (Návrh plnenia)</w:t>
            </w:r>
          </w:p>
        </w:tc>
      </w:tr>
    </w:tbl>
    <w:p w14:paraId="4EE01D49" w14:textId="77777777" w:rsidR="00A208D0" w:rsidRPr="00911AD5" w:rsidRDefault="00A208D0" w:rsidP="00B469D1">
      <w:pPr>
        <w:tabs>
          <w:tab w:val="left" w:pos="708"/>
        </w:tabs>
        <w:spacing w:after="60" w:line="276" w:lineRule="auto"/>
        <w:jc w:val="both"/>
        <w:rPr>
          <w:rFonts w:ascii="Arial Narrow" w:hAnsi="Arial Narrow" w:cs="Arial"/>
          <w:b/>
          <w:iCs/>
          <w:color w:val="000000"/>
          <w:u w:val="single"/>
        </w:rPr>
      </w:pPr>
    </w:p>
    <w:tbl>
      <w:tblPr>
        <w:tblW w:w="5086" w:type="pct"/>
        <w:tblInd w:w="-8" w:type="dxa"/>
        <w:tblBorders>
          <w:top w:val="single" w:sz="6" w:space="0" w:color="auto"/>
          <w:left w:val="single" w:sz="6" w:space="0" w:color="auto"/>
          <w:bottom w:val="single" w:sz="4" w:space="0" w:color="000000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271"/>
        <w:gridCol w:w="4520"/>
      </w:tblGrid>
      <w:tr w:rsidR="00A208D0" w:rsidRPr="00911AD5" w14:paraId="5498F7EE" w14:textId="77777777" w:rsidTr="00946D0D">
        <w:tc>
          <w:tcPr>
            <w:tcW w:w="2692" w:type="pct"/>
            <w:shd w:val="clear" w:color="auto" w:fill="auto"/>
            <w:vAlign w:val="center"/>
          </w:tcPr>
          <w:p w14:paraId="06D059BB" w14:textId="40F5BBEB" w:rsidR="00E80A85" w:rsidRPr="00911AD5" w:rsidRDefault="00E80A85" w:rsidP="00AD5895">
            <w:pPr>
              <w:pStyle w:val="Odsekzoznamu"/>
              <w:numPr>
                <w:ilvl w:val="0"/>
                <w:numId w:val="3"/>
              </w:numPr>
              <w:tabs>
                <w:tab w:val="left" w:pos="851"/>
              </w:tabs>
              <w:spacing w:after="120" w:line="240" w:lineRule="auto"/>
              <w:ind w:left="357" w:hanging="357"/>
              <w:contextualSpacing w:val="0"/>
              <w:jc w:val="both"/>
              <w:rPr>
                <w:rFonts w:ascii="Arial Narrow" w:hAnsi="Arial Narrow"/>
                <w:b/>
                <w:color w:val="000000" w:themeColor="text1"/>
                <w:u w:val="single"/>
                <w:lang w:eastAsia="sk-SK"/>
              </w:rPr>
            </w:pPr>
            <w:r w:rsidRPr="00911AD5">
              <w:rPr>
                <w:rFonts w:ascii="Arial Narrow" w:hAnsi="Arial Narrow"/>
                <w:b/>
                <w:color w:val="000000" w:themeColor="text1"/>
                <w:u w:val="single"/>
                <w:lang w:eastAsia="sk-SK"/>
              </w:rPr>
              <w:t>Záchranársky kontajner č.</w:t>
            </w:r>
            <w:r w:rsidR="00AD5895" w:rsidRPr="00911AD5">
              <w:rPr>
                <w:rFonts w:ascii="Arial Narrow" w:hAnsi="Arial Narrow"/>
                <w:b/>
                <w:color w:val="000000" w:themeColor="text1"/>
                <w:u w:val="single"/>
                <w:lang w:eastAsia="sk-SK"/>
              </w:rPr>
              <w:t xml:space="preserve"> </w:t>
            </w:r>
            <w:r w:rsidRPr="00911AD5">
              <w:rPr>
                <w:rFonts w:ascii="Arial Narrow" w:hAnsi="Arial Narrow"/>
                <w:b/>
                <w:color w:val="000000" w:themeColor="text1"/>
                <w:u w:val="single"/>
                <w:lang w:eastAsia="sk-SK"/>
              </w:rPr>
              <w:t>1 s vyhľadávacím a vyslobodzovacím vybavením – 1 ks:</w:t>
            </w:r>
          </w:p>
          <w:p w14:paraId="020F171B" w14:textId="77777777" w:rsidR="00E80A85" w:rsidRPr="00911AD5" w:rsidRDefault="00E80A85" w:rsidP="00570C35">
            <w:pPr>
              <w:pStyle w:val="Odsekzoznamu"/>
              <w:numPr>
                <w:ilvl w:val="1"/>
                <w:numId w:val="3"/>
              </w:numPr>
              <w:tabs>
                <w:tab w:val="left" w:pos="742"/>
                <w:tab w:val="left" w:pos="7088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Kontajner musí byť nákladný štandardných rozmerov ISO-1C (6 m) vybavený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abrollovým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rámom s hákom na manipuláciu s kontajnerom vo výške 1570 mm.</w:t>
            </w:r>
          </w:p>
          <w:p w14:paraId="17F614D1" w14:textId="77777777" w:rsidR="00E80A85" w:rsidRPr="00911AD5" w:rsidRDefault="00E80A85" w:rsidP="00570C35">
            <w:pPr>
              <w:pStyle w:val="Odsekzoznamu"/>
              <w:numPr>
                <w:ilvl w:val="1"/>
                <w:numId w:val="3"/>
              </w:numPr>
              <w:tabs>
                <w:tab w:val="left" w:pos="742"/>
                <w:tab w:val="left" w:pos="7088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Vnútorný priestor kontajnera musí byť vybavený variabilným policovým systémom pre umiestnenie celej výbavy, ktorá je súčasťou dodávky kontajnera. Policový systém musí byť z materiálov, ktoré sú dostatočne pevné, ľahko udržiavateľné a musí byť dimenzovaný na požadované zaťaženie. </w:t>
            </w:r>
          </w:p>
          <w:p w14:paraId="56895DA2" w14:textId="77777777" w:rsidR="00E80A85" w:rsidRPr="00911AD5" w:rsidRDefault="00E80A85" w:rsidP="00570C35">
            <w:pPr>
              <w:pStyle w:val="Odsekzoznamu"/>
              <w:numPr>
                <w:ilvl w:val="1"/>
                <w:numId w:val="3"/>
              </w:numPr>
              <w:tabs>
                <w:tab w:val="left" w:pos="742"/>
                <w:tab w:val="left" w:pos="7088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Kontajner musí byť na bočných stenách vybavený výklopnými dverami smerom nahor poskytujúcimi zároveň ochranu pred pôsobením poveternostných podmienok. Na každej strane kontajnera (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ľavobok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a 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pravobok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>) musia byť umiestnené tri skladovacie sekcie. Bočné  výklopné dvere kontajneru musia byť vybavené systémom hydraulických alebo mechanických podpier, ktoré uľahčujú otváranie a manipuláciu dverí a poskytujú bezpečné zaistenie proti samovoľnému zatvoreniu. Zadná stena kontajnera musí byť pevná.</w:t>
            </w:r>
          </w:p>
          <w:p w14:paraId="6ED9FA2C" w14:textId="77777777" w:rsidR="00E80A85" w:rsidRPr="00911AD5" w:rsidRDefault="00E80A85" w:rsidP="00570C35">
            <w:pPr>
              <w:pStyle w:val="Odsekzoznamu"/>
              <w:numPr>
                <w:ilvl w:val="1"/>
                <w:numId w:val="3"/>
              </w:numPr>
              <w:tabs>
                <w:tab w:val="left" w:pos="742"/>
                <w:tab w:val="left" w:pos="7088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>Vonkajšie steny, strecha a podlaha kontajnerov musia byť zhotovené s pozinkovaného plechu hrúbky min. 2 mm a musia byť lakované farbou RAL 7035 alebo RAL 3000 s bielo-žltým pruhom (označenie príslušnosti k HaZZ podlieha schváleniu zo strany P HaZZ pred konečnou realizáciou).</w:t>
            </w:r>
          </w:p>
          <w:p w14:paraId="3B5F6086" w14:textId="77777777" w:rsidR="00D50F49" w:rsidRPr="00911AD5" w:rsidRDefault="00E80A85" w:rsidP="00570C35">
            <w:pPr>
              <w:pStyle w:val="Odsekzoznamu"/>
              <w:numPr>
                <w:ilvl w:val="1"/>
                <w:numId w:val="3"/>
              </w:numPr>
              <w:tabs>
                <w:tab w:val="left" w:pos="742"/>
                <w:tab w:val="left" w:pos="7088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 xml:space="preserve">Požadované klimatické podmienky prevádzky kontajnerov </w:t>
            </w:r>
            <w:r w:rsidR="00D50F49" w:rsidRPr="00911AD5">
              <w:rPr>
                <w:rFonts w:ascii="Arial Narrow" w:hAnsi="Arial Narrow"/>
                <w:sz w:val="20"/>
                <w:szCs w:val="20"/>
              </w:rPr>
              <w:t xml:space="preserve">– </w:t>
            </w:r>
          </w:p>
          <w:p w14:paraId="5506B5F1" w14:textId="77777777" w:rsidR="00E80A85" w:rsidRPr="00911AD5" w:rsidRDefault="00D50F49" w:rsidP="00D50F49">
            <w:pPr>
              <w:pStyle w:val="Odsekzoznamu"/>
              <w:tabs>
                <w:tab w:val="left" w:pos="742"/>
                <w:tab w:val="left" w:pos="7088"/>
              </w:tabs>
              <w:spacing w:after="0" w:line="240" w:lineRule="auto"/>
              <w:ind w:left="45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-</w:t>
            </w:r>
            <w:r w:rsidR="00E80A85" w:rsidRPr="00911AD5">
              <w:rPr>
                <w:rFonts w:ascii="Arial Narrow" w:hAnsi="Arial Narrow"/>
                <w:sz w:val="20"/>
                <w:szCs w:val="20"/>
              </w:rPr>
              <w:t>30° C až +50° C.</w:t>
            </w:r>
          </w:p>
          <w:p w14:paraId="7D7EC067" w14:textId="77777777" w:rsidR="00E80A85" w:rsidRPr="00911AD5" w:rsidRDefault="00E80A85" w:rsidP="00570C35">
            <w:pPr>
              <w:pStyle w:val="Odsekzoznamu"/>
              <w:numPr>
                <w:ilvl w:val="1"/>
                <w:numId w:val="3"/>
              </w:numPr>
              <w:tabs>
                <w:tab w:val="left" w:pos="742"/>
                <w:tab w:val="left" w:pos="7088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Osvetlenie vnútorných priestorov musí byť LED a musí byť umiestnené tak, aby za zníženej viditeľnosti poskytovalo dostatočné osvetlenie priestoru políc kontajnera s výbavou.</w:t>
            </w:r>
          </w:p>
          <w:p w14:paraId="02A8382B" w14:textId="77777777" w:rsidR="00E80A85" w:rsidRPr="00911AD5" w:rsidRDefault="00E80A85" w:rsidP="00570C35">
            <w:pPr>
              <w:pStyle w:val="Odsekzoznamu"/>
              <w:numPr>
                <w:ilvl w:val="1"/>
                <w:numId w:val="3"/>
              </w:numPr>
              <w:tabs>
                <w:tab w:val="left" w:pos="742"/>
                <w:tab w:val="left" w:pos="7088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Všetko vnútorné vybavenie kontajnerov musí byť pevne pripevnené k policiam, prípadne inak zabezpečené proti neželanému pohybu pri nakladaní/vykladaní kontajnerov z vozidiel, resp. pri preprave kontajnerov. Všetko vybavenie musí byť projektované a inštalované so zreteľom na účel použitie kontajnerov,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t.j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>. mnohonásobné vykladanie/nakladanie, presun po spevnených aj nespevnených komunikáciách a nasadenie v komplikovaných terénnych aj klimatických podmienkach čomu musia byť prispôsobené použité materiály, nábytok, uchytenie vnútorného vybavenia a pod. Všetko vnútorné vybavenie kontajnerov musí byť zabezpečené proti samovoľnému pohybu pri nakládke/vykládke a preprave kontajnerov.</w:t>
            </w:r>
          </w:p>
          <w:p w14:paraId="0A7F69C5" w14:textId="77777777" w:rsidR="00E80A85" w:rsidRPr="00911AD5" w:rsidRDefault="00E80A85" w:rsidP="00570C35">
            <w:pPr>
              <w:pStyle w:val="Odsekzoznamu"/>
              <w:numPr>
                <w:ilvl w:val="1"/>
                <w:numId w:val="3"/>
              </w:numPr>
              <w:tabs>
                <w:tab w:val="left" w:pos="742"/>
                <w:tab w:val="left" w:pos="7088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Vnútorné vybavenie kontajnera musí byť kvôli prehľadnosti uložené tak, aby charakterovo príbuzné položky (napr. zdravotnícky materiál, AKU náradie, vyhľadávacie prostriedky a pod.) nachádzali blízko pri sebe a tvorili v rámci priestoru kontajnera logické celky. </w:t>
            </w:r>
          </w:p>
          <w:p w14:paraId="55095B1F" w14:textId="77777777" w:rsidR="00E80A85" w:rsidRPr="00911AD5" w:rsidRDefault="00E80A85" w:rsidP="00570C35">
            <w:pPr>
              <w:pStyle w:val="Odsekzoznamu"/>
              <w:numPr>
                <w:ilvl w:val="1"/>
                <w:numId w:val="3"/>
              </w:numPr>
              <w:tabs>
                <w:tab w:val="left" w:pos="742"/>
                <w:tab w:val="left" w:pos="7088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Kontajner musí byť vybavený priestorom na umiestnenie prenosnej elektrocentrály </w:t>
            </w:r>
            <w:r w:rsidR="00D50F49" w:rsidRPr="00911AD5">
              <w:rPr>
                <w:rFonts w:ascii="Arial Narrow" w:hAnsi="Arial Narrow"/>
                <w:sz w:val="20"/>
                <w:szCs w:val="20"/>
              </w:rPr>
              <w:t>na výsuvnej polici (položka 5</w:t>
            </w:r>
            <w:r w:rsidRPr="00911AD5">
              <w:rPr>
                <w:rFonts w:ascii="Arial Narrow" w:hAnsi="Arial Narrow"/>
                <w:sz w:val="20"/>
                <w:szCs w:val="20"/>
              </w:rPr>
              <w:t xml:space="preserve">.47). Na vonkajšej strane kontajnera musí byť umiestnená </w:t>
            </w:r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>vstupná zástrčka (230V) na pripojenie verejnej siete, prepojená a slúžiaca na napájanie a dobíjanie štartovacej batérie prenosnej elektrocentrály.</w:t>
            </w:r>
          </w:p>
          <w:p w14:paraId="62F999B4" w14:textId="77777777" w:rsidR="00E80A85" w:rsidRPr="00911AD5" w:rsidRDefault="00E80A85" w:rsidP="00570C35">
            <w:pPr>
              <w:pStyle w:val="Odsekzoznamu"/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hanging="452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lastRenderedPageBreak/>
              <w:t>Požadované príslušenstvo kontajnera</w:t>
            </w:r>
          </w:p>
          <w:p w14:paraId="1C8A7D10" w14:textId="77777777" w:rsidR="00E80A85" w:rsidRPr="00911AD5" w:rsidRDefault="00E80A85" w:rsidP="00570C35">
            <w:pPr>
              <w:pStyle w:val="Odsekzoznamu"/>
              <w:widowControl w:val="0"/>
              <w:numPr>
                <w:ilvl w:val="0"/>
                <w:numId w:val="5"/>
              </w:numPr>
              <w:tabs>
                <w:tab w:val="left" w:pos="2160"/>
                <w:tab w:val="left" w:pos="2880"/>
                <w:tab w:val="left" w:pos="4500"/>
              </w:tabs>
              <w:autoSpaceDE w:val="0"/>
              <w:autoSpaceDN w:val="0"/>
              <w:adjustRightInd w:val="0"/>
              <w:spacing w:after="0" w:line="240" w:lineRule="auto"/>
              <w:ind w:left="709" w:hanging="283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Pás upevňovací dvojdielny s napínacou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račňou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, šírka 75 mm; dĺžka 4,0 m + 0,5 m; zakončený kovaným hákom s poistkou s dovoleným zaťažením 50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kN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(100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kN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v slučke) – 2 ks</w:t>
            </w:r>
          </w:p>
          <w:p w14:paraId="07EC8D28" w14:textId="77777777" w:rsidR="00E80A85" w:rsidRPr="00911AD5" w:rsidRDefault="00E80A85" w:rsidP="00570C35">
            <w:pPr>
              <w:pStyle w:val="Odsekzoznamu"/>
              <w:widowControl w:val="0"/>
              <w:numPr>
                <w:ilvl w:val="0"/>
                <w:numId w:val="5"/>
              </w:numPr>
              <w:tabs>
                <w:tab w:val="left" w:pos="2160"/>
                <w:tab w:val="left" w:pos="2880"/>
                <w:tab w:val="left" w:pos="4500"/>
              </w:tabs>
              <w:autoSpaceDE w:val="0"/>
              <w:autoSpaceDN w:val="0"/>
              <w:adjustRightInd w:val="0"/>
              <w:spacing w:after="0" w:line="240" w:lineRule="auto"/>
              <w:ind w:left="709" w:hanging="283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Pás upevňovací dvojdielny s napínacou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račňou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, šírka 50 mm; dĺžka 4,0 m + 0,5 m; zakončený dvojitým hrotovým hákom s poistkou s dovoleným zaťažením 25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kN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(50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kN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v slučke) – 4 ks</w:t>
            </w:r>
          </w:p>
          <w:p w14:paraId="18EFEFCE" w14:textId="77777777" w:rsidR="00E80A85" w:rsidRPr="00911AD5" w:rsidRDefault="00E80A85" w:rsidP="00570C35">
            <w:pPr>
              <w:pStyle w:val="Odsekzoznamu"/>
              <w:widowControl w:val="0"/>
              <w:numPr>
                <w:ilvl w:val="0"/>
                <w:numId w:val="5"/>
              </w:numPr>
              <w:tabs>
                <w:tab w:val="left" w:pos="2160"/>
                <w:tab w:val="left" w:pos="2880"/>
                <w:tab w:val="left" w:pos="4500"/>
              </w:tabs>
              <w:autoSpaceDE w:val="0"/>
              <w:autoSpaceDN w:val="0"/>
              <w:adjustRightInd w:val="0"/>
              <w:spacing w:after="0" w:line="240" w:lineRule="auto"/>
              <w:ind w:left="709" w:hanging="283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Klin zakladací nastaviteľný – 4 ks</w:t>
            </w:r>
          </w:p>
          <w:p w14:paraId="47CF751F" w14:textId="77777777" w:rsidR="00E80A85" w:rsidRPr="00911AD5" w:rsidRDefault="00E80A85" w:rsidP="00570C35">
            <w:pPr>
              <w:pStyle w:val="Odsekzoznamu"/>
              <w:widowControl w:val="0"/>
              <w:numPr>
                <w:ilvl w:val="0"/>
                <w:numId w:val="5"/>
              </w:numPr>
              <w:tabs>
                <w:tab w:val="left" w:pos="2160"/>
                <w:tab w:val="left" w:pos="2880"/>
                <w:tab w:val="left" w:pos="4500"/>
              </w:tabs>
              <w:autoSpaceDE w:val="0"/>
              <w:autoSpaceDN w:val="0"/>
              <w:adjustRightInd w:val="0"/>
              <w:spacing w:after="0" w:line="240" w:lineRule="auto"/>
              <w:ind w:left="709" w:hanging="283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ostík nájazdový zadný ľavý prídavný – 1 ks</w:t>
            </w:r>
          </w:p>
          <w:p w14:paraId="7CCD0471" w14:textId="77777777" w:rsidR="00E80A85" w:rsidRPr="00911AD5" w:rsidRDefault="00E80A85" w:rsidP="00570C35">
            <w:pPr>
              <w:pStyle w:val="Odsekzoznamu"/>
              <w:widowControl w:val="0"/>
              <w:numPr>
                <w:ilvl w:val="0"/>
                <w:numId w:val="5"/>
              </w:numPr>
              <w:tabs>
                <w:tab w:val="left" w:pos="2160"/>
                <w:tab w:val="left" w:pos="2880"/>
                <w:tab w:val="left" w:pos="4500"/>
              </w:tabs>
              <w:autoSpaceDE w:val="0"/>
              <w:autoSpaceDN w:val="0"/>
              <w:adjustRightInd w:val="0"/>
              <w:spacing w:after="0" w:line="240" w:lineRule="auto"/>
              <w:ind w:left="709" w:hanging="283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ostík nájazdový zadný pravý prídavný – 1 ks</w:t>
            </w:r>
          </w:p>
          <w:p w14:paraId="60306F9D" w14:textId="77777777" w:rsidR="00E80A85" w:rsidRPr="00911AD5" w:rsidRDefault="00E80A85" w:rsidP="00570C35">
            <w:pPr>
              <w:pStyle w:val="Odsekzoznamu"/>
              <w:widowControl w:val="0"/>
              <w:numPr>
                <w:ilvl w:val="0"/>
                <w:numId w:val="5"/>
              </w:numPr>
              <w:tabs>
                <w:tab w:val="left" w:pos="2160"/>
                <w:tab w:val="left" w:pos="2880"/>
                <w:tab w:val="left" w:pos="4500"/>
              </w:tabs>
              <w:autoSpaceDE w:val="0"/>
              <w:autoSpaceDN w:val="0"/>
              <w:adjustRightInd w:val="0"/>
              <w:spacing w:after="0" w:line="240" w:lineRule="auto"/>
              <w:ind w:left="709" w:hanging="283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Zámok otočný úplný pre kontajnerové rohové prvky, namontovaný na prepravnej plošine – 4 ks</w:t>
            </w:r>
          </w:p>
          <w:p w14:paraId="3D36D0F2" w14:textId="77777777" w:rsidR="00E80A85" w:rsidRPr="00911AD5" w:rsidRDefault="00E80A85" w:rsidP="00570C35">
            <w:pPr>
              <w:pStyle w:val="Odsekzoznamu"/>
              <w:widowControl w:val="0"/>
              <w:numPr>
                <w:ilvl w:val="0"/>
                <w:numId w:val="5"/>
              </w:numPr>
              <w:tabs>
                <w:tab w:val="left" w:pos="2160"/>
                <w:tab w:val="left" w:pos="2880"/>
                <w:tab w:val="left" w:pos="4500"/>
              </w:tabs>
              <w:autoSpaceDE w:val="0"/>
              <w:autoSpaceDN w:val="0"/>
              <w:adjustRightInd w:val="0"/>
              <w:spacing w:after="0" w:line="240" w:lineRule="auto"/>
              <w:ind w:left="709" w:hanging="283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Odnímateľná tabuľa s červeno-bielym šrafovaním pre vyznačenie prečnievajúceho nákladu podľa zákona č. 8/2009 Z. z. o cestnej premávke – 4 ks</w:t>
            </w:r>
          </w:p>
          <w:p w14:paraId="7AFAB7DD" w14:textId="5C10D008" w:rsidR="00C6158C" w:rsidRPr="00911AD5" w:rsidRDefault="00E80A85" w:rsidP="00570C35">
            <w:pPr>
              <w:pStyle w:val="Odsekzoznamu"/>
              <w:widowControl w:val="0"/>
              <w:numPr>
                <w:ilvl w:val="1"/>
                <w:numId w:val="6"/>
              </w:numPr>
              <w:tabs>
                <w:tab w:val="left" w:pos="2160"/>
                <w:tab w:val="left" w:pos="2880"/>
                <w:tab w:val="left" w:pos="450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</w:rPr>
              <w:t>Požadovan</w:t>
            </w:r>
            <w:r w:rsidR="00946D0D" w:rsidRPr="00911AD5">
              <w:rPr>
                <w:rFonts w:ascii="Arial Narrow" w:hAnsi="Arial Narrow"/>
                <w:color w:val="000000" w:themeColor="text1"/>
                <w:sz w:val="20"/>
                <w:szCs w:val="20"/>
              </w:rPr>
              <w:t>é vybavenie kontajnera – položky špecifikované v bode 5</w:t>
            </w:r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</w:rPr>
              <w:t>.</w:t>
            </w:r>
          </w:p>
          <w:p w14:paraId="0C09AB49" w14:textId="77777777" w:rsidR="005638C8" w:rsidRPr="00911AD5" w:rsidRDefault="005638C8" w:rsidP="005638C8">
            <w:pPr>
              <w:pStyle w:val="Odsekzoznamu"/>
              <w:widowControl w:val="0"/>
              <w:tabs>
                <w:tab w:val="left" w:pos="2160"/>
                <w:tab w:val="left" w:pos="2880"/>
                <w:tab w:val="left" w:pos="4500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060F4DBA" w14:textId="4832A70B" w:rsidR="00C6158C" w:rsidRPr="00911AD5" w:rsidRDefault="00C6158C" w:rsidP="00AD5895">
            <w:pPr>
              <w:pStyle w:val="Odsekzoznamu"/>
              <w:numPr>
                <w:ilvl w:val="0"/>
                <w:numId w:val="3"/>
              </w:numPr>
              <w:tabs>
                <w:tab w:val="left" w:pos="851"/>
              </w:tabs>
              <w:spacing w:after="120" w:line="240" w:lineRule="auto"/>
              <w:ind w:left="357" w:hanging="357"/>
              <w:contextualSpacing w:val="0"/>
              <w:jc w:val="both"/>
              <w:rPr>
                <w:rFonts w:ascii="Arial Narrow" w:hAnsi="Arial Narrow"/>
                <w:b/>
                <w:color w:val="000000" w:themeColor="text1"/>
                <w:u w:val="single"/>
                <w:lang w:eastAsia="sk-SK"/>
              </w:rPr>
            </w:pPr>
            <w:r w:rsidRPr="00911AD5">
              <w:rPr>
                <w:rFonts w:ascii="Arial Narrow" w:hAnsi="Arial Narrow"/>
                <w:b/>
                <w:color w:val="000000" w:themeColor="text1"/>
                <w:u w:val="single"/>
                <w:lang w:eastAsia="sk-SK"/>
              </w:rPr>
              <w:t>Záchranársky kontajner č.</w:t>
            </w:r>
            <w:r w:rsidR="00AD5895" w:rsidRPr="00911AD5">
              <w:rPr>
                <w:rFonts w:ascii="Arial Narrow" w:hAnsi="Arial Narrow"/>
                <w:b/>
                <w:color w:val="000000" w:themeColor="text1"/>
                <w:u w:val="single"/>
                <w:lang w:eastAsia="sk-SK"/>
              </w:rPr>
              <w:t xml:space="preserve"> </w:t>
            </w:r>
            <w:r w:rsidRPr="00911AD5">
              <w:rPr>
                <w:rFonts w:ascii="Arial Narrow" w:hAnsi="Arial Narrow"/>
                <w:b/>
                <w:color w:val="000000" w:themeColor="text1"/>
                <w:u w:val="single"/>
                <w:lang w:eastAsia="sk-SK"/>
              </w:rPr>
              <w:t>2  so stabilizačným a vyslobodzovacím vybavením – 1 ks:</w:t>
            </w:r>
          </w:p>
          <w:p w14:paraId="142593B1" w14:textId="77777777" w:rsidR="00C6158C" w:rsidRPr="00911AD5" w:rsidRDefault="00C6158C" w:rsidP="00570C35">
            <w:pPr>
              <w:pStyle w:val="Odsekzoznamu"/>
              <w:numPr>
                <w:ilvl w:val="1"/>
                <w:numId w:val="3"/>
              </w:numPr>
              <w:tabs>
                <w:tab w:val="left" w:pos="742"/>
                <w:tab w:val="left" w:pos="7088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Kontajner musí byť nákladný štandardných rozmerov ISO-1C (6 m) vybavený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abrollovým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rámom s hákom na manipuláciu s kontajnerom vo výške 1570 mm.</w:t>
            </w:r>
          </w:p>
          <w:p w14:paraId="009FACD8" w14:textId="77777777" w:rsidR="00C6158C" w:rsidRPr="00911AD5" w:rsidRDefault="00C6158C" w:rsidP="00570C35">
            <w:pPr>
              <w:pStyle w:val="Odsekzoznamu"/>
              <w:numPr>
                <w:ilvl w:val="1"/>
                <w:numId w:val="3"/>
              </w:numPr>
              <w:tabs>
                <w:tab w:val="left" w:pos="742"/>
                <w:tab w:val="left" w:pos="7088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Vnútorný priestor kontajnera musí byť vybavený variabilným policovým systémom pre umiestnenie celej výbavy, ktorá je súčasťou dodávky kontajnera. Policový systém musí byť z materiálov, ktoré sú dostatočne pevné, ľahko udržiavateľné a musí byť dimenzovaný na požadované zaťaženie. </w:t>
            </w:r>
          </w:p>
          <w:p w14:paraId="08B68F26" w14:textId="77777777" w:rsidR="00C6158C" w:rsidRPr="00911AD5" w:rsidRDefault="00C6158C" w:rsidP="00570C35">
            <w:pPr>
              <w:pStyle w:val="Odsekzoznamu"/>
              <w:numPr>
                <w:ilvl w:val="1"/>
                <w:numId w:val="3"/>
              </w:numPr>
              <w:tabs>
                <w:tab w:val="left" w:pos="742"/>
                <w:tab w:val="left" w:pos="7088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Kontajner musí byť na bočných stenách vybavený výklopnými dverami smerom nahor poskytujúcimi zároveň ochranu pred pôsobením poveternostných podmienok. Na každej strane kontajnera (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ľavobok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a 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pravobok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>) musia byť umiestnené tri skladovacie sekcie. Bočné  výklopné dvere kontajneru musia byť vybavené systémom hydraulických alebo mechanických podpier, ktoré uľahčujú otváranie a manipuláciu dverí a poskytujú bezpečné zaistenie proti samovoľnému zatvoreniu. Zadná stena kontajnera musí byť pevná.</w:t>
            </w:r>
          </w:p>
          <w:p w14:paraId="5E9E4C84" w14:textId="77777777" w:rsidR="00C6158C" w:rsidRPr="00911AD5" w:rsidRDefault="00C6158C" w:rsidP="00570C35">
            <w:pPr>
              <w:pStyle w:val="Odsekzoznamu"/>
              <w:numPr>
                <w:ilvl w:val="1"/>
                <w:numId w:val="3"/>
              </w:numPr>
              <w:tabs>
                <w:tab w:val="left" w:pos="742"/>
                <w:tab w:val="left" w:pos="7088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>Vonkajšie steny, strecha a podlaha kontajnerov musia byť zhotovené s pozinkovaného plechu hrúbky min. 2 mm a musia byť lakované farbou RAL 7035 alebo RAL 3000 s bielo-žltým pruhom (označenie príslušnosti k HaZZ podlieha schváleniu zo strany P HaZZ pred konečnou realizáciou).</w:t>
            </w:r>
          </w:p>
          <w:p w14:paraId="79EA53A1" w14:textId="77777777" w:rsidR="00D50F49" w:rsidRPr="00911AD5" w:rsidRDefault="00C6158C" w:rsidP="00570C35">
            <w:pPr>
              <w:pStyle w:val="Odsekzoznamu"/>
              <w:numPr>
                <w:ilvl w:val="1"/>
                <w:numId w:val="3"/>
              </w:numPr>
              <w:tabs>
                <w:tab w:val="left" w:pos="742"/>
                <w:tab w:val="left" w:pos="7088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 xml:space="preserve">Požadované klimatické podmienky prevádzky kontajnerov </w:t>
            </w:r>
            <w:r w:rsidR="00D50F49" w:rsidRPr="00911AD5">
              <w:rPr>
                <w:rFonts w:ascii="Arial Narrow" w:hAnsi="Arial Narrow"/>
                <w:sz w:val="20"/>
                <w:szCs w:val="20"/>
              </w:rPr>
              <w:t>–</w:t>
            </w:r>
          </w:p>
          <w:p w14:paraId="2D9750C2" w14:textId="77777777" w:rsidR="00C6158C" w:rsidRPr="00911AD5" w:rsidRDefault="00D50F49" w:rsidP="00D50F49">
            <w:pPr>
              <w:pStyle w:val="Odsekzoznamu"/>
              <w:tabs>
                <w:tab w:val="left" w:pos="742"/>
                <w:tab w:val="left" w:pos="7088"/>
              </w:tabs>
              <w:spacing w:after="0" w:line="240" w:lineRule="auto"/>
              <w:ind w:left="45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-</w:t>
            </w:r>
            <w:r w:rsidR="00C6158C" w:rsidRPr="00911AD5">
              <w:rPr>
                <w:rFonts w:ascii="Arial Narrow" w:hAnsi="Arial Narrow"/>
                <w:sz w:val="20"/>
                <w:szCs w:val="20"/>
              </w:rPr>
              <w:t>30° C až +50° C.</w:t>
            </w:r>
          </w:p>
          <w:p w14:paraId="2101F354" w14:textId="77777777" w:rsidR="00C6158C" w:rsidRPr="00911AD5" w:rsidRDefault="00C6158C" w:rsidP="00570C35">
            <w:pPr>
              <w:pStyle w:val="Odsekzoznamu"/>
              <w:numPr>
                <w:ilvl w:val="1"/>
                <w:numId w:val="3"/>
              </w:numPr>
              <w:tabs>
                <w:tab w:val="left" w:pos="742"/>
                <w:tab w:val="left" w:pos="7088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Osvetlenie vnútorných priestorov musí byť LED a musí byť umiestnené tak, aby za zníženej viditeľnosti poskytovalo dostatočné osvetlenie priestoru políc kontajnera s výbavou.</w:t>
            </w:r>
          </w:p>
          <w:p w14:paraId="62E0909D" w14:textId="77777777" w:rsidR="00C6158C" w:rsidRPr="00911AD5" w:rsidRDefault="00C6158C" w:rsidP="00570C35">
            <w:pPr>
              <w:pStyle w:val="Odsekzoznamu"/>
              <w:numPr>
                <w:ilvl w:val="1"/>
                <w:numId w:val="3"/>
              </w:numPr>
              <w:tabs>
                <w:tab w:val="left" w:pos="742"/>
                <w:tab w:val="left" w:pos="7088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Všetko vnútorné vybavenie kontajnerov musí byť pevne pripevnené k policiam, prípadne inak zabezpečené proti neželanému pohybu pri nakladaní/vykladaní kontajnerov z vozidiel, resp. pri preprave kontajnerov. Všetko vybavenie musí byť projektované a inštalované so zreteľom na účel použitie kontajnerov,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t.j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. mnohonásobné vykladanie/nakladanie, presun po spevnených aj nespevnených komunikáciách a nasadenie v komplikovaných terénnych aj klimatických podmienkach čomu musia byť prispôsobené použité materiály, nábytok, uchytenie vnútorného vybavenia a pod. Všetko vnútorné vybavenie </w:t>
            </w:r>
            <w:r w:rsidRPr="00911AD5">
              <w:rPr>
                <w:rFonts w:ascii="Arial Narrow" w:hAnsi="Arial Narrow"/>
                <w:sz w:val="20"/>
                <w:szCs w:val="20"/>
              </w:rPr>
              <w:lastRenderedPageBreak/>
              <w:t>kontajnerov musí byť zabezpečené proti samovoľnému pohybu pri nakládke/vykládke a preprave kontajnera.</w:t>
            </w:r>
          </w:p>
          <w:p w14:paraId="5C18D297" w14:textId="77777777" w:rsidR="00C6158C" w:rsidRPr="00911AD5" w:rsidRDefault="00C6158C" w:rsidP="00570C35">
            <w:pPr>
              <w:pStyle w:val="Odsekzoznamu"/>
              <w:numPr>
                <w:ilvl w:val="1"/>
                <w:numId w:val="3"/>
              </w:numPr>
              <w:tabs>
                <w:tab w:val="left" w:pos="742"/>
                <w:tab w:val="left" w:pos="7088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Vnútorné vybavenie kontajnera musí byť kvôli prehľadnosti uložené tak, aby charakterovo príbuzné položky (napr. hydraulické vyslobodzovacie náradie, stabilizačné prostriedky, motorové príslušenstvo a pod.) nachádzali blízko pri sebe a tvorili v rámci priestoru kontajnera logické celky. </w:t>
            </w:r>
          </w:p>
          <w:p w14:paraId="3F53D8DA" w14:textId="77777777" w:rsidR="00C6158C" w:rsidRPr="00911AD5" w:rsidRDefault="00C6158C" w:rsidP="00570C35">
            <w:pPr>
              <w:pStyle w:val="Odsekzoznamu"/>
              <w:numPr>
                <w:ilvl w:val="1"/>
                <w:numId w:val="3"/>
              </w:numPr>
              <w:tabs>
                <w:tab w:val="left" w:pos="742"/>
                <w:tab w:val="left" w:pos="7088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Kontajner musí byť vybavený priestorom na umiestnenie prenosnej elektrocentrály </w:t>
            </w:r>
            <w:r w:rsidR="00D50F49" w:rsidRPr="00911AD5">
              <w:rPr>
                <w:rFonts w:ascii="Arial Narrow" w:hAnsi="Arial Narrow"/>
                <w:sz w:val="20"/>
                <w:szCs w:val="20"/>
              </w:rPr>
              <w:t>na výsuvnej polici (položka 6</w:t>
            </w:r>
            <w:r w:rsidRPr="00911AD5">
              <w:rPr>
                <w:rFonts w:ascii="Arial Narrow" w:hAnsi="Arial Narrow"/>
                <w:sz w:val="20"/>
                <w:szCs w:val="20"/>
              </w:rPr>
              <w:t xml:space="preserve">.19). Na vonkajšej strane kontajnera musí byť umiestnená </w:t>
            </w:r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>vstupná zástrčka (230V) na pripojenie verejnej siete, prepojená a slúžiaca na napájanie a dobíjanie štartovacej batérie prenosnej elektrocentrály.</w:t>
            </w:r>
          </w:p>
          <w:p w14:paraId="0EB2EF8D" w14:textId="77777777" w:rsidR="00C6158C" w:rsidRPr="00911AD5" w:rsidRDefault="00C6158C" w:rsidP="00570C35">
            <w:pPr>
              <w:pStyle w:val="Odsekzoznamu"/>
              <w:numPr>
                <w:ilvl w:val="1"/>
                <w:numId w:val="3"/>
              </w:numPr>
              <w:tabs>
                <w:tab w:val="left" w:pos="742"/>
                <w:tab w:val="left" w:pos="7088"/>
              </w:tabs>
              <w:spacing w:after="0" w:line="240" w:lineRule="auto"/>
              <w:ind w:hanging="45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žadované príslušenstvo kontajnera</w:t>
            </w:r>
          </w:p>
          <w:p w14:paraId="019CAB39" w14:textId="77777777" w:rsidR="00C6158C" w:rsidRPr="00911AD5" w:rsidRDefault="00C6158C" w:rsidP="00570C35">
            <w:pPr>
              <w:pStyle w:val="Odsekzoznamu"/>
              <w:widowControl w:val="0"/>
              <w:numPr>
                <w:ilvl w:val="0"/>
                <w:numId w:val="7"/>
              </w:numPr>
              <w:tabs>
                <w:tab w:val="left" w:pos="2160"/>
                <w:tab w:val="left" w:pos="2880"/>
                <w:tab w:val="left" w:pos="4500"/>
              </w:tabs>
              <w:autoSpaceDE w:val="0"/>
              <w:autoSpaceDN w:val="0"/>
              <w:adjustRightInd w:val="0"/>
              <w:spacing w:after="0" w:line="240" w:lineRule="auto"/>
              <w:ind w:left="709" w:hanging="283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Pás upevňovací dvojdielny s napínacou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račňou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, šírka 75 mm; dĺžka 4,0 m + 0,5 m; zakončený kovaným hákom s poistkou s dovoleným zaťažením 50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kN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(100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kN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v slučke) – 2 ks</w:t>
            </w:r>
          </w:p>
          <w:p w14:paraId="7261699E" w14:textId="77777777" w:rsidR="00C6158C" w:rsidRPr="00911AD5" w:rsidRDefault="00C6158C" w:rsidP="00570C35">
            <w:pPr>
              <w:pStyle w:val="Odsekzoznamu"/>
              <w:widowControl w:val="0"/>
              <w:numPr>
                <w:ilvl w:val="0"/>
                <w:numId w:val="7"/>
              </w:numPr>
              <w:tabs>
                <w:tab w:val="left" w:pos="2160"/>
                <w:tab w:val="left" w:pos="2880"/>
                <w:tab w:val="left" w:pos="4500"/>
              </w:tabs>
              <w:autoSpaceDE w:val="0"/>
              <w:autoSpaceDN w:val="0"/>
              <w:adjustRightInd w:val="0"/>
              <w:spacing w:after="0" w:line="240" w:lineRule="auto"/>
              <w:ind w:left="709" w:hanging="283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Pás upevňovací dvojdielny s napínacou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račňou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, šírka 50 mm; dĺžka 4,0 m + 0,5 m; zakončený dvojitým hrotovým hákom s poistkou s dovoleným zaťažením 25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kN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(50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kN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v slučke) – 4 ks</w:t>
            </w:r>
          </w:p>
          <w:p w14:paraId="1E1DD048" w14:textId="77777777" w:rsidR="00C6158C" w:rsidRPr="00911AD5" w:rsidRDefault="00C6158C" w:rsidP="00570C35">
            <w:pPr>
              <w:pStyle w:val="Odsekzoznamu"/>
              <w:widowControl w:val="0"/>
              <w:numPr>
                <w:ilvl w:val="0"/>
                <w:numId w:val="7"/>
              </w:numPr>
              <w:tabs>
                <w:tab w:val="left" w:pos="2160"/>
                <w:tab w:val="left" w:pos="2880"/>
                <w:tab w:val="left" w:pos="4500"/>
              </w:tabs>
              <w:autoSpaceDE w:val="0"/>
              <w:autoSpaceDN w:val="0"/>
              <w:adjustRightInd w:val="0"/>
              <w:spacing w:after="0" w:line="240" w:lineRule="auto"/>
              <w:ind w:left="709" w:hanging="283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Klin zakladací nastaviteľný – 4 ks</w:t>
            </w:r>
          </w:p>
          <w:p w14:paraId="78CC1F29" w14:textId="77777777" w:rsidR="00C6158C" w:rsidRPr="00911AD5" w:rsidRDefault="00C6158C" w:rsidP="00570C35">
            <w:pPr>
              <w:pStyle w:val="Odsekzoznamu"/>
              <w:widowControl w:val="0"/>
              <w:numPr>
                <w:ilvl w:val="0"/>
                <w:numId w:val="7"/>
              </w:numPr>
              <w:tabs>
                <w:tab w:val="left" w:pos="2160"/>
                <w:tab w:val="left" w:pos="2880"/>
                <w:tab w:val="left" w:pos="4500"/>
              </w:tabs>
              <w:autoSpaceDE w:val="0"/>
              <w:autoSpaceDN w:val="0"/>
              <w:adjustRightInd w:val="0"/>
              <w:spacing w:after="0" w:line="240" w:lineRule="auto"/>
              <w:ind w:left="709" w:hanging="283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ostík nájazdový zadný ľavý prídavný – 1 ks</w:t>
            </w:r>
          </w:p>
          <w:p w14:paraId="49D47343" w14:textId="77777777" w:rsidR="00C6158C" w:rsidRPr="00911AD5" w:rsidRDefault="00C6158C" w:rsidP="00570C35">
            <w:pPr>
              <w:pStyle w:val="Odsekzoznamu"/>
              <w:widowControl w:val="0"/>
              <w:numPr>
                <w:ilvl w:val="0"/>
                <w:numId w:val="7"/>
              </w:numPr>
              <w:tabs>
                <w:tab w:val="left" w:pos="2160"/>
                <w:tab w:val="left" w:pos="2880"/>
                <w:tab w:val="left" w:pos="4500"/>
              </w:tabs>
              <w:autoSpaceDE w:val="0"/>
              <w:autoSpaceDN w:val="0"/>
              <w:adjustRightInd w:val="0"/>
              <w:spacing w:after="0" w:line="240" w:lineRule="auto"/>
              <w:ind w:left="709" w:hanging="283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ostík nájazdový zadný pravý prídavný – 1 ks</w:t>
            </w:r>
          </w:p>
          <w:p w14:paraId="7656A57B" w14:textId="77777777" w:rsidR="00C6158C" w:rsidRPr="00911AD5" w:rsidRDefault="00C6158C" w:rsidP="00570C35">
            <w:pPr>
              <w:pStyle w:val="Odsekzoznamu"/>
              <w:widowControl w:val="0"/>
              <w:numPr>
                <w:ilvl w:val="0"/>
                <w:numId w:val="7"/>
              </w:numPr>
              <w:tabs>
                <w:tab w:val="left" w:pos="2160"/>
                <w:tab w:val="left" w:pos="2880"/>
                <w:tab w:val="left" w:pos="4500"/>
              </w:tabs>
              <w:autoSpaceDE w:val="0"/>
              <w:autoSpaceDN w:val="0"/>
              <w:adjustRightInd w:val="0"/>
              <w:spacing w:after="0" w:line="240" w:lineRule="auto"/>
              <w:ind w:left="709" w:hanging="283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Zámok otočný úplný pre kontajnerové rohové prvky, namontovaný na prepravnej plošine – 4 ks</w:t>
            </w:r>
          </w:p>
          <w:p w14:paraId="75175F35" w14:textId="77777777" w:rsidR="00C6158C" w:rsidRPr="00911AD5" w:rsidRDefault="00C6158C" w:rsidP="00570C35">
            <w:pPr>
              <w:pStyle w:val="Odsekzoznamu"/>
              <w:widowControl w:val="0"/>
              <w:numPr>
                <w:ilvl w:val="0"/>
                <w:numId w:val="7"/>
              </w:numPr>
              <w:tabs>
                <w:tab w:val="left" w:pos="2160"/>
                <w:tab w:val="left" w:pos="2880"/>
                <w:tab w:val="left" w:pos="4500"/>
              </w:tabs>
              <w:autoSpaceDE w:val="0"/>
              <w:autoSpaceDN w:val="0"/>
              <w:adjustRightInd w:val="0"/>
              <w:spacing w:after="0" w:line="240" w:lineRule="auto"/>
              <w:ind w:left="709" w:hanging="283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Odnímateľná tabuľa s červeno-bielym šrafovaním pre vyznačenie prečnievajúceho nákladu podľa zákona č. 8/2009 Z. z. o cestnej premávke – 4 ks</w:t>
            </w:r>
          </w:p>
          <w:p w14:paraId="1CAC7A74" w14:textId="77777777" w:rsidR="00C6158C" w:rsidRPr="00911AD5" w:rsidRDefault="00C6158C" w:rsidP="00570C35">
            <w:pPr>
              <w:pStyle w:val="Odsekzoznamu"/>
              <w:numPr>
                <w:ilvl w:val="1"/>
                <w:numId w:val="3"/>
              </w:numPr>
              <w:spacing w:after="0" w:line="240" w:lineRule="auto"/>
              <w:ind w:hanging="45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>Požadovan</w:t>
            </w:r>
            <w:r w:rsidR="00946D0D"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>é vybavenie kontajnera – položky špecifikované v bode 6</w:t>
            </w:r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>.</w:t>
            </w:r>
          </w:p>
          <w:p w14:paraId="1FE273E8" w14:textId="77777777" w:rsidR="00C6158C" w:rsidRPr="00911AD5" w:rsidRDefault="00C6158C" w:rsidP="00C6158C">
            <w:pPr>
              <w:jc w:val="both"/>
              <w:rPr>
                <w:rFonts w:ascii="Arial Narrow" w:hAnsi="Arial Narrow"/>
              </w:rPr>
            </w:pPr>
          </w:p>
          <w:p w14:paraId="4D8554DC" w14:textId="77777777" w:rsidR="00C6158C" w:rsidRPr="00911AD5" w:rsidRDefault="00C6158C" w:rsidP="00AD5895">
            <w:pPr>
              <w:pStyle w:val="Odsekzoznamu"/>
              <w:numPr>
                <w:ilvl w:val="0"/>
                <w:numId w:val="3"/>
              </w:numPr>
              <w:spacing w:after="120" w:line="240" w:lineRule="auto"/>
              <w:ind w:left="567" w:hanging="567"/>
              <w:contextualSpacing w:val="0"/>
              <w:rPr>
                <w:rFonts w:ascii="Arial Narrow" w:hAnsi="Arial Narrow"/>
                <w:b/>
                <w:color w:val="000000" w:themeColor="text1"/>
                <w:u w:val="single"/>
                <w:lang w:eastAsia="sk-SK"/>
              </w:rPr>
            </w:pPr>
            <w:r w:rsidRPr="00911AD5">
              <w:rPr>
                <w:rFonts w:ascii="Arial Narrow" w:hAnsi="Arial Narrow"/>
                <w:b/>
                <w:color w:val="000000" w:themeColor="text1"/>
                <w:u w:val="single"/>
                <w:lang w:eastAsia="sk-SK"/>
              </w:rPr>
              <w:t>Špeciálny záchranársky EC kontajner – 1 ks:</w:t>
            </w:r>
          </w:p>
          <w:p w14:paraId="0F156400" w14:textId="77777777" w:rsidR="00C6158C" w:rsidRPr="00911AD5" w:rsidRDefault="00C6158C" w:rsidP="00570C35">
            <w:pPr>
              <w:pStyle w:val="Odsekzoznamu"/>
              <w:numPr>
                <w:ilvl w:val="1"/>
                <w:numId w:val="3"/>
              </w:numPr>
              <w:spacing w:after="0" w:line="240" w:lineRule="auto"/>
              <w:ind w:left="567" w:hanging="567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Kontajner musí byť nákladný štandardných rozmerov ISO-1C (6 m) vybavený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abrollovým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rámom s hákom na manipuláciu s kontajnerom vo výške 1570 mm.</w:t>
            </w:r>
          </w:p>
          <w:p w14:paraId="42AA12F1" w14:textId="77777777" w:rsidR="00C6158C" w:rsidRPr="00911AD5" w:rsidRDefault="00C6158C" w:rsidP="00570C35">
            <w:pPr>
              <w:pStyle w:val="Odsekzoznamu"/>
              <w:numPr>
                <w:ilvl w:val="1"/>
                <w:numId w:val="3"/>
              </w:numPr>
              <w:spacing w:after="0" w:line="240" w:lineRule="auto"/>
              <w:ind w:left="567" w:hanging="567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Vnútorný priestor kontajnera musí byť vybavený variabilným policovým systémom pre umiestnenie celej výbavy, ktorá je súčasťou dodávky kontajnera. Policový systém musí byť z materiálov, ktoré sú dostatočne pevné, ľahko udržiavateľné a musí byť dimenzovaný na požadované zaťaženie. </w:t>
            </w:r>
          </w:p>
          <w:p w14:paraId="11A57135" w14:textId="77777777" w:rsidR="00C6158C" w:rsidRPr="00911AD5" w:rsidRDefault="00C6158C" w:rsidP="00570C35">
            <w:pPr>
              <w:pStyle w:val="Odsekzoznamu"/>
              <w:numPr>
                <w:ilvl w:val="1"/>
                <w:numId w:val="3"/>
              </w:numPr>
              <w:spacing w:after="0" w:line="240" w:lineRule="auto"/>
              <w:ind w:left="567" w:hanging="567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Zadná stena kontajnera musí byť vybavená štandardnými dvojkrídlovými uzamykateľnými dverami.</w:t>
            </w:r>
          </w:p>
          <w:p w14:paraId="12F4C6F0" w14:textId="77777777" w:rsidR="00C6158C" w:rsidRPr="00911AD5" w:rsidRDefault="00C6158C" w:rsidP="00570C35">
            <w:pPr>
              <w:pStyle w:val="Odsekzoznamu"/>
              <w:numPr>
                <w:ilvl w:val="1"/>
                <w:numId w:val="3"/>
              </w:numPr>
              <w:spacing w:after="0" w:line="240" w:lineRule="auto"/>
              <w:ind w:left="567" w:hanging="567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>Vonkajšie steny, strecha a podlaha kontajnerov musia byť zhotovené s pozinkovaného plechu hrúbky min. 2 mm a musia byť lakované farbou RAL 7035 alebo RAL 3000 s bielo-žltým pruhom (označenie príslušnosti k HaZZ podlieha schváleniu zo strany P HaZZ pred konečnou realizáciou).</w:t>
            </w:r>
          </w:p>
          <w:p w14:paraId="5380A001" w14:textId="77777777" w:rsidR="00D50F49" w:rsidRPr="00911AD5" w:rsidRDefault="00C6158C" w:rsidP="00570C35">
            <w:pPr>
              <w:pStyle w:val="Odsekzoznamu"/>
              <w:numPr>
                <w:ilvl w:val="1"/>
                <w:numId w:val="3"/>
              </w:numPr>
              <w:spacing w:after="0" w:line="240" w:lineRule="auto"/>
              <w:ind w:left="567" w:hanging="567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 xml:space="preserve">Požadované klimatické podmienky prevádzky kontajnerov </w:t>
            </w:r>
            <w:r w:rsidR="00D50F49" w:rsidRPr="00911AD5">
              <w:rPr>
                <w:rFonts w:ascii="Arial Narrow" w:hAnsi="Arial Narrow"/>
                <w:sz w:val="20"/>
                <w:szCs w:val="20"/>
              </w:rPr>
              <w:t>–</w:t>
            </w:r>
          </w:p>
          <w:p w14:paraId="088736C2" w14:textId="77777777" w:rsidR="00C6158C" w:rsidRPr="00911AD5" w:rsidRDefault="00D50F49" w:rsidP="00D50F49">
            <w:pPr>
              <w:pStyle w:val="Odsekzoznamu"/>
              <w:spacing w:after="0" w:line="240" w:lineRule="auto"/>
              <w:ind w:left="567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- </w:t>
            </w:r>
            <w:r w:rsidR="00C6158C" w:rsidRPr="00911AD5">
              <w:rPr>
                <w:rFonts w:ascii="Arial Narrow" w:hAnsi="Arial Narrow"/>
                <w:sz w:val="20"/>
                <w:szCs w:val="20"/>
              </w:rPr>
              <w:t>30° C až +50° C</w:t>
            </w:r>
          </w:p>
          <w:p w14:paraId="464C75A3" w14:textId="77777777" w:rsidR="00C6158C" w:rsidRPr="00911AD5" w:rsidRDefault="00C6158C" w:rsidP="00570C35">
            <w:pPr>
              <w:pStyle w:val="Odsekzoznamu"/>
              <w:numPr>
                <w:ilvl w:val="1"/>
                <w:numId w:val="3"/>
              </w:numPr>
              <w:spacing w:after="0" w:line="240" w:lineRule="auto"/>
              <w:ind w:left="567" w:hanging="567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Osvetlenie vnútorných priestorov musí byť LED a musí byť umiestnené tak aby za zníženej viditeľnosti poskytovalo dostatočné osvetlenie priestoru políc kontajnera s výbavou,</w:t>
            </w:r>
          </w:p>
          <w:p w14:paraId="7E49BACA" w14:textId="77777777" w:rsidR="00C6158C" w:rsidRPr="00911AD5" w:rsidRDefault="00C6158C" w:rsidP="00570C35">
            <w:pPr>
              <w:pStyle w:val="Odsekzoznamu"/>
              <w:numPr>
                <w:ilvl w:val="1"/>
                <w:numId w:val="3"/>
              </w:numPr>
              <w:spacing w:after="0" w:line="240" w:lineRule="auto"/>
              <w:ind w:left="567" w:hanging="567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Všetko vnútorné vybavenie kontajnerov musí byť pevne pripevnené k policiam, prípadne inak zabezpečené proti neželanému pohybu pri nakladaní/vykladaní kontajnerov z vozidiel, resp. pri preprave kontajnerov. Všetko vybavenie musí byť projektované a inštalované so zreteľom na účel použitie kontajnerov,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t.j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. mnohonásobné </w:t>
            </w:r>
            <w:r w:rsidRPr="00911AD5">
              <w:rPr>
                <w:rFonts w:ascii="Arial Narrow" w:hAnsi="Arial Narrow"/>
                <w:sz w:val="20"/>
                <w:szCs w:val="20"/>
              </w:rPr>
              <w:lastRenderedPageBreak/>
              <w:t>vykladanie/nakladanie, presun po spevnených aj nespevnených komunikáciách a nasadenie v komplikovaných terénnych aj klimatických podmienkach čomu treba prispôsobiť použité materiály, nábytok, uchytenie vnútorného vybavenia a pod. Všetko vnútorné vybavenie kontajnerov musí byť zabezpečené proti samovoľnému pohybu pri nakládke/vykládke a preprave kontajnerov.</w:t>
            </w:r>
          </w:p>
          <w:p w14:paraId="6D8FC9A5" w14:textId="77777777" w:rsidR="00C6158C" w:rsidRPr="00911AD5" w:rsidRDefault="00C6158C" w:rsidP="00570C35">
            <w:pPr>
              <w:pStyle w:val="Odsekzoznamu"/>
              <w:numPr>
                <w:ilvl w:val="1"/>
                <w:numId w:val="3"/>
              </w:numPr>
              <w:spacing w:after="0" w:line="240" w:lineRule="auto"/>
              <w:ind w:left="567" w:hanging="567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Kontajner musí byť vybavený zabudovanou elektrocentrálou s nasledovnými parametrami:</w:t>
            </w:r>
          </w:p>
          <w:p w14:paraId="4037BF4B" w14:textId="77777777" w:rsidR="00C6158C" w:rsidRPr="00911AD5" w:rsidRDefault="00C6158C" w:rsidP="00570C35">
            <w:pPr>
              <w:pStyle w:val="Odsekzoznamu"/>
              <w:numPr>
                <w:ilvl w:val="0"/>
                <w:numId w:val="9"/>
              </w:numPr>
              <w:spacing w:after="0" w:line="240" w:lineRule="auto"/>
              <w:ind w:left="993" w:hanging="284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prevádzkový výkon min. 30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kVA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35B27FEE" w14:textId="77777777" w:rsidR="00C6158C" w:rsidRPr="00911AD5" w:rsidRDefault="00C6158C" w:rsidP="00570C35">
            <w:pPr>
              <w:pStyle w:val="Odsekzoznamu"/>
              <w:numPr>
                <w:ilvl w:val="0"/>
                <w:numId w:val="9"/>
              </w:numPr>
              <w:spacing w:after="0" w:line="240" w:lineRule="auto"/>
              <w:ind w:left="993" w:hanging="284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výstupné napätie 400-230/50,</w:t>
            </w:r>
          </w:p>
          <w:p w14:paraId="1BE2A594" w14:textId="77777777" w:rsidR="00C6158C" w:rsidRPr="00911AD5" w:rsidRDefault="00C6158C" w:rsidP="00570C35">
            <w:pPr>
              <w:pStyle w:val="Odsekzoznamu"/>
              <w:numPr>
                <w:ilvl w:val="0"/>
                <w:numId w:val="9"/>
              </w:numPr>
              <w:spacing w:after="0" w:line="240" w:lineRule="auto"/>
              <w:ind w:left="993" w:hanging="284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štartovanie: elektrické,</w:t>
            </w:r>
          </w:p>
          <w:p w14:paraId="60F6E99E" w14:textId="77777777" w:rsidR="00C6158C" w:rsidRPr="00911AD5" w:rsidRDefault="00C6158C" w:rsidP="00570C35">
            <w:pPr>
              <w:pStyle w:val="Odsekzoznamu"/>
              <w:numPr>
                <w:ilvl w:val="0"/>
                <w:numId w:val="9"/>
              </w:numPr>
              <w:spacing w:after="0" w:line="240" w:lineRule="auto"/>
              <w:ind w:left="993" w:hanging="284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objem nádrže: min. 120 l,</w:t>
            </w:r>
          </w:p>
          <w:p w14:paraId="7B6D3DD8" w14:textId="77777777" w:rsidR="00C6158C" w:rsidRPr="00911AD5" w:rsidRDefault="00C6158C" w:rsidP="00570C35">
            <w:pPr>
              <w:pStyle w:val="Odsekzoznamu"/>
              <w:numPr>
                <w:ilvl w:val="0"/>
                <w:numId w:val="9"/>
              </w:numPr>
              <w:spacing w:after="0" w:line="240" w:lineRule="auto"/>
              <w:ind w:left="993" w:hanging="284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zabezpečenie nepretržitej prevádzky bez doplňovania PHM - min. 12 hodín,</w:t>
            </w:r>
          </w:p>
          <w:p w14:paraId="28EA7371" w14:textId="77777777" w:rsidR="00C6158C" w:rsidRPr="00911AD5" w:rsidRDefault="00C6158C" w:rsidP="00570C35">
            <w:pPr>
              <w:pStyle w:val="Odsekzoznamu"/>
              <w:numPr>
                <w:ilvl w:val="0"/>
                <w:numId w:val="9"/>
              </w:numPr>
              <w:spacing w:after="0" w:line="240" w:lineRule="auto"/>
              <w:ind w:left="993" w:hanging="284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elektrocentrála musí signalizovať nasledovné stavy:</w:t>
            </w:r>
          </w:p>
          <w:p w14:paraId="455B8626" w14:textId="77777777" w:rsidR="00C6158C" w:rsidRPr="00911AD5" w:rsidRDefault="00C6158C" w:rsidP="00570C35">
            <w:pPr>
              <w:pStyle w:val="Odsekzoznamu"/>
              <w:numPr>
                <w:ilvl w:val="1"/>
                <w:numId w:val="9"/>
              </w:numPr>
              <w:spacing w:after="0" w:line="240" w:lineRule="auto"/>
              <w:ind w:left="1843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nízka hladina oleja v motore,</w:t>
            </w:r>
          </w:p>
          <w:p w14:paraId="6336404F" w14:textId="77777777" w:rsidR="00C6158C" w:rsidRPr="00911AD5" w:rsidRDefault="00C6158C" w:rsidP="00570C35">
            <w:pPr>
              <w:pStyle w:val="Odsekzoznamu"/>
              <w:numPr>
                <w:ilvl w:val="1"/>
                <w:numId w:val="9"/>
              </w:numPr>
              <w:spacing w:after="0" w:line="240" w:lineRule="auto"/>
              <w:ind w:left="1843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nedostatok chladiacej kvapaliny,</w:t>
            </w:r>
          </w:p>
          <w:p w14:paraId="334E151B" w14:textId="77777777" w:rsidR="00C6158C" w:rsidRPr="00911AD5" w:rsidRDefault="00C6158C" w:rsidP="00570C35">
            <w:pPr>
              <w:pStyle w:val="Odsekzoznamu"/>
              <w:numPr>
                <w:ilvl w:val="1"/>
                <w:numId w:val="9"/>
              </w:numPr>
              <w:spacing w:after="0" w:line="240" w:lineRule="auto"/>
              <w:ind w:left="1843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nedostatok paliva v nádrži (chod na rezervu) ,</w:t>
            </w:r>
          </w:p>
          <w:p w14:paraId="558C70B1" w14:textId="77777777" w:rsidR="00C6158C" w:rsidRPr="00911AD5" w:rsidRDefault="00C6158C" w:rsidP="00570C35">
            <w:pPr>
              <w:pStyle w:val="Odsekzoznamu"/>
              <w:numPr>
                <w:ilvl w:val="0"/>
                <w:numId w:val="9"/>
              </w:numPr>
              <w:spacing w:after="0" w:line="240" w:lineRule="auto"/>
              <w:ind w:left="993" w:hanging="284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hlučnosť: max 70 dB,</w:t>
            </w:r>
          </w:p>
          <w:p w14:paraId="07CC25DF" w14:textId="77777777" w:rsidR="00C6158C" w:rsidRPr="00911AD5" w:rsidRDefault="00C6158C" w:rsidP="00570C35">
            <w:pPr>
              <w:pStyle w:val="Odsekzoznamu"/>
              <w:numPr>
                <w:ilvl w:val="0"/>
                <w:numId w:val="9"/>
              </w:numPr>
              <w:spacing w:after="0" w:line="240" w:lineRule="auto"/>
              <w:ind w:left="993" w:hanging="284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alivo: motorová nafta,</w:t>
            </w:r>
          </w:p>
          <w:p w14:paraId="3DD5A13F" w14:textId="77777777" w:rsidR="00C6158C" w:rsidRPr="00911AD5" w:rsidRDefault="00C6158C" w:rsidP="00570C35">
            <w:pPr>
              <w:pStyle w:val="Odsekzoznamu"/>
              <w:numPr>
                <w:ilvl w:val="1"/>
                <w:numId w:val="3"/>
              </w:numPr>
              <w:spacing w:after="0" w:line="240" w:lineRule="auto"/>
              <w:ind w:left="567" w:hanging="567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K zabudovanej elektrocentrále musí byť prístup z vonkajšej strany kontajnera uzamykateľným otvorom alebo dverami. Priestor elektrocentrály musí byť oddelený od vnútorného priestoru kontajnera, musí byť vetraný a musí mať odvod spalín vyvedený mimo priestor kontajnera. Priestor, v ktorom je uložená elektrocentrála musí umožniť prístup ku všetkým funkčným a ovládacím prvkom elektrocentrály a musí umožniť dopĺňanie pohonných hmôt a prevádzkových kvapalín.</w:t>
            </w:r>
          </w:p>
          <w:p w14:paraId="4797C16E" w14:textId="77777777" w:rsidR="00C6158C" w:rsidRPr="00911AD5" w:rsidRDefault="00C6158C" w:rsidP="00570C35">
            <w:pPr>
              <w:pStyle w:val="Odsekzoznamu"/>
              <w:numPr>
                <w:ilvl w:val="1"/>
                <w:numId w:val="3"/>
              </w:numPr>
              <w:spacing w:after="0" w:line="240" w:lineRule="auto"/>
              <w:ind w:left="567" w:hanging="567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>Kontajner musí byť v blízkosti umiestnenia elektrocentrály vybavený uzamykateľným rozvádzačom s krytím IP 68 ktorý musí byť prepojený s elektrocentrálou a osadený nasledujúcimi výstupmi:</w:t>
            </w:r>
          </w:p>
          <w:p w14:paraId="23E4871C" w14:textId="77777777" w:rsidR="00C6158C" w:rsidRPr="00911AD5" w:rsidRDefault="00C6158C" w:rsidP="00570C35">
            <w:pPr>
              <w:pStyle w:val="Odsekzoznamu"/>
              <w:numPr>
                <w:ilvl w:val="0"/>
                <w:numId w:val="9"/>
              </w:numPr>
              <w:tabs>
                <w:tab w:val="left" w:pos="3544"/>
              </w:tabs>
              <w:spacing w:after="0" w:line="240" w:lineRule="auto"/>
              <w:ind w:left="993" w:hanging="284"/>
              <w:contextualSpacing w:val="0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>zásuvka 230V 3P IP44 – 10 ks (istenie - 16A)</w:t>
            </w:r>
          </w:p>
          <w:p w14:paraId="111FF11A" w14:textId="77777777" w:rsidR="00C6158C" w:rsidRPr="00911AD5" w:rsidRDefault="00C6158C" w:rsidP="00570C35">
            <w:pPr>
              <w:pStyle w:val="Odsekzoznamu"/>
              <w:numPr>
                <w:ilvl w:val="0"/>
                <w:numId w:val="9"/>
              </w:numPr>
              <w:spacing w:after="0" w:line="240" w:lineRule="auto"/>
              <w:ind w:left="993" w:hanging="284"/>
              <w:contextualSpacing w:val="0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>zásuvka 400V 4P IP44 16A – 1 ks (istenie - 20A)</w:t>
            </w:r>
          </w:p>
          <w:p w14:paraId="11712134" w14:textId="77777777" w:rsidR="00C6158C" w:rsidRPr="00911AD5" w:rsidRDefault="00C6158C" w:rsidP="00570C35">
            <w:pPr>
              <w:pStyle w:val="Odsekzoznamu"/>
              <w:numPr>
                <w:ilvl w:val="0"/>
                <w:numId w:val="9"/>
              </w:numPr>
              <w:spacing w:after="0" w:line="240" w:lineRule="auto"/>
              <w:ind w:left="993" w:hanging="284"/>
              <w:contextualSpacing w:val="0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>zásuvka 400V 5P IP44 16A – 1 ks (istenie - 20A)</w:t>
            </w:r>
          </w:p>
          <w:p w14:paraId="3C13888E" w14:textId="77777777" w:rsidR="00C6158C" w:rsidRPr="00911AD5" w:rsidRDefault="00C6158C" w:rsidP="00570C35">
            <w:pPr>
              <w:pStyle w:val="Odsekzoznamu"/>
              <w:numPr>
                <w:ilvl w:val="0"/>
                <w:numId w:val="9"/>
              </w:numPr>
              <w:spacing w:after="0" w:line="240" w:lineRule="auto"/>
              <w:ind w:left="993" w:hanging="284"/>
              <w:contextualSpacing w:val="0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>zásuvka 400V 4P IP44 32A – 2 ks (istenie - 20A)</w:t>
            </w:r>
          </w:p>
          <w:p w14:paraId="546A800F" w14:textId="77777777" w:rsidR="00C6158C" w:rsidRPr="00911AD5" w:rsidRDefault="00C6158C" w:rsidP="00570C35">
            <w:pPr>
              <w:pStyle w:val="Odsekzoznamu"/>
              <w:numPr>
                <w:ilvl w:val="0"/>
                <w:numId w:val="9"/>
              </w:numPr>
              <w:spacing w:after="0" w:line="240" w:lineRule="auto"/>
              <w:ind w:left="993" w:hanging="284"/>
              <w:contextualSpacing w:val="0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>zásuvka 400V 5P IP44 32A – 2 ks (istenie - 20A)</w:t>
            </w:r>
          </w:p>
          <w:p w14:paraId="14BF9C70" w14:textId="77777777" w:rsidR="00C6158C" w:rsidRPr="00911AD5" w:rsidRDefault="00C6158C" w:rsidP="00570C35">
            <w:pPr>
              <w:pStyle w:val="Odsekzoznamu"/>
              <w:numPr>
                <w:ilvl w:val="0"/>
                <w:numId w:val="9"/>
              </w:numPr>
              <w:spacing w:after="0" w:line="240" w:lineRule="auto"/>
              <w:ind w:left="993" w:hanging="284"/>
              <w:contextualSpacing w:val="0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>vstupná zástrčka (230V) na pripojenie verejnej siete na napájanie elektrického predohrevu a dobíjanie štartovacej batérie pri odstavení elektrocentrály.</w:t>
            </w:r>
          </w:p>
          <w:p w14:paraId="15E13820" w14:textId="77777777" w:rsidR="00C6158C" w:rsidRPr="00911AD5" w:rsidRDefault="00C6158C" w:rsidP="00570C35">
            <w:pPr>
              <w:pStyle w:val="Odsekzoznamu"/>
              <w:numPr>
                <w:ilvl w:val="1"/>
                <w:numId w:val="3"/>
              </w:numPr>
              <w:spacing w:after="0" w:line="240" w:lineRule="auto"/>
              <w:ind w:left="567" w:hanging="567"/>
              <w:contextualSpacing w:val="0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>Súčasťou výbavy kontajnera musia byť kanistre s objemom 20 litrov v počte, zodpovedajúcom celkovému objemu palivovej nádrže elektrocentrály. kanistre musia byť označené príslušnými palivom pre elektrocentrálu.</w:t>
            </w:r>
          </w:p>
          <w:p w14:paraId="7C32E961" w14:textId="77777777" w:rsidR="00C6158C" w:rsidRPr="00911AD5" w:rsidRDefault="00C6158C" w:rsidP="00570C35">
            <w:pPr>
              <w:pStyle w:val="Odsekzoznamu"/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567" w:hanging="567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žadované príslušenstvo kontajnera</w:t>
            </w:r>
          </w:p>
          <w:p w14:paraId="48303290" w14:textId="77777777" w:rsidR="00C6158C" w:rsidRPr="00911AD5" w:rsidRDefault="00C6158C" w:rsidP="00570C35">
            <w:pPr>
              <w:pStyle w:val="Odsekzoznamu"/>
              <w:widowControl w:val="0"/>
              <w:numPr>
                <w:ilvl w:val="0"/>
                <w:numId w:val="8"/>
              </w:numPr>
              <w:tabs>
                <w:tab w:val="left" w:pos="2160"/>
                <w:tab w:val="left" w:pos="2880"/>
                <w:tab w:val="left" w:pos="4500"/>
              </w:tabs>
              <w:autoSpaceDE w:val="0"/>
              <w:autoSpaceDN w:val="0"/>
              <w:adjustRightInd w:val="0"/>
              <w:spacing w:after="0" w:line="240" w:lineRule="auto"/>
              <w:ind w:left="709" w:hanging="283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Pás upevňovací dvojdielny s napínacou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račňou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, šírka 75 mm; dĺžka 4,0 m + 0,5 m; zakončený kovaným hákom s poistkou s dovoleným zaťažením 50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kN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(100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kN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v slučke) – 2 ks</w:t>
            </w:r>
          </w:p>
          <w:p w14:paraId="7C108FC2" w14:textId="77777777" w:rsidR="00C6158C" w:rsidRPr="00911AD5" w:rsidRDefault="00C6158C" w:rsidP="00570C35">
            <w:pPr>
              <w:pStyle w:val="Odsekzoznamu"/>
              <w:widowControl w:val="0"/>
              <w:numPr>
                <w:ilvl w:val="0"/>
                <w:numId w:val="8"/>
              </w:numPr>
              <w:tabs>
                <w:tab w:val="left" w:pos="2160"/>
                <w:tab w:val="left" w:pos="2880"/>
                <w:tab w:val="left" w:pos="4500"/>
              </w:tabs>
              <w:autoSpaceDE w:val="0"/>
              <w:autoSpaceDN w:val="0"/>
              <w:adjustRightInd w:val="0"/>
              <w:spacing w:after="0" w:line="240" w:lineRule="auto"/>
              <w:ind w:left="709" w:hanging="283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Pás upevňovací dvojdielny s napínacou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račňou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, šírka 50 mm; dĺžka 4,0 m + 0,5 m; zakončený dvojitým hrotovým hákom s poistkou s dovoleným zaťažením 25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kN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(50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kN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v slučke) – 4 ks</w:t>
            </w:r>
          </w:p>
          <w:p w14:paraId="2267F054" w14:textId="77777777" w:rsidR="00C6158C" w:rsidRPr="00911AD5" w:rsidRDefault="00C6158C" w:rsidP="00570C35">
            <w:pPr>
              <w:pStyle w:val="Odsekzoznamu"/>
              <w:widowControl w:val="0"/>
              <w:numPr>
                <w:ilvl w:val="0"/>
                <w:numId w:val="8"/>
              </w:numPr>
              <w:tabs>
                <w:tab w:val="left" w:pos="2160"/>
                <w:tab w:val="left" w:pos="2880"/>
                <w:tab w:val="left" w:pos="4500"/>
              </w:tabs>
              <w:autoSpaceDE w:val="0"/>
              <w:autoSpaceDN w:val="0"/>
              <w:adjustRightInd w:val="0"/>
              <w:spacing w:after="0" w:line="240" w:lineRule="auto"/>
              <w:ind w:left="709" w:hanging="283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Klin zakladací nastaviteľný – 4 ks</w:t>
            </w:r>
          </w:p>
          <w:p w14:paraId="087B7AE5" w14:textId="77777777" w:rsidR="00C6158C" w:rsidRPr="00911AD5" w:rsidRDefault="00C6158C" w:rsidP="00570C35">
            <w:pPr>
              <w:pStyle w:val="Odsekzoznamu"/>
              <w:widowControl w:val="0"/>
              <w:numPr>
                <w:ilvl w:val="0"/>
                <w:numId w:val="8"/>
              </w:numPr>
              <w:tabs>
                <w:tab w:val="left" w:pos="2160"/>
                <w:tab w:val="left" w:pos="2880"/>
                <w:tab w:val="left" w:pos="4500"/>
              </w:tabs>
              <w:autoSpaceDE w:val="0"/>
              <w:autoSpaceDN w:val="0"/>
              <w:adjustRightInd w:val="0"/>
              <w:spacing w:after="0" w:line="240" w:lineRule="auto"/>
              <w:ind w:left="709" w:hanging="283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ostík nájazdový zadný ľavý prídavný – 1 ks</w:t>
            </w:r>
          </w:p>
          <w:p w14:paraId="04265566" w14:textId="77777777" w:rsidR="00C6158C" w:rsidRPr="00911AD5" w:rsidRDefault="00C6158C" w:rsidP="00570C35">
            <w:pPr>
              <w:pStyle w:val="Odsekzoznamu"/>
              <w:widowControl w:val="0"/>
              <w:numPr>
                <w:ilvl w:val="0"/>
                <w:numId w:val="8"/>
              </w:numPr>
              <w:tabs>
                <w:tab w:val="left" w:pos="2160"/>
                <w:tab w:val="left" w:pos="2880"/>
                <w:tab w:val="left" w:pos="4500"/>
              </w:tabs>
              <w:autoSpaceDE w:val="0"/>
              <w:autoSpaceDN w:val="0"/>
              <w:adjustRightInd w:val="0"/>
              <w:spacing w:after="0" w:line="240" w:lineRule="auto"/>
              <w:ind w:left="709" w:hanging="283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ostík nájazdový zadný pravý prídavný – 1 ks</w:t>
            </w:r>
          </w:p>
          <w:p w14:paraId="4DA6D1FE" w14:textId="77777777" w:rsidR="00C6158C" w:rsidRPr="00911AD5" w:rsidRDefault="00C6158C" w:rsidP="00570C35">
            <w:pPr>
              <w:pStyle w:val="Odsekzoznamu"/>
              <w:widowControl w:val="0"/>
              <w:numPr>
                <w:ilvl w:val="0"/>
                <w:numId w:val="8"/>
              </w:numPr>
              <w:tabs>
                <w:tab w:val="left" w:pos="2160"/>
                <w:tab w:val="left" w:pos="2880"/>
                <w:tab w:val="left" w:pos="4500"/>
              </w:tabs>
              <w:autoSpaceDE w:val="0"/>
              <w:autoSpaceDN w:val="0"/>
              <w:adjustRightInd w:val="0"/>
              <w:spacing w:after="0" w:line="240" w:lineRule="auto"/>
              <w:ind w:left="709" w:hanging="283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Zámok otočný úplný pre kontajnerové rohové prvky, namontovaný na prepravnej plošine – 4 ks</w:t>
            </w:r>
          </w:p>
          <w:p w14:paraId="13D2CFFF" w14:textId="77777777" w:rsidR="00C6158C" w:rsidRPr="00911AD5" w:rsidRDefault="00C6158C" w:rsidP="00570C35">
            <w:pPr>
              <w:pStyle w:val="Odsekzoznamu"/>
              <w:widowControl w:val="0"/>
              <w:numPr>
                <w:ilvl w:val="0"/>
                <w:numId w:val="8"/>
              </w:numPr>
              <w:tabs>
                <w:tab w:val="left" w:pos="2160"/>
                <w:tab w:val="left" w:pos="2880"/>
                <w:tab w:val="left" w:pos="4500"/>
              </w:tabs>
              <w:autoSpaceDE w:val="0"/>
              <w:autoSpaceDN w:val="0"/>
              <w:adjustRightInd w:val="0"/>
              <w:spacing w:after="0" w:line="240" w:lineRule="auto"/>
              <w:ind w:left="709" w:hanging="283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Odnímateľná tabuľa s červeno-bielym šrafovaním pre </w:t>
            </w:r>
            <w:r w:rsidRPr="00911AD5">
              <w:rPr>
                <w:rFonts w:ascii="Arial Narrow" w:hAnsi="Arial Narrow"/>
                <w:sz w:val="20"/>
                <w:szCs w:val="20"/>
              </w:rPr>
              <w:lastRenderedPageBreak/>
              <w:t>vyznačenie prečnievajúceho nákladu podľa zákona č. 8/2009 Z. z. o cestnej premávke – 4 ks</w:t>
            </w:r>
          </w:p>
          <w:p w14:paraId="1982317F" w14:textId="77777777" w:rsidR="00C6158C" w:rsidRPr="00911AD5" w:rsidRDefault="00C6158C" w:rsidP="00570C35">
            <w:pPr>
              <w:pStyle w:val="Odsekzoznamu"/>
              <w:numPr>
                <w:ilvl w:val="1"/>
                <w:numId w:val="3"/>
              </w:numPr>
              <w:spacing w:after="0" w:line="240" w:lineRule="auto"/>
              <w:ind w:hanging="452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 xml:space="preserve">Požadované vybavenie kontajnera – </w:t>
            </w:r>
            <w:r w:rsidR="00946D0D"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>položky špecifikované v bode 7.</w:t>
            </w:r>
          </w:p>
          <w:p w14:paraId="32B19008" w14:textId="77777777" w:rsidR="00C6158C" w:rsidRPr="00911AD5" w:rsidRDefault="00C6158C" w:rsidP="00C6158C">
            <w:pPr>
              <w:jc w:val="both"/>
              <w:rPr>
                <w:rFonts w:ascii="Arial Narrow" w:hAnsi="Arial Narrow"/>
              </w:rPr>
            </w:pPr>
          </w:p>
          <w:p w14:paraId="60EF53E7" w14:textId="77777777" w:rsidR="000855E8" w:rsidRPr="00911AD5" w:rsidRDefault="00307B49" w:rsidP="00AD5895">
            <w:pPr>
              <w:pStyle w:val="Odsekzoznamu"/>
              <w:numPr>
                <w:ilvl w:val="0"/>
                <w:numId w:val="3"/>
              </w:numPr>
              <w:spacing w:after="120" w:line="240" w:lineRule="auto"/>
              <w:ind w:left="567" w:hanging="567"/>
              <w:contextualSpacing w:val="0"/>
              <w:jc w:val="both"/>
              <w:rPr>
                <w:rFonts w:ascii="Arial Narrow" w:hAnsi="Arial Narrow"/>
                <w:b/>
                <w:color w:val="000000" w:themeColor="text1"/>
                <w:u w:val="single"/>
                <w:lang w:eastAsia="sk-SK"/>
              </w:rPr>
            </w:pPr>
            <w:r w:rsidRPr="00911AD5">
              <w:rPr>
                <w:rFonts w:ascii="Arial Narrow" w:hAnsi="Arial Narrow"/>
                <w:b/>
                <w:color w:val="000000" w:themeColor="text1"/>
                <w:u w:val="single"/>
                <w:lang w:eastAsia="sk-SK"/>
              </w:rPr>
              <w:t>Skladovací kontajner – USAR – 5</w:t>
            </w:r>
            <w:r w:rsidR="000855E8" w:rsidRPr="00911AD5">
              <w:rPr>
                <w:rFonts w:ascii="Arial Narrow" w:hAnsi="Arial Narrow"/>
                <w:b/>
                <w:color w:val="000000" w:themeColor="text1"/>
                <w:u w:val="single"/>
                <w:lang w:eastAsia="sk-SK"/>
              </w:rPr>
              <w:t xml:space="preserve"> ks:</w:t>
            </w:r>
          </w:p>
          <w:p w14:paraId="5872AC51" w14:textId="77777777" w:rsidR="000855E8" w:rsidRPr="00911AD5" w:rsidRDefault="000855E8" w:rsidP="00570C35">
            <w:pPr>
              <w:pStyle w:val="Odsekzoznamu"/>
              <w:numPr>
                <w:ilvl w:val="1"/>
                <w:numId w:val="3"/>
              </w:numPr>
              <w:tabs>
                <w:tab w:val="left" w:pos="742"/>
                <w:tab w:val="left" w:pos="7088"/>
              </w:tabs>
              <w:spacing w:after="0" w:line="240" w:lineRule="auto"/>
              <w:ind w:left="567" w:hanging="567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Kontajner musí byť nákladný štandardných rozmerov ISO-1C (6 m) vybavený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abrollovým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rámom s hákom na manipuláciu s kontajnerom vo výške 1570 mm. </w:t>
            </w:r>
          </w:p>
          <w:p w14:paraId="424992BE" w14:textId="77777777" w:rsidR="000855E8" w:rsidRPr="00911AD5" w:rsidRDefault="000855E8" w:rsidP="00570C35">
            <w:pPr>
              <w:pStyle w:val="Odsekzoznamu"/>
              <w:numPr>
                <w:ilvl w:val="1"/>
                <w:numId w:val="3"/>
              </w:numPr>
              <w:spacing w:after="0" w:line="240" w:lineRule="auto"/>
              <w:ind w:left="567" w:hanging="567"/>
              <w:contextualSpacing w:val="0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>Skladovací kontajner USAR typu A musí byť vybavený systémom kotviacich bodov umiestnených na podlahe, stenách a strope kontajnera.</w:t>
            </w:r>
          </w:p>
          <w:p w14:paraId="1B8F4B68" w14:textId="77777777" w:rsidR="000855E8" w:rsidRPr="00911AD5" w:rsidRDefault="000855E8" w:rsidP="00570C35">
            <w:pPr>
              <w:pStyle w:val="Odsekzoznamu"/>
              <w:numPr>
                <w:ilvl w:val="1"/>
                <w:numId w:val="3"/>
              </w:numPr>
              <w:spacing w:after="0" w:line="240" w:lineRule="auto"/>
              <w:ind w:left="567" w:hanging="567"/>
              <w:contextualSpacing w:val="0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>Kotviace body sú umiestnené nasledovne:</w:t>
            </w:r>
          </w:p>
          <w:p w14:paraId="634C9A17" w14:textId="77777777" w:rsidR="000855E8" w:rsidRPr="00911AD5" w:rsidRDefault="000855E8" w:rsidP="00570C35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993"/>
              <w:contextualSpacing w:val="0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 xml:space="preserve">na podlahe a strope kontajnera – v dvoch radoch, rovnomerne umiestnených na šírku kontajnera s odstupom po 600 mm od čela kontajnera vybaveného hákom na nakladanie kontajnera (kotviace body umiestnené na podlahe musia byť </w:t>
            </w:r>
            <w:proofErr w:type="spellStart"/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>zapustitelné</w:t>
            </w:r>
            <w:proofErr w:type="spellEnd"/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 xml:space="preserve"> do podlahy v čase kedy nie sú využívané).</w:t>
            </w:r>
          </w:p>
          <w:p w14:paraId="0CC03EDF" w14:textId="77777777" w:rsidR="000855E8" w:rsidRPr="00911AD5" w:rsidRDefault="000855E8" w:rsidP="00570C35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993"/>
              <w:contextualSpacing w:val="0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>na stenách kontajnera – s možnosťou variabilnej zmeny výšky osadenia kotviaceho bodu (oko resp. hák) s rozstupom od min. 100 mm do max. 200 mm na svetlú výšku steny kontajnera s odstupom po 600 mm od čela kontajnera vybaveného hákom na nakladanie kontajnera.</w:t>
            </w:r>
          </w:p>
          <w:p w14:paraId="4638B4AC" w14:textId="77777777" w:rsidR="000855E8" w:rsidRPr="00911AD5" w:rsidRDefault="000855E8" w:rsidP="00570C35">
            <w:pPr>
              <w:pStyle w:val="Odsekzoznamu"/>
              <w:numPr>
                <w:ilvl w:val="1"/>
                <w:numId w:val="3"/>
              </w:numPr>
              <w:spacing w:after="0" w:line="240" w:lineRule="auto"/>
              <w:ind w:left="567" w:hanging="567"/>
              <w:contextualSpacing w:val="0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>Kotviace body musia byť na strope, podlahe a stenách kontajnera umiestnené tak, že ich spojením každých 600 mm vzniknú samostatné priestorové kotviace sekcie.</w:t>
            </w:r>
          </w:p>
          <w:p w14:paraId="08780527" w14:textId="77777777" w:rsidR="000855E8" w:rsidRPr="00911AD5" w:rsidRDefault="000855E8" w:rsidP="00570C35">
            <w:pPr>
              <w:pStyle w:val="Odsekzoznamu"/>
              <w:numPr>
                <w:ilvl w:val="1"/>
                <w:numId w:val="3"/>
              </w:numPr>
              <w:spacing w:after="0" w:line="240" w:lineRule="auto"/>
              <w:ind w:left="567" w:hanging="567"/>
              <w:contextualSpacing w:val="0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>Kontajner musí byť v priestore dverí vybavený sklopnou rampou v celej šírke kontajnera z plechu v antikoróznej úprave v protišmykovom prevedení povrchu s aretáciou v prepravnej polohe s dĺžkou nájazdovej plochy min. 1200 mm.</w:t>
            </w:r>
          </w:p>
          <w:p w14:paraId="7F6A5466" w14:textId="77777777" w:rsidR="000855E8" w:rsidRPr="00911AD5" w:rsidRDefault="000855E8" w:rsidP="00570C35">
            <w:pPr>
              <w:pStyle w:val="Odsekzoznamu"/>
              <w:numPr>
                <w:ilvl w:val="1"/>
                <w:numId w:val="3"/>
              </w:numPr>
              <w:spacing w:after="0" w:line="240" w:lineRule="auto"/>
              <w:ind w:left="567" w:hanging="567"/>
              <w:contextualSpacing w:val="0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>Dvere kontajnera budú štandardné dvojkrídlové uzamykacie - lodné.</w:t>
            </w:r>
          </w:p>
          <w:p w14:paraId="2D34C5D7" w14:textId="77777777" w:rsidR="000855E8" w:rsidRPr="00911AD5" w:rsidRDefault="000855E8" w:rsidP="00570C35">
            <w:pPr>
              <w:pStyle w:val="Odsekzoznamu"/>
              <w:numPr>
                <w:ilvl w:val="1"/>
                <w:numId w:val="3"/>
              </w:numPr>
              <w:spacing w:after="0" w:line="240" w:lineRule="auto"/>
              <w:ind w:left="567" w:hanging="567"/>
              <w:contextualSpacing w:val="0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>Súčasťou dodávky kontajnera musí byť:</w:t>
            </w:r>
          </w:p>
          <w:p w14:paraId="5C969B73" w14:textId="77777777" w:rsidR="000855E8" w:rsidRPr="00911AD5" w:rsidRDefault="000855E8" w:rsidP="00570C35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ind w:left="993" w:hanging="284"/>
              <w:contextualSpacing w:val="0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 xml:space="preserve">Pás upevňovací dvojdielny s napínacou </w:t>
            </w:r>
            <w:proofErr w:type="spellStart"/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>račňou</w:t>
            </w:r>
            <w:proofErr w:type="spellEnd"/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 xml:space="preserve">, šírka 75 mm; dĺžka 4,0 m + 0,5 m; zakončený kovaným hákom s poistkou s dovoleným zaťažením 50 </w:t>
            </w:r>
            <w:proofErr w:type="spellStart"/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>kN</w:t>
            </w:r>
            <w:proofErr w:type="spellEnd"/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 xml:space="preserve"> (100 </w:t>
            </w:r>
            <w:proofErr w:type="spellStart"/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>kN</w:t>
            </w:r>
            <w:proofErr w:type="spellEnd"/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 xml:space="preserve"> v slučke) - 27 ks</w:t>
            </w:r>
          </w:p>
          <w:p w14:paraId="18D67C85" w14:textId="77777777" w:rsidR="000855E8" w:rsidRPr="00911AD5" w:rsidRDefault="000855E8" w:rsidP="00570C35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ind w:left="993" w:hanging="284"/>
              <w:contextualSpacing w:val="0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 xml:space="preserve">Pás upevňovací dvojdielny s napínacou </w:t>
            </w:r>
            <w:proofErr w:type="spellStart"/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>račňou</w:t>
            </w:r>
            <w:proofErr w:type="spellEnd"/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 xml:space="preserve">, šírka 50 mm; dĺžka 4,0 m + 0,5 m; zakončený dvojitým hrotovým hákom s poistkou s dovoleným zaťažením 25 </w:t>
            </w:r>
            <w:proofErr w:type="spellStart"/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>kN</w:t>
            </w:r>
            <w:proofErr w:type="spellEnd"/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 xml:space="preserve"> (50 </w:t>
            </w:r>
            <w:proofErr w:type="spellStart"/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>kN</w:t>
            </w:r>
            <w:proofErr w:type="spellEnd"/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 xml:space="preserve"> v slučke) - 36 ks</w:t>
            </w:r>
          </w:p>
          <w:p w14:paraId="7773C9D0" w14:textId="77777777" w:rsidR="000855E8" w:rsidRPr="00911AD5" w:rsidRDefault="000855E8" w:rsidP="00570C35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ind w:left="993" w:hanging="284"/>
              <w:contextualSpacing w:val="0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 xml:space="preserve">Upevňovacia sieť s rozmermi (min.-max.) 2-3 x 2,5-3 m a veľkosťou ôk max. 50 x 50 mm zakončená kovaným hákom s poistkou s dovoleným zaťažením 25 </w:t>
            </w:r>
            <w:proofErr w:type="spellStart"/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>kN</w:t>
            </w:r>
            <w:proofErr w:type="spellEnd"/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 xml:space="preserve"> (50 </w:t>
            </w:r>
            <w:proofErr w:type="spellStart"/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>kN</w:t>
            </w:r>
            <w:proofErr w:type="spellEnd"/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 xml:space="preserve"> v slučke)</w:t>
            </w:r>
          </w:p>
          <w:p w14:paraId="3012260D" w14:textId="77777777" w:rsidR="000855E8" w:rsidRPr="00911AD5" w:rsidRDefault="000855E8" w:rsidP="00570C35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ind w:left="993" w:hanging="284"/>
              <w:contextualSpacing w:val="0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 xml:space="preserve">10 ks upevňovacích </w:t>
            </w:r>
            <w:proofErr w:type="spellStart"/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>gurtní</w:t>
            </w:r>
            <w:proofErr w:type="spellEnd"/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>.</w:t>
            </w:r>
          </w:p>
          <w:p w14:paraId="434A935E" w14:textId="77777777" w:rsidR="000855E8" w:rsidRPr="00911AD5" w:rsidRDefault="000855E8" w:rsidP="00570C35">
            <w:pPr>
              <w:pStyle w:val="Odsekzoznamu"/>
              <w:numPr>
                <w:ilvl w:val="1"/>
                <w:numId w:val="3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žadované príslušenstvo kontajnera</w:t>
            </w:r>
          </w:p>
          <w:p w14:paraId="1F046467" w14:textId="77777777" w:rsidR="000855E8" w:rsidRPr="00911AD5" w:rsidRDefault="000855E8" w:rsidP="00570C35">
            <w:pPr>
              <w:pStyle w:val="Odsekzoznamu"/>
              <w:widowControl w:val="0"/>
              <w:numPr>
                <w:ilvl w:val="0"/>
                <w:numId w:val="8"/>
              </w:numPr>
              <w:tabs>
                <w:tab w:val="left" w:pos="2160"/>
                <w:tab w:val="left" w:pos="2880"/>
                <w:tab w:val="left" w:pos="4500"/>
              </w:tabs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Pás upevňovací dvojdielny s napínacou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račňou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, šírka 75 mm; dĺžka 4,0 m + 0,5 m; zakončený kovaným hákom s poistkou s dovoleným zaťažením 50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kN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(100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kN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v slučke) – 2 ks</w:t>
            </w:r>
          </w:p>
          <w:p w14:paraId="068C8270" w14:textId="77777777" w:rsidR="000855E8" w:rsidRPr="00911AD5" w:rsidRDefault="000855E8" w:rsidP="00570C35">
            <w:pPr>
              <w:pStyle w:val="Odsekzoznamu"/>
              <w:widowControl w:val="0"/>
              <w:numPr>
                <w:ilvl w:val="0"/>
                <w:numId w:val="8"/>
              </w:numPr>
              <w:tabs>
                <w:tab w:val="left" w:pos="2160"/>
                <w:tab w:val="left" w:pos="2880"/>
                <w:tab w:val="left" w:pos="4500"/>
              </w:tabs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Pás upevňovací dvojdielny s napínacou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račňou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, šírka 50 mm; dĺžka 4,0 m + 0,5 m; zakončený dvojitým hrotovým hákom s poistkou s dovoleným zaťažením 25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kN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(50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kN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v slučke) – 4 ks</w:t>
            </w:r>
          </w:p>
          <w:p w14:paraId="5774ACF2" w14:textId="77777777" w:rsidR="000855E8" w:rsidRPr="00911AD5" w:rsidRDefault="000855E8" w:rsidP="00570C35">
            <w:pPr>
              <w:pStyle w:val="Odsekzoznamu"/>
              <w:widowControl w:val="0"/>
              <w:numPr>
                <w:ilvl w:val="0"/>
                <w:numId w:val="8"/>
              </w:numPr>
              <w:tabs>
                <w:tab w:val="left" w:pos="2160"/>
                <w:tab w:val="left" w:pos="2880"/>
                <w:tab w:val="left" w:pos="4500"/>
              </w:tabs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Klin zakladací nastaviteľný – 4 ks</w:t>
            </w:r>
          </w:p>
          <w:p w14:paraId="321BAAD7" w14:textId="77777777" w:rsidR="000855E8" w:rsidRPr="00911AD5" w:rsidRDefault="000855E8" w:rsidP="00570C35">
            <w:pPr>
              <w:pStyle w:val="Odsekzoznamu"/>
              <w:widowControl w:val="0"/>
              <w:numPr>
                <w:ilvl w:val="0"/>
                <w:numId w:val="8"/>
              </w:numPr>
              <w:tabs>
                <w:tab w:val="left" w:pos="2160"/>
                <w:tab w:val="left" w:pos="2880"/>
                <w:tab w:val="left" w:pos="4500"/>
              </w:tabs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ostík nájazdový zadný ľavý prídavný – 1 ks</w:t>
            </w:r>
          </w:p>
          <w:p w14:paraId="6A75B54C" w14:textId="77777777" w:rsidR="000855E8" w:rsidRPr="00911AD5" w:rsidRDefault="000855E8" w:rsidP="00570C35">
            <w:pPr>
              <w:pStyle w:val="Odsekzoznamu"/>
              <w:widowControl w:val="0"/>
              <w:numPr>
                <w:ilvl w:val="0"/>
                <w:numId w:val="8"/>
              </w:numPr>
              <w:tabs>
                <w:tab w:val="left" w:pos="2160"/>
                <w:tab w:val="left" w:pos="2880"/>
                <w:tab w:val="left" w:pos="4500"/>
              </w:tabs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ostík nájazdový zadný pravý prídavný – 1 ks</w:t>
            </w:r>
          </w:p>
          <w:p w14:paraId="40B9117B" w14:textId="77777777" w:rsidR="000855E8" w:rsidRPr="00911AD5" w:rsidRDefault="000855E8" w:rsidP="00570C35">
            <w:pPr>
              <w:pStyle w:val="Odsekzoznamu"/>
              <w:widowControl w:val="0"/>
              <w:numPr>
                <w:ilvl w:val="0"/>
                <w:numId w:val="8"/>
              </w:numPr>
              <w:tabs>
                <w:tab w:val="left" w:pos="2160"/>
                <w:tab w:val="left" w:pos="2880"/>
                <w:tab w:val="left" w:pos="4500"/>
              </w:tabs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Zámok otočný úplný pre kontajnerové rohové prvky, </w:t>
            </w:r>
            <w:r w:rsidRPr="00911AD5">
              <w:rPr>
                <w:rFonts w:ascii="Arial Narrow" w:hAnsi="Arial Narrow"/>
                <w:sz w:val="20"/>
                <w:szCs w:val="20"/>
              </w:rPr>
              <w:lastRenderedPageBreak/>
              <w:t>namontovaný na prepravnej plošine – 4 ks</w:t>
            </w:r>
          </w:p>
          <w:p w14:paraId="16E0729A" w14:textId="77777777" w:rsidR="00A208D0" w:rsidRPr="00911AD5" w:rsidRDefault="000855E8" w:rsidP="00570C35">
            <w:pPr>
              <w:pStyle w:val="Odsekzoznamu"/>
              <w:widowControl w:val="0"/>
              <w:numPr>
                <w:ilvl w:val="0"/>
                <w:numId w:val="8"/>
              </w:numPr>
              <w:tabs>
                <w:tab w:val="left" w:pos="2160"/>
                <w:tab w:val="left" w:pos="2880"/>
                <w:tab w:val="left" w:pos="4500"/>
              </w:tabs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Odnímateľná tabuľa s červeno-bielym šrafovaním pre vyznačenie prečnievajúceho nákladu podľa zákona č. 8/2009 Z. z. o cestnej premávke – 4 ks</w:t>
            </w:r>
          </w:p>
          <w:p w14:paraId="3B994C65" w14:textId="77777777" w:rsidR="00946D0D" w:rsidRPr="00911AD5" w:rsidRDefault="00946D0D" w:rsidP="00946D0D">
            <w:pPr>
              <w:widowControl w:val="0"/>
              <w:tabs>
                <w:tab w:val="left" w:pos="2160"/>
                <w:tab w:val="left" w:pos="2880"/>
                <w:tab w:val="left" w:pos="4500"/>
              </w:tabs>
              <w:autoSpaceDE w:val="0"/>
              <w:autoSpaceDN w:val="0"/>
              <w:adjustRightInd w:val="0"/>
              <w:rPr>
                <w:rFonts w:ascii="Arial Narrow" w:hAnsi="Arial Narrow"/>
                <w:noProof/>
                <w:color w:val="000000" w:themeColor="text1"/>
              </w:rPr>
            </w:pPr>
          </w:p>
          <w:p w14:paraId="03149F5A" w14:textId="2E370EF9" w:rsidR="00946D0D" w:rsidRPr="00911AD5" w:rsidRDefault="00946D0D" w:rsidP="00570C35">
            <w:pPr>
              <w:pStyle w:val="Odsekzoznamu"/>
              <w:numPr>
                <w:ilvl w:val="0"/>
                <w:numId w:val="3"/>
              </w:numPr>
              <w:spacing w:after="120" w:line="240" w:lineRule="auto"/>
              <w:contextualSpacing w:val="0"/>
              <w:jc w:val="both"/>
              <w:rPr>
                <w:rFonts w:ascii="Arial Narrow" w:hAnsi="Arial Narrow"/>
                <w:b/>
                <w:u w:val="single"/>
              </w:rPr>
            </w:pPr>
            <w:r w:rsidRPr="00911AD5">
              <w:rPr>
                <w:rFonts w:ascii="Arial Narrow" w:hAnsi="Arial Narrow"/>
                <w:b/>
                <w:u w:val="single"/>
              </w:rPr>
              <w:t>Požiadavky na položky výbavy kontajnera č.</w:t>
            </w:r>
            <w:r w:rsidR="00AD5895" w:rsidRPr="00911AD5">
              <w:rPr>
                <w:rFonts w:ascii="Arial Narrow" w:hAnsi="Arial Narrow"/>
                <w:b/>
                <w:u w:val="single"/>
              </w:rPr>
              <w:t xml:space="preserve"> </w:t>
            </w:r>
            <w:r w:rsidRPr="00911AD5">
              <w:rPr>
                <w:rFonts w:ascii="Arial Narrow" w:hAnsi="Arial Narrow"/>
                <w:b/>
                <w:u w:val="single"/>
              </w:rPr>
              <w:t>1:</w:t>
            </w:r>
          </w:p>
          <w:p w14:paraId="4931FF4F" w14:textId="77777777" w:rsidR="00946D0D" w:rsidRPr="00911AD5" w:rsidRDefault="00946D0D" w:rsidP="00570C35">
            <w:pPr>
              <w:pStyle w:val="Odsekzoznamu"/>
              <w:numPr>
                <w:ilvl w:val="1"/>
                <w:numId w:val="3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>vyhľadávací systém – mikrovlnný</w:t>
            </w:r>
          </w:p>
          <w:p w14:paraId="1E1C5BB6" w14:textId="4DE7EB22" w:rsidR="00946D0D" w:rsidRPr="00911AD5" w:rsidRDefault="00946D0D" w:rsidP="00570C35">
            <w:pPr>
              <w:pStyle w:val="Odsekzoznamu"/>
              <w:numPr>
                <w:ilvl w:val="0"/>
                <w:numId w:val="13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Zariadenie na vyhľadávanie osôb „FINDER“ alebo ekvivalent</w:t>
            </w:r>
            <w:r w:rsidR="00D50F49" w:rsidRPr="00911AD5">
              <w:rPr>
                <w:rFonts w:ascii="Arial Narrow" w:hAnsi="Arial Narrow"/>
                <w:sz w:val="20"/>
                <w:szCs w:val="20"/>
              </w:rPr>
              <w:t xml:space="preserve"> (uchádzač uvedie</w:t>
            </w:r>
            <w:r w:rsidR="00BC5E8C" w:rsidRPr="00911AD5">
              <w:rPr>
                <w:rFonts w:ascii="Arial Narrow" w:hAnsi="Arial Narrow"/>
                <w:sz w:val="20"/>
                <w:szCs w:val="20"/>
              </w:rPr>
              <w:t xml:space="preserve"> konkrétnu značku, typ, model a pod.)</w:t>
            </w:r>
            <w:r w:rsidRPr="00911AD5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40F70FB6" w14:textId="77777777" w:rsidR="00946D0D" w:rsidRPr="00911AD5" w:rsidRDefault="00946D0D" w:rsidP="00570C35">
            <w:pPr>
              <w:pStyle w:val="Odsekzoznamu"/>
              <w:numPr>
                <w:ilvl w:val="0"/>
                <w:numId w:val="13"/>
              </w:numPr>
              <w:tabs>
                <w:tab w:val="left" w:pos="2160"/>
                <w:tab w:val="left" w:pos="2880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Zariadenie musí na princípe nízkoenergetického mikrovlnného radaru umožniť detekciu prítomnosti živých osôb pri vyhľadávaní v ruinách a závaloch</w:t>
            </w:r>
          </w:p>
          <w:p w14:paraId="6122949A" w14:textId="77777777" w:rsidR="00946D0D" w:rsidRPr="00911AD5" w:rsidRDefault="00946D0D" w:rsidP="00570C35">
            <w:pPr>
              <w:pStyle w:val="Odsekzoznamu"/>
              <w:numPr>
                <w:ilvl w:val="0"/>
                <w:numId w:val="12"/>
              </w:numPr>
              <w:tabs>
                <w:tab w:val="left" w:pos="2160"/>
                <w:tab w:val="left" w:pos="2880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Zariadenie musí byť schopné identifikovať prítomnosť živej osoby na základe:</w:t>
            </w:r>
          </w:p>
          <w:p w14:paraId="06ABCFD6" w14:textId="77777777" w:rsidR="00946D0D" w:rsidRPr="00911AD5" w:rsidRDefault="00946D0D" w:rsidP="00570C35">
            <w:pPr>
              <w:pStyle w:val="Odsekzoznamu"/>
              <w:numPr>
                <w:ilvl w:val="1"/>
                <w:numId w:val="12"/>
              </w:numPr>
              <w:tabs>
                <w:tab w:val="left" w:pos="2160"/>
                <w:tab w:val="left" w:pos="2880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srdcovej činnosti – identifikácia pohybu srdcového svalu do 1 mm,</w:t>
            </w:r>
          </w:p>
          <w:p w14:paraId="0850E9D6" w14:textId="77777777" w:rsidR="00946D0D" w:rsidRPr="00911AD5" w:rsidRDefault="00946D0D" w:rsidP="00570C35">
            <w:pPr>
              <w:pStyle w:val="Odsekzoznamu"/>
              <w:numPr>
                <w:ilvl w:val="1"/>
                <w:numId w:val="12"/>
              </w:numPr>
              <w:tabs>
                <w:tab w:val="left" w:pos="2160"/>
                <w:tab w:val="left" w:pos="2880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rítomnosti dýchania – identifikácia pohybu hrudníka do 10 mm,</w:t>
            </w:r>
          </w:p>
          <w:p w14:paraId="232766D9" w14:textId="77777777" w:rsidR="00946D0D" w:rsidRPr="00911AD5" w:rsidRDefault="00946D0D" w:rsidP="00570C35">
            <w:pPr>
              <w:pStyle w:val="Odsekzoznamu"/>
              <w:numPr>
                <w:ilvl w:val="0"/>
                <w:numId w:val="12"/>
              </w:numPr>
              <w:tabs>
                <w:tab w:val="left" w:pos="2160"/>
                <w:tab w:val="left" w:pos="2880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Zariadenie musí byť schopné odlíšiť živé osoby od zvierat a iných mechanických pohybov,</w:t>
            </w:r>
          </w:p>
          <w:p w14:paraId="39A15DD6" w14:textId="77777777" w:rsidR="00946D0D" w:rsidRPr="00911AD5" w:rsidRDefault="00946D0D" w:rsidP="00570C35">
            <w:pPr>
              <w:pStyle w:val="Odsekzoznamu"/>
              <w:numPr>
                <w:ilvl w:val="0"/>
                <w:numId w:val="12"/>
              </w:numPr>
              <w:tabs>
                <w:tab w:val="left" w:pos="2160"/>
                <w:tab w:val="left" w:pos="2880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Zariadenie musí byť schopné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detekovať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prítomnosť osoby uviaznutej minimálne 10 metrov pod troskami,</w:t>
            </w:r>
          </w:p>
          <w:p w14:paraId="7E99ADC2" w14:textId="77777777" w:rsidR="00946D0D" w:rsidRPr="00911AD5" w:rsidRDefault="00946D0D" w:rsidP="00570C35">
            <w:pPr>
              <w:pStyle w:val="Odsekzoznamu"/>
              <w:numPr>
                <w:ilvl w:val="0"/>
                <w:numId w:val="12"/>
              </w:numPr>
              <w:tabs>
                <w:tab w:val="left" w:pos="2160"/>
                <w:tab w:val="left" w:pos="2880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Zariadenie musí mať kompaktné vyhotovenie, umožňujúce prenos v odolnom obale a batohu (obal aj batoh sú súčasťou dodávky)</w:t>
            </w:r>
          </w:p>
          <w:p w14:paraId="68ABF591" w14:textId="77777777" w:rsidR="00946D0D" w:rsidRPr="00911AD5" w:rsidRDefault="00946D0D" w:rsidP="00946D0D">
            <w:pPr>
              <w:pStyle w:val="Odsekzoznamu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27F8B2E3" w14:textId="77777777" w:rsidR="00946D0D" w:rsidRPr="00911AD5" w:rsidRDefault="00946D0D" w:rsidP="00570C35">
            <w:pPr>
              <w:pStyle w:val="Odsekzoznamu"/>
              <w:numPr>
                <w:ilvl w:val="1"/>
                <w:numId w:val="3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>vyhľadávací systém – senzorový</w:t>
            </w:r>
          </w:p>
          <w:p w14:paraId="0AF387EF" w14:textId="306C7EC5" w:rsidR="00946D0D" w:rsidRPr="00911AD5" w:rsidRDefault="00946D0D" w:rsidP="00570C35">
            <w:pPr>
              <w:pStyle w:val="Odsekzoznamu"/>
              <w:numPr>
                <w:ilvl w:val="0"/>
                <w:numId w:val="12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Elektronický vyhľadávač osôb „LEADER“ alebo ekvivalent</w:t>
            </w:r>
            <w:r w:rsidR="00BC5E8C" w:rsidRPr="00911AD5">
              <w:rPr>
                <w:rFonts w:ascii="Arial Narrow" w:hAnsi="Arial Narrow"/>
                <w:sz w:val="20"/>
                <w:szCs w:val="20"/>
              </w:rPr>
              <w:t xml:space="preserve"> (uchádzač uvedie konkrétnu značku, typ, model a pod.)</w:t>
            </w:r>
            <w:r w:rsidRPr="00911AD5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3BB28AA8" w14:textId="77777777" w:rsidR="00946D0D" w:rsidRPr="00911AD5" w:rsidRDefault="00946D0D" w:rsidP="00570C35">
            <w:pPr>
              <w:pStyle w:val="Odsekzoznamu"/>
              <w:numPr>
                <w:ilvl w:val="0"/>
                <w:numId w:val="12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Zariadenie musí byť schopné prostredníctvom seizmických a akustických senzorov identifikovať a lokalizovať osoby pod troskami,</w:t>
            </w:r>
          </w:p>
          <w:p w14:paraId="4B7E16AA" w14:textId="77777777" w:rsidR="00946D0D" w:rsidRPr="00911AD5" w:rsidRDefault="00946D0D" w:rsidP="00570C35">
            <w:pPr>
              <w:pStyle w:val="Odsekzoznamu"/>
              <w:numPr>
                <w:ilvl w:val="0"/>
                <w:numId w:val="12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Zariadenie musí obsahovať:</w:t>
            </w:r>
          </w:p>
          <w:p w14:paraId="3F38441C" w14:textId="77777777" w:rsidR="00946D0D" w:rsidRPr="00911AD5" w:rsidRDefault="00946D0D" w:rsidP="00570C35">
            <w:pPr>
              <w:pStyle w:val="Odsekzoznamu"/>
              <w:numPr>
                <w:ilvl w:val="1"/>
                <w:numId w:val="12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 min. 6 seizmických senzorov,</w:t>
            </w:r>
          </w:p>
          <w:p w14:paraId="6C99C388" w14:textId="77777777" w:rsidR="00946D0D" w:rsidRPr="00911AD5" w:rsidRDefault="00946D0D" w:rsidP="00570C35">
            <w:pPr>
              <w:pStyle w:val="Odsekzoznamu"/>
              <w:numPr>
                <w:ilvl w:val="1"/>
                <w:numId w:val="12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 min. 2 akustické senzory,</w:t>
            </w:r>
          </w:p>
          <w:p w14:paraId="61EF1EAE" w14:textId="77777777" w:rsidR="00946D0D" w:rsidRPr="00911AD5" w:rsidRDefault="00946D0D" w:rsidP="00570C35">
            <w:pPr>
              <w:pStyle w:val="Odsekzoznamu"/>
              <w:numPr>
                <w:ilvl w:val="0"/>
                <w:numId w:val="12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Jednotlivé časti zariadenia musia mať odolnosť voči prachu a vode (min. IP 67),</w:t>
            </w:r>
          </w:p>
          <w:p w14:paraId="2D78F72B" w14:textId="77777777" w:rsidR="00946D0D" w:rsidRPr="00911AD5" w:rsidRDefault="00946D0D" w:rsidP="00570C35">
            <w:pPr>
              <w:pStyle w:val="Odsekzoznamu"/>
              <w:numPr>
                <w:ilvl w:val="0"/>
                <w:numId w:val="12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Zariadenie musí mať kompaktné vyhotovenie, umožňujúce prenos v odolnom obale a batohu (obal aj batoh sú súčasťou dodávky),</w:t>
            </w:r>
          </w:p>
          <w:p w14:paraId="14AEED10" w14:textId="77777777" w:rsidR="00946D0D" w:rsidRPr="00911AD5" w:rsidRDefault="00946D0D" w:rsidP="00570C35">
            <w:pPr>
              <w:pStyle w:val="Odsekzoznamu"/>
              <w:numPr>
                <w:ilvl w:val="0"/>
                <w:numId w:val="12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Súčasťou dodávky musí byť aj kamera umiestnená na teleskopickom ramene, určená na prehľadávanie priestorov.</w:t>
            </w:r>
          </w:p>
          <w:p w14:paraId="15C93A62" w14:textId="77777777" w:rsidR="00946D0D" w:rsidRPr="00911AD5" w:rsidRDefault="00946D0D" w:rsidP="00946D0D">
            <w:pPr>
              <w:tabs>
                <w:tab w:val="left" w:pos="1026"/>
                <w:tab w:val="center" w:pos="4536"/>
                <w:tab w:val="right" w:pos="9072"/>
              </w:tabs>
              <w:jc w:val="both"/>
              <w:rPr>
                <w:rFonts w:ascii="Arial Narrow" w:hAnsi="Arial Narrow"/>
              </w:rPr>
            </w:pPr>
          </w:p>
          <w:p w14:paraId="63D18496" w14:textId="77777777" w:rsidR="00946D0D" w:rsidRPr="00911AD5" w:rsidRDefault="00946D0D" w:rsidP="00570C35">
            <w:pPr>
              <w:pStyle w:val="Odsekzoznamu"/>
              <w:numPr>
                <w:ilvl w:val="1"/>
                <w:numId w:val="3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vyhľadávací systém - načúvacie a komunikačné zariadenie </w:t>
            </w:r>
          </w:p>
          <w:p w14:paraId="77D8572A" w14:textId="646551BA" w:rsidR="00946D0D" w:rsidRPr="00911AD5" w:rsidRDefault="00946D0D" w:rsidP="00570C35">
            <w:pPr>
              <w:pStyle w:val="Odsekzoznamu"/>
              <w:numPr>
                <w:ilvl w:val="0"/>
                <w:numId w:val="12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ind w:left="709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Vyhľadávacie zariadenie „TPL310“ alebo ekvivalent</w:t>
            </w:r>
            <w:r w:rsidR="00BC5E8C" w:rsidRPr="00911AD5">
              <w:rPr>
                <w:rFonts w:ascii="Arial Narrow" w:hAnsi="Arial Narrow"/>
                <w:sz w:val="20"/>
                <w:szCs w:val="20"/>
              </w:rPr>
              <w:t xml:space="preserve"> (uchádzač uvedie konkrétnu značku, typ, model a pod.)</w:t>
            </w:r>
            <w:r w:rsidRPr="00911AD5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4194DCF2" w14:textId="77777777" w:rsidR="00946D0D" w:rsidRPr="00911AD5" w:rsidRDefault="00946D0D" w:rsidP="00570C35">
            <w:pPr>
              <w:pStyle w:val="Odsekzoznamu"/>
              <w:numPr>
                <w:ilvl w:val="0"/>
                <w:numId w:val="12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ind w:left="709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Zariadenie musí byť schopné identifikovať a lokalizovať osoby pod troskami a zároveň umožniť prípadnú obojsmernú komunikáciu s postihnutými osobami,</w:t>
            </w:r>
          </w:p>
          <w:p w14:paraId="4CFE1568" w14:textId="6AF92131" w:rsidR="00946D0D" w:rsidRPr="00911AD5" w:rsidRDefault="00946D0D" w:rsidP="00AD5895">
            <w:pPr>
              <w:pStyle w:val="Odsekzoznamu"/>
              <w:numPr>
                <w:ilvl w:val="0"/>
                <w:numId w:val="12"/>
              </w:numPr>
              <w:tabs>
                <w:tab w:val="left" w:pos="2160"/>
                <w:tab w:val="left" w:pos="2880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Zariadenie musí mať kompaktné vyhotovenie, umožňujúce prenos v odolnom obale a batohu (obal aj batoh sú súčasťou dodávky)</w:t>
            </w:r>
          </w:p>
          <w:p w14:paraId="727B50A8" w14:textId="77777777" w:rsidR="00AD5895" w:rsidRPr="00911AD5" w:rsidRDefault="00AD5895" w:rsidP="00AD5895">
            <w:pPr>
              <w:pStyle w:val="Odsekzoznamu"/>
              <w:tabs>
                <w:tab w:val="left" w:pos="2160"/>
                <w:tab w:val="left" w:pos="2880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4A882227" w14:textId="77777777" w:rsidR="00946D0D" w:rsidRPr="00911AD5" w:rsidRDefault="00946D0D" w:rsidP="00570C35">
            <w:pPr>
              <w:pStyle w:val="Odsekzoznamu"/>
              <w:numPr>
                <w:ilvl w:val="1"/>
                <w:numId w:val="3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911AD5">
              <w:rPr>
                <w:rFonts w:ascii="Arial Narrow" w:hAnsi="Arial Narrow"/>
                <w:b/>
                <w:sz w:val="20"/>
                <w:szCs w:val="20"/>
              </w:rPr>
              <w:t>endoskop</w:t>
            </w:r>
            <w:proofErr w:type="spellEnd"/>
          </w:p>
          <w:p w14:paraId="6393172B" w14:textId="1607812E" w:rsidR="00946D0D" w:rsidRPr="00911AD5" w:rsidRDefault="00946D0D" w:rsidP="00570C35">
            <w:pPr>
              <w:pStyle w:val="Odsekzoznamu"/>
              <w:numPr>
                <w:ilvl w:val="0"/>
                <w:numId w:val="12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Endoskopická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sonda „IT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Concepts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X-LED PRO“ alebo ekvivalent</w:t>
            </w:r>
            <w:r w:rsidR="00BC5E8C" w:rsidRPr="00911AD5">
              <w:rPr>
                <w:rFonts w:ascii="Arial Narrow" w:hAnsi="Arial Narrow"/>
                <w:sz w:val="20"/>
                <w:szCs w:val="20"/>
              </w:rPr>
              <w:t xml:space="preserve"> (uchádzač uvedie konkrétnu značku, typ, model a pod.)</w:t>
            </w:r>
            <w:r w:rsidRPr="00911AD5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1CECC722" w14:textId="77777777" w:rsidR="00946D0D" w:rsidRPr="00911AD5" w:rsidRDefault="00946D0D" w:rsidP="00570C35">
            <w:pPr>
              <w:pStyle w:val="Odsekzoznamu"/>
              <w:numPr>
                <w:ilvl w:val="0"/>
                <w:numId w:val="12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Zariadenie musí obsahovať:</w:t>
            </w:r>
          </w:p>
          <w:p w14:paraId="42A01627" w14:textId="77777777" w:rsidR="00946D0D" w:rsidRPr="00911AD5" w:rsidRDefault="00946D0D" w:rsidP="00570C35">
            <w:pPr>
              <w:pStyle w:val="Odsekzoznamu"/>
              <w:numPr>
                <w:ilvl w:val="1"/>
                <w:numId w:val="12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 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endoskopickú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sondu s nasledovnými minimálnymi parametrami:</w:t>
            </w:r>
          </w:p>
          <w:p w14:paraId="127EB5DB" w14:textId="77777777" w:rsidR="00946D0D" w:rsidRPr="00911AD5" w:rsidRDefault="00946D0D" w:rsidP="00570C35">
            <w:pPr>
              <w:pStyle w:val="Odsekzoznamu"/>
              <w:numPr>
                <w:ilvl w:val="2"/>
                <w:numId w:val="12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lastRenderedPageBreak/>
              <w:t>priemer koncovej časti sondy s kamerou - maximálne 7 milimetrov,</w:t>
            </w:r>
          </w:p>
          <w:p w14:paraId="22134450" w14:textId="77777777" w:rsidR="00946D0D" w:rsidRPr="00911AD5" w:rsidRDefault="00946D0D" w:rsidP="00570C35">
            <w:pPr>
              <w:pStyle w:val="Odsekzoznamu"/>
              <w:numPr>
                <w:ilvl w:val="2"/>
                <w:numId w:val="12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dĺžka - minimálne 7 metrov,</w:t>
            </w:r>
          </w:p>
          <w:p w14:paraId="58307BEA" w14:textId="77777777" w:rsidR="00946D0D" w:rsidRPr="00911AD5" w:rsidRDefault="00946D0D" w:rsidP="00570C35">
            <w:pPr>
              <w:pStyle w:val="Odsekzoznamu"/>
              <w:numPr>
                <w:ilvl w:val="2"/>
                <w:numId w:val="12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otáčanie koncovej časti sondy s kamerou v plnom rozsahu (v štyroch smeroch - 360°)</w:t>
            </w:r>
          </w:p>
          <w:p w14:paraId="570EAB74" w14:textId="77777777" w:rsidR="00946D0D" w:rsidRPr="00911AD5" w:rsidRDefault="00946D0D" w:rsidP="00570C35">
            <w:pPr>
              <w:pStyle w:val="Odsekzoznamu"/>
              <w:numPr>
                <w:ilvl w:val="2"/>
                <w:numId w:val="12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osvetlenie na koncovej časti sondy s kamerou,</w:t>
            </w:r>
          </w:p>
          <w:p w14:paraId="68D46D1C" w14:textId="77777777" w:rsidR="00946D0D" w:rsidRPr="00911AD5" w:rsidRDefault="00946D0D" w:rsidP="00570C35">
            <w:pPr>
              <w:pStyle w:val="Odsekzoznamu"/>
              <w:numPr>
                <w:ilvl w:val="2"/>
                <w:numId w:val="12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vodeodolnosť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– min. 1 bar (10 m H</w:t>
            </w:r>
            <w:r w:rsidRPr="00911AD5">
              <w:rPr>
                <w:rFonts w:ascii="Arial Narrow" w:hAnsi="Arial Narrow"/>
                <w:sz w:val="20"/>
                <w:szCs w:val="20"/>
                <w:vertAlign w:val="subscript"/>
              </w:rPr>
              <w:t>2</w:t>
            </w:r>
            <w:r w:rsidRPr="00911AD5">
              <w:rPr>
                <w:rFonts w:ascii="Arial Narrow" w:hAnsi="Arial Narrow"/>
                <w:sz w:val="20"/>
                <w:szCs w:val="20"/>
              </w:rPr>
              <w:t>O)</w:t>
            </w:r>
          </w:p>
          <w:p w14:paraId="386AC18F" w14:textId="77777777" w:rsidR="00946D0D" w:rsidRPr="00911AD5" w:rsidRDefault="00946D0D" w:rsidP="00570C35">
            <w:pPr>
              <w:pStyle w:val="Odsekzoznamu"/>
              <w:numPr>
                <w:ilvl w:val="1"/>
                <w:numId w:val="12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 zobrazovacie rozhranie s nasledovnými minimálnymi parametrami:</w:t>
            </w:r>
          </w:p>
          <w:p w14:paraId="7290647C" w14:textId="77777777" w:rsidR="00946D0D" w:rsidRPr="00911AD5" w:rsidRDefault="00946D0D" w:rsidP="00570C35">
            <w:pPr>
              <w:pStyle w:val="Odsekzoznamu"/>
              <w:numPr>
                <w:ilvl w:val="2"/>
                <w:numId w:val="12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displej - s rozlíšením min. 800 x 480 pixelov,</w:t>
            </w:r>
          </w:p>
          <w:p w14:paraId="286BEB93" w14:textId="77777777" w:rsidR="00946D0D" w:rsidRPr="00911AD5" w:rsidRDefault="00946D0D" w:rsidP="00570C35">
            <w:pPr>
              <w:pStyle w:val="Odsekzoznamu"/>
              <w:numPr>
                <w:ilvl w:val="2"/>
                <w:numId w:val="12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umožňujúce záznam videa s možnosťou snímkovania,</w:t>
            </w:r>
          </w:p>
          <w:p w14:paraId="4F392A10" w14:textId="77777777" w:rsidR="00946D0D" w:rsidRPr="00911AD5" w:rsidRDefault="00946D0D" w:rsidP="00570C35">
            <w:pPr>
              <w:pStyle w:val="Odsekzoznamu"/>
              <w:numPr>
                <w:ilvl w:val="2"/>
                <w:numId w:val="12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odolné prevedenie,</w:t>
            </w:r>
          </w:p>
          <w:p w14:paraId="5F0F8279" w14:textId="77777777" w:rsidR="00946D0D" w:rsidRPr="00911AD5" w:rsidRDefault="00946D0D" w:rsidP="00946D0D">
            <w:pPr>
              <w:pStyle w:val="Odsekzoznamu"/>
              <w:ind w:left="36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710D53EA" w14:textId="77777777" w:rsidR="00946D0D" w:rsidRPr="00911AD5" w:rsidRDefault="00946D0D" w:rsidP="00570C35">
            <w:pPr>
              <w:pStyle w:val="Odsekzoznamu"/>
              <w:numPr>
                <w:ilvl w:val="1"/>
                <w:numId w:val="3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>kamera do stiesnených priestorov</w:t>
            </w:r>
          </w:p>
          <w:p w14:paraId="275930CB" w14:textId="6E148D6B" w:rsidR="00946D0D" w:rsidRPr="00911AD5" w:rsidRDefault="00946D0D" w:rsidP="00570C35">
            <w:pPr>
              <w:pStyle w:val="Odsekzoznamu"/>
              <w:numPr>
                <w:ilvl w:val="0"/>
                <w:numId w:val="12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kamera na prehľadávanie potrubí a stiesnených priestorov „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SeeSnake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Flatpack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>“ alebo ekvivalent</w:t>
            </w:r>
            <w:r w:rsidR="00BC5E8C" w:rsidRPr="00911AD5">
              <w:rPr>
                <w:rFonts w:ascii="Arial Narrow" w:hAnsi="Arial Narrow"/>
                <w:sz w:val="20"/>
                <w:szCs w:val="20"/>
              </w:rPr>
              <w:t xml:space="preserve"> (uchádzač uvedie konkrétnu značku, typ, model a pod.)</w:t>
            </w:r>
            <w:r w:rsidRPr="00911AD5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23B1AE18" w14:textId="77777777" w:rsidR="00946D0D" w:rsidRPr="00911AD5" w:rsidRDefault="00946D0D" w:rsidP="00570C35">
            <w:pPr>
              <w:pStyle w:val="Odsekzoznamu"/>
              <w:numPr>
                <w:ilvl w:val="0"/>
                <w:numId w:val="12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zariadenie musí umožniť prehľadávanie potrubí a iných priestorov do priemeru 150 milimetrov,</w:t>
            </w:r>
          </w:p>
          <w:p w14:paraId="72709A18" w14:textId="77777777" w:rsidR="00946D0D" w:rsidRPr="00911AD5" w:rsidRDefault="00946D0D" w:rsidP="00570C35">
            <w:pPr>
              <w:pStyle w:val="Odsekzoznamu"/>
              <w:numPr>
                <w:ilvl w:val="0"/>
                <w:numId w:val="12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systém musí tvoriť:</w:t>
            </w:r>
          </w:p>
          <w:p w14:paraId="64D48094" w14:textId="77777777" w:rsidR="00946D0D" w:rsidRPr="00911AD5" w:rsidRDefault="00946D0D" w:rsidP="00570C35">
            <w:pPr>
              <w:pStyle w:val="Odsekzoznamu"/>
              <w:numPr>
                <w:ilvl w:val="1"/>
                <w:numId w:val="12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kamerová hlavica s nasledovnými parametrami:</w:t>
            </w:r>
          </w:p>
          <w:p w14:paraId="4755A354" w14:textId="77777777" w:rsidR="00946D0D" w:rsidRPr="00911AD5" w:rsidRDefault="00946D0D" w:rsidP="00570C35">
            <w:pPr>
              <w:pStyle w:val="Odsekzoznamu"/>
              <w:numPr>
                <w:ilvl w:val="2"/>
                <w:numId w:val="12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lášť z nerezovej ocele,</w:t>
            </w:r>
          </w:p>
          <w:p w14:paraId="3B67A721" w14:textId="77777777" w:rsidR="00946D0D" w:rsidRPr="00911AD5" w:rsidRDefault="00946D0D" w:rsidP="00570C35">
            <w:pPr>
              <w:pStyle w:val="Odsekzoznamu"/>
              <w:numPr>
                <w:ilvl w:val="2"/>
                <w:numId w:val="12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kamera – širokouhlý objektív,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nepoškrabateľná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šošovka,</w:t>
            </w:r>
          </w:p>
          <w:p w14:paraId="1283801F" w14:textId="77777777" w:rsidR="00946D0D" w:rsidRPr="00911AD5" w:rsidRDefault="00946D0D" w:rsidP="00570C35">
            <w:pPr>
              <w:pStyle w:val="Odsekzoznamu"/>
              <w:numPr>
                <w:ilvl w:val="2"/>
                <w:numId w:val="12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osvetlenie pomocou min. 6 LED diód a nastaviteľnou intenzitou svetla,</w:t>
            </w:r>
          </w:p>
          <w:p w14:paraId="59D6E4A6" w14:textId="77777777" w:rsidR="00946D0D" w:rsidRPr="00911AD5" w:rsidRDefault="00946D0D" w:rsidP="00570C35">
            <w:pPr>
              <w:pStyle w:val="Odsekzoznamu"/>
              <w:numPr>
                <w:ilvl w:val="1"/>
                <w:numId w:val="12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tlačný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kábel umiestnený v zásobnom bubne s nasledovnými parametrami:</w:t>
            </w:r>
          </w:p>
          <w:p w14:paraId="240EA7C5" w14:textId="77777777" w:rsidR="00946D0D" w:rsidRPr="00911AD5" w:rsidRDefault="00946D0D" w:rsidP="00570C35">
            <w:pPr>
              <w:pStyle w:val="Odsekzoznamu"/>
              <w:numPr>
                <w:ilvl w:val="2"/>
                <w:numId w:val="12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riemer kábla – maximálne 10 milimetrov,</w:t>
            </w:r>
          </w:p>
          <w:p w14:paraId="614706E2" w14:textId="77777777" w:rsidR="00946D0D" w:rsidRPr="00911AD5" w:rsidRDefault="00946D0D" w:rsidP="00570C35">
            <w:pPr>
              <w:pStyle w:val="Odsekzoznamu"/>
              <w:numPr>
                <w:ilvl w:val="2"/>
                <w:numId w:val="12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dĺžka kábla – min. 30 metrov,</w:t>
            </w:r>
          </w:p>
          <w:p w14:paraId="7CDFEF87" w14:textId="77777777" w:rsidR="00946D0D" w:rsidRPr="00911AD5" w:rsidRDefault="00946D0D" w:rsidP="00570C35">
            <w:pPr>
              <w:pStyle w:val="Odsekzoznamu"/>
              <w:numPr>
                <w:ilvl w:val="2"/>
                <w:numId w:val="12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vystužené jadro kábla umožňujúce prenos sily posunutia pri dostatočnej ohybnosti,</w:t>
            </w:r>
          </w:p>
          <w:p w14:paraId="35F50FAB" w14:textId="77777777" w:rsidR="00946D0D" w:rsidRPr="00911AD5" w:rsidRDefault="00946D0D" w:rsidP="00570C35">
            <w:pPr>
              <w:pStyle w:val="Odsekzoznamu"/>
              <w:numPr>
                <w:ilvl w:val="2"/>
                <w:numId w:val="12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zásobný bubon s počítadlom vzdialenosti (odvinutých metrov kábla),</w:t>
            </w:r>
          </w:p>
          <w:p w14:paraId="1566F641" w14:textId="77777777" w:rsidR="00946D0D" w:rsidRPr="00911AD5" w:rsidRDefault="00946D0D" w:rsidP="00570C35">
            <w:pPr>
              <w:pStyle w:val="Odsekzoznamu"/>
              <w:numPr>
                <w:ilvl w:val="2"/>
                <w:numId w:val="12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vodeodolnosť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– do tlaku min. 10 barov (s kamerovou hlavicou),</w:t>
            </w:r>
          </w:p>
          <w:p w14:paraId="2A01DB01" w14:textId="77777777" w:rsidR="00946D0D" w:rsidRPr="00911AD5" w:rsidRDefault="00946D0D" w:rsidP="00570C35">
            <w:pPr>
              <w:pStyle w:val="Odsekzoznamu"/>
              <w:numPr>
                <w:ilvl w:val="1"/>
                <w:numId w:val="12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zobrazovacie rozhranie:</w:t>
            </w:r>
          </w:p>
          <w:p w14:paraId="243B8277" w14:textId="77777777" w:rsidR="00946D0D" w:rsidRPr="00911AD5" w:rsidRDefault="00946D0D" w:rsidP="00570C35">
            <w:pPr>
              <w:pStyle w:val="Odsekzoznamu"/>
              <w:numPr>
                <w:ilvl w:val="2"/>
                <w:numId w:val="12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farebný monitor s uhlopriečkou min. 5“,</w:t>
            </w:r>
          </w:p>
          <w:p w14:paraId="1A08E58D" w14:textId="77777777" w:rsidR="00946D0D" w:rsidRPr="00911AD5" w:rsidRDefault="00946D0D" w:rsidP="00570C35">
            <w:pPr>
              <w:pStyle w:val="Odsekzoznamu"/>
              <w:numPr>
                <w:ilvl w:val="2"/>
                <w:numId w:val="12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umožňujúci otočenie obrazu z kamery o 180°</w:t>
            </w:r>
          </w:p>
          <w:p w14:paraId="625B0F4A" w14:textId="77777777" w:rsidR="00946D0D" w:rsidRPr="00911AD5" w:rsidRDefault="00946D0D" w:rsidP="00570C35">
            <w:pPr>
              <w:pStyle w:val="Odsekzoznamu"/>
              <w:numPr>
                <w:ilvl w:val="2"/>
                <w:numId w:val="12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napájanie 110/230 V alebo z batérie (súčasť dodávky)</w:t>
            </w:r>
          </w:p>
          <w:p w14:paraId="1B194A0E" w14:textId="3B39E9F2" w:rsidR="00C2449F" w:rsidRPr="00911AD5" w:rsidRDefault="00C2449F" w:rsidP="00946D0D">
            <w:pPr>
              <w:jc w:val="both"/>
              <w:rPr>
                <w:rFonts w:ascii="Arial Narrow" w:hAnsi="Arial Narrow"/>
                <w:b/>
              </w:rPr>
            </w:pPr>
          </w:p>
          <w:p w14:paraId="343AAA11" w14:textId="77777777" w:rsidR="00946D0D" w:rsidRPr="00911AD5" w:rsidRDefault="00946D0D" w:rsidP="00570C35">
            <w:pPr>
              <w:pStyle w:val="Odsekzoznamu"/>
              <w:numPr>
                <w:ilvl w:val="1"/>
                <w:numId w:val="3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>mobilný robot s kamerou</w:t>
            </w:r>
          </w:p>
          <w:p w14:paraId="499B23BE" w14:textId="0F957704" w:rsidR="00946D0D" w:rsidRPr="00911AD5" w:rsidRDefault="00946D0D" w:rsidP="00570C35">
            <w:pPr>
              <w:pStyle w:val="Odsekzoznamu"/>
              <w:numPr>
                <w:ilvl w:val="0"/>
                <w:numId w:val="12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odulárny robot určený na prieskum trosiek, vyhľadávanie osôb v ťažko prístupných alebo nestabilných  priestoroch, detekciu a prácu s nebezpečnými látkami „ZEUS UGV“ alebo ekvivalent s ovládacou jednotkou</w:t>
            </w:r>
            <w:r w:rsidR="00BC5E8C" w:rsidRPr="00911AD5">
              <w:rPr>
                <w:rFonts w:ascii="Arial Narrow" w:hAnsi="Arial Narrow"/>
                <w:sz w:val="20"/>
                <w:szCs w:val="20"/>
              </w:rPr>
              <w:t xml:space="preserve"> (uchádzač uvedie konkrétnu značku, typ, model a pod.)</w:t>
            </w:r>
            <w:r w:rsidRPr="00911AD5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5FB71A7F" w14:textId="77777777" w:rsidR="00946D0D" w:rsidRPr="00911AD5" w:rsidRDefault="00946D0D" w:rsidP="00570C35">
            <w:pPr>
              <w:pStyle w:val="Odsekzoznamu"/>
              <w:numPr>
                <w:ilvl w:val="0"/>
                <w:numId w:val="12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Robot musí byť schopný pohybu v teréne so sklonom  40° (stúpanie resp. klesanie aj bočný náklon) </w:t>
            </w:r>
          </w:p>
          <w:p w14:paraId="0E805840" w14:textId="77777777" w:rsidR="00946D0D" w:rsidRPr="00911AD5" w:rsidRDefault="00946D0D" w:rsidP="00570C35">
            <w:pPr>
              <w:pStyle w:val="Odsekzoznamu"/>
              <w:numPr>
                <w:ilvl w:val="0"/>
                <w:numId w:val="12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Robot musí byť schopný pohybu po schodoch,</w:t>
            </w:r>
          </w:p>
          <w:p w14:paraId="6CC6481E" w14:textId="77777777" w:rsidR="00946D0D" w:rsidRPr="00911AD5" w:rsidRDefault="00946D0D" w:rsidP="00570C35">
            <w:pPr>
              <w:pStyle w:val="Odsekzoznamu"/>
              <w:numPr>
                <w:ilvl w:val="0"/>
                <w:numId w:val="12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Robot musí byť vybavený min. 4 kamerami a zariadením na obojsmernú komunikáciu,</w:t>
            </w:r>
          </w:p>
          <w:p w14:paraId="0DC9A1EF" w14:textId="77777777" w:rsidR="00946D0D" w:rsidRPr="00911AD5" w:rsidRDefault="00946D0D" w:rsidP="00570C35">
            <w:pPr>
              <w:pStyle w:val="Odsekzoznamu"/>
              <w:numPr>
                <w:ilvl w:val="0"/>
                <w:numId w:val="12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lastRenderedPageBreak/>
              <w:t>Kamery musia mať funkciu zoom a byť schopné pracovať v dennom aj  nočnom režime,</w:t>
            </w:r>
          </w:p>
          <w:p w14:paraId="0B560B32" w14:textId="77777777" w:rsidR="00946D0D" w:rsidRPr="00911AD5" w:rsidRDefault="00946D0D" w:rsidP="00570C35">
            <w:pPr>
              <w:pStyle w:val="Odsekzoznamu"/>
              <w:numPr>
                <w:ilvl w:val="0"/>
                <w:numId w:val="12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Robot musí byť vybavený manipulačným ramenom s minimálne dvoma sekciami,</w:t>
            </w:r>
          </w:p>
          <w:p w14:paraId="7EF82792" w14:textId="77777777" w:rsidR="00946D0D" w:rsidRPr="00911AD5" w:rsidRDefault="00946D0D" w:rsidP="00570C35">
            <w:pPr>
              <w:pStyle w:val="Odsekzoznamu"/>
              <w:numPr>
                <w:ilvl w:val="0"/>
                <w:numId w:val="12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Manipulačné rameno musí byť zakončené manipulátorom </w:t>
            </w:r>
          </w:p>
          <w:p w14:paraId="111304E7" w14:textId="77777777" w:rsidR="00946D0D" w:rsidRPr="00911AD5" w:rsidRDefault="00946D0D" w:rsidP="00570C35">
            <w:pPr>
              <w:pStyle w:val="Odsekzoznamu"/>
              <w:numPr>
                <w:ilvl w:val="0"/>
                <w:numId w:val="12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Doba prevádzky min. 3 hodiny,</w:t>
            </w:r>
          </w:p>
          <w:p w14:paraId="21AFC4F2" w14:textId="77777777" w:rsidR="00946D0D" w:rsidRPr="00911AD5" w:rsidRDefault="00946D0D" w:rsidP="00570C35">
            <w:pPr>
              <w:pStyle w:val="Odsekzoznamu"/>
              <w:numPr>
                <w:ilvl w:val="0"/>
                <w:numId w:val="12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Vrátane druhej batérie a nabíjačky na batérie,</w:t>
            </w:r>
          </w:p>
          <w:p w14:paraId="6F234623" w14:textId="77777777" w:rsidR="00946D0D" w:rsidRPr="00911AD5" w:rsidRDefault="00946D0D" w:rsidP="00946D0D">
            <w:pPr>
              <w:jc w:val="both"/>
              <w:rPr>
                <w:rFonts w:ascii="Arial Narrow" w:hAnsi="Arial Narrow"/>
              </w:rPr>
            </w:pPr>
          </w:p>
          <w:p w14:paraId="37469ED5" w14:textId="77777777" w:rsidR="00946D0D" w:rsidRPr="00911AD5" w:rsidRDefault="00946D0D" w:rsidP="00570C35">
            <w:pPr>
              <w:pStyle w:val="Odsekzoznamu"/>
              <w:numPr>
                <w:ilvl w:val="1"/>
                <w:numId w:val="3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prenosný systém– zobrazovanie cez stenu </w:t>
            </w:r>
          </w:p>
          <w:p w14:paraId="2B481D6F" w14:textId="48F24B12" w:rsidR="00946D0D" w:rsidRPr="00911AD5" w:rsidRDefault="00946D0D" w:rsidP="00570C35">
            <w:pPr>
              <w:pStyle w:val="Odsekzoznamu"/>
              <w:numPr>
                <w:ilvl w:val="0"/>
                <w:numId w:val="12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Radarový systém detekcie objektov a osôb cez stenu „PRISM 200“ alebo ekvivalent</w:t>
            </w:r>
            <w:r w:rsidR="00BC5E8C" w:rsidRPr="00911AD5">
              <w:rPr>
                <w:rFonts w:ascii="Arial Narrow" w:hAnsi="Arial Narrow"/>
                <w:sz w:val="20"/>
                <w:szCs w:val="20"/>
              </w:rPr>
              <w:t xml:space="preserve"> (uchádzač uvedie konkrétnu značku, typ, model a pod.)</w:t>
            </w:r>
          </w:p>
          <w:p w14:paraId="089DECD1" w14:textId="77777777" w:rsidR="00946D0D" w:rsidRPr="00911AD5" w:rsidRDefault="00946D0D" w:rsidP="00570C35">
            <w:pPr>
              <w:pStyle w:val="Odsekzoznamu"/>
              <w:numPr>
                <w:ilvl w:val="0"/>
                <w:numId w:val="12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Zariadenie musí byť schopné rozpoznať osoby do vzdialenosti min. 15 metrov pri rôznych materiáloch stien (minimálne tehla, drevo, presné tvárnice, betónové bloky)</w:t>
            </w:r>
          </w:p>
          <w:p w14:paraId="2D92B7F6" w14:textId="77777777" w:rsidR="00946D0D" w:rsidRPr="00911AD5" w:rsidRDefault="00946D0D" w:rsidP="00570C35">
            <w:pPr>
              <w:pStyle w:val="Odsekzoznamu"/>
              <w:numPr>
                <w:ilvl w:val="0"/>
                <w:numId w:val="12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Zorné pole zariadenia musí byť:</w:t>
            </w:r>
          </w:p>
          <w:p w14:paraId="70A82E62" w14:textId="77777777" w:rsidR="00946D0D" w:rsidRPr="00911AD5" w:rsidRDefault="00946D0D" w:rsidP="00570C35">
            <w:pPr>
              <w:pStyle w:val="Odsekzoznamu"/>
              <w:numPr>
                <w:ilvl w:val="1"/>
                <w:numId w:val="12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horizontálne – minimálne 120°</w:t>
            </w:r>
          </w:p>
          <w:p w14:paraId="7F085385" w14:textId="77777777" w:rsidR="00946D0D" w:rsidRPr="00911AD5" w:rsidRDefault="00946D0D" w:rsidP="00570C35">
            <w:pPr>
              <w:pStyle w:val="Odsekzoznamu"/>
              <w:numPr>
                <w:ilvl w:val="1"/>
                <w:numId w:val="12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vertikálne – minimálne 90°</w:t>
            </w:r>
          </w:p>
          <w:p w14:paraId="7D790123" w14:textId="77777777" w:rsidR="00946D0D" w:rsidRPr="00911AD5" w:rsidRDefault="00946D0D" w:rsidP="00570C35">
            <w:pPr>
              <w:pStyle w:val="Odsekzoznamu"/>
              <w:numPr>
                <w:ilvl w:val="0"/>
                <w:numId w:val="12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Zariadenie musí byť schopné zobrazovať identifikované objekty 2D a 3D režime prostredníctvom farebného displeja s rozlíšením minimálne 640x480 bodov,</w:t>
            </w:r>
          </w:p>
          <w:p w14:paraId="262D843E" w14:textId="77777777" w:rsidR="00946D0D" w:rsidRPr="00911AD5" w:rsidRDefault="00946D0D" w:rsidP="00570C35">
            <w:pPr>
              <w:pStyle w:val="Odsekzoznamu"/>
              <w:numPr>
                <w:ilvl w:val="0"/>
                <w:numId w:val="12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Zariadenie musí byť napájané zo zabudovanej batérie s dobou prevádzky min. 3 hodiny,</w:t>
            </w:r>
          </w:p>
          <w:p w14:paraId="3B3700FC" w14:textId="77777777" w:rsidR="00946D0D" w:rsidRPr="00911AD5" w:rsidRDefault="00946D0D" w:rsidP="00570C35">
            <w:pPr>
              <w:pStyle w:val="Odsekzoznamu"/>
              <w:numPr>
                <w:ilvl w:val="0"/>
                <w:numId w:val="12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Hmotnosť zariadenia– maximálne 6 kg vrátane batérie</w:t>
            </w:r>
          </w:p>
          <w:p w14:paraId="482DA1CE" w14:textId="77777777" w:rsidR="00946D0D" w:rsidRPr="00911AD5" w:rsidRDefault="00946D0D" w:rsidP="00570C35">
            <w:pPr>
              <w:pStyle w:val="Odsekzoznamu"/>
              <w:numPr>
                <w:ilvl w:val="0"/>
                <w:numId w:val="12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Konštrukcia zariadenia musí umožňovať jeho ovládanie jednou rukou, dvoma rukami a pomocou statívu,</w:t>
            </w:r>
          </w:p>
          <w:p w14:paraId="19A54902" w14:textId="77777777" w:rsidR="00946D0D" w:rsidRPr="00911AD5" w:rsidRDefault="00946D0D" w:rsidP="00570C35">
            <w:pPr>
              <w:pStyle w:val="Odsekzoznamu"/>
              <w:numPr>
                <w:ilvl w:val="0"/>
                <w:numId w:val="12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Súčasťou dodávky zariadenia musí byť:</w:t>
            </w:r>
          </w:p>
          <w:p w14:paraId="74EE9E27" w14:textId="77777777" w:rsidR="00946D0D" w:rsidRPr="00911AD5" w:rsidRDefault="00946D0D" w:rsidP="00570C35">
            <w:pPr>
              <w:pStyle w:val="Odsekzoznamu"/>
              <w:numPr>
                <w:ilvl w:val="1"/>
                <w:numId w:val="12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statív,</w:t>
            </w:r>
          </w:p>
          <w:p w14:paraId="01362280" w14:textId="77777777" w:rsidR="00946D0D" w:rsidRPr="00911AD5" w:rsidRDefault="00946D0D" w:rsidP="00570C35">
            <w:pPr>
              <w:pStyle w:val="Odsekzoznamu"/>
              <w:numPr>
                <w:ilvl w:val="1"/>
                <w:numId w:val="12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nabíjačka na nabíjanie batérií,</w:t>
            </w:r>
          </w:p>
          <w:p w14:paraId="14D6445F" w14:textId="77777777" w:rsidR="00946D0D" w:rsidRPr="00911AD5" w:rsidRDefault="00946D0D" w:rsidP="00570C35">
            <w:pPr>
              <w:pStyle w:val="Odsekzoznamu"/>
              <w:numPr>
                <w:ilvl w:val="1"/>
                <w:numId w:val="12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náhradná batéria,</w:t>
            </w:r>
          </w:p>
          <w:p w14:paraId="7B09A901" w14:textId="77777777" w:rsidR="00946D0D" w:rsidRPr="00911AD5" w:rsidRDefault="00946D0D" w:rsidP="00570C35">
            <w:pPr>
              <w:pStyle w:val="Odsekzoznamu"/>
              <w:numPr>
                <w:ilvl w:val="1"/>
                <w:numId w:val="12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notebook „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Algiz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XRW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Ultra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“ alebo ekvivalent do náročných podmienok so softvérom na diaľkové monitorovanie výstupov zo zariadenia, diaľkovú kontrolu parametrov, diaľkové nahrávanie pre rozbor a analýzu dát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offline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s nasledovnými minimálnymi parametrami:</w:t>
            </w:r>
          </w:p>
          <w:p w14:paraId="3CA5956B" w14:textId="77777777" w:rsidR="00946D0D" w:rsidRPr="00911AD5" w:rsidRDefault="00946D0D" w:rsidP="00570C35">
            <w:pPr>
              <w:pStyle w:val="Odsekzoznamu"/>
              <w:numPr>
                <w:ilvl w:val="2"/>
                <w:numId w:val="12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operačný systém – Windows verzia 7 (alebo vyššia),</w:t>
            </w:r>
          </w:p>
          <w:p w14:paraId="37620A74" w14:textId="77777777" w:rsidR="00946D0D" w:rsidRPr="00911AD5" w:rsidRDefault="00946D0D" w:rsidP="00570C35">
            <w:pPr>
              <w:pStyle w:val="Odsekzoznamu"/>
              <w:numPr>
                <w:ilvl w:val="2"/>
                <w:numId w:val="12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širokouhlý displej s uhlopriečkou minimálne 10“,</w:t>
            </w:r>
          </w:p>
          <w:p w14:paraId="4737E326" w14:textId="77777777" w:rsidR="00946D0D" w:rsidRPr="00911AD5" w:rsidRDefault="00946D0D" w:rsidP="00570C35">
            <w:pPr>
              <w:pStyle w:val="Odsekzoznamu"/>
              <w:numPr>
                <w:ilvl w:val="2"/>
                <w:numId w:val="12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RAM – minimálne 2 GB,</w:t>
            </w:r>
          </w:p>
          <w:p w14:paraId="46120EEF" w14:textId="77777777" w:rsidR="00946D0D" w:rsidRPr="00911AD5" w:rsidRDefault="00946D0D" w:rsidP="00570C35">
            <w:pPr>
              <w:pStyle w:val="Odsekzoznamu"/>
              <w:numPr>
                <w:ilvl w:val="2"/>
                <w:numId w:val="12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HDD – minimálne 64 GB,</w:t>
            </w:r>
          </w:p>
          <w:p w14:paraId="3DD3B067" w14:textId="77777777" w:rsidR="00946D0D" w:rsidRPr="00911AD5" w:rsidRDefault="00946D0D" w:rsidP="00570C35">
            <w:pPr>
              <w:pStyle w:val="Odsekzoznamu"/>
              <w:numPr>
                <w:ilvl w:val="2"/>
                <w:numId w:val="12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IL-STD-810G alebo ekvivalent,</w:t>
            </w:r>
          </w:p>
          <w:p w14:paraId="7D23477D" w14:textId="77777777" w:rsidR="00946D0D" w:rsidRPr="00911AD5" w:rsidRDefault="00946D0D" w:rsidP="00570C35">
            <w:pPr>
              <w:pStyle w:val="Odsekzoznamu"/>
              <w:numPr>
                <w:ilvl w:val="2"/>
                <w:numId w:val="12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krytie – minimálne IP65,</w:t>
            </w:r>
          </w:p>
          <w:p w14:paraId="4D7A9213" w14:textId="77777777" w:rsidR="00946D0D" w:rsidRPr="00911AD5" w:rsidRDefault="00946D0D" w:rsidP="00570C35">
            <w:pPr>
              <w:pStyle w:val="Odsekzoznamu"/>
              <w:numPr>
                <w:ilvl w:val="2"/>
                <w:numId w:val="12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Wifi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802.11 b/g/n,</w:t>
            </w:r>
          </w:p>
          <w:p w14:paraId="7242D2EB" w14:textId="77777777" w:rsidR="00946D0D" w:rsidRPr="00911AD5" w:rsidRDefault="00946D0D" w:rsidP="00570C35">
            <w:pPr>
              <w:pStyle w:val="Odsekzoznamu"/>
              <w:numPr>
                <w:ilvl w:val="1"/>
                <w:numId w:val="12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odolný prepravný obal – kufor,</w:t>
            </w:r>
          </w:p>
          <w:p w14:paraId="08A2706B" w14:textId="77777777" w:rsidR="00946D0D" w:rsidRPr="00911AD5" w:rsidRDefault="00946D0D" w:rsidP="00570C35">
            <w:pPr>
              <w:pStyle w:val="Odsekzoznamu"/>
              <w:numPr>
                <w:ilvl w:val="1"/>
                <w:numId w:val="12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batoh na prenos zariadenia, statívu a náhradnej batérie v teréne.</w:t>
            </w:r>
          </w:p>
          <w:p w14:paraId="5ABF73D7" w14:textId="77777777" w:rsidR="00946D0D" w:rsidRPr="00911AD5" w:rsidRDefault="00946D0D" w:rsidP="00946D0D">
            <w:pPr>
              <w:jc w:val="both"/>
              <w:rPr>
                <w:rFonts w:ascii="Arial Narrow" w:hAnsi="Arial Narrow"/>
                <w:b/>
              </w:rPr>
            </w:pPr>
          </w:p>
          <w:p w14:paraId="6BBA35B0" w14:textId="77777777" w:rsidR="00946D0D" w:rsidRPr="00911AD5" w:rsidRDefault="00946D0D" w:rsidP="00570C35">
            <w:pPr>
              <w:pStyle w:val="Odsekzoznamu"/>
              <w:numPr>
                <w:ilvl w:val="1"/>
                <w:numId w:val="3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>detektor pohybu sutín</w:t>
            </w:r>
          </w:p>
          <w:p w14:paraId="61AA9320" w14:textId="594DAF1E" w:rsidR="00946D0D" w:rsidRPr="00911AD5" w:rsidRDefault="00946D0D" w:rsidP="00570C35">
            <w:pPr>
              <w:pStyle w:val="Odsekzoznamu"/>
              <w:numPr>
                <w:ilvl w:val="0"/>
                <w:numId w:val="12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Laserový detektor pohybu sutín „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Leader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Sentry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>“ alebo ekvivalent</w:t>
            </w:r>
            <w:r w:rsidR="00BC5E8C" w:rsidRPr="00911AD5">
              <w:rPr>
                <w:rFonts w:ascii="Arial Narrow" w:hAnsi="Arial Narrow"/>
                <w:sz w:val="20"/>
                <w:szCs w:val="20"/>
              </w:rPr>
              <w:t xml:space="preserve"> (uchádzač uvedie konkrétnu značku, typ, model a pod.)</w:t>
            </w:r>
          </w:p>
          <w:p w14:paraId="67DB2BEF" w14:textId="77777777" w:rsidR="00946D0D" w:rsidRPr="00911AD5" w:rsidRDefault="00946D0D" w:rsidP="00570C35">
            <w:pPr>
              <w:pStyle w:val="Odsekzoznamu"/>
              <w:numPr>
                <w:ilvl w:val="0"/>
                <w:numId w:val="12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Zariadenie má byť určené na monitorovanie miesta zásahu USAR tímu a upozorňovať na pohyb trosiek a sutín pri zmene ich stability.</w:t>
            </w:r>
          </w:p>
          <w:p w14:paraId="5E314C95" w14:textId="77777777" w:rsidR="00946D0D" w:rsidRPr="00911AD5" w:rsidRDefault="00946D0D" w:rsidP="00570C35">
            <w:pPr>
              <w:pStyle w:val="Odsekzoznamu"/>
              <w:numPr>
                <w:ilvl w:val="0"/>
                <w:numId w:val="12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Zariadenie musí vizuálne a akusticky signalizovať pohyb trosiek,</w:t>
            </w:r>
          </w:p>
          <w:p w14:paraId="2453EB63" w14:textId="77777777" w:rsidR="00946D0D" w:rsidRPr="00911AD5" w:rsidRDefault="00946D0D" w:rsidP="00570C35">
            <w:pPr>
              <w:pStyle w:val="Odsekzoznamu"/>
              <w:numPr>
                <w:ilvl w:val="0"/>
                <w:numId w:val="12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Zariadenie zobrazuje pohyb trosiek v reálnom čase,</w:t>
            </w:r>
          </w:p>
          <w:p w14:paraId="427A0716" w14:textId="77777777" w:rsidR="00946D0D" w:rsidRPr="00911AD5" w:rsidRDefault="00946D0D" w:rsidP="00570C35">
            <w:pPr>
              <w:pStyle w:val="Odsekzoznamu"/>
              <w:numPr>
                <w:ilvl w:val="0"/>
                <w:numId w:val="12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Zariadenie musia tvoriť:</w:t>
            </w:r>
          </w:p>
          <w:p w14:paraId="5E6EB3D4" w14:textId="77777777" w:rsidR="00946D0D" w:rsidRPr="00911AD5" w:rsidRDefault="00946D0D" w:rsidP="00570C35">
            <w:pPr>
              <w:pStyle w:val="Odsekzoznamu"/>
              <w:numPr>
                <w:ilvl w:val="1"/>
                <w:numId w:val="12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lastRenderedPageBreak/>
              <w:t>minimálne dva laserové detektory na statívoch, schopné identifikovať min. 5 milimetrový posun trosiek a sutín na vzdialenosť min. 25 metrov,</w:t>
            </w:r>
          </w:p>
          <w:p w14:paraId="57F5A7E0" w14:textId="77777777" w:rsidR="00946D0D" w:rsidRPr="00911AD5" w:rsidRDefault="00946D0D" w:rsidP="00570C35">
            <w:pPr>
              <w:pStyle w:val="Odsekzoznamu"/>
              <w:numPr>
                <w:ilvl w:val="1"/>
                <w:numId w:val="12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užívateľské rozhranie s displejom,</w:t>
            </w:r>
          </w:p>
          <w:p w14:paraId="063630BE" w14:textId="77777777" w:rsidR="00946D0D" w:rsidRPr="00911AD5" w:rsidRDefault="00946D0D" w:rsidP="00570C35">
            <w:pPr>
              <w:pStyle w:val="Odsekzoznamu"/>
              <w:numPr>
                <w:ilvl w:val="0"/>
                <w:numId w:val="12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každý laserový detektor musí byť spojený s vyhodnocovacou jednotkou káblom s minimálnou dĺžkou 20 metrov</w:t>
            </w:r>
          </w:p>
          <w:p w14:paraId="67F89FDE" w14:textId="77777777" w:rsidR="00946D0D" w:rsidRPr="00911AD5" w:rsidRDefault="00946D0D" w:rsidP="00570C35">
            <w:pPr>
              <w:pStyle w:val="Odsekzoznamu"/>
              <w:numPr>
                <w:ilvl w:val="0"/>
                <w:numId w:val="12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zariadenie musí byť napájané z vlastného zdroja (batérie) s dobou prevádzky min. 12 hodín s možnosťou pripojenia externého napájania 12 V,</w:t>
            </w:r>
          </w:p>
          <w:p w14:paraId="481A065A" w14:textId="77777777" w:rsidR="00946D0D" w:rsidRPr="00911AD5" w:rsidRDefault="00946D0D" w:rsidP="00570C35">
            <w:pPr>
              <w:pStyle w:val="Odsekzoznamu"/>
              <w:numPr>
                <w:ilvl w:val="0"/>
                <w:numId w:val="12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zariadenie musí byť prenosné, zložiteľné do prepravného obalu z odolného materiálu (súčasť dodávky)</w:t>
            </w:r>
          </w:p>
          <w:p w14:paraId="29728A75" w14:textId="77777777" w:rsidR="00946D0D" w:rsidRPr="00911AD5" w:rsidRDefault="00946D0D" w:rsidP="00946D0D">
            <w:pPr>
              <w:tabs>
                <w:tab w:val="left" w:pos="1026"/>
                <w:tab w:val="center" w:pos="4536"/>
                <w:tab w:val="right" w:pos="9072"/>
              </w:tabs>
              <w:jc w:val="both"/>
              <w:rPr>
                <w:rFonts w:ascii="Arial Narrow" w:hAnsi="Arial Narrow"/>
              </w:rPr>
            </w:pPr>
          </w:p>
          <w:p w14:paraId="2A36633A" w14:textId="77777777" w:rsidR="00946D0D" w:rsidRPr="00911AD5" w:rsidRDefault="00946D0D" w:rsidP="00570C35">
            <w:pPr>
              <w:pStyle w:val="Odsekzoznamu"/>
              <w:numPr>
                <w:ilvl w:val="1"/>
                <w:numId w:val="3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>merač rádioaktivity</w:t>
            </w:r>
          </w:p>
          <w:p w14:paraId="293A1F5A" w14:textId="35D18EAC" w:rsidR="00297831" w:rsidRPr="00911AD5" w:rsidRDefault="00297831" w:rsidP="00570C35">
            <w:pPr>
              <w:pStyle w:val="Odsekzoznamu"/>
              <w:numPr>
                <w:ilvl w:val="0"/>
                <w:numId w:val="12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(uchádzač uvedie konkrétnu značku, typ, model a pod.)</w:t>
            </w:r>
          </w:p>
          <w:p w14:paraId="03896ECE" w14:textId="4592BBC4" w:rsidR="00946D0D" w:rsidRPr="00911AD5" w:rsidRDefault="00946D0D" w:rsidP="00570C35">
            <w:pPr>
              <w:pStyle w:val="Odsekzoznamu"/>
              <w:numPr>
                <w:ilvl w:val="0"/>
                <w:numId w:val="12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žiadavky:</w:t>
            </w:r>
          </w:p>
          <w:p w14:paraId="4A6C9A4B" w14:textId="77777777" w:rsidR="00946D0D" w:rsidRPr="00911AD5" w:rsidRDefault="00946D0D" w:rsidP="00570C35">
            <w:pPr>
              <w:pStyle w:val="Odsekzoznamu"/>
              <w:numPr>
                <w:ilvl w:val="1"/>
                <w:numId w:val="12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sledovanie kontaminácie,</w:t>
            </w:r>
          </w:p>
          <w:p w14:paraId="436817B2" w14:textId="77777777" w:rsidR="00946D0D" w:rsidRPr="00911AD5" w:rsidRDefault="00946D0D" w:rsidP="00570C35">
            <w:pPr>
              <w:pStyle w:val="Odsekzoznamu"/>
              <w:numPr>
                <w:ilvl w:val="1"/>
                <w:numId w:val="12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eranie dávky,</w:t>
            </w:r>
          </w:p>
          <w:p w14:paraId="0B61E973" w14:textId="77777777" w:rsidR="00946D0D" w:rsidRPr="00911AD5" w:rsidRDefault="00946D0D" w:rsidP="00570C35">
            <w:pPr>
              <w:pStyle w:val="Odsekzoznamu"/>
              <w:numPr>
                <w:ilvl w:val="1"/>
                <w:numId w:val="12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jednoduché ovládanie,</w:t>
            </w:r>
          </w:p>
          <w:p w14:paraId="464595D4" w14:textId="77777777" w:rsidR="00946D0D" w:rsidRPr="00911AD5" w:rsidRDefault="00946D0D" w:rsidP="00570C35">
            <w:pPr>
              <w:pStyle w:val="Odsekzoznamu"/>
              <w:numPr>
                <w:ilvl w:val="1"/>
                <w:numId w:val="12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zobrazovanie digitálnej a analógovej hodnoty merania,</w:t>
            </w:r>
          </w:p>
          <w:p w14:paraId="7691B091" w14:textId="77777777" w:rsidR="00946D0D" w:rsidRPr="00911AD5" w:rsidRDefault="00946D0D" w:rsidP="00570C35">
            <w:pPr>
              <w:pStyle w:val="Odsekzoznamu"/>
              <w:numPr>
                <w:ilvl w:val="1"/>
                <w:numId w:val="12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signalizácia prekročenia bezpečných hodnôt,</w:t>
            </w:r>
          </w:p>
          <w:p w14:paraId="4E2FA09D" w14:textId="77777777" w:rsidR="00946D0D" w:rsidRPr="00911AD5" w:rsidRDefault="00946D0D" w:rsidP="00570C35">
            <w:pPr>
              <w:pStyle w:val="Odsekzoznamu"/>
              <w:numPr>
                <w:ilvl w:val="1"/>
                <w:numId w:val="12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ožnosť uloženia a vytlačenia nameraných hodnôt,</w:t>
            </w:r>
          </w:p>
          <w:p w14:paraId="14317D48" w14:textId="77777777" w:rsidR="00946D0D" w:rsidRPr="00911AD5" w:rsidRDefault="00946D0D" w:rsidP="00570C35">
            <w:pPr>
              <w:pStyle w:val="Odsekzoznamu"/>
              <w:numPr>
                <w:ilvl w:val="1"/>
                <w:numId w:val="12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eranie α, β, γ žiarenie,</w:t>
            </w:r>
          </w:p>
          <w:p w14:paraId="499FE941" w14:textId="77777777" w:rsidR="00946D0D" w:rsidRPr="00911AD5" w:rsidRDefault="00946D0D" w:rsidP="00570C35">
            <w:pPr>
              <w:pStyle w:val="Odsekzoznamu"/>
              <w:numPr>
                <w:ilvl w:val="1"/>
                <w:numId w:val="12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automatické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detekovanie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žiarenia, selektívne meranie α a β, γ žiarenia,</w:t>
            </w:r>
          </w:p>
          <w:p w14:paraId="16C44200" w14:textId="77777777" w:rsidR="00946D0D" w:rsidRPr="00911AD5" w:rsidRDefault="00946D0D" w:rsidP="00570C35">
            <w:pPr>
              <w:pStyle w:val="Odsekzoznamu"/>
              <w:numPr>
                <w:ilvl w:val="1"/>
                <w:numId w:val="12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dsvietený displej,</w:t>
            </w:r>
          </w:p>
          <w:p w14:paraId="0224B63F" w14:textId="37B85673" w:rsidR="00946D0D" w:rsidRPr="00911AD5" w:rsidRDefault="00946D0D" w:rsidP="00570C35">
            <w:pPr>
              <w:pStyle w:val="Odsekzoznamu"/>
              <w:numPr>
                <w:ilvl w:val="1"/>
                <w:numId w:val="12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automatická kalibrácia,</w:t>
            </w:r>
          </w:p>
          <w:p w14:paraId="557043DC" w14:textId="77777777" w:rsidR="00946D0D" w:rsidRPr="00911AD5" w:rsidRDefault="00946D0D" w:rsidP="00946D0D">
            <w:pPr>
              <w:jc w:val="both"/>
              <w:rPr>
                <w:rFonts w:ascii="Arial Narrow" w:hAnsi="Arial Narrow"/>
              </w:rPr>
            </w:pPr>
          </w:p>
          <w:p w14:paraId="4EE838DF" w14:textId="77777777" w:rsidR="00946D0D" w:rsidRPr="00911AD5" w:rsidRDefault="00946D0D" w:rsidP="00570C35">
            <w:pPr>
              <w:pStyle w:val="Odsekzoznamu"/>
              <w:numPr>
                <w:ilvl w:val="1"/>
                <w:numId w:val="3"/>
              </w:numPr>
              <w:spacing w:after="0" w:line="240" w:lineRule="auto"/>
              <w:ind w:left="604" w:hanging="512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>detektor prúdu</w:t>
            </w:r>
          </w:p>
          <w:p w14:paraId="3DDAADB6" w14:textId="08C90725" w:rsidR="00946D0D" w:rsidRPr="00911AD5" w:rsidRDefault="00946D0D" w:rsidP="00570C35">
            <w:pPr>
              <w:pStyle w:val="Odsekzoznamu"/>
              <w:numPr>
                <w:ilvl w:val="0"/>
                <w:numId w:val="12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elektrický prúdový detektor pre lokalizáciu prítomnosti striedavého prúdu „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Leader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VOLT“ alebo ekvivalent</w:t>
            </w:r>
            <w:r w:rsidR="002B3D2C" w:rsidRPr="00911AD5">
              <w:rPr>
                <w:rFonts w:ascii="Arial Narrow" w:hAnsi="Arial Narrow"/>
                <w:sz w:val="20"/>
                <w:szCs w:val="20"/>
              </w:rPr>
              <w:t xml:space="preserve"> (uchádzač uvedie konkrétnu značku, typ, model a pod.)</w:t>
            </w:r>
            <w:r w:rsidRPr="00911AD5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0946EBC6" w14:textId="77777777" w:rsidR="00946D0D" w:rsidRPr="00911AD5" w:rsidRDefault="00946D0D" w:rsidP="00570C35">
            <w:pPr>
              <w:pStyle w:val="Odsekzoznamu"/>
              <w:numPr>
                <w:ilvl w:val="0"/>
                <w:numId w:val="12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zariadenie musí umožňovať signalizáciu prítomnosti striedavého prúdu bez potreby dotyku s meraným povrchom  a následnú lokalizáciu k elektrickým inštaláciám,</w:t>
            </w:r>
          </w:p>
          <w:p w14:paraId="00CFB771" w14:textId="77777777" w:rsidR="00946D0D" w:rsidRPr="00911AD5" w:rsidRDefault="00946D0D" w:rsidP="00570C35">
            <w:pPr>
              <w:pStyle w:val="Odsekzoznamu"/>
              <w:numPr>
                <w:ilvl w:val="0"/>
                <w:numId w:val="12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Zariadenie musí mať nastaviteľnú citlivosť jednotky na striedavý prúd pre presnú lokalizáciu zdroja elektrického prúdu.</w:t>
            </w:r>
          </w:p>
          <w:p w14:paraId="3BBD197B" w14:textId="77777777" w:rsidR="00946D0D" w:rsidRPr="00911AD5" w:rsidRDefault="00946D0D" w:rsidP="00570C35">
            <w:pPr>
              <w:pStyle w:val="Odsekzoznamu"/>
              <w:numPr>
                <w:ilvl w:val="0"/>
                <w:numId w:val="12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Napájanie zariadenia – batéria </w:t>
            </w:r>
          </w:p>
          <w:p w14:paraId="60875CB3" w14:textId="77777777" w:rsidR="00946D0D" w:rsidRPr="00911AD5" w:rsidRDefault="00946D0D" w:rsidP="00946D0D">
            <w:pPr>
              <w:jc w:val="both"/>
              <w:rPr>
                <w:rFonts w:ascii="Arial Narrow" w:hAnsi="Arial Narrow"/>
              </w:rPr>
            </w:pPr>
          </w:p>
          <w:p w14:paraId="43FC1C3D" w14:textId="04ACCBD3" w:rsidR="00946D0D" w:rsidRPr="00911AD5" w:rsidRDefault="00AD5895" w:rsidP="00570C35">
            <w:pPr>
              <w:pStyle w:val="Odsekzoznamu"/>
              <w:numPr>
                <w:ilvl w:val="1"/>
                <w:numId w:val="3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ind w:left="462" w:hanging="370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 w:rsidR="00946D0D" w:rsidRPr="00911AD5">
              <w:rPr>
                <w:rFonts w:ascii="Arial Narrow" w:hAnsi="Arial Narrow"/>
                <w:b/>
                <w:sz w:val="20"/>
                <w:szCs w:val="20"/>
              </w:rPr>
              <w:t>laserový diaľkomer</w:t>
            </w:r>
          </w:p>
          <w:p w14:paraId="39D42880" w14:textId="30E61872" w:rsidR="00946D0D" w:rsidRPr="00911AD5" w:rsidRDefault="00946D0D" w:rsidP="00570C35">
            <w:pPr>
              <w:pStyle w:val="Default"/>
              <w:numPr>
                <w:ilvl w:val="0"/>
                <w:numId w:val="12"/>
              </w:numPr>
              <w:tabs>
                <w:tab w:val="left" w:pos="2160"/>
                <w:tab w:val="left" w:pos="288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Laserový diaľkomer „LTI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TruPulse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360 B“ alebo ekvivalent</w:t>
            </w:r>
            <w:r w:rsidR="002B3D2C" w:rsidRPr="00911AD5">
              <w:rPr>
                <w:rFonts w:ascii="Arial Narrow" w:hAnsi="Arial Narrow"/>
                <w:sz w:val="20"/>
                <w:szCs w:val="20"/>
              </w:rPr>
              <w:t xml:space="preserve"> (uchádzač uvedie konkrétnu značku, typ, model a pod.)</w:t>
            </w:r>
            <w:r w:rsidRPr="00911AD5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1B229643" w14:textId="77777777" w:rsidR="00946D0D" w:rsidRPr="00911AD5" w:rsidRDefault="00946D0D" w:rsidP="00570C35">
            <w:pPr>
              <w:pStyle w:val="Default"/>
              <w:numPr>
                <w:ilvl w:val="0"/>
                <w:numId w:val="12"/>
              </w:numPr>
              <w:tabs>
                <w:tab w:val="left" w:pos="2160"/>
                <w:tab w:val="left" w:pos="288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Diaľkomer musí mať rozsah meraní:</w:t>
            </w:r>
          </w:p>
          <w:p w14:paraId="18EB4110" w14:textId="77777777" w:rsidR="00946D0D" w:rsidRPr="00911AD5" w:rsidRDefault="00946D0D" w:rsidP="00570C35">
            <w:pPr>
              <w:pStyle w:val="Default"/>
              <w:numPr>
                <w:ilvl w:val="1"/>
                <w:numId w:val="12"/>
              </w:numPr>
              <w:tabs>
                <w:tab w:val="left" w:pos="2160"/>
                <w:tab w:val="left" w:pos="288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štandardne – minimálne do 1000 metrov,</w:t>
            </w:r>
          </w:p>
          <w:p w14:paraId="142BC98C" w14:textId="77777777" w:rsidR="00946D0D" w:rsidRPr="00911AD5" w:rsidRDefault="00946D0D" w:rsidP="00570C35">
            <w:pPr>
              <w:pStyle w:val="Default"/>
              <w:numPr>
                <w:ilvl w:val="1"/>
                <w:numId w:val="12"/>
              </w:numPr>
              <w:tabs>
                <w:tab w:val="left" w:pos="2160"/>
                <w:tab w:val="left" w:pos="288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aximálny dosah – min. 2000 metrov od reflexného cieľa,</w:t>
            </w:r>
          </w:p>
          <w:p w14:paraId="6EDFC551" w14:textId="77777777" w:rsidR="00946D0D" w:rsidRPr="00911AD5" w:rsidRDefault="00946D0D" w:rsidP="00570C35">
            <w:pPr>
              <w:pStyle w:val="Default"/>
              <w:numPr>
                <w:ilvl w:val="0"/>
                <w:numId w:val="12"/>
              </w:numPr>
              <w:tabs>
                <w:tab w:val="left" w:pos="2160"/>
                <w:tab w:val="left" w:pos="288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Diaľkomer musí byť schopný merať:</w:t>
            </w:r>
          </w:p>
          <w:p w14:paraId="19A19CE1" w14:textId="77777777" w:rsidR="00946D0D" w:rsidRPr="00911AD5" w:rsidRDefault="00946D0D" w:rsidP="00570C35">
            <w:pPr>
              <w:pStyle w:val="Default"/>
              <w:numPr>
                <w:ilvl w:val="1"/>
                <w:numId w:val="12"/>
              </w:numPr>
              <w:tabs>
                <w:tab w:val="left" w:pos="2160"/>
                <w:tab w:val="left" w:pos="288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sklon v rozsahu –  ± 90°,</w:t>
            </w:r>
          </w:p>
          <w:p w14:paraId="680C1F4E" w14:textId="77777777" w:rsidR="00946D0D" w:rsidRPr="00911AD5" w:rsidRDefault="00946D0D" w:rsidP="00570C35">
            <w:pPr>
              <w:pStyle w:val="Default"/>
              <w:numPr>
                <w:ilvl w:val="1"/>
                <w:numId w:val="12"/>
              </w:numPr>
              <w:tabs>
                <w:tab w:val="left" w:pos="2160"/>
                <w:tab w:val="left" w:pos="288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rozsah azimutu – 0 až 359.9°,</w:t>
            </w:r>
          </w:p>
          <w:p w14:paraId="3419DCB0" w14:textId="77777777" w:rsidR="00946D0D" w:rsidRPr="00911AD5" w:rsidRDefault="00946D0D" w:rsidP="00570C35">
            <w:pPr>
              <w:pStyle w:val="Default"/>
              <w:numPr>
                <w:ilvl w:val="0"/>
                <w:numId w:val="12"/>
              </w:numPr>
              <w:tabs>
                <w:tab w:val="left" w:pos="2160"/>
                <w:tab w:val="left" w:pos="288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Diaľkomer musí umožňovať minimálne nasledujúce módy merania:</w:t>
            </w:r>
          </w:p>
          <w:p w14:paraId="5F340E3F" w14:textId="77777777" w:rsidR="00946D0D" w:rsidRPr="00911AD5" w:rsidRDefault="00946D0D" w:rsidP="00570C35">
            <w:pPr>
              <w:pStyle w:val="Default"/>
              <w:numPr>
                <w:ilvl w:val="1"/>
                <w:numId w:val="12"/>
              </w:numPr>
              <w:tabs>
                <w:tab w:val="left" w:pos="2160"/>
                <w:tab w:val="left" w:pos="288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vzdialenosť (horizontálna, vertikálna a šikmá) </w:t>
            </w:r>
          </w:p>
          <w:p w14:paraId="6B137D92" w14:textId="77777777" w:rsidR="00946D0D" w:rsidRPr="00911AD5" w:rsidRDefault="00946D0D" w:rsidP="00570C35">
            <w:pPr>
              <w:pStyle w:val="Default"/>
              <w:numPr>
                <w:ilvl w:val="1"/>
                <w:numId w:val="12"/>
              </w:numPr>
              <w:tabs>
                <w:tab w:val="left" w:pos="2160"/>
                <w:tab w:val="left" w:pos="288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kročilé metódy merania (najbližší, najvzdialenejší, kontinuálny,</w:t>
            </w:r>
          </w:p>
          <w:p w14:paraId="65C53F73" w14:textId="77777777" w:rsidR="00946D0D" w:rsidRPr="00911AD5" w:rsidRDefault="00946D0D" w:rsidP="00570C35">
            <w:pPr>
              <w:pStyle w:val="Default"/>
              <w:numPr>
                <w:ilvl w:val="1"/>
                <w:numId w:val="12"/>
              </w:numPr>
              <w:tabs>
                <w:tab w:val="left" w:pos="2160"/>
                <w:tab w:val="left" w:pos="288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 sklon (stupne a percentuálny sklon),</w:t>
            </w:r>
          </w:p>
          <w:p w14:paraId="5B2010E4" w14:textId="77777777" w:rsidR="00946D0D" w:rsidRPr="00911AD5" w:rsidRDefault="00946D0D" w:rsidP="00570C35">
            <w:pPr>
              <w:pStyle w:val="Default"/>
              <w:numPr>
                <w:ilvl w:val="1"/>
                <w:numId w:val="12"/>
              </w:numPr>
              <w:tabs>
                <w:tab w:val="left" w:pos="2160"/>
                <w:tab w:val="left" w:pos="288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výška (flexibilný trojbodový postup),</w:t>
            </w:r>
          </w:p>
          <w:p w14:paraId="7834ED2A" w14:textId="77777777" w:rsidR="00946D0D" w:rsidRPr="00911AD5" w:rsidRDefault="00946D0D" w:rsidP="00570C35">
            <w:pPr>
              <w:pStyle w:val="Default"/>
              <w:numPr>
                <w:ilvl w:val="1"/>
                <w:numId w:val="12"/>
              </w:numPr>
              <w:tabs>
                <w:tab w:val="left" w:pos="2160"/>
                <w:tab w:val="left" w:pos="288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erania azimut,</w:t>
            </w:r>
          </w:p>
          <w:p w14:paraId="217B6B81" w14:textId="77777777" w:rsidR="00946D0D" w:rsidRPr="00911AD5" w:rsidRDefault="00946D0D" w:rsidP="00570C35">
            <w:pPr>
              <w:pStyle w:val="Default"/>
              <w:numPr>
                <w:ilvl w:val="1"/>
                <w:numId w:val="12"/>
              </w:numPr>
              <w:tabs>
                <w:tab w:val="left" w:pos="2160"/>
                <w:tab w:val="left" w:pos="288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lastRenderedPageBreak/>
              <w:t xml:space="preserve">neprístupná priamka (vzdialenosť, sklon a azimut medzi dvomi vzdialenými bodmi). </w:t>
            </w:r>
          </w:p>
          <w:p w14:paraId="16D80876" w14:textId="77777777" w:rsidR="00946D0D" w:rsidRPr="00911AD5" w:rsidRDefault="00946D0D" w:rsidP="00570C35">
            <w:pPr>
              <w:pStyle w:val="Default"/>
              <w:numPr>
                <w:ilvl w:val="0"/>
                <w:numId w:val="12"/>
              </w:numPr>
              <w:tabs>
                <w:tab w:val="left" w:pos="2160"/>
                <w:tab w:val="left" w:pos="288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Optika diaľkomeru musí umožňovať minimálne 7-násobné zväčšene,</w:t>
            </w:r>
          </w:p>
          <w:p w14:paraId="78C94D1D" w14:textId="77777777" w:rsidR="00946D0D" w:rsidRPr="00911AD5" w:rsidRDefault="00946D0D" w:rsidP="00570C35">
            <w:pPr>
              <w:pStyle w:val="Default"/>
              <w:numPr>
                <w:ilvl w:val="0"/>
                <w:numId w:val="12"/>
              </w:numPr>
              <w:tabs>
                <w:tab w:val="left" w:pos="2160"/>
                <w:tab w:val="left" w:pos="288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Diaľkomer musí umožňovať v zornom poli priame cielenie cez objektív a eliminovať tak možnú paralaxu,</w:t>
            </w:r>
          </w:p>
          <w:p w14:paraId="5DA03EDB" w14:textId="77777777" w:rsidR="00946D0D" w:rsidRPr="00911AD5" w:rsidRDefault="00946D0D" w:rsidP="00570C35">
            <w:pPr>
              <w:pStyle w:val="Default"/>
              <w:numPr>
                <w:ilvl w:val="0"/>
                <w:numId w:val="12"/>
              </w:numPr>
              <w:tabs>
                <w:tab w:val="left" w:pos="2160"/>
                <w:tab w:val="left" w:pos="288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Diaľkomer musí mať zabudovaný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náklonový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senzor, ktorý meria zvislé uhly. </w:t>
            </w:r>
          </w:p>
          <w:p w14:paraId="679831FF" w14:textId="77777777" w:rsidR="00946D0D" w:rsidRPr="00911AD5" w:rsidRDefault="00946D0D" w:rsidP="00570C35">
            <w:pPr>
              <w:pStyle w:val="Default"/>
              <w:numPr>
                <w:ilvl w:val="0"/>
                <w:numId w:val="12"/>
              </w:numPr>
              <w:tabs>
                <w:tab w:val="left" w:pos="2160"/>
                <w:tab w:val="left" w:pos="288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Diaľkomer musí mať kompas. </w:t>
            </w:r>
          </w:p>
          <w:p w14:paraId="54C2E6B1" w14:textId="77777777" w:rsidR="00946D0D" w:rsidRPr="00911AD5" w:rsidRDefault="00946D0D" w:rsidP="00570C35">
            <w:pPr>
              <w:pStyle w:val="Default"/>
              <w:numPr>
                <w:ilvl w:val="0"/>
                <w:numId w:val="12"/>
              </w:numPr>
              <w:tabs>
                <w:tab w:val="left" w:pos="2160"/>
                <w:tab w:val="left" w:pos="288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Diaľkomer musí presne merať nezávisle na orientácii v priestore,</w:t>
            </w:r>
          </w:p>
          <w:p w14:paraId="5418F316" w14:textId="77777777" w:rsidR="00946D0D" w:rsidRPr="00911AD5" w:rsidRDefault="00946D0D" w:rsidP="00570C35">
            <w:pPr>
              <w:pStyle w:val="Default"/>
              <w:numPr>
                <w:ilvl w:val="0"/>
                <w:numId w:val="12"/>
              </w:numPr>
              <w:tabs>
                <w:tab w:val="left" w:pos="2160"/>
                <w:tab w:val="left" w:pos="288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Diaľkomer musí umožňovať dátovú komunikáciu:</w:t>
            </w:r>
          </w:p>
          <w:p w14:paraId="5C326437" w14:textId="77777777" w:rsidR="00946D0D" w:rsidRPr="00911AD5" w:rsidRDefault="00946D0D" w:rsidP="00570C35">
            <w:pPr>
              <w:pStyle w:val="Default"/>
              <w:numPr>
                <w:ilvl w:val="1"/>
                <w:numId w:val="12"/>
              </w:numPr>
              <w:tabs>
                <w:tab w:val="left" w:pos="2160"/>
                <w:tab w:val="left" w:pos="288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sériovú cez RS232 konektor</w:t>
            </w:r>
          </w:p>
          <w:p w14:paraId="143B67ED" w14:textId="77777777" w:rsidR="00946D0D" w:rsidRPr="00911AD5" w:rsidRDefault="00946D0D" w:rsidP="00570C35">
            <w:pPr>
              <w:pStyle w:val="Default"/>
              <w:numPr>
                <w:ilvl w:val="1"/>
                <w:numId w:val="12"/>
              </w:numPr>
              <w:tabs>
                <w:tab w:val="left" w:pos="2160"/>
                <w:tab w:val="left" w:pos="288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 Bluetooth</w:t>
            </w:r>
          </w:p>
          <w:p w14:paraId="460EAFB0" w14:textId="77777777" w:rsidR="00946D0D" w:rsidRPr="00911AD5" w:rsidRDefault="00946D0D" w:rsidP="00570C35">
            <w:pPr>
              <w:pStyle w:val="Default"/>
              <w:numPr>
                <w:ilvl w:val="0"/>
                <w:numId w:val="12"/>
              </w:numPr>
              <w:tabs>
                <w:tab w:val="left" w:pos="2160"/>
                <w:tab w:val="left" w:pos="288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Diaľkomer musí mať výdrž batérií na minimálne 6000 meraní,</w:t>
            </w:r>
          </w:p>
          <w:p w14:paraId="3C76BC71" w14:textId="77777777" w:rsidR="00946D0D" w:rsidRPr="00911AD5" w:rsidRDefault="00946D0D" w:rsidP="00570C35">
            <w:pPr>
              <w:pStyle w:val="Default"/>
              <w:numPr>
                <w:ilvl w:val="0"/>
                <w:numId w:val="12"/>
              </w:numPr>
              <w:tabs>
                <w:tab w:val="left" w:pos="2160"/>
                <w:tab w:val="left" w:pos="288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Bezpečnosť laseru: FDA trieda 1 (CRF 21),</w:t>
            </w:r>
          </w:p>
          <w:p w14:paraId="32281C29" w14:textId="77777777" w:rsidR="00946D0D" w:rsidRPr="00911AD5" w:rsidRDefault="00946D0D" w:rsidP="00570C35">
            <w:pPr>
              <w:pStyle w:val="Default"/>
              <w:numPr>
                <w:ilvl w:val="0"/>
                <w:numId w:val="12"/>
              </w:numPr>
              <w:tabs>
                <w:tab w:val="left" w:pos="2160"/>
                <w:tab w:val="left" w:pos="288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Diaľkomer musí byť odolný voči nárazu, vode a prachu,</w:t>
            </w:r>
          </w:p>
          <w:p w14:paraId="47CD13F5" w14:textId="77777777" w:rsidR="00946D0D" w:rsidRPr="00911AD5" w:rsidRDefault="00946D0D" w:rsidP="00570C35">
            <w:pPr>
              <w:pStyle w:val="Default"/>
              <w:numPr>
                <w:ilvl w:val="0"/>
                <w:numId w:val="12"/>
              </w:numPr>
              <w:tabs>
                <w:tab w:val="left" w:pos="2160"/>
                <w:tab w:val="left" w:pos="288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Diaľkomer musí merať v jednotkách: Metre, Stopy, Yardy, Stupne.</w:t>
            </w:r>
          </w:p>
          <w:p w14:paraId="21836749" w14:textId="77777777" w:rsidR="00946D0D" w:rsidRPr="00911AD5" w:rsidRDefault="00946D0D" w:rsidP="00570C35">
            <w:pPr>
              <w:pStyle w:val="Default"/>
              <w:numPr>
                <w:ilvl w:val="0"/>
                <w:numId w:val="12"/>
              </w:numPr>
              <w:tabs>
                <w:tab w:val="left" w:pos="2160"/>
                <w:tab w:val="left" w:pos="288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Diaľkomer musí uchytenie na výtyčku alebo statív,</w:t>
            </w:r>
          </w:p>
          <w:p w14:paraId="491E27B9" w14:textId="77777777" w:rsidR="00946D0D" w:rsidRPr="00911AD5" w:rsidRDefault="00946D0D" w:rsidP="00946D0D">
            <w:pPr>
              <w:tabs>
                <w:tab w:val="left" w:pos="1026"/>
                <w:tab w:val="center" w:pos="4536"/>
                <w:tab w:val="right" w:pos="9072"/>
              </w:tabs>
              <w:jc w:val="both"/>
              <w:rPr>
                <w:rFonts w:ascii="Arial Narrow" w:hAnsi="Arial Narrow"/>
              </w:rPr>
            </w:pPr>
          </w:p>
          <w:p w14:paraId="24E6B3A2" w14:textId="5A848E93" w:rsidR="00946D0D" w:rsidRPr="00911AD5" w:rsidRDefault="00133F57" w:rsidP="00570C35">
            <w:pPr>
              <w:pStyle w:val="Odsekzoznamu"/>
              <w:numPr>
                <w:ilvl w:val="1"/>
                <w:numId w:val="3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ind w:left="462" w:hanging="370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    </w:t>
            </w:r>
            <w:r w:rsidR="00946D0D" w:rsidRPr="00911AD5">
              <w:rPr>
                <w:rFonts w:ascii="Arial Narrow" w:hAnsi="Arial Narrow"/>
                <w:b/>
                <w:sz w:val="20"/>
                <w:szCs w:val="20"/>
              </w:rPr>
              <w:t>laserový merač vzdialenosti a sklonu</w:t>
            </w:r>
          </w:p>
          <w:p w14:paraId="41861602" w14:textId="1319170E" w:rsidR="00946D0D" w:rsidRPr="00911AD5" w:rsidRDefault="00946D0D" w:rsidP="00570C35">
            <w:pPr>
              <w:pStyle w:val="Default"/>
              <w:numPr>
                <w:ilvl w:val="0"/>
                <w:numId w:val="12"/>
              </w:numPr>
              <w:tabs>
                <w:tab w:val="left" w:pos="2160"/>
                <w:tab w:val="left" w:pos="288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Laserový diaľkomer s integrovaným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bluetooth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rozhraním „Bosch GLM 80“ alebo ekvivalent</w:t>
            </w:r>
            <w:r w:rsidR="002B3D2C" w:rsidRPr="00911AD5">
              <w:rPr>
                <w:rFonts w:ascii="Arial Narrow" w:hAnsi="Arial Narrow"/>
                <w:sz w:val="20"/>
                <w:szCs w:val="20"/>
              </w:rPr>
              <w:t xml:space="preserve"> (uchádzač uvedie konkrétnu značku, typ, model a pod.)</w:t>
            </w:r>
          </w:p>
          <w:p w14:paraId="5007217E" w14:textId="77777777" w:rsidR="00946D0D" w:rsidRPr="00911AD5" w:rsidRDefault="00946D0D" w:rsidP="00570C35">
            <w:pPr>
              <w:pStyle w:val="Default"/>
              <w:numPr>
                <w:ilvl w:val="0"/>
                <w:numId w:val="12"/>
              </w:numPr>
              <w:tabs>
                <w:tab w:val="left" w:pos="2160"/>
                <w:tab w:val="left" w:pos="288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Zariadenie musí umožňovať meranie:</w:t>
            </w:r>
          </w:p>
          <w:p w14:paraId="3C9CC5A7" w14:textId="77777777" w:rsidR="00946D0D" w:rsidRPr="00911AD5" w:rsidRDefault="00946D0D" w:rsidP="00570C35">
            <w:pPr>
              <w:pStyle w:val="Default"/>
              <w:numPr>
                <w:ilvl w:val="1"/>
                <w:numId w:val="12"/>
              </w:numPr>
              <w:tabs>
                <w:tab w:val="left" w:pos="2160"/>
                <w:tab w:val="left" w:pos="288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dĺžok do 100 m s presnosťou +/- 1,5 mm,</w:t>
            </w:r>
          </w:p>
          <w:p w14:paraId="65575A34" w14:textId="77777777" w:rsidR="00946D0D" w:rsidRPr="00911AD5" w:rsidRDefault="00946D0D" w:rsidP="00570C35">
            <w:pPr>
              <w:pStyle w:val="Default"/>
              <w:numPr>
                <w:ilvl w:val="1"/>
                <w:numId w:val="12"/>
              </w:numPr>
              <w:tabs>
                <w:tab w:val="left" w:pos="2160"/>
                <w:tab w:val="left" w:pos="288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eranie plôch,</w:t>
            </w:r>
          </w:p>
          <w:p w14:paraId="632C621E" w14:textId="77777777" w:rsidR="00946D0D" w:rsidRPr="00911AD5" w:rsidRDefault="00946D0D" w:rsidP="00570C35">
            <w:pPr>
              <w:pStyle w:val="Default"/>
              <w:numPr>
                <w:ilvl w:val="1"/>
                <w:numId w:val="12"/>
              </w:numPr>
              <w:tabs>
                <w:tab w:val="left" w:pos="2160"/>
                <w:tab w:val="left" w:pos="288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eranie objemov,</w:t>
            </w:r>
          </w:p>
          <w:p w14:paraId="38BD01F3" w14:textId="77777777" w:rsidR="00946D0D" w:rsidRPr="00911AD5" w:rsidRDefault="00946D0D" w:rsidP="00570C35">
            <w:pPr>
              <w:pStyle w:val="Default"/>
              <w:numPr>
                <w:ilvl w:val="1"/>
                <w:numId w:val="12"/>
              </w:numPr>
              <w:tabs>
                <w:tab w:val="left" w:pos="2160"/>
                <w:tab w:val="left" w:pos="288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sčítanie, odčítanie,</w:t>
            </w:r>
          </w:p>
          <w:p w14:paraId="46009414" w14:textId="77777777" w:rsidR="00946D0D" w:rsidRPr="00911AD5" w:rsidRDefault="00946D0D" w:rsidP="00570C35">
            <w:pPr>
              <w:pStyle w:val="Default"/>
              <w:numPr>
                <w:ilvl w:val="1"/>
                <w:numId w:val="12"/>
              </w:numPr>
              <w:tabs>
                <w:tab w:val="left" w:pos="2160"/>
                <w:tab w:val="left" w:pos="288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kontinuálne meranie,</w:t>
            </w:r>
          </w:p>
          <w:p w14:paraId="1F3DA413" w14:textId="77777777" w:rsidR="00946D0D" w:rsidRPr="00911AD5" w:rsidRDefault="00946D0D" w:rsidP="00570C35">
            <w:pPr>
              <w:pStyle w:val="Default"/>
              <w:numPr>
                <w:ilvl w:val="1"/>
                <w:numId w:val="12"/>
              </w:numPr>
              <w:tabs>
                <w:tab w:val="left" w:pos="2160"/>
                <w:tab w:val="left" w:pos="288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eranie min a max vzdialenosti medzi dvoma bodmi,</w:t>
            </w:r>
          </w:p>
          <w:p w14:paraId="1ACC3A75" w14:textId="77777777" w:rsidR="00946D0D" w:rsidRPr="00911AD5" w:rsidRDefault="00946D0D" w:rsidP="00570C35">
            <w:pPr>
              <w:pStyle w:val="Default"/>
              <w:numPr>
                <w:ilvl w:val="1"/>
                <w:numId w:val="12"/>
              </w:numPr>
              <w:tabs>
                <w:tab w:val="left" w:pos="2160"/>
                <w:tab w:val="left" w:pos="288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eranie sklonu od 0 – 360 stupňov s presnosťou merania sklonu 0,2 stupňa</w:t>
            </w:r>
          </w:p>
          <w:p w14:paraId="27EB4DE8" w14:textId="77777777" w:rsidR="00946D0D" w:rsidRPr="00911AD5" w:rsidRDefault="00946D0D" w:rsidP="00570C35">
            <w:pPr>
              <w:pStyle w:val="Default"/>
              <w:numPr>
                <w:ilvl w:val="1"/>
                <w:numId w:val="12"/>
              </w:numPr>
              <w:tabs>
                <w:tab w:val="left" w:pos="2160"/>
                <w:tab w:val="left" w:pos="288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eranie plôch stien,</w:t>
            </w:r>
          </w:p>
          <w:p w14:paraId="091887FD" w14:textId="77777777" w:rsidR="00946D0D" w:rsidRPr="00911AD5" w:rsidRDefault="00946D0D" w:rsidP="00570C35">
            <w:pPr>
              <w:pStyle w:val="Default"/>
              <w:numPr>
                <w:ilvl w:val="0"/>
                <w:numId w:val="12"/>
              </w:numPr>
              <w:tabs>
                <w:tab w:val="left" w:pos="2160"/>
                <w:tab w:val="left" w:pos="288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zariadenie musí byť vybavené časovačom pre presné meranie z komplikovaných polôh</w:t>
            </w:r>
          </w:p>
          <w:p w14:paraId="0D25AC10" w14:textId="77777777" w:rsidR="00946D0D" w:rsidRPr="00911AD5" w:rsidRDefault="00946D0D" w:rsidP="00570C35">
            <w:pPr>
              <w:pStyle w:val="Default"/>
              <w:numPr>
                <w:ilvl w:val="0"/>
                <w:numId w:val="12"/>
              </w:numPr>
              <w:tabs>
                <w:tab w:val="left" w:pos="2160"/>
                <w:tab w:val="left" w:pos="288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zariadenie musí umožňovať prenos údajov z pamäte diaľkomera priamo do počítača pomocou USB kábla,</w:t>
            </w:r>
          </w:p>
          <w:p w14:paraId="7946894C" w14:textId="77777777" w:rsidR="00946D0D" w:rsidRPr="00911AD5" w:rsidRDefault="00946D0D" w:rsidP="00570C35">
            <w:pPr>
              <w:pStyle w:val="Default"/>
              <w:numPr>
                <w:ilvl w:val="0"/>
                <w:numId w:val="12"/>
              </w:numPr>
              <w:tabs>
                <w:tab w:val="left" w:pos="2160"/>
                <w:tab w:val="left" w:pos="288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zariadenie musí byť vybavené podsvieteným displejom,</w:t>
            </w:r>
          </w:p>
          <w:p w14:paraId="220E1E40" w14:textId="77777777" w:rsidR="00946D0D" w:rsidRPr="00911AD5" w:rsidRDefault="00946D0D" w:rsidP="00570C35">
            <w:pPr>
              <w:pStyle w:val="Default"/>
              <w:numPr>
                <w:ilvl w:val="0"/>
                <w:numId w:val="12"/>
              </w:numPr>
              <w:tabs>
                <w:tab w:val="left" w:pos="2160"/>
                <w:tab w:val="left" w:pos="288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revádzková teplota – od -20 °C do + 50 °C</w:t>
            </w:r>
          </w:p>
          <w:p w14:paraId="12AB379F" w14:textId="77777777" w:rsidR="00946D0D" w:rsidRPr="00911AD5" w:rsidRDefault="00946D0D" w:rsidP="00570C35">
            <w:pPr>
              <w:pStyle w:val="Default"/>
              <w:numPr>
                <w:ilvl w:val="0"/>
                <w:numId w:val="12"/>
              </w:numPr>
              <w:tabs>
                <w:tab w:val="left" w:pos="2160"/>
                <w:tab w:val="left" w:pos="288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odolnosť proti pádu, vode (krytie IP54)</w:t>
            </w:r>
          </w:p>
          <w:p w14:paraId="4D819558" w14:textId="77777777" w:rsidR="00946D0D" w:rsidRPr="00911AD5" w:rsidRDefault="00946D0D" w:rsidP="00570C35">
            <w:pPr>
              <w:pStyle w:val="Default"/>
              <w:numPr>
                <w:ilvl w:val="0"/>
                <w:numId w:val="12"/>
              </w:numPr>
              <w:tabs>
                <w:tab w:val="left" w:pos="2160"/>
                <w:tab w:val="left" w:pos="288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napájanie na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litium-ionový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akumulátor</w:t>
            </w:r>
          </w:p>
          <w:p w14:paraId="7F4B2EDA" w14:textId="77777777" w:rsidR="00946D0D" w:rsidRPr="00911AD5" w:rsidRDefault="00946D0D" w:rsidP="00570C35">
            <w:pPr>
              <w:pStyle w:val="Default"/>
              <w:numPr>
                <w:ilvl w:val="0"/>
                <w:numId w:val="12"/>
              </w:numPr>
              <w:tabs>
                <w:tab w:val="left" w:pos="2160"/>
                <w:tab w:val="left" w:pos="288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inimálny možný počet meraní na jedno nabitie – 20 000 h</w:t>
            </w:r>
          </w:p>
          <w:p w14:paraId="025151E4" w14:textId="77777777" w:rsidR="00946D0D" w:rsidRPr="00911AD5" w:rsidRDefault="00946D0D" w:rsidP="00570C35">
            <w:pPr>
              <w:pStyle w:val="Default"/>
              <w:numPr>
                <w:ilvl w:val="0"/>
                <w:numId w:val="12"/>
              </w:numPr>
              <w:tabs>
                <w:tab w:val="left" w:pos="2160"/>
                <w:tab w:val="left" w:pos="288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vrátane ochranného  a prepravného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púzdra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z odolného materiálu, USB nabíjačky a dátového kábla.</w:t>
            </w:r>
          </w:p>
          <w:p w14:paraId="04BF5280" w14:textId="77777777" w:rsidR="00946D0D" w:rsidRPr="00911AD5" w:rsidRDefault="00946D0D" w:rsidP="00946D0D">
            <w:pPr>
              <w:pStyle w:val="Default"/>
              <w:tabs>
                <w:tab w:val="left" w:pos="2160"/>
                <w:tab w:val="left" w:pos="288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3ACCB498" w14:textId="70AE3C93" w:rsidR="00946D0D" w:rsidRPr="00911AD5" w:rsidRDefault="00AF7313" w:rsidP="00570C35">
            <w:pPr>
              <w:pStyle w:val="Odsekzoznamu"/>
              <w:numPr>
                <w:ilvl w:val="1"/>
                <w:numId w:val="3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ind w:left="462" w:hanging="370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proofErr w:type="spellStart"/>
            <w:r w:rsidR="00946D0D" w:rsidRPr="00911AD5">
              <w:rPr>
                <w:rFonts w:ascii="Arial Narrow" w:hAnsi="Arial Narrow"/>
                <w:b/>
                <w:sz w:val="20"/>
                <w:szCs w:val="20"/>
              </w:rPr>
              <w:t>penetrometer</w:t>
            </w:r>
            <w:proofErr w:type="spellEnd"/>
          </w:p>
          <w:p w14:paraId="5A390F9D" w14:textId="51361CF0" w:rsidR="00946D0D" w:rsidRPr="00911AD5" w:rsidRDefault="00946D0D" w:rsidP="00570C35">
            <w:pPr>
              <w:pStyle w:val="Odsekzoznamu"/>
              <w:numPr>
                <w:ilvl w:val="0"/>
                <w:numId w:val="12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Pôdny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penetrometer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„H-4195“ alebo ekvivalent</w:t>
            </w:r>
            <w:r w:rsidR="002B3D2C" w:rsidRPr="00911AD5">
              <w:rPr>
                <w:rFonts w:ascii="Arial Narrow" w:hAnsi="Arial Narrow"/>
                <w:sz w:val="20"/>
                <w:szCs w:val="20"/>
              </w:rPr>
              <w:t xml:space="preserve"> (uchádzač uvedie konkrétnu značku, typ, model a pod.)</w:t>
            </w:r>
            <w:r w:rsidRPr="00911AD5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5A18D3DF" w14:textId="77777777" w:rsidR="00946D0D" w:rsidRPr="00911AD5" w:rsidRDefault="00946D0D" w:rsidP="00570C35">
            <w:pPr>
              <w:pStyle w:val="Odsekzoznamu"/>
              <w:numPr>
                <w:ilvl w:val="0"/>
                <w:numId w:val="12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Zariadenie musí byť určené na kontrolu vizuálnej klasifikácie pôd pri overovaní potreby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paženia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bočných stien výkopov,</w:t>
            </w:r>
          </w:p>
          <w:p w14:paraId="05850A0D" w14:textId="77777777" w:rsidR="00946D0D" w:rsidRPr="00911AD5" w:rsidRDefault="00946D0D" w:rsidP="00570C35">
            <w:pPr>
              <w:pStyle w:val="Odsekzoznamu"/>
              <w:numPr>
                <w:ilvl w:val="0"/>
                <w:numId w:val="12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Zariadenie musí byť schopné indikovať konzistenciu a približnú pevnosť v šmyku,</w:t>
            </w:r>
          </w:p>
          <w:p w14:paraId="5BDF47BF" w14:textId="77777777" w:rsidR="00946D0D" w:rsidRPr="00911AD5" w:rsidRDefault="00946D0D" w:rsidP="00570C35">
            <w:pPr>
              <w:pStyle w:val="Odsekzoznamu"/>
              <w:numPr>
                <w:ilvl w:val="0"/>
                <w:numId w:val="12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Zariadenie musí umožňovať priame čítanie hodnôt na stupnici v kg/cm</w:t>
            </w:r>
            <w:r w:rsidRPr="00911AD5">
              <w:rPr>
                <w:rFonts w:ascii="Arial Narrow" w:hAnsi="Arial Narrow"/>
                <w:sz w:val="20"/>
                <w:szCs w:val="20"/>
                <w:vertAlign w:val="superscript"/>
              </w:rPr>
              <w:t>2</w:t>
            </w:r>
            <w:r w:rsidRPr="00911AD5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1FD05EFA" w14:textId="77777777" w:rsidR="00946D0D" w:rsidRPr="00911AD5" w:rsidRDefault="00946D0D" w:rsidP="00570C35">
            <w:pPr>
              <w:pStyle w:val="Odsekzoznamu"/>
              <w:numPr>
                <w:ilvl w:val="0"/>
                <w:numId w:val="12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Súčasťou dodávky zariadenia musí byť pätkový adaptér „H-4195F“ alebo ekvivalent na testovanie súdržných zemín s veľmi nízkou pevnosťou.</w:t>
            </w:r>
          </w:p>
          <w:p w14:paraId="17D86893" w14:textId="77777777" w:rsidR="00946D0D" w:rsidRPr="00911AD5" w:rsidRDefault="00946D0D" w:rsidP="00946D0D">
            <w:pPr>
              <w:pStyle w:val="Default"/>
              <w:tabs>
                <w:tab w:val="left" w:pos="2160"/>
                <w:tab w:val="left" w:pos="288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64309B61" w14:textId="77777777" w:rsidR="00946D0D" w:rsidRPr="00911AD5" w:rsidRDefault="00946D0D" w:rsidP="00570C35">
            <w:pPr>
              <w:pStyle w:val="Odsekzoznamu"/>
              <w:numPr>
                <w:ilvl w:val="1"/>
                <w:numId w:val="3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ind w:left="604" w:hanging="502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ručná </w:t>
            </w:r>
            <w:proofErr w:type="spellStart"/>
            <w:r w:rsidRPr="00911AD5">
              <w:rPr>
                <w:rFonts w:ascii="Arial Narrow" w:hAnsi="Arial Narrow"/>
                <w:b/>
                <w:sz w:val="20"/>
                <w:szCs w:val="20"/>
              </w:rPr>
              <w:t>termokamera</w:t>
            </w:r>
            <w:proofErr w:type="spellEnd"/>
          </w:p>
          <w:p w14:paraId="37C5B91F" w14:textId="56E910D7" w:rsidR="00946D0D" w:rsidRPr="00911AD5" w:rsidRDefault="00946D0D" w:rsidP="00570C35">
            <w:pPr>
              <w:pStyle w:val="Odsekzoznamu"/>
              <w:numPr>
                <w:ilvl w:val="0"/>
                <w:numId w:val="21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Zásahová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termokamera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„ISG X380“ alebo ekvivalent</w:t>
            </w:r>
            <w:r w:rsidR="002B3D2C" w:rsidRPr="00911AD5">
              <w:rPr>
                <w:rFonts w:ascii="Arial Narrow" w:hAnsi="Arial Narrow"/>
                <w:sz w:val="20"/>
                <w:szCs w:val="20"/>
              </w:rPr>
              <w:t xml:space="preserve"> (uchádzač uvedie konkrétnu značku, typ, model a pod.)</w:t>
            </w:r>
            <w:r w:rsidRPr="00911AD5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375BAEC8" w14:textId="77777777" w:rsidR="00946D0D" w:rsidRPr="00911AD5" w:rsidRDefault="00946D0D" w:rsidP="00570C35">
            <w:pPr>
              <w:pStyle w:val="Odsekzoznamu"/>
              <w:numPr>
                <w:ilvl w:val="0"/>
                <w:numId w:val="21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Termokamera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musí spĺňať minimálne požiadavky podľa:</w:t>
            </w:r>
          </w:p>
          <w:p w14:paraId="534D044C" w14:textId="77777777" w:rsidR="00946D0D" w:rsidRPr="00911AD5" w:rsidRDefault="00946D0D" w:rsidP="00570C35">
            <w:pPr>
              <w:pStyle w:val="Odsekzoznamu"/>
              <w:numPr>
                <w:ilvl w:val="1"/>
                <w:numId w:val="21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EN 61000-6-2:2005 alebo ekvivalent,</w:t>
            </w:r>
          </w:p>
          <w:p w14:paraId="4CAAC90D" w14:textId="77777777" w:rsidR="00946D0D" w:rsidRPr="00911AD5" w:rsidRDefault="00946D0D" w:rsidP="00570C35">
            <w:pPr>
              <w:pStyle w:val="Odsekzoznamu"/>
              <w:numPr>
                <w:ilvl w:val="1"/>
                <w:numId w:val="21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EN 61000-6-3:201 alebo ekvivalent,</w:t>
            </w:r>
          </w:p>
          <w:p w14:paraId="4EEFD1B6" w14:textId="77777777" w:rsidR="00946D0D" w:rsidRPr="00911AD5" w:rsidRDefault="00946D0D" w:rsidP="00570C35">
            <w:pPr>
              <w:pStyle w:val="Odsekzoznamu"/>
              <w:numPr>
                <w:ilvl w:val="1"/>
                <w:numId w:val="21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FCC 47 CFR Part 15B alebo ekvivalent,</w:t>
            </w:r>
          </w:p>
          <w:p w14:paraId="614D12B9" w14:textId="77777777" w:rsidR="00946D0D" w:rsidRPr="00911AD5" w:rsidRDefault="00946D0D" w:rsidP="00570C35">
            <w:pPr>
              <w:pStyle w:val="Odsekzoznamu"/>
              <w:numPr>
                <w:ilvl w:val="0"/>
                <w:numId w:val="21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Termokamera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musí zároveň spĺňať nižšie uvedené požiadavky:</w:t>
            </w:r>
          </w:p>
          <w:p w14:paraId="64D43AB7" w14:textId="77777777" w:rsidR="00946D0D" w:rsidRPr="00911AD5" w:rsidRDefault="00946D0D" w:rsidP="00570C35">
            <w:pPr>
              <w:pStyle w:val="Odsekzoznamu"/>
              <w:numPr>
                <w:ilvl w:val="1"/>
                <w:numId w:val="21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byť plne funkčná pri teplote+ 260 ° C / + 500 ° C po dobu 5 minút.</w:t>
            </w:r>
          </w:p>
          <w:p w14:paraId="3CDD73D2" w14:textId="77777777" w:rsidR="00946D0D" w:rsidRPr="00911AD5" w:rsidRDefault="00946D0D" w:rsidP="00570C35">
            <w:pPr>
              <w:pStyle w:val="Odsekzoznamu"/>
              <w:numPr>
                <w:ilvl w:val="1"/>
                <w:numId w:val="21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byť odolná voči vode (IP 67),</w:t>
            </w:r>
          </w:p>
          <w:p w14:paraId="16B10400" w14:textId="77777777" w:rsidR="00946D0D" w:rsidRPr="00911AD5" w:rsidRDefault="00946D0D" w:rsidP="00570C35">
            <w:pPr>
              <w:pStyle w:val="Odsekzoznamu"/>
              <w:numPr>
                <w:ilvl w:val="1"/>
                <w:numId w:val="21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byť odolná voči pádu atestátom z dvoch metrov na betónový povrch (IEC 60068-2-31),</w:t>
            </w:r>
          </w:p>
          <w:p w14:paraId="1FF33D22" w14:textId="77777777" w:rsidR="00946D0D" w:rsidRPr="00911AD5" w:rsidRDefault="00946D0D" w:rsidP="00570C35">
            <w:pPr>
              <w:pStyle w:val="Odsekzoznamu"/>
              <w:numPr>
                <w:ilvl w:val="1"/>
                <w:numId w:val="21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maximálnu hmotnosť 1,5 kg,</w:t>
            </w:r>
          </w:p>
          <w:p w14:paraId="517CFF9E" w14:textId="77777777" w:rsidR="00946D0D" w:rsidRPr="00911AD5" w:rsidRDefault="00946D0D" w:rsidP="00570C35">
            <w:pPr>
              <w:pStyle w:val="Odsekzoznamu"/>
              <w:numPr>
                <w:ilvl w:val="1"/>
                <w:numId w:val="21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termo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kamera musí byť odolná voči vibráciám, nárazu, korózii, prerezaniu povrchu, oderu, tepelnej odolnosti, a odolná voči plameňu.</w:t>
            </w:r>
          </w:p>
          <w:p w14:paraId="43672811" w14:textId="77777777" w:rsidR="00946D0D" w:rsidRPr="00911AD5" w:rsidRDefault="00946D0D" w:rsidP="00570C35">
            <w:pPr>
              <w:pStyle w:val="Odsekzoznamu"/>
              <w:numPr>
                <w:ilvl w:val="1"/>
                <w:numId w:val="21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dobu prevádzky minimálne 4 hodiny,</w:t>
            </w:r>
          </w:p>
          <w:p w14:paraId="6778DB95" w14:textId="77777777" w:rsidR="00946D0D" w:rsidRPr="00911AD5" w:rsidRDefault="00946D0D" w:rsidP="00570C35">
            <w:pPr>
              <w:pStyle w:val="Odsekzoznamu"/>
              <w:numPr>
                <w:ilvl w:val="1"/>
                <w:numId w:val="21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zorné pole minimálne 51° × 38°.</w:t>
            </w:r>
          </w:p>
          <w:p w14:paraId="228CC0F1" w14:textId="77777777" w:rsidR="00946D0D" w:rsidRPr="00911AD5" w:rsidRDefault="00946D0D" w:rsidP="00570C35">
            <w:pPr>
              <w:pStyle w:val="Odsekzoznamu"/>
              <w:numPr>
                <w:ilvl w:val="1"/>
                <w:numId w:val="21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musí mať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infra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detekčné rozlíšenie minimálne 320x240 pixelov,</w:t>
            </w:r>
          </w:p>
          <w:p w14:paraId="0CD2A0EA" w14:textId="77777777" w:rsidR="00946D0D" w:rsidRPr="00911AD5" w:rsidRDefault="00946D0D" w:rsidP="00570C35">
            <w:pPr>
              <w:pStyle w:val="Odsekzoznamu"/>
              <w:numPr>
                <w:ilvl w:val="1"/>
                <w:numId w:val="21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musí mať tepelnú citlivosť minimálne &lt; 30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mK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@ +30°C,</w:t>
            </w:r>
          </w:p>
          <w:p w14:paraId="0773EFCD" w14:textId="77777777" w:rsidR="00946D0D" w:rsidRPr="00911AD5" w:rsidRDefault="00946D0D" w:rsidP="00570C35">
            <w:pPr>
              <w:pStyle w:val="Odsekzoznamu"/>
              <w:numPr>
                <w:ilvl w:val="1"/>
                <w:numId w:val="21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frekvenciu snímok minimálne 60 Hz,</w:t>
            </w:r>
          </w:p>
          <w:p w14:paraId="05C34732" w14:textId="77777777" w:rsidR="00946D0D" w:rsidRPr="00911AD5" w:rsidRDefault="00946D0D" w:rsidP="00570C35">
            <w:pPr>
              <w:pStyle w:val="Odsekzoznamu"/>
              <w:numPr>
                <w:ilvl w:val="1"/>
                <w:numId w:val="21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digitálny zoom,</w:t>
            </w:r>
          </w:p>
          <w:p w14:paraId="2F8EF3BA" w14:textId="77777777" w:rsidR="00946D0D" w:rsidRPr="00911AD5" w:rsidRDefault="00946D0D" w:rsidP="00570C35">
            <w:pPr>
              <w:pStyle w:val="Odsekzoznamu"/>
              <w:numPr>
                <w:ilvl w:val="1"/>
                <w:numId w:val="21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minimálny rozsah teplôt objektu -20 ° C do +150 ° C a 0 ° C až 650 °,</w:t>
            </w:r>
          </w:p>
          <w:p w14:paraId="1A28E0A4" w14:textId="77777777" w:rsidR="00946D0D" w:rsidRPr="00911AD5" w:rsidRDefault="00946D0D" w:rsidP="00570C35">
            <w:pPr>
              <w:pStyle w:val="Odsekzoznamu"/>
              <w:numPr>
                <w:ilvl w:val="1"/>
                <w:numId w:val="21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podsvietený farebný displej minimálne 4 ", s rozlíšením minimálne 320 × 240 pixelov.</w:t>
            </w:r>
          </w:p>
          <w:p w14:paraId="2D3EC4A7" w14:textId="77777777" w:rsidR="00946D0D" w:rsidRPr="00911AD5" w:rsidRDefault="00946D0D" w:rsidP="00946D0D">
            <w:pPr>
              <w:pStyle w:val="Default"/>
              <w:tabs>
                <w:tab w:val="left" w:pos="2160"/>
                <w:tab w:val="left" w:pos="288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5C0B02AC" w14:textId="77777777" w:rsidR="00946D0D" w:rsidRPr="00911AD5" w:rsidRDefault="00946D0D" w:rsidP="00570C35">
            <w:pPr>
              <w:pStyle w:val="Odsekzoznamu"/>
              <w:numPr>
                <w:ilvl w:val="1"/>
                <w:numId w:val="3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ind w:left="604" w:hanging="512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>ďalekohľad s nočným videním</w:t>
            </w:r>
          </w:p>
          <w:p w14:paraId="2D726FAE" w14:textId="6B36D7D0" w:rsidR="00946D0D" w:rsidRPr="00911AD5" w:rsidRDefault="00946D0D" w:rsidP="00570C35">
            <w:pPr>
              <w:pStyle w:val="Default"/>
              <w:numPr>
                <w:ilvl w:val="0"/>
                <w:numId w:val="12"/>
              </w:numPr>
              <w:tabs>
                <w:tab w:val="left" w:pos="2160"/>
                <w:tab w:val="left" w:pos="2880"/>
              </w:tabs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911AD5">
              <w:rPr>
                <w:rFonts w:ascii="Arial Narrow" w:hAnsi="Arial Narrow"/>
                <w:bCs/>
                <w:sz w:val="20"/>
                <w:szCs w:val="20"/>
              </w:rPr>
              <w:t>Nočné videnie „</w:t>
            </w:r>
            <w:proofErr w:type="spellStart"/>
            <w:r w:rsidRPr="00911AD5">
              <w:rPr>
                <w:rFonts w:ascii="Arial Narrow" w:hAnsi="Arial Narrow"/>
                <w:bCs/>
                <w:sz w:val="20"/>
                <w:szCs w:val="20"/>
              </w:rPr>
              <w:t>Dipol</w:t>
            </w:r>
            <w:proofErr w:type="spellEnd"/>
            <w:r w:rsidRPr="00911AD5">
              <w:rPr>
                <w:rFonts w:ascii="Arial Narrow" w:hAnsi="Arial Narrow"/>
                <w:bCs/>
                <w:sz w:val="20"/>
                <w:szCs w:val="20"/>
              </w:rPr>
              <w:t xml:space="preserve"> D-221 Gen2+ </w:t>
            </w:r>
            <w:proofErr w:type="spellStart"/>
            <w:r w:rsidRPr="00911AD5">
              <w:rPr>
                <w:rFonts w:ascii="Arial Narrow" w:hAnsi="Arial Narrow"/>
                <w:bCs/>
                <w:sz w:val="20"/>
                <w:szCs w:val="20"/>
              </w:rPr>
              <w:t>Mil</w:t>
            </w:r>
            <w:proofErr w:type="spellEnd"/>
            <w:r w:rsidRPr="00911AD5">
              <w:rPr>
                <w:rFonts w:ascii="Arial Narrow" w:hAnsi="Arial Narrow"/>
                <w:bCs/>
                <w:sz w:val="20"/>
                <w:szCs w:val="20"/>
              </w:rPr>
              <w:t xml:space="preserve"> – </w:t>
            </w:r>
            <w:proofErr w:type="spellStart"/>
            <w:r w:rsidRPr="00911AD5">
              <w:rPr>
                <w:rFonts w:ascii="Arial Narrow" w:hAnsi="Arial Narrow"/>
                <w:bCs/>
                <w:sz w:val="20"/>
                <w:szCs w:val="20"/>
              </w:rPr>
              <w:t>Spec</w:t>
            </w:r>
            <w:proofErr w:type="spellEnd"/>
            <w:r w:rsidRPr="00911AD5">
              <w:rPr>
                <w:rFonts w:ascii="Arial Narrow" w:hAnsi="Arial Narrow"/>
                <w:bCs/>
                <w:sz w:val="20"/>
                <w:szCs w:val="20"/>
              </w:rPr>
              <w:t>“ alebo ekvivalent</w:t>
            </w:r>
            <w:r w:rsidR="002B3D2C" w:rsidRPr="00911AD5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="002B3D2C" w:rsidRPr="00911AD5">
              <w:rPr>
                <w:rFonts w:ascii="Arial Narrow" w:hAnsi="Arial Narrow"/>
                <w:sz w:val="20"/>
                <w:szCs w:val="20"/>
              </w:rPr>
              <w:t>(uchádzač uvedie konkrétnu značku, typ, model a pod.)</w:t>
            </w:r>
            <w:r w:rsidRPr="00911AD5">
              <w:rPr>
                <w:rFonts w:ascii="Arial Narrow" w:hAnsi="Arial Narrow"/>
                <w:bCs/>
                <w:sz w:val="20"/>
                <w:szCs w:val="20"/>
              </w:rPr>
              <w:t>,</w:t>
            </w:r>
          </w:p>
          <w:p w14:paraId="1A332EF8" w14:textId="77777777" w:rsidR="00946D0D" w:rsidRPr="00911AD5" w:rsidRDefault="00946D0D" w:rsidP="00570C35">
            <w:pPr>
              <w:pStyle w:val="Default"/>
              <w:numPr>
                <w:ilvl w:val="0"/>
                <w:numId w:val="12"/>
              </w:numPr>
              <w:tabs>
                <w:tab w:val="left" w:pos="2160"/>
                <w:tab w:val="left" w:pos="288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Zariadenie musí mať binokulárnu konštrukciu umožňujúcu stereoskopické videnie a vnímanie hĺbky priestoru,</w:t>
            </w:r>
          </w:p>
          <w:p w14:paraId="389DA1E2" w14:textId="77777777" w:rsidR="00946D0D" w:rsidRPr="00911AD5" w:rsidRDefault="00946D0D" w:rsidP="00570C35">
            <w:pPr>
              <w:pStyle w:val="Default"/>
              <w:numPr>
                <w:ilvl w:val="0"/>
                <w:numId w:val="12"/>
              </w:numPr>
              <w:tabs>
                <w:tab w:val="left" w:pos="2160"/>
                <w:tab w:val="left" w:pos="288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Zariadenie musí byť vybavené ochranou pred nadmerným osvetlením (napr.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Automatic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Brightness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Control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a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Bright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Source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Protection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>),</w:t>
            </w:r>
          </w:p>
          <w:p w14:paraId="12582103" w14:textId="77777777" w:rsidR="00946D0D" w:rsidRPr="00911AD5" w:rsidRDefault="00946D0D" w:rsidP="00570C35">
            <w:pPr>
              <w:pStyle w:val="Default"/>
              <w:numPr>
                <w:ilvl w:val="0"/>
                <w:numId w:val="12"/>
              </w:numPr>
              <w:tabs>
                <w:tab w:val="left" w:pos="2160"/>
                <w:tab w:val="left" w:pos="288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Zariadenie musí mať zabudovaný IR iluminátor,</w:t>
            </w:r>
          </w:p>
          <w:p w14:paraId="59F7359F" w14:textId="77777777" w:rsidR="00946D0D" w:rsidRPr="00911AD5" w:rsidRDefault="00946D0D" w:rsidP="00570C35">
            <w:pPr>
              <w:pStyle w:val="Default"/>
              <w:numPr>
                <w:ilvl w:val="0"/>
                <w:numId w:val="12"/>
              </w:numPr>
              <w:tabs>
                <w:tab w:val="left" w:pos="2160"/>
                <w:tab w:val="left" w:pos="288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Zariadenie musí mať zabudovaný senzor indikujúci nadmernú intenzitu svetla,</w:t>
            </w:r>
          </w:p>
          <w:p w14:paraId="7BD1042D" w14:textId="77777777" w:rsidR="00946D0D" w:rsidRPr="00911AD5" w:rsidRDefault="00946D0D" w:rsidP="00570C35">
            <w:pPr>
              <w:pStyle w:val="Odsekzoznamu"/>
              <w:numPr>
                <w:ilvl w:val="0"/>
                <w:numId w:val="12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žiadavky na optiku:</w:t>
            </w:r>
          </w:p>
          <w:p w14:paraId="1C9A3660" w14:textId="77777777" w:rsidR="00946D0D" w:rsidRPr="00911AD5" w:rsidRDefault="00946D0D" w:rsidP="00570C35">
            <w:pPr>
              <w:pStyle w:val="Odsekzoznamu"/>
              <w:numPr>
                <w:ilvl w:val="1"/>
                <w:numId w:val="12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šošovkový systém 26mm f1.2,</w:t>
            </w:r>
          </w:p>
          <w:p w14:paraId="6324B672" w14:textId="77777777" w:rsidR="00946D0D" w:rsidRPr="00911AD5" w:rsidRDefault="00946D0D" w:rsidP="00570C35">
            <w:pPr>
              <w:pStyle w:val="Odsekzoznamu"/>
              <w:numPr>
                <w:ilvl w:val="1"/>
                <w:numId w:val="12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široké zorné pole s vysokým rozlíšením až k okrajom bez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distorzie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12782EC0" w14:textId="77777777" w:rsidR="00946D0D" w:rsidRPr="00911AD5" w:rsidRDefault="00946D0D" w:rsidP="00570C35">
            <w:pPr>
              <w:pStyle w:val="Odsekzoznamu"/>
              <w:numPr>
                <w:ilvl w:val="1"/>
                <w:numId w:val="12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3 násobné zväčšenie,</w:t>
            </w:r>
          </w:p>
          <w:p w14:paraId="27A62E7A" w14:textId="77777777" w:rsidR="00946D0D" w:rsidRPr="00911AD5" w:rsidRDefault="00946D0D" w:rsidP="00570C35">
            <w:pPr>
              <w:pStyle w:val="Odsekzoznamu"/>
              <w:numPr>
                <w:ilvl w:val="1"/>
                <w:numId w:val="12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zorné pole zaostrenia od 3m do nekonečna,</w:t>
            </w:r>
          </w:p>
          <w:p w14:paraId="2D51D709" w14:textId="77777777" w:rsidR="00946D0D" w:rsidRPr="00911AD5" w:rsidRDefault="00946D0D" w:rsidP="00570C35">
            <w:pPr>
              <w:pStyle w:val="Odsekzoznamu"/>
              <w:numPr>
                <w:ilvl w:val="1"/>
                <w:numId w:val="12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detekčná vzdialenosť od minimálne 250 metrov,</w:t>
            </w:r>
          </w:p>
          <w:p w14:paraId="37B35082" w14:textId="77777777" w:rsidR="00946D0D" w:rsidRPr="00911AD5" w:rsidRDefault="00946D0D" w:rsidP="00570C35">
            <w:pPr>
              <w:pStyle w:val="Odsekzoznamu"/>
              <w:numPr>
                <w:ilvl w:val="1"/>
                <w:numId w:val="12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 rozpoznávajúca vzdialenosť od minimálne 200 metrov.</w:t>
            </w:r>
          </w:p>
          <w:p w14:paraId="752455B4" w14:textId="77777777" w:rsidR="00946D0D" w:rsidRPr="00911AD5" w:rsidRDefault="00946D0D" w:rsidP="00570C35">
            <w:pPr>
              <w:pStyle w:val="Odsekzoznamu"/>
              <w:numPr>
                <w:ilvl w:val="1"/>
                <w:numId w:val="12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dioptrická korekcia od +4 do -4.</w:t>
            </w:r>
          </w:p>
          <w:p w14:paraId="0DF8C95D" w14:textId="77777777" w:rsidR="00946D0D" w:rsidRPr="00911AD5" w:rsidRDefault="00946D0D" w:rsidP="00570C35">
            <w:pPr>
              <w:pStyle w:val="Odsekzoznamu"/>
              <w:numPr>
                <w:ilvl w:val="0"/>
                <w:numId w:val="12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Zariadenie musí mať odolné vyhotovenie s odolnosťou voči nárazom a vode,</w:t>
            </w:r>
          </w:p>
          <w:p w14:paraId="1C51A8B7" w14:textId="77777777" w:rsidR="00946D0D" w:rsidRPr="00911AD5" w:rsidRDefault="00946D0D" w:rsidP="00570C35">
            <w:pPr>
              <w:pStyle w:val="Default"/>
              <w:numPr>
                <w:ilvl w:val="0"/>
                <w:numId w:val="12"/>
              </w:numPr>
              <w:tabs>
                <w:tab w:val="left" w:pos="2160"/>
                <w:tab w:val="left" w:pos="288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Zariadenie musí umožňovať voľné používanie z ruky ako bežný binokulár alebo v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handsfree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konfigurácii s popruhom resp. montážnym adaptérom na prilbu (popruhy a montážny adaptér sú súčasťou dodávky),</w:t>
            </w:r>
          </w:p>
          <w:p w14:paraId="03C2233D" w14:textId="77777777" w:rsidR="00946D0D" w:rsidRPr="00911AD5" w:rsidRDefault="00946D0D" w:rsidP="00570C35">
            <w:pPr>
              <w:pStyle w:val="Odsekzoznamu"/>
              <w:numPr>
                <w:ilvl w:val="0"/>
                <w:numId w:val="12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Zariadenie musí mať hmotnosť do 600 gramov. </w:t>
            </w:r>
          </w:p>
          <w:p w14:paraId="163CBE21" w14:textId="02CFB822" w:rsidR="00946D0D" w:rsidRPr="00911AD5" w:rsidRDefault="00946D0D" w:rsidP="00133F57">
            <w:pPr>
              <w:tabs>
                <w:tab w:val="left" w:pos="1026"/>
                <w:tab w:val="center" w:pos="4536"/>
                <w:tab w:val="right" w:pos="9072"/>
              </w:tabs>
              <w:jc w:val="both"/>
              <w:rPr>
                <w:rFonts w:ascii="Arial Narrow" w:hAnsi="Arial Narrow"/>
              </w:rPr>
            </w:pPr>
          </w:p>
          <w:p w14:paraId="3356AE9D" w14:textId="11E8CB14" w:rsidR="00946D0D" w:rsidRPr="00911AD5" w:rsidRDefault="00133F57" w:rsidP="00570C35">
            <w:pPr>
              <w:pStyle w:val="Odsekzoznamu"/>
              <w:numPr>
                <w:ilvl w:val="1"/>
                <w:numId w:val="3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ind w:left="462" w:hanging="370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 w:rsidR="00946D0D" w:rsidRPr="00911AD5">
              <w:rPr>
                <w:rFonts w:ascii="Arial Narrow" w:hAnsi="Arial Narrow"/>
                <w:b/>
                <w:sz w:val="20"/>
                <w:szCs w:val="20"/>
              </w:rPr>
              <w:t>zariadenie na lokalizáciu materiálov v stene</w:t>
            </w:r>
          </w:p>
          <w:p w14:paraId="1F758079" w14:textId="47EC3757" w:rsidR="00946D0D" w:rsidRPr="00911AD5" w:rsidRDefault="00946D0D" w:rsidP="00570C35">
            <w:pPr>
              <w:pStyle w:val="Odsekzoznamu"/>
              <w:numPr>
                <w:ilvl w:val="0"/>
                <w:numId w:val="12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Zariadenie na lokalizáciu rôznych materiálov v stene „BOSCH D-TECT 150 SV  Professional“ alebo ekvivalent</w:t>
            </w:r>
            <w:r w:rsidR="00297831" w:rsidRPr="00911AD5">
              <w:rPr>
                <w:rFonts w:ascii="Arial Narrow" w:hAnsi="Arial Narrow"/>
                <w:sz w:val="20"/>
                <w:szCs w:val="20"/>
              </w:rPr>
              <w:t xml:space="preserve"> (uchádzač uvedie konkrétnu značku, typ, model a pod.)</w:t>
            </w:r>
            <w:r w:rsidRPr="00911AD5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79CE67B6" w14:textId="77777777" w:rsidR="00946D0D" w:rsidRPr="00911AD5" w:rsidRDefault="00946D0D" w:rsidP="00570C35">
            <w:pPr>
              <w:pStyle w:val="Odsekzoznamu"/>
              <w:numPr>
                <w:ilvl w:val="0"/>
                <w:numId w:val="12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Zariadenie musí byť schopné s milimetrovou presnosťou lokalizovať nasledujúce materiály:</w:t>
            </w:r>
          </w:p>
          <w:p w14:paraId="7E6DB570" w14:textId="77777777" w:rsidR="00946D0D" w:rsidRPr="00911AD5" w:rsidRDefault="00946D0D" w:rsidP="00570C35">
            <w:pPr>
              <w:pStyle w:val="Odsekzoznamu"/>
              <w:numPr>
                <w:ilvl w:val="1"/>
                <w:numId w:val="12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železné kovy – minimálna hĺbka detekcie 130 mm,</w:t>
            </w:r>
          </w:p>
          <w:p w14:paraId="51D6817F" w14:textId="77777777" w:rsidR="00946D0D" w:rsidRPr="00911AD5" w:rsidRDefault="00946D0D" w:rsidP="00570C35">
            <w:pPr>
              <w:pStyle w:val="Odsekzoznamu"/>
              <w:numPr>
                <w:ilvl w:val="1"/>
                <w:numId w:val="12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neželezné kovy – minimálna hĺbka detekcie 70 mm,</w:t>
            </w:r>
          </w:p>
          <w:p w14:paraId="2D32D010" w14:textId="77777777" w:rsidR="00946D0D" w:rsidRPr="00911AD5" w:rsidRDefault="00946D0D" w:rsidP="00570C35">
            <w:pPr>
              <w:pStyle w:val="Odsekzoznamu"/>
              <w:numPr>
                <w:ilvl w:val="1"/>
                <w:numId w:val="12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lastové vedenia - minimálna hĺbka detekcie 70 mm,</w:t>
            </w:r>
          </w:p>
          <w:p w14:paraId="1164B102" w14:textId="77777777" w:rsidR="00946D0D" w:rsidRPr="00911AD5" w:rsidRDefault="00946D0D" w:rsidP="00570C35">
            <w:pPr>
              <w:pStyle w:val="Odsekzoznamu"/>
              <w:numPr>
                <w:ilvl w:val="1"/>
                <w:numId w:val="12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drevené konštrukcie - minimálna hĺbka detekcie 30 mm,</w:t>
            </w:r>
          </w:p>
          <w:p w14:paraId="5EE7603C" w14:textId="77777777" w:rsidR="00946D0D" w:rsidRPr="00911AD5" w:rsidRDefault="00946D0D" w:rsidP="00570C35">
            <w:pPr>
              <w:pStyle w:val="Odsekzoznamu"/>
              <w:numPr>
                <w:ilvl w:val="1"/>
                <w:numId w:val="12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vedenia pod napätím - minimálna hĺbka detekcie 50 mm,</w:t>
            </w:r>
          </w:p>
          <w:p w14:paraId="6D63B4B6" w14:textId="77777777" w:rsidR="00946D0D" w:rsidRPr="00911AD5" w:rsidRDefault="00946D0D" w:rsidP="00570C35">
            <w:pPr>
              <w:pStyle w:val="Odsekzoznamu"/>
              <w:numPr>
                <w:ilvl w:val="0"/>
                <w:numId w:val="12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Zariadenie musí byť zároveň schopné:</w:t>
            </w:r>
          </w:p>
          <w:p w14:paraId="25189EEF" w14:textId="77777777" w:rsidR="00946D0D" w:rsidRPr="00911AD5" w:rsidRDefault="00946D0D" w:rsidP="00570C35">
            <w:pPr>
              <w:pStyle w:val="Odsekzoznamu"/>
              <w:numPr>
                <w:ilvl w:val="1"/>
                <w:numId w:val="12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digitálneho zobrazenia vlastností materiálov,</w:t>
            </w:r>
          </w:p>
          <w:p w14:paraId="3C95F132" w14:textId="77777777" w:rsidR="00946D0D" w:rsidRPr="00911AD5" w:rsidRDefault="00946D0D" w:rsidP="00570C35">
            <w:pPr>
              <w:pStyle w:val="Odsekzoznamu"/>
              <w:numPr>
                <w:ilvl w:val="1"/>
                <w:numId w:val="12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zobrazení maximálnej prípustnej hĺbky vŕtania,</w:t>
            </w:r>
          </w:p>
          <w:p w14:paraId="5F52D1BF" w14:textId="77777777" w:rsidR="00946D0D" w:rsidRPr="00911AD5" w:rsidRDefault="00946D0D" w:rsidP="00570C35">
            <w:pPr>
              <w:pStyle w:val="Odsekzoznamu"/>
              <w:numPr>
                <w:ilvl w:val="0"/>
                <w:numId w:val="12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zariadenie musí byť napájané z vymeniteľných batérií (súčasť dodávky),</w:t>
            </w:r>
          </w:p>
          <w:p w14:paraId="07456A47" w14:textId="77777777" w:rsidR="00946D0D" w:rsidRPr="00911AD5" w:rsidRDefault="00946D0D" w:rsidP="00570C35">
            <w:pPr>
              <w:pStyle w:val="Odsekzoznamu"/>
              <w:numPr>
                <w:ilvl w:val="0"/>
                <w:numId w:val="12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stupeň krytia – minimálne IP54</w:t>
            </w:r>
          </w:p>
          <w:p w14:paraId="71EAF882" w14:textId="6B7022F6" w:rsidR="00946D0D" w:rsidRPr="00911AD5" w:rsidRDefault="00946D0D" w:rsidP="00133F57">
            <w:pPr>
              <w:pStyle w:val="Odsekzoznamu"/>
              <w:numPr>
                <w:ilvl w:val="0"/>
                <w:numId w:val="12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súčasťou dodávky musí byť ochranný obal zariadenia,</w:t>
            </w:r>
          </w:p>
          <w:p w14:paraId="47FA2DE7" w14:textId="77777777" w:rsidR="00133F57" w:rsidRPr="00911AD5" w:rsidRDefault="00133F57" w:rsidP="00133F57">
            <w:pPr>
              <w:pStyle w:val="Odsekzoznamu"/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5E4C75AE" w14:textId="429AC764" w:rsidR="00946D0D" w:rsidRPr="00911AD5" w:rsidRDefault="00133F57" w:rsidP="00570C35">
            <w:pPr>
              <w:pStyle w:val="Odsekzoznamu"/>
              <w:numPr>
                <w:ilvl w:val="1"/>
                <w:numId w:val="3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ind w:left="462" w:hanging="370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proofErr w:type="spellStart"/>
            <w:r w:rsidR="00946D0D" w:rsidRPr="00911AD5">
              <w:rPr>
                <w:rFonts w:ascii="Arial Narrow" w:hAnsi="Arial Narrow"/>
                <w:b/>
                <w:sz w:val="20"/>
                <w:szCs w:val="20"/>
              </w:rPr>
              <w:t>multimeter</w:t>
            </w:r>
            <w:proofErr w:type="spellEnd"/>
          </w:p>
          <w:p w14:paraId="364B8820" w14:textId="7E29A920" w:rsidR="00946D0D" w:rsidRPr="00911AD5" w:rsidRDefault="00946D0D" w:rsidP="00570C35">
            <w:pPr>
              <w:pStyle w:val="Odsekzoznamu"/>
              <w:numPr>
                <w:ilvl w:val="0"/>
                <w:numId w:val="12"/>
              </w:numPr>
              <w:tabs>
                <w:tab w:val="left" w:pos="1701"/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 w:cs="Segoe UI Semibold"/>
                <w:bCs/>
                <w:color w:val="333333"/>
                <w:sz w:val="20"/>
                <w:szCs w:val="20"/>
              </w:rPr>
            </w:pPr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 xml:space="preserve">Zariadenie musí byť schopné vykonávať </w:t>
            </w:r>
            <w:r w:rsidRPr="00911AD5">
              <w:rPr>
                <w:rFonts w:ascii="Arial Narrow" w:hAnsi="Arial Narrow" w:cs="Segoe UI Semibold"/>
                <w:bCs/>
                <w:color w:val="333333"/>
                <w:sz w:val="20"/>
                <w:szCs w:val="20"/>
              </w:rPr>
              <w:t>merať odpor, kapacitu, frekvenciu, vykonávať test diód a kontinuitu, umožniť meranie činného výkonu, účinníka a rozbehových prúdov</w:t>
            </w:r>
            <w:r w:rsidR="00297831" w:rsidRPr="00911AD5">
              <w:rPr>
                <w:rFonts w:ascii="Arial Narrow" w:hAnsi="Arial Narrow" w:cs="Segoe UI Semibold"/>
                <w:bCs/>
                <w:color w:val="333333"/>
                <w:sz w:val="20"/>
                <w:szCs w:val="20"/>
              </w:rPr>
              <w:t xml:space="preserve"> </w:t>
            </w:r>
            <w:r w:rsidR="00297831" w:rsidRPr="00911AD5">
              <w:rPr>
                <w:rFonts w:ascii="Arial Narrow" w:hAnsi="Arial Narrow"/>
                <w:sz w:val="20"/>
                <w:szCs w:val="20"/>
              </w:rPr>
              <w:t>(uchádzač uvedie konkrétnu značku, typ, model a pod.)</w:t>
            </w:r>
            <w:r w:rsidRPr="00911AD5">
              <w:rPr>
                <w:rFonts w:ascii="Arial Narrow" w:hAnsi="Arial Narrow" w:cs="Segoe UI Semibold"/>
                <w:bCs/>
                <w:color w:val="333333"/>
                <w:sz w:val="20"/>
                <w:szCs w:val="20"/>
              </w:rPr>
              <w:t>,</w:t>
            </w:r>
          </w:p>
          <w:p w14:paraId="0AB20D65" w14:textId="77777777" w:rsidR="00946D0D" w:rsidRPr="00911AD5" w:rsidRDefault="00946D0D" w:rsidP="00570C35">
            <w:pPr>
              <w:pStyle w:val="Odsekzoznamu"/>
              <w:numPr>
                <w:ilvl w:val="0"/>
                <w:numId w:val="12"/>
              </w:numPr>
              <w:tabs>
                <w:tab w:val="left" w:pos="1701"/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 w:cs="Segoe UI Semibold"/>
                <w:bCs/>
                <w:color w:val="333333"/>
                <w:sz w:val="20"/>
                <w:szCs w:val="20"/>
              </w:rPr>
            </w:pPr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>Požiadavky na vyhotovenie:</w:t>
            </w:r>
          </w:p>
          <w:p w14:paraId="6BB88007" w14:textId="77777777" w:rsidR="00946D0D" w:rsidRPr="00911AD5" w:rsidRDefault="00946D0D" w:rsidP="00570C35">
            <w:pPr>
              <w:pStyle w:val="Odsekzoznamu"/>
              <w:numPr>
                <w:ilvl w:val="1"/>
                <w:numId w:val="12"/>
              </w:numPr>
              <w:tabs>
                <w:tab w:val="left" w:pos="1701"/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 w:cs="Segoe UI Semibold"/>
                <w:bCs/>
                <w:color w:val="333333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typ vyhotovenia musí byť kliešťový,</w:t>
            </w:r>
          </w:p>
          <w:p w14:paraId="2014906B" w14:textId="77777777" w:rsidR="00946D0D" w:rsidRPr="00911AD5" w:rsidRDefault="00946D0D" w:rsidP="00570C35">
            <w:pPr>
              <w:pStyle w:val="Odsekzoznamu"/>
              <w:numPr>
                <w:ilvl w:val="1"/>
                <w:numId w:val="12"/>
              </w:numPr>
              <w:tabs>
                <w:tab w:val="left" w:pos="1701"/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 w:cs="Segoe UI Semibold"/>
                <w:bCs/>
                <w:color w:val="333333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prehľadný displej,</w:t>
            </w:r>
          </w:p>
          <w:p w14:paraId="4FF526B9" w14:textId="77777777" w:rsidR="00946D0D" w:rsidRPr="00911AD5" w:rsidRDefault="00946D0D" w:rsidP="00570C35">
            <w:pPr>
              <w:pStyle w:val="Odsekzoznamu"/>
              <w:numPr>
                <w:ilvl w:val="1"/>
                <w:numId w:val="12"/>
              </w:numPr>
              <w:tabs>
                <w:tab w:val="left" w:pos="1701"/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 w:cs="Segoe UI Semibold"/>
                <w:bCs/>
                <w:color w:val="333333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vzdialenosť otvorených kliešti min. 35 mm,</w:t>
            </w:r>
          </w:p>
          <w:p w14:paraId="0ADB567C" w14:textId="77777777" w:rsidR="00946D0D" w:rsidRPr="00911AD5" w:rsidRDefault="00946D0D" w:rsidP="00570C35">
            <w:pPr>
              <w:pStyle w:val="Odsekzoznamu"/>
              <w:numPr>
                <w:ilvl w:val="1"/>
                <w:numId w:val="12"/>
              </w:numPr>
              <w:tabs>
                <w:tab w:val="left" w:pos="1701"/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 w:cs="Segoe UI Semibold"/>
                <w:bCs/>
                <w:color w:val="333333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erať AC/DC prúdy,</w:t>
            </w:r>
          </w:p>
          <w:p w14:paraId="1B918D45" w14:textId="77777777" w:rsidR="00946D0D" w:rsidRPr="00911AD5" w:rsidRDefault="00946D0D" w:rsidP="00570C35">
            <w:pPr>
              <w:pStyle w:val="Odsekzoznamu"/>
              <w:numPr>
                <w:ilvl w:val="1"/>
                <w:numId w:val="12"/>
              </w:numPr>
              <w:tabs>
                <w:tab w:val="left" w:pos="1701"/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 w:cs="Segoe UI Semibold"/>
                <w:bCs/>
                <w:color w:val="333333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musí merať odpor do 100 </w:t>
            </w:r>
            <w:proofErr w:type="spellStart"/>
            <w:r w:rsidRPr="00911AD5">
              <w:rPr>
                <w:rFonts w:ascii="Arial Narrow" w:hAnsi="Arial Narrow"/>
                <w:color w:val="333333"/>
                <w:sz w:val="20"/>
                <w:szCs w:val="20"/>
              </w:rPr>
              <w:t>kΩ</w:t>
            </w:r>
            <w:proofErr w:type="spellEnd"/>
            <w:r w:rsidRPr="00911AD5">
              <w:rPr>
                <w:rFonts w:ascii="Arial Narrow" w:hAnsi="Arial Narrow"/>
                <w:color w:val="333333"/>
                <w:sz w:val="20"/>
                <w:szCs w:val="20"/>
              </w:rPr>
              <w:t>,</w:t>
            </w:r>
          </w:p>
          <w:p w14:paraId="39E548B7" w14:textId="77777777" w:rsidR="00946D0D" w:rsidRPr="00911AD5" w:rsidRDefault="00946D0D" w:rsidP="00570C35">
            <w:pPr>
              <w:pStyle w:val="Odsekzoznamu"/>
              <w:numPr>
                <w:ilvl w:val="1"/>
                <w:numId w:val="12"/>
              </w:numPr>
              <w:tabs>
                <w:tab w:val="left" w:pos="1701"/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 w:cs="Segoe UI Semibold"/>
                <w:bCs/>
                <w:color w:val="333333"/>
                <w:sz w:val="20"/>
                <w:szCs w:val="20"/>
              </w:rPr>
            </w:pPr>
            <w:r w:rsidRPr="00911AD5">
              <w:rPr>
                <w:rFonts w:ascii="Arial Narrow" w:hAnsi="Arial Narrow"/>
                <w:color w:val="333333"/>
                <w:sz w:val="20"/>
                <w:szCs w:val="20"/>
              </w:rPr>
              <w:t xml:space="preserve">musí merať kapacitu do 4 </w:t>
            </w:r>
            <w:proofErr w:type="spellStart"/>
            <w:r w:rsidRPr="00911AD5">
              <w:rPr>
                <w:rFonts w:ascii="Arial Narrow" w:hAnsi="Arial Narrow"/>
                <w:color w:val="333333"/>
                <w:sz w:val="20"/>
                <w:szCs w:val="20"/>
              </w:rPr>
              <w:t>mF</w:t>
            </w:r>
            <w:proofErr w:type="spellEnd"/>
            <w:r w:rsidRPr="00911AD5">
              <w:rPr>
                <w:rFonts w:ascii="Arial Narrow" w:hAnsi="Arial Narrow"/>
                <w:color w:val="333333"/>
                <w:sz w:val="20"/>
                <w:szCs w:val="20"/>
              </w:rPr>
              <w:t>,</w:t>
            </w:r>
          </w:p>
          <w:p w14:paraId="2C23543F" w14:textId="77777777" w:rsidR="00946D0D" w:rsidRPr="00911AD5" w:rsidRDefault="00946D0D" w:rsidP="00570C35">
            <w:pPr>
              <w:pStyle w:val="Odsekzoznamu"/>
              <w:numPr>
                <w:ilvl w:val="1"/>
                <w:numId w:val="12"/>
              </w:numPr>
              <w:tabs>
                <w:tab w:val="left" w:pos="1701"/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 w:cs="Segoe UI Semibold"/>
                <w:bCs/>
                <w:color w:val="333333"/>
                <w:sz w:val="20"/>
                <w:szCs w:val="20"/>
              </w:rPr>
            </w:pPr>
            <w:r w:rsidRPr="00911AD5">
              <w:rPr>
                <w:rFonts w:ascii="Arial Narrow" w:hAnsi="Arial Narrow"/>
                <w:color w:val="333333"/>
                <w:sz w:val="20"/>
                <w:szCs w:val="20"/>
              </w:rPr>
              <w:t>musí merať frekvenciu do 10 kHz,</w:t>
            </w:r>
          </w:p>
          <w:p w14:paraId="6263BE77" w14:textId="77777777" w:rsidR="00946D0D" w:rsidRPr="00911AD5" w:rsidRDefault="00946D0D" w:rsidP="00570C35">
            <w:pPr>
              <w:pStyle w:val="Odsekzoznamu"/>
              <w:numPr>
                <w:ilvl w:val="1"/>
                <w:numId w:val="12"/>
              </w:numPr>
              <w:tabs>
                <w:tab w:val="left" w:pos="1701"/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 w:cs="Segoe UI Semibold"/>
                <w:bCs/>
                <w:color w:val="333333"/>
                <w:sz w:val="20"/>
                <w:szCs w:val="20"/>
              </w:rPr>
            </w:pPr>
            <w:r w:rsidRPr="00911AD5">
              <w:rPr>
                <w:rFonts w:ascii="Arial Narrow" w:hAnsi="Arial Narrow"/>
                <w:color w:val="333333"/>
                <w:sz w:val="20"/>
                <w:szCs w:val="20"/>
              </w:rPr>
              <w:t>musí vykonávať test diód a kontinuity,</w:t>
            </w:r>
          </w:p>
          <w:p w14:paraId="278EC34F" w14:textId="77777777" w:rsidR="00946D0D" w:rsidRPr="00911AD5" w:rsidRDefault="00946D0D" w:rsidP="00570C35">
            <w:pPr>
              <w:pStyle w:val="Odsekzoznamu"/>
              <w:numPr>
                <w:ilvl w:val="1"/>
                <w:numId w:val="12"/>
              </w:numPr>
              <w:tabs>
                <w:tab w:val="left" w:pos="1701"/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 w:cs="Segoe UI Semibold"/>
                <w:bCs/>
                <w:color w:val="333333"/>
                <w:sz w:val="20"/>
                <w:szCs w:val="20"/>
              </w:rPr>
            </w:pPr>
            <w:r w:rsidRPr="00911AD5">
              <w:rPr>
                <w:rFonts w:ascii="Arial Narrow" w:hAnsi="Arial Narrow"/>
                <w:color w:val="333333"/>
                <w:sz w:val="20"/>
                <w:szCs w:val="20"/>
              </w:rPr>
              <w:t>musí merať činný výkon od 10 do 600 kW a účinníka,</w:t>
            </w:r>
          </w:p>
          <w:p w14:paraId="2AE76CA4" w14:textId="77777777" w:rsidR="00946D0D" w:rsidRPr="00911AD5" w:rsidRDefault="00946D0D" w:rsidP="00570C35">
            <w:pPr>
              <w:pStyle w:val="Odsekzoznamu"/>
              <w:numPr>
                <w:ilvl w:val="1"/>
                <w:numId w:val="12"/>
              </w:numPr>
              <w:tabs>
                <w:tab w:val="left" w:pos="1701"/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 w:cs="Segoe UI Semibold"/>
                <w:bCs/>
                <w:color w:val="333333"/>
                <w:sz w:val="20"/>
                <w:szCs w:val="20"/>
              </w:rPr>
            </w:pPr>
            <w:r w:rsidRPr="00911AD5">
              <w:rPr>
                <w:rFonts w:ascii="Arial Narrow" w:hAnsi="Arial Narrow"/>
                <w:color w:val="333333"/>
                <w:sz w:val="20"/>
                <w:szCs w:val="20"/>
              </w:rPr>
              <w:t xml:space="preserve">musí merať rozbehové prúdy do 600 </w:t>
            </w:r>
            <w:proofErr w:type="spellStart"/>
            <w:r w:rsidRPr="00911AD5">
              <w:rPr>
                <w:rFonts w:ascii="Arial Narrow" w:hAnsi="Arial Narrow"/>
                <w:color w:val="333333"/>
                <w:sz w:val="20"/>
                <w:szCs w:val="20"/>
              </w:rPr>
              <w:t>mA</w:t>
            </w:r>
            <w:proofErr w:type="spellEnd"/>
            <w:r w:rsidRPr="00911AD5">
              <w:rPr>
                <w:rFonts w:ascii="Arial Narrow" w:hAnsi="Arial Narrow"/>
                <w:color w:val="333333"/>
                <w:sz w:val="20"/>
                <w:szCs w:val="20"/>
              </w:rPr>
              <w:t>,</w:t>
            </w:r>
          </w:p>
          <w:p w14:paraId="0B3F993C" w14:textId="77777777" w:rsidR="00946D0D" w:rsidRPr="00911AD5" w:rsidRDefault="00946D0D" w:rsidP="00570C35">
            <w:pPr>
              <w:pStyle w:val="Odsekzoznamu"/>
              <w:numPr>
                <w:ilvl w:val="1"/>
                <w:numId w:val="12"/>
              </w:numPr>
              <w:tabs>
                <w:tab w:val="left" w:pos="1701"/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 w:cs="Segoe UI Semibold"/>
                <w:bCs/>
                <w:color w:val="333333"/>
                <w:sz w:val="20"/>
                <w:szCs w:val="20"/>
              </w:rPr>
            </w:pPr>
            <w:r w:rsidRPr="00911AD5">
              <w:rPr>
                <w:rFonts w:ascii="Arial Narrow" w:hAnsi="Arial Narrow"/>
                <w:color w:val="333333"/>
                <w:sz w:val="20"/>
                <w:szCs w:val="20"/>
              </w:rPr>
              <w:t>musí určovať sled fáz,</w:t>
            </w:r>
          </w:p>
          <w:p w14:paraId="21E65B7B" w14:textId="77777777" w:rsidR="00946D0D" w:rsidRPr="00911AD5" w:rsidRDefault="00946D0D" w:rsidP="00570C35">
            <w:pPr>
              <w:pStyle w:val="Odsekzoznamu"/>
              <w:numPr>
                <w:ilvl w:val="1"/>
                <w:numId w:val="12"/>
              </w:numPr>
              <w:tabs>
                <w:tab w:val="left" w:pos="601"/>
                <w:tab w:val="left" w:pos="851"/>
                <w:tab w:val="left" w:pos="1701"/>
                <w:tab w:val="left" w:pos="2160"/>
                <w:tab w:val="left" w:pos="2880"/>
              </w:tabs>
              <w:spacing w:after="0" w:line="294" w:lineRule="atLeast"/>
              <w:contextualSpacing w:val="0"/>
              <w:jc w:val="both"/>
              <w:rPr>
                <w:rFonts w:ascii="Arial Narrow" w:hAnsi="Arial Narrow"/>
                <w:color w:val="333333"/>
                <w:sz w:val="20"/>
                <w:szCs w:val="20"/>
              </w:rPr>
            </w:pPr>
            <w:r w:rsidRPr="00911AD5">
              <w:rPr>
                <w:rFonts w:ascii="Arial Narrow" w:hAnsi="Arial Narrow"/>
                <w:color w:val="333333"/>
                <w:sz w:val="20"/>
                <w:szCs w:val="20"/>
              </w:rPr>
              <w:t>musí mať bezkontaktný detektor napätia.</w:t>
            </w:r>
          </w:p>
          <w:p w14:paraId="4297F0DA" w14:textId="41C392AD" w:rsidR="00133F57" w:rsidRPr="00911AD5" w:rsidRDefault="00946D0D" w:rsidP="00133F57">
            <w:pPr>
              <w:pStyle w:val="Odsekzoznamu"/>
              <w:numPr>
                <w:ilvl w:val="0"/>
                <w:numId w:val="12"/>
              </w:numPr>
              <w:tabs>
                <w:tab w:val="left" w:pos="601"/>
                <w:tab w:val="left" w:pos="851"/>
                <w:tab w:val="left" w:pos="1701"/>
                <w:tab w:val="left" w:pos="2160"/>
                <w:tab w:val="left" w:pos="2880"/>
              </w:tabs>
              <w:spacing w:after="75" w:line="294" w:lineRule="atLeast"/>
              <w:contextualSpacing w:val="0"/>
              <w:jc w:val="both"/>
              <w:rPr>
                <w:rFonts w:ascii="Arial Narrow" w:hAnsi="Arial Narrow"/>
                <w:color w:val="333333"/>
                <w:sz w:val="20"/>
                <w:szCs w:val="20"/>
              </w:rPr>
            </w:pPr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 xml:space="preserve">Súčasťou dodávky musia byť </w:t>
            </w:r>
            <w:r w:rsidRPr="00911AD5">
              <w:rPr>
                <w:rFonts w:ascii="Arial Narrow" w:hAnsi="Arial Narrow"/>
                <w:color w:val="333333"/>
                <w:sz w:val="20"/>
                <w:szCs w:val="20"/>
              </w:rPr>
              <w:t>meracie vodiče a nabíjacie batérie.</w:t>
            </w:r>
          </w:p>
          <w:p w14:paraId="3FA1F45A" w14:textId="1607E93C" w:rsidR="00946D0D" w:rsidRPr="00911AD5" w:rsidRDefault="00133F57" w:rsidP="00570C35">
            <w:pPr>
              <w:pStyle w:val="Odsekzoznamu"/>
              <w:numPr>
                <w:ilvl w:val="1"/>
                <w:numId w:val="3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ind w:left="462" w:hanging="370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proofErr w:type="spellStart"/>
            <w:r w:rsidR="00946D0D" w:rsidRPr="00911AD5">
              <w:rPr>
                <w:rFonts w:ascii="Arial Narrow" w:hAnsi="Arial Narrow"/>
                <w:b/>
                <w:sz w:val="20"/>
                <w:szCs w:val="20"/>
              </w:rPr>
              <w:t>meteostanica</w:t>
            </w:r>
            <w:proofErr w:type="spellEnd"/>
          </w:p>
          <w:p w14:paraId="4327ED46" w14:textId="1A15444C" w:rsidR="00946D0D" w:rsidRPr="00911AD5" w:rsidRDefault="00946D0D" w:rsidP="00570C35">
            <w:pPr>
              <w:pStyle w:val="Default"/>
              <w:numPr>
                <w:ilvl w:val="0"/>
                <w:numId w:val="12"/>
              </w:numPr>
              <w:tabs>
                <w:tab w:val="left" w:pos="2160"/>
                <w:tab w:val="left" w:pos="288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eteorologická stanica „WS-1000 (HP-1000)“ alebo ekvivalent</w:t>
            </w:r>
            <w:r w:rsidR="00297831" w:rsidRPr="00911AD5">
              <w:rPr>
                <w:rFonts w:ascii="Arial Narrow" w:hAnsi="Arial Narrow"/>
                <w:sz w:val="20"/>
                <w:szCs w:val="20"/>
              </w:rPr>
              <w:t xml:space="preserve"> (uchádzač uvedie konkrétnu značku, typ, model a pod.)</w:t>
            </w:r>
            <w:r w:rsidRPr="00911AD5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6DC66254" w14:textId="77777777" w:rsidR="00946D0D" w:rsidRPr="00911AD5" w:rsidRDefault="00946D0D" w:rsidP="00570C35">
            <w:pPr>
              <w:pStyle w:val="Default"/>
              <w:numPr>
                <w:ilvl w:val="0"/>
                <w:numId w:val="12"/>
              </w:numPr>
              <w:tabs>
                <w:tab w:val="left" w:pos="2160"/>
                <w:tab w:val="left" w:pos="288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Zariadenie musí spĺňať smernice 1999/5/ES o rádiovom zariadení a koncových telekomunikačných zariadeniach a o ich vzájomnom uznávaní ich zhody,</w:t>
            </w:r>
          </w:p>
          <w:p w14:paraId="6EB730CA" w14:textId="77777777" w:rsidR="00946D0D" w:rsidRPr="00911AD5" w:rsidRDefault="00946D0D" w:rsidP="00570C35">
            <w:pPr>
              <w:pStyle w:val="Default"/>
              <w:numPr>
                <w:ilvl w:val="0"/>
                <w:numId w:val="12"/>
              </w:numPr>
              <w:tabs>
                <w:tab w:val="left" w:pos="2160"/>
                <w:tab w:val="left" w:pos="288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Zariadenie musí spĺňať smernice 2006/95/ES o harmonizácii právnych predpisov členských štátov týkajúcich sa elektrického zariadenia určeného na používanie v rámci určitých limitov napätia,</w:t>
            </w:r>
          </w:p>
          <w:p w14:paraId="04D7B464" w14:textId="77777777" w:rsidR="00946D0D" w:rsidRPr="00911AD5" w:rsidRDefault="00946D0D" w:rsidP="00570C35">
            <w:pPr>
              <w:pStyle w:val="Default"/>
              <w:numPr>
                <w:ilvl w:val="0"/>
                <w:numId w:val="12"/>
              </w:numPr>
              <w:tabs>
                <w:tab w:val="left" w:pos="2160"/>
                <w:tab w:val="left" w:pos="288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Zariadenie musí spĺňať EN 15518-2006 európsku normu, ktorá špecifikuje terminológiu a výkonnostné požiadavky pre </w:t>
            </w:r>
            <w:r w:rsidRPr="00911AD5">
              <w:rPr>
                <w:rFonts w:ascii="Arial Narrow" w:hAnsi="Arial Narrow"/>
                <w:sz w:val="20"/>
                <w:szCs w:val="20"/>
              </w:rPr>
              <w:lastRenderedPageBreak/>
              <w:t>všetky súčasti stacionárnych a prenosných zariadení počas cestných systémov informácií o počasí,</w:t>
            </w:r>
          </w:p>
          <w:p w14:paraId="62300F4E" w14:textId="77777777" w:rsidR="00946D0D" w:rsidRPr="00911AD5" w:rsidRDefault="00946D0D" w:rsidP="00570C35">
            <w:pPr>
              <w:pStyle w:val="Default"/>
              <w:numPr>
                <w:ilvl w:val="0"/>
                <w:numId w:val="12"/>
              </w:numPr>
              <w:tabs>
                <w:tab w:val="left" w:pos="2160"/>
                <w:tab w:val="left" w:pos="288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Zariadenie musí byť schopné vykonávať nasledujúce úkony:</w:t>
            </w:r>
          </w:p>
          <w:p w14:paraId="68C81F44" w14:textId="77777777" w:rsidR="00946D0D" w:rsidRPr="00911AD5" w:rsidRDefault="00946D0D" w:rsidP="00570C35">
            <w:pPr>
              <w:pStyle w:val="Default"/>
              <w:numPr>
                <w:ilvl w:val="1"/>
                <w:numId w:val="12"/>
              </w:numPr>
              <w:tabs>
                <w:tab w:val="left" w:pos="2160"/>
                <w:tab w:val="left" w:pos="288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automatická synchronizácia času,</w:t>
            </w:r>
          </w:p>
          <w:p w14:paraId="60645E2D" w14:textId="77777777" w:rsidR="00946D0D" w:rsidRPr="00911AD5" w:rsidRDefault="00946D0D" w:rsidP="00570C35">
            <w:pPr>
              <w:pStyle w:val="Default"/>
              <w:numPr>
                <w:ilvl w:val="1"/>
                <w:numId w:val="12"/>
              </w:numPr>
              <w:tabs>
                <w:tab w:val="left" w:pos="2160"/>
                <w:tab w:val="left" w:pos="288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 zobrazenie presného času a dátumu,</w:t>
            </w:r>
          </w:p>
          <w:p w14:paraId="057DC276" w14:textId="77777777" w:rsidR="00946D0D" w:rsidRPr="00911AD5" w:rsidRDefault="00946D0D" w:rsidP="00570C35">
            <w:pPr>
              <w:pStyle w:val="Default"/>
              <w:numPr>
                <w:ilvl w:val="1"/>
                <w:numId w:val="12"/>
              </w:numPr>
              <w:tabs>
                <w:tab w:val="left" w:pos="2160"/>
                <w:tab w:val="left" w:pos="288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 nastavenie nadmorskej výšky,</w:t>
            </w:r>
          </w:p>
          <w:p w14:paraId="4499E1BD" w14:textId="77777777" w:rsidR="00946D0D" w:rsidRPr="00911AD5" w:rsidRDefault="00946D0D" w:rsidP="00570C35">
            <w:pPr>
              <w:pStyle w:val="Default"/>
              <w:numPr>
                <w:ilvl w:val="1"/>
                <w:numId w:val="12"/>
              </w:numPr>
              <w:tabs>
                <w:tab w:val="left" w:pos="2160"/>
                <w:tab w:val="left" w:pos="288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 predpoveď počasia,</w:t>
            </w:r>
          </w:p>
          <w:p w14:paraId="5E75E454" w14:textId="77777777" w:rsidR="00946D0D" w:rsidRPr="00911AD5" w:rsidRDefault="00946D0D" w:rsidP="00570C35">
            <w:pPr>
              <w:pStyle w:val="Default"/>
              <w:numPr>
                <w:ilvl w:val="1"/>
                <w:numId w:val="12"/>
              </w:numPr>
              <w:tabs>
                <w:tab w:val="left" w:pos="2160"/>
                <w:tab w:val="left" w:pos="288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 meranie vonkajšej teploty,</w:t>
            </w:r>
          </w:p>
          <w:p w14:paraId="6BC54E18" w14:textId="77777777" w:rsidR="00946D0D" w:rsidRPr="00911AD5" w:rsidRDefault="00946D0D" w:rsidP="00570C35">
            <w:pPr>
              <w:pStyle w:val="Default"/>
              <w:numPr>
                <w:ilvl w:val="1"/>
                <w:numId w:val="12"/>
              </w:numPr>
              <w:tabs>
                <w:tab w:val="left" w:pos="2160"/>
                <w:tab w:val="left" w:pos="288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eranie vnútornej teploty,</w:t>
            </w:r>
          </w:p>
          <w:p w14:paraId="0B51D7EC" w14:textId="77777777" w:rsidR="00946D0D" w:rsidRPr="00911AD5" w:rsidRDefault="00946D0D" w:rsidP="00570C35">
            <w:pPr>
              <w:pStyle w:val="Default"/>
              <w:numPr>
                <w:ilvl w:val="1"/>
                <w:numId w:val="12"/>
              </w:numPr>
              <w:tabs>
                <w:tab w:val="left" w:pos="2160"/>
                <w:tab w:val="left" w:pos="288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eranie vnútornej vlhkosti,</w:t>
            </w:r>
          </w:p>
          <w:p w14:paraId="5DD52D1C" w14:textId="77777777" w:rsidR="00946D0D" w:rsidRPr="00911AD5" w:rsidRDefault="00946D0D" w:rsidP="00570C35">
            <w:pPr>
              <w:pStyle w:val="Default"/>
              <w:numPr>
                <w:ilvl w:val="1"/>
                <w:numId w:val="12"/>
              </w:numPr>
              <w:tabs>
                <w:tab w:val="left" w:pos="2160"/>
                <w:tab w:val="left" w:pos="288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eranie vonkajšej vlhkosti,</w:t>
            </w:r>
          </w:p>
          <w:p w14:paraId="563063BC" w14:textId="77777777" w:rsidR="00946D0D" w:rsidRPr="00911AD5" w:rsidRDefault="00946D0D" w:rsidP="00570C35">
            <w:pPr>
              <w:pStyle w:val="Default"/>
              <w:numPr>
                <w:ilvl w:val="1"/>
                <w:numId w:val="12"/>
              </w:numPr>
              <w:tabs>
                <w:tab w:val="left" w:pos="2160"/>
                <w:tab w:val="left" w:pos="288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eranie solárneho žiarenia</w:t>
            </w:r>
          </w:p>
          <w:p w14:paraId="196F17F7" w14:textId="77777777" w:rsidR="00946D0D" w:rsidRPr="00911AD5" w:rsidRDefault="00946D0D" w:rsidP="00570C35">
            <w:pPr>
              <w:pStyle w:val="Default"/>
              <w:numPr>
                <w:ilvl w:val="1"/>
                <w:numId w:val="12"/>
              </w:numPr>
              <w:tabs>
                <w:tab w:val="left" w:pos="2160"/>
                <w:tab w:val="left" w:pos="288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zobrazenie pocitovej teploty,</w:t>
            </w:r>
          </w:p>
          <w:p w14:paraId="55F70B16" w14:textId="77777777" w:rsidR="00946D0D" w:rsidRPr="00911AD5" w:rsidRDefault="00946D0D" w:rsidP="00570C35">
            <w:pPr>
              <w:pStyle w:val="Default"/>
              <w:numPr>
                <w:ilvl w:val="1"/>
                <w:numId w:val="12"/>
              </w:numPr>
              <w:tabs>
                <w:tab w:val="left" w:pos="2160"/>
                <w:tab w:val="left" w:pos="288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eranie barometrického tlaku,</w:t>
            </w:r>
          </w:p>
          <w:p w14:paraId="01713937" w14:textId="77777777" w:rsidR="00946D0D" w:rsidRPr="00911AD5" w:rsidRDefault="00946D0D" w:rsidP="00570C35">
            <w:pPr>
              <w:pStyle w:val="Default"/>
              <w:numPr>
                <w:ilvl w:val="1"/>
                <w:numId w:val="12"/>
              </w:numPr>
              <w:tabs>
                <w:tab w:val="left" w:pos="2160"/>
                <w:tab w:val="left" w:pos="288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eranie smeru a rýchlosti vetra,</w:t>
            </w:r>
          </w:p>
          <w:p w14:paraId="6FACADDF" w14:textId="77777777" w:rsidR="00946D0D" w:rsidRPr="00911AD5" w:rsidRDefault="00946D0D" w:rsidP="00570C35">
            <w:pPr>
              <w:pStyle w:val="Default"/>
              <w:numPr>
                <w:ilvl w:val="1"/>
                <w:numId w:val="12"/>
              </w:numPr>
              <w:tabs>
                <w:tab w:val="left" w:pos="2160"/>
                <w:tab w:val="left" w:pos="288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eranie nárazového vetra,</w:t>
            </w:r>
          </w:p>
          <w:p w14:paraId="4E973B60" w14:textId="77777777" w:rsidR="00946D0D" w:rsidRPr="00911AD5" w:rsidRDefault="00946D0D" w:rsidP="00570C35">
            <w:pPr>
              <w:pStyle w:val="Default"/>
              <w:numPr>
                <w:ilvl w:val="1"/>
                <w:numId w:val="12"/>
              </w:numPr>
              <w:tabs>
                <w:tab w:val="left" w:pos="2160"/>
                <w:tab w:val="left" w:pos="288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zobrazenie oblačnosti,</w:t>
            </w:r>
          </w:p>
          <w:p w14:paraId="1ACD9E87" w14:textId="77777777" w:rsidR="00946D0D" w:rsidRPr="00911AD5" w:rsidRDefault="00946D0D" w:rsidP="00570C35">
            <w:pPr>
              <w:pStyle w:val="Default"/>
              <w:numPr>
                <w:ilvl w:val="1"/>
                <w:numId w:val="12"/>
              </w:numPr>
              <w:tabs>
                <w:tab w:val="left" w:pos="2160"/>
                <w:tab w:val="left" w:pos="288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meranie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žrážok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5D4773EA" w14:textId="77777777" w:rsidR="00946D0D" w:rsidRPr="00911AD5" w:rsidRDefault="00946D0D" w:rsidP="00570C35">
            <w:pPr>
              <w:pStyle w:val="Default"/>
              <w:numPr>
                <w:ilvl w:val="1"/>
                <w:numId w:val="12"/>
              </w:numPr>
              <w:tabs>
                <w:tab w:val="left" w:pos="2160"/>
                <w:tab w:val="left" w:pos="288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eranie UV žiarenia</w:t>
            </w:r>
          </w:p>
          <w:p w14:paraId="1936ADCE" w14:textId="77777777" w:rsidR="00946D0D" w:rsidRPr="00911AD5" w:rsidRDefault="00946D0D" w:rsidP="00570C35">
            <w:pPr>
              <w:pStyle w:val="Default"/>
              <w:numPr>
                <w:ilvl w:val="1"/>
                <w:numId w:val="12"/>
              </w:numPr>
              <w:tabs>
                <w:tab w:val="left" w:pos="2160"/>
                <w:tab w:val="left" w:pos="288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zobrazenie fázy mesiaca,</w:t>
            </w:r>
          </w:p>
          <w:p w14:paraId="61B66A7C" w14:textId="77777777" w:rsidR="00946D0D" w:rsidRPr="00911AD5" w:rsidRDefault="00946D0D" w:rsidP="00570C35">
            <w:pPr>
              <w:pStyle w:val="Default"/>
              <w:numPr>
                <w:ilvl w:val="1"/>
                <w:numId w:val="12"/>
              </w:numPr>
              <w:tabs>
                <w:tab w:val="left" w:pos="2160"/>
                <w:tab w:val="left" w:pos="288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zobrazenie času východu a západu slnka</w:t>
            </w:r>
          </w:p>
          <w:p w14:paraId="2E200F29" w14:textId="77777777" w:rsidR="00946D0D" w:rsidRPr="00911AD5" w:rsidRDefault="00946D0D" w:rsidP="00570C35">
            <w:pPr>
              <w:pStyle w:val="Default"/>
              <w:numPr>
                <w:ilvl w:val="1"/>
                <w:numId w:val="12"/>
              </w:numPr>
              <w:tabs>
                <w:tab w:val="left" w:pos="2160"/>
                <w:tab w:val="left" w:pos="288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eranie rosného bodu</w:t>
            </w:r>
          </w:p>
          <w:p w14:paraId="1EF251E4" w14:textId="77777777" w:rsidR="00946D0D" w:rsidRPr="00911AD5" w:rsidRDefault="00946D0D" w:rsidP="00570C35">
            <w:pPr>
              <w:pStyle w:val="Default"/>
              <w:numPr>
                <w:ilvl w:val="0"/>
                <w:numId w:val="12"/>
              </w:numPr>
              <w:tabs>
                <w:tab w:val="left" w:pos="2160"/>
                <w:tab w:val="left" w:pos="2880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zariadenie musí umožňovať ukladanie dát na SD kartu s možnosťou nastavenia intervalu ukladania</w:t>
            </w:r>
          </w:p>
          <w:p w14:paraId="513C61EE" w14:textId="77777777" w:rsidR="00946D0D" w:rsidRPr="00911AD5" w:rsidRDefault="00946D0D" w:rsidP="00946D0D">
            <w:pPr>
              <w:tabs>
                <w:tab w:val="left" w:pos="1026"/>
                <w:tab w:val="center" w:pos="4536"/>
                <w:tab w:val="right" w:pos="9072"/>
              </w:tabs>
              <w:jc w:val="both"/>
              <w:rPr>
                <w:rFonts w:ascii="Arial Narrow" w:hAnsi="Arial Narrow"/>
              </w:rPr>
            </w:pPr>
          </w:p>
          <w:p w14:paraId="1485D9F4" w14:textId="1D34E508" w:rsidR="00946D0D" w:rsidRPr="00911AD5" w:rsidRDefault="00133F57" w:rsidP="00570C35">
            <w:pPr>
              <w:pStyle w:val="Odsekzoznamu"/>
              <w:numPr>
                <w:ilvl w:val="1"/>
                <w:numId w:val="3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ind w:left="462" w:hanging="370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 w:rsidR="00946D0D" w:rsidRPr="00911AD5">
              <w:rPr>
                <w:rFonts w:ascii="Arial Narrow" w:hAnsi="Arial Narrow"/>
                <w:b/>
                <w:sz w:val="20"/>
                <w:szCs w:val="20"/>
              </w:rPr>
              <w:t>osobný detektor pohybu</w:t>
            </w:r>
          </w:p>
          <w:p w14:paraId="6E072E18" w14:textId="77777777" w:rsidR="00946D0D" w:rsidRPr="00911AD5" w:rsidRDefault="00946D0D" w:rsidP="00570C35">
            <w:pPr>
              <w:pStyle w:val="Odsekzoznamu"/>
              <w:numPr>
                <w:ilvl w:val="0"/>
                <w:numId w:val="12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Osobný detektor pohybu slúži na upozornenie členov zásahu o možnom zranení príslušníka na základe jeho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nepohyblivosti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2480415C" w14:textId="41A6BECE" w:rsidR="00946D0D" w:rsidRPr="00911AD5" w:rsidRDefault="00946D0D" w:rsidP="00570C35">
            <w:pPr>
              <w:pStyle w:val="Odsekzoznamu"/>
              <w:numPr>
                <w:ilvl w:val="0"/>
                <w:numId w:val="12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Zariadenie musí spĺňať nasledovné požiadavky</w:t>
            </w:r>
            <w:r w:rsidR="00297831" w:rsidRPr="00911AD5">
              <w:rPr>
                <w:rFonts w:ascii="Arial Narrow" w:hAnsi="Arial Narrow"/>
                <w:sz w:val="20"/>
                <w:szCs w:val="20"/>
              </w:rPr>
              <w:t xml:space="preserve"> (uchádzač uvedie konkrétnu značku, typ, model a pod.)</w:t>
            </w:r>
            <w:r w:rsidRPr="00911AD5">
              <w:rPr>
                <w:rFonts w:ascii="Arial Narrow" w:hAnsi="Arial Narrow"/>
                <w:sz w:val="20"/>
                <w:szCs w:val="20"/>
              </w:rPr>
              <w:t>:</w:t>
            </w:r>
          </w:p>
          <w:p w14:paraId="67583CF6" w14:textId="77777777" w:rsidR="00946D0D" w:rsidRPr="00911AD5" w:rsidRDefault="00946D0D" w:rsidP="00570C35">
            <w:pPr>
              <w:pStyle w:val="Odsekzoznamu"/>
              <w:numPr>
                <w:ilvl w:val="0"/>
                <w:numId w:val="22"/>
              </w:numPr>
              <w:tabs>
                <w:tab w:val="left" w:pos="1026"/>
                <w:tab w:val="left" w:pos="1843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pripri zastavení pohybov tela aktivovať automatický alarm po 25 s</w:t>
            </w:r>
          </w:p>
          <w:p w14:paraId="3F27A1B4" w14:textId="77777777" w:rsidR="00946D0D" w:rsidRPr="00911AD5" w:rsidRDefault="00946D0D" w:rsidP="00570C35">
            <w:pPr>
              <w:pStyle w:val="Odsekzoznamu"/>
              <w:numPr>
                <w:ilvl w:val="0"/>
                <w:numId w:val="22"/>
              </w:numPr>
              <w:tabs>
                <w:tab w:val="left" w:pos="2160"/>
                <w:tab w:val="left" w:pos="2880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akustický alarm musí dosahovať najmenej 95 dB,</w:t>
            </w:r>
          </w:p>
          <w:p w14:paraId="6E73454A" w14:textId="77777777" w:rsidR="00946D0D" w:rsidRPr="00911AD5" w:rsidRDefault="00946D0D" w:rsidP="00570C35">
            <w:pPr>
              <w:pStyle w:val="Odsekzoznamu"/>
              <w:numPr>
                <w:ilvl w:val="0"/>
                <w:numId w:val="22"/>
              </w:numPr>
              <w:tabs>
                <w:tab w:val="left" w:pos="2160"/>
                <w:tab w:val="left" w:pos="2880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musí umožňovať manuálne aktivovanie </w:t>
            </w:r>
          </w:p>
          <w:p w14:paraId="57360BFC" w14:textId="77777777" w:rsidR="00946D0D" w:rsidRPr="00911AD5" w:rsidRDefault="00946D0D" w:rsidP="00570C35">
            <w:pPr>
              <w:pStyle w:val="Odsekzoznamu"/>
              <w:numPr>
                <w:ilvl w:val="0"/>
                <w:numId w:val="22"/>
              </w:numPr>
              <w:tabs>
                <w:tab w:val="left" w:pos="2160"/>
                <w:tab w:val="left" w:pos="2880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umožňovať jednoduchú manipuláciu</w:t>
            </w:r>
          </w:p>
          <w:p w14:paraId="4F76B629" w14:textId="77777777" w:rsidR="00946D0D" w:rsidRPr="00911AD5" w:rsidRDefault="00946D0D" w:rsidP="00570C35">
            <w:pPr>
              <w:pStyle w:val="Odsekzoznamu"/>
              <w:numPr>
                <w:ilvl w:val="0"/>
                <w:numId w:val="22"/>
              </w:numPr>
              <w:tabs>
                <w:tab w:val="left" w:pos="2160"/>
                <w:tab w:val="left" w:pos="2880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musí byť odolný voči vode. </w:t>
            </w:r>
          </w:p>
          <w:p w14:paraId="18372727" w14:textId="77777777" w:rsidR="00946D0D" w:rsidRPr="00911AD5" w:rsidRDefault="00946D0D" w:rsidP="00570C35">
            <w:pPr>
              <w:pStyle w:val="Odsekzoznamu"/>
              <w:numPr>
                <w:ilvl w:val="0"/>
                <w:numId w:val="22"/>
              </w:numPr>
              <w:tabs>
                <w:tab w:val="left" w:pos="2160"/>
                <w:tab w:val="left" w:pos="2880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ochranu pred nežiaducim vypnutím,</w:t>
            </w:r>
          </w:p>
          <w:p w14:paraId="16E5B7FF" w14:textId="77777777" w:rsidR="00946D0D" w:rsidRPr="00911AD5" w:rsidRDefault="00946D0D" w:rsidP="00570C35">
            <w:pPr>
              <w:pStyle w:val="Odsekzoznamu"/>
              <w:numPr>
                <w:ilvl w:val="0"/>
                <w:numId w:val="22"/>
              </w:numPr>
              <w:tabs>
                <w:tab w:val="left" w:pos="1026"/>
                <w:tab w:val="left" w:pos="1843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umožňovať jednoduché pripnutie k ochrannému odevu.</w:t>
            </w:r>
          </w:p>
          <w:p w14:paraId="05D0674A" w14:textId="77777777" w:rsidR="00946D0D" w:rsidRPr="00911AD5" w:rsidRDefault="00946D0D" w:rsidP="00946D0D">
            <w:pPr>
              <w:tabs>
                <w:tab w:val="left" w:pos="1026"/>
                <w:tab w:val="left" w:pos="1843"/>
                <w:tab w:val="center" w:pos="4536"/>
                <w:tab w:val="right" w:pos="9072"/>
              </w:tabs>
              <w:jc w:val="both"/>
              <w:rPr>
                <w:rFonts w:ascii="Arial Narrow" w:hAnsi="Arial Narrow"/>
              </w:rPr>
            </w:pPr>
          </w:p>
          <w:p w14:paraId="27173775" w14:textId="4B53B3A0" w:rsidR="00946D0D" w:rsidRPr="00911AD5" w:rsidRDefault="00133F57" w:rsidP="00570C35">
            <w:pPr>
              <w:pStyle w:val="Odsekzoznamu"/>
              <w:numPr>
                <w:ilvl w:val="1"/>
                <w:numId w:val="3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ind w:left="462" w:hanging="370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 w:rsidR="00946D0D" w:rsidRPr="00911AD5">
              <w:rPr>
                <w:rFonts w:ascii="Arial Narrow" w:hAnsi="Arial Narrow"/>
                <w:b/>
                <w:sz w:val="20"/>
                <w:szCs w:val="20"/>
              </w:rPr>
              <w:t>osobný dozimeter</w:t>
            </w:r>
          </w:p>
          <w:p w14:paraId="40B75879" w14:textId="77777777" w:rsidR="00946D0D" w:rsidRPr="00911AD5" w:rsidRDefault="00946D0D" w:rsidP="00570C35">
            <w:pPr>
              <w:pStyle w:val="Odsekzoznamu"/>
              <w:numPr>
                <w:ilvl w:val="0"/>
                <w:numId w:val="12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 w:cs="Arial"/>
                <w:sz w:val="20"/>
                <w:szCs w:val="20"/>
              </w:rPr>
              <w:t>Osobný dozimeter slúži na osobné monitorovanie veličín dôležitých z hľadiska radiačnej ochrany, pomocou ktorých sa kontroluje, sleduje a hodnotí veľkosť ožiarenia príslušníkov so zdrojmi ionizujúceho žiarenia. Osobné monitorovanie zahŕňa vlastné meranie, vyhodnocovanie a interpretáciu výsledkov. Slúži k predchádzaniu nadmerného ožiareniam</w:t>
            </w:r>
          </w:p>
          <w:p w14:paraId="54C9F30C" w14:textId="5FE5C061" w:rsidR="00946D0D" w:rsidRPr="00911AD5" w:rsidRDefault="00946D0D" w:rsidP="00570C35">
            <w:pPr>
              <w:pStyle w:val="Odsekzoznamu"/>
              <w:numPr>
                <w:ilvl w:val="0"/>
                <w:numId w:val="12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Zariadenie musí spĺňať nasledovné požiadavky</w:t>
            </w:r>
            <w:r w:rsidR="00297831" w:rsidRPr="00911AD5">
              <w:rPr>
                <w:rFonts w:ascii="Arial Narrow" w:hAnsi="Arial Narrow"/>
                <w:sz w:val="20"/>
                <w:szCs w:val="20"/>
              </w:rPr>
              <w:t xml:space="preserve"> (uchádzač uvedie konkrétnu značku, typ, model a pod.)</w:t>
            </w:r>
            <w:r w:rsidRPr="00911AD5">
              <w:rPr>
                <w:rFonts w:ascii="Arial Narrow" w:hAnsi="Arial Narrow"/>
                <w:sz w:val="20"/>
                <w:szCs w:val="20"/>
              </w:rPr>
              <w:t>:</w:t>
            </w:r>
          </w:p>
          <w:p w14:paraId="627DEC13" w14:textId="77777777" w:rsidR="00946D0D" w:rsidRPr="00911AD5" w:rsidRDefault="00946D0D" w:rsidP="00570C35">
            <w:pPr>
              <w:pStyle w:val="Odsekzoznamu"/>
              <w:numPr>
                <w:ilvl w:val="0"/>
                <w:numId w:val="23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rPr>
                <w:rFonts w:ascii="Arial Narrow" w:hAnsi="Arial Narrow"/>
                <w:color w:val="333333"/>
                <w:sz w:val="20"/>
                <w:szCs w:val="20"/>
              </w:rPr>
            </w:pPr>
            <w:r w:rsidRPr="00911AD5">
              <w:rPr>
                <w:rFonts w:ascii="Arial Narrow" w:hAnsi="Arial Narrow"/>
                <w:color w:val="333333"/>
                <w:sz w:val="20"/>
                <w:szCs w:val="20"/>
              </w:rPr>
              <w:t>musí byť schopný identifikácie rádionuklidov,</w:t>
            </w:r>
          </w:p>
          <w:p w14:paraId="13D67124" w14:textId="77777777" w:rsidR="00946D0D" w:rsidRPr="00911AD5" w:rsidRDefault="00946D0D" w:rsidP="00570C35">
            <w:pPr>
              <w:pStyle w:val="Odsekzoznamu"/>
              <w:numPr>
                <w:ilvl w:val="0"/>
                <w:numId w:val="23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rPr>
                <w:rFonts w:ascii="Arial Narrow" w:hAnsi="Arial Narrow"/>
                <w:color w:val="333333"/>
                <w:sz w:val="20"/>
                <w:szCs w:val="20"/>
              </w:rPr>
            </w:pPr>
            <w:r w:rsidRPr="00911AD5">
              <w:rPr>
                <w:rFonts w:ascii="Arial Narrow" w:hAnsi="Arial Narrow"/>
                <w:color w:val="333333"/>
                <w:sz w:val="20"/>
                <w:szCs w:val="20"/>
              </w:rPr>
              <w:t>musí mať hmotnosť max. 300 g,</w:t>
            </w:r>
          </w:p>
          <w:p w14:paraId="24BF3C8F" w14:textId="77777777" w:rsidR="00946D0D" w:rsidRPr="00911AD5" w:rsidRDefault="00946D0D" w:rsidP="00570C35">
            <w:pPr>
              <w:pStyle w:val="Odsekzoznamu"/>
              <w:numPr>
                <w:ilvl w:val="0"/>
                <w:numId w:val="23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rPr>
                <w:rFonts w:ascii="Arial Narrow" w:hAnsi="Arial Narrow"/>
                <w:color w:val="333333"/>
                <w:sz w:val="20"/>
                <w:szCs w:val="20"/>
              </w:rPr>
            </w:pPr>
            <w:r w:rsidRPr="00911AD5">
              <w:rPr>
                <w:rFonts w:ascii="Arial Narrow" w:hAnsi="Arial Narrow"/>
                <w:color w:val="333333"/>
                <w:sz w:val="20"/>
                <w:szCs w:val="20"/>
              </w:rPr>
              <w:t>musí umožňovať ovládania v rukaviciach,</w:t>
            </w:r>
          </w:p>
          <w:p w14:paraId="5783028E" w14:textId="77777777" w:rsidR="00946D0D" w:rsidRPr="00911AD5" w:rsidRDefault="00946D0D" w:rsidP="00570C35">
            <w:pPr>
              <w:pStyle w:val="Odsekzoznamu"/>
              <w:numPr>
                <w:ilvl w:val="0"/>
                <w:numId w:val="23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rPr>
                <w:rFonts w:ascii="Arial Narrow" w:hAnsi="Arial Narrow"/>
                <w:color w:val="333333"/>
                <w:sz w:val="20"/>
                <w:szCs w:val="20"/>
              </w:rPr>
            </w:pPr>
            <w:r w:rsidRPr="00911AD5">
              <w:rPr>
                <w:rFonts w:ascii="Arial Narrow" w:hAnsi="Arial Narrow"/>
                <w:color w:val="333333"/>
                <w:sz w:val="20"/>
                <w:szCs w:val="20"/>
              </w:rPr>
              <w:t>musí mať jednoduché ovládanie,</w:t>
            </w:r>
          </w:p>
          <w:p w14:paraId="5805DBCC" w14:textId="77777777" w:rsidR="00946D0D" w:rsidRPr="00911AD5" w:rsidRDefault="00946D0D" w:rsidP="00570C35">
            <w:pPr>
              <w:pStyle w:val="Odsekzoznamu"/>
              <w:numPr>
                <w:ilvl w:val="0"/>
                <w:numId w:val="23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rPr>
                <w:rFonts w:ascii="Arial Narrow" w:hAnsi="Arial Narrow"/>
                <w:color w:val="333333"/>
                <w:sz w:val="20"/>
                <w:szCs w:val="20"/>
              </w:rPr>
            </w:pPr>
            <w:r w:rsidRPr="00911AD5">
              <w:rPr>
                <w:rFonts w:ascii="Arial Narrow" w:hAnsi="Arial Narrow"/>
                <w:color w:val="333333"/>
                <w:sz w:val="20"/>
                <w:szCs w:val="20"/>
              </w:rPr>
              <w:t xml:space="preserve">musí merať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cps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cpm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Sv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/h,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rem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>/h, R/h,</w:t>
            </w:r>
          </w:p>
          <w:p w14:paraId="73CE159F" w14:textId="77777777" w:rsidR="00946D0D" w:rsidRPr="00911AD5" w:rsidRDefault="00946D0D" w:rsidP="00570C35">
            <w:pPr>
              <w:pStyle w:val="Odsekzoznamu"/>
              <w:numPr>
                <w:ilvl w:val="0"/>
                <w:numId w:val="23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stupeň krytia IP65,</w:t>
            </w:r>
          </w:p>
          <w:p w14:paraId="44205FE9" w14:textId="77777777" w:rsidR="00946D0D" w:rsidRPr="00911AD5" w:rsidRDefault="00946D0D" w:rsidP="00570C35">
            <w:pPr>
              <w:pStyle w:val="Odsekzoznamu"/>
              <w:numPr>
                <w:ilvl w:val="0"/>
                <w:numId w:val="23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napájanie 2 x AAA (musia byť súčasťou dodávky – nabíjateľné),</w:t>
            </w:r>
          </w:p>
          <w:p w14:paraId="290C3DE5" w14:textId="7AEE5A21" w:rsidR="00946D0D" w:rsidRPr="00911AD5" w:rsidRDefault="00946D0D" w:rsidP="00946D0D">
            <w:pPr>
              <w:rPr>
                <w:rFonts w:ascii="Arial Narrow" w:hAnsi="Arial Narrow"/>
              </w:rPr>
            </w:pPr>
          </w:p>
          <w:p w14:paraId="250490C9" w14:textId="77777777" w:rsidR="00133F57" w:rsidRPr="00911AD5" w:rsidRDefault="00133F57" w:rsidP="00946D0D">
            <w:pPr>
              <w:rPr>
                <w:rFonts w:ascii="Arial Narrow" w:hAnsi="Arial Narrow"/>
              </w:rPr>
            </w:pPr>
          </w:p>
          <w:p w14:paraId="55AF4245" w14:textId="66E85AC0" w:rsidR="00946D0D" w:rsidRPr="00911AD5" w:rsidRDefault="00133F57" w:rsidP="00570C35">
            <w:pPr>
              <w:pStyle w:val="Odsekzoznamu"/>
              <w:numPr>
                <w:ilvl w:val="1"/>
                <w:numId w:val="3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ind w:left="462" w:hanging="370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lastRenderedPageBreak/>
              <w:t xml:space="preserve">   </w:t>
            </w:r>
            <w:r w:rsidR="00946D0D" w:rsidRPr="00911AD5">
              <w:rPr>
                <w:rFonts w:ascii="Arial Narrow" w:hAnsi="Arial Narrow"/>
                <w:b/>
                <w:sz w:val="20"/>
                <w:szCs w:val="20"/>
              </w:rPr>
              <w:t>prístroj na detekciu plynov a pár</w:t>
            </w:r>
          </w:p>
          <w:p w14:paraId="3F8E473B" w14:textId="77777777" w:rsidR="00946D0D" w:rsidRPr="00911AD5" w:rsidRDefault="00946D0D" w:rsidP="00570C35">
            <w:pPr>
              <w:pStyle w:val="Odsekzoznamu"/>
              <w:numPr>
                <w:ilvl w:val="0"/>
                <w:numId w:val="12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Prístroj na detekciu plynov a pár je určení na meranie kvality ovzdušie s možnosťou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detekovať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vybrané nebezpečné látky a upozorniť na ich zvýšenú koncentráciu.</w:t>
            </w:r>
          </w:p>
          <w:p w14:paraId="504F6711" w14:textId="32032378" w:rsidR="00946D0D" w:rsidRPr="00911AD5" w:rsidRDefault="00946D0D" w:rsidP="00570C35">
            <w:pPr>
              <w:pStyle w:val="Odsekzoznamu"/>
              <w:numPr>
                <w:ilvl w:val="0"/>
                <w:numId w:val="12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Zariadenie musí spĺňať nasledovné požiadavky</w:t>
            </w:r>
            <w:r w:rsidR="00297831" w:rsidRPr="00911AD5">
              <w:rPr>
                <w:rFonts w:ascii="Arial Narrow" w:hAnsi="Arial Narrow"/>
                <w:sz w:val="20"/>
                <w:szCs w:val="20"/>
              </w:rPr>
              <w:t xml:space="preserve"> (uchádzač uvedie konkrétnu značku, typ, model a pod.)</w:t>
            </w:r>
            <w:r w:rsidRPr="00911AD5">
              <w:rPr>
                <w:rFonts w:ascii="Arial Narrow" w:hAnsi="Arial Narrow"/>
                <w:sz w:val="20"/>
                <w:szCs w:val="20"/>
              </w:rPr>
              <w:t>:</w:t>
            </w:r>
          </w:p>
          <w:p w14:paraId="1131DFB4" w14:textId="77777777" w:rsidR="00946D0D" w:rsidRPr="00911AD5" w:rsidRDefault="00946D0D" w:rsidP="00570C35">
            <w:pPr>
              <w:numPr>
                <w:ilvl w:val="0"/>
                <w:numId w:val="24"/>
              </w:num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/>
              </w:rPr>
            </w:pPr>
            <w:r w:rsidRPr="00911AD5">
              <w:rPr>
                <w:rFonts w:ascii="Arial Narrow" w:hAnsi="Arial Narrow"/>
              </w:rPr>
              <w:t>jeden prístroj musí mať schopnosť merať minimálne 5 látok,</w:t>
            </w:r>
          </w:p>
          <w:p w14:paraId="415FBEC7" w14:textId="77777777" w:rsidR="00946D0D" w:rsidRPr="00911AD5" w:rsidRDefault="00946D0D" w:rsidP="00570C35">
            <w:pPr>
              <w:numPr>
                <w:ilvl w:val="0"/>
                <w:numId w:val="24"/>
              </w:num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/>
              </w:rPr>
            </w:pPr>
            <w:r w:rsidRPr="00911AD5">
              <w:rPr>
                <w:rFonts w:ascii="Arial Narrow" w:hAnsi="Arial Narrow"/>
              </w:rPr>
              <w:t>musí zobrazovať merané hodnoty na obrazovke,</w:t>
            </w:r>
          </w:p>
          <w:p w14:paraId="1126AF96" w14:textId="77777777" w:rsidR="00946D0D" w:rsidRPr="00911AD5" w:rsidRDefault="00946D0D" w:rsidP="00570C35">
            <w:pPr>
              <w:numPr>
                <w:ilvl w:val="0"/>
                <w:numId w:val="24"/>
              </w:num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/>
              </w:rPr>
            </w:pPr>
            <w:r w:rsidRPr="00911AD5">
              <w:rPr>
                <w:rFonts w:ascii="Arial Narrow" w:hAnsi="Arial Narrow"/>
              </w:rPr>
              <w:t>musí zvukovo signalizovať zvýšené koncentrácie,</w:t>
            </w:r>
          </w:p>
          <w:p w14:paraId="142AD86C" w14:textId="77777777" w:rsidR="00946D0D" w:rsidRPr="00911AD5" w:rsidRDefault="00946D0D" w:rsidP="00570C35">
            <w:pPr>
              <w:numPr>
                <w:ilvl w:val="0"/>
                <w:numId w:val="24"/>
              </w:num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/>
              </w:rPr>
            </w:pPr>
            <w:r w:rsidRPr="00911AD5">
              <w:rPr>
                <w:rFonts w:ascii="Arial Narrow" w:hAnsi="Arial Narrow"/>
              </w:rPr>
              <w:t>musí mať jednoduchú obsluhu,</w:t>
            </w:r>
          </w:p>
          <w:p w14:paraId="4ABD7349" w14:textId="77777777" w:rsidR="00946D0D" w:rsidRPr="00911AD5" w:rsidRDefault="00946D0D" w:rsidP="00570C35">
            <w:pPr>
              <w:numPr>
                <w:ilvl w:val="0"/>
                <w:numId w:val="24"/>
              </w:num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/>
              </w:rPr>
            </w:pPr>
            <w:r w:rsidRPr="00911AD5">
              <w:rPr>
                <w:rFonts w:ascii="Arial Narrow" w:hAnsi="Arial Narrow"/>
              </w:rPr>
              <w:t>musí umožňovať výmenu senzorov,</w:t>
            </w:r>
          </w:p>
          <w:p w14:paraId="60FC9F5E" w14:textId="77777777" w:rsidR="00946D0D" w:rsidRPr="00911AD5" w:rsidRDefault="00946D0D" w:rsidP="00570C35">
            <w:pPr>
              <w:pStyle w:val="Odsekzoznamu"/>
              <w:numPr>
                <w:ilvl w:val="0"/>
                <w:numId w:val="12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Súčasťou dodávky musí byť:</w:t>
            </w:r>
          </w:p>
          <w:p w14:paraId="567ACFE9" w14:textId="77777777" w:rsidR="00946D0D" w:rsidRPr="00911AD5" w:rsidRDefault="00946D0D" w:rsidP="00570C35">
            <w:pPr>
              <w:numPr>
                <w:ilvl w:val="0"/>
                <w:numId w:val="25"/>
              </w:num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/>
              </w:rPr>
            </w:pPr>
            <w:r w:rsidRPr="00911AD5">
              <w:rPr>
                <w:rFonts w:ascii="Arial Narrow" w:hAnsi="Arial Narrow"/>
              </w:rPr>
              <w:t>minimálne dva prístroje, do ktorých sa rozdelí min. 5 senzorov (dva s možnosťou výmeny)</w:t>
            </w:r>
          </w:p>
          <w:p w14:paraId="4086F3AA" w14:textId="77777777" w:rsidR="00946D0D" w:rsidRPr="00911AD5" w:rsidRDefault="00946D0D" w:rsidP="00570C35">
            <w:pPr>
              <w:numPr>
                <w:ilvl w:val="0"/>
                <w:numId w:val="25"/>
              </w:num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/>
              </w:rPr>
            </w:pPr>
            <w:r w:rsidRPr="00911AD5">
              <w:rPr>
                <w:rFonts w:ascii="Arial Narrow" w:hAnsi="Arial Narrow"/>
              </w:rPr>
              <w:t>6 senzorov: CO, CO</w:t>
            </w:r>
            <w:r w:rsidRPr="00911AD5">
              <w:rPr>
                <w:rFonts w:ascii="Arial Narrow" w:hAnsi="Arial Narrow"/>
                <w:vertAlign w:val="subscript"/>
              </w:rPr>
              <w:t>2</w:t>
            </w:r>
            <w:r w:rsidRPr="00911AD5">
              <w:rPr>
                <w:rFonts w:ascii="Arial Narrow" w:hAnsi="Arial Narrow"/>
              </w:rPr>
              <w:t>, LEL (dolná miera výbušnosti), VOC (organické prchavé zlúčenina), OXY (kyslík), CL</w:t>
            </w:r>
            <w:r w:rsidRPr="00911AD5">
              <w:rPr>
                <w:rFonts w:ascii="Arial Narrow" w:hAnsi="Arial Narrow"/>
                <w:vertAlign w:val="subscript"/>
              </w:rPr>
              <w:t>2</w:t>
            </w:r>
          </w:p>
          <w:p w14:paraId="143E8851" w14:textId="77777777" w:rsidR="00946D0D" w:rsidRPr="00911AD5" w:rsidRDefault="00946D0D" w:rsidP="00570C35">
            <w:pPr>
              <w:numPr>
                <w:ilvl w:val="0"/>
                <w:numId w:val="25"/>
              </w:numPr>
              <w:tabs>
                <w:tab w:val="left" w:pos="2160"/>
                <w:tab w:val="left" w:pos="2880"/>
                <w:tab w:val="left" w:pos="4500"/>
              </w:tabs>
              <w:rPr>
                <w:rFonts w:ascii="Arial Narrow" w:hAnsi="Arial Narrow"/>
              </w:rPr>
            </w:pPr>
            <w:r w:rsidRPr="00911AD5">
              <w:rPr>
                <w:rFonts w:ascii="Arial Narrow" w:hAnsi="Arial Narrow"/>
              </w:rPr>
              <w:t>6 senzorov: NH</w:t>
            </w:r>
            <w:r w:rsidRPr="00911AD5">
              <w:rPr>
                <w:rFonts w:ascii="Arial Narrow" w:hAnsi="Arial Narrow"/>
                <w:vertAlign w:val="subscript"/>
              </w:rPr>
              <w:t>3</w:t>
            </w:r>
            <w:r w:rsidRPr="00911AD5">
              <w:rPr>
                <w:rFonts w:ascii="Arial Narrow" w:hAnsi="Arial Narrow"/>
              </w:rPr>
              <w:t>, H</w:t>
            </w:r>
            <w:r w:rsidRPr="00911AD5">
              <w:rPr>
                <w:rFonts w:ascii="Arial Narrow" w:hAnsi="Arial Narrow"/>
                <w:vertAlign w:val="subscript"/>
              </w:rPr>
              <w:t>2</w:t>
            </w:r>
            <w:r w:rsidRPr="00911AD5">
              <w:rPr>
                <w:rFonts w:ascii="Arial Narrow" w:hAnsi="Arial Narrow"/>
              </w:rPr>
              <w:t xml:space="preserve">S, HCHO, </w:t>
            </w:r>
            <w:proofErr w:type="spellStart"/>
            <w:r w:rsidRPr="00911AD5">
              <w:rPr>
                <w:rFonts w:ascii="Arial Narrow" w:hAnsi="Arial Narrow"/>
              </w:rPr>
              <w:t>HCl</w:t>
            </w:r>
            <w:proofErr w:type="spellEnd"/>
            <w:r w:rsidRPr="00911AD5">
              <w:rPr>
                <w:rFonts w:ascii="Arial Narrow" w:hAnsi="Arial Narrow"/>
              </w:rPr>
              <w:t>, HCN, NO</w:t>
            </w:r>
            <w:r w:rsidRPr="00911AD5">
              <w:rPr>
                <w:rFonts w:ascii="Arial Narrow" w:hAnsi="Arial Narrow"/>
                <w:vertAlign w:val="subscript"/>
              </w:rPr>
              <w:t>2</w:t>
            </w:r>
            <w:r w:rsidRPr="00911AD5">
              <w:rPr>
                <w:rFonts w:ascii="Arial Narrow" w:hAnsi="Arial Narrow"/>
              </w:rPr>
              <w:t>.</w:t>
            </w:r>
          </w:p>
          <w:p w14:paraId="3E0050CF" w14:textId="77777777" w:rsidR="00946D0D" w:rsidRPr="00911AD5" w:rsidRDefault="00946D0D" w:rsidP="00946D0D">
            <w:pPr>
              <w:rPr>
                <w:rFonts w:ascii="Arial Narrow" w:hAnsi="Arial Narrow"/>
              </w:rPr>
            </w:pPr>
          </w:p>
          <w:p w14:paraId="2D28F6AF" w14:textId="79B8940A" w:rsidR="00946D0D" w:rsidRPr="00911AD5" w:rsidRDefault="00133F57" w:rsidP="00570C35">
            <w:pPr>
              <w:pStyle w:val="Odsekzoznamu"/>
              <w:numPr>
                <w:ilvl w:val="1"/>
                <w:numId w:val="3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ind w:left="462" w:hanging="370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 w:rsidR="00946D0D" w:rsidRPr="00911AD5">
              <w:rPr>
                <w:rFonts w:ascii="Arial Narrow" w:hAnsi="Arial Narrow"/>
                <w:b/>
                <w:sz w:val="20"/>
                <w:szCs w:val="20"/>
              </w:rPr>
              <w:t>tlaková nádoba na vodný sprej</w:t>
            </w:r>
          </w:p>
          <w:p w14:paraId="178C571E" w14:textId="77777777" w:rsidR="00946D0D" w:rsidRPr="00911AD5" w:rsidRDefault="00946D0D" w:rsidP="00570C35">
            <w:pPr>
              <w:pStyle w:val="Hlavika"/>
              <w:numPr>
                <w:ilvl w:val="0"/>
                <w:numId w:val="12"/>
              </w:numPr>
              <w:tabs>
                <w:tab w:val="left" w:pos="2160"/>
                <w:tab w:val="left" w:pos="2880"/>
              </w:tabs>
              <w:rPr>
                <w:rFonts w:ascii="Arial Narrow" w:hAnsi="Arial Narrow"/>
              </w:rPr>
            </w:pPr>
            <w:r w:rsidRPr="00911AD5">
              <w:rPr>
                <w:rFonts w:ascii="Arial Narrow" w:hAnsi="Arial Narrow"/>
              </w:rPr>
              <w:t>Tlaková nádoba bude používaná na ochranný postrek, čistenie či dezinfekciu.</w:t>
            </w:r>
          </w:p>
          <w:p w14:paraId="7DF6CE92" w14:textId="397BE42C" w:rsidR="00946D0D" w:rsidRPr="00911AD5" w:rsidRDefault="00946D0D" w:rsidP="00570C35">
            <w:pPr>
              <w:pStyle w:val="Hlavika"/>
              <w:numPr>
                <w:ilvl w:val="0"/>
                <w:numId w:val="12"/>
              </w:numPr>
              <w:tabs>
                <w:tab w:val="left" w:pos="2160"/>
                <w:tab w:val="left" w:pos="2880"/>
              </w:tabs>
              <w:rPr>
                <w:rFonts w:ascii="Arial Narrow" w:hAnsi="Arial Narrow"/>
              </w:rPr>
            </w:pPr>
            <w:r w:rsidRPr="00911AD5">
              <w:rPr>
                <w:rFonts w:ascii="Arial Narrow" w:hAnsi="Arial Narrow"/>
              </w:rPr>
              <w:t>Požiadavky</w:t>
            </w:r>
            <w:r w:rsidR="00297831" w:rsidRPr="00911AD5">
              <w:rPr>
                <w:rFonts w:ascii="Arial Narrow" w:hAnsi="Arial Narrow"/>
              </w:rPr>
              <w:t xml:space="preserve"> (uchádzač uvedie konkrétnu značku, typ, model a pod.)</w:t>
            </w:r>
            <w:r w:rsidRPr="00911AD5">
              <w:rPr>
                <w:rFonts w:ascii="Arial Narrow" w:hAnsi="Arial Narrow"/>
              </w:rPr>
              <w:t>:</w:t>
            </w:r>
          </w:p>
          <w:p w14:paraId="005FAB7B" w14:textId="77777777" w:rsidR="00946D0D" w:rsidRPr="00911AD5" w:rsidRDefault="00946D0D" w:rsidP="00570C35">
            <w:pPr>
              <w:pStyle w:val="Hlavika"/>
              <w:numPr>
                <w:ilvl w:val="1"/>
                <w:numId w:val="12"/>
              </w:numPr>
              <w:tabs>
                <w:tab w:val="left" w:pos="2160"/>
                <w:tab w:val="left" w:pos="2880"/>
              </w:tabs>
              <w:rPr>
                <w:rFonts w:ascii="Arial Narrow" w:hAnsi="Arial Narrow"/>
              </w:rPr>
            </w:pPr>
            <w:r w:rsidRPr="00911AD5">
              <w:rPr>
                <w:rFonts w:ascii="Arial Narrow" w:hAnsi="Arial Narrow"/>
              </w:rPr>
              <w:t>musí mať objem min 8 l, max. 12 l,</w:t>
            </w:r>
          </w:p>
          <w:p w14:paraId="71424BA6" w14:textId="77777777" w:rsidR="00946D0D" w:rsidRPr="00911AD5" w:rsidRDefault="00946D0D" w:rsidP="00570C35">
            <w:pPr>
              <w:pStyle w:val="Hlavika"/>
              <w:numPr>
                <w:ilvl w:val="1"/>
                <w:numId w:val="12"/>
              </w:numPr>
              <w:tabs>
                <w:tab w:val="left" w:pos="2160"/>
                <w:tab w:val="left" w:pos="2880"/>
              </w:tabs>
              <w:rPr>
                <w:rFonts w:ascii="Arial Narrow" w:hAnsi="Arial Narrow"/>
              </w:rPr>
            </w:pPr>
            <w:r w:rsidRPr="00911AD5">
              <w:rPr>
                <w:rFonts w:ascii="Arial Narrow" w:hAnsi="Arial Narrow"/>
              </w:rPr>
              <w:t>musí sa manuálne obsluhovať,</w:t>
            </w:r>
          </w:p>
          <w:p w14:paraId="175D0177" w14:textId="77777777" w:rsidR="00946D0D" w:rsidRPr="00911AD5" w:rsidRDefault="00946D0D" w:rsidP="00570C35">
            <w:pPr>
              <w:pStyle w:val="Hlavika"/>
              <w:numPr>
                <w:ilvl w:val="1"/>
                <w:numId w:val="12"/>
              </w:numPr>
              <w:tabs>
                <w:tab w:val="left" w:pos="2160"/>
                <w:tab w:val="left" w:pos="2880"/>
              </w:tabs>
              <w:rPr>
                <w:rFonts w:ascii="Arial Narrow" w:hAnsi="Arial Narrow"/>
              </w:rPr>
            </w:pPr>
            <w:r w:rsidRPr="00911AD5">
              <w:rPr>
                <w:rFonts w:ascii="Arial Narrow" w:hAnsi="Arial Narrow"/>
                <w:bCs/>
              </w:rPr>
              <w:t>musí mať vymeniteľné trysky s nastaviteľným uhlom prúdu,</w:t>
            </w:r>
          </w:p>
          <w:p w14:paraId="660DF224" w14:textId="77777777" w:rsidR="00946D0D" w:rsidRPr="00911AD5" w:rsidRDefault="00946D0D" w:rsidP="00570C35">
            <w:pPr>
              <w:pStyle w:val="Hlavika"/>
              <w:numPr>
                <w:ilvl w:val="1"/>
                <w:numId w:val="12"/>
              </w:numPr>
              <w:tabs>
                <w:tab w:val="left" w:pos="2160"/>
                <w:tab w:val="left" w:pos="2880"/>
              </w:tabs>
              <w:rPr>
                <w:rFonts w:ascii="Arial Narrow" w:hAnsi="Arial Narrow"/>
              </w:rPr>
            </w:pPr>
            <w:r w:rsidRPr="00911AD5">
              <w:rPr>
                <w:rFonts w:ascii="Arial Narrow" w:hAnsi="Arial Narrow"/>
                <w:bCs/>
              </w:rPr>
              <w:t xml:space="preserve">musí mať pracovný tlak min 0,3 </w:t>
            </w:r>
            <w:proofErr w:type="spellStart"/>
            <w:r w:rsidRPr="00911AD5">
              <w:rPr>
                <w:rFonts w:ascii="Arial Narrow" w:hAnsi="Arial Narrow"/>
                <w:bCs/>
              </w:rPr>
              <w:t>Mpa</w:t>
            </w:r>
            <w:proofErr w:type="spellEnd"/>
            <w:r w:rsidRPr="00911AD5">
              <w:rPr>
                <w:rFonts w:ascii="Arial Narrow" w:hAnsi="Arial Narrow"/>
                <w:bCs/>
              </w:rPr>
              <w:t>,</w:t>
            </w:r>
          </w:p>
          <w:p w14:paraId="400F4CF5" w14:textId="77777777" w:rsidR="00946D0D" w:rsidRPr="00911AD5" w:rsidRDefault="00946D0D" w:rsidP="00570C35">
            <w:pPr>
              <w:pStyle w:val="Hlavika"/>
              <w:numPr>
                <w:ilvl w:val="1"/>
                <w:numId w:val="12"/>
              </w:numPr>
              <w:tabs>
                <w:tab w:val="left" w:pos="2160"/>
                <w:tab w:val="left" w:pos="2880"/>
              </w:tabs>
              <w:rPr>
                <w:rFonts w:ascii="Arial Narrow" w:hAnsi="Arial Narrow"/>
              </w:rPr>
            </w:pPr>
            <w:r w:rsidRPr="00911AD5">
              <w:rPr>
                <w:rFonts w:ascii="Arial Narrow" w:hAnsi="Arial Narrow"/>
              </w:rPr>
              <w:t>musí mať manometer na ukazovanie tlaku v postrekovači,</w:t>
            </w:r>
          </w:p>
          <w:p w14:paraId="260832D7" w14:textId="77777777" w:rsidR="00946D0D" w:rsidRPr="00911AD5" w:rsidRDefault="00946D0D" w:rsidP="00570C35">
            <w:pPr>
              <w:pStyle w:val="Hlavika"/>
              <w:numPr>
                <w:ilvl w:val="1"/>
                <w:numId w:val="12"/>
              </w:numPr>
              <w:tabs>
                <w:tab w:val="left" w:pos="2160"/>
                <w:tab w:val="left" w:pos="2880"/>
              </w:tabs>
              <w:rPr>
                <w:rFonts w:ascii="Arial Narrow" w:hAnsi="Arial Narrow"/>
              </w:rPr>
            </w:pPr>
            <w:r w:rsidRPr="00911AD5">
              <w:rPr>
                <w:rFonts w:ascii="Arial Narrow" w:hAnsi="Arial Narrow"/>
                <w:bCs/>
              </w:rPr>
              <w:t>musí mať poistný ventil,</w:t>
            </w:r>
          </w:p>
          <w:p w14:paraId="239321CC" w14:textId="77777777" w:rsidR="00946D0D" w:rsidRPr="00911AD5" w:rsidRDefault="00946D0D" w:rsidP="00570C35">
            <w:pPr>
              <w:pStyle w:val="Hlavika"/>
              <w:numPr>
                <w:ilvl w:val="1"/>
                <w:numId w:val="12"/>
              </w:numPr>
              <w:tabs>
                <w:tab w:val="left" w:pos="2160"/>
                <w:tab w:val="left" w:pos="2880"/>
              </w:tabs>
              <w:rPr>
                <w:rFonts w:ascii="Arial Narrow" w:hAnsi="Arial Narrow"/>
              </w:rPr>
            </w:pPr>
            <w:r w:rsidRPr="00911AD5">
              <w:rPr>
                <w:rFonts w:ascii="Arial Narrow" w:hAnsi="Arial Narrow"/>
                <w:bCs/>
              </w:rPr>
              <w:t>musí umožňovať umiestnenie postrekovacieho ramena pumpy na pravú aj ľavú stranu,</w:t>
            </w:r>
          </w:p>
          <w:p w14:paraId="5E8451B8" w14:textId="77777777" w:rsidR="00946D0D" w:rsidRPr="00911AD5" w:rsidRDefault="00946D0D" w:rsidP="00570C35">
            <w:pPr>
              <w:pStyle w:val="Hlavika"/>
              <w:numPr>
                <w:ilvl w:val="1"/>
                <w:numId w:val="12"/>
              </w:numPr>
              <w:tabs>
                <w:tab w:val="left" w:pos="2160"/>
                <w:tab w:val="left" w:pos="2880"/>
              </w:tabs>
              <w:rPr>
                <w:rFonts w:ascii="Arial Narrow" w:hAnsi="Arial Narrow"/>
              </w:rPr>
            </w:pPr>
            <w:r w:rsidRPr="00911AD5">
              <w:rPr>
                <w:rFonts w:ascii="Arial Narrow" w:hAnsi="Arial Narrow"/>
                <w:bCs/>
              </w:rPr>
              <w:t>musí umožňovať kontrolu množstva tekutiny v nádobe,</w:t>
            </w:r>
          </w:p>
          <w:p w14:paraId="153FEC0B" w14:textId="77777777" w:rsidR="00946D0D" w:rsidRPr="00911AD5" w:rsidRDefault="00946D0D" w:rsidP="00570C35">
            <w:pPr>
              <w:pStyle w:val="Hlavika"/>
              <w:numPr>
                <w:ilvl w:val="1"/>
                <w:numId w:val="12"/>
              </w:numPr>
              <w:tabs>
                <w:tab w:val="left" w:pos="2160"/>
                <w:tab w:val="left" w:pos="2880"/>
              </w:tabs>
              <w:rPr>
                <w:rFonts w:ascii="Arial Narrow" w:hAnsi="Arial Narrow"/>
              </w:rPr>
            </w:pPr>
            <w:r w:rsidRPr="00911AD5">
              <w:rPr>
                <w:rFonts w:ascii="Arial Narrow" w:hAnsi="Arial Narrow"/>
                <w:bCs/>
              </w:rPr>
              <w:t>musí mať nastaviteľné popruhy,</w:t>
            </w:r>
          </w:p>
          <w:p w14:paraId="504F2090" w14:textId="77777777" w:rsidR="00946D0D" w:rsidRPr="00911AD5" w:rsidRDefault="00946D0D" w:rsidP="00570C35">
            <w:pPr>
              <w:pStyle w:val="Hlavika"/>
              <w:numPr>
                <w:ilvl w:val="0"/>
                <w:numId w:val="12"/>
              </w:numPr>
              <w:tabs>
                <w:tab w:val="left" w:pos="2160"/>
                <w:tab w:val="left" w:pos="2880"/>
              </w:tabs>
              <w:rPr>
                <w:rFonts w:ascii="Arial Narrow" w:hAnsi="Arial Narrow"/>
              </w:rPr>
            </w:pPr>
            <w:r w:rsidRPr="00911AD5">
              <w:rPr>
                <w:rFonts w:ascii="Arial Narrow" w:hAnsi="Arial Narrow"/>
                <w:bCs/>
              </w:rPr>
              <w:t>Súčasťou dodávky musí byť:</w:t>
            </w:r>
          </w:p>
          <w:p w14:paraId="06A1017E" w14:textId="77777777" w:rsidR="00946D0D" w:rsidRPr="00911AD5" w:rsidRDefault="00946D0D" w:rsidP="00570C35">
            <w:pPr>
              <w:pStyle w:val="Hlavika"/>
              <w:numPr>
                <w:ilvl w:val="1"/>
                <w:numId w:val="12"/>
              </w:numPr>
              <w:tabs>
                <w:tab w:val="left" w:pos="2160"/>
                <w:tab w:val="left" w:pos="2880"/>
              </w:tabs>
              <w:rPr>
                <w:rFonts w:ascii="Arial Narrow" w:hAnsi="Arial Narrow"/>
              </w:rPr>
            </w:pPr>
            <w:r w:rsidRPr="00911AD5">
              <w:rPr>
                <w:rFonts w:ascii="Arial Narrow" w:hAnsi="Arial Narrow"/>
                <w:bCs/>
              </w:rPr>
              <w:t xml:space="preserve">obal na úschovu náhradných </w:t>
            </w:r>
            <w:proofErr w:type="spellStart"/>
            <w:r w:rsidRPr="00911AD5">
              <w:rPr>
                <w:rFonts w:ascii="Arial Narrow" w:hAnsi="Arial Narrow"/>
                <w:bCs/>
              </w:rPr>
              <w:t>trysiek</w:t>
            </w:r>
            <w:proofErr w:type="spellEnd"/>
            <w:r w:rsidRPr="00911AD5">
              <w:rPr>
                <w:rFonts w:ascii="Arial Narrow" w:hAnsi="Arial Narrow"/>
                <w:bCs/>
              </w:rPr>
              <w:t>, tesnení a prídavných sitiek</w:t>
            </w:r>
          </w:p>
          <w:p w14:paraId="69C2F5B2" w14:textId="77777777" w:rsidR="00946D0D" w:rsidRPr="00911AD5" w:rsidRDefault="00946D0D" w:rsidP="00570C35">
            <w:pPr>
              <w:pStyle w:val="Hlavika"/>
              <w:numPr>
                <w:ilvl w:val="1"/>
                <w:numId w:val="12"/>
              </w:numPr>
              <w:tabs>
                <w:tab w:val="left" w:pos="2160"/>
                <w:tab w:val="left" w:pos="2880"/>
              </w:tabs>
              <w:rPr>
                <w:rFonts w:ascii="Arial Narrow" w:hAnsi="Arial Narrow"/>
              </w:rPr>
            </w:pPr>
            <w:r w:rsidRPr="00911AD5">
              <w:rPr>
                <w:rFonts w:ascii="Arial Narrow" w:hAnsi="Arial Narrow"/>
                <w:bCs/>
              </w:rPr>
              <w:t>súpravu náradia na drobné opravy</w:t>
            </w:r>
          </w:p>
          <w:p w14:paraId="77588CF8" w14:textId="77777777" w:rsidR="00946D0D" w:rsidRPr="00911AD5" w:rsidRDefault="00946D0D" w:rsidP="00946D0D">
            <w:pPr>
              <w:rPr>
                <w:rFonts w:ascii="Arial Narrow" w:hAnsi="Arial Narrow"/>
              </w:rPr>
            </w:pPr>
          </w:p>
          <w:p w14:paraId="1B250819" w14:textId="62257906" w:rsidR="00946D0D" w:rsidRPr="00911AD5" w:rsidRDefault="00133F57" w:rsidP="00570C35">
            <w:pPr>
              <w:pStyle w:val="Odsekzoznamu"/>
              <w:numPr>
                <w:ilvl w:val="1"/>
                <w:numId w:val="3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ind w:left="462" w:hanging="370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 w:rsidR="00946D0D" w:rsidRPr="00911AD5">
              <w:rPr>
                <w:rFonts w:ascii="Arial Narrow" w:hAnsi="Arial Narrow"/>
                <w:b/>
                <w:sz w:val="20"/>
                <w:szCs w:val="20"/>
              </w:rPr>
              <w:t>ľahký chemický oblek</w:t>
            </w:r>
          </w:p>
          <w:p w14:paraId="76B46040" w14:textId="77777777" w:rsidR="00946D0D" w:rsidRPr="00911AD5" w:rsidRDefault="00946D0D" w:rsidP="00570C35">
            <w:pPr>
              <w:pStyle w:val="Odsekzoznamu"/>
              <w:numPr>
                <w:ilvl w:val="0"/>
                <w:numId w:val="12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Ľahký chemický oblek slúži na ochranu povrchu tela zasahujúcich príslušníkov pri likvidácii ekologických havárií.</w:t>
            </w:r>
          </w:p>
          <w:p w14:paraId="00DD67CC" w14:textId="0826D224" w:rsidR="00946D0D" w:rsidRPr="00911AD5" w:rsidRDefault="00946D0D" w:rsidP="00570C35">
            <w:pPr>
              <w:pStyle w:val="Odsekzoznamu"/>
              <w:numPr>
                <w:ilvl w:val="0"/>
                <w:numId w:val="12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žiadavky</w:t>
            </w:r>
            <w:r w:rsidR="00297831" w:rsidRPr="00911AD5">
              <w:rPr>
                <w:rFonts w:ascii="Arial Narrow" w:hAnsi="Arial Narrow"/>
                <w:sz w:val="20"/>
                <w:szCs w:val="20"/>
              </w:rPr>
              <w:t xml:space="preserve"> (uchádzač uvedie konkrétnu značku, typ, model a pod.)</w:t>
            </w:r>
            <w:r w:rsidRPr="00911AD5">
              <w:rPr>
                <w:rFonts w:ascii="Arial Narrow" w:hAnsi="Arial Narrow"/>
                <w:sz w:val="20"/>
                <w:szCs w:val="20"/>
              </w:rPr>
              <w:t>:</w:t>
            </w:r>
          </w:p>
          <w:p w14:paraId="48E3A9FE" w14:textId="77777777" w:rsidR="00946D0D" w:rsidRPr="00911AD5" w:rsidRDefault="00946D0D" w:rsidP="00570C35">
            <w:pPr>
              <w:pStyle w:val="Odsekzoznamu"/>
              <w:numPr>
                <w:ilvl w:val="0"/>
                <w:numId w:val="26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byť plynotesný - typ 1b,</w:t>
            </w:r>
          </w:p>
          <w:p w14:paraId="60FD478B" w14:textId="77777777" w:rsidR="00946D0D" w:rsidRPr="00911AD5" w:rsidRDefault="00946D0D" w:rsidP="00570C35">
            <w:pPr>
              <w:pStyle w:val="Odsekzoznamu"/>
              <w:numPr>
                <w:ilvl w:val="0"/>
                <w:numId w:val="26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byť vhodný pre použitie v Hasičskom a záchrannom zbore</w:t>
            </w:r>
          </w:p>
          <w:p w14:paraId="6FAE95BB" w14:textId="77777777" w:rsidR="00946D0D" w:rsidRPr="00911AD5" w:rsidRDefault="00946D0D" w:rsidP="00570C35">
            <w:pPr>
              <w:pStyle w:val="Odsekzoznamu"/>
              <w:numPr>
                <w:ilvl w:val="0"/>
                <w:numId w:val="26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referovaná farba žltá</w:t>
            </w:r>
          </w:p>
          <w:p w14:paraId="17B318E7" w14:textId="77777777" w:rsidR="00946D0D" w:rsidRPr="00911AD5" w:rsidRDefault="00946D0D" w:rsidP="00570C35">
            <w:pPr>
              <w:pStyle w:val="Odsekzoznamu"/>
              <w:numPr>
                <w:ilvl w:val="0"/>
                <w:numId w:val="26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musí byť vyrobený z vonkajšej strany z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chloroprénovej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gumy  potiahnutej  na polyamidovej látky, z vnútornej strany z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chloroprénovej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gumy  s  polymérovou laminátovou bariérou,</w:t>
            </w:r>
          </w:p>
          <w:p w14:paraId="4CCF1408" w14:textId="77777777" w:rsidR="00946D0D" w:rsidRPr="00911AD5" w:rsidRDefault="00946D0D" w:rsidP="00570C35">
            <w:pPr>
              <w:pStyle w:val="Odsekzoznamu"/>
              <w:numPr>
                <w:ilvl w:val="0"/>
                <w:numId w:val="26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integrovaný ventilačný systém,</w:t>
            </w:r>
          </w:p>
          <w:p w14:paraId="3F406700" w14:textId="77777777" w:rsidR="00946D0D" w:rsidRPr="00911AD5" w:rsidRDefault="00946D0D" w:rsidP="00570C35">
            <w:pPr>
              <w:pStyle w:val="Odsekzoznamu"/>
              <w:numPr>
                <w:ilvl w:val="0"/>
                <w:numId w:val="26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rukavice s bajonetovým krúžkovým systémom,</w:t>
            </w:r>
          </w:p>
          <w:p w14:paraId="24BC3AA7" w14:textId="77777777" w:rsidR="00946D0D" w:rsidRPr="00911AD5" w:rsidRDefault="00946D0D" w:rsidP="00570C35">
            <w:pPr>
              <w:pStyle w:val="Odsekzoznamu"/>
              <w:numPr>
                <w:ilvl w:val="0"/>
                <w:numId w:val="26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musí mať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nitrilové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gumené bezpečnostné čižmy,</w:t>
            </w:r>
          </w:p>
          <w:p w14:paraId="6422CF5D" w14:textId="77777777" w:rsidR="00946D0D" w:rsidRPr="00911AD5" w:rsidRDefault="00946D0D" w:rsidP="00570C35">
            <w:pPr>
              <w:pStyle w:val="Odsekzoznamu"/>
              <w:numPr>
                <w:ilvl w:val="0"/>
                <w:numId w:val="26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lastRenderedPageBreak/>
              <w:t>musí mať anatomicky tvarovanú tvárovú tesniacu hmotu.</w:t>
            </w:r>
          </w:p>
          <w:p w14:paraId="267A138E" w14:textId="77777777" w:rsidR="00946D0D" w:rsidRPr="00911AD5" w:rsidRDefault="00946D0D" w:rsidP="00946D0D">
            <w:pPr>
              <w:jc w:val="both"/>
              <w:rPr>
                <w:rFonts w:ascii="Arial Narrow" w:hAnsi="Arial Narrow"/>
              </w:rPr>
            </w:pPr>
          </w:p>
          <w:p w14:paraId="344CF039" w14:textId="575AB978" w:rsidR="00946D0D" w:rsidRPr="00911AD5" w:rsidRDefault="00133F57" w:rsidP="00570C35">
            <w:pPr>
              <w:pStyle w:val="Odsekzoznamu"/>
              <w:numPr>
                <w:ilvl w:val="1"/>
                <w:numId w:val="3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ind w:left="462" w:hanging="370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 w:rsidR="00946D0D" w:rsidRPr="00911AD5">
              <w:rPr>
                <w:rFonts w:ascii="Arial Narrow" w:hAnsi="Arial Narrow"/>
                <w:b/>
                <w:sz w:val="20"/>
                <w:szCs w:val="20"/>
              </w:rPr>
              <w:t>jednorazový ochranný oblek</w:t>
            </w:r>
          </w:p>
          <w:p w14:paraId="06A8990C" w14:textId="77777777" w:rsidR="00946D0D" w:rsidRPr="00911AD5" w:rsidRDefault="00946D0D" w:rsidP="00570C35">
            <w:pPr>
              <w:pStyle w:val="Odsekzoznamu"/>
              <w:numPr>
                <w:ilvl w:val="0"/>
                <w:numId w:val="12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Jednorazový ochranný oblek slúži na ochranu povrchu tela zasahujúcich príslušníkov pri likvidácii ekologických havárií.</w:t>
            </w:r>
          </w:p>
          <w:p w14:paraId="0D0408C6" w14:textId="5D84B65C" w:rsidR="00946D0D" w:rsidRPr="00911AD5" w:rsidRDefault="00946D0D" w:rsidP="00570C35">
            <w:pPr>
              <w:pStyle w:val="Odsekzoznamu"/>
              <w:numPr>
                <w:ilvl w:val="0"/>
                <w:numId w:val="12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žiadavky</w:t>
            </w:r>
            <w:r w:rsidR="00297831" w:rsidRPr="00911AD5">
              <w:rPr>
                <w:rFonts w:ascii="Arial Narrow" w:hAnsi="Arial Narrow"/>
                <w:sz w:val="20"/>
                <w:szCs w:val="20"/>
              </w:rPr>
              <w:t xml:space="preserve"> (uchádzač uvedie konkrétnu značku, typ, model a pod.)</w:t>
            </w:r>
            <w:r w:rsidRPr="00911AD5">
              <w:rPr>
                <w:rFonts w:ascii="Arial Narrow" w:hAnsi="Arial Narrow"/>
                <w:sz w:val="20"/>
                <w:szCs w:val="20"/>
              </w:rPr>
              <w:t>:</w:t>
            </w:r>
          </w:p>
          <w:p w14:paraId="6ED15C3C" w14:textId="77777777" w:rsidR="00946D0D" w:rsidRPr="00911AD5" w:rsidRDefault="00946D0D" w:rsidP="00570C35">
            <w:pPr>
              <w:pStyle w:val="Odsekzoznamu"/>
              <w:numPr>
                <w:ilvl w:val="0"/>
                <w:numId w:val="27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zabezpečiť ochranu pred organickými a 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vysokokoncentrovanými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anorganickými chemickými látkami,</w:t>
            </w:r>
          </w:p>
          <w:p w14:paraId="70CC4E7F" w14:textId="77777777" w:rsidR="00946D0D" w:rsidRPr="00911AD5" w:rsidRDefault="00946D0D" w:rsidP="00570C35">
            <w:pPr>
              <w:pStyle w:val="Odsekzoznamu"/>
              <w:numPr>
                <w:ilvl w:val="0"/>
                <w:numId w:val="27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nízku hmotnosť,</w:t>
            </w:r>
          </w:p>
          <w:p w14:paraId="68EC6322" w14:textId="77777777" w:rsidR="00946D0D" w:rsidRPr="00911AD5" w:rsidRDefault="00946D0D" w:rsidP="00570C35">
            <w:pPr>
              <w:pStyle w:val="Odsekzoznamu"/>
              <w:numPr>
                <w:ilvl w:val="0"/>
                <w:numId w:val="27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gumové tesnenie pre kompatibilitu s 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celotvárovými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maskami,</w:t>
            </w:r>
          </w:p>
          <w:p w14:paraId="4FA3F913" w14:textId="77777777" w:rsidR="00946D0D" w:rsidRPr="00911AD5" w:rsidRDefault="00946D0D" w:rsidP="00570C35">
            <w:pPr>
              <w:pStyle w:val="Odsekzoznamu"/>
              <w:numPr>
                <w:ilvl w:val="0"/>
                <w:numId w:val="27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pripevnené antistatické ponožky s vonkajším prekrytím obuvi,</w:t>
            </w:r>
          </w:p>
          <w:p w14:paraId="6097330E" w14:textId="77777777" w:rsidR="00946D0D" w:rsidRPr="00911AD5" w:rsidRDefault="00946D0D" w:rsidP="00570C35">
            <w:pPr>
              <w:pStyle w:val="Odsekzoznamu"/>
              <w:numPr>
                <w:ilvl w:val="0"/>
                <w:numId w:val="27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vnútorné rukavice ,</w:t>
            </w:r>
          </w:p>
          <w:p w14:paraId="238E822B" w14:textId="77777777" w:rsidR="00946D0D" w:rsidRPr="00911AD5" w:rsidRDefault="00946D0D" w:rsidP="00570C35">
            <w:pPr>
              <w:pStyle w:val="Odsekzoznamu"/>
              <w:numPr>
                <w:ilvl w:val="0"/>
                <w:numId w:val="27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byť dodaný vo veľkostiach L, XL, XXXL (v pomere 20:30:10 ks),</w:t>
            </w:r>
          </w:p>
          <w:p w14:paraId="2D247C8C" w14:textId="77777777" w:rsidR="00946D0D" w:rsidRPr="00911AD5" w:rsidRDefault="00946D0D" w:rsidP="00946D0D">
            <w:pPr>
              <w:tabs>
                <w:tab w:val="left" w:pos="1026"/>
                <w:tab w:val="center" w:pos="4536"/>
                <w:tab w:val="right" w:pos="9072"/>
              </w:tabs>
              <w:jc w:val="both"/>
              <w:rPr>
                <w:rFonts w:ascii="Arial Narrow" w:hAnsi="Arial Narrow"/>
              </w:rPr>
            </w:pPr>
          </w:p>
          <w:p w14:paraId="6BCAC0ED" w14:textId="04BE6B2A" w:rsidR="00946D0D" w:rsidRPr="00911AD5" w:rsidRDefault="00133F57" w:rsidP="00570C35">
            <w:pPr>
              <w:pStyle w:val="Odsekzoznamu"/>
              <w:numPr>
                <w:ilvl w:val="1"/>
                <w:numId w:val="3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ind w:left="462" w:hanging="370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 w:rsidR="00946D0D" w:rsidRPr="00911AD5">
              <w:rPr>
                <w:rFonts w:ascii="Arial Narrow" w:hAnsi="Arial Narrow"/>
                <w:b/>
                <w:sz w:val="20"/>
                <w:szCs w:val="20"/>
              </w:rPr>
              <w:t>ochranné okuliare</w:t>
            </w:r>
          </w:p>
          <w:p w14:paraId="5C583B88" w14:textId="77777777" w:rsidR="00946D0D" w:rsidRPr="00911AD5" w:rsidRDefault="00946D0D" w:rsidP="00570C35">
            <w:pPr>
              <w:pStyle w:val="Odsekzoznamu"/>
              <w:numPr>
                <w:ilvl w:val="0"/>
                <w:numId w:val="12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Ochranné okuliare sú určené na ochranu pred kvapalinami, hrubým prachom, biologickými rizikami a infekčnými chorobami.</w:t>
            </w:r>
          </w:p>
          <w:p w14:paraId="3FF0BEED" w14:textId="1C7D34B7" w:rsidR="00946D0D" w:rsidRPr="00911AD5" w:rsidRDefault="00946D0D" w:rsidP="00570C35">
            <w:pPr>
              <w:pStyle w:val="Odsekzoznamu"/>
              <w:numPr>
                <w:ilvl w:val="0"/>
                <w:numId w:val="12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žiadavky</w:t>
            </w:r>
            <w:r w:rsidR="00297831" w:rsidRPr="00911AD5">
              <w:rPr>
                <w:rFonts w:ascii="Arial Narrow" w:hAnsi="Arial Narrow"/>
                <w:sz w:val="20"/>
                <w:szCs w:val="20"/>
              </w:rPr>
              <w:t xml:space="preserve"> (uchádzač uvedie konkrétnu značku, typ, model a pod.)</w:t>
            </w:r>
            <w:r w:rsidRPr="00911AD5">
              <w:rPr>
                <w:rFonts w:ascii="Arial Narrow" w:hAnsi="Arial Narrow"/>
                <w:sz w:val="20"/>
                <w:szCs w:val="20"/>
              </w:rPr>
              <w:t>:</w:t>
            </w:r>
          </w:p>
          <w:p w14:paraId="11D960DE" w14:textId="77777777" w:rsidR="00946D0D" w:rsidRPr="00911AD5" w:rsidRDefault="00946D0D" w:rsidP="00570C35">
            <w:pPr>
              <w:pStyle w:val="Odsekzoznamu"/>
              <w:numPr>
                <w:ilvl w:val="0"/>
                <w:numId w:val="28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ia byť uzatvorené, anatomicky tvarované</w:t>
            </w:r>
          </w:p>
          <w:p w14:paraId="5B65E529" w14:textId="77777777" w:rsidR="00946D0D" w:rsidRPr="00911AD5" w:rsidRDefault="00946D0D" w:rsidP="00570C35">
            <w:pPr>
              <w:pStyle w:val="Odsekzoznamu"/>
              <w:numPr>
                <w:ilvl w:val="0"/>
                <w:numId w:val="28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ia byť odolné voči poškriabaniu</w:t>
            </w:r>
          </w:p>
          <w:p w14:paraId="6F153ECB" w14:textId="77777777" w:rsidR="00946D0D" w:rsidRPr="00911AD5" w:rsidRDefault="00946D0D" w:rsidP="00570C35">
            <w:pPr>
              <w:pStyle w:val="Odsekzoznamu"/>
              <w:numPr>
                <w:ilvl w:val="0"/>
                <w:numId w:val="28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ia mať sklá číre, odolné voči zahmlievaniu</w:t>
            </w:r>
          </w:p>
          <w:p w14:paraId="1D16D6FA" w14:textId="77777777" w:rsidR="00946D0D" w:rsidRPr="00911AD5" w:rsidRDefault="00946D0D" w:rsidP="00570C35">
            <w:pPr>
              <w:pStyle w:val="Odsekzoznamu"/>
              <w:numPr>
                <w:ilvl w:val="0"/>
                <w:numId w:val="28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ia umožňovať používanie dioptrických okuliarov</w:t>
            </w:r>
          </w:p>
          <w:p w14:paraId="1041F796" w14:textId="77777777" w:rsidR="00946D0D" w:rsidRPr="00911AD5" w:rsidRDefault="00946D0D" w:rsidP="00570C35">
            <w:pPr>
              <w:pStyle w:val="Odsekzoznamu"/>
              <w:numPr>
                <w:ilvl w:val="0"/>
                <w:numId w:val="28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ia byť nastaviteľné páskou</w:t>
            </w:r>
          </w:p>
          <w:p w14:paraId="4DC3E2E6" w14:textId="77777777" w:rsidR="00946D0D" w:rsidRPr="00911AD5" w:rsidRDefault="00946D0D" w:rsidP="00946D0D">
            <w:pPr>
              <w:tabs>
                <w:tab w:val="left" w:pos="1026"/>
                <w:tab w:val="center" w:pos="4536"/>
                <w:tab w:val="right" w:pos="9072"/>
              </w:tabs>
              <w:jc w:val="both"/>
              <w:rPr>
                <w:rFonts w:ascii="Arial Narrow" w:hAnsi="Arial Narrow"/>
              </w:rPr>
            </w:pPr>
          </w:p>
          <w:p w14:paraId="6EE46E3D" w14:textId="4927670E" w:rsidR="00946D0D" w:rsidRPr="00911AD5" w:rsidRDefault="00133F57" w:rsidP="00570C35">
            <w:pPr>
              <w:pStyle w:val="Odsekzoznamu"/>
              <w:numPr>
                <w:ilvl w:val="1"/>
                <w:numId w:val="3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ind w:left="462" w:hanging="370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 w:rsidR="00946D0D" w:rsidRPr="00911AD5">
              <w:rPr>
                <w:rFonts w:ascii="Arial Narrow" w:hAnsi="Arial Narrow"/>
                <w:b/>
                <w:sz w:val="20"/>
                <w:szCs w:val="20"/>
              </w:rPr>
              <w:t>ochranné gumené rukavice</w:t>
            </w:r>
          </w:p>
          <w:p w14:paraId="4C660E73" w14:textId="77777777" w:rsidR="00946D0D" w:rsidRPr="00911AD5" w:rsidRDefault="00946D0D" w:rsidP="00570C35">
            <w:pPr>
              <w:pStyle w:val="Odsekzoznamu"/>
              <w:numPr>
                <w:ilvl w:val="0"/>
                <w:numId w:val="12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Ochranné gumené rukavice sú určené na ochranu rúk pred nebezpečnými látkami počas manipulácii s nimi. </w:t>
            </w:r>
          </w:p>
          <w:p w14:paraId="02452806" w14:textId="0721DEE7" w:rsidR="00946D0D" w:rsidRPr="00911AD5" w:rsidRDefault="00946D0D" w:rsidP="00570C35">
            <w:pPr>
              <w:pStyle w:val="Odsekzoznamu"/>
              <w:numPr>
                <w:ilvl w:val="0"/>
                <w:numId w:val="12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žiadavky</w:t>
            </w:r>
            <w:r w:rsidR="00297831" w:rsidRPr="00911AD5">
              <w:rPr>
                <w:rFonts w:ascii="Arial Narrow" w:hAnsi="Arial Narrow"/>
                <w:sz w:val="20"/>
                <w:szCs w:val="20"/>
              </w:rPr>
              <w:t xml:space="preserve"> (uchádzač uvedie konkrétnu značku, typ, model a pod.)</w:t>
            </w:r>
            <w:r w:rsidRPr="00911AD5">
              <w:rPr>
                <w:rFonts w:ascii="Arial Narrow" w:hAnsi="Arial Narrow"/>
                <w:sz w:val="20"/>
                <w:szCs w:val="20"/>
              </w:rPr>
              <w:t>:</w:t>
            </w:r>
          </w:p>
          <w:p w14:paraId="321D2447" w14:textId="77777777" w:rsidR="00946D0D" w:rsidRPr="00911AD5" w:rsidRDefault="00946D0D" w:rsidP="00570C35">
            <w:pPr>
              <w:pStyle w:val="Odsekzoznamu"/>
              <w:numPr>
                <w:ilvl w:val="0"/>
                <w:numId w:val="29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ia umožňovať prácu v suchom i mokrom prostredí,</w:t>
            </w:r>
          </w:p>
          <w:p w14:paraId="2305972E" w14:textId="77777777" w:rsidR="00946D0D" w:rsidRPr="00911AD5" w:rsidRDefault="00946D0D" w:rsidP="00570C35">
            <w:pPr>
              <w:pStyle w:val="Odsekzoznamu"/>
              <w:numPr>
                <w:ilvl w:val="0"/>
                <w:numId w:val="29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ia umožňovať opakované použitie,</w:t>
            </w:r>
          </w:p>
          <w:p w14:paraId="288592F5" w14:textId="77777777" w:rsidR="00946D0D" w:rsidRPr="00911AD5" w:rsidRDefault="00946D0D" w:rsidP="00570C35">
            <w:pPr>
              <w:pStyle w:val="Odsekzoznamu"/>
              <w:numPr>
                <w:ilvl w:val="0"/>
                <w:numId w:val="29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ia byť odolné voči oderu,</w:t>
            </w:r>
          </w:p>
          <w:p w14:paraId="27639347" w14:textId="77777777" w:rsidR="00946D0D" w:rsidRPr="00911AD5" w:rsidRDefault="00946D0D" w:rsidP="00570C35">
            <w:pPr>
              <w:pStyle w:val="Odsekzoznamu"/>
              <w:numPr>
                <w:ilvl w:val="0"/>
                <w:numId w:val="29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ia mať podšívku z bavlny,</w:t>
            </w:r>
          </w:p>
          <w:p w14:paraId="3215CF34" w14:textId="77777777" w:rsidR="00946D0D" w:rsidRPr="00911AD5" w:rsidRDefault="00946D0D" w:rsidP="00570C35">
            <w:pPr>
              <w:pStyle w:val="Odsekzoznamu"/>
              <w:numPr>
                <w:ilvl w:val="0"/>
                <w:numId w:val="29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ia mať protišmykovú povrchovú úpravu pre bezpečné uchopenie predmetov,</w:t>
            </w:r>
          </w:p>
          <w:p w14:paraId="09BAD184" w14:textId="77777777" w:rsidR="00946D0D" w:rsidRPr="00911AD5" w:rsidRDefault="00946D0D" w:rsidP="00570C35">
            <w:pPr>
              <w:pStyle w:val="Odsekzoznamu"/>
              <w:numPr>
                <w:ilvl w:val="0"/>
                <w:numId w:val="29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ochrana pred chemikáliami,</w:t>
            </w:r>
          </w:p>
          <w:p w14:paraId="5F045D57" w14:textId="77777777" w:rsidR="00946D0D" w:rsidRPr="00911AD5" w:rsidRDefault="00946D0D" w:rsidP="00570C35">
            <w:pPr>
              <w:pStyle w:val="Odsekzoznamu"/>
              <w:numPr>
                <w:ilvl w:val="0"/>
                <w:numId w:val="29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ia byť antistatické v súlade s EN1149,</w:t>
            </w:r>
          </w:p>
          <w:p w14:paraId="457DA8C6" w14:textId="77777777" w:rsidR="00946D0D" w:rsidRPr="00911AD5" w:rsidRDefault="00946D0D" w:rsidP="00570C35">
            <w:pPr>
              <w:pStyle w:val="Odsekzoznamu"/>
              <w:numPr>
                <w:ilvl w:val="0"/>
                <w:numId w:val="29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ia byť dodané v rôznych veľkostiach.</w:t>
            </w:r>
          </w:p>
          <w:p w14:paraId="00C0896D" w14:textId="77777777" w:rsidR="00946D0D" w:rsidRPr="00911AD5" w:rsidRDefault="00946D0D" w:rsidP="00946D0D">
            <w:pPr>
              <w:pStyle w:val="Odsekzoznamu"/>
              <w:ind w:left="360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7564D7BC" w14:textId="65D383CC" w:rsidR="00946D0D" w:rsidRPr="00911AD5" w:rsidRDefault="00133F57" w:rsidP="00570C35">
            <w:pPr>
              <w:pStyle w:val="Odsekzoznamu"/>
              <w:numPr>
                <w:ilvl w:val="1"/>
                <w:numId w:val="3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ind w:left="462" w:hanging="370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 w:rsidR="00946D0D" w:rsidRPr="00911AD5">
              <w:rPr>
                <w:rFonts w:ascii="Arial Narrow" w:hAnsi="Arial Narrow"/>
                <w:b/>
                <w:sz w:val="20"/>
                <w:szCs w:val="20"/>
              </w:rPr>
              <w:t>autonómny dýchací prístroj</w:t>
            </w:r>
          </w:p>
          <w:p w14:paraId="38B54FE5" w14:textId="77777777" w:rsidR="00946D0D" w:rsidRPr="00911AD5" w:rsidRDefault="00946D0D" w:rsidP="00570C35">
            <w:pPr>
              <w:pStyle w:val="Odsekzoznamu"/>
              <w:numPr>
                <w:ilvl w:val="0"/>
                <w:numId w:val="12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Autonómny dýchací prístroj slúži na ochranu dýchacích ciest zasahujúcich príslušníkov v prostredí so znečisteným ovzduším.</w:t>
            </w:r>
          </w:p>
          <w:p w14:paraId="1EC6C84E" w14:textId="3FC9989A" w:rsidR="00946D0D" w:rsidRPr="00911AD5" w:rsidRDefault="00946D0D" w:rsidP="00570C35">
            <w:pPr>
              <w:pStyle w:val="Odsekzoznamu"/>
              <w:numPr>
                <w:ilvl w:val="0"/>
                <w:numId w:val="12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color w:val="333333"/>
                <w:sz w:val="20"/>
                <w:szCs w:val="20"/>
              </w:rPr>
              <w:t>Požiadavky</w:t>
            </w:r>
            <w:r w:rsidR="00297831" w:rsidRPr="00911AD5">
              <w:rPr>
                <w:rFonts w:ascii="Arial Narrow" w:hAnsi="Arial Narrow"/>
                <w:color w:val="333333"/>
                <w:sz w:val="20"/>
                <w:szCs w:val="20"/>
              </w:rPr>
              <w:t xml:space="preserve"> </w:t>
            </w:r>
            <w:r w:rsidR="00297831" w:rsidRPr="00911AD5">
              <w:rPr>
                <w:rFonts w:ascii="Arial Narrow" w:hAnsi="Arial Narrow"/>
                <w:sz w:val="20"/>
                <w:szCs w:val="20"/>
              </w:rPr>
              <w:t>(uchádzač uvedie konkrétnu značku, typ, model a pod.)</w:t>
            </w:r>
            <w:r w:rsidRPr="00911AD5">
              <w:rPr>
                <w:rFonts w:ascii="Arial Narrow" w:hAnsi="Arial Narrow"/>
                <w:color w:val="333333"/>
                <w:sz w:val="20"/>
                <w:szCs w:val="20"/>
              </w:rPr>
              <w:t>:</w:t>
            </w:r>
          </w:p>
          <w:p w14:paraId="4AFF1015" w14:textId="77777777" w:rsidR="00946D0D" w:rsidRPr="00911AD5" w:rsidRDefault="00946D0D" w:rsidP="00570C35">
            <w:pPr>
              <w:pStyle w:val="Odsekzoznamu"/>
              <w:numPr>
                <w:ilvl w:val="0"/>
                <w:numId w:val="30"/>
              </w:numPr>
              <w:tabs>
                <w:tab w:val="left" w:pos="1560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ind w:left="1276"/>
              <w:contextualSpacing w:val="0"/>
              <w:jc w:val="both"/>
              <w:rPr>
                <w:rFonts w:ascii="Arial Narrow" w:hAnsi="Arial Narrow"/>
                <w:color w:val="333333"/>
                <w:sz w:val="20"/>
                <w:szCs w:val="20"/>
              </w:rPr>
            </w:pPr>
            <w:r w:rsidRPr="00911AD5">
              <w:rPr>
                <w:rFonts w:ascii="Arial Narrow" w:hAnsi="Arial Narrow"/>
                <w:color w:val="333333"/>
                <w:sz w:val="20"/>
                <w:szCs w:val="20"/>
              </w:rPr>
              <w:t>anatomický nosič,</w:t>
            </w:r>
          </w:p>
          <w:p w14:paraId="3618D4DD" w14:textId="77777777" w:rsidR="00946D0D" w:rsidRPr="00911AD5" w:rsidRDefault="00946D0D" w:rsidP="00570C35">
            <w:pPr>
              <w:pStyle w:val="Odsekzoznamu"/>
              <w:numPr>
                <w:ilvl w:val="1"/>
                <w:numId w:val="31"/>
              </w:numPr>
              <w:tabs>
                <w:tab w:val="left" w:pos="2160"/>
                <w:tab w:val="left" w:pos="2880"/>
              </w:tabs>
              <w:spacing w:after="0" w:line="240" w:lineRule="auto"/>
              <w:ind w:left="1701" w:hanging="261"/>
              <w:contextualSpacing w:val="0"/>
              <w:jc w:val="both"/>
              <w:rPr>
                <w:rFonts w:ascii="Arial Narrow" w:hAnsi="Arial Narrow"/>
                <w:color w:val="333333"/>
                <w:sz w:val="20"/>
                <w:szCs w:val="20"/>
              </w:rPr>
            </w:pPr>
            <w:r w:rsidRPr="00911AD5">
              <w:rPr>
                <w:rFonts w:ascii="Arial Narrow" w:hAnsi="Arial Narrow"/>
                <w:color w:val="333333"/>
                <w:sz w:val="20"/>
                <w:szCs w:val="20"/>
              </w:rPr>
              <w:t>musí mať nastaviteľné ramenné popruhy z nenasiakavého materiálu,</w:t>
            </w:r>
          </w:p>
          <w:p w14:paraId="71AAF6F4" w14:textId="77777777" w:rsidR="00946D0D" w:rsidRPr="00911AD5" w:rsidRDefault="00946D0D" w:rsidP="00570C35">
            <w:pPr>
              <w:pStyle w:val="Odsekzoznamu"/>
              <w:numPr>
                <w:ilvl w:val="1"/>
                <w:numId w:val="31"/>
              </w:numPr>
              <w:tabs>
                <w:tab w:val="left" w:pos="2160"/>
                <w:tab w:val="left" w:pos="2880"/>
              </w:tabs>
              <w:spacing w:after="0" w:line="240" w:lineRule="auto"/>
              <w:ind w:left="1701" w:hanging="261"/>
              <w:contextualSpacing w:val="0"/>
              <w:jc w:val="both"/>
              <w:rPr>
                <w:rFonts w:ascii="Arial Narrow" w:hAnsi="Arial Narrow"/>
                <w:color w:val="333333"/>
                <w:sz w:val="20"/>
                <w:szCs w:val="20"/>
              </w:rPr>
            </w:pPr>
            <w:r w:rsidRPr="00911AD5">
              <w:rPr>
                <w:rFonts w:ascii="Arial Narrow" w:hAnsi="Arial Narrow"/>
                <w:color w:val="333333"/>
                <w:sz w:val="20"/>
                <w:szCs w:val="20"/>
              </w:rPr>
              <w:t>popruhy musia mať ľahko ovládateľné nastavovacie spony,</w:t>
            </w:r>
          </w:p>
          <w:p w14:paraId="46D0D238" w14:textId="77777777" w:rsidR="00946D0D" w:rsidRPr="00911AD5" w:rsidRDefault="00946D0D" w:rsidP="00570C35">
            <w:pPr>
              <w:pStyle w:val="Odsekzoznamu"/>
              <w:numPr>
                <w:ilvl w:val="1"/>
                <w:numId w:val="31"/>
              </w:numPr>
              <w:tabs>
                <w:tab w:val="left" w:pos="2160"/>
                <w:tab w:val="left" w:pos="2880"/>
              </w:tabs>
              <w:spacing w:after="0" w:line="240" w:lineRule="auto"/>
              <w:ind w:left="1701" w:hanging="261"/>
              <w:contextualSpacing w:val="0"/>
              <w:jc w:val="both"/>
              <w:rPr>
                <w:rFonts w:ascii="Arial Narrow" w:hAnsi="Arial Narrow"/>
                <w:color w:val="333333"/>
                <w:sz w:val="20"/>
                <w:szCs w:val="20"/>
              </w:rPr>
            </w:pPr>
            <w:r w:rsidRPr="00911AD5">
              <w:rPr>
                <w:rFonts w:ascii="Arial Narrow" w:hAnsi="Arial Narrow"/>
                <w:color w:val="333333"/>
                <w:sz w:val="20"/>
                <w:szCs w:val="20"/>
              </w:rPr>
              <w:t>musí mať ľahko nastaviteľný bedrový pás,</w:t>
            </w:r>
          </w:p>
          <w:p w14:paraId="541D979E" w14:textId="77777777" w:rsidR="00946D0D" w:rsidRPr="00911AD5" w:rsidRDefault="00946D0D" w:rsidP="00570C35">
            <w:pPr>
              <w:pStyle w:val="Odsekzoznamu"/>
              <w:numPr>
                <w:ilvl w:val="1"/>
                <w:numId w:val="31"/>
              </w:numPr>
              <w:tabs>
                <w:tab w:val="left" w:pos="2160"/>
                <w:tab w:val="left" w:pos="2880"/>
              </w:tabs>
              <w:spacing w:after="0" w:line="240" w:lineRule="auto"/>
              <w:ind w:left="1701" w:hanging="261"/>
              <w:contextualSpacing w:val="0"/>
              <w:jc w:val="both"/>
              <w:rPr>
                <w:rFonts w:ascii="Arial Narrow" w:hAnsi="Arial Narrow"/>
                <w:color w:val="333333"/>
                <w:sz w:val="20"/>
                <w:szCs w:val="20"/>
              </w:rPr>
            </w:pPr>
            <w:r w:rsidRPr="00911AD5">
              <w:rPr>
                <w:rFonts w:ascii="Arial Narrow" w:hAnsi="Arial Narrow"/>
                <w:color w:val="333333"/>
                <w:sz w:val="20"/>
                <w:szCs w:val="20"/>
              </w:rPr>
              <w:lastRenderedPageBreak/>
              <w:t>musí mať manometer s integrovanou signálnou píšťalkou,</w:t>
            </w:r>
          </w:p>
          <w:p w14:paraId="0E4E6A1C" w14:textId="77777777" w:rsidR="00946D0D" w:rsidRPr="00911AD5" w:rsidRDefault="00946D0D" w:rsidP="00570C35">
            <w:pPr>
              <w:pStyle w:val="Odsekzoznamu"/>
              <w:numPr>
                <w:ilvl w:val="1"/>
                <w:numId w:val="31"/>
              </w:numPr>
              <w:tabs>
                <w:tab w:val="left" w:pos="2160"/>
                <w:tab w:val="left" w:pos="2880"/>
              </w:tabs>
              <w:spacing w:after="0" w:line="240" w:lineRule="auto"/>
              <w:ind w:left="1701" w:hanging="261"/>
              <w:contextualSpacing w:val="0"/>
              <w:jc w:val="both"/>
              <w:rPr>
                <w:rFonts w:ascii="Arial Narrow" w:hAnsi="Arial Narrow"/>
                <w:color w:val="333333"/>
                <w:sz w:val="20"/>
                <w:szCs w:val="20"/>
              </w:rPr>
            </w:pPr>
            <w:r w:rsidRPr="00911AD5">
              <w:rPr>
                <w:rFonts w:ascii="Arial Narrow" w:hAnsi="Arial Narrow"/>
                <w:color w:val="333333"/>
                <w:sz w:val="20"/>
                <w:szCs w:val="20"/>
              </w:rPr>
              <w:t xml:space="preserve">musí mať strednotlakovú hadicu s </w:t>
            </w:r>
            <w:proofErr w:type="spellStart"/>
            <w:r w:rsidRPr="00911AD5">
              <w:rPr>
                <w:rFonts w:ascii="Arial Narrow" w:hAnsi="Arial Narrow"/>
                <w:color w:val="333333"/>
                <w:sz w:val="20"/>
                <w:szCs w:val="20"/>
              </w:rPr>
              <w:t>rýchlospojkou</w:t>
            </w:r>
            <w:proofErr w:type="spellEnd"/>
            <w:r w:rsidRPr="00911AD5">
              <w:rPr>
                <w:rFonts w:ascii="Arial Narrow" w:hAnsi="Arial Narrow"/>
                <w:color w:val="333333"/>
                <w:sz w:val="20"/>
                <w:szCs w:val="20"/>
              </w:rPr>
              <w:t xml:space="preserve"> pre pripojenie pľúcnej automatiky.</w:t>
            </w:r>
          </w:p>
          <w:p w14:paraId="71496240" w14:textId="77777777" w:rsidR="00946D0D" w:rsidRPr="00911AD5" w:rsidRDefault="00946D0D" w:rsidP="00570C35">
            <w:pPr>
              <w:pStyle w:val="Odsekzoznamu"/>
              <w:numPr>
                <w:ilvl w:val="0"/>
                <w:numId w:val="31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color w:val="333333"/>
                <w:sz w:val="20"/>
                <w:szCs w:val="20"/>
              </w:rPr>
            </w:pPr>
            <w:proofErr w:type="spellStart"/>
            <w:r w:rsidRPr="00911AD5">
              <w:rPr>
                <w:rFonts w:ascii="Arial Narrow" w:hAnsi="Arial Narrow"/>
                <w:color w:val="333333"/>
                <w:sz w:val="20"/>
                <w:szCs w:val="20"/>
              </w:rPr>
              <w:t>celotvárová</w:t>
            </w:r>
            <w:proofErr w:type="spellEnd"/>
            <w:r w:rsidRPr="00911AD5">
              <w:rPr>
                <w:rFonts w:ascii="Arial Narrow" w:hAnsi="Arial Narrow"/>
                <w:color w:val="333333"/>
                <w:sz w:val="20"/>
                <w:szCs w:val="20"/>
              </w:rPr>
              <w:t xml:space="preserve"> maska:</w:t>
            </w:r>
          </w:p>
          <w:p w14:paraId="274B264A" w14:textId="77777777" w:rsidR="00946D0D" w:rsidRPr="00911AD5" w:rsidRDefault="00946D0D" w:rsidP="00570C35">
            <w:pPr>
              <w:pStyle w:val="Odsekzoznamu"/>
              <w:numPr>
                <w:ilvl w:val="1"/>
                <w:numId w:val="31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color w:val="333333"/>
                <w:sz w:val="20"/>
                <w:szCs w:val="20"/>
              </w:rPr>
            </w:pPr>
            <w:r w:rsidRPr="00911AD5">
              <w:rPr>
                <w:rFonts w:ascii="Arial Narrow" w:hAnsi="Arial Narrow"/>
                <w:color w:val="333333"/>
                <w:sz w:val="20"/>
                <w:szCs w:val="20"/>
              </w:rPr>
              <w:t>musí mať 5-bodový záhlavný kríž,</w:t>
            </w:r>
          </w:p>
          <w:p w14:paraId="0908B43C" w14:textId="77777777" w:rsidR="00946D0D" w:rsidRPr="00911AD5" w:rsidRDefault="00946D0D" w:rsidP="00570C35">
            <w:pPr>
              <w:pStyle w:val="Odsekzoznamu"/>
              <w:numPr>
                <w:ilvl w:val="1"/>
                <w:numId w:val="31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color w:val="333333"/>
                <w:sz w:val="20"/>
                <w:szCs w:val="20"/>
              </w:rPr>
            </w:pPr>
            <w:r w:rsidRPr="00911AD5">
              <w:rPr>
                <w:rFonts w:ascii="Arial Narrow" w:hAnsi="Arial Narrow"/>
                <w:color w:val="333333"/>
                <w:sz w:val="20"/>
                <w:szCs w:val="20"/>
              </w:rPr>
              <w:t xml:space="preserve">musí mať </w:t>
            </w:r>
            <w:proofErr w:type="spellStart"/>
            <w:r w:rsidRPr="00911AD5">
              <w:rPr>
                <w:rFonts w:ascii="Arial Narrow" w:hAnsi="Arial Narrow"/>
                <w:color w:val="333333"/>
                <w:sz w:val="20"/>
                <w:szCs w:val="20"/>
              </w:rPr>
              <w:t>celotvárový</w:t>
            </w:r>
            <w:proofErr w:type="spellEnd"/>
            <w:r w:rsidRPr="00911AD5">
              <w:rPr>
                <w:rFonts w:ascii="Arial Narrow" w:hAnsi="Arial Narrow"/>
                <w:color w:val="333333"/>
                <w:sz w:val="20"/>
                <w:szCs w:val="20"/>
              </w:rPr>
              <w:t xml:space="preserve"> priezor,</w:t>
            </w:r>
          </w:p>
          <w:p w14:paraId="2DF722FC" w14:textId="77777777" w:rsidR="00946D0D" w:rsidRPr="00911AD5" w:rsidRDefault="00946D0D" w:rsidP="00570C35">
            <w:pPr>
              <w:pStyle w:val="Odsekzoznamu"/>
              <w:numPr>
                <w:ilvl w:val="1"/>
                <w:numId w:val="31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color w:val="333333"/>
                <w:sz w:val="20"/>
                <w:szCs w:val="20"/>
              </w:rPr>
            </w:pPr>
            <w:r w:rsidRPr="00911AD5">
              <w:rPr>
                <w:rFonts w:ascii="Arial Narrow" w:hAnsi="Arial Narrow"/>
                <w:color w:val="333333"/>
                <w:sz w:val="20"/>
                <w:szCs w:val="20"/>
              </w:rPr>
              <w:t xml:space="preserve">musí mať vnútornú </w:t>
            </w:r>
            <w:proofErr w:type="spellStart"/>
            <w:r w:rsidRPr="00911AD5">
              <w:rPr>
                <w:rFonts w:ascii="Arial Narrow" w:hAnsi="Arial Narrow"/>
                <w:color w:val="333333"/>
                <w:sz w:val="20"/>
                <w:szCs w:val="20"/>
              </w:rPr>
              <w:t>polomasku</w:t>
            </w:r>
            <w:proofErr w:type="spellEnd"/>
            <w:r w:rsidRPr="00911AD5">
              <w:rPr>
                <w:rFonts w:ascii="Arial Narrow" w:hAnsi="Arial Narrow"/>
                <w:color w:val="333333"/>
                <w:sz w:val="20"/>
                <w:szCs w:val="20"/>
              </w:rPr>
              <w:t>,</w:t>
            </w:r>
          </w:p>
          <w:p w14:paraId="7D05F86E" w14:textId="77777777" w:rsidR="00946D0D" w:rsidRPr="00911AD5" w:rsidRDefault="00946D0D" w:rsidP="00570C35">
            <w:pPr>
              <w:pStyle w:val="Odsekzoznamu"/>
              <w:numPr>
                <w:ilvl w:val="1"/>
                <w:numId w:val="31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color w:val="333333"/>
                <w:sz w:val="20"/>
                <w:szCs w:val="20"/>
              </w:rPr>
            </w:pPr>
            <w:r w:rsidRPr="00911AD5">
              <w:rPr>
                <w:rFonts w:ascii="Arial Narrow" w:hAnsi="Arial Narrow"/>
                <w:color w:val="333333"/>
                <w:sz w:val="20"/>
                <w:szCs w:val="20"/>
              </w:rPr>
              <w:t>musí byť konštrukčne riešený tak, aby minimalizoval rosenie priezoru,</w:t>
            </w:r>
          </w:p>
          <w:p w14:paraId="6918A0D3" w14:textId="77777777" w:rsidR="00946D0D" w:rsidRPr="00911AD5" w:rsidRDefault="00946D0D" w:rsidP="00570C35">
            <w:pPr>
              <w:pStyle w:val="Odsekzoznamu"/>
              <w:numPr>
                <w:ilvl w:val="1"/>
                <w:numId w:val="31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color w:val="333333"/>
                <w:sz w:val="20"/>
                <w:szCs w:val="20"/>
              </w:rPr>
            </w:pPr>
            <w:r w:rsidRPr="00911AD5">
              <w:rPr>
                <w:rFonts w:ascii="Arial Narrow" w:hAnsi="Arial Narrow"/>
                <w:color w:val="333333"/>
                <w:sz w:val="20"/>
                <w:szCs w:val="20"/>
              </w:rPr>
              <w:t>musí umožňovať jednoduché pripojenie pľúcnej automatiky</w:t>
            </w:r>
          </w:p>
          <w:p w14:paraId="70DEAB12" w14:textId="77777777" w:rsidR="00946D0D" w:rsidRPr="00911AD5" w:rsidRDefault="00946D0D" w:rsidP="00570C35">
            <w:pPr>
              <w:pStyle w:val="Odsekzoznamu"/>
              <w:numPr>
                <w:ilvl w:val="0"/>
                <w:numId w:val="31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color w:val="333333"/>
                <w:sz w:val="20"/>
                <w:szCs w:val="20"/>
              </w:rPr>
            </w:pPr>
            <w:r w:rsidRPr="00911AD5">
              <w:rPr>
                <w:rFonts w:ascii="Arial Narrow" w:hAnsi="Arial Narrow"/>
                <w:color w:val="333333"/>
                <w:sz w:val="20"/>
                <w:szCs w:val="20"/>
              </w:rPr>
              <w:t>kompozitná fľaša:</w:t>
            </w:r>
          </w:p>
          <w:p w14:paraId="2955CB60" w14:textId="77777777" w:rsidR="00946D0D" w:rsidRPr="00911AD5" w:rsidRDefault="00946D0D" w:rsidP="00570C35">
            <w:pPr>
              <w:pStyle w:val="Odsekzoznamu"/>
              <w:numPr>
                <w:ilvl w:val="1"/>
                <w:numId w:val="31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color w:val="333333"/>
                <w:sz w:val="20"/>
                <w:szCs w:val="20"/>
              </w:rPr>
            </w:pPr>
            <w:r w:rsidRPr="00911AD5">
              <w:rPr>
                <w:rFonts w:ascii="Arial Narrow" w:hAnsi="Arial Narrow"/>
                <w:color w:val="333333"/>
                <w:sz w:val="20"/>
                <w:szCs w:val="20"/>
              </w:rPr>
              <w:t>musí mať objem minimálne 6,8 l,</w:t>
            </w:r>
          </w:p>
          <w:p w14:paraId="5B67E2D6" w14:textId="77777777" w:rsidR="00946D0D" w:rsidRPr="00911AD5" w:rsidRDefault="00946D0D" w:rsidP="00570C35">
            <w:pPr>
              <w:pStyle w:val="Odsekzoznamu"/>
              <w:numPr>
                <w:ilvl w:val="1"/>
                <w:numId w:val="31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color w:val="333333"/>
                <w:sz w:val="20"/>
                <w:szCs w:val="20"/>
              </w:rPr>
            </w:pPr>
            <w:r w:rsidRPr="00911AD5">
              <w:rPr>
                <w:rFonts w:ascii="Arial Narrow" w:hAnsi="Arial Narrow"/>
                <w:color w:val="333333"/>
                <w:sz w:val="20"/>
                <w:szCs w:val="20"/>
              </w:rPr>
              <w:t>musí mať plniaci tlak 30 MPa,</w:t>
            </w:r>
          </w:p>
          <w:p w14:paraId="3B761817" w14:textId="77777777" w:rsidR="00946D0D" w:rsidRPr="00911AD5" w:rsidRDefault="00946D0D" w:rsidP="00570C35">
            <w:pPr>
              <w:pStyle w:val="Odsekzoznamu"/>
              <w:numPr>
                <w:ilvl w:val="1"/>
                <w:numId w:val="31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color w:val="333333"/>
                <w:sz w:val="20"/>
                <w:szCs w:val="20"/>
              </w:rPr>
            </w:pPr>
            <w:r w:rsidRPr="00911AD5">
              <w:rPr>
                <w:rFonts w:ascii="Arial Narrow" w:hAnsi="Arial Narrow"/>
                <w:color w:val="333333"/>
                <w:sz w:val="20"/>
                <w:szCs w:val="20"/>
              </w:rPr>
              <w:t xml:space="preserve">musí mať štandardný G 5/8 ventil </w:t>
            </w:r>
            <w:proofErr w:type="spellStart"/>
            <w:r w:rsidRPr="00911AD5">
              <w:rPr>
                <w:rFonts w:ascii="Arial Narrow" w:hAnsi="Arial Narrow"/>
                <w:color w:val="333333"/>
                <w:sz w:val="20"/>
                <w:szCs w:val="20"/>
              </w:rPr>
              <w:t>Codeaux</w:t>
            </w:r>
            <w:proofErr w:type="spellEnd"/>
            <w:r w:rsidRPr="00911AD5">
              <w:rPr>
                <w:rFonts w:ascii="Arial Narrow" w:hAnsi="Arial Narrow"/>
                <w:color w:val="333333"/>
                <w:sz w:val="20"/>
                <w:szCs w:val="20"/>
              </w:rPr>
              <w:t xml:space="preserve"> 300 bar so spodným otváraním,</w:t>
            </w:r>
          </w:p>
          <w:p w14:paraId="3C86F6DC" w14:textId="77777777" w:rsidR="00946D0D" w:rsidRPr="00911AD5" w:rsidRDefault="00946D0D" w:rsidP="00570C35">
            <w:pPr>
              <w:pStyle w:val="Odsekzoznamu"/>
              <w:numPr>
                <w:ilvl w:val="1"/>
                <w:numId w:val="31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color w:val="333333"/>
                <w:sz w:val="20"/>
                <w:szCs w:val="20"/>
              </w:rPr>
            </w:pPr>
            <w:r w:rsidRPr="00911AD5">
              <w:rPr>
                <w:rFonts w:ascii="Arial Narrow" w:hAnsi="Arial Narrow"/>
                <w:color w:val="333333"/>
                <w:sz w:val="20"/>
                <w:szCs w:val="20"/>
              </w:rPr>
              <w:t>musí mať ochranný obal s reflexným označením</w:t>
            </w:r>
          </w:p>
          <w:p w14:paraId="20B91ADC" w14:textId="77777777" w:rsidR="00946D0D" w:rsidRPr="00911AD5" w:rsidRDefault="00946D0D" w:rsidP="00946D0D">
            <w:pPr>
              <w:tabs>
                <w:tab w:val="left" w:pos="1026"/>
                <w:tab w:val="center" w:pos="4536"/>
                <w:tab w:val="right" w:pos="9072"/>
              </w:tabs>
              <w:jc w:val="both"/>
              <w:rPr>
                <w:rFonts w:ascii="Arial Narrow" w:hAnsi="Arial Narrow"/>
                <w:b/>
              </w:rPr>
            </w:pPr>
          </w:p>
          <w:p w14:paraId="78482197" w14:textId="7FD529EB" w:rsidR="00946D0D" w:rsidRPr="00911AD5" w:rsidRDefault="00133F57" w:rsidP="00570C35">
            <w:pPr>
              <w:pStyle w:val="Odsekzoznamu"/>
              <w:numPr>
                <w:ilvl w:val="1"/>
                <w:numId w:val="3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ind w:left="462" w:hanging="370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 w:rsidR="00946D0D" w:rsidRPr="00911AD5">
              <w:rPr>
                <w:rFonts w:ascii="Arial Narrow" w:hAnsi="Arial Narrow"/>
                <w:b/>
                <w:sz w:val="20"/>
                <w:szCs w:val="20"/>
              </w:rPr>
              <w:t>únikový evakuačný prístroj</w:t>
            </w:r>
          </w:p>
          <w:p w14:paraId="023D9C7D" w14:textId="77777777" w:rsidR="00946D0D" w:rsidRPr="00911AD5" w:rsidRDefault="00946D0D" w:rsidP="00570C35">
            <w:pPr>
              <w:pStyle w:val="Odsekzoznamu"/>
              <w:numPr>
                <w:ilvl w:val="0"/>
                <w:numId w:val="12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Únikový evakuačný prístroj je určený na núdzový transport postihnutých osôb z prostredia so znečisteným ovzduším.</w:t>
            </w:r>
          </w:p>
          <w:p w14:paraId="10A919FD" w14:textId="1F5F1C43" w:rsidR="00946D0D" w:rsidRPr="00911AD5" w:rsidRDefault="00946D0D" w:rsidP="00570C35">
            <w:pPr>
              <w:pStyle w:val="Odsekzoznamu"/>
              <w:numPr>
                <w:ilvl w:val="0"/>
                <w:numId w:val="12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žiadavky</w:t>
            </w:r>
            <w:r w:rsidR="00297831" w:rsidRPr="00911AD5">
              <w:rPr>
                <w:rFonts w:ascii="Arial Narrow" w:hAnsi="Arial Narrow"/>
                <w:sz w:val="20"/>
                <w:szCs w:val="20"/>
              </w:rPr>
              <w:t xml:space="preserve"> (uchádzač uvedie konkrétnu značku, typ, model a pod.)</w:t>
            </w:r>
            <w:r w:rsidRPr="00911AD5">
              <w:rPr>
                <w:rFonts w:ascii="Arial Narrow" w:hAnsi="Arial Narrow"/>
                <w:sz w:val="20"/>
                <w:szCs w:val="20"/>
              </w:rPr>
              <w:t>:</w:t>
            </w:r>
          </w:p>
          <w:p w14:paraId="4256C9B1" w14:textId="77777777" w:rsidR="00946D0D" w:rsidRPr="00911AD5" w:rsidRDefault="00946D0D" w:rsidP="00570C35">
            <w:pPr>
              <w:numPr>
                <w:ilvl w:val="0"/>
                <w:numId w:val="32"/>
              </w:numPr>
              <w:tabs>
                <w:tab w:val="left" w:pos="2160"/>
                <w:tab w:val="left" w:pos="2880"/>
              </w:tabs>
              <w:ind w:left="1134"/>
              <w:jc w:val="both"/>
              <w:rPr>
                <w:rFonts w:ascii="Arial Narrow" w:hAnsi="Arial Narrow"/>
              </w:rPr>
            </w:pPr>
            <w:r w:rsidRPr="00911AD5">
              <w:rPr>
                <w:rFonts w:ascii="Arial Narrow" w:hAnsi="Arial Narrow"/>
              </w:rPr>
              <w:t>musí umožňovať použitie po dobu min. 10 min,</w:t>
            </w:r>
          </w:p>
          <w:p w14:paraId="1684606C" w14:textId="77777777" w:rsidR="00946D0D" w:rsidRPr="00911AD5" w:rsidRDefault="00946D0D" w:rsidP="00570C35">
            <w:pPr>
              <w:numPr>
                <w:ilvl w:val="0"/>
                <w:numId w:val="32"/>
              </w:numPr>
              <w:tabs>
                <w:tab w:val="left" w:pos="2160"/>
                <w:tab w:val="left" w:pos="2880"/>
              </w:tabs>
              <w:spacing w:before="100" w:beforeAutospacing="1" w:after="100" w:afterAutospacing="1"/>
              <w:ind w:left="1134"/>
              <w:jc w:val="both"/>
              <w:rPr>
                <w:rFonts w:ascii="Arial Narrow" w:hAnsi="Arial Narrow"/>
              </w:rPr>
            </w:pPr>
            <w:r w:rsidRPr="00911AD5">
              <w:rPr>
                <w:rFonts w:ascii="Arial Narrow" w:hAnsi="Arial Narrow"/>
              </w:rPr>
              <w:t>musí mať vzduchový zásobník s objemom min. 2 l,</w:t>
            </w:r>
          </w:p>
          <w:p w14:paraId="6F73CFE5" w14:textId="77777777" w:rsidR="00946D0D" w:rsidRPr="00911AD5" w:rsidRDefault="00946D0D" w:rsidP="00570C35">
            <w:pPr>
              <w:numPr>
                <w:ilvl w:val="0"/>
                <w:numId w:val="32"/>
              </w:numPr>
              <w:tabs>
                <w:tab w:val="left" w:pos="2160"/>
                <w:tab w:val="left" w:pos="2880"/>
              </w:tabs>
              <w:spacing w:before="100" w:beforeAutospacing="1" w:after="100" w:afterAutospacing="1"/>
              <w:ind w:left="1134"/>
              <w:jc w:val="both"/>
              <w:rPr>
                <w:rFonts w:ascii="Arial Narrow" w:hAnsi="Arial Narrow"/>
              </w:rPr>
            </w:pPr>
            <w:r w:rsidRPr="00911AD5">
              <w:rPr>
                <w:rFonts w:ascii="Arial Narrow" w:hAnsi="Arial Narrow"/>
              </w:rPr>
              <w:t>musí byť uložený vo vaku vo výraznom farebnom vyhotovení,</w:t>
            </w:r>
          </w:p>
          <w:p w14:paraId="48FB7B07" w14:textId="77777777" w:rsidR="00946D0D" w:rsidRPr="00911AD5" w:rsidRDefault="00946D0D" w:rsidP="00570C35">
            <w:pPr>
              <w:numPr>
                <w:ilvl w:val="0"/>
                <w:numId w:val="32"/>
              </w:numPr>
              <w:tabs>
                <w:tab w:val="left" w:pos="2160"/>
                <w:tab w:val="left" w:pos="2880"/>
              </w:tabs>
              <w:spacing w:before="100" w:beforeAutospacing="1" w:after="100" w:afterAutospacing="1"/>
              <w:ind w:left="1134"/>
              <w:jc w:val="both"/>
              <w:rPr>
                <w:rFonts w:ascii="Arial Narrow" w:hAnsi="Arial Narrow"/>
              </w:rPr>
            </w:pPr>
            <w:r w:rsidRPr="00911AD5">
              <w:rPr>
                <w:rFonts w:ascii="Arial Narrow" w:hAnsi="Arial Narrow"/>
              </w:rPr>
              <w:t>musí umožňovať automatickú rýchlu aktiváciu,</w:t>
            </w:r>
          </w:p>
          <w:p w14:paraId="72AB98AD" w14:textId="77777777" w:rsidR="00946D0D" w:rsidRPr="00911AD5" w:rsidRDefault="00946D0D" w:rsidP="00570C35">
            <w:pPr>
              <w:numPr>
                <w:ilvl w:val="0"/>
                <w:numId w:val="32"/>
              </w:numPr>
              <w:tabs>
                <w:tab w:val="left" w:pos="2160"/>
                <w:tab w:val="left" w:pos="2880"/>
              </w:tabs>
              <w:spacing w:before="100" w:beforeAutospacing="1" w:after="100" w:afterAutospacing="1"/>
              <w:ind w:left="1134"/>
              <w:jc w:val="both"/>
              <w:rPr>
                <w:rFonts w:ascii="Arial Narrow" w:hAnsi="Arial Narrow"/>
              </w:rPr>
            </w:pPr>
            <w:r w:rsidRPr="00911AD5">
              <w:rPr>
                <w:rFonts w:ascii="Arial Narrow" w:hAnsi="Arial Narrow"/>
              </w:rPr>
              <w:t xml:space="preserve">musí mať kuklu v tvare kocky ľahko </w:t>
            </w:r>
            <w:proofErr w:type="spellStart"/>
            <w:r w:rsidRPr="00911AD5">
              <w:rPr>
                <w:rFonts w:ascii="Arial Narrow" w:hAnsi="Arial Narrow"/>
              </w:rPr>
              <w:t>nasaditeľnú</w:t>
            </w:r>
            <w:proofErr w:type="spellEnd"/>
            <w:r w:rsidRPr="00911AD5">
              <w:rPr>
                <w:rFonts w:ascii="Arial Narrow" w:hAnsi="Arial Narrow"/>
              </w:rPr>
              <w:t>,</w:t>
            </w:r>
          </w:p>
          <w:p w14:paraId="3C0D1C95" w14:textId="77777777" w:rsidR="00946D0D" w:rsidRPr="00911AD5" w:rsidRDefault="00946D0D" w:rsidP="00570C35">
            <w:pPr>
              <w:numPr>
                <w:ilvl w:val="0"/>
                <w:numId w:val="32"/>
              </w:numPr>
              <w:tabs>
                <w:tab w:val="left" w:pos="2160"/>
                <w:tab w:val="left" w:pos="2880"/>
              </w:tabs>
              <w:spacing w:before="100" w:beforeAutospacing="1" w:after="100" w:afterAutospacing="1"/>
              <w:ind w:left="1134"/>
              <w:jc w:val="both"/>
              <w:rPr>
                <w:rFonts w:ascii="Arial Narrow" w:hAnsi="Arial Narrow"/>
              </w:rPr>
            </w:pPr>
            <w:r w:rsidRPr="00911AD5">
              <w:rPr>
                <w:rFonts w:ascii="Arial Narrow" w:hAnsi="Arial Narrow"/>
              </w:rPr>
              <w:t>musí spĺňať CE certifikácia podľa EN1146,</w:t>
            </w:r>
          </w:p>
          <w:p w14:paraId="5E0E6428" w14:textId="77777777" w:rsidR="00946D0D" w:rsidRPr="00911AD5" w:rsidRDefault="00946D0D" w:rsidP="00570C35">
            <w:pPr>
              <w:numPr>
                <w:ilvl w:val="0"/>
                <w:numId w:val="32"/>
              </w:numPr>
              <w:tabs>
                <w:tab w:val="left" w:pos="2160"/>
                <w:tab w:val="left" w:pos="2880"/>
              </w:tabs>
              <w:spacing w:before="100" w:beforeAutospacing="1" w:after="100" w:afterAutospacing="1"/>
              <w:ind w:left="1134"/>
              <w:jc w:val="both"/>
              <w:rPr>
                <w:rFonts w:ascii="Arial Narrow" w:hAnsi="Arial Narrow"/>
              </w:rPr>
            </w:pPr>
            <w:r w:rsidRPr="00911AD5">
              <w:rPr>
                <w:rFonts w:ascii="Arial Narrow" w:hAnsi="Arial Narrow"/>
              </w:rPr>
              <w:t>musí mať štandardný adaptér pre plnenie vzduchu.</w:t>
            </w:r>
          </w:p>
          <w:p w14:paraId="69253F2D" w14:textId="0B10C7F0" w:rsidR="00946D0D" w:rsidRPr="00911AD5" w:rsidRDefault="00133F57" w:rsidP="00570C35">
            <w:pPr>
              <w:pStyle w:val="Odsekzoznamu"/>
              <w:numPr>
                <w:ilvl w:val="1"/>
                <w:numId w:val="3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ind w:left="462" w:hanging="370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 w:rsidR="00946D0D" w:rsidRPr="00911AD5">
              <w:rPr>
                <w:rFonts w:ascii="Arial Narrow" w:hAnsi="Arial Narrow"/>
                <w:b/>
                <w:sz w:val="20"/>
                <w:szCs w:val="20"/>
              </w:rPr>
              <w:t>ochranná maska (CM6)</w:t>
            </w:r>
          </w:p>
          <w:p w14:paraId="54F589B9" w14:textId="77777777" w:rsidR="00946D0D" w:rsidRPr="00911AD5" w:rsidRDefault="00946D0D" w:rsidP="00570C35">
            <w:pPr>
              <w:pStyle w:val="Odsekzoznamu"/>
              <w:numPr>
                <w:ilvl w:val="0"/>
                <w:numId w:val="12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Ochranná maska slúži na ochranu dýchacích ciest zasahujúcich príslušníkov v prostredí so znečisteným ovzduším.</w:t>
            </w:r>
          </w:p>
          <w:p w14:paraId="6AB15905" w14:textId="1293290C" w:rsidR="00946D0D" w:rsidRPr="00911AD5" w:rsidRDefault="00946D0D" w:rsidP="00570C35">
            <w:pPr>
              <w:pStyle w:val="Odsekzoznamu"/>
              <w:numPr>
                <w:ilvl w:val="0"/>
                <w:numId w:val="12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žiadavky</w:t>
            </w:r>
            <w:r w:rsidR="00297831" w:rsidRPr="00911AD5">
              <w:rPr>
                <w:rFonts w:ascii="Arial Narrow" w:hAnsi="Arial Narrow"/>
                <w:sz w:val="20"/>
                <w:szCs w:val="20"/>
              </w:rPr>
              <w:t xml:space="preserve"> (uchádzač uvedie konkrétnu značku, typ, model a pod.)</w:t>
            </w:r>
            <w:r w:rsidRPr="00911AD5">
              <w:rPr>
                <w:rFonts w:ascii="Arial Narrow" w:hAnsi="Arial Narrow"/>
                <w:sz w:val="20"/>
                <w:szCs w:val="20"/>
              </w:rPr>
              <w:t>:</w:t>
            </w:r>
          </w:p>
          <w:p w14:paraId="30B0F45A" w14:textId="77777777" w:rsidR="00946D0D" w:rsidRPr="00911AD5" w:rsidRDefault="00946D0D" w:rsidP="00570C35">
            <w:pPr>
              <w:pStyle w:val="Odsekzoznamu"/>
              <w:numPr>
                <w:ilvl w:val="0"/>
                <w:numId w:val="33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276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byť v súlade s EN 136, trieda 3</w:t>
            </w:r>
          </w:p>
          <w:p w14:paraId="0F9AEAE1" w14:textId="77777777" w:rsidR="00946D0D" w:rsidRPr="00911AD5" w:rsidRDefault="00946D0D" w:rsidP="00570C35">
            <w:pPr>
              <w:pStyle w:val="Odsekzoznamu"/>
              <w:numPr>
                <w:ilvl w:val="0"/>
                <w:numId w:val="33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276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zabezpečiť ochranu tváre, očí a dýchacích orgánov</w:t>
            </w:r>
          </w:p>
          <w:p w14:paraId="45316678" w14:textId="77777777" w:rsidR="00946D0D" w:rsidRPr="00911AD5" w:rsidRDefault="00946D0D" w:rsidP="00570C35">
            <w:pPr>
              <w:pStyle w:val="Odsekzoznamu"/>
              <w:numPr>
                <w:ilvl w:val="0"/>
                <w:numId w:val="33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276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chrániť pred toxickými plynmi, parami, aerosólmi, biologickými látkami, rádioaktívnym prachom</w:t>
            </w:r>
          </w:p>
          <w:p w14:paraId="1334F44B" w14:textId="77777777" w:rsidR="00946D0D" w:rsidRPr="00911AD5" w:rsidRDefault="00946D0D" w:rsidP="00570C35">
            <w:pPr>
              <w:pStyle w:val="Odsekzoznamu"/>
              <w:numPr>
                <w:ilvl w:val="0"/>
                <w:numId w:val="33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276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minimálny teplotný rozsah použitia – 30 - + 70°C,</w:t>
            </w:r>
          </w:p>
          <w:p w14:paraId="718CADE5" w14:textId="77777777" w:rsidR="00946D0D" w:rsidRPr="00911AD5" w:rsidRDefault="00946D0D" w:rsidP="00570C35">
            <w:pPr>
              <w:pStyle w:val="Odsekzoznamu"/>
              <w:numPr>
                <w:ilvl w:val="0"/>
                <w:numId w:val="33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276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lícnicu z chemicky odolného materiálu,</w:t>
            </w:r>
          </w:p>
          <w:p w14:paraId="3CF8236D" w14:textId="77777777" w:rsidR="00946D0D" w:rsidRPr="00911AD5" w:rsidRDefault="00946D0D" w:rsidP="00570C35">
            <w:pPr>
              <w:pStyle w:val="Odsekzoznamu"/>
              <w:numPr>
                <w:ilvl w:val="0"/>
                <w:numId w:val="33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276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panoramatický priezor,</w:t>
            </w:r>
          </w:p>
          <w:p w14:paraId="1673E28B" w14:textId="77777777" w:rsidR="00946D0D" w:rsidRPr="00911AD5" w:rsidRDefault="00946D0D" w:rsidP="00570C35">
            <w:pPr>
              <w:pStyle w:val="Odsekzoznamu"/>
              <w:numPr>
                <w:ilvl w:val="0"/>
                <w:numId w:val="33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276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umožňovať montáž filtra z pravej alebo ľavej strany,</w:t>
            </w:r>
          </w:p>
          <w:p w14:paraId="76C6AF15" w14:textId="77777777" w:rsidR="00946D0D" w:rsidRPr="00911AD5" w:rsidRDefault="00946D0D" w:rsidP="00946D0D">
            <w:pPr>
              <w:tabs>
                <w:tab w:val="left" w:pos="1026"/>
                <w:tab w:val="center" w:pos="4536"/>
                <w:tab w:val="right" w:pos="9072"/>
              </w:tabs>
              <w:jc w:val="both"/>
              <w:rPr>
                <w:rFonts w:ascii="Arial Narrow" w:hAnsi="Arial Narrow"/>
              </w:rPr>
            </w:pPr>
          </w:p>
          <w:p w14:paraId="3F37A87F" w14:textId="3CF9FF4B" w:rsidR="00946D0D" w:rsidRPr="00911AD5" w:rsidRDefault="00133F57" w:rsidP="00570C35">
            <w:pPr>
              <w:pStyle w:val="Odsekzoznamu"/>
              <w:numPr>
                <w:ilvl w:val="1"/>
                <w:numId w:val="3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ind w:left="462" w:hanging="370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 w:rsidR="00946D0D" w:rsidRPr="00911AD5">
              <w:rPr>
                <w:rFonts w:ascii="Arial Narrow" w:hAnsi="Arial Narrow"/>
                <w:b/>
                <w:sz w:val="20"/>
                <w:szCs w:val="20"/>
              </w:rPr>
              <w:t>univerzálny filter širokospektrálny k ochrannej maske</w:t>
            </w:r>
          </w:p>
          <w:p w14:paraId="5547F151" w14:textId="77777777" w:rsidR="00946D0D" w:rsidRPr="00911AD5" w:rsidRDefault="00946D0D" w:rsidP="00570C35">
            <w:pPr>
              <w:pStyle w:val="Odsekzoznamu"/>
              <w:numPr>
                <w:ilvl w:val="0"/>
                <w:numId w:val="12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Univerzálny filter je určený na použitie s ochrannou maskou CM6 na ochranu dýchacích ciest zasahujúcich príslušníkov v prostredí so znečisteným ovzduším.</w:t>
            </w:r>
          </w:p>
          <w:p w14:paraId="4401A0D1" w14:textId="66D38628" w:rsidR="00946D0D" w:rsidRPr="00911AD5" w:rsidRDefault="00946D0D" w:rsidP="00570C35">
            <w:pPr>
              <w:pStyle w:val="Odsekzoznamu"/>
              <w:numPr>
                <w:ilvl w:val="0"/>
                <w:numId w:val="12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žiadavky</w:t>
            </w:r>
            <w:r w:rsidR="00297831" w:rsidRPr="00911AD5">
              <w:rPr>
                <w:rFonts w:ascii="Arial Narrow" w:hAnsi="Arial Narrow"/>
                <w:sz w:val="20"/>
                <w:szCs w:val="20"/>
              </w:rPr>
              <w:t xml:space="preserve"> (uchádzač uvedie konkrétnu značku, typ, model a pod.)</w:t>
            </w:r>
            <w:r w:rsidRPr="00911AD5">
              <w:rPr>
                <w:rFonts w:ascii="Arial Narrow" w:hAnsi="Arial Narrow"/>
                <w:sz w:val="20"/>
                <w:szCs w:val="20"/>
              </w:rPr>
              <w:t>:</w:t>
            </w:r>
          </w:p>
          <w:p w14:paraId="0D835D74" w14:textId="77777777" w:rsidR="00946D0D" w:rsidRPr="00911AD5" w:rsidRDefault="00946D0D" w:rsidP="00570C35">
            <w:pPr>
              <w:pStyle w:val="Odsekzoznamu"/>
              <w:numPr>
                <w:ilvl w:val="0"/>
                <w:numId w:val="34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276"/>
              <w:contextualSpacing w:val="0"/>
              <w:rPr>
                <w:rFonts w:ascii="Arial Narrow" w:hAnsi="Arial Narrow"/>
                <w:spacing w:val="15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bCs/>
                <w:spacing w:val="15"/>
                <w:sz w:val="20"/>
                <w:szCs w:val="20"/>
                <w:lang w:eastAsia="sk-SK"/>
              </w:rPr>
              <w:t>ochranný filter triedy CF32 A2B2E2K2-P3</w:t>
            </w:r>
            <w:r w:rsidRPr="00911AD5">
              <w:rPr>
                <w:rFonts w:ascii="Arial Narrow" w:hAnsi="Arial Narrow"/>
                <w:spacing w:val="15"/>
                <w:sz w:val="20"/>
                <w:szCs w:val="20"/>
                <w:lang w:eastAsia="sk-SK"/>
              </w:rPr>
              <w:t>,</w:t>
            </w:r>
          </w:p>
          <w:p w14:paraId="03A4D15C" w14:textId="77777777" w:rsidR="00946D0D" w:rsidRPr="00911AD5" w:rsidRDefault="00946D0D" w:rsidP="00570C35">
            <w:pPr>
              <w:pStyle w:val="Odsekzoznamu"/>
              <w:numPr>
                <w:ilvl w:val="0"/>
                <w:numId w:val="34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276"/>
              <w:contextualSpacing w:val="0"/>
              <w:rPr>
                <w:rFonts w:ascii="Arial Narrow" w:hAnsi="Arial Narrow"/>
                <w:spacing w:val="15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pacing w:val="15"/>
                <w:sz w:val="20"/>
                <w:szCs w:val="20"/>
                <w:lang w:eastAsia="sk-SK"/>
              </w:rPr>
              <w:lastRenderedPageBreak/>
              <w:t>musí byť kompatibilný s ochrannou maskou CM6,</w:t>
            </w:r>
          </w:p>
          <w:p w14:paraId="65005BF6" w14:textId="77777777" w:rsidR="00946D0D" w:rsidRPr="00911AD5" w:rsidRDefault="00946D0D" w:rsidP="00570C35">
            <w:pPr>
              <w:pStyle w:val="Odsekzoznamu"/>
              <w:numPr>
                <w:ilvl w:val="0"/>
                <w:numId w:val="34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276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zabezpečiť filtráciu organických plynov a pár ,</w:t>
            </w:r>
          </w:p>
          <w:p w14:paraId="59D4C648" w14:textId="77777777" w:rsidR="00946D0D" w:rsidRPr="00911AD5" w:rsidRDefault="00946D0D" w:rsidP="00570C35">
            <w:pPr>
              <w:pStyle w:val="Odsekzoznamu"/>
              <w:numPr>
                <w:ilvl w:val="0"/>
                <w:numId w:val="34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276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musí zabezpečiť filtráciu anorganických plynov a pár (fluór, chlór, sírovodík,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chlórovodík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kyanvodík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>, fosgén  a pod.),</w:t>
            </w:r>
          </w:p>
          <w:p w14:paraId="52C790CC" w14:textId="77777777" w:rsidR="00946D0D" w:rsidRPr="00911AD5" w:rsidRDefault="00946D0D" w:rsidP="00570C35">
            <w:pPr>
              <w:pStyle w:val="Odsekzoznamu"/>
              <w:numPr>
                <w:ilvl w:val="0"/>
                <w:numId w:val="34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276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zabezpečiť ochranu pred kyslými plynmi a parami (oxid siričitý, fluorovodík, kyselina dusičná a pod.),</w:t>
            </w:r>
          </w:p>
          <w:p w14:paraId="4D0AB761" w14:textId="77777777" w:rsidR="00946D0D" w:rsidRPr="00911AD5" w:rsidRDefault="00946D0D" w:rsidP="00570C35">
            <w:pPr>
              <w:pStyle w:val="Odsekzoznamu"/>
              <w:numPr>
                <w:ilvl w:val="0"/>
                <w:numId w:val="34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276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zabezpečiť ochranu pred amoniakom a jeho zlúčeninami,</w:t>
            </w:r>
          </w:p>
          <w:p w14:paraId="2F29D2D7" w14:textId="77777777" w:rsidR="00946D0D" w:rsidRPr="00911AD5" w:rsidRDefault="00946D0D" w:rsidP="00570C35">
            <w:pPr>
              <w:pStyle w:val="Odsekzoznamu"/>
              <w:numPr>
                <w:ilvl w:val="0"/>
                <w:numId w:val="34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276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zabezpečiť ochranu pred pevnými, tekutými, toxickými a rádioaktívnymi časticami,</w:t>
            </w:r>
          </w:p>
          <w:p w14:paraId="728A4A55" w14:textId="77777777" w:rsidR="00946D0D" w:rsidRPr="00911AD5" w:rsidRDefault="00946D0D" w:rsidP="00570C35">
            <w:pPr>
              <w:pStyle w:val="Odsekzoznamu"/>
              <w:numPr>
                <w:ilvl w:val="0"/>
                <w:numId w:val="34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276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zabezpečiť ochranu pred mikroorganizmami (vírusmi, baktériami, výtrusmi) a enzýmami,</w:t>
            </w:r>
          </w:p>
          <w:p w14:paraId="3E52A2FA" w14:textId="77777777" w:rsidR="00946D0D" w:rsidRPr="00911AD5" w:rsidRDefault="00946D0D" w:rsidP="00570C35">
            <w:pPr>
              <w:pStyle w:val="Odsekzoznamu"/>
              <w:numPr>
                <w:ilvl w:val="0"/>
                <w:numId w:val="34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276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hmotnosť filtra bez obalu musí byť max. 400 g,</w:t>
            </w:r>
          </w:p>
          <w:p w14:paraId="034333A8" w14:textId="77777777" w:rsidR="00946D0D" w:rsidRPr="00911AD5" w:rsidRDefault="00946D0D" w:rsidP="00570C35">
            <w:pPr>
              <w:pStyle w:val="Odsekzoznamu"/>
              <w:numPr>
                <w:ilvl w:val="0"/>
                <w:numId w:val="34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276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doba skladovania musí byť min. 5 rokov,</w:t>
            </w:r>
          </w:p>
          <w:p w14:paraId="4421578C" w14:textId="77777777" w:rsidR="00946D0D" w:rsidRPr="00911AD5" w:rsidRDefault="00946D0D" w:rsidP="00570C35">
            <w:pPr>
              <w:pStyle w:val="Odsekzoznamu"/>
              <w:numPr>
                <w:ilvl w:val="0"/>
                <w:numId w:val="34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276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spĺňať požiadavky normy EN 136, trieda 3.</w:t>
            </w:r>
          </w:p>
          <w:p w14:paraId="4E287372" w14:textId="77777777" w:rsidR="00946D0D" w:rsidRPr="00911AD5" w:rsidRDefault="00946D0D" w:rsidP="00946D0D">
            <w:pPr>
              <w:tabs>
                <w:tab w:val="left" w:pos="1026"/>
                <w:tab w:val="center" w:pos="4536"/>
                <w:tab w:val="right" w:pos="9072"/>
              </w:tabs>
              <w:jc w:val="both"/>
              <w:rPr>
                <w:rFonts w:ascii="Arial Narrow" w:hAnsi="Arial Narrow"/>
              </w:rPr>
            </w:pPr>
          </w:p>
          <w:p w14:paraId="00E1C83D" w14:textId="0E5E46C9" w:rsidR="00946D0D" w:rsidRPr="00911AD5" w:rsidRDefault="00133F57" w:rsidP="00570C35">
            <w:pPr>
              <w:pStyle w:val="Odsekzoznamu"/>
              <w:numPr>
                <w:ilvl w:val="1"/>
                <w:numId w:val="3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ind w:left="462" w:hanging="370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 w:rsidR="00946D0D" w:rsidRPr="00911AD5">
              <w:rPr>
                <w:rFonts w:ascii="Arial Narrow" w:hAnsi="Arial Narrow"/>
                <w:b/>
                <w:sz w:val="20"/>
                <w:szCs w:val="20"/>
              </w:rPr>
              <w:t>respirátor</w:t>
            </w:r>
          </w:p>
          <w:p w14:paraId="70CB8E3F" w14:textId="77777777" w:rsidR="00946D0D" w:rsidRPr="00911AD5" w:rsidRDefault="00946D0D" w:rsidP="00570C35">
            <w:pPr>
              <w:pStyle w:val="Odsekzoznamu"/>
              <w:numPr>
                <w:ilvl w:val="0"/>
                <w:numId w:val="12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Respirátor je určený na ochranu dýchacích ciest zasahujúcich príslušníkov v prostredí so znečisteným ovzduším.</w:t>
            </w:r>
          </w:p>
          <w:p w14:paraId="4C1CE8AB" w14:textId="25406A0F" w:rsidR="00946D0D" w:rsidRPr="00911AD5" w:rsidRDefault="00946D0D" w:rsidP="00570C35">
            <w:pPr>
              <w:pStyle w:val="Odsekzoznamu"/>
              <w:numPr>
                <w:ilvl w:val="0"/>
                <w:numId w:val="12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žiadavky</w:t>
            </w:r>
            <w:r w:rsidR="00297831" w:rsidRPr="00911AD5">
              <w:rPr>
                <w:rFonts w:ascii="Arial Narrow" w:hAnsi="Arial Narrow"/>
                <w:sz w:val="20"/>
                <w:szCs w:val="20"/>
              </w:rPr>
              <w:t xml:space="preserve"> (uchádzač uvedie konkrétnu značku, typ, model a pod.)</w:t>
            </w:r>
            <w:r w:rsidRPr="00911AD5">
              <w:rPr>
                <w:rFonts w:ascii="Arial Narrow" w:hAnsi="Arial Narrow"/>
                <w:sz w:val="20"/>
                <w:szCs w:val="20"/>
              </w:rPr>
              <w:t>:</w:t>
            </w:r>
          </w:p>
          <w:p w14:paraId="0C16CF27" w14:textId="77777777" w:rsidR="00946D0D" w:rsidRPr="00911AD5" w:rsidRDefault="00946D0D" w:rsidP="00570C35">
            <w:pPr>
              <w:pStyle w:val="Odsekzoznamu"/>
              <w:numPr>
                <w:ilvl w:val="0"/>
                <w:numId w:val="35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ind w:left="1276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byť konštruovaný tak, aby čo najtesnejšie priliehal k tvári</w:t>
            </w:r>
          </w:p>
          <w:p w14:paraId="6215B547" w14:textId="77777777" w:rsidR="00946D0D" w:rsidRPr="00911AD5" w:rsidRDefault="00946D0D" w:rsidP="00570C35">
            <w:pPr>
              <w:pStyle w:val="Odsekzoznamu"/>
              <w:numPr>
                <w:ilvl w:val="0"/>
                <w:numId w:val="35"/>
              </w:numPr>
              <w:tabs>
                <w:tab w:val="left" w:pos="742"/>
                <w:tab w:val="left" w:pos="2160"/>
                <w:tab w:val="left" w:pos="2880"/>
                <w:tab w:val="left" w:pos="4500"/>
              </w:tabs>
              <w:spacing w:after="0" w:line="240" w:lineRule="auto"/>
              <w:ind w:left="1276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 w:cs="Arial"/>
                <w:sz w:val="20"/>
                <w:szCs w:val="20"/>
              </w:rPr>
              <w:t>musí mať po bokoch sťahovacie gumičky</w:t>
            </w:r>
          </w:p>
          <w:p w14:paraId="75D841C7" w14:textId="77777777" w:rsidR="00946D0D" w:rsidRPr="00911AD5" w:rsidRDefault="00946D0D" w:rsidP="00570C35">
            <w:pPr>
              <w:pStyle w:val="Odsekzoznamu"/>
              <w:numPr>
                <w:ilvl w:val="0"/>
                <w:numId w:val="35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ind w:left="1276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výdychový ventil</w:t>
            </w:r>
          </w:p>
          <w:p w14:paraId="04605918" w14:textId="77777777" w:rsidR="00946D0D" w:rsidRPr="00911AD5" w:rsidRDefault="00946D0D" w:rsidP="00570C35">
            <w:pPr>
              <w:pStyle w:val="Odsekzoznamu"/>
              <w:numPr>
                <w:ilvl w:val="0"/>
                <w:numId w:val="35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ind w:left="1276"/>
              <w:contextualSpacing w:val="0"/>
              <w:jc w:val="both"/>
              <w:rPr>
                <w:rFonts w:ascii="Arial Narrow" w:hAnsi="Arial Narrow" w:cs="Helvetica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musí byť </w:t>
            </w:r>
            <w:r w:rsidRPr="00911AD5">
              <w:rPr>
                <w:rFonts w:ascii="Arial Narrow" w:hAnsi="Arial Narrow" w:cs="Helvetica"/>
                <w:sz w:val="20"/>
                <w:szCs w:val="20"/>
              </w:rPr>
              <w:t>triedy FFP2 s vnútornou priepustnosťou 8%, 94% úrovňou minimálnej filtračnej schopnosti a nominálnym ochranným faktorom 12.5.</w:t>
            </w:r>
          </w:p>
          <w:p w14:paraId="7F46B379" w14:textId="77777777" w:rsidR="00946D0D" w:rsidRPr="00911AD5" w:rsidRDefault="00946D0D" w:rsidP="00946D0D">
            <w:pPr>
              <w:tabs>
                <w:tab w:val="left" w:pos="1026"/>
                <w:tab w:val="center" w:pos="4536"/>
                <w:tab w:val="right" w:pos="9072"/>
              </w:tabs>
              <w:jc w:val="both"/>
              <w:rPr>
                <w:rFonts w:ascii="Arial Narrow" w:hAnsi="Arial Narrow"/>
              </w:rPr>
            </w:pPr>
          </w:p>
          <w:p w14:paraId="56602D48" w14:textId="6E7B49BC" w:rsidR="00946D0D" w:rsidRPr="00911AD5" w:rsidRDefault="00133F57" w:rsidP="00570C35">
            <w:pPr>
              <w:pStyle w:val="Odsekzoznamu"/>
              <w:numPr>
                <w:ilvl w:val="1"/>
                <w:numId w:val="3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ind w:left="462" w:hanging="370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 w:rsidR="00946D0D" w:rsidRPr="00911AD5">
              <w:rPr>
                <w:rFonts w:ascii="Arial Narrow" w:hAnsi="Arial Narrow"/>
                <w:b/>
                <w:sz w:val="20"/>
                <w:szCs w:val="20"/>
              </w:rPr>
              <w:t>dezinfekčná látka</w:t>
            </w:r>
          </w:p>
          <w:p w14:paraId="42B5F49A" w14:textId="77777777" w:rsidR="00946D0D" w:rsidRPr="00911AD5" w:rsidRDefault="00946D0D" w:rsidP="00570C35">
            <w:pPr>
              <w:pStyle w:val="Odsekzoznamu"/>
              <w:numPr>
                <w:ilvl w:val="0"/>
                <w:numId w:val="12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Dezinfekčná látka je určená na likvidáciu choroboplodných zárodkov na všetkých typoch povrchov.</w:t>
            </w:r>
          </w:p>
          <w:p w14:paraId="5975A2CB" w14:textId="0FE025EA" w:rsidR="00946D0D" w:rsidRPr="00911AD5" w:rsidRDefault="00946D0D" w:rsidP="00570C35">
            <w:pPr>
              <w:pStyle w:val="Odsekzoznamu"/>
              <w:numPr>
                <w:ilvl w:val="0"/>
                <w:numId w:val="12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žiadavky</w:t>
            </w:r>
            <w:r w:rsidR="00297831" w:rsidRPr="00911AD5">
              <w:rPr>
                <w:rFonts w:ascii="Arial Narrow" w:hAnsi="Arial Narrow"/>
                <w:sz w:val="20"/>
                <w:szCs w:val="20"/>
              </w:rPr>
              <w:t xml:space="preserve"> (uchádzač uvedie konkrétnu značku, typ, model a pod.)</w:t>
            </w:r>
            <w:r w:rsidRPr="00911AD5">
              <w:rPr>
                <w:rFonts w:ascii="Arial Narrow" w:hAnsi="Arial Narrow"/>
                <w:sz w:val="20"/>
                <w:szCs w:val="20"/>
              </w:rPr>
              <w:t>:</w:t>
            </w:r>
          </w:p>
          <w:p w14:paraId="10F32056" w14:textId="77777777" w:rsidR="00946D0D" w:rsidRPr="00911AD5" w:rsidRDefault="00946D0D" w:rsidP="00570C35">
            <w:pPr>
              <w:pStyle w:val="Odsekzoznamu"/>
              <w:numPr>
                <w:ilvl w:val="0"/>
                <w:numId w:val="36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276"/>
              <w:contextualSpacing w:val="0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  <w:t xml:space="preserve">musí byť vhodný na dezinfekciu </w:t>
            </w:r>
            <w:r w:rsidRPr="00911AD5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všetkých povrchov,</w:t>
            </w:r>
          </w:p>
          <w:p w14:paraId="5A2C4DDF" w14:textId="77777777" w:rsidR="00946D0D" w:rsidRPr="00911AD5" w:rsidRDefault="00946D0D" w:rsidP="00570C35">
            <w:pPr>
              <w:pStyle w:val="Odsekzoznamu"/>
              <w:numPr>
                <w:ilvl w:val="0"/>
                <w:numId w:val="36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276"/>
              <w:contextualSpacing w:val="0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  <w:t xml:space="preserve">musí byť vhodný na dezinfekciu </w:t>
            </w:r>
            <w:r w:rsidRPr="00911AD5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pitnej vody,</w:t>
            </w:r>
          </w:p>
          <w:p w14:paraId="70B43A8D" w14:textId="77777777" w:rsidR="00946D0D" w:rsidRPr="00911AD5" w:rsidRDefault="00946D0D" w:rsidP="00570C35">
            <w:pPr>
              <w:pStyle w:val="Odsekzoznamu"/>
              <w:numPr>
                <w:ilvl w:val="0"/>
                <w:numId w:val="36"/>
              </w:numPr>
              <w:tabs>
                <w:tab w:val="left" w:pos="1276"/>
                <w:tab w:val="left" w:pos="2160"/>
                <w:tab w:val="left" w:pos="2880"/>
                <w:tab w:val="left" w:pos="6521"/>
                <w:tab w:val="left" w:pos="7088"/>
              </w:tabs>
              <w:autoSpaceDE w:val="0"/>
              <w:autoSpaceDN w:val="0"/>
              <w:spacing w:after="0" w:line="240" w:lineRule="auto"/>
              <w:ind w:left="1276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musí likvidovať choroboplodné zárodky, vírusy, riasy a nižšie huby,</w:t>
            </w:r>
          </w:p>
          <w:p w14:paraId="4D372B8F" w14:textId="77777777" w:rsidR="00946D0D" w:rsidRPr="00911AD5" w:rsidRDefault="00946D0D" w:rsidP="00570C35">
            <w:pPr>
              <w:pStyle w:val="Odsekzoznamu"/>
              <w:numPr>
                <w:ilvl w:val="0"/>
                <w:numId w:val="36"/>
              </w:numPr>
              <w:tabs>
                <w:tab w:val="left" w:pos="1276"/>
                <w:tab w:val="left" w:pos="2160"/>
                <w:tab w:val="left" w:pos="2880"/>
                <w:tab w:val="left" w:pos="6521"/>
                <w:tab w:val="left" w:pos="7088"/>
              </w:tabs>
              <w:autoSpaceDE w:val="0"/>
              <w:autoSpaceDN w:val="0"/>
              <w:spacing w:after="0" w:line="240" w:lineRule="auto"/>
              <w:ind w:left="1276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musí byť balená v min.1 l, max. v 5 l obaloch s vyznačenou mierkou alebo priloženou odmerkou,</w:t>
            </w:r>
          </w:p>
          <w:p w14:paraId="588EDBFF" w14:textId="77777777" w:rsidR="00946D0D" w:rsidRPr="00911AD5" w:rsidRDefault="00946D0D" w:rsidP="00570C35">
            <w:pPr>
              <w:pStyle w:val="Odsekzoznamu"/>
              <w:numPr>
                <w:ilvl w:val="0"/>
                <w:numId w:val="36"/>
              </w:numPr>
              <w:tabs>
                <w:tab w:val="left" w:pos="2160"/>
                <w:tab w:val="left" w:pos="2880"/>
              </w:tabs>
              <w:spacing w:after="0" w:line="240" w:lineRule="auto"/>
              <w:ind w:left="1276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musí mať dobu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expirácie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minimálne 24 mesiacov od dodania s označením doby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expirácie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na obale.</w:t>
            </w:r>
          </w:p>
          <w:p w14:paraId="7B9AB7AD" w14:textId="77777777" w:rsidR="00946D0D" w:rsidRPr="00911AD5" w:rsidRDefault="00946D0D" w:rsidP="00946D0D">
            <w:pPr>
              <w:tabs>
                <w:tab w:val="left" w:pos="1026"/>
                <w:tab w:val="center" w:pos="4536"/>
                <w:tab w:val="right" w:pos="9072"/>
              </w:tabs>
              <w:jc w:val="both"/>
              <w:rPr>
                <w:rFonts w:ascii="Arial Narrow" w:hAnsi="Arial Narrow"/>
              </w:rPr>
            </w:pPr>
          </w:p>
          <w:p w14:paraId="79855337" w14:textId="21F6D5E0" w:rsidR="00946D0D" w:rsidRPr="00911AD5" w:rsidRDefault="00133F57" w:rsidP="00570C35">
            <w:pPr>
              <w:pStyle w:val="Odsekzoznamu"/>
              <w:numPr>
                <w:ilvl w:val="1"/>
                <w:numId w:val="3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ind w:left="462" w:hanging="370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 w:rsidR="00946D0D" w:rsidRPr="00911AD5">
              <w:rPr>
                <w:rFonts w:ascii="Arial Narrow" w:hAnsi="Arial Narrow"/>
                <w:b/>
                <w:sz w:val="20"/>
                <w:szCs w:val="20"/>
              </w:rPr>
              <w:t>záchytná vaňa na dekontamináciu osôb</w:t>
            </w:r>
          </w:p>
          <w:p w14:paraId="0AD6706D" w14:textId="77777777" w:rsidR="00946D0D" w:rsidRPr="00911AD5" w:rsidRDefault="00946D0D" w:rsidP="00570C35">
            <w:pPr>
              <w:pStyle w:val="Zarkazkladnhotextu2"/>
              <w:numPr>
                <w:ilvl w:val="0"/>
                <w:numId w:val="12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  <w:r w:rsidRPr="00911AD5">
              <w:rPr>
                <w:rFonts w:ascii="Arial Narrow" w:hAnsi="Arial Narrow"/>
              </w:rPr>
              <w:t>Záchytná vaňa bude slúžiť na zachytávanie dekontaminačných látok použitých pri dekontaminovaní zasahujúcich príslušníkov a zachraňovaných osôb, ktoré sa pohybovali v zamorenom prostredí.</w:t>
            </w:r>
          </w:p>
          <w:p w14:paraId="5FA3BA6C" w14:textId="77777777" w:rsidR="00946D0D" w:rsidRPr="00911AD5" w:rsidRDefault="00946D0D" w:rsidP="00570C35">
            <w:pPr>
              <w:pStyle w:val="Odsekzoznamu"/>
              <w:numPr>
                <w:ilvl w:val="0"/>
                <w:numId w:val="12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žiadavky:</w:t>
            </w:r>
          </w:p>
          <w:p w14:paraId="27339D40" w14:textId="77777777" w:rsidR="00946D0D" w:rsidRPr="00911AD5" w:rsidRDefault="00946D0D" w:rsidP="00570C35">
            <w:pPr>
              <w:pStyle w:val="Odsekzoznamu"/>
              <w:numPr>
                <w:ilvl w:val="0"/>
                <w:numId w:val="38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ind w:left="1276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byť konštruovaná ako mobilný bazén na hygienické, technické a dekontaminačné účely</w:t>
            </w:r>
          </w:p>
          <w:p w14:paraId="022455D4" w14:textId="77777777" w:rsidR="00946D0D" w:rsidRPr="00911AD5" w:rsidRDefault="00946D0D" w:rsidP="00570C35">
            <w:pPr>
              <w:pStyle w:val="Odsekzoznamu"/>
              <w:numPr>
                <w:ilvl w:val="0"/>
                <w:numId w:val="38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ind w:left="1276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byť vhodný na krátkodobé skladovanie technických kvapalín, ropných produktov a chemikálií</w:t>
            </w:r>
          </w:p>
          <w:p w14:paraId="46FD549F" w14:textId="77777777" w:rsidR="00946D0D" w:rsidRPr="00911AD5" w:rsidRDefault="00946D0D" w:rsidP="00570C35">
            <w:pPr>
              <w:pStyle w:val="Odsekzoznamu"/>
              <w:numPr>
                <w:ilvl w:val="0"/>
                <w:numId w:val="38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ind w:left="1276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integrovaný ukazovateľ výšky hladiny na orientačné určenie množstva zachytenej látky</w:t>
            </w:r>
          </w:p>
          <w:p w14:paraId="7FA430DA" w14:textId="77777777" w:rsidR="00946D0D" w:rsidRPr="00911AD5" w:rsidRDefault="00946D0D" w:rsidP="00570C35">
            <w:pPr>
              <w:pStyle w:val="Odsekzoznamu"/>
              <w:numPr>
                <w:ilvl w:val="0"/>
                <w:numId w:val="38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ind w:left="1276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rozmer min. 2000  x 2000 x 420 mm</w:t>
            </w:r>
          </w:p>
          <w:p w14:paraId="58F30AEA" w14:textId="77777777" w:rsidR="00946D0D" w:rsidRPr="00911AD5" w:rsidRDefault="00946D0D" w:rsidP="00570C35">
            <w:pPr>
              <w:pStyle w:val="Odsekzoznamu"/>
              <w:numPr>
                <w:ilvl w:val="0"/>
                <w:numId w:val="38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ind w:left="1276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lastRenderedPageBreak/>
              <w:t>musí mať objem min. 1600 l</w:t>
            </w:r>
          </w:p>
          <w:p w14:paraId="7EF68640" w14:textId="77777777" w:rsidR="00946D0D" w:rsidRPr="00911AD5" w:rsidRDefault="00946D0D" w:rsidP="00570C35">
            <w:pPr>
              <w:pStyle w:val="Odsekzoznamu"/>
              <w:numPr>
                <w:ilvl w:val="0"/>
                <w:numId w:val="37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Súčasťou dodávky musí byť:</w:t>
            </w:r>
          </w:p>
          <w:p w14:paraId="52893DE2" w14:textId="77777777" w:rsidR="00946D0D" w:rsidRPr="00911AD5" w:rsidRDefault="00946D0D" w:rsidP="00570C35">
            <w:pPr>
              <w:pStyle w:val="Odsekzoznamu"/>
              <w:numPr>
                <w:ilvl w:val="1"/>
                <w:numId w:val="37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ind w:left="1276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repravný obal na záchytnú vaňu</w:t>
            </w:r>
          </w:p>
          <w:p w14:paraId="7617F205" w14:textId="77777777" w:rsidR="00946D0D" w:rsidRPr="00911AD5" w:rsidRDefault="00946D0D" w:rsidP="00570C35">
            <w:pPr>
              <w:pStyle w:val="Odsekzoznamu"/>
              <w:numPr>
                <w:ilvl w:val="1"/>
                <w:numId w:val="37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ind w:left="1276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ochranná podložka pod záchytnú vaňu s rozmerom väčším o min. 200 mm na každú stranu</w:t>
            </w:r>
          </w:p>
          <w:p w14:paraId="0FACB1BD" w14:textId="77777777" w:rsidR="00946D0D" w:rsidRPr="00911AD5" w:rsidRDefault="00946D0D" w:rsidP="00570C35">
            <w:pPr>
              <w:pStyle w:val="Odsekzoznamu"/>
              <w:numPr>
                <w:ilvl w:val="1"/>
                <w:numId w:val="37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ind w:left="1276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6 ks plastových sudov kónických s odnímateľným vekom a pákovou obručou s objemom min. 50 l</w:t>
            </w:r>
          </w:p>
          <w:p w14:paraId="6F2B6651" w14:textId="77777777" w:rsidR="00946D0D" w:rsidRPr="00911AD5" w:rsidRDefault="00946D0D" w:rsidP="00946D0D">
            <w:pPr>
              <w:tabs>
                <w:tab w:val="left" w:pos="1026"/>
                <w:tab w:val="center" w:pos="4536"/>
                <w:tab w:val="right" w:pos="9072"/>
              </w:tabs>
              <w:jc w:val="both"/>
              <w:rPr>
                <w:rFonts w:ascii="Arial Narrow" w:hAnsi="Arial Narrow"/>
              </w:rPr>
            </w:pPr>
          </w:p>
          <w:p w14:paraId="6F011647" w14:textId="371D9422" w:rsidR="00946D0D" w:rsidRPr="00911AD5" w:rsidRDefault="00133F57" w:rsidP="00570C35">
            <w:pPr>
              <w:pStyle w:val="Odsekzoznamu"/>
              <w:numPr>
                <w:ilvl w:val="1"/>
                <w:numId w:val="3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ind w:left="462" w:hanging="370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 w:rsidR="00946D0D" w:rsidRPr="00911AD5">
              <w:rPr>
                <w:rFonts w:ascii="Arial Narrow" w:hAnsi="Arial Narrow"/>
                <w:b/>
                <w:sz w:val="20"/>
                <w:szCs w:val="20"/>
              </w:rPr>
              <w:t>nádoba na nebezpečný odpad</w:t>
            </w:r>
          </w:p>
          <w:p w14:paraId="17C08E84" w14:textId="77777777" w:rsidR="00946D0D" w:rsidRPr="00911AD5" w:rsidRDefault="00946D0D" w:rsidP="00570C35">
            <w:pPr>
              <w:pStyle w:val="Odsekzoznamu"/>
              <w:numPr>
                <w:ilvl w:val="0"/>
                <w:numId w:val="37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Nádoba na nebezpečný odpad je určená na skladovanie a prepravu nebezpečných látok.</w:t>
            </w:r>
          </w:p>
          <w:p w14:paraId="51282702" w14:textId="77777777" w:rsidR="00946D0D" w:rsidRPr="00911AD5" w:rsidRDefault="00946D0D" w:rsidP="00570C35">
            <w:pPr>
              <w:pStyle w:val="Odsekzoznamu"/>
              <w:numPr>
                <w:ilvl w:val="0"/>
                <w:numId w:val="37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žiadavky:</w:t>
            </w:r>
          </w:p>
          <w:p w14:paraId="0C6D5564" w14:textId="77777777" w:rsidR="00946D0D" w:rsidRPr="00911AD5" w:rsidRDefault="00946D0D" w:rsidP="00570C35">
            <w:pPr>
              <w:pStyle w:val="Odsekzoznamu"/>
              <w:numPr>
                <w:ilvl w:val="0"/>
                <w:numId w:val="39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ind w:left="1276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byť určená na skladovanie a prepravu nebezpečných látok</w:t>
            </w:r>
          </w:p>
          <w:p w14:paraId="597192C0" w14:textId="77777777" w:rsidR="00946D0D" w:rsidRPr="00911AD5" w:rsidRDefault="00946D0D" w:rsidP="00570C35">
            <w:pPr>
              <w:pStyle w:val="Odsekzoznamu"/>
              <w:numPr>
                <w:ilvl w:val="0"/>
                <w:numId w:val="39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ind w:left="1276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objem min. 135 l</w:t>
            </w:r>
          </w:p>
          <w:p w14:paraId="7517BD24" w14:textId="77777777" w:rsidR="00946D0D" w:rsidRPr="00911AD5" w:rsidRDefault="00946D0D" w:rsidP="00570C35">
            <w:pPr>
              <w:pStyle w:val="Odsekzoznamu"/>
              <w:numPr>
                <w:ilvl w:val="0"/>
                <w:numId w:val="39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ind w:left="1276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musí byť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stohovateľná</w:t>
            </w:r>
            <w:proofErr w:type="spellEnd"/>
          </w:p>
          <w:p w14:paraId="2AC015C6" w14:textId="77777777" w:rsidR="00946D0D" w:rsidRPr="00911AD5" w:rsidRDefault="00946D0D" w:rsidP="00570C35">
            <w:pPr>
              <w:pStyle w:val="Odsekzoznamu"/>
              <w:numPr>
                <w:ilvl w:val="0"/>
                <w:numId w:val="39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ind w:left="1276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výšku max. 650 mm</w:t>
            </w:r>
          </w:p>
          <w:p w14:paraId="261024F9" w14:textId="77777777" w:rsidR="00946D0D" w:rsidRPr="00911AD5" w:rsidRDefault="00946D0D" w:rsidP="00570C35">
            <w:pPr>
              <w:pStyle w:val="Odsekzoznamu"/>
              <w:numPr>
                <w:ilvl w:val="0"/>
                <w:numId w:val="39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ind w:left="1276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byť nepriepustne uzatvárateľná vekom s pákovou obručou.</w:t>
            </w:r>
          </w:p>
          <w:p w14:paraId="54672857" w14:textId="77777777" w:rsidR="00946D0D" w:rsidRPr="00911AD5" w:rsidRDefault="00946D0D" w:rsidP="00946D0D">
            <w:pPr>
              <w:tabs>
                <w:tab w:val="left" w:pos="1026"/>
                <w:tab w:val="center" w:pos="4536"/>
                <w:tab w:val="right" w:pos="9072"/>
              </w:tabs>
              <w:jc w:val="both"/>
              <w:rPr>
                <w:rFonts w:ascii="Arial Narrow" w:hAnsi="Arial Narrow"/>
              </w:rPr>
            </w:pPr>
          </w:p>
          <w:p w14:paraId="1483812D" w14:textId="5B19FAC2" w:rsidR="00946D0D" w:rsidRPr="00911AD5" w:rsidRDefault="00133F57" w:rsidP="00570C35">
            <w:pPr>
              <w:pStyle w:val="Odsekzoznamu"/>
              <w:numPr>
                <w:ilvl w:val="1"/>
                <w:numId w:val="3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ind w:left="462" w:hanging="370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 w:rsidR="00946D0D" w:rsidRPr="00911AD5">
              <w:rPr>
                <w:rFonts w:ascii="Arial Narrow" w:hAnsi="Arial Narrow"/>
                <w:b/>
                <w:sz w:val="20"/>
                <w:szCs w:val="20"/>
              </w:rPr>
              <w:t xml:space="preserve">AKU ručná okružná píla </w:t>
            </w:r>
          </w:p>
          <w:p w14:paraId="13FF6096" w14:textId="77777777" w:rsidR="00946D0D" w:rsidRPr="00911AD5" w:rsidRDefault="00946D0D" w:rsidP="00570C35">
            <w:pPr>
              <w:pStyle w:val="Odsekzoznamu"/>
              <w:numPr>
                <w:ilvl w:val="0"/>
                <w:numId w:val="20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Ručná okružná píla AKU je určená na rezanie stavebného dreva pri budovaní stabilizačných konštrukcií a iné pomocné práce s drevom.</w:t>
            </w:r>
          </w:p>
          <w:p w14:paraId="472907AD" w14:textId="3637BF3E" w:rsidR="00946D0D" w:rsidRPr="00911AD5" w:rsidRDefault="00946D0D" w:rsidP="00570C35">
            <w:pPr>
              <w:pStyle w:val="Odsekzoznamu"/>
              <w:numPr>
                <w:ilvl w:val="0"/>
                <w:numId w:val="20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žiadavky</w:t>
            </w:r>
            <w:r w:rsidR="00297831" w:rsidRPr="00911AD5">
              <w:rPr>
                <w:rFonts w:ascii="Arial Narrow" w:hAnsi="Arial Narrow"/>
                <w:sz w:val="20"/>
                <w:szCs w:val="20"/>
              </w:rPr>
              <w:t xml:space="preserve"> (uchádzač uvedie konkrétnu značku, typ, model a pod.)</w:t>
            </w:r>
            <w:r w:rsidRPr="00911AD5">
              <w:rPr>
                <w:rFonts w:ascii="Arial Narrow" w:hAnsi="Arial Narrow"/>
                <w:sz w:val="20"/>
                <w:szCs w:val="20"/>
              </w:rPr>
              <w:t>:</w:t>
            </w:r>
          </w:p>
          <w:p w14:paraId="0C183FA2" w14:textId="77777777" w:rsidR="00946D0D" w:rsidRPr="00911AD5" w:rsidRDefault="00946D0D" w:rsidP="00570C35">
            <w:pPr>
              <w:pStyle w:val="Odsekzoznamu"/>
              <w:numPr>
                <w:ilvl w:val="0"/>
                <w:numId w:val="40"/>
              </w:numPr>
              <w:tabs>
                <w:tab w:val="left" w:pos="2160"/>
                <w:tab w:val="left" w:pos="2880"/>
              </w:tabs>
              <w:spacing w:after="0" w:line="240" w:lineRule="auto"/>
              <w:ind w:left="1560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priemer pílového kotúča min 160 mm</w:t>
            </w:r>
          </w:p>
          <w:p w14:paraId="194DDDC8" w14:textId="77777777" w:rsidR="00946D0D" w:rsidRPr="00911AD5" w:rsidRDefault="00946D0D" w:rsidP="00570C35">
            <w:pPr>
              <w:pStyle w:val="Odsekzoznamu"/>
              <w:numPr>
                <w:ilvl w:val="0"/>
                <w:numId w:val="40"/>
              </w:numPr>
              <w:tabs>
                <w:tab w:val="left" w:pos="2160"/>
                <w:tab w:val="left" w:pos="2880"/>
              </w:tabs>
              <w:spacing w:after="0" w:line="240" w:lineRule="auto"/>
              <w:ind w:left="1560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hĺbka rezu </w:t>
            </w: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(90°) musí byť min.  65 mm</w:t>
            </w:r>
          </w:p>
          <w:p w14:paraId="5B41F069" w14:textId="77777777" w:rsidR="00946D0D" w:rsidRPr="00911AD5" w:rsidRDefault="00946D0D" w:rsidP="00570C35">
            <w:pPr>
              <w:pStyle w:val="Odsekzoznamu"/>
              <w:numPr>
                <w:ilvl w:val="0"/>
                <w:numId w:val="40"/>
              </w:numPr>
              <w:tabs>
                <w:tab w:val="left" w:pos="2160"/>
                <w:tab w:val="left" w:pos="2880"/>
              </w:tabs>
              <w:spacing w:after="0" w:line="240" w:lineRule="auto"/>
              <w:ind w:left="1560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Hĺbka rezu (45°) musí byť min. 45 mm</w:t>
            </w:r>
          </w:p>
          <w:p w14:paraId="0BB0D32D" w14:textId="77777777" w:rsidR="00946D0D" w:rsidRPr="00911AD5" w:rsidRDefault="00946D0D" w:rsidP="00570C35">
            <w:pPr>
              <w:pStyle w:val="Odsekzoznamu"/>
              <w:numPr>
                <w:ilvl w:val="0"/>
                <w:numId w:val="40"/>
              </w:numPr>
              <w:tabs>
                <w:tab w:val="left" w:pos="742"/>
                <w:tab w:val="left" w:pos="2160"/>
                <w:tab w:val="left" w:pos="2880"/>
              </w:tabs>
              <w:spacing w:line="240" w:lineRule="auto"/>
              <w:ind w:left="156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musí mať napájanie z akumulátora 18 V min. 3,0 Ah, </w:t>
            </w: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musí byť súčasťou dodávky</w:t>
            </w:r>
          </w:p>
          <w:p w14:paraId="19A20F76" w14:textId="77777777" w:rsidR="00946D0D" w:rsidRPr="00911AD5" w:rsidRDefault="00946D0D" w:rsidP="00570C35">
            <w:pPr>
              <w:pStyle w:val="Odsekzoznamu"/>
              <w:numPr>
                <w:ilvl w:val="0"/>
                <w:numId w:val="40"/>
              </w:numPr>
              <w:tabs>
                <w:tab w:val="left" w:pos="2160"/>
                <w:tab w:val="left" w:pos="2880"/>
              </w:tabs>
              <w:spacing w:after="0" w:line="240" w:lineRule="auto"/>
              <w:ind w:left="1560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hmotnosť max. 4 kg</w:t>
            </w:r>
          </w:p>
          <w:p w14:paraId="7937D87D" w14:textId="77777777" w:rsidR="00946D0D" w:rsidRPr="00911AD5" w:rsidRDefault="00946D0D" w:rsidP="00570C35">
            <w:pPr>
              <w:pStyle w:val="Odsekzoznamu"/>
              <w:numPr>
                <w:ilvl w:val="0"/>
                <w:numId w:val="40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Súčasťou dodávky musí byť:</w:t>
            </w:r>
          </w:p>
          <w:p w14:paraId="6E791D35" w14:textId="77777777" w:rsidR="00946D0D" w:rsidRPr="00911AD5" w:rsidRDefault="00946D0D" w:rsidP="00570C35">
            <w:pPr>
              <w:pStyle w:val="Odsekzoznamu"/>
              <w:numPr>
                <w:ilvl w:val="0"/>
                <w:numId w:val="41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560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prepravný kufor</w:t>
            </w:r>
          </w:p>
          <w:p w14:paraId="37626660" w14:textId="77777777" w:rsidR="00946D0D" w:rsidRPr="00911AD5" w:rsidRDefault="00946D0D" w:rsidP="00570C35">
            <w:pPr>
              <w:pStyle w:val="Odsekzoznamu"/>
              <w:numPr>
                <w:ilvl w:val="0"/>
                <w:numId w:val="41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560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 xml:space="preserve">náhradný akumulátor </w:t>
            </w:r>
            <w:r w:rsidRPr="00911AD5">
              <w:rPr>
                <w:rFonts w:ascii="Arial Narrow" w:hAnsi="Arial Narrow"/>
                <w:sz w:val="20"/>
                <w:szCs w:val="20"/>
              </w:rPr>
              <w:t>18 V min. 3,0 Ah</w:t>
            </w:r>
          </w:p>
          <w:p w14:paraId="54FE4EE9" w14:textId="77777777" w:rsidR="00946D0D" w:rsidRPr="00911AD5" w:rsidRDefault="00946D0D" w:rsidP="00570C35">
            <w:pPr>
              <w:pStyle w:val="Odsekzoznamu"/>
              <w:numPr>
                <w:ilvl w:val="0"/>
                <w:numId w:val="41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560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 xml:space="preserve">nabíjačka </w:t>
            </w:r>
          </w:p>
          <w:p w14:paraId="3B2618E9" w14:textId="77777777" w:rsidR="00946D0D" w:rsidRPr="00911AD5" w:rsidRDefault="00946D0D" w:rsidP="00570C35">
            <w:pPr>
              <w:pStyle w:val="Odsekzoznamu"/>
              <w:numPr>
                <w:ilvl w:val="0"/>
                <w:numId w:val="41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560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paralelný doraz</w:t>
            </w:r>
          </w:p>
          <w:p w14:paraId="3F967B6F" w14:textId="77777777" w:rsidR="00946D0D" w:rsidRPr="00911AD5" w:rsidRDefault="00946D0D" w:rsidP="00570C35">
            <w:pPr>
              <w:pStyle w:val="Odsekzoznamu"/>
              <w:numPr>
                <w:ilvl w:val="0"/>
                <w:numId w:val="41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560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2 ks rezných kotúčov min. 160 mm (max. rozmer podľa typu píly):</w:t>
            </w:r>
          </w:p>
          <w:p w14:paraId="0B0A3488" w14:textId="77777777" w:rsidR="00946D0D" w:rsidRPr="00911AD5" w:rsidRDefault="00946D0D" w:rsidP="00570C35">
            <w:pPr>
              <w:pStyle w:val="Odsekzoznamu"/>
              <w:numPr>
                <w:ilvl w:val="2"/>
                <w:numId w:val="41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hrúbka zubu 2,2 mm</w:t>
            </w:r>
          </w:p>
          <w:p w14:paraId="218E0BC4" w14:textId="77777777" w:rsidR="00946D0D" w:rsidRPr="00911AD5" w:rsidRDefault="00946D0D" w:rsidP="00570C35">
            <w:pPr>
              <w:pStyle w:val="Odsekzoznamu"/>
              <w:numPr>
                <w:ilvl w:val="2"/>
                <w:numId w:val="41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počet zubov 48</w:t>
            </w:r>
          </w:p>
          <w:p w14:paraId="6166272E" w14:textId="77777777" w:rsidR="00946D0D" w:rsidRPr="00911AD5" w:rsidRDefault="00946D0D" w:rsidP="00570C35">
            <w:pPr>
              <w:pStyle w:val="Odsekzoznamu"/>
              <w:numPr>
                <w:ilvl w:val="2"/>
                <w:numId w:val="41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hrúbka kotúča 1,6 mm</w:t>
            </w:r>
          </w:p>
          <w:p w14:paraId="26FA0CC5" w14:textId="77777777" w:rsidR="00946D0D" w:rsidRPr="00911AD5" w:rsidRDefault="00946D0D" w:rsidP="00570C35">
            <w:pPr>
              <w:pStyle w:val="Odsekzoznamu"/>
              <w:numPr>
                <w:ilvl w:val="2"/>
                <w:numId w:val="41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uhol zubu 8 °</w:t>
            </w:r>
          </w:p>
          <w:p w14:paraId="61C89B1C" w14:textId="77777777" w:rsidR="00946D0D" w:rsidRPr="00911AD5" w:rsidRDefault="00946D0D" w:rsidP="00570C35">
            <w:pPr>
              <w:pStyle w:val="Odsekzoznamu"/>
              <w:numPr>
                <w:ilvl w:val="2"/>
                <w:numId w:val="41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na priečny aj pozdĺžny rez</w:t>
            </w:r>
          </w:p>
          <w:p w14:paraId="67F36E31" w14:textId="77777777" w:rsidR="00946D0D" w:rsidRPr="00911AD5" w:rsidRDefault="00946D0D" w:rsidP="00570C35">
            <w:pPr>
              <w:pStyle w:val="Odsekzoznamu"/>
              <w:numPr>
                <w:ilvl w:val="2"/>
                <w:numId w:val="41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na drevo</w:t>
            </w:r>
          </w:p>
          <w:p w14:paraId="00D732A9" w14:textId="77777777" w:rsidR="00946D0D" w:rsidRPr="00911AD5" w:rsidRDefault="00946D0D" w:rsidP="00946D0D">
            <w:pPr>
              <w:jc w:val="both"/>
              <w:rPr>
                <w:rFonts w:ascii="Arial Narrow" w:hAnsi="Arial Narrow"/>
              </w:rPr>
            </w:pPr>
          </w:p>
          <w:p w14:paraId="5ABF1D3D" w14:textId="7D63088B" w:rsidR="00946D0D" w:rsidRPr="00911AD5" w:rsidRDefault="00133F57" w:rsidP="00570C35">
            <w:pPr>
              <w:pStyle w:val="Odsekzoznamu"/>
              <w:numPr>
                <w:ilvl w:val="1"/>
                <w:numId w:val="3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ind w:left="462" w:hanging="370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 w:rsidR="00946D0D" w:rsidRPr="00911AD5">
              <w:rPr>
                <w:rFonts w:ascii="Arial Narrow" w:hAnsi="Arial Narrow"/>
                <w:b/>
                <w:sz w:val="20"/>
                <w:szCs w:val="20"/>
              </w:rPr>
              <w:t xml:space="preserve">AKU chvostová píla </w:t>
            </w:r>
          </w:p>
          <w:p w14:paraId="70D18E91" w14:textId="77777777" w:rsidR="00946D0D" w:rsidRPr="00911AD5" w:rsidRDefault="00946D0D" w:rsidP="00570C35">
            <w:pPr>
              <w:pStyle w:val="Odsekzoznamu"/>
              <w:numPr>
                <w:ilvl w:val="0"/>
                <w:numId w:val="20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íla s vratným pohybom listu AKU je určená na rezanie kovových a drevených konštrukčných prvkov v ťažko prístupných priestoroch pri vykonávaní záchranných prác.</w:t>
            </w:r>
          </w:p>
          <w:p w14:paraId="32573B13" w14:textId="744063BC" w:rsidR="00946D0D" w:rsidRPr="00911AD5" w:rsidRDefault="00946D0D" w:rsidP="00570C35">
            <w:pPr>
              <w:pStyle w:val="Odsekzoznamu"/>
              <w:numPr>
                <w:ilvl w:val="0"/>
                <w:numId w:val="20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žiadavky</w:t>
            </w:r>
            <w:r w:rsidR="00297831" w:rsidRPr="00911AD5">
              <w:rPr>
                <w:rFonts w:ascii="Arial Narrow" w:hAnsi="Arial Narrow"/>
                <w:sz w:val="20"/>
                <w:szCs w:val="20"/>
              </w:rPr>
              <w:t xml:space="preserve"> (uchádzač uvedie konkrétnu značku, typ, model a pod.)</w:t>
            </w:r>
            <w:r w:rsidRPr="00911AD5">
              <w:rPr>
                <w:rFonts w:ascii="Arial Narrow" w:hAnsi="Arial Narrow"/>
                <w:sz w:val="20"/>
                <w:szCs w:val="20"/>
              </w:rPr>
              <w:t>:</w:t>
            </w:r>
          </w:p>
          <w:p w14:paraId="57821F0B" w14:textId="77777777" w:rsidR="00946D0D" w:rsidRPr="00911AD5" w:rsidRDefault="00946D0D" w:rsidP="00570C35">
            <w:pPr>
              <w:pStyle w:val="Odsekzoznamu"/>
              <w:numPr>
                <w:ilvl w:val="1"/>
                <w:numId w:val="20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byť vhodná na rezanie dreva a kovu</w:t>
            </w:r>
          </w:p>
          <w:p w14:paraId="35EDCC5A" w14:textId="77777777" w:rsidR="00946D0D" w:rsidRPr="00911AD5" w:rsidRDefault="00946D0D" w:rsidP="00570C35">
            <w:pPr>
              <w:pStyle w:val="Odsekzoznamu"/>
              <w:numPr>
                <w:ilvl w:val="1"/>
                <w:numId w:val="20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musí mať napájanie z akumulátora 18V min. 3,0 Ah, </w:t>
            </w: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musí byť súčasťou dodávky</w:t>
            </w:r>
          </w:p>
          <w:p w14:paraId="7EC56CFC" w14:textId="77777777" w:rsidR="00946D0D" w:rsidRPr="00911AD5" w:rsidRDefault="00946D0D" w:rsidP="00570C35">
            <w:pPr>
              <w:pStyle w:val="Odsekzoznamu"/>
              <w:numPr>
                <w:ilvl w:val="1"/>
                <w:numId w:val="20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hmotnosť s akumulátorom max. 4,2 kg</w:t>
            </w:r>
          </w:p>
          <w:p w14:paraId="76F30D02" w14:textId="77777777" w:rsidR="00946D0D" w:rsidRPr="00911AD5" w:rsidRDefault="00946D0D" w:rsidP="00570C35">
            <w:pPr>
              <w:pStyle w:val="Odsekzoznamu"/>
              <w:numPr>
                <w:ilvl w:val="1"/>
                <w:numId w:val="20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elektronickú ochranu článkov pred preťažením, prehriatím a nadmerným vybitím</w:t>
            </w:r>
          </w:p>
          <w:p w14:paraId="65470387" w14:textId="77777777" w:rsidR="00946D0D" w:rsidRPr="00911AD5" w:rsidRDefault="00946D0D" w:rsidP="00570C35">
            <w:pPr>
              <w:pStyle w:val="Odsekzoznamu"/>
              <w:numPr>
                <w:ilvl w:val="1"/>
                <w:numId w:val="20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umožňovať výmenu rezných listov bez náradia</w:t>
            </w:r>
          </w:p>
          <w:p w14:paraId="705F5158" w14:textId="77777777" w:rsidR="00946D0D" w:rsidRPr="00911AD5" w:rsidRDefault="00946D0D" w:rsidP="00570C35">
            <w:pPr>
              <w:pStyle w:val="Odsekzoznamu"/>
              <w:numPr>
                <w:ilvl w:val="1"/>
                <w:numId w:val="20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LED osvetlenie rezu</w:t>
            </w:r>
          </w:p>
          <w:p w14:paraId="13C08E1D" w14:textId="77777777" w:rsidR="00946D0D" w:rsidRPr="00911AD5" w:rsidRDefault="00946D0D" w:rsidP="00570C35">
            <w:pPr>
              <w:pStyle w:val="Odsekzoznamu"/>
              <w:numPr>
                <w:ilvl w:val="1"/>
                <w:numId w:val="20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lastRenderedPageBreak/>
              <w:t>musí mať počet voľnobežných zdvihov 0 – 2900 min</w:t>
            </w:r>
            <w:r w:rsidRPr="00911AD5">
              <w:rPr>
                <w:rFonts w:ascii="Arial Narrow" w:hAnsi="Arial Narrow"/>
                <w:sz w:val="20"/>
                <w:szCs w:val="20"/>
                <w:vertAlign w:val="superscript"/>
              </w:rPr>
              <w:t>-1</w:t>
            </w:r>
            <w:r w:rsidRPr="00911AD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5D18ACCD" w14:textId="77777777" w:rsidR="00946D0D" w:rsidRPr="00911AD5" w:rsidRDefault="00946D0D" w:rsidP="00570C35">
            <w:pPr>
              <w:pStyle w:val="Odsekzoznamu"/>
              <w:numPr>
                <w:ilvl w:val="1"/>
                <w:numId w:val="20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hĺbka rezu do dreva min 200 mm</w:t>
            </w:r>
          </w:p>
          <w:p w14:paraId="16AA0C24" w14:textId="77777777" w:rsidR="00946D0D" w:rsidRPr="00911AD5" w:rsidRDefault="00946D0D" w:rsidP="00570C35">
            <w:pPr>
              <w:pStyle w:val="Odsekzoznamu"/>
              <w:numPr>
                <w:ilvl w:val="1"/>
                <w:numId w:val="20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hĺbku rezu do kovových profilov a kovových rúr min 120 mm,</w:t>
            </w:r>
          </w:p>
          <w:p w14:paraId="14A0887D" w14:textId="77777777" w:rsidR="00946D0D" w:rsidRPr="00911AD5" w:rsidRDefault="00946D0D" w:rsidP="00570C35">
            <w:pPr>
              <w:pStyle w:val="Odsekzoznamu"/>
              <w:numPr>
                <w:ilvl w:val="0"/>
                <w:numId w:val="20"/>
              </w:numPr>
              <w:tabs>
                <w:tab w:val="left" w:pos="742"/>
                <w:tab w:val="left" w:pos="2160"/>
                <w:tab w:val="left" w:pos="2880"/>
              </w:tabs>
              <w:spacing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Súčasťou dodávky musí byť:</w:t>
            </w:r>
          </w:p>
          <w:p w14:paraId="6DA0DADB" w14:textId="77777777" w:rsidR="00946D0D" w:rsidRPr="00911AD5" w:rsidRDefault="00946D0D" w:rsidP="00570C35">
            <w:pPr>
              <w:pStyle w:val="Odsekzoznamu"/>
              <w:numPr>
                <w:ilvl w:val="0"/>
                <w:numId w:val="42"/>
              </w:numPr>
              <w:tabs>
                <w:tab w:val="left" w:pos="2160"/>
                <w:tab w:val="left" w:pos="2880"/>
              </w:tabs>
              <w:spacing w:before="120" w:after="0" w:line="240" w:lineRule="auto"/>
              <w:ind w:left="1418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kufor na prenášanie</w:t>
            </w:r>
          </w:p>
          <w:p w14:paraId="4EF8ED48" w14:textId="77777777" w:rsidR="00946D0D" w:rsidRPr="00911AD5" w:rsidRDefault="00946D0D" w:rsidP="00570C35">
            <w:pPr>
              <w:pStyle w:val="Odsekzoznamu"/>
              <w:numPr>
                <w:ilvl w:val="0"/>
                <w:numId w:val="42"/>
              </w:numPr>
              <w:tabs>
                <w:tab w:val="left" w:pos="742"/>
                <w:tab w:val="left" w:pos="2160"/>
                <w:tab w:val="left" w:pos="2880"/>
              </w:tabs>
              <w:spacing w:line="240" w:lineRule="auto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náhradný akumulátor 18V min. 3Ah</w:t>
            </w:r>
          </w:p>
          <w:p w14:paraId="3EB3C863" w14:textId="77777777" w:rsidR="00946D0D" w:rsidRPr="00911AD5" w:rsidRDefault="00946D0D" w:rsidP="00570C35">
            <w:pPr>
              <w:pStyle w:val="Odsekzoznamu"/>
              <w:numPr>
                <w:ilvl w:val="0"/>
                <w:numId w:val="42"/>
              </w:numPr>
              <w:tabs>
                <w:tab w:val="left" w:pos="742"/>
                <w:tab w:val="left" w:pos="2160"/>
                <w:tab w:val="left" w:pos="2880"/>
              </w:tabs>
              <w:spacing w:line="240" w:lineRule="auto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nabíjačka</w:t>
            </w:r>
          </w:p>
          <w:p w14:paraId="121B40A7" w14:textId="77777777" w:rsidR="00946D0D" w:rsidRPr="00911AD5" w:rsidRDefault="00946D0D" w:rsidP="00570C35">
            <w:pPr>
              <w:pStyle w:val="Odsekzoznamu"/>
              <w:numPr>
                <w:ilvl w:val="0"/>
                <w:numId w:val="42"/>
              </w:numPr>
              <w:tabs>
                <w:tab w:val="left" w:pos="742"/>
                <w:tab w:val="left" w:pos="2160"/>
                <w:tab w:val="left" w:pos="2880"/>
              </w:tabs>
              <w:spacing w:after="0" w:line="240" w:lineRule="auto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ílové listy do chvostovej píly s univerzálnou stopkou (rezanie dreva s klincami 10–100 mm, plastových profilov, GFK, dreva, kovov) - 10 ks</w:t>
            </w:r>
          </w:p>
          <w:p w14:paraId="3A8C1378" w14:textId="77777777" w:rsidR="00946D0D" w:rsidRPr="00911AD5" w:rsidRDefault="00946D0D" w:rsidP="00946D0D">
            <w:pPr>
              <w:contextualSpacing/>
              <w:jc w:val="both"/>
              <w:rPr>
                <w:rFonts w:ascii="Arial Narrow" w:hAnsi="Arial Narrow"/>
                <w:b/>
              </w:rPr>
            </w:pPr>
          </w:p>
          <w:p w14:paraId="2AD3C367" w14:textId="7BECF672" w:rsidR="00946D0D" w:rsidRPr="00911AD5" w:rsidRDefault="00133F57" w:rsidP="00570C35">
            <w:pPr>
              <w:pStyle w:val="Odsekzoznamu"/>
              <w:numPr>
                <w:ilvl w:val="1"/>
                <w:numId w:val="3"/>
              </w:numPr>
              <w:tabs>
                <w:tab w:val="left" w:pos="1026"/>
                <w:tab w:val="left" w:pos="2160"/>
                <w:tab w:val="left" w:pos="2880"/>
                <w:tab w:val="center" w:pos="4536"/>
                <w:tab w:val="right" w:pos="9072"/>
              </w:tabs>
              <w:spacing w:after="0" w:line="240" w:lineRule="auto"/>
              <w:ind w:left="462" w:hanging="370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 w:rsidR="00946D0D" w:rsidRPr="00911AD5">
              <w:rPr>
                <w:rFonts w:ascii="Arial Narrow" w:hAnsi="Arial Narrow"/>
                <w:b/>
                <w:sz w:val="20"/>
                <w:szCs w:val="20"/>
              </w:rPr>
              <w:t xml:space="preserve">AKU rezač </w:t>
            </w:r>
            <w:proofErr w:type="spellStart"/>
            <w:r w:rsidR="00946D0D" w:rsidRPr="00911AD5">
              <w:rPr>
                <w:rFonts w:ascii="Arial Narrow" w:hAnsi="Arial Narrow"/>
                <w:b/>
                <w:sz w:val="20"/>
                <w:szCs w:val="20"/>
              </w:rPr>
              <w:t>roxorov</w:t>
            </w:r>
            <w:proofErr w:type="spellEnd"/>
          </w:p>
          <w:p w14:paraId="18FC13F9" w14:textId="77777777" w:rsidR="00946D0D" w:rsidRPr="00911AD5" w:rsidRDefault="00946D0D" w:rsidP="00570C35">
            <w:pPr>
              <w:pStyle w:val="Bullet1"/>
              <w:numPr>
                <w:ilvl w:val="0"/>
                <w:numId w:val="20"/>
              </w:numPr>
              <w:tabs>
                <w:tab w:val="left" w:pos="2160"/>
                <w:tab w:val="left" w:pos="2880"/>
              </w:tabs>
              <w:spacing w:before="0" w:after="0" w:afterAutospacing="0"/>
              <w:jc w:val="both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val="sk-SK"/>
              </w:rPr>
              <w:t>Rezač betonárskej ocele do 25 mm AKU je určený na rezanie stavebnej ocele pri rozoberaní zrútených častí budov počas záchranných prác.</w:t>
            </w:r>
          </w:p>
          <w:p w14:paraId="1996EADC" w14:textId="3E5F23FE" w:rsidR="00946D0D" w:rsidRPr="00911AD5" w:rsidRDefault="00946D0D" w:rsidP="00570C35">
            <w:pPr>
              <w:pStyle w:val="Odsekzoznamu"/>
              <w:numPr>
                <w:ilvl w:val="0"/>
                <w:numId w:val="20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žiadavky</w:t>
            </w:r>
            <w:r w:rsidR="00297831" w:rsidRPr="00911AD5">
              <w:rPr>
                <w:rFonts w:ascii="Arial Narrow" w:hAnsi="Arial Narrow"/>
                <w:sz w:val="20"/>
                <w:szCs w:val="20"/>
              </w:rPr>
              <w:t xml:space="preserve"> (uchádzač uvedie konkrétnu značku, typ, model a pod.)</w:t>
            </w:r>
            <w:r w:rsidRPr="00911AD5">
              <w:rPr>
                <w:rFonts w:ascii="Arial Narrow" w:hAnsi="Arial Narrow"/>
                <w:sz w:val="20"/>
                <w:szCs w:val="20"/>
              </w:rPr>
              <w:t>:</w:t>
            </w:r>
          </w:p>
          <w:p w14:paraId="4DBCC4A0" w14:textId="77777777" w:rsidR="00946D0D" w:rsidRPr="00911AD5" w:rsidRDefault="00946D0D" w:rsidP="00570C35">
            <w:pPr>
              <w:pStyle w:val="Odsekzoznamu"/>
              <w:numPr>
                <w:ilvl w:val="1"/>
                <w:numId w:val="20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 xml:space="preserve">musí byť schopný rezať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roxory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 xml:space="preserve"> s priemerom 10 – 25 mm</w:t>
            </w:r>
          </w:p>
          <w:p w14:paraId="5DD00BA2" w14:textId="77777777" w:rsidR="00946D0D" w:rsidRPr="00911AD5" w:rsidRDefault="00946D0D" w:rsidP="00570C35">
            <w:pPr>
              <w:pStyle w:val="Odsekzoznamu"/>
              <w:numPr>
                <w:ilvl w:val="1"/>
                <w:numId w:val="20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pílový kotúč s priemerom 110 mm</w:t>
            </w:r>
          </w:p>
          <w:p w14:paraId="115B3A12" w14:textId="77777777" w:rsidR="00946D0D" w:rsidRPr="00911AD5" w:rsidRDefault="00946D0D" w:rsidP="00570C35">
            <w:pPr>
              <w:pStyle w:val="Odsekzoznamu"/>
              <w:numPr>
                <w:ilvl w:val="1"/>
                <w:numId w:val="20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napájanie z akumulátora 18 V min. 3,0 Ah, musí byť súčasťou dodávky</w:t>
            </w:r>
          </w:p>
          <w:p w14:paraId="73CF6D72" w14:textId="77777777" w:rsidR="00946D0D" w:rsidRPr="00911AD5" w:rsidRDefault="00946D0D" w:rsidP="00570C35">
            <w:pPr>
              <w:pStyle w:val="Odsekzoznamu"/>
              <w:numPr>
                <w:ilvl w:val="1"/>
                <w:numId w:val="20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hmotnosť max. 4,5 kg</w:t>
            </w:r>
          </w:p>
          <w:p w14:paraId="77A6B55B" w14:textId="77777777" w:rsidR="00946D0D" w:rsidRPr="00911AD5" w:rsidRDefault="00946D0D" w:rsidP="00570C35">
            <w:pPr>
              <w:pStyle w:val="Odsekzoznamu"/>
              <w:numPr>
                <w:ilvl w:val="0"/>
                <w:numId w:val="20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 w:cs="Arial"/>
                <w:color w:val="000000"/>
                <w:sz w:val="20"/>
                <w:szCs w:val="20"/>
              </w:rPr>
              <w:t>Súčasťou dodávky musí byť:</w:t>
            </w:r>
          </w:p>
          <w:p w14:paraId="51886981" w14:textId="77777777" w:rsidR="00946D0D" w:rsidRPr="00911AD5" w:rsidRDefault="00946D0D" w:rsidP="00570C35">
            <w:pPr>
              <w:pStyle w:val="Bullet1"/>
              <w:numPr>
                <w:ilvl w:val="0"/>
                <w:numId w:val="43"/>
              </w:numPr>
              <w:tabs>
                <w:tab w:val="left" w:pos="2160"/>
                <w:tab w:val="left" w:pos="2880"/>
              </w:tabs>
              <w:spacing w:before="0" w:after="0" w:afterAutospacing="0"/>
              <w:ind w:left="1418"/>
              <w:jc w:val="both"/>
              <w:rPr>
                <w:rFonts w:ascii="Arial Narrow" w:hAnsi="Arial Narrow"/>
                <w:sz w:val="20"/>
                <w:szCs w:val="20"/>
                <w:lang w:val="sk-SK"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val="sk-SK" w:eastAsia="sk-SK"/>
              </w:rPr>
              <w:t xml:space="preserve">náhradný akumulátor </w:t>
            </w:r>
            <w:r w:rsidRPr="00911AD5">
              <w:rPr>
                <w:rFonts w:ascii="Arial Narrow" w:hAnsi="Arial Narrow"/>
                <w:sz w:val="20"/>
                <w:szCs w:val="20"/>
                <w:lang w:val="sk-SK"/>
              </w:rPr>
              <w:t>18 V min. 3,0 Ah</w:t>
            </w:r>
          </w:p>
          <w:p w14:paraId="79446708" w14:textId="77777777" w:rsidR="00946D0D" w:rsidRPr="00911AD5" w:rsidRDefault="00946D0D" w:rsidP="00570C35">
            <w:pPr>
              <w:pStyle w:val="Bullet1"/>
              <w:numPr>
                <w:ilvl w:val="0"/>
                <w:numId w:val="43"/>
              </w:numPr>
              <w:tabs>
                <w:tab w:val="left" w:pos="2160"/>
                <w:tab w:val="left" w:pos="2880"/>
              </w:tabs>
              <w:spacing w:before="0" w:after="0" w:afterAutospacing="0"/>
              <w:ind w:left="1418"/>
              <w:jc w:val="both"/>
              <w:rPr>
                <w:rFonts w:ascii="Arial Narrow" w:hAnsi="Arial Narrow"/>
                <w:sz w:val="20"/>
                <w:szCs w:val="20"/>
                <w:lang w:val="sk-SK"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val="sk-SK" w:eastAsia="sk-SK"/>
              </w:rPr>
              <w:t>nabíjačka</w:t>
            </w:r>
          </w:p>
          <w:p w14:paraId="503190B2" w14:textId="77777777" w:rsidR="00946D0D" w:rsidRPr="00911AD5" w:rsidRDefault="00946D0D" w:rsidP="00570C35">
            <w:pPr>
              <w:pStyle w:val="Bullet1"/>
              <w:numPr>
                <w:ilvl w:val="0"/>
                <w:numId w:val="43"/>
              </w:numPr>
              <w:tabs>
                <w:tab w:val="left" w:pos="884"/>
                <w:tab w:val="left" w:pos="2160"/>
                <w:tab w:val="left" w:pos="2880"/>
              </w:tabs>
              <w:spacing w:before="0" w:after="0" w:afterAutospacing="0"/>
              <w:ind w:left="1418"/>
              <w:jc w:val="both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val="sk-SK"/>
              </w:rPr>
              <w:t>náhradný rezný nôž 110 mm</w:t>
            </w:r>
          </w:p>
          <w:p w14:paraId="1888E0FF" w14:textId="77777777" w:rsidR="00946D0D" w:rsidRPr="00911AD5" w:rsidRDefault="00946D0D" w:rsidP="00570C35">
            <w:pPr>
              <w:pStyle w:val="Bullet1"/>
              <w:numPr>
                <w:ilvl w:val="0"/>
                <w:numId w:val="43"/>
              </w:numPr>
              <w:tabs>
                <w:tab w:val="left" w:pos="884"/>
                <w:tab w:val="left" w:pos="2160"/>
                <w:tab w:val="left" w:pos="2880"/>
              </w:tabs>
              <w:spacing w:before="0" w:after="0" w:afterAutospacing="0"/>
              <w:ind w:left="1418"/>
              <w:jc w:val="both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val="sk-SK"/>
              </w:rPr>
              <w:t>náradie potrebné na výmenu nožov</w:t>
            </w:r>
          </w:p>
          <w:p w14:paraId="562C526E" w14:textId="77777777" w:rsidR="00946D0D" w:rsidRPr="00911AD5" w:rsidRDefault="00946D0D" w:rsidP="00570C35">
            <w:pPr>
              <w:pStyle w:val="Bullet1"/>
              <w:numPr>
                <w:ilvl w:val="0"/>
                <w:numId w:val="43"/>
              </w:numPr>
              <w:tabs>
                <w:tab w:val="left" w:pos="884"/>
                <w:tab w:val="left" w:pos="2160"/>
                <w:tab w:val="left" w:pos="2880"/>
              </w:tabs>
              <w:spacing w:before="0" w:after="0" w:afterAutospacing="0"/>
              <w:ind w:left="1418"/>
              <w:jc w:val="both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val="sk-SK"/>
              </w:rPr>
              <w:t>bočná rukoväť</w:t>
            </w:r>
          </w:p>
          <w:p w14:paraId="7D631DD9" w14:textId="77777777" w:rsidR="00946D0D" w:rsidRPr="00911AD5" w:rsidRDefault="00946D0D" w:rsidP="00570C35">
            <w:pPr>
              <w:pStyle w:val="Bullet1"/>
              <w:numPr>
                <w:ilvl w:val="0"/>
                <w:numId w:val="43"/>
              </w:numPr>
              <w:tabs>
                <w:tab w:val="left" w:pos="884"/>
                <w:tab w:val="left" w:pos="2160"/>
                <w:tab w:val="left" w:pos="2880"/>
              </w:tabs>
              <w:spacing w:before="0" w:after="0" w:afterAutospacing="0"/>
              <w:ind w:left="1418"/>
              <w:jc w:val="both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val="sk-SK"/>
              </w:rPr>
              <w:t>prepravný kufor</w:t>
            </w:r>
          </w:p>
          <w:p w14:paraId="5E7D1081" w14:textId="77777777" w:rsidR="00946D0D" w:rsidRPr="00911AD5" w:rsidRDefault="00946D0D" w:rsidP="00946D0D">
            <w:pPr>
              <w:spacing w:line="276" w:lineRule="auto"/>
              <w:rPr>
                <w:rFonts w:ascii="Arial Narrow" w:hAnsi="Arial Narrow"/>
              </w:rPr>
            </w:pPr>
          </w:p>
          <w:p w14:paraId="7EEF1CAC" w14:textId="304E578A" w:rsidR="00946D0D" w:rsidRPr="00911AD5" w:rsidRDefault="00133F57" w:rsidP="00570C35">
            <w:pPr>
              <w:pStyle w:val="Odsekzoznamu"/>
              <w:numPr>
                <w:ilvl w:val="1"/>
                <w:numId w:val="3"/>
              </w:numPr>
              <w:spacing w:after="0" w:line="240" w:lineRule="auto"/>
              <w:ind w:left="462" w:hanging="3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 w:rsidR="00946D0D" w:rsidRPr="00911AD5">
              <w:rPr>
                <w:rFonts w:ascii="Arial Narrow" w:hAnsi="Arial Narrow"/>
                <w:b/>
                <w:sz w:val="20"/>
                <w:szCs w:val="20"/>
              </w:rPr>
              <w:t>AKU pištoľ na nastreľovanie klincov</w:t>
            </w:r>
          </w:p>
          <w:p w14:paraId="362BDD55" w14:textId="77777777" w:rsidR="00946D0D" w:rsidRPr="00911AD5" w:rsidRDefault="00946D0D" w:rsidP="00570C35">
            <w:pPr>
              <w:pStyle w:val="Hlavika"/>
              <w:numPr>
                <w:ilvl w:val="0"/>
                <w:numId w:val="20"/>
              </w:numPr>
              <w:jc w:val="both"/>
              <w:rPr>
                <w:rFonts w:ascii="Arial Narrow" w:hAnsi="Arial Narrow"/>
              </w:rPr>
            </w:pPr>
            <w:r w:rsidRPr="00911AD5">
              <w:rPr>
                <w:rFonts w:ascii="Arial Narrow" w:hAnsi="Arial Narrow"/>
              </w:rPr>
              <w:t xml:space="preserve">Pištoľ na nastreľovanie klincov je určená na montáž drevených stabilizačných konštrukcií. </w:t>
            </w:r>
          </w:p>
          <w:p w14:paraId="4BD6E09E" w14:textId="5FC6F0D5" w:rsidR="00946D0D" w:rsidRPr="00911AD5" w:rsidRDefault="00946D0D" w:rsidP="00570C35">
            <w:pPr>
              <w:pStyle w:val="Odsekzoznamu"/>
              <w:numPr>
                <w:ilvl w:val="0"/>
                <w:numId w:val="20"/>
              </w:numPr>
              <w:tabs>
                <w:tab w:val="left" w:pos="742"/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žiadavky</w:t>
            </w:r>
            <w:r w:rsidR="00297831" w:rsidRPr="00911AD5">
              <w:rPr>
                <w:rFonts w:ascii="Arial Narrow" w:hAnsi="Arial Narrow"/>
                <w:sz w:val="20"/>
                <w:szCs w:val="20"/>
              </w:rPr>
              <w:t xml:space="preserve"> (uchádzač uvedie konkrétnu značku, typ, model a pod.)</w:t>
            </w:r>
            <w:r w:rsidRPr="00911AD5">
              <w:rPr>
                <w:rFonts w:ascii="Arial Narrow" w:hAnsi="Arial Narrow"/>
                <w:sz w:val="20"/>
                <w:szCs w:val="20"/>
              </w:rPr>
              <w:t>:</w:t>
            </w:r>
          </w:p>
          <w:p w14:paraId="0D73E5F8" w14:textId="77777777" w:rsidR="00946D0D" w:rsidRPr="00911AD5" w:rsidRDefault="00946D0D" w:rsidP="00570C35">
            <w:pPr>
              <w:pStyle w:val="Odsekzoznamu"/>
              <w:numPr>
                <w:ilvl w:val="0"/>
                <w:numId w:val="44"/>
              </w:numPr>
              <w:tabs>
                <w:tab w:val="left" w:pos="742"/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musí mať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bezuhlíkový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motor</w:t>
            </w:r>
          </w:p>
          <w:p w14:paraId="324A0308" w14:textId="77777777" w:rsidR="00946D0D" w:rsidRPr="00911AD5" w:rsidRDefault="00946D0D" w:rsidP="00570C35">
            <w:pPr>
              <w:pStyle w:val="Odsekzoznamu"/>
              <w:numPr>
                <w:ilvl w:val="0"/>
                <w:numId w:val="44"/>
              </w:numPr>
              <w:tabs>
                <w:tab w:val="left" w:pos="742"/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musí mať napájanie na akumulátor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Li-lon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18 V s kapacitou min. 5,0 Ah, musí byť súčasťou dodávky</w:t>
            </w:r>
          </w:p>
          <w:p w14:paraId="5C631CA0" w14:textId="77777777" w:rsidR="00946D0D" w:rsidRPr="00911AD5" w:rsidRDefault="00946D0D" w:rsidP="00570C35">
            <w:pPr>
              <w:pStyle w:val="Odsekzoznamu"/>
              <w:numPr>
                <w:ilvl w:val="0"/>
                <w:numId w:val="44"/>
              </w:numPr>
              <w:tabs>
                <w:tab w:val="left" w:pos="742"/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umožňovať meniť úroveň výkonu</w:t>
            </w:r>
          </w:p>
          <w:p w14:paraId="614E1458" w14:textId="77777777" w:rsidR="00946D0D" w:rsidRPr="00911AD5" w:rsidRDefault="00946D0D" w:rsidP="00570C35">
            <w:pPr>
              <w:pStyle w:val="Odsekzoznamu"/>
              <w:numPr>
                <w:ilvl w:val="0"/>
                <w:numId w:val="44"/>
              </w:numPr>
              <w:tabs>
                <w:tab w:val="left" w:pos="742"/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umožňovať nastreľovať klince do mäkkého dreva min. 90 mm</w:t>
            </w:r>
          </w:p>
          <w:p w14:paraId="0B6F553B" w14:textId="77777777" w:rsidR="00946D0D" w:rsidRPr="00911AD5" w:rsidRDefault="00946D0D" w:rsidP="00570C35">
            <w:pPr>
              <w:pStyle w:val="Odsekzoznamu"/>
              <w:numPr>
                <w:ilvl w:val="0"/>
                <w:numId w:val="44"/>
              </w:numPr>
              <w:tabs>
                <w:tab w:val="left" w:pos="742"/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umožňovať nastreľovať klince do tvrdého dreva min. 60 mm</w:t>
            </w:r>
          </w:p>
          <w:p w14:paraId="49256311" w14:textId="77777777" w:rsidR="00946D0D" w:rsidRPr="00911AD5" w:rsidRDefault="00946D0D" w:rsidP="00570C35">
            <w:pPr>
              <w:pStyle w:val="Odsekzoznamu"/>
              <w:numPr>
                <w:ilvl w:val="0"/>
                <w:numId w:val="44"/>
              </w:numPr>
              <w:tabs>
                <w:tab w:val="left" w:pos="742"/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 w:cs="Helvetica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musí umožňovať stály výkon pri teplotách od – 20 do + 50 </w:t>
            </w:r>
            <w:r w:rsidRPr="00911AD5">
              <w:rPr>
                <w:rFonts w:ascii="Arial Narrow" w:hAnsi="Arial Narrow" w:cs="Helvetica"/>
                <w:sz w:val="20"/>
                <w:szCs w:val="20"/>
                <w:lang w:eastAsia="sk-SK"/>
              </w:rPr>
              <w:t>°C</w:t>
            </w:r>
          </w:p>
          <w:p w14:paraId="3A566A94" w14:textId="77777777" w:rsidR="00946D0D" w:rsidRPr="00911AD5" w:rsidRDefault="00946D0D" w:rsidP="00570C35">
            <w:pPr>
              <w:pStyle w:val="Odsekzoznamu"/>
              <w:numPr>
                <w:ilvl w:val="0"/>
                <w:numId w:val="44"/>
              </w:numPr>
              <w:tabs>
                <w:tab w:val="left" w:pos="742"/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 w:cs="Helvetica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 w:cs="Helvetica"/>
                <w:sz w:val="20"/>
                <w:szCs w:val="20"/>
                <w:lang w:eastAsia="sk-SK"/>
              </w:rPr>
              <w:t>musí umožňovať používanie bez stlačeného plynu</w:t>
            </w:r>
          </w:p>
          <w:p w14:paraId="20437CB8" w14:textId="77777777" w:rsidR="00946D0D" w:rsidRPr="00911AD5" w:rsidRDefault="00946D0D" w:rsidP="00570C35">
            <w:pPr>
              <w:pStyle w:val="Odsekzoznamu"/>
              <w:numPr>
                <w:ilvl w:val="0"/>
                <w:numId w:val="44"/>
              </w:numPr>
              <w:tabs>
                <w:tab w:val="left" w:pos="742"/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 w:cs="Helvetica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 w:cs="Helvetica"/>
                <w:sz w:val="20"/>
                <w:szCs w:val="20"/>
                <w:lang w:eastAsia="sk-SK"/>
              </w:rPr>
              <w:t>musí mať ochranu pred náhodným nastrelením klinca</w:t>
            </w:r>
          </w:p>
          <w:p w14:paraId="58146739" w14:textId="77777777" w:rsidR="00946D0D" w:rsidRPr="00911AD5" w:rsidRDefault="00946D0D" w:rsidP="00570C35">
            <w:pPr>
              <w:pStyle w:val="Odsekzoznamu"/>
              <w:numPr>
                <w:ilvl w:val="0"/>
                <w:numId w:val="44"/>
              </w:numPr>
              <w:tabs>
                <w:tab w:val="left" w:pos="742"/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 w:cs="Helvetica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 w:cs="Helvetica"/>
                <w:sz w:val="20"/>
                <w:szCs w:val="20"/>
                <w:lang w:eastAsia="sk-SK"/>
              </w:rPr>
              <w:t>musí mať ochranu pred nastrelením naprázdno</w:t>
            </w:r>
          </w:p>
          <w:p w14:paraId="21C8E162" w14:textId="77777777" w:rsidR="00946D0D" w:rsidRPr="00911AD5" w:rsidRDefault="00946D0D" w:rsidP="00570C35">
            <w:pPr>
              <w:pStyle w:val="Odsekzoznamu"/>
              <w:numPr>
                <w:ilvl w:val="0"/>
                <w:numId w:val="44"/>
              </w:numPr>
              <w:tabs>
                <w:tab w:val="left" w:pos="742"/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 w:cs="Helvetica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 w:cs="Helvetica"/>
                <w:sz w:val="20"/>
                <w:szCs w:val="20"/>
                <w:lang w:eastAsia="sk-SK"/>
              </w:rPr>
              <w:t>musí mať kapacitu zásobníka min. 50 klincov</w:t>
            </w:r>
          </w:p>
          <w:p w14:paraId="327B20C1" w14:textId="77777777" w:rsidR="00946D0D" w:rsidRPr="00911AD5" w:rsidRDefault="00946D0D" w:rsidP="00570C35">
            <w:pPr>
              <w:pStyle w:val="Odsekzoznamu"/>
              <w:numPr>
                <w:ilvl w:val="0"/>
                <w:numId w:val="44"/>
              </w:numPr>
              <w:tabs>
                <w:tab w:val="left" w:pos="742"/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 w:cs="Helvetica"/>
                <w:sz w:val="20"/>
                <w:szCs w:val="20"/>
                <w:lang w:eastAsia="sk-SK"/>
              </w:rPr>
              <w:t>musí mať hmotnosť max. 4,5 kg</w:t>
            </w:r>
          </w:p>
          <w:p w14:paraId="38A44FC6" w14:textId="77777777" w:rsidR="00946D0D" w:rsidRPr="00911AD5" w:rsidRDefault="00946D0D" w:rsidP="00570C35">
            <w:pPr>
              <w:pStyle w:val="Odsekzoznamu"/>
              <w:numPr>
                <w:ilvl w:val="0"/>
                <w:numId w:val="20"/>
              </w:numPr>
              <w:tabs>
                <w:tab w:val="left" w:pos="742"/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Súčasťou dodávky musí byť:</w:t>
            </w:r>
          </w:p>
          <w:p w14:paraId="12953999" w14:textId="77777777" w:rsidR="00946D0D" w:rsidRPr="00911AD5" w:rsidRDefault="00946D0D" w:rsidP="00570C35">
            <w:pPr>
              <w:pStyle w:val="Odsekzoznamu"/>
              <w:numPr>
                <w:ilvl w:val="0"/>
                <w:numId w:val="45"/>
              </w:numPr>
              <w:tabs>
                <w:tab w:val="left" w:pos="742"/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repravný obal</w:t>
            </w:r>
          </w:p>
          <w:p w14:paraId="01CF4DD2" w14:textId="77777777" w:rsidR="00946D0D" w:rsidRPr="00911AD5" w:rsidRDefault="00946D0D" w:rsidP="00570C35">
            <w:pPr>
              <w:pStyle w:val="Odsekzoznamu"/>
              <w:numPr>
                <w:ilvl w:val="0"/>
                <w:numId w:val="45"/>
              </w:numPr>
              <w:tabs>
                <w:tab w:val="left" w:pos="742"/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náhradný akumulátor</w:t>
            </w:r>
          </w:p>
          <w:p w14:paraId="08E91D5A" w14:textId="77777777" w:rsidR="00946D0D" w:rsidRPr="00911AD5" w:rsidRDefault="00946D0D" w:rsidP="00570C35">
            <w:pPr>
              <w:pStyle w:val="Odsekzoznamu"/>
              <w:numPr>
                <w:ilvl w:val="0"/>
                <w:numId w:val="45"/>
              </w:numPr>
              <w:tabs>
                <w:tab w:val="left" w:pos="742"/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nabíjačka</w:t>
            </w:r>
          </w:p>
          <w:p w14:paraId="7217B1AE" w14:textId="77777777" w:rsidR="00946D0D" w:rsidRPr="00911AD5" w:rsidRDefault="00946D0D" w:rsidP="00570C35">
            <w:pPr>
              <w:pStyle w:val="Odsekzoznamu"/>
              <w:numPr>
                <w:ilvl w:val="0"/>
                <w:numId w:val="45"/>
              </w:numPr>
              <w:tabs>
                <w:tab w:val="left" w:pos="742"/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závesný popruh</w:t>
            </w:r>
          </w:p>
          <w:p w14:paraId="12084296" w14:textId="77777777" w:rsidR="00946D0D" w:rsidRPr="00911AD5" w:rsidRDefault="00946D0D" w:rsidP="00570C35">
            <w:pPr>
              <w:pStyle w:val="Odsekzoznamu"/>
              <w:numPr>
                <w:ilvl w:val="0"/>
                <w:numId w:val="45"/>
              </w:numPr>
              <w:tabs>
                <w:tab w:val="left" w:pos="742"/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súprava klincov:</w:t>
            </w:r>
          </w:p>
          <w:p w14:paraId="61EF2BB6" w14:textId="77777777" w:rsidR="00946D0D" w:rsidRPr="00911AD5" w:rsidRDefault="00946D0D" w:rsidP="00570C35">
            <w:pPr>
              <w:pStyle w:val="Odsekzoznamu"/>
              <w:numPr>
                <w:ilvl w:val="0"/>
                <w:numId w:val="45"/>
              </w:numPr>
              <w:spacing w:line="240" w:lineRule="auto"/>
              <w:ind w:left="1418"/>
              <w:outlineLvl w:val="1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lastRenderedPageBreak/>
              <w:t>klince Ø 2,8 mm, dĺžka 63mm, 2200 ks v bal - 2 bal</w:t>
            </w:r>
          </w:p>
          <w:p w14:paraId="2F6CE04D" w14:textId="77777777" w:rsidR="00946D0D" w:rsidRPr="00911AD5" w:rsidRDefault="00946D0D" w:rsidP="00570C35">
            <w:pPr>
              <w:pStyle w:val="Odsekzoznamu"/>
              <w:numPr>
                <w:ilvl w:val="0"/>
                <w:numId w:val="45"/>
              </w:numPr>
              <w:spacing w:line="240" w:lineRule="auto"/>
              <w:ind w:left="1418"/>
              <w:outlineLvl w:val="1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klince Ø 2,8 mm, dĺžka 75mm, 2200 ks v bal - 4 bal</w:t>
            </w:r>
          </w:p>
          <w:p w14:paraId="7EE5B51F" w14:textId="77777777" w:rsidR="00946D0D" w:rsidRPr="00911AD5" w:rsidRDefault="00946D0D" w:rsidP="00570C35">
            <w:pPr>
              <w:pStyle w:val="Odsekzoznamu"/>
              <w:numPr>
                <w:ilvl w:val="0"/>
                <w:numId w:val="45"/>
              </w:numPr>
              <w:shd w:val="clear" w:color="auto" w:fill="FFFFFF"/>
              <w:spacing w:line="240" w:lineRule="auto"/>
              <w:ind w:left="1418"/>
              <w:jc w:val="both"/>
              <w:rPr>
                <w:rFonts w:ascii="Arial Narrow" w:hAnsi="Arial Narrow"/>
                <w:color w:val="1D1D1D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klince Ø 3,1 mm, dĺžka 90mm, 2200 ks v bal - 6 bal</w:t>
            </w:r>
          </w:p>
          <w:p w14:paraId="4D626D95" w14:textId="77777777" w:rsidR="00C2449F" w:rsidRPr="00911AD5" w:rsidRDefault="00C2449F" w:rsidP="00C2449F">
            <w:pPr>
              <w:pStyle w:val="Odsekzoznamu"/>
              <w:shd w:val="clear" w:color="auto" w:fill="FFFFFF"/>
              <w:spacing w:line="240" w:lineRule="auto"/>
              <w:ind w:left="1418"/>
              <w:jc w:val="both"/>
              <w:rPr>
                <w:rFonts w:ascii="Arial Narrow" w:hAnsi="Arial Narrow"/>
                <w:color w:val="1D1D1D"/>
                <w:sz w:val="20"/>
                <w:szCs w:val="20"/>
                <w:lang w:eastAsia="sk-SK"/>
              </w:rPr>
            </w:pPr>
          </w:p>
          <w:p w14:paraId="5412C8C4" w14:textId="6977C718" w:rsidR="00946D0D" w:rsidRPr="00911AD5" w:rsidRDefault="00133F57" w:rsidP="00570C35">
            <w:pPr>
              <w:pStyle w:val="Odsekzoznamu"/>
              <w:numPr>
                <w:ilvl w:val="1"/>
                <w:numId w:val="3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462" w:hanging="370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 w:rsidR="00946D0D" w:rsidRPr="00911AD5">
              <w:rPr>
                <w:rFonts w:ascii="Arial Narrow" w:hAnsi="Arial Narrow"/>
                <w:b/>
                <w:sz w:val="20"/>
                <w:szCs w:val="20"/>
              </w:rPr>
              <w:t>Príklepový vŕtací skrutkovač AKU</w:t>
            </w:r>
          </w:p>
          <w:p w14:paraId="6FACE6A9" w14:textId="77777777" w:rsidR="00946D0D" w:rsidRPr="00911AD5" w:rsidRDefault="00946D0D" w:rsidP="00570C35">
            <w:pPr>
              <w:pStyle w:val="Odsekzoznamu"/>
              <w:numPr>
                <w:ilvl w:val="0"/>
                <w:numId w:val="20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ríklepový vŕtací skrutkovač AKU je určený pre údržbu a opravy materiálno-technického vybavenia, na drobné dielenské práce pre vŕtaní a uťahovaní.</w:t>
            </w:r>
          </w:p>
          <w:p w14:paraId="5719CAF8" w14:textId="444C3C3F" w:rsidR="00946D0D" w:rsidRPr="00911AD5" w:rsidRDefault="00946D0D" w:rsidP="00570C35">
            <w:pPr>
              <w:pStyle w:val="Odsekzoznamu"/>
              <w:numPr>
                <w:ilvl w:val="0"/>
                <w:numId w:val="20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žiadavky</w:t>
            </w:r>
            <w:r w:rsidR="00297831" w:rsidRPr="00911AD5">
              <w:rPr>
                <w:rFonts w:ascii="Arial Narrow" w:hAnsi="Arial Narrow"/>
                <w:sz w:val="20"/>
                <w:szCs w:val="20"/>
              </w:rPr>
              <w:t xml:space="preserve"> (uchádzač uvedie konkrétnu značku, typ, model a pod.)</w:t>
            </w:r>
            <w:r w:rsidRPr="00911AD5">
              <w:rPr>
                <w:rFonts w:ascii="Arial Narrow" w:hAnsi="Arial Narrow"/>
                <w:sz w:val="20"/>
                <w:szCs w:val="20"/>
              </w:rPr>
              <w:t>:</w:t>
            </w:r>
          </w:p>
          <w:p w14:paraId="138C6363" w14:textId="77777777" w:rsidR="00946D0D" w:rsidRPr="00911AD5" w:rsidRDefault="00946D0D" w:rsidP="00570C35">
            <w:pPr>
              <w:numPr>
                <w:ilvl w:val="0"/>
                <w:numId w:val="48"/>
              </w:numPr>
              <w:spacing w:after="100" w:afterAutospacing="1"/>
              <w:ind w:left="1418"/>
              <w:rPr>
                <w:rFonts w:ascii="Arial Narrow" w:hAnsi="Arial Narrow"/>
              </w:rPr>
            </w:pPr>
            <w:r w:rsidRPr="00911AD5">
              <w:rPr>
                <w:rFonts w:ascii="Arial Narrow" w:hAnsi="Arial Narrow"/>
              </w:rPr>
              <w:t>musí umožňovať príklepové vŕtanie, vŕtanie a skrutkovanie</w:t>
            </w:r>
          </w:p>
          <w:p w14:paraId="0BCD97E6" w14:textId="77777777" w:rsidR="00946D0D" w:rsidRPr="00911AD5" w:rsidRDefault="00946D0D" w:rsidP="00570C35">
            <w:pPr>
              <w:numPr>
                <w:ilvl w:val="0"/>
                <w:numId w:val="48"/>
              </w:numPr>
              <w:ind w:left="1418"/>
              <w:rPr>
                <w:rFonts w:ascii="Arial Narrow" w:hAnsi="Arial Narrow"/>
              </w:rPr>
            </w:pPr>
            <w:r w:rsidRPr="00911AD5">
              <w:rPr>
                <w:rFonts w:ascii="Arial Narrow" w:hAnsi="Arial Narrow"/>
              </w:rPr>
              <w:t xml:space="preserve">musí mať LED osvetlenie </w:t>
            </w:r>
          </w:p>
          <w:p w14:paraId="6948F83E" w14:textId="77777777" w:rsidR="00946D0D" w:rsidRPr="00911AD5" w:rsidRDefault="00946D0D" w:rsidP="00570C35">
            <w:pPr>
              <w:numPr>
                <w:ilvl w:val="0"/>
                <w:numId w:val="48"/>
              </w:numPr>
              <w:spacing w:after="100" w:afterAutospacing="1"/>
              <w:ind w:left="1418"/>
              <w:rPr>
                <w:rFonts w:ascii="Arial Narrow" w:hAnsi="Arial Narrow"/>
              </w:rPr>
            </w:pPr>
            <w:r w:rsidRPr="00911AD5">
              <w:rPr>
                <w:rFonts w:ascii="Arial Narrow" w:hAnsi="Arial Narrow"/>
              </w:rPr>
              <w:t>musí umožňovať vŕtanie a uťahovanie v min. 15 stupňoch</w:t>
            </w:r>
          </w:p>
          <w:p w14:paraId="2F684A60" w14:textId="77777777" w:rsidR="00946D0D" w:rsidRPr="00911AD5" w:rsidRDefault="00946D0D" w:rsidP="00570C35">
            <w:pPr>
              <w:pStyle w:val="Odsekzoznamu"/>
              <w:numPr>
                <w:ilvl w:val="0"/>
                <w:numId w:val="48"/>
              </w:numPr>
              <w:spacing w:after="0" w:line="240" w:lineRule="auto"/>
              <w:ind w:left="1418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musí mať otáčky naprázdno 1. stupeň v rozsahu 0 - 600 min</w:t>
            </w:r>
            <w:r w:rsidRPr="00911AD5">
              <w:rPr>
                <w:rFonts w:ascii="Arial Narrow" w:hAnsi="Arial Narrow"/>
                <w:sz w:val="20"/>
                <w:szCs w:val="20"/>
                <w:vertAlign w:val="superscript"/>
                <w:lang w:eastAsia="sk-SK"/>
              </w:rPr>
              <w:t>-1</w:t>
            </w:r>
          </w:p>
          <w:p w14:paraId="4EFA1546" w14:textId="77777777" w:rsidR="00946D0D" w:rsidRPr="00911AD5" w:rsidRDefault="00946D0D" w:rsidP="00570C35">
            <w:pPr>
              <w:numPr>
                <w:ilvl w:val="0"/>
                <w:numId w:val="48"/>
              </w:numPr>
              <w:ind w:left="1418"/>
              <w:rPr>
                <w:rFonts w:ascii="Arial Narrow" w:hAnsi="Arial Narrow"/>
              </w:rPr>
            </w:pPr>
            <w:r w:rsidRPr="00911AD5">
              <w:rPr>
                <w:rFonts w:ascii="Arial Narrow" w:hAnsi="Arial Narrow"/>
              </w:rPr>
              <w:t>musí mať otáčky naprázdno 2. stupeň v rozsahu 0 - 1.900 min</w:t>
            </w:r>
            <w:r w:rsidRPr="00911AD5">
              <w:rPr>
                <w:rFonts w:ascii="Arial Narrow" w:hAnsi="Arial Narrow"/>
                <w:vertAlign w:val="superscript"/>
              </w:rPr>
              <w:t>-1</w:t>
            </w:r>
          </w:p>
          <w:p w14:paraId="6B0EF472" w14:textId="77777777" w:rsidR="00946D0D" w:rsidRPr="00911AD5" w:rsidRDefault="00946D0D" w:rsidP="00570C35">
            <w:pPr>
              <w:numPr>
                <w:ilvl w:val="0"/>
                <w:numId w:val="48"/>
              </w:numPr>
              <w:spacing w:after="100" w:afterAutospacing="1"/>
              <w:ind w:left="1418"/>
              <w:rPr>
                <w:rFonts w:ascii="Arial Narrow" w:hAnsi="Arial Narrow"/>
              </w:rPr>
            </w:pPr>
            <w:r w:rsidRPr="00911AD5">
              <w:rPr>
                <w:rFonts w:ascii="Arial Narrow" w:hAnsi="Arial Narrow"/>
              </w:rPr>
              <w:t>musí mať počet úderov za minútu 1. stupeň v rozsahu 0 - 9.000 min</w:t>
            </w:r>
            <w:r w:rsidRPr="00911AD5">
              <w:rPr>
                <w:rFonts w:ascii="Arial Narrow" w:hAnsi="Arial Narrow"/>
                <w:vertAlign w:val="superscript"/>
              </w:rPr>
              <w:t>-1</w:t>
            </w:r>
          </w:p>
          <w:p w14:paraId="37C4A756" w14:textId="77777777" w:rsidR="00946D0D" w:rsidRPr="00911AD5" w:rsidRDefault="00946D0D" w:rsidP="00570C35">
            <w:pPr>
              <w:numPr>
                <w:ilvl w:val="0"/>
                <w:numId w:val="48"/>
              </w:numPr>
              <w:spacing w:after="100" w:afterAutospacing="1"/>
              <w:ind w:left="1418"/>
              <w:rPr>
                <w:rFonts w:ascii="Arial Narrow" w:hAnsi="Arial Narrow"/>
              </w:rPr>
            </w:pPr>
            <w:r w:rsidRPr="00911AD5">
              <w:rPr>
                <w:rFonts w:ascii="Arial Narrow" w:hAnsi="Arial Narrow"/>
              </w:rPr>
              <w:t>musí mať počet úderov za minútu 2. stupeň v rozsahu 0 - 28.500 min</w:t>
            </w:r>
            <w:r w:rsidRPr="00911AD5">
              <w:rPr>
                <w:rFonts w:ascii="Arial Narrow" w:hAnsi="Arial Narrow"/>
                <w:vertAlign w:val="superscript"/>
              </w:rPr>
              <w:t>-1</w:t>
            </w:r>
          </w:p>
          <w:p w14:paraId="0E5453B4" w14:textId="77777777" w:rsidR="00946D0D" w:rsidRPr="00911AD5" w:rsidRDefault="00946D0D" w:rsidP="00570C35">
            <w:pPr>
              <w:numPr>
                <w:ilvl w:val="0"/>
                <w:numId w:val="48"/>
              </w:numPr>
              <w:spacing w:after="100" w:afterAutospacing="1"/>
              <w:ind w:left="1418"/>
              <w:rPr>
                <w:rFonts w:ascii="Arial Narrow" w:hAnsi="Arial Narrow"/>
              </w:rPr>
            </w:pPr>
            <w:r w:rsidRPr="00911AD5">
              <w:rPr>
                <w:rFonts w:ascii="Arial Narrow" w:hAnsi="Arial Narrow"/>
              </w:rPr>
              <w:t>musí mať upínací rozsah skľučovadla  min. 1,5 - 13 mm</w:t>
            </w:r>
          </w:p>
          <w:p w14:paraId="541BE27A" w14:textId="77777777" w:rsidR="00946D0D" w:rsidRPr="00911AD5" w:rsidRDefault="00946D0D" w:rsidP="00570C35">
            <w:pPr>
              <w:numPr>
                <w:ilvl w:val="0"/>
                <w:numId w:val="48"/>
              </w:numPr>
              <w:spacing w:after="100" w:afterAutospacing="1"/>
              <w:ind w:left="1418"/>
              <w:rPr>
                <w:rFonts w:ascii="Arial Narrow" w:hAnsi="Arial Narrow"/>
              </w:rPr>
            </w:pPr>
            <w:r w:rsidRPr="00911AD5">
              <w:rPr>
                <w:rFonts w:ascii="Arial Narrow" w:hAnsi="Arial Narrow"/>
              </w:rPr>
              <w:t>musí mať vŕtací výkon (oceľ/kameň/drevo - priemer)  min. 13 / 13 / 38 mm</w:t>
            </w:r>
          </w:p>
          <w:p w14:paraId="4CCC441A" w14:textId="77777777" w:rsidR="00946D0D" w:rsidRPr="00911AD5" w:rsidRDefault="00946D0D" w:rsidP="00570C35">
            <w:pPr>
              <w:numPr>
                <w:ilvl w:val="0"/>
                <w:numId w:val="48"/>
              </w:numPr>
              <w:spacing w:after="100" w:afterAutospacing="1"/>
              <w:ind w:left="1418"/>
              <w:rPr>
                <w:rFonts w:ascii="Arial Narrow" w:hAnsi="Arial Narrow"/>
              </w:rPr>
            </w:pPr>
            <w:r w:rsidRPr="00911AD5">
              <w:rPr>
                <w:rFonts w:ascii="Arial Narrow" w:hAnsi="Arial Narrow"/>
              </w:rPr>
              <w:t>musí mať napájanie na akumulátor 18 V s kapacitou min.  3,0 Ah, musí byť súčasťou dodávky</w:t>
            </w:r>
          </w:p>
          <w:p w14:paraId="535D74DB" w14:textId="77777777" w:rsidR="00946D0D" w:rsidRPr="00911AD5" w:rsidRDefault="00946D0D" w:rsidP="00570C35">
            <w:pPr>
              <w:numPr>
                <w:ilvl w:val="0"/>
                <w:numId w:val="48"/>
              </w:numPr>
              <w:ind w:left="1418"/>
              <w:rPr>
                <w:rFonts w:ascii="Arial Narrow" w:hAnsi="Arial Narrow"/>
              </w:rPr>
            </w:pPr>
            <w:r w:rsidRPr="00911AD5">
              <w:rPr>
                <w:rFonts w:ascii="Arial Narrow" w:hAnsi="Arial Narrow"/>
              </w:rPr>
              <w:t>musí mať hmotnosť max. 1,8 kg,</w:t>
            </w:r>
          </w:p>
          <w:p w14:paraId="4358E67A" w14:textId="77777777" w:rsidR="00946D0D" w:rsidRPr="00911AD5" w:rsidRDefault="00946D0D" w:rsidP="00570C35">
            <w:pPr>
              <w:numPr>
                <w:ilvl w:val="0"/>
                <w:numId w:val="46"/>
              </w:numPr>
              <w:ind w:left="709"/>
              <w:rPr>
                <w:rFonts w:ascii="Arial Narrow" w:hAnsi="Arial Narrow"/>
              </w:rPr>
            </w:pPr>
            <w:r w:rsidRPr="00911AD5">
              <w:rPr>
                <w:rFonts w:ascii="Arial Narrow" w:hAnsi="Arial Narrow"/>
              </w:rPr>
              <w:t>Súčasťou dodávky musí byť:</w:t>
            </w:r>
          </w:p>
          <w:p w14:paraId="448EA5E5" w14:textId="77777777" w:rsidR="00946D0D" w:rsidRPr="00911AD5" w:rsidRDefault="00946D0D" w:rsidP="00570C35">
            <w:pPr>
              <w:pStyle w:val="Odsekzoznamu"/>
              <w:numPr>
                <w:ilvl w:val="0"/>
                <w:numId w:val="47"/>
              </w:numPr>
              <w:spacing w:after="0" w:line="240" w:lineRule="auto"/>
              <w:ind w:left="1418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náhradný akumulátor 18 V min. 3,0 Ah</w:t>
            </w:r>
          </w:p>
          <w:p w14:paraId="2F7F1849" w14:textId="77777777" w:rsidR="00946D0D" w:rsidRPr="00911AD5" w:rsidRDefault="00946D0D" w:rsidP="00570C35">
            <w:pPr>
              <w:pStyle w:val="Odsekzoznamu"/>
              <w:numPr>
                <w:ilvl w:val="0"/>
                <w:numId w:val="47"/>
              </w:numPr>
              <w:spacing w:after="100" w:afterAutospacing="1" w:line="240" w:lineRule="auto"/>
              <w:ind w:left="1418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 xml:space="preserve">nabíjačka </w:t>
            </w:r>
          </w:p>
          <w:p w14:paraId="39D3770C" w14:textId="77777777" w:rsidR="00946D0D" w:rsidRPr="00911AD5" w:rsidRDefault="00946D0D" w:rsidP="00570C35">
            <w:pPr>
              <w:numPr>
                <w:ilvl w:val="0"/>
                <w:numId w:val="47"/>
              </w:numPr>
              <w:spacing w:after="100" w:afterAutospacing="1"/>
              <w:ind w:left="1418"/>
              <w:rPr>
                <w:rFonts w:ascii="Arial Narrow" w:hAnsi="Arial Narrow"/>
              </w:rPr>
            </w:pPr>
            <w:proofErr w:type="spellStart"/>
            <w:r w:rsidRPr="00911AD5">
              <w:rPr>
                <w:rFonts w:ascii="Arial Narrow" w:hAnsi="Arial Narrow"/>
              </w:rPr>
              <w:t>rýchloskľučovadlo</w:t>
            </w:r>
            <w:proofErr w:type="spellEnd"/>
          </w:p>
          <w:p w14:paraId="008AC8A0" w14:textId="77777777" w:rsidR="00946D0D" w:rsidRPr="00911AD5" w:rsidRDefault="00946D0D" w:rsidP="00570C35">
            <w:pPr>
              <w:numPr>
                <w:ilvl w:val="0"/>
                <w:numId w:val="47"/>
              </w:numPr>
              <w:spacing w:after="100" w:afterAutospacing="1"/>
              <w:ind w:left="1418"/>
              <w:rPr>
                <w:rFonts w:ascii="Arial Narrow" w:hAnsi="Arial Narrow"/>
              </w:rPr>
            </w:pPr>
            <w:r w:rsidRPr="00911AD5">
              <w:rPr>
                <w:rFonts w:ascii="Arial Narrow" w:hAnsi="Arial Narrow"/>
              </w:rPr>
              <w:t>prepravný obal</w:t>
            </w:r>
          </w:p>
          <w:p w14:paraId="673F5D9E" w14:textId="77777777" w:rsidR="00946D0D" w:rsidRPr="00911AD5" w:rsidRDefault="00946D0D" w:rsidP="00570C35">
            <w:pPr>
              <w:numPr>
                <w:ilvl w:val="0"/>
                <w:numId w:val="47"/>
              </w:numPr>
              <w:ind w:left="1418"/>
              <w:rPr>
                <w:rFonts w:ascii="Arial Narrow" w:hAnsi="Arial Narrow"/>
              </w:rPr>
            </w:pPr>
            <w:r w:rsidRPr="00911AD5">
              <w:rPr>
                <w:rFonts w:ascii="Arial Narrow" w:hAnsi="Arial Narrow"/>
              </w:rPr>
              <w:t>súprava  bitov a vrtákov:</w:t>
            </w:r>
          </w:p>
          <w:p w14:paraId="04F758C9" w14:textId="77777777" w:rsidR="00946D0D" w:rsidRPr="00911AD5" w:rsidRDefault="00946D0D" w:rsidP="00570C35">
            <w:pPr>
              <w:pStyle w:val="Odsekzoznamu"/>
              <w:numPr>
                <w:ilvl w:val="0"/>
                <w:numId w:val="47"/>
              </w:numPr>
              <w:spacing w:after="100" w:afterAutospacing="1" w:line="240" w:lineRule="auto"/>
              <w:ind w:left="1418"/>
              <w:contextualSpacing w:val="0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42 ks HSS vrtákov do kovu: (4 x 1 mm, 4 x 1,5 mm, 4 x 2 mm, 4 x 2,5 mm, 4 x 3 mm, 4 x 3,2 mm, 4 x 3,5 mm, 4 x 4 mm, 1 x 4,5 mm, 1 x 5 mm , 1 x 5,5 mm, 1 x 6 mm, 1 x 6,5 mm, 1 x 7 mm, 1 x 7,5 mm, 1 x 8 mm, 1 x 9 mm, 1 x 10 mm</w:t>
            </w:r>
          </w:p>
          <w:p w14:paraId="2015C28E" w14:textId="77777777" w:rsidR="00946D0D" w:rsidRPr="00911AD5" w:rsidRDefault="00946D0D" w:rsidP="00570C35">
            <w:pPr>
              <w:pStyle w:val="Odsekzoznamu"/>
              <w:numPr>
                <w:ilvl w:val="0"/>
                <w:numId w:val="47"/>
              </w:numPr>
              <w:spacing w:after="100" w:afterAutospacing="1" w:line="240" w:lineRule="auto"/>
              <w:ind w:left="1418"/>
              <w:contextualSpacing w:val="0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11 ks vrtákov do muriva: (3, 4, 4,5, 5, 5,5, 6, 6.5, 7, 8, 9, 10 mm)</w:t>
            </w:r>
          </w:p>
          <w:p w14:paraId="7DD58983" w14:textId="77777777" w:rsidR="00946D0D" w:rsidRPr="00911AD5" w:rsidRDefault="00946D0D" w:rsidP="00570C35">
            <w:pPr>
              <w:pStyle w:val="Odsekzoznamu"/>
              <w:numPr>
                <w:ilvl w:val="0"/>
                <w:numId w:val="47"/>
              </w:numPr>
              <w:spacing w:after="100" w:afterAutospacing="1" w:line="240" w:lineRule="auto"/>
              <w:ind w:left="1418"/>
              <w:contextualSpacing w:val="0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2 ks 300 mm predĺžených vrtákov do muriva: (8, 10 mm)</w:t>
            </w:r>
          </w:p>
          <w:p w14:paraId="0409752F" w14:textId="77777777" w:rsidR="00946D0D" w:rsidRPr="00911AD5" w:rsidRDefault="00946D0D" w:rsidP="00570C35">
            <w:pPr>
              <w:pStyle w:val="Odsekzoznamu"/>
              <w:numPr>
                <w:ilvl w:val="0"/>
                <w:numId w:val="47"/>
              </w:numPr>
              <w:spacing w:after="100" w:afterAutospacing="1" w:line="240" w:lineRule="auto"/>
              <w:ind w:left="1418"/>
              <w:contextualSpacing w:val="0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8 ks vrtákov do dreva: (4, 4, 5, 6, 7, 8, 9, 10 mm)</w:t>
            </w:r>
          </w:p>
          <w:p w14:paraId="79E132A9" w14:textId="77777777" w:rsidR="00946D0D" w:rsidRPr="00911AD5" w:rsidRDefault="00946D0D" w:rsidP="00570C35">
            <w:pPr>
              <w:pStyle w:val="Odsekzoznamu"/>
              <w:numPr>
                <w:ilvl w:val="0"/>
                <w:numId w:val="47"/>
              </w:numPr>
              <w:spacing w:after="100" w:afterAutospacing="1" w:line="240" w:lineRule="auto"/>
              <w:ind w:left="1418"/>
              <w:contextualSpacing w:val="0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5 ks plochých vrtákov do dreva: (10, 12, 16, 20, 22 mm)</w:t>
            </w:r>
          </w:p>
          <w:p w14:paraId="4F616C23" w14:textId="77777777" w:rsidR="00946D0D" w:rsidRPr="00911AD5" w:rsidRDefault="00946D0D" w:rsidP="00570C35">
            <w:pPr>
              <w:pStyle w:val="Odsekzoznamu"/>
              <w:numPr>
                <w:ilvl w:val="0"/>
                <w:numId w:val="47"/>
              </w:numPr>
              <w:spacing w:after="100" w:afterAutospacing="1" w:line="240" w:lineRule="auto"/>
              <w:ind w:left="1418"/>
              <w:contextualSpacing w:val="0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2 ks 300 mm predĺžených plochých vrtáky do dreva: (12, 14 mm)</w:t>
            </w:r>
          </w:p>
          <w:p w14:paraId="677E6689" w14:textId="77777777" w:rsidR="00946D0D" w:rsidRPr="00911AD5" w:rsidRDefault="00946D0D" w:rsidP="00570C35">
            <w:pPr>
              <w:pStyle w:val="Odsekzoznamu"/>
              <w:numPr>
                <w:ilvl w:val="0"/>
                <w:numId w:val="47"/>
              </w:numPr>
              <w:spacing w:after="100" w:afterAutospacing="1" w:line="240" w:lineRule="auto"/>
              <w:ind w:left="1418"/>
              <w:contextualSpacing w:val="0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3 ks HSS vrtákov do železa: (2, 3, 4 mm)</w:t>
            </w:r>
          </w:p>
          <w:p w14:paraId="77307E37" w14:textId="77777777" w:rsidR="00946D0D" w:rsidRPr="00911AD5" w:rsidRDefault="00946D0D" w:rsidP="00570C35">
            <w:pPr>
              <w:pStyle w:val="Odsekzoznamu"/>
              <w:numPr>
                <w:ilvl w:val="0"/>
                <w:numId w:val="47"/>
              </w:numPr>
              <w:spacing w:after="100" w:afterAutospacing="1" w:line="240" w:lineRule="auto"/>
              <w:ind w:left="1418"/>
              <w:contextualSpacing w:val="0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 xml:space="preserve">52 ks 50 mm dlhých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skrutkovacích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 xml:space="preserve"> hrotov: </w:t>
            </w:r>
          </w:p>
          <w:p w14:paraId="1A670C21" w14:textId="77777777" w:rsidR="00946D0D" w:rsidRPr="00911AD5" w:rsidRDefault="00946D0D" w:rsidP="00570C35">
            <w:pPr>
              <w:pStyle w:val="Odsekzoznamu"/>
              <w:numPr>
                <w:ilvl w:val="1"/>
                <w:numId w:val="47"/>
              </w:numPr>
              <w:spacing w:after="100" w:afterAutospacing="1" w:line="240" w:lineRule="auto"/>
              <w:ind w:left="1985"/>
              <w:contextualSpacing w:val="0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8 ks POZI: (2 x PZ0, 2 x PZ1, 2 x PZ2, 2 x PZ3);</w:t>
            </w:r>
          </w:p>
          <w:p w14:paraId="7E49031C" w14:textId="77777777" w:rsidR="00946D0D" w:rsidRPr="00911AD5" w:rsidRDefault="00946D0D" w:rsidP="00570C35">
            <w:pPr>
              <w:pStyle w:val="Odsekzoznamu"/>
              <w:numPr>
                <w:ilvl w:val="1"/>
                <w:numId w:val="47"/>
              </w:numPr>
              <w:spacing w:after="100" w:afterAutospacing="1" w:line="240" w:lineRule="auto"/>
              <w:ind w:left="1985"/>
              <w:contextualSpacing w:val="0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13 ks Philips: (3 x PH0, 3 x PH1, 4 x PH2, PH3 x 3);</w:t>
            </w:r>
          </w:p>
          <w:p w14:paraId="5209410E" w14:textId="77777777" w:rsidR="00946D0D" w:rsidRPr="00911AD5" w:rsidRDefault="00946D0D" w:rsidP="00570C35">
            <w:pPr>
              <w:pStyle w:val="Odsekzoznamu"/>
              <w:numPr>
                <w:ilvl w:val="1"/>
                <w:numId w:val="47"/>
              </w:numPr>
              <w:spacing w:after="100" w:afterAutospacing="1" w:line="240" w:lineRule="auto"/>
              <w:ind w:left="1985"/>
              <w:contextualSpacing w:val="0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 xml:space="preserve">8 ks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Torx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: (T10, T15, T20, T25, T27, T30, T40, T45).</w:t>
            </w:r>
          </w:p>
          <w:p w14:paraId="4811A7E7" w14:textId="77777777" w:rsidR="00946D0D" w:rsidRPr="00911AD5" w:rsidRDefault="00946D0D" w:rsidP="00570C35">
            <w:pPr>
              <w:pStyle w:val="Odsekzoznamu"/>
              <w:numPr>
                <w:ilvl w:val="1"/>
                <w:numId w:val="47"/>
              </w:numPr>
              <w:spacing w:after="100" w:afterAutospacing="1" w:line="240" w:lineRule="auto"/>
              <w:ind w:left="1985"/>
              <w:contextualSpacing w:val="0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lastRenderedPageBreak/>
              <w:t>17 ks s drážkou: (2 x 3 mm, 3 x 4 mm, 3 x 5 mm, 3 x 6 mm, 3 x 7 mm, 3 x 8mm)</w:t>
            </w:r>
          </w:p>
          <w:p w14:paraId="68631F62" w14:textId="77777777" w:rsidR="00946D0D" w:rsidRPr="00911AD5" w:rsidRDefault="00946D0D" w:rsidP="00570C35">
            <w:pPr>
              <w:pStyle w:val="Odsekzoznamu"/>
              <w:numPr>
                <w:ilvl w:val="1"/>
                <w:numId w:val="47"/>
              </w:numPr>
              <w:spacing w:after="100" w:afterAutospacing="1" w:line="240" w:lineRule="auto"/>
              <w:ind w:left="1985"/>
              <w:contextualSpacing w:val="0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 xml:space="preserve">6 ks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Hex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: (3, 4, 5, 6, 7, 8 mm)</w:t>
            </w:r>
          </w:p>
          <w:p w14:paraId="3DB7E3F8" w14:textId="77777777" w:rsidR="00946D0D" w:rsidRPr="00911AD5" w:rsidRDefault="00946D0D" w:rsidP="00570C35">
            <w:pPr>
              <w:pStyle w:val="Odsekzoznamu"/>
              <w:numPr>
                <w:ilvl w:val="0"/>
                <w:numId w:val="47"/>
              </w:numPr>
              <w:spacing w:after="100" w:afterAutospacing="1" w:line="240" w:lineRule="auto"/>
              <w:ind w:left="1418"/>
              <w:contextualSpacing w:val="0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 xml:space="preserve">52 ks 25 mm dlhých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skrutkovacích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 xml:space="preserve"> hrotov:</w:t>
            </w:r>
          </w:p>
          <w:p w14:paraId="52B1741D" w14:textId="77777777" w:rsidR="00946D0D" w:rsidRPr="00911AD5" w:rsidRDefault="00946D0D" w:rsidP="00570C35">
            <w:pPr>
              <w:pStyle w:val="Odsekzoznamu"/>
              <w:numPr>
                <w:ilvl w:val="1"/>
                <w:numId w:val="47"/>
              </w:numPr>
              <w:spacing w:after="100" w:afterAutospacing="1" w:line="240" w:lineRule="auto"/>
              <w:ind w:left="1985"/>
              <w:contextualSpacing w:val="0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13 ks plochý: (2 x 3 mm, 2 x 4 mm, 2 x 5 mm, 5,5 mm, 2 x 6 mm, 2 x 7 mm, 2 x 8 mm)</w:t>
            </w:r>
          </w:p>
          <w:p w14:paraId="7CC06043" w14:textId="77777777" w:rsidR="00946D0D" w:rsidRPr="00911AD5" w:rsidRDefault="00946D0D" w:rsidP="00570C35">
            <w:pPr>
              <w:pStyle w:val="Odsekzoznamu"/>
              <w:numPr>
                <w:ilvl w:val="1"/>
                <w:numId w:val="47"/>
              </w:numPr>
              <w:spacing w:after="100" w:afterAutospacing="1" w:line="240" w:lineRule="auto"/>
              <w:ind w:left="1985"/>
              <w:contextualSpacing w:val="0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13 ks Philips: (3 x PH0, 3 x PH1, 4 x PH2, 3 x PH3)</w:t>
            </w:r>
          </w:p>
          <w:p w14:paraId="7B39E179" w14:textId="77777777" w:rsidR="00946D0D" w:rsidRPr="00911AD5" w:rsidRDefault="00946D0D" w:rsidP="00570C35">
            <w:pPr>
              <w:pStyle w:val="Odsekzoznamu"/>
              <w:numPr>
                <w:ilvl w:val="1"/>
                <w:numId w:val="47"/>
              </w:numPr>
              <w:spacing w:after="100" w:afterAutospacing="1" w:line="240" w:lineRule="auto"/>
              <w:ind w:left="1985"/>
              <w:contextualSpacing w:val="0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 xml:space="preserve">7 ks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Pozi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: (PZ0, 2 x PZ1, 2 x PZ2, 2 x PZ3)</w:t>
            </w:r>
          </w:p>
          <w:p w14:paraId="768BD7F7" w14:textId="77777777" w:rsidR="00946D0D" w:rsidRPr="00911AD5" w:rsidRDefault="00946D0D" w:rsidP="00570C35">
            <w:pPr>
              <w:pStyle w:val="Odsekzoznamu"/>
              <w:numPr>
                <w:ilvl w:val="1"/>
                <w:numId w:val="47"/>
              </w:numPr>
              <w:spacing w:after="100" w:afterAutospacing="1" w:line="240" w:lineRule="auto"/>
              <w:ind w:left="1985"/>
              <w:contextualSpacing w:val="0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 xml:space="preserve">9 ks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Torx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: (T10, T15, T20, T25, T27, T30, T35, T40, T45)</w:t>
            </w:r>
          </w:p>
          <w:p w14:paraId="6DE9060E" w14:textId="77777777" w:rsidR="00946D0D" w:rsidRPr="00911AD5" w:rsidRDefault="00946D0D" w:rsidP="00570C35">
            <w:pPr>
              <w:pStyle w:val="Odsekzoznamu"/>
              <w:numPr>
                <w:ilvl w:val="1"/>
                <w:numId w:val="47"/>
              </w:numPr>
              <w:spacing w:after="100" w:afterAutospacing="1" w:line="240" w:lineRule="auto"/>
              <w:ind w:left="1985"/>
              <w:contextualSpacing w:val="0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 xml:space="preserve">6 ks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Hex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: (3, 4, 5, 6, 78 mm)</w:t>
            </w:r>
          </w:p>
          <w:p w14:paraId="1F9A3382" w14:textId="77777777" w:rsidR="00946D0D" w:rsidRPr="00911AD5" w:rsidRDefault="00946D0D" w:rsidP="00570C35">
            <w:pPr>
              <w:pStyle w:val="Odsekzoznamu"/>
              <w:numPr>
                <w:ilvl w:val="1"/>
                <w:numId w:val="47"/>
              </w:numPr>
              <w:spacing w:after="100" w:afterAutospacing="1" w:line="240" w:lineRule="auto"/>
              <w:ind w:left="1985"/>
              <w:contextualSpacing w:val="0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4 ks štvorec: (S1, 2, 3, 4)</w:t>
            </w:r>
          </w:p>
          <w:p w14:paraId="79B6D5C5" w14:textId="77777777" w:rsidR="00946D0D" w:rsidRPr="00911AD5" w:rsidRDefault="00946D0D" w:rsidP="00570C35">
            <w:pPr>
              <w:pStyle w:val="Odsekzoznamu"/>
              <w:numPr>
                <w:ilvl w:val="0"/>
                <w:numId w:val="47"/>
              </w:numPr>
              <w:spacing w:after="100" w:afterAutospacing="1" w:line="240" w:lineRule="auto"/>
              <w:ind w:left="1418"/>
              <w:contextualSpacing w:val="0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 xml:space="preserve">20 ks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nástrčné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gola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 xml:space="preserve"> hlavice: (5, 5.5, 6, 7, 8, 9, 10, 11, 12, 13 mm + 5/32 ", 3/16", 7/32 ". +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skrutkovacie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 xml:space="preserve"> a meracie náradie.</w:t>
            </w:r>
          </w:p>
          <w:p w14:paraId="7633D4B5" w14:textId="33414EB5" w:rsidR="00946D0D" w:rsidRPr="00911AD5" w:rsidRDefault="00133F57" w:rsidP="00570C35">
            <w:pPr>
              <w:pStyle w:val="Odsekzoznamu"/>
              <w:numPr>
                <w:ilvl w:val="1"/>
                <w:numId w:val="3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462" w:hanging="370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 w:rsidR="00946D0D" w:rsidRPr="00911AD5">
              <w:rPr>
                <w:rFonts w:ascii="Arial Narrow" w:hAnsi="Arial Narrow"/>
                <w:b/>
                <w:sz w:val="20"/>
                <w:szCs w:val="20"/>
              </w:rPr>
              <w:t xml:space="preserve">Elektrická </w:t>
            </w:r>
            <w:proofErr w:type="spellStart"/>
            <w:r w:rsidR="00946D0D" w:rsidRPr="00911AD5">
              <w:rPr>
                <w:rFonts w:ascii="Arial Narrow" w:hAnsi="Arial Narrow"/>
                <w:b/>
                <w:sz w:val="20"/>
                <w:szCs w:val="20"/>
              </w:rPr>
              <w:t>rozbrusovačka</w:t>
            </w:r>
            <w:proofErr w:type="spellEnd"/>
          </w:p>
          <w:p w14:paraId="3D74248E" w14:textId="77777777" w:rsidR="00946D0D" w:rsidRPr="00911AD5" w:rsidRDefault="00946D0D" w:rsidP="00570C35">
            <w:pPr>
              <w:pStyle w:val="Odsekzoznamu"/>
              <w:numPr>
                <w:ilvl w:val="0"/>
                <w:numId w:val="46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Elektrická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rozbrusovačka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je využívaná na rezanie kovových prípadne betónových konštrukčných prvkov budov.</w:t>
            </w:r>
          </w:p>
          <w:p w14:paraId="2BAB3EB8" w14:textId="6BFA7F89" w:rsidR="00946D0D" w:rsidRPr="00911AD5" w:rsidRDefault="00946D0D" w:rsidP="00570C35">
            <w:pPr>
              <w:pStyle w:val="Odsekzoznamu"/>
              <w:numPr>
                <w:ilvl w:val="0"/>
                <w:numId w:val="46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žiadavky</w:t>
            </w:r>
            <w:r w:rsidR="00297831" w:rsidRPr="00911AD5">
              <w:rPr>
                <w:rFonts w:ascii="Arial Narrow" w:hAnsi="Arial Narrow"/>
                <w:sz w:val="20"/>
                <w:szCs w:val="20"/>
              </w:rPr>
              <w:t xml:space="preserve"> (uchádzač uvedie konkrétnu značku, typ, model a pod.)</w:t>
            </w:r>
            <w:r w:rsidRPr="00911AD5">
              <w:rPr>
                <w:rFonts w:ascii="Arial Narrow" w:hAnsi="Arial Narrow"/>
                <w:sz w:val="20"/>
                <w:szCs w:val="20"/>
              </w:rPr>
              <w:t>:</w:t>
            </w:r>
          </w:p>
          <w:p w14:paraId="6391D83B" w14:textId="77777777" w:rsidR="00946D0D" w:rsidRPr="00911AD5" w:rsidRDefault="00946D0D" w:rsidP="00570C35">
            <w:pPr>
              <w:pStyle w:val="Odsekzoznamu"/>
              <w:numPr>
                <w:ilvl w:val="0"/>
                <w:numId w:val="49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rPr>
                <w:rStyle w:val="productparam-value"/>
                <w:rFonts w:ascii="Arial Narrow" w:hAnsi="Arial Narrow" w:cs="Arial"/>
                <w:color w:val="0B1E29"/>
                <w:sz w:val="20"/>
                <w:szCs w:val="20"/>
              </w:rPr>
            </w:pPr>
            <w:r w:rsidRPr="00911AD5">
              <w:rPr>
                <w:rStyle w:val="productparam-value"/>
                <w:rFonts w:ascii="Arial Narrow" w:hAnsi="Arial Narrow" w:cs="Arial"/>
                <w:color w:val="0B1E29"/>
                <w:sz w:val="20"/>
                <w:szCs w:val="20"/>
              </w:rPr>
              <w:t>musí mať príkon max. 2000 W</w:t>
            </w:r>
          </w:p>
          <w:p w14:paraId="6D2142E5" w14:textId="77777777" w:rsidR="00946D0D" w:rsidRPr="00911AD5" w:rsidRDefault="00946D0D" w:rsidP="00570C35">
            <w:pPr>
              <w:pStyle w:val="Odsekzoznamu"/>
              <w:numPr>
                <w:ilvl w:val="0"/>
                <w:numId w:val="49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rPr>
                <w:rStyle w:val="productparam-value"/>
                <w:rFonts w:ascii="Arial Narrow" w:hAnsi="Arial Narrow" w:cs="Arial"/>
                <w:color w:val="0B1E29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musí byť vhodná na použitie rezného kotúča s priemerom </w:t>
            </w:r>
            <w:r w:rsidRPr="00911AD5">
              <w:rPr>
                <w:rStyle w:val="productparam-value"/>
                <w:rFonts w:ascii="Arial Narrow" w:hAnsi="Arial Narrow" w:cs="Arial"/>
                <w:color w:val="0B1E29"/>
                <w:sz w:val="20"/>
                <w:szCs w:val="20"/>
              </w:rPr>
              <w:t>230 x 2,4 x 22,2 mm</w:t>
            </w:r>
          </w:p>
          <w:p w14:paraId="301047E0" w14:textId="77777777" w:rsidR="00946D0D" w:rsidRPr="00911AD5" w:rsidRDefault="00946D0D" w:rsidP="00570C35">
            <w:pPr>
              <w:pStyle w:val="Odsekzoznamu"/>
              <w:numPr>
                <w:ilvl w:val="0"/>
                <w:numId w:val="49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rPr>
                <w:rStyle w:val="productparam-value"/>
                <w:rFonts w:ascii="Arial Narrow" w:hAnsi="Arial Narrow" w:cs="Arial"/>
                <w:color w:val="0B1E29"/>
                <w:sz w:val="20"/>
                <w:szCs w:val="20"/>
              </w:rPr>
            </w:pPr>
            <w:r w:rsidRPr="00911AD5">
              <w:rPr>
                <w:rStyle w:val="productparam-value"/>
                <w:rFonts w:ascii="Arial Narrow" w:hAnsi="Arial Narrow" w:cs="Arial"/>
                <w:color w:val="0B1E29"/>
                <w:sz w:val="20"/>
                <w:szCs w:val="20"/>
              </w:rPr>
              <w:t>musí mať bezpečnostný spínač</w:t>
            </w:r>
          </w:p>
          <w:p w14:paraId="7BA21970" w14:textId="77777777" w:rsidR="00946D0D" w:rsidRPr="00911AD5" w:rsidRDefault="00946D0D" w:rsidP="00570C35">
            <w:pPr>
              <w:pStyle w:val="Odsekzoznamu"/>
              <w:numPr>
                <w:ilvl w:val="0"/>
                <w:numId w:val="49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rPr>
                <w:rStyle w:val="productparam-value"/>
                <w:rFonts w:ascii="Arial Narrow" w:hAnsi="Arial Narrow" w:cs="Arial"/>
                <w:color w:val="0B1E29"/>
                <w:sz w:val="20"/>
                <w:szCs w:val="20"/>
              </w:rPr>
            </w:pPr>
            <w:r w:rsidRPr="00911AD5">
              <w:rPr>
                <w:rStyle w:val="productparam-value"/>
                <w:rFonts w:ascii="Arial Narrow" w:hAnsi="Arial Narrow" w:cs="Arial"/>
                <w:color w:val="0B1E29"/>
                <w:sz w:val="20"/>
                <w:szCs w:val="20"/>
              </w:rPr>
              <w:t>musí mať viacpolohovú rukoväť pre ľahšiu manipuláciu</w:t>
            </w:r>
          </w:p>
          <w:p w14:paraId="14B6DF51" w14:textId="77777777" w:rsidR="00946D0D" w:rsidRPr="00911AD5" w:rsidRDefault="00946D0D" w:rsidP="00570C35">
            <w:pPr>
              <w:pStyle w:val="Odsekzoznamu"/>
              <w:numPr>
                <w:ilvl w:val="0"/>
                <w:numId w:val="49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jednoduchú aretáciu rezného kotúča</w:t>
            </w:r>
          </w:p>
          <w:p w14:paraId="46A1E331" w14:textId="77777777" w:rsidR="00946D0D" w:rsidRPr="00911AD5" w:rsidRDefault="00946D0D" w:rsidP="00570C35">
            <w:pPr>
              <w:pStyle w:val="Odsekzoznamu"/>
              <w:numPr>
                <w:ilvl w:val="0"/>
                <w:numId w:val="49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rPr>
                <w:rStyle w:val="productparam-value"/>
                <w:rFonts w:ascii="Arial Narrow" w:hAnsi="Arial Narrow" w:cs="Arial"/>
                <w:color w:val="0B1E29"/>
                <w:sz w:val="20"/>
                <w:szCs w:val="20"/>
              </w:rPr>
            </w:pPr>
            <w:r w:rsidRPr="00911AD5">
              <w:rPr>
                <w:rStyle w:val="productparam-value"/>
                <w:rFonts w:ascii="Arial Narrow" w:hAnsi="Arial Narrow" w:cs="Arial"/>
                <w:color w:val="0B1E29"/>
                <w:sz w:val="20"/>
                <w:szCs w:val="20"/>
              </w:rPr>
              <w:t>musí mať bezpečnostný kryt rezného kotúča</w:t>
            </w:r>
          </w:p>
          <w:p w14:paraId="4B95B48E" w14:textId="77777777" w:rsidR="00946D0D" w:rsidRPr="00911AD5" w:rsidRDefault="00946D0D" w:rsidP="00570C35">
            <w:pPr>
              <w:pStyle w:val="Odsekzoznamu"/>
              <w:numPr>
                <w:ilvl w:val="0"/>
                <w:numId w:val="49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rPr>
                <w:rStyle w:val="productparam-value"/>
                <w:rFonts w:ascii="Arial Narrow" w:hAnsi="Arial Narrow"/>
                <w:sz w:val="20"/>
                <w:szCs w:val="20"/>
              </w:rPr>
            </w:pPr>
            <w:r w:rsidRPr="00911AD5">
              <w:rPr>
                <w:rStyle w:val="productparam-value"/>
                <w:rFonts w:ascii="Arial Narrow" w:hAnsi="Arial Narrow" w:cs="Arial"/>
                <w:color w:val="0B1E29"/>
                <w:sz w:val="20"/>
                <w:szCs w:val="20"/>
              </w:rPr>
              <w:t>musí mať hmotnosť max. 5,5 kg</w:t>
            </w:r>
          </w:p>
          <w:p w14:paraId="493C78B0" w14:textId="77777777" w:rsidR="00946D0D" w:rsidRPr="00911AD5" w:rsidRDefault="00946D0D" w:rsidP="00570C35">
            <w:pPr>
              <w:pStyle w:val="Odsekzoznamu"/>
              <w:numPr>
                <w:ilvl w:val="0"/>
                <w:numId w:val="46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Súčasťou dodávky musí byť:</w:t>
            </w:r>
          </w:p>
          <w:p w14:paraId="2FEECE42" w14:textId="77777777" w:rsidR="00946D0D" w:rsidRPr="00911AD5" w:rsidRDefault="00946D0D" w:rsidP="00570C35">
            <w:pPr>
              <w:pStyle w:val="Odsekzoznamu"/>
              <w:numPr>
                <w:ilvl w:val="0"/>
                <w:numId w:val="50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repravný obal</w:t>
            </w:r>
          </w:p>
          <w:p w14:paraId="776B770A" w14:textId="77777777" w:rsidR="00946D0D" w:rsidRPr="00911AD5" w:rsidRDefault="00946D0D" w:rsidP="00570C35">
            <w:pPr>
              <w:pStyle w:val="Odsekzoznamu"/>
              <w:numPr>
                <w:ilvl w:val="0"/>
                <w:numId w:val="50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upínací kľúč</w:t>
            </w:r>
          </w:p>
          <w:p w14:paraId="70C2BC42" w14:textId="77777777" w:rsidR="00946D0D" w:rsidRPr="00911AD5" w:rsidRDefault="00946D0D" w:rsidP="00570C35">
            <w:pPr>
              <w:pStyle w:val="Odsekzoznamu"/>
              <w:numPr>
                <w:ilvl w:val="0"/>
                <w:numId w:val="50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náhradný univerzálny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rozbrusovací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kotúč na suché rezanie:</w:t>
            </w:r>
          </w:p>
          <w:p w14:paraId="79BD131A" w14:textId="77777777" w:rsidR="00946D0D" w:rsidRPr="00911AD5" w:rsidRDefault="00946D0D" w:rsidP="00570C35">
            <w:pPr>
              <w:pStyle w:val="Odsekzoznamu"/>
              <w:numPr>
                <w:ilvl w:val="0"/>
                <w:numId w:val="51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985"/>
              <w:rPr>
                <w:rStyle w:val="productparam-value"/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color w:val="000000"/>
                <w:sz w:val="20"/>
                <w:szCs w:val="20"/>
              </w:rPr>
              <w:t xml:space="preserve">rozmer kotúča </w:t>
            </w:r>
            <w:r w:rsidRPr="00911AD5">
              <w:rPr>
                <w:rStyle w:val="productparam-value"/>
                <w:rFonts w:ascii="Arial Narrow" w:hAnsi="Arial Narrow" w:cs="Arial"/>
                <w:color w:val="0B1E29"/>
                <w:sz w:val="20"/>
                <w:szCs w:val="20"/>
              </w:rPr>
              <w:t>230 x 2,4 x 22,2 mm</w:t>
            </w:r>
          </w:p>
          <w:p w14:paraId="6592D8A2" w14:textId="77777777" w:rsidR="00946D0D" w:rsidRPr="00911AD5" w:rsidRDefault="00946D0D" w:rsidP="00570C35">
            <w:pPr>
              <w:pStyle w:val="Odsekzoznamu"/>
              <w:widowControl w:val="0"/>
              <w:numPr>
                <w:ilvl w:val="0"/>
                <w:numId w:val="51"/>
              </w:numPr>
              <w:tabs>
                <w:tab w:val="left" w:pos="885"/>
                <w:tab w:val="left" w:pos="6521"/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1985"/>
              <w:contextualSpacing w:val="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možnosť rezania </w:t>
            </w:r>
            <w:r w:rsidRPr="00911AD5">
              <w:rPr>
                <w:rFonts w:ascii="Arial Narrow" w:hAnsi="Arial Narrow" w:cs="Arial"/>
                <w:color w:val="0B1E29"/>
                <w:sz w:val="20"/>
                <w:szCs w:val="20"/>
              </w:rPr>
              <w:t xml:space="preserve">betónu, železobetónu, asfaltu, tehál, pórobetónu, strešnej krytiny, malty, omietky, muriva, mramoru, kovu, liatiny a ďalších materiálov </w:t>
            </w:r>
          </w:p>
          <w:p w14:paraId="4D8DB95C" w14:textId="77777777" w:rsidR="00946D0D" w:rsidRPr="00911AD5" w:rsidRDefault="00946D0D" w:rsidP="00946D0D">
            <w:pPr>
              <w:contextualSpacing/>
              <w:rPr>
                <w:rFonts w:ascii="Arial Narrow" w:hAnsi="Arial Narrow"/>
              </w:rPr>
            </w:pPr>
          </w:p>
          <w:p w14:paraId="510CD796" w14:textId="0FFE560D" w:rsidR="00946D0D" w:rsidRPr="00911AD5" w:rsidRDefault="00133F57" w:rsidP="00570C35">
            <w:pPr>
              <w:pStyle w:val="Odsekzoznamu"/>
              <w:numPr>
                <w:ilvl w:val="1"/>
                <w:numId w:val="3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462" w:hanging="370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 w:rsidR="00946D0D" w:rsidRPr="00911AD5">
              <w:rPr>
                <w:rFonts w:ascii="Arial Narrow" w:hAnsi="Arial Narrow"/>
                <w:b/>
                <w:sz w:val="20"/>
                <w:szCs w:val="20"/>
              </w:rPr>
              <w:t>elektrické zbíjacie kladivo</w:t>
            </w:r>
          </w:p>
          <w:p w14:paraId="74B7752C" w14:textId="77777777" w:rsidR="00946D0D" w:rsidRPr="00911AD5" w:rsidRDefault="00946D0D" w:rsidP="00570C35">
            <w:pPr>
              <w:pStyle w:val="Odsekzoznamu"/>
              <w:numPr>
                <w:ilvl w:val="0"/>
                <w:numId w:val="46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Elektrické zbíjacie kladivo je určené na vytváranie vstupných otvorov do zvislých a vodorovných murovaných prípadne betónových konštrukcii. </w:t>
            </w:r>
          </w:p>
          <w:p w14:paraId="3D171777" w14:textId="661D83C2" w:rsidR="00946D0D" w:rsidRPr="00911AD5" w:rsidRDefault="00946D0D" w:rsidP="00570C35">
            <w:pPr>
              <w:pStyle w:val="Odsekzoznamu"/>
              <w:numPr>
                <w:ilvl w:val="0"/>
                <w:numId w:val="46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žiadavky</w:t>
            </w:r>
            <w:r w:rsidR="00297831" w:rsidRPr="00911AD5">
              <w:rPr>
                <w:rFonts w:ascii="Arial Narrow" w:hAnsi="Arial Narrow"/>
                <w:sz w:val="20"/>
                <w:szCs w:val="20"/>
              </w:rPr>
              <w:t xml:space="preserve"> (uchádzač uvedie konkrétnu značku, typ, model a pod.)</w:t>
            </w:r>
            <w:r w:rsidRPr="00911AD5">
              <w:rPr>
                <w:rFonts w:ascii="Arial Narrow" w:hAnsi="Arial Narrow"/>
                <w:sz w:val="20"/>
                <w:szCs w:val="20"/>
              </w:rPr>
              <w:t>:</w:t>
            </w:r>
          </w:p>
          <w:p w14:paraId="39EBFB16" w14:textId="77777777" w:rsidR="00946D0D" w:rsidRPr="00911AD5" w:rsidRDefault="00946D0D" w:rsidP="00570C35">
            <w:pPr>
              <w:pStyle w:val="Odsekzoznamu"/>
              <w:numPr>
                <w:ilvl w:val="0"/>
                <w:numId w:val="52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príkon motora 1500 – 1800 W</w:t>
            </w:r>
          </w:p>
          <w:p w14:paraId="2D0C4014" w14:textId="77777777" w:rsidR="00946D0D" w:rsidRPr="00911AD5" w:rsidRDefault="00946D0D" w:rsidP="00570C35">
            <w:pPr>
              <w:pStyle w:val="Odsekzoznamu"/>
              <w:numPr>
                <w:ilvl w:val="0"/>
                <w:numId w:val="52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frekvencia príklepu musí byť 1300 – 1700 úderov/min</w:t>
            </w:r>
          </w:p>
          <w:p w14:paraId="4A0304E0" w14:textId="77777777" w:rsidR="00946D0D" w:rsidRPr="00911AD5" w:rsidRDefault="00946D0D" w:rsidP="00570C35">
            <w:pPr>
              <w:pStyle w:val="Odsekzoznamu"/>
              <w:numPr>
                <w:ilvl w:val="0"/>
                <w:numId w:val="52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hmotnosť max. 17 kg</w:t>
            </w:r>
          </w:p>
          <w:p w14:paraId="70DED565" w14:textId="77777777" w:rsidR="00946D0D" w:rsidRPr="00911AD5" w:rsidRDefault="00946D0D" w:rsidP="00570C35">
            <w:pPr>
              <w:pStyle w:val="Odsekzoznamu"/>
              <w:numPr>
                <w:ilvl w:val="0"/>
                <w:numId w:val="52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upínanie nástroja vnútorný šesťhran 30 mm</w:t>
            </w:r>
          </w:p>
          <w:p w14:paraId="2FAD8398" w14:textId="77777777" w:rsidR="00946D0D" w:rsidRPr="00911AD5" w:rsidRDefault="00946D0D" w:rsidP="00570C35">
            <w:pPr>
              <w:pStyle w:val="Odsekzoznamu"/>
              <w:numPr>
                <w:ilvl w:val="0"/>
                <w:numId w:val="52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prídavnú nastaviteľnú rukoväť</w:t>
            </w:r>
          </w:p>
          <w:p w14:paraId="2E9E3A75" w14:textId="77777777" w:rsidR="00946D0D" w:rsidRPr="00911AD5" w:rsidRDefault="00946D0D" w:rsidP="00570C35">
            <w:pPr>
              <w:pStyle w:val="Odsekzoznamu"/>
              <w:numPr>
                <w:ilvl w:val="0"/>
                <w:numId w:val="52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vypínač zabraňujúci neúmyselne vypnutie nástroja s možnosťou aretácie v požadovanej polohe</w:t>
            </w:r>
          </w:p>
          <w:p w14:paraId="073564FD" w14:textId="77777777" w:rsidR="00946D0D" w:rsidRPr="00911AD5" w:rsidRDefault="00946D0D" w:rsidP="00570C35">
            <w:pPr>
              <w:pStyle w:val="Odsekzoznamu"/>
              <w:numPr>
                <w:ilvl w:val="0"/>
                <w:numId w:val="46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lastRenderedPageBreak/>
              <w:t>Súčasťou dodávky musí byť:</w:t>
            </w:r>
          </w:p>
          <w:p w14:paraId="266FE027" w14:textId="77777777" w:rsidR="00946D0D" w:rsidRPr="00911AD5" w:rsidRDefault="00946D0D" w:rsidP="00570C35">
            <w:pPr>
              <w:pStyle w:val="Odsekzoznamu"/>
              <w:numPr>
                <w:ilvl w:val="0"/>
                <w:numId w:val="53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tuba s mazacím tukom</w:t>
            </w:r>
          </w:p>
          <w:p w14:paraId="2CF71262" w14:textId="77777777" w:rsidR="00946D0D" w:rsidRPr="00911AD5" w:rsidRDefault="00946D0D" w:rsidP="00570C35">
            <w:pPr>
              <w:pStyle w:val="Odsekzoznamu"/>
              <w:numPr>
                <w:ilvl w:val="0"/>
                <w:numId w:val="53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repravný obal s kolieskami</w:t>
            </w:r>
          </w:p>
          <w:p w14:paraId="1D8907C1" w14:textId="77777777" w:rsidR="00946D0D" w:rsidRPr="00911AD5" w:rsidRDefault="00946D0D" w:rsidP="00570C35">
            <w:pPr>
              <w:pStyle w:val="Odsekzoznamu"/>
              <w:numPr>
                <w:ilvl w:val="0"/>
                <w:numId w:val="53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sekáč so špicatým hrotom šesťhran 30 mm - 6 ks:</w:t>
            </w:r>
          </w:p>
          <w:p w14:paraId="2CFB3BE6" w14:textId="77777777" w:rsidR="00946D0D" w:rsidRPr="00911AD5" w:rsidRDefault="00946D0D" w:rsidP="00570C35">
            <w:pPr>
              <w:pStyle w:val="Odsekzoznamu"/>
              <w:numPr>
                <w:ilvl w:val="0"/>
                <w:numId w:val="54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985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dĺžka 400 – 600 mm</w:t>
            </w:r>
          </w:p>
          <w:p w14:paraId="3D35B6A7" w14:textId="77777777" w:rsidR="00946D0D" w:rsidRPr="00911AD5" w:rsidRDefault="00946D0D" w:rsidP="00570C35">
            <w:pPr>
              <w:pStyle w:val="Odsekzoznamu"/>
              <w:numPr>
                <w:ilvl w:val="0"/>
                <w:numId w:val="54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985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musí mať schopnosť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samoostrenia</w:t>
            </w:r>
            <w:proofErr w:type="spellEnd"/>
          </w:p>
          <w:p w14:paraId="50AD052D" w14:textId="77777777" w:rsidR="00946D0D" w:rsidRPr="00911AD5" w:rsidRDefault="00946D0D" w:rsidP="00570C35">
            <w:pPr>
              <w:pStyle w:val="Odsekzoznamu"/>
              <w:numPr>
                <w:ilvl w:val="0"/>
                <w:numId w:val="55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sekáč s plochým hrotom šesťhran 30 mm - 6 ks</w:t>
            </w:r>
          </w:p>
          <w:p w14:paraId="18AC6764" w14:textId="77777777" w:rsidR="00946D0D" w:rsidRPr="00911AD5" w:rsidRDefault="00946D0D" w:rsidP="00570C35">
            <w:pPr>
              <w:pStyle w:val="Odsekzoznamu"/>
              <w:numPr>
                <w:ilvl w:val="0"/>
                <w:numId w:val="56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985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dĺžka 400 – 600 mm</w:t>
            </w:r>
          </w:p>
          <w:p w14:paraId="29072B37" w14:textId="77777777" w:rsidR="00946D0D" w:rsidRPr="00911AD5" w:rsidRDefault="00946D0D" w:rsidP="00570C35">
            <w:pPr>
              <w:pStyle w:val="Odsekzoznamu"/>
              <w:numPr>
                <w:ilvl w:val="0"/>
                <w:numId w:val="56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985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šírka ostria 50 – 75 mm</w:t>
            </w:r>
          </w:p>
          <w:p w14:paraId="1311A630" w14:textId="77777777" w:rsidR="00946D0D" w:rsidRPr="00911AD5" w:rsidRDefault="00946D0D" w:rsidP="00946D0D">
            <w:pPr>
              <w:pStyle w:val="Odsekzoznamu"/>
              <w:tabs>
                <w:tab w:val="left" w:pos="1026"/>
                <w:tab w:val="center" w:pos="4536"/>
                <w:tab w:val="right" w:pos="9072"/>
              </w:tabs>
              <w:ind w:left="452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272144AC" w14:textId="35DB1FF5" w:rsidR="00946D0D" w:rsidRPr="00911AD5" w:rsidRDefault="00133F57" w:rsidP="00570C35">
            <w:pPr>
              <w:pStyle w:val="Odsekzoznamu"/>
              <w:numPr>
                <w:ilvl w:val="1"/>
                <w:numId w:val="3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462" w:hanging="370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 w:rsidR="00946D0D" w:rsidRPr="00911AD5">
              <w:rPr>
                <w:rFonts w:ascii="Arial Narrow" w:hAnsi="Arial Narrow"/>
                <w:b/>
                <w:sz w:val="20"/>
                <w:szCs w:val="20"/>
              </w:rPr>
              <w:t>elektrické kombinované kladivo</w:t>
            </w:r>
          </w:p>
          <w:p w14:paraId="42544E08" w14:textId="77777777" w:rsidR="00946D0D" w:rsidRPr="00911AD5" w:rsidRDefault="00946D0D" w:rsidP="00570C35">
            <w:pPr>
              <w:pStyle w:val="Odsekzoznamu"/>
              <w:numPr>
                <w:ilvl w:val="0"/>
                <w:numId w:val="46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Elektrické kombinované kladivo je určené na vytváranie otvorov a prierazov v rôznych druhoch materiálu pri vykonávaní záchranných prác.</w:t>
            </w:r>
          </w:p>
          <w:p w14:paraId="374250B0" w14:textId="686F12E0" w:rsidR="00946D0D" w:rsidRPr="00911AD5" w:rsidRDefault="00946D0D" w:rsidP="00570C35">
            <w:pPr>
              <w:pStyle w:val="Odsekzoznamu"/>
              <w:numPr>
                <w:ilvl w:val="0"/>
                <w:numId w:val="46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žiadavky</w:t>
            </w:r>
            <w:r w:rsidR="00297831" w:rsidRPr="00911AD5">
              <w:rPr>
                <w:rFonts w:ascii="Arial Narrow" w:hAnsi="Arial Narrow"/>
                <w:sz w:val="20"/>
                <w:szCs w:val="20"/>
              </w:rPr>
              <w:t xml:space="preserve"> (uchádzač uvedie konkrétnu značku, typ, model a pod.)</w:t>
            </w:r>
            <w:r w:rsidRPr="00911AD5">
              <w:rPr>
                <w:rFonts w:ascii="Arial Narrow" w:hAnsi="Arial Narrow"/>
                <w:sz w:val="20"/>
                <w:szCs w:val="20"/>
              </w:rPr>
              <w:t>:</w:t>
            </w:r>
          </w:p>
          <w:p w14:paraId="061E4A3B" w14:textId="77777777" w:rsidR="00946D0D" w:rsidRPr="00911AD5" w:rsidRDefault="00946D0D" w:rsidP="00570C35">
            <w:pPr>
              <w:pStyle w:val="Odsekzoznamu"/>
              <w:numPr>
                <w:ilvl w:val="0"/>
                <w:numId w:val="57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menovitý výkon min. 1500 W max. 1800 W</w:t>
            </w:r>
          </w:p>
          <w:p w14:paraId="53126830" w14:textId="77777777" w:rsidR="00946D0D" w:rsidRPr="00911AD5" w:rsidRDefault="00946D0D" w:rsidP="00570C35">
            <w:pPr>
              <w:pStyle w:val="Odsekzoznamu"/>
              <w:numPr>
                <w:ilvl w:val="0"/>
                <w:numId w:val="57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hmotnosť max. 12 kg</w:t>
            </w:r>
          </w:p>
          <w:p w14:paraId="0433E078" w14:textId="77777777" w:rsidR="00946D0D" w:rsidRPr="00911AD5" w:rsidRDefault="00946D0D" w:rsidP="00570C35">
            <w:pPr>
              <w:pStyle w:val="Odsekzoznamu"/>
              <w:numPr>
                <w:ilvl w:val="0"/>
                <w:numId w:val="57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upínanie nástrojov SDS-max</w:t>
            </w:r>
          </w:p>
          <w:p w14:paraId="553705B4" w14:textId="77777777" w:rsidR="00946D0D" w:rsidRPr="00911AD5" w:rsidRDefault="00946D0D" w:rsidP="00570C35">
            <w:pPr>
              <w:pStyle w:val="Odsekzoznamu"/>
              <w:numPr>
                <w:ilvl w:val="0"/>
                <w:numId w:val="57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automatickú aretáciu spínača pre</w:t>
            </w: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 xml:space="preserve"> lepší komfort obsluhy pri dlhotrvajúcich prácach</w:t>
            </w:r>
          </w:p>
          <w:p w14:paraId="3AE2A761" w14:textId="77777777" w:rsidR="00946D0D" w:rsidRPr="00911AD5" w:rsidRDefault="00946D0D" w:rsidP="00570C35">
            <w:pPr>
              <w:pStyle w:val="Odsekzoznamu"/>
              <w:numPr>
                <w:ilvl w:val="0"/>
                <w:numId w:val="57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musí mať spojku proti preťaženiu na ochranu používateľa a náradia</w:t>
            </w:r>
          </w:p>
          <w:p w14:paraId="243BF7AD" w14:textId="77777777" w:rsidR="00946D0D" w:rsidRPr="00911AD5" w:rsidRDefault="00946D0D" w:rsidP="00570C35">
            <w:pPr>
              <w:pStyle w:val="Odsekzoznamu"/>
              <w:numPr>
                <w:ilvl w:val="0"/>
                <w:numId w:val="46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Súčasťou dodávky musí byť:</w:t>
            </w:r>
          </w:p>
          <w:p w14:paraId="2B996D9C" w14:textId="77777777" w:rsidR="00946D0D" w:rsidRPr="00911AD5" w:rsidRDefault="00946D0D" w:rsidP="00570C35">
            <w:pPr>
              <w:pStyle w:val="Odsekzoznamu"/>
              <w:numPr>
                <w:ilvl w:val="0"/>
                <w:numId w:val="58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 xml:space="preserve">príklepový vrták do betónu SDS-max 12 x 200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dvojbritý</w:t>
            </w:r>
            <w:proofErr w:type="spellEnd"/>
          </w:p>
          <w:p w14:paraId="380EB145" w14:textId="77777777" w:rsidR="00946D0D" w:rsidRPr="00911AD5" w:rsidRDefault="00946D0D" w:rsidP="00570C35">
            <w:pPr>
              <w:pStyle w:val="Odsekzoznamu"/>
              <w:numPr>
                <w:ilvl w:val="0"/>
                <w:numId w:val="58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 xml:space="preserve">príklepový vrták do betónu SDS-max 12 x 550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dvojbritý</w:t>
            </w:r>
            <w:proofErr w:type="spellEnd"/>
          </w:p>
          <w:p w14:paraId="26B3755E" w14:textId="77777777" w:rsidR="00946D0D" w:rsidRPr="00911AD5" w:rsidRDefault="00946D0D" w:rsidP="00570C35">
            <w:pPr>
              <w:pStyle w:val="Odsekzoznamu"/>
              <w:numPr>
                <w:ilvl w:val="0"/>
                <w:numId w:val="58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 xml:space="preserve">príklepový vrták do betónu SDS-max 18 x 400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dvojbritý</w:t>
            </w:r>
            <w:proofErr w:type="spellEnd"/>
          </w:p>
          <w:p w14:paraId="4DAA4DB2" w14:textId="77777777" w:rsidR="00946D0D" w:rsidRPr="00911AD5" w:rsidRDefault="00946D0D" w:rsidP="00570C35">
            <w:pPr>
              <w:pStyle w:val="Odsekzoznamu"/>
              <w:numPr>
                <w:ilvl w:val="0"/>
                <w:numId w:val="58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 xml:space="preserve">príklepový vrták do betónu SDS-max 22 x 800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dvojbritý</w:t>
            </w:r>
            <w:proofErr w:type="spellEnd"/>
          </w:p>
          <w:p w14:paraId="1973887F" w14:textId="77777777" w:rsidR="00946D0D" w:rsidRPr="00911AD5" w:rsidRDefault="00946D0D" w:rsidP="00570C35">
            <w:pPr>
              <w:pStyle w:val="Odsekzoznamu"/>
              <w:numPr>
                <w:ilvl w:val="0"/>
                <w:numId w:val="58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lochý sekáč SDS-max 25 x 280 mm</w:t>
            </w:r>
            <w:r w:rsidRPr="00911AD5">
              <w:rPr>
                <w:rFonts w:ascii="Arial Narrow" w:hAnsi="Arial Narrow"/>
                <w:sz w:val="20"/>
                <w:szCs w:val="20"/>
              </w:rPr>
              <w:tab/>
              <w:t>2 ks</w:t>
            </w:r>
          </w:p>
          <w:p w14:paraId="00483A05" w14:textId="77777777" w:rsidR="00946D0D" w:rsidRPr="00911AD5" w:rsidRDefault="00946D0D" w:rsidP="00570C35">
            <w:pPr>
              <w:pStyle w:val="Odsekzoznamu"/>
              <w:numPr>
                <w:ilvl w:val="0"/>
                <w:numId w:val="58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špicatý sekáč SDS-max 280 mm</w:t>
            </w:r>
            <w:r w:rsidRPr="00911AD5">
              <w:rPr>
                <w:rFonts w:ascii="Arial Narrow" w:hAnsi="Arial Narrow"/>
                <w:sz w:val="20"/>
                <w:szCs w:val="20"/>
              </w:rPr>
              <w:tab/>
              <w:t>2 ks</w:t>
            </w:r>
          </w:p>
          <w:p w14:paraId="6DE68909" w14:textId="77777777" w:rsidR="00946D0D" w:rsidRPr="00911AD5" w:rsidRDefault="00946D0D" w:rsidP="00570C35">
            <w:pPr>
              <w:pStyle w:val="Odsekzoznamu"/>
              <w:numPr>
                <w:ilvl w:val="0"/>
                <w:numId w:val="58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korunkový vrták SDS-max 65 x 70</w:t>
            </w:r>
          </w:p>
          <w:p w14:paraId="40241974" w14:textId="77777777" w:rsidR="00946D0D" w:rsidRPr="00911AD5" w:rsidRDefault="00946D0D" w:rsidP="00570C35">
            <w:pPr>
              <w:pStyle w:val="Odsekzoznamu"/>
              <w:numPr>
                <w:ilvl w:val="0"/>
                <w:numId w:val="58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tuba s mazacím tukom</w:t>
            </w:r>
          </w:p>
          <w:p w14:paraId="43F150AE" w14:textId="77777777" w:rsidR="00946D0D" w:rsidRPr="00911AD5" w:rsidRDefault="00946D0D" w:rsidP="00570C35">
            <w:pPr>
              <w:pStyle w:val="Odsekzoznamu"/>
              <w:numPr>
                <w:ilvl w:val="0"/>
                <w:numId w:val="58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repravný obal</w:t>
            </w:r>
          </w:p>
          <w:p w14:paraId="1BB0FF60" w14:textId="77777777" w:rsidR="00946D0D" w:rsidRPr="00911AD5" w:rsidRDefault="00946D0D" w:rsidP="00946D0D">
            <w:pPr>
              <w:tabs>
                <w:tab w:val="left" w:pos="1026"/>
                <w:tab w:val="center" w:pos="4536"/>
                <w:tab w:val="right" w:pos="9072"/>
              </w:tabs>
              <w:jc w:val="both"/>
              <w:rPr>
                <w:rFonts w:ascii="Arial Narrow" w:hAnsi="Arial Narrow"/>
                <w:b/>
              </w:rPr>
            </w:pPr>
          </w:p>
          <w:p w14:paraId="7041C962" w14:textId="4F708CA8" w:rsidR="00946D0D" w:rsidRPr="00911AD5" w:rsidRDefault="00133F57" w:rsidP="00570C35">
            <w:pPr>
              <w:pStyle w:val="Odsekzoznamu"/>
              <w:numPr>
                <w:ilvl w:val="1"/>
                <w:numId w:val="3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462" w:hanging="370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 w:rsidR="00946D0D" w:rsidRPr="00911AD5">
              <w:rPr>
                <w:rFonts w:ascii="Arial Narrow" w:hAnsi="Arial Narrow"/>
                <w:b/>
                <w:sz w:val="20"/>
                <w:szCs w:val="20"/>
              </w:rPr>
              <w:t>príklepová vŕtačka s príslušenstvom</w:t>
            </w:r>
          </w:p>
          <w:p w14:paraId="26D7A7B1" w14:textId="77777777" w:rsidR="00946D0D" w:rsidRPr="00911AD5" w:rsidRDefault="00946D0D" w:rsidP="00570C35">
            <w:pPr>
              <w:pStyle w:val="Odsekzoznamu"/>
              <w:numPr>
                <w:ilvl w:val="0"/>
                <w:numId w:val="46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Príklepová vŕtačka s príslušenstvom je určená na vytváranie otvorov vŕtaním do zvislých a vodorovných murovaných, betónových alebo železobetónových konštrukcií do hrúbky min. 600 mm a pre ďalšie využite. </w:t>
            </w:r>
          </w:p>
          <w:p w14:paraId="3A490B24" w14:textId="524F2BB9" w:rsidR="00946D0D" w:rsidRPr="00911AD5" w:rsidRDefault="00946D0D" w:rsidP="00570C35">
            <w:pPr>
              <w:pStyle w:val="Odsekzoznamu"/>
              <w:numPr>
                <w:ilvl w:val="0"/>
                <w:numId w:val="46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žiadavky</w:t>
            </w:r>
            <w:r w:rsidR="00297831" w:rsidRPr="00911AD5">
              <w:rPr>
                <w:rFonts w:ascii="Arial Narrow" w:hAnsi="Arial Narrow"/>
                <w:sz w:val="20"/>
                <w:szCs w:val="20"/>
              </w:rPr>
              <w:t xml:space="preserve"> (uchádzač uvedie konkrétnu značku, typ, model a pod.)</w:t>
            </w:r>
            <w:r w:rsidRPr="00911AD5">
              <w:rPr>
                <w:rFonts w:ascii="Arial Narrow" w:hAnsi="Arial Narrow"/>
                <w:sz w:val="20"/>
                <w:szCs w:val="20"/>
              </w:rPr>
              <w:t>:</w:t>
            </w:r>
          </w:p>
          <w:p w14:paraId="1F3D35C1" w14:textId="77777777" w:rsidR="00946D0D" w:rsidRPr="00911AD5" w:rsidRDefault="00946D0D" w:rsidP="00570C35">
            <w:pPr>
              <w:pStyle w:val="Odsekzoznamu"/>
              <w:numPr>
                <w:ilvl w:val="0"/>
                <w:numId w:val="59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dve nastaviteľné rýchlosti pre príklepové vŕtanie</w:t>
            </w:r>
          </w:p>
          <w:p w14:paraId="0A43E025" w14:textId="77777777" w:rsidR="00946D0D" w:rsidRPr="00911AD5" w:rsidRDefault="00946D0D" w:rsidP="00570C35">
            <w:pPr>
              <w:pStyle w:val="Odsekzoznamu"/>
              <w:numPr>
                <w:ilvl w:val="0"/>
                <w:numId w:val="59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nastaviteľné otáčky pomocou kolieska na prácu v rôznych materiáloch</w:t>
            </w:r>
          </w:p>
          <w:p w14:paraId="68FA934D" w14:textId="77777777" w:rsidR="00946D0D" w:rsidRPr="00911AD5" w:rsidRDefault="00946D0D" w:rsidP="00570C35">
            <w:pPr>
              <w:pStyle w:val="Odsekzoznamu"/>
              <w:numPr>
                <w:ilvl w:val="0"/>
                <w:numId w:val="59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príkon min. 800 W</w:t>
            </w:r>
          </w:p>
          <w:p w14:paraId="6FF1E316" w14:textId="77777777" w:rsidR="00946D0D" w:rsidRPr="00911AD5" w:rsidRDefault="00946D0D" w:rsidP="00570C35">
            <w:pPr>
              <w:pStyle w:val="Odsekzoznamu"/>
              <w:numPr>
                <w:ilvl w:val="0"/>
                <w:numId w:val="59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musí mať bezpečnostnú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antirotačnú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 spojku</w:t>
            </w:r>
          </w:p>
          <w:p w14:paraId="2DA1B556" w14:textId="77777777" w:rsidR="00946D0D" w:rsidRPr="00911AD5" w:rsidRDefault="00946D0D" w:rsidP="00570C35">
            <w:pPr>
              <w:pStyle w:val="Odsekzoznamu"/>
              <w:numPr>
                <w:ilvl w:val="0"/>
                <w:numId w:val="59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musí mať postrannú rukoväť na bezpečné držanie </w:t>
            </w:r>
          </w:p>
          <w:p w14:paraId="2FB65EEA" w14:textId="77777777" w:rsidR="00946D0D" w:rsidRPr="00911AD5" w:rsidRDefault="00946D0D" w:rsidP="00570C35">
            <w:pPr>
              <w:pStyle w:val="Odsekzoznamu"/>
              <w:numPr>
                <w:ilvl w:val="0"/>
                <w:numId w:val="59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priemer krčka vretena 43 mm</w:t>
            </w:r>
          </w:p>
          <w:p w14:paraId="0263F31B" w14:textId="77777777" w:rsidR="00946D0D" w:rsidRPr="00911AD5" w:rsidRDefault="00946D0D" w:rsidP="00570C35">
            <w:pPr>
              <w:pStyle w:val="Odsekzoznamu"/>
              <w:numPr>
                <w:ilvl w:val="0"/>
                <w:numId w:val="59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byť použiteľná v stojane na vŕtačku</w:t>
            </w:r>
          </w:p>
          <w:p w14:paraId="4F71F9D8" w14:textId="77777777" w:rsidR="00946D0D" w:rsidRPr="00911AD5" w:rsidRDefault="00946D0D" w:rsidP="00570C35">
            <w:pPr>
              <w:pStyle w:val="Odsekzoznamu"/>
              <w:numPr>
                <w:ilvl w:val="0"/>
                <w:numId w:val="59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hmotnosť max. 3 kg</w:t>
            </w:r>
          </w:p>
          <w:p w14:paraId="628AC5A9" w14:textId="77777777" w:rsidR="00946D0D" w:rsidRPr="00911AD5" w:rsidRDefault="00946D0D" w:rsidP="00570C35">
            <w:pPr>
              <w:pStyle w:val="Odsekzoznamu"/>
              <w:numPr>
                <w:ilvl w:val="0"/>
                <w:numId w:val="59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upínací rozsah min. 1,5 – 13 mm</w:t>
            </w:r>
          </w:p>
          <w:p w14:paraId="00CDCE59" w14:textId="77777777" w:rsidR="00946D0D" w:rsidRPr="00911AD5" w:rsidRDefault="00946D0D" w:rsidP="00570C35">
            <w:pPr>
              <w:pStyle w:val="Odsekzoznamu"/>
              <w:numPr>
                <w:ilvl w:val="0"/>
                <w:numId w:val="59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musí mať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pravo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aj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ľavo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bežný chod</w:t>
            </w:r>
          </w:p>
          <w:p w14:paraId="7271D9A9" w14:textId="77777777" w:rsidR="00946D0D" w:rsidRPr="00911AD5" w:rsidRDefault="00946D0D" w:rsidP="00570C35">
            <w:pPr>
              <w:pStyle w:val="Odsekzoznamu"/>
              <w:numPr>
                <w:ilvl w:val="0"/>
                <w:numId w:val="46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Súčasťou dodávky musí byť:</w:t>
            </w:r>
          </w:p>
          <w:p w14:paraId="14B8247B" w14:textId="77777777" w:rsidR="00946D0D" w:rsidRPr="00911AD5" w:rsidRDefault="00946D0D" w:rsidP="00570C35">
            <w:pPr>
              <w:pStyle w:val="Odsekzoznamu"/>
              <w:numPr>
                <w:ilvl w:val="0"/>
                <w:numId w:val="60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skľučovadlo s ozubeným vencom</w:t>
            </w:r>
          </w:p>
          <w:p w14:paraId="775C39E7" w14:textId="77777777" w:rsidR="00946D0D" w:rsidRPr="00911AD5" w:rsidRDefault="00946D0D" w:rsidP="00570C35">
            <w:pPr>
              <w:pStyle w:val="Odsekzoznamu"/>
              <w:numPr>
                <w:ilvl w:val="0"/>
                <w:numId w:val="60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hĺbkový doraz </w:t>
            </w:r>
          </w:p>
          <w:p w14:paraId="28264E1A" w14:textId="77777777" w:rsidR="00946D0D" w:rsidRPr="00911AD5" w:rsidRDefault="00946D0D" w:rsidP="00570C35">
            <w:pPr>
              <w:pStyle w:val="Odsekzoznamu"/>
              <w:numPr>
                <w:ilvl w:val="0"/>
                <w:numId w:val="60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lastRenderedPageBreak/>
              <w:t xml:space="preserve">kufor na prenášanie                          </w:t>
            </w:r>
          </w:p>
          <w:p w14:paraId="608F0699" w14:textId="77777777" w:rsidR="00946D0D" w:rsidRPr="00911AD5" w:rsidRDefault="00946D0D" w:rsidP="00570C35">
            <w:pPr>
              <w:pStyle w:val="Normlnywebov"/>
              <w:numPr>
                <w:ilvl w:val="0"/>
                <w:numId w:val="60"/>
              </w:numPr>
              <w:spacing w:before="0" w:beforeAutospacing="0" w:after="0" w:afterAutospacing="0"/>
              <w:ind w:left="1418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univerzálne vrtáky 4 – 12 mm min. 6 rôznych veľkostí:</w:t>
            </w:r>
          </w:p>
          <w:p w14:paraId="69FCFC89" w14:textId="77777777" w:rsidR="00946D0D" w:rsidRPr="00911AD5" w:rsidRDefault="00946D0D" w:rsidP="00570C35">
            <w:pPr>
              <w:pStyle w:val="Normlnywebov"/>
              <w:numPr>
                <w:ilvl w:val="0"/>
                <w:numId w:val="61"/>
              </w:numPr>
              <w:spacing w:before="0" w:beforeAutospacing="0" w:after="0" w:afterAutospacing="0"/>
              <w:ind w:left="1985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ia byť vhodné na rezanie betónu, muriva, pálenej tehly, eternitu, keramiky, obkladačiek, dreva, plástu, kovových plechov a hliníku</w:t>
            </w:r>
          </w:p>
          <w:p w14:paraId="2971159F" w14:textId="77777777" w:rsidR="00946D0D" w:rsidRPr="00911AD5" w:rsidRDefault="00946D0D" w:rsidP="00570C35">
            <w:pPr>
              <w:pStyle w:val="Normlnywebov"/>
              <w:numPr>
                <w:ilvl w:val="0"/>
                <w:numId w:val="61"/>
              </w:numPr>
              <w:spacing w:before="0" w:beforeAutospacing="0" w:after="0" w:afterAutospacing="0"/>
              <w:ind w:left="1985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ia byť vhodné pre rotačné aj pre príklepové vŕtanie</w:t>
            </w:r>
          </w:p>
          <w:p w14:paraId="72574648" w14:textId="77777777" w:rsidR="00946D0D" w:rsidRPr="00911AD5" w:rsidRDefault="00946D0D" w:rsidP="00570C35">
            <w:pPr>
              <w:pStyle w:val="Normlnywebov"/>
              <w:numPr>
                <w:ilvl w:val="0"/>
                <w:numId w:val="61"/>
              </w:numPr>
              <w:spacing w:before="0" w:beforeAutospacing="0" w:after="0" w:afterAutospacing="0"/>
              <w:ind w:left="1985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ia byť uložené v prepravnom obale</w:t>
            </w:r>
          </w:p>
          <w:p w14:paraId="193029FA" w14:textId="77777777" w:rsidR="00946D0D" w:rsidRPr="00911AD5" w:rsidRDefault="00946D0D" w:rsidP="00570C35">
            <w:pPr>
              <w:pStyle w:val="Normlnywebov"/>
              <w:numPr>
                <w:ilvl w:val="0"/>
                <w:numId w:val="62"/>
              </w:numPr>
              <w:spacing w:before="0" w:beforeAutospacing="0" w:after="0" w:afterAutospacing="0"/>
              <w:ind w:left="1418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vrtáky do železa 1 – 13 mm min. 20 rôznych veľkostí</w:t>
            </w:r>
          </w:p>
          <w:p w14:paraId="67C70BFF" w14:textId="77777777" w:rsidR="00946D0D" w:rsidRPr="00911AD5" w:rsidRDefault="00946D0D" w:rsidP="00570C35">
            <w:pPr>
              <w:pStyle w:val="Normlnywebov"/>
              <w:numPr>
                <w:ilvl w:val="0"/>
                <w:numId w:val="63"/>
              </w:numPr>
              <w:spacing w:before="0" w:beforeAutospacing="0" w:after="0" w:afterAutospacing="0"/>
              <w:ind w:left="1985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ia vŕtať ihneď po kontakte s materiálom</w:t>
            </w:r>
          </w:p>
          <w:p w14:paraId="5A242DF8" w14:textId="77777777" w:rsidR="00946D0D" w:rsidRPr="00911AD5" w:rsidRDefault="00946D0D" w:rsidP="00570C35">
            <w:pPr>
              <w:pStyle w:val="Normlnywebov"/>
              <w:numPr>
                <w:ilvl w:val="0"/>
                <w:numId w:val="63"/>
              </w:numPr>
              <w:spacing w:before="0" w:beforeAutospacing="0" w:after="0" w:afterAutospacing="0"/>
              <w:ind w:left="1985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ia eliminovať pohyb vrtáku po obrobku</w:t>
            </w:r>
          </w:p>
          <w:p w14:paraId="3904785B" w14:textId="77777777" w:rsidR="00946D0D" w:rsidRPr="00911AD5" w:rsidRDefault="00946D0D" w:rsidP="00570C35">
            <w:pPr>
              <w:pStyle w:val="Normlnywebov"/>
              <w:numPr>
                <w:ilvl w:val="0"/>
                <w:numId w:val="63"/>
              </w:numPr>
              <w:spacing w:before="0" w:beforeAutospacing="0" w:after="0" w:afterAutospacing="0"/>
              <w:ind w:left="1985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vytvárať čisté a presné diery</w:t>
            </w:r>
          </w:p>
          <w:p w14:paraId="7B8A1F29" w14:textId="77777777" w:rsidR="00946D0D" w:rsidRPr="00911AD5" w:rsidRDefault="00946D0D" w:rsidP="00570C35">
            <w:pPr>
              <w:pStyle w:val="Normlnywebov"/>
              <w:numPr>
                <w:ilvl w:val="0"/>
                <w:numId w:val="63"/>
              </w:numPr>
              <w:spacing w:before="0" w:beforeAutospacing="0" w:after="0" w:afterAutospacing="0"/>
              <w:ind w:left="1985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ia mať zníženú lámavosť</w:t>
            </w:r>
          </w:p>
          <w:p w14:paraId="7CDA5B81" w14:textId="77777777" w:rsidR="00946D0D" w:rsidRPr="00911AD5" w:rsidRDefault="00946D0D" w:rsidP="00570C35">
            <w:pPr>
              <w:pStyle w:val="Normlnywebov"/>
              <w:numPr>
                <w:ilvl w:val="0"/>
                <w:numId w:val="63"/>
              </w:numPr>
              <w:spacing w:before="0" w:beforeAutospacing="0" w:after="0" w:afterAutospacing="0"/>
              <w:ind w:left="1985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ia mať nekĺzavý driek (min. od priemeru 5,0 mm)</w:t>
            </w:r>
          </w:p>
          <w:p w14:paraId="5FF56E8E" w14:textId="77777777" w:rsidR="00946D0D" w:rsidRPr="00911AD5" w:rsidRDefault="00946D0D" w:rsidP="00570C35">
            <w:pPr>
              <w:pStyle w:val="Normlnywebov"/>
              <w:numPr>
                <w:ilvl w:val="0"/>
                <w:numId w:val="63"/>
              </w:numPr>
              <w:spacing w:before="0" w:beforeAutospacing="0" w:after="0" w:afterAutospacing="0"/>
              <w:ind w:left="1985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ia mať označenie nad upínacou stopkou (min. od priemeru 3,0 mm)</w:t>
            </w:r>
          </w:p>
          <w:p w14:paraId="659F1FD1" w14:textId="77777777" w:rsidR="00946D0D" w:rsidRPr="00911AD5" w:rsidRDefault="00946D0D" w:rsidP="00570C35">
            <w:pPr>
              <w:pStyle w:val="Normlnywebov"/>
              <w:numPr>
                <w:ilvl w:val="0"/>
                <w:numId w:val="63"/>
              </w:numPr>
              <w:spacing w:before="0" w:beforeAutospacing="0" w:after="0" w:afterAutospacing="0"/>
              <w:ind w:left="1985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ia byť uložené v prepravnom obale</w:t>
            </w:r>
          </w:p>
          <w:p w14:paraId="249473C9" w14:textId="77777777" w:rsidR="00946D0D" w:rsidRPr="00911AD5" w:rsidRDefault="00946D0D" w:rsidP="00946D0D">
            <w:pPr>
              <w:tabs>
                <w:tab w:val="left" w:pos="1026"/>
                <w:tab w:val="center" w:pos="4536"/>
                <w:tab w:val="right" w:pos="9072"/>
              </w:tabs>
              <w:jc w:val="both"/>
              <w:rPr>
                <w:rFonts w:ascii="Arial Narrow" w:hAnsi="Arial Narrow"/>
              </w:rPr>
            </w:pPr>
          </w:p>
          <w:p w14:paraId="6E2ABE35" w14:textId="139733DC" w:rsidR="00946D0D" w:rsidRPr="00911AD5" w:rsidRDefault="00133F57" w:rsidP="00570C35">
            <w:pPr>
              <w:pStyle w:val="Odsekzoznamu"/>
              <w:numPr>
                <w:ilvl w:val="1"/>
                <w:numId w:val="3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462" w:hanging="370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 w:rsidR="00946D0D" w:rsidRPr="00911AD5">
              <w:rPr>
                <w:rFonts w:ascii="Arial Narrow" w:hAnsi="Arial Narrow"/>
                <w:b/>
                <w:sz w:val="20"/>
                <w:szCs w:val="20"/>
              </w:rPr>
              <w:t>jadrová vŕtačka</w:t>
            </w:r>
          </w:p>
          <w:p w14:paraId="78CFEF70" w14:textId="77777777" w:rsidR="00946D0D" w:rsidRPr="00911AD5" w:rsidRDefault="00946D0D" w:rsidP="00570C35">
            <w:pPr>
              <w:pStyle w:val="Odsekzoznamu"/>
              <w:numPr>
                <w:ilvl w:val="0"/>
                <w:numId w:val="46"/>
              </w:numPr>
              <w:shd w:val="clear" w:color="auto" w:fill="FFFFFF"/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J</w:t>
            </w:r>
            <w:r w:rsidRPr="00911AD5">
              <w:rPr>
                <w:rFonts w:ascii="Arial Narrow" w:hAnsi="Arial Narrow"/>
                <w:bCs/>
                <w:color w:val="000000"/>
                <w:sz w:val="20"/>
                <w:szCs w:val="20"/>
                <w:lang w:eastAsia="sk-SK"/>
              </w:rPr>
              <w:t>adrová vŕtačka</w:t>
            </w:r>
            <w:r w:rsidRPr="00911AD5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 xml:space="preserve"> je určená na rezanie do muriva alebo železobetónu diamantovými korunkami bez vibrácií a  narušenia statiky za účelom vytvorenia otvoru pre vsúvanie teleskopickej kamery alebo </w:t>
            </w:r>
            <w:proofErr w:type="spellStart"/>
            <w:r w:rsidRPr="00911AD5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fibroskopu</w:t>
            </w:r>
            <w:proofErr w:type="spellEnd"/>
            <w:r w:rsidRPr="00911AD5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 xml:space="preserve"> za účelom zistenia prítomnosti osôb v ruinách.</w:t>
            </w:r>
          </w:p>
          <w:p w14:paraId="5C218303" w14:textId="24FBF9C0" w:rsidR="00946D0D" w:rsidRPr="00911AD5" w:rsidRDefault="00946D0D" w:rsidP="00570C35">
            <w:pPr>
              <w:pStyle w:val="Odsekzoznamu"/>
              <w:numPr>
                <w:ilvl w:val="0"/>
                <w:numId w:val="46"/>
              </w:numPr>
              <w:shd w:val="clear" w:color="auto" w:fill="FFFFFF"/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Požiadavky</w:t>
            </w:r>
            <w:r w:rsidR="00297831" w:rsidRPr="00911AD5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297831" w:rsidRPr="00911AD5">
              <w:rPr>
                <w:rFonts w:ascii="Arial Narrow" w:hAnsi="Arial Narrow"/>
                <w:sz w:val="20"/>
                <w:szCs w:val="20"/>
              </w:rPr>
              <w:t>(uchádzač uvedie konkrétnu značku, typ, model a pod.)</w:t>
            </w:r>
            <w:r w:rsidRPr="00911AD5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:</w:t>
            </w:r>
          </w:p>
          <w:p w14:paraId="0CABF684" w14:textId="77777777" w:rsidR="00946D0D" w:rsidRPr="00911AD5" w:rsidRDefault="00946D0D" w:rsidP="00570C35">
            <w:pPr>
              <w:pStyle w:val="Odsekzoznamu"/>
              <w:numPr>
                <w:ilvl w:val="0"/>
                <w:numId w:val="64"/>
              </w:numPr>
              <w:shd w:val="clear" w:color="auto" w:fill="FFFFFF"/>
              <w:spacing w:after="0" w:line="240" w:lineRule="auto"/>
              <w:ind w:left="1418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musí umožňovať vŕtanie za sucha aj za mokra</w:t>
            </w:r>
          </w:p>
          <w:p w14:paraId="3C1CD30F" w14:textId="77777777" w:rsidR="00946D0D" w:rsidRPr="00911AD5" w:rsidRDefault="00946D0D" w:rsidP="00570C35">
            <w:pPr>
              <w:pStyle w:val="Odsekzoznamu"/>
              <w:numPr>
                <w:ilvl w:val="0"/>
                <w:numId w:val="64"/>
              </w:numPr>
              <w:shd w:val="clear" w:color="auto" w:fill="FFFFFF"/>
              <w:spacing w:after="0" w:line="240" w:lineRule="auto"/>
              <w:ind w:left="1418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 w:cs="Arial"/>
                <w:color w:val="000000"/>
                <w:sz w:val="20"/>
                <w:szCs w:val="20"/>
              </w:rPr>
              <w:t>musí umožňovať vŕtanie  ručne vedené alebo s vŕtacím stojanom</w:t>
            </w:r>
          </w:p>
          <w:p w14:paraId="38D9CDA0" w14:textId="77777777" w:rsidR="00946D0D" w:rsidRPr="00911AD5" w:rsidRDefault="00946D0D" w:rsidP="00570C35">
            <w:pPr>
              <w:pStyle w:val="Odsekzoznamu"/>
              <w:numPr>
                <w:ilvl w:val="0"/>
                <w:numId w:val="64"/>
              </w:numPr>
              <w:shd w:val="clear" w:color="auto" w:fill="FFFFFF"/>
              <w:spacing w:after="0" w:line="240" w:lineRule="auto"/>
              <w:ind w:left="1418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musí umožňovať jednoduché uvoľnenie a výmenu korunky</w:t>
            </w:r>
          </w:p>
          <w:p w14:paraId="16B2518A" w14:textId="77777777" w:rsidR="00946D0D" w:rsidRPr="00911AD5" w:rsidRDefault="00946D0D" w:rsidP="00570C35">
            <w:pPr>
              <w:pStyle w:val="Odsekzoznamu"/>
              <w:numPr>
                <w:ilvl w:val="0"/>
                <w:numId w:val="64"/>
              </w:numPr>
              <w:shd w:val="clear" w:color="auto" w:fill="FFFFFF"/>
              <w:spacing w:after="0" w:line="240" w:lineRule="auto"/>
              <w:ind w:left="1418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musí mať plynulý rozbeh,  reguláciu otáčok, istenie proti preťaženiu a ochranu blokácie pre motor a prevody</w:t>
            </w:r>
          </w:p>
          <w:p w14:paraId="51EEC983" w14:textId="77777777" w:rsidR="00946D0D" w:rsidRPr="00911AD5" w:rsidRDefault="00946D0D" w:rsidP="00570C35">
            <w:pPr>
              <w:pStyle w:val="Odsekzoznamu"/>
              <w:numPr>
                <w:ilvl w:val="0"/>
                <w:numId w:val="64"/>
              </w:numPr>
              <w:shd w:val="clear" w:color="auto" w:fill="FFFFFF"/>
              <w:spacing w:after="0" w:line="240" w:lineRule="auto"/>
              <w:ind w:left="1418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 xml:space="preserve">musí obsahovať zariadenie na prívod vody pre vŕtanie na mokro s nastaviteľným uzatváracím ventilom a </w:t>
            </w:r>
            <w:proofErr w:type="spellStart"/>
            <w:r w:rsidRPr="00911AD5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rýchlospojkou</w:t>
            </w:r>
            <w:proofErr w:type="spellEnd"/>
          </w:p>
          <w:p w14:paraId="50B59123" w14:textId="77777777" w:rsidR="00946D0D" w:rsidRPr="00911AD5" w:rsidRDefault="00946D0D" w:rsidP="00570C35">
            <w:pPr>
              <w:pStyle w:val="Nadpis2"/>
              <w:numPr>
                <w:ilvl w:val="0"/>
                <w:numId w:val="64"/>
              </w:numPr>
              <w:tabs>
                <w:tab w:val="clear" w:pos="1260"/>
                <w:tab w:val="left" w:pos="742"/>
              </w:tabs>
              <w:spacing w:before="0"/>
              <w:ind w:left="1418"/>
              <w:jc w:val="both"/>
              <w:rPr>
                <w:rFonts w:ascii="Arial Narrow" w:hAnsi="Arial Narrow"/>
                <w:b w:val="0"/>
                <w:lang w:val="sk-SK"/>
              </w:rPr>
            </w:pPr>
            <w:r w:rsidRPr="00911AD5">
              <w:rPr>
                <w:rFonts w:ascii="Arial Narrow" w:hAnsi="Arial Narrow"/>
                <w:b w:val="0"/>
                <w:lang w:val="sk-SK"/>
              </w:rPr>
              <w:t>musí mať pracovné napájanie 230 V</w:t>
            </w:r>
          </w:p>
          <w:p w14:paraId="608DD0CB" w14:textId="77777777" w:rsidR="00946D0D" w:rsidRPr="00911AD5" w:rsidRDefault="00946D0D" w:rsidP="00570C35">
            <w:pPr>
              <w:pStyle w:val="Nadpis2"/>
              <w:numPr>
                <w:ilvl w:val="0"/>
                <w:numId w:val="64"/>
              </w:numPr>
              <w:tabs>
                <w:tab w:val="clear" w:pos="1260"/>
                <w:tab w:val="left" w:pos="742"/>
              </w:tabs>
              <w:spacing w:before="0"/>
              <w:ind w:left="1418"/>
              <w:jc w:val="both"/>
              <w:rPr>
                <w:rFonts w:ascii="Arial Narrow" w:hAnsi="Arial Narrow"/>
                <w:b w:val="0"/>
                <w:lang w:val="sk-SK"/>
              </w:rPr>
            </w:pPr>
            <w:r w:rsidRPr="00911AD5">
              <w:rPr>
                <w:rFonts w:ascii="Arial Narrow" w:hAnsi="Arial Narrow"/>
                <w:b w:val="0"/>
                <w:lang w:val="sk-SK"/>
              </w:rPr>
              <w:t>musí mať príkon min. 1500 W</w:t>
            </w:r>
          </w:p>
          <w:p w14:paraId="3B8FD6DC" w14:textId="77777777" w:rsidR="00946D0D" w:rsidRPr="00911AD5" w:rsidRDefault="00946D0D" w:rsidP="00570C35">
            <w:pPr>
              <w:pStyle w:val="Nadpis2"/>
              <w:numPr>
                <w:ilvl w:val="0"/>
                <w:numId w:val="64"/>
              </w:numPr>
              <w:tabs>
                <w:tab w:val="clear" w:pos="1260"/>
                <w:tab w:val="left" w:pos="742"/>
              </w:tabs>
              <w:spacing w:before="0"/>
              <w:ind w:left="1418"/>
              <w:jc w:val="both"/>
              <w:rPr>
                <w:rFonts w:ascii="Arial Narrow" w:hAnsi="Arial Narrow"/>
                <w:b w:val="0"/>
                <w:lang w:val="sk-SK"/>
              </w:rPr>
            </w:pPr>
            <w:r w:rsidRPr="00911AD5">
              <w:rPr>
                <w:rFonts w:ascii="Arial Narrow" w:hAnsi="Arial Narrow"/>
                <w:b w:val="0"/>
                <w:lang w:val="sk-SK"/>
              </w:rPr>
              <w:t>dĺžka prívodného kábla musí byť min. 2 m</w:t>
            </w:r>
          </w:p>
          <w:p w14:paraId="18328AF8" w14:textId="77777777" w:rsidR="00946D0D" w:rsidRPr="00911AD5" w:rsidRDefault="00946D0D" w:rsidP="00570C35">
            <w:pPr>
              <w:pStyle w:val="Odsekzoznamu"/>
              <w:numPr>
                <w:ilvl w:val="0"/>
                <w:numId w:val="64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hmotnosť max. 15 kg</w:t>
            </w:r>
          </w:p>
          <w:p w14:paraId="660A05C9" w14:textId="77777777" w:rsidR="00946D0D" w:rsidRPr="00911AD5" w:rsidRDefault="00946D0D" w:rsidP="00570C35">
            <w:pPr>
              <w:pStyle w:val="Nadpis2"/>
              <w:numPr>
                <w:ilvl w:val="0"/>
                <w:numId w:val="46"/>
              </w:numPr>
              <w:tabs>
                <w:tab w:val="clear" w:pos="1260"/>
                <w:tab w:val="left" w:pos="742"/>
              </w:tabs>
              <w:spacing w:before="0"/>
              <w:jc w:val="both"/>
              <w:rPr>
                <w:rFonts w:ascii="Arial Narrow" w:hAnsi="Arial Narrow"/>
                <w:b w:val="0"/>
                <w:lang w:val="sk-SK"/>
              </w:rPr>
            </w:pPr>
            <w:r w:rsidRPr="00911AD5">
              <w:rPr>
                <w:rFonts w:ascii="Arial Narrow" w:hAnsi="Arial Narrow"/>
                <w:b w:val="0"/>
                <w:lang w:val="sk-SK"/>
              </w:rPr>
              <w:t>Súčasťou dodávky musia byť:</w:t>
            </w:r>
          </w:p>
          <w:p w14:paraId="298CEAFB" w14:textId="77777777" w:rsidR="00946D0D" w:rsidRPr="00911AD5" w:rsidRDefault="00946D0D" w:rsidP="00570C35">
            <w:pPr>
              <w:pStyle w:val="Nadpis2"/>
              <w:numPr>
                <w:ilvl w:val="0"/>
                <w:numId w:val="65"/>
              </w:numPr>
              <w:tabs>
                <w:tab w:val="clear" w:pos="1260"/>
                <w:tab w:val="left" w:pos="1418"/>
              </w:tabs>
              <w:spacing w:before="0"/>
              <w:ind w:left="1418"/>
              <w:jc w:val="both"/>
              <w:rPr>
                <w:rFonts w:ascii="Arial Narrow" w:hAnsi="Arial Narrow"/>
                <w:b w:val="0"/>
                <w:lang w:val="sk-SK"/>
              </w:rPr>
            </w:pPr>
            <w:r w:rsidRPr="00911AD5">
              <w:rPr>
                <w:rFonts w:ascii="Arial Narrow" w:hAnsi="Arial Narrow"/>
                <w:b w:val="0"/>
                <w:lang w:val="sk-SK"/>
              </w:rPr>
              <w:t>náradie na výmenu diamantovej vŕtacej jadrovej  korunky</w:t>
            </w:r>
          </w:p>
          <w:p w14:paraId="1E1F556F" w14:textId="77777777" w:rsidR="00946D0D" w:rsidRPr="00911AD5" w:rsidRDefault="00946D0D" w:rsidP="00570C35">
            <w:pPr>
              <w:pStyle w:val="Nadpis2"/>
              <w:numPr>
                <w:ilvl w:val="0"/>
                <w:numId w:val="65"/>
              </w:numPr>
              <w:tabs>
                <w:tab w:val="clear" w:pos="1260"/>
                <w:tab w:val="left" w:pos="1418"/>
              </w:tabs>
              <w:spacing w:before="0"/>
              <w:ind w:left="1418"/>
              <w:jc w:val="both"/>
              <w:rPr>
                <w:rFonts w:ascii="Arial Narrow" w:hAnsi="Arial Narrow"/>
                <w:b w:val="0"/>
                <w:lang w:val="sk-SK"/>
              </w:rPr>
            </w:pPr>
            <w:r w:rsidRPr="00911AD5">
              <w:rPr>
                <w:rFonts w:ascii="Arial Narrow" w:hAnsi="Arial Narrow"/>
                <w:b w:val="0"/>
                <w:lang w:val="sk-SK"/>
              </w:rPr>
              <w:t>diamantová vŕtacia jadrová korunka s priemerom 42 mm s dĺžkou 420 mm na suché aj mokré vŕtanie</w:t>
            </w:r>
          </w:p>
          <w:p w14:paraId="331D4A48" w14:textId="77777777" w:rsidR="00946D0D" w:rsidRPr="00911AD5" w:rsidRDefault="00946D0D" w:rsidP="00570C35">
            <w:pPr>
              <w:pStyle w:val="Nadpis2"/>
              <w:numPr>
                <w:ilvl w:val="0"/>
                <w:numId w:val="65"/>
              </w:numPr>
              <w:tabs>
                <w:tab w:val="clear" w:pos="1260"/>
                <w:tab w:val="left" w:pos="1418"/>
              </w:tabs>
              <w:spacing w:before="0"/>
              <w:ind w:left="1418"/>
              <w:jc w:val="both"/>
              <w:rPr>
                <w:rFonts w:ascii="Arial Narrow" w:hAnsi="Arial Narrow"/>
                <w:b w:val="0"/>
                <w:lang w:val="sk-SK"/>
              </w:rPr>
            </w:pPr>
            <w:r w:rsidRPr="00911AD5">
              <w:rPr>
                <w:rFonts w:ascii="Arial Narrow" w:hAnsi="Arial Narrow"/>
                <w:b w:val="0"/>
                <w:lang w:val="sk-SK"/>
              </w:rPr>
              <w:t>diamantová vŕtacia jadrová korunka s priemerom 125 mm s dĺžkou 420 mm na suché aj mokré vŕtanie</w:t>
            </w:r>
          </w:p>
          <w:p w14:paraId="05B78686" w14:textId="77777777" w:rsidR="00946D0D" w:rsidRPr="00911AD5" w:rsidRDefault="00946D0D" w:rsidP="00570C35">
            <w:pPr>
              <w:pStyle w:val="Odsekzoznamu"/>
              <w:numPr>
                <w:ilvl w:val="0"/>
                <w:numId w:val="65"/>
              </w:numPr>
              <w:tabs>
                <w:tab w:val="left" w:pos="1418"/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rPr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repravný obal</w:t>
            </w:r>
          </w:p>
          <w:p w14:paraId="6CB07867" w14:textId="77777777" w:rsidR="00946D0D" w:rsidRPr="00911AD5" w:rsidRDefault="00946D0D" w:rsidP="00946D0D">
            <w:pPr>
              <w:rPr>
                <w:rFonts w:ascii="Arial Narrow" w:hAnsi="Arial Narrow"/>
              </w:rPr>
            </w:pPr>
          </w:p>
          <w:p w14:paraId="4907EA53" w14:textId="77777777" w:rsidR="00946D0D" w:rsidRPr="00911AD5" w:rsidRDefault="00946D0D" w:rsidP="00570C35">
            <w:pPr>
              <w:pStyle w:val="Odsekzoznamu"/>
              <w:numPr>
                <w:ilvl w:val="1"/>
                <w:numId w:val="3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604" w:hanging="502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911AD5">
              <w:rPr>
                <w:rFonts w:ascii="Arial Narrow" w:hAnsi="Arial Narrow"/>
                <w:b/>
                <w:sz w:val="20"/>
                <w:szCs w:val="20"/>
              </w:rPr>
              <w:t>pálička</w:t>
            </w:r>
            <w:proofErr w:type="spellEnd"/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 betónu</w:t>
            </w:r>
          </w:p>
          <w:p w14:paraId="4FB54300" w14:textId="77777777" w:rsidR="00946D0D" w:rsidRPr="00911AD5" w:rsidRDefault="00946D0D" w:rsidP="00570C35">
            <w:pPr>
              <w:pStyle w:val="Odsekzoznamu"/>
              <w:numPr>
                <w:ilvl w:val="0"/>
                <w:numId w:val="46"/>
              </w:numPr>
              <w:spacing w:after="0" w:line="240" w:lineRule="auto"/>
              <w:contextualSpacing w:val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Pálička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betónu je prenosné autonómne zariadenie, ktoré slúži na vytváranie priechodov cez konštrukčné </w:t>
            </w:r>
            <w:r w:rsidRPr="00911AD5">
              <w:rPr>
                <w:rFonts w:ascii="Arial Narrow" w:hAnsi="Arial Narrow"/>
                <w:sz w:val="20"/>
                <w:szCs w:val="20"/>
              </w:rPr>
              <w:lastRenderedPageBreak/>
              <w:t>časti budov a na rezanie rôznych druhov materiálov na veľmi neprístupných miestach bez otrasov a hluku.</w:t>
            </w:r>
          </w:p>
          <w:p w14:paraId="77D83076" w14:textId="7CD5AA0D" w:rsidR="00946D0D" w:rsidRPr="00911AD5" w:rsidRDefault="00946D0D" w:rsidP="00570C35">
            <w:pPr>
              <w:pStyle w:val="Odsekzoznamu"/>
              <w:numPr>
                <w:ilvl w:val="0"/>
                <w:numId w:val="46"/>
              </w:numPr>
              <w:spacing w:after="0" w:line="240" w:lineRule="auto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žiadavky</w:t>
            </w:r>
            <w:r w:rsidR="00297831" w:rsidRPr="00911AD5">
              <w:rPr>
                <w:rFonts w:ascii="Arial Narrow" w:hAnsi="Arial Narrow"/>
                <w:sz w:val="20"/>
                <w:szCs w:val="20"/>
              </w:rPr>
              <w:t xml:space="preserve"> (uchádzač uvedie konkrétnu značku, typ, model a pod.)</w:t>
            </w:r>
            <w:r w:rsidRPr="00911AD5">
              <w:rPr>
                <w:rFonts w:ascii="Arial Narrow" w:hAnsi="Arial Narrow"/>
                <w:sz w:val="20"/>
                <w:szCs w:val="20"/>
              </w:rPr>
              <w:t>:</w:t>
            </w:r>
          </w:p>
          <w:p w14:paraId="3BC81A6D" w14:textId="77777777" w:rsidR="00946D0D" w:rsidRPr="00911AD5" w:rsidRDefault="00946D0D" w:rsidP="00570C35">
            <w:pPr>
              <w:pStyle w:val="Odsekzoznamu"/>
              <w:numPr>
                <w:ilvl w:val="0"/>
                <w:numId w:val="66"/>
              </w:numPr>
              <w:spacing w:after="0" w:line="240" w:lineRule="auto"/>
              <w:ind w:left="1418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pozostávať z oceľovej fľaše s kyslíkom – 10 kg s plniacim tlakom 200 Bar, z redukčného ventilu, z nastaviteľného držiaka rúrkových elektród s prívodnou hadicou a ovládacím ventilom</w:t>
            </w:r>
          </w:p>
          <w:p w14:paraId="06AA8F4F" w14:textId="77777777" w:rsidR="00946D0D" w:rsidRPr="00911AD5" w:rsidRDefault="00946D0D" w:rsidP="00570C35">
            <w:pPr>
              <w:pStyle w:val="Odsekzoznamu"/>
              <w:numPr>
                <w:ilvl w:val="0"/>
                <w:numId w:val="66"/>
              </w:numPr>
              <w:spacing w:after="0" w:line="240" w:lineRule="auto"/>
              <w:ind w:left="1418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byť upevnená a  nosená v postroji na chrbte</w:t>
            </w:r>
          </w:p>
          <w:p w14:paraId="584876A8" w14:textId="77777777" w:rsidR="00946D0D" w:rsidRPr="00911AD5" w:rsidRDefault="00946D0D" w:rsidP="00570C35">
            <w:pPr>
              <w:pStyle w:val="Odsekzoznamu"/>
              <w:numPr>
                <w:ilvl w:val="0"/>
                <w:numId w:val="66"/>
              </w:numPr>
              <w:spacing w:after="0" w:line="240" w:lineRule="auto"/>
              <w:ind w:left="1418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byť schopná rezať a vŕtať kov, železobetón a kameň</w:t>
            </w:r>
          </w:p>
          <w:p w14:paraId="6EFCE445" w14:textId="77777777" w:rsidR="00946D0D" w:rsidRPr="00911AD5" w:rsidRDefault="00946D0D" w:rsidP="00570C35">
            <w:pPr>
              <w:pStyle w:val="Odsekzoznamu"/>
              <w:numPr>
                <w:ilvl w:val="0"/>
                <w:numId w:val="66"/>
              </w:numPr>
              <w:spacing w:after="0" w:line="240" w:lineRule="auto"/>
              <w:ind w:left="1418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umožňovať jednoduchú prípravu na použitie</w:t>
            </w:r>
          </w:p>
          <w:p w14:paraId="76CE11B7" w14:textId="77777777" w:rsidR="00946D0D" w:rsidRPr="00911AD5" w:rsidRDefault="00946D0D" w:rsidP="00570C35">
            <w:pPr>
              <w:pStyle w:val="Odsekzoznamu"/>
              <w:numPr>
                <w:ilvl w:val="0"/>
                <w:numId w:val="66"/>
              </w:numPr>
              <w:spacing w:after="0" w:line="240" w:lineRule="auto"/>
              <w:ind w:left="1418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umožňovať jednoduchú výmenu rúrkovej elektródy</w:t>
            </w:r>
          </w:p>
          <w:p w14:paraId="5A8A93FD" w14:textId="77777777" w:rsidR="00946D0D" w:rsidRPr="00911AD5" w:rsidRDefault="00946D0D" w:rsidP="00570C35">
            <w:pPr>
              <w:pStyle w:val="Odsekzoznamu"/>
              <w:numPr>
                <w:ilvl w:val="0"/>
                <w:numId w:val="66"/>
              </w:numPr>
              <w:spacing w:after="0" w:line="240" w:lineRule="auto"/>
              <w:ind w:left="1418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byť schopná použitia pod vodou</w:t>
            </w:r>
          </w:p>
          <w:p w14:paraId="115C2A27" w14:textId="77777777" w:rsidR="00946D0D" w:rsidRPr="00911AD5" w:rsidRDefault="00946D0D" w:rsidP="00570C35">
            <w:pPr>
              <w:pStyle w:val="Odsekzoznamu"/>
              <w:numPr>
                <w:ilvl w:val="0"/>
                <w:numId w:val="46"/>
              </w:numPr>
              <w:spacing w:after="0" w:line="240" w:lineRule="auto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Súčasťou dodávky musia byť:</w:t>
            </w:r>
          </w:p>
          <w:p w14:paraId="17C9DA76" w14:textId="77777777" w:rsidR="00946D0D" w:rsidRPr="00911AD5" w:rsidRDefault="00946D0D" w:rsidP="00570C35">
            <w:pPr>
              <w:pStyle w:val="Odsekzoznamu"/>
              <w:numPr>
                <w:ilvl w:val="0"/>
                <w:numId w:val="67"/>
              </w:numPr>
              <w:spacing w:after="0" w:line="240" w:lineRule="auto"/>
              <w:ind w:left="1418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rúrkové elektródy Ø 10 mm dĺžka 1050, 2000 mm á 30 ks</w:t>
            </w:r>
          </w:p>
          <w:p w14:paraId="35CE8E80" w14:textId="77777777" w:rsidR="00946D0D" w:rsidRPr="00911AD5" w:rsidRDefault="00946D0D" w:rsidP="00570C35">
            <w:pPr>
              <w:pStyle w:val="Odsekzoznamu"/>
              <w:numPr>
                <w:ilvl w:val="0"/>
                <w:numId w:val="67"/>
              </w:numPr>
              <w:spacing w:after="0" w:line="240" w:lineRule="auto"/>
              <w:ind w:left="1418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rúrkové elektródy Ø 12 mm dĺžka 1050, 2000 mm á 30 ks</w:t>
            </w:r>
          </w:p>
          <w:p w14:paraId="503D8FBA" w14:textId="77777777" w:rsidR="00946D0D" w:rsidRPr="00911AD5" w:rsidRDefault="00946D0D" w:rsidP="00570C35">
            <w:pPr>
              <w:pStyle w:val="Odsekzoznamu"/>
              <w:numPr>
                <w:ilvl w:val="0"/>
                <w:numId w:val="67"/>
              </w:numPr>
              <w:spacing w:after="0" w:line="240" w:lineRule="auto"/>
              <w:ind w:left="1418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rúrkové elektródy Ø 17 mm dĺžka 1050, 2000 mm á 30 ks</w:t>
            </w:r>
          </w:p>
          <w:p w14:paraId="64BFBA7E" w14:textId="77777777" w:rsidR="00946D0D" w:rsidRPr="00911AD5" w:rsidRDefault="00946D0D" w:rsidP="00570C35">
            <w:pPr>
              <w:pStyle w:val="Odsekzoznamu"/>
              <w:numPr>
                <w:ilvl w:val="0"/>
                <w:numId w:val="67"/>
              </w:numPr>
              <w:spacing w:after="0" w:line="240" w:lineRule="auto"/>
              <w:ind w:left="1418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ochranné okuliare so stupňom ochrany DIN 5 2 ks</w:t>
            </w:r>
          </w:p>
          <w:p w14:paraId="2A627181" w14:textId="77777777" w:rsidR="00946D0D" w:rsidRPr="00911AD5" w:rsidRDefault="00946D0D" w:rsidP="00570C35">
            <w:pPr>
              <w:pStyle w:val="Odsekzoznamu"/>
              <w:numPr>
                <w:ilvl w:val="0"/>
                <w:numId w:val="67"/>
              </w:numPr>
              <w:spacing w:after="0" w:line="240" w:lineRule="auto"/>
              <w:ind w:left="1418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ochranné rukavice 2 páry</w:t>
            </w:r>
          </w:p>
          <w:p w14:paraId="1DA933C3" w14:textId="77777777" w:rsidR="00946D0D" w:rsidRPr="00911AD5" w:rsidRDefault="00946D0D" w:rsidP="00570C35">
            <w:pPr>
              <w:pStyle w:val="Odsekzoznamu"/>
              <w:numPr>
                <w:ilvl w:val="0"/>
                <w:numId w:val="67"/>
              </w:numPr>
              <w:spacing w:after="0" w:line="240" w:lineRule="auto"/>
              <w:ind w:left="1418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akumulátor s iniciátorom zapaľovania elektród</w:t>
            </w:r>
          </w:p>
          <w:p w14:paraId="7F3387C4" w14:textId="77777777" w:rsidR="00946D0D" w:rsidRPr="00911AD5" w:rsidRDefault="00946D0D" w:rsidP="00570C35">
            <w:pPr>
              <w:pStyle w:val="Odsekzoznamu"/>
              <w:numPr>
                <w:ilvl w:val="0"/>
                <w:numId w:val="67"/>
              </w:numPr>
              <w:spacing w:after="0" w:line="240" w:lineRule="auto"/>
              <w:ind w:left="1418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náhradná fľaša s kyslíkom</w:t>
            </w:r>
          </w:p>
          <w:p w14:paraId="76EC78CA" w14:textId="77777777" w:rsidR="00946D0D" w:rsidRPr="00911AD5" w:rsidRDefault="00946D0D" w:rsidP="00946D0D">
            <w:pPr>
              <w:rPr>
                <w:rFonts w:ascii="Arial Narrow" w:hAnsi="Arial Narrow"/>
              </w:rPr>
            </w:pPr>
          </w:p>
          <w:p w14:paraId="68E2D0B2" w14:textId="08E2BE60" w:rsidR="00946D0D" w:rsidRPr="00911AD5" w:rsidRDefault="00133F57" w:rsidP="00570C35">
            <w:pPr>
              <w:pStyle w:val="Odsekzoznamu"/>
              <w:numPr>
                <w:ilvl w:val="1"/>
                <w:numId w:val="3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462" w:hanging="370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 w:rsidR="00946D0D" w:rsidRPr="00911AD5">
              <w:rPr>
                <w:rFonts w:ascii="Arial Narrow" w:hAnsi="Arial Narrow"/>
                <w:b/>
                <w:sz w:val="20"/>
                <w:szCs w:val="20"/>
              </w:rPr>
              <w:t>zváračka</w:t>
            </w:r>
          </w:p>
          <w:p w14:paraId="606D2B7B" w14:textId="77777777" w:rsidR="00946D0D" w:rsidRPr="00911AD5" w:rsidRDefault="00946D0D" w:rsidP="00570C35">
            <w:pPr>
              <w:pStyle w:val="Odsekzoznamu"/>
              <w:numPr>
                <w:ilvl w:val="0"/>
                <w:numId w:val="46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Zváračka s káblami a maskou je určená na vykonávanie provizórnych pevných spojov pomocou elektródy pre vykonávaní záchranných prác alebo pri vykonávaní drobných opráv materiálu a techniky.</w:t>
            </w:r>
          </w:p>
          <w:p w14:paraId="572A0053" w14:textId="41052BE1" w:rsidR="00946D0D" w:rsidRPr="00911AD5" w:rsidRDefault="00946D0D" w:rsidP="00570C35">
            <w:pPr>
              <w:pStyle w:val="Odsekzoznamu"/>
              <w:numPr>
                <w:ilvl w:val="0"/>
                <w:numId w:val="46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žiadavky</w:t>
            </w:r>
            <w:r w:rsidR="00297831" w:rsidRPr="00911AD5">
              <w:rPr>
                <w:rFonts w:ascii="Arial Narrow" w:hAnsi="Arial Narrow"/>
                <w:sz w:val="20"/>
                <w:szCs w:val="20"/>
              </w:rPr>
              <w:t xml:space="preserve"> (uchádzač uvedie konkrétnu značku, typ, model a pod.)</w:t>
            </w:r>
            <w:r w:rsidRPr="00911AD5">
              <w:rPr>
                <w:rFonts w:ascii="Arial Narrow" w:hAnsi="Arial Narrow"/>
                <w:sz w:val="20"/>
                <w:szCs w:val="20"/>
              </w:rPr>
              <w:t>:</w:t>
            </w:r>
          </w:p>
          <w:p w14:paraId="015B468C" w14:textId="77777777" w:rsidR="00946D0D" w:rsidRPr="00911AD5" w:rsidRDefault="00946D0D" w:rsidP="00570C35">
            <w:pPr>
              <w:pStyle w:val="Odsekzoznamu"/>
              <w:numPr>
                <w:ilvl w:val="0"/>
                <w:numId w:val="68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560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inventorová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zváračka musí mať maximálny zvárací prúd 180 A</w:t>
            </w:r>
          </w:p>
          <w:p w14:paraId="25AE2CE5" w14:textId="77777777" w:rsidR="00946D0D" w:rsidRPr="00911AD5" w:rsidRDefault="00946D0D" w:rsidP="00570C35">
            <w:pPr>
              <w:pStyle w:val="Odsekzoznamu"/>
              <w:numPr>
                <w:ilvl w:val="0"/>
                <w:numId w:val="68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560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možnosť napájania aj z generátora elektrického prúdu</w:t>
            </w:r>
          </w:p>
          <w:p w14:paraId="25FD2456" w14:textId="77777777" w:rsidR="00946D0D" w:rsidRPr="00911AD5" w:rsidRDefault="00946D0D" w:rsidP="00570C35">
            <w:pPr>
              <w:pStyle w:val="Odsekzoznamu"/>
              <w:numPr>
                <w:ilvl w:val="0"/>
                <w:numId w:val="68"/>
              </w:numPr>
              <w:spacing w:after="0" w:line="240" w:lineRule="auto"/>
              <w:ind w:left="156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umožňovať prácu s dlhým napájacím káblom pre uľahčenie použitia pri záchranných prácach</w:t>
            </w:r>
          </w:p>
          <w:p w14:paraId="7B67BFBB" w14:textId="77777777" w:rsidR="00946D0D" w:rsidRPr="00911AD5" w:rsidRDefault="00946D0D" w:rsidP="00570C35">
            <w:pPr>
              <w:pStyle w:val="Odsekzoznamu"/>
              <w:numPr>
                <w:ilvl w:val="0"/>
                <w:numId w:val="68"/>
              </w:numPr>
              <w:spacing w:after="0" w:line="240" w:lineRule="auto"/>
              <w:ind w:left="156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musí zabezpečovať vysokú stabilitu horenia oblúka pri zváraní vo všetkých pozíciách </w:t>
            </w:r>
          </w:p>
          <w:p w14:paraId="5633723D" w14:textId="77777777" w:rsidR="00946D0D" w:rsidRPr="00911AD5" w:rsidRDefault="00946D0D" w:rsidP="00570C35">
            <w:pPr>
              <w:pStyle w:val="Odsekzoznamu"/>
              <w:numPr>
                <w:ilvl w:val="0"/>
                <w:numId w:val="68"/>
              </w:numPr>
              <w:spacing w:after="0" w:line="240" w:lineRule="auto"/>
              <w:ind w:left="156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umožňovať pripojenie diaľkového ovládača na jednoduché a pohodlné upravovanie priamo na mieste zvárania</w:t>
            </w:r>
          </w:p>
          <w:p w14:paraId="0EB275CA" w14:textId="77777777" w:rsidR="00946D0D" w:rsidRPr="00911AD5" w:rsidRDefault="00946D0D" w:rsidP="00570C35">
            <w:pPr>
              <w:pStyle w:val="Odsekzoznamu"/>
              <w:numPr>
                <w:ilvl w:val="0"/>
                <w:numId w:val="68"/>
              </w:numPr>
              <w:spacing w:after="0" w:line="240" w:lineRule="auto"/>
              <w:ind w:left="156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napájacie napätie 1~ 50/60 Hz, 230 V ± 15%</w:t>
            </w:r>
          </w:p>
          <w:p w14:paraId="6F5D81E0" w14:textId="77777777" w:rsidR="00946D0D" w:rsidRPr="00911AD5" w:rsidRDefault="00946D0D" w:rsidP="00570C35">
            <w:pPr>
              <w:pStyle w:val="Odsekzoznamu"/>
              <w:numPr>
                <w:ilvl w:val="0"/>
                <w:numId w:val="68"/>
              </w:numPr>
              <w:spacing w:after="0" w:line="240" w:lineRule="auto"/>
              <w:ind w:left="156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musí mať zaťažovateľ MMA </w:t>
            </w:r>
            <w:r w:rsidRPr="00911AD5">
              <w:rPr>
                <w:rFonts w:ascii="Arial Narrow" w:hAnsi="Arial Narrow"/>
                <w:sz w:val="20"/>
                <w:szCs w:val="20"/>
              </w:rPr>
              <w:tab/>
              <w:t xml:space="preserve">   30% ED, 170 A/26,8 V</w:t>
            </w:r>
          </w:p>
          <w:p w14:paraId="714C50C1" w14:textId="77777777" w:rsidR="00946D0D" w:rsidRPr="00911AD5" w:rsidRDefault="00946D0D" w:rsidP="00946D0D">
            <w:pPr>
              <w:pStyle w:val="Odsekzoznamu"/>
              <w:ind w:left="4395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100% ED,115 A/24,6 V</w:t>
            </w:r>
          </w:p>
          <w:p w14:paraId="17C2E8FD" w14:textId="77777777" w:rsidR="00946D0D" w:rsidRPr="00911AD5" w:rsidRDefault="00946D0D" w:rsidP="00570C35">
            <w:pPr>
              <w:pStyle w:val="Odsekzoznamu"/>
              <w:numPr>
                <w:ilvl w:val="0"/>
                <w:numId w:val="68"/>
              </w:numPr>
              <w:spacing w:after="0" w:line="240" w:lineRule="auto"/>
              <w:ind w:left="156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zaťažovateľ TIG</w:t>
            </w:r>
            <w:r w:rsidRPr="00911AD5">
              <w:rPr>
                <w:rFonts w:ascii="Arial Narrow" w:hAnsi="Arial Narrow"/>
                <w:sz w:val="20"/>
                <w:szCs w:val="20"/>
              </w:rPr>
              <w:tab/>
              <w:t xml:space="preserve">   35% ED,180 A / 17,2 V</w:t>
            </w:r>
          </w:p>
          <w:p w14:paraId="2B70E28A" w14:textId="77777777" w:rsidR="00946D0D" w:rsidRPr="00911AD5" w:rsidRDefault="00946D0D" w:rsidP="00946D0D">
            <w:pPr>
              <w:pStyle w:val="Odsekzoznamu"/>
              <w:ind w:left="4395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100% ED,130 </w:t>
            </w:r>
            <w:r w:rsidRPr="00911AD5">
              <w:rPr>
                <w:rFonts w:ascii="Arial Narrow" w:hAnsi="Arial Narrow"/>
                <w:sz w:val="20"/>
                <w:szCs w:val="20"/>
              </w:rPr>
              <w:lastRenderedPageBreak/>
              <w:t>A / 15,2 V</w:t>
            </w:r>
          </w:p>
          <w:p w14:paraId="24AF9D8E" w14:textId="77777777" w:rsidR="00946D0D" w:rsidRPr="00911AD5" w:rsidRDefault="00946D0D" w:rsidP="00570C35">
            <w:pPr>
              <w:pStyle w:val="Odsekzoznamu"/>
              <w:numPr>
                <w:ilvl w:val="0"/>
                <w:numId w:val="68"/>
              </w:numPr>
              <w:spacing w:after="0" w:line="240" w:lineRule="auto"/>
              <w:ind w:left="156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riemer MMA elektródy v rozmedzí  1,5 – 4,0 mm</w:t>
            </w:r>
          </w:p>
          <w:p w14:paraId="003C06C3" w14:textId="77777777" w:rsidR="00946D0D" w:rsidRPr="00911AD5" w:rsidRDefault="00946D0D" w:rsidP="00570C35">
            <w:pPr>
              <w:pStyle w:val="Odsekzoznamu"/>
              <w:numPr>
                <w:ilvl w:val="0"/>
                <w:numId w:val="68"/>
              </w:numPr>
              <w:spacing w:after="0" w:line="240" w:lineRule="auto"/>
              <w:ind w:left="156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hmotnosť max. 6 kg</w:t>
            </w:r>
          </w:p>
          <w:p w14:paraId="19DC26D5" w14:textId="77777777" w:rsidR="00946D0D" w:rsidRPr="00911AD5" w:rsidRDefault="00946D0D" w:rsidP="00570C35">
            <w:pPr>
              <w:pStyle w:val="Odsekzoznamu"/>
              <w:numPr>
                <w:ilvl w:val="0"/>
                <w:numId w:val="46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Súčasťou dodávky musí byť:</w:t>
            </w:r>
          </w:p>
          <w:p w14:paraId="2DCA7181" w14:textId="77777777" w:rsidR="00946D0D" w:rsidRPr="00911AD5" w:rsidRDefault="00946D0D" w:rsidP="00570C35">
            <w:pPr>
              <w:pStyle w:val="Odsekzoznamu"/>
              <w:numPr>
                <w:ilvl w:val="0"/>
                <w:numId w:val="69"/>
              </w:numPr>
              <w:spacing w:after="0" w:line="240" w:lineRule="auto"/>
              <w:ind w:left="156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zvárací kábel 35 mm</w:t>
            </w:r>
            <w:r w:rsidRPr="00911AD5">
              <w:rPr>
                <w:rFonts w:ascii="Arial Narrow" w:hAnsi="Arial Narrow"/>
                <w:sz w:val="20"/>
                <w:szCs w:val="20"/>
                <w:vertAlign w:val="superscript"/>
              </w:rPr>
              <w:t xml:space="preserve">2 </w:t>
            </w:r>
            <w:r w:rsidRPr="00911AD5">
              <w:rPr>
                <w:rFonts w:ascii="Arial Narrow" w:hAnsi="Arial Narrow"/>
                <w:sz w:val="20"/>
                <w:szCs w:val="20"/>
              </w:rPr>
              <w:t xml:space="preserve"> s dĺžkou min. 5 m </w:t>
            </w:r>
          </w:p>
          <w:p w14:paraId="4A712594" w14:textId="77777777" w:rsidR="00946D0D" w:rsidRPr="00911AD5" w:rsidRDefault="00946D0D" w:rsidP="00570C35">
            <w:pPr>
              <w:pStyle w:val="Odsekzoznamu"/>
              <w:numPr>
                <w:ilvl w:val="0"/>
                <w:numId w:val="69"/>
              </w:numPr>
              <w:spacing w:after="0" w:line="240" w:lineRule="auto"/>
              <w:ind w:left="156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uzemňovací kábel 35 mm</w:t>
            </w:r>
            <w:r w:rsidRPr="00911AD5">
              <w:rPr>
                <w:rFonts w:ascii="Arial Narrow" w:hAnsi="Arial Narrow"/>
                <w:sz w:val="20"/>
                <w:szCs w:val="20"/>
                <w:vertAlign w:val="superscript"/>
              </w:rPr>
              <w:t>2</w:t>
            </w:r>
            <w:r w:rsidRPr="00911AD5">
              <w:rPr>
                <w:rFonts w:ascii="Arial Narrow" w:hAnsi="Arial Narrow"/>
                <w:sz w:val="20"/>
                <w:szCs w:val="20"/>
              </w:rPr>
              <w:t xml:space="preserve"> s dĺžkou min. 5 m </w:t>
            </w:r>
          </w:p>
          <w:p w14:paraId="71BB8843" w14:textId="77777777" w:rsidR="00946D0D" w:rsidRPr="00911AD5" w:rsidRDefault="00946D0D" w:rsidP="00570C35">
            <w:pPr>
              <w:pStyle w:val="Odsekzoznamu"/>
              <w:numPr>
                <w:ilvl w:val="0"/>
                <w:numId w:val="69"/>
              </w:numPr>
              <w:spacing w:after="0" w:line="240" w:lineRule="auto"/>
              <w:ind w:left="156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ochranné rukavice pre zváračov celokožené</w:t>
            </w:r>
          </w:p>
          <w:p w14:paraId="426768F4" w14:textId="77777777" w:rsidR="00946D0D" w:rsidRPr="00911AD5" w:rsidRDefault="00946D0D" w:rsidP="00570C35">
            <w:pPr>
              <w:pStyle w:val="Odsekzoznamu"/>
              <w:numPr>
                <w:ilvl w:val="0"/>
                <w:numId w:val="69"/>
              </w:numPr>
              <w:spacing w:after="0" w:line="240" w:lineRule="auto"/>
              <w:ind w:left="1560"/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samostmievacia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kukla:</w:t>
            </w:r>
          </w:p>
          <w:p w14:paraId="143220CD" w14:textId="77777777" w:rsidR="00946D0D" w:rsidRPr="00911AD5" w:rsidRDefault="00946D0D" w:rsidP="00570C35">
            <w:pPr>
              <w:pStyle w:val="Odsekzoznamu"/>
              <w:numPr>
                <w:ilvl w:val="0"/>
                <w:numId w:val="70"/>
              </w:numPr>
              <w:spacing w:after="0" w:line="240" w:lineRule="auto"/>
              <w:ind w:left="2268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 xml:space="preserve">musí poskytovať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chranu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 xml:space="preserve"> pred žiarením a 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rozstrekmi</w:t>
            </w:r>
            <w:proofErr w:type="spellEnd"/>
          </w:p>
          <w:p w14:paraId="622108E0" w14:textId="77777777" w:rsidR="00946D0D" w:rsidRPr="00911AD5" w:rsidRDefault="00946D0D" w:rsidP="00570C35">
            <w:pPr>
              <w:pStyle w:val="Odsekzoznamu"/>
              <w:numPr>
                <w:ilvl w:val="0"/>
                <w:numId w:val="70"/>
              </w:numPr>
              <w:spacing w:after="0" w:line="240" w:lineRule="auto"/>
              <w:ind w:left="2268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musí chrániť bradu, uši aj krk</w:t>
            </w:r>
          </w:p>
          <w:p w14:paraId="285E6041" w14:textId="77777777" w:rsidR="00946D0D" w:rsidRPr="00911AD5" w:rsidRDefault="00946D0D" w:rsidP="00570C35">
            <w:pPr>
              <w:pStyle w:val="Odsekzoznamu"/>
              <w:numPr>
                <w:ilvl w:val="0"/>
                <w:numId w:val="70"/>
              </w:numPr>
              <w:spacing w:before="100" w:beforeAutospacing="1" w:after="100" w:afterAutospacing="1" w:line="240" w:lineRule="auto"/>
              <w:ind w:left="2268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musí mať neobmedzujúci pohľad cez priezor</w:t>
            </w:r>
          </w:p>
          <w:p w14:paraId="479F6026" w14:textId="77777777" w:rsidR="00946D0D" w:rsidRPr="00911AD5" w:rsidRDefault="00946D0D" w:rsidP="00570C35">
            <w:pPr>
              <w:pStyle w:val="Odsekzoznamu"/>
              <w:numPr>
                <w:ilvl w:val="0"/>
                <w:numId w:val="70"/>
              </w:numPr>
              <w:spacing w:before="100" w:beforeAutospacing="1" w:after="100" w:afterAutospacing="1" w:line="240" w:lineRule="auto"/>
              <w:ind w:left="2268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musí mať možnosť odklopenia krytu s ochrannými filtrami a kazetami a použitia masky pri brúsení</w:t>
            </w:r>
          </w:p>
          <w:p w14:paraId="48387708" w14:textId="77777777" w:rsidR="00946D0D" w:rsidRPr="00911AD5" w:rsidRDefault="00946D0D" w:rsidP="00570C35">
            <w:pPr>
              <w:pStyle w:val="Odsekzoznamu"/>
              <w:numPr>
                <w:ilvl w:val="0"/>
                <w:numId w:val="70"/>
              </w:numPr>
              <w:spacing w:before="100" w:beforeAutospacing="1" w:after="100" w:afterAutospacing="1" w:line="240" w:lineRule="auto"/>
              <w:ind w:left="2268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veľkosť priezoru musí byť min. 45 x 95 mm</w:t>
            </w:r>
          </w:p>
          <w:p w14:paraId="393B56F5" w14:textId="4BF2F39B" w:rsidR="00946D0D" w:rsidRPr="00911AD5" w:rsidRDefault="00133F57" w:rsidP="00570C35">
            <w:pPr>
              <w:pStyle w:val="Odsekzoznamu"/>
              <w:numPr>
                <w:ilvl w:val="1"/>
                <w:numId w:val="3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462" w:hanging="370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 w:rsidR="00946D0D" w:rsidRPr="00911AD5">
              <w:rPr>
                <w:rFonts w:ascii="Arial Narrow" w:hAnsi="Arial Narrow"/>
                <w:b/>
                <w:sz w:val="20"/>
                <w:szCs w:val="20"/>
              </w:rPr>
              <w:t xml:space="preserve">Elektrocentrála 3,5 </w:t>
            </w:r>
            <w:proofErr w:type="spellStart"/>
            <w:r w:rsidR="00946D0D" w:rsidRPr="00911AD5">
              <w:rPr>
                <w:rFonts w:ascii="Arial Narrow" w:hAnsi="Arial Narrow"/>
                <w:b/>
                <w:sz w:val="20"/>
                <w:szCs w:val="20"/>
              </w:rPr>
              <w:t>kVA</w:t>
            </w:r>
            <w:proofErr w:type="spellEnd"/>
          </w:p>
          <w:p w14:paraId="3DAEDCA5" w14:textId="77777777" w:rsidR="00946D0D" w:rsidRPr="00911AD5" w:rsidRDefault="00946D0D" w:rsidP="00570C35">
            <w:pPr>
              <w:pStyle w:val="Odsekzoznamu"/>
              <w:numPr>
                <w:ilvl w:val="0"/>
                <w:numId w:val="46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Elektrocentrála 3,5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kVA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bude umiestnená na výsuvnej polici v kontajneri. Je určená na zabezpečenie dostatočného množstva elektrickej energie na mieste zásahu na osvetlenie pracovného priestoru, nabíjanie náhradných zdrojov AKU prístrojov, nabíjanie náhradných zdrojov rádiostaníc a na pripojenie ďalších elektronických prístrojov.</w:t>
            </w:r>
          </w:p>
          <w:p w14:paraId="7853737D" w14:textId="54E62C04" w:rsidR="00946D0D" w:rsidRPr="00911AD5" w:rsidRDefault="00946D0D" w:rsidP="00570C35">
            <w:pPr>
              <w:pStyle w:val="Odsekzoznamu"/>
              <w:numPr>
                <w:ilvl w:val="0"/>
                <w:numId w:val="46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žiadavky</w:t>
            </w:r>
            <w:r w:rsidR="00297831" w:rsidRPr="00911AD5">
              <w:rPr>
                <w:rFonts w:ascii="Arial Narrow" w:hAnsi="Arial Narrow"/>
                <w:sz w:val="20"/>
                <w:szCs w:val="20"/>
              </w:rPr>
              <w:t xml:space="preserve"> (uchádzač uvedie konkrétnu značku, typ, model a pod.)</w:t>
            </w:r>
            <w:r w:rsidRPr="00911AD5">
              <w:rPr>
                <w:rFonts w:ascii="Arial Narrow" w:hAnsi="Arial Narrow"/>
                <w:sz w:val="20"/>
                <w:szCs w:val="20"/>
              </w:rPr>
              <w:t>:</w:t>
            </w:r>
          </w:p>
          <w:p w14:paraId="3482828A" w14:textId="77777777" w:rsidR="00946D0D" w:rsidRPr="00911AD5" w:rsidRDefault="00946D0D" w:rsidP="00570C35">
            <w:pPr>
              <w:pStyle w:val="Odsekzoznamu"/>
              <w:numPr>
                <w:ilvl w:val="0"/>
                <w:numId w:val="71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560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byť prepojená s výstupnou zástrčkou (230 V) na pripojenie verejnej siete na napájanie a dobíjanie štartovacej batérie</w:t>
            </w:r>
          </w:p>
          <w:p w14:paraId="0DD6B2FD" w14:textId="77777777" w:rsidR="00946D0D" w:rsidRPr="00911AD5" w:rsidRDefault="00946D0D" w:rsidP="00570C35">
            <w:pPr>
              <w:pStyle w:val="Odsekzoznamu"/>
              <w:numPr>
                <w:ilvl w:val="0"/>
                <w:numId w:val="71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560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elektrický štart</w:t>
            </w:r>
          </w:p>
          <w:p w14:paraId="009D5900" w14:textId="77777777" w:rsidR="00946D0D" w:rsidRPr="00911AD5" w:rsidRDefault="00946D0D" w:rsidP="00570C35">
            <w:pPr>
              <w:pStyle w:val="Odsekzoznamu"/>
              <w:numPr>
                <w:ilvl w:val="0"/>
                <w:numId w:val="71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560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zabezpečovať bezproblémový chod citlivej elektroniky</w:t>
            </w:r>
          </w:p>
          <w:p w14:paraId="2F6BF43F" w14:textId="77777777" w:rsidR="00946D0D" w:rsidRPr="00911AD5" w:rsidRDefault="00946D0D" w:rsidP="00570C35">
            <w:pPr>
              <w:pStyle w:val="Odsekzoznamu"/>
              <w:numPr>
                <w:ilvl w:val="0"/>
                <w:numId w:val="71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560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objem nádrže min. 5 l</w:t>
            </w:r>
          </w:p>
          <w:p w14:paraId="5B85E4E9" w14:textId="77777777" w:rsidR="00946D0D" w:rsidRPr="00911AD5" w:rsidRDefault="00946D0D" w:rsidP="00570C35">
            <w:pPr>
              <w:pStyle w:val="Odsekzoznamu"/>
              <w:numPr>
                <w:ilvl w:val="0"/>
                <w:numId w:val="71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560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hlučnosť max. 75 dB</w:t>
            </w:r>
          </w:p>
          <w:p w14:paraId="3AABA3B0" w14:textId="77777777" w:rsidR="00946D0D" w:rsidRPr="00911AD5" w:rsidRDefault="00946D0D" w:rsidP="00570C35">
            <w:pPr>
              <w:pStyle w:val="Odsekzoznamu"/>
              <w:numPr>
                <w:ilvl w:val="0"/>
                <w:numId w:val="71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560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musí mať prevádzkový výkon min. 3,5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kVA</w:t>
            </w:r>
            <w:proofErr w:type="spellEnd"/>
          </w:p>
          <w:p w14:paraId="65B35B6C" w14:textId="77777777" w:rsidR="00946D0D" w:rsidRPr="00911AD5" w:rsidRDefault="00946D0D" w:rsidP="00570C35">
            <w:pPr>
              <w:pStyle w:val="Odsekzoznamu"/>
              <w:numPr>
                <w:ilvl w:val="0"/>
                <w:numId w:val="71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560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benzínový motor</w:t>
            </w:r>
          </w:p>
          <w:p w14:paraId="2CC718D3" w14:textId="77777777" w:rsidR="00946D0D" w:rsidRPr="00911AD5" w:rsidRDefault="00946D0D" w:rsidP="00570C35">
            <w:pPr>
              <w:pStyle w:val="Odsekzoznamu"/>
              <w:numPr>
                <w:ilvl w:val="0"/>
                <w:numId w:val="71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560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hmotnosť max. 70 kg</w:t>
            </w:r>
          </w:p>
          <w:p w14:paraId="6D102147" w14:textId="77777777" w:rsidR="00946D0D" w:rsidRPr="00911AD5" w:rsidRDefault="00946D0D" w:rsidP="00570C35">
            <w:pPr>
              <w:pStyle w:val="Odsekzoznamu"/>
              <w:numPr>
                <w:ilvl w:val="0"/>
                <w:numId w:val="71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560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byť vybavená zásuvkou 230 V / 50 Hz</w:t>
            </w:r>
          </w:p>
          <w:p w14:paraId="1ED99DB3" w14:textId="77777777" w:rsidR="00946D0D" w:rsidRPr="00911AD5" w:rsidRDefault="00946D0D" w:rsidP="00946D0D">
            <w:pPr>
              <w:tabs>
                <w:tab w:val="left" w:pos="318"/>
                <w:tab w:val="left" w:pos="7088"/>
              </w:tabs>
              <w:contextualSpacing/>
              <w:jc w:val="both"/>
              <w:rPr>
                <w:rFonts w:ascii="Arial Narrow" w:hAnsi="Arial Narrow"/>
              </w:rPr>
            </w:pPr>
          </w:p>
          <w:p w14:paraId="1D83AE14" w14:textId="77F07067" w:rsidR="00946D0D" w:rsidRPr="00911AD5" w:rsidRDefault="00133F57" w:rsidP="00570C35">
            <w:pPr>
              <w:pStyle w:val="Odsekzoznamu"/>
              <w:numPr>
                <w:ilvl w:val="1"/>
                <w:numId w:val="3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462" w:hanging="370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 w:rsidR="00946D0D" w:rsidRPr="00911AD5">
              <w:rPr>
                <w:rFonts w:ascii="Arial Narrow" w:hAnsi="Arial Narrow"/>
                <w:b/>
                <w:sz w:val="20"/>
                <w:szCs w:val="20"/>
              </w:rPr>
              <w:t>elektrický adaptér do zásuvky</w:t>
            </w:r>
          </w:p>
          <w:p w14:paraId="5FB9E4C5" w14:textId="77777777" w:rsidR="00946D0D" w:rsidRPr="00911AD5" w:rsidRDefault="00946D0D" w:rsidP="00570C35">
            <w:pPr>
              <w:pStyle w:val="Odsekzoznamu"/>
              <w:numPr>
                <w:ilvl w:val="0"/>
                <w:numId w:val="46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Adaptér bude slúžiť na pripojenie elektrický zariadení i v krajinách s iným rozmerom a tvarom zásuviek.</w:t>
            </w:r>
          </w:p>
          <w:p w14:paraId="798A398C" w14:textId="5D74718C" w:rsidR="00946D0D" w:rsidRPr="00911AD5" w:rsidRDefault="00946D0D" w:rsidP="00570C35">
            <w:pPr>
              <w:pStyle w:val="Odsekzoznamu"/>
              <w:numPr>
                <w:ilvl w:val="0"/>
                <w:numId w:val="46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žiadavky</w:t>
            </w:r>
            <w:r w:rsidR="00297831" w:rsidRPr="00911AD5">
              <w:rPr>
                <w:rFonts w:ascii="Arial Narrow" w:hAnsi="Arial Narrow"/>
                <w:sz w:val="20"/>
                <w:szCs w:val="20"/>
              </w:rPr>
              <w:t xml:space="preserve"> (uchádzač uvedie konkrétnu značku, typ, model a pod.)</w:t>
            </w:r>
            <w:r w:rsidRPr="00911AD5">
              <w:rPr>
                <w:rFonts w:ascii="Arial Narrow" w:hAnsi="Arial Narrow"/>
                <w:sz w:val="20"/>
                <w:szCs w:val="20"/>
              </w:rPr>
              <w:t xml:space="preserve">: </w:t>
            </w:r>
          </w:p>
          <w:p w14:paraId="46CEA3D9" w14:textId="77777777" w:rsidR="00946D0D" w:rsidRPr="00911AD5" w:rsidRDefault="00946D0D" w:rsidP="00570C35">
            <w:pPr>
              <w:pStyle w:val="Odsekzoznamu"/>
              <w:numPr>
                <w:ilvl w:val="0"/>
                <w:numId w:val="72"/>
              </w:numPr>
              <w:spacing w:after="0" w:line="240" w:lineRule="auto"/>
              <w:ind w:left="1560"/>
              <w:rPr>
                <w:rFonts w:ascii="Arial Narrow" w:hAnsi="Arial Narrow"/>
                <w:color w:val="191919"/>
                <w:sz w:val="20"/>
                <w:szCs w:val="20"/>
              </w:rPr>
            </w:pPr>
            <w:r w:rsidRPr="00911AD5">
              <w:rPr>
                <w:rFonts w:ascii="Arial Narrow" w:hAnsi="Arial Narrow"/>
                <w:color w:val="191919"/>
                <w:sz w:val="20"/>
                <w:szCs w:val="20"/>
              </w:rPr>
              <w:t>minimálne 3 zásuvky (250 V~, 10 A, 2500 W)</w:t>
            </w:r>
          </w:p>
          <w:p w14:paraId="00709C92" w14:textId="77777777" w:rsidR="00946D0D" w:rsidRPr="00911AD5" w:rsidRDefault="00946D0D" w:rsidP="00570C35">
            <w:pPr>
              <w:pStyle w:val="Odsekzoznamu"/>
              <w:numPr>
                <w:ilvl w:val="0"/>
                <w:numId w:val="72"/>
              </w:numPr>
              <w:spacing w:after="0" w:line="240" w:lineRule="auto"/>
              <w:ind w:left="1560"/>
              <w:rPr>
                <w:rFonts w:ascii="Arial Narrow" w:hAnsi="Arial Narrow"/>
                <w:color w:val="191919"/>
                <w:sz w:val="20"/>
                <w:szCs w:val="20"/>
              </w:rPr>
            </w:pPr>
            <w:r w:rsidRPr="00911AD5">
              <w:rPr>
                <w:rFonts w:ascii="Arial Narrow" w:hAnsi="Arial Narrow"/>
                <w:color w:val="191919"/>
                <w:sz w:val="20"/>
                <w:szCs w:val="20"/>
              </w:rPr>
              <w:t xml:space="preserve">minimálne 2 USB porty (2.1A, 2x 5 V) </w:t>
            </w:r>
            <w:r w:rsidRPr="00911AD5">
              <w:rPr>
                <w:rFonts w:ascii="Arial Narrow" w:hAnsi="Arial Narrow"/>
                <w:sz w:val="20"/>
                <w:szCs w:val="20"/>
              </w:rPr>
              <w:t>pre paralelné nabíjanie dvoch zariadení USB</w:t>
            </w:r>
          </w:p>
          <w:p w14:paraId="7B332D41" w14:textId="77777777" w:rsidR="00946D0D" w:rsidRPr="00911AD5" w:rsidRDefault="00946D0D" w:rsidP="00570C35">
            <w:pPr>
              <w:pStyle w:val="Odsekzoznamu"/>
              <w:numPr>
                <w:ilvl w:val="0"/>
                <w:numId w:val="72"/>
              </w:numPr>
              <w:spacing w:after="0" w:line="240" w:lineRule="auto"/>
              <w:ind w:left="156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color w:val="191919"/>
                <w:sz w:val="20"/>
                <w:szCs w:val="20"/>
              </w:rPr>
              <w:t>koncovky</w:t>
            </w:r>
            <w:r w:rsidRPr="00911AD5">
              <w:rPr>
                <w:rFonts w:ascii="Arial Narrow" w:hAnsi="Arial Narrow"/>
                <w:sz w:val="20"/>
                <w:szCs w:val="20"/>
              </w:rPr>
              <w:t xml:space="preserve"> použiteľné pre zástrčky: Taliansko, Španielsko, Portugalsko, Francúzsko, Grécko, Turecko, Veľkú Britániu, Írsko</w:t>
            </w:r>
          </w:p>
          <w:p w14:paraId="755C1ADC" w14:textId="77777777" w:rsidR="00946D0D" w:rsidRPr="00911AD5" w:rsidRDefault="00946D0D" w:rsidP="00570C35">
            <w:pPr>
              <w:pStyle w:val="Odsekzoznamu"/>
              <w:numPr>
                <w:ilvl w:val="0"/>
                <w:numId w:val="72"/>
              </w:numPr>
              <w:spacing w:after="0" w:line="240" w:lineRule="auto"/>
              <w:ind w:left="156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color w:val="191919"/>
                <w:sz w:val="20"/>
                <w:szCs w:val="20"/>
              </w:rPr>
              <w:t>vstupné napätie: 110 – 240 V; 10 A</w:t>
            </w:r>
          </w:p>
          <w:p w14:paraId="697F663A" w14:textId="77777777" w:rsidR="00946D0D" w:rsidRPr="00911AD5" w:rsidRDefault="00946D0D" w:rsidP="00570C35">
            <w:pPr>
              <w:pStyle w:val="Odsekzoznamu"/>
              <w:numPr>
                <w:ilvl w:val="0"/>
                <w:numId w:val="72"/>
              </w:numPr>
              <w:spacing w:line="240" w:lineRule="auto"/>
              <w:ind w:left="1560"/>
              <w:rPr>
                <w:rFonts w:ascii="Arial Narrow" w:hAnsi="Arial Narrow"/>
                <w:color w:val="191919"/>
                <w:sz w:val="20"/>
                <w:szCs w:val="20"/>
              </w:rPr>
            </w:pPr>
            <w:r w:rsidRPr="00911AD5">
              <w:rPr>
                <w:rFonts w:ascii="Arial Narrow" w:hAnsi="Arial Narrow"/>
                <w:color w:val="191919"/>
                <w:sz w:val="20"/>
                <w:szCs w:val="20"/>
              </w:rPr>
              <w:t>uzemnenie</w:t>
            </w:r>
          </w:p>
          <w:p w14:paraId="5781A618" w14:textId="77777777" w:rsidR="00946D0D" w:rsidRPr="00911AD5" w:rsidRDefault="00946D0D" w:rsidP="00570C35">
            <w:pPr>
              <w:pStyle w:val="Odsekzoznamu"/>
              <w:numPr>
                <w:ilvl w:val="0"/>
                <w:numId w:val="72"/>
              </w:numPr>
              <w:spacing w:line="240" w:lineRule="auto"/>
              <w:ind w:left="1560"/>
              <w:rPr>
                <w:rFonts w:ascii="Arial Narrow" w:hAnsi="Arial Narrow"/>
                <w:color w:val="191919"/>
                <w:sz w:val="20"/>
                <w:szCs w:val="20"/>
              </w:rPr>
            </w:pPr>
            <w:r w:rsidRPr="00911AD5">
              <w:rPr>
                <w:rFonts w:ascii="Arial Narrow" w:hAnsi="Arial Narrow"/>
                <w:color w:val="191919"/>
                <w:sz w:val="20"/>
                <w:szCs w:val="20"/>
              </w:rPr>
              <w:t>prúdovú poistku 10 A</w:t>
            </w:r>
          </w:p>
          <w:p w14:paraId="23CDDD8F" w14:textId="4DCADE6F" w:rsidR="00946D0D" w:rsidRPr="00911AD5" w:rsidRDefault="00946D0D" w:rsidP="00946D0D">
            <w:pPr>
              <w:pStyle w:val="Odsekzoznamu"/>
              <w:tabs>
                <w:tab w:val="left" w:pos="1026"/>
                <w:tab w:val="center" w:pos="4536"/>
                <w:tab w:val="right" w:pos="9072"/>
              </w:tabs>
              <w:ind w:left="452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7AC42FDF" w14:textId="536D7F43" w:rsidR="00133F57" w:rsidRPr="00911AD5" w:rsidRDefault="00133F57" w:rsidP="00946D0D">
            <w:pPr>
              <w:pStyle w:val="Odsekzoznamu"/>
              <w:tabs>
                <w:tab w:val="left" w:pos="1026"/>
                <w:tab w:val="center" w:pos="4536"/>
                <w:tab w:val="right" w:pos="9072"/>
              </w:tabs>
              <w:ind w:left="452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2AB813EB" w14:textId="77777777" w:rsidR="00133F57" w:rsidRPr="00911AD5" w:rsidRDefault="00133F57" w:rsidP="00946D0D">
            <w:pPr>
              <w:pStyle w:val="Odsekzoznamu"/>
              <w:tabs>
                <w:tab w:val="left" w:pos="1026"/>
                <w:tab w:val="center" w:pos="4536"/>
                <w:tab w:val="right" w:pos="9072"/>
              </w:tabs>
              <w:ind w:left="452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2BB96D93" w14:textId="07406E0F" w:rsidR="00946D0D" w:rsidRPr="00911AD5" w:rsidRDefault="00133F57" w:rsidP="00570C35">
            <w:pPr>
              <w:pStyle w:val="Odsekzoznamu"/>
              <w:numPr>
                <w:ilvl w:val="1"/>
                <w:numId w:val="3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462" w:hanging="370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 w:rsidR="00946D0D" w:rsidRPr="00911AD5">
              <w:rPr>
                <w:rFonts w:ascii="Arial Narrow" w:hAnsi="Arial Narrow"/>
                <w:b/>
                <w:sz w:val="20"/>
                <w:szCs w:val="20"/>
              </w:rPr>
              <w:t>LED reflektor so statívom</w:t>
            </w:r>
          </w:p>
          <w:p w14:paraId="03AD63D8" w14:textId="77777777" w:rsidR="00946D0D" w:rsidRPr="00911AD5" w:rsidRDefault="00946D0D" w:rsidP="00570C35">
            <w:pPr>
              <w:pStyle w:val="Odsekzoznamu"/>
              <w:numPr>
                <w:ilvl w:val="0"/>
                <w:numId w:val="46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911AD5">
              <w:rPr>
                <w:rFonts w:ascii="Arial Narrow" w:hAnsi="Arial Narrow"/>
                <w:bCs/>
                <w:sz w:val="20"/>
                <w:szCs w:val="20"/>
              </w:rPr>
              <w:t>LED reflektor so statívom bude slúžiť na osvetlenie pracovného priestoru za zníženej viditeľnosti.</w:t>
            </w:r>
          </w:p>
          <w:p w14:paraId="2DDBF4DD" w14:textId="276F2BE7" w:rsidR="00946D0D" w:rsidRPr="00911AD5" w:rsidRDefault="00946D0D" w:rsidP="00570C35">
            <w:pPr>
              <w:pStyle w:val="Odsekzoznamu"/>
              <w:numPr>
                <w:ilvl w:val="0"/>
                <w:numId w:val="46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911AD5">
              <w:rPr>
                <w:rFonts w:ascii="Arial Narrow" w:hAnsi="Arial Narrow"/>
                <w:bCs/>
                <w:sz w:val="20"/>
                <w:szCs w:val="20"/>
              </w:rPr>
              <w:t>Požiadavky</w:t>
            </w:r>
            <w:r w:rsidR="00297831" w:rsidRPr="00911AD5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="00297831" w:rsidRPr="00911AD5">
              <w:rPr>
                <w:rFonts w:ascii="Arial Narrow" w:hAnsi="Arial Narrow"/>
                <w:sz w:val="20"/>
                <w:szCs w:val="20"/>
              </w:rPr>
              <w:t>(uchádzač uvedie konkrétnu značku, typ, model a pod.)</w:t>
            </w:r>
            <w:r w:rsidRPr="00911AD5">
              <w:rPr>
                <w:rFonts w:ascii="Arial Narrow" w:hAnsi="Arial Narrow"/>
                <w:bCs/>
                <w:sz w:val="20"/>
                <w:szCs w:val="20"/>
              </w:rPr>
              <w:t xml:space="preserve">: </w:t>
            </w:r>
          </w:p>
          <w:p w14:paraId="6A4DA03E" w14:textId="77777777" w:rsidR="00946D0D" w:rsidRPr="00911AD5" w:rsidRDefault="00946D0D" w:rsidP="00570C35">
            <w:pPr>
              <w:pStyle w:val="Odsekzoznamu"/>
              <w:numPr>
                <w:ilvl w:val="0"/>
                <w:numId w:val="73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napájanie 230 V</w:t>
            </w:r>
          </w:p>
          <w:p w14:paraId="3F09622F" w14:textId="77777777" w:rsidR="00946D0D" w:rsidRPr="00911AD5" w:rsidRDefault="00946D0D" w:rsidP="00570C35">
            <w:pPr>
              <w:pStyle w:val="Odsekzoznamu"/>
              <w:numPr>
                <w:ilvl w:val="0"/>
                <w:numId w:val="73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krytie min. IP 65</w:t>
            </w:r>
          </w:p>
          <w:p w14:paraId="660881FC" w14:textId="77777777" w:rsidR="00946D0D" w:rsidRPr="00911AD5" w:rsidRDefault="00946D0D" w:rsidP="00570C35">
            <w:pPr>
              <w:pStyle w:val="Odsekzoznamu"/>
              <w:numPr>
                <w:ilvl w:val="0"/>
                <w:numId w:val="73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spotrebu max. 300 W</w:t>
            </w:r>
          </w:p>
          <w:p w14:paraId="6F6F8360" w14:textId="77777777" w:rsidR="00946D0D" w:rsidRPr="00911AD5" w:rsidRDefault="00946D0D" w:rsidP="00570C35">
            <w:pPr>
              <w:pStyle w:val="Odsekzoznamu"/>
              <w:numPr>
                <w:ilvl w:val="0"/>
                <w:numId w:val="73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ekvivalent svietivosti musí byť min. 1000 W</w:t>
            </w:r>
          </w:p>
          <w:p w14:paraId="240FEA1F" w14:textId="77777777" w:rsidR="00946D0D" w:rsidRPr="00911AD5" w:rsidRDefault="00946D0D" w:rsidP="00570C35">
            <w:pPr>
              <w:pStyle w:val="Normlnywebov"/>
              <w:numPr>
                <w:ilvl w:val="0"/>
                <w:numId w:val="73"/>
              </w:numPr>
              <w:spacing w:before="0" w:beforeAutospacing="0" w:after="0" w:afterAutospacing="0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rozmery LED reflektora musia byť max. 450 x 350 x 60 mm</w:t>
            </w:r>
          </w:p>
          <w:p w14:paraId="11955EA3" w14:textId="77777777" w:rsidR="00946D0D" w:rsidRPr="00911AD5" w:rsidRDefault="00946D0D" w:rsidP="00570C35">
            <w:pPr>
              <w:pStyle w:val="Normlnywebov"/>
              <w:numPr>
                <w:ilvl w:val="0"/>
                <w:numId w:val="73"/>
              </w:numPr>
              <w:spacing w:before="0" w:beforeAutospacing="0" w:after="0" w:afterAutospacing="0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prívodný elektrický kábel s dĺžkou minimálne 2,5m so zástrčkou s krytím IP65</w:t>
            </w:r>
          </w:p>
          <w:p w14:paraId="2A5C4F9C" w14:textId="77777777" w:rsidR="00946D0D" w:rsidRPr="00911AD5" w:rsidRDefault="00946D0D" w:rsidP="00570C35">
            <w:pPr>
              <w:pStyle w:val="Normlnywebov"/>
              <w:numPr>
                <w:ilvl w:val="0"/>
                <w:numId w:val="46"/>
              </w:numPr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Súčasťou dodávky musí byť aj teleskopický statív zabezpečujúci dostatočnú stabilitu s možnosťou vysunutia min. 1800 mm.</w:t>
            </w:r>
          </w:p>
          <w:p w14:paraId="3266D696" w14:textId="77777777" w:rsidR="00946D0D" w:rsidRPr="00911AD5" w:rsidRDefault="00946D0D" w:rsidP="00570C35">
            <w:pPr>
              <w:pStyle w:val="Normlnywebov"/>
              <w:numPr>
                <w:ilvl w:val="0"/>
                <w:numId w:val="46"/>
              </w:numPr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LED reflektor musí byť uložený v ochrannom obale zabezpečujúcom primeranú ochranu pred poškodením počas prepravy.</w:t>
            </w:r>
          </w:p>
          <w:p w14:paraId="2E42F3D6" w14:textId="77777777" w:rsidR="00946D0D" w:rsidRPr="00911AD5" w:rsidRDefault="00946D0D" w:rsidP="00946D0D">
            <w:pPr>
              <w:tabs>
                <w:tab w:val="left" w:pos="1026"/>
                <w:tab w:val="center" w:pos="4536"/>
                <w:tab w:val="right" w:pos="9072"/>
              </w:tabs>
              <w:jc w:val="both"/>
              <w:rPr>
                <w:rFonts w:ascii="Arial Narrow" w:hAnsi="Arial Narrow"/>
              </w:rPr>
            </w:pPr>
          </w:p>
          <w:p w14:paraId="59912D2F" w14:textId="77777777" w:rsidR="00946D0D" w:rsidRPr="00911AD5" w:rsidRDefault="00946D0D" w:rsidP="00570C35">
            <w:pPr>
              <w:pStyle w:val="Odsekzoznamu"/>
              <w:numPr>
                <w:ilvl w:val="1"/>
                <w:numId w:val="3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604" w:hanging="502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>osvetľovací balón 1000W, so statívom a kotviacou sústavou</w:t>
            </w:r>
          </w:p>
          <w:p w14:paraId="317F591D" w14:textId="77777777" w:rsidR="00946D0D" w:rsidRPr="00911AD5" w:rsidRDefault="00946D0D" w:rsidP="00570C35">
            <w:pPr>
              <w:pStyle w:val="Odsekzoznamu"/>
              <w:numPr>
                <w:ilvl w:val="0"/>
                <w:numId w:val="46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911AD5">
              <w:rPr>
                <w:rFonts w:ascii="Arial Narrow" w:hAnsi="Arial Narrow"/>
                <w:bCs/>
                <w:sz w:val="20"/>
                <w:szCs w:val="20"/>
              </w:rPr>
              <w:t>Osvetľovací balón bude slúžiť na osvetlenie pracovného priestoru a priestoru ubytovania za zníženej viditeľnosti.</w:t>
            </w:r>
          </w:p>
          <w:p w14:paraId="7D8A7CBB" w14:textId="2114D073" w:rsidR="00946D0D" w:rsidRPr="00911AD5" w:rsidRDefault="00946D0D" w:rsidP="00570C35">
            <w:pPr>
              <w:pStyle w:val="Odsekzoznamu"/>
              <w:numPr>
                <w:ilvl w:val="0"/>
                <w:numId w:val="46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žiadavky</w:t>
            </w:r>
            <w:r w:rsidR="00297831" w:rsidRPr="00911AD5">
              <w:rPr>
                <w:rFonts w:ascii="Arial Narrow" w:hAnsi="Arial Narrow"/>
                <w:sz w:val="20"/>
                <w:szCs w:val="20"/>
              </w:rPr>
              <w:t xml:space="preserve"> (uchádzač uvedie konkrétnu značku, typ, model a pod.)</w:t>
            </w:r>
            <w:r w:rsidRPr="00911AD5">
              <w:rPr>
                <w:rFonts w:ascii="Arial Narrow" w:hAnsi="Arial Narrow"/>
                <w:sz w:val="20"/>
                <w:szCs w:val="20"/>
              </w:rPr>
              <w:t>:</w:t>
            </w:r>
          </w:p>
          <w:p w14:paraId="44E011E9" w14:textId="77777777" w:rsidR="00946D0D" w:rsidRPr="00911AD5" w:rsidRDefault="00946D0D" w:rsidP="00570C35">
            <w:pPr>
              <w:pStyle w:val="Odsekzoznamu"/>
              <w:numPr>
                <w:ilvl w:val="1"/>
                <w:numId w:val="16"/>
              </w:numPr>
              <w:spacing w:before="120"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Osvetľovací balón 1000W musí mať:</w:t>
            </w:r>
          </w:p>
          <w:p w14:paraId="631BFAC6" w14:textId="77777777" w:rsidR="00946D0D" w:rsidRPr="00911AD5" w:rsidRDefault="00946D0D" w:rsidP="00570C35">
            <w:pPr>
              <w:pStyle w:val="Odsekzoznamu"/>
              <w:numPr>
                <w:ilvl w:val="2"/>
                <w:numId w:val="16"/>
              </w:numPr>
              <w:spacing w:before="120"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revádzkovú teplotu min. v rozmedzí - 25˚C až 60˚C</w:t>
            </w:r>
          </w:p>
          <w:p w14:paraId="437063AF" w14:textId="77777777" w:rsidR="00946D0D" w:rsidRPr="00911AD5" w:rsidRDefault="00946D0D" w:rsidP="00570C35">
            <w:pPr>
              <w:pStyle w:val="Odsekzoznamu"/>
              <w:numPr>
                <w:ilvl w:val="2"/>
                <w:numId w:val="16"/>
              </w:numPr>
              <w:spacing w:before="120"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vysokú mechanickú odolnosť, odolnosť proti nepriaznivým poveternostným vplyvom a UV žiareniu</w:t>
            </w:r>
          </w:p>
          <w:p w14:paraId="49ACFDAD" w14:textId="77777777" w:rsidR="00946D0D" w:rsidRPr="00911AD5" w:rsidRDefault="00946D0D" w:rsidP="00570C35">
            <w:pPr>
              <w:pStyle w:val="Odsekzoznamu"/>
              <w:numPr>
                <w:ilvl w:val="2"/>
                <w:numId w:val="16"/>
              </w:numPr>
              <w:spacing w:before="120"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stupeň krytia min. IP 54 </w:t>
            </w:r>
          </w:p>
          <w:p w14:paraId="0C8CAC2B" w14:textId="77777777" w:rsidR="00946D0D" w:rsidRPr="00911AD5" w:rsidRDefault="00946D0D" w:rsidP="00570C35">
            <w:pPr>
              <w:pStyle w:val="Odsekzoznamu"/>
              <w:numPr>
                <w:ilvl w:val="2"/>
                <w:numId w:val="16"/>
              </w:numPr>
              <w:spacing w:before="120"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dĺžku prívodného kábla min. 7m</w:t>
            </w:r>
          </w:p>
          <w:p w14:paraId="0BB5AAB1" w14:textId="77777777" w:rsidR="00946D0D" w:rsidRPr="00911AD5" w:rsidRDefault="00946D0D" w:rsidP="00570C35">
            <w:pPr>
              <w:pStyle w:val="Odsekzoznamu"/>
              <w:numPr>
                <w:ilvl w:val="2"/>
                <w:numId w:val="16"/>
              </w:numPr>
              <w:spacing w:before="120"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napájanie 230V/50Hz</w:t>
            </w:r>
          </w:p>
          <w:p w14:paraId="5361FD33" w14:textId="77777777" w:rsidR="00946D0D" w:rsidRPr="00911AD5" w:rsidRDefault="00946D0D" w:rsidP="00570C35">
            <w:pPr>
              <w:pStyle w:val="Odsekzoznamu"/>
              <w:numPr>
                <w:ilvl w:val="2"/>
                <w:numId w:val="16"/>
              </w:numPr>
              <w:spacing w:before="120"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výšku statívu min. 4,75m</w:t>
            </w:r>
          </w:p>
          <w:p w14:paraId="713B7081" w14:textId="77777777" w:rsidR="00946D0D" w:rsidRPr="00911AD5" w:rsidRDefault="00946D0D" w:rsidP="00570C35">
            <w:pPr>
              <w:pStyle w:val="Odsekzoznamu"/>
              <w:numPr>
                <w:ilvl w:val="2"/>
                <w:numId w:val="16"/>
              </w:numPr>
              <w:spacing w:before="120"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výkon žiaroviek min. 1000W</w:t>
            </w:r>
          </w:p>
          <w:p w14:paraId="1058030C" w14:textId="77777777" w:rsidR="00946D0D" w:rsidRPr="00911AD5" w:rsidRDefault="00946D0D" w:rsidP="00570C35">
            <w:pPr>
              <w:pStyle w:val="Odsekzoznamu"/>
              <w:numPr>
                <w:ilvl w:val="2"/>
                <w:numId w:val="16"/>
              </w:numPr>
              <w:spacing w:before="120"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svetelný výkon min. 20000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lm</w:t>
            </w:r>
            <w:proofErr w:type="spellEnd"/>
          </w:p>
          <w:p w14:paraId="1B799258" w14:textId="77777777" w:rsidR="00946D0D" w:rsidRPr="00911AD5" w:rsidRDefault="00946D0D" w:rsidP="00570C35">
            <w:pPr>
              <w:pStyle w:val="Odsekzoznamu"/>
              <w:numPr>
                <w:ilvl w:val="1"/>
                <w:numId w:val="16"/>
              </w:numPr>
              <w:spacing w:before="120"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Teleskopický stožiar musí mať:</w:t>
            </w:r>
          </w:p>
          <w:p w14:paraId="21EFE92D" w14:textId="77777777" w:rsidR="00946D0D" w:rsidRPr="00911AD5" w:rsidRDefault="00946D0D" w:rsidP="00570C35">
            <w:pPr>
              <w:pStyle w:val="Odsekzoznamu"/>
              <w:numPr>
                <w:ilvl w:val="2"/>
                <w:numId w:val="16"/>
              </w:numPr>
              <w:spacing w:before="120"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aximálne vysunutie min. 4,5 m</w:t>
            </w:r>
          </w:p>
          <w:p w14:paraId="0BD12776" w14:textId="77777777" w:rsidR="00946D0D" w:rsidRPr="00911AD5" w:rsidRDefault="00946D0D" w:rsidP="00570C35">
            <w:pPr>
              <w:pStyle w:val="Odsekzoznamu"/>
              <w:numPr>
                <w:ilvl w:val="2"/>
                <w:numId w:val="16"/>
              </w:numPr>
              <w:spacing w:before="120"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aximálna výška v zloženom stave 1,9 m</w:t>
            </w:r>
          </w:p>
          <w:p w14:paraId="71E3919C" w14:textId="77777777" w:rsidR="00946D0D" w:rsidRPr="00911AD5" w:rsidRDefault="00946D0D" w:rsidP="00570C35">
            <w:pPr>
              <w:pStyle w:val="Odsekzoznamu"/>
              <w:numPr>
                <w:ilvl w:val="2"/>
                <w:numId w:val="16"/>
              </w:numPr>
              <w:spacing w:before="120"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hmotnosť max. 15 kg</w:t>
            </w:r>
          </w:p>
          <w:p w14:paraId="42561345" w14:textId="77777777" w:rsidR="00946D0D" w:rsidRPr="00911AD5" w:rsidRDefault="00946D0D" w:rsidP="00570C35">
            <w:pPr>
              <w:pStyle w:val="Odsekzoznamu"/>
              <w:numPr>
                <w:ilvl w:val="2"/>
                <w:numId w:val="16"/>
              </w:numPr>
              <w:spacing w:before="120"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riemer upevňovacieho otvoru 25 mm</w:t>
            </w:r>
          </w:p>
          <w:p w14:paraId="7B2E12CF" w14:textId="77777777" w:rsidR="00946D0D" w:rsidRPr="00911AD5" w:rsidRDefault="00946D0D" w:rsidP="00570C35">
            <w:pPr>
              <w:pStyle w:val="Odsekzoznamu"/>
              <w:numPr>
                <w:ilvl w:val="2"/>
                <w:numId w:val="16"/>
              </w:numPr>
              <w:spacing w:before="120"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ateriálové zloženie nepodliehajúce korózii</w:t>
            </w:r>
          </w:p>
          <w:p w14:paraId="319479C0" w14:textId="77777777" w:rsidR="00946D0D" w:rsidRPr="00911AD5" w:rsidRDefault="00946D0D" w:rsidP="00570C35">
            <w:pPr>
              <w:pStyle w:val="Normlnywebov"/>
              <w:numPr>
                <w:ilvl w:val="0"/>
                <w:numId w:val="46"/>
              </w:numPr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Osvetľovací balón so statívom musí byť uložený v ochrannom obale zabezpečujúcom primeranú ochranu pred poškodením počas prepravy.</w:t>
            </w:r>
          </w:p>
          <w:p w14:paraId="280F799E" w14:textId="77777777" w:rsidR="00946D0D" w:rsidRPr="00911AD5" w:rsidRDefault="00946D0D" w:rsidP="00946D0D">
            <w:pPr>
              <w:spacing w:before="120"/>
              <w:contextualSpacing/>
              <w:jc w:val="both"/>
              <w:rPr>
                <w:rFonts w:ascii="Arial Narrow" w:hAnsi="Arial Narrow"/>
              </w:rPr>
            </w:pPr>
          </w:p>
          <w:p w14:paraId="74B96515" w14:textId="34F8920B" w:rsidR="00946D0D" w:rsidRPr="00911AD5" w:rsidRDefault="00133F57" w:rsidP="00570C35">
            <w:pPr>
              <w:pStyle w:val="Odsekzoznamu"/>
              <w:numPr>
                <w:ilvl w:val="1"/>
                <w:numId w:val="3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462" w:hanging="370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 w:rsidR="00946D0D" w:rsidRPr="00911AD5">
              <w:rPr>
                <w:rFonts w:ascii="Arial Narrow" w:hAnsi="Arial Narrow"/>
                <w:b/>
                <w:sz w:val="20"/>
                <w:szCs w:val="20"/>
              </w:rPr>
              <w:t>predlžovací kábel 25m, bubon 16A</w:t>
            </w:r>
          </w:p>
          <w:p w14:paraId="0767C9CC" w14:textId="77777777" w:rsidR="00946D0D" w:rsidRPr="00911AD5" w:rsidRDefault="00946D0D" w:rsidP="00570C35">
            <w:pPr>
              <w:pStyle w:val="Odsekzoznamu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redlžovací kábel bude slúžiť na pripájanie elektrických spotrebičov vo vzdialených miestach od zdroja energie.</w:t>
            </w:r>
          </w:p>
          <w:p w14:paraId="33B551A1" w14:textId="77777777" w:rsidR="00946D0D" w:rsidRPr="00911AD5" w:rsidRDefault="00946D0D" w:rsidP="00570C35">
            <w:pPr>
              <w:pStyle w:val="Odsekzoznamu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žiadavky:</w:t>
            </w:r>
          </w:p>
          <w:p w14:paraId="4E096202" w14:textId="77777777" w:rsidR="00946D0D" w:rsidRPr="00911AD5" w:rsidRDefault="00946D0D" w:rsidP="00570C35">
            <w:pPr>
              <w:pStyle w:val="Odsekzoznamu"/>
              <w:numPr>
                <w:ilvl w:val="0"/>
                <w:numId w:val="74"/>
              </w:numPr>
              <w:spacing w:after="0" w:line="240" w:lineRule="auto"/>
              <w:ind w:left="1701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byť uložený na bubne s pevným stredom, ktorý sa počas navíjania kábla netočí</w:t>
            </w:r>
          </w:p>
          <w:p w14:paraId="5901BC5E" w14:textId="77777777" w:rsidR="00946D0D" w:rsidRPr="00911AD5" w:rsidRDefault="00946D0D" w:rsidP="00570C35">
            <w:pPr>
              <w:pStyle w:val="Odsekzoznamu"/>
              <w:numPr>
                <w:ilvl w:val="0"/>
                <w:numId w:val="74"/>
              </w:numPr>
              <w:spacing w:after="0" w:line="240" w:lineRule="auto"/>
              <w:ind w:left="1701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musí mať neoprénový kábel H07RN-F 3G2,5 s min. dĺžkou 25m </w:t>
            </w:r>
          </w:p>
          <w:p w14:paraId="32A45397" w14:textId="77777777" w:rsidR="00946D0D" w:rsidRPr="00911AD5" w:rsidRDefault="00946D0D" w:rsidP="00570C35">
            <w:pPr>
              <w:pStyle w:val="Odsekzoznamu"/>
              <w:numPr>
                <w:ilvl w:val="0"/>
                <w:numId w:val="74"/>
              </w:numPr>
              <w:spacing w:after="0" w:line="240" w:lineRule="auto"/>
              <w:ind w:left="1701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lastRenderedPageBreak/>
              <w:t>preferovaná farba kábla: čierna</w:t>
            </w:r>
          </w:p>
          <w:p w14:paraId="6527A1D8" w14:textId="77777777" w:rsidR="00946D0D" w:rsidRPr="00911AD5" w:rsidRDefault="00946D0D" w:rsidP="00570C35">
            <w:pPr>
              <w:pStyle w:val="Odsekzoznamu"/>
              <w:numPr>
                <w:ilvl w:val="0"/>
                <w:numId w:val="74"/>
              </w:numPr>
              <w:spacing w:after="0" w:line="240" w:lineRule="auto"/>
              <w:ind w:left="1701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minimálne 4 zásuvky 230V so samozatváracími viečkami</w:t>
            </w:r>
          </w:p>
          <w:p w14:paraId="3C78BB14" w14:textId="77777777" w:rsidR="00946D0D" w:rsidRPr="00911AD5" w:rsidRDefault="00946D0D" w:rsidP="00570C35">
            <w:pPr>
              <w:pStyle w:val="Odsekzoznamu"/>
              <w:numPr>
                <w:ilvl w:val="0"/>
                <w:numId w:val="74"/>
              </w:numPr>
              <w:spacing w:after="0" w:line="240" w:lineRule="auto"/>
              <w:ind w:left="1701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musí mať krytie: IP44 </w:t>
            </w:r>
          </w:p>
          <w:p w14:paraId="7EADBF69" w14:textId="77777777" w:rsidR="00946D0D" w:rsidRPr="00911AD5" w:rsidRDefault="00946D0D" w:rsidP="00570C35">
            <w:pPr>
              <w:pStyle w:val="Odsekzoznamu"/>
              <w:numPr>
                <w:ilvl w:val="0"/>
                <w:numId w:val="74"/>
              </w:numPr>
              <w:spacing w:after="0" w:line="240" w:lineRule="auto"/>
              <w:ind w:left="1701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musí byť vhodný pre použitie na staveniskách a v teréne </w:t>
            </w:r>
          </w:p>
          <w:p w14:paraId="6A95147B" w14:textId="77777777" w:rsidR="00946D0D" w:rsidRPr="00911AD5" w:rsidRDefault="00946D0D" w:rsidP="00570C35">
            <w:pPr>
              <w:pStyle w:val="Odsekzoznamu"/>
              <w:numPr>
                <w:ilvl w:val="0"/>
                <w:numId w:val="74"/>
              </w:numPr>
              <w:spacing w:line="240" w:lineRule="auto"/>
              <w:ind w:left="1701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stabilný podstavec z odolného materiálu</w:t>
            </w:r>
          </w:p>
          <w:p w14:paraId="743F9DE7" w14:textId="7F9B0632" w:rsidR="00946D0D" w:rsidRPr="00911AD5" w:rsidRDefault="00133F57" w:rsidP="00570C35">
            <w:pPr>
              <w:pStyle w:val="Odsekzoznamu"/>
              <w:numPr>
                <w:ilvl w:val="1"/>
                <w:numId w:val="3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462" w:hanging="370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 w:rsidR="00946D0D" w:rsidRPr="00911AD5">
              <w:rPr>
                <w:rFonts w:ascii="Arial Narrow" w:hAnsi="Arial Narrow"/>
                <w:b/>
                <w:sz w:val="20"/>
                <w:szCs w:val="20"/>
              </w:rPr>
              <w:t>predlžovací prívod 3m, 4 zásuvkový s vypínačom</w:t>
            </w:r>
          </w:p>
          <w:p w14:paraId="4799A459" w14:textId="77777777" w:rsidR="00946D0D" w:rsidRPr="00911AD5" w:rsidRDefault="00946D0D" w:rsidP="00570C35">
            <w:pPr>
              <w:pStyle w:val="Odsekzoznamu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redlžovací prívod bude slúžiť na pripájanie elektrických spotrebičov vo vzdialených miestach od zdroja energie, bude umožňovať pripojenie minimálne 4 elektrospotrebičov.</w:t>
            </w:r>
          </w:p>
          <w:p w14:paraId="6C42C6DE" w14:textId="77777777" w:rsidR="00946D0D" w:rsidRPr="00911AD5" w:rsidRDefault="00946D0D" w:rsidP="00570C35">
            <w:pPr>
              <w:pStyle w:val="Odsekzoznamu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žiadavky:</w:t>
            </w:r>
          </w:p>
          <w:p w14:paraId="58D41900" w14:textId="77777777" w:rsidR="00946D0D" w:rsidRPr="00911AD5" w:rsidRDefault="00946D0D" w:rsidP="00570C35">
            <w:pPr>
              <w:pStyle w:val="Odsekzoznamu"/>
              <w:numPr>
                <w:ilvl w:val="0"/>
                <w:numId w:val="75"/>
              </w:numPr>
              <w:spacing w:after="0" w:line="240" w:lineRule="auto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dĺžku kábla min. 3m, s prierezom vodičov 3 x 1,0mm</w:t>
            </w:r>
            <w:r w:rsidRPr="00911AD5">
              <w:rPr>
                <w:rFonts w:ascii="Arial Narrow" w:hAnsi="Arial Narrow"/>
                <w:sz w:val="20"/>
                <w:szCs w:val="20"/>
                <w:vertAlign w:val="superscript"/>
              </w:rPr>
              <w:t>2</w:t>
            </w:r>
            <w:r w:rsidRPr="00911AD5">
              <w:rPr>
                <w:rFonts w:ascii="Arial Narrow" w:hAnsi="Arial Narrow"/>
                <w:sz w:val="20"/>
                <w:szCs w:val="20"/>
              </w:rPr>
              <w:t xml:space="preserve"> typ H05RR-F 3G priama vidlica</w:t>
            </w:r>
          </w:p>
          <w:p w14:paraId="5BCFF3A2" w14:textId="77777777" w:rsidR="00946D0D" w:rsidRPr="00911AD5" w:rsidRDefault="00946D0D" w:rsidP="00570C35">
            <w:pPr>
              <w:pStyle w:val="Odsekzoznamu"/>
              <w:numPr>
                <w:ilvl w:val="0"/>
                <w:numId w:val="75"/>
              </w:numPr>
              <w:spacing w:after="0" w:line="240" w:lineRule="auto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umožňovať pripojenie min. 4 elektrospotrebičov so súčtom výkonu min. 2200W</w:t>
            </w:r>
          </w:p>
          <w:p w14:paraId="53C27780" w14:textId="77777777" w:rsidR="00946D0D" w:rsidRPr="00911AD5" w:rsidRDefault="00946D0D" w:rsidP="00570C35">
            <w:pPr>
              <w:pStyle w:val="Odsekzoznamu"/>
              <w:numPr>
                <w:ilvl w:val="0"/>
                <w:numId w:val="75"/>
              </w:numPr>
              <w:spacing w:after="0" w:line="240" w:lineRule="auto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musí umožňovať vypnutie hlavným vypínačom všetkých pripojených spotrebičov </w:t>
            </w:r>
          </w:p>
          <w:p w14:paraId="666F47AF" w14:textId="77777777" w:rsidR="00946D0D" w:rsidRPr="00911AD5" w:rsidRDefault="00946D0D" w:rsidP="00570C35">
            <w:pPr>
              <w:pStyle w:val="Odsekzoznamu"/>
              <w:numPr>
                <w:ilvl w:val="0"/>
                <w:numId w:val="75"/>
              </w:numPr>
              <w:spacing w:after="0" w:line="240" w:lineRule="auto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vysokú mechanickú odolnosť, odolnosť proti nepriaznivým poveternostným vplyvom a UV žiareniu</w:t>
            </w:r>
          </w:p>
          <w:p w14:paraId="561DEAC6" w14:textId="77777777" w:rsidR="00946D0D" w:rsidRPr="00911AD5" w:rsidRDefault="00946D0D" w:rsidP="00570C35">
            <w:pPr>
              <w:pStyle w:val="Odsekzoznamu"/>
              <w:numPr>
                <w:ilvl w:val="0"/>
                <w:numId w:val="75"/>
              </w:numPr>
              <w:spacing w:after="0" w:line="240" w:lineRule="auto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stupeň ochrany min.</w:t>
            </w:r>
            <w:r w:rsidRPr="00911AD5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 xml:space="preserve"> IP44</w:t>
            </w:r>
          </w:p>
          <w:p w14:paraId="54C4A4D7" w14:textId="77777777" w:rsidR="00946D0D" w:rsidRPr="00911AD5" w:rsidRDefault="00946D0D" w:rsidP="00946D0D">
            <w:pPr>
              <w:jc w:val="both"/>
              <w:rPr>
                <w:rFonts w:ascii="Arial Narrow" w:hAnsi="Arial Narrow"/>
              </w:rPr>
            </w:pPr>
          </w:p>
          <w:p w14:paraId="16F4B010" w14:textId="77777777" w:rsidR="00946D0D" w:rsidRPr="00911AD5" w:rsidRDefault="00946D0D" w:rsidP="00570C35">
            <w:pPr>
              <w:pStyle w:val="Odsekzoznamu"/>
              <w:numPr>
                <w:ilvl w:val="1"/>
                <w:numId w:val="3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604" w:hanging="502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>zásuvková rozvodnica 6-230V+ prívodný kábel 30m</w:t>
            </w:r>
          </w:p>
          <w:p w14:paraId="44131521" w14:textId="77777777" w:rsidR="00946D0D" w:rsidRPr="00911AD5" w:rsidRDefault="00946D0D" w:rsidP="00570C35">
            <w:pPr>
              <w:pStyle w:val="Odsekzoznamu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Zásuvková rozvodnica je určená na pripájanie elektrických spotrebičov vo vzdialených miestach od zdroja energie osadená ističmi a prúdovým chráničom, bude umožňovať pripojenie minimálne 6 elektrospotrebičov.</w:t>
            </w:r>
          </w:p>
          <w:p w14:paraId="2B1E591F" w14:textId="77777777" w:rsidR="00946D0D" w:rsidRPr="00911AD5" w:rsidRDefault="00946D0D" w:rsidP="00570C35">
            <w:pPr>
              <w:pStyle w:val="Odsekzoznamu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žiadavky:</w:t>
            </w:r>
          </w:p>
          <w:p w14:paraId="464DD4B3" w14:textId="77777777" w:rsidR="00946D0D" w:rsidRPr="00911AD5" w:rsidRDefault="00946D0D" w:rsidP="00570C35">
            <w:pPr>
              <w:pStyle w:val="Odsekzoznamu"/>
              <w:numPr>
                <w:ilvl w:val="0"/>
                <w:numId w:val="76"/>
              </w:numPr>
              <w:spacing w:before="120" w:after="0" w:line="240" w:lineRule="auto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vysokú mechanickú odolnosť, odolnosť proti nepriaznivým poveternostným vplyvom a UV žiareniu</w:t>
            </w:r>
          </w:p>
          <w:p w14:paraId="32E5BA15" w14:textId="77777777" w:rsidR="00946D0D" w:rsidRPr="00911AD5" w:rsidRDefault="00946D0D" w:rsidP="00570C35">
            <w:pPr>
              <w:pStyle w:val="Odsekzoznamu"/>
              <w:numPr>
                <w:ilvl w:val="0"/>
                <w:numId w:val="76"/>
              </w:numPr>
              <w:spacing w:before="120" w:after="0" w:line="240" w:lineRule="auto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musí mať min. 6 zásuviek IP 44 : 230V/16A </w:t>
            </w:r>
          </w:p>
          <w:p w14:paraId="3220966A" w14:textId="77777777" w:rsidR="00946D0D" w:rsidRPr="00911AD5" w:rsidRDefault="00946D0D" w:rsidP="00570C35">
            <w:pPr>
              <w:pStyle w:val="Odsekzoznamu"/>
              <w:numPr>
                <w:ilvl w:val="0"/>
                <w:numId w:val="76"/>
              </w:numPr>
              <w:spacing w:before="120" w:after="0" w:line="240" w:lineRule="auto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na prívodnom kábli s dĺžkou min. 30 m musí byť zástrčka do vlhka IP44 </w:t>
            </w:r>
          </w:p>
          <w:p w14:paraId="273731BB" w14:textId="77777777" w:rsidR="00946D0D" w:rsidRPr="00911AD5" w:rsidRDefault="00946D0D" w:rsidP="00570C35">
            <w:pPr>
              <w:pStyle w:val="Odsekzoznamu"/>
              <w:numPr>
                <w:ilvl w:val="0"/>
                <w:numId w:val="76"/>
              </w:numPr>
              <w:spacing w:before="120" w:after="0" w:line="240" w:lineRule="auto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musí mať ističe s prúdovým chráničom so skratovou odolnosťou do 10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kA</w:t>
            </w:r>
            <w:proofErr w:type="spellEnd"/>
          </w:p>
          <w:p w14:paraId="0B7BA8E1" w14:textId="77777777" w:rsidR="00946D0D" w:rsidRPr="00911AD5" w:rsidRDefault="00946D0D" w:rsidP="00946D0D">
            <w:pPr>
              <w:tabs>
                <w:tab w:val="left" w:pos="1026"/>
                <w:tab w:val="center" w:pos="4536"/>
                <w:tab w:val="right" w:pos="9072"/>
              </w:tabs>
              <w:jc w:val="both"/>
              <w:rPr>
                <w:rFonts w:ascii="Arial Narrow" w:hAnsi="Arial Narrow"/>
              </w:rPr>
            </w:pPr>
          </w:p>
          <w:p w14:paraId="220A8054" w14:textId="08C48F0F" w:rsidR="00946D0D" w:rsidRPr="00911AD5" w:rsidRDefault="00133F57" w:rsidP="00570C35">
            <w:pPr>
              <w:pStyle w:val="Odsekzoznamu"/>
              <w:numPr>
                <w:ilvl w:val="1"/>
                <w:numId w:val="3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462" w:hanging="370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 w:rsidR="00946D0D" w:rsidRPr="00911AD5">
              <w:rPr>
                <w:rFonts w:ascii="Arial Narrow" w:hAnsi="Arial Narrow"/>
                <w:b/>
                <w:sz w:val="20"/>
                <w:szCs w:val="20"/>
              </w:rPr>
              <w:t>predlžovací kábel 25m V + Z 400V/5x32A</w:t>
            </w:r>
          </w:p>
          <w:p w14:paraId="07E9E006" w14:textId="77777777" w:rsidR="00946D0D" w:rsidRPr="00911AD5" w:rsidRDefault="00946D0D" w:rsidP="00570C35">
            <w:pPr>
              <w:pStyle w:val="Odsekzoznamu"/>
              <w:numPr>
                <w:ilvl w:val="0"/>
                <w:numId w:val="46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redlžovací kábel je určený na predĺženie vedenia elektrickej energie od zdroja elektrickej energie.</w:t>
            </w:r>
          </w:p>
          <w:p w14:paraId="324400ED" w14:textId="77777777" w:rsidR="00946D0D" w:rsidRPr="00911AD5" w:rsidRDefault="00946D0D" w:rsidP="00570C35">
            <w:pPr>
              <w:pStyle w:val="Odsekzoznamu"/>
              <w:numPr>
                <w:ilvl w:val="0"/>
                <w:numId w:val="46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žiadavky:</w:t>
            </w:r>
          </w:p>
          <w:p w14:paraId="75E44728" w14:textId="77777777" w:rsidR="00946D0D" w:rsidRPr="00911AD5" w:rsidRDefault="00946D0D" w:rsidP="00570C35">
            <w:pPr>
              <w:pStyle w:val="Odsekzoznamu"/>
              <w:numPr>
                <w:ilvl w:val="1"/>
                <w:numId w:val="46"/>
              </w:numPr>
              <w:spacing w:before="120"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dĺžka predlžovacieho kábla musí byť min. 25 m</w:t>
            </w:r>
          </w:p>
          <w:p w14:paraId="518AB92C" w14:textId="77777777" w:rsidR="00946D0D" w:rsidRPr="00911AD5" w:rsidRDefault="00946D0D" w:rsidP="00570C35">
            <w:pPr>
              <w:pStyle w:val="Odsekzoznamu"/>
              <w:numPr>
                <w:ilvl w:val="0"/>
                <w:numId w:val="77"/>
              </w:numPr>
              <w:spacing w:before="120" w:after="0" w:line="240" w:lineRule="auto"/>
              <w:ind w:left="180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stupeň krytia min. IP 44</w:t>
            </w:r>
          </w:p>
          <w:p w14:paraId="51EEBFB3" w14:textId="77777777" w:rsidR="00946D0D" w:rsidRPr="00911AD5" w:rsidRDefault="00946D0D" w:rsidP="00570C35">
            <w:pPr>
              <w:pStyle w:val="Odsekzoznamu"/>
              <w:numPr>
                <w:ilvl w:val="0"/>
                <w:numId w:val="77"/>
              </w:numPr>
              <w:spacing w:before="120" w:after="0" w:line="240" w:lineRule="auto"/>
              <w:ind w:left="180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vysokú mechanickú odolnosť, odolnosť proti nepriaznivým poveternostným vplyvom a UV žiareniu</w:t>
            </w:r>
          </w:p>
          <w:p w14:paraId="4F3D1363" w14:textId="77777777" w:rsidR="00946D0D" w:rsidRPr="00911AD5" w:rsidRDefault="00946D0D" w:rsidP="00570C35">
            <w:pPr>
              <w:pStyle w:val="Odsekzoznamu"/>
              <w:numPr>
                <w:ilvl w:val="0"/>
                <w:numId w:val="77"/>
              </w:numPr>
              <w:spacing w:before="120" w:after="0" w:line="240" w:lineRule="auto"/>
              <w:ind w:left="180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color w:val="191919"/>
                <w:sz w:val="20"/>
                <w:szCs w:val="20"/>
              </w:rPr>
              <w:t>musí mať typ vodiča CGSG 5C × 2,5 H05RR-F</w:t>
            </w:r>
          </w:p>
          <w:p w14:paraId="751DA33D" w14:textId="77777777" w:rsidR="00946D0D" w:rsidRPr="00911AD5" w:rsidRDefault="00946D0D" w:rsidP="00570C35">
            <w:pPr>
              <w:pStyle w:val="Odsekzoznamu"/>
              <w:numPr>
                <w:ilvl w:val="0"/>
                <w:numId w:val="77"/>
              </w:numPr>
              <w:spacing w:before="120" w:after="0" w:line="240" w:lineRule="auto"/>
              <w:ind w:left="180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musí mať 1x konektor </w:t>
            </w:r>
            <w:r w:rsidRPr="00911AD5">
              <w:rPr>
                <w:rFonts w:ascii="Arial Narrow" w:hAnsi="Arial Narrow"/>
                <w:color w:val="191919"/>
                <w:sz w:val="20"/>
                <w:szCs w:val="20"/>
                <w:lang w:eastAsia="sk-SK"/>
              </w:rPr>
              <w:t>5P 32 A/400 V IP44 F</w:t>
            </w:r>
            <w:r w:rsidRPr="00911AD5">
              <w:rPr>
                <w:rFonts w:ascii="Arial Narrow" w:hAnsi="Arial Narrow"/>
                <w:sz w:val="20"/>
                <w:szCs w:val="20"/>
              </w:rPr>
              <w:t xml:space="preserve"> + 1x konektor </w:t>
            </w:r>
            <w:r w:rsidRPr="00911AD5">
              <w:rPr>
                <w:rFonts w:ascii="Arial Narrow" w:hAnsi="Arial Narrow"/>
                <w:color w:val="191919"/>
                <w:sz w:val="20"/>
                <w:szCs w:val="20"/>
                <w:lang w:eastAsia="sk-SK"/>
              </w:rPr>
              <w:t>5P 32 A/400 V IP44 M</w:t>
            </w:r>
          </w:p>
          <w:p w14:paraId="0D0C590B" w14:textId="77777777" w:rsidR="00946D0D" w:rsidRPr="00911AD5" w:rsidRDefault="00946D0D" w:rsidP="00570C35">
            <w:pPr>
              <w:pStyle w:val="Odsekzoznamu"/>
              <w:numPr>
                <w:ilvl w:val="0"/>
                <w:numId w:val="77"/>
              </w:numPr>
              <w:spacing w:before="120" w:after="0" w:line="240" w:lineRule="auto"/>
              <w:ind w:left="180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zniesť zaťaženie do 32 A</w:t>
            </w:r>
          </w:p>
          <w:p w14:paraId="2DC0B478" w14:textId="77B0F86E" w:rsidR="00946D0D" w:rsidRPr="00911AD5" w:rsidRDefault="00946D0D" w:rsidP="00946D0D">
            <w:pPr>
              <w:tabs>
                <w:tab w:val="left" w:pos="1026"/>
                <w:tab w:val="center" w:pos="4536"/>
                <w:tab w:val="right" w:pos="9072"/>
              </w:tabs>
              <w:jc w:val="both"/>
              <w:rPr>
                <w:rFonts w:ascii="Arial Narrow" w:hAnsi="Arial Narrow"/>
              </w:rPr>
            </w:pPr>
          </w:p>
          <w:p w14:paraId="5B3786D3" w14:textId="7C3C3805" w:rsidR="00133F57" w:rsidRPr="00911AD5" w:rsidRDefault="00133F57" w:rsidP="00946D0D">
            <w:pPr>
              <w:tabs>
                <w:tab w:val="left" w:pos="1026"/>
                <w:tab w:val="center" w:pos="4536"/>
                <w:tab w:val="right" w:pos="9072"/>
              </w:tabs>
              <w:jc w:val="both"/>
              <w:rPr>
                <w:rFonts w:ascii="Arial Narrow" w:hAnsi="Arial Narrow"/>
              </w:rPr>
            </w:pPr>
          </w:p>
          <w:p w14:paraId="2D3E232F" w14:textId="77777777" w:rsidR="00133F57" w:rsidRPr="00911AD5" w:rsidRDefault="00133F57" w:rsidP="00946D0D">
            <w:pPr>
              <w:tabs>
                <w:tab w:val="left" w:pos="1026"/>
                <w:tab w:val="center" w:pos="4536"/>
                <w:tab w:val="right" w:pos="9072"/>
              </w:tabs>
              <w:jc w:val="both"/>
              <w:rPr>
                <w:rFonts w:ascii="Arial Narrow" w:hAnsi="Arial Narrow"/>
              </w:rPr>
            </w:pPr>
          </w:p>
          <w:p w14:paraId="54D81F48" w14:textId="2EB149E9" w:rsidR="00946D0D" w:rsidRPr="00911AD5" w:rsidRDefault="00133F57" w:rsidP="00570C35">
            <w:pPr>
              <w:pStyle w:val="Odsekzoznamu"/>
              <w:numPr>
                <w:ilvl w:val="1"/>
                <w:numId w:val="3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462" w:hanging="370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lastRenderedPageBreak/>
              <w:t xml:space="preserve">   </w:t>
            </w:r>
            <w:r w:rsidR="00946D0D" w:rsidRPr="00911AD5">
              <w:rPr>
                <w:rFonts w:ascii="Arial Narrow" w:hAnsi="Arial Narrow"/>
                <w:b/>
                <w:sz w:val="20"/>
                <w:szCs w:val="20"/>
              </w:rPr>
              <w:t>hasičská sekera</w:t>
            </w:r>
          </w:p>
          <w:p w14:paraId="0234F623" w14:textId="77777777" w:rsidR="00946D0D" w:rsidRPr="00911AD5" w:rsidRDefault="00946D0D" w:rsidP="00570C35">
            <w:pPr>
              <w:pStyle w:val="Odsekzoznamu"/>
              <w:numPr>
                <w:ilvl w:val="0"/>
                <w:numId w:val="46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Hasičská sekera bude používaná na vytváranie otvorov v konštrukciách a na rozoberanie častí konštrukcií.</w:t>
            </w:r>
          </w:p>
          <w:p w14:paraId="44D33C2F" w14:textId="77777777" w:rsidR="00946D0D" w:rsidRPr="00911AD5" w:rsidRDefault="00946D0D" w:rsidP="00570C35">
            <w:pPr>
              <w:pStyle w:val="Odsekzoznamu"/>
              <w:numPr>
                <w:ilvl w:val="0"/>
                <w:numId w:val="46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žiadavky:</w:t>
            </w:r>
          </w:p>
          <w:p w14:paraId="76B8BC01" w14:textId="77777777" w:rsidR="00946D0D" w:rsidRPr="00911AD5" w:rsidRDefault="00946D0D" w:rsidP="00570C35">
            <w:pPr>
              <w:pStyle w:val="Odsekzoznamu"/>
              <w:numPr>
                <w:ilvl w:val="0"/>
                <w:numId w:val="78"/>
              </w:numPr>
              <w:tabs>
                <w:tab w:val="left" w:pos="742"/>
              </w:tabs>
              <w:spacing w:line="240" w:lineRule="auto"/>
              <w:ind w:left="184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hlava sekery musí byť vyrobená z kalenej ocele</w:t>
            </w:r>
          </w:p>
          <w:p w14:paraId="2811568B" w14:textId="77777777" w:rsidR="00946D0D" w:rsidRPr="00911AD5" w:rsidRDefault="00946D0D" w:rsidP="00570C35">
            <w:pPr>
              <w:pStyle w:val="Odsekzoznamu"/>
              <w:numPr>
                <w:ilvl w:val="0"/>
                <w:numId w:val="78"/>
              </w:numPr>
              <w:tabs>
                <w:tab w:val="left" w:pos="742"/>
              </w:tabs>
              <w:spacing w:line="240" w:lineRule="auto"/>
              <w:ind w:left="184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násada musí byť z odolného kompozitného materiálu</w:t>
            </w:r>
          </w:p>
          <w:p w14:paraId="3C31E6CA" w14:textId="77777777" w:rsidR="00946D0D" w:rsidRPr="00911AD5" w:rsidRDefault="00946D0D" w:rsidP="00570C35">
            <w:pPr>
              <w:pStyle w:val="Odsekzoznamu"/>
              <w:numPr>
                <w:ilvl w:val="0"/>
                <w:numId w:val="78"/>
              </w:numPr>
              <w:tabs>
                <w:tab w:val="left" w:pos="742"/>
              </w:tabs>
              <w:spacing w:line="240" w:lineRule="auto"/>
              <w:ind w:left="184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byť vyrobená z nevodivého materiálu</w:t>
            </w:r>
          </w:p>
          <w:p w14:paraId="616FBA7C" w14:textId="77777777" w:rsidR="00946D0D" w:rsidRPr="00911AD5" w:rsidRDefault="00946D0D" w:rsidP="00570C35">
            <w:pPr>
              <w:pStyle w:val="Odsekzoznamu"/>
              <w:numPr>
                <w:ilvl w:val="0"/>
                <w:numId w:val="78"/>
              </w:numPr>
              <w:tabs>
                <w:tab w:val="left" w:pos="742"/>
              </w:tabs>
              <w:spacing w:line="240" w:lineRule="auto"/>
              <w:ind w:left="184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musí mať z jednej strany sečnú čepeľ a z druhej strany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prerážací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hrot</w:t>
            </w:r>
          </w:p>
          <w:p w14:paraId="1651FE7E" w14:textId="77777777" w:rsidR="00946D0D" w:rsidRPr="00911AD5" w:rsidRDefault="00946D0D" w:rsidP="00570C35">
            <w:pPr>
              <w:pStyle w:val="Odsekzoznamu"/>
              <w:numPr>
                <w:ilvl w:val="0"/>
                <w:numId w:val="78"/>
              </w:numPr>
              <w:tabs>
                <w:tab w:val="left" w:pos="742"/>
              </w:tabs>
              <w:spacing w:line="240" w:lineRule="auto"/>
              <w:ind w:left="184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dĺžku max. 90 cm</w:t>
            </w:r>
          </w:p>
          <w:p w14:paraId="629CDA46" w14:textId="77777777" w:rsidR="00946D0D" w:rsidRPr="00911AD5" w:rsidRDefault="00946D0D" w:rsidP="00570C35">
            <w:pPr>
              <w:pStyle w:val="Odsekzoznamu"/>
              <w:numPr>
                <w:ilvl w:val="0"/>
                <w:numId w:val="78"/>
              </w:numPr>
              <w:tabs>
                <w:tab w:val="left" w:pos="742"/>
              </w:tabs>
              <w:spacing w:line="240" w:lineRule="auto"/>
              <w:ind w:left="184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hmotnosť max. 4000 g</w:t>
            </w:r>
          </w:p>
          <w:p w14:paraId="366E999B" w14:textId="77777777" w:rsidR="00946D0D" w:rsidRPr="00911AD5" w:rsidRDefault="00946D0D" w:rsidP="00570C35">
            <w:pPr>
              <w:pStyle w:val="Odsekzoznamu"/>
              <w:numPr>
                <w:ilvl w:val="0"/>
                <w:numId w:val="78"/>
              </w:numPr>
              <w:tabs>
                <w:tab w:val="left" w:pos="742"/>
              </w:tabs>
              <w:spacing w:after="0" w:line="240" w:lineRule="auto"/>
              <w:ind w:left="184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dĺžka hrotu musí byť dlhý min. 4 cm</w:t>
            </w:r>
          </w:p>
          <w:p w14:paraId="4C07918B" w14:textId="77777777" w:rsidR="00946D0D" w:rsidRPr="00911AD5" w:rsidRDefault="00946D0D" w:rsidP="00946D0D">
            <w:pPr>
              <w:tabs>
                <w:tab w:val="left" w:pos="742"/>
              </w:tabs>
              <w:ind w:left="1483"/>
              <w:contextualSpacing/>
              <w:jc w:val="both"/>
              <w:rPr>
                <w:rFonts w:ascii="Arial Narrow" w:hAnsi="Arial Narrow"/>
              </w:rPr>
            </w:pPr>
          </w:p>
          <w:p w14:paraId="59677137" w14:textId="241447C0" w:rsidR="00946D0D" w:rsidRPr="00911AD5" w:rsidRDefault="00133F57" w:rsidP="00570C35">
            <w:pPr>
              <w:pStyle w:val="Odsekzoznamu"/>
              <w:numPr>
                <w:ilvl w:val="1"/>
                <w:numId w:val="3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462" w:hanging="370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 w:rsidR="00946D0D" w:rsidRPr="00911AD5">
              <w:rPr>
                <w:rFonts w:ascii="Arial Narrow" w:hAnsi="Arial Narrow"/>
                <w:b/>
                <w:sz w:val="20"/>
                <w:szCs w:val="20"/>
              </w:rPr>
              <w:t>hasičské hrable</w:t>
            </w:r>
          </w:p>
          <w:p w14:paraId="706F1E26" w14:textId="77777777" w:rsidR="00946D0D" w:rsidRPr="00911AD5" w:rsidRDefault="00946D0D" w:rsidP="00570C35">
            <w:pPr>
              <w:pStyle w:val="Odsekzoznamu"/>
              <w:numPr>
                <w:ilvl w:val="0"/>
                <w:numId w:val="46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Hasičské hrable sú určené na hasenie vznikajúceho ohňa, strhávanie konštrukcií hroziacich zrútením, na odťahovanie alebo odtláčanie predmetov pri záchranných prácach.</w:t>
            </w:r>
          </w:p>
          <w:p w14:paraId="71E48978" w14:textId="77777777" w:rsidR="00946D0D" w:rsidRPr="00911AD5" w:rsidRDefault="00946D0D" w:rsidP="00570C35">
            <w:pPr>
              <w:pStyle w:val="Odsekzoznamu"/>
              <w:numPr>
                <w:ilvl w:val="0"/>
                <w:numId w:val="46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žiadavky:</w:t>
            </w:r>
          </w:p>
          <w:p w14:paraId="677AAF8F" w14:textId="77777777" w:rsidR="00946D0D" w:rsidRPr="00911AD5" w:rsidRDefault="00946D0D" w:rsidP="00570C35">
            <w:pPr>
              <w:pStyle w:val="Odsekzoznamu"/>
              <w:numPr>
                <w:ilvl w:val="0"/>
                <w:numId w:val="79"/>
              </w:numPr>
              <w:tabs>
                <w:tab w:val="left" w:pos="318"/>
                <w:tab w:val="left" w:pos="7088"/>
              </w:tabs>
              <w:spacing w:line="240" w:lineRule="auto"/>
              <w:ind w:left="184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ia byť odolné voči zlomeniu</w:t>
            </w:r>
          </w:p>
          <w:p w14:paraId="68AE0199" w14:textId="77777777" w:rsidR="00946D0D" w:rsidRPr="00911AD5" w:rsidRDefault="00946D0D" w:rsidP="00570C35">
            <w:pPr>
              <w:pStyle w:val="Odsekzoznamu"/>
              <w:numPr>
                <w:ilvl w:val="0"/>
                <w:numId w:val="79"/>
              </w:numPr>
              <w:tabs>
                <w:tab w:val="left" w:pos="318"/>
                <w:tab w:val="left" w:pos="7088"/>
              </w:tabs>
              <w:spacing w:line="240" w:lineRule="auto"/>
              <w:ind w:left="184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ia byť nevodivé</w:t>
            </w:r>
          </w:p>
          <w:p w14:paraId="76804610" w14:textId="77777777" w:rsidR="00946D0D" w:rsidRPr="00911AD5" w:rsidRDefault="00946D0D" w:rsidP="00570C35">
            <w:pPr>
              <w:pStyle w:val="Odsekzoznamu"/>
              <w:numPr>
                <w:ilvl w:val="0"/>
                <w:numId w:val="79"/>
              </w:numPr>
              <w:tabs>
                <w:tab w:val="left" w:pos="318"/>
                <w:tab w:val="left" w:pos="7088"/>
              </w:tabs>
              <w:spacing w:line="240" w:lineRule="auto"/>
              <w:ind w:left="184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ia byť odolné voči elektrickým, tepelným a mechanickým vplyvom</w:t>
            </w:r>
          </w:p>
          <w:p w14:paraId="320CBAD7" w14:textId="77777777" w:rsidR="00946D0D" w:rsidRPr="00911AD5" w:rsidRDefault="00946D0D" w:rsidP="00570C35">
            <w:pPr>
              <w:pStyle w:val="Odsekzoznamu"/>
              <w:numPr>
                <w:ilvl w:val="0"/>
                <w:numId w:val="79"/>
              </w:numPr>
              <w:tabs>
                <w:tab w:val="left" w:pos="318"/>
                <w:tab w:val="left" w:pos="7088"/>
              </w:tabs>
              <w:spacing w:line="240" w:lineRule="auto"/>
              <w:ind w:left="184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ia mať dĺžka násady min. 900 mm</w:t>
            </w:r>
          </w:p>
          <w:p w14:paraId="2D689AA8" w14:textId="77777777" w:rsidR="00946D0D" w:rsidRPr="00911AD5" w:rsidRDefault="00946D0D" w:rsidP="00570C35">
            <w:pPr>
              <w:pStyle w:val="Odsekzoznamu"/>
              <w:numPr>
                <w:ilvl w:val="0"/>
                <w:numId w:val="79"/>
              </w:numPr>
              <w:spacing w:before="100" w:beforeAutospacing="1" w:after="100" w:afterAutospacing="1" w:line="240" w:lineRule="auto"/>
              <w:ind w:left="1843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ia mať hmotnosť max. 2 kg</w:t>
            </w:r>
            <w:r w:rsidRPr="00911AD5">
              <w:rPr>
                <w:rFonts w:ascii="Arial Narrow" w:hAnsi="Arial Narrow"/>
                <w:sz w:val="20"/>
                <w:szCs w:val="20"/>
              </w:rPr>
              <w:tab/>
            </w:r>
          </w:p>
          <w:p w14:paraId="2101DCA0" w14:textId="2B9809F4" w:rsidR="00946D0D" w:rsidRPr="00911AD5" w:rsidRDefault="00133F57" w:rsidP="00570C35">
            <w:pPr>
              <w:pStyle w:val="Odsekzoznamu"/>
              <w:numPr>
                <w:ilvl w:val="1"/>
                <w:numId w:val="3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462" w:hanging="370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 w:rsidR="00946D0D" w:rsidRPr="00911AD5">
              <w:rPr>
                <w:rFonts w:ascii="Arial Narrow" w:hAnsi="Arial Narrow"/>
                <w:b/>
                <w:sz w:val="20"/>
                <w:szCs w:val="20"/>
              </w:rPr>
              <w:t>lopata</w:t>
            </w:r>
          </w:p>
          <w:p w14:paraId="5F79A570" w14:textId="77777777" w:rsidR="00946D0D" w:rsidRPr="00911AD5" w:rsidRDefault="00946D0D" w:rsidP="00570C35">
            <w:pPr>
              <w:pStyle w:val="Odsekzoznamu"/>
              <w:numPr>
                <w:ilvl w:val="0"/>
                <w:numId w:val="46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Lopata bude určená na odpratávanie pôdy, sutín a iných sypkých materiálov pri vykonávaní záchranných prác</w:t>
            </w:r>
          </w:p>
          <w:p w14:paraId="58CCA62F" w14:textId="77777777" w:rsidR="00946D0D" w:rsidRPr="00911AD5" w:rsidRDefault="00946D0D" w:rsidP="00570C35">
            <w:pPr>
              <w:pStyle w:val="Odsekzoznamu"/>
              <w:numPr>
                <w:ilvl w:val="0"/>
                <w:numId w:val="46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žiadavky:</w:t>
            </w:r>
          </w:p>
          <w:p w14:paraId="3E103383" w14:textId="77777777" w:rsidR="00946D0D" w:rsidRPr="00911AD5" w:rsidRDefault="00946D0D" w:rsidP="00570C35">
            <w:pPr>
              <w:pStyle w:val="Odsekzoznamu"/>
              <w:numPr>
                <w:ilvl w:val="0"/>
                <w:numId w:val="80"/>
              </w:numPr>
              <w:spacing w:line="240" w:lineRule="auto"/>
              <w:ind w:left="184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byť vyhotovená z materiálu s vysokou pevnosťou a odolnosťou</w:t>
            </w:r>
          </w:p>
          <w:p w14:paraId="0E950BA6" w14:textId="77777777" w:rsidR="00946D0D" w:rsidRPr="00911AD5" w:rsidRDefault="00946D0D" w:rsidP="00570C35">
            <w:pPr>
              <w:pStyle w:val="Odsekzoznamu"/>
              <w:numPr>
                <w:ilvl w:val="0"/>
                <w:numId w:val="80"/>
              </w:numPr>
              <w:spacing w:line="240" w:lineRule="auto"/>
              <w:ind w:left="184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byť vhodná pre prácu s tvrdým materiálom</w:t>
            </w:r>
          </w:p>
          <w:p w14:paraId="06EC97BB" w14:textId="77777777" w:rsidR="00946D0D" w:rsidRPr="00911AD5" w:rsidRDefault="00946D0D" w:rsidP="00570C35">
            <w:pPr>
              <w:pStyle w:val="Odsekzoznamu"/>
              <w:numPr>
                <w:ilvl w:val="0"/>
                <w:numId w:val="80"/>
              </w:numPr>
              <w:spacing w:line="240" w:lineRule="auto"/>
              <w:ind w:left="184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čepeľ vyrobenú z kalenej ocele</w:t>
            </w:r>
          </w:p>
          <w:p w14:paraId="3D858BCB" w14:textId="77777777" w:rsidR="00946D0D" w:rsidRPr="00911AD5" w:rsidRDefault="00946D0D" w:rsidP="00570C35">
            <w:pPr>
              <w:pStyle w:val="Odsekzoznamu"/>
              <w:numPr>
                <w:ilvl w:val="0"/>
                <w:numId w:val="80"/>
              </w:numPr>
              <w:spacing w:line="240" w:lineRule="auto"/>
              <w:ind w:left="184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taký tvar nášľapnej plochy, ktorý zabraňuje skĺznutiu nohy pri práci</w:t>
            </w:r>
          </w:p>
          <w:p w14:paraId="4750C0B0" w14:textId="77777777" w:rsidR="00946D0D" w:rsidRPr="00911AD5" w:rsidRDefault="00946D0D" w:rsidP="00570C35">
            <w:pPr>
              <w:pStyle w:val="Odsekzoznamu"/>
              <w:numPr>
                <w:ilvl w:val="0"/>
                <w:numId w:val="80"/>
              </w:numPr>
              <w:spacing w:line="240" w:lineRule="auto"/>
              <w:ind w:left="184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rukoväť D pre pohodlné uchopenie</w:t>
            </w:r>
          </w:p>
          <w:p w14:paraId="7FFD06E3" w14:textId="77777777" w:rsidR="00946D0D" w:rsidRPr="00911AD5" w:rsidRDefault="00946D0D" w:rsidP="00570C35">
            <w:pPr>
              <w:pStyle w:val="Odsekzoznamu"/>
              <w:numPr>
                <w:ilvl w:val="0"/>
                <w:numId w:val="80"/>
              </w:numPr>
              <w:spacing w:line="240" w:lineRule="auto"/>
              <w:ind w:left="184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kovovú násadu s kruhovým prierezom zvarenú s čepeľou</w:t>
            </w:r>
          </w:p>
          <w:p w14:paraId="28FE2256" w14:textId="77777777" w:rsidR="00946D0D" w:rsidRPr="00911AD5" w:rsidRDefault="00946D0D" w:rsidP="00570C35">
            <w:pPr>
              <w:pStyle w:val="Odsekzoznamu"/>
              <w:numPr>
                <w:ilvl w:val="0"/>
                <w:numId w:val="80"/>
              </w:numPr>
              <w:spacing w:line="240" w:lineRule="auto"/>
              <w:ind w:left="184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rozmery v rozsahu d x š / min. - max. – 116-120 x 18-20 cm</w:t>
            </w:r>
          </w:p>
          <w:p w14:paraId="3877F810" w14:textId="77777777" w:rsidR="00946D0D" w:rsidRPr="00911AD5" w:rsidRDefault="00946D0D" w:rsidP="00570C35">
            <w:pPr>
              <w:pStyle w:val="Odsekzoznamu"/>
              <w:numPr>
                <w:ilvl w:val="0"/>
                <w:numId w:val="80"/>
              </w:numPr>
              <w:spacing w:line="240" w:lineRule="auto"/>
              <w:ind w:left="184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hmotnosť max. 2 kg</w:t>
            </w:r>
          </w:p>
          <w:p w14:paraId="6D7447D7" w14:textId="77777777" w:rsidR="00946D0D" w:rsidRPr="00911AD5" w:rsidRDefault="00946D0D" w:rsidP="00946D0D">
            <w:pPr>
              <w:tabs>
                <w:tab w:val="left" w:pos="742"/>
              </w:tabs>
              <w:contextualSpacing/>
              <w:jc w:val="both"/>
              <w:rPr>
                <w:rFonts w:ascii="Arial Narrow" w:hAnsi="Arial Narrow"/>
              </w:rPr>
            </w:pPr>
          </w:p>
          <w:p w14:paraId="20F4EEA1" w14:textId="6A89F60F" w:rsidR="00946D0D" w:rsidRPr="00911AD5" w:rsidRDefault="00133F57" w:rsidP="00570C35">
            <w:pPr>
              <w:pStyle w:val="Odsekzoznamu"/>
              <w:numPr>
                <w:ilvl w:val="1"/>
                <w:numId w:val="3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462" w:hanging="370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 w:rsidR="00946D0D" w:rsidRPr="00911AD5">
              <w:rPr>
                <w:rFonts w:ascii="Arial Narrow" w:hAnsi="Arial Narrow"/>
                <w:b/>
                <w:sz w:val="20"/>
                <w:szCs w:val="20"/>
              </w:rPr>
              <w:t>lopata s rukoväťou typu D</w:t>
            </w:r>
          </w:p>
          <w:p w14:paraId="6F736323" w14:textId="77777777" w:rsidR="00946D0D" w:rsidRPr="00911AD5" w:rsidRDefault="00946D0D" w:rsidP="00570C35">
            <w:pPr>
              <w:pStyle w:val="Odsekzoznamu"/>
              <w:numPr>
                <w:ilvl w:val="0"/>
                <w:numId w:val="46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Lopata bude určená na prenášanie sypkých ťažkých materiálov ako piesok, zemina, betón a pod.</w:t>
            </w:r>
          </w:p>
          <w:p w14:paraId="38AF2EF3" w14:textId="77777777" w:rsidR="00946D0D" w:rsidRPr="00911AD5" w:rsidRDefault="00946D0D" w:rsidP="00570C35">
            <w:pPr>
              <w:pStyle w:val="Odsekzoznamu"/>
              <w:numPr>
                <w:ilvl w:val="0"/>
                <w:numId w:val="46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žiadavky:</w:t>
            </w:r>
          </w:p>
          <w:p w14:paraId="33A8F639" w14:textId="77777777" w:rsidR="00946D0D" w:rsidRPr="00911AD5" w:rsidRDefault="00946D0D" w:rsidP="00570C35">
            <w:pPr>
              <w:pStyle w:val="Odsekzoznamu"/>
              <w:numPr>
                <w:ilvl w:val="0"/>
                <w:numId w:val="81"/>
              </w:numPr>
              <w:tabs>
                <w:tab w:val="clear" w:pos="720"/>
                <w:tab w:val="num" w:pos="1843"/>
              </w:tabs>
              <w:spacing w:line="240" w:lineRule="auto"/>
              <w:ind w:left="184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byť vyhotovená z materiálu s vysokou pevnosťou a odolnosťou</w:t>
            </w:r>
          </w:p>
          <w:p w14:paraId="73FAA94B" w14:textId="77777777" w:rsidR="00946D0D" w:rsidRPr="00911AD5" w:rsidRDefault="00946D0D" w:rsidP="00570C35">
            <w:pPr>
              <w:pStyle w:val="Odsekzoznamu"/>
              <w:numPr>
                <w:ilvl w:val="0"/>
                <w:numId w:val="81"/>
              </w:numPr>
              <w:tabs>
                <w:tab w:val="clear" w:pos="720"/>
                <w:tab w:val="num" w:pos="1843"/>
              </w:tabs>
              <w:spacing w:line="240" w:lineRule="auto"/>
              <w:ind w:left="184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byť vhodná na prenášanie sypkých ťažkých materiálov ako piesok, zemina, betón a pod.</w:t>
            </w:r>
          </w:p>
          <w:p w14:paraId="723D921C" w14:textId="77777777" w:rsidR="00946D0D" w:rsidRPr="00911AD5" w:rsidRDefault="00946D0D" w:rsidP="00570C35">
            <w:pPr>
              <w:pStyle w:val="Odsekzoznamu"/>
              <w:numPr>
                <w:ilvl w:val="0"/>
                <w:numId w:val="81"/>
              </w:numPr>
              <w:tabs>
                <w:tab w:val="clear" w:pos="720"/>
                <w:tab w:val="num" w:pos="1843"/>
              </w:tabs>
              <w:spacing w:line="240" w:lineRule="auto"/>
              <w:ind w:left="184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kovovú násadu s kruhovým prierezom zvarenú s čepeľou</w:t>
            </w:r>
          </w:p>
          <w:p w14:paraId="3F1B43B8" w14:textId="77777777" w:rsidR="00946D0D" w:rsidRPr="00911AD5" w:rsidRDefault="00946D0D" w:rsidP="00570C35">
            <w:pPr>
              <w:pStyle w:val="Odsekzoznamu"/>
              <w:numPr>
                <w:ilvl w:val="0"/>
                <w:numId w:val="81"/>
              </w:numPr>
              <w:tabs>
                <w:tab w:val="clear" w:pos="720"/>
                <w:tab w:val="num" w:pos="1843"/>
              </w:tabs>
              <w:spacing w:line="240" w:lineRule="auto"/>
              <w:ind w:left="184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rukoväť D pre pohodlné uchopenie</w:t>
            </w:r>
          </w:p>
          <w:p w14:paraId="1401B3F3" w14:textId="77777777" w:rsidR="00946D0D" w:rsidRPr="00911AD5" w:rsidRDefault="00946D0D" w:rsidP="00570C35">
            <w:pPr>
              <w:pStyle w:val="Odsekzoznamu"/>
              <w:numPr>
                <w:ilvl w:val="0"/>
                <w:numId w:val="81"/>
              </w:numPr>
              <w:tabs>
                <w:tab w:val="clear" w:pos="720"/>
                <w:tab w:val="num" w:pos="1843"/>
              </w:tabs>
              <w:spacing w:line="240" w:lineRule="auto"/>
              <w:ind w:left="184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dĺžku min. 1200 mm,  max. 1300 mm</w:t>
            </w:r>
          </w:p>
          <w:p w14:paraId="20613D68" w14:textId="77777777" w:rsidR="00946D0D" w:rsidRPr="00911AD5" w:rsidRDefault="00946D0D" w:rsidP="00570C35">
            <w:pPr>
              <w:pStyle w:val="Odsekzoznamu"/>
              <w:numPr>
                <w:ilvl w:val="0"/>
                <w:numId w:val="81"/>
              </w:numPr>
              <w:tabs>
                <w:tab w:val="clear" w:pos="720"/>
                <w:tab w:val="num" w:pos="1843"/>
              </w:tabs>
              <w:spacing w:line="240" w:lineRule="auto"/>
              <w:ind w:left="184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lastRenderedPageBreak/>
              <w:t>musí mať šírku čepele min. 230 mm, max. 250 mm</w:t>
            </w:r>
          </w:p>
          <w:p w14:paraId="63B9FB6F" w14:textId="344910EF" w:rsidR="00946D0D" w:rsidRPr="00911AD5" w:rsidRDefault="00946D0D" w:rsidP="00133F57">
            <w:pPr>
              <w:pStyle w:val="Odsekzoznamu"/>
              <w:numPr>
                <w:ilvl w:val="0"/>
                <w:numId w:val="81"/>
              </w:numPr>
              <w:tabs>
                <w:tab w:val="clear" w:pos="720"/>
                <w:tab w:val="num" w:pos="1843"/>
              </w:tabs>
              <w:spacing w:line="240" w:lineRule="auto"/>
              <w:ind w:left="184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hmotnosť max. 2,2 kg</w:t>
            </w:r>
          </w:p>
          <w:p w14:paraId="721B73C4" w14:textId="77777777" w:rsidR="00133F57" w:rsidRPr="00911AD5" w:rsidRDefault="00133F57" w:rsidP="00133F57">
            <w:pPr>
              <w:pStyle w:val="Odsekzoznamu"/>
              <w:spacing w:line="240" w:lineRule="auto"/>
              <w:ind w:left="1843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70EFCE14" w14:textId="60FEE3D0" w:rsidR="00946D0D" w:rsidRPr="00911AD5" w:rsidRDefault="00133F57" w:rsidP="00570C35">
            <w:pPr>
              <w:pStyle w:val="Odsekzoznamu"/>
              <w:numPr>
                <w:ilvl w:val="1"/>
                <w:numId w:val="3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462" w:hanging="370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 w:rsidR="00946D0D" w:rsidRPr="00911AD5">
              <w:rPr>
                <w:rFonts w:ascii="Arial Narrow" w:hAnsi="Arial Narrow"/>
                <w:b/>
                <w:sz w:val="20"/>
                <w:szCs w:val="20"/>
              </w:rPr>
              <w:t>lopata skladacia krátka</w:t>
            </w:r>
          </w:p>
          <w:p w14:paraId="3AC1BFAA" w14:textId="77777777" w:rsidR="00946D0D" w:rsidRPr="00911AD5" w:rsidRDefault="00946D0D" w:rsidP="00570C35">
            <w:pPr>
              <w:pStyle w:val="Odsekzoznamu"/>
              <w:numPr>
                <w:ilvl w:val="0"/>
                <w:numId w:val="46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Lopata skladacia krátka slúži na odpratávanie trosiek, stavebného materiálu, sypkých hmôt, prípadne kopanie v stiesnených priestoroch.</w:t>
            </w:r>
          </w:p>
          <w:p w14:paraId="35E2B3E6" w14:textId="77777777" w:rsidR="00946D0D" w:rsidRPr="00911AD5" w:rsidRDefault="00946D0D" w:rsidP="00570C35">
            <w:pPr>
              <w:pStyle w:val="Odsekzoznamu"/>
              <w:numPr>
                <w:ilvl w:val="0"/>
                <w:numId w:val="46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žiadavky:</w:t>
            </w:r>
          </w:p>
          <w:p w14:paraId="551C61E9" w14:textId="77777777" w:rsidR="00946D0D" w:rsidRPr="00911AD5" w:rsidRDefault="00946D0D" w:rsidP="00570C35">
            <w:pPr>
              <w:pStyle w:val="Odsekzoznamu"/>
              <w:numPr>
                <w:ilvl w:val="0"/>
                <w:numId w:val="83"/>
              </w:numPr>
              <w:tabs>
                <w:tab w:val="clear" w:pos="720"/>
                <w:tab w:val="num" w:pos="1418"/>
              </w:tabs>
              <w:spacing w:line="240" w:lineRule="auto"/>
              <w:ind w:left="184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byť vyhotovená z materiálu s vysokou pevnosťou a odolnosťou</w:t>
            </w:r>
          </w:p>
          <w:p w14:paraId="3CE4FBF0" w14:textId="77777777" w:rsidR="00946D0D" w:rsidRPr="00911AD5" w:rsidRDefault="00946D0D" w:rsidP="00570C35">
            <w:pPr>
              <w:pStyle w:val="Odsekzoznamu"/>
              <w:numPr>
                <w:ilvl w:val="0"/>
                <w:numId w:val="83"/>
              </w:numPr>
              <w:tabs>
                <w:tab w:val="clear" w:pos="720"/>
                <w:tab w:val="num" w:pos="1418"/>
              </w:tabs>
              <w:spacing w:line="240" w:lineRule="auto"/>
              <w:ind w:left="184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sa ľahko skladať a rozkladať</w:t>
            </w:r>
          </w:p>
          <w:p w14:paraId="37A20D4A" w14:textId="77777777" w:rsidR="00946D0D" w:rsidRPr="00911AD5" w:rsidRDefault="00946D0D" w:rsidP="00570C35">
            <w:pPr>
              <w:pStyle w:val="Odsekzoznamu"/>
              <w:numPr>
                <w:ilvl w:val="0"/>
                <w:numId w:val="83"/>
              </w:numPr>
              <w:tabs>
                <w:tab w:val="clear" w:pos="720"/>
                <w:tab w:val="num" w:pos="1418"/>
              </w:tabs>
              <w:spacing w:line="240" w:lineRule="auto"/>
              <w:ind w:left="184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byť určená na použitie najmä v stiesnených priestoroch</w:t>
            </w:r>
          </w:p>
          <w:p w14:paraId="5EE4A753" w14:textId="77777777" w:rsidR="00946D0D" w:rsidRPr="00911AD5" w:rsidRDefault="00946D0D" w:rsidP="00570C35">
            <w:pPr>
              <w:pStyle w:val="Odsekzoznamu"/>
              <w:numPr>
                <w:ilvl w:val="0"/>
                <w:numId w:val="83"/>
              </w:numPr>
              <w:tabs>
                <w:tab w:val="clear" w:pos="720"/>
                <w:tab w:val="num" w:pos="1418"/>
              </w:tabs>
              <w:spacing w:line="240" w:lineRule="auto"/>
              <w:ind w:left="184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sa dať použiť ako lopata, rýľ aj motyka</w:t>
            </w:r>
          </w:p>
          <w:p w14:paraId="04F3F405" w14:textId="77777777" w:rsidR="00946D0D" w:rsidRPr="00911AD5" w:rsidRDefault="00946D0D" w:rsidP="00570C35">
            <w:pPr>
              <w:pStyle w:val="Odsekzoznamu"/>
              <w:numPr>
                <w:ilvl w:val="0"/>
                <w:numId w:val="83"/>
              </w:numPr>
              <w:tabs>
                <w:tab w:val="clear" w:pos="720"/>
                <w:tab w:val="num" w:pos="1418"/>
              </w:tabs>
              <w:spacing w:line="240" w:lineRule="auto"/>
              <w:ind w:left="184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teleskopickú rukoväť v tvare písmena T pre pohodlné uchopenie</w:t>
            </w:r>
          </w:p>
          <w:p w14:paraId="1DE527A1" w14:textId="77777777" w:rsidR="00946D0D" w:rsidRPr="00911AD5" w:rsidRDefault="00946D0D" w:rsidP="00570C35">
            <w:pPr>
              <w:pStyle w:val="Odsekzoznamu"/>
              <w:numPr>
                <w:ilvl w:val="0"/>
                <w:numId w:val="83"/>
              </w:numPr>
              <w:tabs>
                <w:tab w:val="clear" w:pos="720"/>
                <w:tab w:val="num" w:pos="1418"/>
              </w:tabs>
              <w:spacing w:after="0" w:line="240" w:lineRule="auto"/>
              <w:ind w:left="184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dĺžku v rozloženej polohe max. 600 mm</w:t>
            </w:r>
          </w:p>
          <w:p w14:paraId="7B2E0DB9" w14:textId="77777777" w:rsidR="00946D0D" w:rsidRPr="00911AD5" w:rsidRDefault="00946D0D" w:rsidP="00570C35">
            <w:pPr>
              <w:pStyle w:val="Odsekzoznamu"/>
              <w:numPr>
                <w:ilvl w:val="0"/>
                <w:numId w:val="83"/>
              </w:numPr>
              <w:tabs>
                <w:tab w:val="clear" w:pos="720"/>
                <w:tab w:val="num" w:pos="1418"/>
              </w:tabs>
              <w:spacing w:after="0" w:line="240" w:lineRule="auto"/>
              <w:ind w:left="184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dĺžku v zloženej polohe max. 250 mm</w:t>
            </w:r>
          </w:p>
          <w:p w14:paraId="30D161ED" w14:textId="77777777" w:rsidR="00946D0D" w:rsidRPr="00911AD5" w:rsidRDefault="00946D0D" w:rsidP="00570C35">
            <w:pPr>
              <w:pStyle w:val="Odsekzoznamu"/>
              <w:numPr>
                <w:ilvl w:val="0"/>
                <w:numId w:val="83"/>
              </w:numPr>
              <w:tabs>
                <w:tab w:val="clear" w:pos="720"/>
                <w:tab w:val="num" w:pos="1418"/>
              </w:tabs>
              <w:spacing w:line="240" w:lineRule="auto"/>
              <w:ind w:left="184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hmotnosť max. 1100 g</w:t>
            </w:r>
          </w:p>
          <w:p w14:paraId="6BA69457" w14:textId="77777777" w:rsidR="00946D0D" w:rsidRPr="00911AD5" w:rsidRDefault="00946D0D" w:rsidP="00570C35">
            <w:pPr>
              <w:pStyle w:val="Odsekzoznamu"/>
              <w:numPr>
                <w:ilvl w:val="0"/>
                <w:numId w:val="82"/>
              </w:numPr>
              <w:tabs>
                <w:tab w:val="clear" w:pos="720"/>
              </w:tabs>
              <w:spacing w:after="0" w:line="240" w:lineRule="auto"/>
              <w:ind w:left="99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Súčasťou dodávky musí byť aj puzdro prenášanie</w:t>
            </w:r>
          </w:p>
          <w:p w14:paraId="7095C63D" w14:textId="77777777" w:rsidR="00946D0D" w:rsidRPr="00911AD5" w:rsidRDefault="00946D0D" w:rsidP="00946D0D">
            <w:pPr>
              <w:tabs>
                <w:tab w:val="left" w:pos="1026"/>
                <w:tab w:val="center" w:pos="4536"/>
                <w:tab w:val="right" w:pos="9072"/>
              </w:tabs>
              <w:jc w:val="both"/>
              <w:rPr>
                <w:rFonts w:ascii="Arial Narrow" w:hAnsi="Arial Narrow"/>
                <w:b/>
              </w:rPr>
            </w:pPr>
          </w:p>
          <w:p w14:paraId="3CE2FD15" w14:textId="6B425E01" w:rsidR="00946D0D" w:rsidRPr="00911AD5" w:rsidRDefault="00133F57" w:rsidP="00570C35">
            <w:pPr>
              <w:pStyle w:val="Odsekzoznamu"/>
              <w:numPr>
                <w:ilvl w:val="1"/>
                <w:numId w:val="3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462" w:hanging="370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 w:rsidR="00946D0D" w:rsidRPr="00911AD5">
              <w:rPr>
                <w:rFonts w:ascii="Arial Narrow" w:hAnsi="Arial Narrow"/>
                <w:b/>
                <w:sz w:val="20"/>
                <w:szCs w:val="20"/>
              </w:rPr>
              <w:t>kladivo zámočnícke 5kg</w:t>
            </w:r>
          </w:p>
          <w:p w14:paraId="6B13F042" w14:textId="77777777" w:rsidR="00946D0D" w:rsidRPr="00911AD5" w:rsidRDefault="00946D0D" w:rsidP="00570C35">
            <w:pPr>
              <w:pStyle w:val="Odsekzoznamu"/>
              <w:numPr>
                <w:ilvl w:val="0"/>
                <w:numId w:val="82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Kladivo bude slúžiť na zatĺkanie kotviacich tyčí, rozoberanie drevených konštrukcií, prípadne na menšie búracie práce.</w:t>
            </w:r>
          </w:p>
          <w:p w14:paraId="76F507D0" w14:textId="77777777" w:rsidR="00946D0D" w:rsidRPr="00911AD5" w:rsidRDefault="00946D0D" w:rsidP="00570C35">
            <w:pPr>
              <w:pStyle w:val="Odsekzoznamu"/>
              <w:numPr>
                <w:ilvl w:val="0"/>
                <w:numId w:val="82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žiadavky:</w:t>
            </w:r>
          </w:p>
          <w:p w14:paraId="3139AFDF" w14:textId="77777777" w:rsidR="00946D0D" w:rsidRPr="00911AD5" w:rsidRDefault="00946D0D" w:rsidP="00570C35">
            <w:pPr>
              <w:pStyle w:val="Odsekzoznamu"/>
              <w:numPr>
                <w:ilvl w:val="0"/>
                <w:numId w:val="85"/>
              </w:numPr>
              <w:tabs>
                <w:tab w:val="left" w:pos="1843"/>
                <w:tab w:val="left" w:pos="2160"/>
                <w:tab w:val="left" w:pos="2880"/>
                <w:tab w:val="left" w:pos="4500"/>
              </w:tabs>
              <w:spacing w:after="0" w:line="240" w:lineRule="auto"/>
              <w:ind w:left="1843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musí mať hlavu kladiva vyhotovenú z kovanej kalenej ocele so zaoblenými hranami </w:t>
            </w:r>
          </w:p>
          <w:p w14:paraId="0D1CDADA" w14:textId="77777777" w:rsidR="00946D0D" w:rsidRPr="00911AD5" w:rsidRDefault="00946D0D" w:rsidP="00570C35">
            <w:pPr>
              <w:pStyle w:val="Odsekzoznamu"/>
              <w:numPr>
                <w:ilvl w:val="0"/>
                <w:numId w:val="85"/>
              </w:numPr>
              <w:tabs>
                <w:tab w:val="left" w:pos="1843"/>
                <w:tab w:val="left" w:pos="2160"/>
                <w:tab w:val="left" w:pos="2880"/>
                <w:tab w:val="left" w:pos="4500"/>
              </w:tabs>
              <w:spacing w:after="0" w:line="240" w:lineRule="auto"/>
              <w:ind w:left="1843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materiál musí byť neštiepavý </w:t>
            </w:r>
          </w:p>
          <w:p w14:paraId="270492B2" w14:textId="77777777" w:rsidR="00946D0D" w:rsidRPr="00911AD5" w:rsidRDefault="00946D0D" w:rsidP="00570C35">
            <w:pPr>
              <w:pStyle w:val="Odsekzoznamu"/>
              <w:numPr>
                <w:ilvl w:val="0"/>
                <w:numId w:val="85"/>
              </w:numPr>
              <w:tabs>
                <w:tab w:val="left" w:pos="1843"/>
                <w:tab w:val="left" w:pos="2160"/>
                <w:tab w:val="left" w:pos="2880"/>
                <w:tab w:val="left" w:pos="4500"/>
              </w:tabs>
              <w:spacing w:after="0" w:line="240" w:lineRule="auto"/>
              <w:ind w:left="1843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násadu vyhotovenú z kompozitného materiálu (sklolaminát) s vysokou pevnosťou a zníženou lámavosťou</w:t>
            </w:r>
          </w:p>
          <w:p w14:paraId="757C84A9" w14:textId="77777777" w:rsidR="00946D0D" w:rsidRPr="00911AD5" w:rsidRDefault="00946D0D" w:rsidP="00570C35">
            <w:pPr>
              <w:pStyle w:val="Odsekzoznamu"/>
              <w:numPr>
                <w:ilvl w:val="0"/>
                <w:numId w:val="85"/>
              </w:numPr>
              <w:tabs>
                <w:tab w:val="left" w:pos="1843"/>
                <w:tab w:val="left" w:pos="2160"/>
                <w:tab w:val="left" w:pos="2880"/>
                <w:tab w:val="left" w:pos="4500"/>
              </w:tabs>
              <w:spacing w:after="0" w:line="240" w:lineRule="auto"/>
              <w:ind w:left="1843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povrch rukoväte musí mať protišmykovú úpravu </w:t>
            </w:r>
          </w:p>
          <w:p w14:paraId="44FA4AF8" w14:textId="77777777" w:rsidR="00946D0D" w:rsidRPr="00911AD5" w:rsidRDefault="00946D0D" w:rsidP="00570C35">
            <w:pPr>
              <w:pStyle w:val="Odsekzoznamu"/>
              <w:widowControl w:val="0"/>
              <w:numPr>
                <w:ilvl w:val="0"/>
                <w:numId w:val="85"/>
              </w:numPr>
              <w:tabs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ind w:left="1843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rukoväť musí byť ergonomický tvarovaná </w:t>
            </w:r>
          </w:p>
          <w:p w14:paraId="511AE46F" w14:textId="77777777" w:rsidR="00946D0D" w:rsidRPr="00911AD5" w:rsidRDefault="00946D0D" w:rsidP="00570C35">
            <w:pPr>
              <w:pStyle w:val="Odsekzoznamu"/>
              <w:widowControl w:val="0"/>
              <w:numPr>
                <w:ilvl w:val="0"/>
                <w:numId w:val="85"/>
              </w:numPr>
              <w:tabs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ind w:left="1843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hlava kladiva musí mať hmotnosť min. 5 kg, max. 5,5 kg</w:t>
            </w:r>
          </w:p>
          <w:p w14:paraId="0FBA5616" w14:textId="77777777" w:rsidR="00946D0D" w:rsidRPr="00911AD5" w:rsidRDefault="00946D0D" w:rsidP="00570C35">
            <w:pPr>
              <w:pStyle w:val="Odsekzoznamu"/>
              <w:numPr>
                <w:ilvl w:val="0"/>
                <w:numId w:val="85"/>
              </w:numPr>
              <w:tabs>
                <w:tab w:val="left" w:pos="1026"/>
                <w:tab w:val="left" w:pos="1843"/>
                <w:tab w:val="center" w:pos="4536"/>
                <w:tab w:val="right" w:pos="9072"/>
              </w:tabs>
              <w:spacing w:after="0" w:line="240" w:lineRule="auto"/>
              <w:ind w:left="1843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dĺžka rukoväte min. 900 mm, max. 1000 mm</w:t>
            </w:r>
          </w:p>
          <w:p w14:paraId="7A8542B6" w14:textId="77777777" w:rsidR="00946D0D" w:rsidRPr="00911AD5" w:rsidRDefault="00946D0D" w:rsidP="00946D0D">
            <w:pPr>
              <w:tabs>
                <w:tab w:val="left" w:pos="1026"/>
                <w:tab w:val="center" w:pos="4536"/>
                <w:tab w:val="right" w:pos="9072"/>
              </w:tabs>
              <w:jc w:val="both"/>
              <w:rPr>
                <w:rFonts w:ascii="Arial Narrow" w:hAnsi="Arial Narrow"/>
              </w:rPr>
            </w:pPr>
          </w:p>
          <w:p w14:paraId="655D2D36" w14:textId="04DA771B" w:rsidR="00946D0D" w:rsidRPr="00911AD5" w:rsidRDefault="00133F57" w:rsidP="00570C35">
            <w:pPr>
              <w:pStyle w:val="Odsekzoznamu"/>
              <w:numPr>
                <w:ilvl w:val="1"/>
                <w:numId w:val="3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462" w:hanging="370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 w:rsidR="00946D0D" w:rsidRPr="00911AD5">
              <w:rPr>
                <w:rFonts w:ascii="Arial Narrow" w:hAnsi="Arial Narrow"/>
                <w:b/>
                <w:sz w:val="20"/>
                <w:szCs w:val="20"/>
              </w:rPr>
              <w:t>kladivo tesárske</w:t>
            </w:r>
          </w:p>
          <w:p w14:paraId="429C5C70" w14:textId="77777777" w:rsidR="00946D0D" w:rsidRPr="00911AD5" w:rsidRDefault="00946D0D" w:rsidP="00570C35">
            <w:pPr>
              <w:pStyle w:val="Odsekzoznamu"/>
              <w:numPr>
                <w:ilvl w:val="0"/>
                <w:numId w:val="82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Kladivo tesárske bude slúžiť na montáž alebo demontáž menších konštrukcii z dreva.</w:t>
            </w:r>
          </w:p>
          <w:p w14:paraId="03931D24" w14:textId="77777777" w:rsidR="00946D0D" w:rsidRPr="00911AD5" w:rsidRDefault="00946D0D" w:rsidP="00570C35">
            <w:pPr>
              <w:pStyle w:val="Odsekzoznamu"/>
              <w:numPr>
                <w:ilvl w:val="0"/>
                <w:numId w:val="82"/>
              </w:numPr>
              <w:tabs>
                <w:tab w:val="clear" w:pos="720"/>
                <w:tab w:val="left" w:pos="742"/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žiadavky:</w:t>
            </w:r>
          </w:p>
          <w:p w14:paraId="3DD1A97F" w14:textId="77777777" w:rsidR="00946D0D" w:rsidRPr="00911AD5" w:rsidRDefault="00946D0D" w:rsidP="00570C35">
            <w:pPr>
              <w:pStyle w:val="Odsekzoznamu"/>
              <w:numPr>
                <w:ilvl w:val="0"/>
                <w:numId w:val="84"/>
              </w:numPr>
              <w:tabs>
                <w:tab w:val="left" w:pos="742"/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konštrukcia kladiva musí eliminovať vibrácie</w:t>
            </w:r>
          </w:p>
          <w:p w14:paraId="2F60488D" w14:textId="77777777" w:rsidR="00946D0D" w:rsidRPr="00911AD5" w:rsidRDefault="00946D0D" w:rsidP="00570C35">
            <w:pPr>
              <w:pStyle w:val="Odsekzoznamu"/>
              <w:numPr>
                <w:ilvl w:val="0"/>
                <w:numId w:val="84"/>
              </w:numPr>
              <w:tabs>
                <w:tab w:val="left" w:pos="742"/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musí byť vyhotovená z odolného materiálu </w:t>
            </w:r>
          </w:p>
          <w:p w14:paraId="1BCC13C7" w14:textId="77777777" w:rsidR="00946D0D" w:rsidRPr="00911AD5" w:rsidRDefault="00946D0D" w:rsidP="00570C35">
            <w:pPr>
              <w:pStyle w:val="Odsekzoznamu"/>
              <w:numPr>
                <w:ilvl w:val="0"/>
                <w:numId w:val="84"/>
              </w:numPr>
              <w:tabs>
                <w:tab w:val="left" w:pos="742"/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rPr>
                <w:rFonts w:ascii="Arial Narrow" w:hAnsi="Arial Narrow"/>
                <w:color w:val="5A5A5A"/>
                <w:sz w:val="20"/>
                <w:szCs w:val="20"/>
                <w:shd w:val="clear" w:color="auto" w:fill="FFFFFF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povrch rukoväte musí byť ergonomicky tvarovaný s protišmykovou úpravou </w:t>
            </w:r>
          </w:p>
          <w:p w14:paraId="7F1F88DD" w14:textId="77777777" w:rsidR="00946D0D" w:rsidRPr="00911AD5" w:rsidRDefault="00946D0D" w:rsidP="00570C35">
            <w:pPr>
              <w:pStyle w:val="Odsekzoznamu"/>
              <w:widowControl w:val="0"/>
              <w:numPr>
                <w:ilvl w:val="0"/>
                <w:numId w:val="84"/>
              </w:numPr>
              <w:autoSpaceDE w:val="0"/>
              <w:autoSpaceDN w:val="0"/>
              <w:adjustRightInd w:val="0"/>
              <w:spacing w:after="0" w:line="240" w:lineRule="auto"/>
              <w:ind w:left="1418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čeľusť na vyťahovanie klincov</w:t>
            </w:r>
          </w:p>
          <w:p w14:paraId="77D282BD" w14:textId="77777777" w:rsidR="00946D0D" w:rsidRPr="00911AD5" w:rsidRDefault="00946D0D" w:rsidP="00570C35">
            <w:pPr>
              <w:pStyle w:val="Odsekzoznamu"/>
              <w:widowControl w:val="0"/>
              <w:numPr>
                <w:ilvl w:val="0"/>
                <w:numId w:val="84"/>
              </w:numPr>
              <w:autoSpaceDE w:val="0"/>
              <w:autoSpaceDN w:val="0"/>
              <w:adjustRightInd w:val="0"/>
              <w:spacing w:after="0" w:line="240" w:lineRule="auto"/>
              <w:ind w:left="1418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magnetický držiak klincov</w:t>
            </w:r>
          </w:p>
          <w:p w14:paraId="61EE819F" w14:textId="77777777" w:rsidR="00946D0D" w:rsidRPr="00911AD5" w:rsidRDefault="00946D0D" w:rsidP="00570C35">
            <w:pPr>
              <w:pStyle w:val="Odsekzoznamu"/>
              <w:widowControl w:val="0"/>
              <w:numPr>
                <w:ilvl w:val="0"/>
                <w:numId w:val="84"/>
              </w:numPr>
              <w:autoSpaceDE w:val="0"/>
              <w:autoSpaceDN w:val="0"/>
              <w:adjustRightInd w:val="0"/>
              <w:spacing w:after="0" w:line="240" w:lineRule="auto"/>
              <w:ind w:left="1418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váha hlavy kladiva musí byť v rozmedzí do 0,6 do 0,8 kg</w:t>
            </w:r>
          </w:p>
          <w:p w14:paraId="15EF9F6F" w14:textId="77777777" w:rsidR="00946D0D" w:rsidRPr="00911AD5" w:rsidRDefault="00946D0D" w:rsidP="00570C35">
            <w:pPr>
              <w:pStyle w:val="Odsekzoznamu"/>
              <w:widowControl w:val="0"/>
              <w:numPr>
                <w:ilvl w:val="0"/>
                <w:numId w:val="84"/>
              </w:numPr>
              <w:autoSpaceDE w:val="0"/>
              <w:autoSpaceDN w:val="0"/>
              <w:adjustRightInd w:val="0"/>
              <w:spacing w:after="0" w:line="240" w:lineRule="auto"/>
              <w:ind w:left="1418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hlava kladiva musí mať vrúbkovanú údernú plochu na elimináciu skĺznutia kladiva</w:t>
            </w:r>
          </w:p>
          <w:p w14:paraId="24C423AB" w14:textId="77777777" w:rsidR="00946D0D" w:rsidRPr="00911AD5" w:rsidRDefault="00946D0D" w:rsidP="00570C35">
            <w:pPr>
              <w:pStyle w:val="Odsekzoznamu"/>
              <w:widowControl w:val="0"/>
              <w:numPr>
                <w:ilvl w:val="0"/>
                <w:numId w:val="84"/>
              </w:numPr>
              <w:autoSpaceDE w:val="0"/>
              <w:autoSpaceDN w:val="0"/>
              <w:adjustRightInd w:val="0"/>
              <w:spacing w:after="0" w:line="240" w:lineRule="auto"/>
              <w:ind w:left="1418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dĺžka rukoväte max 500 mm</w:t>
            </w:r>
          </w:p>
          <w:p w14:paraId="13990F65" w14:textId="4C17FE68" w:rsidR="00946D0D" w:rsidRPr="00911AD5" w:rsidRDefault="00946D0D" w:rsidP="00946D0D">
            <w:pPr>
              <w:tabs>
                <w:tab w:val="left" w:pos="1026"/>
                <w:tab w:val="center" w:pos="4536"/>
                <w:tab w:val="right" w:pos="9072"/>
              </w:tabs>
              <w:jc w:val="both"/>
              <w:rPr>
                <w:rFonts w:ascii="Arial Narrow" w:hAnsi="Arial Narrow"/>
              </w:rPr>
            </w:pPr>
          </w:p>
          <w:p w14:paraId="4F87AD14" w14:textId="2307B52E" w:rsidR="00133F57" w:rsidRPr="00911AD5" w:rsidRDefault="00133F57" w:rsidP="00946D0D">
            <w:pPr>
              <w:tabs>
                <w:tab w:val="left" w:pos="1026"/>
                <w:tab w:val="center" w:pos="4536"/>
                <w:tab w:val="right" w:pos="9072"/>
              </w:tabs>
              <w:jc w:val="both"/>
              <w:rPr>
                <w:rFonts w:ascii="Arial Narrow" w:hAnsi="Arial Narrow"/>
              </w:rPr>
            </w:pPr>
          </w:p>
          <w:p w14:paraId="79BE622D" w14:textId="77777777" w:rsidR="00133F57" w:rsidRPr="00911AD5" w:rsidRDefault="00133F57" w:rsidP="00946D0D">
            <w:pPr>
              <w:tabs>
                <w:tab w:val="left" w:pos="1026"/>
                <w:tab w:val="center" w:pos="4536"/>
                <w:tab w:val="right" w:pos="9072"/>
              </w:tabs>
              <w:jc w:val="both"/>
              <w:rPr>
                <w:rFonts w:ascii="Arial Narrow" w:hAnsi="Arial Narrow"/>
              </w:rPr>
            </w:pPr>
          </w:p>
          <w:p w14:paraId="71F058F9" w14:textId="3AEDD19D" w:rsidR="00946D0D" w:rsidRPr="00911AD5" w:rsidRDefault="00133F57" w:rsidP="00570C35">
            <w:pPr>
              <w:pStyle w:val="Odsekzoznamu"/>
              <w:numPr>
                <w:ilvl w:val="1"/>
                <w:numId w:val="3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462" w:hanging="370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lastRenderedPageBreak/>
              <w:t xml:space="preserve">   </w:t>
            </w:r>
            <w:r w:rsidR="00946D0D" w:rsidRPr="00911AD5">
              <w:rPr>
                <w:rFonts w:ascii="Arial Narrow" w:hAnsi="Arial Narrow"/>
                <w:b/>
                <w:sz w:val="20"/>
                <w:szCs w:val="20"/>
              </w:rPr>
              <w:t>kladivo 1,4 kg</w:t>
            </w:r>
          </w:p>
          <w:p w14:paraId="2C924D02" w14:textId="77777777" w:rsidR="00946D0D" w:rsidRPr="00911AD5" w:rsidRDefault="00946D0D" w:rsidP="00570C35">
            <w:pPr>
              <w:pStyle w:val="Odsekzoznamu"/>
              <w:numPr>
                <w:ilvl w:val="0"/>
                <w:numId w:val="82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Kladivo bude slúžiť na zhotovovanie pripadne demontáž menších konštrukcii z dreva alebo na zatĺkanie kotviacich prvkov.</w:t>
            </w:r>
          </w:p>
          <w:p w14:paraId="03A105A5" w14:textId="77777777" w:rsidR="00946D0D" w:rsidRPr="00911AD5" w:rsidRDefault="00946D0D" w:rsidP="00570C35">
            <w:pPr>
              <w:pStyle w:val="Odsekzoznamu"/>
              <w:numPr>
                <w:ilvl w:val="0"/>
                <w:numId w:val="82"/>
              </w:numPr>
              <w:tabs>
                <w:tab w:val="clear" w:pos="720"/>
                <w:tab w:val="left" w:pos="742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žiadavky:</w:t>
            </w:r>
          </w:p>
          <w:p w14:paraId="53623C18" w14:textId="77777777" w:rsidR="00946D0D" w:rsidRPr="00911AD5" w:rsidRDefault="00946D0D" w:rsidP="00570C35">
            <w:pPr>
              <w:pStyle w:val="Odsekzoznamu"/>
              <w:numPr>
                <w:ilvl w:val="0"/>
                <w:numId w:val="86"/>
              </w:numPr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konštrukcia kladiva musí eliminovať vibrácie</w:t>
            </w:r>
          </w:p>
          <w:p w14:paraId="7AA8448C" w14:textId="77777777" w:rsidR="00946D0D" w:rsidRPr="00911AD5" w:rsidRDefault="00946D0D" w:rsidP="00570C35">
            <w:pPr>
              <w:pStyle w:val="Odsekzoznamu"/>
              <w:numPr>
                <w:ilvl w:val="0"/>
                <w:numId w:val="86"/>
              </w:numPr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color w:val="5A5A5A"/>
                <w:sz w:val="20"/>
                <w:szCs w:val="20"/>
                <w:shd w:val="clear" w:color="auto" w:fill="FFFFFF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jadro rukoväte musí byť vyhotovené z odolného materiálu pokrytého vrstvou vysokokvalitnej ocele</w:t>
            </w:r>
          </w:p>
          <w:p w14:paraId="245ABB47" w14:textId="77777777" w:rsidR="00946D0D" w:rsidRPr="00911AD5" w:rsidRDefault="00946D0D" w:rsidP="00570C35">
            <w:pPr>
              <w:pStyle w:val="Odsekzoznamu"/>
              <w:numPr>
                <w:ilvl w:val="0"/>
                <w:numId w:val="86"/>
              </w:numPr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color w:val="5A5A5A"/>
                <w:sz w:val="20"/>
                <w:szCs w:val="20"/>
                <w:shd w:val="clear" w:color="auto" w:fill="FFFFFF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vrch rukoväte musí byť ergonomicky tvarovaný s protišmykovou úpravou</w:t>
            </w:r>
          </w:p>
          <w:p w14:paraId="47CF558E" w14:textId="77777777" w:rsidR="00946D0D" w:rsidRPr="00911AD5" w:rsidRDefault="00946D0D" w:rsidP="00570C35">
            <w:pPr>
              <w:pStyle w:val="Odsekzoznamu"/>
              <w:numPr>
                <w:ilvl w:val="0"/>
                <w:numId w:val="86"/>
              </w:numPr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color w:val="5A5A5A"/>
                <w:sz w:val="20"/>
                <w:szCs w:val="20"/>
                <w:shd w:val="clear" w:color="auto" w:fill="FFFFFF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koniec poriska musí byť rozšírený na elimináciu vykĺznutia kladiva z ruky </w:t>
            </w:r>
          </w:p>
          <w:p w14:paraId="7811FC5A" w14:textId="77777777" w:rsidR="00946D0D" w:rsidRPr="00911AD5" w:rsidRDefault="00946D0D" w:rsidP="00570C35">
            <w:pPr>
              <w:pStyle w:val="Odsekzoznamu"/>
              <w:numPr>
                <w:ilvl w:val="0"/>
                <w:numId w:val="86"/>
              </w:numPr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sz w:val="20"/>
                <w:szCs w:val="20"/>
                <w:shd w:val="clear" w:color="auto" w:fill="FFFFFF"/>
              </w:rPr>
            </w:pPr>
            <w:r w:rsidRPr="00911AD5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hlava kladiva musí byť vyrobená z kalenej ocele s nerezovým povrchom</w:t>
            </w:r>
          </w:p>
          <w:p w14:paraId="650B0BBE" w14:textId="77777777" w:rsidR="00946D0D" w:rsidRPr="00911AD5" w:rsidRDefault="00946D0D" w:rsidP="00570C35">
            <w:pPr>
              <w:pStyle w:val="Odsekzoznamu"/>
              <w:numPr>
                <w:ilvl w:val="0"/>
                <w:numId w:val="86"/>
              </w:numPr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sz w:val="20"/>
                <w:szCs w:val="20"/>
                <w:shd w:val="clear" w:color="auto" w:fill="FFFFFF"/>
              </w:rPr>
            </w:pPr>
            <w:r w:rsidRPr="00911AD5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celková hmotnosť kladiva musí byť min. 1600 g, max. 1750 g</w:t>
            </w:r>
          </w:p>
          <w:p w14:paraId="73CE6C62" w14:textId="77777777" w:rsidR="00946D0D" w:rsidRPr="00911AD5" w:rsidRDefault="00946D0D" w:rsidP="00570C35">
            <w:pPr>
              <w:pStyle w:val="Odsekzoznamu"/>
              <w:numPr>
                <w:ilvl w:val="0"/>
                <w:numId w:val="86"/>
              </w:numPr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sz w:val="20"/>
                <w:szCs w:val="20"/>
                <w:shd w:val="clear" w:color="auto" w:fill="FFFFFF"/>
              </w:rPr>
            </w:pPr>
            <w:r w:rsidRPr="00911AD5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dĺžka rukoväte musí byť min.280 mm, max. 300 mm </w:t>
            </w:r>
          </w:p>
          <w:p w14:paraId="5120EF2D" w14:textId="77777777" w:rsidR="00946D0D" w:rsidRPr="00911AD5" w:rsidRDefault="00946D0D" w:rsidP="00946D0D">
            <w:pPr>
              <w:tabs>
                <w:tab w:val="left" w:pos="1026"/>
                <w:tab w:val="center" w:pos="4536"/>
                <w:tab w:val="right" w:pos="9072"/>
              </w:tabs>
              <w:jc w:val="both"/>
              <w:rPr>
                <w:rFonts w:ascii="Arial Narrow" w:hAnsi="Arial Narrow"/>
              </w:rPr>
            </w:pPr>
          </w:p>
          <w:p w14:paraId="778469AF" w14:textId="0CCC7F36" w:rsidR="00946D0D" w:rsidRPr="00911AD5" w:rsidRDefault="00133F57" w:rsidP="00570C35">
            <w:pPr>
              <w:pStyle w:val="Odsekzoznamu"/>
              <w:numPr>
                <w:ilvl w:val="1"/>
                <w:numId w:val="3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462" w:hanging="370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proofErr w:type="spellStart"/>
            <w:r w:rsidR="00946D0D" w:rsidRPr="00911AD5">
              <w:rPr>
                <w:rFonts w:ascii="Arial Narrow" w:hAnsi="Arial Narrow"/>
                <w:b/>
                <w:sz w:val="20"/>
                <w:szCs w:val="20"/>
              </w:rPr>
              <w:t>páčidlo</w:t>
            </w:r>
            <w:proofErr w:type="spellEnd"/>
            <w:r w:rsidR="00946D0D" w:rsidRPr="00911AD5">
              <w:rPr>
                <w:rFonts w:ascii="Arial Narrow" w:hAnsi="Arial Narrow"/>
                <w:b/>
                <w:sz w:val="20"/>
                <w:szCs w:val="20"/>
              </w:rPr>
              <w:t xml:space="preserve"> 1200mm</w:t>
            </w:r>
          </w:p>
          <w:p w14:paraId="2DD764B3" w14:textId="77777777" w:rsidR="00946D0D" w:rsidRPr="00911AD5" w:rsidRDefault="00946D0D" w:rsidP="00570C35">
            <w:pPr>
              <w:pStyle w:val="Odsekzoznamu"/>
              <w:numPr>
                <w:ilvl w:val="0"/>
                <w:numId w:val="82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Páčidlo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budú príslušníci  modulu používať pri rôznych zásahoch na rozoberanie rôznych konštrukcií, uľahčenie prístupu do zničených budov, pridvihovanie bremien a pod.</w:t>
            </w:r>
          </w:p>
          <w:p w14:paraId="3B3EDFE6" w14:textId="77777777" w:rsidR="00946D0D" w:rsidRPr="00911AD5" w:rsidRDefault="00946D0D" w:rsidP="00570C35">
            <w:pPr>
              <w:pStyle w:val="Odsekzoznamu"/>
              <w:numPr>
                <w:ilvl w:val="0"/>
                <w:numId w:val="82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žiadavky:</w:t>
            </w:r>
          </w:p>
          <w:p w14:paraId="76204F38" w14:textId="77777777" w:rsidR="00946D0D" w:rsidRPr="00911AD5" w:rsidRDefault="00946D0D" w:rsidP="00570C35">
            <w:pPr>
              <w:pStyle w:val="Odsekzoznamu"/>
              <w:numPr>
                <w:ilvl w:val="0"/>
                <w:numId w:val="87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byť schopné podpáčiť a nadvihnúť ťažké bremená pre ďalšiu manipuláciu</w:t>
            </w:r>
          </w:p>
          <w:p w14:paraId="508C2149" w14:textId="77777777" w:rsidR="00946D0D" w:rsidRPr="00911AD5" w:rsidRDefault="00946D0D" w:rsidP="00570C35">
            <w:pPr>
              <w:pStyle w:val="Odsekzoznamu"/>
              <w:numPr>
                <w:ilvl w:val="0"/>
                <w:numId w:val="87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byť vyrobené z kvalitnej ocele odolnej voči ohybu pri namáhaní</w:t>
            </w:r>
          </w:p>
          <w:p w14:paraId="2AE5D6CC" w14:textId="77777777" w:rsidR="00946D0D" w:rsidRPr="00911AD5" w:rsidRDefault="00946D0D" w:rsidP="00570C35">
            <w:pPr>
              <w:pStyle w:val="Odsekzoznamu"/>
              <w:numPr>
                <w:ilvl w:val="0"/>
                <w:numId w:val="87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dĺžka musí byť min. 1200 mm, max. 1300 mm</w:t>
            </w:r>
          </w:p>
          <w:p w14:paraId="4E6E0B74" w14:textId="77777777" w:rsidR="00946D0D" w:rsidRPr="00911AD5" w:rsidRDefault="00946D0D" w:rsidP="00570C35">
            <w:pPr>
              <w:pStyle w:val="Odsekzoznamu"/>
              <w:numPr>
                <w:ilvl w:val="0"/>
                <w:numId w:val="87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byť na jednom konci špicaté, na druhom konci zahnuté, aby umožnilo nadvihnutie bremena</w:t>
            </w:r>
          </w:p>
          <w:p w14:paraId="6EBA3595" w14:textId="77777777" w:rsidR="00946D0D" w:rsidRPr="00911AD5" w:rsidRDefault="00946D0D" w:rsidP="00946D0D">
            <w:pPr>
              <w:tabs>
                <w:tab w:val="left" w:pos="1026"/>
                <w:tab w:val="center" w:pos="4536"/>
                <w:tab w:val="right" w:pos="9072"/>
              </w:tabs>
              <w:jc w:val="both"/>
              <w:rPr>
                <w:rFonts w:ascii="Arial Narrow" w:hAnsi="Arial Narrow"/>
              </w:rPr>
            </w:pPr>
          </w:p>
          <w:p w14:paraId="78A68A2A" w14:textId="733B9402" w:rsidR="00946D0D" w:rsidRPr="00911AD5" w:rsidRDefault="00133F57" w:rsidP="00570C35">
            <w:pPr>
              <w:pStyle w:val="Odsekzoznamu"/>
              <w:numPr>
                <w:ilvl w:val="1"/>
                <w:numId w:val="3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462" w:hanging="370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proofErr w:type="spellStart"/>
            <w:r w:rsidR="00946D0D" w:rsidRPr="00911AD5">
              <w:rPr>
                <w:rFonts w:ascii="Arial Narrow" w:hAnsi="Arial Narrow"/>
                <w:b/>
                <w:sz w:val="20"/>
                <w:szCs w:val="20"/>
              </w:rPr>
              <w:t>páčidlo</w:t>
            </w:r>
            <w:proofErr w:type="spellEnd"/>
            <w:r w:rsidR="00946D0D" w:rsidRPr="00911AD5">
              <w:rPr>
                <w:rFonts w:ascii="Arial Narrow" w:hAnsi="Arial Narrow"/>
                <w:b/>
                <w:sz w:val="20"/>
                <w:szCs w:val="20"/>
              </w:rPr>
              <w:t xml:space="preserve"> 1500mm</w:t>
            </w:r>
          </w:p>
          <w:p w14:paraId="280F62F9" w14:textId="77777777" w:rsidR="00946D0D" w:rsidRPr="00911AD5" w:rsidRDefault="00946D0D" w:rsidP="00570C35">
            <w:pPr>
              <w:pStyle w:val="Odsekzoznamu"/>
              <w:numPr>
                <w:ilvl w:val="0"/>
                <w:numId w:val="82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Páčidlo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budú príslušníci  modulu používať pri rôznych zásahoch na rozoberanie rôznych konštrukcií, uľahčenie prístupu do zničených budov, pridvihovanie bremien a pod.</w:t>
            </w:r>
          </w:p>
          <w:p w14:paraId="7154ABB8" w14:textId="77777777" w:rsidR="00946D0D" w:rsidRPr="00911AD5" w:rsidRDefault="00946D0D" w:rsidP="00570C35">
            <w:pPr>
              <w:pStyle w:val="Odsekzoznamu"/>
              <w:numPr>
                <w:ilvl w:val="0"/>
                <w:numId w:val="82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žiadavky:</w:t>
            </w:r>
          </w:p>
          <w:p w14:paraId="584C93B3" w14:textId="77777777" w:rsidR="00946D0D" w:rsidRPr="00911AD5" w:rsidRDefault="00946D0D" w:rsidP="00570C35">
            <w:pPr>
              <w:pStyle w:val="Odsekzoznamu"/>
              <w:numPr>
                <w:ilvl w:val="0"/>
                <w:numId w:val="88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byť schopné podpáčiť a nadvihnúť ťažké bremená pre ďalšiu manipuláciu</w:t>
            </w:r>
          </w:p>
          <w:p w14:paraId="0CCB1C90" w14:textId="77777777" w:rsidR="00946D0D" w:rsidRPr="00911AD5" w:rsidRDefault="00946D0D" w:rsidP="00570C35">
            <w:pPr>
              <w:pStyle w:val="Odsekzoznamu"/>
              <w:numPr>
                <w:ilvl w:val="0"/>
                <w:numId w:val="88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byť vyrobené z kvalitnej ocele odolnej voči ohybu pri namáhaní</w:t>
            </w:r>
          </w:p>
          <w:p w14:paraId="67136E51" w14:textId="77777777" w:rsidR="00946D0D" w:rsidRPr="00911AD5" w:rsidRDefault="00946D0D" w:rsidP="00570C35">
            <w:pPr>
              <w:pStyle w:val="Odsekzoznamu"/>
              <w:numPr>
                <w:ilvl w:val="0"/>
                <w:numId w:val="88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dĺžka musí byť min. 1500 mm, max. 1600 mm</w:t>
            </w:r>
          </w:p>
          <w:p w14:paraId="6F7C077E" w14:textId="77777777" w:rsidR="00946D0D" w:rsidRPr="00911AD5" w:rsidRDefault="00946D0D" w:rsidP="00570C35">
            <w:pPr>
              <w:pStyle w:val="Odsekzoznamu"/>
              <w:numPr>
                <w:ilvl w:val="0"/>
                <w:numId w:val="88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byť na jednom konci špicaté, na druhom konci zahnuté, aby umožnilo nadvihnutie bremena</w:t>
            </w:r>
          </w:p>
          <w:p w14:paraId="04386676" w14:textId="77777777" w:rsidR="00946D0D" w:rsidRPr="00911AD5" w:rsidRDefault="00946D0D" w:rsidP="00946D0D">
            <w:pPr>
              <w:tabs>
                <w:tab w:val="left" w:pos="1026"/>
                <w:tab w:val="center" w:pos="4536"/>
                <w:tab w:val="right" w:pos="9072"/>
              </w:tabs>
              <w:jc w:val="both"/>
              <w:rPr>
                <w:rFonts w:ascii="Arial Narrow" w:hAnsi="Arial Narrow"/>
              </w:rPr>
            </w:pPr>
          </w:p>
          <w:p w14:paraId="02BF6FBF" w14:textId="15B7F00A" w:rsidR="00946D0D" w:rsidRPr="00911AD5" w:rsidRDefault="00133F57" w:rsidP="00570C35">
            <w:pPr>
              <w:pStyle w:val="Odsekzoznamu"/>
              <w:numPr>
                <w:ilvl w:val="1"/>
                <w:numId w:val="3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462" w:hanging="370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 w:rsidR="00946D0D" w:rsidRPr="00911AD5">
              <w:rPr>
                <w:rFonts w:ascii="Arial Narrow" w:hAnsi="Arial Narrow"/>
                <w:b/>
                <w:sz w:val="20"/>
                <w:szCs w:val="20"/>
              </w:rPr>
              <w:t xml:space="preserve">tyč so zárezom na vyťahovanie klincov </w:t>
            </w:r>
          </w:p>
          <w:p w14:paraId="052EB2AE" w14:textId="77777777" w:rsidR="00946D0D" w:rsidRPr="00911AD5" w:rsidRDefault="00946D0D" w:rsidP="00570C35">
            <w:pPr>
              <w:pStyle w:val="Odsekzoznamu"/>
              <w:numPr>
                <w:ilvl w:val="0"/>
                <w:numId w:val="82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both"/>
              <w:rPr>
                <w:rStyle w:val="Siln"/>
                <w:rFonts w:ascii="Arial Narrow" w:hAnsi="Arial Narrow"/>
                <w:b w:val="0"/>
                <w:sz w:val="20"/>
                <w:szCs w:val="20"/>
              </w:rPr>
            </w:pPr>
            <w:r w:rsidRPr="00911AD5">
              <w:rPr>
                <w:rStyle w:val="Siln"/>
                <w:rFonts w:ascii="Arial Narrow" w:hAnsi="Arial Narrow"/>
                <w:b w:val="0"/>
                <w:sz w:val="20"/>
                <w:szCs w:val="20"/>
              </w:rPr>
              <w:t>Tyč so zárezom na vyťahovanie klincov bude používaná ako pomôcka pri rozobraní drevených konštrukcií pri záchranných prácach.</w:t>
            </w:r>
          </w:p>
          <w:p w14:paraId="6B896AD8" w14:textId="77777777" w:rsidR="00946D0D" w:rsidRPr="00911AD5" w:rsidRDefault="00946D0D" w:rsidP="00570C35">
            <w:pPr>
              <w:pStyle w:val="Odsekzoznamu"/>
              <w:numPr>
                <w:ilvl w:val="0"/>
                <w:numId w:val="82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both"/>
              <w:rPr>
                <w:rStyle w:val="Siln"/>
                <w:rFonts w:ascii="Arial Narrow" w:hAnsi="Arial Narrow"/>
                <w:b w:val="0"/>
                <w:sz w:val="20"/>
                <w:szCs w:val="20"/>
              </w:rPr>
            </w:pPr>
            <w:r w:rsidRPr="00911AD5">
              <w:rPr>
                <w:rStyle w:val="Siln"/>
                <w:rFonts w:ascii="Arial Narrow" w:hAnsi="Arial Narrow"/>
                <w:b w:val="0"/>
                <w:sz w:val="20"/>
                <w:szCs w:val="20"/>
              </w:rPr>
              <w:t>Požiadavky:</w:t>
            </w:r>
          </w:p>
          <w:p w14:paraId="11D4C2B2" w14:textId="77777777" w:rsidR="00946D0D" w:rsidRPr="00911AD5" w:rsidRDefault="00946D0D" w:rsidP="00570C35">
            <w:pPr>
              <w:pStyle w:val="Odsekzoznamu"/>
              <w:numPr>
                <w:ilvl w:val="0"/>
                <w:numId w:val="89"/>
              </w:numPr>
              <w:shd w:val="clear" w:color="auto" w:fill="FFFFFF"/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musí mať tvar čeľuste na vyťahovanie klincov so zužujúcou sa štrbinou</w:t>
            </w:r>
          </w:p>
          <w:p w14:paraId="2A3DCFF4" w14:textId="77777777" w:rsidR="00946D0D" w:rsidRPr="00911AD5" w:rsidRDefault="00946D0D" w:rsidP="00570C35">
            <w:pPr>
              <w:pStyle w:val="Odsekzoznamu"/>
              <w:numPr>
                <w:ilvl w:val="0"/>
                <w:numId w:val="89"/>
              </w:numPr>
              <w:shd w:val="clear" w:color="auto" w:fill="FFFFFF"/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musí byť vyrobená z materiálu s vysokou pevnosťou v ťahu</w:t>
            </w:r>
          </w:p>
          <w:p w14:paraId="205F7A57" w14:textId="77777777" w:rsidR="00946D0D" w:rsidRPr="00911AD5" w:rsidRDefault="00946D0D" w:rsidP="00570C35">
            <w:pPr>
              <w:pStyle w:val="Odsekzoznamu"/>
              <w:numPr>
                <w:ilvl w:val="0"/>
                <w:numId w:val="89"/>
              </w:numPr>
              <w:shd w:val="clear" w:color="auto" w:fill="FFFFFF"/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musí mať dĺžku min.700 mm, max 900 mm</w:t>
            </w:r>
          </w:p>
          <w:p w14:paraId="09E52603" w14:textId="77777777" w:rsidR="00946D0D" w:rsidRPr="00911AD5" w:rsidRDefault="00946D0D" w:rsidP="00946D0D">
            <w:pPr>
              <w:tabs>
                <w:tab w:val="left" w:pos="1026"/>
                <w:tab w:val="center" w:pos="4536"/>
                <w:tab w:val="right" w:pos="9072"/>
              </w:tabs>
              <w:jc w:val="both"/>
              <w:rPr>
                <w:rFonts w:ascii="Arial Narrow" w:hAnsi="Arial Narrow"/>
              </w:rPr>
            </w:pPr>
          </w:p>
          <w:p w14:paraId="36F002BA" w14:textId="3DA3D903" w:rsidR="00946D0D" w:rsidRPr="00911AD5" w:rsidRDefault="00133F57" w:rsidP="00570C35">
            <w:pPr>
              <w:pStyle w:val="Odsekzoznamu"/>
              <w:numPr>
                <w:ilvl w:val="1"/>
                <w:numId w:val="3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462" w:hanging="370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 w:rsidR="00946D0D" w:rsidRPr="00911AD5">
              <w:rPr>
                <w:rFonts w:ascii="Arial Narrow" w:hAnsi="Arial Narrow"/>
                <w:b/>
                <w:sz w:val="20"/>
                <w:szCs w:val="20"/>
              </w:rPr>
              <w:t>metla</w:t>
            </w:r>
          </w:p>
          <w:p w14:paraId="30A577E8" w14:textId="77777777" w:rsidR="00946D0D" w:rsidRPr="00911AD5" w:rsidRDefault="00946D0D" w:rsidP="00570C35">
            <w:pPr>
              <w:pStyle w:val="Zarkazkladnhotextu2"/>
              <w:numPr>
                <w:ilvl w:val="0"/>
                <w:numId w:val="82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  <w:r w:rsidRPr="00911AD5">
              <w:rPr>
                <w:rFonts w:ascii="Arial Narrow" w:hAnsi="Arial Narrow"/>
              </w:rPr>
              <w:t xml:space="preserve">Metla bude slúžiť na vyčistenie pracovného priestoru pri menších demolačných prácach. </w:t>
            </w:r>
          </w:p>
          <w:p w14:paraId="56F5CD0E" w14:textId="77777777" w:rsidR="00946D0D" w:rsidRPr="00911AD5" w:rsidRDefault="00946D0D" w:rsidP="00570C35">
            <w:pPr>
              <w:pStyle w:val="Odsekzoznamu"/>
              <w:numPr>
                <w:ilvl w:val="0"/>
                <w:numId w:val="82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žiadavky:</w:t>
            </w:r>
          </w:p>
          <w:p w14:paraId="2EC880C2" w14:textId="77777777" w:rsidR="00946D0D" w:rsidRPr="00911AD5" w:rsidRDefault="00946D0D" w:rsidP="00570C35">
            <w:pPr>
              <w:pStyle w:val="Odsekzoznamu"/>
              <w:numPr>
                <w:ilvl w:val="0"/>
                <w:numId w:val="90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lastRenderedPageBreak/>
              <w:t xml:space="preserve">musí mať drevenú nelakovanú násadu s dĺžkou min. 120 cm </w:t>
            </w:r>
          </w:p>
          <w:p w14:paraId="5D0050D1" w14:textId="77777777" w:rsidR="00946D0D" w:rsidRPr="00911AD5" w:rsidRDefault="00946D0D" w:rsidP="00570C35">
            <w:pPr>
              <w:pStyle w:val="Odsekzoznamu"/>
              <w:numPr>
                <w:ilvl w:val="0"/>
                <w:numId w:val="90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štetiny zo syntetického vlákna (PET)</w:t>
            </w:r>
          </w:p>
          <w:p w14:paraId="7029408F" w14:textId="77777777" w:rsidR="00946D0D" w:rsidRPr="00911AD5" w:rsidRDefault="00946D0D" w:rsidP="00570C35">
            <w:pPr>
              <w:pStyle w:val="Odsekzoznamu"/>
              <w:numPr>
                <w:ilvl w:val="0"/>
                <w:numId w:val="90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šírku zamietacej plochy min. 24 cm</w:t>
            </w:r>
          </w:p>
          <w:p w14:paraId="542AA6EA" w14:textId="51C9168A" w:rsidR="00946D0D" w:rsidRPr="00911AD5" w:rsidRDefault="00946D0D" w:rsidP="00946D0D">
            <w:pPr>
              <w:tabs>
                <w:tab w:val="left" w:pos="1026"/>
                <w:tab w:val="center" w:pos="4536"/>
                <w:tab w:val="right" w:pos="9072"/>
              </w:tabs>
              <w:jc w:val="both"/>
              <w:rPr>
                <w:rFonts w:ascii="Arial Narrow" w:hAnsi="Arial Narrow"/>
              </w:rPr>
            </w:pPr>
          </w:p>
          <w:p w14:paraId="0352533A" w14:textId="3B77366E" w:rsidR="00946D0D" w:rsidRPr="00911AD5" w:rsidRDefault="00133F57" w:rsidP="00570C35">
            <w:pPr>
              <w:pStyle w:val="Odsekzoznamu"/>
              <w:numPr>
                <w:ilvl w:val="1"/>
                <w:numId w:val="3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462" w:hanging="370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 w:rsidR="00946D0D" w:rsidRPr="00911AD5">
              <w:rPr>
                <w:rFonts w:ascii="Arial Narrow" w:hAnsi="Arial Narrow"/>
                <w:b/>
                <w:sz w:val="20"/>
                <w:szCs w:val="20"/>
              </w:rPr>
              <w:t>krompáč</w:t>
            </w:r>
          </w:p>
          <w:p w14:paraId="084F80FC" w14:textId="77777777" w:rsidR="00946D0D" w:rsidRPr="00911AD5" w:rsidRDefault="00946D0D" w:rsidP="00570C35">
            <w:pPr>
              <w:pStyle w:val="Odsekzoznamu"/>
              <w:numPr>
                <w:ilvl w:val="0"/>
                <w:numId w:val="82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Krompáč na jednej strane s plochým ostrím, na druhej strane s hrotom je určený na kopanie tvrdej zeminy alebo uvoľňovanie drobnej sutiny pri záchranných prácach.</w:t>
            </w:r>
          </w:p>
          <w:p w14:paraId="6D13FDC4" w14:textId="77777777" w:rsidR="00946D0D" w:rsidRPr="00911AD5" w:rsidRDefault="00946D0D" w:rsidP="00570C35">
            <w:pPr>
              <w:pStyle w:val="Odsekzoznamu"/>
              <w:numPr>
                <w:ilvl w:val="0"/>
                <w:numId w:val="82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žiadavky:</w:t>
            </w:r>
          </w:p>
          <w:p w14:paraId="32FB3E35" w14:textId="77777777" w:rsidR="00946D0D" w:rsidRPr="00911AD5" w:rsidRDefault="00946D0D" w:rsidP="00570C35">
            <w:pPr>
              <w:pStyle w:val="Odsekzoznamu"/>
              <w:numPr>
                <w:ilvl w:val="0"/>
                <w:numId w:val="91"/>
              </w:numPr>
              <w:shd w:val="clear" w:color="auto" w:fill="FFFFFF"/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jedna strana musí byť upravená na kopanie (plochá) a druhá strana na uvoľňovanie kameňov a sutiny (špicatá)</w:t>
            </w:r>
          </w:p>
          <w:p w14:paraId="6B8E451A" w14:textId="77777777" w:rsidR="00946D0D" w:rsidRPr="00911AD5" w:rsidRDefault="00946D0D" w:rsidP="00570C35">
            <w:pPr>
              <w:pStyle w:val="Odsekzoznamu"/>
              <w:numPr>
                <w:ilvl w:val="0"/>
                <w:numId w:val="91"/>
              </w:numPr>
              <w:shd w:val="clear" w:color="auto" w:fill="FFFFFF"/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naostrené pracovné časti</w:t>
            </w:r>
          </w:p>
          <w:p w14:paraId="4BFDEC15" w14:textId="77777777" w:rsidR="00946D0D" w:rsidRPr="00911AD5" w:rsidRDefault="00946D0D" w:rsidP="00570C35">
            <w:pPr>
              <w:pStyle w:val="Odsekzoznamu"/>
              <w:numPr>
                <w:ilvl w:val="0"/>
                <w:numId w:val="91"/>
              </w:numPr>
              <w:shd w:val="clear" w:color="auto" w:fill="FFFFFF"/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byť vyrobený z kalenej ocele</w:t>
            </w:r>
          </w:p>
          <w:p w14:paraId="6756C25C" w14:textId="77777777" w:rsidR="00946D0D" w:rsidRPr="00911AD5" w:rsidRDefault="00946D0D" w:rsidP="00570C35">
            <w:pPr>
              <w:pStyle w:val="Odsekzoznamu"/>
              <w:numPr>
                <w:ilvl w:val="0"/>
                <w:numId w:val="91"/>
              </w:numPr>
              <w:shd w:val="clear" w:color="auto" w:fill="FFFFFF"/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odolnú násadu upravenú tak, aby nedochádzalo k vypadávaniu kovovej časti</w:t>
            </w:r>
          </w:p>
          <w:p w14:paraId="066B305F" w14:textId="77777777" w:rsidR="00946D0D" w:rsidRPr="00911AD5" w:rsidRDefault="00946D0D" w:rsidP="00570C35">
            <w:pPr>
              <w:pStyle w:val="Odsekzoznamu"/>
              <w:numPr>
                <w:ilvl w:val="0"/>
                <w:numId w:val="91"/>
              </w:numPr>
              <w:shd w:val="clear" w:color="auto" w:fill="FFFFFF"/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dĺžku rukoväte max. 950 mm</w:t>
            </w:r>
          </w:p>
          <w:p w14:paraId="592B6408" w14:textId="77777777" w:rsidR="00946D0D" w:rsidRPr="00911AD5" w:rsidRDefault="00946D0D" w:rsidP="00570C35">
            <w:pPr>
              <w:pStyle w:val="Odsekzoznamu"/>
              <w:numPr>
                <w:ilvl w:val="0"/>
                <w:numId w:val="91"/>
              </w:numPr>
              <w:shd w:val="clear" w:color="auto" w:fill="FFFFFF"/>
              <w:spacing w:after="100" w:afterAutospacing="1" w:line="240" w:lineRule="auto"/>
              <w:ind w:left="1418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hmotnosť max. 3,5 kg</w:t>
            </w:r>
          </w:p>
          <w:p w14:paraId="70A97799" w14:textId="485CA103" w:rsidR="00946D0D" w:rsidRPr="00911AD5" w:rsidRDefault="00133F57" w:rsidP="00570C35">
            <w:pPr>
              <w:pStyle w:val="Odsekzoznamu"/>
              <w:numPr>
                <w:ilvl w:val="1"/>
                <w:numId w:val="3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462" w:hanging="370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 w:rsidR="00946D0D" w:rsidRPr="00911AD5">
              <w:rPr>
                <w:rFonts w:ascii="Arial Narrow" w:hAnsi="Arial Narrow"/>
                <w:b/>
                <w:sz w:val="20"/>
                <w:szCs w:val="20"/>
              </w:rPr>
              <w:t>tesárska sekera</w:t>
            </w:r>
          </w:p>
          <w:p w14:paraId="305E099E" w14:textId="77777777" w:rsidR="00946D0D" w:rsidRPr="00911AD5" w:rsidRDefault="00946D0D" w:rsidP="00570C35">
            <w:pPr>
              <w:pStyle w:val="Odsekzoznamu"/>
              <w:numPr>
                <w:ilvl w:val="0"/>
                <w:numId w:val="82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Tesárska sekera je určená na opracovávanie dreva pre budovaní dočasnej stabilizačnej konštrukcie zo stavebného dreva počas záchranárskych prác.</w:t>
            </w:r>
          </w:p>
          <w:p w14:paraId="22A3AE91" w14:textId="77777777" w:rsidR="00946D0D" w:rsidRPr="00911AD5" w:rsidRDefault="00946D0D" w:rsidP="00570C35">
            <w:pPr>
              <w:pStyle w:val="Odsekzoznamu"/>
              <w:numPr>
                <w:ilvl w:val="0"/>
                <w:numId w:val="82"/>
              </w:numPr>
              <w:tabs>
                <w:tab w:val="clear" w:pos="720"/>
                <w:tab w:val="left" w:pos="742"/>
              </w:tabs>
              <w:spacing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žiadavky:</w:t>
            </w:r>
          </w:p>
          <w:p w14:paraId="7C6CC50B" w14:textId="77777777" w:rsidR="00946D0D" w:rsidRPr="00911AD5" w:rsidRDefault="00946D0D" w:rsidP="00570C35">
            <w:pPr>
              <w:pStyle w:val="Odsekzoznamu"/>
              <w:numPr>
                <w:ilvl w:val="0"/>
                <w:numId w:val="92"/>
              </w:numPr>
              <w:spacing w:line="240" w:lineRule="auto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rovné, dlhé a tenké ostrie pre rovnomernú sečnú plochu</w:t>
            </w:r>
          </w:p>
          <w:p w14:paraId="73D02510" w14:textId="77777777" w:rsidR="00946D0D" w:rsidRPr="00911AD5" w:rsidRDefault="00946D0D" w:rsidP="00570C35">
            <w:pPr>
              <w:pStyle w:val="Odsekzoznamu"/>
              <w:numPr>
                <w:ilvl w:val="0"/>
                <w:numId w:val="92"/>
              </w:numPr>
              <w:spacing w:line="240" w:lineRule="auto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možnosť používať zadnú stranu ako kladivo</w:t>
            </w:r>
          </w:p>
          <w:p w14:paraId="132AD093" w14:textId="77777777" w:rsidR="00946D0D" w:rsidRPr="00911AD5" w:rsidRDefault="00946D0D" w:rsidP="00570C35">
            <w:pPr>
              <w:pStyle w:val="Odsekzoznamu"/>
              <w:numPr>
                <w:ilvl w:val="0"/>
                <w:numId w:val="92"/>
              </w:numPr>
              <w:spacing w:line="240" w:lineRule="auto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vybratia na vyťahovanie klincov na strane ostria aj na zadnej strane</w:t>
            </w:r>
          </w:p>
          <w:p w14:paraId="6C905152" w14:textId="77777777" w:rsidR="00946D0D" w:rsidRPr="00911AD5" w:rsidRDefault="00946D0D" w:rsidP="00570C35">
            <w:pPr>
              <w:pStyle w:val="Odsekzoznamu"/>
              <w:numPr>
                <w:ilvl w:val="0"/>
                <w:numId w:val="92"/>
              </w:numPr>
              <w:spacing w:line="240" w:lineRule="auto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násadu vyrobenú z odolného materiálu, ergonomicky tvarovanú</w:t>
            </w:r>
          </w:p>
          <w:p w14:paraId="778CA049" w14:textId="77777777" w:rsidR="00946D0D" w:rsidRPr="00911AD5" w:rsidRDefault="00946D0D" w:rsidP="00570C35">
            <w:pPr>
              <w:pStyle w:val="Odsekzoznamu"/>
              <w:numPr>
                <w:ilvl w:val="0"/>
                <w:numId w:val="92"/>
              </w:numPr>
              <w:spacing w:line="240" w:lineRule="auto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musí mať dĺžku max. 40 cm </w:t>
            </w:r>
          </w:p>
          <w:p w14:paraId="68EE0721" w14:textId="77777777" w:rsidR="00946D0D" w:rsidRPr="00911AD5" w:rsidRDefault="00946D0D" w:rsidP="00570C35">
            <w:pPr>
              <w:pStyle w:val="Odsekzoznamu"/>
              <w:numPr>
                <w:ilvl w:val="0"/>
                <w:numId w:val="92"/>
              </w:numPr>
              <w:spacing w:line="240" w:lineRule="auto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hmotnosť max. 1100 g</w:t>
            </w:r>
          </w:p>
          <w:p w14:paraId="0E946B83" w14:textId="77777777" w:rsidR="00946D0D" w:rsidRPr="00911AD5" w:rsidRDefault="00946D0D" w:rsidP="00946D0D">
            <w:pPr>
              <w:pStyle w:val="Odsekzoznamu"/>
              <w:tabs>
                <w:tab w:val="left" w:pos="1026"/>
                <w:tab w:val="center" w:pos="4536"/>
                <w:tab w:val="right" w:pos="9072"/>
              </w:tabs>
              <w:ind w:left="452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6EED30FE" w14:textId="24B1CDA0" w:rsidR="00946D0D" w:rsidRPr="00911AD5" w:rsidRDefault="00133F57" w:rsidP="00570C35">
            <w:pPr>
              <w:pStyle w:val="Odsekzoznamu"/>
              <w:numPr>
                <w:ilvl w:val="1"/>
                <w:numId w:val="3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462" w:hanging="370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 w:rsidR="00946D0D" w:rsidRPr="00911AD5">
              <w:rPr>
                <w:rFonts w:ascii="Arial Narrow" w:hAnsi="Arial Narrow"/>
                <w:b/>
                <w:sz w:val="20"/>
                <w:szCs w:val="20"/>
              </w:rPr>
              <w:t>plochý sekáč 25mm</w:t>
            </w:r>
          </w:p>
          <w:p w14:paraId="1C7D6727" w14:textId="77777777" w:rsidR="00946D0D" w:rsidRPr="00911AD5" w:rsidRDefault="00946D0D" w:rsidP="00570C35">
            <w:pPr>
              <w:pStyle w:val="Odsekzoznamu"/>
              <w:numPr>
                <w:ilvl w:val="0"/>
                <w:numId w:val="82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lochý sekáč sa bude používať pri rôznych zásahoch na sekanie, rozbíjanie a lámanie rôznych materiálov a konštrukcií.</w:t>
            </w:r>
          </w:p>
          <w:p w14:paraId="11EB05C8" w14:textId="77777777" w:rsidR="00946D0D" w:rsidRPr="00911AD5" w:rsidRDefault="00946D0D" w:rsidP="00570C35">
            <w:pPr>
              <w:pStyle w:val="Odsekzoznamu"/>
              <w:numPr>
                <w:ilvl w:val="0"/>
                <w:numId w:val="82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žiadavky:</w:t>
            </w:r>
          </w:p>
          <w:p w14:paraId="00498F7E" w14:textId="77777777" w:rsidR="00946D0D" w:rsidRPr="00911AD5" w:rsidRDefault="00946D0D" w:rsidP="00570C35">
            <w:pPr>
              <w:pStyle w:val="Odsekzoznamu"/>
              <w:numPr>
                <w:ilvl w:val="0"/>
                <w:numId w:val="93"/>
              </w:numPr>
              <w:tabs>
                <w:tab w:val="left" w:pos="361"/>
              </w:tabs>
              <w:spacing w:after="0" w:line="240" w:lineRule="auto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byť kovaný z jedného kusu pevnej oceli</w:t>
            </w:r>
          </w:p>
          <w:p w14:paraId="21129357" w14:textId="77777777" w:rsidR="00946D0D" w:rsidRPr="00911AD5" w:rsidRDefault="00946D0D" w:rsidP="00570C35">
            <w:pPr>
              <w:pStyle w:val="Odsekzoznamu"/>
              <w:numPr>
                <w:ilvl w:val="0"/>
                <w:numId w:val="93"/>
              </w:numPr>
              <w:tabs>
                <w:tab w:val="left" w:pos="361"/>
              </w:tabs>
              <w:spacing w:after="0" w:line="240" w:lineRule="auto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byť kalený a temperovaný</w:t>
            </w:r>
          </w:p>
          <w:p w14:paraId="60AB3DC8" w14:textId="77777777" w:rsidR="00946D0D" w:rsidRPr="00911AD5" w:rsidRDefault="00946D0D" w:rsidP="00570C35">
            <w:pPr>
              <w:pStyle w:val="Odsekzoznamu"/>
              <w:numPr>
                <w:ilvl w:val="0"/>
                <w:numId w:val="93"/>
              </w:numPr>
              <w:tabs>
                <w:tab w:val="left" w:pos="361"/>
              </w:tabs>
              <w:spacing w:after="0" w:line="240" w:lineRule="auto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musí mať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antivibračnú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plastová rukoväť s ochranou ruky</w:t>
            </w:r>
          </w:p>
          <w:p w14:paraId="246E0D55" w14:textId="77777777" w:rsidR="00946D0D" w:rsidRPr="00911AD5" w:rsidRDefault="00946D0D" w:rsidP="00570C35">
            <w:pPr>
              <w:pStyle w:val="Odsekzoznamu"/>
              <w:numPr>
                <w:ilvl w:val="0"/>
                <w:numId w:val="93"/>
              </w:numPr>
              <w:tabs>
                <w:tab w:val="left" w:pos="361"/>
              </w:tabs>
              <w:spacing w:after="0" w:line="240" w:lineRule="auto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dĺžku min. 250 mm, max. 315 mm</w:t>
            </w:r>
          </w:p>
          <w:p w14:paraId="2D022A08" w14:textId="77777777" w:rsidR="00946D0D" w:rsidRPr="00911AD5" w:rsidRDefault="00946D0D" w:rsidP="00570C35">
            <w:pPr>
              <w:pStyle w:val="Odsekzoznamu"/>
              <w:numPr>
                <w:ilvl w:val="0"/>
                <w:numId w:val="93"/>
              </w:numPr>
              <w:tabs>
                <w:tab w:val="left" w:pos="361"/>
              </w:tabs>
              <w:spacing w:after="0" w:line="240" w:lineRule="auto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šírku ostria min. 20 mm, max. 30 mm</w:t>
            </w:r>
          </w:p>
          <w:p w14:paraId="47133891" w14:textId="77777777" w:rsidR="00946D0D" w:rsidRPr="00911AD5" w:rsidRDefault="00946D0D" w:rsidP="00946D0D">
            <w:pPr>
              <w:pStyle w:val="Odsekzoznamu"/>
              <w:tabs>
                <w:tab w:val="left" w:pos="361"/>
              </w:tabs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476DED57" w14:textId="597EC336" w:rsidR="00946D0D" w:rsidRPr="00911AD5" w:rsidRDefault="00133F57" w:rsidP="00570C35">
            <w:pPr>
              <w:pStyle w:val="Odsekzoznamu"/>
              <w:numPr>
                <w:ilvl w:val="1"/>
                <w:numId w:val="3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462" w:hanging="370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 w:rsidR="00946D0D" w:rsidRPr="00911AD5">
              <w:rPr>
                <w:rFonts w:ascii="Arial Narrow" w:hAnsi="Arial Narrow"/>
                <w:b/>
                <w:sz w:val="20"/>
                <w:szCs w:val="20"/>
              </w:rPr>
              <w:t>pákové štikacie kliešte 750mm</w:t>
            </w:r>
          </w:p>
          <w:p w14:paraId="5F36F433" w14:textId="77777777" w:rsidR="00946D0D" w:rsidRPr="00911AD5" w:rsidRDefault="00946D0D" w:rsidP="00570C35">
            <w:pPr>
              <w:pStyle w:val="Odsekzoznamu"/>
              <w:numPr>
                <w:ilvl w:val="0"/>
                <w:numId w:val="82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Pákové kliešte slúžia na strihanie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roxorov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kari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sietí a podobných materiálov. </w:t>
            </w:r>
          </w:p>
          <w:p w14:paraId="5A43414F" w14:textId="77777777" w:rsidR="00946D0D" w:rsidRPr="00911AD5" w:rsidRDefault="00946D0D" w:rsidP="00570C35">
            <w:pPr>
              <w:pStyle w:val="Odsekzoznamu"/>
              <w:numPr>
                <w:ilvl w:val="0"/>
                <w:numId w:val="82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žiadavky:</w:t>
            </w:r>
          </w:p>
          <w:p w14:paraId="612D6C68" w14:textId="77777777" w:rsidR="00946D0D" w:rsidRPr="00911AD5" w:rsidRDefault="00946D0D" w:rsidP="00570C35">
            <w:pPr>
              <w:pStyle w:val="Odsekzoznamu"/>
              <w:numPr>
                <w:ilvl w:val="0"/>
                <w:numId w:val="94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ia mať rezný výkon v rozmedzí 55 – 60 HRC</w:t>
            </w:r>
          </w:p>
          <w:p w14:paraId="26A4C386" w14:textId="77777777" w:rsidR="00946D0D" w:rsidRPr="00911AD5" w:rsidRDefault="00946D0D" w:rsidP="00570C35">
            <w:pPr>
              <w:pStyle w:val="Odsekzoznamu"/>
              <w:numPr>
                <w:ilvl w:val="0"/>
                <w:numId w:val="94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ia mať vymeniteľnú hlavu</w:t>
            </w:r>
          </w:p>
          <w:p w14:paraId="19EDBB2E" w14:textId="77777777" w:rsidR="00946D0D" w:rsidRPr="00911AD5" w:rsidRDefault="00946D0D" w:rsidP="00570C35">
            <w:pPr>
              <w:pStyle w:val="Odsekzoznamu"/>
              <w:numPr>
                <w:ilvl w:val="0"/>
                <w:numId w:val="94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ia byť schopné strihať v stiesnených podmienkach</w:t>
            </w:r>
          </w:p>
          <w:p w14:paraId="5032A2D6" w14:textId="77777777" w:rsidR="00946D0D" w:rsidRPr="00911AD5" w:rsidRDefault="00946D0D" w:rsidP="00570C35">
            <w:pPr>
              <w:pStyle w:val="Odsekzoznamu"/>
              <w:numPr>
                <w:ilvl w:val="0"/>
                <w:numId w:val="94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ia mať prevod zabezpečujúci vysoký rezný výkon s malou vynaloženou silou</w:t>
            </w:r>
          </w:p>
          <w:p w14:paraId="419DBE63" w14:textId="77777777" w:rsidR="00946D0D" w:rsidRPr="00911AD5" w:rsidRDefault="00946D0D" w:rsidP="00570C35">
            <w:pPr>
              <w:pStyle w:val="Odsekzoznamu"/>
              <w:numPr>
                <w:ilvl w:val="0"/>
                <w:numId w:val="94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ia mať celkovú dĺžku min. 700 mm, max. 800 mm</w:t>
            </w:r>
          </w:p>
          <w:p w14:paraId="5B9DC337" w14:textId="77777777" w:rsidR="00946D0D" w:rsidRPr="00911AD5" w:rsidRDefault="00946D0D" w:rsidP="00570C35">
            <w:pPr>
              <w:pStyle w:val="Odsekzoznamu"/>
              <w:numPr>
                <w:ilvl w:val="0"/>
                <w:numId w:val="94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hrúbka hlavy musí byť max. 45 mm</w:t>
            </w:r>
          </w:p>
          <w:p w14:paraId="4E56FA5C" w14:textId="77777777" w:rsidR="00946D0D" w:rsidRPr="00911AD5" w:rsidRDefault="00946D0D" w:rsidP="00570C35">
            <w:pPr>
              <w:pStyle w:val="Odsekzoznamu"/>
              <w:numPr>
                <w:ilvl w:val="0"/>
                <w:numId w:val="94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lastRenderedPageBreak/>
              <w:t>dĺžka ostria musí byť min. 40 mm</w:t>
            </w:r>
          </w:p>
          <w:p w14:paraId="79CF6C0B" w14:textId="77777777" w:rsidR="00946D0D" w:rsidRPr="00911AD5" w:rsidRDefault="00946D0D" w:rsidP="00570C35">
            <w:pPr>
              <w:pStyle w:val="Odsekzoznamu"/>
              <w:numPr>
                <w:ilvl w:val="0"/>
                <w:numId w:val="94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ia byť schopné strihať</w:t>
            </w:r>
          </w:p>
          <w:p w14:paraId="2570CCEC" w14:textId="77777777" w:rsidR="00946D0D" w:rsidRPr="00911AD5" w:rsidRDefault="00946D0D" w:rsidP="00570C35">
            <w:pPr>
              <w:pStyle w:val="Odsekzoznamu"/>
              <w:numPr>
                <w:ilvl w:val="0"/>
                <w:numId w:val="94"/>
              </w:numPr>
              <w:spacing w:after="0" w:line="240" w:lineRule="auto"/>
              <w:ind w:left="1418"/>
              <w:rPr>
                <w:rFonts w:ascii="Arial Narrow" w:hAnsi="Arial Narrow"/>
                <w:vanish/>
                <w:color w:val="000000"/>
                <w:sz w:val="20"/>
                <w:szCs w:val="20"/>
              </w:rPr>
            </w:pPr>
          </w:p>
          <w:p w14:paraId="73723500" w14:textId="77777777" w:rsidR="00946D0D" w:rsidRPr="00911AD5" w:rsidRDefault="00946D0D" w:rsidP="00570C35">
            <w:pPr>
              <w:pStyle w:val="Odsekzoznamu"/>
              <w:numPr>
                <w:ilvl w:val="0"/>
                <w:numId w:val="94"/>
              </w:numPr>
              <w:spacing w:after="0" w:line="240" w:lineRule="auto"/>
              <w:ind w:left="1418"/>
              <w:rPr>
                <w:rFonts w:ascii="Arial Narrow" w:hAnsi="Arial Narrow"/>
                <w:vanish/>
                <w:color w:val="000000"/>
                <w:sz w:val="20"/>
                <w:szCs w:val="20"/>
              </w:rPr>
            </w:pPr>
          </w:p>
          <w:p w14:paraId="7F6834D6" w14:textId="77777777" w:rsidR="00946D0D" w:rsidRPr="00911AD5" w:rsidRDefault="00946D0D" w:rsidP="00570C35">
            <w:pPr>
              <w:pStyle w:val="Odsekzoznamu"/>
              <w:numPr>
                <w:ilvl w:val="1"/>
                <w:numId w:val="94"/>
              </w:numPr>
              <w:spacing w:after="0" w:line="240" w:lineRule="auto"/>
              <w:ind w:left="1418"/>
              <w:rPr>
                <w:rFonts w:ascii="Arial Narrow" w:hAnsi="Arial Narrow"/>
                <w:vanish/>
                <w:color w:val="000000"/>
                <w:sz w:val="20"/>
                <w:szCs w:val="20"/>
              </w:rPr>
            </w:pPr>
          </w:p>
          <w:p w14:paraId="5BBFEF0D" w14:textId="77777777" w:rsidR="00946D0D" w:rsidRPr="00911AD5" w:rsidRDefault="00946D0D" w:rsidP="00570C35">
            <w:pPr>
              <w:pStyle w:val="Odsekzoznamu"/>
              <w:numPr>
                <w:ilvl w:val="1"/>
                <w:numId w:val="94"/>
              </w:numPr>
              <w:spacing w:after="0" w:line="240" w:lineRule="auto"/>
              <w:ind w:left="1418"/>
              <w:rPr>
                <w:rFonts w:ascii="Arial Narrow" w:hAnsi="Arial Narrow"/>
                <w:vanish/>
                <w:color w:val="000000"/>
                <w:sz w:val="20"/>
                <w:szCs w:val="20"/>
              </w:rPr>
            </w:pPr>
          </w:p>
          <w:p w14:paraId="6D42A28E" w14:textId="77777777" w:rsidR="00946D0D" w:rsidRPr="00911AD5" w:rsidRDefault="00946D0D" w:rsidP="00570C35">
            <w:pPr>
              <w:pStyle w:val="Odsekzoznamu"/>
              <w:numPr>
                <w:ilvl w:val="1"/>
                <w:numId w:val="94"/>
              </w:numPr>
              <w:spacing w:after="0" w:line="240" w:lineRule="auto"/>
              <w:ind w:left="1418"/>
              <w:rPr>
                <w:rFonts w:ascii="Arial Narrow" w:hAnsi="Arial Narrow"/>
                <w:vanish/>
                <w:color w:val="000000"/>
                <w:sz w:val="20"/>
                <w:szCs w:val="20"/>
              </w:rPr>
            </w:pPr>
          </w:p>
          <w:p w14:paraId="306323D0" w14:textId="77777777" w:rsidR="00946D0D" w:rsidRPr="00911AD5" w:rsidRDefault="00946D0D" w:rsidP="00570C35">
            <w:pPr>
              <w:pStyle w:val="Odsekzoznamu"/>
              <w:numPr>
                <w:ilvl w:val="1"/>
                <w:numId w:val="94"/>
              </w:numPr>
              <w:spacing w:after="0" w:line="240" w:lineRule="auto"/>
              <w:ind w:left="1418"/>
              <w:rPr>
                <w:rFonts w:ascii="Arial Narrow" w:hAnsi="Arial Narrow"/>
                <w:vanish/>
                <w:color w:val="000000"/>
                <w:sz w:val="20"/>
                <w:szCs w:val="20"/>
              </w:rPr>
            </w:pPr>
          </w:p>
          <w:p w14:paraId="6661B0B6" w14:textId="77777777" w:rsidR="00946D0D" w:rsidRPr="00911AD5" w:rsidRDefault="00946D0D" w:rsidP="00570C35">
            <w:pPr>
              <w:pStyle w:val="Odsekzoznamu"/>
              <w:numPr>
                <w:ilvl w:val="1"/>
                <w:numId w:val="94"/>
              </w:numPr>
              <w:spacing w:after="0" w:line="240" w:lineRule="auto"/>
              <w:ind w:left="1418"/>
              <w:rPr>
                <w:rFonts w:ascii="Arial Narrow" w:hAnsi="Arial Narrow"/>
                <w:vanish/>
                <w:color w:val="000000"/>
                <w:sz w:val="20"/>
                <w:szCs w:val="20"/>
              </w:rPr>
            </w:pPr>
          </w:p>
          <w:p w14:paraId="4CC52144" w14:textId="77777777" w:rsidR="00946D0D" w:rsidRPr="00911AD5" w:rsidRDefault="00946D0D" w:rsidP="00570C35">
            <w:pPr>
              <w:pStyle w:val="Odsekzoznamu"/>
              <w:numPr>
                <w:ilvl w:val="0"/>
                <w:numId w:val="94"/>
              </w:numPr>
              <w:spacing w:after="0" w:line="240" w:lineRule="auto"/>
              <w:ind w:left="1418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11AD5">
              <w:rPr>
                <w:rFonts w:ascii="Arial Narrow" w:hAnsi="Arial Narrow"/>
                <w:color w:val="000000"/>
                <w:sz w:val="20"/>
                <w:szCs w:val="20"/>
              </w:rPr>
              <w:t>kovová tyč min. 12 mm</w:t>
            </w:r>
          </w:p>
          <w:p w14:paraId="4199FDCD" w14:textId="77777777" w:rsidR="00946D0D" w:rsidRPr="00911AD5" w:rsidRDefault="00946D0D" w:rsidP="00570C35">
            <w:pPr>
              <w:pStyle w:val="Odsekzoznamu"/>
              <w:numPr>
                <w:ilvl w:val="0"/>
                <w:numId w:val="94"/>
              </w:numPr>
              <w:spacing w:after="0" w:line="240" w:lineRule="auto"/>
              <w:ind w:left="1418"/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911AD5">
              <w:rPr>
                <w:rFonts w:ascii="Arial Narrow" w:hAnsi="Arial Narrow"/>
                <w:color w:val="000000"/>
                <w:sz w:val="20"/>
                <w:szCs w:val="20"/>
              </w:rPr>
              <w:t>roxorové</w:t>
            </w:r>
            <w:proofErr w:type="spellEnd"/>
            <w:r w:rsidRPr="00911AD5">
              <w:rPr>
                <w:rFonts w:ascii="Arial Narrow" w:hAnsi="Arial Narrow"/>
                <w:color w:val="000000"/>
                <w:sz w:val="20"/>
                <w:szCs w:val="20"/>
              </w:rPr>
              <w:t xml:space="preserve"> tyče min. 8 mm</w:t>
            </w:r>
          </w:p>
          <w:p w14:paraId="4BAA81FB" w14:textId="77777777" w:rsidR="00946D0D" w:rsidRPr="00911AD5" w:rsidRDefault="00946D0D" w:rsidP="00570C35">
            <w:pPr>
              <w:pStyle w:val="Odsekzoznamu"/>
              <w:numPr>
                <w:ilvl w:val="0"/>
                <w:numId w:val="94"/>
              </w:numPr>
              <w:spacing w:after="0" w:line="240" w:lineRule="auto"/>
              <w:ind w:left="1418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11AD5">
              <w:rPr>
                <w:rFonts w:ascii="Arial Narrow" w:hAnsi="Arial Narrow"/>
                <w:color w:val="000000"/>
                <w:sz w:val="20"/>
                <w:szCs w:val="20"/>
              </w:rPr>
              <w:t>lanko min. 8 mm</w:t>
            </w:r>
          </w:p>
          <w:p w14:paraId="67495239" w14:textId="77777777" w:rsidR="00946D0D" w:rsidRPr="00911AD5" w:rsidRDefault="00946D0D" w:rsidP="00570C35">
            <w:pPr>
              <w:pStyle w:val="Odsekzoznamu"/>
              <w:numPr>
                <w:ilvl w:val="0"/>
                <w:numId w:val="94"/>
              </w:numPr>
              <w:spacing w:after="0" w:line="240" w:lineRule="auto"/>
              <w:ind w:left="1418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11AD5">
              <w:rPr>
                <w:rFonts w:ascii="Arial Narrow" w:hAnsi="Arial Narrow"/>
                <w:color w:val="000000"/>
                <w:sz w:val="20"/>
                <w:szCs w:val="20"/>
              </w:rPr>
              <w:t>kábel min. 14 mm</w:t>
            </w:r>
          </w:p>
          <w:p w14:paraId="02E43EF6" w14:textId="77777777" w:rsidR="00946D0D" w:rsidRPr="00911AD5" w:rsidRDefault="00946D0D" w:rsidP="00570C35">
            <w:pPr>
              <w:pStyle w:val="Odsekzoznamu"/>
              <w:numPr>
                <w:ilvl w:val="0"/>
                <w:numId w:val="95"/>
              </w:num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Súčasťou dodávky musí byť aj náhradná nožová hlava.</w:t>
            </w:r>
          </w:p>
          <w:p w14:paraId="09500636" w14:textId="77777777" w:rsidR="00946D0D" w:rsidRPr="00911AD5" w:rsidRDefault="00946D0D" w:rsidP="00946D0D">
            <w:pPr>
              <w:jc w:val="both"/>
              <w:rPr>
                <w:rFonts w:ascii="Arial Narrow" w:hAnsi="Arial Narrow"/>
              </w:rPr>
            </w:pPr>
          </w:p>
          <w:p w14:paraId="5E0B0ADA" w14:textId="7BD889C2" w:rsidR="00946D0D" w:rsidRPr="00911AD5" w:rsidRDefault="00133F57" w:rsidP="00570C35">
            <w:pPr>
              <w:pStyle w:val="Odsekzoznamu"/>
              <w:numPr>
                <w:ilvl w:val="1"/>
                <w:numId w:val="3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462" w:hanging="370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 w:rsidR="00946D0D" w:rsidRPr="00911AD5">
              <w:rPr>
                <w:rFonts w:ascii="Arial Narrow" w:hAnsi="Arial Narrow"/>
                <w:b/>
                <w:sz w:val="20"/>
                <w:szCs w:val="20"/>
              </w:rPr>
              <w:t xml:space="preserve">rámová píla na kov </w:t>
            </w:r>
          </w:p>
          <w:p w14:paraId="68AC37BB" w14:textId="77777777" w:rsidR="00946D0D" w:rsidRPr="00911AD5" w:rsidRDefault="00946D0D" w:rsidP="00570C35">
            <w:pPr>
              <w:pStyle w:val="Odsekzoznamu"/>
              <w:numPr>
                <w:ilvl w:val="0"/>
                <w:numId w:val="95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 xml:space="preserve">Ručná rámová pila určená pre drobné rezanie ako náhrada za bežne používané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rozbrusovacie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 xml:space="preserve"> píly. </w:t>
            </w:r>
          </w:p>
          <w:p w14:paraId="31E2FD17" w14:textId="77777777" w:rsidR="00946D0D" w:rsidRPr="00911AD5" w:rsidRDefault="00946D0D" w:rsidP="00570C35">
            <w:pPr>
              <w:pStyle w:val="Bullet1"/>
              <w:numPr>
                <w:ilvl w:val="0"/>
                <w:numId w:val="95"/>
              </w:numPr>
              <w:spacing w:before="0" w:after="0" w:afterAutospacing="0"/>
              <w:jc w:val="both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val="sk-SK"/>
              </w:rPr>
              <w:t>Požiadavky:</w:t>
            </w:r>
          </w:p>
          <w:p w14:paraId="6C14345E" w14:textId="77777777" w:rsidR="00946D0D" w:rsidRPr="00911AD5" w:rsidRDefault="00946D0D" w:rsidP="00570C35">
            <w:pPr>
              <w:pStyle w:val="Bullet1"/>
              <w:numPr>
                <w:ilvl w:val="0"/>
                <w:numId w:val="96"/>
              </w:numPr>
              <w:tabs>
                <w:tab w:val="left" w:pos="884"/>
              </w:tabs>
              <w:spacing w:before="0" w:after="0" w:afterAutospacing="0"/>
              <w:ind w:left="1418"/>
              <w:jc w:val="both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911AD5">
              <w:rPr>
                <w:rFonts w:ascii="Arial Narrow" w:hAnsi="Arial Narrow"/>
                <w:color w:val="auto"/>
                <w:sz w:val="20"/>
                <w:szCs w:val="20"/>
                <w:lang w:val="sk-SK" w:eastAsia="sk-SK"/>
              </w:rPr>
              <w:t xml:space="preserve">musí mať </w:t>
            </w:r>
            <w:r w:rsidRPr="00911AD5">
              <w:rPr>
                <w:rFonts w:ascii="Arial Narrow" w:hAnsi="Arial Narrow"/>
                <w:sz w:val="20"/>
                <w:szCs w:val="20"/>
                <w:lang w:val="sk-SK"/>
              </w:rPr>
              <w:t>ergonomicky tvarovanú pogumovanú rukoväť</w:t>
            </w:r>
          </w:p>
          <w:p w14:paraId="5E29F242" w14:textId="77777777" w:rsidR="00946D0D" w:rsidRPr="00911AD5" w:rsidRDefault="00946D0D" w:rsidP="00570C35">
            <w:pPr>
              <w:pStyle w:val="Bullet1"/>
              <w:numPr>
                <w:ilvl w:val="0"/>
                <w:numId w:val="96"/>
              </w:numPr>
              <w:tabs>
                <w:tab w:val="left" w:pos="884"/>
              </w:tabs>
              <w:spacing w:before="0" w:after="0" w:afterAutospacing="0"/>
              <w:ind w:left="1418"/>
              <w:jc w:val="both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val="sk-SK"/>
              </w:rPr>
              <w:t>musí mať pevnú konštrukciu rámu píly</w:t>
            </w:r>
          </w:p>
          <w:p w14:paraId="0A3FAE6A" w14:textId="77777777" w:rsidR="00946D0D" w:rsidRPr="00911AD5" w:rsidRDefault="00946D0D" w:rsidP="00570C35">
            <w:pPr>
              <w:pStyle w:val="Bullet1"/>
              <w:numPr>
                <w:ilvl w:val="0"/>
                <w:numId w:val="96"/>
              </w:numPr>
              <w:tabs>
                <w:tab w:val="left" w:pos="884"/>
              </w:tabs>
              <w:spacing w:before="0" w:after="0" w:afterAutospacing="0"/>
              <w:ind w:left="1418"/>
              <w:jc w:val="both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val="sk-SK"/>
              </w:rPr>
              <w:t>musí mať jednoduché upnutie rezného listu s možnosťou jeho výmeny</w:t>
            </w:r>
          </w:p>
          <w:p w14:paraId="4812C337" w14:textId="77777777" w:rsidR="00946D0D" w:rsidRPr="00911AD5" w:rsidRDefault="00946D0D" w:rsidP="00570C35">
            <w:pPr>
              <w:pStyle w:val="Bullet1"/>
              <w:numPr>
                <w:ilvl w:val="0"/>
                <w:numId w:val="96"/>
              </w:numPr>
              <w:tabs>
                <w:tab w:val="left" w:pos="884"/>
              </w:tabs>
              <w:spacing w:before="0" w:after="0" w:afterAutospacing="0"/>
              <w:ind w:left="1418"/>
              <w:jc w:val="both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val="sk-SK"/>
              </w:rPr>
              <w:t>musí umožňovať upnutie pílového listu v rôznych uhloch</w:t>
            </w:r>
          </w:p>
          <w:p w14:paraId="12D8035A" w14:textId="77777777" w:rsidR="00946D0D" w:rsidRPr="00911AD5" w:rsidRDefault="00946D0D" w:rsidP="00570C35">
            <w:pPr>
              <w:pStyle w:val="Bullet1"/>
              <w:numPr>
                <w:ilvl w:val="0"/>
                <w:numId w:val="96"/>
              </w:numPr>
              <w:tabs>
                <w:tab w:val="left" w:pos="884"/>
              </w:tabs>
              <w:spacing w:before="0" w:after="0" w:afterAutospacing="0"/>
              <w:ind w:left="1418"/>
              <w:jc w:val="both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val="sk-SK"/>
              </w:rPr>
              <w:t>dĺžka rezného listu musí byť 300 mm</w:t>
            </w:r>
          </w:p>
          <w:p w14:paraId="04055C88" w14:textId="77777777" w:rsidR="00946D0D" w:rsidRPr="00911AD5" w:rsidRDefault="00946D0D" w:rsidP="00570C35">
            <w:pPr>
              <w:pStyle w:val="Bullet1"/>
              <w:numPr>
                <w:ilvl w:val="0"/>
                <w:numId w:val="18"/>
              </w:numPr>
              <w:tabs>
                <w:tab w:val="left" w:pos="884"/>
              </w:tabs>
              <w:spacing w:before="0" w:after="0" w:afterAutospacing="0"/>
              <w:ind w:left="709"/>
              <w:jc w:val="both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val="sk-SK"/>
              </w:rPr>
              <w:t>Súčasťou dodávky musí byť 20 ks náhradných pílových listov na kov:</w:t>
            </w:r>
          </w:p>
          <w:p w14:paraId="5CBB6FCC" w14:textId="77777777" w:rsidR="00946D0D" w:rsidRPr="00911AD5" w:rsidRDefault="00946D0D" w:rsidP="00570C35">
            <w:pPr>
              <w:pStyle w:val="Bullet1"/>
              <w:numPr>
                <w:ilvl w:val="0"/>
                <w:numId w:val="97"/>
              </w:numPr>
              <w:spacing w:before="0" w:after="0" w:afterAutospacing="0"/>
              <w:jc w:val="both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val="sk-SK"/>
              </w:rPr>
              <w:t>dĺžka pílového listu musí byť 300 mm s počtom zubov na palec 24</w:t>
            </w:r>
          </w:p>
          <w:p w14:paraId="1DBCCD43" w14:textId="77777777" w:rsidR="00946D0D" w:rsidRPr="00911AD5" w:rsidRDefault="00946D0D" w:rsidP="00570C35">
            <w:pPr>
              <w:pStyle w:val="Bullet1"/>
              <w:numPr>
                <w:ilvl w:val="0"/>
                <w:numId w:val="97"/>
              </w:numPr>
              <w:spacing w:before="0" w:after="0" w:afterAutospacing="0"/>
              <w:jc w:val="both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val="sk-SK"/>
              </w:rPr>
              <w:t>pílový list musí byť obojstranný</w:t>
            </w:r>
          </w:p>
          <w:p w14:paraId="6F1B493F" w14:textId="77777777" w:rsidR="00946D0D" w:rsidRPr="00911AD5" w:rsidRDefault="00946D0D" w:rsidP="00946D0D">
            <w:pPr>
              <w:pStyle w:val="Bullet1"/>
              <w:numPr>
                <w:ilvl w:val="0"/>
                <w:numId w:val="0"/>
              </w:numPr>
              <w:spacing w:before="0" w:after="0" w:afterAutospacing="0"/>
              <w:jc w:val="both"/>
              <w:rPr>
                <w:rFonts w:ascii="Arial Narrow" w:hAnsi="Arial Narrow"/>
                <w:sz w:val="20"/>
                <w:szCs w:val="20"/>
                <w:lang w:val="sk-SK"/>
              </w:rPr>
            </w:pPr>
          </w:p>
          <w:p w14:paraId="04D5E1CA" w14:textId="58440434" w:rsidR="00946D0D" w:rsidRPr="00911AD5" w:rsidRDefault="00133F57" w:rsidP="00570C35">
            <w:pPr>
              <w:pStyle w:val="Odsekzoznamu"/>
              <w:numPr>
                <w:ilvl w:val="1"/>
                <w:numId w:val="3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462" w:hanging="370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 w:rsidR="00946D0D" w:rsidRPr="00911AD5">
              <w:rPr>
                <w:rFonts w:ascii="Arial Narrow" w:hAnsi="Arial Narrow"/>
                <w:b/>
                <w:sz w:val="20"/>
                <w:szCs w:val="20"/>
              </w:rPr>
              <w:t>rezač rúr viackolesový</w:t>
            </w:r>
          </w:p>
          <w:p w14:paraId="1C43A514" w14:textId="77777777" w:rsidR="00946D0D" w:rsidRPr="00911AD5" w:rsidRDefault="00946D0D" w:rsidP="00570C35">
            <w:pPr>
              <w:pStyle w:val="Odsekzoznamu"/>
              <w:numPr>
                <w:ilvl w:val="0"/>
                <w:numId w:val="1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709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Rezač rúr je určený</w:t>
            </w: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 xml:space="preserve"> na rezanie rúr z nerezovej ocele, uhlíkovej ocele a medi v miestach, kde nie je možné používať elektrické alebo hydraulické náradie.</w:t>
            </w:r>
          </w:p>
          <w:p w14:paraId="6A20A78F" w14:textId="77777777" w:rsidR="00946D0D" w:rsidRPr="00911AD5" w:rsidRDefault="00946D0D" w:rsidP="00570C35">
            <w:pPr>
              <w:pStyle w:val="Odsekzoznamu"/>
              <w:numPr>
                <w:ilvl w:val="0"/>
                <w:numId w:val="18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709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žiadavky:</w:t>
            </w:r>
          </w:p>
          <w:p w14:paraId="01C91B1B" w14:textId="77777777" w:rsidR="00946D0D" w:rsidRPr="00911AD5" w:rsidRDefault="00946D0D" w:rsidP="00570C35">
            <w:pPr>
              <w:pStyle w:val="Bullet1"/>
              <w:numPr>
                <w:ilvl w:val="0"/>
                <w:numId w:val="99"/>
              </w:numPr>
              <w:spacing w:before="0" w:after="0" w:afterAutospacing="0"/>
              <w:ind w:left="1418"/>
              <w:jc w:val="both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val="sk-SK"/>
              </w:rPr>
              <w:t xml:space="preserve">musí mať rezák na delenie rúr v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  <w:lang w:val="sk-SK"/>
              </w:rPr>
              <w:t>rozmädzí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  <w:lang w:val="sk-SK"/>
              </w:rPr>
              <w:t xml:space="preserve"> </w:t>
            </w:r>
            <w:r w:rsidRPr="00911AD5">
              <w:rPr>
                <w:rFonts w:ascii="Arial Narrow" w:hAnsi="Arial Narrow"/>
                <w:color w:val="272B2D"/>
                <w:sz w:val="20"/>
                <w:szCs w:val="20"/>
                <w:lang w:val="sk-SK"/>
              </w:rPr>
              <w:t xml:space="preserve">6 - 64 </w:t>
            </w:r>
            <w:r w:rsidRPr="00911AD5">
              <w:rPr>
                <w:rFonts w:ascii="Arial Narrow" w:hAnsi="Arial Narrow"/>
                <w:sz w:val="20"/>
                <w:szCs w:val="20"/>
                <w:lang w:val="sk-SK"/>
              </w:rPr>
              <w:t xml:space="preserve">mm </w:t>
            </w:r>
          </w:p>
          <w:p w14:paraId="1B217B7B" w14:textId="77777777" w:rsidR="00946D0D" w:rsidRPr="00911AD5" w:rsidRDefault="00946D0D" w:rsidP="00570C35">
            <w:pPr>
              <w:pStyle w:val="Bullet1"/>
              <w:numPr>
                <w:ilvl w:val="0"/>
                <w:numId w:val="99"/>
              </w:numPr>
              <w:spacing w:before="0" w:after="0" w:afterAutospacing="0"/>
              <w:ind w:left="1418"/>
              <w:jc w:val="both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val="sk-SK"/>
              </w:rPr>
              <w:t>hrúbka steny rezanej rúry musí byť min. 4 mm</w:t>
            </w:r>
          </w:p>
          <w:p w14:paraId="6E8AD8A7" w14:textId="77777777" w:rsidR="00946D0D" w:rsidRPr="00911AD5" w:rsidRDefault="00946D0D" w:rsidP="00570C35">
            <w:pPr>
              <w:pStyle w:val="Bullet1"/>
              <w:numPr>
                <w:ilvl w:val="0"/>
                <w:numId w:val="99"/>
              </w:numPr>
              <w:spacing w:before="0" w:after="0" w:afterAutospacing="0"/>
              <w:ind w:left="1418"/>
              <w:jc w:val="both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val="sk-SK"/>
              </w:rPr>
              <w:t>musí mať možnosť nastavenia v oboch smeroch</w:t>
            </w:r>
          </w:p>
          <w:p w14:paraId="5FA66DA3" w14:textId="77777777" w:rsidR="00946D0D" w:rsidRPr="00911AD5" w:rsidRDefault="00946D0D" w:rsidP="00570C35">
            <w:pPr>
              <w:pStyle w:val="Bullet1"/>
              <w:numPr>
                <w:ilvl w:val="0"/>
                <w:numId w:val="99"/>
              </w:numPr>
              <w:spacing w:before="0" w:after="0" w:afterAutospacing="0"/>
              <w:ind w:left="1418"/>
              <w:jc w:val="both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val="sk-SK"/>
              </w:rPr>
              <w:t xml:space="preserve">musí byť konštruovaný pre náročné používanie </w:t>
            </w:r>
          </w:p>
          <w:p w14:paraId="0EC8E082" w14:textId="77777777" w:rsidR="00946D0D" w:rsidRPr="00911AD5" w:rsidRDefault="00946D0D" w:rsidP="00570C35">
            <w:pPr>
              <w:pStyle w:val="Bullet1"/>
              <w:numPr>
                <w:ilvl w:val="0"/>
                <w:numId w:val="99"/>
              </w:numPr>
              <w:spacing w:before="0" w:after="0" w:afterAutospacing="0"/>
              <w:ind w:left="1418"/>
              <w:jc w:val="both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val="sk-SK"/>
              </w:rPr>
              <w:t>musí mať ergonomický otočný držiak</w:t>
            </w:r>
          </w:p>
          <w:p w14:paraId="4B5989FB" w14:textId="77777777" w:rsidR="00946D0D" w:rsidRPr="00911AD5" w:rsidRDefault="00946D0D" w:rsidP="00570C35">
            <w:pPr>
              <w:pStyle w:val="Bullet1"/>
              <w:numPr>
                <w:ilvl w:val="0"/>
                <w:numId w:val="99"/>
              </w:numPr>
              <w:spacing w:before="0" w:after="0" w:afterAutospacing="0"/>
              <w:ind w:left="1418"/>
              <w:jc w:val="both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val="sk-SK"/>
              </w:rPr>
              <w:t xml:space="preserve">musí mať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  <w:lang w:val="sk-SK"/>
              </w:rPr>
              <w:t>odhrotovací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  <w:lang w:val="sk-SK"/>
              </w:rPr>
              <w:t xml:space="preserve"> vymeniteľný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  <w:lang w:val="sk-SK"/>
              </w:rPr>
              <w:t>brit</w:t>
            </w:r>
            <w:proofErr w:type="spellEnd"/>
          </w:p>
          <w:p w14:paraId="450F4936" w14:textId="77777777" w:rsidR="00946D0D" w:rsidRPr="00911AD5" w:rsidRDefault="00946D0D" w:rsidP="00570C35">
            <w:pPr>
              <w:pStyle w:val="Bullet1"/>
              <w:numPr>
                <w:ilvl w:val="0"/>
                <w:numId w:val="98"/>
              </w:numPr>
              <w:spacing w:before="0" w:after="0" w:afterAutospacing="0"/>
              <w:jc w:val="both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val="sk-SK"/>
              </w:rPr>
              <w:t>Súčasťou dodávky musí byť náhradné rezné koliesko.</w:t>
            </w:r>
          </w:p>
          <w:p w14:paraId="76786D16" w14:textId="77777777" w:rsidR="00946D0D" w:rsidRPr="00911AD5" w:rsidRDefault="00946D0D" w:rsidP="00946D0D">
            <w:pPr>
              <w:tabs>
                <w:tab w:val="left" w:pos="1026"/>
                <w:tab w:val="center" w:pos="4536"/>
                <w:tab w:val="right" w:pos="9072"/>
              </w:tabs>
              <w:jc w:val="both"/>
              <w:rPr>
                <w:rFonts w:ascii="Arial Narrow" w:hAnsi="Arial Narrow"/>
              </w:rPr>
            </w:pPr>
          </w:p>
          <w:p w14:paraId="04FDE858" w14:textId="7F961B9B" w:rsidR="00946D0D" w:rsidRPr="00911AD5" w:rsidRDefault="00133F57" w:rsidP="00570C35">
            <w:pPr>
              <w:pStyle w:val="Odsekzoznamu"/>
              <w:numPr>
                <w:ilvl w:val="1"/>
                <w:numId w:val="3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462" w:hanging="370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proofErr w:type="spellStart"/>
            <w:r w:rsidR="00946D0D" w:rsidRPr="00911AD5">
              <w:rPr>
                <w:rFonts w:ascii="Arial Narrow" w:hAnsi="Arial Narrow"/>
                <w:b/>
                <w:sz w:val="20"/>
                <w:szCs w:val="20"/>
              </w:rPr>
              <w:t>skracovacia</w:t>
            </w:r>
            <w:proofErr w:type="spellEnd"/>
            <w:r w:rsidR="00946D0D" w:rsidRPr="00911AD5">
              <w:rPr>
                <w:rFonts w:ascii="Arial Narrow" w:hAnsi="Arial Narrow"/>
                <w:b/>
                <w:sz w:val="20"/>
                <w:szCs w:val="20"/>
              </w:rPr>
              <w:t xml:space="preserve"> ručná píla 650 mm</w:t>
            </w:r>
          </w:p>
          <w:p w14:paraId="1BC73B7B" w14:textId="77777777" w:rsidR="00946D0D" w:rsidRPr="00911AD5" w:rsidRDefault="00946D0D" w:rsidP="00570C35">
            <w:pPr>
              <w:pStyle w:val="Odsekzoznamu"/>
              <w:numPr>
                <w:ilvl w:val="0"/>
                <w:numId w:val="98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Skracovacia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ručná píla je určená na rezanie rôznych drevených hranolov a dosiek.</w:t>
            </w:r>
          </w:p>
          <w:p w14:paraId="4541AA69" w14:textId="77777777" w:rsidR="00946D0D" w:rsidRPr="00911AD5" w:rsidRDefault="00946D0D" w:rsidP="00570C35">
            <w:pPr>
              <w:pStyle w:val="Odsekzoznamu"/>
              <w:numPr>
                <w:ilvl w:val="0"/>
                <w:numId w:val="98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žiadavky:</w:t>
            </w:r>
          </w:p>
          <w:p w14:paraId="033357FD" w14:textId="77777777" w:rsidR="00946D0D" w:rsidRPr="00911AD5" w:rsidRDefault="00946D0D" w:rsidP="00570C35">
            <w:pPr>
              <w:pStyle w:val="Odsekzoznamu"/>
              <w:numPr>
                <w:ilvl w:val="0"/>
                <w:numId w:val="100"/>
              </w:numPr>
              <w:tabs>
                <w:tab w:val="clear" w:pos="360"/>
              </w:tabs>
              <w:spacing w:after="0" w:line="240" w:lineRule="auto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musí byť vhodná na rezanie dreva </w:t>
            </w:r>
          </w:p>
          <w:p w14:paraId="63C33038" w14:textId="77777777" w:rsidR="00946D0D" w:rsidRPr="00911AD5" w:rsidRDefault="00946D0D" w:rsidP="00570C35">
            <w:pPr>
              <w:pStyle w:val="Odsekzoznamu"/>
              <w:numPr>
                <w:ilvl w:val="0"/>
                <w:numId w:val="100"/>
              </w:numPr>
              <w:tabs>
                <w:tab w:val="clear" w:pos="360"/>
              </w:tabs>
              <w:spacing w:after="0" w:line="240" w:lineRule="auto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musí mať rám s ochranou prstov proti porezaniu </w:t>
            </w:r>
          </w:p>
          <w:p w14:paraId="521DADBC" w14:textId="77777777" w:rsidR="00946D0D" w:rsidRPr="00911AD5" w:rsidRDefault="00946D0D" w:rsidP="00570C35">
            <w:pPr>
              <w:pStyle w:val="Odsekzoznamu"/>
              <w:numPr>
                <w:ilvl w:val="0"/>
                <w:numId w:val="100"/>
              </w:numPr>
              <w:tabs>
                <w:tab w:val="clear" w:pos="360"/>
              </w:tabs>
              <w:spacing w:after="0" w:line="240" w:lineRule="auto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umožňovať rezanie pri tlačení aj ťahaní</w:t>
            </w:r>
          </w:p>
          <w:p w14:paraId="579EEA86" w14:textId="77777777" w:rsidR="00946D0D" w:rsidRPr="00911AD5" w:rsidRDefault="00946D0D" w:rsidP="00570C35">
            <w:pPr>
              <w:pStyle w:val="Odsekzoznamu"/>
              <w:numPr>
                <w:ilvl w:val="0"/>
                <w:numId w:val="100"/>
              </w:numPr>
              <w:tabs>
                <w:tab w:val="clear" w:pos="360"/>
              </w:tabs>
              <w:spacing w:after="0" w:line="240" w:lineRule="auto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možnosť meniť rezný list o dĺžke min. 650 mm, max.  700 mm</w:t>
            </w:r>
          </w:p>
          <w:p w14:paraId="0697FFBC" w14:textId="77777777" w:rsidR="00946D0D" w:rsidRPr="00911AD5" w:rsidRDefault="00946D0D" w:rsidP="00570C35">
            <w:pPr>
              <w:pStyle w:val="Odsekzoznamu"/>
              <w:numPr>
                <w:ilvl w:val="0"/>
                <w:numId w:val="100"/>
              </w:numPr>
              <w:tabs>
                <w:tab w:val="clear" w:pos="360"/>
              </w:tabs>
              <w:spacing w:after="0" w:line="240" w:lineRule="auto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ílový list musí byť vyrobený z kalenej ocele s dvojitým ozubením a so špeciálnym výbrusom</w:t>
            </w:r>
          </w:p>
          <w:p w14:paraId="103A75BD" w14:textId="77777777" w:rsidR="00946D0D" w:rsidRPr="00911AD5" w:rsidRDefault="00946D0D" w:rsidP="00570C35">
            <w:pPr>
              <w:pStyle w:val="Odsekzoznamu"/>
              <w:numPr>
                <w:ilvl w:val="0"/>
                <w:numId w:val="100"/>
              </w:numPr>
              <w:tabs>
                <w:tab w:val="clear" w:pos="360"/>
                <w:tab w:val="left" w:pos="742"/>
              </w:tabs>
              <w:spacing w:after="0" w:line="240" w:lineRule="auto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magnetický kryt listu píly pre bezpečné prenášanie</w:t>
            </w:r>
          </w:p>
          <w:p w14:paraId="2DC38E1B" w14:textId="77777777" w:rsidR="00946D0D" w:rsidRPr="00911AD5" w:rsidRDefault="00946D0D" w:rsidP="00570C35">
            <w:pPr>
              <w:pStyle w:val="Odsekzoznamu"/>
              <w:numPr>
                <w:ilvl w:val="0"/>
                <w:numId w:val="101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Súčasťou dodávky musí byť 2 ks náhradných pílových listov.</w:t>
            </w:r>
          </w:p>
          <w:p w14:paraId="422F6F5C" w14:textId="77777777" w:rsidR="00946D0D" w:rsidRPr="00911AD5" w:rsidRDefault="00946D0D" w:rsidP="00946D0D">
            <w:pPr>
              <w:pStyle w:val="Odsekzoznamu"/>
              <w:tabs>
                <w:tab w:val="left" w:pos="1026"/>
                <w:tab w:val="center" w:pos="4536"/>
                <w:tab w:val="right" w:pos="9072"/>
              </w:tabs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30CFF630" w14:textId="0795FEF6" w:rsidR="00946D0D" w:rsidRPr="00911AD5" w:rsidRDefault="00133F57" w:rsidP="00570C35">
            <w:pPr>
              <w:pStyle w:val="Odsekzoznamu"/>
              <w:numPr>
                <w:ilvl w:val="1"/>
                <w:numId w:val="3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462" w:hanging="370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 w:rsidR="00946D0D" w:rsidRPr="00911AD5">
              <w:rPr>
                <w:rFonts w:ascii="Arial Narrow" w:hAnsi="Arial Narrow"/>
                <w:b/>
                <w:sz w:val="20"/>
                <w:szCs w:val="20"/>
              </w:rPr>
              <w:t>kompaktné kliešte na veľké zaťaženie</w:t>
            </w:r>
          </w:p>
          <w:p w14:paraId="35245A24" w14:textId="77777777" w:rsidR="00946D0D" w:rsidRPr="00911AD5" w:rsidRDefault="00946D0D" w:rsidP="00570C35">
            <w:pPr>
              <w:pStyle w:val="Odsekzoznamu"/>
              <w:numPr>
                <w:ilvl w:val="0"/>
                <w:numId w:val="101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Kompaktné kliešte sú určené na strihanie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roxorov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kari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sietí a podobných materiálov v zborených budovách zo železobetónovej konštrukcie na rozdelenie väčších železobetónových blokov na menšie. </w:t>
            </w:r>
          </w:p>
          <w:p w14:paraId="4EA2F497" w14:textId="77777777" w:rsidR="00946D0D" w:rsidRPr="00911AD5" w:rsidRDefault="00946D0D" w:rsidP="00570C35">
            <w:pPr>
              <w:pStyle w:val="Odsekzoznamu"/>
              <w:numPr>
                <w:ilvl w:val="0"/>
                <w:numId w:val="101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žiadavky:</w:t>
            </w:r>
          </w:p>
          <w:p w14:paraId="5C8E12B4" w14:textId="77777777" w:rsidR="00946D0D" w:rsidRPr="00911AD5" w:rsidRDefault="00946D0D" w:rsidP="00570C35">
            <w:pPr>
              <w:pStyle w:val="Odsekzoznamu"/>
              <w:numPr>
                <w:ilvl w:val="0"/>
                <w:numId w:val="102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lastRenderedPageBreak/>
              <w:t xml:space="preserve">celková dĺžka musí byť min. 850 mm </w:t>
            </w:r>
          </w:p>
          <w:p w14:paraId="51707907" w14:textId="77777777" w:rsidR="00946D0D" w:rsidRPr="00911AD5" w:rsidRDefault="00946D0D" w:rsidP="00570C35">
            <w:pPr>
              <w:pStyle w:val="Odsekzoznamu"/>
              <w:numPr>
                <w:ilvl w:val="0"/>
                <w:numId w:val="102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rezný výkon musí byť v rozmedzí 19 – 48 HRC</w:t>
            </w:r>
          </w:p>
          <w:p w14:paraId="62DFE220" w14:textId="77777777" w:rsidR="00946D0D" w:rsidRPr="00911AD5" w:rsidRDefault="00946D0D" w:rsidP="00570C35">
            <w:pPr>
              <w:pStyle w:val="Odsekzoznamu"/>
              <w:numPr>
                <w:ilvl w:val="0"/>
                <w:numId w:val="102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musia mať odolné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brity</w:t>
            </w:r>
            <w:proofErr w:type="spellEnd"/>
          </w:p>
          <w:p w14:paraId="41F2C4A2" w14:textId="77777777" w:rsidR="00946D0D" w:rsidRPr="00911AD5" w:rsidRDefault="00946D0D" w:rsidP="00570C35">
            <w:pPr>
              <w:pStyle w:val="Odsekzoznamu"/>
              <w:numPr>
                <w:ilvl w:val="0"/>
                <w:numId w:val="102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musia mať ľahko vymeniteľnú hlavu </w:t>
            </w:r>
          </w:p>
          <w:p w14:paraId="196E60FB" w14:textId="77777777" w:rsidR="00946D0D" w:rsidRPr="00911AD5" w:rsidRDefault="00946D0D" w:rsidP="00570C35">
            <w:pPr>
              <w:pStyle w:val="Odsekzoznamu"/>
              <w:numPr>
                <w:ilvl w:val="0"/>
                <w:numId w:val="102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ia byť vhodné na použitie v stiesnených podmienkach</w:t>
            </w:r>
          </w:p>
          <w:p w14:paraId="3A8B46C4" w14:textId="77777777" w:rsidR="00946D0D" w:rsidRPr="00911AD5" w:rsidRDefault="00946D0D" w:rsidP="00570C35">
            <w:pPr>
              <w:pStyle w:val="Odsekzoznamu"/>
              <w:numPr>
                <w:ilvl w:val="0"/>
                <w:numId w:val="102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ia mať možnosť regulácie pomocou regulačných skrutiek</w:t>
            </w:r>
          </w:p>
          <w:p w14:paraId="0C268EEB" w14:textId="77777777" w:rsidR="00946D0D" w:rsidRPr="00911AD5" w:rsidRDefault="00946D0D" w:rsidP="00570C35">
            <w:pPr>
              <w:pStyle w:val="Odsekzoznamu"/>
              <w:numPr>
                <w:ilvl w:val="0"/>
                <w:numId w:val="102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ia mať prevod zabezpečujúci vysoký rezný výkon s malou vynaloženou silou</w:t>
            </w:r>
          </w:p>
          <w:p w14:paraId="3E458C50" w14:textId="77777777" w:rsidR="00946D0D" w:rsidRPr="00911AD5" w:rsidRDefault="00946D0D" w:rsidP="00570C35">
            <w:pPr>
              <w:pStyle w:val="Odsekzoznamu"/>
              <w:numPr>
                <w:ilvl w:val="0"/>
                <w:numId w:val="101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Súčasťou dodávky musí byť náhradná vymeniteľná hlava.</w:t>
            </w:r>
          </w:p>
          <w:p w14:paraId="0D24A2B8" w14:textId="77777777" w:rsidR="00946D0D" w:rsidRPr="00911AD5" w:rsidRDefault="00946D0D" w:rsidP="00946D0D">
            <w:pPr>
              <w:jc w:val="both"/>
              <w:rPr>
                <w:rFonts w:ascii="Arial Narrow" w:hAnsi="Arial Narrow"/>
              </w:rPr>
            </w:pPr>
          </w:p>
          <w:p w14:paraId="51833586" w14:textId="14ABDFE9" w:rsidR="00946D0D" w:rsidRPr="00911AD5" w:rsidRDefault="00133F57" w:rsidP="00570C35">
            <w:pPr>
              <w:pStyle w:val="Odsekzoznamu"/>
              <w:numPr>
                <w:ilvl w:val="1"/>
                <w:numId w:val="3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462" w:hanging="370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   V</w:t>
            </w:r>
            <w:r w:rsidR="00946D0D" w:rsidRPr="00911AD5">
              <w:rPr>
                <w:rFonts w:ascii="Arial Narrow" w:hAnsi="Arial Narrow"/>
                <w:b/>
                <w:sz w:val="20"/>
                <w:szCs w:val="20"/>
              </w:rPr>
              <w:t xml:space="preserve">odováha s digitálnym uhlomerom </w:t>
            </w:r>
          </w:p>
          <w:p w14:paraId="31A936DD" w14:textId="77777777" w:rsidR="00946D0D" w:rsidRPr="00911AD5" w:rsidRDefault="00946D0D" w:rsidP="00570C35">
            <w:pPr>
              <w:pStyle w:val="Odsekzoznamu"/>
              <w:widowControl w:val="0"/>
              <w:numPr>
                <w:ilvl w:val="0"/>
                <w:numId w:val="101"/>
              </w:numPr>
              <w:tabs>
                <w:tab w:val="left" w:pos="2160"/>
                <w:tab w:val="left" w:pos="2880"/>
                <w:tab w:val="left" w:pos="4500"/>
              </w:tabs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Vodováha s digitálnym uhlomerom 40 cm je určená na rýchle a presné zmeranie, vymedzenie alebo zameranie pravého uhla medzi stenami, doskami alebo inými požadovanými predmetmi pri budovaní stabilizačných podpier.</w:t>
            </w:r>
          </w:p>
          <w:p w14:paraId="43AA8650" w14:textId="77777777" w:rsidR="00946D0D" w:rsidRPr="00911AD5" w:rsidRDefault="00946D0D" w:rsidP="00570C35">
            <w:pPr>
              <w:pStyle w:val="Odsekzoznamu"/>
              <w:widowControl w:val="0"/>
              <w:numPr>
                <w:ilvl w:val="0"/>
                <w:numId w:val="101"/>
              </w:numPr>
              <w:tabs>
                <w:tab w:val="left" w:pos="2160"/>
                <w:tab w:val="left" w:pos="2880"/>
                <w:tab w:val="left" w:pos="4500"/>
              </w:tabs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žiadavky:</w:t>
            </w:r>
          </w:p>
          <w:p w14:paraId="7FEF9695" w14:textId="77777777" w:rsidR="00946D0D" w:rsidRPr="00911AD5" w:rsidRDefault="00946D0D" w:rsidP="00570C35">
            <w:pPr>
              <w:pStyle w:val="Odsekzoznamu"/>
              <w:numPr>
                <w:ilvl w:val="0"/>
                <w:numId w:val="103"/>
              </w:numPr>
              <w:spacing w:after="0" w:line="240" w:lineRule="auto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color w:val="000000"/>
                <w:sz w:val="20"/>
                <w:szCs w:val="20"/>
              </w:rPr>
              <w:t>musí byť vyrobená z ľahkého a odolného materiálu</w:t>
            </w:r>
          </w:p>
          <w:p w14:paraId="2570C512" w14:textId="77777777" w:rsidR="00946D0D" w:rsidRPr="00911AD5" w:rsidRDefault="00946D0D" w:rsidP="00570C35">
            <w:pPr>
              <w:pStyle w:val="Odsekzoznamu"/>
              <w:numPr>
                <w:ilvl w:val="0"/>
                <w:numId w:val="103"/>
              </w:numPr>
              <w:spacing w:after="0" w:line="240" w:lineRule="auto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color w:val="000000"/>
                <w:sz w:val="20"/>
                <w:szCs w:val="20"/>
              </w:rPr>
              <w:t>musí mať rozlíšenie: 0,1°</w:t>
            </w:r>
          </w:p>
          <w:p w14:paraId="72450F97" w14:textId="77777777" w:rsidR="00946D0D" w:rsidRPr="00911AD5" w:rsidRDefault="00946D0D" w:rsidP="00570C35">
            <w:pPr>
              <w:pStyle w:val="Odsekzoznamu"/>
              <w:numPr>
                <w:ilvl w:val="0"/>
                <w:numId w:val="103"/>
              </w:numPr>
              <w:spacing w:after="0" w:line="240" w:lineRule="auto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color w:val="000000"/>
                <w:sz w:val="20"/>
                <w:szCs w:val="20"/>
              </w:rPr>
              <w:t>musí mať presnosť: +/- 0,5°</w:t>
            </w:r>
          </w:p>
          <w:p w14:paraId="5E73FBB4" w14:textId="77777777" w:rsidR="00946D0D" w:rsidRPr="00911AD5" w:rsidRDefault="00946D0D" w:rsidP="00570C35">
            <w:pPr>
              <w:pStyle w:val="Odsekzoznamu"/>
              <w:numPr>
                <w:ilvl w:val="0"/>
                <w:numId w:val="103"/>
              </w:numPr>
              <w:spacing w:after="0" w:line="240" w:lineRule="auto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color w:val="000000"/>
                <w:sz w:val="20"/>
                <w:szCs w:val="20"/>
              </w:rPr>
              <w:t>musí mať napájanie batériou 9 V (je súčasťou dodávky)</w:t>
            </w:r>
          </w:p>
          <w:p w14:paraId="228C1F4E" w14:textId="77777777" w:rsidR="00946D0D" w:rsidRPr="00911AD5" w:rsidRDefault="00946D0D" w:rsidP="00570C35">
            <w:pPr>
              <w:pStyle w:val="Odsekzoznamu"/>
              <w:numPr>
                <w:ilvl w:val="0"/>
                <w:numId w:val="103"/>
              </w:numPr>
              <w:spacing w:after="0" w:line="240" w:lineRule="auto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color w:val="000000"/>
                <w:sz w:val="20"/>
                <w:szCs w:val="20"/>
              </w:rPr>
              <w:t>musí mať LED ukazovateľ nameraných stupňov</w:t>
            </w:r>
          </w:p>
          <w:p w14:paraId="7499B0ED" w14:textId="77777777" w:rsidR="00946D0D" w:rsidRPr="00911AD5" w:rsidRDefault="00946D0D" w:rsidP="00570C35">
            <w:pPr>
              <w:pStyle w:val="Odsekzoznamu"/>
              <w:numPr>
                <w:ilvl w:val="0"/>
                <w:numId w:val="103"/>
              </w:numPr>
              <w:spacing w:after="0" w:line="240" w:lineRule="auto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color w:val="000000"/>
                <w:sz w:val="20"/>
                <w:szCs w:val="20"/>
              </w:rPr>
              <w:t>musí vykonávať meranie uhlov v rozmedzí  0 - 225°</w:t>
            </w:r>
          </w:p>
          <w:p w14:paraId="472559C6" w14:textId="77777777" w:rsidR="00946D0D" w:rsidRPr="00911AD5" w:rsidRDefault="00946D0D" w:rsidP="00570C35">
            <w:pPr>
              <w:pStyle w:val="Odsekzoznamu"/>
              <w:numPr>
                <w:ilvl w:val="0"/>
                <w:numId w:val="103"/>
              </w:numPr>
              <w:spacing w:after="0" w:line="240" w:lineRule="auto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color w:val="000000"/>
                <w:sz w:val="20"/>
                <w:szCs w:val="20"/>
              </w:rPr>
              <w:t>musí merať v horizontálnom aj vertikálnom smere</w:t>
            </w:r>
          </w:p>
          <w:p w14:paraId="7EF1ED7F" w14:textId="77777777" w:rsidR="00946D0D" w:rsidRPr="00911AD5" w:rsidRDefault="00946D0D" w:rsidP="00570C35">
            <w:pPr>
              <w:pStyle w:val="Odsekzoznamu"/>
              <w:numPr>
                <w:ilvl w:val="0"/>
                <w:numId w:val="103"/>
              </w:numPr>
              <w:spacing w:after="0" w:line="240" w:lineRule="auto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color w:val="000000"/>
                <w:sz w:val="20"/>
                <w:szCs w:val="20"/>
              </w:rPr>
              <w:t>musí mať upevňovaciu skrutku na prenos uhlov</w:t>
            </w:r>
          </w:p>
          <w:p w14:paraId="223128E9" w14:textId="77777777" w:rsidR="00946D0D" w:rsidRPr="00911AD5" w:rsidRDefault="00946D0D" w:rsidP="00570C35">
            <w:pPr>
              <w:pStyle w:val="Odsekzoznamu"/>
              <w:numPr>
                <w:ilvl w:val="0"/>
                <w:numId w:val="103"/>
              </w:numPr>
              <w:spacing w:after="0" w:line="240" w:lineRule="auto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color w:val="000000"/>
                <w:sz w:val="20"/>
                <w:szCs w:val="20"/>
              </w:rPr>
              <w:t>musí mať rozmery min. – max. (d x š x v): 41 - 42 x 5 – 5,5 x 3 – 3,5 cm</w:t>
            </w:r>
          </w:p>
          <w:p w14:paraId="52FB2B37" w14:textId="77777777" w:rsidR="00946D0D" w:rsidRPr="00911AD5" w:rsidRDefault="00946D0D" w:rsidP="00570C35">
            <w:pPr>
              <w:pStyle w:val="Odsekzoznamu"/>
              <w:numPr>
                <w:ilvl w:val="0"/>
                <w:numId w:val="103"/>
              </w:numPr>
              <w:tabs>
                <w:tab w:val="left" w:pos="928"/>
              </w:tabs>
              <w:spacing w:after="0" w:line="240" w:lineRule="auto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color w:val="000000"/>
                <w:sz w:val="20"/>
                <w:szCs w:val="20"/>
              </w:rPr>
              <w:t>hmotnosť vrátane batérie max.  0,5 kg</w:t>
            </w:r>
          </w:p>
          <w:p w14:paraId="08B5BC25" w14:textId="77777777" w:rsidR="00946D0D" w:rsidRPr="00911AD5" w:rsidRDefault="00946D0D" w:rsidP="00570C35">
            <w:pPr>
              <w:pStyle w:val="Odsekzoznamu"/>
              <w:numPr>
                <w:ilvl w:val="0"/>
                <w:numId w:val="103"/>
              </w:numPr>
              <w:tabs>
                <w:tab w:val="left" w:pos="928"/>
              </w:tabs>
              <w:spacing w:after="0" w:line="240" w:lineRule="auto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color w:val="000000"/>
                <w:sz w:val="20"/>
                <w:szCs w:val="20"/>
              </w:rPr>
              <w:t>Batéria 9 V musí byť súčasťou dodávky.</w:t>
            </w:r>
          </w:p>
          <w:p w14:paraId="3EFF7EC7" w14:textId="77777777" w:rsidR="00946D0D" w:rsidRPr="00911AD5" w:rsidRDefault="00946D0D" w:rsidP="00946D0D">
            <w:pPr>
              <w:tabs>
                <w:tab w:val="left" w:pos="928"/>
              </w:tabs>
              <w:contextualSpacing/>
              <w:jc w:val="both"/>
              <w:rPr>
                <w:rFonts w:ascii="Arial Narrow" w:hAnsi="Arial Narrow"/>
              </w:rPr>
            </w:pPr>
          </w:p>
          <w:p w14:paraId="6AAF7FFE" w14:textId="19593F1E" w:rsidR="00946D0D" w:rsidRPr="00911AD5" w:rsidRDefault="00133F57" w:rsidP="00570C35">
            <w:pPr>
              <w:pStyle w:val="Odsekzoznamu"/>
              <w:numPr>
                <w:ilvl w:val="1"/>
                <w:numId w:val="3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462" w:hanging="370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 w:rsidR="00946D0D" w:rsidRPr="00911AD5">
              <w:rPr>
                <w:rFonts w:ascii="Arial Narrow" w:hAnsi="Arial Narrow"/>
                <w:b/>
                <w:sz w:val="20"/>
                <w:szCs w:val="20"/>
              </w:rPr>
              <w:t>opasok na tesárske potreby</w:t>
            </w:r>
          </w:p>
          <w:p w14:paraId="69CE1C19" w14:textId="77777777" w:rsidR="00946D0D" w:rsidRPr="00911AD5" w:rsidRDefault="00946D0D" w:rsidP="00570C35">
            <w:pPr>
              <w:pStyle w:val="Odsekzoznamu"/>
              <w:numPr>
                <w:ilvl w:val="0"/>
                <w:numId w:val="101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Tesársky opasok bude slúžiť príslušníkom modulu k tomu, aby mali svoje pracovne náradie potrebne k práci vždy pri sebe, prehľadne uložené.</w:t>
            </w:r>
          </w:p>
          <w:p w14:paraId="2318C958" w14:textId="77777777" w:rsidR="00946D0D" w:rsidRPr="00911AD5" w:rsidRDefault="00946D0D" w:rsidP="00570C35">
            <w:pPr>
              <w:pStyle w:val="Odsekzoznamu"/>
              <w:numPr>
                <w:ilvl w:val="0"/>
                <w:numId w:val="101"/>
              </w:numPr>
              <w:tabs>
                <w:tab w:val="left" w:pos="742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žiadavky:</w:t>
            </w:r>
          </w:p>
          <w:p w14:paraId="08F0FBC8" w14:textId="77777777" w:rsidR="00946D0D" w:rsidRPr="00911AD5" w:rsidRDefault="00946D0D" w:rsidP="00570C35">
            <w:pPr>
              <w:pStyle w:val="Odsekzoznamu"/>
              <w:numPr>
                <w:ilvl w:val="0"/>
                <w:numId w:val="104"/>
              </w:numPr>
              <w:tabs>
                <w:tab w:val="clear" w:pos="720"/>
              </w:tabs>
              <w:spacing w:line="240" w:lineRule="auto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byť vyrobený z pevného, ľahkého a priedušného materiálu</w:t>
            </w:r>
          </w:p>
          <w:p w14:paraId="1FF7CDB9" w14:textId="77777777" w:rsidR="00946D0D" w:rsidRPr="00911AD5" w:rsidRDefault="00946D0D" w:rsidP="00570C35">
            <w:pPr>
              <w:pStyle w:val="Odsekzoznamu"/>
              <w:numPr>
                <w:ilvl w:val="0"/>
                <w:numId w:val="104"/>
              </w:numPr>
              <w:tabs>
                <w:tab w:val="clear" w:pos="720"/>
              </w:tabs>
              <w:spacing w:line="240" w:lineRule="auto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nastaviteľný obvod pásu</w:t>
            </w:r>
          </w:p>
          <w:p w14:paraId="009BF02D" w14:textId="77777777" w:rsidR="00946D0D" w:rsidRPr="00911AD5" w:rsidRDefault="00946D0D" w:rsidP="00570C35">
            <w:pPr>
              <w:pStyle w:val="Odsekzoznamu"/>
              <w:numPr>
                <w:ilvl w:val="0"/>
                <w:numId w:val="104"/>
              </w:numPr>
              <w:tabs>
                <w:tab w:val="clear" w:pos="720"/>
              </w:tabs>
              <w:spacing w:line="240" w:lineRule="auto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minimálne 3 viacúčelové vrecká</w:t>
            </w:r>
          </w:p>
          <w:p w14:paraId="7959AA23" w14:textId="77777777" w:rsidR="00946D0D" w:rsidRPr="00911AD5" w:rsidRDefault="00946D0D" w:rsidP="00570C35">
            <w:pPr>
              <w:pStyle w:val="Odsekzoznamu"/>
              <w:numPr>
                <w:ilvl w:val="0"/>
                <w:numId w:val="104"/>
              </w:numPr>
              <w:tabs>
                <w:tab w:val="clear" w:pos="720"/>
              </w:tabs>
              <w:spacing w:line="240" w:lineRule="auto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držiak na kladivo a iné ručné náradie</w:t>
            </w:r>
          </w:p>
          <w:p w14:paraId="7FE0FEF7" w14:textId="77777777" w:rsidR="00946D0D" w:rsidRPr="00911AD5" w:rsidRDefault="00946D0D" w:rsidP="00570C35">
            <w:pPr>
              <w:pStyle w:val="Odsekzoznamu"/>
              <w:numPr>
                <w:ilvl w:val="0"/>
                <w:numId w:val="104"/>
              </w:numPr>
              <w:tabs>
                <w:tab w:val="clear" w:pos="720"/>
              </w:tabs>
              <w:spacing w:after="0" w:line="240" w:lineRule="auto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byť vhodný pre pravákov aj ľavákov</w:t>
            </w:r>
          </w:p>
          <w:p w14:paraId="75A25804" w14:textId="77777777" w:rsidR="00946D0D" w:rsidRPr="00911AD5" w:rsidRDefault="00946D0D" w:rsidP="00946D0D">
            <w:pPr>
              <w:jc w:val="both"/>
              <w:rPr>
                <w:rFonts w:ascii="Arial Narrow" w:hAnsi="Arial Narrow"/>
              </w:rPr>
            </w:pPr>
          </w:p>
          <w:p w14:paraId="70178F41" w14:textId="0C440DAA" w:rsidR="00946D0D" w:rsidRPr="00911AD5" w:rsidRDefault="00133F57" w:rsidP="00570C35">
            <w:pPr>
              <w:pStyle w:val="Odsekzoznamu"/>
              <w:numPr>
                <w:ilvl w:val="1"/>
                <w:numId w:val="3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462" w:hanging="370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 w:rsidR="00946D0D" w:rsidRPr="00911AD5">
              <w:rPr>
                <w:rFonts w:ascii="Arial Narrow" w:hAnsi="Arial Narrow"/>
                <w:b/>
                <w:sz w:val="20"/>
                <w:szCs w:val="20"/>
              </w:rPr>
              <w:t>teleskopický meter</w:t>
            </w:r>
          </w:p>
          <w:p w14:paraId="52DFAFEA" w14:textId="77777777" w:rsidR="00946D0D" w:rsidRPr="00911AD5" w:rsidRDefault="00946D0D" w:rsidP="00570C35">
            <w:pPr>
              <w:pStyle w:val="Odsekzoznamu"/>
              <w:numPr>
                <w:ilvl w:val="0"/>
                <w:numId w:val="101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Teleskopický meter bude určený na merania dĺžok, napr. stavebného dreva pri budovaní stabilizačných konštrukcií.</w:t>
            </w:r>
          </w:p>
          <w:p w14:paraId="6A6C9539" w14:textId="77777777" w:rsidR="00946D0D" w:rsidRPr="00911AD5" w:rsidRDefault="00946D0D" w:rsidP="00570C35">
            <w:pPr>
              <w:pStyle w:val="Odsekzoznamu"/>
              <w:numPr>
                <w:ilvl w:val="0"/>
                <w:numId w:val="101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žiadavky:</w:t>
            </w:r>
          </w:p>
          <w:p w14:paraId="62A59727" w14:textId="77777777" w:rsidR="00946D0D" w:rsidRPr="00911AD5" w:rsidRDefault="00946D0D" w:rsidP="00570C35">
            <w:pPr>
              <w:pStyle w:val="Odsekzoznamu"/>
              <w:numPr>
                <w:ilvl w:val="0"/>
                <w:numId w:val="105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byť vyrobený z hliníkových profilov</w:t>
            </w:r>
          </w:p>
          <w:p w14:paraId="05A49F25" w14:textId="77777777" w:rsidR="00946D0D" w:rsidRPr="00911AD5" w:rsidRDefault="00946D0D" w:rsidP="00570C35">
            <w:pPr>
              <w:pStyle w:val="Odsekzoznamu"/>
              <w:numPr>
                <w:ilvl w:val="0"/>
                <w:numId w:val="105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umožňovať odčítavanie dĺžky vysunutia</w:t>
            </w:r>
          </w:p>
          <w:p w14:paraId="1779F81B" w14:textId="77777777" w:rsidR="00946D0D" w:rsidRPr="00911AD5" w:rsidRDefault="00946D0D" w:rsidP="00570C35">
            <w:pPr>
              <w:pStyle w:val="Odsekzoznamu"/>
              <w:numPr>
                <w:ilvl w:val="0"/>
                <w:numId w:val="105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vstavaný výsuvný meter</w:t>
            </w:r>
          </w:p>
          <w:p w14:paraId="3D2FD6FC" w14:textId="77777777" w:rsidR="00946D0D" w:rsidRPr="00911AD5" w:rsidRDefault="00946D0D" w:rsidP="00570C35">
            <w:pPr>
              <w:pStyle w:val="Odsekzoznamu"/>
              <w:numPr>
                <w:ilvl w:val="0"/>
                <w:numId w:val="105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umožňovať horizontálne aj vertikálne meranie</w:t>
            </w:r>
          </w:p>
          <w:p w14:paraId="6F575DB5" w14:textId="77777777" w:rsidR="00946D0D" w:rsidRPr="00911AD5" w:rsidRDefault="00946D0D" w:rsidP="00570C35">
            <w:pPr>
              <w:pStyle w:val="Odsekzoznamu"/>
              <w:numPr>
                <w:ilvl w:val="0"/>
                <w:numId w:val="105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dorazy na koncoch</w:t>
            </w:r>
          </w:p>
          <w:p w14:paraId="05B2D2A2" w14:textId="77777777" w:rsidR="00946D0D" w:rsidRPr="00911AD5" w:rsidRDefault="00946D0D" w:rsidP="00570C35">
            <w:pPr>
              <w:pStyle w:val="Odsekzoznamu"/>
              <w:numPr>
                <w:ilvl w:val="0"/>
                <w:numId w:val="105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dĺžka merania musí byť min. 5 m</w:t>
            </w:r>
          </w:p>
          <w:p w14:paraId="3847374A" w14:textId="77777777" w:rsidR="00946D0D" w:rsidRPr="00911AD5" w:rsidRDefault="00946D0D" w:rsidP="00570C35">
            <w:pPr>
              <w:pStyle w:val="Odsekzoznamu"/>
              <w:numPr>
                <w:ilvl w:val="0"/>
                <w:numId w:val="105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dĺžka v zloženej polohe musí byť max. 120 mm</w:t>
            </w:r>
          </w:p>
          <w:p w14:paraId="1F20F2B1" w14:textId="77777777" w:rsidR="00946D0D" w:rsidRPr="00911AD5" w:rsidRDefault="00946D0D" w:rsidP="00570C35">
            <w:pPr>
              <w:pStyle w:val="Odsekzoznamu"/>
              <w:numPr>
                <w:ilvl w:val="0"/>
                <w:numId w:val="101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Súčasťou dodávky musí byť obal na ochranu teleskopického metra pri preprave.</w:t>
            </w:r>
          </w:p>
          <w:p w14:paraId="4E0B3DDA" w14:textId="77777777" w:rsidR="00946D0D" w:rsidRPr="00911AD5" w:rsidRDefault="00946D0D" w:rsidP="00946D0D">
            <w:pPr>
              <w:jc w:val="both"/>
              <w:rPr>
                <w:rFonts w:ascii="Arial Narrow" w:hAnsi="Arial Narrow"/>
              </w:rPr>
            </w:pPr>
          </w:p>
          <w:p w14:paraId="2050ADF6" w14:textId="5CC4F2F6" w:rsidR="00946D0D" w:rsidRPr="00911AD5" w:rsidRDefault="00133F57" w:rsidP="00570C35">
            <w:pPr>
              <w:pStyle w:val="Odsekzoznamu"/>
              <w:numPr>
                <w:ilvl w:val="1"/>
                <w:numId w:val="3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462" w:hanging="370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lastRenderedPageBreak/>
              <w:t xml:space="preserve">   </w:t>
            </w:r>
            <w:r w:rsidR="00946D0D" w:rsidRPr="00911AD5">
              <w:rPr>
                <w:rFonts w:ascii="Arial Narrow" w:hAnsi="Arial Narrow"/>
                <w:b/>
                <w:sz w:val="20"/>
                <w:szCs w:val="20"/>
              </w:rPr>
              <w:t>lepiaca páska</w:t>
            </w:r>
          </w:p>
          <w:p w14:paraId="522E8112" w14:textId="77777777" w:rsidR="00946D0D" w:rsidRPr="00911AD5" w:rsidRDefault="00946D0D" w:rsidP="00570C35">
            <w:pPr>
              <w:pStyle w:val="Odsekzoznamu"/>
              <w:numPr>
                <w:ilvl w:val="0"/>
                <w:numId w:val="101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Lepiaca páska bude slúžiť na dočasné spájanie rôznych drobných predmetov, provizórne opravy a pod.</w:t>
            </w:r>
          </w:p>
          <w:p w14:paraId="5D1A6D0C" w14:textId="77777777" w:rsidR="00946D0D" w:rsidRPr="00911AD5" w:rsidRDefault="00946D0D" w:rsidP="00570C35">
            <w:pPr>
              <w:pStyle w:val="Odsekzoznamu"/>
              <w:numPr>
                <w:ilvl w:val="0"/>
                <w:numId w:val="101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žiadavky:</w:t>
            </w:r>
          </w:p>
          <w:p w14:paraId="59D65992" w14:textId="77777777" w:rsidR="00946D0D" w:rsidRPr="00911AD5" w:rsidRDefault="00946D0D" w:rsidP="00570C35">
            <w:pPr>
              <w:pStyle w:val="Odsekzoznamu"/>
              <w:numPr>
                <w:ilvl w:val="0"/>
                <w:numId w:val="106"/>
              </w:numPr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šírka pásky musí byť 50 mm,</w:t>
            </w:r>
          </w:p>
          <w:p w14:paraId="0F372BAE" w14:textId="77777777" w:rsidR="00946D0D" w:rsidRPr="00911AD5" w:rsidRDefault="00946D0D" w:rsidP="00570C35">
            <w:pPr>
              <w:pStyle w:val="Odsekzoznamu"/>
              <w:numPr>
                <w:ilvl w:val="0"/>
                <w:numId w:val="106"/>
              </w:numPr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  <w:lang w:eastAsia="de-DE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dĺžka pásky musí byť min. 50 metrov,</w:t>
            </w:r>
          </w:p>
          <w:p w14:paraId="52936C6E" w14:textId="77777777" w:rsidR="00946D0D" w:rsidRPr="00911AD5" w:rsidRDefault="00946D0D" w:rsidP="00570C35">
            <w:pPr>
              <w:pStyle w:val="Odsekzoznamu"/>
              <w:numPr>
                <w:ilvl w:val="0"/>
                <w:numId w:val="106"/>
              </w:numPr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  <w:lang w:eastAsia="de-DE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 xml:space="preserve">aplikačná teplota musí byť od 0 °C do 60 °C. </w:t>
            </w:r>
          </w:p>
          <w:p w14:paraId="7CB396F7" w14:textId="77777777" w:rsidR="00946D0D" w:rsidRPr="00911AD5" w:rsidRDefault="00946D0D" w:rsidP="00570C35">
            <w:pPr>
              <w:pStyle w:val="Odsekzoznamu"/>
              <w:widowControl w:val="0"/>
              <w:numPr>
                <w:ilvl w:val="0"/>
                <w:numId w:val="106"/>
              </w:numPr>
              <w:autoSpaceDE w:val="0"/>
              <w:autoSpaceDN w:val="0"/>
              <w:adjustRightInd w:val="0"/>
              <w:spacing w:after="0" w:line="240" w:lineRule="auto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referovaná farba pásky šedá</w:t>
            </w:r>
          </w:p>
          <w:p w14:paraId="10B38E39" w14:textId="77777777" w:rsidR="00946D0D" w:rsidRPr="00911AD5" w:rsidRDefault="00946D0D" w:rsidP="00570C35">
            <w:pPr>
              <w:pStyle w:val="Odsekzoznamu"/>
              <w:widowControl w:val="0"/>
              <w:numPr>
                <w:ilvl w:val="0"/>
                <w:numId w:val="106"/>
              </w:numPr>
              <w:autoSpaceDE w:val="0"/>
              <w:autoSpaceDN w:val="0"/>
              <w:adjustRightInd w:val="0"/>
              <w:spacing w:after="0" w:line="240" w:lineRule="auto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nosič pásky musí byť z textílie s 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polyethylénovým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záterom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a kaučukovým lepidlom</w:t>
            </w:r>
          </w:p>
          <w:p w14:paraId="5363EA5C" w14:textId="77777777" w:rsidR="00946D0D" w:rsidRPr="00911AD5" w:rsidRDefault="00946D0D" w:rsidP="00570C35">
            <w:pPr>
              <w:pStyle w:val="Odsekzoznamu"/>
              <w:widowControl w:val="0"/>
              <w:numPr>
                <w:ilvl w:val="0"/>
                <w:numId w:val="106"/>
              </w:numPr>
              <w:autoSpaceDE w:val="0"/>
              <w:autoSpaceDN w:val="0"/>
              <w:adjustRightInd w:val="0"/>
              <w:spacing w:after="0" w:line="240" w:lineRule="auto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byť ľahko prispôsobiteľná nerovným povrchom</w:t>
            </w:r>
          </w:p>
          <w:p w14:paraId="3B22BA77" w14:textId="77777777" w:rsidR="00946D0D" w:rsidRPr="00911AD5" w:rsidRDefault="00946D0D" w:rsidP="00570C35">
            <w:pPr>
              <w:pStyle w:val="Odsekzoznamu"/>
              <w:widowControl w:val="0"/>
              <w:numPr>
                <w:ilvl w:val="0"/>
                <w:numId w:val="106"/>
              </w:numPr>
              <w:autoSpaceDE w:val="0"/>
              <w:autoSpaceDN w:val="0"/>
              <w:adjustRightInd w:val="0"/>
              <w:spacing w:after="0" w:line="240" w:lineRule="auto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sa dať trhať rukou</w:t>
            </w:r>
          </w:p>
          <w:p w14:paraId="3E58486A" w14:textId="77777777" w:rsidR="00946D0D" w:rsidRPr="00911AD5" w:rsidRDefault="00946D0D" w:rsidP="00570C35">
            <w:pPr>
              <w:pStyle w:val="Odsekzoznamu"/>
              <w:widowControl w:val="0"/>
              <w:numPr>
                <w:ilvl w:val="0"/>
                <w:numId w:val="106"/>
              </w:numPr>
              <w:autoSpaceDE w:val="0"/>
              <w:autoSpaceDN w:val="0"/>
              <w:adjustRightInd w:val="0"/>
              <w:spacing w:after="0" w:line="240" w:lineRule="auto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byť použiteľná na rôzne povrchy</w:t>
            </w:r>
          </w:p>
          <w:p w14:paraId="5BDED489" w14:textId="77777777" w:rsidR="00946D0D" w:rsidRPr="00911AD5" w:rsidRDefault="00946D0D" w:rsidP="00570C35">
            <w:pPr>
              <w:pStyle w:val="Odsekzoznamu"/>
              <w:widowControl w:val="0"/>
              <w:numPr>
                <w:ilvl w:val="0"/>
                <w:numId w:val="106"/>
              </w:numPr>
              <w:autoSpaceDE w:val="0"/>
              <w:autoSpaceDN w:val="0"/>
              <w:adjustRightInd w:val="0"/>
              <w:spacing w:after="0" w:line="240" w:lineRule="auto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musí byť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vodeodolná</w:t>
            </w:r>
            <w:proofErr w:type="spellEnd"/>
          </w:p>
          <w:p w14:paraId="0E8C774C" w14:textId="77777777" w:rsidR="00946D0D" w:rsidRPr="00911AD5" w:rsidRDefault="00946D0D" w:rsidP="00946D0D">
            <w:pPr>
              <w:jc w:val="both"/>
              <w:rPr>
                <w:rFonts w:ascii="Arial Narrow" w:hAnsi="Arial Narrow"/>
              </w:rPr>
            </w:pPr>
          </w:p>
          <w:p w14:paraId="3DC944D3" w14:textId="032F5C60" w:rsidR="00946D0D" w:rsidRPr="00911AD5" w:rsidRDefault="00133F57" w:rsidP="00570C35">
            <w:pPr>
              <w:pStyle w:val="Odsekzoznamu"/>
              <w:numPr>
                <w:ilvl w:val="1"/>
                <w:numId w:val="3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462" w:hanging="370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 w:rsidR="00946D0D" w:rsidRPr="00911AD5">
              <w:rPr>
                <w:rFonts w:ascii="Arial Narrow" w:hAnsi="Arial Narrow"/>
                <w:b/>
                <w:sz w:val="20"/>
                <w:szCs w:val="20"/>
              </w:rPr>
              <w:t>súprava spojovacieho a kotviaceho materiálu</w:t>
            </w:r>
          </w:p>
          <w:p w14:paraId="6D621E8D" w14:textId="77777777" w:rsidR="00946D0D" w:rsidRPr="00911AD5" w:rsidRDefault="00946D0D" w:rsidP="00570C35">
            <w:pPr>
              <w:pStyle w:val="Odsekzoznamu"/>
              <w:numPr>
                <w:ilvl w:val="0"/>
                <w:numId w:val="101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Súprava spojovacieho a kotviaceho materiálu musí obsahovať:</w:t>
            </w:r>
          </w:p>
          <w:p w14:paraId="683B077F" w14:textId="77777777" w:rsidR="00946D0D" w:rsidRPr="00911AD5" w:rsidRDefault="00C2449F" w:rsidP="00570C35">
            <w:pPr>
              <w:pStyle w:val="Odsekzoznamu"/>
              <w:numPr>
                <w:ilvl w:val="0"/>
                <w:numId w:val="107"/>
              </w:numPr>
              <w:tabs>
                <w:tab w:val="left" w:pos="2160"/>
                <w:tab w:val="left" w:pos="2880"/>
                <w:tab w:val="left" w:pos="5529"/>
              </w:tabs>
              <w:spacing w:after="0" w:line="240" w:lineRule="auto"/>
              <w:ind w:left="1418" w:right="-48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kotva MKT SZ-S 10x115mm M6 –</w:t>
            </w:r>
            <w:r w:rsidR="00E978EF" w:rsidRPr="00911AD5">
              <w:rPr>
                <w:rFonts w:ascii="Arial Narrow" w:hAnsi="Arial Narrow"/>
                <w:sz w:val="20"/>
                <w:szCs w:val="20"/>
              </w:rPr>
              <w:t xml:space="preserve"> 20 ks</w:t>
            </w:r>
          </w:p>
          <w:p w14:paraId="3B9B9224" w14:textId="77777777" w:rsidR="00946D0D" w:rsidRPr="00911AD5" w:rsidRDefault="00C2449F" w:rsidP="00570C35">
            <w:pPr>
              <w:pStyle w:val="Odsekzoznamu"/>
              <w:numPr>
                <w:ilvl w:val="0"/>
                <w:numId w:val="107"/>
              </w:numPr>
              <w:tabs>
                <w:tab w:val="left" w:pos="2160"/>
                <w:tab w:val="left" w:pos="2880"/>
                <w:tab w:val="left" w:pos="5529"/>
              </w:tabs>
              <w:spacing w:after="0" w:line="240" w:lineRule="auto"/>
              <w:ind w:left="1418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kotva MKT SZ-S 12x87mm M8 – 20 k</w:t>
            </w:r>
            <w:r w:rsidR="00946D0D" w:rsidRPr="00911AD5">
              <w:rPr>
                <w:rFonts w:ascii="Arial Narrow" w:hAnsi="Arial Narrow"/>
                <w:sz w:val="20"/>
                <w:szCs w:val="20"/>
              </w:rPr>
              <w:t>s</w:t>
            </w:r>
          </w:p>
          <w:p w14:paraId="5A424458" w14:textId="77777777" w:rsidR="00946D0D" w:rsidRPr="00911AD5" w:rsidRDefault="00946D0D" w:rsidP="00570C35">
            <w:pPr>
              <w:pStyle w:val="Odsekzoznamu"/>
              <w:numPr>
                <w:ilvl w:val="0"/>
                <w:numId w:val="107"/>
              </w:numPr>
              <w:tabs>
                <w:tab w:val="left" w:pos="2160"/>
                <w:tab w:val="left" w:pos="2880"/>
                <w:tab w:val="left" w:pos="5529"/>
              </w:tabs>
              <w:spacing w:after="0" w:line="240" w:lineRule="auto"/>
              <w:ind w:left="1418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che</w:t>
            </w:r>
            <w:r w:rsidR="00E978EF" w:rsidRPr="00911AD5">
              <w:rPr>
                <w:rFonts w:ascii="Arial Narrow" w:hAnsi="Arial Narrow"/>
                <w:sz w:val="20"/>
                <w:szCs w:val="20"/>
              </w:rPr>
              <w:t xml:space="preserve">mická kotva MKT VMU plus 280 ml – </w:t>
            </w:r>
            <w:r w:rsidRPr="00911AD5">
              <w:rPr>
                <w:rFonts w:ascii="Arial Narrow" w:hAnsi="Arial Narrow"/>
                <w:sz w:val="20"/>
                <w:szCs w:val="20"/>
              </w:rPr>
              <w:t>5 ks</w:t>
            </w:r>
          </w:p>
          <w:p w14:paraId="3B44D8EF" w14:textId="77777777" w:rsidR="00946D0D" w:rsidRPr="00911AD5" w:rsidRDefault="00946D0D" w:rsidP="00570C35">
            <w:pPr>
              <w:pStyle w:val="Odsekzoznamu"/>
              <w:numPr>
                <w:ilvl w:val="0"/>
                <w:numId w:val="107"/>
              </w:numPr>
              <w:tabs>
                <w:tab w:val="left" w:pos="2160"/>
                <w:tab w:val="left" w:pos="2880"/>
                <w:tab w:val="left" w:pos="5529"/>
              </w:tabs>
              <w:spacing w:after="0" w:line="240" w:lineRule="auto"/>
              <w:ind w:left="1418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z</w:t>
            </w:r>
            <w:r w:rsidR="00E978EF" w:rsidRPr="00911AD5">
              <w:rPr>
                <w:rFonts w:ascii="Arial Narrow" w:hAnsi="Arial Narrow"/>
                <w:sz w:val="20"/>
                <w:szCs w:val="20"/>
              </w:rPr>
              <w:t xml:space="preserve">ávitová tyč 1m DIN975 8.8 Zn M8 – </w:t>
            </w:r>
            <w:r w:rsidRPr="00911AD5">
              <w:rPr>
                <w:rFonts w:ascii="Arial Narrow" w:hAnsi="Arial Narrow"/>
                <w:sz w:val="20"/>
                <w:szCs w:val="20"/>
              </w:rPr>
              <w:t xml:space="preserve">10 ks  </w:t>
            </w:r>
          </w:p>
          <w:p w14:paraId="5B43110E" w14:textId="77777777" w:rsidR="00946D0D" w:rsidRPr="00911AD5" w:rsidRDefault="00946D0D" w:rsidP="00570C35">
            <w:pPr>
              <w:pStyle w:val="Odsekzoznamu"/>
              <w:numPr>
                <w:ilvl w:val="0"/>
                <w:numId w:val="107"/>
              </w:numPr>
              <w:tabs>
                <w:tab w:val="left" w:pos="2160"/>
                <w:tab w:val="left" w:pos="2880"/>
                <w:tab w:val="left" w:pos="5529"/>
              </w:tabs>
              <w:spacing w:after="0" w:line="240" w:lineRule="auto"/>
              <w:ind w:left="1418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záv</w:t>
            </w:r>
            <w:r w:rsidR="00E978EF" w:rsidRPr="00911AD5">
              <w:rPr>
                <w:rFonts w:ascii="Arial Narrow" w:hAnsi="Arial Narrow"/>
                <w:sz w:val="20"/>
                <w:szCs w:val="20"/>
              </w:rPr>
              <w:t xml:space="preserve">itová tyč 1m DIN975 8.8 Zn M10 – </w:t>
            </w:r>
            <w:r w:rsidRPr="00911AD5">
              <w:rPr>
                <w:rFonts w:ascii="Arial Narrow" w:hAnsi="Arial Narrow"/>
                <w:sz w:val="20"/>
                <w:szCs w:val="20"/>
              </w:rPr>
              <w:t xml:space="preserve">10 ks  </w:t>
            </w:r>
          </w:p>
          <w:p w14:paraId="36F223D2" w14:textId="77777777" w:rsidR="00946D0D" w:rsidRPr="00911AD5" w:rsidRDefault="00946D0D" w:rsidP="00570C35">
            <w:pPr>
              <w:pStyle w:val="Odsekzoznamu"/>
              <w:numPr>
                <w:ilvl w:val="0"/>
                <w:numId w:val="107"/>
              </w:numPr>
              <w:tabs>
                <w:tab w:val="left" w:pos="2160"/>
                <w:tab w:val="left" w:pos="2880"/>
                <w:tab w:val="left" w:pos="5529"/>
              </w:tabs>
              <w:spacing w:after="0" w:line="240" w:lineRule="auto"/>
              <w:ind w:left="1418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závitov</w:t>
            </w:r>
            <w:r w:rsidR="00E978EF" w:rsidRPr="00911AD5">
              <w:rPr>
                <w:rFonts w:ascii="Arial Narrow" w:hAnsi="Arial Narrow"/>
                <w:sz w:val="20"/>
                <w:szCs w:val="20"/>
              </w:rPr>
              <w:t xml:space="preserve">á tyč 1m DIN975 8.8 Zn M12 – </w:t>
            </w:r>
            <w:r w:rsidRPr="00911AD5">
              <w:rPr>
                <w:rFonts w:ascii="Arial Narrow" w:hAnsi="Arial Narrow"/>
                <w:sz w:val="20"/>
                <w:szCs w:val="20"/>
              </w:rPr>
              <w:t xml:space="preserve">10 ks  </w:t>
            </w:r>
          </w:p>
          <w:p w14:paraId="0255120C" w14:textId="77777777" w:rsidR="00946D0D" w:rsidRPr="00911AD5" w:rsidRDefault="00946D0D" w:rsidP="00570C35">
            <w:pPr>
              <w:pStyle w:val="Odsekzoznamu"/>
              <w:numPr>
                <w:ilvl w:val="0"/>
                <w:numId w:val="107"/>
              </w:numPr>
              <w:tabs>
                <w:tab w:val="left" w:pos="2160"/>
                <w:tab w:val="left" w:pos="2880"/>
                <w:tab w:val="left" w:pos="5529"/>
              </w:tabs>
              <w:spacing w:after="0" w:line="240" w:lineRule="auto"/>
              <w:ind w:left="1418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závi</w:t>
            </w:r>
            <w:r w:rsidR="00E978EF" w:rsidRPr="00911AD5">
              <w:rPr>
                <w:rFonts w:ascii="Arial Narrow" w:hAnsi="Arial Narrow"/>
                <w:sz w:val="20"/>
                <w:szCs w:val="20"/>
              </w:rPr>
              <w:t xml:space="preserve">tová tyč 1m DIN975 8.8 Zn M16 – </w:t>
            </w:r>
            <w:r w:rsidRPr="00911AD5">
              <w:rPr>
                <w:rFonts w:ascii="Arial Narrow" w:hAnsi="Arial Narrow"/>
                <w:sz w:val="20"/>
                <w:szCs w:val="20"/>
              </w:rPr>
              <w:t xml:space="preserve">5 ks </w:t>
            </w:r>
          </w:p>
          <w:p w14:paraId="14A21946" w14:textId="77777777" w:rsidR="00946D0D" w:rsidRPr="00911AD5" w:rsidRDefault="00946D0D" w:rsidP="00570C35">
            <w:pPr>
              <w:pStyle w:val="Odsekzoznamu"/>
              <w:numPr>
                <w:ilvl w:val="0"/>
                <w:numId w:val="107"/>
              </w:numPr>
              <w:tabs>
                <w:tab w:val="left" w:pos="2160"/>
                <w:tab w:val="left" w:pos="2880"/>
                <w:tab w:val="left" w:pos="5529"/>
              </w:tabs>
              <w:spacing w:after="0" w:line="240" w:lineRule="auto"/>
              <w:ind w:left="1418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atice a</w:t>
            </w:r>
            <w:r w:rsidR="00E978EF" w:rsidRPr="00911AD5">
              <w:rPr>
                <w:rFonts w:ascii="Arial Narrow" w:hAnsi="Arial Narrow"/>
                <w:sz w:val="20"/>
                <w:szCs w:val="20"/>
              </w:rPr>
              <w:t xml:space="preserve"> podložky k závitovým tyčiam á </w:t>
            </w:r>
            <w:r w:rsidRPr="00911AD5">
              <w:rPr>
                <w:rFonts w:ascii="Arial Narrow" w:hAnsi="Arial Narrow"/>
                <w:sz w:val="20"/>
                <w:szCs w:val="20"/>
              </w:rPr>
              <w:t xml:space="preserve">4 ks   </w:t>
            </w:r>
          </w:p>
          <w:p w14:paraId="29B04DC7" w14:textId="77777777" w:rsidR="00946D0D" w:rsidRPr="00911AD5" w:rsidRDefault="00946D0D" w:rsidP="00570C35">
            <w:pPr>
              <w:pStyle w:val="Odsekzoznamu"/>
              <w:numPr>
                <w:ilvl w:val="0"/>
                <w:numId w:val="107"/>
              </w:numPr>
              <w:tabs>
                <w:tab w:val="left" w:pos="2160"/>
                <w:tab w:val="left" w:pos="2880"/>
                <w:tab w:val="left" w:pos="5529"/>
              </w:tabs>
              <w:spacing w:after="0" w:line="240" w:lineRule="auto"/>
              <w:ind w:left="1418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skrutka do dreva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samorezná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VR DT s čiastočným závitom, žltý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pozink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>, krížová zapustená hlava VR DT 4x60/36 s čiastočným</w:t>
            </w:r>
            <w:r w:rsidR="00E978EF" w:rsidRPr="00911AD5">
              <w:rPr>
                <w:rFonts w:ascii="Arial Narrow" w:hAnsi="Arial Narrow"/>
                <w:sz w:val="20"/>
                <w:szCs w:val="20"/>
              </w:rPr>
              <w:t xml:space="preserve"> závitom –  1000 ks</w:t>
            </w:r>
            <w:r w:rsidRPr="00911AD5">
              <w:rPr>
                <w:rFonts w:ascii="Arial Narrow" w:hAnsi="Arial Narrow"/>
                <w:sz w:val="20"/>
                <w:szCs w:val="20"/>
              </w:rPr>
              <w:tab/>
            </w:r>
          </w:p>
          <w:p w14:paraId="6BA49060" w14:textId="77777777" w:rsidR="00946D0D" w:rsidRPr="00911AD5" w:rsidRDefault="00946D0D" w:rsidP="00570C35">
            <w:pPr>
              <w:pStyle w:val="Odsekzoznamu"/>
              <w:numPr>
                <w:ilvl w:val="0"/>
                <w:numId w:val="107"/>
              </w:numPr>
              <w:tabs>
                <w:tab w:val="left" w:pos="2160"/>
                <w:tab w:val="left" w:pos="2880"/>
                <w:tab w:val="left" w:pos="5529"/>
              </w:tabs>
              <w:spacing w:after="0" w:line="240" w:lineRule="auto"/>
              <w:ind w:left="1418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skrutka do dreva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samorezná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VR DT s čiastočným závitom, žltý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pozink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>, krížová zapustená hlava VR DT 4</w:t>
            </w:r>
            <w:r w:rsidR="00E978EF" w:rsidRPr="00911AD5">
              <w:rPr>
                <w:rFonts w:ascii="Arial Narrow" w:hAnsi="Arial Narrow"/>
                <w:sz w:val="20"/>
                <w:szCs w:val="20"/>
              </w:rPr>
              <w:t xml:space="preserve">x50/30 s čiastočným závitom – </w:t>
            </w:r>
            <w:r w:rsidRPr="00911AD5">
              <w:rPr>
                <w:rFonts w:ascii="Arial Narrow" w:hAnsi="Arial Narrow"/>
                <w:sz w:val="20"/>
                <w:szCs w:val="20"/>
              </w:rPr>
              <w:t>1000 ks</w:t>
            </w:r>
            <w:r w:rsidRPr="00911AD5">
              <w:rPr>
                <w:rFonts w:ascii="Arial Narrow" w:hAnsi="Arial Narrow"/>
                <w:sz w:val="20"/>
                <w:szCs w:val="20"/>
              </w:rPr>
              <w:tab/>
            </w:r>
          </w:p>
          <w:p w14:paraId="23439ED9" w14:textId="77777777" w:rsidR="00946D0D" w:rsidRPr="00911AD5" w:rsidRDefault="00946D0D" w:rsidP="00570C35">
            <w:pPr>
              <w:pStyle w:val="Odsekzoznamu"/>
              <w:numPr>
                <w:ilvl w:val="0"/>
                <w:numId w:val="101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Spojovací a kotviaci materiál musí byť uložený vo vhodnom spoločnom prepravnom boxe.</w:t>
            </w:r>
          </w:p>
          <w:p w14:paraId="7431BAED" w14:textId="77777777" w:rsidR="00946D0D" w:rsidRPr="00911AD5" w:rsidRDefault="00946D0D" w:rsidP="00946D0D">
            <w:pPr>
              <w:jc w:val="both"/>
              <w:rPr>
                <w:rFonts w:ascii="Arial Narrow" w:hAnsi="Arial Narrow"/>
              </w:rPr>
            </w:pPr>
          </w:p>
          <w:p w14:paraId="32DD1CF8" w14:textId="5F4F4CDC" w:rsidR="00946D0D" w:rsidRPr="00911AD5" w:rsidRDefault="00133F57" w:rsidP="00570C35">
            <w:pPr>
              <w:pStyle w:val="Odsekzoznamu"/>
              <w:numPr>
                <w:ilvl w:val="1"/>
                <w:numId w:val="3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462" w:hanging="370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 w:rsidR="00946D0D" w:rsidRPr="00911AD5">
              <w:rPr>
                <w:rFonts w:ascii="Arial Narrow" w:hAnsi="Arial Narrow"/>
                <w:b/>
                <w:sz w:val="20"/>
                <w:szCs w:val="20"/>
              </w:rPr>
              <w:t>súprava klincov</w:t>
            </w:r>
          </w:p>
          <w:p w14:paraId="67AD2E22" w14:textId="77777777" w:rsidR="00946D0D" w:rsidRPr="00911AD5" w:rsidRDefault="00946D0D" w:rsidP="00570C35">
            <w:pPr>
              <w:pStyle w:val="Odsekzoznamu"/>
              <w:numPr>
                <w:ilvl w:val="0"/>
                <w:numId w:val="101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Klince budú používané na jednoduché a rýchle spájanie súčasti z mäkkého materiálu (drevo, plast atď.).</w:t>
            </w:r>
          </w:p>
          <w:p w14:paraId="79CFB899" w14:textId="77777777" w:rsidR="00946D0D" w:rsidRPr="00911AD5" w:rsidRDefault="00946D0D" w:rsidP="00570C35">
            <w:pPr>
              <w:pStyle w:val="Odsekzoznamu"/>
              <w:numPr>
                <w:ilvl w:val="0"/>
                <w:numId w:val="101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žadovaný tvar a veľkosti klincov:</w:t>
            </w:r>
          </w:p>
          <w:p w14:paraId="30E9B527" w14:textId="77777777" w:rsidR="00946D0D" w:rsidRPr="00911AD5" w:rsidRDefault="00946D0D" w:rsidP="00570C35">
            <w:pPr>
              <w:pStyle w:val="Odsekzoznamu"/>
              <w:numPr>
                <w:ilvl w:val="0"/>
                <w:numId w:val="108"/>
              </w:numPr>
              <w:tabs>
                <w:tab w:val="clear" w:pos="720"/>
              </w:tabs>
              <w:spacing w:line="240" w:lineRule="auto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Krútené</w:t>
            </w:r>
          </w:p>
          <w:p w14:paraId="10D75E7B" w14:textId="77777777" w:rsidR="00946D0D" w:rsidRPr="00911AD5" w:rsidRDefault="00946D0D" w:rsidP="00570C35">
            <w:pPr>
              <w:pStyle w:val="Odsekzoznamu"/>
              <w:numPr>
                <w:ilvl w:val="0"/>
                <w:numId w:val="108"/>
              </w:numPr>
              <w:tabs>
                <w:tab w:val="clear" w:pos="720"/>
              </w:tabs>
              <w:spacing w:line="240" w:lineRule="auto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Hladké</w:t>
            </w:r>
          </w:p>
          <w:p w14:paraId="315048D6" w14:textId="77777777" w:rsidR="00946D0D" w:rsidRPr="00911AD5" w:rsidRDefault="00946D0D" w:rsidP="00570C35">
            <w:pPr>
              <w:pStyle w:val="Odsekzoznamu"/>
              <w:numPr>
                <w:ilvl w:val="0"/>
                <w:numId w:val="108"/>
              </w:numPr>
              <w:tabs>
                <w:tab w:val="clear" w:pos="720"/>
                <w:tab w:val="left" w:pos="742"/>
              </w:tabs>
              <w:spacing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Jedna súprava obsahuje</w:t>
            </w:r>
          </w:p>
          <w:p w14:paraId="7006FD66" w14:textId="77777777" w:rsidR="00946D0D" w:rsidRPr="00911AD5" w:rsidRDefault="00946D0D" w:rsidP="00570C35">
            <w:pPr>
              <w:pStyle w:val="Odsekzoznamu"/>
              <w:numPr>
                <w:ilvl w:val="1"/>
                <w:numId w:val="108"/>
              </w:numPr>
              <w:tabs>
                <w:tab w:val="left" w:pos="742"/>
              </w:tabs>
              <w:spacing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klince krútené:</w:t>
            </w:r>
          </w:p>
          <w:p w14:paraId="57343315" w14:textId="77777777" w:rsidR="00946D0D" w:rsidRPr="00911AD5" w:rsidRDefault="00946D0D" w:rsidP="00570C35">
            <w:pPr>
              <w:pStyle w:val="Odsekzoznamu"/>
              <w:numPr>
                <w:ilvl w:val="0"/>
                <w:numId w:val="109"/>
              </w:numPr>
              <w:spacing w:after="0" w:line="240" w:lineRule="auto"/>
              <w:ind w:left="1985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dĺžka 60              1 bal              </w:t>
            </w:r>
          </w:p>
          <w:p w14:paraId="08987E61" w14:textId="77777777" w:rsidR="00946D0D" w:rsidRPr="00911AD5" w:rsidRDefault="00946D0D" w:rsidP="00570C35">
            <w:pPr>
              <w:pStyle w:val="Odsekzoznamu"/>
              <w:numPr>
                <w:ilvl w:val="0"/>
                <w:numId w:val="109"/>
              </w:numPr>
              <w:spacing w:after="0" w:line="240" w:lineRule="auto"/>
              <w:ind w:left="1985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dĺžka 100            1 bal              </w:t>
            </w:r>
          </w:p>
          <w:p w14:paraId="5D35093B" w14:textId="77777777" w:rsidR="00946D0D" w:rsidRPr="00911AD5" w:rsidRDefault="00946D0D" w:rsidP="00570C35">
            <w:pPr>
              <w:pStyle w:val="Odsekzoznamu"/>
              <w:numPr>
                <w:ilvl w:val="0"/>
                <w:numId w:val="110"/>
              </w:numPr>
              <w:spacing w:after="0" w:line="240" w:lineRule="auto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klince stavebné FE hladké:</w:t>
            </w:r>
          </w:p>
          <w:p w14:paraId="56B00CE6" w14:textId="77777777" w:rsidR="00946D0D" w:rsidRPr="00911AD5" w:rsidRDefault="00946D0D" w:rsidP="00570C35">
            <w:pPr>
              <w:pStyle w:val="Odsekzoznamu"/>
              <w:numPr>
                <w:ilvl w:val="0"/>
                <w:numId w:val="111"/>
              </w:numPr>
              <w:tabs>
                <w:tab w:val="left" w:pos="742"/>
              </w:tabs>
              <w:spacing w:after="0" w:line="240" w:lineRule="auto"/>
              <w:ind w:left="1985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dĺžka 60              1 bal              </w:t>
            </w:r>
          </w:p>
          <w:p w14:paraId="3AEBC60C" w14:textId="77777777" w:rsidR="00946D0D" w:rsidRPr="00911AD5" w:rsidRDefault="00946D0D" w:rsidP="00570C35">
            <w:pPr>
              <w:pStyle w:val="Odsekzoznamu"/>
              <w:numPr>
                <w:ilvl w:val="0"/>
                <w:numId w:val="111"/>
              </w:numPr>
              <w:tabs>
                <w:tab w:val="left" w:pos="742"/>
              </w:tabs>
              <w:spacing w:after="0" w:line="240" w:lineRule="auto"/>
              <w:ind w:left="1985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dĺžka 100            1 bal              </w:t>
            </w:r>
          </w:p>
          <w:p w14:paraId="021982D2" w14:textId="77777777" w:rsidR="00946D0D" w:rsidRPr="00911AD5" w:rsidRDefault="00946D0D" w:rsidP="00570C35">
            <w:pPr>
              <w:pStyle w:val="Odsekzoznamu"/>
              <w:numPr>
                <w:ilvl w:val="0"/>
                <w:numId w:val="111"/>
              </w:numPr>
              <w:tabs>
                <w:tab w:val="left" w:pos="742"/>
              </w:tabs>
              <w:spacing w:after="0" w:line="240" w:lineRule="auto"/>
              <w:ind w:left="1985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dĺžka 200            1 bal              </w:t>
            </w:r>
          </w:p>
          <w:p w14:paraId="27BC5834" w14:textId="77777777" w:rsidR="00946D0D" w:rsidRPr="00911AD5" w:rsidRDefault="00946D0D" w:rsidP="00946D0D">
            <w:pPr>
              <w:jc w:val="both"/>
              <w:rPr>
                <w:rFonts w:ascii="Arial Narrow" w:hAnsi="Arial Narrow"/>
              </w:rPr>
            </w:pPr>
          </w:p>
          <w:p w14:paraId="7F909948" w14:textId="307437CF" w:rsidR="00946D0D" w:rsidRPr="00911AD5" w:rsidRDefault="00133F57" w:rsidP="00570C35">
            <w:pPr>
              <w:pStyle w:val="Odsekzoznamu"/>
              <w:numPr>
                <w:ilvl w:val="1"/>
                <w:numId w:val="3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462" w:hanging="370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 w:rsidR="00946D0D" w:rsidRPr="00911AD5">
              <w:rPr>
                <w:rFonts w:ascii="Arial Narrow" w:hAnsi="Arial Narrow"/>
                <w:b/>
                <w:sz w:val="20"/>
                <w:szCs w:val="20"/>
              </w:rPr>
              <w:t>rebrík výsuvný trojdielny hliníkový 4m</w:t>
            </w:r>
          </w:p>
          <w:p w14:paraId="6955608E" w14:textId="77777777" w:rsidR="00946D0D" w:rsidRPr="00911AD5" w:rsidRDefault="00946D0D" w:rsidP="00570C35">
            <w:pPr>
              <w:pStyle w:val="Odsekzoznamu"/>
              <w:numPr>
                <w:ilvl w:val="0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Rebrík bude určený na uľahčenie prístupu do výšok pri záchranných prácach.</w:t>
            </w:r>
          </w:p>
          <w:p w14:paraId="0B661C1A" w14:textId="77777777" w:rsidR="00946D0D" w:rsidRPr="00911AD5" w:rsidRDefault="00946D0D" w:rsidP="00570C35">
            <w:pPr>
              <w:pStyle w:val="Odsekzoznamu"/>
              <w:numPr>
                <w:ilvl w:val="0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žiadavky:</w:t>
            </w:r>
          </w:p>
          <w:p w14:paraId="6750D63A" w14:textId="77777777" w:rsidR="00946D0D" w:rsidRPr="00911AD5" w:rsidRDefault="00946D0D" w:rsidP="00570C35">
            <w:pPr>
              <w:pStyle w:val="Odsekzoznamu"/>
              <w:numPr>
                <w:ilvl w:val="0"/>
                <w:numId w:val="112"/>
              </w:numPr>
              <w:spacing w:after="0" w:line="240" w:lineRule="auto"/>
              <w:ind w:left="1418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byť určený pre profesionálne použitie</w:t>
            </w:r>
          </w:p>
          <w:p w14:paraId="23376589" w14:textId="77777777" w:rsidR="00946D0D" w:rsidRPr="00911AD5" w:rsidRDefault="00946D0D" w:rsidP="00570C35">
            <w:pPr>
              <w:pStyle w:val="Odsekzoznamu"/>
              <w:numPr>
                <w:ilvl w:val="0"/>
                <w:numId w:val="112"/>
              </w:numPr>
              <w:spacing w:after="0" w:line="240" w:lineRule="auto"/>
              <w:ind w:left="1418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sa dať zostaviť ako stojací dvojitý, výsuvný alebo opierací rebrík</w:t>
            </w:r>
          </w:p>
          <w:p w14:paraId="1F3EF2EB" w14:textId="77777777" w:rsidR="00946D0D" w:rsidRPr="00911AD5" w:rsidRDefault="00946D0D" w:rsidP="00570C35">
            <w:pPr>
              <w:pStyle w:val="Odsekzoznamu"/>
              <w:numPr>
                <w:ilvl w:val="0"/>
                <w:numId w:val="112"/>
              </w:numPr>
              <w:spacing w:after="0" w:line="240" w:lineRule="auto"/>
              <w:ind w:left="1418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byť vybavený istiacimi pásmi</w:t>
            </w:r>
          </w:p>
          <w:p w14:paraId="4CF9D30C" w14:textId="77777777" w:rsidR="00946D0D" w:rsidRPr="00911AD5" w:rsidRDefault="00946D0D" w:rsidP="00570C35">
            <w:pPr>
              <w:pStyle w:val="Odsekzoznamu"/>
              <w:numPr>
                <w:ilvl w:val="0"/>
                <w:numId w:val="112"/>
              </w:numPr>
              <w:spacing w:after="0" w:line="240" w:lineRule="auto"/>
              <w:ind w:left="1418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lastRenderedPageBreak/>
              <w:t>musí byť trojdielny, každý diel po sedem priečok</w:t>
            </w:r>
          </w:p>
          <w:p w14:paraId="27225D9C" w14:textId="77777777" w:rsidR="00946D0D" w:rsidRPr="00911AD5" w:rsidRDefault="00946D0D" w:rsidP="00570C35">
            <w:pPr>
              <w:pStyle w:val="Odsekzoznamu"/>
              <w:numPr>
                <w:ilvl w:val="0"/>
                <w:numId w:val="112"/>
              </w:numPr>
              <w:spacing w:before="100" w:beforeAutospacing="1" w:after="100" w:afterAutospacing="1" w:line="240" w:lineRule="auto"/>
              <w:ind w:left="1418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byť vyrobený z ľahkého materiálu (hliník)</w:t>
            </w:r>
          </w:p>
          <w:p w14:paraId="6C6DF2E0" w14:textId="77777777" w:rsidR="00946D0D" w:rsidRPr="00911AD5" w:rsidRDefault="00946D0D" w:rsidP="00570C35">
            <w:pPr>
              <w:pStyle w:val="Odsekzoznamu"/>
              <w:numPr>
                <w:ilvl w:val="0"/>
                <w:numId w:val="112"/>
              </w:numPr>
              <w:spacing w:before="100" w:beforeAutospacing="1" w:after="100" w:afterAutospacing="1" w:line="240" w:lineRule="auto"/>
              <w:ind w:left="1418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dĺžka zasunutého rebríka musí byť max. 2,30 m</w:t>
            </w:r>
          </w:p>
          <w:p w14:paraId="510B66F9" w14:textId="77777777" w:rsidR="00946D0D" w:rsidRPr="00911AD5" w:rsidRDefault="00946D0D" w:rsidP="00570C35">
            <w:pPr>
              <w:pStyle w:val="Odsekzoznamu"/>
              <w:numPr>
                <w:ilvl w:val="0"/>
                <w:numId w:val="112"/>
              </w:numPr>
              <w:spacing w:before="100" w:beforeAutospacing="1" w:after="100" w:afterAutospacing="1" w:line="240" w:lineRule="auto"/>
              <w:ind w:left="1418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dĺžka vysunutého rebríka musí byť min. 4 m</w:t>
            </w:r>
          </w:p>
          <w:p w14:paraId="3D7A3201" w14:textId="77777777" w:rsidR="00946D0D" w:rsidRPr="00911AD5" w:rsidRDefault="00946D0D" w:rsidP="00570C35">
            <w:pPr>
              <w:pStyle w:val="Odsekzoznamu"/>
              <w:numPr>
                <w:ilvl w:val="0"/>
                <w:numId w:val="112"/>
              </w:numPr>
              <w:spacing w:before="100" w:beforeAutospacing="1" w:after="100" w:afterAutospacing="1" w:line="240" w:lineRule="auto"/>
              <w:ind w:left="1418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hĺbka priečky musí byť min. 35 mm</w:t>
            </w:r>
          </w:p>
          <w:p w14:paraId="13DD1826" w14:textId="77777777" w:rsidR="00946D0D" w:rsidRPr="00911AD5" w:rsidRDefault="00946D0D" w:rsidP="00570C35">
            <w:pPr>
              <w:pStyle w:val="Odsekzoznamu"/>
              <w:numPr>
                <w:ilvl w:val="0"/>
                <w:numId w:val="112"/>
              </w:numPr>
              <w:spacing w:before="100" w:beforeAutospacing="1" w:after="100" w:afterAutospacing="1" w:line="240" w:lineRule="auto"/>
              <w:ind w:left="1418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nosnosť rebríka musí byť min. 150 kg</w:t>
            </w:r>
          </w:p>
          <w:p w14:paraId="23F41DBB" w14:textId="77777777" w:rsidR="00946D0D" w:rsidRPr="00911AD5" w:rsidRDefault="00946D0D" w:rsidP="00570C35">
            <w:pPr>
              <w:pStyle w:val="Odsekzoznamu"/>
              <w:numPr>
                <w:ilvl w:val="0"/>
                <w:numId w:val="112"/>
              </w:numPr>
              <w:spacing w:before="100" w:beforeAutospacing="1" w:after="100" w:afterAutospacing="1" w:line="240" w:lineRule="auto"/>
              <w:ind w:left="1418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hmotnosť rebríka musí byť max. 18 kg</w:t>
            </w:r>
          </w:p>
          <w:p w14:paraId="6725640D" w14:textId="77777777" w:rsidR="00946D0D" w:rsidRPr="00911AD5" w:rsidRDefault="00946D0D" w:rsidP="00570C35">
            <w:pPr>
              <w:pStyle w:val="Odsekzoznamu"/>
              <w:numPr>
                <w:ilvl w:val="0"/>
                <w:numId w:val="112"/>
              </w:numPr>
              <w:spacing w:before="100" w:beforeAutospacing="1" w:after="100" w:afterAutospacing="1" w:line="240" w:lineRule="auto"/>
              <w:ind w:left="1418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súčasťou rebríka musia byť protišmykové pätky</w:t>
            </w:r>
          </w:p>
          <w:p w14:paraId="207C2DC0" w14:textId="49AF0BD0" w:rsidR="00946D0D" w:rsidRPr="00911AD5" w:rsidRDefault="00133F57" w:rsidP="00570C35">
            <w:pPr>
              <w:pStyle w:val="Odsekzoznamu"/>
              <w:numPr>
                <w:ilvl w:val="1"/>
                <w:numId w:val="3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462" w:hanging="370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 w:rsidR="00946D0D" w:rsidRPr="00911AD5">
              <w:rPr>
                <w:rFonts w:ascii="Arial Narrow" w:hAnsi="Arial Narrow"/>
                <w:b/>
                <w:sz w:val="20"/>
                <w:szCs w:val="20"/>
              </w:rPr>
              <w:t>teleskopický rebrík</w:t>
            </w:r>
          </w:p>
          <w:p w14:paraId="56F3EF39" w14:textId="77777777" w:rsidR="00946D0D" w:rsidRPr="00911AD5" w:rsidRDefault="00946D0D" w:rsidP="00570C35">
            <w:pPr>
              <w:pStyle w:val="Odsekzoznamu"/>
              <w:numPr>
                <w:ilvl w:val="0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Teleskopický rebrík bude určený na uľahčenie prístupu do výšok pri záchranných prácach.</w:t>
            </w:r>
          </w:p>
          <w:p w14:paraId="672D3AB1" w14:textId="77777777" w:rsidR="00946D0D" w:rsidRPr="00911AD5" w:rsidRDefault="00946D0D" w:rsidP="00570C35">
            <w:pPr>
              <w:pStyle w:val="Odsekzoznamu"/>
              <w:numPr>
                <w:ilvl w:val="0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žiadavky:</w:t>
            </w:r>
          </w:p>
          <w:p w14:paraId="4D318219" w14:textId="77777777" w:rsidR="00946D0D" w:rsidRPr="00911AD5" w:rsidRDefault="00946D0D" w:rsidP="00570C35">
            <w:pPr>
              <w:pStyle w:val="Odsekzoznamu"/>
              <w:numPr>
                <w:ilvl w:val="0"/>
                <w:numId w:val="113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musí mať hliníkovú konštrukciu v kombinácii s plastom</w:t>
            </w:r>
          </w:p>
          <w:p w14:paraId="7F58E533" w14:textId="77777777" w:rsidR="00946D0D" w:rsidRPr="00911AD5" w:rsidRDefault="00946D0D" w:rsidP="00570C35">
            <w:pPr>
              <w:pStyle w:val="Odsekzoznamu"/>
              <w:numPr>
                <w:ilvl w:val="0"/>
                <w:numId w:val="113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musí umožňovať jednoduché výškové nastavenie</w:t>
            </w:r>
          </w:p>
          <w:p w14:paraId="105DD9DB" w14:textId="77777777" w:rsidR="00946D0D" w:rsidRPr="00911AD5" w:rsidRDefault="00946D0D" w:rsidP="00570C35">
            <w:pPr>
              <w:pStyle w:val="Odsekzoznamu"/>
              <w:numPr>
                <w:ilvl w:val="0"/>
                <w:numId w:val="113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musí mať min. 15 priečok</w:t>
            </w:r>
          </w:p>
          <w:p w14:paraId="7B7B51A4" w14:textId="77777777" w:rsidR="00946D0D" w:rsidRPr="00911AD5" w:rsidRDefault="00946D0D" w:rsidP="00570C35">
            <w:pPr>
              <w:pStyle w:val="Odsekzoznamu"/>
              <w:numPr>
                <w:ilvl w:val="0"/>
                <w:numId w:val="113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dĺžka pri maximálnom vysunutí musí byť min. 4 m</w:t>
            </w:r>
          </w:p>
          <w:p w14:paraId="44F7EB6D" w14:textId="77777777" w:rsidR="00946D0D" w:rsidRPr="00911AD5" w:rsidRDefault="00946D0D" w:rsidP="00570C35">
            <w:pPr>
              <w:pStyle w:val="Odsekzoznamu"/>
              <w:numPr>
                <w:ilvl w:val="0"/>
                <w:numId w:val="113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musí umožňovať vysunutie a použitie po jednotlivých stupňoch</w:t>
            </w:r>
          </w:p>
          <w:p w14:paraId="760F8F55" w14:textId="77777777" w:rsidR="00946D0D" w:rsidRPr="00911AD5" w:rsidRDefault="00946D0D" w:rsidP="00570C35">
            <w:pPr>
              <w:pStyle w:val="Odsekzoznamu"/>
              <w:numPr>
                <w:ilvl w:val="0"/>
                <w:numId w:val="113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musí mať hmotnosť max. 13 kg</w:t>
            </w:r>
          </w:p>
          <w:p w14:paraId="4DFAAECF" w14:textId="77777777" w:rsidR="00946D0D" w:rsidRPr="00911AD5" w:rsidRDefault="00946D0D" w:rsidP="00570C35">
            <w:pPr>
              <w:pStyle w:val="Odsekzoznamu"/>
              <w:numPr>
                <w:ilvl w:val="0"/>
                <w:numId w:val="113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musí sa dať zaistiť po zasunutí suchým zipsom</w:t>
            </w:r>
          </w:p>
          <w:p w14:paraId="251109A7" w14:textId="77777777" w:rsidR="00946D0D" w:rsidRPr="00911AD5" w:rsidRDefault="00946D0D" w:rsidP="00570C35">
            <w:pPr>
              <w:pStyle w:val="Odsekzoznamu"/>
              <w:numPr>
                <w:ilvl w:val="0"/>
                <w:numId w:val="113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musí byť vybavený stabilizátorom</w:t>
            </w:r>
          </w:p>
          <w:p w14:paraId="19AC05F7" w14:textId="77777777" w:rsidR="00946D0D" w:rsidRPr="00911AD5" w:rsidRDefault="00946D0D" w:rsidP="00946D0D">
            <w:pPr>
              <w:tabs>
                <w:tab w:val="left" w:pos="1026"/>
                <w:tab w:val="center" w:pos="4536"/>
                <w:tab w:val="right" w:pos="9072"/>
              </w:tabs>
              <w:jc w:val="both"/>
              <w:rPr>
                <w:rFonts w:ascii="Arial Narrow" w:hAnsi="Arial Narrow"/>
              </w:rPr>
            </w:pPr>
          </w:p>
          <w:p w14:paraId="776D9457" w14:textId="137A172D" w:rsidR="00946D0D" w:rsidRPr="00911AD5" w:rsidRDefault="00133F57" w:rsidP="00570C35">
            <w:pPr>
              <w:pStyle w:val="Odsekzoznamu"/>
              <w:numPr>
                <w:ilvl w:val="1"/>
                <w:numId w:val="3"/>
              </w:numPr>
              <w:spacing w:after="0" w:line="240" w:lineRule="auto"/>
              <w:ind w:left="462" w:hanging="370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  <w:lang w:eastAsia="sk-SK"/>
              </w:rPr>
              <w:t xml:space="preserve">   </w:t>
            </w:r>
            <w:r w:rsidR="00946D0D" w:rsidRPr="00911AD5">
              <w:rPr>
                <w:rFonts w:ascii="Arial Narrow" w:hAnsi="Arial Narrow"/>
                <w:b/>
                <w:sz w:val="20"/>
                <w:szCs w:val="20"/>
                <w:lang w:eastAsia="sk-SK"/>
              </w:rPr>
              <w:t>Súprava istiacich prostriedkov individuálnej ochrany</w:t>
            </w:r>
          </w:p>
          <w:p w14:paraId="6FE714CC" w14:textId="74C21AC0" w:rsidR="00297831" w:rsidRPr="00911AD5" w:rsidRDefault="00297831" w:rsidP="00570C35">
            <w:pPr>
              <w:pStyle w:val="Odsekzoznamu"/>
              <w:numPr>
                <w:ilvl w:val="0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(uchádzač uvedie pri každom prostriedku konkrétnu značku, typ, model a pod.)</w:t>
            </w:r>
          </w:p>
          <w:p w14:paraId="41E0D5FA" w14:textId="368D9056" w:rsidR="00946D0D" w:rsidRPr="00911AD5" w:rsidRDefault="00946D0D" w:rsidP="00570C35">
            <w:pPr>
              <w:pStyle w:val="Odsekzoznamu"/>
              <w:numPr>
                <w:ilvl w:val="0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Jedna súprava musí obsahovať:</w:t>
            </w:r>
          </w:p>
          <w:p w14:paraId="697DA1C6" w14:textId="77777777" w:rsidR="00946D0D" w:rsidRPr="00911AD5" w:rsidRDefault="00946D0D" w:rsidP="00570C35">
            <w:pPr>
              <w:pStyle w:val="Odsekzoznamu"/>
              <w:numPr>
                <w:ilvl w:val="1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lecniak na výstroj (1 ks):</w:t>
            </w:r>
          </w:p>
          <w:p w14:paraId="13B40D7D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transportný vak určený na uloženie a prenos všetkých istiacich prostriedkov individuálnej ochrany,</w:t>
            </w:r>
          </w:p>
          <w:p w14:paraId="7D761EBE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jednokomorový,</w:t>
            </w:r>
          </w:p>
          <w:p w14:paraId="378650EA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vybavený dvoma popruhmi pre prenos na chrbte,</w:t>
            </w:r>
          </w:p>
          <w:p w14:paraId="36DAFE72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vyro</w:t>
            </w:r>
            <w:r w:rsidR="00E978EF" w:rsidRPr="00911AD5">
              <w:rPr>
                <w:rFonts w:ascii="Arial Narrow" w:hAnsi="Arial Narrow"/>
                <w:sz w:val="20"/>
                <w:szCs w:val="20"/>
              </w:rPr>
              <w:t xml:space="preserve">bený </w:t>
            </w:r>
            <w:r w:rsidRPr="00911AD5">
              <w:rPr>
                <w:rFonts w:ascii="Arial Narrow" w:hAnsi="Arial Narrow"/>
                <w:sz w:val="20"/>
                <w:szCs w:val="20"/>
              </w:rPr>
              <w:t>z vysokopevnostného materiálu,</w:t>
            </w:r>
          </w:p>
          <w:p w14:paraId="0A60224D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vodeodolný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25109102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oderuodolný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0797B393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umývateľný,</w:t>
            </w:r>
          </w:p>
          <w:p w14:paraId="61D0CA91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objem – min. 50 l</w:t>
            </w:r>
          </w:p>
          <w:p w14:paraId="21F81769" w14:textId="77777777" w:rsidR="00946D0D" w:rsidRPr="00911AD5" w:rsidRDefault="00946D0D" w:rsidP="00570C35">
            <w:pPr>
              <w:pStyle w:val="Odsekzoznamu"/>
              <w:numPr>
                <w:ilvl w:val="1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celotelový bezpečnostný postroj (1ks):</w:t>
            </w:r>
          </w:p>
          <w:p w14:paraId="45A6DEDA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stroj pre polohovanie, zostup, výstup a záchranu.</w:t>
            </w:r>
          </w:p>
          <w:p w14:paraId="2DC02484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Plne nastaviteľný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úväz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na zachytenie pádu s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polstrovaným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bedrovým pásom, nohavičkami a ramennými popruhmi</w:t>
            </w:r>
          </w:p>
          <w:p w14:paraId="3F45B531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Ramenné popruhy môžu byť spojené s bedrovým pásom karabínou a sponou v zadnej časti</w:t>
            </w:r>
          </w:p>
          <w:p w14:paraId="7044FF73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Možnosť osadenia hrudného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blokantu</w:t>
            </w:r>
            <w:proofErr w:type="spellEnd"/>
          </w:p>
          <w:p w14:paraId="2208D923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Rýchlo zapínacie spony spájajúce nohavičky a bedrový pás postroja </w:t>
            </w:r>
          </w:p>
          <w:p w14:paraId="487EDF05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ripojovacie ramenné body pre záchranu z úzkych priestorov</w:t>
            </w:r>
          </w:p>
          <w:p w14:paraId="463E8B59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Predné a zadné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naväzovacie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body pre zachytenie pádu (EN 361)</w:t>
            </w:r>
          </w:p>
          <w:p w14:paraId="6874A893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Predný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naväzovací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bod na pripojenie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zlaňovacích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pomôcok alebo polohovanie (EN 813, EN 358)</w:t>
            </w:r>
          </w:p>
          <w:p w14:paraId="5E740809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lastRenderedPageBreak/>
              <w:t>Postranný bod pre polohovanie s možnosťou nastavenia polohy (EN 358)</w:t>
            </w:r>
          </w:p>
          <w:p w14:paraId="24652C0B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2 veľké pútka na materiál + 4 textilné pútka pre tašky s náradím</w:t>
            </w:r>
          </w:p>
          <w:p w14:paraId="5857759D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Rovný zadný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naväzovací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bod neprekáža pri nosení batohu alebo dýchacieho prístroja (EN 361)</w:t>
            </w:r>
          </w:p>
          <w:p w14:paraId="2E47FD26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Váha maximálne do 2500g </w:t>
            </w:r>
          </w:p>
          <w:p w14:paraId="1AC770FA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Veľkostný sortiment podľa požiadaviek objednávateľa (M, L, XL)</w:t>
            </w:r>
          </w:p>
          <w:p w14:paraId="7045D5F3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Individuálne produktové číslo</w:t>
            </w:r>
          </w:p>
          <w:p w14:paraId="422DAEC8" w14:textId="77777777" w:rsidR="00946D0D" w:rsidRPr="00911AD5" w:rsidRDefault="00946D0D" w:rsidP="00570C35">
            <w:pPr>
              <w:pStyle w:val="Odsekzoznamu"/>
              <w:numPr>
                <w:ilvl w:val="1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lezecké rukavice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celoprstové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(2 páry):</w:t>
            </w:r>
          </w:p>
          <w:p w14:paraId="6D9710E3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S vysokou odolnosťou proti oderu</w:t>
            </w:r>
          </w:p>
          <w:p w14:paraId="576FB353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S ochranou dlane proti popáleniu pri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zlaňovaní</w:t>
            </w:r>
            <w:proofErr w:type="spellEnd"/>
          </w:p>
          <w:p w14:paraId="733F4F7D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veľkostný sortiment podľa požiadaviek objednávateľa (8,9,10,11)</w:t>
            </w:r>
          </w:p>
          <w:p w14:paraId="5ED97488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CE EN420, CE EN 388</w:t>
            </w:r>
          </w:p>
          <w:p w14:paraId="575864A4" w14:textId="77777777" w:rsidR="00946D0D" w:rsidRPr="00911AD5" w:rsidRDefault="00946D0D" w:rsidP="00570C35">
            <w:pPr>
              <w:pStyle w:val="Odsekzoznamu"/>
              <w:numPr>
                <w:ilvl w:val="1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samoblokovacia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zlaňovacia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brzda (1 ks):</w:t>
            </w:r>
          </w:p>
          <w:p w14:paraId="7519BC3F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re laná priemeru 9-12mm</w:t>
            </w:r>
          </w:p>
          <w:p w14:paraId="7757A077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Hmotnosť max. 330 g</w:t>
            </w:r>
          </w:p>
          <w:p w14:paraId="77B3DE80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EN 341 A</w:t>
            </w:r>
          </w:p>
          <w:p w14:paraId="4A6BDCA5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re jednoduché lano</w:t>
            </w:r>
          </w:p>
          <w:p w14:paraId="26FC816E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Zakladanie lana bez nutnosti odopnutia zariadenia z postroja</w:t>
            </w:r>
          </w:p>
          <w:p w14:paraId="3FFE2A7C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Individuálne produktové číslo</w:t>
            </w:r>
          </w:p>
          <w:p w14:paraId="14B0A281" w14:textId="77777777" w:rsidR="00946D0D" w:rsidRPr="00911AD5" w:rsidRDefault="00946D0D" w:rsidP="00570C35">
            <w:pPr>
              <w:pStyle w:val="Odsekzoznamu"/>
              <w:numPr>
                <w:ilvl w:val="1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Blokant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pre pravú ruku (1 ks):</w:t>
            </w:r>
          </w:p>
          <w:p w14:paraId="5756DEF7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So širokou ergonomickou rukoväťou</w:t>
            </w:r>
          </w:p>
          <w:p w14:paraId="3AB49B19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ožnosť ľahkého ovládania v rukaviciach</w:t>
            </w:r>
          </w:p>
          <w:p w14:paraId="3DAEE11A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ožnosť pripevniť stúpací popruh</w:t>
            </w:r>
          </w:p>
          <w:p w14:paraId="78FE862C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S pripojovacím otvorom na zaistenie lana, prípadne pre spojenie s kladkou</w:t>
            </w:r>
          </w:p>
          <w:p w14:paraId="576E3D1F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CE EN 567, CE EN 12 841 B, NFPA 1983</w:t>
            </w:r>
          </w:p>
          <w:p w14:paraId="3B2BA0E9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re laná priemerov 8-13 mm</w:t>
            </w:r>
          </w:p>
          <w:p w14:paraId="13C8CB89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Individuálne produktové číslo</w:t>
            </w:r>
          </w:p>
          <w:p w14:paraId="193505C9" w14:textId="77777777" w:rsidR="00946D0D" w:rsidRPr="00911AD5" w:rsidRDefault="00946D0D" w:rsidP="00570C35">
            <w:pPr>
              <w:pStyle w:val="Odsekzoznamu"/>
              <w:numPr>
                <w:ilvl w:val="1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Blokant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pre ľavú ruku (1 ks):</w:t>
            </w:r>
          </w:p>
          <w:p w14:paraId="222BC0A5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So širokou ergonomickou rukoväťou</w:t>
            </w:r>
          </w:p>
          <w:p w14:paraId="038A3E81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ožnosť ľahkého ovládania v rukaviciach</w:t>
            </w:r>
          </w:p>
          <w:p w14:paraId="698C960E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ožnosť pripevniť stúpací popruh</w:t>
            </w:r>
          </w:p>
          <w:p w14:paraId="516583F5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S pripojovacím otvorom na zaistenie lana, prípadne pre spojenie s kladkou</w:t>
            </w:r>
          </w:p>
          <w:p w14:paraId="3E8424EC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CE EN 567, CE EN 12 841 B, NFPA 1983</w:t>
            </w:r>
          </w:p>
          <w:p w14:paraId="6E89402F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re laná priemerov 8-13 mm</w:t>
            </w:r>
          </w:p>
          <w:p w14:paraId="22702BBC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Individuálne produktové číslo</w:t>
            </w:r>
          </w:p>
          <w:p w14:paraId="444A8B10" w14:textId="77777777" w:rsidR="00946D0D" w:rsidRPr="00911AD5" w:rsidRDefault="00946D0D" w:rsidP="00570C35">
            <w:pPr>
              <w:pStyle w:val="Odsekzoznamu"/>
              <w:numPr>
                <w:ilvl w:val="1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Hrudný lanový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blokant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(1 ks):</w:t>
            </w:r>
          </w:p>
          <w:p w14:paraId="7AC5AE64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Používa sa s ručným lanovým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blokantom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na výstup na</w:t>
            </w:r>
          </w:p>
          <w:p w14:paraId="0CC01A68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lane</w:t>
            </w:r>
          </w:p>
          <w:p w14:paraId="40C1C6CC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ožnosť upevniť do celotelového pracovného postroja</w:t>
            </w:r>
          </w:p>
          <w:p w14:paraId="64F450BB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re laná s priemerom 8- 13 mm</w:t>
            </w:r>
          </w:p>
          <w:p w14:paraId="0BCA00DC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Vačka opatrená hrotmi, samočistiaca, z nerezovej ocele</w:t>
            </w:r>
          </w:p>
          <w:p w14:paraId="5F8FB31D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Kanál pre lano z nerezovej ocele pre zvýšenú trvanlivosť</w:t>
            </w:r>
          </w:p>
          <w:p w14:paraId="26D74C68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CE EN 567, CE EN 12 841 B, EAC</w:t>
            </w:r>
          </w:p>
          <w:p w14:paraId="2C9B08B3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Hmotnosť max. 90g</w:t>
            </w:r>
          </w:p>
          <w:p w14:paraId="52A9897A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lastRenderedPageBreak/>
              <w:t>Individuálne produktové číslo</w:t>
            </w:r>
          </w:p>
          <w:p w14:paraId="4D0BEDFA" w14:textId="77777777" w:rsidR="00946D0D" w:rsidRPr="00911AD5" w:rsidRDefault="00946D0D" w:rsidP="00570C35">
            <w:pPr>
              <w:pStyle w:val="Odsekzoznamu"/>
              <w:numPr>
                <w:ilvl w:val="1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karabina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duralova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so zámkom (4 ks):</w:t>
            </w:r>
          </w:p>
          <w:p w14:paraId="5DB575CC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Zámok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Key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-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lock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1574F51E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Poistka zámku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screw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lock</w:t>
            </w:r>
            <w:proofErr w:type="spellEnd"/>
          </w:p>
          <w:p w14:paraId="42EC49DA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EN 362</w:t>
            </w:r>
          </w:p>
          <w:p w14:paraId="7DDA14BF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Nosnosť minimálne 25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kN</w:t>
            </w:r>
            <w:proofErr w:type="spellEnd"/>
          </w:p>
          <w:p w14:paraId="325ADA73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Individuálne produktové číslo</w:t>
            </w:r>
          </w:p>
          <w:p w14:paraId="627B3961" w14:textId="77777777" w:rsidR="00946D0D" w:rsidRPr="00911AD5" w:rsidRDefault="00946D0D" w:rsidP="00570C35">
            <w:pPr>
              <w:pStyle w:val="Odsekzoznamu"/>
              <w:numPr>
                <w:ilvl w:val="1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karabina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oceľová so zámkom HMS (10 ks):</w:t>
            </w:r>
          </w:p>
          <w:p w14:paraId="2C5522A5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Zámok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Key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-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lock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591ED6B4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Poistka zámku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screw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lock</w:t>
            </w:r>
            <w:proofErr w:type="spellEnd"/>
          </w:p>
          <w:p w14:paraId="0F1F8B2A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EN 362, EN 12 275, UIAA</w:t>
            </w:r>
          </w:p>
          <w:p w14:paraId="482A8095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Nosnosť minimálne 40kN</w:t>
            </w:r>
          </w:p>
          <w:p w14:paraId="2193A20E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Individuálne produktové číslo</w:t>
            </w:r>
          </w:p>
          <w:p w14:paraId="37BCC954" w14:textId="77777777" w:rsidR="00946D0D" w:rsidRPr="00911AD5" w:rsidRDefault="00946D0D" w:rsidP="00570C35">
            <w:pPr>
              <w:pStyle w:val="Odsekzoznamu"/>
              <w:numPr>
                <w:ilvl w:val="1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kladka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rescue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(2 ks):</w:t>
            </w:r>
          </w:p>
          <w:p w14:paraId="608477FA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Určená pre profesionálnych záchranárov</w:t>
            </w:r>
          </w:p>
          <w:p w14:paraId="54FB9134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užitie: pri manipulácii s ťažkými bremenami</w:t>
            </w:r>
          </w:p>
          <w:p w14:paraId="51FE5A7F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Hliníkový kotúč veľkého priemeru uložený v zapuzdrenom guľôčkovom ložisku</w:t>
            </w:r>
          </w:p>
          <w:p w14:paraId="25E2957A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Vhodný pre laná s priemerom 7-13 mm</w:t>
            </w:r>
          </w:p>
          <w:p w14:paraId="008D2CE9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Pracovné zaťaženie 8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kN</w:t>
            </w:r>
            <w:proofErr w:type="spellEnd"/>
          </w:p>
          <w:p w14:paraId="430093FA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riemer kotúča 38 mm</w:t>
            </w:r>
          </w:p>
          <w:p w14:paraId="0839B38B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Účinnosť kladky min. 95%</w:t>
            </w:r>
          </w:p>
          <w:p w14:paraId="28A992A5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EN 12 278, NFPA 1983</w:t>
            </w:r>
          </w:p>
          <w:p w14:paraId="0C6B91CC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Individuálne produktové číslo</w:t>
            </w:r>
          </w:p>
          <w:p w14:paraId="15C4E806" w14:textId="77777777" w:rsidR="00946D0D" w:rsidRPr="00911AD5" w:rsidRDefault="00946D0D" w:rsidP="00570C35">
            <w:pPr>
              <w:pStyle w:val="Odsekzoznamu"/>
              <w:numPr>
                <w:ilvl w:val="1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kladka tandem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speed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(1 ks):</w:t>
            </w:r>
          </w:p>
          <w:p w14:paraId="3E05E866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Kotúče uložené na zapuzdrovanom guľôčkovom ložisku</w:t>
            </w:r>
          </w:p>
          <w:p w14:paraId="03B17011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Kotúče sú z nerezovej ocele a sú odolné proti opotrebovaniu</w:t>
            </w:r>
          </w:p>
          <w:p w14:paraId="4924FBF1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Otvor na pripojenie minimálne troch karabín</w:t>
            </w:r>
          </w:p>
          <w:p w14:paraId="2AE21622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Vhodná pre textilné laná s priemerom do 13 mm</w:t>
            </w:r>
          </w:p>
          <w:p w14:paraId="3E77D810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Vhodná pre oceľové laná s priemerom do 12 mm</w:t>
            </w:r>
          </w:p>
          <w:p w14:paraId="16A8C31E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Pracovné zaťaženie 10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kN</w:t>
            </w:r>
            <w:proofErr w:type="spellEnd"/>
          </w:p>
          <w:p w14:paraId="63521F8D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riemer kotúča 26 mm</w:t>
            </w:r>
          </w:p>
          <w:p w14:paraId="60915344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Účinnosť kladky min. 95%</w:t>
            </w:r>
          </w:p>
          <w:p w14:paraId="423438E3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CE EN 12 278, EAC</w:t>
            </w:r>
          </w:p>
          <w:p w14:paraId="6877267E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Individuálne produktové číslo</w:t>
            </w:r>
          </w:p>
          <w:p w14:paraId="3E0C9B4C" w14:textId="77777777" w:rsidR="00946D0D" w:rsidRPr="00911AD5" w:rsidRDefault="00946D0D" w:rsidP="00570C35">
            <w:pPr>
              <w:pStyle w:val="Odsekzoznamu"/>
              <w:numPr>
                <w:ilvl w:val="1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kladka s 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blokantom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(1 ks):</w:t>
            </w:r>
          </w:p>
          <w:p w14:paraId="04AE7F31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Kladka s integrovaným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blokantom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môže byť použitá ako</w:t>
            </w:r>
          </w:p>
          <w:p w14:paraId="35522057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samostatná kladka alebo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blokant</w:t>
            </w:r>
            <w:proofErr w:type="spellEnd"/>
          </w:p>
          <w:p w14:paraId="2AAF8385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Vačka opatrená hrotmi so samočistiacim žliabkom,</w:t>
            </w:r>
          </w:p>
          <w:p w14:paraId="2A555DF5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optimalizuje chod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blokantov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v akýchkoľvek podmienkach, napr. zmrznuté a znečistené laná</w:t>
            </w:r>
          </w:p>
          <w:p w14:paraId="28025546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Jedna pohyblivá bočnica umožňuje ľahšie založenie lana i v prípade, že kladka už je pripojená v kotviacom bode</w:t>
            </w:r>
          </w:p>
          <w:p w14:paraId="7C8E2D07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mocný pripojovací otvor pre vytváranie rôznych typov kladkostrojov</w:t>
            </w:r>
          </w:p>
          <w:p w14:paraId="75625422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re laná v priemere od 8 do 13 mm</w:t>
            </w:r>
          </w:p>
          <w:p w14:paraId="5842A073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Pracovné zaťaženie 5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kN</w:t>
            </w:r>
            <w:proofErr w:type="spellEnd"/>
          </w:p>
          <w:p w14:paraId="0F123E9C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riemer kotúča 38 mm</w:t>
            </w:r>
          </w:p>
          <w:p w14:paraId="49F8B08D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Účinnosť kladky min. 95%</w:t>
            </w:r>
          </w:p>
          <w:p w14:paraId="6499EECE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lastRenderedPageBreak/>
              <w:t>CE EN 567, NFPA 1983</w:t>
            </w:r>
          </w:p>
          <w:p w14:paraId="006B5006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Individuálne produktové číslo</w:t>
            </w:r>
          </w:p>
          <w:p w14:paraId="2FE99AF9" w14:textId="77777777" w:rsidR="00946D0D" w:rsidRPr="00911AD5" w:rsidRDefault="00946D0D" w:rsidP="00570C35">
            <w:pPr>
              <w:pStyle w:val="Odsekzoznamu"/>
              <w:numPr>
                <w:ilvl w:val="1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lochá slučka zošívaná 60 cm (10 ks):</w:t>
            </w:r>
          </w:p>
          <w:p w14:paraId="2FEAFD0E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Šitá slučka</w:t>
            </w:r>
          </w:p>
          <w:p w14:paraId="64FAC2B6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Šírka popruhu 20 mm</w:t>
            </w:r>
          </w:p>
          <w:p w14:paraId="030CA04B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Nosnosť min. 22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kN</w:t>
            </w:r>
            <w:proofErr w:type="spellEnd"/>
          </w:p>
          <w:p w14:paraId="166E02B7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CE EN 566, CE EN 795 B</w:t>
            </w:r>
          </w:p>
          <w:p w14:paraId="156AD311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Individuálne produktové číslo</w:t>
            </w:r>
          </w:p>
          <w:p w14:paraId="3E300094" w14:textId="77777777" w:rsidR="00946D0D" w:rsidRPr="00911AD5" w:rsidRDefault="00946D0D" w:rsidP="00570C35">
            <w:pPr>
              <w:pStyle w:val="Odsekzoznamu"/>
              <w:numPr>
                <w:ilvl w:val="1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lochá slučka zošívaná 80 cm (5 ks):</w:t>
            </w:r>
          </w:p>
          <w:p w14:paraId="5292F998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Šitá slučka</w:t>
            </w:r>
          </w:p>
          <w:p w14:paraId="6B7E0F29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Šírka popruhu 20 mm</w:t>
            </w:r>
          </w:p>
          <w:p w14:paraId="5E189B04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Nosnosť min. 22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kN</w:t>
            </w:r>
            <w:proofErr w:type="spellEnd"/>
          </w:p>
          <w:p w14:paraId="70FFE3DB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CE EN 566, CE EN 795 B</w:t>
            </w:r>
          </w:p>
          <w:p w14:paraId="23D54EFB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Individuálne produktové číslo</w:t>
            </w:r>
          </w:p>
          <w:p w14:paraId="4943C7ED" w14:textId="77777777" w:rsidR="00946D0D" w:rsidRPr="00911AD5" w:rsidRDefault="00946D0D" w:rsidP="00570C35">
            <w:pPr>
              <w:pStyle w:val="Odsekzoznamu"/>
              <w:numPr>
                <w:ilvl w:val="1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lochá slučka zošívaná 120 cm (2 ks):</w:t>
            </w:r>
          </w:p>
          <w:p w14:paraId="4859B9A5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Šitá slučka</w:t>
            </w:r>
          </w:p>
          <w:p w14:paraId="3533D405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Šírka popruhu 20 mm</w:t>
            </w:r>
          </w:p>
          <w:p w14:paraId="20599EEE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Nosnosť min. 22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kN</w:t>
            </w:r>
            <w:proofErr w:type="spellEnd"/>
          </w:p>
          <w:p w14:paraId="2932E582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CE EN 566, CE EN 795 B</w:t>
            </w:r>
          </w:p>
          <w:p w14:paraId="209B65EC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Individuálne produktové číslo</w:t>
            </w:r>
          </w:p>
          <w:p w14:paraId="04A1E355" w14:textId="77777777" w:rsidR="00946D0D" w:rsidRPr="00911AD5" w:rsidRDefault="00946D0D" w:rsidP="00570C35">
            <w:pPr>
              <w:pStyle w:val="Odsekzoznamu"/>
              <w:numPr>
                <w:ilvl w:val="1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Tlmič pádu s integrovanou dvojitou slučkou (1 ks):</w:t>
            </w:r>
          </w:p>
          <w:p w14:paraId="519AEA20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Určený pre obchádzanie priebežných kotviacich bodov na</w:t>
            </w:r>
          </w:p>
          <w:p w14:paraId="3F14BAF2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evnom zaisťovacom vedení</w:t>
            </w:r>
          </w:p>
          <w:p w14:paraId="1954B048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uzdro chráni tlmič pádu pred oderom a umožňuje pravidelnú kontrolu jeho stavu</w:t>
            </w:r>
          </w:p>
          <w:p w14:paraId="60FB6FE1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Koniec tlmiča pádu je opatrený chráničom</w:t>
            </w:r>
          </w:p>
          <w:p w14:paraId="28FFEDA5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Dĺžka : 1,5 m</w:t>
            </w:r>
          </w:p>
          <w:p w14:paraId="7D4CA3C9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Individuálne produktové číslo</w:t>
            </w:r>
          </w:p>
          <w:p w14:paraId="003455DA" w14:textId="77777777" w:rsidR="00946D0D" w:rsidRPr="00911AD5" w:rsidRDefault="00946D0D" w:rsidP="00570C35">
            <w:pPr>
              <w:pStyle w:val="Odsekzoznamu"/>
              <w:numPr>
                <w:ilvl w:val="1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ľahká dvojitá kladka pre laná 7 - 11 mm (1 ks):</w:t>
            </w:r>
          </w:p>
          <w:p w14:paraId="72CE3B2C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Špeciálne bočnice sú konštruované pre použitie s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prúsikovými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uzlami v ľahkých vyťahovacích systémoch</w:t>
            </w:r>
          </w:p>
          <w:p w14:paraId="6CC102EA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aralelné umiestnenie kotúčov a pomocný pripojovací otvor umožňujú vytváranie rôznych typov kladkostrojov</w:t>
            </w:r>
          </w:p>
          <w:p w14:paraId="4399C3DE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Pracovné zaťaženie 6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kN</w:t>
            </w:r>
            <w:proofErr w:type="spellEnd"/>
          </w:p>
          <w:p w14:paraId="7CFBF509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Vhodná pre laná s priemerom 7-11 mm</w:t>
            </w:r>
          </w:p>
          <w:p w14:paraId="68F44EDB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riemer kotúča 25 mm</w:t>
            </w:r>
          </w:p>
          <w:p w14:paraId="7F8219AC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Účinnosť kladky min. 91%</w:t>
            </w:r>
          </w:p>
          <w:p w14:paraId="3D1FCDD3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CE EN 12 278, NFPA 1983</w:t>
            </w:r>
          </w:p>
          <w:p w14:paraId="0827F8B0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Individuálne produktové číslo</w:t>
            </w:r>
          </w:p>
          <w:p w14:paraId="007C3409" w14:textId="77777777" w:rsidR="00946D0D" w:rsidRPr="00911AD5" w:rsidRDefault="00946D0D" w:rsidP="00570C35">
            <w:pPr>
              <w:pStyle w:val="Odsekzoznamu"/>
              <w:numPr>
                <w:ilvl w:val="1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hyblivý zachycovač pádu (1 ks):</w:t>
            </w:r>
          </w:p>
          <w:p w14:paraId="37E4E44F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Zachytáva pád a nekontrolovateľné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zlanenie</w:t>
            </w:r>
            <w:proofErr w:type="spellEnd"/>
          </w:p>
          <w:p w14:paraId="63177687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Zablokuje sa automaticky behom pádu</w:t>
            </w:r>
          </w:p>
          <w:p w14:paraId="162AF775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ožnosť použitia na zvislom alebo šikmom lane</w:t>
            </w:r>
          </w:p>
          <w:p w14:paraId="0963F1E3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hyblivosť na lane bez nutnosti obsluhy</w:t>
            </w:r>
          </w:p>
          <w:p w14:paraId="5A4355A6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Ľahká inštalácia na ktoromkoľvek mieste zaisťujúceho lana bez nutnosti odpojenia zariadenia od karabíny</w:t>
            </w:r>
          </w:p>
          <w:p w14:paraId="6439A662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ožnosť manuálneho zablokovania pohybu smerom dole po lane</w:t>
            </w:r>
          </w:p>
          <w:p w14:paraId="12B0D8B8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Zariadenie je vybavené dvojitou poistkou chrániacou pred náhodným otvorením</w:t>
            </w:r>
          </w:p>
          <w:p w14:paraId="2576B987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lastRenderedPageBreak/>
              <w:t>Súčasťou zariadenia je pohyblivé rameno, na ktoré sa pomocou skrutky pripevňuje tlmič pádu.</w:t>
            </w:r>
          </w:p>
          <w:p w14:paraId="56B829BD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Hmotnosť max. 425 g</w:t>
            </w:r>
          </w:p>
          <w:p w14:paraId="72260C40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CE EN 353-2, CE EN 12 841 A,</w:t>
            </w:r>
          </w:p>
          <w:p w14:paraId="38B0F63A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re laná typu A, priemeru 10 - 13 mm</w:t>
            </w:r>
          </w:p>
          <w:p w14:paraId="77E2D606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Individuálne produktové číslo</w:t>
            </w:r>
          </w:p>
          <w:p w14:paraId="5439A4E8" w14:textId="77777777" w:rsidR="00946D0D" w:rsidRPr="00911AD5" w:rsidRDefault="00946D0D" w:rsidP="00570C35">
            <w:pPr>
              <w:pStyle w:val="Odsekzoznamu"/>
              <w:numPr>
                <w:ilvl w:val="1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tlmič pádu k pohyblivému zachytávaču pádu 40 cm (1 ks):</w:t>
            </w:r>
          </w:p>
          <w:p w14:paraId="42783485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Určený pre pripojenie pohyblivého zachytávača pádu k postroju</w:t>
            </w:r>
          </w:p>
          <w:p w14:paraId="18839CCC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ádovou energiou pohltí pretrhnutie k tomu určených švov na popruhu a tak stlmí tlakový ráz</w:t>
            </w:r>
          </w:p>
          <w:p w14:paraId="0C2306B8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Konce sú opatrené chráničmi, ktoré držia spojky v správnej polohe a chráni popruhy voči oderu</w:t>
            </w:r>
          </w:p>
          <w:p w14:paraId="36C574B2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Tlmič pádu dĺžky 40 cm, nutná voľná hĺbka 3,5 m</w:t>
            </w:r>
          </w:p>
          <w:p w14:paraId="501A9ED0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Hmotnosť do 100 g</w:t>
            </w:r>
          </w:p>
          <w:p w14:paraId="284B7CB6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CE EN 355,</w:t>
            </w:r>
          </w:p>
          <w:p w14:paraId="72FC2236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Individuálne produktové číslo</w:t>
            </w:r>
          </w:p>
          <w:p w14:paraId="4DB9787D" w14:textId="77777777" w:rsidR="00946D0D" w:rsidRPr="00911AD5" w:rsidRDefault="00946D0D" w:rsidP="00570C35">
            <w:pPr>
              <w:pStyle w:val="Odsekzoznamu"/>
              <w:numPr>
                <w:ilvl w:val="1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oceľová kotviaca slučka 1m (1 ks):</w:t>
            </w:r>
          </w:p>
          <w:p w14:paraId="5F502B73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Určená na zaistenie v náročných podmienkach, kde je vysoké opotrebovanie textilných slučiek a lán</w:t>
            </w:r>
          </w:p>
          <w:p w14:paraId="219FC507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ateriál: oceľové galvanizované lano priemeru do 7 mm a dĺžky 1 m, na oboch koncoch zapletené oká,</w:t>
            </w:r>
          </w:p>
          <w:p w14:paraId="095666C0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uložená v priehľadnom obale</w:t>
            </w:r>
          </w:p>
          <w:p w14:paraId="52B098FC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Pevnosť: minimálne 15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kN</w:t>
            </w:r>
            <w:proofErr w:type="spellEnd"/>
          </w:p>
          <w:p w14:paraId="5BE9CF17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EN 795</w:t>
            </w:r>
          </w:p>
          <w:p w14:paraId="33BA9380" w14:textId="77777777" w:rsidR="00946D0D" w:rsidRPr="00911AD5" w:rsidRDefault="00946D0D" w:rsidP="00570C35">
            <w:pPr>
              <w:pStyle w:val="Odsekzoznamu"/>
              <w:numPr>
                <w:ilvl w:val="1"/>
                <w:numId w:val="108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chránič lana cez hranu (2 ks):</w:t>
            </w:r>
          </w:p>
          <w:p w14:paraId="17B96FCB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2880"/>
                <w:tab w:val="left" w:pos="4500"/>
              </w:tabs>
              <w:spacing w:after="0" w:line="240" w:lineRule="auto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Chráni ukotvené lano pred predraním</w:t>
            </w:r>
          </w:p>
          <w:p w14:paraId="40026D80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2880"/>
                <w:tab w:val="left" w:pos="4500"/>
              </w:tabs>
              <w:spacing w:after="0" w:line="240" w:lineRule="auto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evný, ľahký obal ( nie z PVC)</w:t>
            </w:r>
          </w:p>
          <w:p w14:paraId="382FAE87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2880"/>
                <w:tab w:val="left" w:pos="4500"/>
              </w:tabs>
              <w:spacing w:after="0" w:line="240" w:lineRule="auto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Uzatváranie na suchý zips, magnety</w:t>
            </w:r>
          </w:p>
          <w:p w14:paraId="18474185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2880"/>
                <w:tab w:val="left" w:pos="4500"/>
              </w:tabs>
              <w:spacing w:after="0" w:line="240" w:lineRule="auto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Kovový klip pre jednoduchšiu inštaláciu na lane</w:t>
            </w:r>
          </w:p>
          <w:p w14:paraId="00A941F1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2880"/>
                <w:tab w:val="left" w:pos="4500"/>
              </w:tabs>
              <w:spacing w:after="0" w:line="240" w:lineRule="auto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Dĺžka: minimálne 40 cm</w:t>
            </w:r>
          </w:p>
          <w:p w14:paraId="78537DFC" w14:textId="77777777" w:rsidR="00946D0D" w:rsidRPr="00911AD5" w:rsidRDefault="00946D0D" w:rsidP="00570C35">
            <w:pPr>
              <w:pStyle w:val="Odsekzoznamu"/>
              <w:numPr>
                <w:ilvl w:val="1"/>
                <w:numId w:val="108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univerzálny lezecký rebrík z plochej slučky (1 ks):</w:t>
            </w:r>
          </w:p>
          <w:p w14:paraId="361518AC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2880"/>
                <w:tab w:val="left" w:pos="4500"/>
              </w:tabs>
              <w:spacing w:after="0" w:line="240" w:lineRule="auto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Určený pre technické lezenie a práce vo výškach</w:t>
            </w:r>
          </w:p>
          <w:p w14:paraId="626041B1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2880"/>
                <w:tab w:val="left" w:pos="4500"/>
              </w:tabs>
              <w:spacing w:after="0" w:line="240" w:lineRule="auto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Vyrobený z plochej slučky -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dyneema</w:t>
            </w:r>
            <w:proofErr w:type="spellEnd"/>
          </w:p>
          <w:p w14:paraId="21C520E2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2880"/>
                <w:tab w:val="left" w:pos="4500"/>
              </w:tabs>
              <w:spacing w:after="0" w:line="240" w:lineRule="auto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ožnosť zaťažiť každé oko vo všetkých smeroch</w:t>
            </w:r>
          </w:p>
          <w:p w14:paraId="228B4210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2880"/>
                <w:tab w:val="left" w:pos="4500"/>
              </w:tabs>
              <w:spacing w:after="0" w:line="240" w:lineRule="auto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ožnosť použiť ako slučku pre kotvenie</w:t>
            </w:r>
          </w:p>
          <w:p w14:paraId="53722FFC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2880"/>
                <w:tab w:val="left" w:pos="4500"/>
              </w:tabs>
              <w:spacing w:after="0" w:line="240" w:lineRule="auto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Nosnosť každého oka min. 22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kN</w:t>
            </w:r>
            <w:proofErr w:type="spellEnd"/>
          </w:p>
          <w:p w14:paraId="5EA7BE05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2880"/>
                <w:tab w:val="left" w:pos="4500"/>
              </w:tabs>
              <w:spacing w:after="0" w:line="240" w:lineRule="auto"/>
              <w:contextualSpacing w:val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Ultra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ľahký max. 140g</w:t>
            </w:r>
          </w:p>
          <w:p w14:paraId="6431C019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2880"/>
                <w:tab w:val="left" w:pos="4500"/>
              </w:tabs>
              <w:spacing w:after="0" w:line="240" w:lineRule="auto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Dĺžka 140 cm</w:t>
            </w:r>
          </w:p>
          <w:p w14:paraId="63A369B4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2880"/>
                <w:tab w:val="left" w:pos="4500"/>
              </w:tabs>
              <w:spacing w:after="0" w:line="240" w:lineRule="auto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Certifikát EN 566, EN 354</w:t>
            </w:r>
          </w:p>
          <w:p w14:paraId="0F1B0A71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tabs>
                <w:tab w:val="left" w:pos="2880"/>
                <w:tab w:val="left" w:pos="4500"/>
              </w:tabs>
              <w:spacing w:after="0" w:line="240" w:lineRule="auto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Individuálne produktové číslo</w:t>
            </w:r>
          </w:p>
          <w:p w14:paraId="1B6C41AF" w14:textId="77777777" w:rsidR="00946D0D" w:rsidRPr="00911AD5" w:rsidRDefault="00946D0D" w:rsidP="00946D0D">
            <w:pPr>
              <w:pStyle w:val="Odsekzoznamu"/>
              <w:ind w:left="452"/>
              <w:jc w:val="both"/>
              <w:rPr>
                <w:rFonts w:ascii="Arial Narrow" w:hAnsi="Arial Narrow"/>
                <w:b/>
                <w:sz w:val="20"/>
                <w:szCs w:val="20"/>
                <w:lang w:eastAsia="sk-SK"/>
              </w:rPr>
            </w:pPr>
          </w:p>
          <w:p w14:paraId="232085A2" w14:textId="6D9F749C" w:rsidR="00946D0D" w:rsidRPr="00911AD5" w:rsidRDefault="00133F57" w:rsidP="00570C35">
            <w:pPr>
              <w:pStyle w:val="Odsekzoznamu"/>
              <w:numPr>
                <w:ilvl w:val="1"/>
                <w:numId w:val="3"/>
              </w:numPr>
              <w:spacing w:after="0" w:line="240" w:lineRule="auto"/>
              <w:ind w:left="462" w:hanging="370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  <w:lang w:eastAsia="sk-SK"/>
              </w:rPr>
              <w:t xml:space="preserve">   </w:t>
            </w:r>
            <w:r w:rsidR="00946D0D" w:rsidRPr="00911AD5">
              <w:rPr>
                <w:rFonts w:ascii="Arial Narrow" w:hAnsi="Arial Narrow"/>
                <w:b/>
                <w:sz w:val="20"/>
                <w:szCs w:val="20"/>
                <w:lang w:eastAsia="sk-SK"/>
              </w:rPr>
              <w:t>Súprava istiacich prostriedkov skupinovej ochrany</w:t>
            </w:r>
          </w:p>
          <w:p w14:paraId="086E88D8" w14:textId="19D18CE9" w:rsidR="00297831" w:rsidRPr="00911AD5" w:rsidRDefault="00297831" w:rsidP="00570C35">
            <w:pPr>
              <w:pStyle w:val="Odsekzoznamu"/>
              <w:numPr>
                <w:ilvl w:val="0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(uchádzač uvedie pri každom prostriedku konkrétnu značku, typ, model a pod.)</w:t>
            </w:r>
          </w:p>
          <w:p w14:paraId="31B34E07" w14:textId="55891EC7" w:rsidR="00946D0D" w:rsidRPr="00911AD5" w:rsidRDefault="00946D0D" w:rsidP="00570C35">
            <w:pPr>
              <w:pStyle w:val="Odsekzoznamu"/>
              <w:numPr>
                <w:ilvl w:val="0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Súprava musí obsahovať:</w:t>
            </w:r>
          </w:p>
          <w:p w14:paraId="46C52288" w14:textId="77777777" w:rsidR="00946D0D" w:rsidRPr="00911AD5" w:rsidRDefault="00946D0D" w:rsidP="00570C35">
            <w:pPr>
              <w:pStyle w:val="Odsekzoznamu"/>
              <w:numPr>
                <w:ilvl w:val="1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proofErr w:type="spellStart"/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stupačky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stromolezecké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 xml:space="preserve"> (3 páry):</w:t>
            </w:r>
          </w:p>
          <w:p w14:paraId="13CA99E5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 xml:space="preserve">Výstupové pomôcky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pripevniteľné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 xml:space="preserve"> na obuv pomocou remienkov a suchého zipsu</w:t>
            </w:r>
          </w:p>
          <w:p w14:paraId="5E7E9B8A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lastRenderedPageBreak/>
              <w:t xml:space="preserve">Konštrukcia: z ľahkých zliatin anatomicky vytvarovaná na chodidlo a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kotníkovú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 xml:space="preserve"> časť nohy</w:t>
            </w:r>
          </w:p>
          <w:p w14:paraId="3A21E38F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Vymeniteľné trojhranné ostré hroty</w:t>
            </w:r>
          </w:p>
          <w:p w14:paraId="4123CA67" w14:textId="77777777" w:rsidR="00946D0D" w:rsidRPr="00911AD5" w:rsidRDefault="00946D0D" w:rsidP="00570C35">
            <w:pPr>
              <w:pStyle w:val="Odsekzoznamu"/>
              <w:numPr>
                <w:ilvl w:val="1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horolezecká skoba (40 ks rôzne 3 veľkosti):</w:t>
            </w:r>
          </w:p>
          <w:p w14:paraId="1518A903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Dĺžka 7-15cm,</w:t>
            </w:r>
          </w:p>
          <w:p w14:paraId="6E189887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Materiál kalená chróm molybdénová oceľ,</w:t>
            </w:r>
          </w:p>
          <w:p w14:paraId="40A054F9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EN569,</w:t>
            </w:r>
          </w:p>
          <w:p w14:paraId="61E8BDE1" w14:textId="77777777" w:rsidR="00946D0D" w:rsidRPr="00911AD5" w:rsidRDefault="00946D0D" w:rsidP="00570C35">
            <w:pPr>
              <w:pStyle w:val="Odsekzoznamu"/>
              <w:numPr>
                <w:ilvl w:val="1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proofErr w:type="spellStart"/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vklinence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 xml:space="preserve"> (4 súpravy):</w:t>
            </w:r>
          </w:p>
          <w:p w14:paraId="38C95062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proofErr w:type="spellStart"/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Sada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 xml:space="preserve"> 13 veľkostí</w:t>
            </w:r>
          </w:p>
          <w:p w14:paraId="1E1D8BCE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 xml:space="preserve">Nosnosť od 2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kN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 xml:space="preserve"> do 10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kN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 xml:space="preserve"> podľa veľkosti</w:t>
            </w:r>
          </w:p>
          <w:p w14:paraId="6E892D42" w14:textId="77777777" w:rsidR="00946D0D" w:rsidRPr="00911AD5" w:rsidRDefault="00946D0D" w:rsidP="00570C35">
            <w:pPr>
              <w:pStyle w:val="Odsekzoznamu"/>
              <w:numPr>
                <w:ilvl w:val="1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proofErr w:type="spellStart"/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friendy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 xml:space="preserve"> (4 súpravy):</w:t>
            </w:r>
          </w:p>
          <w:p w14:paraId="1F9A2B80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proofErr w:type="spellStart"/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Sada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 xml:space="preserve"> 10 veľkostí</w:t>
            </w:r>
          </w:p>
          <w:p w14:paraId="78837DFA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 xml:space="preserve">Systém dvoch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hriadelí</w:t>
            </w:r>
            <w:proofErr w:type="spellEnd"/>
          </w:p>
          <w:p w14:paraId="6784CDAA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 xml:space="preserve">Nosnosť od 9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kN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 xml:space="preserve"> do 14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kN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 xml:space="preserve"> podľa veľkosti</w:t>
            </w:r>
          </w:p>
          <w:p w14:paraId="6CD2D7AF" w14:textId="77777777" w:rsidR="00946D0D" w:rsidRPr="00911AD5" w:rsidRDefault="00946D0D" w:rsidP="00570C35">
            <w:pPr>
              <w:pStyle w:val="Odsekzoznamu"/>
              <w:numPr>
                <w:ilvl w:val="1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hranová kladka s pohyblivými valčekmi (4 ks):</w:t>
            </w:r>
          </w:p>
          <w:p w14:paraId="6FA9481C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Chráni pohyblivé lano pred predratím vo viacerých smeroch</w:t>
            </w:r>
          </w:p>
          <w:p w14:paraId="4C405DF8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 xml:space="preserve">Zložená z niekoľkých samostatných modulov spojených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mailonami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 xml:space="preserve"> – maticovými spojkami Q</w:t>
            </w:r>
          </w:p>
          <w:p w14:paraId="5C61E06A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Možnosť nastavenia modulov podľa terénu</w:t>
            </w:r>
          </w:p>
          <w:p w14:paraId="31EB1CDF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Minimálne 4 moduly a 6 karabín v sade</w:t>
            </w:r>
          </w:p>
          <w:p w14:paraId="23BF731A" w14:textId="77777777" w:rsidR="00946D0D" w:rsidRPr="00911AD5" w:rsidRDefault="00946D0D" w:rsidP="00570C35">
            <w:pPr>
              <w:pStyle w:val="Odsekzoznamu"/>
              <w:numPr>
                <w:ilvl w:val="1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proofErr w:type="spellStart"/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karabinový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 xml:space="preserve"> hák (5 ks):</w:t>
            </w:r>
          </w:p>
          <w:p w14:paraId="02AF68FE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Spojka s dvojitým zámkom a dlaňovou poistkou</w:t>
            </w:r>
          </w:p>
          <w:p w14:paraId="1E5B82C3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Svetlosť zámku 110 mm</w:t>
            </w:r>
          </w:p>
          <w:p w14:paraId="37B425F2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automatické zaistenie západky</w:t>
            </w:r>
          </w:p>
          <w:p w14:paraId="15207AC0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CE EN 362</w:t>
            </w:r>
          </w:p>
          <w:p w14:paraId="1A11D651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Materiál dural</w:t>
            </w:r>
          </w:p>
          <w:p w14:paraId="3957AE9A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 xml:space="preserve">Nosnosť min. 25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kN</w:t>
            </w:r>
            <w:proofErr w:type="spellEnd"/>
          </w:p>
          <w:p w14:paraId="73D2273A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Individuálne produktové číslo</w:t>
            </w:r>
          </w:p>
          <w:p w14:paraId="6037E1BE" w14:textId="77777777" w:rsidR="00946D0D" w:rsidRPr="00911AD5" w:rsidRDefault="00946D0D" w:rsidP="00570C35">
            <w:pPr>
              <w:pStyle w:val="Odsekzoznamu"/>
              <w:numPr>
                <w:ilvl w:val="1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kotviaca doska (tyč) do dverí (3 ks):</w:t>
            </w:r>
          </w:p>
          <w:p w14:paraId="5ADC11A9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kotviaca doska (tyč) do dverí a do okna na tvorbu kotviaceho bodu</w:t>
            </w:r>
          </w:p>
          <w:p w14:paraId="479E5FDA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Nastaviteľná šírka max. 1100 mm</w:t>
            </w:r>
          </w:p>
          <w:p w14:paraId="21D017C5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EN 795 B</w:t>
            </w:r>
          </w:p>
          <w:p w14:paraId="472CB7C8" w14:textId="77777777" w:rsidR="00946D0D" w:rsidRPr="00911AD5" w:rsidRDefault="00946D0D" w:rsidP="00570C35">
            <w:pPr>
              <w:pStyle w:val="Odsekzoznamu"/>
              <w:numPr>
                <w:ilvl w:val="1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 xml:space="preserve">teleskopická tyč s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karabinou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 xml:space="preserve"> (1ks):</w:t>
            </w:r>
          </w:p>
          <w:p w14:paraId="19935DFB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Minimálna dĺžka 280 cm</w:t>
            </w:r>
          </w:p>
          <w:p w14:paraId="4589365B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Materiál: sklolaminát</w:t>
            </w:r>
          </w:p>
          <w:p w14:paraId="3BF72889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hlava vhodná na veľkú spojku – karabínu</w:t>
            </w:r>
          </w:p>
          <w:p w14:paraId="13DAE3B1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Pomocou tohto zariadenia sa odoberá dočasný kotviaci bod tvorený zo spojky</w:t>
            </w:r>
          </w:p>
          <w:p w14:paraId="4F5DC18F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Individuálne produktové číslo</w:t>
            </w:r>
          </w:p>
          <w:p w14:paraId="5AD776FF" w14:textId="77777777" w:rsidR="00946D0D" w:rsidRPr="00911AD5" w:rsidRDefault="00946D0D" w:rsidP="00570C35">
            <w:pPr>
              <w:pStyle w:val="Odsekzoznamu"/>
              <w:numPr>
                <w:ilvl w:val="1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 xml:space="preserve">mobilný kotviaci systém z popruhov a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račne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 xml:space="preserve"> (4 ks):</w:t>
            </w:r>
          </w:p>
          <w:p w14:paraId="16FCEBA2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Jednoduchá inštalácia a manipulácia</w:t>
            </w:r>
          </w:p>
          <w:p w14:paraId="7FE854E7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Dovoľuje zaistenie dvoch osôb</w:t>
            </w:r>
          </w:p>
          <w:p w14:paraId="0F0E24D2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 xml:space="preserve">Napínanie popruhov pomocou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račne</w:t>
            </w:r>
            <w:proofErr w:type="spellEnd"/>
          </w:p>
          <w:p w14:paraId="2CA74C5B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Dĺžky 10, 15, 20 m</w:t>
            </w:r>
          </w:p>
          <w:p w14:paraId="2928FE26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Certifikát CE, EN 795 B</w:t>
            </w:r>
          </w:p>
          <w:p w14:paraId="24AACF66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Individuálne produktové číslo</w:t>
            </w:r>
          </w:p>
          <w:p w14:paraId="47E33C7E" w14:textId="77777777" w:rsidR="00946D0D" w:rsidRPr="00911AD5" w:rsidRDefault="00946D0D" w:rsidP="00570C35">
            <w:pPr>
              <w:pStyle w:val="Odsekzoznamu"/>
              <w:numPr>
                <w:ilvl w:val="1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pracovný polohovací pás (6 ks):</w:t>
            </w:r>
          </w:p>
          <w:p w14:paraId="73948FB4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musí vyhovovať normám EN 354, EN 358 A EN 362</w:t>
            </w:r>
          </w:p>
          <w:p w14:paraId="2559D5BE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 xml:space="preserve">musí byť vybavený bedrovou výstuhou </w:t>
            </w:r>
          </w:p>
          <w:p w14:paraId="02699C7D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lastRenderedPageBreak/>
              <w:t xml:space="preserve">musí byť vybavený polohovacími okami a sponou pre nastavenie veľkosti </w:t>
            </w:r>
          </w:p>
          <w:p w14:paraId="28A51F4F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 xml:space="preserve">musí umožňovať zavesenie náradia  </w:t>
            </w:r>
          </w:p>
          <w:p w14:paraId="61AEE082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musí byť vybavený univerzálnym bezpečnostným 1,5 m dlhým lanom s nastavovačom a oceľovou HMS karabínou s poistkou</w:t>
            </w:r>
          </w:p>
          <w:p w14:paraId="0CE7BEA9" w14:textId="77777777" w:rsidR="00946D0D" w:rsidRPr="00911AD5" w:rsidRDefault="00946D0D" w:rsidP="00570C35">
            <w:pPr>
              <w:pStyle w:val="Odsekzoznamu"/>
              <w:numPr>
                <w:ilvl w:val="1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samonavíjací zachytávač pádu (6 ks):</w:t>
            </w:r>
          </w:p>
          <w:p w14:paraId="318A0E4C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musí vyhovovať norme EN 360</w:t>
            </w:r>
          </w:p>
          <w:p w14:paraId="1853363B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 xml:space="preserve">musí byť vybavený samonavíjacím popruhom s min. dĺžkou 2 m </w:t>
            </w:r>
          </w:p>
          <w:p w14:paraId="4B5426E3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musí byť vybavený oceľovou karabínou s poistkou na prichytenie ku kotviacemu bodu</w:t>
            </w:r>
          </w:p>
          <w:p w14:paraId="7664A7CE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musí byť vybavený pracovným popruhom s karabínou s poistkou</w:t>
            </w:r>
          </w:p>
          <w:p w14:paraId="0E8685C5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musí byť vybavený tlmičom pádu</w:t>
            </w:r>
          </w:p>
          <w:p w14:paraId="59C69AD3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musí mať nosnosť min. 140 kg</w:t>
            </w:r>
          </w:p>
          <w:p w14:paraId="332E7CB3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musí mať hmotnosť max. 1,8 kg</w:t>
            </w:r>
          </w:p>
          <w:p w14:paraId="1972B606" w14:textId="77777777" w:rsidR="00946D0D" w:rsidRPr="00911AD5" w:rsidRDefault="00946D0D" w:rsidP="00570C35">
            <w:pPr>
              <w:pStyle w:val="Odsekzoznamu"/>
              <w:numPr>
                <w:ilvl w:val="1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evakuačný záchranársky trojuholník (3 ks):</w:t>
            </w:r>
          </w:p>
          <w:p w14:paraId="60BDB33C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Evakuačný trojuholník s ramennými popruhmi</w:t>
            </w:r>
          </w:p>
          <w:p w14:paraId="6891E155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Nastaviteľné ramenné popruhy</w:t>
            </w:r>
          </w:p>
          <w:p w14:paraId="3F7E603B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Farebne odlíšené popruhy</w:t>
            </w:r>
          </w:p>
          <w:p w14:paraId="6E3E95EA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Z materiálu odolného proti oderu</w:t>
            </w:r>
          </w:p>
          <w:p w14:paraId="720A3415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Určené pre všetky typy postáv, UNI</w:t>
            </w:r>
          </w:p>
          <w:p w14:paraId="0C7CF00F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EN 1497, EN 1498</w:t>
            </w:r>
          </w:p>
          <w:p w14:paraId="30122E9D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Individuálne produktové číslo</w:t>
            </w:r>
          </w:p>
          <w:p w14:paraId="44931B98" w14:textId="77777777" w:rsidR="00946D0D" w:rsidRPr="00911AD5" w:rsidRDefault="00946D0D" w:rsidP="00570C35">
            <w:pPr>
              <w:pStyle w:val="Odsekzoznamu"/>
              <w:numPr>
                <w:ilvl w:val="1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evakuačné zariadenie „RG 10“ alebo ekvivalent (1 ks):</w:t>
            </w:r>
          </w:p>
          <w:p w14:paraId="5A9678E6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Prístroj na evakuáciu osôb z výšok na princípe zariadenia</w:t>
            </w:r>
          </w:p>
          <w:p w14:paraId="59A8F1DC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RG10 alebo jeho ekvivalent</w:t>
            </w:r>
          </w:p>
          <w:p w14:paraId="41536AC0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Lano 9mm</w:t>
            </w:r>
          </w:p>
          <w:p w14:paraId="38331BD2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Dĺžka lana podľa individuálnych požiadaviek lezeckých skupín</w:t>
            </w:r>
          </w:p>
          <w:p w14:paraId="1BBF197D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EN 341</w:t>
            </w:r>
          </w:p>
          <w:p w14:paraId="0D418DDB" w14:textId="77777777" w:rsidR="00946D0D" w:rsidRPr="00911AD5" w:rsidRDefault="00946D0D" w:rsidP="00570C35">
            <w:pPr>
              <w:pStyle w:val="Odsekzoznamu"/>
              <w:numPr>
                <w:ilvl w:val="1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vak na prepravu 120 l (7 ks):</w:t>
            </w:r>
          </w:p>
          <w:p w14:paraId="26EBBBF0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 xml:space="preserve">cestovná veľkoobjemová taška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Singing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 xml:space="preserve"> rock TARP DUFFLE 120“ alebo ekvivalent:</w:t>
            </w:r>
          </w:p>
          <w:p w14:paraId="3C95B490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požiadavky:</w:t>
            </w:r>
          </w:p>
          <w:p w14:paraId="563CD200" w14:textId="77777777" w:rsidR="00946D0D" w:rsidRPr="00911AD5" w:rsidRDefault="00946D0D" w:rsidP="00570C35">
            <w:pPr>
              <w:pStyle w:val="Odsekzoznamu"/>
              <w:numPr>
                <w:ilvl w:val="3"/>
                <w:numId w:val="108"/>
              </w:numPr>
              <w:tabs>
                <w:tab w:val="left" w:pos="216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určený pre prenos lezeckého vybavenia,</w:t>
            </w:r>
          </w:p>
          <w:p w14:paraId="76513418" w14:textId="77777777" w:rsidR="00946D0D" w:rsidRPr="00911AD5" w:rsidRDefault="00946D0D" w:rsidP="00570C35">
            <w:pPr>
              <w:pStyle w:val="Odsekzoznamu"/>
              <w:numPr>
                <w:ilvl w:val="3"/>
                <w:numId w:val="108"/>
              </w:numPr>
              <w:tabs>
                <w:tab w:val="left" w:pos="216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proofErr w:type="spellStart"/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vodeodolný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,</w:t>
            </w:r>
          </w:p>
          <w:p w14:paraId="244884B7" w14:textId="77777777" w:rsidR="00946D0D" w:rsidRPr="00911AD5" w:rsidRDefault="00946D0D" w:rsidP="00570C35">
            <w:pPr>
              <w:pStyle w:val="Odsekzoznamu"/>
              <w:numPr>
                <w:ilvl w:val="3"/>
                <w:numId w:val="108"/>
              </w:numPr>
              <w:tabs>
                <w:tab w:val="left" w:pos="216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proofErr w:type="spellStart"/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oderuvzdorný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,</w:t>
            </w:r>
          </w:p>
          <w:p w14:paraId="0D182E09" w14:textId="77777777" w:rsidR="00946D0D" w:rsidRPr="00911AD5" w:rsidRDefault="00946D0D" w:rsidP="00570C35">
            <w:pPr>
              <w:pStyle w:val="Odsekzoznamu"/>
              <w:numPr>
                <w:ilvl w:val="3"/>
                <w:numId w:val="108"/>
              </w:numPr>
              <w:tabs>
                <w:tab w:val="left" w:pos="216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vybavený odolným obojsmerným zipsom pre vstup do hlavnej komory,</w:t>
            </w:r>
          </w:p>
          <w:p w14:paraId="73AAC2AB" w14:textId="77777777" w:rsidR="00946D0D" w:rsidRPr="00911AD5" w:rsidRDefault="00946D0D" w:rsidP="00570C35">
            <w:pPr>
              <w:pStyle w:val="Odsekzoznamu"/>
              <w:numPr>
                <w:ilvl w:val="3"/>
                <w:numId w:val="108"/>
              </w:numPr>
              <w:tabs>
                <w:tab w:val="left" w:pos="216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vybavený kompresnými popruhmi pre prípadné zmenšenie objemu,</w:t>
            </w:r>
          </w:p>
          <w:p w14:paraId="78FB0B2F" w14:textId="77777777" w:rsidR="00946D0D" w:rsidRPr="00911AD5" w:rsidRDefault="00946D0D" w:rsidP="00570C35">
            <w:pPr>
              <w:pStyle w:val="Odsekzoznamu"/>
              <w:numPr>
                <w:ilvl w:val="3"/>
                <w:numId w:val="108"/>
              </w:numPr>
              <w:tabs>
                <w:tab w:val="left" w:pos="216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 xml:space="preserve">vybavený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polstrovanými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 xml:space="preserve"> ramennými popruhmi pre nosenie na chrbte</w:t>
            </w:r>
          </w:p>
          <w:p w14:paraId="51E90E06" w14:textId="77777777" w:rsidR="00946D0D" w:rsidRPr="00911AD5" w:rsidRDefault="00946D0D" w:rsidP="00570C35">
            <w:pPr>
              <w:pStyle w:val="Odsekzoznamu"/>
              <w:numPr>
                <w:ilvl w:val="3"/>
                <w:numId w:val="108"/>
              </w:numPr>
              <w:tabs>
                <w:tab w:val="left" w:pos="216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objem – min. 120 l,</w:t>
            </w:r>
          </w:p>
          <w:p w14:paraId="74CBD112" w14:textId="77777777" w:rsidR="00946D0D" w:rsidRPr="00911AD5" w:rsidRDefault="00946D0D" w:rsidP="00570C35">
            <w:pPr>
              <w:pStyle w:val="Odsekzoznamu"/>
              <w:numPr>
                <w:ilvl w:val="3"/>
                <w:numId w:val="108"/>
              </w:numPr>
              <w:tabs>
                <w:tab w:val="left" w:pos="216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nosnosť – min. 23 kg,</w:t>
            </w:r>
          </w:p>
          <w:p w14:paraId="4A209806" w14:textId="77777777" w:rsidR="00946D0D" w:rsidRPr="00911AD5" w:rsidRDefault="00946D0D" w:rsidP="00570C35">
            <w:pPr>
              <w:pStyle w:val="Odsekzoznamu"/>
              <w:numPr>
                <w:ilvl w:val="1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statické opletené lano 60 m (10 ks):</w:t>
            </w:r>
          </w:p>
          <w:p w14:paraId="5F74FB04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 xml:space="preserve">Lano nízko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prieťažné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 xml:space="preserve"> - statické lano 11mm typ A 60m SECURE alebo UNICOR</w:t>
            </w:r>
          </w:p>
          <w:p w14:paraId="25CEA451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lastRenderedPageBreak/>
              <w:t>Priemer lana 11 mm</w:t>
            </w:r>
          </w:p>
          <w:p w14:paraId="0382856E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EN 1891, (NFPA), CE</w:t>
            </w:r>
          </w:p>
          <w:p w14:paraId="414583CF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Typ A</w:t>
            </w:r>
          </w:p>
          <w:p w14:paraId="22DE748B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Maximálna váha do 85 g / 1m</w:t>
            </w:r>
          </w:p>
          <w:p w14:paraId="4B29B1E4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 xml:space="preserve">Pevnosť minimálne 35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kN</w:t>
            </w:r>
            <w:proofErr w:type="spellEnd"/>
          </w:p>
          <w:p w14:paraId="199A56EA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Dĺžka 60 m</w:t>
            </w:r>
          </w:p>
          <w:p w14:paraId="510515BD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 xml:space="preserve">Lano s nulovým posuvom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opletu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 xml:space="preserve">, (spracované technológiou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Secure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Unicore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)</w:t>
            </w:r>
          </w:p>
          <w:p w14:paraId="4B1FDF7B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Rôzne farebné vyhotovenie pre jednu lezeckú skupinu, z hľadiska bezpečnej práce na lanovom prístupe s dvomi lanami, pri kladkostrojoch a podobne</w:t>
            </w:r>
          </w:p>
          <w:p w14:paraId="20CD5A23" w14:textId="77777777" w:rsidR="00946D0D" w:rsidRPr="00911AD5" w:rsidRDefault="00946D0D" w:rsidP="00570C35">
            <w:pPr>
              <w:pStyle w:val="Odsekzoznamu"/>
              <w:numPr>
                <w:ilvl w:val="1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statické opletené lano 100 m (8 ks):</w:t>
            </w:r>
          </w:p>
          <w:p w14:paraId="0107AC23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 xml:space="preserve">Lano nízko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prieťažné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 xml:space="preserve"> - statické lano 11mm typ A 100m SECURE alebo UNICOR</w:t>
            </w:r>
          </w:p>
          <w:p w14:paraId="1E636FC4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Priemer lana 11 mm</w:t>
            </w:r>
          </w:p>
          <w:p w14:paraId="67C37CC1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EN 1891, (NFPA), CE</w:t>
            </w:r>
          </w:p>
          <w:p w14:paraId="5195F98D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Typ A</w:t>
            </w:r>
          </w:p>
          <w:p w14:paraId="01937AEE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Maximálna váha do 85 g / 1m</w:t>
            </w:r>
          </w:p>
          <w:p w14:paraId="11DFB4BC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 xml:space="preserve">Pevnosť minimálne 35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kN</w:t>
            </w:r>
            <w:proofErr w:type="spellEnd"/>
          </w:p>
          <w:p w14:paraId="4E255395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Dĺžka 100m</w:t>
            </w:r>
          </w:p>
          <w:p w14:paraId="090464D2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 xml:space="preserve">Lano s nulovým posuvom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opletu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 xml:space="preserve">, (spracované technológiou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Secure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Unicore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)</w:t>
            </w:r>
          </w:p>
          <w:p w14:paraId="089C7474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Rôzne farebné vyhotovenie pre jednu lezeckú skupinu z hľadiska bezpečnej práce na lanovom prístupe s dvomi lanami, pri kladkostrojoch a podobne</w:t>
            </w:r>
          </w:p>
          <w:p w14:paraId="752C4766" w14:textId="77777777" w:rsidR="00946D0D" w:rsidRPr="00911AD5" w:rsidRDefault="00946D0D" w:rsidP="00570C35">
            <w:pPr>
              <w:pStyle w:val="Odsekzoznamu"/>
              <w:numPr>
                <w:ilvl w:val="1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Dynamické lano 11 mm 60 m (3 ks):</w:t>
            </w:r>
          </w:p>
          <w:p w14:paraId="3EBC1C46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EN 892 , UIAA</w:t>
            </w:r>
          </w:p>
          <w:p w14:paraId="51958BF6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Lano určené pre lezenie na umelých stenách alebo v náročných podmienkach</w:t>
            </w:r>
          </w:p>
          <w:p w14:paraId="712730BC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Priemer lana 11 mm</w:t>
            </w:r>
          </w:p>
          <w:p w14:paraId="07858A5F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Maximálna váha do 80 g / 1m</w:t>
            </w:r>
          </w:p>
          <w:p w14:paraId="291A0B8C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Počet pádov minimálne 16</w:t>
            </w:r>
          </w:p>
          <w:p w14:paraId="6739B3B4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Jednoduché lano</w:t>
            </w:r>
          </w:p>
          <w:p w14:paraId="2BAFE2EC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Značný stred lana</w:t>
            </w:r>
          </w:p>
          <w:p w14:paraId="15A14C1B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Balenie 60 m</w:t>
            </w:r>
          </w:p>
          <w:p w14:paraId="67F16F83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Rôzne farebné prevedenie</w:t>
            </w:r>
          </w:p>
          <w:p w14:paraId="344FEE46" w14:textId="77777777" w:rsidR="00946D0D" w:rsidRPr="00911AD5" w:rsidRDefault="00946D0D" w:rsidP="00570C35">
            <w:pPr>
              <w:pStyle w:val="Odsekzoznamu"/>
              <w:numPr>
                <w:ilvl w:val="1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REP šnúra 5mm (400 m):</w:t>
            </w:r>
          </w:p>
          <w:p w14:paraId="7974CCAB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EN 564, UIAA</w:t>
            </w:r>
          </w:p>
          <w:p w14:paraId="10DCA2C7" w14:textId="77777777" w:rsidR="00946D0D" w:rsidRPr="00911AD5" w:rsidRDefault="00946D0D" w:rsidP="00570C35">
            <w:pPr>
              <w:pStyle w:val="Odsekzoznamu"/>
              <w:numPr>
                <w:ilvl w:val="1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REP šnúra 8mm (200 m):</w:t>
            </w:r>
          </w:p>
          <w:p w14:paraId="7B5D5A12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EN 564, UIAA</w:t>
            </w:r>
          </w:p>
          <w:p w14:paraId="47556411" w14:textId="77777777" w:rsidR="00946D0D" w:rsidRPr="00911AD5" w:rsidRDefault="00946D0D" w:rsidP="00570C35">
            <w:pPr>
              <w:pStyle w:val="Odsekzoznamu"/>
              <w:numPr>
                <w:ilvl w:val="1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trojnožka s navijakom (1 ks):</w:t>
            </w:r>
          </w:p>
          <w:p w14:paraId="31ECC003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Bezpečnostná trojnožka určená na vytvorenie prenosného kotviaceho stanovišťa určeného na spúšťanie a vyťahovanie z hĺbok</w:t>
            </w:r>
          </w:p>
          <w:p w14:paraId="628EF2C7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Konštrukcia: z ľahkých zliatin</w:t>
            </w:r>
          </w:p>
          <w:p w14:paraId="2104A545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Nastaviteľná pracovná výška v rozmedzí od 140 cm do 215 cm</w:t>
            </w:r>
          </w:p>
          <w:p w14:paraId="4A450DE6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Nohy zaistené proti posunutiu oceľovým lankom alebo retiazkou spojenou medzi sebou</w:t>
            </w:r>
          </w:p>
          <w:p w14:paraId="5633157B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Pracovné zaťaženie: min. 500kg</w:t>
            </w:r>
          </w:p>
          <w:p w14:paraId="00CC033A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Maximálna váha trojnožky: 23 kg</w:t>
            </w:r>
          </w:p>
          <w:p w14:paraId="2DA47EFF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 xml:space="preserve">Vybavená navijakom s oceľovým lankom dĺžky minimálne 21 m a </w:t>
            </w: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lastRenderedPageBreak/>
              <w:t>automatickým blokovaním proti spätnému chodu</w:t>
            </w:r>
          </w:p>
          <w:p w14:paraId="1AA8B596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Navijak dvojrýchlostný s odnímateľnou kľukou</w:t>
            </w:r>
          </w:p>
          <w:p w14:paraId="554AFC44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Pracovné zaťaženie navijaku: minimálne 200 kg</w:t>
            </w:r>
          </w:p>
          <w:p w14:paraId="38BCAAD0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CE EN 795 B, CE EN 1496 B</w:t>
            </w:r>
          </w:p>
          <w:p w14:paraId="38F1B126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Individuálne produktové číslo</w:t>
            </w:r>
          </w:p>
          <w:p w14:paraId="2B25D280" w14:textId="77777777" w:rsidR="00946D0D" w:rsidRPr="00911AD5" w:rsidRDefault="00946D0D" w:rsidP="00570C35">
            <w:pPr>
              <w:pStyle w:val="Odsekzoznamu"/>
              <w:numPr>
                <w:ilvl w:val="1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proofErr w:type="spellStart"/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vystreľovač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 xml:space="preserve"> lana s príslušenstvom (1 súprava):</w:t>
            </w:r>
          </w:p>
          <w:p w14:paraId="65094E37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proofErr w:type="spellStart"/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vystreľovač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 xml:space="preserve"> lana umožňuje vystreľovanie lana do veľkých vzdialeností za pomoci vzduchového projektilu.</w:t>
            </w:r>
          </w:p>
          <w:p w14:paraId="310A8C64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nesmie byť pyrotechnický</w:t>
            </w:r>
          </w:p>
          <w:p w14:paraId="7CB8AE31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musí byť opakovane použiteľný</w:t>
            </w:r>
          </w:p>
          <w:p w14:paraId="53FF9425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musí mať prevádzkový vystreľovací tlak min. 205 bar</w:t>
            </w:r>
          </w:p>
          <w:p w14:paraId="0EE34382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musí mať dostrel s lanom hrúbky 6 mm min. 80 metrov</w:t>
            </w:r>
          </w:p>
          <w:p w14:paraId="3FA19390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musí byť schopný prevádzky za akýchkoľvek poveternostných podmienok</w:t>
            </w:r>
          </w:p>
          <w:p w14:paraId="34A6E423" w14:textId="77777777" w:rsidR="00946D0D" w:rsidRPr="00911AD5" w:rsidRDefault="00946D0D" w:rsidP="00570C35">
            <w:pPr>
              <w:pStyle w:val="Odsekzoznamu"/>
              <w:numPr>
                <w:ilvl w:val="2"/>
                <w:numId w:val="108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Súčasťou dodávky musí byť:</w:t>
            </w:r>
          </w:p>
          <w:p w14:paraId="018AF0FB" w14:textId="77777777" w:rsidR="00946D0D" w:rsidRPr="00911AD5" w:rsidRDefault="00946D0D" w:rsidP="00570C35">
            <w:pPr>
              <w:pStyle w:val="Odsekzoznamu"/>
              <w:numPr>
                <w:ilvl w:val="3"/>
                <w:numId w:val="177"/>
              </w:numPr>
              <w:tabs>
                <w:tab w:val="left" w:pos="216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proofErr w:type="spellStart"/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vystreľovač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 xml:space="preserve"> so sklopnou ramennou opierkou</w:t>
            </w:r>
          </w:p>
          <w:p w14:paraId="4A4B6DA1" w14:textId="77777777" w:rsidR="00946D0D" w:rsidRPr="00911AD5" w:rsidRDefault="00946D0D" w:rsidP="00570C35">
            <w:pPr>
              <w:pStyle w:val="Odsekzoznamu"/>
              <w:numPr>
                <w:ilvl w:val="3"/>
                <w:numId w:val="177"/>
              </w:numPr>
              <w:tabs>
                <w:tab w:val="left" w:pos="216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zásobník s lanom 6 mm min. 120 m</w:t>
            </w:r>
          </w:p>
          <w:p w14:paraId="4AB985EA" w14:textId="77777777" w:rsidR="00946D0D" w:rsidRPr="00911AD5" w:rsidRDefault="00946D0D" w:rsidP="00570C35">
            <w:pPr>
              <w:pStyle w:val="Odsekzoznamu"/>
              <w:numPr>
                <w:ilvl w:val="3"/>
                <w:numId w:val="177"/>
              </w:numPr>
              <w:tabs>
                <w:tab w:val="left" w:pos="216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tlakový zásobník na stlačený vzduch so závitom G 5/8, alebo adaptérom</w:t>
            </w:r>
          </w:p>
          <w:p w14:paraId="4A5351CD" w14:textId="77777777" w:rsidR="00946D0D" w:rsidRPr="00911AD5" w:rsidRDefault="00946D0D" w:rsidP="00570C35">
            <w:pPr>
              <w:pStyle w:val="Odsekzoznamu"/>
              <w:numPr>
                <w:ilvl w:val="3"/>
                <w:numId w:val="177"/>
              </w:numPr>
              <w:tabs>
                <w:tab w:val="left" w:pos="216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plniace zariadenie</w:t>
            </w:r>
          </w:p>
          <w:p w14:paraId="7975FF9C" w14:textId="77777777" w:rsidR="00946D0D" w:rsidRPr="00911AD5" w:rsidRDefault="00946D0D" w:rsidP="00570C35">
            <w:pPr>
              <w:pStyle w:val="Odsekzoznamu"/>
              <w:numPr>
                <w:ilvl w:val="3"/>
                <w:numId w:val="177"/>
              </w:numPr>
              <w:tabs>
                <w:tab w:val="left" w:pos="216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kotviaci hák</w:t>
            </w:r>
          </w:p>
          <w:p w14:paraId="3EDBF138" w14:textId="77777777" w:rsidR="00946D0D" w:rsidRPr="00911AD5" w:rsidRDefault="00946D0D" w:rsidP="00570C35">
            <w:pPr>
              <w:pStyle w:val="Odsekzoznamu"/>
              <w:numPr>
                <w:ilvl w:val="3"/>
                <w:numId w:val="177"/>
              </w:numPr>
              <w:tabs>
                <w:tab w:val="left" w:pos="216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lanový projektil</w:t>
            </w:r>
          </w:p>
          <w:p w14:paraId="16C1BA67" w14:textId="77777777" w:rsidR="00946D0D" w:rsidRPr="00911AD5" w:rsidRDefault="00946D0D" w:rsidP="00570C35">
            <w:pPr>
              <w:pStyle w:val="Odsekzoznamu"/>
              <w:numPr>
                <w:ilvl w:val="3"/>
                <w:numId w:val="177"/>
              </w:numPr>
              <w:tabs>
                <w:tab w:val="left" w:pos="216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 xml:space="preserve">záchranný projektil (nafukovací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goliér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)</w:t>
            </w:r>
          </w:p>
          <w:p w14:paraId="2118B8B8" w14:textId="77777777" w:rsidR="00946D0D" w:rsidRPr="00911AD5" w:rsidRDefault="00946D0D" w:rsidP="00570C35">
            <w:pPr>
              <w:pStyle w:val="Odsekzoznamu"/>
              <w:numPr>
                <w:ilvl w:val="3"/>
                <w:numId w:val="177"/>
              </w:numPr>
              <w:tabs>
                <w:tab w:val="left" w:pos="216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prepravný obal</w:t>
            </w:r>
          </w:p>
          <w:p w14:paraId="4C732044" w14:textId="77777777" w:rsidR="00946D0D" w:rsidRPr="00911AD5" w:rsidRDefault="00946D0D" w:rsidP="00946D0D">
            <w:pPr>
              <w:jc w:val="both"/>
              <w:rPr>
                <w:rFonts w:ascii="Arial Narrow" w:hAnsi="Arial Narrow"/>
              </w:rPr>
            </w:pPr>
          </w:p>
          <w:p w14:paraId="77A9BE18" w14:textId="6D3C41C0" w:rsidR="00946D0D" w:rsidRPr="00911AD5" w:rsidRDefault="00133F57" w:rsidP="00570C35">
            <w:pPr>
              <w:pStyle w:val="Odsekzoznamu"/>
              <w:numPr>
                <w:ilvl w:val="1"/>
                <w:numId w:val="3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462" w:hanging="370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   c</w:t>
            </w:r>
            <w:r w:rsidR="00946D0D" w:rsidRPr="00911AD5">
              <w:rPr>
                <w:rFonts w:ascii="Arial Narrow" w:hAnsi="Arial Narrow"/>
                <w:b/>
                <w:sz w:val="20"/>
                <w:szCs w:val="20"/>
              </w:rPr>
              <w:t>hemické svetlo</w:t>
            </w:r>
          </w:p>
          <w:p w14:paraId="45EEA66A" w14:textId="77777777" w:rsidR="00946D0D" w:rsidRPr="00911AD5" w:rsidRDefault="00946D0D" w:rsidP="00570C35">
            <w:pPr>
              <w:pStyle w:val="Odsekzoznamu"/>
              <w:numPr>
                <w:ilvl w:val="0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Chemické svetlo možno využiť ako núdzový zdroj svetla prípadne na označenie miesta zásahu</w:t>
            </w:r>
          </w:p>
          <w:p w14:paraId="6F73088C" w14:textId="77777777" w:rsidR="00946D0D" w:rsidRPr="00911AD5" w:rsidRDefault="00946D0D" w:rsidP="00570C35">
            <w:pPr>
              <w:pStyle w:val="Normlnywebov"/>
              <w:numPr>
                <w:ilvl w:val="0"/>
                <w:numId w:val="108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11AD5">
              <w:rPr>
                <w:rFonts w:ascii="Arial Narrow" w:hAnsi="Arial Narrow"/>
                <w:color w:val="000000"/>
                <w:sz w:val="20"/>
                <w:szCs w:val="20"/>
              </w:rPr>
              <w:t>Požiadavky:</w:t>
            </w:r>
          </w:p>
          <w:p w14:paraId="2B1BCD1C" w14:textId="77777777" w:rsidR="00946D0D" w:rsidRPr="00911AD5" w:rsidRDefault="00946D0D" w:rsidP="00570C35">
            <w:pPr>
              <w:pStyle w:val="Normlnywebov"/>
              <w:numPr>
                <w:ilvl w:val="0"/>
                <w:numId w:val="116"/>
              </w:numPr>
              <w:shd w:val="clear" w:color="auto" w:fill="FFFFFF"/>
              <w:spacing w:before="0" w:beforeAutospacing="0" w:after="0" w:afterAutospacing="0"/>
              <w:ind w:left="1418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11AD5">
              <w:rPr>
                <w:rFonts w:ascii="Arial Narrow" w:hAnsi="Arial Narrow"/>
                <w:color w:val="000000"/>
                <w:sz w:val="20"/>
                <w:szCs w:val="20"/>
              </w:rPr>
              <w:t>musí mať tvar tyčinky s háčikom na zavesenie</w:t>
            </w:r>
          </w:p>
          <w:p w14:paraId="64987486" w14:textId="77777777" w:rsidR="00946D0D" w:rsidRPr="00911AD5" w:rsidRDefault="00946D0D" w:rsidP="00570C35">
            <w:pPr>
              <w:pStyle w:val="Normlnywebov"/>
              <w:numPr>
                <w:ilvl w:val="0"/>
                <w:numId w:val="116"/>
              </w:numPr>
              <w:shd w:val="clear" w:color="auto" w:fill="FFFFFF"/>
              <w:spacing w:before="0" w:beforeAutospacing="0" w:after="0" w:afterAutospacing="0"/>
              <w:ind w:left="1418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11AD5">
              <w:rPr>
                <w:rFonts w:ascii="Arial Narrow" w:hAnsi="Arial Narrow"/>
                <w:color w:val="000000"/>
                <w:sz w:val="20"/>
                <w:szCs w:val="20"/>
              </w:rPr>
              <w:t>musí byť vyrobené z priehľadného plástu s tekutinou vo vnútri, v ktorej pláva kapsula s ďalšou látkou</w:t>
            </w:r>
          </w:p>
          <w:p w14:paraId="47BB3237" w14:textId="77777777" w:rsidR="00946D0D" w:rsidRPr="00911AD5" w:rsidRDefault="00946D0D" w:rsidP="00570C35">
            <w:pPr>
              <w:pStyle w:val="Normlnywebov"/>
              <w:numPr>
                <w:ilvl w:val="0"/>
                <w:numId w:val="116"/>
              </w:numPr>
              <w:shd w:val="clear" w:color="auto" w:fill="FFFFFF"/>
              <w:spacing w:before="0" w:beforeAutospacing="0" w:after="0" w:afterAutospacing="0"/>
              <w:ind w:left="1418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11AD5">
              <w:rPr>
                <w:rFonts w:ascii="Arial Narrow" w:hAnsi="Arial Narrow"/>
                <w:color w:val="000000"/>
                <w:sz w:val="20"/>
                <w:szCs w:val="20"/>
              </w:rPr>
              <w:t>musí sa aktivovať ohybom, pri ktorom dôjde k prasknutiu kapsule a pri následnej chemickej reakcii začne vydávať svetlo</w:t>
            </w:r>
          </w:p>
          <w:p w14:paraId="73823348" w14:textId="77777777" w:rsidR="00946D0D" w:rsidRPr="00911AD5" w:rsidRDefault="00946D0D" w:rsidP="00570C35">
            <w:pPr>
              <w:pStyle w:val="Normlnywebov"/>
              <w:numPr>
                <w:ilvl w:val="0"/>
                <w:numId w:val="116"/>
              </w:numPr>
              <w:shd w:val="clear" w:color="auto" w:fill="FFFFFF"/>
              <w:spacing w:before="0" w:beforeAutospacing="0" w:after="0" w:afterAutospacing="0"/>
              <w:ind w:left="1418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11AD5">
              <w:rPr>
                <w:rFonts w:ascii="Arial Narrow" w:hAnsi="Arial Narrow"/>
                <w:color w:val="000000"/>
                <w:sz w:val="20"/>
                <w:szCs w:val="20"/>
              </w:rPr>
              <w:t>doba svietenia musí byť min. 8 hod</w:t>
            </w:r>
          </w:p>
          <w:p w14:paraId="64F6400C" w14:textId="77777777" w:rsidR="00946D0D" w:rsidRPr="00911AD5" w:rsidRDefault="00946D0D" w:rsidP="00570C35">
            <w:pPr>
              <w:pStyle w:val="Normlnywebov"/>
              <w:numPr>
                <w:ilvl w:val="0"/>
                <w:numId w:val="116"/>
              </w:numPr>
              <w:shd w:val="clear" w:color="auto" w:fill="FFFFFF"/>
              <w:spacing w:before="0" w:beforeAutospacing="0" w:after="0" w:afterAutospacing="0"/>
              <w:ind w:left="1418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11AD5">
              <w:rPr>
                <w:rFonts w:ascii="Arial Narrow" w:hAnsi="Arial Narrow"/>
                <w:color w:val="000000"/>
                <w:sz w:val="20"/>
                <w:szCs w:val="20"/>
              </w:rPr>
              <w:t>musí mať rozmer min. 15 x 1,5 cm</w:t>
            </w:r>
          </w:p>
          <w:p w14:paraId="560405F8" w14:textId="77777777" w:rsidR="00946D0D" w:rsidRPr="00911AD5" w:rsidRDefault="00946D0D" w:rsidP="00570C35">
            <w:pPr>
              <w:pStyle w:val="Normlnywebov"/>
              <w:numPr>
                <w:ilvl w:val="0"/>
                <w:numId w:val="116"/>
              </w:numPr>
              <w:shd w:val="clear" w:color="auto" w:fill="FFFFFF"/>
              <w:spacing w:before="0" w:beforeAutospacing="0" w:after="0" w:afterAutospacing="0"/>
              <w:ind w:left="1418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11AD5">
              <w:rPr>
                <w:rFonts w:ascii="Arial Narrow" w:hAnsi="Arial Narrow"/>
                <w:color w:val="000000"/>
                <w:sz w:val="20"/>
                <w:szCs w:val="20"/>
              </w:rPr>
              <w:t>musí byť odolná a svietiť aj pod vodou.</w:t>
            </w:r>
          </w:p>
          <w:p w14:paraId="7365CD5D" w14:textId="77777777" w:rsidR="00946D0D" w:rsidRPr="00911AD5" w:rsidRDefault="00946D0D" w:rsidP="00570C35">
            <w:pPr>
              <w:pStyle w:val="Normlnywebov"/>
              <w:numPr>
                <w:ilvl w:val="0"/>
                <w:numId w:val="116"/>
              </w:numPr>
              <w:shd w:val="clear" w:color="auto" w:fill="FFFFFF"/>
              <w:spacing w:before="0" w:beforeAutospacing="0" w:after="0" w:afterAutospacing="0"/>
              <w:ind w:left="1418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11AD5">
              <w:rPr>
                <w:rFonts w:ascii="Arial Narrow" w:hAnsi="Arial Narrow"/>
                <w:color w:val="000000"/>
                <w:sz w:val="20"/>
                <w:szCs w:val="20"/>
              </w:rPr>
              <w:t>musí byť zdraviu neškodné, nehorľavé, nevýbušné a netoxické</w:t>
            </w:r>
          </w:p>
          <w:p w14:paraId="2384538F" w14:textId="77777777" w:rsidR="00946D0D" w:rsidRPr="00911AD5" w:rsidRDefault="00946D0D" w:rsidP="00570C35">
            <w:pPr>
              <w:pStyle w:val="Normlnywebov"/>
              <w:numPr>
                <w:ilvl w:val="0"/>
                <w:numId w:val="114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Súčasťou dodávky musia byť svetlá rôznych farieb:</w:t>
            </w:r>
          </w:p>
          <w:p w14:paraId="268668A5" w14:textId="77777777" w:rsidR="00946D0D" w:rsidRPr="00911AD5" w:rsidRDefault="00946D0D" w:rsidP="00570C35">
            <w:pPr>
              <w:pStyle w:val="Odsekzoznamu"/>
              <w:numPr>
                <w:ilvl w:val="0"/>
                <w:numId w:val="115"/>
              </w:numPr>
              <w:tabs>
                <w:tab w:val="left" w:pos="2552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červená:</w:t>
            </w:r>
            <w:r w:rsidRPr="00911AD5">
              <w:rPr>
                <w:rFonts w:ascii="Arial Narrow" w:hAnsi="Arial Narrow"/>
                <w:sz w:val="20"/>
                <w:szCs w:val="20"/>
              </w:rPr>
              <w:tab/>
              <w:t>80 ks</w:t>
            </w:r>
          </w:p>
          <w:p w14:paraId="0D6957AA" w14:textId="77777777" w:rsidR="00946D0D" w:rsidRPr="00911AD5" w:rsidRDefault="00946D0D" w:rsidP="00570C35">
            <w:pPr>
              <w:pStyle w:val="Odsekzoznamu"/>
              <w:numPr>
                <w:ilvl w:val="0"/>
                <w:numId w:val="115"/>
              </w:numPr>
              <w:tabs>
                <w:tab w:val="left" w:pos="2552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oranžová:</w:t>
            </w:r>
            <w:r w:rsidRPr="00911AD5">
              <w:rPr>
                <w:rFonts w:ascii="Arial Narrow" w:hAnsi="Arial Narrow"/>
                <w:sz w:val="20"/>
                <w:szCs w:val="20"/>
              </w:rPr>
              <w:tab/>
              <w:t>80 ks</w:t>
            </w:r>
          </w:p>
          <w:p w14:paraId="1D54C072" w14:textId="77777777" w:rsidR="00946D0D" w:rsidRPr="00911AD5" w:rsidRDefault="00946D0D" w:rsidP="00570C35">
            <w:pPr>
              <w:pStyle w:val="Odsekzoznamu"/>
              <w:numPr>
                <w:ilvl w:val="0"/>
                <w:numId w:val="115"/>
              </w:numPr>
              <w:tabs>
                <w:tab w:val="left" w:pos="2552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zelená:</w:t>
            </w:r>
            <w:r w:rsidRPr="00911AD5">
              <w:rPr>
                <w:rFonts w:ascii="Arial Narrow" w:hAnsi="Arial Narrow"/>
                <w:sz w:val="20"/>
                <w:szCs w:val="20"/>
              </w:rPr>
              <w:tab/>
              <w:t>20 ks</w:t>
            </w:r>
          </w:p>
          <w:p w14:paraId="576784EB" w14:textId="77777777" w:rsidR="00946D0D" w:rsidRPr="00911AD5" w:rsidRDefault="00946D0D" w:rsidP="00570C35">
            <w:pPr>
              <w:pStyle w:val="Odsekzoznamu"/>
              <w:numPr>
                <w:ilvl w:val="0"/>
                <w:numId w:val="115"/>
              </w:numPr>
              <w:tabs>
                <w:tab w:val="left" w:pos="2552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biela: </w:t>
            </w:r>
            <w:r w:rsidRPr="00911AD5">
              <w:rPr>
                <w:rFonts w:ascii="Arial Narrow" w:hAnsi="Arial Narrow"/>
                <w:sz w:val="20"/>
                <w:szCs w:val="20"/>
              </w:rPr>
              <w:tab/>
              <w:t>20 ks</w:t>
            </w:r>
          </w:p>
          <w:p w14:paraId="39630B5B" w14:textId="3BB3614E" w:rsidR="00946D0D" w:rsidRPr="00911AD5" w:rsidRDefault="00946D0D" w:rsidP="00946D0D">
            <w:pPr>
              <w:tabs>
                <w:tab w:val="left" w:pos="1026"/>
                <w:tab w:val="center" w:pos="4536"/>
                <w:tab w:val="right" w:pos="9072"/>
              </w:tabs>
              <w:jc w:val="both"/>
              <w:rPr>
                <w:rFonts w:ascii="Arial Narrow" w:hAnsi="Arial Narrow"/>
              </w:rPr>
            </w:pPr>
          </w:p>
          <w:p w14:paraId="6BA8BF3B" w14:textId="43BD28BA" w:rsidR="00133F57" w:rsidRPr="00911AD5" w:rsidRDefault="00133F57" w:rsidP="00946D0D">
            <w:pPr>
              <w:tabs>
                <w:tab w:val="left" w:pos="1026"/>
                <w:tab w:val="center" w:pos="4536"/>
                <w:tab w:val="right" w:pos="9072"/>
              </w:tabs>
              <w:jc w:val="both"/>
              <w:rPr>
                <w:rFonts w:ascii="Arial Narrow" w:hAnsi="Arial Narrow"/>
              </w:rPr>
            </w:pPr>
          </w:p>
          <w:p w14:paraId="4AD04FCC" w14:textId="77777777" w:rsidR="00133F57" w:rsidRPr="00911AD5" w:rsidRDefault="00133F57" w:rsidP="00946D0D">
            <w:pPr>
              <w:tabs>
                <w:tab w:val="left" w:pos="1026"/>
                <w:tab w:val="center" w:pos="4536"/>
                <w:tab w:val="right" w:pos="9072"/>
              </w:tabs>
              <w:jc w:val="both"/>
              <w:rPr>
                <w:rFonts w:ascii="Arial Narrow" w:hAnsi="Arial Narrow"/>
              </w:rPr>
            </w:pPr>
          </w:p>
          <w:p w14:paraId="27B76FB0" w14:textId="4E1FB195" w:rsidR="00946D0D" w:rsidRPr="00911AD5" w:rsidRDefault="00133F57" w:rsidP="00570C35">
            <w:pPr>
              <w:pStyle w:val="Odsekzoznamu"/>
              <w:numPr>
                <w:ilvl w:val="1"/>
                <w:numId w:val="3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462" w:hanging="370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lastRenderedPageBreak/>
              <w:t xml:space="preserve">   </w:t>
            </w:r>
            <w:r w:rsidR="00946D0D" w:rsidRPr="00911AD5">
              <w:rPr>
                <w:rFonts w:ascii="Arial Narrow" w:hAnsi="Arial Narrow"/>
                <w:b/>
                <w:sz w:val="20"/>
                <w:szCs w:val="20"/>
              </w:rPr>
              <w:t>taktická vesta</w:t>
            </w:r>
          </w:p>
          <w:p w14:paraId="43446D4F" w14:textId="77777777" w:rsidR="00946D0D" w:rsidRPr="00911AD5" w:rsidRDefault="00946D0D" w:rsidP="00570C35">
            <w:pPr>
              <w:pStyle w:val="Zarkazkladnhotextu2"/>
              <w:numPr>
                <w:ilvl w:val="0"/>
                <w:numId w:val="114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  <w:r w:rsidRPr="00911AD5">
              <w:rPr>
                <w:rFonts w:ascii="Arial Narrow" w:hAnsi="Arial Narrow"/>
              </w:rPr>
              <w:t>Taktická vesta je určená zdravotníckym záchranárom a špecialistom, aby pri vykonávaní činností mali vždy poruke základné pomôcky. Súčasne bude slúžiť na rozlíšenie a identifikáciu „špecialistov“ aj pre ostatné zasahujúce zložky.</w:t>
            </w:r>
          </w:p>
          <w:p w14:paraId="33223648" w14:textId="77777777" w:rsidR="00946D0D" w:rsidRPr="00911AD5" w:rsidRDefault="00946D0D" w:rsidP="00570C35">
            <w:pPr>
              <w:pStyle w:val="Zarkazkladnhotextu2"/>
              <w:numPr>
                <w:ilvl w:val="0"/>
                <w:numId w:val="114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  <w:r w:rsidRPr="00911AD5">
              <w:rPr>
                <w:rFonts w:ascii="Arial Narrow" w:hAnsi="Arial Narrow"/>
              </w:rPr>
              <w:t>Požiadavky:</w:t>
            </w:r>
          </w:p>
          <w:p w14:paraId="4289460B" w14:textId="77777777" w:rsidR="00946D0D" w:rsidRPr="00911AD5" w:rsidRDefault="00946D0D" w:rsidP="00570C35">
            <w:pPr>
              <w:pStyle w:val="Bullet1"/>
              <w:numPr>
                <w:ilvl w:val="0"/>
                <w:numId w:val="117"/>
              </w:numPr>
              <w:spacing w:before="0" w:after="0" w:afterAutospacing="0"/>
              <w:ind w:left="1418"/>
              <w:jc w:val="both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val="sk-SK"/>
              </w:rPr>
              <w:t>musí byť vyrobená z nepremokavého odolného materiálu umývateľného bežnými čistiacimi prostriedkami.</w:t>
            </w:r>
          </w:p>
          <w:p w14:paraId="2750DE54" w14:textId="77777777" w:rsidR="00946D0D" w:rsidRPr="00911AD5" w:rsidRDefault="00946D0D" w:rsidP="00570C35">
            <w:pPr>
              <w:pStyle w:val="Bullet1"/>
              <w:numPr>
                <w:ilvl w:val="0"/>
                <w:numId w:val="117"/>
              </w:numPr>
              <w:spacing w:before="0" w:after="0" w:afterAutospacing="0"/>
              <w:ind w:left="1418"/>
              <w:jc w:val="both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val="sk-SK"/>
              </w:rPr>
              <w:t>musí mať zapínanie v prednej časti na zips</w:t>
            </w:r>
          </w:p>
          <w:p w14:paraId="646DF72F" w14:textId="77777777" w:rsidR="00946D0D" w:rsidRPr="00911AD5" w:rsidRDefault="00946D0D" w:rsidP="00570C35">
            <w:pPr>
              <w:pStyle w:val="Bullet1"/>
              <w:numPr>
                <w:ilvl w:val="0"/>
                <w:numId w:val="117"/>
              </w:numPr>
              <w:spacing w:before="0" w:after="0" w:afterAutospacing="0"/>
              <w:ind w:left="1418"/>
              <w:jc w:val="both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val="sk-SK"/>
              </w:rPr>
              <w:t xml:space="preserve">musí byť vybavená min. 6 vreckami tak, aby v nich bolo možné nosiť prenosnú rádiostanicu, mobilný telefón, rôzny zdravotnícky materiál, dokumentáciu, mapy a pod. </w:t>
            </w:r>
          </w:p>
          <w:p w14:paraId="69B0A887" w14:textId="77777777" w:rsidR="00946D0D" w:rsidRPr="00911AD5" w:rsidRDefault="00946D0D" w:rsidP="00570C35">
            <w:pPr>
              <w:pStyle w:val="Bullet1"/>
              <w:numPr>
                <w:ilvl w:val="0"/>
                <w:numId w:val="117"/>
              </w:numPr>
              <w:spacing w:before="0" w:after="0" w:afterAutospacing="0"/>
              <w:ind w:left="1418"/>
              <w:jc w:val="both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val="sk-SK"/>
              </w:rPr>
              <w:t>musí mať uzatváranie vreciek s odolným zipsom</w:t>
            </w:r>
          </w:p>
          <w:p w14:paraId="393E36CF" w14:textId="77777777" w:rsidR="00946D0D" w:rsidRPr="00911AD5" w:rsidRDefault="00946D0D" w:rsidP="00570C35">
            <w:pPr>
              <w:pStyle w:val="Bullet1"/>
              <w:numPr>
                <w:ilvl w:val="0"/>
                <w:numId w:val="117"/>
              </w:numPr>
              <w:spacing w:before="0" w:after="0" w:afterAutospacing="0"/>
              <w:ind w:left="1418"/>
              <w:jc w:val="both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val="sk-SK"/>
              </w:rPr>
              <w:t>musí mať reflexné prvky</w:t>
            </w:r>
          </w:p>
          <w:p w14:paraId="22C96F07" w14:textId="77777777" w:rsidR="00946D0D" w:rsidRPr="00911AD5" w:rsidRDefault="00946D0D" w:rsidP="00570C35">
            <w:pPr>
              <w:pStyle w:val="Bullet1"/>
              <w:numPr>
                <w:ilvl w:val="0"/>
                <w:numId w:val="117"/>
              </w:numPr>
              <w:spacing w:before="0" w:after="0" w:afterAutospacing="0"/>
              <w:ind w:left="1418"/>
              <w:jc w:val="both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val="sk-SK"/>
              </w:rPr>
              <w:t>musí byť dodaná v dvoch farebných vyhotoveniach – červená, modrá:</w:t>
            </w:r>
          </w:p>
          <w:p w14:paraId="24B5327E" w14:textId="77777777" w:rsidR="00946D0D" w:rsidRPr="00911AD5" w:rsidRDefault="00946D0D" w:rsidP="00946D0D">
            <w:pPr>
              <w:contextualSpacing/>
              <w:jc w:val="both"/>
              <w:rPr>
                <w:rFonts w:ascii="Arial Narrow" w:hAnsi="Arial Narrow"/>
              </w:rPr>
            </w:pPr>
          </w:p>
          <w:p w14:paraId="565EC22C" w14:textId="77777777" w:rsidR="00946D0D" w:rsidRPr="00911AD5" w:rsidRDefault="00946D0D" w:rsidP="00570C35">
            <w:pPr>
              <w:pStyle w:val="Odsekzoznamu"/>
              <w:numPr>
                <w:ilvl w:val="0"/>
                <w:numId w:val="114"/>
              </w:num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Taktická vesta červená – 4 ks:</w:t>
            </w:r>
          </w:p>
          <w:p w14:paraId="0C4BE6E2" w14:textId="77777777" w:rsidR="00946D0D" w:rsidRPr="00911AD5" w:rsidRDefault="00946D0D" w:rsidP="00570C35">
            <w:pPr>
              <w:pStyle w:val="Odsekzoznamu"/>
              <w:numPr>
                <w:ilvl w:val="0"/>
                <w:numId w:val="118"/>
              </w:numPr>
              <w:spacing w:after="0" w:line="240" w:lineRule="auto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na pravej prednej strane našitý obdĺžnik z transparentného plástu na umiestnenie menovky s rozmerom 5 x 10 cm</w:t>
            </w:r>
          </w:p>
          <w:p w14:paraId="56E517DC" w14:textId="77777777" w:rsidR="00946D0D" w:rsidRPr="00911AD5" w:rsidRDefault="00946D0D" w:rsidP="00570C35">
            <w:pPr>
              <w:pStyle w:val="Odsekzoznamu"/>
              <w:numPr>
                <w:ilvl w:val="0"/>
                <w:numId w:val="118"/>
              </w:numPr>
              <w:spacing w:after="0" w:line="240" w:lineRule="auto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označenie na suchý zips na chrbtovej časti a na ľavej prednej časti vesty – modrý šesťramenný záchranársky kríž (výška 5 cm)</w:t>
            </w:r>
          </w:p>
          <w:p w14:paraId="2DD12FC2" w14:textId="77777777" w:rsidR="00946D0D" w:rsidRPr="00911AD5" w:rsidRDefault="00946D0D" w:rsidP="00570C35">
            <w:pPr>
              <w:pStyle w:val="Odsekzoznamu"/>
              <w:numPr>
                <w:ilvl w:val="0"/>
                <w:numId w:val="118"/>
              </w:numPr>
              <w:spacing w:after="0" w:line="240" w:lineRule="auto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označenie na suchý zips na chrbtovej časti – MUSAR SLOVAKIA (veľkosť písma 6 cm)</w:t>
            </w:r>
          </w:p>
          <w:p w14:paraId="4D220157" w14:textId="77777777" w:rsidR="00946D0D" w:rsidRPr="00911AD5" w:rsidRDefault="00946D0D" w:rsidP="00570C35">
            <w:pPr>
              <w:pStyle w:val="Odsekzoznamu"/>
              <w:numPr>
                <w:ilvl w:val="0"/>
                <w:numId w:val="118"/>
              </w:numPr>
              <w:spacing w:after="0" w:line="240" w:lineRule="auto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označenie na suchý zips na chrbtovej časti – PARAMEDIC (veľkosť písma 6 cm)</w:t>
            </w:r>
          </w:p>
          <w:p w14:paraId="2C9A349B" w14:textId="77777777" w:rsidR="00946D0D" w:rsidRPr="00911AD5" w:rsidRDefault="00946D0D" w:rsidP="00570C35">
            <w:pPr>
              <w:pStyle w:val="Odsekzoznamu"/>
              <w:numPr>
                <w:ilvl w:val="0"/>
                <w:numId w:val="118"/>
              </w:numPr>
              <w:spacing w:after="0" w:line="240" w:lineRule="auto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označenie na suchý zips na ľavej prednej časti – MUSAR SLOVAKIA (veľkosť písma 2 cm)</w:t>
            </w:r>
          </w:p>
          <w:p w14:paraId="32E0FB85" w14:textId="77777777" w:rsidR="00946D0D" w:rsidRPr="00911AD5" w:rsidRDefault="00946D0D" w:rsidP="00946D0D">
            <w:pPr>
              <w:contextualSpacing/>
              <w:jc w:val="both"/>
              <w:rPr>
                <w:rFonts w:ascii="Arial Narrow" w:hAnsi="Arial Narrow"/>
              </w:rPr>
            </w:pPr>
          </w:p>
          <w:p w14:paraId="7C1DF5A7" w14:textId="77777777" w:rsidR="00946D0D" w:rsidRPr="00911AD5" w:rsidRDefault="00946D0D" w:rsidP="00570C35">
            <w:pPr>
              <w:pStyle w:val="Odsekzoznamu"/>
              <w:numPr>
                <w:ilvl w:val="0"/>
                <w:numId w:val="114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Taktická vesta modrá – 13 ks:</w:t>
            </w:r>
          </w:p>
          <w:p w14:paraId="24660DCB" w14:textId="77777777" w:rsidR="00946D0D" w:rsidRPr="00911AD5" w:rsidRDefault="00946D0D" w:rsidP="00570C35">
            <w:pPr>
              <w:pStyle w:val="Odsekzoznamu"/>
              <w:numPr>
                <w:ilvl w:val="0"/>
                <w:numId w:val="119"/>
              </w:numPr>
              <w:spacing w:after="0" w:line="240" w:lineRule="auto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musí mať pravej strane našitý obdĺžnik z transparentného plástu na umiestnenie menovky s rozmerom 5 x 10 cm </w:t>
            </w:r>
          </w:p>
          <w:p w14:paraId="7A2BDD9D" w14:textId="77777777" w:rsidR="00946D0D" w:rsidRPr="00911AD5" w:rsidRDefault="00946D0D" w:rsidP="00570C35">
            <w:pPr>
              <w:pStyle w:val="Odsekzoznamu"/>
              <w:numPr>
                <w:ilvl w:val="0"/>
                <w:numId w:val="119"/>
              </w:numPr>
              <w:spacing w:after="0" w:line="240" w:lineRule="auto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označenie na suchý zips na chrbtovej časti – MUSAR SLOVAKIA (veľkosť písma 6 cm)</w:t>
            </w:r>
          </w:p>
          <w:p w14:paraId="7FE1CB10" w14:textId="77777777" w:rsidR="00946D0D" w:rsidRPr="00911AD5" w:rsidRDefault="00946D0D" w:rsidP="00570C35">
            <w:pPr>
              <w:pStyle w:val="Odsekzoznamu"/>
              <w:numPr>
                <w:ilvl w:val="0"/>
                <w:numId w:val="119"/>
              </w:numPr>
              <w:spacing w:after="0" w:line="240" w:lineRule="auto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označenie na suchý zips na chrbtovej časti – funkcia v module (veľkosť písma 6 cm)*</w:t>
            </w:r>
          </w:p>
          <w:p w14:paraId="14382EE9" w14:textId="77777777" w:rsidR="00946D0D" w:rsidRPr="00911AD5" w:rsidRDefault="00946D0D" w:rsidP="00570C35">
            <w:pPr>
              <w:pStyle w:val="Odsekzoznamu"/>
              <w:numPr>
                <w:ilvl w:val="0"/>
                <w:numId w:val="119"/>
              </w:numPr>
              <w:spacing w:after="0" w:line="240" w:lineRule="auto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označenie na suchý zips na ľavej prednej časti – MUSAR SLOVAKIA (veľkosť písma 2 cm)</w:t>
            </w:r>
          </w:p>
          <w:p w14:paraId="4A6C4B21" w14:textId="77777777" w:rsidR="00946D0D" w:rsidRPr="00911AD5" w:rsidRDefault="00946D0D" w:rsidP="00946D0D">
            <w:pPr>
              <w:tabs>
                <w:tab w:val="left" w:pos="1026"/>
                <w:tab w:val="center" w:pos="4536"/>
                <w:tab w:val="right" w:pos="9072"/>
              </w:tabs>
              <w:jc w:val="both"/>
              <w:rPr>
                <w:rFonts w:ascii="Arial Narrow" w:hAnsi="Arial Narrow"/>
              </w:rPr>
            </w:pPr>
          </w:p>
          <w:p w14:paraId="378B0A74" w14:textId="77777777" w:rsidR="00946D0D" w:rsidRPr="00911AD5" w:rsidRDefault="00946D0D" w:rsidP="00570C35">
            <w:pPr>
              <w:pStyle w:val="Odsekzoznamu"/>
              <w:numPr>
                <w:ilvl w:val="0"/>
                <w:numId w:val="114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*Nápisy funkcií na chrbtovú časť:</w:t>
            </w:r>
          </w:p>
          <w:p w14:paraId="6C1CD955" w14:textId="77777777" w:rsidR="00946D0D" w:rsidRPr="00911AD5" w:rsidRDefault="00E978EF" w:rsidP="00570C35">
            <w:pPr>
              <w:pStyle w:val="Odsekzoznamu"/>
              <w:numPr>
                <w:ilvl w:val="0"/>
                <w:numId w:val="120"/>
              </w:num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TEAM LEADER – </w:t>
            </w:r>
            <w:r w:rsidR="00946D0D" w:rsidRPr="00911AD5">
              <w:rPr>
                <w:rFonts w:ascii="Arial Narrow" w:hAnsi="Arial Narrow"/>
                <w:sz w:val="20"/>
                <w:szCs w:val="20"/>
              </w:rPr>
              <w:t>1 ks</w:t>
            </w:r>
          </w:p>
          <w:p w14:paraId="29CA7FE0" w14:textId="77777777" w:rsidR="00946D0D" w:rsidRPr="00911AD5" w:rsidRDefault="00E978EF" w:rsidP="00570C35">
            <w:pPr>
              <w:pStyle w:val="Odsekzoznamu"/>
              <w:numPr>
                <w:ilvl w:val="0"/>
                <w:numId w:val="121"/>
              </w:num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DEPUTY TEAM LEADER – </w:t>
            </w:r>
            <w:r w:rsidR="00946D0D" w:rsidRPr="00911AD5">
              <w:rPr>
                <w:rFonts w:ascii="Arial Narrow" w:hAnsi="Arial Narrow"/>
                <w:sz w:val="20"/>
                <w:szCs w:val="20"/>
              </w:rPr>
              <w:t>1 ks</w:t>
            </w:r>
          </w:p>
          <w:p w14:paraId="589880BA" w14:textId="77777777" w:rsidR="00946D0D" w:rsidRPr="00911AD5" w:rsidRDefault="00E978EF" w:rsidP="00570C35">
            <w:pPr>
              <w:pStyle w:val="Odsekzoznamu"/>
              <w:numPr>
                <w:ilvl w:val="0"/>
                <w:numId w:val="121"/>
              </w:num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GROUP LEADER – </w:t>
            </w:r>
            <w:r w:rsidR="00946D0D" w:rsidRPr="00911AD5">
              <w:rPr>
                <w:rFonts w:ascii="Arial Narrow" w:hAnsi="Arial Narrow"/>
                <w:sz w:val="20"/>
                <w:szCs w:val="20"/>
              </w:rPr>
              <w:t>1 ks</w:t>
            </w:r>
          </w:p>
          <w:p w14:paraId="6D8F3CEE" w14:textId="77777777" w:rsidR="00946D0D" w:rsidRPr="00911AD5" w:rsidRDefault="00E978EF" w:rsidP="00570C35">
            <w:pPr>
              <w:pStyle w:val="Odsekzoznamu"/>
              <w:numPr>
                <w:ilvl w:val="0"/>
                <w:numId w:val="121"/>
              </w:num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 LOGISTICIAN – </w:t>
            </w:r>
            <w:r w:rsidR="00946D0D" w:rsidRPr="00911AD5">
              <w:rPr>
                <w:rFonts w:ascii="Arial Narrow" w:hAnsi="Arial Narrow"/>
                <w:sz w:val="20"/>
                <w:szCs w:val="20"/>
              </w:rPr>
              <w:t>5 ks</w:t>
            </w:r>
          </w:p>
          <w:p w14:paraId="2B215CBD" w14:textId="77777777" w:rsidR="00946D0D" w:rsidRPr="00911AD5" w:rsidRDefault="00E978EF" w:rsidP="00570C35">
            <w:pPr>
              <w:pStyle w:val="Odsekzoznamu"/>
              <w:numPr>
                <w:ilvl w:val="0"/>
                <w:numId w:val="121"/>
              </w:num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LIAISON OFFICER – </w:t>
            </w:r>
            <w:r w:rsidR="00946D0D" w:rsidRPr="00911AD5">
              <w:rPr>
                <w:rFonts w:ascii="Arial Narrow" w:hAnsi="Arial Narrow"/>
                <w:sz w:val="20"/>
                <w:szCs w:val="20"/>
              </w:rPr>
              <w:t>1 ks</w:t>
            </w:r>
          </w:p>
          <w:p w14:paraId="39EF9641" w14:textId="77777777" w:rsidR="00946D0D" w:rsidRPr="00911AD5" w:rsidRDefault="00E978EF" w:rsidP="00570C35">
            <w:pPr>
              <w:pStyle w:val="Odsekzoznamu"/>
              <w:numPr>
                <w:ilvl w:val="0"/>
                <w:numId w:val="121"/>
              </w:num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COORDINATION OFFICER – </w:t>
            </w:r>
            <w:r w:rsidR="00946D0D" w:rsidRPr="00911AD5">
              <w:rPr>
                <w:rFonts w:ascii="Arial Narrow" w:hAnsi="Arial Narrow"/>
                <w:sz w:val="20"/>
                <w:szCs w:val="20"/>
              </w:rPr>
              <w:t>4 ks</w:t>
            </w:r>
            <w:r w:rsidR="00946D0D" w:rsidRPr="00911AD5">
              <w:rPr>
                <w:rFonts w:ascii="Arial Narrow" w:hAnsi="Arial Narrow"/>
                <w:sz w:val="20"/>
                <w:szCs w:val="20"/>
              </w:rPr>
              <w:tab/>
            </w:r>
          </w:p>
          <w:p w14:paraId="11C960A8" w14:textId="30EC7B45" w:rsidR="00946D0D" w:rsidRPr="00911AD5" w:rsidRDefault="00946D0D" w:rsidP="00946D0D">
            <w:pPr>
              <w:tabs>
                <w:tab w:val="left" w:pos="1026"/>
                <w:tab w:val="center" w:pos="4536"/>
                <w:tab w:val="right" w:pos="9072"/>
              </w:tabs>
              <w:jc w:val="both"/>
              <w:rPr>
                <w:rFonts w:ascii="Arial Narrow" w:hAnsi="Arial Narrow"/>
              </w:rPr>
            </w:pPr>
          </w:p>
          <w:p w14:paraId="758DD004" w14:textId="1276A355" w:rsidR="00946D0D" w:rsidRPr="00911AD5" w:rsidRDefault="00133F57" w:rsidP="00570C35">
            <w:pPr>
              <w:pStyle w:val="Odsekzoznamu"/>
              <w:numPr>
                <w:ilvl w:val="1"/>
                <w:numId w:val="3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462" w:hanging="370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 w:rsidR="00946D0D" w:rsidRPr="00911AD5">
              <w:rPr>
                <w:rFonts w:ascii="Arial Narrow" w:hAnsi="Arial Narrow"/>
                <w:b/>
                <w:sz w:val="20"/>
                <w:szCs w:val="20"/>
              </w:rPr>
              <w:t>chrániče na kolená a lakte</w:t>
            </w:r>
          </w:p>
          <w:p w14:paraId="5C721220" w14:textId="77777777" w:rsidR="00946D0D" w:rsidRPr="00911AD5" w:rsidRDefault="00946D0D" w:rsidP="00570C35">
            <w:pPr>
              <w:pStyle w:val="Normlnywebov"/>
              <w:numPr>
                <w:ilvl w:val="0"/>
                <w:numId w:val="114"/>
              </w:numPr>
              <w:spacing w:before="0" w:beforeAutospacing="0" w:after="0" w:afterAutospacing="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cs-CZ"/>
              </w:rPr>
              <w:t xml:space="preserve">Chrániče na kolená a lakte </w:t>
            </w:r>
            <w:r w:rsidRPr="00911AD5">
              <w:rPr>
                <w:rFonts w:ascii="Arial Narrow" w:hAnsi="Arial Narrow"/>
                <w:color w:val="000000"/>
                <w:sz w:val="20"/>
                <w:szCs w:val="20"/>
              </w:rPr>
              <w:t xml:space="preserve">zabezpečujú komfort a ochranu kolien a lakťov pri práci, tlmia nárazy, chránia kĺby pred kameňmi, sutinami a inými tvrdými či ostrými predmetmi. </w:t>
            </w:r>
          </w:p>
          <w:p w14:paraId="1F2E4C63" w14:textId="77777777" w:rsidR="00946D0D" w:rsidRPr="00911AD5" w:rsidRDefault="00946D0D" w:rsidP="00570C35">
            <w:pPr>
              <w:pStyle w:val="Odsekzoznamu"/>
              <w:numPr>
                <w:ilvl w:val="0"/>
                <w:numId w:val="114"/>
              </w:numPr>
              <w:tabs>
                <w:tab w:val="left" w:pos="742"/>
                <w:tab w:val="left" w:pos="2160"/>
                <w:tab w:val="left" w:pos="2880"/>
                <w:tab w:val="left" w:pos="4500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žiadavky:</w:t>
            </w:r>
          </w:p>
          <w:p w14:paraId="4E3547FB" w14:textId="77777777" w:rsidR="00946D0D" w:rsidRPr="00911AD5" w:rsidRDefault="00946D0D" w:rsidP="00570C35">
            <w:pPr>
              <w:numPr>
                <w:ilvl w:val="0"/>
                <w:numId w:val="124"/>
              </w:numPr>
              <w:shd w:val="clear" w:color="auto" w:fill="FFFFFF"/>
              <w:ind w:left="1134"/>
              <w:rPr>
                <w:rFonts w:ascii="Arial Narrow" w:hAnsi="Arial Narrow"/>
                <w:color w:val="000000"/>
              </w:rPr>
            </w:pPr>
            <w:r w:rsidRPr="00911AD5">
              <w:rPr>
                <w:rFonts w:ascii="Arial Narrow" w:hAnsi="Arial Narrow"/>
                <w:color w:val="000000"/>
              </w:rPr>
              <w:t xml:space="preserve">musia poskytovať komfort i bezpečnosť </w:t>
            </w:r>
          </w:p>
          <w:p w14:paraId="6D17561A" w14:textId="77777777" w:rsidR="00946D0D" w:rsidRPr="00911AD5" w:rsidRDefault="00946D0D" w:rsidP="00570C35">
            <w:pPr>
              <w:numPr>
                <w:ilvl w:val="0"/>
                <w:numId w:val="124"/>
              </w:numPr>
              <w:shd w:val="clear" w:color="auto" w:fill="FFFFFF"/>
              <w:spacing w:before="100" w:beforeAutospacing="1" w:after="100" w:afterAutospacing="1"/>
              <w:ind w:left="1134"/>
              <w:rPr>
                <w:rFonts w:ascii="Arial Narrow" w:hAnsi="Arial Narrow"/>
                <w:color w:val="000000"/>
              </w:rPr>
            </w:pPr>
            <w:r w:rsidRPr="00911AD5">
              <w:rPr>
                <w:rFonts w:ascii="Arial Narrow" w:hAnsi="Arial Narrow"/>
                <w:color w:val="000000"/>
              </w:rPr>
              <w:lastRenderedPageBreak/>
              <w:t xml:space="preserve">musia mať viacvrstvové </w:t>
            </w:r>
            <w:proofErr w:type="spellStart"/>
            <w:r w:rsidRPr="00911AD5">
              <w:rPr>
                <w:rFonts w:ascii="Arial Narrow" w:hAnsi="Arial Narrow"/>
                <w:color w:val="000000"/>
              </w:rPr>
              <w:t>polstrovanie</w:t>
            </w:r>
            <w:proofErr w:type="spellEnd"/>
            <w:r w:rsidRPr="00911AD5">
              <w:rPr>
                <w:rFonts w:ascii="Arial Narrow" w:hAnsi="Arial Narrow"/>
                <w:color w:val="000000"/>
              </w:rPr>
              <w:t xml:space="preserve"> s ergonomickým tvarovaním zaručujúcim maximálne pohodlie </w:t>
            </w:r>
          </w:p>
          <w:p w14:paraId="334F0F31" w14:textId="77777777" w:rsidR="00946D0D" w:rsidRPr="00911AD5" w:rsidRDefault="00946D0D" w:rsidP="00570C35">
            <w:pPr>
              <w:numPr>
                <w:ilvl w:val="0"/>
                <w:numId w:val="124"/>
              </w:numPr>
              <w:shd w:val="clear" w:color="auto" w:fill="FFFFFF"/>
              <w:spacing w:before="100" w:beforeAutospacing="1" w:after="100" w:afterAutospacing="1"/>
              <w:ind w:left="1134"/>
              <w:rPr>
                <w:rFonts w:ascii="Arial Narrow" w:hAnsi="Arial Narrow"/>
                <w:color w:val="000000"/>
              </w:rPr>
            </w:pPr>
            <w:r w:rsidRPr="00911AD5">
              <w:rPr>
                <w:rFonts w:ascii="Arial Narrow" w:hAnsi="Arial Narrow"/>
                <w:color w:val="000000"/>
              </w:rPr>
              <w:t xml:space="preserve">musia mať upínací systém umožňujúci rýchle zapnutie, utiahnutie či rozopnutie </w:t>
            </w:r>
          </w:p>
          <w:p w14:paraId="7B06AC6E" w14:textId="77777777" w:rsidR="00946D0D" w:rsidRPr="00911AD5" w:rsidRDefault="00946D0D" w:rsidP="00570C35">
            <w:pPr>
              <w:numPr>
                <w:ilvl w:val="0"/>
                <w:numId w:val="124"/>
              </w:numPr>
              <w:shd w:val="clear" w:color="auto" w:fill="FFFFFF"/>
              <w:spacing w:before="100" w:beforeAutospacing="1" w:after="100" w:afterAutospacing="1"/>
              <w:ind w:left="1134"/>
              <w:rPr>
                <w:rFonts w:ascii="Arial Narrow" w:hAnsi="Arial Narrow"/>
                <w:color w:val="000000"/>
              </w:rPr>
            </w:pPr>
            <w:r w:rsidRPr="00911AD5">
              <w:rPr>
                <w:rFonts w:ascii="Arial Narrow" w:hAnsi="Arial Narrow"/>
                <w:color w:val="000000"/>
              </w:rPr>
              <w:t xml:space="preserve">musia zabezpečovať dostatočný prietok krvi a zabraňovať skĺznutiu chráničov dole </w:t>
            </w:r>
          </w:p>
          <w:p w14:paraId="4A11EBCD" w14:textId="77777777" w:rsidR="00946D0D" w:rsidRPr="00911AD5" w:rsidRDefault="00946D0D" w:rsidP="00570C35">
            <w:pPr>
              <w:numPr>
                <w:ilvl w:val="0"/>
                <w:numId w:val="124"/>
              </w:numPr>
              <w:shd w:val="clear" w:color="auto" w:fill="FFFFFF"/>
              <w:spacing w:before="100" w:beforeAutospacing="1" w:after="100" w:afterAutospacing="1"/>
              <w:ind w:left="1134"/>
              <w:rPr>
                <w:rFonts w:ascii="Arial Narrow" w:hAnsi="Arial Narrow"/>
                <w:color w:val="000000"/>
              </w:rPr>
            </w:pPr>
            <w:r w:rsidRPr="00911AD5">
              <w:rPr>
                <w:rFonts w:ascii="Arial Narrow" w:hAnsi="Arial Narrow"/>
                <w:color w:val="000000"/>
              </w:rPr>
              <w:t xml:space="preserve">chrániče musia obsahovať ľahkú a pohodlnú podložku, ktorá chráni kolená a lakte a tlmí nárazy </w:t>
            </w:r>
          </w:p>
          <w:p w14:paraId="2C8FEA6B" w14:textId="77777777" w:rsidR="00946D0D" w:rsidRPr="00911AD5" w:rsidRDefault="00946D0D" w:rsidP="00570C35">
            <w:pPr>
              <w:numPr>
                <w:ilvl w:val="0"/>
                <w:numId w:val="124"/>
              </w:numPr>
              <w:shd w:val="clear" w:color="auto" w:fill="FFFFFF"/>
              <w:ind w:left="1134"/>
              <w:rPr>
                <w:rFonts w:ascii="Arial Narrow" w:hAnsi="Arial Narrow"/>
              </w:rPr>
            </w:pPr>
            <w:r w:rsidRPr="00911AD5">
              <w:rPr>
                <w:rFonts w:ascii="Arial Narrow" w:hAnsi="Arial Narrow"/>
                <w:color w:val="000000"/>
              </w:rPr>
              <w:t>vonkajší materiál musí byť vysoko odolný voči oderu a poškodeniu</w:t>
            </w:r>
          </w:p>
          <w:p w14:paraId="2820E7A2" w14:textId="77777777" w:rsidR="00946D0D" w:rsidRPr="00911AD5" w:rsidRDefault="00946D0D" w:rsidP="00570C35">
            <w:pPr>
              <w:numPr>
                <w:ilvl w:val="0"/>
                <w:numId w:val="122"/>
              </w:numPr>
              <w:shd w:val="clear" w:color="auto" w:fill="FFFFFF"/>
              <w:spacing w:after="100" w:afterAutospacing="1"/>
              <w:ind w:left="709"/>
              <w:rPr>
                <w:rFonts w:ascii="Arial Narrow" w:hAnsi="Arial Narrow"/>
              </w:rPr>
            </w:pPr>
            <w:r w:rsidRPr="00911AD5">
              <w:rPr>
                <w:rFonts w:ascii="Arial Narrow" w:hAnsi="Arial Narrow"/>
              </w:rPr>
              <w:t>Súprava musí pozostávať z jedného páru chráničov na kolená a jedného páru chráničov na lakte.</w:t>
            </w:r>
          </w:p>
          <w:p w14:paraId="116306C0" w14:textId="094BDB5D" w:rsidR="00946D0D" w:rsidRPr="00911AD5" w:rsidRDefault="00133F57" w:rsidP="00570C35">
            <w:pPr>
              <w:pStyle w:val="Odsekzoznamu"/>
              <w:numPr>
                <w:ilvl w:val="1"/>
                <w:numId w:val="3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462" w:hanging="370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 w:rsidR="00946D0D" w:rsidRPr="00911AD5">
              <w:rPr>
                <w:rFonts w:ascii="Arial Narrow" w:hAnsi="Arial Narrow"/>
                <w:b/>
                <w:sz w:val="20"/>
                <w:szCs w:val="20"/>
              </w:rPr>
              <w:t>rybárske čižmy</w:t>
            </w:r>
          </w:p>
          <w:p w14:paraId="1F069F83" w14:textId="77777777" w:rsidR="00946D0D" w:rsidRPr="00911AD5" w:rsidRDefault="00946D0D" w:rsidP="00570C35">
            <w:pPr>
              <w:pStyle w:val="Normlnywebov"/>
              <w:numPr>
                <w:ilvl w:val="0"/>
                <w:numId w:val="122"/>
              </w:numPr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  <w:lang w:eastAsia="cs-CZ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cs-CZ"/>
              </w:rPr>
              <w:t>Rybárske čižmy zabezpečujú dostatočnú ochranu pred vlhkom v prípade nutnosti vykonávať záchranné práce v miestach s nízkou vodnou hladinou.</w:t>
            </w:r>
          </w:p>
          <w:p w14:paraId="5C221B10" w14:textId="77777777" w:rsidR="00946D0D" w:rsidRPr="00911AD5" w:rsidRDefault="00946D0D" w:rsidP="00570C35">
            <w:pPr>
              <w:pStyle w:val="Normlnywebov"/>
              <w:numPr>
                <w:ilvl w:val="0"/>
                <w:numId w:val="122"/>
              </w:numPr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  <w:lang w:eastAsia="cs-CZ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cs-CZ"/>
              </w:rPr>
              <w:t>Požiadavky</w:t>
            </w:r>
            <w:r w:rsidRPr="00911AD5">
              <w:rPr>
                <w:rFonts w:ascii="Arial Narrow" w:hAnsi="Arial Narrow"/>
                <w:color w:val="000000"/>
                <w:sz w:val="20"/>
                <w:szCs w:val="20"/>
              </w:rPr>
              <w:t>:</w:t>
            </w:r>
          </w:p>
          <w:p w14:paraId="237510AD" w14:textId="77777777" w:rsidR="00946D0D" w:rsidRPr="00911AD5" w:rsidRDefault="00946D0D" w:rsidP="00570C35">
            <w:pPr>
              <w:pStyle w:val="Normlnywebov"/>
              <w:numPr>
                <w:ilvl w:val="0"/>
                <w:numId w:val="125"/>
              </w:numPr>
              <w:spacing w:before="0" w:beforeAutospacing="0" w:after="0" w:afterAutospacing="0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ia mať vysokú odolnosť voči oderu a poškodeniu</w:t>
            </w:r>
          </w:p>
          <w:p w14:paraId="5D0D8AD9" w14:textId="77777777" w:rsidR="00946D0D" w:rsidRPr="00911AD5" w:rsidRDefault="00946D0D" w:rsidP="00570C35">
            <w:pPr>
              <w:pStyle w:val="Odsekzoznamu"/>
              <w:numPr>
                <w:ilvl w:val="0"/>
                <w:numId w:val="125"/>
              </w:numPr>
              <w:tabs>
                <w:tab w:val="left" w:pos="742"/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ia mať spevnenú odolnú podrážku</w:t>
            </w:r>
          </w:p>
          <w:p w14:paraId="6B94840A" w14:textId="77777777" w:rsidR="00946D0D" w:rsidRPr="00911AD5" w:rsidRDefault="00946D0D" w:rsidP="00570C35">
            <w:pPr>
              <w:pStyle w:val="Odsekzoznamu"/>
              <w:numPr>
                <w:ilvl w:val="0"/>
                <w:numId w:val="125"/>
              </w:numPr>
              <w:tabs>
                <w:tab w:val="left" w:pos="742"/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ia udržať záchranára v suchu a komforte aj pri zlých poveternostných podmienkach</w:t>
            </w:r>
          </w:p>
          <w:p w14:paraId="3B9A7256" w14:textId="77777777" w:rsidR="00946D0D" w:rsidRPr="00911AD5" w:rsidRDefault="00946D0D" w:rsidP="00570C35">
            <w:pPr>
              <w:pStyle w:val="Odsekzoznamu"/>
              <w:numPr>
                <w:ilvl w:val="0"/>
                <w:numId w:val="125"/>
              </w:numPr>
              <w:tabs>
                <w:tab w:val="left" w:pos="742"/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ia zabezpečiť 100% vodotesnosť</w:t>
            </w:r>
          </w:p>
          <w:p w14:paraId="2F212D14" w14:textId="77777777" w:rsidR="00946D0D" w:rsidRPr="00911AD5" w:rsidRDefault="00946D0D" w:rsidP="00570C35">
            <w:pPr>
              <w:pStyle w:val="Odsekzoznamu"/>
              <w:numPr>
                <w:ilvl w:val="0"/>
                <w:numId w:val="125"/>
              </w:numPr>
              <w:tabs>
                <w:tab w:val="left" w:pos="742"/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ia umožňovať jednoduché upevnene popruhmi</w:t>
            </w:r>
          </w:p>
          <w:p w14:paraId="26CB17F5" w14:textId="77777777" w:rsidR="00946D0D" w:rsidRPr="00911AD5" w:rsidRDefault="00946D0D" w:rsidP="00570C35">
            <w:pPr>
              <w:pStyle w:val="Odsekzoznamu"/>
              <w:numPr>
                <w:ilvl w:val="0"/>
                <w:numId w:val="125"/>
              </w:numPr>
              <w:tabs>
                <w:tab w:val="left" w:pos="742"/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ia mať hmotnosť max. 2,5 kg</w:t>
            </w:r>
          </w:p>
          <w:p w14:paraId="5862D49D" w14:textId="77777777" w:rsidR="00946D0D" w:rsidRPr="00911AD5" w:rsidRDefault="00946D0D" w:rsidP="00570C35">
            <w:pPr>
              <w:pStyle w:val="Odsekzoznamu"/>
              <w:numPr>
                <w:ilvl w:val="0"/>
                <w:numId w:val="123"/>
              </w:numPr>
              <w:tabs>
                <w:tab w:val="left" w:pos="742"/>
                <w:tab w:val="left" w:pos="2160"/>
                <w:tab w:val="left" w:pos="2880"/>
                <w:tab w:val="left" w:pos="4500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color w:val="000000"/>
                <w:sz w:val="20"/>
                <w:szCs w:val="20"/>
              </w:rPr>
              <w:t xml:space="preserve">Súčasťou </w:t>
            </w:r>
            <w:r w:rsidRPr="00911AD5">
              <w:rPr>
                <w:rFonts w:ascii="Arial Narrow" w:hAnsi="Arial Narrow"/>
                <w:sz w:val="20"/>
                <w:szCs w:val="20"/>
              </w:rPr>
              <w:t>dodávky musí byť aj súprava na opravy prípadného poškodenia.</w:t>
            </w:r>
          </w:p>
          <w:p w14:paraId="6283773B" w14:textId="77777777" w:rsidR="00946D0D" w:rsidRPr="00911AD5" w:rsidRDefault="00946D0D" w:rsidP="00570C35">
            <w:pPr>
              <w:pStyle w:val="Odsekzoznamu"/>
              <w:numPr>
                <w:ilvl w:val="0"/>
                <w:numId w:val="123"/>
              </w:numPr>
              <w:tabs>
                <w:tab w:val="left" w:pos="742"/>
                <w:tab w:val="left" w:pos="2160"/>
                <w:tab w:val="left" w:pos="2880"/>
                <w:tab w:val="left" w:pos="4500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ia byť dodané v veľkostiach 2 páry 45 a 2 páry 47.</w:t>
            </w:r>
          </w:p>
          <w:p w14:paraId="6881F75C" w14:textId="77777777" w:rsidR="00946D0D" w:rsidRPr="00911AD5" w:rsidRDefault="00946D0D" w:rsidP="00946D0D">
            <w:pPr>
              <w:tabs>
                <w:tab w:val="left" w:pos="1026"/>
                <w:tab w:val="center" w:pos="4536"/>
                <w:tab w:val="right" w:pos="9072"/>
              </w:tabs>
              <w:jc w:val="both"/>
              <w:rPr>
                <w:rFonts w:ascii="Arial Narrow" w:hAnsi="Arial Narrow"/>
              </w:rPr>
            </w:pPr>
          </w:p>
          <w:p w14:paraId="5CFB77F6" w14:textId="31584BEC" w:rsidR="00946D0D" w:rsidRPr="00911AD5" w:rsidRDefault="00133F57" w:rsidP="00570C35">
            <w:pPr>
              <w:pStyle w:val="Odsekzoznamu"/>
              <w:numPr>
                <w:ilvl w:val="1"/>
                <w:numId w:val="3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462" w:hanging="370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proofErr w:type="spellStart"/>
            <w:r w:rsidR="00946D0D" w:rsidRPr="00911AD5">
              <w:rPr>
                <w:rFonts w:ascii="Arial Narrow" w:hAnsi="Arial Narrow"/>
                <w:b/>
                <w:sz w:val="20"/>
                <w:szCs w:val="20"/>
              </w:rPr>
              <w:t>zahradzovací</w:t>
            </w:r>
            <w:proofErr w:type="spellEnd"/>
            <w:r w:rsidR="00946D0D" w:rsidRPr="00911AD5">
              <w:rPr>
                <w:rFonts w:ascii="Arial Narrow" w:hAnsi="Arial Narrow"/>
                <w:b/>
                <w:sz w:val="20"/>
                <w:szCs w:val="20"/>
              </w:rPr>
              <w:t xml:space="preserve"> stĺpik so samonavíjacou páskou 4,5m</w:t>
            </w:r>
          </w:p>
          <w:p w14:paraId="3635F5A7" w14:textId="77777777" w:rsidR="00946D0D" w:rsidRPr="00911AD5" w:rsidRDefault="00946D0D" w:rsidP="00570C35">
            <w:pPr>
              <w:pStyle w:val="Odsekzoznamu"/>
              <w:numPr>
                <w:ilvl w:val="0"/>
                <w:numId w:val="123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Zahradzovací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stĺpik so samonavíjacou páskou je určený na vytýčenie pracovného priestoru a na zamedzenie vstupu nepovolaným osobám do pracovného priestoru.</w:t>
            </w:r>
          </w:p>
          <w:p w14:paraId="4F1DE6FA" w14:textId="77777777" w:rsidR="00946D0D" w:rsidRPr="00911AD5" w:rsidRDefault="00946D0D" w:rsidP="00570C35">
            <w:pPr>
              <w:pStyle w:val="Odsekzoznamu"/>
              <w:numPr>
                <w:ilvl w:val="0"/>
                <w:numId w:val="123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žiadavky:</w:t>
            </w:r>
          </w:p>
          <w:p w14:paraId="4932E075" w14:textId="77777777" w:rsidR="00946D0D" w:rsidRPr="00911AD5" w:rsidRDefault="00946D0D" w:rsidP="00570C35">
            <w:pPr>
              <w:pStyle w:val="Normlnywebov"/>
              <w:numPr>
                <w:ilvl w:val="0"/>
                <w:numId w:val="126"/>
              </w:numPr>
              <w:spacing w:before="0" w:beforeAutospacing="0" w:after="0" w:afterAutospacing="0"/>
              <w:ind w:left="1418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samonavíjací popruh  s dĺžkou min. 4 m</w:t>
            </w:r>
          </w:p>
          <w:p w14:paraId="3FD9C7F6" w14:textId="77777777" w:rsidR="00946D0D" w:rsidRPr="00911AD5" w:rsidRDefault="00946D0D" w:rsidP="00570C35">
            <w:pPr>
              <w:pStyle w:val="Normlnywebov"/>
              <w:numPr>
                <w:ilvl w:val="0"/>
                <w:numId w:val="126"/>
              </w:numPr>
              <w:spacing w:before="0" w:beforeAutospacing="0" w:after="0" w:afterAutospacing="0"/>
              <w:ind w:left="1418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farba stĺpika a popruhu musí byť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červenobiela</w:t>
            </w:r>
            <w:proofErr w:type="spellEnd"/>
          </w:p>
          <w:p w14:paraId="20D911F2" w14:textId="77777777" w:rsidR="00946D0D" w:rsidRPr="00911AD5" w:rsidRDefault="00946D0D" w:rsidP="00570C35">
            <w:pPr>
              <w:pStyle w:val="Normlnywebov"/>
              <w:numPr>
                <w:ilvl w:val="0"/>
                <w:numId w:val="126"/>
              </w:numPr>
              <w:spacing w:before="0" w:beforeAutospacing="0" w:after="0" w:afterAutospacing="0"/>
              <w:ind w:left="1418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šírka pásky musí byť min. 50 mm</w:t>
            </w:r>
          </w:p>
          <w:p w14:paraId="429221C4" w14:textId="77777777" w:rsidR="00946D0D" w:rsidRPr="00911AD5" w:rsidRDefault="00946D0D" w:rsidP="00570C35">
            <w:pPr>
              <w:pStyle w:val="Normlnywebov"/>
              <w:numPr>
                <w:ilvl w:val="0"/>
                <w:numId w:val="126"/>
              </w:numPr>
              <w:spacing w:before="0" w:beforeAutospacing="0" w:after="0" w:afterAutospacing="0"/>
              <w:ind w:left="1418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výška stĺpika musí byť min. 1000 mm, max. 1100 mm </w:t>
            </w:r>
          </w:p>
          <w:p w14:paraId="7B264686" w14:textId="77777777" w:rsidR="00946D0D" w:rsidRPr="00911AD5" w:rsidRDefault="00946D0D" w:rsidP="00570C35">
            <w:pPr>
              <w:pStyle w:val="Normlnywebov"/>
              <w:numPr>
                <w:ilvl w:val="0"/>
                <w:numId w:val="126"/>
              </w:numPr>
              <w:spacing w:before="0" w:beforeAutospacing="0" w:after="0" w:afterAutospacing="0"/>
              <w:ind w:left="1418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riemer stĺpika musí byť min. 50 mm</w:t>
            </w:r>
          </w:p>
          <w:p w14:paraId="066C7938" w14:textId="77777777" w:rsidR="00946D0D" w:rsidRPr="00911AD5" w:rsidRDefault="00946D0D" w:rsidP="00570C35">
            <w:pPr>
              <w:pStyle w:val="Normlnywebov"/>
              <w:numPr>
                <w:ilvl w:val="0"/>
                <w:numId w:val="126"/>
              </w:numPr>
              <w:spacing w:before="0" w:beforeAutospacing="0" w:after="0" w:afterAutospacing="0"/>
              <w:ind w:left="1418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šírka podstavca musí byť min. 300 mm</w:t>
            </w:r>
          </w:p>
          <w:p w14:paraId="0A731A9C" w14:textId="77777777" w:rsidR="00946D0D" w:rsidRPr="00911AD5" w:rsidRDefault="00946D0D" w:rsidP="00946D0D">
            <w:pPr>
              <w:pStyle w:val="Normlnywebov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</w:p>
          <w:p w14:paraId="7CD08E29" w14:textId="3C2A984B" w:rsidR="00946D0D" w:rsidRPr="00911AD5" w:rsidRDefault="00133F57" w:rsidP="00570C35">
            <w:pPr>
              <w:pStyle w:val="Odsekzoznamu"/>
              <w:numPr>
                <w:ilvl w:val="1"/>
                <w:numId w:val="3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462" w:hanging="370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   s</w:t>
            </w:r>
            <w:r w:rsidR="00946D0D" w:rsidRPr="00911AD5">
              <w:rPr>
                <w:rFonts w:ascii="Arial Narrow" w:hAnsi="Arial Narrow"/>
                <w:b/>
                <w:sz w:val="20"/>
                <w:szCs w:val="20"/>
              </w:rPr>
              <w:t>tojan pre vytyčovaciu pásku</w:t>
            </w:r>
          </w:p>
          <w:p w14:paraId="67EAC3A3" w14:textId="77777777" w:rsidR="00946D0D" w:rsidRPr="00911AD5" w:rsidRDefault="00946D0D" w:rsidP="00570C35">
            <w:pPr>
              <w:pStyle w:val="Odsekzoznamu"/>
              <w:numPr>
                <w:ilvl w:val="0"/>
                <w:numId w:val="123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Stojan pre vytyčovaciu pásku je určený na vytýčenie pracovného priestoru a na zamedzenie vstupu nepovolaným osobám do pracovného priestoru.</w:t>
            </w:r>
          </w:p>
          <w:p w14:paraId="34603116" w14:textId="77777777" w:rsidR="00946D0D" w:rsidRPr="00911AD5" w:rsidRDefault="00946D0D" w:rsidP="00570C35">
            <w:pPr>
              <w:pStyle w:val="Odsekzoznamu"/>
              <w:numPr>
                <w:ilvl w:val="0"/>
                <w:numId w:val="123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žiadavky:</w:t>
            </w:r>
          </w:p>
          <w:p w14:paraId="6947EFE8" w14:textId="77777777" w:rsidR="00946D0D" w:rsidRPr="00911AD5" w:rsidRDefault="00946D0D" w:rsidP="00570C35">
            <w:pPr>
              <w:pStyle w:val="Odsekzoznamu"/>
              <w:numPr>
                <w:ilvl w:val="0"/>
                <w:numId w:val="12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musí mať povrchovú ochranu pred poveternostnými vplyvmi (napr. pozinkovanie) </w:t>
            </w:r>
          </w:p>
          <w:p w14:paraId="07CB8C19" w14:textId="77777777" w:rsidR="00946D0D" w:rsidRPr="00911AD5" w:rsidRDefault="00946D0D" w:rsidP="00570C35">
            <w:pPr>
              <w:pStyle w:val="Odsekzoznamu"/>
              <w:numPr>
                <w:ilvl w:val="0"/>
                <w:numId w:val="12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musí mať stabilná kovová konštrukcia </w:t>
            </w:r>
          </w:p>
          <w:p w14:paraId="26CA5561" w14:textId="77777777" w:rsidR="00946D0D" w:rsidRPr="00911AD5" w:rsidRDefault="00946D0D" w:rsidP="00570C35">
            <w:pPr>
              <w:pStyle w:val="Odsekzoznamu"/>
              <w:numPr>
                <w:ilvl w:val="0"/>
                <w:numId w:val="12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musí mať rozoberateľné prevedenie - tyč a základňa sú spojené závitom </w:t>
            </w:r>
          </w:p>
          <w:p w14:paraId="3B3A29DA" w14:textId="77777777" w:rsidR="00946D0D" w:rsidRPr="00911AD5" w:rsidRDefault="00946D0D" w:rsidP="00570C35">
            <w:pPr>
              <w:pStyle w:val="Odsekzoznamu"/>
              <w:numPr>
                <w:ilvl w:val="0"/>
                <w:numId w:val="12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rozmer podstavca musí byť min. 20 cm </w:t>
            </w:r>
          </w:p>
          <w:p w14:paraId="41647234" w14:textId="77777777" w:rsidR="00946D0D" w:rsidRPr="00911AD5" w:rsidRDefault="00946D0D" w:rsidP="00570C35">
            <w:pPr>
              <w:pStyle w:val="Odsekzoznamu"/>
              <w:numPr>
                <w:ilvl w:val="0"/>
                <w:numId w:val="12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výška stojana musí byť min. 110 cm</w:t>
            </w:r>
          </w:p>
          <w:p w14:paraId="457DFED8" w14:textId="77777777" w:rsidR="00946D0D" w:rsidRPr="00911AD5" w:rsidRDefault="00946D0D" w:rsidP="00570C35">
            <w:pPr>
              <w:pStyle w:val="Odsekzoznamu"/>
              <w:numPr>
                <w:ilvl w:val="0"/>
                <w:numId w:val="127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Stojan pre vytyčovaciu pásku musí byť uložený vo vhodnom prepravnom boxe.</w:t>
            </w:r>
          </w:p>
          <w:p w14:paraId="0DA68907" w14:textId="49213CBA" w:rsidR="00946D0D" w:rsidRPr="00911AD5" w:rsidRDefault="00946D0D" w:rsidP="00946D0D">
            <w:pPr>
              <w:tabs>
                <w:tab w:val="left" w:pos="1026"/>
                <w:tab w:val="center" w:pos="4536"/>
                <w:tab w:val="right" w:pos="9072"/>
              </w:tabs>
              <w:jc w:val="both"/>
              <w:rPr>
                <w:rFonts w:ascii="Arial Narrow" w:hAnsi="Arial Narrow"/>
              </w:rPr>
            </w:pPr>
          </w:p>
          <w:p w14:paraId="1B23905A" w14:textId="3E658BEF" w:rsidR="00133F57" w:rsidRPr="00911AD5" w:rsidRDefault="00133F57" w:rsidP="00946D0D">
            <w:pPr>
              <w:tabs>
                <w:tab w:val="left" w:pos="1026"/>
                <w:tab w:val="center" w:pos="4536"/>
                <w:tab w:val="right" w:pos="9072"/>
              </w:tabs>
              <w:jc w:val="both"/>
              <w:rPr>
                <w:rFonts w:ascii="Arial Narrow" w:hAnsi="Arial Narrow"/>
              </w:rPr>
            </w:pPr>
          </w:p>
          <w:p w14:paraId="58B6355A" w14:textId="77777777" w:rsidR="00133F57" w:rsidRPr="00911AD5" w:rsidRDefault="00133F57" w:rsidP="00946D0D">
            <w:pPr>
              <w:tabs>
                <w:tab w:val="left" w:pos="1026"/>
                <w:tab w:val="center" w:pos="4536"/>
                <w:tab w:val="right" w:pos="9072"/>
              </w:tabs>
              <w:jc w:val="both"/>
              <w:rPr>
                <w:rFonts w:ascii="Arial Narrow" w:hAnsi="Arial Narrow"/>
              </w:rPr>
            </w:pPr>
          </w:p>
          <w:p w14:paraId="48E37BE1" w14:textId="33E7BB8E" w:rsidR="00946D0D" w:rsidRPr="00911AD5" w:rsidRDefault="00133F57" w:rsidP="00570C35">
            <w:pPr>
              <w:pStyle w:val="Odsekzoznamu"/>
              <w:numPr>
                <w:ilvl w:val="1"/>
                <w:numId w:val="3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462" w:hanging="370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lastRenderedPageBreak/>
              <w:t xml:space="preserve">   </w:t>
            </w:r>
            <w:r w:rsidR="00946D0D" w:rsidRPr="00911AD5">
              <w:rPr>
                <w:rFonts w:ascii="Arial Narrow" w:hAnsi="Arial Narrow"/>
                <w:b/>
                <w:sz w:val="20"/>
                <w:szCs w:val="20"/>
              </w:rPr>
              <w:t>dopravný kužeľ</w:t>
            </w:r>
          </w:p>
          <w:p w14:paraId="5A143244" w14:textId="77777777" w:rsidR="00946D0D" w:rsidRPr="00911AD5" w:rsidRDefault="00946D0D" w:rsidP="00570C35">
            <w:pPr>
              <w:pStyle w:val="Odsekzoznamu"/>
              <w:numPr>
                <w:ilvl w:val="0"/>
                <w:numId w:val="127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Dopravný kužeľ je určený na vytýčenie a označenie pracovného priestoru a na zamedzenie vstupu nepovolaným osobám do pracovného priestoru.</w:t>
            </w:r>
          </w:p>
          <w:p w14:paraId="53D93823" w14:textId="77777777" w:rsidR="00946D0D" w:rsidRPr="00911AD5" w:rsidRDefault="00946D0D" w:rsidP="00570C35">
            <w:pPr>
              <w:pStyle w:val="Odsekzoznamu"/>
              <w:numPr>
                <w:ilvl w:val="0"/>
                <w:numId w:val="127"/>
              </w:numPr>
              <w:tabs>
                <w:tab w:val="left" w:pos="742"/>
                <w:tab w:val="left" w:pos="2160"/>
                <w:tab w:val="left" w:pos="2880"/>
                <w:tab w:val="left" w:pos="4500"/>
              </w:tabs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11AD5">
              <w:rPr>
                <w:rFonts w:ascii="Arial Narrow" w:hAnsi="Arial Narrow"/>
                <w:color w:val="000000"/>
                <w:sz w:val="20"/>
                <w:szCs w:val="20"/>
              </w:rPr>
              <w:t>Požiadavky:</w:t>
            </w:r>
          </w:p>
          <w:p w14:paraId="4F4B83F6" w14:textId="77777777" w:rsidR="00946D0D" w:rsidRPr="00911AD5" w:rsidRDefault="00946D0D" w:rsidP="00570C35">
            <w:pPr>
              <w:pStyle w:val="Odsekzoznamu"/>
              <w:numPr>
                <w:ilvl w:val="0"/>
                <w:numId w:val="129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11AD5">
              <w:rPr>
                <w:rFonts w:ascii="Arial Narrow" w:hAnsi="Arial Narrow"/>
                <w:color w:val="000000"/>
                <w:sz w:val="20"/>
                <w:szCs w:val="20"/>
              </w:rPr>
              <w:t xml:space="preserve">musí mať skladací mechanizmus  </w:t>
            </w:r>
          </w:p>
          <w:p w14:paraId="1F1247C4" w14:textId="77777777" w:rsidR="00946D0D" w:rsidRPr="00911AD5" w:rsidRDefault="00946D0D" w:rsidP="00570C35">
            <w:pPr>
              <w:pStyle w:val="Odsekzoznamu"/>
              <w:numPr>
                <w:ilvl w:val="0"/>
                <w:numId w:val="129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11AD5">
              <w:rPr>
                <w:rFonts w:ascii="Arial Narrow" w:hAnsi="Arial Narrow"/>
                <w:color w:val="000000"/>
                <w:sz w:val="20"/>
                <w:szCs w:val="20"/>
              </w:rPr>
              <w:t>musí mať podsvietenie napájané s 2 x AAA uloženými v spodnej časti kužeľa (musia byť súčasťou dodávky - nabíjacie)</w:t>
            </w:r>
          </w:p>
          <w:p w14:paraId="1B57E40D" w14:textId="77777777" w:rsidR="00946D0D" w:rsidRPr="00911AD5" w:rsidRDefault="00946D0D" w:rsidP="00570C35">
            <w:pPr>
              <w:pStyle w:val="Odsekzoznamu"/>
              <w:numPr>
                <w:ilvl w:val="0"/>
                <w:numId w:val="129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11AD5">
              <w:rPr>
                <w:rFonts w:ascii="Arial Narrow" w:hAnsi="Arial Narrow"/>
                <w:color w:val="000000"/>
                <w:sz w:val="20"/>
                <w:szCs w:val="20"/>
              </w:rPr>
              <w:t>výška kužeľa musí byť min. 700 mm</w:t>
            </w:r>
          </w:p>
          <w:p w14:paraId="15D482E5" w14:textId="77777777" w:rsidR="00946D0D" w:rsidRPr="00911AD5" w:rsidRDefault="00946D0D" w:rsidP="00570C35">
            <w:pPr>
              <w:pStyle w:val="Odsekzoznamu"/>
              <w:numPr>
                <w:ilvl w:val="0"/>
                <w:numId w:val="129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11AD5">
              <w:rPr>
                <w:rFonts w:ascii="Arial Narrow" w:hAnsi="Arial Narrow"/>
                <w:color w:val="000000"/>
                <w:sz w:val="20"/>
                <w:szCs w:val="20"/>
              </w:rPr>
              <w:t>musí mať reflexné biele a červené popruhy triedy RA1</w:t>
            </w:r>
          </w:p>
          <w:p w14:paraId="14AE3933" w14:textId="77777777" w:rsidR="00946D0D" w:rsidRPr="00911AD5" w:rsidRDefault="00946D0D" w:rsidP="00570C35">
            <w:pPr>
              <w:pStyle w:val="Odsekzoznamu"/>
              <w:numPr>
                <w:ilvl w:val="0"/>
                <w:numId w:val="129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dopravné kužele musia byť uložené vo vhodnom spoločnom prepravnom boxe.</w:t>
            </w:r>
          </w:p>
          <w:p w14:paraId="7AD5213B" w14:textId="77777777" w:rsidR="00946D0D" w:rsidRPr="00911AD5" w:rsidRDefault="00946D0D" w:rsidP="00946D0D">
            <w:pPr>
              <w:contextualSpacing/>
              <w:jc w:val="both"/>
              <w:rPr>
                <w:rFonts w:ascii="Arial Narrow" w:hAnsi="Arial Narrow"/>
                <w:color w:val="000000"/>
              </w:rPr>
            </w:pPr>
          </w:p>
          <w:p w14:paraId="5D68CE1E" w14:textId="756E51F1" w:rsidR="00946D0D" w:rsidRPr="00911AD5" w:rsidRDefault="00133F57" w:rsidP="00570C35">
            <w:pPr>
              <w:pStyle w:val="Odsekzoznamu"/>
              <w:numPr>
                <w:ilvl w:val="1"/>
                <w:numId w:val="3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462" w:hanging="370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 w:rsidR="00946D0D" w:rsidRPr="00911AD5">
              <w:rPr>
                <w:rFonts w:ascii="Arial Narrow" w:hAnsi="Arial Narrow"/>
                <w:b/>
                <w:sz w:val="20"/>
                <w:szCs w:val="20"/>
              </w:rPr>
              <w:t>súprava na značenie budov</w:t>
            </w:r>
          </w:p>
          <w:p w14:paraId="18B82E24" w14:textId="77777777" w:rsidR="00946D0D" w:rsidRPr="00911AD5" w:rsidRDefault="00946D0D" w:rsidP="00570C35">
            <w:pPr>
              <w:pStyle w:val="Odsekzoznamu"/>
              <w:numPr>
                <w:ilvl w:val="0"/>
                <w:numId w:val="127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Súprava na značenie budov bude využívaná počas nasadenia pri hromadnom nešťastí na označenie prehľadaných priestorov, označenie nebezpečných priestorov a označenie priestorov s obmedzeným prístupom.</w:t>
            </w:r>
          </w:p>
          <w:p w14:paraId="6CCEDB5D" w14:textId="77777777" w:rsidR="00946D0D" w:rsidRPr="00911AD5" w:rsidRDefault="00946D0D" w:rsidP="00570C35">
            <w:pPr>
              <w:pStyle w:val="Odsekzoznamu"/>
              <w:numPr>
                <w:ilvl w:val="0"/>
                <w:numId w:val="127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Jedna súprava na značenie budov musí obsahovať:</w:t>
            </w:r>
          </w:p>
          <w:p w14:paraId="56C27924" w14:textId="77777777" w:rsidR="00946D0D" w:rsidRPr="00911AD5" w:rsidRDefault="00946D0D" w:rsidP="00946D0D">
            <w:pPr>
              <w:pStyle w:val="Bullet1"/>
              <w:numPr>
                <w:ilvl w:val="0"/>
                <w:numId w:val="0"/>
              </w:numPr>
              <w:spacing w:before="0" w:after="0" w:afterAutospacing="0"/>
              <w:ind w:left="1418" w:hanging="357"/>
              <w:jc w:val="both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val="sk-SK"/>
              </w:rPr>
              <w:t>5 ks – sprej reflexnej oranžovej farby, obsah 500 ml</w:t>
            </w:r>
          </w:p>
          <w:p w14:paraId="7DAE4BBE" w14:textId="77777777" w:rsidR="00946D0D" w:rsidRPr="00911AD5" w:rsidRDefault="00946D0D" w:rsidP="00946D0D">
            <w:pPr>
              <w:pStyle w:val="Bullet1"/>
              <w:numPr>
                <w:ilvl w:val="0"/>
                <w:numId w:val="0"/>
              </w:numPr>
              <w:spacing w:before="0" w:after="0" w:afterAutospacing="0"/>
              <w:ind w:left="1418" w:hanging="357"/>
              <w:jc w:val="both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val="sk-SK"/>
              </w:rPr>
              <w:t>1 bal – lesnícka krieda červená (12 ks v balení)</w:t>
            </w:r>
          </w:p>
          <w:p w14:paraId="229CA6EB" w14:textId="77777777" w:rsidR="00946D0D" w:rsidRPr="00911AD5" w:rsidRDefault="00946D0D" w:rsidP="00946D0D">
            <w:pPr>
              <w:pStyle w:val="Bullet1"/>
              <w:numPr>
                <w:ilvl w:val="0"/>
                <w:numId w:val="0"/>
              </w:numPr>
              <w:spacing w:before="0" w:after="0" w:afterAutospacing="0"/>
              <w:ind w:left="1418" w:hanging="357"/>
              <w:jc w:val="both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val="sk-SK"/>
              </w:rPr>
              <w:t>1 bal – lesnícka krieda žltá (12 ks v balení)</w:t>
            </w:r>
          </w:p>
          <w:p w14:paraId="6EBC589D" w14:textId="77777777" w:rsidR="00946D0D" w:rsidRPr="00911AD5" w:rsidRDefault="00946D0D" w:rsidP="00946D0D">
            <w:pPr>
              <w:pStyle w:val="Bullet1"/>
              <w:numPr>
                <w:ilvl w:val="0"/>
                <w:numId w:val="0"/>
              </w:numPr>
              <w:spacing w:before="0" w:after="0" w:afterAutospacing="0"/>
              <w:ind w:left="1418" w:hanging="357"/>
              <w:jc w:val="both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val="sk-SK"/>
              </w:rPr>
              <w:t>1 bal – lesnícka krieda čierna (12 ks v balení)</w:t>
            </w:r>
          </w:p>
          <w:p w14:paraId="4AA077AB" w14:textId="77777777" w:rsidR="00946D0D" w:rsidRPr="00911AD5" w:rsidRDefault="00946D0D" w:rsidP="00946D0D">
            <w:pPr>
              <w:pStyle w:val="Bullet1"/>
              <w:numPr>
                <w:ilvl w:val="0"/>
                <w:numId w:val="0"/>
              </w:numPr>
              <w:spacing w:before="0" w:after="0" w:afterAutospacing="0"/>
              <w:ind w:left="1418" w:hanging="357"/>
              <w:jc w:val="both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val="sk-SK"/>
              </w:rPr>
              <w:t>1 bal – červená/modrá tesárska ceruzka na označenie dreva  (10 ks v balení)</w:t>
            </w:r>
          </w:p>
          <w:p w14:paraId="091BC60C" w14:textId="77777777" w:rsidR="00946D0D" w:rsidRPr="00911AD5" w:rsidRDefault="00946D0D" w:rsidP="00946D0D">
            <w:pPr>
              <w:pStyle w:val="Bullet1"/>
              <w:numPr>
                <w:ilvl w:val="0"/>
                <w:numId w:val="0"/>
              </w:numPr>
              <w:spacing w:before="0" w:after="0" w:afterAutospacing="0"/>
              <w:ind w:left="1418" w:hanging="357"/>
              <w:jc w:val="both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val="sk-SK"/>
              </w:rPr>
              <w:t>1 bal – voskové ceruzky (rôzne farby min. 4)</w:t>
            </w:r>
          </w:p>
          <w:p w14:paraId="0989758E" w14:textId="77777777" w:rsidR="00946D0D" w:rsidRPr="00911AD5" w:rsidRDefault="00946D0D" w:rsidP="00946D0D">
            <w:pPr>
              <w:pStyle w:val="Bullet1"/>
              <w:numPr>
                <w:ilvl w:val="0"/>
                <w:numId w:val="0"/>
              </w:numPr>
              <w:spacing w:before="0" w:after="0" w:afterAutospacing="0"/>
              <w:ind w:left="1418" w:hanging="357"/>
              <w:jc w:val="both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val="sk-SK"/>
              </w:rPr>
              <w:t>2 ks – zvinovací meter 5 m</w:t>
            </w:r>
          </w:p>
          <w:p w14:paraId="796F8F17" w14:textId="77777777" w:rsidR="00946D0D" w:rsidRPr="00911AD5" w:rsidRDefault="00946D0D" w:rsidP="00946D0D">
            <w:pPr>
              <w:pStyle w:val="Bullet1"/>
              <w:numPr>
                <w:ilvl w:val="0"/>
                <w:numId w:val="0"/>
              </w:numPr>
              <w:spacing w:before="0" w:after="0" w:afterAutospacing="0"/>
              <w:ind w:left="1418" w:hanging="357"/>
              <w:jc w:val="both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val="sk-SK"/>
              </w:rPr>
              <w:t xml:space="preserve">1 ks – navíjacie meracie pásmo 30 m </w:t>
            </w:r>
          </w:p>
          <w:p w14:paraId="47D162A3" w14:textId="77777777" w:rsidR="00946D0D" w:rsidRPr="00911AD5" w:rsidRDefault="00946D0D" w:rsidP="00946D0D">
            <w:pPr>
              <w:pStyle w:val="Bullet1"/>
              <w:numPr>
                <w:ilvl w:val="0"/>
                <w:numId w:val="0"/>
              </w:numPr>
              <w:spacing w:before="0" w:after="0" w:afterAutospacing="0"/>
              <w:ind w:left="1418" w:hanging="357"/>
              <w:jc w:val="both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val="sk-SK"/>
              </w:rPr>
              <w:t xml:space="preserve">5 ks – vytyčovacia páska s nápisom HASIČI </w:t>
            </w:r>
          </w:p>
          <w:p w14:paraId="46C1D5AA" w14:textId="77777777" w:rsidR="00946D0D" w:rsidRPr="00911AD5" w:rsidRDefault="00946D0D" w:rsidP="00946D0D">
            <w:pPr>
              <w:pStyle w:val="Bullet1"/>
              <w:numPr>
                <w:ilvl w:val="0"/>
                <w:numId w:val="0"/>
              </w:numPr>
              <w:spacing w:before="0" w:after="0" w:afterAutospacing="0"/>
              <w:ind w:left="1418" w:hanging="357"/>
              <w:jc w:val="both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val="sk-SK"/>
              </w:rPr>
              <w:t>1 ks – prepravný obal</w:t>
            </w:r>
          </w:p>
          <w:p w14:paraId="152EBB6B" w14:textId="77777777" w:rsidR="00946D0D" w:rsidRPr="00911AD5" w:rsidRDefault="00946D0D" w:rsidP="00946D0D">
            <w:pPr>
              <w:pStyle w:val="Bullet1"/>
              <w:numPr>
                <w:ilvl w:val="0"/>
                <w:numId w:val="0"/>
              </w:numPr>
              <w:spacing w:before="0" w:after="0" w:afterAutospacing="0"/>
              <w:ind w:left="1418" w:hanging="357"/>
              <w:jc w:val="both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val="sk-SK"/>
              </w:rPr>
              <w:t xml:space="preserve">2 ks –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  <w:lang w:val="sk-SK"/>
              </w:rPr>
              <w:t>orezávací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  <w:lang w:val="sk-SK"/>
              </w:rPr>
              <w:t xml:space="preserve"> nôž</w:t>
            </w:r>
          </w:p>
          <w:p w14:paraId="3CD8B77C" w14:textId="77777777" w:rsidR="00946D0D" w:rsidRPr="00911AD5" w:rsidRDefault="00946D0D" w:rsidP="00570C35">
            <w:pPr>
              <w:pStyle w:val="Bullet1"/>
              <w:numPr>
                <w:ilvl w:val="0"/>
                <w:numId w:val="127"/>
              </w:numPr>
              <w:spacing w:before="0" w:after="0" w:afterAutospacing="0"/>
              <w:jc w:val="both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val="sk-SK"/>
              </w:rPr>
              <w:t>Požiadavky</w:t>
            </w:r>
            <w:r w:rsidRPr="00911AD5">
              <w:rPr>
                <w:rFonts w:ascii="Arial Narrow" w:hAnsi="Arial Narrow"/>
                <w:sz w:val="20"/>
                <w:szCs w:val="20"/>
              </w:rPr>
              <w:t>:</w:t>
            </w:r>
            <w:r w:rsidRPr="00911AD5">
              <w:rPr>
                <w:rFonts w:ascii="Arial Narrow" w:hAnsi="Arial Narrow"/>
                <w:sz w:val="20"/>
                <w:szCs w:val="20"/>
                <w:lang w:val="sk-SK"/>
              </w:rPr>
              <w:t xml:space="preserve"> </w:t>
            </w:r>
          </w:p>
          <w:p w14:paraId="6103F20D" w14:textId="77777777" w:rsidR="00946D0D" w:rsidRPr="00911AD5" w:rsidRDefault="00946D0D" w:rsidP="00570C35">
            <w:pPr>
              <w:pStyle w:val="Bullet1"/>
              <w:numPr>
                <w:ilvl w:val="1"/>
                <w:numId w:val="127"/>
              </w:numPr>
              <w:spacing w:before="0" w:after="0" w:afterAutospacing="0"/>
              <w:jc w:val="both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val="sk-SK"/>
              </w:rPr>
              <w:t> sprej reflexnej oranžovej farby</w:t>
            </w:r>
          </w:p>
          <w:p w14:paraId="6F69CD0A" w14:textId="77777777" w:rsidR="00946D0D" w:rsidRPr="00911AD5" w:rsidRDefault="00946D0D" w:rsidP="00570C35">
            <w:pPr>
              <w:pStyle w:val="Bullet1"/>
              <w:numPr>
                <w:ilvl w:val="0"/>
                <w:numId w:val="130"/>
              </w:numPr>
              <w:spacing w:before="0" w:after="0" w:afterAutospacing="0"/>
              <w:ind w:left="2127"/>
              <w:jc w:val="both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val="sk-SK"/>
              </w:rPr>
              <w:t>aplikácia farby musí byť možná v akejkoľvek polohe</w:t>
            </w:r>
          </w:p>
          <w:p w14:paraId="48EBDD30" w14:textId="77777777" w:rsidR="00946D0D" w:rsidRPr="00911AD5" w:rsidRDefault="00946D0D" w:rsidP="00570C35">
            <w:pPr>
              <w:pStyle w:val="Bullet1"/>
              <w:numPr>
                <w:ilvl w:val="0"/>
                <w:numId w:val="130"/>
              </w:numPr>
              <w:spacing w:before="0" w:after="0" w:afterAutospacing="0"/>
              <w:ind w:left="2127"/>
              <w:jc w:val="both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val="sk-SK"/>
              </w:rPr>
              <w:t>musí umožňovať rýchle a precízne značenie na väčšinu povrchov (asfalt, betón, omietky, dlažba, drevo a pod.)</w:t>
            </w:r>
          </w:p>
          <w:p w14:paraId="1B914B4A" w14:textId="77777777" w:rsidR="00946D0D" w:rsidRPr="00911AD5" w:rsidRDefault="00946D0D" w:rsidP="00570C35">
            <w:pPr>
              <w:pStyle w:val="Bullet1"/>
              <w:numPr>
                <w:ilvl w:val="0"/>
                <w:numId w:val="130"/>
              </w:numPr>
              <w:spacing w:before="0" w:after="0" w:afterAutospacing="0"/>
              <w:ind w:left="2127"/>
              <w:jc w:val="both"/>
              <w:rPr>
                <w:rFonts w:ascii="Arial Narrow" w:hAnsi="Arial Narrow"/>
                <w:sz w:val="20"/>
                <w:szCs w:val="20"/>
                <w:lang w:val="sk-SK"/>
              </w:rPr>
            </w:pPr>
            <w:proofErr w:type="spellStart"/>
            <w:r w:rsidRPr="00911AD5">
              <w:rPr>
                <w:rFonts w:ascii="Arial Narrow" w:hAnsi="Arial Narrow"/>
                <w:sz w:val="20"/>
                <w:szCs w:val="20"/>
                <w:lang w:val="sk-SK"/>
              </w:rPr>
              <w:t>rýchloschnúce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  <w:lang w:val="sk-SK"/>
              </w:rPr>
              <w:t xml:space="preserve"> značenie musí byť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  <w:lang w:val="sk-SK"/>
              </w:rPr>
              <w:t>oderuvzdorné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  <w:lang w:val="sk-SK"/>
              </w:rPr>
              <w:t xml:space="preserve"> odolné proti poveternostným podmienkam</w:t>
            </w:r>
          </w:p>
          <w:p w14:paraId="300208FC" w14:textId="77777777" w:rsidR="00946D0D" w:rsidRPr="00911AD5" w:rsidRDefault="00946D0D" w:rsidP="00570C35">
            <w:pPr>
              <w:pStyle w:val="Bullet1"/>
              <w:numPr>
                <w:ilvl w:val="0"/>
                <w:numId w:val="130"/>
              </w:numPr>
              <w:spacing w:before="0" w:after="0" w:afterAutospacing="0"/>
              <w:ind w:left="2127"/>
              <w:jc w:val="both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val="sk-SK"/>
              </w:rPr>
              <w:t xml:space="preserve">musí mať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  <w:lang w:val="sk-SK"/>
              </w:rPr>
              <w:t>retovateľný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  <w:lang w:val="sk-SK"/>
              </w:rPr>
              <w:t xml:space="preserve"> spúšťač na zabránenie neúmyselného spúšťania </w:t>
            </w:r>
          </w:p>
          <w:p w14:paraId="591F80BD" w14:textId="77777777" w:rsidR="00946D0D" w:rsidRPr="00911AD5" w:rsidRDefault="00946D0D" w:rsidP="00570C35">
            <w:pPr>
              <w:pStyle w:val="Bullet1"/>
              <w:numPr>
                <w:ilvl w:val="0"/>
                <w:numId w:val="130"/>
              </w:numPr>
              <w:spacing w:before="0" w:after="0" w:afterAutospacing="0"/>
              <w:ind w:left="2127"/>
              <w:jc w:val="both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val="sk-SK"/>
              </w:rPr>
              <w:t>farba musí mať intenzívny fluorescenčný jas</w:t>
            </w:r>
          </w:p>
          <w:p w14:paraId="289AC0A8" w14:textId="77777777" w:rsidR="00946D0D" w:rsidRPr="00911AD5" w:rsidRDefault="00946D0D" w:rsidP="00570C35">
            <w:pPr>
              <w:pStyle w:val="Bullet1"/>
              <w:numPr>
                <w:ilvl w:val="0"/>
                <w:numId w:val="131"/>
              </w:numPr>
              <w:spacing w:before="0" w:after="0" w:afterAutospacing="0"/>
              <w:ind w:left="1560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val="sk-SK"/>
              </w:rPr>
              <w:t>zvinovací meter</w:t>
            </w:r>
          </w:p>
          <w:p w14:paraId="53DDB962" w14:textId="77777777" w:rsidR="00946D0D" w:rsidRPr="00911AD5" w:rsidRDefault="00946D0D" w:rsidP="00570C35">
            <w:pPr>
              <w:pStyle w:val="Bullet1"/>
              <w:numPr>
                <w:ilvl w:val="0"/>
                <w:numId w:val="132"/>
              </w:numPr>
              <w:spacing w:before="0" w:after="0" w:afterAutospacing="0"/>
              <w:ind w:left="2127"/>
              <w:jc w:val="both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val="sk-SK"/>
              </w:rPr>
              <w:t>musí mať dĺžku 5 m.</w:t>
            </w:r>
          </w:p>
          <w:p w14:paraId="7C1DC1F5" w14:textId="77777777" w:rsidR="00946D0D" w:rsidRPr="00911AD5" w:rsidRDefault="00946D0D" w:rsidP="00570C35">
            <w:pPr>
              <w:pStyle w:val="Bullet1"/>
              <w:numPr>
                <w:ilvl w:val="0"/>
                <w:numId w:val="132"/>
              </w:numPr>
              <w:spacing w:before="0" w:after="0" w:afterAutospacing="0"/>
              <w:ind w:left="2127"/>
              <w:jc w:val="both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val="sk-SK"/>
              </w:rPr>
              <w:t>šírka pásky musí byť min.15 mm, max. 18 mm</w:t>
            </w:r>
          </w:p>
          <w:p w14:paraId="1CA6E0A6" w14:textId="77777777" w:rsidR="00946D0D" w:rsidRPr="00911AD5" w:rsidRDefault="00946D0D" w:rsidP="00570C35">
            <w:pPr>
              <w:pStyle w:val="Bullet1"/>
              <w:numPr>
                <w:ilvl w:val="0"/>
                <w:numId w:val="132"/>
              </w:numPr>
              <w:spacing w:before="0" w:after="0" w:afterAutospacing="0"/>
              <w:ind w:left="2127"/>
              <w:jc w:val="both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val="sk-SK"/>
              </w:rPr>
              <w:t>musí mať odolnú konštrukcia (pogumovanú)</w:t>
            </w:r>
          </w:p>
          <w:p w14:paraId="4904F188" w14:textId="77777777" w:rsidR="00946D0D" w:rsidRPr="00911AD5" w:rsidRDefault="00946D0D" w:rsidP="00570C35">
            <w:pPr>
              <w:pStyle w:val="Bullet1"/>
              <w:numPr>
                <w:ilvl w:val="0"/>
                <w:numId w:val="132"/>
              </w:numPr>
              <w:spacing w:before="0" w:after="0" w:afterAutospacing="0"/>
              <w:ind w:left="2127"/>
              <w:jc w:val="both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val="sk-SK"/>
              </w:rPr>
              <w:t>musí mať magnet na konci pásma</w:t>
            </w:r>
          </w:p>
          <w:p w14:paraId="5DB2D535" w14:textId="77777777" w:rsidR="00946D0D" w:rsidRPr="00911AD5" w:rsidRDefault="00946D0D" w:rsidP="00570C35">
            <w:pPr>
              <w:pStyle w:val="Bullet1"/>
              <w:numPr>
                <w:ilvl w:val="0"/>
                <w:numId w:val="132"/>
              </w:numPr>
              <w:spacing w:before="0" w:after="0" w:afterAutospacing="0"/>
              <w:ind w:left="2127"/>
              <w:jc w:val="both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val="sk-SK"/>
              </w:rPr>
              <w:t>musí mať klip na zavesenie na opasok</w:t>
            </w:r>
          </w:p>
          <w:p w14:paraId="30AA3430" w14:textId="77777777" w:rsidR="00946D0D" w:rsidRPr="00911AD5" w:rsidRDefault="00946D0D" w:rsidP="00570C35">
            <w:pPr>
              <w:pStyle w:val="Bullet1"/>
              <w:numPr>
                <w:ilvl w:val="0"/>
                <w:numId w:val="131"/>
              </w:numPr>
              <w:spacing w:before="0" w:after="0" w:afterAutospacing="0"/>
              <w:ind w:left="1560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val="sk-SK"/>
              </w:rPr>
              <w:t>Navíjacie meracie pásmo</w:t>
            </w:r>
          </w:p>
          <w:p w14:paraId="0CA0D86D" w14:textId="77777777" w:rsidR="00946D0D" w:rsidRPr="00911AD5" w:rsidRDefault="00946D0D" w:rsidP="00570C35">
            <w:pPr>
              <w:pStyle w:val="Bullet1"/>
              <w:numPr>
                <w:ilvl w:val="0"/>
                <w:numId w:val="133"/>
              </w:numPr>
              <w:spacing w:before="0" w:after="0" w:afterAutospacing="0"/>
              <w:ind w:left="2127"/>
              <w:jc w:val="both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val="sk-SK"/>
              </w:rPr>
              <w:t>musí mať dĺžku min. 30 m</w:t>
            </w:r>
          </w:p>
          <w:p w14:paraId="119B8FEA" w14:textId="77777777" w:rsidR="00946D0D" w:rsidRPr="00911AD5" w:rsidRDefault="00946D0D" w:rsidP="00570C35">
            <w:pPr>
              <w:pStyle w:val="Bullet1"/>
              <w:numPr>
                <w:ilvl w:val="0"/>
                <w:numId w:val="133"/>
              </w:numPr>
              <w:spacing w:before="0" w:after="0" w:afterAutospacing="0"/>
              <w:ind w:left="2127"/>
              <w:jc w:val="both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val="sk-SK"/>
              </w:rPr>
              <w:t>musí mať ručné navíjanie</w:t>
            </w:r>
          </w:p>
          <w:p w14:paraId="17ECADF8" w14:textId="77777777" w:rsidR="00946D0D" w:rsidRPr="00911AD5" w:rsidRDefault="00946D0D" w:rsidP="00570C35">
            <w:pPr>
              <w:pStyle w:val="Bullet1"/>
              <w:numPr>
                <w:ilvl w:val="0"/>
                <w:numId w:val="133"/>
              </w:numPr>
              <w:spacing w:before="0" w:after="0" w:afterAutospacing="0"/>
              <w:ind w:left="2127"/>
              <w:jc w:val="both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val="sk-SK"/>
              </w:rPr>
              <w:t>šírka pásky musí byť min. 12 mm, max. 15 mm</w:t>
            </w:r>
          </w:p>
          <w:p w14:paraId="6DDAD224" w14:textId="77777777" w:rsidR="00946D0D" w:rsidRPr="00911AD5" w:rsidRDefault="00946D0D" w:rsidP="00570C35">
            <w:pPr>
              <w:pStyle w:val="Bullet1"/>
              <w:numPr>
                <w:ilvl w:val="0"/>
                <w:numId w:val="134"/>
              </w:numPr>
              <w:spacing w:before="0" w:after="0" w:afterAutospacing="0"/>
              <w:ind w:left="1560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val="sk-SK"/>
              </w:rPr>
              <w:lastRenderedPageBreak/>
              <w:t>Vytyčovacia páska HASIČI</w:t>
            </w:r>
          </w:p>
          <w:p w14:paraId="7EBCA11E" w14:textId="77777777" w:rsidR="00946D0D" w:rsidRPr="00911AD5" w:rsidRDefault="00946D0D" w:rsidP="00570C35">
            <w:pPr>
              <w:pStyle w:val="Bullet1"/>
              <w:numPr>
                <w:ilvl w:val="0"/>
                <w:numId w:val="135"/>
              </w:numPr>
              <w:spacing w:before="0" w:after="0" w:afterAutospacing="0"/>
              <w:ind w:left="2127"/>
              <w:jc w:val="both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val="sk-SK"/>
              </w:rPr>
              <w:t>musí byť vyrobená z polyetylénu</w:t>
            </w:r>
          </w:p>
          <w:p w14:paraId="257DE76C" w14:textId="77777777" w:rsidR="00946D0D" w:rsidRPr="00911AD5" w:rsidRDefault="00946D0D" w:rsidP="00570C35">
            <w:pPr>
              <w:pStyle w:val="Bullet1"/>
              <w:numPr>
                <w:ilvl w:val="0"/>
                <w:numId w:val="135"/>
              </w:numPr>
              <w:spacing w:before="0" w:after="0" w:afterAutospacing="0"/>
              <w:ind w:left="2127"/>
              <w:jc w:val="both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val="sk-SK"/>
              </w:rPr>
              <w:t xml:space="preserve">páska musí byť nelepivá, ľahko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  <w:lang w:val="sk-SK"/>
              </w:rPr>
              <w:t>trhateľná</w:t>
            </w:r>
            <w:proofErr w:type="spellEnd"/>
          </w:p>
          <w:p w14:paraId="6A23E6E2" w14:textId="77777777" w:rsidR="00946D0D" w:rsidRPr="00911AD5" w:rsidRDefault="00946D0D" w:rsidP="00570C35">
            <w:pPr>
              <w:pStyle w:val="Bullet1"/>
              <w:numPr>
                <w:ilvl w:val="0"/>
                <w:numId w:val="135"/>
              </w:numPr>
              <w:spacing w:before="0" w:after="0" w:afterAutospacing="0"/>
              <w:ind w:left="2127"/>
              <w:jc w:val="both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val="sk-SK"/>
              </w:rPr>
              <w:t>páska musí mať červeno biele pruhy s nápisom HASIČI</w:t>
            </w:r>
          </w:p>
          <w:p w14:paraId="7E5D6555" w14:textId="77777777" w:rsidR="00946D0D" w:rsidRPr="00911AD5" w:rsidRDefault="00946D0D" w:rsidP="00570C35">
            <w:pPr>
              <w:pStyle w:val="Bullet1"/>
              <w:numPr>
                <w:ilvl w:val="0"/>
                <w:numId w:val="135"/>
              </w:numPr>
              <w:spacing w:before="0" w:after="0" w:afterAutospacing="0"/>
              <w:ind w:left="2127"/>
              <w:jc w:val="both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val="sk-SK"/>
              </w:rPr>
              <w:t>šírka pásky musí byť min.75 mm</w:t>
            </w:r>
          </w:p>
          <w:p w14:paraId="60056A09" w14:textId="77777777" w:rsidR="00946D0D" w:rsidRPr="00911AD5" w:rsidRDefault="00946D0D" w:rsidP="00570C35">
            <w:pPr>
              <w:pStyle w:val="Bullet1"/>
              <w:numPr>
                <w:ilvl w:val="0"/>
                <w:numId w:val="135"/>
              </w:numPr>
              <w:spacing w:before="0" w:after="0" w:afterAutospacing="0"/>
              <w:ind w:left="2127"/>
              <w:jc w:val="both"/>
              <w:rPr>
                <w:rFonts w:ascii="Arial Narrow" w:hAnsi="Arial Narrow"/>
                <w:sz w:val="20"/>
                <w:szCs w:val="20"/>
                <w:lang w:val="sk-SK"/>
              </w:rPr>
            </w:pPr>
            <w:proofErr w:type="spellStart"/>
            <w:r w:rsidRPr="00911AD5">
              <w:rPr>
                <w:rFonts w:ascii="Arial Narrow" w:hAnsi="Arial Narrow"/>
                <w:sz w:val="20"/>
                <w:szCs w:val="20"/>
                <w:lang w:val="sk-SK"/>
              </w:rPr>
              <w:t>dĺžkapásky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  <w:lang w:val="sk-SK"/>
              </w:rPr>
              <w:t xml:space="preserve"> musí byť min. 300 m </w:t>
            </w:r>
          </w:p>
          <w:p w14:paraId="4AC1B45C" w14:textId="77777777" w:rsidR="00946D0D" w:rsidRPr="00911AD5" w:rsidRDefault="00946D0D" w:rsidP="00570C35">
            <w:pPr>
              <w:pStyle w:val="Bullet1"/>
              <w:numPr>
                <w:ilvl w:val="0"/>
                <w:numId w:val="134"/>
              </w:numPr>
              <w:spacing w:before="0" w:after="0" w:afterAutospacing="0"/>
              <w:ind w:left="1560"/>
              <w:rPr>
                <w:rFonts w:ascii="Arial Narrow" w:hAnsi="Arial Narrow"/>
                <w:sz w:val="20"/>
                <w:szCs w:val="20"/>
                <w:lang w:val="sk-SK"/>
              </w:rPr>
            </w:pPr>
            <w:proofErr w:type="spellStart"/>
            <w:r w:rsidRPr="00911AD5">
              <w:rPr>
                <w:rFonts w:ascii="Arial Narrow" w:hAnsi="Arial Narrow"/>
                <w:sz w:val="20"/>
                <w:szCs w:val="20"/>
                <w:lang w:val="sk-SK"/>
              </w:rPr>
              <w:t>Orezávací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  <w:lang w:val="sk-SK"/>
              </w:rPr>
              <w:t xml:space="preserve"> nôž</w:t>
            </w:r>
          </w:p>
          <w:p w14:paraId="04310624" w14:textId="77777777" w:rsidR="00946D0D" w:rsidRPr="00911AD5" w:rsidRDefault="00946D0D" w:rsidP="00570C35">
            <w:pPr>
              <w:pStyle w:val="Bullet1"/>
              <w:numPr>
                <w:ilvl w:val="0"/>
                <w:numId w:val="136"/>
              </w:numPr>
              <w:spacing w:before="0" w:after="0" w:afterAutospacing="0"/>
              <w:ind w:left="2127"/>
              <w:jc w:val="both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val="sk-SK"/>
              </w:rPr>
              <w:t>musí mať ergonomickú rúčku</w:t>
            </w:r>
          </w:p>
          <w:p w14:paraId="67C548F3" w14:textId="77777777" w:rsidR="00946D0D" w:rsidRPr="00911AD5" w:rsidRDefault="00946D0D" w:rsidP="00570C35">
            <w:pPr>
              <w:pStyle w:val="Bullet1"/>
              <w:numPr>
                <w:ilvl w:val="0"/>
                <w:numId w:val="136"/>
              </w:numPr>
              <w:spacing w:before="0" w:after="0" w:afterAutospacing="0"/>
              <w:ind w:left="2127"/>
              <w:jc w:val="both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val="sk-SK"/>
              </w:rPr>
              <w:t>súčasťou dodávky musí byť jedno balenie náhradných čepelí</w:t>
            </w:r>
          </w:p>
          <w:p w14:paraId="168C831F" w14:textId="77777777" w:rsidR="00946D0D" w:rsidRPr="00911AD5" w:rsidRDefault="00946D0D" w:rsidP="00570C35">
            <w:pPr>
              <w:pStyle w:val="Bullet1"/>
              <w:numPr>
                <w:ilvl w:val="0"/>
                <w:numId w:val="134"/>
              </w:numPr>
              <w:spacing w:before="0" w:after="0" w:afterAutospacing="0"/>
              <w:ind w:left="1560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val="sk-SK"/>
              </w:rPr>
              <w:t>Prepravný box na náradie</w:t>
            </w:r>
          </w:p>
          <w:p w14:paraId="278F04DE" w14:textId="77777777" w:rsidR="00946D0D" w:rsidRPr="00911AD5" w:rsidRDefault="00946D0D" w:rsidP="00570C35">
            <w:pPr>
              <w:pStyle w:val="Bullet1"/>
              <w:numPr>
                <w:ilvl w:val="0"/>
                <w:numId w:val="137"/>
              </w:numPr>
              <w:spacing w:before="0" w:after="0" w:afterAutospacing="0"/>
              <w:ind w:left="2127"/>
              <w:jc w:val="both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val="sk-SK"/>
              </w:rPr>
              <w:t>musí byť vyhotovený z odolného plástu</w:t>
            </w:r>
          </w:p>
          <w:p w14:paraId="34BA92DD" w14:textId="77777777" w:rsidR="00946D0D" w:rsidRPr="00911AD5" w:rsidRDefault="00946D0D" w:rsidP="00570C35">
            <w:pPr>
              <w:pStyle w:val="Bullet1"/>
              <w:numPr>
                <w:ilvl w:val="0"/>
                <w:numId w:val="137"/>
              </w:numPr>
              <w:spacing w:before="0" w:after="0" w:afterAutospacing="0"/>
              <w:ind w:left="2127"/>
              <w:jc w:val="both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val="sk-SK"/>
              </w:rPr>
              <w:t>musí mať odoberateľnú priehradku s úchytom pre ľahšiu manipuláciu</w:t>
            </w:r>
          </w:p>
          <w:p w14:paraId="74A0F66F" w14:textId="77777777" w:rsidR="00946D0D" w:rsidRPr="00911AD5" w:rsidRDefault="00946D0D" w:rsidP="00570C35">
            <w:pPr>
              <w:pStyle w:val="Bullet1"/>
              <w:numPr>
                <w:ilvl w:val="0"/>
                <w:numId w:val="137"/>
              </w:numPr>
              <w:spacing w:before="0" w:after="0" w:afterAutospacing="0"/>
              <w:ind w:left="2127"/>
              <w:jc w:val="both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val="sk-SK"/>
              </w:rPr>
              <w:t>musí mať plné dno i steny</w:t>
            </w:r>
          </w:p>
          <w:p w14:paraId="5E1AEB78" w14:textId="77777777" w:rsidR="00946D0D" w:rsidRPr="00911AD5" w:rsidRDefault="00946D0D" w:rsidP="00570C35">
            <w:pPr>
              <w:pStyle w:val="Bullet1"/>
              <w:numPr>
                <w:ilvl w:val="0"/>
                <w:numId w:val="137"/>
              </w:numPr>
              <w:spacing w:before="0" w:after="0" w:afterAutospacing="0"/>
              <w:ind w:left="2127"/>
              <w:jc w:val="both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val="sk-SK"/>
              </w:rPr>
              <w:t>musí mať uzatváracie veko so zaistením</w:t>
            </w:r>
          </w:p>
          <w:p w14:paraId="49C85134" w14:textId="77777777" w:rsidR="00946D0D" w:rsidRPr="00911AD5" w:rsidRDefault="00946D0D" w:rsidP="00570C35">
            <w:pPr>
              <w:pStyle w:val="Bullet1"/>
              <w:numPr>
                <w:ilvl w:val="0"/>
                <w:numId w:val="137"/>
              </w:numPr>
              <w:spacing w:before="0" w:after="0" w:afterAutospacing="0"/>
              <w:ind w:left="2127"/>
              <w:jc w:val="both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val="sk-SK"/>
              </w:rPr>
              <w:t xml:space="preserve">musí mať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  <w:lang w:val="sk-SK"/>
              </w:rPr>
              <w:t>madlo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  <w:lang w:val="sk-SK"/>
              </w:rPr>
              <w:t xml:space="preserve"> na ľahký prenos boxu</w:t>
            </w:r>
          </w:p>
          <w:p w14:paraId="24E02656" w14:textId="77777777" w:rsidR="00946D0D" w:rsidRPr="00911AD5" w:rsidRDefault="00946D0D" w:rsidP="00570C35">
            <w:pPr>
              <w:pStyle w:val="Bullet1"/>
              <w:numPr>
                <w:ilvl w:val="0"/>
                <w:numId w:val="137"/>
              </w:numPr>
              <w:spacing w:before="0" w:after="0" w:afterAutospacing="0"/>
              <w:ind w:left="2127"/>
              <w:jc w:val="both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val="sk-SK"/>
              </w:rPr>
              <w:t xml:space="preserve">min. – max. požadované rozmery: šírka x výška x hĺbka (cm) 50-52 x 21-25 x 25-27  </w:t>
            </w:r>
          </w:p>
          <w:p w14:paraId="462B810A" w14:textId="77777777" w:rsidR="00946D0D" w:rsidRPr="00911AD5" w:rsidRDefault="00946D0D" w:rsidP="00946D0D">
            <w:pPr>
              <w:tabs>
                <w:tab w:val="left" w:pos="1026"/>
                <w:tab w:val="center" w:pos="4536"/>
                <w:tab w:val="right" w:pos="9072"/>
              </w:tabs>
              <w:jc w:val="both"/>
              <w:rPr>
                <w:rFonts w:ascii="Arial Narrow" w:hAnsi="Arial Narrow"/>
              </w:rPr>
            </w:pPr>
          </w:p>
          <w:p w14:paraId="0E0247A2" w14:textId="658C36D8" w:rsidR="00946D0D" w:rsidRPr="00911AD5" w:rsidRDefault="00133F57" w:rsidP="00570C35">
            <w:pPr>
              <w:pStyle w:val="Odsekzoznamu"/>
              <w:numPr>
                <w:ilvl w:val="1"/>
                <w:numId w:val="3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462" w:hanging="370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 w:rsidR="00946D0D" w:rsidRPr="00911AD5">
              <w:rPr>
                <w:rFonts w:ascii="Arial Narrow" w:hAnsi="Arial Narrow"/>
                <w:b/>
                <w:sz w:val="20"/>
                <w:szCs w:val="20"/>
              </w:rPr>
              <w:t>káblový most</w:t>
            </w:r>
          </w:p>
          <w:p w14:paraId="0882D404" w14:textId="77777777" w:rsidR="00946D0D" w:rsidRPr="00911AD5" w:rsidRDefault="00946D0D" w:rsidP="00570C35">
            <w:pPr>
              <w:pStyle w:val="Odsekzoznamu"/>
              <w:numPr>
                <w:ilvl w:val="0"/>
                <w:numId w:val="127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Káblový most slúži na ochranu pozemných káblových vedení na mieste zásahu proti poškodeniu pri presune techniky.</w:t>
            </w:r>
          </w:p>
          <w:p w14:paraId="1E0C5FD8" w14:textId="77777777" w:rsidR="00946D0D" w:rsidRPr="00911AD5" w:rsidRDefault="00946D0D" w:rsidP="00570C35">
            <w:pPr>
              <w:pStyle w:val="Odsekzoznamu"/>
              <w:numPr>
                <w:ilvl w:val="0"/>
                <w:numId w:val="127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žiadavky:</w:t>
            </w:r>
          </w:p>
          <w:p w14:paraId="5BC59265" w14:textId="77777777" w:rsidR="00946D0D" w:rsidRPr="00911AD5" w:rsidRDefault="00946D0D" w:rsidP="00570C35">
            <w:pPr>
              <w:pStyle w:val="Odsekzoznamu"/>
              <w:numPr>
                <w:ilvl w:val="0"/>
                <w:numId w:val="138"/>
              </w:numPr>
              <w:tabs>
                <w:tab w:val="left" w:pos="1418"/>
              </w:tabs>
              <w:spacing w:after="0" w:line="240" w:lineRule="auto"/>
              <w:ind w:left="1276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rozmer d x š x v min. / max. 900 / 1000 x 500 / 550 x 75 / 80 mm</w:t>
            </w:r>
          </w:p>
          <w:p w14:paraId="458E1DFC" w14:textId="77777777" w:rsidR="00946D0D" w:rsidRPr="00911AD5" w:rsidRDefault="00946D0D" w:rsidP="00570C35">
            <w:pPr>
              <w:pStyle w:val="Odsekzoznamu"/>
              <w:numPr>
                <w:ilvl w:val="0"/>
                <w:numId w:val="138"/>
              </w:numPr>
              <w:tabs>
                <w:tab w:val="left" w:pos="1418"/>
              </w:tabs>
              <w:spacing w:after="0" w:line="240" w:lineRule="auto"/>
              <w:ind w:left="1276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priemer otvoru min. 65 x 65 mm</w:t>
            </w:r>
          </w:p>
          <w:p w14:paraId="78211899" w14:textId="77777777" w:rsidR="00946D0D" w:rsidRPr="00911AD5" w:rsidRDefault="00946D0D" w:rsidP="00570C35">
            <w:pPr>
              <w:pStyle w:val="Odsekzoznamu"/>
              <w:numPr>
                <w:ilvl w:val="0"/>
                <w:numId w:val="138"/>
              </w:numPr>
              <w:tabs>
                <w:tab w:val="left" w:pos="1418"/>
              </w:tabs>
              <w:spacing w:after="0" w:line="240" w:lineRule="auto"/>
              <w:ind w:left="1276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umožňovať vedenie min. 3 káblov</w:t>
            </w:r>
          </w:p>
          <w:p w14:paraId="28B98D6F" w14:textId="77777777" w:rsidR="00946D0D" w:rsidRPr="00911AD5" w:rsidRDefault="00946D0D" w:rsidP="00570C35">
            <w:pPr>
              <w:pStyle w:val="Odsekzoznamu"/>
              <w:numPr>
                <w:ilvl w:val="0"/>
                <w:numId w:val="138"/>
              </w:numPr>
              <w:tabs>
                <w:tab w:val="left" w:pos="1418"/>
              </w:tabs>
              <w:spacing w:after="0" w:line="240" w:lineRule="auto"/>
              <w:ind w:left="1276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hmotnosť max. 10 kg</w:t>
            </w:r>
          </w:p>
          <w:p w14:paraId="7173ABDF" w14:textId="77777777" w:rsidR="00946D0D" w:rsidRPr="00911AD5" w:rsidRDefault="00946D0D" w:rsidP="00570C35">
            <w:pPr>
              <w:pStyle w:val="Odsekzoznamu"/>
              <w:numPr>
                <w:ilvl w:val="0"/>
                <w:numId w:val="138"/>
              </w:numPr>
              <w:tabs>
                <w:tab w:val="left" w:pos="1418"/>
              </w:tabs>
              <w:spacing w:after="0" w:line="240" w:lineRule="auto"/>
              <w:ind w:left="1276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nosnosť  min. 18 t</w:t>
            </w:r>
          </w:p>
          <w:p w14:paraId="7D956DF6" w14:textId="77777777" w:rsidR="00946D0D" w:rsidRPr="00911AD5" w:rsidRDefault="00946D0D" w:rsidP="00946D0D">
            <w:pPr>
              <w:tabs>
                <w:tab w:val="left" w:pos="742"/>
              </w:tabs>
              <w:jc w:val="both"/>
              <w:rPr>
                <w:rFonts w:ascii="Arial Narrow" w:hAnsi="Arial Narrow"/>
                <w:b/>
              </w:rPr>
            </w:pPr>
          </w:p>
          <w:p w14:paraId="68A8828E" w14:textId="550D1823" w:rsidR="00946D0D" w:rsidRPr="00911AD5" w:rsidRDefault="00133F57" w:rsidP="00570C35">
            <w:pPr>
              <w:pStyle w:val="Odsekzoznamu"/>
              <w:numPr>
                <w:ilvl w:val="1"/>
                <w:numId w:val="3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462" w:hanging="370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 w:rsidR="00946D0D" w:rsidRPr="00911AD5">
              <w:rPr>
                <w:rFonts w:ascii="Arial Narrow" w:hAnsi="Arial Narrow"/>
                <w:b/>
                <w:sz w:val="20"/>
                <w:szCs w:val="20"/>
              </w:rPr>
              <w:t>cloniaca stena</w:t>
            </w:r>
          </w:p>
          <w:p w14:paraId="23A57C19" w14:textId="77777777" w:rsidR="00946D0D" w:rsidRPr="00911AD5" w:rsidRDefault="00946D0D" w:rsidP="00570C35">
            <w:pPr>
              <w:pStyle w:val="Odsekzoznamu"/>
              <w:numPr>
                <w:ilvl w:val="0"/>
                <w:numId w:val="127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Cloniaca stena je určená na zamedzenie výhľadu na miesto zásahu, najmä na ochranu intimity osôb, ktorým je poskytovaná pomoc. </w:t>
            </w:r>
          </w:p>
          <w:p w14:paraId="1E967DE3" w14:textId="77777777" w:rsidR="00946D0D" w:rsidRPr="00911AD5" w:rsidRDefault="00946D0D" w:rsidP="00570C35">
            <w:pPr>
              <w:pStyle w:val="Odsekzoznamu"/>
              <w:numPr>
                <w:ilvl w:val="0"/>
                <w:numId w:val="127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žiadavky:</w:t>
            </w:r>
          </w:p>
          <w:p w14:paraId="0E6826CA" w14:textId="77777777" w:rsidR="00946D0D" w:rsidRPr="00911AD5" w:rsidRDefault="00946D0D" w:rsidP="00570C35">
            <w:pPr>
              <w:pStyle w:val="Odsekzoznamu"/>
              <w:numPr>
                <w:ilvl w:val="0"/>
                <w:numId w:val="139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1276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výšku min. 160 cm</w:t>
            </w:r>
          </w:p>
          <w:p w14:paraId="4CA4C522" w14:textId="77777777" w:rsidR="00946D0D" w:rsidRPr="00911AD5" w:rsidRDefault="00946D0D" w:rsidP="00570C35">
            <w:pPr>
              <w:pStyle w:val="Odsekzoznamu"/>
              <w:numPr>
                <w:ilvl w:val="0"/>
                <w:numId w:val="139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1276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dĺžku min. 6 m</w:t>
            </w:r>
          </w:p>
          <w:p w14:paraId="682B9A91" w14:textId="77777777" w:rsidR="00946D0D" w:rsidRPr="00911AD5" w:rsidRDefault="00946D0D" w:rsidP="00570C35">
            <w:pPr>
              <w:pStyle w:val="Odsekzoznamu"/>
              <w:numPr>
                <w:ilvl w:val="0"/>
                <w:numId w:val="139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1276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musí mať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samorozťahovaciu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konštrukciu</w:t>
            </w:r>
          </w:p>
          <w:p w14:paraId="6BD5981F" w14:textId="77777777" w:rsidR="00946D0D" w:rsidRPr="00911AD5" w:rsidRDefault="00946D0D" w:rsidP="00570C35">
            <w:pPr>
              <w:pStyle w:val="Odsekzoznamu"/>
              <w:numPr>
                <w:ilvl w:val="0"/>
                <w:numId w:val="139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1276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vysokú stabilitu a variabilitu, musí odolávať bez kotvenia vetru</w:t>
            </w:r>
          </w:p>
          <w:p w14:paraId="7C39C93B" w14:textId="77777777" w:rsidR="00946D0D" w:rsidRPr="00911AD5" w:rsidRDefault="00946D0D" w:rsidP="00570C35">
            <w:pPr>
              <w:pStyle w:val="Odsekzoznamu"/>
              <w:numPr>
                <w:ilvl w:val="0"/>
                <w:numId w:val="139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1276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hmotnosť max. 10 kg</w:t>
            </w:r>
          </w:p>
          <w:p w14:paraId="4FE9D2E5" w14:textId="77777777" w:rsidR="00946D0D" w:rsidRPr="00911AD5" w:rsidRDefault="00946D0D" w:rsidP="00570C35">
            <w:pPr>
              <w:pStyle w:val="Odsekzoznamu"/>
              <w:numPr>
                <w:ilvl w:val="0"/>
                <w:numId w:val="139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1276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červenú farbu s nápisom HASIČI</w:t>
            </w:r>
          </w:p>
          <w:p w14:paraId="584C7BC6" w14:textId="77777777" w:rsidR="00946D0D" w:rsidRPr="00911AD5" w:rsidRDefault="00946D0D" w:rsidP="00570C35">
            <w:pPr>
              <w:pStyle w:val="Odsekzoznamu"/>
              <w:numPr>
                <w:ilvl w:val="0"/>
                <w:numId w:val="139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1276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byť uložená v prepravnom obale</w:t>
            </w:r>
          </w:p>
          <w:p w14:paraId="093539F1" w14:textId="77777777" w:rsidR="00946D0D" w:rsidRPr="00911AD5" w:rsidRDefault="00946D0D" w:rsidP="00946D0D">
            <w:pPr>
              <w:tabs>
                <w:tab w:val="left" w:pos="1026"/>
                <w:tab w:val="center" w:pos="4536"/>
                <w:tab w:val="right" w:pos="9072"/>
              </w:tabs>
              <w:jc w:val="both"/>
              <w:rPr>
                <w:rFonts w:ascii="Arial Narrow" w:hAnsi="Arial Narrow"/>
              </w:rPr>
            </w:pPr>
          </w:p>
          <w:p w14:paraId="59FC9250" w14:textId="308FAA81" w:rsidR="00946D0D" w:rsidRPr="00911AD5" w:rsidRDefault="00133F57" w:rsidP="00570C35">
            <w:pPr>
              <w:pStyle w:val="Odsekzoznamu"/>
              <w:numPr>
                <w:ilvl w:val="1"/>
                <w:numId w:val="3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462" w:hanging="370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 w:rsidR="00946D0D" w:rsidRPr="00911AD5">
              <w:rPr>
                <w:rFonts w:ascii="Arial Narrow" w:hAnsi="Arial Narrow"/>
                <w:b/>
                <w:sz w:val="20"/>
                <w:szCs w:val="20"/>
              </w:rPr>
              <w:t>stanový prístrešok</w:t>
            </w:r>
          </w:p>
          <w:p w14:paraId="4985F701" w14:textId="77777777" w:rsidR="00946D0D" w:rsidRPr="00911AD5" w:rsidRDefault="00946D0D" w:rsidP="00570C35">
            <w:pPr>
              <w:pStyle w:val="Odsekzoznamu"/>
              <w:numPr>
                <w:ilvl w:val="0"/>
                <w:numId w:val="127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Stanový prístrešok bude využívaný na ochranu pred nepriaznivým počasím pre záchranárov na mieste vykonávania záchranných prác.</w:t>
            </w:r>
          </w:p>
          <w:p w14:paraId="3361C971" w14:textId="77777777" w:rsidR="00946D0D" w:rsidRPr="00911AD5" w:rsidRDefault="00946D0D" w:rsidP="00570C35">
            <w:pPr>
              <w:pStyle w:val="Odsekzoznamu"/>
              <w:numPr>
                <w:ilvl w:val="0"/>
                <w:numId w:val="127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žiadavky:</w:t>
            </w:r>
          </w:p>
          <w:p w14:paraId="4979B2FE" w14:textId="77777777" w:rsidR="00946D0D" w:rsidRPr="00911AD5" w:rsidRDefault="00946D0D" w:rsidP="00570C35">
            <w:pPr>
              <w:pStyle w:val="Odsekzoznamu"/>
              <w:numPr>
                <w:ilvl w:val="0"/>
                <w:numId w:val="140"/>
              </w:numPr>
              <w:tabs>
                <w:tab w:val="left" w:pos="1560"/>
              </w:tabs>
              <w:spacing w:after="0" w:line="240" w:lineRule="auto"/>
              <w:ind w:left="1276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stabilnú nožnicovú konštrukciu</w:t>
            </w:r>
          </w:p>
          <w:p w14:paraId="5CD483ED" w14:textId="77777777" w:rsidR="00946D0D" w:rsidRPr="00911AD5" w:rsidRDefault="00946D0D" w:rsidP="00570C35">
            <w:pPr>
              <w:pStyle w:val="Odsekzoznamu"/>
              <w:numPr>
                <w:ilvl w:val="0"/>
                <w:numId w:val="140"/>
              </w:numPr>
              <w:tabs>
                <w:tab w:val="left" w:pos="1560"/>
              </w:tabs>
              <w:spacing w:after="0" w:line="240" w:lineRule="auto"/>
              <w:ind w:left="1276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rozmer pôdorysu min. 2900 x 4000 mm</w:t>
            </w:r>
          </w:p>
          <w:p w14:paraId="5FD60A24" w14:textId="77777777" w:rsidR="00946D0D" w:rsidRPr="00911AD5" w:rsidRDefault="00946D0D" w:rsidP="00570C35">
            <w:pPr>
              <w:pStyle w:val="Odsekzoznamu"/>
              <w:numPr>
                <w:ilvl w:val="0"/>
                <w:numId w:val="140"/>
              </w:numPr>
              <w:tabs>
                <w:tab w:val="left" w:pos="1560"/>
              </w:tabs>
              <w:spacing w:after="0" w:line="240" w:lineRule="auto"/>
              <w:ind w:left="1276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podchodovú výšku min. 1750 mm</w:t>
            </w:r>
          </w:p>
          <w:p w14:paraId="314FE843" w14:textId="77777777" w:rsidR="00946D0D" w:rsidRPr="00911AD5" w:rsidRDefault="00946D0D" w:rsidP="00570C35">
            <w:pPr>
              <w:pStyle w:val="Odsekzoznamu"/>
              <w:numPr>
                <w:ilvl w:val="0"/>
                <w:numId w:val="140"/>
              </w:numPr>
              <w:tabs>
                <w:tab w:val="left" w:pos="1560"/>
              </w:tabs>
              <w:spacing w:after="0" w:line="240" w:lineRule="auto"/>
              <w:ind w:left="1276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červenú farbu s nápisom HASIČI</w:t>
            </w:r>
          </w:p>
          <w:p w14:paraId="618E1C5E" w14:textId="77777777" w:rsidR="00946D0D" w:rsidRPr="00911AD5" w:rsidRDefault="00946D0D" w:rsidP="00570C35">
            <w:pPr>
              <w:pStyle w:val="Odsekzoznamu"/>
              <w:numPr>
                <w:ilvl w:val="0"/>
                <w:numId w:val="140"/>
              </w:numPr>
              <w:tabs>
                <w:tab w:val="left" w:pos="1560"/>
              </w:tabs>
              <w:spacing w:after="0" w:line="240" w:lineRule="auto"/>
              <w:ind w:left="1276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minimálne 3 bočné plachty</w:t>
            </w:r>
          </w:p>
          <w:p w14:paraId="23E32DAC" w14:textId="77777777" w:rsidR="00946D0D" w:rsidRPr="00911AD5" w:rsidRDefault="00946D0D" w:rsidP="00570C35">
            <w:pPr>
              <w:pStyle w:val="Odsekzoznamu"/>
              <w:numPr>
                <w:ilvl w:val="0"/>
                <w:numId w:val="140"/>
              </w:numPr>
              <w:tabs>
                <w:tab w:val="left" w:pos="1560"/>
              </w:tabs>
              <w:spacing w:after="0" w:line="240" w:lineRule="auto"/>
              <w:ind w:left="1276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kotviacu súpravu</w:t>
            </w:r>
          </w:p>
          <w:p w14:paraId="5D5BEC0F" w14:textId="77777777" w:rsidR="00946D0D" w:rsidRPr="00911AD5" w:rsidRDefault="00946D0D" w:rsidP="00570C35">
            <w:pPr>
              <w:pStyle w:val="Odsekzoznamu"/>
              <w:numPr>
                <w:ilvl w:val="0"/>
                <w:numId w:val="140"/>
              </w:numPr>
              <w:tabs>
                <w:tab w:val="left" w:pos="1560"/>
              </w:tabs>
              <w:spacing w:after="0" w:line="240" w:lineRule="auto"/>
              <w:ind w:left="1276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súčasťou dodávky musí byť ochranný obal na stan.</w:t>
            </w:r>
          </w:p>
          <w:p w14:paraId="2A7BEDB7" w14:textId="77777777" w:rsidR="00946D0D" w:rsidRPr="00911AD5" w:rsidRDefault="00946D0D" w:rsidP="00946D0D">
            <w:pPr>
              <w:tabs>
                <w:tab w:val="left" w:pos="1560"/>
              </w:tabs>
              <w:ind w:left="916"/>
              <w:contextualSpacing/>
              <w:jc w:val="both"/>
              <w:rPr>
                <w:rFonts w:ascii="Arial Narrow" w:hAnsi="Arial Narrow"/>
              </w:rPr>
            </w:pPr>
          </w:p>
          <w:p w14:paraId="6F5B5F64" w14:textId="739FBB17" w:rsidR="00946D0D" w:rsidRPr="00911AD5" w:rsidRDefault="00133F57" w:rsidP="00570C35">
            <w:pPr>
              <w:pStyle w:val="Odsekzoznamu"/>
              <w:numPr>
                <w:ilvl w:val="1"/>
                <w:numId w:val="3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462" w:hanging="370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lastRenderedPageBreak/>
              <w:t xml:space="preserve">   </w:t>
            </w:r>
            <w:r w:rsidR="00946D0D" w:rsidRPr="00911AD5">
              <w:rPr>
                <w:rFonts w:ascii="Arial Narrow" w:hAnsi="Arial Narrow"/>
                <w:b/>
                <w:sz w:val="20"/>
                <w:szCs w:val="20"/>
              </w:rPr>
              <w:t>megafón</w:t>
            </w:r>
          </w:p>
          <w:p w14:paraId="1F677E55" w14:textId="77777777" w:rsidR="00946D0D" w:rsidRPr="00911AD5" w:rsidRDefault="00946D0D" w:rsidP="00570C35">
            <w:pPr>
              <w:pStyle w:val="Odsekzoznamu"/>
              <w:numPr>
                <w:ilvl w:val="0"/>
                <w:numId w:val="127"/>
              </w:numPr>
              <w:spacing w:after="0" w:line="240" w:lineRule="auto"/>
              <w:ind w:left="709"/>
              <w:contextualSpacing w:val="0"/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>Megafón je určený na zosilnenie hlasovo podávaných informácií na otvorených priestoroch počas koordinovania evakuácie a pod.</w:t>
            </w:r>
          </w:p>
          <w:p w14:paraId="60665838" w14:textId="7B7DFFE1" w:rsidR="00946D0D" w:rsidRPr="00911AD5" w:rsidRDefault="00946D0D" w:rsidP="00570C35">
            <w:pPr>
              <w:pStyle w:val="Odsekzoznamu"/>
              <w:numPr>
                <w:ilvl w:val="0"/>
                <w:numId w:val="127"/>
              </w:numPr>
              <w:spacing w:after="0" w:line="240" w:lineRule="auto"/>
              <w:ind w:left="709"/>
              <w:contextualSpacing w:val="0"/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>Požiadavky</w:t>
            </w:r>
            <w:r w:rsidR="00297831"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r w:rsidR="00297831" w:rsidRPr="00911AD5">
              <w:rPr>
                <w:rFonts w:ascii="Arial Narrow" w:hAnsi="Arial Narrow"/>
                <w:sz w:val="20"/>
                <w:szCs w:val="20"/>
              </w:rPr>
              <w:t>(uchádzač uvedie konkrétnu značku, typ, model a pod.)</w:t>
            </w:r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>:</w:t>
            </w:r>
          </w:p>
          <w:p w14:paraId="51535846" w14:textId="77777777" w:rsidR="00946D0D" w:rsidRPr="00911AD5" w:rsidRDefault="00946D0D" w:rsidP="00570C35">
            <w:pPr>
              <w:pStyle w:val="Odsekzoznamu"/>
              <w:numPr>
                <w:ilvl w:val="0"/>
                <w:numId w:val="172"/>
              </w:numPr>
              <w:spacing w:after="0" w:line="240" w:lineRule="auto"/>
              <w:ind w:left="1276"/>
              <w:contextualSpacing w:val="0"/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>musí mať zvukový dosah min. 600 m</w:t>
            </w:r>
          </w:p>
          <w:p w14:paraId="056E5FE8" w14:textId="77777777" w:rsidR="00946D0D" w:rsidRPr="00911AD5" w:rsidRDefault="00946D0D" w:rsidP="00570C35">
            <w:pPr>
              <w:pStyle w:val="Odsekzoznamu"/>
              <w:numPr>
                <w:ilvl w:val="0"/>
                <w:numId w:val="172"/>
              </w:numPr>
              <w:spacing w:after="0" w:line="240" w:lineRule="auto"/>
              <w:ind w:left="1276"/>
              <w:contextualSpacing w:val="0"/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>musí mať sirénu</w:t>
            </w:r>
          </w:p>
          <w:p w14:paraId="7661FF06" w14:textId="77777777" w:rsidR="00946D0D" w:rsidRPr="00911AD5" w:rsidRDefault="00946D0D" w:rsidP="00570C35">
            <w:pPr>
              <w:pStyle w:val="Odsekzoznamu"/>
              <w:numPr>
                <w:ilvl w:val="0"/>
                <w:numId w:val="172"/>
              </w:numPr>
              <w:spacing w:after="0" w:line="240" w:lineRule="auto"/>
              <w:ind w:left="1276"/>
              <w:contextualSpacing w:val="0"/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>m</w:t>
            </w:r>
            <w:r w:rsidRPr="00911AD5">
              <w:rPr>
                <w:rFonts w:ascii="Arial Narrow" w:hAnsi="Arial Narrow" w:cs="Arial"/>
                <w:color w:val="333333"/>
                <w:sz w:val="20"/>
                <w:szCs w:val="20"/>
              </w:rPr>
              <w:t>usí mať odnímateľný mikrofón na špirálovom kábli s dĺžkou min. 1 m</w:t>
            </w:r>
          </w:p>
          <w:p w14:paraId="28818EC7" w14:textId="77777777" w:rsidR="00946D0D" w:rsidRPr="00911AD5" w:rsidRDefault="00946D0D" w:rsidP="00946D0D">
            <w:pPr>
              <w:tabs>
                <w:tab w:val="left" w:pos="1560"/>
              </w:tabs>
              <w:contextualSpacing/>
              <w:jc w:val="both"/>
              <w:rPr>
                <w:rFonts w:ascii="Arial Narrow" w:hAnsi="Arial Narrow"/>
              </w:rPr>
            </w:pPr>
          </w:p>
          <w:p w14:paraId="0D4F3D0A" w14:textId="1392FC61" w:rsidR="00946D0D" w:rsidRPr="00911AD5" w:rsidRDefault="00133F57" w:rsidP="00570C35">
            <w:pPr>
              <w:pStyle w:val="Odsekzoznamu"/>
              <w:numPr>
                <w:ilvl w:val="1"/>
                <w:numId w:val="3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462" w:hanging="370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 w:rsidR="00946D0D" w:rsidRPr="00911AD5">
              <w:rPr>
                <w:rFonts w:ascii="Arial Narrow" w:hAnsi="Arial Narrow"/>
                <w:b/>
                <w:sz w:val="20"/>
                <w:szCs w:val="20"/>
              </w:rPr>
              <w:t>vákuové dlahy</w:t>
            </w:r>
          </w:p>
          <w:p w14:paraId="33E56CD2" w14:textId="77777777" w:rsidR="00946D0D" w:rsidRPr="00911AD5" w:rsidRDefault="00946D0D" w:rsidP="00570C35">
            <w:pPr>
              <w:pStyle w:val="Odsekzoznamu"/>
              <w:numPr>
                <w:ilvl w:val="0"/>
                <w:numId w:val="127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Vákuové dlahy sú určené na poskytovanie prvej pomoci zraneným osobám.</w:t>
            </w:r>
          </w:p>
          <w:p w14:paraId="038C7302" w14:textId="77777777" w:rsidR="00946D0D" w:rsidRPr="00911AD5" w:rsidRDefault="00946D0D" w:rsidP="00570C35">
            <w:pPr>
              <w:pStyle w:val="Odsekzoznamu"/>
              <w:numPr>
                <w:ilvl w:val="0"/>
                <w:numId w:val="127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súprava vákuových dláh na fixáciu končatín  musí obsahovať:</w:t>
            </w:r>
          </w:p>
          <w:p w14:paraId="3E24C87A" w14:textId="77777777" w:rsidR="00946D0D" w:rsidRPr="00911AD5" w:rsidRDefault="00946D0D" w:rsidP="00570C35">
            <w:pPr>
              <w:pStyle w:val="Odsekzoznamu"/>
              <w:numPr>
                <w:ilvl w:val="0"/>
                <w:numId w:val="142"/>
              </w:numPr>
              <w:shd w:val="clear" w:color="auto" w:fill="FFFFFF"/>
              <w:spacing w:after="0" w:line="240" w:lineRule="auto"/>
              <w:ind w:left="1276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b</w:t>
            </w:r>
            <w:r w:rsidR="004D2BA9" w:rsidRPr="00911AD5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 xml:space="preserve">atoh na sadu vákuových dláh – </w:t>
            </w:r>
            <w:r w:rsidRPr="00911AD5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1 ks</w:t>
            </w:r>
          </w:p>
          <w:p w14:paraId="242BC55E" w14:textId="77777777" w:rsidR="00946D0D" w:rsidRPr="00911AD5" w:rsidRDefault="004D2BA9" w:rsidP="00570C35">
            <w:pPr>
              <w:pStyle w:val="Odsekzoznamu"/>
              <w:numPr>
                <w:ilvl w:val="0"/>
                <w:numId w:val="142"/>
              </w:numPr>
              <w:shd w:val="clear" w:color="auto" w:fill="FFFFFF"/>
              <w:spacing w:after="0" w:line="240" w:lineRule="auto"/>
              <w:ind w:left="1276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 xml:space="preserve">krčná vákuová dlaha – </w:t>
            </w:r>
            <w:r w:rsidR="00946D0D" w:rsidRPr="00911AD5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1 ks</w:t>
            </w:r>
          </w:p>
          <w:p w14:paraId="3E3F60D8" w14:textId="77777777" w:rsidR="00946D0D" w:rsidRPr="00911AD5" w:rsidRDefault="00946D0D" w:rsidP="00570C35">
            <w:pPr>
              <w:pStyle w:val="Odsekzoznamu"/>
              <w:numPr>
                <w:ilvl w:val="0"/>
                <w:numId w:val="142"/>
              </w:numPr>
              <w:shd w:val="clear" w:color="auto" w:fill="FFFFFF"/>
              <w:spacing w:after="0" w:line="240" w:lineRule="auto"/>
              <w:ind w:left="1276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vá</w:t>
            </w:r>
            <w:r w:rsidR="004D2BA9" w:rsidRPr="00911AD5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 xml:space="preserve">kuová dlaha na hornú končatinu – </w:t>
            </w:r>
            <w:r w:rsidRPr="00911AD5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1 ks</w:t>
            </w:r>
          </w:p>
          <w:p w14:paraId="20731311" w14:textId="77777777" w:rsidR="00946D0D" w:rsidRPr="00911AD5" w:rsidRDefault="00946D0D" w:rsidP="00570C35">
            <w:pPr>
              <w:pStyle w:val="Odsekzoznamu"/>
              <w:numPr>
                <w:ilvl w:val="0"/>
                <w:numId w:val="142"/>
              </w:numPr>
              <w:shd w:val="clear" w:color="auto" w:fill="FFFFFF"/>
              <w:spacing w:after="0" w:line="240" w:lineRule="auto"/>
              <w:ind w:left="1276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vákuová dl</w:t>
            </w:r>
            <w:r w:rsidR="004D2BA9" w:rsidRPr="00911AD5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 xml:space="preserve">aha na dolnú končatinu – veľká – </w:t>
            </w:r>
            <w:r w:rsidRPr="00911AD5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1 ks</w:t>
            </w:r>
          </w:p>
          <w:p w14:paraId="79AF296C" w14:textId="77777777" w:rsidR="00946D0D" w:rsidRPr="00911AD5" w:rsidRDefault="00946D0D" w:rsidP="00570C35">
            <w:pPr>
              <w:pStyle w:val="Odsekzoznamu"/>
              <w:numPr>
                <w:ilvl w:val="0"/>
                <w:numId w:val="142"/>
              </w:numPr>
              <w:shd w:val="clear" w:color="auto" w:fill="FFFFFF"/>
              <w:spacing w:after="0" w:line="240" w:lineRule="auto"/>
              <w:ind w:left="1276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vákuová d</w:t>
            </w:r>
            <w:r w:rsidR="004D2BA9" w:rsidRPr="00911AD5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 xml:space="preserve">laha na dolnú končatinu – malá – </w:t>
            </w:r>
            <w:r w:rsidRPr="00911AD5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1 ks</w:t>
            </w:r>
          </w:p>
          <w:p w14:paraId="4FD5018E" w14:textId="77777777" w:rsidR="00946D0D" w:rsidRPr="00911AD5" w:rsidRDefault="00946D0D" w:rsidP="00570C35">
            <w:pPr>
              <w:pStyle w:val="Odsekzoznamu"/>
              <w:numPr>
                <w:ilvl w:val="0"/>
                <w:numId w:val="142"/>
              </w:numPr>
              <w:shd w:val="clear" w:color="auto" w:fill="FFFFFF"/>
              <w:spacing w:after="0" w:line="240" w:lineRule="auto"/>
              <w:ind w:left="1276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 xml:space="preserve">pumpa </w:t>
            </w:r>
            <w:r w:rsidR="004D2BA9" w:rsidRPr="00911AD5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 xml:space="preserve">na vákuové dlahy – </w:t>
            </w:r>
            <w:r w:rsidRPr="00911AD5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1 ks</w:t>
            </w:r>
          </w:p>
          <w:p w14:paraId="39A97F06" w14:textId="77777777" w:rsidR="00946D0D" w:rsidRPr="00911AD5" w:rsidRDefault="00946D0D" w:rsidP="00570C35">
            <w:pPr>
              <w:pStyle w:val="Odsekzoznamu"/>
              <w:numPr>
                <w:ilvl w:val="0"/>
                <w:numId w:val="142"/>
              </w:numPr>
              <w:shd w:val="clear" w:color="auto" w:fill="FFFFFF"/>
              <w:spacing w:after="0" w:line="240" w:lineRule="auto"/>
              <w:ind w:left="1276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súprava na opravu</w:t>
            </w:r>
            <w:r w:rsidR="004D2BA9" w:rsidRPr="00911AD5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 xml:space="preserve"> vákuových dláh – </w:t>
            </w:r>
            <w:r w:rsidRPr="00911AD5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1 ks</w:t>
            </w:r>
          </w:p>
          <w:p w14:paraId="367AEC3C" w14:textId="337F99B0" w:rsidR="00946D0D" w:rsidRPr="00911AD5" w:rsidRDefault="00946D0D" w:rsidP="00570C35">
            <w:pPr>
              <w:pStyle w:val="Odsekzoznamu"/>
              <w:numPr>
                <w:ilvl w:val="0"/>
                <w:numId w:val="127"/>
              </w:numPr>
              <w:shd w:val="clear" w:color="auto" w:fill="FFFFFF"/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žiadavky</w:t>
            </w:r>
            <w:r w:rsidR="00297831" w:rsidRPr="00911AD5">
              <w:rPr>
                <w:rFonts w:ascii="Arial Narrow" w:hAnsi="Arial Narrow"/>
                <w:sz w:val="20"/>
                <w:szCs w:val="20"/>
              </w:rPr>
              <w:t xml:space="preserve"> (uchádzač uvedie konkrétnu značku, typ, model a pod.)</w:t>
            </w:r>
            <w:r w:rsidRPr="00911AD5">
              <w:rPr>
                <w:rFonts w:ascii="Arial Narrow" w:hAnsi="Arial Narrow"/>
                <w:sz w:val="20"/>
                <w:szCs w:val="20"/>
              </w:rPr>
              <w:t>:</w:t>
            </w:r>
          </w:p>
          <w:p w14:paraId="24C59895" w14:textId="77777777" w:rsidR="00946D0D" w:rsidRPr="00911AD5" w:rsidRDefault="00946D0D" w:rsidP="00570C35">
            <w:pPr>
              <w:pStyle w:val="Odsekzoznamu"/>
              <w:numPr>
                <w:ilvl w:val="0"/>
                <w:numId w:val="143"/>
              </w:numPr>
              <w:shd w:val="clear" w:color="auto" w:fill="FFFFFF"/>
              <w:tabs>
                <w:tab w:val="clear" w:pos="720"/>
                <w:tab w:val="num" w:pos="1418"/>
              </w:tabs>
              <w:spacing w:after="0" w:line="240" w:lineRule="auto"/>
              <w:ind w:left="1276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vonkajší materiál musí byť z polyesterového vlákna, potiahnutého pomocou PVC (oheň spomaľujúci)</w:t>
            </w:r>
          </w:p>
          <w:p w14:paraId="4B7B5D5A" w14:textId="77777777" w:rsidR="00946D0D" w:rsidRPr="00911AD5" w:rsidRDefault="00946D0D" w:rsidP="00570C35">
            <w:pPr>
              <w:pStyle w:val="Odsekzoznamu"/>
              <w:numPr>
                <w:ilvl w:val="0"/>
                <w:numId w:val="143"/>
              </w:numPr>
              <w:shd w:val="clear" w:color="auto" w:fill="FFFFFF"/>
              <w:tabs>
                <w:tab w:val="clear" w:pos="720"/>
                <w:tab w:val="num" w:pos="1418"/>
              </w:tabs>
              <w:spacing w:after="0" w:line="240" w:lineRule="auto"/>
              <w:ind w:left="1276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 xml:space="preserve">vnútorný materiál musí byť polyamid, </w:t>
            </w:r>
            <w:proofErr w:type="spellStart"/>
            <w:r w:rsidRPr="00911AD5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styropor</w:t>
            </w:r>
            <w:proofErr w:type="spellEnd"/>
            <w:r w:rsidRPr="00911AD5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911AD5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granulát</w:t>
            </w:r>
            <w:proofErr w:type="spellEnd"/>
            <w:r w:rsidRPr="00911AD5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 xml:space="preserve"> (oheň spomaľujúci)</w:t>
            </w:r>
          </w:p>
          <w:p w14:paraId="56B91BA3" w14:textId="77777777" w:rsidR="00946D0D" w:rsidRPr="00911AD5" w:rsidRDefault="00946D0D" w:rsidP="00570C35">
            <w:pPr>
              <w:pStyle w:val="Odsekzoznamu"/>
              <w:numPr>
                <w:ilvl w:val="0"/>
                <w:numId w:val="143"/>
              </w:numPr>
              <w:shd w:val="clear" w:color="auto" w:fill="FFFFFF"/>
              <w:tabs>
                <w:tab w:val="clear" w:pos="720"/>
                <w:tab w:val="num" w:pos="1418"/>
              </w:tabs>
              <w:spacing w:after="0" w:line="240" w:lineRule="auto"/>
              <w:ind w:left="1276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musí mať pevný zvar okrajov</w:t>
            </w:r>
          </w:p>
          <w:p w14:paraId="1666232B" w14:textId="77777777" w:rsidR="00946D0D" w:rsidRPr="00911AD5" w:rsidRDefault="00946D0D" w:rsidP="00570C35">
            <w:pPr>
              <w:pStyle w:val="Odsekzoznamu"/>
              <w:numPr>
                <w:ilvl w:val="0"/>
                <w:numId w:val="143"/>
              </w:numPr>
              <w:shd w:val="clear" w:color="auto" w:fill="FFFFFF"/>
              <w:tabs>
                <w:tab w:val="clear" w:pos="720"/>
                <w:tab w:val="num" w:pos="1418"/>
              </w:tabs>
              <w:spacing w:after="0" w:line="240" w:lineRule="auto"/>
              <w:ind w:left="1276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musí mať možnosť čistenia a dezinfekcie</w:t>
            </w:r>
          </w:p>
          <w:p w14:paraId="675FF220" w14:textId="77777777" w:rsidR="00946D0D" w:rsidRPr="00911AD5" w:rsidRDefault="00946D0D" w:rsidP="00946D0D">
            <w:pPr>
              <w:pStyle w:val="Odsekzoznamu"/>
              <w:tabs>
                <w:tab w:val="left" w:pos="1026"/>
                <w:tab w:val="center" w:pos="4536"/>
                <w:tab w:val="right" w:pos="9072"/>
              </w:tabs>
              <w:ind w:left="452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66D896BB" w14:textId="73E3FBFA" w:rsidR="00946D0D" w:rsidRPr="00911AD5" w:rsidRDefault="00133F57" w:rsidP="00570C35">
            <w:pPr>
              <w:pStyle w:val="Odsekzoznamu"/>
              <w:numPr>
                <w:ilvl w:val="1"/>
                <w:numId w:val="3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462" w:hanging="370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 w:rsidR="00946D0D" w:rsidRPr="00911AD5">
              <w:rPr>
                <w:rFonts w:ascii="Arial Narrow" w:hAnsi="Arial Narrow"/>
                <w:b/>
                <w:sz w:val="20"/>
                <w:szCs w:val="20"/>
              </w:rPr>
              <w:t>vákuový matrac</w:t>
            </w:r>
          </w:p>
          <w:p w14:paraId="1E1B6D5C" w14:textId="77777777" w:rsidR="00946D0D" w:rsidRPr="00911AD5" w:rsidRDefault="00946D0D" w:rsidP="00570C35">
            <w:pPr>
              <w:pStyle w:val="Odsekzoznamu"/>
              <w:numPr>
                <w:ilvl w:val="0"/>
                <w:numId w:val="127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Vákuový matrac je určený na poskytovanie prvej pomoci zraneným osobám.</w:t>
            </w:r>
          </w:p>
          <w:p w14:paraId="1D3F2BB4" w14:textId="139A4A43" w:rsidR="00946D0D" w:rsidRPr="00911AD5" w:rsidRDefault="00946D0D" w:rsidP="00570C35">
            <w:pPr>
              <w:pStyle w:val="Odsekzoznamu"/>
              <w:numPr>
                <w:ilvl w:val="0"/>
                <w:numId w:val="127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žiadavky</w:t>
            </w:r>
            <w:r w:rsidR="00297831" w:rsidRPr="00911AD5">
              <w:rPr>
                <w:rFonts w:ascii="Arial Narrow" w:hAnsi="Arial Narrow"/>
                <w:sz w:val="20"/>
                <w:szCs w:val="20"/>
              </w:rPr>
              <w:t xml:space="preserve"> (uchádzač uvedie konkrétnu značku, typ, model a pod.)</w:t>
            </w:r>
            <w:r w:rsidRPr="00911AD5">
              <w:rPr>
                <w:rFonts w:ascii="Arial Narrow" w:hAnsi="Arial Narrow"/>
                <w:sz w:val="20"/>
                <w:szCs w:val="20"/>
              </w:rPr>
              <w:t>:</w:t>
            </w:r>
          </w:p>
          <w:p w14:paraId="1B7C6498" w14:textId="77777777" w:rsidR="00946D0D" w:rsidRPr="00911AD5" w:rsidRDefault="00946D0D" w:rsidP="00570C35">
            <w:pPr>
              <w:pStyle w:val="Odsekzoznamu"/>
              <w:numPr>
                <w:ilvl w:val="0"/>
                <w:numId w:val="144"/>
              </w:numPr>
              <w:shd w:val="clear" w:color="auto" w:fill="FFFFFF"/>
              <w:spacing w:after="0" w:line="240" w:lineRule="auto"/>
              <w:ind w:left="1276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musí byť vyrobený z nepremokavého odolného materiálu</w:t>
            </w:r>
          </w:p>
          <w:p w14:paraId="0E2BEAA5" w14:textId="77777777" w:rsidR="00946D0D" w:rsidRPr="00911AD5" w:rsidRDefault="00946D0D" w:rsidP="00570C35">
            <w:pPr>
              <w:pStyle w:val="Odsekzoznamu"/>
              <w:numPr>
                <w:ilvl w:val="0"/>
                <w:numId w:val="144"/>
              </w:numPr>
              <w:shd w:val="clear" w:color="auto" w:fill="FFFFFF"/>
              <w:spacing w:after="0" w:line="240" w:lineRule="auto"/>
              <w:ind w:left="1276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musí byť umývateľný bežnými čistiacimi prostriedkami</w:t>
            </w:r>
          </w:p>
          <w:p w14:paraId="45D58419" w14:textId="77777777" w:rsidR="00946D0D" w:rsidRPr="00911AD5" w:rsidRDefault="00946D0D" w:rsidP="00570C35">
            <w:pPr>
              <w:pStyle w:val="Odsekzoznamu"/>
              <w:numPr>
                <w:ilvl w:val="0"/>
                <w:numId w:val="144"/>
              </w:numPr>
              <w:shd w:val="clear" w:color="auto" w:fill="FFFFFF"/>
              <w:spacing w:after="0" w:line="240" w:lineRule="auto"/>
              <w:ind w:left="1276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musí mať ventil na jednoduché nafúknutie a vyfúknutie matracu</w:t>
            </w:r>
          </w:p>
          <w:p w14:paraId="2B3989DA" w14:textId="77777777" w:rsidR="00946D0D" w:rsidRPr="00911AD5" w:rsidRDefault="00946D0D" w:rsidP="00570C35">
            <w:pPr>
              <w:pStyle w:val="Odsekzoznamu"/>
              <w:numPr>
                <w:ilvl w:val="0"/>
                <w:numId w:val="144"/>
              </w:numPr>
              <w:shd w:val="clear" w:color="auto" w:fill="FFFFFF"/>
              <w:spacing w:after="0" w:line="240" w:lineRule="auto"/>
              <w:ind w:left="1276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súčasťou dodávky musí byť odsávacia pumpa</w:t>
            </w:r>
          </w:p>
          <w:p w14:paraId="596A30B5" w14:textId="77777777" w:rsidR="00946D0D" w:rsidRPr="00911AD5" w:rsidRDefault="00946D0D" w:rsidP="00570C35">
            <w:pPr>
              <w:pStyle w:val="Odsekzoznamu"/>
              <w:numPr>
                <w:ilvl w:val="0"/>
                <w:numId w:val="144"/>
              </w:numPr>
              <w:shd w:val="clear" w:color="auto" w:fill="FFFFFF"/>
              <w:spacing w:after="0" w:line="240" w:lineRule="auto"/>
              <w:ind w:left="1276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súčasťou dodávky musí byť prepravný obal - batoh</w:t>
            </w:r>
          </w:p>
          <w:p w14:paraId="59DB78A7" w14:textId="77777777" w:rsidR="00946D0D" w:rsidRPr="00911AD5" w:rsidRDefault="00946D0D" w:rsidP="00570C35">
            <w:pPr>
              <w:pStyle w:val="Odsekzoznamu"/>
              <w:numPr>
                <w:ilvl w:val="0"/>
                <w:numId w:val="144"/>
              </w:numPr>
              <w:shd w:val="clear" w:color="auto" w:fill="FFFFFF"/>
              <w:spacing w:after="0" w:line="240" w:lineRule="auto"/>
              <w:ind w:left="1276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 xml:space="preserve">musí umožňovať </w:t>
            </w:r>
            <w:proofErr w:type="spellStart"/>
            <w:r w:rsidRPr="00911AD5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imobilizáciu</w:t>
            </w:r>
            <w:proofErr w:type="spellEnd"/>
            <w:r w:rsidRPr="00911AD5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 xml:space="preserve"> hlavy a krku</w:t>
            </w:r>
          </w:p>
          <w:p w14:paraId="53B083E5" w14:textId="77777777" w:rsidR="00946D0D" w:rsidRPr="00911AD5" w:rsidRDefault="00946D0D" w:rsidP="00570C35">
            <w:pPr>
              <w:pStyle w:val="Odsekzoznamu"/>
              <w:numPr>
                <w:ilvl w:val="0"/>
                <w:numId w:val="144"/>
              </w:numPr>
              <w:shd w:val="clear" w:color="auto" w:fill="FFFFFF"/>
              <w:spacing w:after="0" w:line="240" w:lineRule="auto"/>
              <w:ind w:left="1276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 xml:space="preserve">musí mať </w:t>
            </w:r>
            <w:proofErr w:type="spellStart"/>
            <w:r w:rsidRPr="00911AD5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komôrkový</w:t>
            </w:r>
            <w:proofErr w:type="spellEnd"/>
            <w:r w:rsidRPr="00911AD5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 xml:space="preserve"> systém uloženia </w:t>
            </w:r>
            <w:proofErr w:type="spellStart"/>
            <w:r w:rsidRPr="00911AD5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granulátu</w:t>
            </w:r>
            <w:proofErr w:type="spellEnd"/>
          </w:p>
          <w:p w14:paraId="35C0D13E" w14:textId="77777777" w:rsidR="00946D0D" w:rsidRPr="00911AD5" w:rsidRDefault="00946D0D" w:rsidP="00570C35">
            <w:pPr>
              <w:pStyle w:val="Odsekzoznamu"/>
              <w:numPr>
                <w:ilvl w:val="0"/>
                <w:numId w:val="144"/>
              </w:numPr>
              <w:shd w:val="clear" w:color="auto" w:fill="FFFFFF"/>
              <w:spacing w:after="0" w:line="240" w:lineRule="auto"/>
              <w:ind w:left="1276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musí byť priepustný voči RTG žiareniu</w:t>
            </w:r>
          </w:p>
          <w:p w14:paraId="41280453" w14:textId="77777777" w:rsidR="00946D0D" w:rsidRPr="00911AD5" w:rsidRDefault="00946D0D" w:rsidP="00570C35">
            <w:pPr>
              <w:pStyle w:val="Odsekzoznamu"/>
              <w:numPr>
                <w:ilvl w:val="0"/>
                <w:numId w:val="144"/>
              </w:numPr>
              <w:shd w:val="clear" w:color="auto" w:fill="FFFFFF"/>
              <w:spacing w:after="0" w:line="240" w:lineRule="auto"/>
              <w:ind w:left="1276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musí mať rozmery min. 70 x 200 cm</w:t>
            </w:r>
          </w:p>
          <w:p w14:paraId="373AC4F6" w14:textId="77777777" w:rsidR="00946D0D" w:rsidRPr="00911AD5" w:rsidRDefault="00946D0D" w:rsidP="00570C35">
            <w:pPr>
              <w:pStyle w:val="Odsekzoznamu"/>
              <w:numPr>
                <w:ilvl w:val="0"/>
                <w:numId w:val="144"/>
              </w:numPr>
              <w:shd w:val="clear" w:color="auto" w:fill="FFFFFF"/>
              <w:spacing w:after="0" w:line="240" w:lineRule="auto"/>
              <w:ind w:left="1276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musí mať teplotnú stabilnosť v rozmedzí -40 - +60°C</w:t>
            </w:r>
          </w:p>
          <w:p w14:paraId="64A2DEEB" w14:textId="77777777" w:rsidR="00946D0D" w:rsidRPr="00911AD5" w:rsidRDefault="00946D0D" w:rsidP="00570C35">
            <w:pPr>
              <w:pStyle w:val="Odsekzoznamu"/>
              <w:numPr>
                <w:ilvl w:val="0"/>
                <w:numId w:val="144"/>
              </w:numPr>
              <w:shd w:val="clear" w:color="auto" w:fill="FFFFFF"/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1276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musí mať úchyty po bokoch na prenos zraneného</w:t>
            </w:r>
          </w:p>
          <w:p w14:paraId="574EB722" w14:textId="77777777" w:rsidR="00946D0D" w:rsidRPr="00911AD5" w:rsidRDefault="00946D0D" w:rsidP="00570C35">
            <w:pPr>
              <w:pStyle w:val="Odsekzoznamu"/>
              <w:numPr>
                <w:ilvl w:val="0"/>
                <w:numId w:val="144"/>
              </w:numPr>
              <w:shd w:val="clear" w:color="auto" w:fill="FFFFFF"/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276"/>
              <w:contextualSpacing w:val="0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 xml:space="preserve">vákuový matrac musí vyhovovať EN 1865 </w:t>
            </w:r>
            <w:r w:rsidRPr="00911AD5">
              <w:rPr>
                <w:rStyle w:val="st1"/>
                <w:rFonts w:ascii="Arial Narrow" w:hAnsi="Arial Narrow"/>
                <w:sz w:val="20"/>
                <w:szCs w:val="20"/>
              </w:rPr>
              <w:t>Prostriedky na prepravu pacientov používané v cestných ambulanciách</w:t>
            </w:r>
          </w:p>
          <w:p w14:paraId="01D4846C" w14:textId="77777777" w:rsidR="00946D0D" w:rsidRPr="00911AD5" w:rsidRDefault="00946D0D" w:rsidP="00946D0D">
            <w:pPr>
              <w:shd w:val="clear" w:color="auto" w:fill="FFFFFF"/>
              <w:rPr>
                <w:rFonts w:ascii="Arial Narrow" w:hAnsi="Arial Narrow"/>
                <w:color w:val="000000"/>
              </w:rPr>
            </w:pPr>
          </w:p>
          <w:p w14:paraId="50E8DA62" w14:textId="5446864B" w:rsidR="00946D0D" w:rsidRPr="00911AD5" w:rsidRDefault="00133F57" w:rsidP="00570C35">
            <w:pPr>
              <w:pStyle w:val="Odsekzoznamu"/>
              <w:numPr>
                <w:ilvl w:val="1"/>
                <w:numId w:val="3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462" w:hanging="370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 w:rsidR="00946D0D" w:rsidRPr="00911AD5">
              <w:rPr>
                <w:rFonts w:ascii="Arial Narrow" w:hAnsi="Arial Narrow"/>
                <w:b/>
                <w:sz w:val="20"/>
                <w:szCs w:val="20"/>
              </w:rPr>
              <w:t>rolovacie fixačné dlahy</w:t>
            </w:r>
          </w:p>
          <w:p w14:paraId="100EAF75" w14:textId="77777777" w:rsidR="00946D0D" w:rsidRPr="00911AD5" w:rsidRDefault="00946D0D" w:rsidP="00570C35">
            <w:pPr>
              <w:pStyle w:val="Odsekzoznamu"/>
              <w:numPr>
                <w:ilvl w:val="0"/>
                <w:numId w:val="127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Rolovacie fixačné dlahy sú určené na poskytovanie prvej pomoci zraneným osobám.</w:t>
            </w:r>
          </w:p>
          <w:p w14:paraId="1E6DDB6C" w14:textId="584543F0" w:rsidR="00946D0D" w:rsidRPr="00911AD5" w:rsidRDefault="00946D0D" w:rsidP="00570C35">
            <w:pPr>
              <w:pStyle w:val="Odsekzoznamu"/>
              <w:numPr>
                <w:ilvl w:val="0"/>
                <w:numId w:val="127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žiadavky</w:t>
            </w:r>
            <w:r w:rsidR="00297831" w:rsidRPr="00911AD5">
              <w:rPr>
                <w:rFonts w:ascii="Arial Narrow" w:hAnsi="Arial Narrow"/>
                <w:sz w:val="20"/>
                <w:szCs w:val="20"/>
              </w:rPr>
              <w:t xml:space="preserve"> (uchádzač uvedie konkrétnu značku, typ, model a pod.)</w:t>
            </w:r>
            <w:r w:rsidRPr="00911AD5">
              <w:rPr>
                <w:rFonts w:ascii="Arial Narrow" w:hAnsi="Arial Narrow"/>
                <w:sz w:val="20"/>
                <w:szCs w:val="20"/>
              </w:rPr>
              <w:t>:</w:t>
            </w:r>
          </w:p>
          <w:p w14:paraId="77876F62" w14:textId="77777777" w:rsidR="00946D0D" w:rsidRPr="00911AD5" w:rsidRDefault="00946D0D" w:rsidP="00570C35">
            <w:pPr>
              <w:pStyle w:val="Odsekzoznamu"/>
              <w:numPr>
                <w:ilvl w:val="0"/>
                <w:numId w:val="145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1276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 w:cs="Arial"/>
                <w:sz w:val="20"/>
                <w:szCs w:val="20"/>
              </w:rPr>
              <w:lastRenderedPageBreak/>
              <w:t>musia byť tvarovacie na okamžitú fixáciu zlomenín</w:t>
            </w:r>
            <w:r w:rsidRPr="00911AD5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</w:p>
          <w:p w14:paraId="21C908CD" w14:textId="77777777" w:rsidR="00946D0D" w:rsidRPr="00911AD5" w:rsidRDefault="00946D0D" w:rsidP="00570C35">
            <w:pPr>
              <w:pStyle w:val="Odsekzoznamu"/>
              <w:numPr>
                <w:ilvl w:val="0"/>
                <w:numId w:val="145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1276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bCs/>
                <w:sz w:val="20"/>
                <w:szCs w:val="20"/>
              </w:rPr>
              <w:t>musia byť vhodné na opakované použitie</w:t>
            </w:r>
          </w:p>
          <w:p w14:paraId="3863603D" w14:textId="77777777" w:rsidR="00946D0D" w:rsidRPr="00911AD5" w:rsidRDefault="00946D0D" w:rsidP="00570C35">
            <w:pPr>
              <w:pStyle w:val="Odsekzoznamu"/>
              <w:numPr>
                <w:ilvl w:val="0"/>
                <w:numId w:val="145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1276"/>
              <w:contextualSpacing w:val="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911AD5">
              <w:rPr>
                <w:rFonts w:ascii="Arial Narrow" w:hAnsi="Arial Narrow"/>
                <w:bCs/>
                <w:sz w:val="20"/>
                <w:szCs w:val="20"/>
              </w:rPr>
              <w:t>musia prepúšťať röntgenové lúče</w:t>
            </w:r>
          </w:p>
          <w:p w14:paraId="576FCDBD" w14:textId="77777777" w:rsidR="00946D0D" w:rsidRPr="00911AD5" w:rsidRDefault="00946D0D" w:rsidP="00570C35">
            <w:pPr>
              <w:pStyle w:val="Odsekzoznamu"/>
              <w:numPr>
                <w:ilvl w:val="0"/>
                <w:numId w:val="145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1276"/>
              <w:contextualSpacing w:val="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911AD5">
              <w:rPr>
                <w:rFonts w:ascii="Arial Narrow" w:hAnsi="Arial Narrow"/>
                <w:bCs/>
                <w:sz w:val="20"/>
                <w:szCs w:val="20"/>
              </w:rPr>
              <w:t>materiál musí byť odolný vode a teplotným zmenám</w:t>
            </w:r>
          </w:p>
          <w:p w14:paraId="7734B3BC" w14:textId="77777777" w:rsidR="00946D0D" w:rsidRPr="00911AD5" w:rsidRDefault="00946D0D" w:rsidP="00570C35">
            <w:pPr>
              <w:pStyle w:val="Odsekzoznamu"/>
              <w:numPr>
                <w:ilvl w:val="0"/>
                <w:numId w:val="145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1276"/>
              <w:contextualSpacing w:val="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911AD5">
              <w:rPr>
                <w:rFonts w:ascii="Arial Narrow" w:hAnsi="Arial Narrow"/>
                <w:bCs/>
                <w:sz w:val="20"/>
                <w:szCs w:val="20"/>
              </w:rPr>
              <w:t>súprava musí byť uložená v ochrannom obale</w:t>
            </w:r>
          </w:p>
          <w:p w14:paraId="3BE0189A" w14:textId="77777777" w:rsidR="00946D0D" w:rsidRPr="00911AD5" w:rsidRDefault="00946D0D" w:rsidP="00570C35">
            <w:pPr>
              <w:pStyle w:val="Odsekzoznamu"/>
              <w:numPr>
                <w:ilvl w:val="0"/>
                <w:numId w:val="127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911AD5">
              <w:rPr>
                <w:rFonts w:ascii="Arial Narrow" w:hAnsi="Arial Narrow"/>
                <w:bCs/>
                <w:sz w:val="20"/>
                <w:szCs w:val="20"/>
              </w:rPr>
              <w:t>súprava musí obsahovať:</w:t>
            </w:r>
          </w:p>
          <w:p w14:paraId="1F1C959A" w14:textId="77777777" w:rsidR="00946D0D" w:rsidRPr="00911AD5" w:rsidRDefault="00946D0D" w:rsidP="00570C35">
            <w:pPr>
              <w:keepNext/>
              <w:numPr>
                <w:ilvl w:val="0"/>
                <w:numId w:val="141"/>
              </w:numPr>
              <w:tabs>
                <w:tab w:val="left" w:pos="1260"/>
                <w:tab w:val="left" w:pos="2160"/>
                <w:tab w:val="left" w:pos="2880"/>
                <w:tab w:val="left" w:pos="4500"/>
              </w:tabs>
              <w:spacing w:before="120"/>
              <w:jc w:val="both"/>
              <w:outlineLvl w:val="1"/>
              <w:rPr>
                <w:rFonts w:ascii="Arial Narrow" w:hAnsi="Arial Narrow"/>
                <w:bCs/>
                <w:vanish/>
              </w:rPr>
            </w:pPr>
          </w:p>
          <w:p w14:paraId="26A3FDA1" w14:textId="77777777" w:rsidR="00946D0D" w:rsidRPr="00911AD5" w:rsidRDefault="00946D0D" w:rsidP="00570C35">
            <w:pPr>
              <w:pStyle w:val="Odsekzoznamu"/>
              <w:keepNext/>
              <w:numPr>
                <w:ilvl w:val="0"/>
                <w:numId w:val="146"/>
              </w:numPr>
              <w:tabs>
                <w:tab w:val="left" w:pos="1260"/>
                <w:tab w:val="left" w:pos="2160"/>
                <w:tab w:val="left" w:pos="2880"/>
                <w:tab w:val="left" w:pos="4500"/>
              </w:tabs>
              <w:spacing w:after="0" w:line="240" w:lineRule="auto"/>
              <w:ind w:left="1276"/>
              <w:contextualSpacing w:val="0"/>
              <w:jc w:val="both"/>
              <w:outlineLvl w:val="1"/>
              <w:rPr>
                <w:rFonts w:ascii="Arial Narrow" w:hAnsi="Arial Narrow"/>
                <w:bCs/>
                <w:sz w:val="20"/>
                <w:szCs w:val="20"/>
              </w:rPr>
            </w:pPr>
            <w:r w:rsidRPr="00911AD5">
              <w:rPr>
                <w:rFonts w:ascii="Arial Narrow" w:hAnsi="Arial Narrow"/>
                <w:bCs/>
                <w:sz w:val="20"/>
                <w:szCs w:val="20"/>
              </w:rPr>
              <w:t>dlahu na fixáciu dolných končatín (</w:t>
            </w:r>
            <w:r w:rsidRPr="00911AD5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90x14)</w:t>
            </w:r>
            <w:r w:rsidR="004D2BA9" w:rsidRPr="00911AD5">
              <w:rPr>
                <w:rFonts w:ascii="Arial Narrow" w:hAnsi="Arial Narrow"/>
                <w:bCs/>
                <w:sz w:val="20"/>
                <w:szCs w:val="20"/>
              </w:rPr>
              <w:t xml:space="preserve"> – </w:t>
            </w:r>
            <w:r w:rsidRPr="00911AD5">
              <w:rPr>
                <w:rFonts w:ascii="Arial Narrow" w:hAnsi="Arial Narrow"/>
                <w:bCs/>
                <w:sz w:val="20"/>
                <w:szCs w:val="20"/>
              </w:rPr>
              <w:t xml:space="preserve">6 ks </w:t>
            </w:r>
          </w:p>
          <w:p w14:paraId="7C45C44E" w14:textId="77777777" w:rsidR="00946D0D" w:rsidRPr="00911AD5" w:rsidRDefault="00946D0D" w:rsidP="00946D0D">
            <w:pPr>
              <w:keepNext/>
              <w:tabs>
                <w:tab w:val="left" w:pos="1260"/>
              </w:tabs>
              <w:ind w:left="1276"/>
              <w:jc w:val="both"/>
              <w:outlineLvl w:val="1"/>
              <w:rPr>
                <w:rFonts w:ascii="Arial Narrow" w:hAnsi="Arial Narrow"/>
                <w:bCs/>
                <w:vanish/>
              </w:rPr>
            </w:pPr>
          </w:p>
          <w:p w14:paraId="1B88D4BB" w14:textId="77777777" w:rsidR="00946D0D" w:rsidRPr="00911AD5" w:rsidRDefault="00946D0D" w:rsidP="00570C35">
            <w:pPr>
              <w:pStyle w:val="Odsekzoznamu"/>
              <w:keepNext/>
              <w:numPr>
                <w:ilvl w:val="0"/>
                <w:numId w:val="146"/>
              </w:numPr>
              <w:tabs>
                <w:tab w:val="left" w:pos="1260"/>
                <w:tab w:val="left" w:pos="2160"/>
                <w:tab w:val="left" w:pos="2880"/>
                <w:tab w:val="left" w:pos="4500"/>
              </w:tabs>
              <w:spacing w:after="0" w:line="240" w:lineRule="auto"/>
              <w:ind w:left="1276"/>
              <w:contextualSpacing w:val="0"/>
              <w:jc w:val="both"/>
              <w:outlineLvl w:val="1"/>
              <w:rPr>
                <w:rFonts w:ascii="Arial Narrow" w:hAnsi="Arial Narrow"/>
                <w:bCs/>
                <w:sz w:val="20"/>
                <w:szCs w:val="20"/>
              </w:rPr>
            </w:pPr>
            <w:r w:rsidRPr="00911AD5">
              <w:rPr>
                <w:rFonts w:ascii="Arial Narrow" w:hAnsi="Arial Narrow"/>
                <w:bCs/>
                <w:sz w:val="20"/>
                <w:szCs w:val="20"/>
              </w:rPr>
              <w:t>dlahu na fixáciu horných končatín (</w:t>
            </w:r>
            <w:r w:rsidRPr="00911AD5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50x11</w:t>
            </w:r>
            <w:r w:rsidR="004D2BA9" w:rsidRPr="00911AD5">
              <w:rPr>
                <w:rFonts w:ascii="Arial Narrow" w:hAnsi="Arial Narrow"/>
                <w:bCs/>
                <w:sz w:val="20"/>
                <w:szCs w:val="20"/>
              </w:rPr>
              <w:t xml:space="preserve">) – </w:t>
            </w:r>
            <w:r w:rsidRPr="00911AD5">
              <w:rPr>
                <w:rFonts w:ascii="Arial Narrow" w:hAnsi="Arial Narrow"/>
                <w:bCs/>
                <w:sz w:val="20"/>
                <w:szCs w:val="20"/>
              </w:rPr>
              <w:t xml:space="preserve">6 ks  </w:t>
            </w:r>
          </w:p>
          <w:p w14:paraId="6B55CF17" w14:textId="77777777" w:rsidR="00946D0D" w:rsidRPr="00911AD5" w:rsidRDefault="00946D0D" w:rsidP="00570C35">
            <w:pPr>
              <w:pStyle w:val="Odsekzoznamu"/>
              <w:keepNext/>
              <w:numPr>
                <w:ilvl w:val="0"/>
                <w:numId w:val="146"/>
              </w:numPr>
              <w:tabs>
                <w:tab w:val="left" w:pos="1260"/>
                <w:tab w:val="left" w:pos="2160"/>
                <w:tab w:val="left" w:pos="2880"/>
                <w:tab w:val="left" w:pos="4500"/>
              </w:tabs>
              <w:spacing w:after="0" w:line="240" w:lineRule="auto"/>
              <w:ind w:left="1276"/>
              <w:contextualSpacing w:val="0"/>
              <w:jc w:val="both"/>
              <w:outlineLvl w:val="1"/>
              <w:rPr>
                <w:rFonts w:ascii="Arial Narrow" w:hAnsi="Arial Narrow"/>
                <w:bCs/>
                <w:sz w:val="20"/>
                <w:szCs w:val="20"/>
              </w:rPr>
            </w:pPr>
            <w:r w:rsidRPr="00911AD5">
              <w:rPr>
                <w:rFonts w:ascii="Arial Narrow" w:hAnsi="Arial Narrow"/>
                <w:bCs/>
                <w:sz w:val="20"/>
                <w:szCs w:val="20"/>
              </w:rPr>
              <w:t>dlahu na fixáciu prstov (</w:t>
            </w:r>
            <w:r w:rsidR="004D2BA9" w:rsidRPr="00911AD5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 xml:space="preserve">5x11) – </w:t>
            </w:r>
            <w:r w:rsidRPr="00911AD5">
              <w:rPr>
                <w:rFonts w:ascii="Arial Narrow" w:hAnsi="Arial Narrow"/>
                <w:bCs/>
                <w:sz w:val="20"/>
                <w:szCs w:val="20"/>
              </w:rPr>
              <w:t xml:space="preserve">3 ks </w:t>
            </w:r>
          </w:p>
          <w:p w14:paraId="55F6984B" w14:textId="77777777" w:rsidR="00946D0D" w:rsidRPr="00911AD5" w:rsidRDefault="00946D0D" w:rsidP="00946D0D">
            <w:pPr>
              <w:tabs>
                <w:tab w:val="left" w:pos="1026"/>
                <w:tab w:val="center" w:pos="4536"/>
                <w:tab w:val="right" w:pos="9072"/>
              </w:tabs>
              <w:jc w:val="both"/>
              <w:rPr>
                <w:rFonts w:ascii="Arial Narrow" w:hAnsi="Arial Narrow"/>
              </w:rPr>
            </w:pPr>
          </w:p>
          <w:p w14:paraId="703D67A9" w14:textId="403C43FD" w:rsidR="00946D0D" w:rsidRPr="00911AD5" w:rsidRDefault="00133F57" w:rsidP="00570C35">
            <w:pPr>
              <w:pStyle w:val="Odsekzoznamu"/>
              <w:numPr>
                <w:ilvl w:val="1"/>
                <w:numId w:val="3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604" w:hanging="502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="00946D0D" w:rsidRPr="00911AD5">
              <w:rPr>
                <w:rFonts w:ascii="Arial Narrow" w:hAnsi="Arial Narrow"/>
                <w:b/>
                <w:sz w:val="20"/>
                <w:szCs w:val="20"/>
              </w:rPr>
              <w:t>chrbticová doska</w:t>
            </w:r>
          </w:p>
          <w:p w14:paraId="7EBEA63E" w14:textId="77777777" w:rsidR="00946D0D" w:rsidRPr="00911AD5" w:rsidRDefault="00946D0D" w:rsidP="00570C35">
            <w:pPr>
              <w:pStyle w:val="Odsekzoznamu"/>
              <w:numPr>
                <w:ilvl w:val="0"/>
                <w:numId w:val="127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Doska je určená predovšetkým záchranárom pre rýchlu manipuláciu s poraneným. Umožňujú pacienta bezpečne preniesť z miesta nehody k ďalšiemu ošetreniu.</w:t>
            </w:r>
          </w:p>
          <w:p w14:paraId="72FC8F6F" w14:textId="29CD9906" w:rsidR="00946D0D" w:rsidRPr="00911AD5" w:rsidRDefault="00946D0D" w:rsidP="00570C35">
            <w:pPr>
              <w:pStyle w:val="Odsekzoznamu"/>
              <w:numPr>
                <w:ilvl w:val="0"/>
                <w:numId w:val="127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žiadavky</w:t>
            </w:r>
            <w:r w:rsidR="00297831" w:rsidRPr="00911AD5">
              <w:rPr>
                <w:rFonts w:ascii="Arial Narrow" w:hAnsi="Arial Narrow"/>
                <w:sz w:val="20"/>
                <w:szCs w:val="20"/>
              </w:rPr>
              <w:t xml:space="preserve"> (uchádzač uvedie konkrétnu značku, typ, model a pod.)</w:t>
            </w:r>
            <w:r w:rsidRPr="00911AD5">
              <w:rPr>
                <w:rFonts w:ascii="Arial Narrow" w:hAnsi="Arial Narrow"/>
                <w:sz w:val="20"/>
                <w:szCs w:val="20"/>
              </w:rPr>
              <w:t>:</w:t>
            </w:r>
          </w:p>
          <w:p w14:paraId="5E17795A" w14:textId="77777777" w:rsidR="00946D0D" w:rsidRPr="00911AD5" w:rsidRDefault="00946D0D" w:rsidP="00570C35">
            <w:pPr>
              <w:pStyle w:val="Odsekzoznamu"/>
              <w:numPr>
                <w:ilvl w:val="0"/>
                <w:numId w:val="148"/>
              </w:numPr>
              <w:shd w:val="clear" w:color="auto" w:fill="FFFFFF"/>
              <w:spacing w:after="0" w:line="240" w:lineRule="auto"/>
              <w:ind w:left="1276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 xml:space="preserve">musí byť vyrobená z umývateľného a dezinfikovateľného materiálu </w:t>
            </w:r>
          </w:p>
          <w:p w14:paraId="45975E6B" w14:textId="77777777" w:rsidR="00946D0D" w:rsidRPr="00911AD5" w:rsidRDefault="00946D0D" w:rsidP="00570C35">
            <w:pPr>
              <w:pStyle w:val="Odsekzoznamu"/>
              <w:numPr>
                <w:ilvl w:val="0"/>
                <w:numId w:val="148"/>
              </w:numPr>
              <w:shd w:val="clear" w:color="auto" w:fill="FFFFFF"/>
              <w:spacing w:after="0" w:line="240" w:lineRule="auto"/>
              <w:ind w:left="1276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musí nadnášať na vodnej hladine</w:t>
            </w:r>
          </w:p>
          <w:p w14:paraId="5B0DF7DA" w14:textId="77777777" w:rsidR="00946D0D" w:rsidRPr="00911AD5" w:rsidRDefault="00946D0D" w:rsidP="00570C35">
            <w:pPr>
              <w:pStyle w:val="Odsekzoznamu"/>
              <w:numPr>
                <w:ilvl w:val="0"/>
                <w:numId w:val="148"/>
              </w:numPr>
              <w:shd w:val="clear" w:color="auto" w:fill="FFFFFF"/>
              <w:spacing w:after="0" w:line="240" w:lineRule="auto"/>
              <w:ind w:left="1276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musí mať min. nosnosť 120 kg</w:t>
            </w:r>
          </w:p>
          <w:p w14:paraId="41EA3CE3" w14:textId="77777777" w:rsidR="00946D0D" w:rsidRPr="00911AD5" w:rsidRDefault="00946D0D" w:rsidP="00570C35">
            <w:pPr>
              <w:pStyle w:val="Odsekzoznamu"/>
              <w:numPr>
                <w:ilvl w:val="0"/>
                <w:numId w:val="148"/>
              </w:numPr>
              <w:shd w:val="clear" w:color="auto" w:fill="FFFFFF"/>
              <w:spacing w:after="0" w:line="240" w:lineRule="auto"/>
              <w:ind w:left="1276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musí mať rozmery min. 182 x 44 cm</w:t>
            </w:r>
          </w:p>
          <w:p w14:paraId="522EB05F" w14:textId="77777777" w:rsidR="00946D0D" w:rsidRPr="00911AD5" w:rsidRDefault="00946D0D" w:rsidP="00570C35">
            <w:pPr>
              <w:pStyle w:val="Odsekzoznamu"/>
              <w:numPr>
                <w:ilvl w:val="0"/>
                <w:numId w:val="148"/>
              </w:numPr>
              <w:shd w:val="clear" w:color="auto" w:fill="FFFFFF"/>
              <w:spacing w:after="0" w:line="240" w:lineRule="auto"/>
              <w:ind w:left="1276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 xml:space="preserve">musí </w:t>
            </w: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prepúšťať röntgenové žiarenie</w:t>
            </w:r>
          </w:p>
          <w:p w14:paraId="64311988" w14:textId="77777777" w:rsidR="00946D0D" w:rsidRPr="00911AD5" w:rsidRDefault="00946D0D" w:rsidP="00570C35">
            <w:pPr>
              <w:pStyle w:val="Odsekzoznamu"/>
              <w:numPr>
                <w:ilvl w:val="0"/>
                <w:numId w:val="147"/>
              </w:numPr>
              <w:shd w:val="clear" w:color="auto" w:fill="FFFFFF"/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Súčasťou dodávky musí byť:</w:t>
            </w:r>
          </w:p>
          <w:p w14:paraId="4AAD5B42" w14:textId="77777777" w:rsidR="00946D0D" w:rsidRPr="00911AD5" w:rsidRDefault="00946D0D" w:rsidP="00570C35">
            <w:pPr>
              <w:pStyle w:val="Odsekzoznamu"/>
              <w:numPr>
                <w:ilvl w:val="0"/>
                <w:numId w:val="149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1276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systém upínacích  popruhov pre rýchlu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imobilizáciu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pacienta</w:t>
            </w:r>
          </w:p>
          <w:p w14:paraId="7792DF8B" w14:textId="77777777" w:rsidR="00946D0D" w:rsidRPr="00911AD5" w:rsidRDefault="00946D0D" w:rsidP="00570C35">
            <w:pPr>
              <w:pStyle w:val="Odsekzoznamu"/>
              <w:numPr>
                <w:ilvl w:val="0"/>
                <w:numId w:val="149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1276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imobilizér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hlavy</w:t>
            </w:r>
          </w:p>
          <w:p w14:paraId="5896DF44" w14:textId="77777777" w:rsidR="00946D0D" w:rsidRPr="00911AD5" w:rsidRDefault="00946D0D" w:rsidP="00946D0D">
            <w:pPr>
              <w:tabs>
                <w:tab w:val="left" w:pos="1026"/>
                <w:tab w:val="center" w:pos="4536"/>
                <w:tab w:val="right" w:pos="9072"/>
              </w:tabs>
              <w:jc w:val="both"/>
              <w:rPr>
                <w:rFonts w:ascii="Arial Narrow" w:hAnsi="Arial Narrow"/>
              </w:rPr>
            </w:pPr>
          </w:p>
          <w:p w14:paraId="30D7D660" w14:textId="5426A462" w:rsidR="00946D0D" w:rsidRPr="00911AD5" w:rsidRDefault="00133F57" w:rsidP="00946D0D">
            <w:pPr>
              <w:pStyle w:val="Odsekzoznamu"/>
              <w:numPr>
                <w:ilvl w:val="1"/>
                <w:numId w:val="3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604" w:hanging="502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 w:rsidR="00946D0D" w:rsidRPr="00911AD5">
              <w:rPr>
                <w:rFonts w:ascii="Arial Narrow" w:hAnsi="Arial Narrow"/>
                <w:b/>
                <w:sz w:val="20"/>
                <w:szCs w:val="20"/>
              </w:rPr>
              <w:t>transportná plachta</w:t>
            </w:r>
          </w:p>
          <w:p w14:paraId="6347EE93" w14:textId="77777777" w:rsidR="00946D0D" w:rsidRPr="00911AD5" w:rsidRDefault="00946D0D" w:rsidP="00570C35">
            <w:pPr>
              <w:pStyle w:val="Odsekzoznamu"/>
              <w:numPr>
                <w:ilvl w:val="0"/>
                <w:numId w:val="147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Transportná plachta je určená pre rýchlu manipuláciu s poraneným v stiesnených priestoroch. Umožňuje pacienta preniesť z miesta nehody k ďalšiemu ošetreniu.</w:t>
            </w:r>
          </w:p>
          <w:p w14:paraId="5998651A" w14:textId="3D1C706B" w:rsidR="00946D0D" w:rsidRPr="00911AD5" w:rsidRDefault="00946D0D" w:rsidP="00570C35">
            <w:pPr>
              <w:pStyle w:val="Odsekzoznamu"/>
              <w:numPr>
                <w:ilvl w:val="0"/>
                <w:numId w:val="147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žiadavky</w:t>
            </w:r>
            <w:r w:rsidR="00297831" w:rsidRPr="00911AD5">
              <w:rPr>
                <w:rFonts w:ascii="Arial Narrow" w:hAnsi="Arial Narrow"/>
                <w:sz w:val="20"/>
                <w:szCs w:val="20"/>
              </w:rPr>
              <w:t xml:space="preserve"> (uchádzač uvedie konkrétnu značku, typ, model a pod.)</w:t>
            </w:r>
            <w:r w:rsidRPr="00911AD5">
              <w:rPr>
                <w:rFonts w:ascii="Arial Narrow" w:hAnsi="Arial Narrow"/>
                <w:sz w:val="20"/>
                <w:szCs w:val="20"/>
              </w:rPr>
              <w:t>:</w:t>
            </w:r>
          </w:p>
          <w:p w14:paraId="466B7F45" w14:textId="77777777" w:rsidR="00946D0D" w:rsidRPr="00911AD5" w:rsidRDefault="00946D0D" w:rsidP="00570C35">
            <w:pPr>
              <w:pStyle w:val="Odsekzoznamu"/>
              <w:numPr>
                <w:ilvl w:val="0"/>
                <w:numId w:val="150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1276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10 držadiel pre možnosť bezpečného transportu raneného</w:t>
            </w:r>
          </w:p>
          <w:p w14:paraId="24FE5854" w14:textId="77777777" w:rsidR="00946D0D" w:rsidRPr="00911AD5" w:rsidRDefault="00946D0D" w:rsidP="00570C35">
            <w:pPr>
              <w:pStyle w:val="Odsekzoznamu"/>
              <w:numPr>
                <w:ilvl w:val="0"/>
                <w:numId w:val="150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1276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rozmery min. 68 x 185 cm</w:t>
            </w:r>
          </w:p>
          <w:p w14:paraId="4C8F5553" w14:textId="77777777" w:rsidR="00946D0D" w:rsidRPr="00911AD5" w:rsidRDefault="00946D0D" w:rsidP="00570C35">
            <w:pPr>
              <w:pStyle w:val="Odsekzoznamu"/>
              <w:numPr>
                <w:ilvl w:val="0"/>
                <w:numId w:val="150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1276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nosnosť min. 120 kg</w:t>
            </w:r>
          </w:p>
          <w:p w14:paraId="31C91D95" w14:textId="77777777" w:rsidR="00946D0D" w:rsidRPr="00911AD5" w:rsidRDefault="00946D0D" w:rsidP="00570C35">
            <w:pPr>
              <w:pStyle w:val="Odsekzoznamu"/>
              <w:numPr>
                <w:ilvl w:val="0"/>
                <w:numId w:val="150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1276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byť vyrobená z materiálu, ktorý je možné čistiť bežnými dezinfekčnými prostriedkami</w:t>
            </w:r>
          </w:p>
          <w:p w14:paraId="0B809B19" w14:textId="77777777" w:rsidR="00946D0D" w:rsidRPr="00911AD5" w:rsidRDefault="00946D0D" w:rsidP="00570C35">
            <w:pPr>
              <w:pStyle w:val="Odsekzoznamu"/>
              <w:numPr>
                <w:ilvl w:val="0"/>
                <w:numId w:val="150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1276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spĺňať normu EN 1865-1</w:t>
            </w:r>
          </w:p>
          <w:p w14:paraId="5FCAC9E0" w14:textId="77777777" w:rsidR="00946D0D" w:rsidRPr="00911AD5" w:rsidRDefault="00946D0D" w:rsidP="00570C35">
            <w:pPr>
              <w:pStyle w:val="Normlnywebov"/>
              <w:numPr>
                <w:ilvl w:val="0"/>
                <w:numId w:val="150"/>
              </w:numPr>
              <w:spacing w:before="0" w:beforeAutospacing="0" w:after="0" w:afterAutospacing="0"/>
              <w:ind w:left="1276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cs-CZ"/>
              </w:rPr>
              <w:t>súčasťou dodávky musí byť</w:t>
            </w:r>
            <w:r w:rsidRPr="00911AD5">
              <w:rPr>
                <w:rFonts w:ascii="Arial Narrow" w:hAnsi="Arial Narrow"/>
                <w:sz w:val="20"/>
                <w:szCs w:val="20"/>
              </w:rPr>
              <w:t xml:space="preserve"> aj transportná taška</w:t>
            </w:r>
          </w:p>
          <w:p w14:paraId="01AF6E45" w14:textId="77777777" w:rsidR="00946D0D" w:rsidRPr="00911AD5" w:rsidRDefault="00946D0D" w:rsidP="00946D0D">
            <w:pPr>
              <w:pStyle w:val="Normlnywebov"/>
              <w:spacing w:before="0" w:beforeAutospacing="0" w:after="0" w:afterAutospacing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 </w:t>
            </w:r>
          </w:p>
          <w:p w14:paraId="42260304" w14:textId="02BD1D66" w:rsidR="00946D0D" w:rsidRPr="00911AD5" w:rsidRDefault="00133F57" w:rsidP="00570C35">
            <w:pPr>
              <w:pStyle w:val="Odsekzoznamu"/>
              <w:numPr>
                <w:ilvl w:val="1"/>
                <w:numId w:val="3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604" w:hanging="502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 w:rsidR="00946D0D" w:rsidRPr="00911AD5">
              <w:rPr>
                <w:rFonts w:ascii="Arial Narrow" w:hAnsi="Arial Narrow"/>
                <w:b/>
                <w:sz w:val="20"/>
                <w:szCs w:val="20"/>
              </w:rPr>
              <w:t>evakuačné skladacie nosidlá</w:t>
            </w:r>
          </w:p>
          <w:p w14:paraId="474E81E7" w14:textId="77777777" w:rsidR="00946D0D" w:rsidRPr="00911AD5" w:rsidRDefault="00946D0D" w:rsidP="00570C35">
            <w:pPr>
              <w:pStyle w:val="Odsekzoznamu"/>
              <w:numPr>
                <w:ilvl w:val="0"/>
                <w:numId w:val="147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Evakuačné skladacie nosidlá </w:t>
            </w: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sú určené na presun zranených alebo aj ako dočasné lôžko na ošetrenie pacienta.</w:t>
            </w:r>
          </w:p>
          <w:p w14:paraId="29DA5668" w14:textId="453280A9" w:rsidR="00946D0D" w:rsidRPr="00911AD5" w:rsidRDefault="00946D0D" w:rsidP="00570C35">
            <w:pPr>
              <w:pStyle w:val="Odsekzoznamu"/>
              <w:numPr>
                <w:ilvl w:val="0"/>
                <w:numId w:val="147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žiadavky</w:t>
            </w:r>
            <w:r w:rsidR="00AF6F47" w:rsidRPr="00911AD5">
              <w:rPr>
                <w:rFonts w:ascii="Arial Narrow" w:hAnsi="Arial Narrow"/>
                <w:sz w:val="20"/>
                <w:szCs w:val="20"/>
              </w:rPr>
              <w:t xml:space="preserve"> (uchádzač uvedie konkrétnu značku, typ, model a pod.)</w:t>
            </w:r>
            <w:r w:rsidRPr="00911AD5">
              <w:rPr>
                <w:rFonts w:ascii="Arial Narrow" w:hAnsi="Arial Narrow"/>
                <w:sz w:val="20"/>
                <w:szCs w:val="20"/>
              </w:rPr>
              <w:t>:</w:t>
            </w:r>
          </w:p>
          <w:p w14:paraId="3831A54E" w14:textId="77777777" w:rsidR="00946D0D" w:rsidRPr="00911AD5" w:rsidRDefault="00946D0D" w:rsidP="00570C35">
            <w:pPr>
              <w:pStyle w:val="Odsekzoznamu"/>
              <w:numPr>
                <w:ilvl w:val="0"/>
                <w:numId w:val="151"/>
              </w:numPr>
              <w:spacing w:after="0" w:line="240" w:lineRule="auto"/>
              <w:ind w:left="1276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 xml:space="preserve">nosné tyče musia byť vyrobené z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eloxovaného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 xml:space="preserve"> hliníku</w:t>
            </w:r>
          </w:p>
          <w:p w14:paraId="639F6CC9" w14:textId="77777777" w:rsidR="00946D0D" w:rsidRPr="00911AD5" w:rsidRDefault="00946D0D" w:rsidP="00570C35">
            <w:pPr>
              <w:pStyle w:val="Odsekzoznamu"/>
              <w:numPr>
                <w:ilvl w:val="0"/>
                <w:numId w:val="151"/>
              </w:numPr>
              <w:spacing w:after="0" w:line="240" w:lineRule="auto"/>
              <w:ind w:left="1276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musia mať kĺbové spoje z pozinkovaných plochých profilov</w:t>
            </w:r>
          </w:p>
          <w:p w14:paraId="761D57D9" w14:textId="77777777" w:rsidR="00946D0D" w:rsidRPr="00911AD5" w:rsidRDefault="00946D0D" w:rsidP="00570C35">
            <w:pPr>
              <w:pStyle w:val="Odsekzoznamu"/>
              <w:numPr>
                <w:ilvl w:val="0"/>
                <w:numId w:val="151"/>
              </w:numPr>
              <w:spacing w:after="0" w:line="240" w:lineRule="auto"/>
              <w:ind w:left="1276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nohy musia byť vyhotovené tak, aby zapadli do koľajníc sanitiek</w:t>
            </w:r>
          </w:p>
          <w:p w14:paraId="5EC01132" w14:textId="77777777" w:rsidR="00946D0D" w:rsidRPr="00911AD5" w:rsidRDefault="00946D0D" w:rsidP="00570C35">
            <w:pPr>
              <w:pStyle w:val="Odsekzoznamu"/>
              <w:numPr>
                <w:ilvl w:val="0"/>
                <w:numId w:val="151"/>
              </w:numPr>
              <w:spacing w:after="0" w:line="240" w:lineRule="auto"/>
              <w:ind w:left="1276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poťah musí byť vyrobený z odolného materiálu, ktorý je dobre umývateľný, dezinfikovateľný, odolný voči plesniam, má zníženú horľavosť a je možné ho jednoduchým spôsobom dekontaminovať</w:t>
            </w:r>
          </w:p>
          <w:p w14:paraId="0960A4A0" w14:textId="77777777" w:rsidR="00946D0D" w:rsidRPr="00911AD5" w:rsidRDefault="00946D0D" w:rsidP="00570C35">
            <w:pPr>
              <w:pStyle w:val="Odsekzoznamu"/>
              <w:numPr>
                <w:ilvl w:val="0"/>
                <w:numId w:val="151"/>
              </w:numPr>
              <w:spacing w:after="0" w:line="240" w:lineRule="auto"/>
              <w:ind w:left="1276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 xml:space="preserve">musia byť vybavené vankúšikom z rovnakého materiálu ako poťah a dvoma fixačnými pásmi s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lastRenderedPageBreak/>
              <w:t>rýchlozapínacou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 xml:space="preserve"> prackou na rýchlu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imobilizáciu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 xml:space="preserve"> raneného</w:t>
            </w:r>
          </w:p>
          <w:p w14:paraId="5B985275" w14:textId="77777777" w:rsidR="00946D0D" w:rsidRPr="00911AD5" w:rsidRDefault="00946D0D" w:rsidP="00570C35">
            <w:pPr>
              <w:pStyle w:val="Odsekzoznamu"/>
              <w:numPr>
                <w:ilvl w:val="0"/>
                <w:numId w:val="151"/>
              </w:numPr>
              <w:spacing w:after="0" w:line="240" w:lineRule="auto"/>
              <w:ind w:left="1276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musia sa dať ľahko rozložiť</w:t>
            </w:r>
          </w:p>
          <w:p w14:paraId="7DA04584" w14:textId="77777777" w:rsidR="00946D0D" w:rsidRPr="00911AD5" w:rsidRDefault="00946D0D" w:rsidP="00570C35">
            <w:pPr>
              <w:pStyle w:val="Odsekzoznamu"/>
              <w:numPr>
                <w:ilvl w:val="0"/>
                <w:numId w:val="151"/>
              </w:numPr>
              <w:spacing w:after="0" w:line="240" w:lineRule="auto"/>
              <w:ind w:left="1276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musia byť konštruované tak, aby s nimi mohli manipulovať 2 osoby</w:t>
            </w:r>
          </w:p>
          <w:p w14:paraId="0897D231" w14:textId="77777777" w:rsidR="00946D0D" w:rsidRPr="00911AD5" w:rsidRDefault="00946D0D" w:rsidP="00946D0D">
            <w:pPr>
              <w:tabs>
                <w:tab w:val="left" w:pos="1026"/>
                <w:tab w:val="center" w:pos="4536"/>
                <w:tab w:val="right" w:pos="9072"/>
              </w:tabs>
              <w:jc w:val="both"/>
              <w:rPr>
                <w:rFonts w:ascii="Arial Narrow" w:hAnsi="Arial Narrow"/>
              </w:rPr>
            </w:pPr>
          </w:p>
          <w:p w14:paraId="43675161" w14:textId="2A42C150" w:rsidR="00946D0D" w:rsidRPr="00911AD5" w:rsidRDefault="00133F57" w:rsidP="00570C35">
            <w:pPr>
              <w:pStyle w:val="Odsekzoznamu"/>
              <w:numPr>
                <w:ilvl w:val="1"/>
                <w:numId w:val="3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604" w:hanging="502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946D0D" w:rsidRPr="00911AD5">
              <w:rPr>
                <w:rFonts w:ascii="Arial Narrow" w:hAnsi="Arial Narrow"/>
                <w:b/>
                <w:sz w:val="20"/>
                <w:szCs w:val="20"/>
              </w:rPr>
              <w:t xml:space="preserve">záchranárske nosidlá pre záchranu zo stiesnených </w:t>
            </w: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="00946D0D" w:rsidRPr="00911AD5">
              <w:rPr>
                <w:rFonts w:ascii="Arial Narrow" w:hAnsi="Arial Narrow"/>
                <w:b/>
                <w:sz w:val="20"/>
                <w:szCs w:val="20"/>
              </w:rPr>
              <w:t>priestorov UT2000 alebo ekvivalent</w:t>
            </w:r>
          </w:p>
          <w:p w14:paraId="6DA9DD30" w14:textId="4061019D" w:rsidR="00946D0D" w:rsidRPr="00911AD5" w:rsidRDefault="00946D0D" w:rsidP="00570C35">
            <w:pPr>
              <w:pStyle w:val="Odsekzoznamu"/>
              <w:numPr>
                <w:ilvl w:val="0"/>
                <w:numId w:val="147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Záchranárske nosidlá pre záchranu zo stiesnených priestorov sú určené pre záchranu z obmedzených a uzavretých priestorov</w:t>
            </w:r>
            <w:r w:rsidR="00AF6F47" w:rsidRPr="00911AD5">
              <w:rPr>
                <w:rFonts w:ascii="Arial Narrow" w:hAnsi="Arial Narrow"/>
                <w:sz w:val="20"/>
                <w:szCs w:val="20"/>
              </w:rPr>
              <w:t xml:space="preserve"> (uchádzač uvedie konkrétnu značku, typ, model a pod.)</w:t>
            </w:r>
            <w:r w:rsidRPr="00911AD5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28976A4F" w14:textId="77777777" w:rsidR="00946D0D" w:rsidRPr="00911AD5" w:rsidRDefault="00946D0D" w:rsidP="00570C35">
            <w:pPr>
              <w:pStyle w:val="Odsekzoznamu"/>
              <w:numPr>
                <w:ilvl w:val="0"/>
                <w:numId w:val="147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žiadavky:</w:t>
            </w:r>
          </w:p>
          <w:p w14:paraId="53D61384" w14:textId="77777777" w:rsidR="00946D0D" w:rsidRPr="00911AD5" w:rsidRDefault="00946D0D" w:rsidP="00570C35">
            <w:pPr>
              <w:pStyle w:val="Odsekzoznamu"/>
              <w:numPr>
                <w:ilvl w:val="0"/>
                <w:numId w:val="153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musia umožňovať použitie vo vertikálnej aj horizontálnej polohe </w:t>
            </w:r>
          </w:p>
          <w:p w14:paraId="56B79F58" w14:textId="77777777" w:rsidR="00946D0D" w:rsidRPr="00911AD5" w:rsidRDefault="00946D0D" w:rsidP="00570C35">
            <w:pPr>
              <w:pStyle w:val="Odsekzoznamu"/>
              <w:numPr>
                <w:ilvl w:val="0"/>
                <w:numId w:val="153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musia mať krytie hlavy pre pacienta a bočné úchopové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madlá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5D68DE7D" w14:textId="77777777" w:rsidR="00946D0D" w:rsidRPr="00911AD5" w:rsidRDefault="00946D0D" w:rsidP="00570C35">
            <w:pPr>
              <w:pStyle w:val="Odsekzoznamu"/>
              <w:numPr>
                <w:ilvl w:val="0"/>
                <w:numId w:val="153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musia umožňovať zavesenie pod vrtuľník </w:t>
            </w:r>
          </w:p>
          <w:p w14:paraId="1B2C545A" w14:textId="77777777" w:rsidR="00946D0D" w:rsidRPr="00911AD5" w:rsidRDefault="00946D0D" w:rsidP="00570C35">
            <w:pPr>
              <w:pStyle w:val="Odsekzoznamu"/>
              <w:numPr>
                <w:ilvl w:val="0"/>
                <w:numId w:val="153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musia byť vyrobené z odolného plastu – nylón a polyetylén </w:t>
            </w:r>
          </w:p>
          <w:p w14:paraId="0EACCC9A" w14:textId="77777777" w:rsidR="00946D0D" w:rsidRPr="00911AD5" w:rsidRDefault="00946D0D" w:rsidP="00570C35">
            <w:pPr>
              <w:pStyle w:val="Odsekzoznamu"/>
              <w:numPr>
                <w:ilvl w:val="0"/>
                <w:numId w:val="153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maximálne rozmery musia byť 200x50mm </w:t>
            </w:r>
          </w:p>
          <w:p w14:paraId="1631E380" w14:textId="77777777" w:rsidR="00946D0D" w:rsidRPr="00911AD5" w:rsidRDefault="00946D0D" w:rsidP="00570C35">
            <w:pPr>
              <w:pStyle w:val="Odsekzoznamu"/>
              <w:numPr>
                <w:ilvl w:val="0"/>
                <w:numId w:val="153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aximálna hmotnosť musí byť 13kg</w:t>
            </w:r>
          </w:p>
          <w:p w14:paraId="12F157C8" w14:textId="77777777" w:rsidR="00946D0D" w:rsidRPr="00911AD5" w:rsidRDefault="00946D0D" w:rsidP="00570C35">
            <w:pPr>
              <w:pStyle w:val="Odsekzoznamu"/>
              <w:numPr>
                <w:ilvl w:val="0"/>
                <w:numId w:val="153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musia mať hliníkovú konštrukciu </w:t>
            </w:r>
          </w:p>
          <w:p w14:paraId="4FC14290" w14:textId="77777777" w:rsidR="00946D0D" w:rsidRPr="00911AD5" w:rsidRDefault="00946D0D" w:rsidP="00570C35">
            <w:pPr>
              <w:pStyle w:val="Odsekzoznamu"/>
              <w:numPr>
                <w:ilvl w:val="0"/>
                <w:numId w:val="153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preferovaná farba červená  </w:t>
            </w:r>
          </w:p>
          <w:p w14:paraId="44235CEA" w14:textId="77777777" w:rsidR="00946D0D" w:rsidRPr="00911AD5" w:rsidRDefault="00946D0D" w:rsidP="00570C35">
            <w:pPr>
              <w:pStyle w:val="Odsekzoznamu"/>
              <w:numPr>
                <w:ilvl w:val="0"/>
                <w:numId w:val="152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709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Súčasťou balenia musia byť: </w:t>
            </w:r>
          </w:p>
          <w:p w14:paraId="1BB0453E" w14:textId="77777777" w:rsidR="00946D0D" w:rsidRPr="00911AD5" w:rsidRDefault="00946D0D" w:rsidP="00570C35">
            <w:pPr>
              <w:pStyle w:val="Odsekzoznamu"/>
              <w:numPr>
                <w:ilvl w:val="0"/>
                <w:numId w:val="154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nosidlá </w:t>
            </w:r>
          </w:p>
          <w:p w14:paraId="545D12E5" w14:textId="77777777" w:rsidR="00946D0D" w:rsidRPr="00911AD5" w:rsidRDefault="00946D0D" w:rsidP="00570C35">
            <w:pPr>
              <w:pStyle w:val="Odsekzoznamu"/>
              <w:numPr>
                <w:ilvl w:val="0"/>
                <w:numId w:val="154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popruhy na vertikálne a horizontálne zavesenie  </w:t>
            </w:r>
          </w:p>
          <w:p w14:paraId="11AABDF3" w14:textId="77777777" w:rsidR="00946D0D" w:rsidRPr="00911AD5" w:rsidRDefault="00946D0D" w:rsidP="00570C35">
            <w:pPr>
              <w:pStyle w:val="Odsekzoznamu"/>
              <w:numPr>
                <w:ilvl w:val="0"/>
                <w:numId w:val="154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spojky a otočný záves </w:t>
            </w:r>
          </w:p>
          <w:p w14:paraId="5E45D630" w14:textId="77777777" w:rsidR="00946D0D" w:rsidRPr="00911AD5" w:rsidRDefault="00946D0D" w:rsidP="00570C35">
            <w:pPr>
              <w:pStyle w:val="Odsekzoznamu"/>
              <w:numPr>
                <w:ilvl w:val="0"/>
                <w:numId w:val="154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obal na prepravu </w:t>
            </w:r>
          </w:p>
          <w:p w14:paraId="3836D125" w14:textId="77777777" w:rsidR="00946D0D" w:rsidRPr="00911AD5" w:rsidRDefault="00946D0D" w:rsidP="00570C35">
            <w:pPr>
              <w:pStyle w:val="Odsekzoznamu"/>
              <w:numPr>
                <w:ilvl w:val="0"/>
                <w:numId w:val="154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integrovaný postroj pre zachytenie pacienta</w:t>
            </w:r>
          </w:p>
          <w:p w14:paraId="2A024CE3" w14:textId="77777777" w:rsidR="00946D0D" w:rsidRPr="00911AD5" w:rsidRDefault="00946D0D" w:rsidP="00946D0D">
            <w:pPr>
              <w:tabs>
                <w:tab w:val="left" w:pos="1026"/>
                <w:tab w:val="center" w:pos="4536"/>
                <w:tab w:val="right" w:pos="9072"/>
              </w:tabs>
              <w:jc w:val="both"/>
              <w:rPr>
                <w:rFonts w:ascii="Arial Narrow" w:hAnsi="Arial Narrow"/>
              </w:rPr>
            </w:pPr>
          </w:p>
          <w:p w14:paraId="354C6F24" w14:textId="14B82671" w:rsidR="00946D0D" w:rsidRPr="00911AD5" w:rsidRDefault="00133F57" w:rsidP="00570C35">
            <w:pPr>
              <w:pStyle w:val="Odsekzoznamu"/>
              <w:numPr>
                <w:ilvl w:val="1"/>
                <w:numId w:val="3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604" w:hanging="502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="00946D0D" w:rsidRPr="00911AD5">
              <w:rPr>
                <w:rFonts w:ascii="Arial Narrow" w:hAnsi="Arial Narrow"/>
                <w:b/>
                <w:sz w:val="20"/>
                <w:szCs w:val="20"/>
              </w:rPr>
              <w:t>nosidlá pre technickú záchranu v stiesnených priestoroch</w:t>
            </w:r>
          </w:p>
          <w:p w14:paraId="50508747" w14:textId="77777777" w:rsidR="00946D0D" w:rsidRPr="00911AD5" w:rsidRDefault="00946D0D" w:rsidP="00570C35">
            <w:pPr>
              <w:pStyle w:val="Odsekzoznamu"/>
              <w:numPr>
                <w:ilvl w:val="0"/>
                <w:numId w:val="152"/>
              </w:numPr>
              <w:tabs>
                <w:tab w:val="left" w:pos="709"/>
                <w:tab w:val="center" w:pos="4536"/>
                <w:tab w:val="right" w:pos="9072"/>
              </w:tabs>
              <w:spacing w:after="0" w:line="240" w:lineRule="auto"/>
              <w:ind w:left="709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Nosidlá pre technickú záchranu v stiesnených priestoroch sú určené pre záchranu z obmedzených a uzavretých priestorov.</w:t>
            </w:r>
          </w:p>
          <w:p w14:paraId="3C628868" w14:textId="113F773E" w:rsidR="00946D0D" w:rsidRPr="00911AD5" w:rsidRDefault="00946D0D" w:rsidP="00570C35">
            <w:pPr>
              <w:pStyle w:val="Odsekzoznamu"/>
              <w:numPr>
                <w:ilvl w:val="0"/>
                <w:numId w:val="152"/>
              </w:numPr>
              <w:tabs>
                <w:tab w:val="left" w:pos="709"/>
                <w:tab w:val="center" w:pos="4536"/>
                <w:tab w:val="right" w:pos="9072"/>
              </w:tabs>
              <w:spacing w:after="0" w:line="240" w:lineRule="auto"/>
              <w:ind w:left="709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Nosidlá pre technickú záchranu v stiesnených priestoroch „</w:t>
            </w:r>
            <w:proofErr w:type="spellStart"/>
            <w:r w:rsidRPr="00911AD5">
              <w:rPr>
                <w:rFonts w:ascii="Arial Narrow" w:hAnsi="Arial Narrow" w:cs="Arial"/>
                <w:color w:val="333333"/>
                <w:sz w:val="20"/>
                <w:szCs w:val="20"/>
              </w:rPr>
              <w:t>Sked</w:t>
            </w:r>
            <w:proofErr w:type="spellEnd"/>
            <w:r w:rsidRPr="00911AD5">
              <w:rPr>
                <w:rFonts w:ascii="Arial Narrow" w:hAnsi="Arial Narrow" w:cs="Arial"/>
                <w:color w:val="333333"/>
                <w:sz w:val="20"/>
                <w:szCs w:val="20"/>
              </w:rPr>
              <w:t xml:space="preserve">® </w:t>
            </w:r>
            <w:proofErr w:type="spellStart"/>
            <w:r w:rsidRPr="00911AD5">
              <w:rPr>
                <w:rFonts w:ascii="Arial Narrow" w:hAnsi="Arial Narrow" w:cs="Arial"/>
                <w:color w:val="333333"/>
                <w:sz w:val="20"/>
                <w:szCs w:val="20"/>
              </w:rPr>
              <w:t>Basic</w:t>
            </w:r>
            <w:proofErr w:type="spellEnd"/>
            <w:r w:rsidRPr="00911AD5">
              <w:rPr>
                <w:rFonts w:ascii="Arial Narrow" w:hAnsi="Arial Narrow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911AD5">
              <w:rPr>
                <w:rFonts w:ascii="Arial Narrow" w:hAnsi="Arial Narrow" w:cs="Arial"/>
                <w:color w:val="333333"/>
                <w:sz w:val="20"/>
                <w:szCs w:val="20"/>
              </w:rPr>
              <w:t>Rescue</w:t>
            </w:r>
            <w:proofErr w:type="spellEnd"/>
            <w:r w:rsidRPr="00911AD5">
              <w:rPr>
                <w:rFonts w:ascii="Arial Narrow" w:hAnsi="Arial Narrow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911AD5">
              <w:rPr>
                <w:rFonts w:ascii="Arial Narrow" w:hAnsi="Arial Narrow" w:cs="Arial"/>
                <w:color w:val="333333"/>
                <w:sz w:val="20"/>
                <w:szCs w:val="20"/>
              </w:rPr>
              <w:t>System</w:t>
            </w:r>
            <w:proofErr w:type="spellEnd"/>
            <w:r w:rsidRPr="00911AD5">
              <w:rPr>
                <w:rFonts w:ascii="Arial Narrow" w:hAnsi="Arial Narrow" w:cs="Arial"/>
                <w:color w:val="333333"/>
                <w:sz w:val="20"/>
                <w:szCs w:val="20"/>
              </w:rPr>
              <w:t xml:space="preserve"> – International Orange“ alebo ekvivalent</w:t>
            </w:r>
            <w:r w:rsidR="00AF6F47" w:rsidRPr="00911AD5">
              <w:rPr>
                <w:rFonts w:ascii="Arial Narrow" w:hAnsi="Arial Narrow" w:cs="Arial"/>
                <w:color w:val="333333"/>
                <w:sz w:val="20"/>
                <w:szCs w:val="20"/>
              </w:rPr>
              <w:t xml:space="preserve"> </w:t>
            </w:r>
            <w:r w:rsidR="00AF6F47" w:rsidRPr="00911AD5">
              <w:rPr>
                <w:rFonts w:ascii="Arial Narrow" w:hAnsi="Arial Narrow"/>
                <w:sz w:val="20"/>
                <w:szCs w:val="20"/>
              </w:rPr>
              <w:t>(uchádzač uvedie konkrétnu značku, typ, model a pod.).</w:t>
            </w:r>
          </w:p>
          <w:p w14:paraId="2B17E0EA" w14:textId="77777777" w:rsidR="00946D0D" w:rsidRPr="00911AD5" w:rsidRDefault="00946D0D" w:rsidP="00570C35">
            <w:pPr>
              <w:pStyle w:val="Odsekzoznamu"/>
              <w:numPr>
                <w:ilvl w:val="0"/>
                <w:numId w:val="152"/>
              </w:numPr>
              <w:tabs>
                <w:tab w:val="left" w:pos="709"/>
                <w:tab w:val="center" w:pos="4536"/>
                <w:tab w:val="right" w:pos="9072"/>
              </w:tabs>
              <w:spacing w:after="0" w:line="240" w:lineRule="auto"/>
              <w:ind w:left="709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 w:cs="Arial"/>
                <w:color w:val="333333"/>
                <w:sz w:val="20"/>
                <w:szCs w:val="20"/>
              </w:rPr>
              <w:t>Požiadavky</w:t>
            </w:r>
          </w:p>
          <w:p w14:paraId="4E1C3066" w14:textId="77777777" w:rsidR="00946D0D" w:rsidRPr="00911AD5" w:rsidRDefault="00946D0D" w:rsidP="00570C35">
            <w:pPr>
              <w:pStyle w:val="Normlnywebov"/>
              <w:numPr>
                <w:ilvl w:val="0"/>
                <w:numId w:val="155"/>
              </w:numPr>
              <w:spacing w:before="0" w:beforeAutospacing="0" w:after="0" w:afterAutospacing="0"/>
              <w:ind w:left="1276"/>
              <w:jc w:val="both"/>
              <w:rPr>
                <w:rFonts w:ascii="Arial Narrow" w:hAnsi="Arial Narrow"/>
                <w:color w:val="333333"/>
                <w:sz w:val="20"/>
                <w:szCs w:val="20"/>
              </w:rPr>
            </w:pPr>
            <w:r w:rsidRPr="00911AD5">
              <w:rPr>
                <w:rFonts w:ascii="Arial Narrow" w:hAnsi="Arial Narrow"/>
                <w:color w:val="333333"/>
                <w:sz w:val="20"/>
                <w:szCs w:val="20"/>
              </w:rPr>
              <w:t>nosidlá sa musia stať tuhými, keď je pacient balený</w:t>
            </w:r>
          </w:p>
          <w:p w14:paraId="2A798628" w14:textId="77777777" w:rsidR="00946D0D" w:rsidRPr="00911AD5" w:rsidRDefault="00946D0D" w:rsidP="00570C35">
            <w:pPr>
              <w:pStyle w:val="Normlnywebov"/>
              <w:numPr>
                <w:ilvl w:val="0"/>
                <w:numId w:val="155"/>
              </w:numPr>
              <w:spacing w:before="0" w:beforeAutospacing="0" w:after="0" w:afterAutospacing="0"/>
              <w:ind w:left="1276"/>
              <w:jc w:val="both"/>
              <w:rPr>
                <w:rFonts w:ascii="Arial Narrow" w:hAnsi="Arial Narrow"/>
                <w:color w:val="333333"/>
                <w:sz w:val="20"/>
                <w:szCs w:val="20"/>
              </w:rPr>
            </w:pPr>
            <w:r w:rsidRPr="00911AD5">
              <w:rPr>
                <w:rFonts w:ascii="Arial Narrow" w:hAnsi="Arial Narrow"/>
                <w:color w:val="333333"/>
                <w:sz w:val="20"/>
                <w:szCs w:val="20"/>
              </w:rPr>
              <w:t>musia byť vybavené pre horizontálne alebo vertikálnym zdvíhanie v uzavretých priestoroch </w:t>
            </w:r>
          </w:p>
          <w:p w14:paraId="131C82DA" w14:textId="77777777" w:rsidR="00946D0D" w:rsidRPr="00911AD5" w:rsidRDefault="00946D0D" w:rsidP="00570C35">
            <w:pPr>
              <w:pStyle w:val="Normlnywebov"/>
              <w:numPr>
                <w:ilvl w:val="0"/>
                <w:numId w:val="155"/>
              </w:numPr>
              <w:spacing w:before="0" w:beforeAutospacing="0" w:after="0" w:afterAutospacing="0"/>
              <w:ind w:left="1276"/>
              <w:jc w:val="both"/>
              <w:rPr>
                <w:rFonts w:ascii="Arial Narrow" w:hAnsi="Arial Narrow"/>
                <w:color w:val="333333"/>
                <w:sz w:val="20"/>
                <w:szCs w:val="20"/>
              </w:rPr>
            </w:pPr>
            <w:r w:rsidRPr="00911AD5">
              <w:rPr>
                <w:rFonts w:ascii="Arial Narrow" w:hAnsi="Arial Narrow"/>
                <w:color w:val="333333"/>
                <w:sz w:val="20"/>
                <w:szCs w:val="20"/>
              </w:rPr>
              <w:t>plast musí poskytovať ochranu pre pacienta a zároveň umožňovať vytiahnutie cez náročné uzavreté priestory</w:t>
            </w:r>
          </w:p>
          <w:p w14:paraId="47D4A243" w14:textId="77777777" w:rsidR="00946D0D" w:rsidRPr="00911AD5" w:rsidRDefault="00946D0D" w:rsidP="00570C35">
            <w:pPr>
              <w:pStyle w:val="Normlnywebov"/>
              <w:numPr>
                <w:ilvl w:val="0"/>
                <w:numId w:val="155"/>
              </w:numPr>
              <w:spacing w:before="0" w:beforeAutospacing="0" w:after="0" w:afterAutospacing="0"/>
              <w:ind w:left="1276"/>
              <w:jc w:val="both"/>
              <w:rPr>
                <w:rFonts w:ascii="Arial Narrow" w:hAnsi="Arial Narrow"/>
                <w:color w:val="333333"/>
                <w:sz w:val="20"/>
                <w:szCs w:val="20"/>
              </w:rPr>
            </w:pPr>
            <w:r w:rsidRPr="00911AD5">
              <w:rPr>
                <w:rFonts w:ascii="Arial Narrow" w:hAnsi="Arial Narrow"/>
                <w:color w:val="333333"/>
                <w:sz w:val="20"/>
                <w:szCs w:val="20"/>
              </w:rPr>
              <w:t>nosidlá musia byť zrolované v pevnom batohu</w:t>
            </w:r>
          </w:p>
          <w:p w14:paraId="4361BF9A" w14:textId="77777777" w:rsidR="00946D0D" w:rsidRPr="00911AD5" w:rsidRDefault="00946D0D" w:rsidP="00570C35">
            <w:pPr>
              <w:pStyle w:val="Normlnywebov"/>
              <w:numPr>
                <w:ilvl w:val="0"/>
                <w:numId w:val="152"/>
              </w:numPr>
              <w:spacing w:before="0" w:beforeAutospacing="0" w:after="0" w:afterAutospacing="0"/>
              <w:ind w:left="709"/>
              <w:jc w:val="both"/>
              <w:rPr>
                <w:rFonts w:ascii="Arial Narrow" w:hAnsi="Arial Narrow"/>
                <w:color w:val="333333"/>
                <w:sz w:val="20"/>
                <w:szCs w:val="20"/>
              </w:rPr>
            </w:pPr>
            <w:r w:rsidRPr="00911AD5">
              <w:rPr>
                <w:rFonts w:ascii="Arial Narrow" w:hAnsi="Arial Narrow"/>
                <w:color w:val="333333"/>
                <w:sz w:val="20"/>
                <w:szCs w:val="20"/>
              </w:rPr>
              <w:t>Súčasťou dodávky musí byť:</w:t>
            </w:r>
          </w:p>
          <w:p w14:paraId="180059EE" w14:textId="77777777" w:rsidR="00946D0D" w:rsidRPr="00911AD5" w:rsidRDefault="00573FB9" w:rsidP="00570C35">
            <w:pPr>
              <w:pStyle w:val="Normlnywebov"/>
              <w:numPr>
                <w:ilvl w:val="0"/>
                <w:numId w:val="156"/>
              </w:numPr>
              <w:spacing w:before="0" w:beforeAutospacing="0" w:after="0" w:afterAutospacing="0"/>
              <w:ind w:left="1276"/>
              <w:jc w:val="both"/>
              <w:rPr>
                <w:rFonts w:ascii="Arial Narrow" w:hAnsi="Arial Narrow"/>
                <w:sz w:val="20"/>
                <w:szCs w:val="20"/>
              </w:rPr>
            </w:pPr>
            <w:hyperlink r:id="rId6" w:tooltip="Nosič Sked® - Medzinárodný Orange - Nosič len" w:history="1">
              <w:r w:rsidR="00946D0D" w:rsidRPr="00911AD5">
                <w:rPr>
                  <w:rStyle w:val="Hypertextovprepojenie"/>
                  <w:rFonts w:ascii="Arial Narrow" w:hAnsi="Arial Narrow"/>
                  <w:sz w:val="20"/>
                  <w:szCs w:val="20"/>
                </w:rPr>
                <w:t>SK-201-OR</w:t>
              </w:r>
            </w:hyperlink>
            <w:r w:rsidR="00946D0D" w:rsidRPr="00911AD5">
              <w:rPr>
                <w:rFonts w:ascii="Arial Narrow" w:hAnsi="Arial Narrow"/>
                <w:sz w:val="20"/>
                <w:szCs w:val="20"/>
              </w:rPr>
              <w:t> </w:t>
            </w:r>
            <w:proofErr w:type="spellStart"/>
            <w:r w:rsidR="00946D0D" w:rsidRPr="00911AD5">
              <w:rPr>
                <w:rFonts w:ascii="Arial Narrow" w:hAnsi="Arial Narrow"/>
                <w:sz w:val="20"/>
                <w:szCs w:val="20"/>
              </w:rPr>
              <w:t>Stretcher</w:t>
            </w:r>
            <w:proofErr w:type="spellEnd"/>
            <w:r w:rsidR="00946D0D" w:rsidRPr="00911AD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946D0D" w:rsidRPr="00911AD5">
              <w:rPr>
                <w:rFonts w:ascii="Arial Narrow" w:hAnsi="Arial Narrow"/>
                <w:sz w:val="20"/>
                <w:szCs w:val="20"/>
              </w:rPr>
              <w:t>Sked</w:t>
            </w:r>
            <w:proofErr w:type="spellEnd"/>
            <w:r w:rsidR="00946D0D" w:rsidRPr="00911AD5">
              <w:rPr>
                <w:rFonts w:ascii="Arial Narrow" w:hAnsi="Arial Narrow"/>
                <w:sz w:val="20"/>
                <w:szCs w:val="20"/>
              </w:rPr>
              <w:t>® - Medzinárodná Orange</w:t>
            </w:r>
          </w:p>
          <w:p w14:paraId="6086B0E9" w14:textId="77777777" w:rsidR="00946D0D" w:rsidRPr="00911AD5" w:rsidRDefault="00946D0D" w:rsidP="00570C35">
            <w:pPr>
              <w:pStyle w:val="Odsekzoznamu"/>
              <w:numPr>
                <w:ilvl w:val="0"/>
                <w:numId w:val="156"/>
              </w:numPr>
              <w:spacing w:after="0" w:line="240" w:lineRule="auto"/>
              <w:ind w:left="1276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Batoh </w:t>
            </w:r>
            <w:hyperlink r:id="rId7" w:tooltip="Batoh Cordura" w:history="1">
              <w:r w:rsidRPr="00911AD5">
                <w:rPr>
                  <w:rStyle w:val="Hypertextovprepojenie"/>
                  <w:rFonts w:ascii="Arial Narrow" w:hAnsi="Arial Narrow"/>
                  <w:sz w:val="20"/>
                  <w:szCs w:val="20"/>
                </w:rPr>
                <w:t>SK-202</w:t>
              </w:r>
            </w:hyperlink>
            <w:r w:rsidRPr="00911AD5">
              <w:rPr>
                <w:rFonts w:ascii="Arial Narrow" w:hAnsi="Arial Narrow"/>
                <w:sz w:val="20"/>
                <w:szCs w:val="20"/>
              </w:rPr>
              <w:t> 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Cordura</w:t>
            </w:r>
            <w:proofErr w:type="spellEnd"/>
          </w:p>
          <w:p w14:paraId="2A3DD65A" w14:textId="77777777" w:rsidR="00946D0D" w:rsidRPr="00911AD5" w:rsidRDefault="00573FB9" w:rsidP="00570C35">
            <w:pPr>
              <w:pStyle w:val="Odsekzoznamu"/>
              <w:numPr>
                <w:ilvl w:val="0"/>
                <w:numId w:val="156"/>
              </w:numPr>
              <w:spacing w:after="0" w:line="240" w:lineRule="auto"/>
              <w:ind w:left="1276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hyperlink r:id="rId8" w:tooltip="Horizontálne zdvíhacie kliešte (pár)" w:history="1">
              <w:r w:rsidR="00946D0D" w:rsidRPr="00911AD5">
                <w:rPr>
                  <w:rStyle w:val="Hypertextovprepojenie"/>
                  <w:rFonts w:ascii="Arial Narrow" w:hAnsi="Arial Narrow"/>
                  <w:sz w:val="20"/>
                  <w:szCs w:val="20"/>
                </w:rPr>
                <w:t>SK-203</w:t>
              </w:r>
            </w:hyperlink>
            <w:r w:rsidR="00946D0D" w:rsidRPr="00911AD5">
              <w:rPr>
                <w:rFonts w:ascii="Arial Narrow" w:hAnsi="Arial Narrow"/>
                <w:sz w:val="20"/>
                <w:szCs w:val="20"/>
              </w:rPr>
              <w:t> Horizontálne zdvíhacie kliešte (pár)</w:t>
            </w:r>
          </w:p>
          <w:p w14:paraId="21551044" w14:textId="77777777" w:rsidR="00946D0D" w:rsidRPr="00911AD5" w:rsidRDefault="00573FB9" w:rsidP="00570C35">
            <w:pPr>
              <w:pStyle w:val="Odsekzoznamu"/>
              <w:numPr>
                <w:ilvl w:val="0"/>
                <w:numId w:val="156"/>
              </w:numPr>
              <w:spacing w:after="0" w:line="240" w:lineRule="auto"/>
              <w:ind w:left="1276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hyperlink r:id="rId9" w:tooltip="Sklopný remienok Sked®" w:history="1">
              <w:r w:rsidR="00946D0D" w:rsidRPr="00911AD5">
                <w:rPr>
                  <w:rStyle w:val="Hypertextovprepojenie"/>
                  <w:rFonts w:ascii="Arial Narrow" w:hAnsi="Arial Narrow"/>
                  <w:sz w:val="20"/>
                  <w:szCs w:val="20"/>
                </w:rPr>
                <w:t>SK-204</w:t>
              </w:r>
            </w:hyperlink>
            <w:r w:rsidR="00946D0D" w:rsidRPr="00911AD5">
              <w:rPr>
                <w:rFonts w:ascii="Arial Narrow" w:hAnsi="Arial Narrow"/>
                <w:sz w:val="20"/>
                <w:szCs w:val="20"/>
              </w:rPr>
              <w:t> </w:t>
            </w:r>
            <w:proofErr w:type="spellStart"/>
            <w:r w:rsidR="00946D0D" w:rsidRPr="00911AD5">
              <w:rPr>
                <w:rFonts w:ascii="Arial Narrow" w:hAnsi="Arial Narrow"/>
                <w:sz w:val="20"/>
                <w:szCs w:val="20"/>
              </w:rPr>
              <w:t>Sked</w:t>
            </w:r>
            <w:proofErr w:type="spellEnd"/>
            <w:r w:rsidR="00946D0D" w:rsidRPr="00911AD5">
              <w:rPr>
                <w:rFonts w:ascii="Arial Narrow" w:hAnsi="Arial Narrow"/>
                <w:sz w:val="20"/>
                <w:szCs w:val="20"/>
              </w:rPr>
              <w:t xml:space="preserve">® </w:t>
            </w:r>
            <w:proofErr w:type="spellStart"/>
            <w:r w:rsidR="00946D0D" w:rsidRPr="00911AD5">
              <w:rPr>
                <w:rFonts w:ascii="Arial Narrow" w:hAnsi="Arial Narrow"/>
                <w:sz w:val="20"/>
                <w:szCs w:val="20"/>
              </w:rPr>
              <w:t>Towing</w:t>
            </w:r>
            <w:proofErr w:type="spellEnd"/>
            <w:r w:rsidR="00946D0D" w:rsidRPr="00911AD5">
              <w:rPr>
                <w:rFonts w:ascii="Arial Narrow" w:hAnsi="Arial Narrow"/>
                <w:sz w:val="20"/>
                <w:szCs w:val="20"/>
              </w:rPr>
              <w:t xml:space="preserve"> Strap</w:t>
            </w:r>
          </w:p>
          <w:p w14:paraId="575DC4D0" w14:textId="77777777" w:rsidR="00946D0D" w:rsidRPr="00911AD5" w:rsidRDefault="00573FB9" w:rsidP="00570C35">
            <w:pPr>
              <w:pStyle w:val="Odsekzoznamu"/>
              <w:numPr>
                <w:ilvl w:val="0"/>
                <w:numId w:val="156"/>
              </w:numPr>
              <w:spacing w:after="0" w:line="240" w:lineRule="auto"/>
              <w:ind w:left="1276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hyperlink r:id="rId10" w:tooltip="Odnímateľné pákové rúčky (sada 4)" w:history="1">
              <w:r w:rsidR="00946D0D" w:rsidRPr="00911AD5">
                <w:rPr>
                  <w:rStyle w:val="Hypertextovprepojenie"/>
                  <w:rFonts w:ascii="Arial Narrow" w:hAnsi="Arial Narrow"/>
                  <w:sz w:val="20"/>
                  <w:szCs w:val="20"/>
                </w:rPr>
                <w:t>SK-205</w:t>
              </w:r>
            </w:hyperlink>
            <w:r w:rsidR="00946D0D" w:rsidRPr="00911AD5">
              <w:rPr>
                <w:rFonts w:ascii="Arial Narrow" w:hAnsi="Arial Narrow"/>
                <w:sz w:val="20"/>
                <w:szCs w:val="20"/>
              </w:rPr>
              <w:t> Odnímateľné pákové rúčky</w:t>
            </w:r>
          </w:p>
          <w:p w14:paraId="43543DAC" w14:textId="77777777" w:rsidR="00946D0D" w:rsidRPr="00911AD5" w:rsidRDefault="00573FB9" w:rsidP="00570C35">
            <w:pPr>
              <w:pStyle w:val="Odsekzoznamu"/>
              <w:numPr>
                <w:ilvl w:val="0"/>
                <w:numId w:val="156"/>
              </w:numPr>
              <w:spacing w:after="0" w:line="240" w:lineRule="auto"/>
              <w:ind w:left="1276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hyperlink r:id="rId11" w:tooltip="Veľké uzamknutie oceľovej karabíny &quot;D&quot; - jasné" w:history="1">
              <w:r w:rsidR="00946D0D" w:rsidRPr="00911AD5">
                <w:rPr>
                  <w:rStyle w:val="Hypertextovprepojenie"/>
                  <w:rFonts w:ascii="Arial Narrow" w:hAnsi="Arial Narrow"/>
                  <w:sz w:val="20"/>
                  <w:szCs w:val="20"/>
                </w:rPr>
                <w:t>SK-206</w:t>
              </w:r>
            </w:hyperlink>
            <w:r w:rsidR="00946D0D" w:rsidRPr="00911AD5">
              <w:rPr>
                <w:rFonts w:ascii="Arial Narrow" w:hAnsi="Arial Narrow"/>
                <w:sz w:val="20"/>
                <w:szCs w:val="20"/>
              </w:rPr>
              <w:t> Zámková karabína "D"</w:t>
            </w:r>
          </w:p>
          <w:p w14:paraId="11CECEB9" w14:textId="77777777" w:rsidR="00946D0D" w:rsidRPr="00911AD5" w:rsidRDefault="00573FB9" w:rsidP="00570C35">
            <w:pPr>
              <w:pStyle w:val="Odsekzoznamu"/>
              <w:numPr>
                <w:ilvl w:val="0"/>
                <w:numId w:val="156"/>
              </w:numPr>
              <w:spacing w:after="0" w:line="240" w:lineRule="auto"/>
              <w:ind w:left="1276"/>
              <w:contextualSpacing w:val="0"/>
              <w:jc w:val="both"/>
              <w:rPr>
                <w:rFonts w:ascii="Arial Narrow" w:hAnsi="Arial Narrow"/>
                <w:color w:val="333333"/>
                <w:sz w:val="20"/>
                <w:szCs w:val="20"/>
              </w:rPr>
            </w:pPr>
            <w:hyperlink r:id="rId12" w:tooltip="Vertikálny zdvíhací záves (lano 30 ft)" w:history="1">
              <w:r w:rsidR="00946D0D" w:rsidRPr="00911AD5">
                <w:rPr>
                  <w:rStyle w:val="Hypertextovprepojenie"/>
                  <w:rFonts w:ascii="Arial Narrow" w:hAnsi="Arial Narrow"/>
                  <w:sz w:val="20"/>
                  <w:szCs w:val="20"/>
                </w:rPr>
                <w:t>SK-207</w:t>
              </w:r>
            </w:hyperlink>
            <w:r w:rsidR="00946D0D" w:rsidRPr="00911AD5">
              <w:rPr>
                <w:rFonts w:ascii="Arial Narrow" w:hAnsi="Arial Narrow"/>
                <w:sz w:val="20"/>
                <w:szCs w:val="20"/>
              </w:rPr>
              <w:t> </w:t>
            </w:r>
            <w:proofErr w:type="spellStart"/>
            <w:r w:rsidR="00946D0D" w:rsidRPr="00911AD5">
              <w:rPr>
                <w:rFonts w:ascii="Arial Narrow" w:hAnsi="Arial Narrow"/>
                <w:sz w:val="20"/>
                <w:szCs w:val="20"/>
              </w:rPr>
              <w:t>Sked</w:t>
            </w:r>
            <w:proofErr w:type="spellEnd"/>
            <w:r w:rsidR="00946D0D" w:rsidRPr="00911AD5">
              <w:rPr>
                <w:rFonts w:ascii="Arial Narrow" w:hAnsi="Arial Narrow"/>
                <w:sz w:val="20"/>
                <w:szCs w:val="20"/>
              </w:rPr>
              <w:t>® vertikálny zdvíhací pá</w:t>
            </w:r>
            <w:r w:rsidR="00946D0D" w:rsidRPr="00911AD5">
              <w:rPr>
                <w:rFonts w:ascii="Arial Narrow" w:hAnsi="Arial Narrow"/>
                <w:color w:val="333333"/>
                <w:sz w:val="20"/>
                <w:szCs w:val="20"/>
              </w:rPr>
              <w:t>s</w:t>
            </w:r>
          </w:p>
          <w:p w14:paraId="45DD3D83" w14:textId="77777777" w:rsidR="00946D0D" w:rsidRPr="00911AD5" w:rsidRDefault="00946D0D" w:rsidP="00946D0D">
            <w:pPr>
              <w:tabs>
                <w:tab w:val="left" w:pos="1026"/>
                <w:tab w:val="center" w:pos="4536"/>
                <w:tab w:val="right" w:pos="9072"/>
              </w:tabs>
              <w:jc w:val="both"/>
              <w:rPr>
                <w:rFonts w:ascii="Arial Narrow" w:hAnsi="Arial Narrow"/>
              </w:rPr>
            </w:pPr>
          </w:p>
          <w:p w14:paraId="538DAE2B" w14:textId="71CD8C16" w:rsidR="00946D0D" w:rsidRPr="00911AD5" w:rsidRDefault="00133F57" w:rsidP="00570C35">
            <w:pPr>
              <w:pStyle w:val="Odsekzoznamu"/>
              <w:numPr>
                <w:ilvl w:val="1"/>
                <w:numId w:val="3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604" w:hanging="502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proofErr w:type="spellStart"/>
            <w:r w:rsidR="00946D0D" w:rsidRPr="00911AD5">
              <w:rPr>
                <w:rFonts w:ascii="Arial Narrow" w:hAnsi="Arial Narrow"/>
                <w:b/>
                <w:sz w:val="20"/>
                <w:szCs w:val="20"/>
              </w:rPr>
              <w:t>spinálny</w:t>
            </w:r>
            <w:proofErr w:type="spellEnd"/>
            <w:r w:rsidR="00946D0D" w:rsidRPr="00911AD5">
              <w:rPr>
                <w:rFonts w:ascii="Arial Narrow" w:hAnsi="Arial Narrow"/>
                <w:b/>
                <w:sz w:val="20"/>
                <w:szCs w:val="20"/>
              </w:rPr>
              <w:t xml:space="preserve"> korzet</w:t>
            </w:r>
          </w:p>
          <w:p w14:paraId="7D5F90D1" w14:textId="77777777" w:rsidR="00946D0D" w:rsidRPr="00911AD5" w:rsidRDefault="00946D0D" w:rsidP="00570C35">
            <w:pPr>
              <w:pStyle w:val="Odsekzoznamu"/>
              <w:numPr>
                <w:ilvl w:val="0"/>
                <w:numId w:val="152"/>
              </w:numPr>
              <w:spacing w:after="0" w:line="240" w:lineRule="auto"/>
              <w:ind w:left="709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Spinálny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korzet je určený na situácie,</w:t>
            </w:r>
            <w:r w:rsidRPr="00911AD5">
              <w:rPr>
                <w:rFonts w:ascii="Arial Narrow" w:hAnsi="Arial Narrow" w:cs="Arial"/>
                <w:sz w:val="20"/>
                <w:szCs w:val="20"/>
              </w:rPr>
              <w:t xml:space="preserve"> kedy je nevyhnutné znehybnenie chrbtice, fraktúry rebier a panvových oblastí </w:t>
            </w:r>
            <w:r w:rsidRPr="00911AD5">
              <w:rPr>
                <w:rFonts w:ascii="Arial Narrow" w:hAnsi="Arial Narrow" w:cs="Arial"/>
                <w:sz w:val="20"/>
                <w:szCs w:val="20"/>
              </w:rPr>
              <w:lastRenderedPageBreak/>
              <w:t>obzvlášť pri situáciách, keď sú obete zablokované vo vozidlách, zrútených budovách, závaloch a iných nehodách a predpokladá sa u nich poranenie chrbtice.</w:t>
            </w:r>
          </w:p>
          <w:p w14:paraId="5643A307" w14:textId="656A7B4A" w:rsidR="00946D0D" w:rsidRPr="00911AD5" w:rsidRDefault="00946D0D" w:rsidP="00570C35">
            <w:pPr>
              <w:pStyle w:val="Odsekzoznamu"/>
              <w:numPr>
                <w:ilvl w:val="0"/>
                <w:numId w:val="152"/>
              </w:numPr>
              <w:shd w:val="clear" w:color="auto" w:fill="FFFFFF"/>
              <w:spacing w:after="0" w:line="240" w:lineRule="auto"/>
              <w:ind w:left="709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Požiadavky</w:t>
            </w:r>
            <w:r w:rsidR="00AF6F47" w:rsidRPr="00911AD5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AF6F47" w:rsidRPr="00911AD5">
              <w:rPr>
                <w:rFonts w:ascii="Arial Narrow" w:hAnsi="Arial Narrow"/>
                <w:sz w:val="20"/>
                <w:szCs w:val="20"/>
              </w:rPr>
              <w:t>(uchádzač uvedie konkrétnu značku, typ, model a pod.)</w:t>
            </w:r>
            <w:r w:rsidRPr="00911AD5">
              <w:rPr>
                <w:rFonts w:ascii="Arial Narrow" w:hAnsi="Arial Narrow"/>
                <w:sz w:val="20"/>
                <w:szCs w:val="20"/>
              </w:rPr>
              <w:t>:</w:t>
            </w:r>
          </w:p>
          <w:p w14:paraId="7BD21C2E" w14:textId="77777777" w:rsidR="00946D0D" w:rsidRPr="00911AD5" w:rsidRDefault="00946D0D" w:rsidP="00570C35">
            <w:pPr>
              <w:pStyle w:val="Odsekzoznamu"/>
              <w:numPr>
                <w:ilvl w:val="0"/>
                <w:numId w:val="157"/>
              </w:numPr>
              <w:shd w:val="clear" w:color="auto" w:fill="FFFFFF"/>
              <w:spacing w:after="0" w:line="240" w:lineRule="auto"/>
              <w:ind w:left="1276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musí byť vhodný pre deti aj tehotné ženy</w:t>
            </w:r>
          </w:p>
          <w:p w14:paraId="46900C58" w14:textId="77777777" w:rsidR="00946D0D" w:rsidRPr="00911AD5" w:rsidRDefault="00946D0D" w:rsidP="00570C35">
            <w:pPr>
              <w:pStyle w:val="Odsekzoznamu"/>
              <w:numPr>
                <w:ilvl w:val="0"/>
                <w:numId w:val="157"/>
              </w:numPr>
              <w:shd w:val="clear" w:color="auto" w:fill="FFFFFF"/>
              <w:spacing w:after="0" w:line="240" w:lineRule="auto"/>
              <w:ind w:left="1276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musí byť pevný vo vertikálnom smere a flexibilný v horizontálnom smere</w:t>
            </w:r>
          </w:p>
          <w:p w14:paraId="1F365AB9" w14:textId="77777777" w:rsidR="00946D0D" w:rsidRPr="00911AD5" w:rsidRDefault="00946D0D" w:rsidP="00570C35">
            <w:pPr>
              <w:pStyle w:val="Odsekzoznamu"/>
              <w:numPr>
                <w:ilvl w:val="0"/>
                <w:numId w:val="157"/>
              </w:numPr>
              <w:shd w:val="clear" w:color="auto" w:fill="FFFFFF"/>
              <w:spacing w:after="0" w:line="240" w:lineRule="auto"/>
              <w:ind w:left="1276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 xml:space="preserve">musí umožňovať jednoduché a rýchle </w:t>
            </w:r>
            <w:proofErr w:type="spellStart"/>
            <w:r w:rsidRPr="00911AD5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imobilizovanie</w:t>
            </w:r>
            <w:proofErr w:type="spellEnd"/>
            <w:r w:rsidRPr="00911AD5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 xml:space="preserve"> chrbtice a následné bezpečné vyslobodenie</w:t>
            </w:r>
          </w:p>
          <w:p w14:paraId="03431B04" w14:textId="77777777" w:rsidR="00946D0D" w:rsidRPr="00911AD5" w:rsidRDefault="00946D0D" w:rsidP="00570C35">
            <w:pPr>
              <w:pStyle w:val="Odsekzoznamu"/>
              <w:numPr>
                <w:ilvl w:val="0"/>
                <w:numId w:val="157"/>
              </w:numPr>
              <w:shd w:val="clear" w:color="auto" w:fill="FFFFFF"/>
              <w:spacing w:after="0" w:line="240" w:lineRule="auto"/>
              <w:ind w:left="1276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spony musia byť farebne odlíšené na jednoduché rozpoznanie</w:t>
            </w:r>
          </w:p>
          <w:p w14:paraId="40701795" w14:textId="77777777" w:rsidR="00946D0D" w:rsidRPr="00911AD5" w:rsidRDefault="00946D0D" w:rsidP="00570C35">
            <w:pPr>
              <w:pStyle w:val="Odsekzoznamu"/>
              <w:numPr>
                <w:ilvl w:val="0"/>
                <w:numId w:val="157"/>
              </w:numPr>
              <w:shd w:val="clear" w:color="auto" w:fill="FFFFFF"/>
              <w:spacing w:after="0" w:line="240" w:lineRule="auto"/>
              <w:ind w:left="1276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musí byť priepustná voči RTG žiareniu</w:t>
            </w:r>
          </w:p>
          <w:p w14:paraId="274592A3" w14:textId="77777777" w:rsidR="00946D0D" w:rsidRPr="00911AD5" w:rsidRDefault="00946D0D" w:rsidP="00570C35">
            <w:pPr>
              <w:pStyle w:val="Odsekzoznamu"/>
              <w:numPr>
                <w:ilvl w:val="0"/>
                <w:numId w:val="157"/>
              </w:numPr>
              <w:shd w:val="clear" w:color="auto" w:fill="FFFFFF"/>
              <w:spacing w:after="0" w:line="240" w:lineRule="auto"/>
              <w:ind w:left="1276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musí byť umývateľná bežnými čistiacimi prostriedkami</w:t>
            </w:r>
          </w:p>
          <w:p w14:paraId="33174A16" w14:textId="77777777" w:rsidR="00946D0D" w:rsidRPr="00911AD5" w:rsidRDefault="00946D0D" w:rsidP="00570C35">
            <w:pPr>
              <w:pStyle w:val="Odsekzoznamu"/>
              <w:numPr>
                <w:ilvl w:val="0"/>
                <w:numId w:val="152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709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Súčasťou dodávky musí byť:</w:t>
            </w:r>
          </w:p>
          <w:p w14:paraId="1F8203CA" w14:textId="77777777" w:rsidR="00946D0D" w:rsidRPr="00911AD5" w:rsidRDefault="00946D0D" w:rsidP="00570C35">
            <w:pPr>
              <w:pStyle w:val="Odsekzoznamu"/>
              <w:numPr>
                <w:ilvl w:val="0"/>
                <w:numId w:val="15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1276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 w:cs="Arial"/>
                <w:sz w:val="20"/>
                <w:szCs w:val="20"/>
              </w:rPr>
              <w:t>vyslobodzovací a upevňovací korzet s farebnými upínacími popruhmi</w:t>
            </w:r>
          </w:p>
          <w:p w14:paraId="59D80F08" w14:textId="77777777" w:rsidR="00946D0D" w:rsidRPr="00911AD5" w:rsidRDefault="00946D0D" w:rsidP="00570C35">
            <w:pPr>
              <w:pStyle w:val="Odsekzoznamu"/>
              <w:numPr>
                <w:ilvl w:val="0"/>
                <w:numId w:val="15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1276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 w:cs="Arial"/>
                <w:sz w:val="20"/>
                <w:szCs w:val="20"/>
              </w:rPr>
              <w:t>fixačné pásy na čelo a bradu</w:t>
            </w:r>
          </w:p>
          <w:p w14:paraId="50C59E04" w14:textId="77777777" w:rsidR="00946D0D" w:rsidRPr="00911AD5" w:rsidRDefault="00946D0D" w:rsidP="00570C35">
            <w:pPr>
              <w:pStyle w:val="Odsekzoznamu"/>
              <w:numPr>
                <w:ilvl w:val="0"/>
                <w:numId w:val="15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1276"/>
              <w:contextualSpacing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911AD5">
              <w:rPr>
                <w:rFonts w:ascii="Arial Narrow" w:hAnsi="Arial Narrow" w:cs="Arial"/>
                <w:sz w:val="20"/>
                <w:szCs w:val="20"/>
              </w:rPr>
              <w:t>krčnú vypchávku</w:t>
            </w:r>
          </w:p>
          <w:p w14:paraId="484BDFD0" w14:textId="77777777" w:rsidR="00946D0D" w:rsidRPr="00911AD5" w:rsidRDefault="00946D0D" w:rsidP="00570C35">
            <w:pPr>
              <w:pStyle w:val="Odsekzoznamu"/>
              <w:numPr>
                <w:ilvl w:val="0"/>
                <w:numId w:val="15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1276"/>
              <w:contextualSpacing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911AD5">
              <w:rPr>
                <w:rFonts w:ascii="Arial Narrow" w:hAnsi="Arial Narrow" w:cs="Arial"/>
                <w:sz w:val="20"/>
                <w:szCs w:val="20"/>
              </w:rPr>
              <w:t>transportnú tašku</w:t>
            </w:r>
          </w:p>
          <w:p w14:paraId="21D5F8AB" w14:textId="77777777" w:rsidR="00946D0D" w:rsidRPr="00911AD5" w:rsidRDefault="00946D0D" w:rsidP="00946D0D">
            <w:pPr>
              <w:tabs>
                <w:tab w:val="left" w:pos="1026"/>
                <w:tab w:val="center" w:pos="4536"/>
                <w:tab w:val="right" w:pos="9072"/>
              </w:tabs>
              <w:jc w:val="both"/>
              <w:rPr>
                <w:rFonts w:ascii="Arial Narrow" w:hAnsi="Arial Narrow"/>
              </w:rPr>
            </w:pPr>
          </w:p>
          <w:p w14:paraId="28B18440" w14:textId="67BC724B" w:rsidR="00946D0D" w:rsidRPr="00911AD5" w:rsidRDefault="00133F57" w:rsidP="00570C35">
            <w:pPr>
              <w:pStyle w:val="Odsekzoznamu"/>
              <w:numPr>
                <w:ilvl w:val="1"/>
                <w:numId w:val="3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604" w:hanging="502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="00946D0D" w:rsidRPr="00911AD5">
              <w:rPr>
                <w:rFonts w:ascii="Arial Narrow" w:hAnsi="Arial Narrow"/>
                <w:b/>
                <w:sz w:val="20"/>
                <w:szCs w:val="20"/>
              </w:rPr>
              <w:t>popáleninový balíček</w:t>
            </w:r>
          </w:p>
          <w:p w14:paraId="3D2B53B5" w14:textId="77777777" w:rsidR="00946D0D" w:rsidRPr="00911AD5" w:rsidRDefault="00946D0D" w:rsidP="00570C35">
            <w:pPr>
              <w:pStyle w:val="Odsekzoznamu"/>
              <w:numPr>
                <w:ilvl w:val="0"/>
                <w:numId w:val="152"/>
              </w:numPr>
              <w:spacing w:after="0" w:line="240" w:lineRule="auto"/>
              <w:ind w:left="709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Popáleninový balíček je určený na poskytnutie prvej pomoci osobám s popáleninami. Obsahuje </w:t>
            </w:r>
            <w:r w:rsidRPr="00911AD5">
              <w:rPr>
                <w:rFonts w:ascii="Arial Narrow" w:hAnsi="Arial Narrow" w:cs="Arial"/>
                <w:sz w:val="20"/>
                <w:szCs w:val="20"/>
              </w:rPr>
              <w:t>popáleninový gél alebo krytie, ktoré má schopnosť rýchlo ochladiť popáleniny a výrazne pomôcť tomu, aby sa zabránilo ďalšiemu poškodeniu popálených tkanív. Efektívne podporuje hojenie popálenín a poskytuje pacientovi rýchlu a trvalú úľavu od bolesti.</w:t>
            </w:r>
          </w:p>
          <w:p w14:paraId="42371308" w14:textId="27D874FA" w:rsidR="00946D0D" w:rsidRPr="00911AD5" w:rsidRDefault="00133F57" w:rsidP="00570C35">
            <w:pPr>
              <w:pStyle w:val="Odsekzoznamu"/>
              <w:numPr>
                <w:ilvl w:val="0"/>
                <w:numId w:val="152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709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žiadavky:</w:t>
            </w:r>
            <w:r w:rsidRPr="00911AD5">
              <w:rPr>
                <w:rFonts w:ascii="Arial Narrow" w:hAnsi="Arial Narrow"/>
                <w:sz w:val="20"/>
                <w:szCs w:val="20"/>
              </w:rPr>
              <w:tab/>
            </w:r>
            <w:r w:rsidRPr="00911AD5">
              <w:rPr>
                <w:rFonts w:ascii="Arial Narrow" w:hAnsi="Arial Narrow"/>
                <w:sz w:val="20"/>
                <w:szCs w:val="20"/>
              </w:rPr>
              <w:tab/>
            </w:r>
            <w:r w:rsidRPr="00911AD5">
              <w:rPr>
                <w:rFonts w:ascii="Arial Narrow" w:hAnsi="Arial Narrow"/>
                <w:sz w:val="20"/>
                <w:szCs w:val="20"/>
              </w:rPr>
              <w:tab/>
            </w:r>
            <w:r w:rsidR="00946D0D" w:rsidRPr="00911AD5">
              <w:rPr>
                <w:rFonts w:ascii="Arial Narrow" w:hAnsi="Arial Narrow"/>
                <w:sz w:val="20"/>
                <w:szCs w:val="20"/>
              </w:rPr>
              <w:tab/>
            </w:r>
          </w:p>
          <w:p w14:paraId="55E1F04C" w14:textId="77777777" w:rsidR="00946D0D" w:rsidRPr="00911AD5" w:rsidRDefault="00946D0D" w:rsidP="00570C35">
            <w:pPr>
              <w:pStyle w:val="Normlnywebov"/>
              <w:numPr>
                <w:ilvl w:val="0"/>
                <w:numId w:val="159"/>
              </w:numPr>
              <w:spacing w:before="0" w:beforeAutospacing="0" w:after="0" w:afterAutospacing="0"/>
              <w:ind w:left="1276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11AD5">
              <w:rPr>
                <w:rFonts w:ascii="Arial Narrow" w:hAnsi="Arial Narrow" w:cs="Arial"/>
                <w:sz w:val="20"/>
                <w:szCs w:val="20"/>
              </w:rPr>
              <w:t>protipopáleninový</w:t>
            </w:r>
            <w:proofErr w:type="spellEnd"/>
            <w:r w:rsidRPr="00911AD5">
              <w:rPr>
                <w:rFonts w:ascii="Arial Narrow" w:hAnsi="Arial Narrow" w:cs="Arial"/>
                <w:sz w:val="20"/>
                <w:szCs w:val="20"/>
              </w:rPr>
              <w:t xml:space="preserve"> obväz 10 x 10 cm - 2 ks</w:t>
            </w:r>
          </w:p>
          <w:p w14:paraId="57CC7E02" w14:textId="77777777" w:rsidR="00946D0D" w:rsidRPr="00911AD5" w:rsidRDefault="00946D0D" w:rsidP="00570C35">
            <w:pPr>
              <w:pStyle w:val="Normlnywebov"/>
              <w:numPr>
                <w:ilvl w:val="0"/>
                <w:numId w:val="159"/>
              </w:numPr>
              <w:spacing w:before="0" w:beforeAutospacing="0" w:after="0" w:afterAutospacing="0"/>
              <w:ind w:left="1276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11AD5">
              <w:rPr>
                <w:rFonts w:ascii="Arial Narrow" w:hAnsi="Arial Narrow" w:cs="Arial"/>
                <w:sz w:val="20"/>
                <w:szCs w:val="20"/>
              </w:rPr>
              <w:t>protipopáleninový</w:t>
            </w:r>
            <w:proofErr w:type="spellEnd"/>
            <w:r w:rsidRPr="00911AD5">
              <w:rPr>
                <w:rFonts w:ascii="Arial Narrow" w:hAnsi="Arial Narrow" w:cs="Arial"/>
                <w:sz w:val="20"/>
                <w:szCs w:val="20"/>
              </w:rPr>
              <w:t xml:space="preserve"> obväz 20 x 20 cm - 2 ks</w:t>
            </w:r>
          </w:p>
          <w:p w14:paraId="5B0AE9DE" w14:textId="77777777" w:rsidR="00946D0D" w:rsidRPr="00911AD5" w:rsidRDefault="00946D0D" w:rsidP="00570C35">
            <w:pPr>
              <w:pStyle w:val="Normlnywebov"/>
              <w:numPr>
                <w:ilvl w:val="0"/>
                <w:numId w:val="159"/>
              </w:numPr>
              <w:spacing w:before="0" w:beforeAutospacing="0" w:after="0" w:afterAutospacing="0"/>
              <w:ind w:left="1276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11AD5">
              <w:rPr>
                <w:rFonts w:ascii="Arial Narrow" w:hAnsi="Arial Narrow" w:cs="Arial"/>
                <w:sz w:val="20"/>
                <w:szCs w:val="20"/>
              </w:rPr>
              <w:t>protipopáleninový</w:t>
            </w:r>
            <w:proofErr w:type="spellEnd"/>
            <w:r w:rsidRPr="00911AD5">
              <w:rPr>
                <w:rFonts w:ascii="Arial Narrow" w:hAnsi="Arial Narrow" w:cs="Arial"/>
                <w:sz w:val="20"/>
                <w:szCs w:val="20"/>
              </w:rPr>
              <w:t xml:space="preserve"> obväz 60 x 40 cm</w:t>
            </w:r>
          </w:p>
          <w:p w14:paraId="4CBACD01" w14:textId="77777777" w:rsidR="00946D0D" w:rsidRPr="00911AD5" w:rsidRDefault="00946D0D" w:rsidP="00570C35">
            <w:pPr>
              <w:pStyle w:val="Normlnywebov"/>
              <w:numPr>
                <w:ilvl w:val="0"/>
                <w:numId w:val="159"/>
              </w:numPr>
              <w:spacing w:before="0" w:beforeAutospacing="0" w:after="0" w:afterAutospacing="0"/>
              <w:ind w:left="1276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11AD5">
              <w:rPr>
                <w:rFonts w:ascii="Arial Narrow" w:hAnsi="Arial Narrow" w:cs="Arial"/>
                <w:sz w:val="20"/>
                <w:szCs w:val="20"/>
              </w:rPr>
              <w:t>protipopáleninový</w:t>
            </w:r>
            <w:proofErr w:type="spellEnd"/>
            <w:r w:rsidRPr="00911AD5">
              <w:rPr>
                <w:rFonts w:ascii="Arial Narrow" w:hAnsi="Arial Narrow" w:cs="Arial"/>
                <w:sz w:val="20"/>
                <w:szCs w:val="20"/>
              </w:rPr>
              <w:t xml:space="preserve"> obväz na prsty 2,5 x 50 cm</w:t>
            </w:r>
          </w:p>
          <w:p w14:paraId="355773A9" w14:textId="77777777" w:rsidR="00946D0D" w:rsidRPr="00911AD5" w:rsidRDefault="00946D0D" w:rsidP="00570C35">
            <w:pPr>
              <w:pStyle w:val="Normlnywebov"/>
              <w:numPr>
                <w:ilvl w:val="0"/>
                <w:numId w:val="159"/>
              </w:numPr>
              <w:spacing w:before="0" w:beforeAutospacing="0" w:after="0" w:afterAutospacing="0"/>
              <w:ind w:left="1276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11AD5">
              <w:rPr>
                <w:rFonts w:ascii="Arial Narrow" w:hAnsi="Arial Narrow" w:cs="Arial"/>
                <w:sz w:val="20"/>
                <w:szCs w:val="20"/>
              </w:rPr>
              <w:t>protipopáleninový</w:t>
            </w:r>
            <w:proofErr w:type="spellEnd"/>
            <w:r w:rsidRPr="00911AD5">
              <w:rPr>
                <w:rFonts w:ascii="Arial Narrow" w:hAnsi="Arial Narrow" w:cs="Arial"/>
                <w:sz w:val="20"/>
                <w:szCs w:val="20"/>
              </w:rPr>
              <w:t xml:space="preserve"> obväz na končatiny 5 x 100 cm</w:t>
            </w:r>
          </w:p>
          <w:p w14:paraId="76FCDB21" w14:textId="77777777" w:rsidR="00946D0D" w:rsidRPr="00911AD5" w:rsidRDefault="00946D0D" w:rsidP="00570C35">
            <w:pPr>
              <w:pStyle w:val="Normlnywebov"/>
              <w:numPr>
                <w:ilvl w:val="0"/>
                <w:numId w:val="159"/>
              </w:numPr>
              <w:spacing w:before="0" w:beforeAutospacing="0" w:after="0" w:afterAutospacing="0"/>
              <w:ind w:left="1276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11AD5">
              <w:rPr>
                <w:rFonts w:ascii="Arial Narrow" w:hAnsi="Arial Narrow" w:cs="Arial"/>
                <w:sz w:val="20"/>
                <w:szCs w:val="20"/>
              </w:rPr>
              <w:t>hydrogél</w:t>
            </w:r>
            <w:proofErr w:type="spellEnd"/>
            <w:r w:rsidRPr="00911AD5">
              <w:rPr>
                <w:rFonts w:ascii="Arial Narrow" w:hAnsi="Arial Narrow" w:cs="Arial"/>
                <w:sz w:val="20"/>
                <w:szCs w:val="20"/>
              </w:rPr>
              <w:t xml:space="preserve"> v spreji 125 ml</w:t>
            </w:r>
          </w:p>
          <w:p w14:paraId="5D6F7ECB" w14:textId="77777777" w:rsidR="00946D0D" w:rsidRPr="00911AD5" w:rsidRDefault="00946D0D" w:rsidP="00570C35">
            <w:pPr>
              <w:pStyle w:val="Normlnywebov"/>
              <w:numPr>
                <w:ilvl w:val="0"/>
                <w:numId w:val="159"/>
              </w:numPr>
              <w:spacing w:before="0" w:beforeAutospacing="0" w:after="0" w:afterAutospacing="0"/>
              <w:ind w:left="1276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 w:cs="Arial"/>
                <w:sz w:val="20"/>
                <w:szCs w:val="20"/>
              </w:rPr>
              <w:t xml:space="preserve">obväz </w:t>
            </w:r>
            <w:proofErr w:type="spellStart"/>
            <w:r w:rsidRPr="00911AD5">
              <w:rPr>
                <w:rFonts w:ascii="Arial Narrow" w:hAnsi="Arial Narrow" w:cs="Arial"/>
                <w:sz w:val="20"/>
                <w:szCs w:val="20"/>
              </w:rPr>
              <w:t>Proform</w:t>
            </w:r>
            <w:proofErr w:type="spellEnd"/>
          </w:p>
          <w:p w14:paraId="19600AB0" w14:textId="77777777" w:rsidR="00946D0D" w:rsidRPr="00911AD5" w:rsidRDefault="00946D0D" w:rsidP="00570C35">
            <w:pPr>
              <w:pStyle w:val="Normlnywebov"/>
              <w:numPr>
                <w:ilvl w:val="0"/>
                <w:numId w:val="159"/>
              </w:numPr>
              <w:spacing w:before="0" w:beforeAutospacing="0" w:after="0" w:afterAutospacing="0"/>
              <w:ind w:left="1276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 w:cs="Arial"/>
                <w:sz w:val="20"/>
                <w:szCs w:val="20"/>
              </w:rPr>
              <w:t>cievka s lepiacou páskou</w:t>
            </w:r>
          </w:p>
          <w:p w14:paraId="1486CCB8" w14:textId="77777777" w:rsidR="00946D0D" w:rsidRPr="00911AD5" w:rsidRDefault="00946D0D" w:rsidP="00570C35">
            <w:pPr>
              <w:pStyle w:val="Normlnywebov"/>
              <w:numPr>
                <w:ilvl w:val="0"/>
                <w:numId w:val="159"/>
              </w:numPr>
              <w:spacing w:before="0" w:beforeAutospacing="0" w:after="0" w:afterAutospacing="0"/>
              <w:ind w:left="1276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11AD5">
              <w:rPr>
                <w:rFonts w:ascii="Arial Narrow" w:hAnsi="Arial Narrow" w:cs="Arial"/>
                <w:sz w:val="20"/>
                <w:szCs w:val="20"/>
              </w:rPr>
              <w:t>kohezívny</w:t>
            </w:r>
            <w:proofErr w:type="spellEnd"/>
            <w:r w:rsidRPr="00911AD5">
              <w:rPr>
                <w:rFonts w:ascii="Arial Narrow" w:hAnsi="Arial Narrow" w:cs="Arial"/>
                <w:sz w:val="20"/>
                <w:szCs w:val="20"/>
              </w:rPr>
              <w:t xml:space="preserve"> penový obväz</w:t>
            </w:r>
          </w:p>
          <w:p w14:paraId="12686CF6" w14:textId="77777777" w:rsidR="00946D0D" w:rsidRPr="00911AD5" w:rsidRDefault="00946D0D" w:rsidP="00570C35">
            <w:pPr>
              <w:pStyle w:val="Normlnywebov"/>
              <w:numPr>
                <w:ilvl w:val="0"/>
                <w:numId w:val="159"/>
              </w:numPr>
              <w:spacing w:before="0" w:beforeAutospacing="0" w:after="0" w:afterAutospacing="0"/>
              <w:ind w:left="1276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 w:cs="Arial"/>
                <w:sz w:val="20"/>
                <w:szCs w:val="20"/>
              </w:rPr>
              <w:t>pár rukavíc</w:t>
            </w:r>
          </w:p>
          <w:p w14:paraId="4B28E319" w14:textId="77777777" w:rsidR="00946D0D" w:rsidRPr="00911AD5" w:rsidRDefault="00946D0D" w:rsidP="00570C35">
            <w:pPr>
              <w:pStyle w:val="Normlnywebov"/>
              <w:numPr>
                <w:ilvl w:val="0"/>
                <w:numId w:val="159"/>
              </w:numPr>
              <w:spacing w:before="0" w:beforeAutospacing="0" w:after="0" w:afterAutospacing="0"/>
              <w:ind w:left="1276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 w:cs="Arial"/>
                <w:sz w:val="20"/>
                <w:szCs w:val="20"/>
              </w:rPr>
              <w:t>nožnice (na prestrihnutie obväzového materiálu)</w:t>
            </w:r>
          </w:p>
          <w:p w14:paraId="7A9D05BA" w14:textId="77777777" w:rsidR="00946D0D" w:rsidRPr="00911AD5" w:rsidRDefault="00946D0D" w:rsidP="00570C35">
            <w:pPr>
              <w:pStyle w:val="Normlnywebov"/>
              <w:numPr>
                <w:ilvl w:val="0"/>
                <w:numId w:val="159"/>
              </w:numPr>
              <w:spacing w:before="0" w:beforeAutospacing="0" w:after="0" w:afterAutospacing="0"/>
              <w:ind w:left="1276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11AD5">
              <w:rPr>
                <w:rFonts w:ascii="Arial Narrow" w:hAnsi="Arial Narrow" w:cs="Arial"/>
                <w:sz w:val="20"/>
                <w:szCs w:val="20"/>
              </w:rPr>
              <w:t>termo</w:t>
            </w:r>
            <w:proofErr w:type="spellEnd"/>
            <w:r w:rsidRPr="00911AD5">
              <w:rPr>
                <w:rFonts w:ascii="Arial Narrow" w:hAnsi="Arial Narrow" w:cs="Arial"/>
                <w:sz w:val="20"/>
                <w:szCs w:val="20"/>
              </w:rPr>
              <w:t xml:space="preserve"> fólia pre dospelých</w:t>
            </w:r>
          </w:p>
          <w:p w14:paraId="74F1B3FE" w14:textId="77777777" w:rsidR="00946D0D" w:rsidRPr="00911AD5" w:rsidRDefault="00946D0D" w:rsidP="00570C35">
            <w:pPr>
              <w:pStyle w:val="Normlnywebov"/>
              <w:numPr>
                <w:ilvl w:val="0"/>
                <w:numId w:val="159"/>
              </w:numPr>
              <w:spacing w:before="0" w:beforeAutospacing="0" w:after="0" w:afterAutospacing="0"/>
              <w:ind w:left="1276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 w:cs="Arial"/>
                <w:sz w:val="20"/>
                <w:szCs w:val="20"/>
              </w:rPr>
              <w:t>transportný obal</w:t>
            </w:r>
          </w:p>
          <w:p w14:paraId="77930830" w14:textId="77777777" w:rsidR="00946D0D" w:rsidRPr="00911AD5" w:rsidRDefault="00946D0D" w:rsidP="00946D0D">
            <w:pPr>
              <w:tabs>
                <w:tab w:val="left" w:pos="1026"/>
                <w:tab w:val="center" w:pos="4536"/>
                <w:tab w:val="right" w:pos="9072"/>
              </w:tabs>
              <w:jc w:val="both"/>
              <w:rPr>
                <w:rFonts w:ascii="Arial Narrow" w:hAnsi="Arial Narrow"/>
              </w:rPr>
            </w:pPr>
          </w:p>
          <w:p w14:paraId="5EAE0F73" w14:textId="542C1E41" w:rsidR="00946D0D" w:rsidRPr="00911AD5" w:rsidRDefault="00133F57" w:rsidP="00570C35">
            <w:pPr>
              <w:pStyle w:val="Odsekzoznamu"/>
              <w:numPr>
                <w:ilvl w:val="1"/>
                <w:numId w:val="3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604" w:hanging="502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="00946D0D" w:rsidRPr="00911AD5">
              <w:rPr>
                <w:rFonts w:ascii="Arial Narrow" w:hAnsi="Arial Narrow"/>
                <w:b/>
                <w:sz w:val="20"/>
                <w:szCs w:val="20"/>
              </w:rPr>
              <w:t>AED</w:t>
            </w:r>
          </w:p>
          <w:p w14:paraId="56938BEA" w14:textId="77777777" w:rsidR="00946D0D" w:rsidRPr="00911AD5" w:rsidRDefault="00946D0D" w:rsidP="00570C35">
            <w:pPr>
              <w:pStyle w:val="Odsekzoznamu"/>
              <w:numPr>
                <w:ilvl w:val="0"/>
                <w:numId w:val="152"/>
              </w:numPr>
              <w:spacing w:after="0" w:line="240" w:lineRule="auto"/>
              <w:ind w:left="709"/>
              <w:contextualSpacing w:val="0"/>
              <w:jc w:val="both"/>
              <w:rPr>
                <w:rStyle w:val="Hypertextovprepojenie"/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bCs/>
                <w:color w:val="0563C1" w:themeColor="hyperlink"/>
                <w:sz w:val="20"/>
                <w:szCs w:val="20"/>
                <w:u w:val="single"/>
              </w:rPr>
              <w:t xml:space="preserve">Automatický externý </w:t>
            </w:r>
            <w:proofErr w:type="spellStart"/>
            <w:r w:rsidRPr="00911AD5">
              <w:rPr>
                <w:rFonts w:ascii="Arial Narrow" w:hAnsi="Arial Narrow"/>
                <w:bCs/>
                <w:sz w:val="20"/>
                <w:szCs w:val="20"/>
              </w:rPr>
              <w:t>defibrilátor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(AED) je prenosný prístroj, určený pre použitie pri laickej aj odbornej prvej pomoci pri náhlom zastavení krvného obehu v dôsledku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fibrilácie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komôr alebo inej závažnej srdcovej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arytmie</w:t>
            </w:r>
            <w:proofErr w:type="spellEnd"/>
          </w:p>
          <w:p w14:paraId="756B6161" w14:textId="05F7EA73" w:rsidR="00946D0D" w:rsidRPr="00911AD5" w:rsidRDefault="00946D0D" w:rsidP="00570C35">
            <w:pPr>
              <w:pStyle w:val="Odsekzoznamu"/>
              <w:numPr>
                <w:ilvl w:val="0"/>
                <w:numId w:val="152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709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Požiadavky</w:t>
            </w:r>
            <w:r w:rsidR="00AF6F47" w:rsidRPr="00911AD5">
              <w:rPr>
                <w:rFonts w:ascii="Arial Narrow" w:hAnsi="Arial Narrow"/>
                <w:sz w:val="20"/>
                <w:szCs w:val="20"/>
                <w:lang w:eastAsia="sk-SK"/>
              </w:rPr>
              <w:t xml:space="preserve"> </w:t>
            </w:r>
            <w:r w:rsidR="00AF6F47" w:rsidRPr="00911AD5">
              <w:rPr>
                <w:rFonts w:ascii="Arial Narrow" w:hAnsi="Arial Narrow"/>
                <w:sz w:val="20"/>
                <w:szCs w:val="20"/>
              </w:rPr>
              <w:t>(uchádzač uvedie konkrétnu značku, typ, model a pod.)</w:t>
            </w: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:</w:t>
            </w:r>
          </w:p>
          <w:p w14:paraId="3383AA1E" w14:textId="77777777" w:rsidR="00946D0D" w:rsidRPr="00911AD5" w:rsidRDefault="00946D0D" w:rsidP="00570C35">
            <w:pPr>
              <w:pStyle w:val="Odsekzoznamu"/>
              <w:numPr>
                <w:ilvl w:val="0"/>
                <w:numId w:val="160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1276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 xml:space="preserve">musí byť určený na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defibriláciu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pacienta a vonkajšiu stimuláciu srdcovej činnosti</w:t>
            </w:r>
          </w:p>
          <w:p w14:paraId="5D221FAE" w14:textId="77777777" w:rsidR="00946D0D" w:rsidRPr="00911AD5" w:rsidRDefault="00946D0D" w:rsidP="00570C35">
            <w:pPr>
              <w:pStyle w:val="Odsekzoznamu"/>
              <w:numPr>
                <w:ilvl w:val="0"/>
                <w:numId w:val="160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1276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musí mať  možnosť monitorovania 12 zvodovým </w:t>
            </w: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EKG, CO-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Oxymeter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, neinvazívneho krvného tlaku, CO</w:t>
            </w:r>
            <w:r w:rsidRPr="00911AD5">
              <w:rPr>
                <w:rFonts w:ascii="Arial Narrow" w:hAnsi="Arial Narrow"/>
                <w:sz w:val="20"/>
                <w:szCs w:val="20"/>
                <w:vertAlign w:val="subscript"/>
                <w:lang w:eastAsia="sk-SK"/>
              </w:rPr>
              <w:t>2</w:t>
            </w: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, teploty a dýchania</w:t>
            </w:r>
          </w:p>
          <w:p w14:paraId="01264DCD" w14:textId="77777777" w:rsidR="00946D0D" w:rsidRPr="00911AD5" w:rsidRDefault="00946D0D" w:rsidP="00570C35">
            <w:pPr>
              <w:pStyle w:val="Odsekzoznamu"/>
              <w:numPr>
                <w:ilvl w:val="0"/>
                <w:numId w:val="160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1276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musí byť odolný, kompaktný s  hmotnosťou max.6 kg</w:t>
            </w:r>
          </w:p>
          <w:p w14:paraId="3583610E" w14:textId="77777777" w:rsidR="00946D0D" w:rsidRPr="00911AD5" w:rsidRDefault="00946D0D" w:rsidP="00570C35">
            <w:pPr>
              <w:pStyle w:val="Odsekzoznamu"/>
              <w:numPr>
                <w:ilvl w:val="0"/>
                <w:numId w:val="160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1276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musí byť určený pre všetky vekové kategórie</w:t>
            </w:r>
          </w:p>
          <w:p w14:paraId="0C2F16AE" w14:textId="77777777" w:rsidR="00946D0D" w:rsidRPr="00911AD5" w:rsidRDefault="00946D0D" w:rsidP="00570C35">
            <w:pPr>
              <w:pStyle w:val="Odsekzoznamu"/>
              <w:numPr>
                <w:ilvl w:val="0"/>
                <w:numId w:val="160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1276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musí byť napájaný záložným napájacím zdrojom</w:t>
            </w:r>
          </w:p>
          <w:p w14:paraId="0585BFD2" w14:textId="77777777" w:rsidR="00946D0D" w:rsidRPr="00911AD5" w:rsidRDefault="00946D0D" w:rsidP="00570C35">
            <w:pPr>
              <w:pStyle w:val="Odsekzoznamu"/>
              <w:numPr>
                <w:ilvl w:val="0"/>
                <w:numId w:val="160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1276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lastRenderedPageBreak/>
              <w:t>nabíjacia stanica batérií musí byť súčasťou dodávky</w:t>
            </w:r>
          </w:p>
          <w:p w14:paraId="771C8E03" w14:textId="77777777" w:rsidR="00946D0D" w:rsidRPr="00911AD5" w:rsidRDefault="00946D0D" w:rsidP="00570C35">
            <w:pPr>
              <w:pStyle w:val="Odsekzoznamu"/>
              <w:numPr>
                <w:ilvl w:val="0"/>
                <w:numId w:val="160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1276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 xml:space="preserve">musí umožňovať vidieť základné rytmy po celú dĺžku </w:t>
            </w:r>
            <w:proofErr w:type="spellStart"/>
            <w:r w:rsidRPr="00911AD5">
              <w:rPr>
                <w:rFonts w:ascii="Arial Narrow" w:hAnsi="Arial Narrow" w:cs="Arial"/>
                <w:color w:val="000000"/>
                <w:sz w:val="20"/>
                <w:szCs w:val="20"/>
                <w:shd w:val="clear" w:color="auto" w:fill="FFFFFF"/>
              </w:rPr>
              <w:t>kardiopulmonálnej</w:t>
            </w:r>
            <w:proofErr w:type="spellEnd"/>
            <w:r w:rsidRPr="00911AD5">
              <w:rPr>
                <w:rFonts w:ascii="Arial Narrow" w:hAnsi="Arial Narrow" w:cs="Arial"/>
                <w:color w:val="000000"/>
                <w:sz w:val="20"/>
                <w:szCs w:val="20"/>
                <w:shd w:val="clear" w:color="auto" w:fill="FFFFFF"/>
              </w:rPr>
              <w:t xml:space="preserve"> resuscitácie</w:t>
            </w: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 xml:space="preserve">  (KPR)</w:t>
            </w:r>
          </w:p>
          <w:p w14:paraId="1D81082C" w14:textId="77777777" w:rsidR="00946D0D" w:rsidRPr="00911AD5" w:rsidRDefault="00946D0D" w:rsidP="00570C35">
            <w:pPr>
              <w:pStyle w:val="Odsekzoznamu"/>
              <w:numPr>
                <w:ilvl w:val="0"/>
                <w:numId w:val="160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1276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 xml:space="preserve">musí umožňovať  prepojenia </w:t>
            </w:r>
            <w:r w:rsidRPr="00911AD5">
              <w:rPr>
                <w:rFonts w:ascii="Arial Narrow" w:hAnsi="Arial Narrow" w:cs="Arial"/>
                <w:color w:val="222222"/>
                <w:sz w:val="20"/>
                <w:szCs w:val="20"/>
                <w:shd w:val="clear" w:color="auto" w:fill="FFFFFF"/>
              </w:rPr>
              <w:t>pomocou Bluetooth a USB modemu</w:t>
            </w:r>
          </w:p>
          <w:p w14:paraId="7A2335DB" w14:textId="77777777" w:rsidR="00946D0D" w:rsidRPr="00911AD5" w:rsidRDefault="00946D0D" w:rsidP="00570C35">
            <w:pPr>
              <w:pStyle w:val="Odsekzoznamu"/>
              <w:numPr>
                <w:ilvl w:val="0"/>
                <w:numId w:val="160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1276"/>
              <w:contextualSpacing w:val="0"/>
              <w:jc w:val="both"/>
              <w:rPr>
                <w:rFonts w:ascii="Arial Narrow" w:hAnsi="Arial Narrow" w:cs="Arial"/>
                <w:color w:val="000000"/>
                <w:sz w:val="20"/>
                <w:szCs w:val="20"/>
                <w:shd w:val="clear" w:color="auto" w:fill="FFFFFF"/>
              </w:rPr>
            </w:pPr>
            <w:r w:rsidRPr="00911AD5">
              <w:rPr>
                <w:rFonts w:ascii="Arial Narrow" w:hAnsi="Arial Narrow" w:cs="Arial"/>
                <w:color w:val="000000"/>
                <w:sz w:val="20"/>
                <w:szCs w:val="20"/>
                <w:shd w:val="clear" w:color="auto" w:fill="FFFFFF"/>
              </w:rPr>
              <w:t xml:space="preserve">musí poskytovať spätnú väzbu v reálnom čase, prostredníctvom hlasových a obrazových pokynov musí pomáhať užívateľovi dosiahnuť vysoko kvalitnú KPR </w:t>
            </w:r>
          </w:p>
          <w:p w14:paraId="33D60367" w14:textId="77777777" w:rsidR="00946D0D" w:rsidRPr="00911AD5" w:rsidRDefault="00946D0D" w:rsidP="00570C35">
            <w:pPr>
              <w:pStyle w:val="Odsekzoznamu"/>
              <w:numPr>
                <w:ilvl w:val="0"/>
                <w:numId w:val="160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1276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 w:cs="Arial"/>
                <w:color w:val="000000"/>
                <w:sz w:val="20"/>
                <w:szCs w:val="20"/>
                <w:shd w:val="clear" w:color="auto" w:fill="FFFFFF"/>
              </w:rPr>
              <w:t xml:space="preserve">musí na obrazovke </w:t>
            </w:r>
            <w:proofErr w:type="spellStart"/>
            <w:r w:rsidRPr="00911AD5">
              <w:rPr>
                <w:rFonts w:ascii="Arial Narrow" w:hAnsi="Arial Narrow" w:cs="Arial"/>
                <w:color w:val="000000"/>
                <w:sz w:val="20"/>
                <w:szCs w:val="20"/>
                <w:shd w:val="clear" w:color="auto" w:fill="FFFFFF"/>
              </w:rPr>
              <w:t>defibrilátora</w:t>
            </w:r>
            <w:proofErr w:type="spellEnd"/>
            <w:r w:rsidRPr="00911AD5">
              <w:rPr>
                <w:rFonts w:ascii="Arial Narrow" w:hAnsi="Arial Narrow" w:cs="Arial"/>
                <w:color w:val="000000"/>
                <w:sz w:val="20"/>
                <w:szCs w:val="20"/>
                <w:shd w:val="clear" w:color="auto" w:fill="FFFFFF"/>
              </w:rPr>
              <w:t xml:space="preserve"> zobrazovať okno s indikátormi, ktoré  záchranárovi pomáhajú poskytovať presnú KPR </w:t>
            </w:r>
          </w:p>
          <w:p w14:paraId="344D4F2D" w14:textId="77777777" w:rsidR="00946D0D" w:rsidRPr="00911AD5" w:rsidRDefault="00946D0D" w:rsidP="00570C35">
            <w:pPr>
              <w:pStyle w:val="Odsekzoznamu"/>
              <w:numPr>
                <w:ilvl w:val="0"/>
                <w:numId w:val="160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1276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 w:cs="Arial"/>
                <w:color w:val="000000"/>
                <w:sz w:val="20"/>
                <w:szCs w:val="20"/>
                <w:shd w:val="clear" w:color="auto" w:fill="FFFFFF"/>
              </w:rPr>
              <w:t>musí byť vybavený systémom filtrácie EKG signálu, aby záchranár videl na monitore 2 údaje, jeden aktuálne ovplyvnený stláčaním hrudníka pacienta a druhý filtrovaný signál už bez artefaktov, aby záchranár nemusel prerušovať resuscitáciu</w:t>
            </w:r>
          </w:p>
          <w:p w14:paraId="14E33323" w14:textId="77777777" w:rsidR="00946D0D" w:rsidRPr="00911AD5" w:rsidRDefault="00946D0D" w:rsidP="00570C35">
            <w:pPr>
              <w:pStyle w:val="Odsekzoznamu"/>
              <w:numPr>
                <w:ilvl w:val="0"/>
                <w:numId w:val="160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1276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 w:cs="Arial"/>
                <w:color w:val="000000"/>
                <w:sz w:val="20"/>
                <w:szCs w:val="20"/>
                <w:shd w:val="clear" w:color="auto" w:fill="FFFFFF"/>
              </w:rPr>
              <w:t>musí obsahovať KPR filter, reálnu odozvu frekvencie a hĺbky stláčania hrudníka a grafickú reprezentáciu kvality poskytovanej KPR</w:t>
            </w:r>
          </w:p>
          <w:p w14:paraId="6B2D8B9F" w14:textId="77777777" w:rsidR="00946D0D" w:rsidRPr="00911AD5" w:rsidRDefault="00946D0D" w:rsidP="00946D0D">
            <w:pPr>
              <w:tabs>
                <w:tab w:val="left" w:pos="1026"/>
                <w:tab w:val="center" w:pos="4536"/>
                <w:tab w:val="right" w:pos="9072"/>
              </w:tabs>
              <w:jc w:val="both"/>
              <w:rPr>
                <w:rFonts w:ascii="Arial Narrow" w:hAnsi="Arial Narrow"/>
              </w:rPr>
            </w:pPr>
          </w:p>
          <w:p w14:paraId="4D523EA8" w14:textId="38BB3D4E" w:rsidR="00946D0D" w:rsidRPr="00911AD5" w:rsidRDefault="00133F57" w:rsidP="00570C35">
            <w:pPr>
              <w:pStyle w:val="Odsekzoznamu"/>
              <w:numPr>
                <w:ilvl w:val="1"/>
                <w:numId w:val="3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604" w:hanging="502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="00946D0D" w:rsidRPr="00911AD5">
              <w:rPr>
                <w:rFonts w:ascii="Arial Narrow" w:hAnsi="Arial Narrow"/>
                <w:b/>
                <w:sz w:val="20"/>
                <w:szCs w:val="20"/>
              </w:rPr>
              <w:t>kyslíkový generátor pre prvú pomoc</w:t>
            </w:r>
          </w:p>
          <w:p w14:paraId="673AA273" w14:textId="77777777" w:rsidR="00946D0D" w:rsidRPr="00911AD5" w:rsidRDefault="00946D0D" w:rsidP="00570C35">
            <w:pPr>
              <w:pStyle w:val="Odsekzoznamu"/>
              <w:numPr>
                <w:ilvl w:val="0"/>
                <w:numId w:val="152"/>
              </w:numPr>
              <w:spacing w:after="0" w:line="240" w:lineRule="auto"/>
              <w:ind w:left="709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Kyslíkový generátor pre prvú pomoc je určený na jednorazové použitie v naliehavých a krízových situáciách, ktoré vyžadujú akútnu aplikáciu dýchacieho kyslíka.</w:t>
            </w:r>
          </w:p>
          <w:p w14:paraId="4F76F370" w14:textId="6DD54BA3" w:rsidR="00946D0D" w:rsidRPr="00911AD5" w:rsidRDefault="00946D0D" w:rsidP="00570C35">
            <w:pPr>
              <w:pStyle w:val="Odsekzoznamu"/>
              <w:numPr>
                <w:ilvl w:val="0"/>
                <w:numId w:val="152"/>
              </w:numPr>
              <w:spacing w:after="0" w:line="240" w:lineRule="auto"/>
              <w:ind w:left="709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Kyslíkový generátor pre prvú pomoc „O2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Pack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 - Kyslík pre prvú pomoc“ alebo ekvivalent</w:t>
            </w:r>
            <w:r w:rsidR="00AF6F47" w:rsidRPr="00911AD5">
              <w:rPr>
                <w:rFonts w:ascii="Arial Narrow" w:hAnsi="Arial Narrow"/>
                <w:sz w:val="20"/>
                <w:szCs w:val="20"/>
              </w:rPr>
              <w:t xml:space="preserve"> (uchádzač uvedie konkrétnu značku, typ, model a pod.)</w:t>
            </w:r>
            <w:r w:rsidRPr="00911AD5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2165EB7A" w14:textId="77777777" w:rsidR="00946D0D" w:rsidRPr="00911AD5" w:rsidRDefault="00946D0D" w:rsidP="00570C35">
            <w:pPr>
              <w:pStyle w:val="Odsekzoznamu"/>
              <w:numPr>
                <w:ilvl w:val="0"/>
                <w:numId w:val="152"/>
              </w:numPr>
              <w:spacing w:after="0" w:line="240" w:lineRule="auto"/>
              <w:ind w:left="709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žiadavky:</w:t>
            </w:r>
          </w:p>
          <w:p w14:paraId="5E076E5A" w14:textId="77777777" w:rsidR="00946D0D" w:rsidRPr="00911AD5" w:rsidRDefault="00946D0D" w:rsidP="00570C35">
            <w:pPr>
              <w:pStyle w:val="Normlnywebov"/>
              <w:numPr>
                <w:ilvl w:val="0"/>
                <w:numId w:val="161"/>
              </w:numPr>
              <w:shd w:val="clear" w:color="auto" w:fill="FFFFFF"/>
              <w:spacing w:before="0" w:beforeAutospacing="0" w:after="0" w:afterAutospacing="0"/>
              <w:ind w:left="1276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musí poskytovať kontinuálne množstvo kyslíka </w:t>
            </w:r>
          </w:p>
          <w:p w14:paraId="5E215407" w14:textId="77777777" w:rsidR="00946D0D" w:rsidRPr="00911AD5" w:rsidRDefault="00946D0D" w:rsidP="00570C35">
            <w:pPr>
              <w:pStyle w:val="Normlnywebov"/>
              <w:numPr>
                <w:ilvl w:val="0"/>
                <w:numId w:val="161"/>
              </w:numPr>
              <w:shd w:val="clear" w:color="auto" w:fill="FFFFFF"/>
              <w:spacing w:before="0" w:beforeAutospacing="0" w:after="0" w:afterAutospacing="0"/>
              <w:ind w:left="1276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byť konštruovaný tak, aby mohol byť používaný bez potreby údržby a nastavenia</w:t>
            </w:r>
          </w:p>
          <w:p w14:paraId="3FA16882" w14:textId="77777777" w:rsidR="00946D0D" w:rsidRPr="00911AD5" w:rsidRDefault="00946D0D" w:rsidP="00570C35">
            <w:pPr>
              <w:pStyle w:val="Normlnywebov"/>
              <w:numPr>
                <w:ilvl w:val="0"/>
                <w:numId w:val="161"/>
              </w:numPr>
              <w:shd w:val="clear" w:color="auto" w:fill="FFFFFF"/>
              <w:spacing w:before="0" w:beforeAutospacing="0" w:after="0" w:afterAutospacing="0"/>
              <w:ind w:left="1276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hmotnosť max. 1 kg</w:t>
            </w:r>
          </w:p>
          <w:p w14:paraId="2E332682" w14:textId="77777777" w:rsidR="00946D0D" w:rsidRPr="00911AD5" w:rsidRDefault="00946D0D" w:rsidP="00570C35">
            <w:pPr>
              <w:pStyle w:val="Odsekzoznamu"/>
              <w:numPr>
                <w:ilvl w:val="0"/>
                <w:numId w:val="161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1276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rístroj musí byť spúšťaný nárazovou spojkou, ktorá spustí chemickú reakciu, pri ktorej je náplň NaClO</w:t>
            </w:r>
            <w:r w:rsidRPr="00911AD5">
              <w:rPr>
                <w:rFonts w:ascii="Arial Narrow" w:hAnsi="Arial Narrow"/>
                <w:sz w:val="20"/>
                <w:szCs w:val="20"/>
                <w:vertAlign w:val="subscript"/>
              </w:rPr>
              <w:t xml:space="preserve">3 </w:t>
            </w:r>
            <w:r w:rsidRPr="00911AD5">
              <w:rPr>
                <w:rFonts w:ascii="Arial Narrow" w:hAnsi="Arial Narrow"/>
                <w:sz w:val="20"/>
                <w:szCs w:val="20"/>
              </w:rPr>
              <w:t xml:space="preserve">rozložená pri teplote 450 </w:t>
            </w:r>
            <w:r w:rsidRPr="00911AD5">
              <w:rPr>
                <w:rFonts w:ascii="Arial Narrow" w:hAnsi="Arial Narrow" w:cs="Arial"/>
                <w:sz w:val="20"/>
                <w:szCs w:val="20"/>
                <w:lang w:eastAsia="sk-SK"/>
              </w:rPr>
              <w:t>°C na chlorid sodný a kyslík</w:t>
            </w:r>
          </w:p>
          <w:p w14:paraId="7B59168D" w14:textId="77777777" w:rsidR="00946D0D" w:rsidRPr="00911AD5" w:rsidRDefault="00946D0D" w:rsidP="00570C35">
            <w:pPr>
              <w:pStyle w:val="Odsekzoznamu"/>
              <w:numPr>
                <w:ilvl w:val="0"/>
                <w:numId w:val="161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1276"/>
              <w:contextualSpacing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911AD5">
              <w:rPr>
                <w:rFonts w:ascii="Arial Narrow" w:hAnsi="Arial Narrow" w:cs="Arial"/>
                <w:sz w:val="20"/>
                <w:szCs w:val="20"/>
              </w:rPr>
              <w:t>kyslík produkovaný uvedenou reakciou musí byť vedený cez trubicu</w:t>
            </w:r>
          </w:p>
          <w:p w14:paraId="23C30A72" w14:textId="77777777" w:rsidR="00946D0D" w:rsidRPr="00911AD5" w:rsidRDefault="00946D0D" w:rsidP="00570C35">
            <w:pPr>
              <w:pStyle w:val="Odsekzoznamu"/>
              <w:numPr>
                <w:ilvl w:val="0"/>
                <w:numId w:val="161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1276"/>
              <w:contextualSpacing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911AD5">
              <w:rPr>
                <w:rFonts w:ascii="Arial Narrow" w:hAnsi="Arial Narrow" w:cs="Arial"/>
                <w:sz w:val="20"/>
                <w:szCs w:val="20"/>
              </w:rPr>
              <w:t>musí mať masku na jednorazové použitie fixovanú na tvár pacienta  pomocou popruhu</w:t>
            </w:r>
          </w:p>
          <w:p w14:paraId="0C748E8F" w14:textId="77777777" w:rsidR="00946D0D" w:rsidRPr="00911AD5" w:rsidRDefault="00946D0D" w:rsidP="00570C35">
            <w:pPr>
              <w:pStyle w:val="Normlnywebov"/>
              <w:numPr>
                <w:ilvl w:val="0"/>
                <w:numId w:val="161"/>
              </w:numPr>
              <w:shd w:val="clear" w:color="auto" w:fill="FFFFFF"/>
              <w:spacing w:before="0" w:beforeAutospacing="0" w:after="0" w:afterAutospacing="0"/>
              <w:ind w:left="1276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zabezpečiť pri použití masky zvýšenie kapacity dýchacieho ústrojenstva v priemere o 40%</w:t>
            </w:r>
          </w:p>
          <w:p w14:paraId="6E8DC0F0" w14:textId="77777777" w:rsidR="00946D0D" w:rsidRPr="00911AD5" w:rsidRDefault="00946D0D" w:rsidP="00946D0D">
            <w:pPr>
              <w:tabs>
                <w:tab w:val="left" w:pos="1026"/>
                <w:tab w:val="center" w:pos="4536"/>
                <w:tab w:val="right" w:pos="9072"/>
              </w:tabs>
              <w:jc w:val="both"/>
              <w:rPr>
                <w:rFonts w:ascii="Arial Narrow" w:hAnsi="Arial Narrow" w:cs="Arial"/>
              </w:rPr>
            </w:pPr>
          </w:p>
          <w:p w14:paraId="4F2FB1D8" w14:textId="082619DF" w:rsidR="00946D0D" w:rsidRPr="00911AD5" w:rsidRDefault="00133F57" w:rsidP="00570C35">
            <w:pPr>
              <w:pStyle w:val="Odsekzoznamu"/>
              <w:numPr>
                <w:ilvl w:val="1"/>
                <w:numId w:val="3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604" w:hanging="502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="00946D0D" w:rsidRPr="00911AD5">
              <w:rPr>
                <w:rFonts w:ascii="Arial Narrow" w:hAnsi="Arial Narrow"/>
                <w:b/>
                <w:sz w:val="20"/>
                <w:szCs w:val="20"/>
              </w:rPr>
              <w:t xml:space="preserve">zdravotnícky batoh </w:t>
            </w:r>
          </w:p>
          <w:p w14:paraId="73C692A4" w14:textId="77777777" w:rsidR="00946D0D" w:rsidRPr="00911AD5" w:rsidRDefault="00946D0D" w:rsidP="00570C35">
            <w:pPr>
              <w:pStyle w:val="Odsekzoznamu"/>
              <w:numPr>
                <w:ilvl w:val="0"/>
                <w:numId w:val="152"/>
              </w:numPr>
              <w:spacing w:after="0" w:line="240" w:lineRule="auto"/>
              <w:ind w:left="709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Zdravotnícky batoh je určený pre hasičov na poskytovanie prvej pomoci zraneným osobám počas zásahu. Obsahuje zdravotnícky materiál podľa normy DIN14142 (norma pre hasičské zbory), popáleninový balíček a iné zdravotnícke doplnky.</w:t>
            </w:r>
          </w:p>
          <w:p w14:paraId="23F4A25A" w14:textId="77777777" w:rsidR="00946D0D" w:rsidRPr="00911AD5" w:rsidRDefault="00946D0D" w:rsidP="00570C35">
            <w:pPr>
              <w:pStyle w:val="Odsekzoznamu"/>
              <w:numPr>
                <w:ilvl w:val="0"/>
                <w:numId w:val="152"/>
              </w:numPr>
              <w:spacing w:after="0" w:line="240" w:lineRule="auto"/>
              <w:ind w:left="709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žiadavky:</w:t>
            </w:r>
          </w:p>
          <w:p w14:paraId="7B052B70" w14:textId="77777777" w:rsidR="00946D0D" w:rsidRPr="00911AD5" w:rsidRDefault="00946D0D" w:rsidP="00570C35">
            <w:pPr>
              <w:pStyle w:val="Odsekzoznamu"/>
              <w:numPr>
                <w:ilvl w:val="0"/>
                <w:numId w:val="163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276"/>
              <w:contextualSpacing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11AD5">
              <w:rPr>
                <w:rFonts w:ascii="Arial Narrow" w:hAnsi="Arial Narrow"/>
                <w:bCs/>
                <w:sz w:val="20"/>
                <w:szCs w:val="20"/>
              </w:rPr>
              <w:t>musí byť vyrobený z materiálu</w:t>
            </w:r>
            <w:r w:rsidRPr="00911AD5">
              <w:rPr>
                <w:rFonts w:ascii="Arial Narrow" w:hAnsi="Arial Narrow"/>
                <w:sz w:val="20"/>
                <w:szCs w:val="20"/>
              </w:rPr>
              <w:t xml:space="preserve"> ľahko čistiteľného bežnými dezinfekčnými prostriedkami, odolného proti oderu</w:t>
            </w:r>
          </w:p>
          <w:p w14:paraId="1060523D" w14:textId="77777777" w:rsidR="00946D0D" w:rsidRPr="00911AD5" w:rsidRDefault="00946D0D" w:rsidP="00570C35">
            <w:pPr>
              <w:pStyle w:val="Odsekzoznamu"/>
              <w:numPr>
                <w:ilvl w:val="0"/>
                <w:numId w:val="163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276"/>
              <w:contextualSpacing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referovaná farba červená s bielymi reflexnými prvkami</w:t>
            </w:r>
          </w:p>
          <w:p w14:paraId="5A3FAD06" w14:textId="77777777" w:rsidR="00946D0D" w:rsidRPr="00911AD5" w:rsidRDefault="00946D0D" w:rsidP="00570C35">
            <w:pPr>
              <w:pStyle w:val="Odsekzoznamu"/>
              <w:numPr>
                <w:ilvl w:val="0"/>
                <w:numId w:val="163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276"/>
              <w:contextualSpacing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musí mať veľkosť min. 46 x 25 x 20 cm </w:t>
            </w:r>
          </w:p>
          <w:p w14:paraId="57DDA83A" w14:textId="77777777" w:rsidR="00946D0D" w:rsidRPr="00911AD5" w:rsidRDefault="00946D0D" w:rsidP="00570C35">
            <w:pPr>
              <w:pStyle w:val="Odsekzoznamu"/>
              <w:numPr>
                <w:ilvl w:val="0"/>
                <w:numId w:val="163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276"/>
              <w:contextualSpacing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911AD5">
              <w:rPr>
                <w:rFonts w:ascii="Arial Narrow" w:hAnsi="Arial Narrow"/>
                <w:bCs/>
                <w:sz w:val="20"/>
                <w:szCs w:val="20"/>
              </w:rPr>
              <w:t>musí byť  konštrukčne rozdelený na priehradky s variabilne nastaviteľným dnom</w:t>
            </w:r>
          </w:p>
          <w:p w14:paraId="6D8BAC3C" w14:textId="77777777" w:rsidR="00946D0D" w:rsidRPr="00911AD5" w:rsidRDefault="00946D0D" w:rsidP="00570C35">
            <w:pPr>
              <w:pStyle w:val="Odsekzoznamu"/>
              <w:numPr>
                <w:ilvl w:val="0"/>
                <w:numId w:val="163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276"/>
              <w:contextualSpacing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911AD5">
              <w:rPr>
                <w:rFonts w:ascii="Arial Narrow" w:hAnsi="Arial Narrow"/>
                <w:bCs/>
                <w:sz w:val="20"/>
                <w:szCs w:val="20"/>
              </w:rPr>
              <w:t>musí mať vonkajšie vrecká</w:t>
            </w:r>
          </w:p>
          <w:p w14:paraId="225B5A9B" w14:textId="77777777" w:rsidR="00946D0D" w:rsidRPr="00911AD5" w:rsidRDefault="00946D0D" w:rsidP="00570C35">
            <w:pPr>
              <w:pStyle w:val="Odsekzoznamu"/>
              <w:numPr>
                <w:ilvl w:val="0"/>
                <w:numId w:val="163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276"/>
              <w:contextualSpacing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911AD5">
              <w:rPr>
                <w:rFonts w:ascii="Arial Narrow" w:hAnsi="Arial Narrow"/>
                <w:bCs/>
                <w:sz w:val="20"/>
                <w:szCs w:val="20"/>
              </w:rPr>
              <w:t>musí mať nastaviteľné popruhy vrátane bedrového pásu a pogumované držadlo</w:t>
            </w:r>
          </w:p>
          <w:p w14:paraId="25AFB9DC" w14:textId="77777777" w:rsidR="00946D0D" w:rsidRPr="00911AD5" w:rsidRDefault="00946D0D" w:rsidP="00570C35">
            <w:pPr>
              <w:pStyle w:val="Odsekzoznamu"/>
              <w:numPr>
                <w:ilvl w:val="0"/>
                <w:numId w:val="162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911AD5">
              <w:rPr>
                <w:rFonts w:ascii="Arial Narrow" w:hAnsi="Arial Narrow"/>
                <w:bCs/>
                <w:sz w:val="20"/>
                <w:szCs w:val="20"/>
              </w:rPr>
              <w:lastRenderedPageBreak/>
              <w:t>Súčasťou dodávky musí byť zdravotnícka výbava:</w:t>
            </w:r>
          </w:p>
          <w:p w14:paraId="617A06AF" w14:textId="77777777" w:rsidR="00946D0D" w:rsidRPr="00911AD5" w:rsidRDefault="00946D0D" w:rsidP="00570C35">
            <w:pPr>
              <w:pStyle w:val="Odsekzoznamu"/>
              <w:numPr>
                <w:ilvl w:val="0"/>
                <w:numId w:val="165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276"/>
              <w:contextualSpacing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11AD5">
              <w:rPr>
                <w:rFonts w:ascii="Arial Narrow" w:hAnsi="Arial Narrow"/>
                <w:bCs/>
                <w:sz w:val="20"/>
                <w:szCs w:val="20"/>
              </w:rPr>
              <w:t xml:space="preserve">zdravotnícke prostriedky </w:t>
            </w:r>
          </w:p>
          <w:p w14:paraId="215F58A5" w14:textId="77777777" w:rsidR="00946D0D" w:rsidRPr="00911AD5" w:rsidRDefault="00946D0D" w:rsidP="00570C35">
            <w:pPr>
              <w:pStyle w:val="Odsekzoznamu"/>
              <w:numPr>
                <w:ilvl w:val="0"/>
                <w:numId w:val="165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276"/>
              <w:contextualSpacing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resuscitačný PVC set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Aerobag</w:t>
            </w:r>
            <w:proofErr w:type="spellEnd"/>
          </w:p>
          <w:p w14:paraId="61D86916" w14:textId="77777777" w:rsidR="00946D0D" w:rsidRPr="00911AD5" w:rsidRDefault="00946D0D" w:rsidP="00570C35">
            <w:pPr>
              <w:pStyle w:val="Odsekzoznamu"/>
              <w:numPr>
                <w:ilvl w:val="0"/>
                <w:numId w:val="165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276"/>
              <w:contextualSpacing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škrtidlo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s automatickou prackou</w:t>
            </w:r>
          </w:p>
          <w:p w14:paraId="46446535" w14:textId="77777777" w:rsidR="00946D0D" w:rsidRPr="00911AD5" w:rsidRDefault="00946D0D" w:rsidP="00570C35">
            <w:pPr>
              <w:pStyle w:val="Odsekzoznamu"/>
              <w:numPr>
                <w:ilvl w:val="0"/>
                <w:numId w:val="165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276"/>
              <w:contextualSpacing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teplomer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digitalni</w:t>
            </w:r>
            <w:proofErr w:type="spellEnd"/>
          </w:p>
          <w:p w14:paraId="48EB7187" w14:textId="77777777" w:rsidR="00946D0D" w:rsidRPr="00911AD5" w:rsidRDefault="00946D0D" w:rsidP="00570C35">
            <w:pPr>
              <w:pStyle w:val="Odsekzoznamu"/>
              <w:numPr>
                <w:ilvl w:val="0"/>
                <w:numId w:val="165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276"/>
              <w:contextualSpacing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fixačný golier nastaviteľný</w:t>
            </w:r>
          </w:p>
          <w:p w14:paraId="0B6F28A1" w14:textId="77777777" w:rsidR="00946D0D" w:rsidRPr="00911AD5" w:rsidRDefault="00946D0D" w:rsidP="00570C35">
            <w:pPr>
              <w:pStyle w:val="Odsekzoznamu"/>
              <w:numPr>
                <w:ilvl w:val="0"/>
                <w:numId w:val="165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276"/>
              <w:contextualSpacing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sada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dlah</w:t>
            </w:r>
            <w:proofErr w:type="spellEnd"/>
          </w:p>
          <w:p w14:paraId="42766122" w14:textId="77777777" w:rsidR="00946D0D" w:rsidRPr="00911AD5" w:rsidRDefault="00946D0D" w:rsidP="00570C35">
            <w:pPr>
              <w:pStyle w:val="Odsekzoznamu"/>
              <w:numPr>
                <w:ilvl w:val="0"/>
                <w:numId w:val="165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276"/>
              <w:contextualSpacing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fonendoskop jednostranný štandardný</w:t>
            </w:r>
          </w:p>
          <w:p w14:paraId="52793B7A" w14:textId="77777777" w:rsidR="00946D0D" w:rsidRPr="00911AD5" w:rsidRDefault="00946D0D" w:rsidP="00570C35">
            <w:pPr>
              <w:pStyle w:val="Odsekzoznamu"/>
              <w:numPr>
                <w:ilvl w:val="0"/>
                <w:numId w:val="165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276"/>
              <w:contextualSpacing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tlakomer</w:t>
            </w:r>
          </w:p>
          <w:p w14:paraId="0FEBA744" w14:textId="77777777" w:rsidR="00946D0D" w:rsidRPr="00911AD5" w:rsidRDefault="00946D0D" w:rsidP="00570C35">
            <w:pPr>
              <w:pStyle w:val="Odsekzoznamu"/>
              <w:numPr>
                <w:ilvl w:val="0"/>
                <w:numId w:val="165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276"/>
              <w:contextualSpacing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inzeta anatomická</w:t>
            </w:r>
          </w:p>
          <w:p w14:paraId="5E7C9D6A" w14:textId="77777777" w:rsidR="00946D0D" w:rsidRPr="00911AD5" w:rsidRDefault="00946D0D" w:rsidP="00570C35">
            <w:pPr>
              <w:pStyle w:val="Odsekzoznamu"/>
              <w:numPr>
                <w:ilvl w:val="0"/>
                <w:numId w:val="165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276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dýchacie rúško -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LifeKey</w:t>
            </w:r>
            <w:proofErr w:type="spellEnd"/>
          </w:p>
          <w:p w14:paraId="6DAFD0CF" w14:textId="77777777" w:rsidR="00946D0D" w:rsidRPr="00911AD5" w:rsidRDefault="00946D0D" w:rsidP="00570C35">
            <w:pPr>
              <w:pStyle w:val="Odsekzoznamu"/>
              <w:numPr>
                <w:ilvl w:val="0"/>
                <w:numId w:val="164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911AD5">
              <w:rPr>
                <w:rFonts w:ascii="Arial Narrow" w:hAnsi="Arial Narrow"/>
                <w:bCs/>
                <w:sz w:val="20"/>
                <w:szCs w:val="20"/>
              </w:rPr>
              <w:t>Sada</w:t>
            </w:r>
            <w:proofErr w:type="spellEnd"/>
            <w:r w:rsidRPr="00911AD5">
              <w:rPr>
                <w:rFonts w:ascii="Arial Narrow" w:hAnsi="Arial Narrow"/>
                <w:bCs/>
                <w:sz w:val="20"/>
                <w:szCs w:val="20"/>
              </w:rPr>
              <w:t xml:space="preserve"> zdravotníckeho materiálu - DIN 14142 </w:t>
            </w:r>
            <w:r w:rsidRPr="00911AD5">
              <w:rPr>
                <w:rFonts w:ascii="Arial Narrow" w:hAnsi="Arial Narrow"/>
                <w:sz w:val="20"/>
                <w:szCs w:val="20"/>
              </w:rPr>
              <w:t>určená pre hasičské záchranné vozidlá</w:t>
            </w:r>
          </w:p>
          <w:p w14:paraId="0CEA8538" w14:textId="77777777" w:rsidR="00946D0D" w:rsidRPr="00911AD5" w:rsidRDefault="00946D0D" w:rsidP="00570C35">
            <w:pPr>
              <w:pStyle w:val="Odsekzoznamu"/>
              <w:numPr>
                <w:ilvl w:val="0"/>
                <w:numId w:val="166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276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2x náplasť fixačná hladká 2,5 cm x 5 m </w:t>
            </w:r>
          </w:p>
          <w:p w14:paraId="1C057E1A" w14:textId="77777777" w:rsidR="00946D0D" w:rsidRPr="00911AD5" w:rsidRDefault="00946D0D" w:rsidP="00570C35">
            <w:pPr>
              <w:pStyle w:val="Odsekzoznamu"/>
              <w:numPr>
                <w:ilvl w:val="0"/>
                <w:numId w:val="166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276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1x vodovzdorný rýchloobväz 100x 8cm </w:t>
            </w:r>
          </w:p>
          <w:p w14:paraId="19C36D3C" w14:textId="77777777" w:rsidR="00946D0D" w:rsidRPr="00911AD5" w:rsidRDefault="00946D0D" w:rsidP="00570C35">
            <w:pPr>
              <w:pStyle w:val="Odsekzoznamu"/>
              <w:numPr>
                <w:ilvl w:val="0"/>
                <w:numId w:val="166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276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8x rýchloobväz 10 x 6cm</w:t>
            </w:r>
          </w:p>
          <w:p w14:paraId="79425CB4" w14:textId="77777777" w:rsidR="00946D0D" w:rsidRPr="00911AD5" w:rsidRDefault="00946D0D" w:rsidP="00570C35">
            <w:pPr>
              <w:pStyle w:val="Odsekzoznamu"/>
              <w:numPr>
                <w:ilvl w:val="0"/>
                <w:numId w:val="166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276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5x rýchloobväz 2 cm x 18 cm </w:t>
            </w:r>
          </w:p>
          <w:p w14:paraId="01EB514B" w14:textId="77777777" w:rsidR="00946D0D" w:rsidRPr="00911AD5" w:rsidRDefault="00946D0D" w:rsidP="00570C35">
            <w:pPr>
              <w:pStyle w:val="Odsekzoznamu"/>
              <w:numPr>
                <w:ilvl w:val="0"/>
                <w:numId w:val="166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276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5x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motýliková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náplasť na končeky prstov 4 cm x 7 cm vodovzdorná </w:t>
            </w:r>
          </w:p>
          <w:p w14:paraId="3B9A4CF0" w14:textId="77777777" w:rsidR="00946D0D" w:rsidRPr="00911AD5" w:rsidRDefault="00946D0D" w:rsidP="00570C35">
            <w:pPr>
              <w:pStyle w:val="Odsekzoznamu"/>
              <w:numPr>
                <w:ilvl w:val="0"/>
                <w:numId w:val="166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276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10x náplasť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strip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1,9 cm x 7,2 cm vodovzdorná</w:t>
            </w:r>
          </w:p>
          <w:p w14:paraId="298670DA" w14:textId="77777777" w:rsidR="00946D0D" w:rsidRPr="00911AD5" w:rsidRDefault="00946D0D" w:rsidP="00570C35">
            <w:pPr>
              <w:pStyle w:val="Odsekzoznamu"/>
              <w:numPr>
                <w:ilvl w:val="0"/>
                <w:numId w:val="166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276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6x obväz hotový sterilný 8x10 cm </w:t>
            </w:r>
          </w:p>
          <w:p w14:paraId="25A427A0" w14:textId="77777777" w:rsidR="00946D0D" w:rsidRPr="00911AD5" w:rsidRDefault="00946D0D" w:rsidP="00570C35">
            <w:pPr>
              <w:pStyle w:val="Odsekzoznamu"/>
              <w:numPr>
                <w:ilvl w:val="0"/>
                <w:numId w:val="166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276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6x obväz hotový sterilný 10x12 cm </w:t>
            </w:r>
          </w:p>
          <w:p w14:paraId="2590E318" w14:textId="77777777" w:rsidR="00946D0D" w:rsidRPr="00911AD5" w:rsidRDefault="00946D0D" w:rsidP="00570C35">
            <w:pPr>
              <w:pStyle w:val="Odsekzoznamu"/>
              <w:numPr>
                <w:ilvl w:val="0"/>
                <w:numId w:val="166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276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9x 2 ks krytie rán (kompresia) 10x10 cm - sterilné balenie</w:t>
            </w:r>
          </w:p>
          <w:p w14:paraId="4264CB83" w14:textId="77777777" w:rsidR="00946D0D" w:rsidRPr="00911AD5" w:rsidRDefault="00946D0D" w:rsidP="00570C35">
            <w:pPr>
              <w:pStyle w:val="Odsekzoznamu"/>
              <w:numPr>
                <w:ilvl w:val="0"/>
                <w:numId w:val="166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276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2x očná kompresia sterilná 56 mm x 72 mm </w:t>
            </w:r>
          </w:p>
          <w:p w14:paraId="2FE0387B" w14:textId="77777777" w:rsidR="00946D0D" w:rsidRPr="00911AD5" w:rsidRDefault="00946D0D" w:rsidP="00570C35">
            <w:pPr>
              <w:pStyle w:val="Odsekzoznamu"/>
              <w:numPr>
                <w:ilvl w:val="0"/>
                <w:numId w:val="166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276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4x obväzová šatka 40 x 60 cm, sterilná</w:t>
            </w:r>
          </w:p>
          <w:p w14:paraId="47E3A2FF" w14:textId="77777777" w:rsidR="00946D0D" w:rsidRPr="00911AD5" w:rsidRDefault="00946D0D" w:rsidP="00570C35">
            <w:pPr>
              <w:pStyle w:val="Odsekzoznamu"/>
              <w:numPr>
                <w:ilvl w:val="0"/>
                <w:numId w:val="166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276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2x obväzová šatka 60 x 80 cm, sterilná</w:t>
            </w:r>
          </w:p>
          <w:p w14:paraId="02F0E216" w14:textId="77777777" w:rsidR="00946D0D" w:rsidRPr="00911AD5" w:rsidRDefault="00946D0D" w:rsidP="00570C35">
            <w:pPr>
              <w:pStyle w:val="Odsekzoznamu"/>
              <w:numPr>
                <w:ilvl w:val="0"/>
                <w:numId w:val="166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276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2x obväzová šatka 80 x 120 cm, sterilná</w:t>
            </w:r>
          </w:p>
          <w:p w14:paraId="6E1E2A79" w14:textId="77777777" w:rsidR="00946D0D" w:rsidRPr="00911AD5" w:rsidRDefault="00946D0D" w:rsidP="00570C35">
            <w:pPr>
              <w:pStyle w:val="Odsekzoznamu"/>
              <w:numPr>
                <w:ilvl w:val="0"/>
                <w:numId w:val="166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276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4x izotermická fólia 160 x 210 cm</w:t>
            </w:r>
          </w:p>
          <w:p w14:paraId="165064EA" w14:textId="77777777" w:rsidR="00946D0D" w:rsidRPr="00911AD5" w:rsidRDefault="00946D0D" w:rsidP="00570C35">
            <w:pPr>
              <w:pStyle w:val="Odsekzoznamu"/>
              <w:numPr>
                <w:ilvl w:val="0"/>
                <w:numId w:val="166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276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10x ovínadlo elastické 6 cm x 4 m </w:t>
            </w:r>
          </w:p>
          <w:p w14:paraId="253C2047" w14:textId="77777777" w:rsidR="00946D0D" w:rsidRPr="00911AD5" w:rsidRDefault="00946D0D" w:rsidP="00570C35">
            <w:pPr>
              <w:pStyle w:val="Odsekzoznamu"/>
              <w:numPr>
                <w:ilvl w:val="0"/>
                <w:numId w:val="166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276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10x ovínadlo elastické 8 cm x 4 m </w:t>
            </w:r>
          </w:p>
          <w:p w14:paraId="0EAF1146" w14:textId="77777777" w:rsidR="00946D0D" w:rsidRPr="00911AD5" w:rsidRDefault="00946D0D" w:rsidP="00570C35">
            <w:pPr>
              <w:pStyle w:val="Odsekzoznamu"/>
              <w:numPr>
                <w:ilvl w:val="0"/>
                <w:numId w:val="166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276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2x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pruban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na končatiny, pružný </w:t>
            </w:r>
          </w:p>
          <w:p w14:paraId="6D3656DC" w14:textId="77777777" w:rsidR="00946D0D" w:rsidRPr="00911AD5" w:rsidRDefault="00946D0D" w:rsidP="00570C35">
            <w:pPr>
              <w:pStyle w:val="Odsekzoznamu"/>
              <w:numPr>
                <w:ilvl w:val="0"/>
                <w:numId w:val="166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276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4x šatka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trojcípa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58AF2B1C" w14:textId="77777777" w:rsidR="00946D0D" w:rsidRPr="00911AD5" w:rsidRDefault="00946D0D" w:rsidP="00570C35">
            <w:pPr>
              <w:pStyle w:val="Odsekzoznamu"/>
              <w:numPr>
                <w:ilvl w:val="0"/>
                <w:numId w:val="166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276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2x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preväzové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nožnice</w:t>
            </w:r>
          </w:p>
          <w:p w14:paraId="5315AE4F" w14:textId="77777777" w:rsidR="00946D0D" w:rsidRPr="00911AD5" w:rsidRDefault="00946D0D" w:rsidP="00570C35">
            <w:pPr>
              <w:pStyle w:val="Odsekzoznamu"/>
              <w:numPr>
                <w:ilvl w:val="0"/>
                <w:numId w:val="166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276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1x ochranný kožený prst so závesnou šnúrkou, veľkosť L</w:t>
            </w:r>
          </w:p>
          <w:p w14:paraId="01CCDE13" w14:textId="77777777" w:rsidR="00946D0D" w:rsidRPr="00911AD5" w:rsidRDefault="00946D0D" w:rsidP="00570C35">
            <w:pPr>
              <w:pStyle w:val="Odsekzoznamu"/>
              <w:numPr>
                <w:ilvl w:val="0"/>
                <w:numId w:val="166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276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10x utierky z netkanej textílie 20x30 cm</w:t>
            </w:r>
          </w:p>
          <w:p w14:paraId="2B703C6C" w14:textId="77777777" w:rsidR="00946D0D" w:rsidRPr="00911AD5" w:rsidRDefault="00946D0D" w:rsidP="00570C35">
            <w:pPr>
              <w:pStyle w:val="Odsekzoznamu"/>
              <w:numPr>
                <w:ilvl w:val="0"/>
                <w:numId w:val="166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276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4x vrecúška uzatvárateľné 30 cm x 40 cm </w:t>
            </w:r>
          </w:p>
          <w:p w14:paraId="0BCAB396" w14:textId="77777777" w:rsidR="00946D0D" w:rsidRPr="00911AD5" w:rsidRDefault="00946D0D" w:rsidP="00570C35">
            <w:pPr>
              <w:pStyle w:val="Odsekzoznamu"/>
              <w:numPr>
                <w:ilvl w:val="0"/>
                <w:numId w:val="166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276"/>
              <w:contextualSpacing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3x 4s rukavíc vyšetrovacie nesterilné</w:t>
            </w:r>
          </w:p>
          <w:p w14:paraId="7A583C62" w14:textId="77777777" w:rsidR="00946D0D" w:rsidRPr="00911AD5" w:rsidRDefault="00946D0D" w:rsidP="00570C35">
            <w:pPr>
              <w:pStyle w:val="Odsekzoznamu"/>
              <w:numPr>
                <w:ilvl w:val="0"/>
                <w:numId w:val="252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709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bCs/>
                <w:sz w:val="20"/>
                <w:szCs w:val="20"/>
              </w:rPr>
              <w:t>Popáleninový balíček</w:t>
            </w:r>
          </w:p>
          <w:p w14:paraId="261172F7" w14:textId="77777777" w:rsidR="00946D0D" w:rsidRPr="00911AD5" w:rsidRDefault="00946D0D" w:rsidP="00570C35">
            <w:pPr>
              <w:pStyle w:val="Odsekzoznamu"/>
              <w:numPr>
                <w:ilvl w:val="0"/>
                <w:numId w:val="167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276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rúška na popáleniny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LeinaTex</w:t>
            </w:r>
            <w:proofErr w:type="spellEnd"/>
          </w:p>
          <w:p w14:paraId="06742ED9" w14:textId="77777777" w:rsidR="00946D0D" w:rsidRPr="00911AD5" w:rsidRDefault="00946D0D" w:rsidP="00570C35">
            <w:pPr>
              <w:pStyle w:val="Odsekzoznamu"/>
              <w:numPr>
                <w:ilvl w:val="0"/>
                <w:numId w:val="167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276"/>
              <w:contextualSpacing w:val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burnAid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krytie 10x10 cm</w:t>
            </w:r>
          </w:p>
          <w:p w14:paraId="3235E864" w14:textId="77777777" w:rsidR="00946D0D" w:rsidRPr="00911AD5" w:rsidRDefault="00946D0D" w:rsidP="00570C35">
            <w:pPr>
              <w:pStyle w:val="Odsekzoznamu"/>
              <w:numPr>
                <w:ilvl w:val="0"/>
                <w:numId w:val="167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276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fyziologický roztok 100 ml</w:t>
            </w:r>
          </w:p>
          <w:p w14:paraId="59210896" w14:textId="77777777" w:rsidR="00946D0D" w:rsidRPr="00911AD5" w:rsidRDefault="00946D0D" w:rsidP="00570C35">
            <w:pPr>
              <w:pStyle w:val="Odsekzoznamu"/>
              <w:numPr>
                <w:ilvl w:val="0"/>
                <w:numId w:val="167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276"/>
              <w:contextualSpacing w:val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hydrofilný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obväz</w:t>
            </w:r>
          </w:p>
          <w:p w14:paraId="63534E89" w14:textId="77777777" w:rsidR="00946D0D" w:rsidRPr="00911AD5" w:rsidRDefault="00946D0D" w:rsidP="00570C35">
            <w:pPr>
              <w:pStyle w:val="Odsekzoznamu"/>
              <w:numPr>
                <w:ilvl w:val="0"/>
                <w:numId w:val="167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276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izotermická fólia</w:t>
            </w:r>
          </w:p>
          <w:p w14:paraId="0DF8DB21" w14:textId="77777777" w:rsidR="00946D0D" w:rsidRPr="00911AD5" w:rsidRDefault="00946D0D" w:rsidP="00570C35">
            <w:pPr>
              <w:pStyle w:val="Odsekzoznamu"/>
              <w:numPr>
                <w:ilvl w:val="0"/>
                <w:numId w:val="167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276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rukavice vyšetrovací pár</w:t>
            </w:r>
          </w:p>
          <w:p w14:paraId="1EFB300C" w14:textId="77777777" w:rsidR="00946D0D" w:rsidRPr="00911AD5" w:rsidRDefault="00946D0D" w:rsidP="00570C35">
            <w:pPr>
              <w:pStyle w:val="Odsekzoznamu"/>
              <w:numPr>
                <w:ilvl w:val="0"/>
                <w:numId w:val="167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276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cievková náplasť 2,5cm x 5 m</w:t>
            </w:r>
          </w:p>
          <w:p w14:paraId="256EF289" w14:textId="77777777" w:rsidR="00946D0D" w:rsidRPr="00911AD5" w:rsidRDefault="00946D0D" w:rsidP="00946D0D">
            <w:pPr>
              <w:tabs>
                <w:tab w:val="left" w:pos="1026"/>
                <w:tab w:val="center" w:pos="4536"/>
                <w:tab w:val="right" w:pos="9072"/>
              </w:tabs>
              <w:jc w:val="both"/>
              <w:rPr>
                <w:rFonts w:ascii="Arial Narrow" w:hAnsi="Arial Narrow"/>
              </w:rPr>
            </w:pPr>
          </w:p>
          <w:p w14:paraId="2C5B31C3" w14:textId="5F1E72B2" w:rsidR="00946D0D" w:rsidRPr="00911AD5" w:rsidRDefault="00133F57" w:rsidP="00570C35">
            <w:pPr>
              <w:pStyle w:val="Odsekzoznamu"/>
              <w:numPr>
                <w:ilvl w:val="1"/>
                <w:numId w:val="3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604" w:hanging="512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="00946D0D" w:rsidRPr="00911AD5">
              <w:rPr>
                <w:rFonts w:ascii="Arial Narrow" w:hAnsi="Arial Narrow"/>
                <w:b/>
                <w:sz w:val="20"/>
                <w:szCs w:val="20"/>
              </w:rPr>
              <w:t>zdravotnícky batoh traumatologický</w:t>
            </w:r>
          </w:p>
          <w:p w14:paraId="4190BDF6" w14:textId="77777777" w:rsidR="00946D0D" w:rsidRPr="00911AD5" w:rsidRDefault="00946D0D" w:rsidP="00570C35">
            <w:pPr>
              <w:pStyle w:val="Odsekzoznamu"/>
              <w:numPr>
                <w:ilvl w:val="0"/>
                <w:numId w:val="245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Zdravotnícky batoh je určený na poskytovanie prvej pomoci zraneným osobám počas zásahu.</w:t>
            </w:r>
          </w:p>
          <w:p w14:paraId="68D46214" w14:textId="77777777" w:rsidR="00946D0D" w:rsidRPr="00911AD5" w:rsidRDefault="00946D0D" w:rsidP="00570C35">
            <w:pPr>
              <w:pStyle w:val="Odsekzoznamu"/>
              <w:numPr>
                <w:ilvl w:val="0"/>
                <w:numId w:val="245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žiadavky:</w:t>
            </w:r>
          </w:p>
          <w:p w14:paraId="36C37FB2" w14:textId="77777777" w:rsidR="00946D0D" w:rsidRPr="00911AD5" w:rsidRDefault="00946D0D" w:rsidP="00570C35">
            <w:pPr>
              <w:pStyle w:val="Odsekzoznamu"/>
              <w:numPr>
                <w:ilvl w:val="0"/>
                <w:numId w:val="168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276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batoh musí mať rámovú konštrukciu a zipsy odolné voči nečistotám i piesku</w:t>
            </w:r>
          </w:p>
          <w:p w14:paraId="05068EC2" w14:textId="77777777" w:rsidR="00946D0D" w:rsidRPr="00911AD5" w:rsidRDefault="00946D0D" w:rsidP="00570C35">
            <w:pPr>
              <w:pStyle w:val="Odsekzoznamu"/>
              <w:numPr>
                <w:ilvl w:val="0"/>
                <w:numId w:val="168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276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musí byť delený do menších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priehradok</w:t>
            </w:r>
            <w:proofErr w:type="spellEnd"/>
          </w:p>
          <w:p w14:paraId="679F59B4" w14:textId="77777777" w:rsidR="00946D0D" w:rsidRPr="00911AD5" w:rsidRDefault="00946D0D" w:rsidP="00570C35">
            <w:pPr>
              <w:pStyle w:val="Odsekzoznamu"/>
              <w:numPr>
                <w:ilvl w:val="0"/>
                <w:numId w:val="168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276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nastaviteľné popruhy</w:t>
            </w:r>
          </w:p>
          <w:p w14:paraId="67413531" w14:textId="77777777" w:rsidR="00946D0D" w:rsidRPr="00911AD5" w:rsidRDefault="00946D0D" w:rsidP="00570C35">
            <w:pPr>
              <w:pStyle w:val="Odsekzoznamu"/>
              <w:numPr>
                <w:ilvl w:val="0"/>
                <w:numId w:val="168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276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referovaná farba červená</w:t>
            </w:r>
          </w:p>
          <w:p w14:paraId="4BA27ABB" w14:textId="77777777" w:rsidR="00946D0D" w:rsidRPr="00911AD5" w:rsidRDefault="00946D0D" w:rsidP="00570C35">
            <w:pPr>
              <w:pStyle w:val="Odsekzoznamu"/>
              <w:numPr>
                <w:ilvl w:val="0"/>
                <w:numId w:val="244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inimálny obsah zdravotníckeho batohu:</w:t>
            </w:r>
          </w:p>
          <w:p w14:paraId="334B4149" w14:textId="77777777" w:rsidR="00946D0D" w:rsidRPr="00911AD5" w:rsidRDefault="00946D0D" w:rsidP="00570C35">
            <w:pPr>
              <w:pStyle w:val="Odsekzoznamu"/>
              <w:numPr>
                <w:ilvl w:val="0"/>
                <w:numId w:val="169"/>
              </w:numPr>
              <w:spacing w:after="0" w:line="240" w:lineRule="auto"/>
              <w:ind w:left="1276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trauma rukav</w:t>
            </w:r>
            <w:r w:rsidR="003E2249" w:rsidRPr="00911AD5">
              <w:rPr>
                <w:rFonts w:ascii="Arial Narrow" w:hAnsi="Arial Narrow"/>
                <w:sz w:val="20"/>
                <w:szCs w:val="20"/>
              </w:rPr>
              <w:t xml:space="preserve">ice – </w:t>
            </w:r>
            <w:r w:rsidRPr="00911AD5">
              <w:rPr>
                <w:rFonts w:ascii="Arial Narrow" w:hAnsi="Arial Narrow"/>
                <w:sz w:val="20"/>
                <w:szCs w:val="20"/>
              </w:rPr>
              <w:t>10 párov</w:t>
            </w:r>
          </w:p>
          <w:p w14:paraId="69144FD4" w14:textId="77777777" w:rsidR="00946D0D" w:rsidRPr="00911AD5" w:rsidRDefault="003E2249" w:rsidP="00570C35">
            <w:pPr>
              <w:pStyle w:val="Odsekzoznamu"/>
              <w:numPr>
                <w:ilvl w:val="0"/>
                <w:numId w:val="169"/>
              </w:numPr>
              <w:spacing w:after="0" w:line="240" w:lineRule="auto"/>
              <w:ind w:left="1276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balíček s maskou a rukavicami – </w:t>
            </w:r>
            <w:r w:rsidR="00946D0D" w:rsidRPr="00911AD5">
              <w:rPr>
                <w:rFonts w:ascii="Arial Narrow" w:hAnsi="Arial Narrow"/>
                <w:sz w:val="20"/>
                <w:szCs w:val="20"/>
              </w:rPr>
              <w:t>2</w:t>
            </w:r>
            <w:r w:rsidRPr="00911AD5">
              <w:rPr>
                <w:rFonts w:ascii="Arial Narrow" w:hAnsi="Arial Narrow"/>
                <w:sz w:val="20"/>
                <w:szCs w:val="20"/>
              </w:rPr>
              <w:t xml:space="preserve"> ks</w:t>
            </w:r>
          </w:p>
          <w:p w14:paraId="4B476EB4" w14:textId="77777777" w:rsidR="00946D0D" w:rsidRPr="00911AD5" w:rsidRDefault="00946D0D" w:rsidP="00570C35">
            <w:pPr>
              <w:pStyle w:val="Odsekzoznamu"/>
              <w:numPr>
                <w:ilvl w:val="0"/>
                <w:numId w:val="169"/>
              </w:numPr>
              <w:spacing w:after="0" w:line="240" w:lineRule="auto"/>
              <w:ind w:left="1276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n</w:t>
            </w:r>
            <w:r w:rsidR="003E2249" w:rsidRPr="00911AD5">
              <w:rPr>
                <w:rFonts w:ascii="Arial Narrow" w:hAnsi="Arial Narrow"/>
                <w:sz w:val="20"/>
                <w:szCs w:val="20"/>
              </w:rPr>
              <w:t>osný vzduchovod s </w:t>
            </w:r>
            <w:proofErr w:type="spellStart"/>
            <w:r w:rsidR="003E2249" w:rsidRPr="00911AD5">
              <w:rPr>
                <w:rFonts w:ascii="Arial Narrow" w:hAnsi="Arial Narrow"/>
                <w:sz w:val="20"/>
                <w:szCs w:val="20"/>
              </w:rPr>
              <w:t>lubrikantom</w:t>
            </w:r>
            <w:proofErr w:type="spellEnd"/>
            <w:r w:rsidR="003E2249" w:rsidRPr="00911AD5">
              <w:rPr>
                <w:rFonts w:ascii="Arial Narrow" w:hAnsi="Arial Narrow"/>
                <w:sz w:val="20"/>
                <w:szCs w:val="20"/>
              </w:rPr>
              <w:t xml:space="preserve"> – </w:t>
            </w:r>
            <w:r w:rsidRPr="00911AD5">
              <w:rPr>
                <w:rFonts w:ascii="Arial Narrow" w:hAnsi="Arial Narrow"/>
                <w:sz w:val="20"/>
                <w:szCs w:val="20"/>
              </w:rPr>
              <w:t xml:space="preserve"> 2</w:t>
            </w:r>
            <w:r w:rsidR="003E2249" w:rsidRPr="00911AD5">
              <w:rPr>
                <w:rFonts w:ascii="Arial Narrow" w:hAnsi="Arial Narrow"/>
                <w:sz w:val="20"/>
                <w:szCs w:val="20"/>
              </w:rPr>
              <w:t xml:space="preserve"> ks</w:t>
            </w:r>
          </w:p>
          <w:p w14:paraId="0E6EBE71" w14:textId="77777777" w:rsidR="00946D0D" w:rsidRPr="00911AD5" w:rsidRDefault="003E2249" w:rsidP="00570C35">
            <w:pPr>
              <w:pStyle w:val="Odsekzoznamu"/>
              <w:numPr>
                <w:ilvl w:val="0"/>
                <w:numId w:val="169"/>
              </w:numPr>
              <w:spacing w:after="0" w:line="240" w:lineRule="auto"/>
              <w:ind w:left="1276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lastRenderedPageBreak/>
              <w:t xml:space="preserve">súprava na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koniotómiu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– </w:t>
            </w:r>
            <w:r w:rsidR="00946D0D" w:rsidRPr="00911AD5">
              <w:rPr>
                <w:rFonts w:ascii="Arial Narrow" w:hAnsi="Arial Narrow"/>
                <w:sz w:val="20"/>
                <w:szCs w:val="20"/>
              </w:rPr>
              <w:t>1</w:t>
            </w:r>
            <w:r w:rsidRPr="00911AD5">
              <w:rPr>
                <w:rFonts w:ascii="Arial Narrow" w:hAnsi="Arial Narrow"/>
                <w:sz w:val="20"/>
                <w:szCs w:val="20"/>
              </w:rPr>
              <w:t xml:space="preserve"> ks</w:t>
            </w:r>
          </w:p>
          <w:p w14:paraId="498CC0BA" w14:textId="77777777" w:rsidR="00946D0D" w:rsidRPr="00911AD5" w:rsidRDefault="003E2249" w:rsidP="00570C35">
            <w:pPr>
              <w:pStyle w:val="Odsekzoznamu"/>
              <w:numPr>
                <w:ilvl w:val="0"/>
                <w:numId w:val="169"/>
              </w:numPr>
              <w:spacing w:after="0" w:line="240" w:lineRule="auto"/>
              <w:ind w:left="1276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pomôcka na ventiláciu – </w:t>
            </w:r>
            <w:r w:rsidR="00946D0D" w:rsidRPr="00911AD5">
              <w:rPr>
                <w:rFonts w:ascii="Arial Narrow" w:hAnsi="Arial Narrow"/>
                <w:sz w:val="20"/>
                <w:szCs w:val="20"/>
              </w:rPr>
              <w:t>1</w:t>
            </w:r>
            <w:r w:rsidRPr="00911AD5">
              <w:rPr>
                <w:rFonts w:ascii="Arial Narrow" w:hAnsi="Arial Narrow"/>
                <w:sz w:val="20"/>
                <w:szCs w:val="20"/>
              </w:rPr>
              <w:t xml:space="preserve"> ks</w:t>
            </w:r>
          </w:p>
          <w:p w14:paraId="37CA8AF2" w14:textId="77777777" w:rsidR="00946D0D" w:rsidRPr="00911AD5" w:rsidRDefault="003E2249" w:rsidP="00570C35">
            <w:pPr>
              <w:pStyle w:val="Odsekzoznamu"/>
              <w:numPr>
                <w:ilvl w:val="0"/>
                <w:numId w:val="169"/>
              </w:numPr>
              <w:spacing w:after="0" w:line="240" w:lineRule="auto"/>
              <w:ind w:left="1276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odsávacia pomôcka – </w:t>
            </w:r>
            <w:r w:rsidR="00946D0D" w:rsidRPr="00911AD5">
              <w:rPr>
                <w:rFonts w:ascii="Arial Narrow" w:hAnsi="Arial Narrow"/>
                <w:sz w:val="20"/>
                <w:szCs w:val="20"/>
              </w:rPr>
              <w:t xml:space="preserve"> 1</w:t>
            </w:r>
            <w:r w:rsidRPr="00911AD5">
              <w:rPr>
                <w:rFonts w:ascii="Arial Narrow" w:hAnsi="Arial Narrow"/>
                <w:sz w:val="20"/>
                <w:szCs w:val="20"/>
              </w:rPr>
              <w:t xml:space="preserve"> ks</w:t>
            </w:r>
          </w:p>
          <w:p w14:paraId="7041248D" w14:textId="77777777" w:rsidR="00946D0D" w:rsidRPr="00911AD5" w:rsidRDefault="003E2249" w:rsidP="00570C35">
            <w:pPr>
              <w:pStyle w:val="Odsekzoznamu"/>
              <w:numPr>
                <w:ilvl w:val="0"/>
                <w:numId w:val="169"/>
              </w:numPr>
              <w:spacing w:after="0" w:line="240" w:lineRule="auto"/>
              <w:ind w:left="1276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ambuvak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s maskou – </w:t>
            </w:r>
            <w:r w:rsidR="00946D0D" w:rsidRPr="00911AD5">
              <w:rPr>
                <w:rFonts w:ascii="Arial Narrow" w:hAnsi="Arial Narrow"/>
                <w:sz w:val="20"/>
                <w:szCs w:val="20"/>
              </w:rPr>
              <w:t>1</w:t>
            </w:r>
            <w:r w:rsidRPr="00911AD5">
              <w:rPr>
                <w:rFonts w:ascii="Arial Narrow" w:hAnsi="Arial Narrow"/>
                <w:sz w:val="20"/>
                <w:szCs w:val="20"/>
              </w:rPr>
              <w:t xml:space="preserve"> ks</w:t>
            </w:r>
          </w:p>
          <w:p w14:paraId="0E242FBC" w14:textId="77777777" w:rsidR="00946D0D" w:rsidRPr="00911AD5" w:rsidRDefault="003E2249" w:rsidP="00570C35">
            <w:pPr>
              <w:pStyle w:val="Odsekzoznamu"/>
              <w:numPr>
                <w:ilvl w:val="0"/>
                <w:numId w:val="169"/>
              </w:numPr>
              <w:spacing w:after="0" w:line="240" w:lineRule="auto"/>
              <w:ind w:left="1276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vazelínová gáza – </w:t>
            </w:r>
            <w:r w:rsidR="00946D0D" w:rsidRPr="00911AD5">
              <w:rPr>
                <w:rFonts w:ascii="Arial Narrow" w:hAnsi="Arial Narrow"/>
                <w:sz w:val="20"/>
                <w:szCs w:val="20"/>
              </w:rPr>
              <w:t>2</w:t>
            </w:r>
            <w:r w:rsidRPr="00911AD5">
              <w:rPr>
                <w:rFonts w:ascii="Arial Narrow" w:hAnsi="Arial Narrow"/>
                <w:sz w:val="20"/>
                <w:szCs w:val="20"/>
              </w:rPr>
              <w:t xml:space="preserve"> ks</w:t>
            </w:r>
          </w:p>
          <w:p w14:paraId="1D47F22D" w14:textId="77777777" w:rsidR="00946D0D" w:rsidRPr="00911AD5" w:rsidRDefault="00946D0D" w:rsidP="00570C35">
            <w:pPr>
              <w:pStyle w:val="Odsekzoznamu"/>
              <w:numPr>
                <w:ilvl w:val="0"/>
                <w:numId w:val="169"/>
              </w:numPr>
              <w:spacing w:after="0" w:line="240" w:lineRule="auto"/>
              <w:ind w:left="1276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s</w:t>
            </w:r>
            <w:r w:rsidR="003E2249" w:rsidRPr="00911AD5">
              <w:rPr>
                <w:rFonts w:ascii="Arial Narrow" w:hAnsi="Arial Narrow"/>
                <w:sz w:val="20"/>
                <w:szCs w:val="20"/>
              </w:rPr>
              <w:t xml:space="preserve">úprava na dekompresiu hrudníka – </w:t>
            </w:r>
            <w:r w:rsidRPr="00911AD5">
              <w:rPr>
                <w:rFonts w:ascii="Arial Narrow" w:hAnsi="Arial Narrow"/>
                <w:sz w:val="20"/>
                <w:szCs w:val="20"/>
              </w:rPr>
              <w:t>2</w:t>
            </w:r>
            <w:r w:rsidR="003E2249" w:rsidRPr="00911AD5">
              <w:rPr>
                <w:rFonts w:ascii="Arial Narrow" w:hAnsi="Arial Narrow"/>
                <w:sz w:val="20"/>
                <w:szCs w:val="20"/>
              </w:rPr>
              <w:t xml:space="preserve"> ks</w:t>
            </w:r>
          </w:p>
          <w:p w14:paraId="6C2268A2" w14:textId="77777777" w:rsidR="00946D0D" w:rsidRPr="00911AD5" w:rsidRDefault="00946D0D" w:rsidP="00570C35">
            <w:pPr>
              <w:pStyle w:val="Odsekzoznamu"/>
              <w:numPr>
                <w:ilvl w:val="0"/>
                <w:numId w:val="169"/>
              </w:numPr>
              <w:spacing w:after="0" w:line="240" w:lineRule="auto"/>
              <w:ind w:left="1276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škrtidlo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C</w:t>
            </w:r>
            <w:r w:rsidR="003E2249" w:rsidRPr="00911AD5">
              <w:rPr>
                <w:rFonts w:ascii="Arial Narrow" w:hAnsi="Arial Narrow"/>
                <w:sz w:val="20"/>
                <w:szCs w:val="20"/>
              </w:rPr>
              <w:t>AT –</w:t>
            </w:r>
            <w:r w:rsidRPr="00911AD5">
              <w:rPr>
                <w:rFonts w:ascii="Arial Narrow" w:hAnsi="Arial Narrow"/>
                <w:sz w:val="20"/>
                <w:szCs w:val="20"/>
              </w:rPr>
              <w:t xml:space="preserve"> 2</w:t>
            </w:r>
            <w:r w:rsidR="003E2249" w:rsidRPr="00911AD5">
              <w:rPr>
                <w:rFonts w:ascii="Arial Narrow" w:hAnsi="Arial Narrow"/>
                <w:sz w:val="20"/>
                <w:szCs w:val="20"/>
              </w:rPr>
              <w:t xml:space="preserve"> ks</w:t>
            </w:r>
          </w:p>
          <w:p w14:paraId="7F150935" w14:textId="77777777" w:rsidR="00946D0D" w:rsidRPr="00911AD5" w:rsidRDefault="003E2249" w:rsidP="00570C35">
            <w:pPr>
              <w:pStyle w:val="Odsekzoznamu"/>
              <w:numPr>
                <w:ilvl w:val="0"/>
                <w:numId w:val="169"/>
              </w:numPr>
              <w:spacing w:after="0" w:line="240" w:lineRule="auto"/>
              <w:ind w:left="1276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trauma obväz – </w:t>
            </w:r>
            <w:r w:rsidR="00946D0D" w:rsidRPr="00911AD5">
              <w:rPr>
                <w:rFonts w:ascii="Arial Narrow" w:hAnsi="Arial Narrow"/>
                <w:sz w:val="20"/>
                <w:szCs w:val="20"/>
              </w:rPr>
              <w:t>6</w:t>
            </w:r>
            <w:r w:rsidRPr="00911AD5">
              <w:rPr>
                <w:rFonts w:ascii="Arial Narrow" w:hAnsi="Arial Narrow"/>
                <w:sz w:val="20"/>
                <w:szCs w:val="20"/>
              </w:rPr>
              <w:t xml:space="preserve"> ks</w:t>
            </w:r>
          </w:p>
          <w:p w14:paraId="650F27EB" w14:textId="77777777" w:rsidR="00946D0D" w:rsidRPr="00911AD5" w:rsidRDefault="003E2249" w:rsidP="00570C35">
            <w:pPr>
              <w:pStyle w:val="Odsekzoznamu"/>
              <w:numPr>
                <w:ilvl w:val="0"/>
                <w:numId w:val="169"/>
              </w:numPr>
              <w:spacing w:after="0" w:line="240" w:lineRule="auto"/>
              <w:ind w:left="1276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nádobka na ostrý odpad – </w:t>
            </w:r>
            <w:r w:rsidR="00946D0D" w:rsidRPr="00911AD5">
              <w:rPr>
                <w:rFonts w:ascii="Arial Narrow" w:hAnsi="Arial Narrow"/>
                <w:sz w:val="20"/>
                <w:szCs w:val="20"/>
              </w:rPr>
              <w:t>1</w:t>
            </w:r>
            <w:r w:rsidRPr="00911AD5">
              <w:rPr>
                <w:rFonts w:ascii="Arial Narrow" w:hAnsi="Arial Narrow"/>
                <w:sz w:val="20"/>
                <w:szCs w:val="20"/>
              </w:rPr>
              <w:t xml:space="preserve"> ks</w:t>
            </w:r>
          </w:p>
          <w:p w14:paraId="117B5158" w14:textId="77777777" w:rsidR="00946D0D" w:rsidRPr="00911AD5" w:rsidRDefault="003E2249" w:rsidP="00570C35">
            <w:pPr>
              <w:pStyle w:val="Odsekzoznamu"/>
              <w:numPr>
                <w:ilvl w:val="0"/>
                <w:numId w:val="169"/>
              </w:numPr>
              <w:spacing w:after="0" w:line="240" w:lineRule="auto"/>
              <w:ind w:left="1276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viacvrstvová gáza – </w:t>
            </w:r>
            <w:r w:rsidR="00946D0D" w:rsidRPr="00911AD5">
              <w:rPr>
                <w:rFonts w:ascii="Arial Narrow" w:hAnsi="Arial Narrow"/>
                <w:sz w:val="20"/>
                <w:szCs w:val="20"/>
              </w:rPr>
              <w:t>4</w:t>
            </w:r>
            <w:r w:rsidRPr="00911AD5">
              <w:rPr>
                <w:rFonts w:ascii="Arial Narrow" w:hAnsi="Arial Narrow"/>
                <w:sz w:val="20"/>
                <w:szCs w:val="20"/>
              </w:rPr>
              <w:t xml:space="preserve"> ks</w:t>
            </w:r>
          </w:p>
          <w:p w14:paraId="42EC50D2" w14:textId="77777777" w:rsidR="00946D0D" w:rsidRPr="00911AD5" w:rsidRDefault="003E2249" w:rsidP="00570C35">
            <w:pPr>
              <w:pStyle w:val="Odsekzoznamu"/>
              <w:numPr>
                <w:ilvl w:val="0"/>
                <w:numId w:val="169"/>
              </w:numPr>
              <w:spacing w:after="0" w:line="240" w:lineRule="auto"/>
              <w:ind w:left="1276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obväz na krytie brušnej dutiny – </w:t>
            </w:r>
            <w:r w:rsidR="00946D0D" w:rsidRPr="00911AD5">
              <w:rPr>
                <w:rFonts w:ascii="Arial Narrow" w:hAnsi="Arial Narrow"/>
                <w:sz w:val="20"/>
                <w:szCs w:val="20"/>
              </w:rPr>
              <w:t>2</w:t>
            </w:r>
            <w:r w:rsidRPr="00911AD5">
              <w:rPr>
                <w:rFonts w:ascii="Arial Narrow" w:hAnsi="Arial Narrow"/>
                <w:sz w:val="20"/>
                <w:szCs w:val="20"/>
              </w:rPr>
              <w:t xml:space="preserve"> ks</w:t>
            </w:r>
          </w:p>
          <w:p w14:paraId="7EE55670" w14:textId="77777777" w:rsidR="00946D0D" w:rsidRPr="00911AD5" w:rsidRDefault="00946D0D" w:rsidP="00570C35">
            <w:pPr>
              <w:pStyle w:val="Odsekzoznamu"/>
              <w:numPr>
                <w:ilvl w:val="0"/>
                <w:numId w:val="169"/>
              </w:numPr>
              <w:spacing w:after="0" w:line="240" w:lineRule="auto"/>
              <w:ind w:left="1276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súprava na zaistenie žily</w:t>
            </w:r>
            <w:r w:rsidR="003E2249" w:rsidRPr="00911AD5">
              <w:rPr>
                <w:rFonts w:ascii="Arial Narrow" w:hAnsi="Arial Narrow"/>
                <w:sz w:val="20"/>
                <w:szCs w:val="20"/>
              </w:rPr>
              <w:t xml:space="preserve"> – </w:t>
            </w:r>
            <w:r w:rsidRPr="00911AD5">
              <w:rPr>
                <w:rFonts w:ascii="Arial Narrow" w:hAnsi="Arial Narrow"/>
                <w:sz w:val="20"/>
                <w:szCs w:val="20"/>
              </w:rPr>
              <w:t>4</w:t>
            </w:r>
            <w:r w:rsidR="003E2249" w:rsidRPr="00911AD5">
              <w:rPr>
                <w:rFonts w:ascii="Arial Narrow" w:hAnsi="Arial Narrow"/>
                <w:sz w:val="20"/>
                <w:szCs w:val="20"/>
              </w:rPr>
              <w:t xml:space="preserve"> ks</w:t>
            </w:r>
          </w:p>
          <w:p w14:paraId="3F31F1D6" w14:textId="77777777" w:rsidR="00946D0D" w:rsidRPr="00911AD5" w:rsidRDefault="00946D0D" w:rsidP="00570C35">
            <w:pPr>
              <w:pStyle w:val="Odsekzoznamu"/>
              <w:numPr>
                <w:ilvl w:val="0"/>
                <w:numId w:val="169"/>
              </w:numPr>
              <w:spacing w:after="0" w:line="240" w:lineRule="auto"/>
              <w:ind w:left="1276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</w:t>
            </w:r>
            <w:r w:rsidR="003E2249" w:rsidRPr="00911AD5">
              <w:rPr>
                <w:rFonts w:ascii="Arial Narrow" w:hAnsi="Arial Narrow"/>
                <w:sz w:val="20"/>
                <w:szCs w:val="20"/>
              </w:rPr>
              <w:t xml:space="preserve">omôcka na stiahnutie končatiny – </w:t>
            </w:r>
            <w:r w:rsidRPr="00911AD5">
              <w:rPr>
                <w:rFonts w:ascii="Arial Narrow" w:hAnsi="Arial Narrow"/>
                <w:sz w:val="20"/>
                <w:szCs w:val="20"/>
              </w:rPr>
              <w:t>1</w:t>
            </w:r>
            <w:r w:rsidR="003E2249" w:rsidRPr="00911AD5">
              <w:rPr>
                <w:rFonts w:ascii="Arial Narrow" w:hAnsi="Arial Narrow"/>
                <w:sz w:val="20"/>
                <w:szCs w:val="20"/>
              </w:rPr>
              <w:t xml:space="preserve"> ks</w:t>
            </w:r>
          </w:p>
          <w:p w14:paraId="7A176EFD" w14:textId="77777777" w:rsidR="00946D0D" w:rsidRPr="00911AD5" w:rsidRDefault="003E2249" w:rsidP="00570C35">
            <w:pPr>
              <w:pStyle w:val="Odsekzoznamu"/>
              <w:numPr>
                <w:ilvl w:val="0"/>
                <w:numId w:val="169"/>
              </w:numPr>
              <w:spacing w:after="0" w:line="240" w:lineRule="auto"/>
              <w:ind w:left="1276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chirurgická lepiaca páska – </w:t>
            </w:r>
            <w:r w:rsidR="00946D0D" w:rsidRPr="00911AD5">
              <w:rPr>
                <w:rFonts w:ascii="Arial Narrow" w:hAnsi="Arial Narrow"/>
                <w:sz w:val="20"/>
                <w:szCs w:val="20"/>
              </w:rPr>
              <w:t>2</w:t>
            </w:r>
            <w:r w:rsidRPr="00911AD5">
              <w:rPr>
                <w:rFonts w:ascii="Arial Narrow" w:hAnsi="Arial Narrow"/>
                <w:sz w:val="20"/>
                <w:szCs w:val="20"/>
              </w:rPr>
              <w:t xml:space="preserve"> ks</w:t>
            </w:r>
          </w:p>
          <w:p w14:paraId="7009CE5A" w14:textId="77777777" w:rsidR="00946D0D" w:rsidRPr="00911AD5" w:rsidRDefault="003E2249" w:rsidP="00570C35">
            <w:pPr>
              <w:pStyle w:val="Odsekzoznamu"/>
              <w:numPr>
                <w:ilvl w:val="0"/>
                <w:numId w:val="169"/>
              </w:numPr>
              <w:spacing w:after="0" w:line="240" w:lineRule="auto"/>
              <w:ind w:left="1276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trauma nožnice – </w:t>
            </w:r>
            <w:r w:rsidR="00946D0D" w:rsidRPr="00911AD5">
              <w:rPr>
                <w:rFonts w:ascii="Arial Narrow" w:hAnsi="Arial Narrow"/>
                <w:sz w:val="20"/>
                <w:szCs w:val="20"/>
              </w:rPr>
              <w:t>1</w:t>
            </w:r>
            <w:r w:rsidRPr="00911AD5">
              <w:rPr>
                <w:rFonts w:ascii="Arial Narrow" w:hAnsi="Arial Narrow"/>
                <w:sz w:val="20"/>
                <w:szCs w:val="20"/>
              </w:rPr>
              <w:t xml:space="preserve"> ks</w:t>
            </w:r>
          </w:p>
          <w:p w14:paraId="433E4902" w14:textId="77777777" w:rsidR="00946D0D" w:rsidRPr="00911AD5" w:rsidRDefault="00946D0D" w:rsidP="00570C35">
            <w:pPr>
              <w:pStyle w:val="Odsekzoznamu"/>
              <w:numPr>
                <w:ilvl w:val="0"/>
                <w:numId w:val="169"/>
              </w:numPr>
              <w:spacing w:after="0" w:line="240" w:lineRule="auto"/>
              <w:ind w:left="1276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tvarovateľné univerzá</w:t>
            </w:r>
            <w:r w:rsidR="003E2249" w:rsidRPr="00911AD5">
              <w:rPr>
                <w:rFonts w:ascii="Arial Narrow" w:hAnsi="Arial Narrow"/>
                <w:sz w:val="20"/>
                <w:szCs w:val="20"/>
              </w:rPr>
              <w:t>lne dlahy –</w:t>
            </w:r>
            <w:r w:rsidRPr="00911AD5">
              <w:rPr>
                <w:rFonts w:ascii="Arial Narrow" w:hAnsi="Arial Narrow"/>
                <w:sz w:val="20"/>
                <w:szCs w:val="20"/>
              </w:rPr>
              <w:t xml:space="preserve"> 4</w:t>
            </w:r>
            <w:r w:rsidR="003E2249" w:rsidRPr="00911AD5">
              <w:rPr>
                <w:rFonts w:ascii="Arial Narrow" w:hAnsi="Arial Narrow"/>
                <w:sz w:val="20"/>
                <w:szCs w:val="20"/>
              </w:rPr>
              <w:t xml:space="preserve"> ks</w:t>
            </w:r>
          </w:p>
          <w:p w14:paraId="4783A45F" w14:textId="77777777" w:rsidR="00946D0D" w:rsidRPr="00911AD5" w:rsidRDefault="003E2249" w:rsidP="00570C35">
            <w:pPr>
              <w:pStyle w:val="Odsekzoznamu"/>
              <w:numPr>
                <w:ilvl w:val="0"/>
                <w:numId w:val="169"/>
              </w:numPr>
              <w:spacing w:after="0" w:line="240" w:lineRule="auto"/>
              <w:ind w:left="1276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trakčná dlaha – stehenná kosť – </w:t>
            </w:r>
            <w:r w:rsidR="00946D0D" w:rsidRPr="00911AD5">
              <w:rPr>
                <w:rFonts w:ascii="Arial Narrow" w:hAnsi="Arial Narrow"/>
                <w:sz w:val="20"/>
                <w:szCs w:val="20"/>
              </w:rPr>
              <w:t>1</w:t>
            </w:r>
            <w:r w:rsidRPr="00911AD5">
              <w:rPr>
                <w:rFonts w:ascii="Arial Narrow" w:hAnsi="Arial Narrow"/>
                <w:sz w:val="20"/>
                <w:szCs w:val="20"/>
              </w:rPr>
              <w:t xml:space="preserve"> ks</w:t>
            </w:r>
          </w:p>
          <w:p w14:paraId="2045B7C4" w14:textId="77777777" w:rsidR="00946D0D" w:rsidRPr="00911AD5" w:rsidRDefault="003E2249" w:rsidP="00570C35">
            <w:pPr>
              <w:pStyle w:val="Odsekzoznamu"/>
              <w:numPr>
                <w:ilvl w:val="0"/>
                <w:numId w:val="169"/>
              </w:numPr>
              <w:spacing w:after="0" w:line="240" w:lineRule="auto"/>
              <w:ind w:left="1276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termofólia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– </w:t>
            </w:r>
            <w:r w:rsidR="00946D0D" w:rsidRPr="00911AD5">
              <w:rPr>
                <w:rFonts w:ascii="Arial Narrow" w:hAnsi="Arial Narrow"/>
                <w:sz w:val="20"/>
                <w:szCs w:val="20"/>
              </w:rPr>
              <w:t>1</w:t>
            </w:r>
            <w:r w:rsidRPr="00911AD5">
              <w:rPr>
                <w:rFonts w:ascii="Arial Narrow" w:hAnsi="Arial Narrow"/>
                <w:sz w:val="20"/>
                <w:szCs w:val="20"/>
              </w:rPr>
              <w:t xml:space="preserve"> ks</w:t>
            </w:r>
          </w:p>
          <w:p w14:paraId="2DA79938" w14:textId="77777777" w:rsidR="00946D0D" w:rsidRPr="00911AD5" w:rsidRDefault="003E2249" w:rsidP="00570C35">
            <w:pPr>
              <w:pStyle w:val="Odsekzoznamu"/>
              <w:numPr>
                <w:ilvl w:val="0"/>
                <w:numId w:val="169"/>
              </w:numPr>
              <w:spacing w:after="0" w:line="240" w:lineRule="auto"/>
              <w:ind w:left="1276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obal na lieky – </w:t>
            </w:r>
            <w:r w:rsidR="00946D0D" w:rsidRPr="00911AD5">
              <w:rPr>
                <w:rFonts w:ascii="Arial Narrow" w:hAnsi="Arial Narrow"/>
                <w:sz w:val="20"/>
                <w:szCs w:val="20"/>
              </w:rPr>
              <w:t>1</w:t>
            </w:r>
            <w:r w:rsidRPr="00911AD5">
              <w:rPr>
                <w:rFonts w:ascii="Arial Narrow" w:hAnsi="Arial Narrow"/>
                <w:sz w:val="20"/>
                <w:szCs w:val="20"/>
              </w:rPr>
              <w:t xml:space="preserve"> ks</w:t>
            </w:r>
          </w:p>
          <w:p w14:paraId="11ADC9F8" w14:textId="77777777" w:rsidR="00946D0D" w:rsidRPr="00911AD5" w:rsidRDefault="003E2249" w:rsidP="00570C35">
            <w:pPr>
              <w:pStyle w:val="Odsekzoznamu"/>
              <w:numPr>
                <w:ilvl w:val="0"/>
                <w:numId w:val="169"/>
              </w:numPr>
              <w:spacing w:after="0" w:line="240" w:lineRule="auto"/>
              <w:ind w:left="1276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osobná karta ranených – </w:t>
            </w:r>
            <w:r w:rsidR="00946D0D" w:rsidRPr="00911AD5">
              <w:rPr>
                <w:rFonts w:ascii="Arial Narrow" w:hAnsi="Arial Narrow"/>
                <w:sz w:val="20"/>
                <w:szCs w:val="20"/>
              </w:rPr>
              <w:t>1</w:t>
            </w:r>
            <w:r w:rsidRPr="00911AD5">
              <w:rPr>
                <w:rFonts w:ascii="Arial Narrow" w:hAnsi="Arial Narrow"/>
                <w:sz w:val="20"/>
                <w:szCs w:val="20"/>
              </w:rPr>
              <w:t xml:space="preserve"> ks</w:t>
            </w:r>
          </w:p>
          <w:p w14:paraId="5329F3A7" w14:textId="77777777" w:rsidR="00946D0D" w:rsidRPr="00911AD5" w:rsidRDefault="003E2249" w:rsidP="00570C35">
            <w:pPr>
              <w:pStyle w:val="Odsekzoznamu"/>
              <w:numPr>
                <w:ilvl w:val="0"/>
                <w:numId w:val="169"/>
              </w:numPr>
              <w:spacing w:after="0" w:line="240" w:lineRule="auto"/>
              <w:ind w:left="1276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súprava TRIAGE – </w:t>
            </w:r>
            <w:r w:rsidR="00946D0D" w:rsidRPr="00911AD5">
              <w:rPr>
                <w:rFonts w:ascii="Arial Narrow" w:hAnsi="Arial Narrow"/>
                <w:sz w:val="20"/>
                <w:szCs w:val="20"/>
              </w:rPr>
              <w:t>4</w:t>
            </w:r>
            <w:r w:rsidRPr="00911AD5">
              <w:rPr>
                <w:rFonts w:ascii="Arial Narrow" w:hAnsi="Arial Narrow"/>
                <w:sz w:val="20"/>
                <w:szCs w:val="20"/>
              </w:rPr>
              <w:t xml:space="preserve"> ks</w:t>
            </w:r>
          </w:p>
          <w:p w14:paraId="0B752F3A" w14:textId="77777777" w:rsidR="00946D0D" w:rsidRPr="00911AD5" w:rsidRDefault="003E2249" w:rsidP="00570C35">
            <w:pPr>
              <w:pStyle w:val="Odsekzoznamu"/>
              <w:numPr>
                <w:ilvl w:val="0"/>
                <w:numId w:val="169"/>
              </w:numPr>
              <w:spacing w:after="0" w:line="240" w:lineRule="auto"/>
              <w:ind w:left="1276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čelová lampa – </w:t>
            </w:r>
            <w:r w:rsidR="00946D0D" w:rsidRPr="00911AD5">
              <w:rPr>
                <w:rFonts w:ascii="Arial Narrow" w:hAnsi="Arial Narrow"/>
                <w:sz w:val="20"/>
                <w:szCs w:val="20"/>
              </w:rPr>
              <w:t>1</w:t>
            </w:r>
            <w:r w:rsidRPr="00911AD5">
              <w:rPr>
                <w:rFonts w:ascii="Arial Narrow" w:hAnsi="Arial Narrow"/>
                <w:sz w:val="20"/>
                <w:szCs w:val="20"/>
              </w:rPr>
              <w:t xml:space="preserve"> ks</w:t>
            </w:r>
          </w:p>
          <w:p w14:paraId="354E26AF" w14:textId="77777777" w:rsidR="00946D0D" w:rsidRPr="00911AD5" w:rsidRDefault="00946D0D" w:rsidP="00946D0D">
            <w:pPr>
              <w:tabs>
                <w:tab w:val="left" w:pos="1026"/>
                <w:tab w:val="center" w:pos="4536"/>
                <w:tab w:val="right" w:pos="9072"/>
              </w:tabs>
              <w:jc w:val="both"/>
              <w:rPr>
                <w:rFonts w:ascii="Arial Narrow" w:hAnsi="Arial Narrow"/>
                <w:b/>
              </w:rPr>
            </w:pPr>
          </w:p>
          <w:p w14:paraId="122ED607" w14:textId="0D4EEF18" w:rsidR="00946D0D" w:rsidRPr="00911AD5" w:rsidRDefault="00133F57" w:rsidP="00570C35">
            <w:pPr>
              <w:pStyle w:val="Odsekzoznamu"/>
              <w:numPr>
                <w:ilvl w:val="1"/>
                <w:numId w:val="3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604" w:hanging="512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="00946D0D" w:rsidRPr="00911AD5">
              <w:rPr>
                <w:rFonts w:ascii="Arial Narrow" w:hAnsi="Arial Narrow"/>
                <w:b/>
                <w:sz w:val="20"/>
                <w:szCs w:val="20"/>
              </w:rPr>
              <w:t>chirurgické rukavice</w:t>
            </w:r>
          </w:p>
          <w:p w14:paraId="29D584D7" w14:textId="77777777" w:rsidR="00946D0D" w:rsidRPr="00911AD5" w:rsidRDefault="00946D0D" w:rsidP="00570C35">
            <w:pPr>
              <w:pStyle w:val="Odsekzoznamu"/>
              <w:numPr>
                <w:ilvl w:val="0"/>
                <w:numId w:val="246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užitím chirurgický rukavíc sa v rámci poskytovania prvej pomoci výrazne zvyšuje ochrana zasahujúcich príslušníkov HaZZ pred účinkami chemikálii a mikroorganizmov.</w:t>
            </w:r>
          </w:p>
          <w:p w14:paraId="7F55EBB7" w14:textId="2D367397" w:rsidR="00946D0D" w:rsidRPr="00911AD5" w:rsidRDefault="00946D0D" w:rsidP="00570C35">
            <w:pPr>
              <w:pStyle w:val="Odsekzoznamu"/>
              <w:numPr>
                <w:ilvl w:val="0"/>
                <w:numId w:val="246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žiadavky</w:t>
            </w:r>
            <w:r w:rsidR="00AF6F47" w:rsidRPr="00911AD5">
              <w:rPr>
                <w:rFonts w:ascii="Arial Narrow" w:hAnsi="Arial Narrow"/>
                <w:sz w:val="20"/>
                <w:szCs w:val="20"/>
              </w:rPr>
              <w:t xml:space="preserve"> (uchádzač uvedie konkrétnu značku, typ, model a pod.)</w:t>
            </w:r>
            <w:r w:rsidRPr="00911AD5">
              <w:rPr>
                <w:rFonts w:ascii="Arial Narrow" w:hAnsi="Arial Narrow"/>
                <w:sz w:val="20"/>
                <w:szCs w:val="20"/>
              </w:rPr>
              <w:t>:</w:t>
            </w:r>
          </w:p>
          <w:p w14:paraId="1E40D3DA" w14:textId="77777777" w:rsidR="00946D0D" w:rsidRPr="00911AD5" w:rsidRDefault="00946D0D" w:rsidP="00570C35">
            <w:pPr>
              <w:pStyle w:val="Odsekzoznamu"/>
              <w:numPr>
                <w:ilvl w:val="0"/>
                <w:numId w:val="170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276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ia vyhovovať štandardom, ktoré určujú príslušné normy:</w:t>
            </w:r>
          </w:p>
          <w:p w14:paraId="380C1C26" w14:textId="77777777" w:rsidR="00946D0D" w:rsidRPr="00911AD5" w:rsidRDefault="00946D0D" w:rsidP="00570C35">
            <w:pPr>
              <w:pStyle w:val="Odsekzoznamu"/>
              <w:widowControl w:val="0"/>
              <w:numPr>
                <w:ilvl w:val="0"/>
                <w:numId w:val="170"/>
              </w:numPr>
              <w:tabs>
                <w:tab w:val="left" w:pos="2160"/>
                <w:tab w:val="left" w:pos="2880"/>
                <w:tab w:val="left" w:pos="4500"/>
              </w:tabs>
              <w:autoSpaceDE w:val="0"/>
              <w:autoSpaceDN w:val="0"/>
              <w:adjustRightInd w:val="0"/>
              <w:spacing w:after="0" w:line="240" w:lineRule="auto"/>
              <w:ind w:left="1276"/>
              <w:rPr>
                <w:rFonts w:ascii="Arial Narrow" w:hAnsi="Arial Narrow"/>
                <w:sz w:val="20"/>
                <w:szCs w:val="20"/>
                <w:lang w:eastAsia="de-DE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de-DE"/>
              </w:rPr>
              <w:t>EN 374-1:2003 – stanovenie odolnosti priepustnosti,  ochranné rukavice proti chemikáliám a mikroorganizmom</w:t>
            </w:r>
          </w:p>
          <w:p w14:paraId="43A0C25C" w14:textId="77777777" w:rsidR="00946D0D" w:rsidRPr="00911AD5" w:rsidRDefault="00946D0D" w:rsidP="00570C35">
            <w:pPr>
              <w:pStyle w:val="Odsekzoznamu"/>
              <w:widowControl w:val="0"/>
              <w:numPr>
                <w:ilvl w:val="0"/>
                <w:numId w:val="170"/>
              </w:numPr>
              <w:tabs>
                <w:tab w:val="left" w:pos="2160"/>
                <w:tab w:val="left" w:pos="2880"/>
                <w:tab w:val="left" w:pos="4500"/>
              </w:tabs>
              <w:autoSpaceDE w:val="0"/>
              <w:autoSpaceDN w:val="0"/>
              <w:adjustRightInd w:val="0"/>
              <w:spacing w:after="0" w:line="240" w:lineRule="auto"/>
              <w:ind w:left="1276"/>
              <w:rPr>
                <w:rFonts w:ascii="Arial Narrow" w:hAnsi="Arial Narrow"/>
                <w:sz w:val="20"/>
                <w:szCs w:val="20"/>
                <w:lang w:eastAsia="de-DE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de-DE"/>
              </w:rPr>
              <w:t>EN 374-2:2003 - ochranné rukavice proti chemikáliám a mikroorganizmom</w:t>
            </w:r>
          </w:p>
          <w:p w14:paraId="094D1420" w14:textId="77777777" w:rsidR="00946D0D" w:rsidRPr="00911AD5" w:rsidRDefault="00946D0D" w:rsidP="00570C35">
            <w:pPr>
              <w:pStyle w:val="Odsekzoznamu"/>
              <w:widowControl w:val="0"/>
              <w:numPr>
                <w:ilvl w:val="0"/>
                <w:numId w:val="170"/>
              </w:numPr>
              <w:tabs>
                <w:tab w:val="left" w:pos="2160"/>
                <w:tab w:val="left" w:pos="2880"/>
                <w:tab w:val="left" w:pos="4500"/>
              </w:tabs>
              <w:autoSpaceDE w:val="0"/>
              <w:autoSpaceDN w:val="0"/>
              <w:adjustRightInd w:val="0"/>
              <w:spacing w:after="0" w:line="240" w:lineRule="auto"/>
              <w:ind w:left="1276"/>
              <w:rPr>
                <w:rFonts w:ascii="Arial Narrow" w:hAnsi="Arial Narrow"/>
                <w:sz w:val="20"/>
                <w:szCs w:val="20"/>
                <w:lang w:eastAsia="de-DE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de-DE"/>
              </w:rPr>
              <w:t>EN 388:2003 - terminológia a požiadavky na prevedenie, ochranné rukavice proti mechanickým rizikám</w:t>
            </w:r>
          </w:p>
          <w:p w14:paraId="6D09B4C9" w14:textId="77777777" w:rsidR="00946D0D" w:rsidRPr="00911AD5" w:rsidRDefault="00946D0D" w:rsidP="00570C35">
            <w:pPr>
              <w:pStyle w:val="Odsekzoznamu"/>
              <w:widowControl w:val="0"/>
              <w:numPr>
                <w:ilvl w:val="0"/>
                <w:numId w:val="170"/>
              </w:numPr>
              <w:tabs>
                <w:tab w:val="left" w:pos="2160"/>
                <w:tab w:val="left" w:pos="2880"/>
                <w:tab w:val="left" w:pos="4500"/>
              </w:tabs>
              <w:autoSpaceDE w:val="0"/>
              <w:autoSpaceDN w:val="0"/>
              <w:adjustRightInd w:val="0"/>
              <w:spacing w:after="0" w:line="240" w:lineRule="auto"/>
              <w:ind w:left="1276"/>
              <w:rPr>
                <w:rFonts w:ascii="Arial Narrow" w:hAnsi="Arial Narrow"/>
                <w:sz w:val="20"/>
                <w:szCs w:val="20"/>
                <w:lang w:eastAsia="de-DE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de-DE"/>
              </w:rPr>
              <w:t xml:space="preserve">musia byť vyrobené zo 100%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  <w:lang w:eastAsia="de-DE"/>
              </w:rPr>
              <w:t>nitrilu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  <w:lang w:eastAsia="de-DE"/>
              </w:rPr>
              <w:t xml:space="preserve"> (neobsahuje alergény)</w:t>
            </w:r>
          </w:p>
          <w:p w14:paraId="286986D2" w14:textId="77777777" w:rsidR="00946D0D" w:rsidRPr="00911AD5" w:rsidRDefault="00946D0D" w:rsidP="00570C35">
            <w:pPr>
              <w:pStyle w:val="Odsekzoznamu"/>
              <w:widowControl w:val="0"/>
              <w:numPr>
                <w:ilvl w:val="0"/>
                <w:numId w:val="170"/>
              </w:numPr>
              <w:tabs>
                <w:tab w:val="left" w:pos="2160"/>
                <w:tab w:val="left" w:pos="2880"/>
                <w:tab w:val="left" w:pos="4500"/>
              </w:tabs>
              <w:autoSpaceDE w:val="0"/>
              <w:autoSpaceDN w:val="0"/>
              <w:adjustRightInd w:val="0"/>
              <w:spacing w:before="480" w:after="240" w:line="240" w:lineRule="auto"/>
              <w:ind w:left="1276"/>
              <w:rPr>
                <w:rFonts w:ascii="Arial Narrow" w:hAnsi="Arial Narrow"/>
                <w:sz w:val="20"/>
                <w:szCs w:val="20"/>
                <w:lang w:eastAsia="de-DE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de-DE"/>
              </w:rPr>
              <w:t>musia byť odolné voči chemikáliám a mikroorganizmom</w:t>
            </w:r>
          </w:p>
          <w:p w14:paraId="7365ED3E" w14:textId="77777777" w:rsidR="00946D0D" w:rsidRPr="00911AD5" w:rsidRDefault="00946D0D" w:rsidP="00570C35">
            <w:pPr>
              <w:pStyle w:val="Odsekzoznamu"/>
              <w:widowControl w:val="0"/>
              <w:numPr>
                <w:ilvl w:val="0"/>
                <w:numId w:val="170"/>
              </w:numPr>
              <w:tabs>
                <w:tab w:val="left" w:pos="2160"/>
                <w:tab w:val="left" w:pos="2880"/>
                <w:tab w:val="left" w:pos="4500"/>
              </w:tabs>
              <w:autoSpaceDE w:val="0"/>
              <w:autoSpaceDN w:val="0"/>
              <w:adjustRightInd w:val="0"/>
              <w:spacing w:before="480" w:after="0" w:line="240" w:lineRule="auto"/>
              <w:ind w:left="1276"/>
              <w:rPr>
                <w:rFonts w:ascii="Arial Narrow" w:hAnsi="Arial Narrow"/>
                <w:sz w:val="20"/>
                <w:szCs w:val="20"/>
                <w:lang w:eastAsia="de-DE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de-DE"/>
              </w:rPr>
              <w:t xml:space="preserve">v jednom balení musí byť 100 ks </w:t>
            </w:r>
          </w:p>
          <w:p w14:paraId="284B6441" w14:textId="77777777" w:rsidR="00946D0D" w:rsidRPr="00911AD5" w:rsidRDefault="00946D0D" w:rsidP="00946D0D">
            <w:pPr>
              <w:tabs>
                <w:tab w:val="left" w:pos="1276"/>
                <w:tab w:val="left" w:pos="6521"/>
                <w:tab w:val="left" w:pos="7088"/>
              </w:tabs>
              <w:autoSpaceDE w:val="0"/>
              <w:autoSpaceDN w:val="0"/>
              <w:ind w:left="715"/>
              <w:contextualSpacing/>
              <w:jc w:val="both"/>
              <w:rPr>
                <w:rFonts w:ascii="Arial Narrow" w:hAnsi="Arial Narrow"/>
              </w:rPr>
            </w:pPr>
          </w:p>
          <w:p w14:paraId="63808395" w14:textId="65F0F01E" w:rsidR="00946D0D" w:rsidRPr="00911AD5" w:rsidRDefault="00133F57" w:rsidP="00570C35">
            <w:pPr>
              <w:pStyle w:val="Odsekzoznamu"/>
              <w:numPr>
                <w:ilvl w:val="1"/>
                <w:numId w:val="3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604" w:hanging="512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="00946D0D" w:rsidRPr="00911AD5">
              <w:rPr>
                <w:rFonts w:ascii="Arial Narrow" w:hAnsi="Arial Narrow"/>
                <w:b/>
                <w:sz w:val="20"/>
                <w:szCs w:val="20"/>
              </w:rPr>
              <w:t>nastaviteľný golier na fixáciu krčnej chrbtice</w:t>
            </w:r>
          </w:p>
          <w:p w14:paraId="5444D347" w14:textId="77777777" w:rsidR="00946D0D" w:rsidRPr="00911AD5" w:rsidRDefault="00946D0D" w:rsidP="00570C35">
            <w:pPr>
              <w:pStyle w:val="Odsekzoznamu"/>
              <w:numPr>
                <w:ilvl w:val="0"/>
                <w:numId w:val="247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Nastaviteľný golier na fixáciu krčnej chrbtice je určený na situácie,</w:t>
            </w:r>
            <w:r w:rsidRPr="00911AD5">
              <w:rPr>
                <w:rFonts w:ascii="Arial Narrow" w:hAnsi="Arial Narrow" w:cs="Arial"/>
                <w:sz w:val="20"/>
                <w:szCs w:val="20"/>
              </w:rPr>
              <w:t xml:space="preserve"> kedy je nevyhnutné znehybnenie krčnej chrbtice, obzvlášť pri situáciách, keď sú obete zablokované vo vozidlách, zrútených budovách, závaloch a iných nehodách a predpokladá sa u nich poranenie chrbtice.</w:t>
            </w:r>
          </w:p>
          <w:p w14:paraId="6F6A3710" w14:textId="77777777" w:rsidR="00946D0D" w:rsidRPr="00911AD5" w:rsidRDefault="00946D0D" w:rsidP="00570C35">
            <w:pPr>
              <w:pStyle w:val="Odsekzoznamu"/>
              <w:numPr>
                <w:ilvl w:val="0"/>
                <w:numId w:val="247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žiadavky:</w:t>
            </w:r>
          </w:p>
          <w:p w14:paraId="58CF4CB5" w14:textId="77777777" w:rsidR="00946D0D" w:rsidRPr="00911AD5" w:rsidRDefault="00946D0D" w:rsidP="00570C35">
            <w:pPr>
              <w:pStyle w:val="Odsekzoznamu"/>
              <w:numPr>
                <w:ilvl w:val="0"/>
                <w:numId w:val="171"/>
              </w:numPr>
              <w:shd w:val="clear" w:color="auto" w:fill="FFFFFF"/>
              <w:spacing w:after="0" w:line="240" w:lineRule="auto"/>
              <w:ind w:left="1276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musí byť nastaviteľný na minimálne štyri rôzne veľkosti</w:t>
            </w:r>
          </w:p>
          <w:p w14:paraId="23BEAB2D" w14:textId="77777777" w:rsidR="00946D0D" w:rsidRPr="00911AD5" w:rsidRDefault="00946D0D" w:rsidP="00570C35">
            <w:pPr>
              <w:pStyle w:val="Odsekzoznamu"/>
              <w:numPr>
                <w:ilvl w:val="0"/>
                <w:numId w:val="171"/>
              </w:numPr>
              <w:shd w:val="clear" w:color="auto" w:fill="FFFFFF"/>
              <w:spacing w:after="0" w:line="240" w:lineRule="auto"/>
              <w:ind w:left="1276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musí mať rozšírený tracheálny otvor</w:t>
            </w:r>
          </w:p>
          <w:p w14:paraId="64B994A5" w14:textId="77777777" w:rsidR="00946D0D" w:rsidRPr="00911AD5" w:rsidRDefault="00946D0D" w:rsidP="00570C35">
            <w:pPr>
              <w:pStyle w:val="Odsekzoznamu"/>
              <w:numPr>
                <w:ilvl w:val="0"/>
                <w:numId w:val="171"/>
              </w:numPr>
              <w:shd w:val="clear" w:color="auto" w:fill="FFFFFF"/>
              <w:spacing w:after="0" w:line="240" w:lineRule="auto"/>
              <w:ind w:left="1276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musí mať plochý dizajn</w:t>
            </w:r>
          </w:p>
          <w:p w14:paraId="3E8859BB" w14:textId="77777777" w:rsidR="00946D0D" w:rsidRPr="00911AD5" w:rsidRDefault="00946D0D" w:rsidP="00570C35">
            <w:pPr>
              <w:pStyle w:val="Odsekzoznamu"/>
              <w:numPr>
                <w:ilvl w:val="0"/>
                <w:numId w:val="171"/>
              </w:numPr>
              <w:shd w:val="clear" w:color="auto" w:fill="FFFFFF"/>
              <w:spacing w:after="0" w:line="240" w:lineRule="auto"/>
              <w:ind w:left="1276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musí mať zabudované držiaky na nosné kanyly</w:t>
            </w:r>
          </w:p>
          <w:p w14:paraId="0FE721F8" w14:textId="77777777" w:rsidR="00946D0D" w:rsidRPr="00911AD5" w:rsidRDefault="00946D0D" w:rsidP="00570C35">
            <w:pPr>
              <w:pStyle w:val="Odsekzoznamu"/>
              <w:numPr>
                <w:ilvl w:val="0"/>
                <w:numId w:val="171"/>
              </w:numPr>
              <w:shd w:val="clear" w:color="auto" w:fill="FFFFFF"/>
              <w:spacing w:after="0" w:line="240" w:lineRule="auto"/>
              <w:ind w:left="1276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musí byť RTG transparentný</w:t>
            </w:r>
          </w:p>
          <w:p w14:paraId="310EE210" w14:textId="6738A4D5" w:rsidR="00946D0D" w:rsidRPr="00911AD5" w:rsidRDefault="00946D0D" w:rsidP="00946D0D">
            <w:pPr>
              <w:tabs>
                <w:tab w:val="left" w:pos="1560"/>
              </w:tabs>
              <w:contextualSpacing/>
              <w:jc w:val="both"/>
              <w:rPr>
                <w:rFonts w:ascii="Arial Narrow" w:hAnsi="Arial Narrow"/>
              </w:rPr>
            </w:pPr>
          </w:p>
          <w:p w14:paraId="03187BD7" w14:textId="5D538F44" w:rsidR="00133F57" w:rsidRPr="00911AD5" w:rsidRDefault="00133F57" w:rsidP="00946D0D">
            <w:pPr>
              <w:tabs>
                <w:tab w:val="left" w:pos="1560"/>
              </w:tabs>
              <w:contextualSpacing/>
              <w:jc w:val="both"/>
              <w:rPr>
                <w:rFonts w:ascii="Arial Narrow" w:hAnsi="Arial Narrow"/>
              </w:rPr>
            </w:pPr>
          </w:p>
          <w:p w14:paraId="69AC0B54" w14:textId="77777777" w:rsidR="00133F57" w:rsidRPr="00911AD5" w:rsidRDefault="00133F57" w:rsidP="00946D0D">
            <w:pPr>
              <w:tabs>
                <w:tab w:val="left" w:pos="1560"/>
              </w:tabs>
              <w:contextualSpacing/>
              <w:jc w:val="both"/>
              <w:rPr>
                <w:rFonts w:ascii="Arial Narrow" w:hAnsi="Arial Narrow"/>
              </w:rPr>
            </w:pPr>
          </w:p>
          <w:p w14:paraId="230357C8" w14:textId="6FD1D230" w:rsidR="00946D0D" w:rsidRPr="00911AD5" w:rsidRDefault="00133F57" w:rsidP="00570C35">
            <w:pPr>
              <w:pStyle w:val="Odsekzoznamu"/>
              <w:numPr>
                <w:ilvl w:val="1"/>
                <w:numId w:val="3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604" w:hanging="512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lastRenderedPageBreak/>
              <w:t xml:space="preserve">  </w:t>
            </w:r>
            <w:r w:rsidR="00946D0D" w:rsidRPr="00911AD5">
              <w:rPr>
                <w:rFonts w:ascii="Arial Narrow" w:hAnsi="Arial Narrow"/>
                <w:b/>
                <w:sz w:val="20"/>
                <w:szCs w:val="20"/>
              </w:rPr>
              <w:t xml:space="preserve">ochranná </w:t>
            </w:r>
            <w:proofErr w:type="spellStart"/>
            <w:r w:rsidR="00946D0D" w:rsidRPr="00911AD5">
              <w:rPr>
                <w:rFonts w:ascii="Arial Narrow" w:hAnsi="Arial Narrow"/>
                <w:b/>
                <w:sz w:val="20"/>
                <w:szCs w:val="20"/>
              </w:rPr>
              <w:t>prekrývacia</w:t>
            </w:r>
            <w:proofErr w:type="spellEnd"/>
            <w:r w:rsidR="00946D0D" w:rsidRPr="00911AD5">
              <w:rPr>
                <w:rFonts w:ascii="Arial Narrow" w:hAnsi="Arial Narrow"/>
                <w:b/>
                <w:sz w:val="20"/>
                <w:szCs w:val="20"/>
              </w:rPr>
              <w:t xml:space="preserve"> deka pre zranené osoby</w:t>
            </w:r>
          </w:p>
          <w:p w14:paraId="524B5092" w14:textId="77777777" w:rsidR="00946D0D" w:rsidRPr="00911AD5" w:rsidRDefault="00946D0D" w:rsidP="00570C35">
            <w:pPr>
              <w:pStyle w:val="Odsekzoznamu"/>
              <w:numPr>
                <w:ilvl w:val="0"/>
                <w:numId w:val="24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Ochranná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prekrývacia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deka pre zranené osoby je určená na ochranu transportovanej osoby v nosidlách pred poranením trieskami, sklom a prachom.</w:t>
            </w:r>
          </w:p>
          <w:p w14:paraId="2E5EE4BB" w14:textId="77777777" w:rsidR="00946D0D" w:rsidRPr="00911AD5" w:rsidRDefault="00946D0D" w:rsidP="00570C35">
            <w:pPr>
              <w:pStyle w:val="Odsekzoznamu"/>
              <w:numPr>
                <w:ilvl w:val="0"/>
                <w:numId w:val="24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žiadavky:</w:t>
            </w:r>
          </w:p>
          <w:p w14:paraId="09799ECC" w14:textId="77777777" w:rsidR="00946D0D" w:rsidRPr="00911AD5" w:rsidRDefault="00946D0D" w:rsidP="00570C35">
            <w:pPr>
              <w:pStyle w:val="Odsekzoznamu"/>
              <w:numPr>
                <w:ilvl w:val="0"/>
                <w:numId w:val="173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276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rozmer min. 1600 x 2000 mm</w:t>
            </w:r>
          </w:p>
          <w:p w14:paraId="19CDA8D1" w14:textId="77777777" w:rsidR="00946D0D" w:rsidRPr="00911AD5" w:rsidRDefault="00946D0D" w:rsidP="00570C35">
            <w:pPr>
              <w:pStyle w:val="Odsekzoznamu"/>
              <w:numPr>
                <w:ilvl w:val="0"/>
                <w:numId w:val="173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276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hmotnosť max. 1800 g</w:t>
            </w:r>
          </w:p>
          <w:p w14:paraId="01D20FF4" w14:textId="77777777" w:rsidR="00946D0D" w:rsidRPr="00911AD5" w:rsidRDefault="00946D0D" w:rsidP="00570C35">
            <w:pPr>
              <w:pStyle w:val="Odsekzoznamu"/>
              <w:numPr>
                <w:ilvl w:val="0"/>
                <w:numId w:val="173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276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byť vyrobená z odolného ľahko umývateľného materiálu</w:t>
            </w:r>
          </w:p>
          <w:p w14:paraId="72BAB5B1" w14:textId="77777777" w:rsidR="00946D0D" w:rsidRPr="00911AD5" w:rsidRDefault="00946D0D" w:rsidP="00570C35">
            <w:pPr>
              <w:pStyle w:val="Odsekzoznamu"/>
              <w:numPr>
                <w:ilvl w:val="0"/>
                <w:numId w:val="173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1276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musí mať pozorovacie okno z flexibilného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polyglasu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s možnosťou jeho výmeny</w:t>
            </w:r>
          </w:p>
          <w:p w14:paraId="7FD92E07" w14:textId="77777777" w:rsidR="00946D0D" w:rsidRPr="00911AD5" w:rsidRDefault="00946D0D" w:rsidP="00570C35">
            <w:pPr>
              <w:pStyle w:val="Odsekzoznamu"/>
              <w:numPr>
                <w:ilvl w:val="0"/>
                <w:numId w:val="173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1276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chrániť transportovaného pacienta i vnútorného záchranára</w:t>
            </w:r>
          </w:p>
          <w:p w14:paraId="49C7B482" w14:textId="77777777" w:rsidR="00946D0D" w:rsidRPr="00911AD5" w:rsidRDefault="00946D0D" w:rsidP="00570C35">
            <w:pPr>
              <w:pStyle w:val="Odsekzoznamu"/>
              <w:numPr>
                <w:ilvl w:val="0"/>
                <w:numId w:val="173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1276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reflexné prvky</w:t>
            </w:r>
          </w:p>
          <w:p w14:paraId="0D64C3B5" w14:textId="77777777" w:rsidR="00946D0D" w:rsidRPr="00911AD5" w:rsidRDefault="00946D0D" w:rsidP="00946D0D">
            <w:pPr>
              <w:tabs>
                <w:tab w:val="left" w:pos="1560"/>
              </w:tabs>
              <w:contextualSpacing/>
              <w:jc w:val="both"/>
              <w:rPr>
                <w:rFonts w:ascii="Arial Narrow" w:hAnsi="Arial Narrow"/>
              </w:rPr>
            </w:pPr>
          </w:p>
          <w:p w14:paraId="6DB4C07B" w14:textId="5F79690E" w:rsidR="00946D0D" w:rsidRPr="00911AD5" w:rsidRDefault="00133F57" w:rsidP="00570C35">
            <w:pPr>
              <w:pStyle w:val="Odsekzoznamu"/>
              <w:numPr>
                <w:ilvl w:val="1"/>
                <w:numId w:val="3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604" w:hanging="512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946D0D" w:rsidRPr="00911AD5">
              <w:rPr>
                <w:rFonts w:ascii="Arial Narrow" w:hAnsi="Arial Narrow"/>
                <w:b/>
                <w:sz w:val="20"/>
                <w:szCs w:val="20"/>
              </w:rPr>
              <w:t>vak na mŕtvoly</w:t>
            </w:r>
          </w:p>
          <w:p w14:paraId="4A4924B2" w14:textId="77777777" w:rsidR="00946D0D" w:rsidRPr="00911AD5" w:rsidRDefault="00946D0D" w:rsidP="00570C35">
            <w:pPr>
              <w:pStyle w:val="Odsekzoznamu"/>
              <w:numPr>
                <w:ilvl w:val="0"/>
                <w:numId w:val="249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 xml:space="preserve">Vak na mŕtvoly (patologický vak) je určený k jednorazovému použitiu. Rozopnutím zipsu pomocou jazdcov a odklopením hornej časti vznikne priestor na vloženie tela zosnulého. </w:t>
            </w:r>
          </w:p>
          <w:p w14:paraId="73119DCC" w14:textId="77777777" w:rsidR="00946D0D" w:rsidRPr="00911AD5" w:rsidRDefault="00946D0D" w:rsidP="00570C35">
            <w:pPr>
              <w:pStyle w:val="Odsekzoznamu"/>
              <w:numPr>
                <w:ilvl w:val="0"/>
                <w:numId w:val="249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Požiadavky:</w:t>
            </w:r>
          </w:p>
          <w:p w14:paraId="05DF92D9" w14:textId="77777777" w:rsidR="00946D0D" w:rsidRPr="00911AD5" w:rsidRDefault="00946D0D" w:rsidP="00570C35">
            <w:pPr>
              <w:pStyle w:val="Odsekzoznamu"/>
              <w:numPr>
                <w:ilvl w:val="0"/>
                <w:numId w:val="174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1276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musí mať min. 4 úchyty na prenášanie</w:t>
            </w:r>
          </w:p>
          <w:p w14:paraId="6D114C7F" w14:textId="77777777" w:rsidR="00946D0D" w:rsidRPr="00911AD5" w:rsidRDefault="00946D0D" w:rsidP="00570C35">
            <w:pPr>
              <w:pStyle w:val="Odsekzoznamu"/>
              <w:numPr>
                <w:ilvl w:val="0"/>
                <w:numId w:val="174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1276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musí byť vyrobený z </w:t>
            </w:r>
            <w:proofErr w:type="spellStart"/>
            <w:r w:rsidRPr="00911AD5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vzduchonepriepustného</w:t>
            </w:r>
            <w:proofErr w:type="spellEnd"/>
            <w:r w:rsidRPr="00911AD5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 xml:space="preserve"> materiálu</w:t>
            </w:r>
          </w:p>
          <w:p w14:paraId="4BB090C8" w14:textId="77777777" w:rsidR="00946D0D" w:rsidRPr="00911AD5" w:rsidRDefault="00946D0D" w:rsidP="00570C35">
            <w:pPr>
              <w:pStyle w:val="Odsekzoznamu"/>
              <w:numPr>
                <w:ilvl w:val="0"/>
                <w:numId w:val="174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1276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musí mať rozmery min.100 x 225 cm</w:t>
            </w:r>
          </w:p>
          <w:p w14:paraId="4FAF312E" w14:textId="77777777" w:rsidR="00946D0D" w:rsidRPr="00911AD5" w:rsidRDefault="00946D0D" w:rsidP="00570C35">
            <w:pPr>
              <w:pStyle w:val="Odsekzoznamu"/>
              <w:numPr>
                <w:ilvl w:val="0"/>
                <w:numId w:val="174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1276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musí mať hmotnosť max. 800g</w:t>
            </w:r>
          </w:p>
          <w:p w14:paraId="0EFE9A77" w14:textId="77777777" w:rsidR="00946D0D" w:rsidRPr="00911AD5" w:rsidRDefault="00946D0D" w:rsidP="00570C35">
            <w:pPr>
              <w:pStyle w:val="Odsekzoznamu"/>
              <w:numPr>
                <w:ilvl w:val="0"/>
                <w:numId w:val="174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1276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musí mať nosnosť min 120 kg</w:t>
            </w:r>
          </w:p>
          <w:p w14:paraId="58787828" w14:textId="77777777" w:rsidR="00946D0D" w:rsidRPr="00911AD5" w:rsidRDefault="00946D0D" w:rsidP="00570C35">
            <w:pPr>
              <w:pStyle w:val="Odsekzoznamu"/>
              <w:numPr>
                <w:ilvl w:val="0"/>
                <w:numId w:val="174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1276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 xml:space="preserve">preferovaná farba čierna </w:t>
            </w:r>
          </w:p>
          <w:p w14:paraId="20A687D3" w14:textId="77777777" w:rsidR="00946D0D" w:rsidRPr="00911AD5" w:rsidRDefault="00946D0D" w:rsidP="00946D0D">
            <w:pPr>
              <w:tabs>
                <w:tab w:val="left" w:pos="1560"/>
              </w:tabs>
              <w:contextualSpacing/>
              <w:jc w:val="both"/>
              <w:rPr>
                <w:rFonts w:ascii="Arial Narrow" w:hAnsi="Arial Narrow"/>
              </w:rPr>
            </w:pPr>
          </w:p>
          <w:p w14:paraId="2FB575B5" w14:textId="4FC03466" w:rsidR="00946D0D" w:rsidRPr="00911AD5" w:rsidRDefault="00133F57" w:rsidP="00570C35">
            <w:pPr>
              <w:pStyle w:val="Odsekzoznamu"/>
              <w:numPr>
                <w:ilvl w:val="1"/>
                <w:numId w:val="3"/>
              </w:numPr>
              <w:tabs>
                <w:tab w:val="left" w:pos="851"/>
                <w:tab w:val="center" w:pos="993"/>
                <w:tab w:val="right" w:pos="9072"/>
              </w:tabs>
              <w:spacing w:after="0" w:line="240" w:lineRule="auto"/>
              <w:ind w:left="604" w:hanging="512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946D0D" w:rsidRPr="00911AD5">
              <w:rPr>
                <w:rFonts w:ascii="Arial Narrow" w:hAnsi="Arial Narrow"/>
                <w:b/>
                <w:sz w:val="20"/>
                <w:szCs w:val="20"/>
              </w:rPr>
              <w:t>ochranný štít</w:t>
            </w:r>
          </w:p>
          <w:p w14:paraId="5F71623D" w14:textId="77777777" w:rsidR="00946D0D" w:rsidRPr="00911AD5" w:rsidRDefault="00946D0D" w:rsidP="00570C35">
            <w:pPr>
              <w:pStyle w:val="Odsekzoznamu"/>
              <w:numPr>
                <w:ilvl w:val="0"/>
                <w:numId w:val="250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Ochranný štít chráni zranenú osobu pred sklom, treskami a ďalšími nežiaducimi predmetmi pri vyslobodzovaní.</w:t>
            </w:r>
          </w:p>
          <w:p w14:paraId="1BD2B4ED" w14:textId="77777777" w:rsidR="00946D0D" w:rsidRPr="00911AD5" w:rsidRDefault="00946D0D" w:rsidP="00570C35">
            <w:pPr>
              <w:pStyle w:val="Odsekzoznamu"/>
              <w:numPr>
                <w:ilvl w:val="0"/>
                <w:numId w:val="250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žiadavky:</w:t>
            </w:r>
          </w:p>
          <w:p w14:paraId="7D7397C0" w14:textId="77777777" w:rsidR="00946D0D" w:rsidRPr="00911AD5" w:rsidRDefault="00946D0D" w:rsidP="00570C35">
            <w:pPr>
              <w:pStyle w:val="Odsekzoznamu"/>
              <w:numPr>
                <w:ilvl w:val="0"/>
                <w:numId w:val="175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1276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byť vyrobený z priehľadného materiálu</w:t>
            </w:r>
          </w:p>
          <w:p w14:paraId="56918EAB" w14:textId="77777777" w:rsidR="00946D0D" w:rsidRPr="00911AD5" w:rsidRDefault="00946D0D" w:rsidP="00570C35">
            <w:pPr>
              <w:pStyle w:val="Odsekzoznamu"/>
              <w:numPr>
                <w:ilvl w:val="0"/>
                <w:numId w:val="175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1276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byť ohybný, musí sa dať obopnúť okolo stĺpika vozidla alebo zasunúť do úzkeho priestoru</w:t>
            </w:r>
          </w:p>
          <w:p w14:paraId="291B21F2" w14:textId="77777777" w:rsidR="00946D0D" w:rsidRPr="00911AD5" w:rsidRDefault="00946D0D" w:rsidP="00570C35">
            <w:pPr>
              <w:pStyle w:val="Odsekzoznamu"/>
              <w:numPr>
                <w:ilvl w:val="0"/>
                <w:numId w:val="175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1276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úchyty pre lepšiu manipuláciu</w:t>
            </w:r>
          </w:p>
          <w:p w14:paraId="10F20301" w14:textId="77777777" w:rsidR="00946D0D" w:rsidRPr="00911AD5" w:rsidRDefault="00946D0D" w:rsidP="00570C35">
            <w:pPr>
              <w:pStyle w:val="Odsekzoznamu"/>
              <w:numPr>
                <w:ilvl w:val="0"/>
                <w:numId w:val="175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1276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nastaviteľné remienky na ruke</w:t>
            </w:r>
          </w:p>
          <w:p w14:paraId="2F69F8C8" w14:textId="77777777" w:rsidR="00946D0D" w:rsidRPr="00911AD5" w:rsidRDefault="00946D0D" w:rsidP="00570C35">
            <w:pPr>
              <w:pStyle w:val="Odsekzoznamu"/>
              <w:numPr>
                <w:ilvl w:val="0"/>
                <w:numId w:val="175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1276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súčasťou dodávky musia byť min. dva ochranné štíty v rôznych veľkostiach.</w:t>
            </w:r>
          </w:p>
          <w:p w14:paraId="0F79EC12" w14:textId="77777777" w:rsidR="00946D0D" w:rsidRPr="00911AD5" w:rsidRDefault="00946D0D" w:rsidP="00946D0D">
            <w:pPr>
              <w:pStyle w:val="Odsekzoznamu"/>
              <w:tabs>
                <w:tab w:val="left" w:pos="1026"/>
                <w:tab w:val="center" w:pos="4536"/>
                <w:tab w:val="right" w:pos="9072"/>
              </w:tabs>
              <w:ind w:left="1276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53623918" w14:textId="70A97D68" w:rsidR="00946D0D" w:rsidRPr="00911AD5" w:rsidRDefault="00133F57" w:rsidP="00570C35">
            <w:pPr>
              <w:pStyle w:val="Odsekzoznamu"/>
              <w:numPr>
                <w:ilvl w:val="1"/>
                <w:numId w:val="3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604" w:hanging="512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="00946D0D" w:rsidRPr="00911AD5">
              <w:rPr>
                <w:rFonts w:ascii="Arial Narrow" w:hAnsi="Arial Narrow"/>
                <w:b/>
                <w:sz w:val="20"/>
                <w:szCs w:val="20"/>
              </w:rPr>
              <w:t>jednorazová prikrývka</w:t>
            </w:r>
          </w:p>
          <w:p w14:paraId="7A351D4A" w14:textId="77777777" w:rsidR="00946D0D" w:rsidRPr="00911AD5" w:rsidRDefault="00946D0D" w:rsidP="005638C8">
            <w:pPr>
              <w:pStyle w:val="Odsekzoznamu"/>
              <w:numPr>
                <w:ilvl w:val="0"/>
                <w:numId w:val="251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color w:val="2F2F2F"/>
                <w:sz w:val="20"/>
                <w:szCs w:val="20"/>
              </w:rPr>
            </w:pPr>
            <w:r w:rsidRPr="00911AD5">
              <w:rPr>
                <w:rFonts w:ascii="Arial Narrow" w:hAnsi="Arial Narrow"/>
                <w:color w:val="2F2F2F"/>
                <w:sz w:val="20"/>
                <w:szCs w:val="20"/>
              </w:rPr>
              <w:t xml:space="preserve">Jednorazová prikrývka je určená na udržiavanie telesnej teploty v prípade úrazu, alebo ak sa prudko zhorší počasie. </w:t>
            </w:r>
          </w:p>
          <w:p w14:paraId="62B19C56" w14:textId="77777777" w:rsidR="00946D0D" w:rsidRPr="00911AD5" w:rsidRDefault="00946D0D" w:rsidP="00570C35">
            <w:pPr>
              <w:pStyle w:val="Odsekzoznamu"/>
              <w:numPr>
                <w:ilvl w:val="0"/>
                <w:numId w:val="251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žiadavky:</w:t>
            </w:r>
          </w:p>
          <w:p w14:paraId="52C78434" w14:textId="77777777" w:rsidR="00946D0D" w:rsidRPr="00911AD5" w:rsidRDefault="00946D0D" w:rsidP="00570C35">
            <w:pPr>
              <w:pStyle w:val="Odsekzoznamu"/>
              <w:numPr>
                <w:ilvl w:val="0"/>
                <w:numId w:val="176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276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byť vyrobená z materiálu, ktorý odráža telesné teplo</w:t>
            </w:r>
          </w:p>
          <w:p w14:paraId="4B27AD7C" w14:textId="77777777" w:rsidR="00946D0D" w:rsidRPr="00911AD5" w:rsidRDefault="00946D0D" w:rsidP="00570C35">
            <w:pPr>
              <w:pStyle w:val="Odsekzoznamu"/>
              <w:numPr>
                <w:ilvl w:val="0"/>
                <w:numId w:val="176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276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musí byť nepremokavá,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vetruodolná</w:t>
            </w:r>
            <w:proofErr w:type="spellEnd"/>
          </w:p>
          <w:p w14:paraId="4C374BC8" w14:textId="77777777" w:rsidR="00946D0D" w:rsidRPr="00911AD5" w:rsidRDefault="00946D0D" w:rsidP="00570C35">
            <w:pPr>
              <w:pStyle w:val="Odsekzoznamu"/>
              <w:keepNext/>
              <w:numPr>
                <w:ilvl w:val="0"/>
                <w:numId w:val="176"/>
              </w:numPr>
              <w:spacing w:after="0" w:line="240" w:lineRule="auto"/>
              <w:ind w:left="1276"/>
              <w:outlineLvl w:val="1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uchovávať min. 80% telesného tepla</w:t>
            </w:r>
          </w:p>
          <w:p w14:paraId="00631A6A" w14:textId="77777777" w:rsidR="00946D0D" w:rsidRPr="00911AD5" w:rsidRDefault="00946D0D" w:rsidP="00570C35">
            <w:pPr>
              <w:pStyle w:val="Odsekzoznamu"/>
              <w:keepNext/>
              <w:numPr>
                <w:ilvl w:val="0"/>
                <w:numId w:val="176"/>
              </w:numPr>
              <w:spacing w:after="0" w:line="240" w:lineRule="auto"/>
              <w:ind w:left="1276"/>
              <w:outlineLvl w:val="1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rozmery min. 135 x 210 cm</w:t>
            </w:r>
          </w:p>
          <w:p w14:paraId="74F9176A" w14:textId="77777777" w:rsidR="00946D0D" w:rsidRPr="00911AD5" w:rsidRDefault="00946D0D" w:rsidP="00570C35">
            <w:pPr>
              <w:pStyle w:val="Odsekzoznamu"/>
              <w:keepNext/>
              <w:numPr>
                <w:ilvl w:val="0"/>
                <w:numId w:val="176"/>
              </w:numPr>
              <w:spacing w:after="0" w:line="240" w:lineRule="auto"/>
              <w:ind w:left="1276"/>
              <w:outlineLvl w:val="1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referovaná farba strieborná</w:t>
            </w:r>
          </w:p>
          <w:p w14:paraId="13044595" w14:textId="77777777" w:rsidR="00946D0D" w:rsidRPr="00911AD5" w:rsidRDefault="00946D0D" w:rsidP="00570C35">
            <w:pPr>
              <w:pStyle w:val="Odsekzoznamu"/>
              <w:numPr>
                <w:ilvl w:val="0"/>
                <w:numId w:val="176"/>
              </w:numPr>
              <w:tabs>
                <w:tab w:val="left" w:pos="1026"/>
                <w:tab w:val="left" w:pos="1560"/>
                <w:tab w:val="center" w:pos="4536"/>
                <w:tab w:val="right" w:pos="9072"/>
              </w:tabs>
              <w:spacing w:after="0" w:line="240" w:lineRule="auto"/>
              <w:ind w:left="1276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hmotnosť min. 60 g.</w:t>
            </w:r>
          </w:p>
          <w:p w14:paraId="25EE2199" w14:textId="77777777" w:rsidR="00946D0D" w:rsidRPr="00911AD5" w:rsidRDefault="00946D0D" w:rsidP="00946D0D">
            <w:pPr>
              <w:widowControl w:val="0"/>
              <w:tabs>
                <w:tab w:val="left" w:pos="2160"/>
                <w:tab w:val="left" w:pos="2880"/>
                <w:tab w:val="left" w:pos="4500"/>
              </w:tabs>
              <w:autoSpaceDE w:val="0"/>
              <w:autoSpaceDN w:val="0"/>
              <w:adjustRightInd w:val="0"/>
              <w:rPr>
                <w:rFonts w:ascii="Arial Narrow" w:hAnsi="Arial Narrow"/>
                <w:noProof/>
                <w:color w:val="000000" w:themeColor="text1"/>
              </w:rPr>
            </w:pPr>
          </w:p>
          <w:p w14:paraId="3B8BB476" w14:textId="2551400F" w:rsidR="00932764" w:rsidRPr="00911AD5" w:rsidRDefault="00932764" w:rsidP="00570C35">
            <w:pPr>
              <w:pStyle w:val="Odsekzoznamu"/>
              <w:numPr>
                <w:ilvl w:val="0"/>
                <w:numId w:val="3"/>
              </w:numPr>
              <w:spacing w:after="120" w:line="240" w:lineRule="auto"/>
              <w:contextualSpacing w:val="0"/>
              <w:jc w:val="both"/>
              <w:rPr>
                <w:rFonts w:ascii="Arial Narrow" w:hAnsi="Arial Narrow"/>
                <w:b/>
                <w:u w:val="single"/>
              </w:rPr>
            </w:pPr>
            <w:r w:rsidRPr="00911AD5">
              <w:rPr>
                <w:rFonts w:ascii="Arial Narrow" w:hAnsi="Arial Narrow"/>
                <w:b/>
                <w:u w:val="single"/>
              </w:rPr>
              <w:t>Požiadavky na položky výbavy kontajnera č.</w:t>
            </w:r>
            <w:r w:rsidR="00A505F4" w:rsidRPr="00911AD5">
              <w:rPr>
                <w:rFonts w:ascii="Arial Narrow" w:hAnsi="Arial Narrow"/>
                <w:b/>
                <w:u w:val="single"/>
              </w:rPr>
              <w:t xml:space="preserve"> 2</w:t>
            </w:r>
            <w:r w:rsidRPr="00911AD5">
              <w:rPr>
                <w:rFonts w:ascii="Arial Narrow" w:hAnsi="Arial Narrow"/>
                <w:b/>
                <w:u w:val="single"/>
              </w:rPr>
              <w:t>:</w:t>
            </w:r>
          </w:p>
          <w:p w14:paraId="7996F073" w14:textId="77777777" w:rsidR="00932764" w:rsidRPr="00911AD5" w:rsidRDefault="00932764" w:rsidP="00570C35">
            <w:pPr>
              <w:pStyle w:val="Odsekzoznamu"/>
              <w:numPr>
                <w:ilvl w:val="1"/>
                <w:numId w:val="3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Súprava AKU hydraulického vyslobodzovacieho zariadenia </w:t>
            </w:r>
          </w:p>
          <w:p w14:paraId="2E9366F6" w14:textId="40C84FBB" w:rsidR="00932764" w:rsidRPr="00911AD5" w:rsidRDefault="00932764" w:rsidP="00570C35">
            <w:pPr>
              <w:pStyle w:val="Odsekzoznamu"/>
              <w:numPr>
                <w:ilvl w:val="0"/>
                <w:numId w:val="20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hydraulické vyslobodzovacie zariadenie s akumulátorovým pohonom „Weber E-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Force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2“ alebo ekvivalent</w:t>
            </w:r>
            <w:r w:rsidR="00AF6F47" w:rsidRPr="00911AD5">
              <w:rPr>
                <w:rFonts w:ascii="Arial Narrow" w:hAnsi="Arial Narrow"/>
                <w:sz w:val="20"/>
                <w:szCs w:val="20"/>
              </w:rPr>
              <w:t xml:space="preserve"> (uchádzač pri každom zariadení súpravy uvedie konkrétnu značku, typ, model a pod.)</w:t>
            </w:r>
            <w:r w:rsidRPr="00911AD5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67E1B685" w14:textId="77777777" w:rsidR="00932764" w:rsidRPr="00911AD5" w:rsidRDefault="00932764" w:rsidP="00570C35">
            <w:pPr>
              <w:pStyle w:val="Odsekzoznamu"/>
              <w:numPr>
                <w:ilvl w:val="0"/>
                <w:numId w:val="20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súpravu tvoria dva samostatné moduly pozostávajúce z nasledovných vyslobodzovacích zariadení:</w:t>
            </w:r>
          </w:p>
          <w:p w14:paraId="5923ED46" w14:textId="77777777" w:rsidR="00932764" w:rsidRPr="00911AD5" w:rsidRDefault="00932764" w:rsidP="00570C35">
            <w:pPr>
              <w:pStyle w:val="Odsekzoznamu"/>
              <w:numPr>
                <w:ilvl w:val="1"/>
                <w:numId w:val="20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lastRenderedPageBreak/>
              <w:t> modul HEAVY:</w:t>
            </w:r>
          </w:p>
          <w:p w14:paraId="525271EB" w14:textId="77777777" w:rsidR="00932764" w:rsidRPr="00911AD5" w:rsidRDefault="00932764" w:rsidP="00570C35">
            <w:pPr>
              <w:pStyle w:val="Odsekzoznamu"/>
              <w:numPr>
                <w:ilvl w:val="2"/>
                <w:numId w:val="20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nožnice,</w:t>
            </w:r>
          </w:p>
          <w:p w14:paraId="3FE915E5" w14:textId="77777777" w:rsidR="00932764" w:rsidRPr="00911AD5" w:rsidRDefault="00932764" w:rsidP="00570C35">
            <w:pPr>
              <w:pStyle w:val="Odsekzoznamu"/>
              <w:numPr>
                <w:ilvl w:val="2"/>
                <w:numId w:val="20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rozpínacie kliešte,</w:t>
            </w:r>
          </w:p>
          <w:p w14:paraId="6BF9BDA4" w14:textId="77777777" w:rsidR="00932764" w:rsidRPr="00911AD5" w:rsidRDefault="00932764" w:rsidP="00570C35">
            <w:pPr>
              <w:pStyle w:val="Odsekzoznamu"/>
              <w:numPr>
                <w:ilvl w:val="2"/>
                <w:numId w:val="20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rozpínací valec,</w:t>
            </w:r>
          </w:p>
          <w:p w14:paraId="66ED3968" w14:textId="77777777" w:rsidR="00932764" w:rsidRPr="00911AD5" w:rsidRDefault="00932764" w:rsidP="00570C35">
            <w:pPr>
              <w:pStyle w:val="Odsekzoznamu"/>
              <w:numPr>
                <w:ilvl w:val="2"/>
                <w:numId w:val="20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drvič betónu,</w:t>
            </w:r>
          </w:p>
          <w:p w14:paraId="35C03C4C" w14:textId="77777777" w:rsidR="00932764" w:rsidRPr="00911AD5" w:rsidRDefault="00932764" w:rsidP="00570C35">
            <w:pPr>
              <w:pStyle w:val="Odsekzoznamu"/>
              <w:numPr>
                <w:ilvl w:val="1"/>
                <w:numId w:val="20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 modul LIGHT:</w:t>
            </w:r>
          </w:p>
          <w:p w14:paraId="2AD61091" w14:textId="77777777" w:rsidR="00932764" w:rsidRPr="00911AD5" w:rsidRDefault="00932764" w:rsidP="00570C35">
            <w:pPr>
              <w:pStyle w:val="Odsekzoznamu"/>
              <w:numPr>
                <w:ilvl w:val="2"/>
                <w:numId w:val="20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kombinované náradie,</w:t>
            </w:r>
          </w:p>
          <w:p w14:paraId="71466629" w14:textId="77777777" w:rsidR="00932764" w:rsidRPr="00911AD5" w:rsidRDefault="00932764" w:rsidP="00570C35">
            <w:pPr>
              <w:pStyle w:val="Odsekzoznamu"/>
              <w:numPr>
                <w:ilvl w:val="2"/>
                <w:numId w:val="20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rozpínací valec,</w:t>
            </w:r>
          </w:p>
          <w:p w14:paraId="34CA2AC8" w14:textId="77777777" w:rsidR="00932764" w:rsidRPr="00911AD5" w:rsidRDefault="00932764" w:rsidP="00570C35">
            <w:pPr>
              <w:pStyle w:val="Odsekzoznamu"/>
              <w:numPr>
                <w:ilvl w:val="0"/>
                <w:numId w:val="20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žiadavky na zariadenia modulu HEAVY:</w:t>
            </w:r>
          </w:p>
          <w:p w14:paraId="4AD8061C" w14:textId="77777777" w:rsidR="00932764" w:rsidRPr="00911AD5" w:rsidRDefault="00932764" w:rsidP="00570C35">
            <w:pPr>
              <w:pStyle w:val="Odsekzoznamu"/>
              <w:numPr>
                <w:ilvl w:val="1"/>
                <w:numId w:val="20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 všeobecné požiadavky:</w:t>
            </w:r>
          </w:p>
          <w:p w14:paraId="5C6F36A3" w14:textId="77777777" w:rsidR="00932764" w:rsidRPr="00911AD5" w:rsidRDefault="00932764" w:rsidP="00570C35">
            <w:pPr>
              <w:pStyle w:val="Odsekzoznamu"/>
              <w:numPr>
                <w:ilvl w:val="2"/>
                <w:numId w:val="20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súčasťou každého zariadenia modulu HEAVY musia byť dve batérie s kapacitou min. 5 Ah,</w:t>
            </w:r>
          </w:p>
          <w:p w14:paraId="318FFC95" w14:textId="77777777" w:rsidR="00932764" w:rsidRPr="00911AD5" w:rsidRDefault="00932764" w:rsidP="00570C35">
            <w:pPr>
              <w:pStyle w:val="Odsekzoznamu"/>
              <w:numPr>
                <w:ilvl w:val="2"/>
                <w:numId w:val="20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batérie jednotlivých zariadení modulu HEAVY musia byť vzájomne kompatibilné,</w:t>
            </w:r>
          </w:p>
          <w:p w14:paraId="7BD9B325" w14:textId="77777777" w:rsidR="00932764" w:rsidRPr="00911AD5" w:rsidRDefault="00932764" w:rsidP="00570C35">
            <w:pPr>
              <w:pStyle w:val="Odsekzoznamu"/>
              <w:numPr>
                <w:ilvl w:val="1"/>
                <w:numId w:val="20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 nožnice „Weber RSU 210 PLUS E-FORCE 2“ alebo ekvivalent:</w:t>
            </w:r>
          </w:p>
          <w:p w14:paraId="69BA9C88" w14:textId="77777777" w:rsidR="00932764" w:rsidRPr="00911AD5" w:rsidRDefault="00932764" w:rsidP="00570C35">
            <w:pPr>
              <w:pStyle w:val="Odsekzoznamu"/>
              <w:numPr>
                <w:ilvl w:val="2"/>
                <w:numId w:val="20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hmotnosť (vrátanie batérie) – max. 25 kg,</w:t>
            </w:r>
          </w:p>
          <w:p w14:paraId="3714049E" w14:textId="77777777" w:rsidR="00932764" w:rsidRPr="00911AD5" w:rsidRDefault="00932764" w:rsidP="00570C35">
            <w:pPr>
              <w:pStyle w:val="Odsekzoznamu"/>
              <w:numPr>
                <w:ilvl w:val="2"/>
                <w:numId w:val="20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aximálny otvor pre rezanie – min. 200 mm,</w:t>
            </w:r>
          </w:p>
          <w:p w14:paraId="1601FADE" w14:textId="77777777" w:rsidR="00932764" w:rsidRPr="00911AD5" w:rsidRDefault="00932764" w:rsidP="00570C35">
            <w:pPr>
              <w:pStyle w:val="Odsekzoznamu"/>
              <w:numPr>
                <w:ilvl w:val="2"/>
                <w:numId w:val="20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maximálna sila strihania podľa EN 13204 – min. 1000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kN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6501C57A" w14:textId="77777777" w:rsidR="00932764" w:rsidRPr="00911AD5" w:rsidRDefault="00932764" w:rsidP="00570C35">
            <w:pPr>
              <w:pStyle w:val="Odsekzoznamu"/>
              <w:numPr>
                <w:ilvl w:val="2"/>
                <w:numId w:val="20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rezná kapacita podľa EN 13204 – 1K-2K-3K-4K-5K</w:t>
            </w:r>
          </w:p>
          <w:p w14:paraId="1001C751" w14:textId="77777777" w:rsidR="00932764" w:rsidRPr="00911AD5" w:rsidRDefault="00932764" w:rsidP="00570C35">
            <w:pPr>
              <w:pStyle w:val="Odsekzoznamu"/>
              <w:numPr>
                <w:ilvl w:val="2"/>
                <w:numId w:val="20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vrátane príslušenstva:</w:t>
            </w:r>
          </w:p>
          <w:p w14:paraId="2F483AC7" w14:textId="77777777" w:rsidR="00932764" w:rsidRPr="00911AD5" w:rsidRDefault="00932764" w:rsidP="00570C35">
            <w:pPr>
              <w:pStyle w:val="Odsekzoznamu"/>
              <w:numPr>
                <w:ilvl w:val="3"/>
                <w:numId w:val="20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náhradné strihacie čepele – 2 páry,</w:t>
            </w:r>
          </w:p>
          <w:p w14:paraId="0103C1A8" w14:textId="77777777" w:rsidR="00932764" w:rsidRPr="00911AD5" w:rsidRDefault="00932764" w:rsidP="00570C35">
            <w:pPr>
              <w:pStyle w:val="Odsekzoznamu"/>
              <w:numPr>
                <w:ilvl w:val="3"/>
                <w:numId w:val="20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náhradné čepeľové vložky (ostrie) – 2 páry,</w:t>
            </w:r>
          </w:p>
          <w:p w14:paraId="082909F3" w14:textId="77777777" w:rsidR="00932764" w:rsidRPr="00911AD5" w:rsidRDefault="00932764" w:rsidP="00570C35">
            <w:pPr>
              <w:pStyle w:val="Odsekzoznamu"/>
              <w:numPr>
                <w:ilvl w:val="3"/>
                <w:numId w:val="20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nabíjačka batérií 230V/110V – 2 ks</w:t>
            </w:r>
          </w:p>
          <w:p w14:paraId="296F606F" w14:textId="77777777" w:rsidR="00932764" w:rsidRPr="00911AD5" w:rsidRDefault="00932764" w:rsidP="00570C35">
            <w:pPr>
              <w:pStyle w:val="Odsekzoznamu"/>
              <w:numPr>
                <w:ilvl w:val="3"/>
                <w:numId w:val="20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konektor pre napájanie z elektrickej siete – 1 ks,</w:t>
            </w:r>
          </w:p>
          <w:p w14:paraId="30D3474C" w14:textId="77777777" w:rsidR="00932764" w:rsidRPr="00911AD5" w:rsidRDefault="00932764" w:rsidP="00570C35">
            <w:pPr>
              <w:pStyle w:val="Odsekzoznamu"/>
              <w:numPr>
                <w:ilvl w:val="1"/>
                <w:numId w:val="20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 rozpínacie kliešte „Weber SP 53 BS E-FORCE 2“ alebo ekvivalent:</w:t>
            </w:r>
          </w:p>
          <w:p w14:paraId="3462FCF3" w14:textId="77777777" w:rsidR="00932764" w:rsidRPr="00911AD5" w:rsidRDefault="00932764" w:rsidP="00570C35">
            <w:pPr>
              <w:pStyle w:val="Odsekzoznamu"/>
              <w:numPr>
                <w:ilvl w:val="2"/>
                <w:numId w:val="20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hmotnosť (vrátanie batérie) – max. 25 kg,</w:t>
            </w:r>
          </w:p>
          <w:p w14:paraId="548EB94D" w14:textId="77777777" w:rsidR="00932764" w:rsidRPr="00911AD5" w:rsidRDefault="00932764" w:rsidP="00570C35">
            <w:pPr>
              <w:pStyle w:val="Odsekzoznamu"/>
              <w:numPr>
                <w:ilvl w:val="2"/>
                <w:numId w:val="20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aximálna rozpínacia vzdialenosť – min. 750 mm,</w:t>
            </w:r>
          </w:p>
          <w:p w14:paraId="026797F4" w14:textId="77777777" w:rsidR="00932764" w:rsidRPr="00911AD5" w:rsidRDefault="00932764" w:rsidP="00570C35">
            <w:pPr>
              <w:pStyle w:val="Odsekzoznamu"/>
              <w:numPr>
                <w:ilvl w:val="2"/>
                <w:numId w:val="20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maximálna rozpínacia sila – min. 90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kN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5B3D26AF" w14:textId="77777777" w:rsidR="00932764" w:rsidRPr="00911AD5" w:rsidRDefault="00932764" w:rsidP="00570C35">
            <w:pPr>
              <w:pStyle w:val="Odsekzoznamu"/>
              <w:numPr>
                <w:ilvl w:val="2"/>
                <w:numId w:val="20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vrátane príslušenstva:</w:t>
            </w:r>
          </w:p>
          <w:p w14:paraId="5401E683" w14:textId="77777777" w:rsidR="00932764" w:rsidRPr="00911AD5" w:rsidRDefault="00932764" w:rsidP="00570C35">
            <w:pPr>
              <w:pStyle w:val="Odsekzoznamu"/>
              <w:numPr>
                <w:ilvl w:val="3"/>
                <w:numId w:val="20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náhradné špičky – 2 sady,</w:t>
            </w:r>
          </w:p>
          <w:p w14:paraId="67F4FF63" w14:textId="77777777" w:rsidR="00932764" w:rsidRPr="00911AD5" w:rsidRDefault="00932764" w:rsidP="00570C35">
            <w:pPr>
              <w:pStyle w:val="Odsekzoznamu"/>
              <w:numPr>
                <w:ilvl w:val="3"/>
                <w:numId w:val="20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ťažná reťaz – 1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sada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3CF663F7" w14:textId="77777777" w:rsidR="00932764" w:rsidRPr="00911AD5" w:rsidRDefault="00932764" w:rsidP="00570C35">
            <w:pPr>
              <w:pStyle w:val="Odsekzoznamu"/>
              <w:numPr>
                <w:ilvl w:val="3"/>
                <w:numId w:val="20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nabíjačka batérií 230V/110V – 2 ks,</w:t>
            </w:r>
          </w:p>
          <w:p w14:paraId="5365BCE4" w14:textId="77777777" w:rsidR="00932764" w:rsidRPr="00911AD5" w:rsidRDefault="00932764" w:rsidP="00570C35">
            <w:pPr>
              <w:pStyle w:val="Odsekzoznamu"/>
              <w:numPr>
                <w:ilvl w:val="3"/>
                <w:numId w:val="20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konektor pre napájanie z elektrickej siete – 1 ks,</w:t>
            </w:r>
          </w:p>
          <w:p w14:paraId="010C5F95" w14:textId="77777777" w:rsidR="00932764" w:rsidRPr="00911AD5" w:rsidRDefault="00932764" w:rsidP="00570C35">
            <w:pPr>
              <w:pStyle w:val="Odsekzoznamu"/>
              <w:numPr>
                <w:ilvl w:val="1"/>
                <w:numId w:val="20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 rozpínací valec „Weber RZT 2-1500 E-FORCE 2“ alebo ekvivalent:</w:t>
            </w:r>
          </w:p>
          <w:p w14:paraId="52BB880E" w14:textId="77777777" w:rsidR="00932764" w:rsidRPr="00911AD5" w:rsidRDefault="00932764" w:rsidP="00570C35">
            <w:pPr>
              <w:pStyle w:val="Odsekzoznamu"/>
              <w:numPr>
                <w:ilvl w:val="2"/>
                <w:numId w:val="20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hmotnosť (vrátanie batérie) – maxi. 25 kg,</w:t>
            </w:r>
          </w:p>
          <w:p w14:paraId="7F5F7260" w14:textId="77777777" w:rsidR="00932764" w:rsidRPr="00911AD5" w:rsidRDefault="00932764" w:rsidP="00570C35">
            <w:pPr>
              <w:pStyle w:val="Odsekzoznamu"/>
              <w:numPr>
                <w:ilvl w:val="2"/>
                <w:numId w:val="20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aximálna dĺžka rozpínania – min. 1400 mm,</w:t>
            </w:r>
          </w:p>
          <w:p w14:paraId="0BB3CAC2" w14:textId="77777777" w:rsidR="00932764" w:rsidRPr="00911AD5" w:rsidRDefault="00932764" w:rsidP="00570C35">
            <w:pPr>
              <w:pStyle w:val="Odsekzoznamu"/>
              <w:numPr>
                <w:ilvl w:val="2"/>
                <w:numId w:val="20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inimálna dĺžka rozpínania – max. 800 mm,</w:t>
            </w:r>
          </w:p>
          <w:p w14:paraId="0B762DF3" w14:textId="77777777" w:rsidR="00932764" w:rsidRPr="00911AD5" w:rsidRDefault="00932764" w:rsidP="00570C35">
            <w:pPr>
              <w:pStyle w:val="Odsekzoznamu"/>
              <w:numPr>
                <w:ilvl w:val="2"/>
                <w:numId w:val="20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maximálna rozpínacia sila podľa EN13204 – min. 100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kN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4FCD82F7" w14:textId="77777777" w:rsidR="00932764" w:rsidRPr="00911AD5" w:rsidRDefault="00932764" w:rsidP="00570C35">
            <w:pPr>
              <w:pStyle w:val="Odsekzoznamu"/>
              <w:numPr>
                <w:ilvl w:val="2"/>
                <w:numId w:val="20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vrátane príslušenstva:</w:t>
            </w:r>
          </w:p>
          <w:p w14:paraId="1A2626B5" w14:textId="77777777" w:rsidR="00932764" w:rsidRPr="00911AD5" w:rsidRDefault="00932764" w:rsidP="00570C35">
            <w:pPr>
              <w:pStyle w:val="Odsekzoznamu"/>
              <w:numPr>
                <w:ilvl w:val="3"/>
                <w:numId w:val="20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lastRenderedPageBreak/>
              <w:t>prahová opora – 2 ks (každá v inom prevedení),</w:t>
            </w:r>
          </w:p>
          <w:p w14:paraId="44A7B396" w14:textId="77777777" w:rsidR="00932764" w:rsidRPr="00911AD5" w:rsidRDefault="00932764" w:rsidP="00570C35">
            <w:pPr>
              <w:pStyle w:val="Odsekzoznamu"/>
              <w:numPr>
                <w:ilvl w:val="3"/>
                <w:numId w:val="20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nabíjačka batérií 230V/110V – 2 ks,</w:t>
            </w:r>
          </w:p>
          <w:p w14:paraId="70A1666B" w14:textId="77777777" w:rsidR="00932764" w:rsidRPr="00911AD5" w:rsidRDefault="00932764" w:rsidP="00570C35">
            <w:pPr>
              <w:pStyle w:val="Odsekzoznamu"/>
              <w:numPr>
                <w:ilvl w:val="3"/>
                <w:numId w:val="20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konektor pre napájanie z elektrickej siete – 1 ks,</w:t>
            </w:r>
          </w:p>
          <w:p w14:paraId="7AE30A68" w14:textId="77777777" w:rsidR="00932764" w:rsidRPr="00911AD5" w:rsidRDefault="00932764" w:rsidP="00570C35">
            <w:pPr>
              <w:pStyle w:val="Odsekzoznamu"/>
              <w:numPr>
                <w:ilvl w:val="1"/>
                <w:numId w:val="20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 drvič betónu „Weber BC 250 E-FORCE 2“ alebo ekvivalent:</w:t>
            </w:r>
          </w:p>
          <w:p w14:paraId="73133B94" w14:textId="77777777" w:rsidR="00932764" w:rsidRPr="00911AD5" w:rsidRDefault="00932764" w:rsidP="00570C35">
            <w:pPr>
              <w:pStyle w:val="Odsekzoznamu"/>
              <w:numPr>
                <w:ilvl w:val="2"/>
                <w:numId w:val="20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hmotnosť (vrátanie batérie) – maxi. 25 kg,</w:t>
            </w:r>
          </w:p>
          <w:p w14:paraId="43E18A16" w14:textId="77777777" w:rsidR="00932764" w:rsidRPr="00911AD5" w:rsidRDefault="00932764" w:rsidP="00570C35">
            <w:pPr>
              <w:pStyle w:val="Odsekzoznamu"/>
              <w:numPr>
                <w:ilvl w:val="2"/>
                <w:numId w:val="20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maximálna sila podľa EN 13204 – min. 100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kN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3E7B486E" w14:textId="77777777" w:rsidR="00932764" w:rsidRPr="00911AD5" w:rsidRDefault="00932764" w:rsidP="00570C35">
            <w:pPr>
              <w:pStyle w:val="Odsekzoznamu"/>
              <w:numPr>
                <w:ilvl w:val="2"/>
                <w:numId w:val="20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vrátane príslušenstva:</w:t>
            </w:r>
          </w:p>
          <w:p w14:paraId="1A968705" w14:textId="77777777" w:rsidR="00932764" w:rsidRPr="00911AD5" w:rsidRDefault="00932764" w:rsidP="00570C35">
            <w:pPr>
              <w:pStyle w:val="Odsekzoznamu"/>
              <w:numPr>
                <w:ilvl w:val="3"/>
                <w:numId w:val="20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náhradné hroty – 2 páry,</w:t>
            </w:r>
          </w:p>
          <w:p w14:paraId="1BC6833D" w14:textId="77777777" w:rsidR="00932764" w:rsidRPr="00911AD5" w:rsidRDefault="00932764" w:rsidP="00570C35">
            <w:pPr>
              <w:pStyle w:val="Odsekzoznamu"/>
              <w:numPr>
                <w:ilvl w:val="3"/>
                <w:numId w:val="20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nabíjačka batérií 230V/110V – 2 ks,</w:t>
            </w:r>
          </w:p>
          <w:p w14:paraId="29A58C62" w14:textId="77777777" w:rsidR="00932764" w:rsidRPr="00911AD5" w:rsidRDefault="00932764" w:rsidP="00570C35">
            <w:pPr>
              <w:pStyle w:val="Odsekzoznamu"/>
              <w:numPr>
                <w:ilvl w:val="3"/>
                <w:numId w:val="20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konektor pre napájanie z elektrickej siete – 1 ks,</w:t>
            </w:r>
          </w:p>
          <w:p w14:paraId="4F07618B" w14:textId="77777777" w:rsidR="00932764" w:rsidRPr="00911AD5" w:rsidRDefault="00932764" w:rsidP="00570C35">
            <w:pPr>
              <w:pStyle w:val="Odsekzoznamu"/>
              <w:numPr>
                <w:ilvl w:val="0"/>
                <w:numId w:val="20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žiadavky na zariadenia modulu LIGHT:</w:t>
            </w:r>
          </w:p>
          <w:p w14:paraId="6935F872" w14:textId="77777777" w:rsidR="00932764" w:rsidRPr="00911AD5" w:rsidRDefault="00932764" w:rsidP="00570C35">
            <w:pPr>
              <w:pStyle w:val="Odsekzoznamu"/>
              <w:numPr>
                <w:ilvl w:val="1"/>
                <w:numId w:val="20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 všeobecné požiadavky:</w:t>
            </w:r>
          </w:p>
          <w:p w14:paraId="56891D48" w14:textId="77777777" w:rsidR="00932764" w:rsidRPr="00911AD5" w:rsidRDefault="00932764" w:rsidP="00570C35">
            <w:pPr>
              <w:pStyle w:val="Odsekzoznamu"/>
              <w:numPr>
                <w:ilvl w:val="2"/>
                <w:numId w:val="20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Súčasťou každého zariadenia modulu LIGHT musia byť dve batérie s kapacitou min. 5 Ah,</w:t>
            </w:r>
          </w:p>
          <w:p w14:paraId="65353443" w14:textId="77777777" w:rsidR="00932764" w:rsidRPr="00911AD5" w:rsidRDefault="00932764" w:rsidP="00570C35">
            <w:pPr>
              <w:pStyle w:val="Odsekzoznamu"/>
              <w:numPr>
                <w:ilvl w:val="2"/>
                <w:numId w:val="20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batérie oboch zariadení modulu LIGHT musia byť vzájomne kompatibilné,</w:t>
            </w:r>
          </w:p>
          <w:p w14:paraId="4522D7C4" w14:textId="77777777" w:rsidR="00932764" w:rsidRPr="00911AD5" w:rsidRDefault="00932764" w:rsidP="00570C35">
            <w:pPr>
              <w:pStyle w:val="Odsekzoznamu"/>
              <w:numPr>
                <w:ilvl w:val="1"/>
                <w:numId w:val="20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 kombinované náradie „Weber SPS 270 MK2 E-FORCE 2“ alebo ekvivalent:</w:t>
            </w:r>
          </w:p>
          <w:p w14:paraId="64BC437B" w14:textId="77777777" w:rsidR="00932764" w:rsidRPr="00911AD5" w:rsidRDefault="00932764" w:rsidP="00570C35">
            <w:pPr>
              <w:pStyle w:val="Odsekzoznamu"/>
              <w:numPr>
                <w:ilvl w:val="2"/>
                <w:numId w:val="20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hmotnosť (vrátane batérie) – max. 15 kg,</w:t>
            </w:r>
          </w:p>
          <w:p w14:paraId="2575B840" w14:textId="77777777" w:rsidR="00932764" w:rsidRPr="00911AD5" w:rsidRDefault="00932764" w:rsidP="00570C35">
            <w:pPr>
              <w:pStyle w:val="Odsekzoznamu"/>
              <w:numPr>
                <w:ilvl w:val="2"/>
                <w:numId w:val="20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aximálna rozpínacia vzdialenosť – min. 260 mm,</w:t>
            </w:r>
          </w:p>
          <w:p w14:paraId="302A3EAD" w14:textId="77777777" w:rsidR="00932764" w:rsidRPr="00911AD5" w:rsidRDefault="00932764" w:rsidP="00570C35">
            <w:pPr>
              <w:pStyle w:val="Odsekzoznamu"/>
              <w:numPr>
                <w:ilvl w:val="2"/>
                <w:numId w:val="20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maximálna strihacia sila podľa EN 13204 – min. 300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kN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5FB33B01" w14:textId="77777777" w:rsidR="00932764" w:rsidRPr="00911AD5" w:rsidRDefault="00932764" w:rsidP="00570C35">
            <w:pPr>
              <w:pStyle w:val="Odsekzoznamu"/>
              <w:numPr>
                <w:ilvl w:val="2"/>
                <w:numId w:val="20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vrátane príslušenstva:</w:t>
            </w:r>
          </w:p>
          <w:p w14:paraId="79EB6C21" w14:textId="77777777" w:rsidR="00932764" w:rsidRPr="00911AD5" w:rsidRDefault="00932764" w:rsidP="00570C35">
            <w:pPr>
              <w:pStyle w:val="Odsekzoznamu"/>
              <w:numPr>
                <w:ilvl w:val="3"/>
                <w:numId w:val="20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náhradné čepele – 2 sady,</w:t>
            </w:r>
          </w:p>
          <w:p w14:paraId="57A014DD" w14:textId="77777777" w:rsidR="00932764" w:rsidRPr="00911AD5" w:rsidRDefault="00932764" w:rsidP="00570C35">
            <w:pPr>
              <w:pStyle w:val="Odsekzoznamu"/>
              <w:numPr>
                <w:ilvl w:val="3"/>
                <w:numId w:val="20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násady na upevnenie ťažnej reťaze – 1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sada</w:t>
            </w:r>
            <w:proofErr w:type="spellEnd"/>
          </w:p>
          <w:p w14:paraId="334D4B43" w14:textId="77777777" w:rsidR="00932764" w:rsidRPr="00911AD5" w:rsidRDefault="00932764" w:rsidP="00570C35">
            <w:pPr>
              <w:pStyle w:val="Odsekzoznamu"/>
              <w:numPr>
                <w:ilvl w:val="3"/>
                <w:numId w:val="20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ťažná reťaz – 1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sada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374D0F2D" w14:textId="77777777" w:rsidR="00932764" w:rsidRPr="00911AD5" w:rsidRDefault="00932764" w:rsidP="00570C35">
            <w:pPr>
              <w:pStyle w:val="Odsekzoznamu"/>
              <w:numPr>
                <w:ilvl w:val="3"/>
                <w:numId w:val="20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nabíjačka batérií 230V/110V – 2 ks,</w:t>
            </w:r>
          </w:p>
          <w:p w14:paraId="224BEFEA" w14:textId="77777777" w:rsidR="00932764" w:rsidRPr="00911AD5" w:rsidRDefault="00932764" w:rsidP="00570C35">
            <w:pPr>
              <w:pStyle w:val="Odsekzoznamu"/>
              <w:numPr>
                <w:ilvl w:val="3"/>
                <w:numId w:val="20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konektor pre napájanie z elektrickej siete – 1 ks,</w:t>
            </w:r>
          </w:p>
          <w:p w14:paraId="563FB12F" w14:textId="77777777" w:rsidR="00932764" w:rsidRPr="00911AD5" w:rsidRDefault="00932764" w:rsidP="00570C35">
            <w:pPr>
              <w:pStyle w:val="Odsekzoznamu"/>
              <w:numPr>
                <w:ilvl w:val="1"/>
                <w:numId w:val="20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 rozpínací valec „Weber RZ 1-910 E-FORCE 2“ alebo ekvivalent:</w:t>
            </w:r>
          </w:p>
          <w:p w14:paraId="647D355C" w14:textId="77777777" w:rsidR="00932764" w:rsidRPr="00911AD5" w:rsidRDefault="00932764" w:rsidP="00570C35">
            <w:pPr>
              <w:pStyle w:val="Odsekzoznamu"/>
              <w:numPr>
                <w:ilvl w:val="2"/>
                <w:numId w:val="20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hmotnosť (vrátanie batérie) – maxi. 17 kg,</w:t>
            </w:r>
          </w:p>
          <w:p w14:paraId="3274E9BB" w14:textId="77777777" w:rsidR="00932764" w:rsidRPr="00911AD5" w:rsidRDefault="00932764" w:rsidP="00570C35">
            <w:pPr>
              <w:pStyle w:val="Odsekzoznamu"/>
              <w:numPr>
                <w:ilvl w:val="2"/>
                <w:numId w:val="20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aximálna dĺžka rozpínania – min. 900 mm,</w:t>
            </w:r>
          </w:p>
          <w:p w14:paraId="4A378692" w14:textId="77777777" w:rsidR="00932764" w:rsidRPr="00911AD5" w:rsidRDefault="00932764" w:rsidP="00570C35">
            <w:pPr>
              <w:pStyle w:val="Odsekzoznamu"/>
              <w:numPr>
                <w:ilvl w:val="2"/>
                <w:numId w:val="20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inimálna dĺžka rozpínania – max. 580 mm,</w:t>
            </w:r>
          </w:p>
          <w:p w14:paraId="4F326E7F" w14:textId="77777777" w:rsidR="00932764" w:rsidRPr="00911AD5" w:rsidRDefault="00932764" w:rsidP="00570C35">
            <w:pPr>
              <w:pStyle w:val="Odsekzoznamu"/>
              <w:numPr>
                <w:ilvl w:val="2"/>
                <w:numId w:val="20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maximálna rozpínacia sila podľa EN13204 – min. 100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kN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5CC5E7B6" w14:textId="77777777" w:rsidR="00932764" w:rsidRPr="00911AD5" w:rsidRDefault="00932764" w:rsidP="00570C35">
            <w:pPr>
              <w:pStyle w:val="Odsekzoznamu"/>
              <w:numPr>
                <w:ilvl w:val="2"/>
                <w:numId w:val="20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vrátane príslušenstva:</w:t>
            </w:r>
          </w:p>
          <w:p w14:paraId="2F570856" w14:textId="77777777" w:rsidR="00932764" w:rsidRPr="00911AD5" w:rsidRDefault="00932764" w:rsidP="00570C35">
            <w:pPr>
              <w:pStyle w:val="Odsekzoznamu"/>
              <w:numPr>
                <w:ilvl w:val="3"/>
                <w:numId w:val="20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rahová opora – 2 ks (každá v inom prevedení),</w:t>
            </w:r>
          </w:p>
          <w:p w14:paraId="38E78F34" w14:textId="77777777" w:rsidR="00932764" w:rsidRPr="00911AD5" w:rsidRDefault="00932764" w:rsidP="00570C35">
            <w:pPr>
              <w:pStyle w:val="Odsekzoznamu"/>
              <w:numPr>
                <w:ilvl w:val="3"/>
                <w:numId w:val="20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nabíjačka batérií 230V/110V – 2 ks,</w:t>
            </w:r>
          </w:p>
          <w:p w14:paraId="266D8E11" w14:textId="77777777" w:rsidR="00932764" w:rsidRPr="00911AD5" w:rsidRDefault="00932764" w:rsidP="00570C35">
            <w:pPr>
              <w:pStyle w:val="Odsekzoznamu"/>
              <w:numPr>
                <w:ilvl w:val="3"/>
                <w:numId w:val="20"/>
              </w:numPr>
              <w:tabs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konektor pre napájanie z elektrickej siete – 1 ks,</w:t>
            </w:r>
          </w:p>
          <w:p w14:paraId="53EFE34A" w14:textId="57EBEE38" w:rsidR="00932764" w:rsidRPr="00911AD5" w:rsidRDefault="00932764" w:rsidP="00932764">
            <w:pPr>
              <w:jc w:val="both"/>
              <w:rPr>
                <w:rFonts w:ascii="Arial Narrow" w:hAnsi="Arial Narrow"/>
                <w:b/>
              </w:rPr>
            </w:pPr>
          </w:p>
          <w:p w14:paraId="111EB53C" w14:textId="77777777" w:rsidR="00A505F4" w:rsidRPr="00911AD5" w:rsidRDefault="00A505F4" w:rsidP="00932764">
            <w:pPr>
              <w:jc w:val="both"/>
              <w:rPr>
                <w:rFonts w:ascii="Arial Narrow" w:hAnsi="Arial Narrow"/>
                <w:b/>
              </w:rPr>
            </w:pPr>
          </w:p>
          <w:p w14:paraId="34EF61CE" w14:textId="621B7EEF" w:rsidR="00932764" w:rsidRPr="00911AD5" w:rsidRDefault="00A505F4" w:rsidP="00570C35">
            <w:pPr>
              <w:pStyle w:val="Odsekzoznamu"/>
              <w:numPr>
                <w:ilvl w:val="1"/>
                <w:numId w:val="3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lastRenderedPageBreak/>
              <w:t xml:space="preserve"> </w:t>
            </w:r>
            <w:r w:rsidR="00932764" w:rsidRPr="00911AD5">
              <w:rPr>
                <w:rFonts w:ascii="Arial Narrow" w:hAnsi="Arial Narrow"/>
                <w:b/>
                <w:sz w:val="20"/>
                <w:szCs w:val="20"/>
              </w:rPr>
              <w:t>prostriedky na stabilizáciu výkopov a budov</w:t>
            </w:r>
          </w:p>
          <w:p w14:paraId="5E87E018" w14:textId="77777777" w:rsidR="00932764" w:rsidRPr="00911AD5" w:rsidRDefault="00932764" w:rsidP="00570C35">
            <w:pPr>
              <w:pStyle w:val="Odsekzoznamu"/>
              <w:numPr>
                <w:ilvl w:val="0"/>
                <w:numId w:val="20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Prostriedky na stabilizáciu výkopov a budov sú určené na zaistenie bezpečnosti zasahujúcich príslušníkov v staticky narušenom prostredí stavieb, budov, výkopov, jám a konštrukcií. </w:t>
            </w:r>
          </w:p>
          <w:p w14:paraId="1DACE4C5" w14:textId="3CBBF053" w:rsidR="00932764" w:rsidRPr="00911AD5" w:rsidRDefault="00932764" w:rsidP="00570C35">
            <w:pPr>
              <w:pStyle w:val="Odsekzoznamu"/>
              <w:numPr>
                <w:ilvl w:val="0"/>
                <w:numId w:val="20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Všeobecné požiadavky</w:t>
            </w:r>
            <w:r w:rsidR="00AF6F47" w:rsidRPr="00911AD5">
              <w:rPr>
                <w:rFonts w:ascii="Arial Narrow" w:hAnsi="Arial Narrow"/>
                <w:sz w:val="20"/>
                <w:szCs w:val="20"/>
              </w:rPr>
              <w:t xml:space="preserve"> (uchádzač uvedie konkrétnu značku, typ, model a pod.)</w:t>
            </w:r>
            <w:r w:rsidRPr="00911AD5">
              <w:rPr>
                <w:rFonts w:ascii="Arial Narrow" w:hAnsi="Arial Narrow"/>
                <w:sz w:val="20"/>
                <w:szCs w:val="20"/>
              </w:rPr>
              <w:t>:</w:t>
            </w:r>
          </w:p>
          <w:p w14:paraId="0CD10A33" w14:textId="77777777" w:rsidR="00932764" w:rsidRPr="00911AD5" w:rsidRDefault="00932764" w:rsidP="00570C35">
            <w:pPr>
              <w:pStyle w:val="Odsekzoznamu"/>
              <w:numPr>
                <w:ilvl w:val="0"/>
                <w:numId w:val="181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užitie a ovládanie jednotlivých prvkov musí byť tvorené kombináciou mechanického pohonu a pomocou stlačeného plynu</w:t>
            </w:r>
          </w:p>
          <w:p w14:paraId="4A80F595" w14:textId="77777777" w:rsidR="00932764" w:rsidRPr="00911AD5" w:rsidRDefault="00932764" w:rsidP="00570C35">
            <w:pPr>
              <w:pStyle w:val="Odsekzoznamu"/>
              <w:numPr>
                <w:ilvl w:val="0"/>
                <w:numId w:val="181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jednotlivé dielce musia byť vyrobené z vysokopevnostného materiálu</w:t>
            </w:r>
          </w:p>
          <w:p w14:paraId="505A31AA" w14:textId="77777777" w:rsidR="00932764" w:rsidRPr="00911AD5" w:rsidRDefault="00932764" w:rsidP="00570C35">
            <w:pPr>
              <w:pStyle w:val="Odsekzoznamu"/>
              <w:numPr>
                <w:ilvl w:val="0"/>
                <w:numId w:val="181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jednotlivé dielce musia byť vybavené zaisťovacím systémom na zamedzenie samovoľného pohybu</w:t>
            </w:r>
          </w:p>
          <w:p w14:paraId="2F302D1C" w14:textId="77777777" w:rsidR="00932764" w:rsidRPr="00911AD5" w:rsidRDefault="00932764" w:rsidP="00570C35">
            <w:pPr>
              <w:pStyle w:val="Odsekzoznamu"/>
              <w:numPr>
                <w:ilvl w:val="0"/>
                <w:numId w:val="181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jednotlivé dielce musia byť vyrobené z jedného kusu materiálu, bez použitia spojov či zvarov na minimalizovanie možného poškodenia</w:t>
            </w:r>
          </w:p>
          <w:p w14:paraId="663F69A8" w14:textId="77777777" w:rsidR="00932764" w:rsidRPr="00911AD5" w:rsidRDefault="00932764" w:rsidP="00570C35">
            <w:pPr>
              <w:pStyle w:val="Odsekzoznamu"/>
              <w:numPr>
                <w:ilvl w:val="0"/>
                <w:numId w:val="181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jednotlivé dielce nesmú obsahovať voľné súčasti, pri strate ktorých by sa obmedzila ich funkčnosť</w:t>
            </w:r>
          </w:p>
          <w:p w14:paraId="29C52DBF" w14:textId="77777777" w:rsidR="00932764" w:rsidRPr="00911AD5" w:rsidRDefault="00932764" w:rsidP="00570C35">
            <w:pPr>
              <w:pStyle w:val="Odsekzoznamu"/>
              <w:numPr>
                <w:ilvl w:val="0"/>
                <w:numId w:val="181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umožňovať používanie v kombinácii s drevenými prvkami pre debnenie a 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paženie</w:t>
            </w:r>
            <w:proofErr w:type="spellEnd"/>
          </w:p>
          <w:p w14:paraId="0C78B874" w14:textId="77777777" w:rsidR="00932764" w:rsidRPr="00911AD5" w:rsidRDefault="00932764" w:rsidP="00570C35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Súprava prostriedkov na stabilizáciu výkopov musí obsahovať:</w:t>
            </w:r>
          </w:p>
          <w:p w14:paraId="0E48F93C" w14:textId="77777777" w:rsidR="00932764" w:rsidRPr="00911AD5" w:rsidRDefault="00932764" w:rsidP="00570C35">
            <w:pPr>
              <w:pStyle w:val="Odsekzoznamu"/>
              <w:numPr>
                <w:ilvl w:val="0"/>
                <w:numId w:val="182"/>
              </w:numPr>
              <w:spacing w:after="0" w:line="240" w:lineRule="auto"/>
              <w:ind w:left="1418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rozperná tyč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samozaisťovacia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– určená na stabilizáciu výkopov, pneumatická, so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samozaisťovacím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systémom, hnacím médiom je stlačený plyn</w:t>
            </w:r>
          </w:p>
          <w:p w14:paraId="208E2407" w14:textId="77777777" w:rsidR="00932764" w:rsidRPr="00911AD5" w:rsidRDefault="006D3E4B" w:rsidP="00570C35">
            <w:pPr>
              <w:pStyle w:val="Odsekzoznamu"/>
              <w:numPr>
                <w:ilvl w:val="0"/>
                <w:numId w:val="183"/>
              </w:numPr>
              <w:spacing w:after="0" w:line="240" w:lineRule="auto"/>
              <w:ind w:left="2268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min. dĺžka 30 cm - </w:t>
            </w:r>
            <w:r w:rsidR="00932764" w:rsidRPr="00911AD5">
              <w:rPr>
                <w:rFonts w:ascii="Arial Narrow" w:hAnsi="Arial Narrow"/>
                <w:sz w:val="20"/>
                <w:szCs w:val="20"/>
              </w:rPr>
              <w:t>4 ks</w:t>
            </w:r>
          </w:p>
          <w:p w14:paraId="0808E0FC" w14:textId="77777777" w:rsidR="00932764" w:rsidRPr="00911AD5" w:rsidRDefault="006D3E4B" w:rsidP="00570C35">
            <w:pPr>
              <w:pStyle w:val="Odsekzoznamu"/>
              <w:numPr>
                <w:ilvl w:val="0"/>
                <w:numId w:val="183"/>
              </w:numPr>
              <w:spacing w:after="0" w:line="240" w:lineRule="auto"/>
              <w:ind w:left="2268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in. dĺžka 48 cm</w:t>
            </w:r>
            <w:r w:rsidRPr="00911AD5">
              <w:rPr>
                <w:rFonts w:ascii="Arial Narrow" w:hAnsi="Arial Narrow"/>
                <w:sz w:val="20"/>
                <w:szCs w:val="20"/>
              </w:rPr>
              <w:tab/>
              <w:t xml:space="preserve">- </w:t>
            </w:r>
            <w:r w:rsidR="00932764" w:rsidRPr="00911AD5">
              <w:rPr>
                <w:rFonts w:ascii="Arial Narrow" w:hAnsi="Arial Narrow"/>
                <w:sz w:val="20"/>
                <w:szCs w:val="20"/>
              </w:rPr>
              <w:t>10 ks</w:t>
            </w:r>
          </w:p>
          <w:p w14:paraId="57ABDF1D" w14:textId="77777777" w:rsidR="00932764" w:rsidRPr="00911AD5" w:rsidRDefault="006D3E4B" w:rsidP="00570C35">
            <w:pPr>
              <w:pStyle w:val="Odsekzoznamu"/>
              <w:numPr>
                <w:ilvl w:val="0"/>
                <w:numId w:val="183"/>
              </w:numPr>
              <w:spacing w:after="0" w:line="240" w:lineRule="auto"/>
              <w:ind w:left="2268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in. dĺžka 94 cm</w:t>
            </w:r>
            <w:r w:rsidRPr="00911AD5">
              <w:rPr>
                <w:rFonts w:ascii="Arial Narrow" w:hAnsi="Arial Narrow"/>
                <w:sz w:val="20"/>
                <w:szCs w:val="20"/>
              </w:rPr>
              <w:tab/>
              <w:t xml:space="preserve">- </w:t>
            </w:r>
            <w:r w:rsidR="00932764" w:rsidRPr="00911AD5">
              <w:rPr>
                <w:rFonts w:ascii="Arial Narrow" w:hAnsi="Arial Narrow"/>
                <w:sz w:val="20"/>
                <w:szCs w:val="20"/>
              </w:rPr>
              <w:t>10 ks</w:t>
            </w:r>
          </w:p>
          <w:p w14:paraId="779B44E2" w14:textId="77777777" w:rsidR="00932764" w:rsidRPr="00911AD5" w:rsidRDefault="006D3E4B" w:rsidP="00570C35">
            <w:pPr>
              <w:pStyle w:val="Odsekzoznamu"/>
              <w:numPr>
                <w:ilvl w:val="0"/>
                <w:numId w:val="183"/>
              </w:numPr>
              <w:spacing w:after="0" w:line="240" w:lineRule="auto"/>
              <w:ind w:left="2268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in. dĺžka 142 cm -</w:t>
            </w:r>
            <w:r w:rsidR="00932764" w:rsidRPr="00911AD5">
              <w:rPr>
                <w:rFonts w:ascii="Arial Narrow" w:hAnsi="Arial Narrow"/>
                <w:sz w:val="20"/>
                <w:szCs w:val="20"/>
              </w:rPr>
              <w:t xml:space="preserve"> 6 ks</w:t>
            </w:r>
          </w:p>
          <w:p w14:paraId="1AAE7AC7" w14:textId="77777777" w:rsidR="00932764" w:rsidRPr="00911AD5" w:rsidRDefault="00932764" w:rsidP="00570C35">
            <w:pPr>
              <w:pStyle w:val="Odsekzoznamu"/>
              <w:numPr>
                <w:ilvl w:val="0"/>
                <w:numId w:val="182"/>
              </w:numPr>
              <w:spacing w:before="100" w:beforeAutospacing="1" w:after="100" w:afterAutospacing="1"/>
              <w:ind w:left="1418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redlženie rozpernej tyče - slúži k dosiahnutiu požadovanej dĺžky potrebnej pri použití počas zásahu:</w:t>
            </w:r>
          </w:p>
          <w:p w14:paraId="32A8F4B1" w14:textId="77777777" w:rsidR="00932764" w:rsidRPr="00911AD5" w:rsidRDefault="006D3E4B" w:rsidP="00570C35">
            <w:pPr>
              <w:pStyle w:val="Odsekzoznamu"/>
              <w:numPr>
                <w:ilvl w:val="0"/>
                <w:numId w:val="184"/>
              </w:numPr>
              <w:spacing w:after="0" w:line="240" w:lineRule="auto"/>
              <w:ind w:left="2268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in. dĺžka 15 cm</w:t>
            </w:r>
            <w:r w:rsidRPr="00911AD5">
              <w:rPr>
                <w:rFonts w:ascii="Arial Narrow" w:hAnsi="Arial Narrow"/>
                <w:sz w:val="20"/>
                <w:szCs w:val="20"/>
              </w:rPr>
              <w:tab/>
              <w:t xml:space="preserve">- </w:t>
            </w:r>
            <w:r w:rsidR="00932764" w:rsidRPr="00911AD5">
              <w:rPr>
                <w:rFonts w:ascii="Arial Narrow" w:hAnsi="Arial Narrow"/>
                <w:sz w:val="20"/>
                <w:szCs w:val="20"/>
              </w:rPr>
              <w:t>10 ks</w:t>
            </w:r>
          </w:p>
          <w:p w14:paraId="16C00052" w14:textId="77777777" w:rsidR="00932764" w:rsidRPr="00911AD5" w:rsidRDefault="006D3E4B" w:rsidP="00570C35">
            <w:pPr>
              <w:pStyle w:val="Odsekzoznamu"/>
              <w:numPr>
                <w:ilvl w:val="0"/>
                <w:numId w:val="184"/>
              </w:numPr>
              <w:spacing w:after="0" w:line="240" w:lineRule="auto"/>
              <w:ind w:left="2268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in. dĺžka 30 cm</w:t>
            </w:r>
            <w:r w:rsidRPr="00911AD5">
              <w:rPr>
                <w:rFonts w:ascii="Arial Narrow" w:hAnsi="Arial Narrow"/>
                <w:sz w:val="20"/>
                <w:szCs w:val="20"/>
              </w:rPr>
              <w:tab/>
              <w:t xml:space="preserve">- </w:t>
            </w:r>
            <w:r w:rsidR="00932764" w:rsidRPr="00911AD5">
              <w:rPr>
                <w:rFonts w:ascii="Arial Narrow" w:hAnsi="Arial Narrow"/>
                <w:sz w:val="20"/>
                <w:szCs w:val="20"/>
              </w:rPr>
              <w:t>10 ks</w:t>
            </w:r>
          </w:p>
          <w:p w14:paraId="5ED91158" w14:textId="77777777" w:rsidR="00932764" w:rsidRPr="00911AD5" w:rsidRDefault="006D3E4B" w:rsidP="00570C35">
            <w:pPr>
              <w:pStyle w:val="Odsekzoznamu"/>
              <w:numPr>
                <w:ilvl w:val="0"/>
                <w:numId w:val="184"/>
              </w:numPr>
              <w:spacing w:after="0" w:line="240" w:lineRule="auto"/>
              <w:ind w:left="2268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in. dĺžka 61 cm</w:t>
            </w:r>
            <w:r w:rsidRPr="00911AD5">
              <w:rPr>
                <w:rFonts w:ascii="Arial Narrow" w:hAnsi="Arial Narrow"/>
                <w:sz w:val="20"/>
                <w:szCs w:val="20"/>
              </w:rPr>
              <w:tab/>
              <w:t xml:space="preserve">- </w:t>
            </w:r>
            <w:r w:rsidR="00932764" w:rsidRPr="00911AD5">
              <w:rPr>
                <w:rFonts w:ascii="Arial Narrow" w:hAnsi="Arial Narrow"/>
                <w:sz w:val="20"/>
                <w:szCs w:val="20"/>
              </w:rPr>
              <w:t>10 ks</w:t>
            </w:r>
          </w:p>
          <w:p w14:paraId="487B48B7" w14:textId="77777777" w:rsidR="00932764" w:rsidRPr="00911AD5" w:rsidRDefault="006D3E4B" w:rsidP="00570C35">
            <w:pPr>
              <w:pStyle w:val="Odsekzoznamu"/>
              <w:numPr>
                <w:ilvl w:val="0"/>
                <w:numId w:val="184"/>
              </w:numPr>
              <w:spacing w:after="0" w:line="240" w:lineRule="auto"/>
              <w:ind w:left="2268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in. dĺžka 91 cm</w:t>
            </w:r>
            <w:r w:rsidRPr="00911AD5">
              <w:rPr>
                <w:rFonts w:ascii="Arial Narrow" w:hAnsi="Arial Narrow"/>
                <w:sz w:val="20"/>
                <w:szCs w:val="20"/>
              </w:rPr>
              <w:tab/>
              <w:t xml:space="preserve">- </w:t>
            </w:r>
            <w:r w:rsidR="00932764" w:rsidRPr="00911AD5">
              <w:rPr>
                <w:rFonts w:ascii="Arial Narrow" w:hAnsi="Arial Narrow"/>
                <w:sz w:val="20"/>
                <w:szCs w:val="20"/>
              </w:rPr>
              <w:t>8 ks</w:t>
            </w:r>
          </w:p>
          <w:p w14:paraId="3CA175F6" w14:textId="77777777" w:rsidR="00932764" w:rsidRPr="00911AD5" w:rsidRDefault="00932764" w:rsidP="00570C35">
            <w:pPr>
              <w:pStyle w:val="Odsekzoznamu"/>
              <w:numPr>
                <w:ilvl w:val="0"/>
                <w:numId w:val="182"/>
              </w:numPr>
              <w:spacing w:before="100" w:beforeAutospacing="1" w:after="100" w:afterAutospacing="1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koľajnica v tvare U, kompatibilná s rozpernými tyčami pre rýchle zostavenie bezpečného pracovného priestoru </w:t>
            </w:r>
          </w:p>
          <w:p w14:paraId="19374446" w14:textId="77777777" w:rsidR="00932764" w:rsidRPr="00911AD5" w:rsidRDefault="00932764" w:rsidP="00570C35">
            <w:pPr>
              <w:pStyle w:val="Odsekzoznamu"/>
              <w:numPr>
                <w:ilvl w:val="0"/>
                <w:numId w:val="185"/>
              </w:numPr>
              <w:spacing w:before="100" w:beforeAutospacing="1" w:after="100" w:afterAutospacing="1"/>
              <w:ind w:left="226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ko</w:t>
            </w:r>
            <w:r w:rsidR="006D3E4B" w:rsidRPr="00911AD5">
              <w:rPr>
                <w:rFonts w:ascii="Arial Narrow" w:hAnsi="Arial Narrow"/>
                <w:sz w:val="20"/>
                <w:szCs w:val="20"/>
              </w:rPr>
              <w:t>ľajnica s min. dĺžkou 180 cm -</w:t>
            </w:r>
            <w:r w:rsidRPr="00911AD5">
              <w:rPr>
                <w:rFonts w:ascii="Arial Narrow" w:hAnsi="Arial Narrow"/>
                <w:sz w:val="20"/>
                <w:szCs w:val="20"/>
              </w:rPr>
              <w:t>4 ks</w:t>
            </w:r>
          </w:p>
          <w:p w14:paraId="7842E61A" w14:textId="77777777" w:rsidR="00932764" w:rsidRPr="00911AD5" w:rsidRDefault="006D3E4B" w:rsidP="00570C35">
            <w:pPr>
              <w:pStyle w:val="Odsekzoznamu"/>
              <w:numPr>
                <w:ilvl w:val="0"/>
                <w:numId w:val="185"/>
              </w:numPr>
              <w:spacing w:before="100" w:beforeAutospacing="1" w:after="100" w:afterAutospacing="1"/>
              <w:ind w:left="226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vymedzovacia vložka - </w:t>
            </w:r>
            <w:r w:rsidR="00932764" w:rsidRPr="00911AD5">
              <w:rPr>
                <w:rFonts w:ascii="Arial Narrow" w:hAnsi="Arial Narrow"/>
                <w:sz w:val="20"/>
                <w:szCs w:val="20"/>
              </w:rPr>
              <w:t>16 ks</w:t>
            </w:r>
          </w:p>
          <w:p w14:paraId="398267E2" w14:textId="77777777" w:rsidR="00932764" w:rsidRPr="00911AD5" w:rsidRDefault="006D3E4B" w:rsidP="00570C35">
            <w:pPr>
              <w:pStyle w:val="Odsekzoznamu"/>
              <w:numPr>
                <w:ilvl w:val="0"/>
                <w:numId w:val="185"/>
              </w:numPr>
              <w:spacing w:before="100" w:beforeAutospacing="1" w:after="100" w:afterAutospacing="1"/>
              <w:ind w:left="226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repojovací diel -</w:t>
            </w:r>
            <w:r w:rsidR="00932764" w:rsidRPr="00911AD5">
              <w:rPr>
                <w:rFonts w:ascii="Arial Narrow" w:hAnsi="Arial Narrow"/>
                <w:sz w:val="20"/>
                <w:szCs w:val="20"/>
              </w:rPr>
              <w:t xml:space="preserve"> 2 ks</w:t>
            </w:r>
          </w:p>
          <w:p w14:paraId="5AD82D6E" w14:textId="77777777" w:rsidR="00932764" w:rsidRPr="00911AD5" w:rsidRDefault="00932764" w:rsidP="00570C35">
            <w:pPr>
              <w:pStyle w:val="Odsekzoznamu"/>
              <w:numPr>
                <w:ilvl w:val="0"/>
                <w:numId w:val="185"/>
              </w:numPr>
              <w:spacing w:before="100" w:beforeAutospacing="1" w:after="100" w:afterAutospacing="1"/>
              <w:ind w:left="226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zarážka pre usaden</w:t>
            </w:r>
            <w:r w:rsidR="006D3E4B" w:rsidRPr="00911AD5">
              <w:rPr>
                <w:rFonts w:ascii="Arial Narrow" w:hAnsi="Arial Narrow"/>
                <w:sz w:val="20"/>
                <w:szCs w:val="20"/>
              </w:rPr>
              <w:t xml:space="preserve">ie rozpernej tyče do koľajnice - </w:t>
            </w:r>
            <w:r w:rsidRPr="00911AD5">
              <w:rPr>
                <w:rFonts w:ascii="Arial Narrow" w:hAnsi="Arial Narrow"/>
                <w:sz w:val="20"/>
                <w:szCs w:val="20"/>
              </w:rPr>
              <w:t>4 ks</w:t>
            </w:r>
          </w:p>
          <w:p w14:paraId="3253B71E" w14:textId="77777777" w:rsidR="00932764" w:rsidRPr="00911AD5" w:rsidRDefault="00932764" w:rsidP="00570C35">
            <w:pPr>
              <w:pStyle w:val="Odsekzoznamu"/>
              <w:numPr>
                <w:ilvl w:val="0"/>
                <w:numId w:val="182"/>
              </w:numPr>
              <w:spacing w:before="100" w:beforeAutospacing="1" w:after="100" w:afterAutospacing="1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spojovacie a kotviace pätky</w:t>
            </w:r>
          </w:p>
          <w:p w14:paraId="50A4D1CA" w14:textId="77777777" w:rsidR="00932764" w:rsidRPr="00911AD5" w:rsidRDefault="00932764" w:rsidP="00570C35">
            <w:pPr>
              <w:pStyle w:val="Odsekzoznamu"/>
              <w:numPr>
                <w:ilvl w:val="0"/>
                <w:numId w:val="186"/>
              </w:numPr>
              <w:spacing w:before="100" w:beforeAutospacing="1" w:after="100" w:afterAutospacing="1"/>
              <w:ind w:left="226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kotviaca základňa s d</w:t>
            </w:r>
            <w:r w:rsidR="006D3E4B" w:rsidRPr="00911AD5">
              <w:rPr>
                <w:rFonts w:ascii="Arial Narrow" w:hAnsi="Arial Narrow"/>
                <w:sz w:val="20"/>
                <w:szCs w:val="20"/>
              </w:rPr>
              <w:t xml:space="preserve">ĺžkou strany min. 15 cm pevná - </w:t>
            </w:r>
            <w:r w:rsidRPr="00911AD5">
              <w:rPr>
                <w:rFonts w:ascii="Arial Narrow" w:hAnsi="Arial Narrow"/>
                <w:sz w:val="20"/>
                <w:szCs w:val="20"/>
              </w:rPr>
              <w:t>8 ks</w:t>
            </w:r>
          </w:p>
          <w:p w14:paraId="5E110EB1" w14:textId="77777777" w:rsidR="00932764" w:rsidRPr="00911AD5" w:rsidRDefault="00932764" w:rsidP="00570C35">
            <w:pPr>
              <w:pStyle w:val="Odsekzoznamu"/>
              <w:numPr>
                <w:ilvl w:val="0"/>
                <w:numId w:val="186"/>
              </w:numPr>
              <w:spacing w:before="100" w:beforeAutospacing="1" w:after="100" w:afterAutospacing="1"/>
              <w:ind w:left="226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kotviaca základňa s </w:t>
            </w:r>
            <w:r w:rsidR="006D3E4B" w:rsidRPr="00911AD5">
              <w:rPr>
                <w:rFonts w:ascii="Arial Narrow" w:hAnsi="Arial Narrow"/>
                <w:sz w:val="20"/>
                <w:szCs w:val="20"/>
              </w:rPr>
              <w:t xml:space="preserve">dĺžkou strany min. 15 cm otočná - </w:t>
            </w:r>
            <w:r w:rsidRPr="00911AD5">
              <w:rPr>
                <w:rFonts w:ascii="Arial Narrow" w:hAnsi="Arial Narrow"/>
                <w:sz w:val="20"/>
                <w:szCs w:val="20"/>
              </w:rPr>
              <w:t>20 ks</w:t>
            </w:r>
          </w:p>
          <w:p w14:paraId="4F6D941C" w14:textId="77777777" w:rsidR="00932764" w:rsidRPr="00911AD5" w:rsidRDefault="00932764" w:rsidP="00570C35">
            <w:pPr>
              <w:pStyle w:val="Odsekzoznamu"/>
              <w:numPr>
                <w:ilvl w:val="0"/>
                <w:numId w:val="186"/>
              </w:numPr>
              <w:spacing w:before="100" w:beforeAutospacing="1" w:after="100" w:afterAutospacing="1"/>
              <w:ind w:left="226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kotviaca základňa s dĺ</w:t>
            </w:r>
            <w:r w:rsidR="006D3E4B" w:rsidRPr="00911AD5">
              <w:rPr>
                <w:rFonts w:ascii="Arial Narrow" w:hAnsi="Arial Narrow"/>
                <w:sz w:val="20"/>
                <w:szCs w:val="20"/>
              </w:rPr>
              <w:t xml:space="preserve">žkou strany min. 15 cm s okom - </w:t>
            </w:r>
            <w:r w:rsidRPr="00911AD5">
              <w:rPr>
                <w:rFonts w:ascii="Arial Narrow" w:hAnsi="Arial Narrow"/>
                <w:sz w:val="20"/>
                <w:szCs w:val="20"/>
              </w:rPr>
              <w:t>8 ks</w:t>
            </w:r>
          </w:p>
          <w:p w14:paraId="39D7E105" w14:textId="77777777" w:rsidR="00932764" w:rsidRPr="00911AD5" w:rsidRDefault="006D3E4B" w:rsidP="00570C35">
            <w:pPr>
              <w:pStyle w:val="Odsekzoznamu"/>
              <w:numPr>
                <w:ilvl w:val="0"/>
                <w:numId w:val="186"/>
              </w:numPr>
              <w:spacing w:before="100" w:beforeAutospacing="1" w:after="100" w:afterAutospacing="1"/>
              <w:ind w:left="226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rohový nadstavec - </w:t>
            </w:r>
            <w:r w:rsidR="00932764" w:rsidRPr="00911AD5">
              <w:rPr>
                <w:rFonts w:ascii="Arial Narrow" w:hAnsi="Arial Narrow"/>
                <w:sz w:val="20"/>
                <w:szCs w:val="20"/>
              </w:rPr>
              <w:t>8 ks</w:t>
            </w:r>
          </w:p>
          <w:p w14:paraId="29E05768" w14:textId="77777777" w:rsidR="00932764" w:rsidRPr="00911AD5" w:rsidRDefault="00932764" w:rsidP="00570C35">
            <w:pPr>
              <w:pStyle w:val="Odsekzoznamu"/>
              <w:numPr>
                <w:ilvl w:val="0"/>
                <w:numId w:val="182"/>
              </w:numPr>
              <w:spacing w:before="100" w:beforeAutospacing="1" w:after="100" w:afterAutospacing="1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mocné náradie</w:t>
            </w:r>
          </w:p>
          <w:p w14:paraId="1E85FB6A" w14:textId="77777777" w:rsidR="00932764" w:rsidRPr="00911AD5" w:rsidRDefault="006D3E4B" w:rsidP="00570C35">
            <w:pPr>
              <w:pStyle w:val="Odsekzoznamu"/>
              <w:numPr>
                <w:ilvl w:val="0"/>
                <w:numId w:val="187"/>
              </w:numPr>
              <w:ind w:left="2268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kombinované kladivo - </w:t>
            </w:r>
            <w:r w:rsidR="00932764" w:rsidRPr="00911AD5">
              <w:rPr>
                <w:rFonts w:ascii="Arial Narrow" w:hAnsi="Arial Narrow"/>
                <w:sz w:val="20"/>
                <w:szCs w:val="20"/>
              </w:rPr>
              <w:t>4 ks</w:t>
            </w:r>
          </w:p>
          <w:p w14:paraId="150AC1B1" w14:textId="77777777" w:rsidR="00932764" w:rsidRPr="00911AD5" w:rsidRDefault="00932764" w:rsidP="00570C35">
            <w:pPr>
              <w:pStyle w:val="Odsekzoznamu"/>
              <w:numPr>
                <w:ilvl w:val="0"/>
                <w:numId w:val="187"/>
              </w:numPr>
              <w:ind w:left="2268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uvoľňovacie náradie s teleskopickou násadou na doťahovanie, spúšťanie a </w:t>
            </w:r>
            <w:r w:rsidRPr="00911AD5">
              <w:rPr>
                <w:rFonts w:ascii="Arial Narrow" w:hAnsi="Arial Narrow"/>
                <w:sz w:val="20"/>
                <w:szCs w:val="20"/>
              </w:rPr>
              <w:lastRenderedPageBreak/>
              <w:t>dvíhanie rozperných tyčí vo výkopoch</w:t>
            </w:r>
            <w:r w:rsidR="006D3E4B" w:rsidRPr="00911AD5">
              <w:rPr>
                <w:rFonts w:ascii="Arial Narrow" w:hAnsi="Arial Narrow"/>
                <w:sz w:val="20"/>
                <w:szCs w:val="20"/>
              </w:rPr>
              <w:t xml:space="preserve"> - </w:t>
            </w:r>
            <w:r w:rsidRPr="00911AD5">
              <w:rPr>
                <w:rFonts w:ascii="Arial Narrow" w:hAnsi="Arial Narrow"/>
                <w:sz w:val="20"/>
                <w:szCs w:val="20"/>
              </w:rPr>
              <w:t>1 ks</w:t>
            </w:r>
          </w:p>
          <w:p w14:paraId="58B54EE8" w14:textId="77777777" w:rsidR="00932764" w:rsidRPr="00911AD5" w:rsidRDefault="00932764" w:rsidP="00570C35">
            <w:pPr>
              <w:pStyle w:val="Odsekzoznamu"/>
              <w:numPr>
                <w:ilvl w:val="0"/>
                <w:numId w:val="182"/>
              </w:numPr>
              <w:spacing w:before="100" w:beforeAutospacing="1" w:after="100" w:afterAutospacing="1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súprava „vankúšov“ pre záchranu z výkopov</w:t>
            </w:r>
          </w:p>
          <w:p w14:paraId="3EA10F8B" w14:textId="77777777" w:rsidR="00932764" w:rsidRPr="00911AD5" w:rsidRDefault="00932764" w:rsidP="00570C35">
            <w:pPr>
              <w:pStyle w:val="Odsekzoznamu"/>
              <w:numPr>
                <w:ilvl w:val="0"/>
                <w:numId w:val="188"/>
              </w:numPr>
              <w:spacing w:before="100" w:beforeAutospacing="1" w:after="100" w:afterAutospacing="1"/>
              <w:ind w:left="226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nízko</w:t>
            </w:r>
            <w:r w:rsidR="006D3E4B" w:rsidRPr="00911AD5">
              <w:rPr>
                <w:rFonts w:ascii="Arial Narrow" w:hAnsi="Arial Narrow"/>
                <w:sz w:val="20"/>
                <w:szCs w:val="20"/>
              </w:rPr>
              <w:t>tlakové vaky nosnosť min. 3 t -</w:t>
            </w:r>
            <w:r w:rsidRPr="00911AD5">
              <w:rPr>
                <w:rFonts w:ascii="Arial Narrow" w:hAnsi="Arial Narrow"/>
                <w:sz w:val="20"/>
                <w:szCs w:val="20"/>
              </w:rPr>
              <w:t xml:space="preserve"> 2 ks</w:t>
            </w:r>
          </w:p>
          <w:p w14:paraId="43DE2B9A" w14:textId="77777777" w:rsidR="00932764" w:rsidRPr="00911AD5" w:rsidRDefault="006D3E4B" w:rsidP="00570C35">
            <w:pPr>
              <w:pStyle w:val="Odsekzoznamu"/>
              <w:numPr>
                <w:ilvl w:val="0"/>
                <w:numId w:val="188"/>
              </w:numPr>
              <w:spacing w:before="100" w:beforeAutospacing="1" w:after="100" w:afterAutospacing="1"/>
              <w:ind w:left="226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regulačný ventil 300 Bar - </w:t>
            </w:r>
            <w:r w:rsidR="00932764" w:rsidRPr="00911AD5">
              <w:rPr>
                <w:rFonts w:ascii="Arial Narrow" w:hAnsi="Arial Narrow"/>
                <w:sz w:val="20"/>
                <w:szCs w:val="20"/>
              </w:rPr>
              <w:t>2 ks</w:t>
            </w:r>
          </w:p>
          <w:p w14:paraId="3D3B8032" w14:textId="77777777" w:rsidR="00932764" w:rsidRPr="00911AD5" w:rsidRDefault="00932764" w:rsidP="00570C35">
            <w:pPr>
              <w:pStyle w:val="Odsekzoznamu"/>
              <w:numPr>
                <w:ilvl w:val="0"/>
                <w:numId w:val="188"/>
              </w:numPr>
              <w:spacing w:before="100" w:beforeAutospacing="1" w:after="100" w:afterAutospacing="1"/>
              <w:ind w:left="226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ovládací panel s manometrom pre dva nízkotlakové  vaky</w:t>
            </w:r>
            <w:r w:rsidR="006D3E4B" w:rsidRPr="00911AD5">
              <w:rPr>
                <w:rFonts w:ascii="Arial Narrow" w:hAnsi="Arial Narrow"/>
                <w:sz w:val="20"/>
                <w:szCs w:val="20"/>
              </w:rPr>
              <w:t xml:space="preserve"> - </w:t>
            </w:r>
            <w:r w:rsidRPr="00911AD5">
              <w:rPr>
                <w:rFonts w:ascii="Arial Narrow" w:hAnsi="Arial Narrow"/>
                <w:sz w:val="20"/>
                <w:szCs w:val="20"/>
              </w:rPr>
              <w:t>1 ks</w:t>
            </w:r>
          </w:p>
          <w:p w14:paraId="2EB1E26B" w14:textId="77777777" w:rsidR="00932764" w:rsidRPr="00911AD5" w:rsidRDefault="00932764" w:rsidP="00570C35">
            <w:pPr>
              <w:pStyle w:val="Odsekzoznamu"/>
              <w:numPr>
                <w:ilvl w:val="0"/>
                <w:numId w:val="188"/>
              </w:numPr>
              <w:spacing w:before="100" w:beforeAutospacing="1" w:after="100" w:afterAutospacing="1"/>
              <w:ind w:left="226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ovládací panel s manometrom pre jeden nízkotlakový  vak</w:t>
            </w:r>
            <w:r w:rsidR="006D3E4B" w:rsidRPr="00911AD5">
              <w:rPr>
                <w:rFonts w:ascii="Arial Narrow" w:hAnsi="Arial Narrow"/>
                <w:sz w:val="20"/>
                <w:szCs w:val="20"/>
              </w:rPr>
              <w:t xml:space="preserve"> - </w:t>
            </w:r>
            <w:r w:rsidRPr="00911AD5">
              <w:rPr>
                <w:rFonts w:ascii="Arial Narrow" w:hAnsi="Arial Narrow"/>
                <w:sz w:val="20"/>
                <w:szCs w:val="20"/>
              </w:rPr>
              <w:t>1 ks</w:t>
            </w:r>
          </w:p>
          <w:p w14:paraId="7947FE0E" w14:textId="77777777" w:rsidR="00932764" w:rsidRPr="00911AD5" w:rsidRDefault="00932764" w:rsidP="00570C35">
            <w:pPr>
              <w:pStyle w:val="Odsekzoznamu"/>
              <w:numPr>
                <w:ilvl w:val="0"/>
                <w:numId w:val="188"/>
              </w:numPr>
              <w:spacing w:before="100" w:beforeAutospacing="1" w:after="100" w:afterAutospacing="1"/>
              <w:ind w:left="226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rozbočovač na vzduchové hadice vstup 1 x vsuvka, výstup 2 x zásuvka</w:t>
            </w:r>
            <w:r w:rsidR="006D3E4B" w:rsidRPr="00911AD5">
              <w:rPr>
                <w:rFonts w:ascii="Arial Narrow" w:hAnsi="Arial Narrow"/>
                <w:sz w:val="20"/>
                <w:szCs w:val="20"/>
              </w:rPr>
              <w:t xml:space="preserve"> - </w:t>
            </w:r>
            <w:r w:rsidRPr="00911AD5">
              <w:rPr>
                <w:rFonts w:ascii="Arial Narrow" w:hAnsi="Arial Narrow"/>
                <w:sz w:val="20"/>
                <w:szCs w:val="20"/>
              </w:rPr>
              <w:t>1 ks</w:t>
            </w:r>
          </w:p>
          <w:p w14:paraId="59EA6176" w14:textId="77777777" w:rsidR="00932764" w:rsidRPr="00911AD5" w:rsidRDefault="00932764" w:rsidP="00570C35">
            <w:pPr>
              <w:pStyle w:val="Odsekzoznamu"/>
              <w:numPr>
                <w:ilvl w:val="0"/>
                <w:numId w:val="188"/>
              </w:numPr>
              <w:spacing w:before="100" w:beforeAutospacing="1" w:after="100" w:afterAutospacing="1"/>
              <w:ind w:left="226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vzduchová hadica 1´´ červená</w:t>
            </w:r>
            <w:r w:rsidRPr="00911AD5">
              <w:rPr>
                <w:rFonts w:ascii="Arial Narrow" w:hAnsi="Arial Narrow"/>
                <w:sz w:val="20"/>
                <w:szCs w:val="20"/>
              </w:rPr>
              <w:tab/>
              <w:t xml:space="preserve"> dĺžka min. 10 m</w:t>
            </w:r>
            <w:r w:rsidR="006D3E4B" w:rsidRPr="00911AD5">
              <w:rPr>
                <w:rFonts w:ascii="Arial Narrow" w:hAnsi="Arial Narrow"/>
                <w:sz w:val="20"/>
                <w:szCs w:val="20"/>
              </w:rPr>
              <w:t xml:space="preserve"> - </w:t>
            </w:r>
            <w:r w:rsidRPr="00911AD5">
              <w:rPr>
                <w:rFonts w:ascii="Arial Narrow" w:hAnsi="Arial Narrow"/>
                <w:sz w:val="20"/>
                <w:szCs w:val="20"/>
              </w:rPr>
              <w:t>2 ks</w:t>
            </w:r>
          </w:p>
          <w:p w14:paraId="0FA9C7CF" w14:textId="77777777" w:rsidR="00932764" w:rsidRPr="00911AD5" w:rsidRDefault="00932764" w:rsidP="00570C35">
            <w:pPr>
              <w:pStyle w:val="Odsekzoznamu"/>
              <w:numPr>
                <w:ilvl w:val="0"/>
                <w:numId w:val="188"/>
              </w:numPr>
              <w:spacing w:before="100" w:beforeAutospacing="1" w:after="100" w:afterAutospacing="1"/>
              <w:ind w:left="226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vzduchová hadica 1´´ červená</w:t>
            </w:r>
            <w:r w:rsidRPr="00911AD5">
              <w:rPr>
                <w:rFonts w:ascii="Arial Narrow" w:hAnsi="Arial Narrow"/>
                <w:sz w:val="20"/>
                <w:szCs w:val="20"/>
              </w:rPr>
              <w:tab/>
              <w:t>dĺžka min. 10 m</w:t>
            </w:r>
            <w:r w:rsidR="006D3E4B" w:rsidRPr="00911AD5">
              <w:rPr>
                <w:rFonts w:ascii="Arial Narrow" w:hAnsi="Arial Narrow"/>
                <w:sz w:val="20"/>
                <w:szCs w:val="20"/>
              </w:rPr>
              <w:t xml:space="preserve"> -</w:t>
            </w:r>
            <w:r w:rsidRPr="00911AD5">
              <w:rPr>
                <w:rFonts w:ascii="Arial Narrow" w:hAnsi="Arial Narrow"/>
                <w:sz w:val="20"/>
                <w:szCs w:val="20"/>
              </w:rPr>
              <w:t xml:space="preserve"> 2 ks</w:t>
            </w:r>
          </w:p>
          <w:p w14:paraId="7F62FECD" w14:textId="77777777" w:rsidR="00932764" w:rsidRPr="00911AD5" w:rsidRDefault="00932764" w:rsidP="00570C35">
            <w:pPr>
              <w:pStyle w:val="Odsekzoznamu"/>
              <w:numPr>
                <w:ilvl w:val="0"/>
                <w:numId w:val="188"/>
              </w:numPr>
              <w:spacing w:before="100" w:beforeAutospacing="1" w:after="100" w:afterAutospacing="1"/>
              <w:ind w:left="226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vzduchová hadica 1´´ červená</w:t>
            </w:r>
            <w:r w:rsidRPr="00911AD5">
              <w:rPr>
                <w:rFonts w:ascii="Arial Narrow" w:hAnsi="Arial Narrow"/>
                <w:sz w:val="20"/>
                <w:szCs w:val="20"/>
              </w:rPr>
              <w:tab/>
              <w:t xml:space="preserve"> dĺžka min. 5 m</w:t>
            </w:r>
            <w:r w:rsidR="006D3E4B" w:rsidRPr="00911AD5">
              <w:rPr>
                <w:rFonts w:ascii="Arial Narrow" w:hAnsi="Arial Narrow"/>
                <w:sz w:val="20"/>
                <w:szCs w:val="20"/>
              </w:rPr>
              <w:t xml:space="preserve"> - </w:t>
            </w:r>
            <w:r w:rsidRPr="00911AD5">
              <w:rPr>
                <w:rFonts w:ascii="Arial Narrow" w:hAnsi="Arial Narrow"/>
                <w:sz w:val="20"/>
                <w:szCs w:val="20"/>
              </w:rPr>
              <w:t>2 ks</w:t>
            </w:r>
          </w:p>
          <w:p w14:paraId="13D5FDEE" w14:textId="77777777" w:rsidR="00932764" w:rsidRPr="00911AD5" w:rsidRDefault="00932764" w:rsidP="00570C35">
            <w:pPr>
              <w:pStyle w:val="Odsekzoznamu"/>
              <w:numPr>
                <w:ilvl w:val="0"/>
                <w:numId w:val="188"/>
              </w:numPr>
              <w:spacing w:before="100" w:beforeAutospacing="1" w:after="100" w:afterAutospacing="1"/>
              <w:ind w:left="226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vzduchová ha</w:t>
            </w:r>
            <w:r w:rsidR="006D3E4B" w:rsidRPr="00911AD5">
              <w:rPr>
                <w:rFonts w:ascii="Arial Narrow" w:hAnsi="Arial Narrow"/>
                <w:sz w:val="20"/>
                <w:szCs w:val="20"/>
              </w:rPr>
              <w:t>dica 1´´ červená</w:t>
            </w:r>
            <w:r w:rsidR="006D3E4B" w:rsidRPr="00911AD5">
              <w:rPr>
                <w:rFonts w:ascii="Arial Narrow" w:hAnsi="Arial Narrow"/>
                <w:sz w:val="20"/>
                <w:szCs w:val="20"/>
              </w:rPr>
              <w:tab/>
              <w:t xml:space="preserve">dĺžka min. 5 m - </w:t>
            </w:r>
            <w:r w:rsidRPr="00911AD5">
              <w:rPr>
                <w:rFonts w:ascii="Arial Narrow" w:hAnsi="Arial Narrow"/>
                <w:sz w:val="20"/>
                <w:szCs w:val="20"/>
              </w:rPr>
              <w:t>2 ks</w:t>
            </w:r>
          </w:p>
          <w:p w14:paraId="137B45E4" w14:textId="77777777" w:rsidR="00932764" w:rsidRPr="00911AD5" w:rsidRDefault="00932764" w:rsidP="00570C35">
            <w:pPr>
              <w:pStyle w:val="Odsekzoznamu"/>
              <w:numPr>
                <w:ilvl w:val="0"/>
                <w:numId w:val="188"/>
              </w:numPr>
              <w:spacing w:before="100" w:beforeAutospacing="1" w:after="100" w:afterAutospacing="1"/>
              <w:ind w:left="226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vzduchová hadica 3/8´´ čierna</w:t>
            </w:r>
            <w:r w:rsidRPr="00911AD5">
              <w:rPr>
                <w:rFonts w:ascii="Arial Narrow" w:hAnsi="Arial Narrow"/>
                <w:sz w:val="20"/>
                <w:szCs w:val="20"/>
              </w:rPr>
              <w:tab/>
              <w:t>dĺžka min. 5 m</w:t>
            </w:r>
            <w:r w:rsidR="006D3E4B" w:rsidRPr="00911AD5">
              <w:rPr>
                <w:rFonts w:ascii="Arial Narrow" w:hAnsi="Arial Narrow"/>
                <w:sz w:val="20"/>
                <w:szCs w:val="20"/>
              </w:rPr>
              <w:t xml:space="preserve"> - </w:t>
            </w:r>
            <w:r w:rsidRPr="00911AD5">
              <w:rPr>
                <w:rFonts w:ascii="Arial Narrow" w:hAnsi="Arial Narrow"/>
                <w:sz w:val="20"/>
                <w:szCs w:val="20"/>
              </w:rPr>
              <w:t>2 ks</w:t>
            </w:r>
          </w:p>
          <w:p w14:paraId="7B34F8AB" w14:textId="77777777" w:rsidR="00932764" w:rsidRPr="00911AD5" w:rsidRDefault="00932764" w:rsidP="00570C35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Súprava prostriedkov na stabilizáciu budov musí obsahovať:</w:t>
            </w:r>
          </w:p>
          <w:p w14:paraId="3A34A4D8" w14:textId="77777777" w:rsidR="00932764" w:rsidRPr="00911AD5" w:rsidRDefault="00932764" w:rsidP="00570C35">
            <w:pPr>
              <w:pStyle w:val="Odsekzoznamu"/>
              <w:numPr>
                <w:ilvl w:val="0"/>
                <w:numId w:val="189"/>
              </w:numPr>
              <w:spacing w:after="0" w:line="240" w:lineRule="auto"/>
              <w:ind w:left="1418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stabilizačná tyč:</w:t>
            </w:r>
          </w:p>
          <w:p w14:paraId="10A4BB87" w14:textId="77777777" w:rsidR="00932764" w:rsidRPr="00911AD5" w:rsidRDefault="00932764" w:rsidP="00570C35">
            <w:pPr>
              <w:pStyle w:val="Odsekzoznamu"/>
              <w:numPr>
                <w:ilvl w:val="0"/>
                <w:numId w:val="192"/>
              </w:numPr>
              <w:spacing w:after="0" w:line="240" w:lineRule="auto"/>
              <w:ind w:left="2268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min. dĺžka </w:t>
            </w:r>
            <w:r w:rsidR="006D3E4B" w:rsidRPr="00911AD5">
              <w:rPr>
                <w:rFonts w:ascii="Arial Narrow" w:hAnsi="Arial Narrow"/>
                <w:sz w:val="20"/>
                <w:szCs w:val="20"/>
              </w:rPr>
              <w:t>65 cm</w:t>
            </w:r>
            <w:r w:rsidR="006D3E4B" w:rsidRPr="00911AD5">
              <w:rPr>
                <w:rFonts w:ascii="Arial Narrow" w:hAnsi="Arial Narrow"/>
                <w:sz w:val="20"/>
                <w:szCs w:val="20"/>
              </w:rPr>
              <w:tab/>
              <w:t xml:space="preserve">- </w:t>
            </w:r>
            <w:r w:rsidRPr="00911AD5">
              <w:rPr>
                <w:rFonts w:ascii="Arial Narrow" w:hAnsi="Arial Narrow"/>
                <w:sz w:val="20"/>
                <w:szCs w:val="20"/>
              </w:rPr>
              <w:t>4 ks</w:t>
            </w:r>
          </w:p>
          <w:p w14:paraId="1ABAE158" w14:textId="77777777" w:rsidR="00932764" w:rsidRPr="00911AD5" w:rsidRDefault="00932764" w:rsidP="00570C35">
            <w:pPr>
              <w:pStyle w:val="Odsekzoznamu"/>
              <w:numPr>
                <w:ilvl w:val="0"/>
                <w:numId w:val="192"/>
              </w:numPr>
              <w:spacing w:after="0" w:line="240" w:lineRule="auto"/>
              <w:ind w:left="2268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in. dĺžka 90 cm</w:t>
            </w:r>
            <w:r w:rsidR="006D3E4B" w:rsidRPr="00911AD5">
              <w:rPr>
                <w:rFonts w:ascii="Arial Narrow" w:hAnsi="Arial Narrow"/>
                <w:sz w:val="20"/>
                <w:szCs w:val="20"/>
              </w:rPr>
              <w:t xml:space="preserve"> - </w:t>
            </w:r>
            <w:r w:rsidRPr="00911AD5">
              <w:rPr>
                <w:rFonts w:ascii="Arial Narrow" w:hAnsi="Arial Narrow"/>
                <w:sz w:val="20"/>
                <w:szCs w:val="20"/>
              </w:rPr>
              <w:t>4 ks</w:t>
            </w:r>
          </w:p>
          <w:p w14:paraId="0E63A265" w14:textId="77777777" w:rsidR="00932764" w:rsidRPr="00911AD5" w:rsidRDefault="00932764" w:rsidP="00570C35">
            <w:pPr>
              <w:pStyle w:val="Odsekzoznamu"/>
              <w:numPr>
                <w:ilvl w:val="0"/>
                <w:numId w:val="192"/>
              </w:numPr>
              <w:spacing w:after="0" w:line="240" w:lineRule="auto"/>
              <w:ind w:left="2268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in. dĺžka 120 cm</w:t>
            </w:r>
            <w:r w:rsidR="006D3E4B" w:rsidRPr="00911AD5">
              <w:rPr>
                <w:rFonts w:ascii="Arial Narrow" w:hAnsi="Arial Narrow"/>
                <w:sz w:val="20"/>
                <w:szCs w:val="20"/>
              </w:rPr>
              <w:t xml:space="preserve"> - </w:t>
            </w:r>
            <w:r w:rsidRPr="00911AD5">
              <w:rPr>
                <w:rFonts w:ascii="Arial Narrow" w:hAnsi="Arial Narrow"/>
                <w:sz w:val="20"/>
                <w:szCs w:val="20"/>
              </w:rPr>
              <w:t>4 ks</w:t>
            </w:r>
          </w:p>
          <w:p w14:paraId="1F59C3BA" w14:textId="77777777" w:rsidR="00932764" w:rsidRPr="00911AD5" w:rsidRDefault="00932764" w:rsidP="00570C35">
            <w:pPr>
              <w:pStyle w:val="Odsekzoznamu"/>
              <w:numPr>
                <w:ilvl w:val="0"/>
                <w:numId w:val="192"/>
              </w:numPr>
              <w:spacing w:after="0" w:line="240" w:lineRule="auto"/>
              <w:ind w:left="2268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in. dĺžka 180 cm</w:t>
            </w:r>
            <w:r w:rsidR="006D3E4B" w:rsidRPr="00911AD5">
              <w:rPr>
                <w:rFonts w:ascii="Arial Narrow" w:hAnsi="Arial Narrow"/>
                <w:sz w:val="20"/>
                <w:szCs w:val="20"/>
              </w:rPr>
              <w:t xml:space="preserve"> - </w:t>
            </w:r>
            <w:r w:rsidRPr="00911AD5">
              <w:rPr>
                <w:rFonts w:ascii="Arial Narrow" w:hAnsi="Arial Narrow"/>
                <w:sz w:val="20"/>
                <w:szCs w:val="20"/>
              </w:rPr>
              <w:t>4 ks</w:t>
            </w:r>
          </w:p>
          <w:p w14:paraId="51B6718A" w14:textId="77777777" w:rsidR="00932764" w:rsidRPr="00911AD5" w:rsidRDefault="006D3E4B" w:rsidP="00570C35">
            <w:pPr>
              <w:pStyle w:val="Odsekzoznamu"/>
              <w:numPr>
                <w:ilvl w:val="0"/>
                <w:numId w:val="192"/>
              </w:numPr>
              <w:spacing w:after="0" w:line="240" w:lineRule="auto"/>
              <w:ind w:left="2268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in. dĺžka 230 cm -</w:t>
            </w:r>
            <w:r w:rsidR="00932764" w:rsidRPr="00911AD5">
              <w:rPr>
                <w:rFonts w:ascii="Arial Narrow" w:hAnsi="Arial Narrow"/>
                <w:sz w:val="20"/>
                <w:szCs w:val="20"/>
              </w:rPr>
              <w:t xml:space="preserve"> 4 ks</w:t>
            </w:r>
          </w:p>
          <w:p w14:paraId="5F2E9319" w14:textId="77777777" w:rsidR="00932764" w:rsidRPr="00911AD5" w:rsidRDefault="00932764" w:rsidP="00570C35">
            <w:pPr>
              <w:pStyle w:val="Odsekzoznamu"/>
              <w:numPr>
                <w:ilvl w:val="0"/>
                <w:numId w:val="190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redĺženie stabilizačnej tyče</w:t>
            </w:r>
          </w:p>
          <w:p w14:paraId="18CE095D" w14:textId="77777777" w:rsidR="00932764" w:rsidRPr="00911AD5" w:rsidRDefault="006D3E4B" w:rsidP="00570C35">
            <w:pPr>
              <w:pStyle w:val="Odsekzoznamu"/>
              <w:numPr>
                <w:ilvl w:val="0"/>
                <w:numId w:val="193"/>
              </w:numPr>
              <w:spacing w:after="0" w:line="240" w:lineRule="auto"/>
              <w:ind w:left="2268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min. dĺžka 30 cm - </w:t>
            </w:r>
            <w:r w:rsidR="00932764" w:rsidRPr="00911AD5">
              <w:rPr>
                <w:rFonts w:ascii="Arial Narrow" w:hAnsi="Arial Narrow"/>
                <w:sz w:val="20"/>
                <w:szCs w:val="20"/>
              </w:rPr>
              <w:t>2 ks</w:t>
            </w:r>
          </w:p>
          <w:p w14:paraId="334A021D" w14:textId="77777777" w:rsidR="00932764" w:rsidRPr="00911AD5" w:rsidRDefault="00932764" w:rsidP="00570C35">
            <w:pPr>
              <w:pStyle w:val="Odsekzoznamu"/>
              <w:numPr>
                <w:ilvl w:val="0"/>
                <w:numId w:val="193"/>
              </w:numPr>
              <w:spacing w:after="0" w:line="240" w:lineRule="auto"/>
              <w:ind w:left="2268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in. dĺžka 60 cm</w:t>
            </w:r>
            <w:r w:rsidRPr="00911AD5">
              <w:rPr>
                <w:rFonts w:ascii="Arial Narrow" w:hAnsi="Arial Narrow"/>
                <w:sz w:val="20"/>
                <w:szCs w:val="20"/>
              </w:rPr>
              <w:tab/>
            </w:r>
            <w:r w:rsidR="006D3E4B" w:rsidRPr="00911AD5">
              <w:rPr>
                <w:rFonts w:ascii="Arial Narrow" w:hAnsi="Arial Narrow"/>
                <w:sz w:val="20"/>
                <w:szCs w:val="20"/>
              </w:rPr>
              <w:t xml:space="preserve">- </w:t>
            </w:r>
            <w:r w:rsidRPr="00911AD5">
              <w:rPr>
                <w:rFonts w:ascii="Arial Narrow" w:hAnsi="Arial Narrow"/>
                <w:sz w:val="20"/>
                <w:szCs w:val="20"/>
              </w:rPr>
              <w:t>4 ks</w:t>
            </w:r>
          </w:p>
          <w:p w14:paraId="393FD765" w14:textId="77777777" w:rsidR="00932764" w:rsidRPr="00911AD5" w:rsidRDefault="00932764" w:rsidP="00570C35">
            <w:pPr>
              <w:pStyle w:val="Odsekzoznamu"/>
              <w:numPr>
                <w:ilvl w:val="0"/>
                <w:numId w:val="193"/>
              </w:numPr>
              <w:spacing w:after="0" w:line="240" w:lineRule="auto"/>
              <w:ind w:left="2268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in. dĺžka 120 cm</w:t>
            </w:r>
            <w:r w:rsidR="006D3E4B" w:rsidRPr="00911AD5">
              <w:rPr>
                <w:rFonts w:ascii="Arial Narrow" w:hAnsi="Arial Narrow"/>
                <w:sz w:val="20"/>
                <w:szCs w:val="20"/>
              </w:rPr>
              <w:t xml:space="preserve"> -</w:t>
            </w:r>
            <w:r w:rsidRPr="00911AD5">
              <w:rPr>
                <w:rFonts w:ascii="Arial Narrow" w:hAnsi="Arial Narrow"/>
                <w:sz w:val="20"/>
                <w:szCs w:val="20"/>
              </w:rPr>
              <w:t xml:space="preserve"> 4 ks</w:t>
            </w:r>
          </w:p>
          <w:p w14:paraId="613714C2" w14:textId="77777777" w:rsidR="00932764" w:rsidRPr="00911AD5" w:rsidRDefault="00932764" w:rsidP="00570C35">
            <w:pPr>
              <w:pStyle w:val="Odsekzoznamu"/>
              <w:numPr>
                <w:ilvl w:val="0"/>
                <w:numId w:val="193"/>
              </w:numPr>
              <w:spacing w:after="0" w:line="240" w:lineRule="auto"/>
              <w:ind w:left="2268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in. dĺžka 170 cm</w:t>
            </w:r>
            <w:r w:rsidR="006D3E4B" w:rsidRPr="00911AD5">
              <w:rPr>
                <w:rFonts w:ascii="Arial Narrow" w:hAnsi="Arial Narrow"/>
                <w:sz w:val="20"/>
                <w:szCs w:val="20"/>
              </w:rPr>
              <w:t xml:space="preserve"> -</w:t>
            </w:r>
            <w:r w:rsidRPr="00911AD5">
              <w:rPr>
                <w:rFonts w:ascii="Arial Narrow" w:hAnsi="Arial Narrow"/>
                <w:sz w:val="20"/>
                <w:szCs w:val="20"/>
              </w:rPr>
              <w:t xml:space="preserve"> 4 ks</w:t>
            </w:r>
          </w:p>
          <w:p w14:paraId="192432DE" w14:textId="77777777" w:rsidR="00932764" w:rsidRPr="00911AD5" w:rsidRDefault="00932764" w:rsidP="00570C35">
            <w:pPr>
              <w:pStyle w:val="Odsekzoznamu"/>
              <w:numPr>
                <w:ilvl w:val="0"/>
                <w:numId w:val="190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nastavovacia stabilizačná tyč</w:t>
            </w:r>
          </w:p>
          <w:p w14:paraId="1CC020B4" w14:textId="77777777" w:rsidR="00932764" w:rsidRPr="00911AD5" w:rsidRDefault="006D3E4B" w:rsidP="00570C35">
            <w:pPr>
              <w:pStyle w:val="Odsekzoznamu"/>
              <w:numPr>
                <w:ilvl w:val="0"/>
                <w:numId w:val="194"/>
              </w:numPr>
              <w:spacing w:after="0" w:line="240" w:lineRule="auto"/>
              <w:ind w:left="2268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in. dĺžka 65 cm -</w:t>
            </w:r>
            <w:r w:rsidR="00932764" w:rsidRPr="00911AD5">
              <w:rPr>
                <w:rFonts w:ascii="Arial Narrow" w:hAnsi="Arial Narrow"/>
                <w:sz w:val="20"/>
                <w:szCs w:val="20"/>
              </w:rPr>
              <w:t xml:space="preserve"> 2 ks</w:t>
            </w:r>
          </w:p>
          <w:p w14:paraId="11B359C2" w14:textId="77777777" w:rsidR="00932764" w:rsidRPr="00911AD5" w:rsidRDefault="00932764" w:rsidP="00570C35">
            <w:pPr>
              <w:pStyle w:val="Odsekzoznamu"/>
              <w:numPr>
                <w:ilvl w:val="0"/>
                <w:numId w:val="194"/>
              </w:numPr>
              <w:spacing w:after="0" w:line="240" w:lineRule="auto"/>
              <w:ind w:left="2268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in. dĺžka 150 cm</w:t>
            </w:r>
            <w:r w:rsidR="006D3E4B" w:rsidRPr="00911AD5">
              <w:rPr>
                <w:rFonts w:ascii="Arial Narrow" w:hAnsi="Arial Narrow"/>
                <w:sz w:val="20"/>
                <w:szCs w:val="20"/>
              </w:rPr>
              <w:t xml:space="preserve"> -</w:t>
            </w:r>
            <w:r w:rsidRPr="00911AD5">
              <w:rPr>
                <w:rFonts w:ascii="Arial Narrow" w:hAnsi="Arial Narrow"/>
                <w:sz w:val="20"/>
                <w:szCs w:val="20"/>
              </w:rPr>
              <w:t xml:space="preserve"> 2 ks</w:t>
            </w:r>
          </w:p>
          <w:p w14:paraId="28871C14" w14:textId="77777777" w:rsidR="00932764" w:rsidRPr="00911AD5" w:rsidRDefault="00932764" w:rsidP="00570C35">
            <w:pPr>
              <w:pStyle w:val="Odsekzoznamu"/>
              <w:numPr>
                <w:ilvl w:val="0"/>
                <w:numId w:val="190"/>
              </w:numPr>
              <w:spacing w:after="0" w:line="240" w:lineRule="auto"/>
              <w:ind w:left="1134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doska na pribíjanie klincov s</w:t>
            </w:r>
            <w:r w:rsidR="006D3E4B" w:rsidRPr="00911AD5">
              <w:rPr>
                <w:rFonts w:ascii="Arial Narrow" w:hAnsi="Arial Narrow"/>
                <w:sz w:val="20"/>
                <w:szCs w:val="20"/>
              </w:rPr>
              <w:t> objímkou na stabilizačnú tyč -</w:t>
            </w:r>
            <w:r w:rsidRPr="00911AD5">
              <w:rPr>
                <w:rFonts w:ascii="Arial Narrow" w:hAnsi="Arial Narrow"/>
                <w:sz w:val="20"/>
                <w:szCs w:val="20"/>
              </w:rPr>
              <w:t xml:space="preserve"> 8 ks</w:t>
            </w:r>
          </w:p>
          <w:p w14:paraId="624CF25F" w14:textId="77777777" w:rsidR="00932764" w:rsidRPr="00911AD5" w:rsidRDefault="00932764" w:rsidP="00570C35">
            <w:pPr>
              <w:pStyle w:val="Odsekzoznamu"/>
              <w:numPr>
                <w:ilvl w:val="0"/>
                <w:numId w:val="190"/>
              </w:numPr>
              <w:spacing w:after="0" w:line="240" w:lineRule="auto"/>
              <w:ind w:left="1134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objímka s</w:t>
            </w:r>
            <w:r w:rsidR="006D3E4B" w:rsidRPr="00911AD5">
              <w:rPr>
                <w:rFonts w:ascii="Arial Narrow" w:hAnsi="Arial Narrow"/>
                <w:sz w:val="20"/>
                <w:szCs w:val="20"/>
              </w:rPr>
              <w:t> nadstavcom na stabilizačnú tyč -</w:t>
            </w:r>
            <w:r w:rsidRPr="00911AD5">
              <w:rPr>
                <w:rFonts w:ascii="Arial Narrow" w:hAnsi="Arial Narrow"/>
                <w:sz w:val="20"/>
                <w:szCs w:val="20"/>
              </w:rPr>
              <w:t xml:space="preserve"> 4 ks</w:t>
            </w:r>
          </w:p>
          <w:p w14:paraId="3CFB0ED0" w14:textId="77777777" w:rsidR="00932764" w:rsidRPr="00911AD5" w:rsidRDefault="00932764" w:rsidP="00570C35">
            <w:pPr>
              <w:pStyle w:val="Odsekzoznamu"/>
              <w:numPr>
                <w:ilvl w:val="0"/>
                <w:numId w:val="190"/>
              </w:numPr>
              <w:spacing w:after="0" w:line="240" w:lineRule="auto"/>
              <w:ind w:left="1134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koncovka k rozpernej tyči na uko</w:t>
            </w:r>
            <w:r w:rsidR="006D3E4B" w:rsidRPr="00911AD5">
              <w:rPr>
                <w:rFonts w:ascii="Arial Narrow" w:hAnsi="Arial Narrow"/>
                <w:sz w:val="20"/>
                <w:szCs w:val="20"/>
              </w:rPr>
              <w:t xml:space="preserve">tvenie do koľajnice - </w:t>
            </w:r>
            <w:r w:rsidRPr="00911AD5">
              <w:rPr>
                <w:rFonts w:ascii="Arial Narrow" w:hAnsi="Arial Narrow"/>
                <w:sz w:val="20"/>
                <w:szCs w:val="20"/>
              </w:rPr>
              <w:t>10 ks</w:t>
            </w:r>
          </w:p>
          <w:p w14:paraId="06741569" w14:textId="77777777" w:rsidR="00932764" w:rsidRPr="00911AD5" w:rsidRDefault="00932764" w:rsidP="00570C35">
            <w:pPr>
              <w:pStyle w:val="Odsekzoznamu"/>
              <w:numPr>
                <w:ilvl w:val="0"/>
                <w:numId w:val="190"/>
              </w:numPr>
              <w:spacing w:after="0" w:line="240" w:lineRule="auto"/>
              <w:ind w:left="1134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koncovka k rozpernej tyči n</w:t>
            </w:r>
            <w:r w:rsidR="006D3E4B" w:rsidRPr="00911AD5">
              <w:rPr>
                <w:rFonts w:ascii="Arial Narrow" w:hAnsi="Arial Narrow"/>
                <w:sz w:val="20"/>
                <w:szCs w:val="20"/>
              </w:rPr>
              <w:t>a ukotvenie do kĺbovej základne -</w:t>
            </w:r>
            <w:r w:rsidRPr="00911AD5">
              <w:rPr>
                <w:rFonts w:ascii="Arial Narrow" w:hAnsi="Arial Narrow"/>
                <w:sz w:val="20"/>
                <w:szCs w:val="20"/>
              </w:rPr>
              <w:t xml:space="preserve"> 2 ks</w:t>
            </w:r>
          </w:p>
          <w:p w14:paraId="2E661A70" w14:textId="77777777" w:rsidR="00932764" w:rsidRPr="00911AD5" w:rsidRDefault="00932764" w:rsidP="00570C35">
            <w:pPr>
              <w:pStyle w:val="Odsekzoznamu"/>
              <w:numPr>
                <w:ilvl w:val="0"/>
                <w:numId w:val="190"/>
              </w:numPr>
              <w:spacing w:before="100" w:beforeAutospacing="1" w:after="100" w:afterAutospacing="1"/>
              <w:ind w:left="113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kotviaca základňa s dĺžkou strany min. 30 cm otočná</w:t>
            </w:r>
            <w:r w:rsidR="006D3E4B" w:rsidRPr="00911AD5">
              <w:rPr>
                <w:rFonts w:ascii="Arial Narrow" w:hAnsi="Arial Narrow"/>
                <w:sz w:val="20"/>
                <w:szCs w:val="20"/>
              </w:rPr>
              <w:t xml:space="preserve"> -</w:t>
            </w:r>
            <w:r w:rsidRPr="00911AD5">
              <w:rPr>
                <w:rFonts w:ascii="Arial Narrow" w:hAnsi="Arial Narrow"/>
                <w:sz w:val="20"/>
                <w:szCs w:val="20"/>
              </w:rPr>
              <w:t xml:space="preserve"> 4 ks</w:t>
            </w:r>
          </w:p>
          <w:p w14:paraId="1E11047F" w14:textId="77777777" w:rsidR="00932764" w:rsidRPr="00911AD5" w:rsidRDefault="00932764" w:rsidP="00570C35">
            <w:pPr>
              <w:pStyle w:val="Odsekzoznamu"/>
              <w:numPr>
                <w:ilvl w:val="0"/>
                <w:numId w:val="190"/>
              </w:numPr>
              <w:spacing w:after="0" w:line="240" w:lineRule="auto"/>
              <w:ind w:left="1134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hranová základňa na ukotv</w:t>
            </w:r>
            <w:r w:rsidR="006D3E4B" w:rsidRPr="00911AD5">
              <w:rPr>
                <w:rFonts w:ascii="Arial Narrow" w:hAnsi="Arial Narrow"/>
                <w:sz w:val="20"/>
                <w:szCs w:val="20"/>
              </w:rPr>
              <w:t xml:space="preserve">enie stabilizačnej konštrukcie - </w:t>
            </w:r>
            <w:r w:rsidRPr="00911AD5">
              <w:rPr>
                <w:rFonts w:ascii="Arial Narrow" w:hAnsi="Arial Narrow"/>
                <w:sz w:val="20"/>
                <w:szCs w:val="20"/>
              </w:rPr>
              <w:t>4 ks</w:t>
            </w:r>
          </w:p>
          <w:p w14:paraId="0DE62C65" w14:textId="77777777" w:rsidR="00932764" w:rsidRPr="00911AD5" w:rsidRDefault="00932764" w:rsidP="00570C35">
            <w:pPr>
              <w:pStyle w:val="Odsekzoznamu"/>
              <w:numPr>
                <w:ilvl w:val="0"/>
                <w:numId w:val="190"/>
              </w:numPr>
              <w:spacing w:before="100" w:beforeAutospacing="1" w:after="100" w:afterAutospacing="1"/>
              <w:ind w:left="113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koľajnica v tvare U, kompatibilná s rozpernými tyčami pre rýchle zostavenie stabilizačnej konštrukcie</w:t>
            </w:r>
          </w:p>
          <w:p w14:paraId="5241D144" w14:textId="77777777" w:rsidR="00932764" w:rsidRPr="00911AD5" w:rsidRDefault="00932764" w:rsidP="00570C35">
            <w:pPr>
              <w:pStyle w:val="Odsekzoznamu"/>
              <w:numPr>
                <w:ilvl w:val="0"/>
                <w:numId w:val="195"/>
              </w:numPr>
              <w:spacing w:before="100" w:beforeAutospacing="1" w:after="100" w:afterAutospacing="1"/>
              <w:ind w:left="226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koľajnica v </w:t>
            </w:r>
            <w:r w:rsidR="00F73B1B" w:rsidRPr="00911AD5">
              <w:rPr>
                <w:rFonts w:ascii="Arial Narrow" w:hAnsi="Arial Narrow"/>
                <w:sz w:val="20"/>
                <w:szCs w:val="20"/>
              </w:rPr>
              <w:t>tvare U s min. dĺžkou 120 c</w:t>
            </w:r>
            <w:r w:rsidR="006D3E4B" w:rsidRPr="00911AD5">
              <w:rPr>
                <w:rFonts w:ascii="Arial Narrow" w:hAnsi="Arial Narrow"/>
                <w:sz w:val="20"/>
                <w:szCs w:val="20"/>
              </w:rPr>
              <w:t xml:space="preserve">m - </w:t>
            </w:r>
            <w:r w:rsidRPr="00911AD5">
              <w:rPr>
                <w:rFonts w:ascii="Arial Narrow" w:hAnsi="Arial Narrow"/>
                <w:sz w:val="20"/>
                <w:szCs w:val="20"/>
              </w:rPr>
              <w:t>6 ks</w:t>
            </w:r>
          </w:p>
          <w:p w14:paraId="42060ED8" w14:textId="77777777" w:rsidR="00932764" w:rsidRPr="00911AD5" w:rsidRDefault="006D3E4B" w:rsidP="00570C35">
            <w:pPr>
              <w:pStyle w:val="Odsekzoznamu"/>
              <w:numPr>
                <w:ilvl w:val="0"/>
                <w:numId w:val="195"/>
              </w:numPr>
              <w:spacing w:before="100" w:beforeAutospacing="1" w:after="100" w:afterAutospacing="1"/>
              <w:ind w:left="226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prepojovací diel - </w:t>
            </w:r>
            <w:r w:rsidR="00932764" w:rsidRPr="00911AD5">
              <w:rPr>
                <w:rFonts w:ascii="Arial Narrow" w:hAnsi="Arial Narrow"/>
                <w:sz w:val="20"/>
                <w:szCs w:val="20"/>
              </w:rPr>
              <w:t xml:space="preserve">2 ks </w:t>
            </w:r>
          </w:p>
          <w:p w14:paraId="7D7458F2" w14:textId="77777777" w:rsidR="00932764" w:rsidRPr="00911AD5" w:rsidRDefault="00932764" w:rsidP="00570C35">
            <w:pPr>
              <w:pStyle w:val="Odsekzoznamu"/>
              <w:numPr>
                <w:ilvl w:val="0"/>
                <w:numId w:val="191"/>
              </w:numPr>
              <w:spacing w:before="100" w:beforeAutospacing="1" w:after="100" w:afterAutospacing="1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kotviaca vyberateľná t</w:t>
            </w:r>
            <w:r w:rsidR="006D3E4B" w:rsidRPr="00911AD5">
              <w:rPr>
                <w:rFonts w:ascii="Arial Narrow" w:hAnsi="Arial Narrow"/>
                <w:sz w:val="20"/>
                <w:szCs w:val="20"/>
              </w:rPr>
              <w:t xml:space="preserve">yč dĺžka min. 100 cm, Ø 2,5 cm - </w:t>
            </w:r>
            <w:r w:rsidRPr="00911AD5">
              <w:rPr>
                <w:rFonts w:ascii="Arial Narrow" w:hAnsi="Arial Narrow"/>
                <w:sz w:val="20"/>
                <w:szCs w:val="20"/>
              </w:rPr>
              <w:t>10 ks</w:t>
            </w:r>
          </w:p>
          <w:p w14:paraId="73852C01" w14:textId="77777777" w:rsidR="00932764" w:rsidRPr="00911AD5" w:rsidRDefault="00932764" w:rsidP="00570C35">
            <w:pPr>
              <w:pStyle w:val="Odsekzoznamu"/>
              <w:numPr>
                <w:ilvl w:val="0"/>
                <w:numId w:val="178"/>
              </w:numPr>
              <w:spacing w:after="0" w:line="240" w:lineRule="auto"/>
              <w:ind w:left="709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lastRenderedPageBreak/>
              <w:t>Súprava na zostrojenie trojnožky musí obsahovať:</w:t>
            </w:r>
          </w:p>
          <w:p w14:paraId="56F61860" w14:textId="77777777" w:rsidR="00932764" w:rsidRPr="00911AD5" w:rsidRDefault="00932764" w:rsidP="00570C35">
            <w:pPr>
              <w:pStyle w:val="Odsekzoznamu"/>
              <w:numPr>
                <w:ilvl w:val="0"/>
                <w:numId w:val="196"/>
              </w:numPr>
              <w:spacing w:after="0" w:line="240" w:lineRule="auto"/>
              <w:ind w:left="1418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U p</w:t>
            </w:r>
            <w:r w:rsidR="006D3E4B" w:rsidRPr="00911AD5">
              <w:rPr>
                <w:rFonts w:ascii="Arial Narrow" w:hAnsi="Arial Narrow"/>
                <w:sz w:val="20"/>
                <w:szCs w:val="20"/>
              </w:rPr>
              <w:t xml:space="preserve">rofil min. 15 x 15 cm - </w:t>
            </w:r>
            <w:r w:rsidRPr="00911AD5">
              <w:rPr>
                <w:rFonts w:ascii="Arial Narrow" w:hAnsi="Arial Narrow"/>
                <w:sz w:val="20"/>
                <w:szCs w:val="20"/>
              </w:rPr>
              <w:t>8 ks</w:t>
            </w:r>
          </w:p>
          <w:p w14:paraId="3A11F803" w14:textId="77777777" w:rsidR="00932764" w:rsidRPr="00911AD5" w:rsidRDefault="00932764" w:rsidP="00570C35">
            <w:pPr>
              <w:pStyle w:val="Odsekzoznamu"/>
              <w:numPr>
                <w:ilvl w:val="0"/>
                <w:numId w:val="196"/>
              </w:numPr>
              <w:spacing w:before="100" w:beforeAutospacing="1" w:after="100" w:afterAutospacing="1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kotviaca základňa s dĺž</w:t>
            </w:r>
            <w:r w:rsidR="006D3E4B" w:rsidRPr="00911AD5">
              <w:rPr>
                <w:rFonts w:ascii="Arial Narrow" w:hAnsi="Arial Narrow"/>
                <w:sz w:val="20"/>
                <w:szCs w:val="20"/>
              </w:rPr>
              <w:t xml:space="preserve">kou strany min. 30 cm pevná - </w:t>
            </w:r>
            <w:r w:rsidRPr="00911AD5">
              <w:rPr>
                <w:rFonts w:ascii="Arial Narrow" w:hAnsi="Arial Narrow"/>
                <w:sz w:val="20"/>
                <w:szCs w:val="20"/>
              </w:rPr>
              <w:t>8 ks</w:t>
            </w:r>
          </w:p>
          <w:p w14:paraId="5E645C76" w14:textId="77777777" w:rsidR="00932764" w:rsidRPr="00911AD5" w:rsidRDefault="00932764" w:rsidP="00570C35">
            <w:pPr>
              <w:pStyle w:val="Odsekzoznamu"/>
              <w:numPr>
                <w:ilvl w:val="0"/>
                <w:numId w:val="196"/>
              </w:numPr>
              <w:spacing w:before="100" w:beforeAutospacing="1" w:after="100" w:afterAutospacing="1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kotviaca základňa s dĺ</w:t>
            </w:r>
            <w:r w:rsidR="006D3E4B" w:rsidRPr="00911AD5">
              <w:rPr>
                <w:rFonts w:ascii="Arial Narrow" w:hAnsi="Arial Narrow"/>
                <w:sz w:val="20"/>
                <w:szCs w:val="20"/>
              </w:rPr>
              <w:t xml:space="preserve">žkou strany min. 30 cm otočná - </w:t>
            </w:r>
            <w:r w:rsidRPr="00911AD5">
              <w:rPr>
                <w:rFonts w:ascii="Arial Narrow" w:hAnsi="Arial Narrow"/>
                <w:sz w:val="20"/>
                <w:szCs w:val="20"/>
              </w:rPr>
              <w:t>20 ks</w:t>
            </w:r>
          </w:p>
          <w:p w14:paraId="4B3BFEBF" w14:textId="77777777" w:rsidR="00932764" w:rsidRPr="00911AD5" w:rsidRDefault="00932764" w:rsidP="00570C35">
            <w:pPr>
              <w:pStyle w:val="Odsekzoznamu"/>
              <w:numPr>
                <w:ilvl w:val="0"/>
                <w:numId w:val="196"/>
              </w:numPr>
              <w:spacing w:after="0" w:line="240" w:lineRule="auto"/>
              <w:ind w:left="1418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základňa na ukotvenie</w:t>
            </w:r>
            <w:r w:rsidR="006D3E4B" w:rsidRPr="00911AD5">
              <w:rPr>
                <w:rFonts w:ascii="Arial Narrow" w:hAnsi="Arial Narrow"/>
                <w:sz w:val="20"/>
                <w:szCs w:val="20"/>
              </w:rPr>
              <w:t xml:space="preserve">  troch stabilizačných tyčí - </w:t>
            </w:r>
            <w:r w:rsidRPr="00911AD5">
              <w:rPr>
                <w:rFonts w:ascii="Arial Narrow" w:hAnsi="Arial Narrow"/>
                <w:sz w:val="20"/>
                <w:szCs w:val="20"/>
              </w:rPr>
              <w:t>3 ks</w:t>
            </w:r>
          </w:p>
          <w:p w14:paraId="57A8C418" w14:textId="77777777" w:rsidR="00932764" w:rsidRPr="00911AD5" w:rsidRDefault="00932764" w:rsidP="00570C35">
            <w:pPr>
              <w:pStyle w:val="Odsekzoznamu"/>
              <w:numPr>
                <w:ilvl w:val="0"/>
                <w:numId w:val="178"/>
              </w:numPr>
              <w:spacing w:after="0" w:line="240" w:lineRule="auto"/>
              <w:ind w:left="709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Súprava zdvíhacích vankúšov musí obsahovať:</w:t>
            </w:r>
          </w:p>
          <w:p w14:paraId="0077BD57" w14:textId="77777777" w:rsidR="00932764" w:rsidRPr="00911AD5" w:rsidRDefault="00932764" w:rsidP="00570C35">
            <w:pPr>
              <w:pStyle w:val="Odsekzoznamu"/>
              <w:numPr>
                <w:ilvl w:val="0"/>
                <w:numId w:val="197"/>
              </w:numPr>
              <w:spacing w:after="0" w:line="240" w:lineRule="auto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r</w:t>
            </w:r>
            <w:r w:rsidR="006D3E4B" w:rsidRPr="00911AD5">
              <w:rPr>
                <w:rFonts w:ascii="Arial Narrow" w:hAnsi="Arial Narrow"/>
                <w:sz w:val="20"/>
                <w:szCs w:val="20"/>
              </w:rPr>
              <w:t xml:space="preserve">egulačný ventil 300 Bar - </w:t>
            </w:r>
            <w:r w:rsidRPr="00911AD5">
              <w:rPr>
                <w:rFonts w:ascii="Arial Narrow" w:hAnsi="Arial Narrow"/>
                <w:sz w:val="20"/>
                <w:szCs w:val="20"/>
              </w:rPr>
              <w:t>1 ks</w:t>
            </w:r>
          </w:p>
          <w:p w14:paraId="0CA7664F" w14:textId="77777777" w:rsidR="00932764" w:rsidRPr="00911AD5" w:rsidRDefault="00932764" w:rsidP="00570C35">
            <w:pPr>
              <w:pStyle w:val="Odsekzoznamu"/>
              <w:numPr>
                <w:ilvl w:val="0"/>
                <w:numId w:val="197"/>
              </w:numPr>
              <w:spacing w:before="100" w:beforeAutospacing="1" w:after="100" w:afterAutospacing="1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ovládací panel s manometrom</w:t>
            </w:r>
            <w:r w:rsidR="006D3E4B" w:rsidRPr="00911AD5">
              <w:rPr>
                <w:rFonts w:ascii="Arial Narrow" w:hAnsi="Arial Narrow"/>
                <w:sz w:val="20"/>
                <w:szCs w:val="20"/>
              </w:rPr>
              <w:t xml:space="preserve"> pre dva nízkotlakové  vaky - </w:t>
            </w:r>
            <w:r w:rsidRPr="00911AD5">
              <w:rPr>
                <w:rFonts w:ascii="Arial Narrow" w:hAnsi="Arial Narrow"/>
                <w:sz w:val="20"/>
                <w:szCs w:val="20"/>
              </w:rPr>
              <w:t>1 ks</w:t>
            </w:r>
          </w:p>
          <w:p w14:paraId="0D0CA4EB" w14:textId="77777777" w:rsidR="00932764" w:rsidRPr="00911AD5" w:rsidRDefault="00932764" w:rsidP="00570C35">
            <w:pPr>
              <w:pStyle w:val="Odsekzoznamu"/>
              <w:numPr>
                <w:ilvl w:val="0"/>
                <w:numId w:val="197"/>
              </w:numPr>
              <w:spacing w:before="100" w:beforeAutospacing="1" w:after="100" w:afterAutospacing="1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uzatvárací </w:t>
            </w:r>
            <w:r w:rsidR="006D3E4B" w:rsidRPr="00911AD5">
              <w:rPr>
                <w:rFonts w:ascii="Arial Narrow" w:hAnsi="Arial Narrow"/>
                <w:sz w:val="20"/>
                <w:szCs w:val="20"/>
              </w:rPr>
              <w:t xml:space="preserve">poistný vzduchový ventil - </w:t>
            </w:r>
            <w:r w:rsidRPr="00911AD5">
              <w:rPr>
                <w:rFonts w:ascii="Arial Narrow" w:hAnsi="Arial Narrow"/>
                <w:sz w:val="20"/>
                <w:szCs w:val="20"/>
              </w:rPr>
              <w:t>2 ks</w:t>
            </w:r>
          </w:p>
          <w:p w14:paraId="391F7D89" w14:textId="77777777" w:rsidR="00932764" w:rsidRPr="00911AD5" w:rsidRDefault="00932764" w:rsidP="00570C35">
            <w:pPr>
              <w:pStyle w:val="Odsekzoznamu"/>
              <w:numPr>
                <w:ilvl w:val="0"/>
                <w:numId w:val="197"/>
              </w:numPr>
              <w:spacing w:before="100" w:beforeAutospacing="1" w:after="100" w:afterAutospacing="1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vzduchová had</w:t>
            </w:r>
            <w:r w:rsidR="006D3E4B" w:rsidRPr="00911AD5">
              <w:rPr>
                <w:rFonts w:ascii="Arial Narrow" w:hAnsi="Arial Narrow"/>
                <w:sz w:val="20"/>
                <w:szCs w:val="20"/>
              </w:rPr>
              <w:t xml:space="preserve">ica k zdvíhacím vankúšom 5 m - </w:t>
            </w:r>
            <w:r w:rsidRPr="00911AD5">
              <w:rPr>
                <w:rFonts w:ascii="Arial Narrow" w:hAnsi="Arial Narrow"/>
                <w:sz w:val="20"/>
                <w:szCs w:val="20"/>
              </w:rPr>
              <w:t>3 ks</w:t>
            </w:r>
          </w:p>
          <w:p w14:paraId="081FCEC5" w14:textId="77777777" w:rsidR="00932764" w:rsidRPr="00911AD5" w:rsidRDefault="00932764" w:rsidP="00570C35">
            <w:pPr>
              <w:pStyle w:val="Odsekzoznamu"/>
              <w:numPr>
                <w:ilvl w:val="0"/>
                <w:numId w:val="197"/>
              </w:numPr>
              <w:spacing w:before="100" w:beforeAutospacing="1" w:after="100" w:afterAutospacing="1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zdvíhací vak s výškou zdvihu min. 60 cm, nosnosťou min. 30 t s kolieskami a teleskopickou rúčkou n</w:t>
            </w:r>
            <w:r w:rsidR="006D3E4B" w:rsidRPr="00911AD5">
              <w:rPr>
                <w:rFonts w:ascii="Arial Narrow" w:hAnsi="Arial Narrow"/>
                <w:sz w:val="20"/>
                <w:szCs w:val="20"/>
              </w:rPr>
              <w:t xml:space="preserve">a jednoduchšiu manipuláciu - </w:t>
            </w:r>
            <w:r w:rsidRPr="00911AD5">
              <w:rPr>
                <w:rFonts w:ascii="Arial Narrow" w:hAnsi="Arial Narrow"/>
                <w:sz w:val="20"/>
                <w:szCs w:val="20"/>
              </w:rPr>
              <w:t>3 ks</w:t>
            </w:r>
          </w:p>
          <w:p w14:paraId="474C1D34" w14:textId="77777777" w:rsidR="00932764" w:rsidRPr="00911AD5" w:rsidRDefault="00932764" w:rsidP="00570C35">
            <w:pPr>
              <w:pStyle w:val="Odsekzoznamu"/>
              <w:numPr>
                <w:ilvl w:val="0"/>
                <w:numId w:val="197"/>
              </w:numPr>
              <w:spacing w:before="100" w:beforeAutospacing="1" w:after="100" w:afterAutospacing="1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zdvíhací vankúš s rozmerom min.</w:t>
            </w:r>
            <w:r w:rsidR="006D3E4B" w:rsidRPr="00911AD5">
              <w:rPr>
                <w:rFonts w:ascii="Arial Narrow" w:hAnsi="Arial Narrow"/>
                <w:sz w:val="20"/>
                <w:szCs w:val="20"/>
              </w:rPr>
              <w:t xml:space="preserve"> 35 x 35 cm, nosnosť min. 12 t - </w:t>
            </w:r>
            <w:r w:rsidRPr="00911AD5">
              <w:rPr>
                <w:rFonts w:ascii="Arial Narrow" w:hAnsi="Arial Narrow"/>
                <w:sz w:val="20"/>
                <w:szCs w:val="20"/>
              </w:rPr>
              <w:t>1 ks</w:t>
            </w:r>
          </w:p>
          <w:p w14:paraId="4E09323A" w14:textId="77777777" w:rsidR="00932764" w:rsidRPr="00911AD5" w:rsidRDefault="00932764" w:rsidP="00570C35">
            <w:pPr>
              <w:pStyle w:val="Odsekzoznamu"/>
              <w:numPr>
                <w:ilvl w:val="0"/>
                <w:numId w:val="197"/>
              </w:numPr>
              <w:spacing w:before="100" w:beforeAutospacing="1" w:after="100" w:afterAutospacing="1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zdvíhací vankúš s rozmerom min. 50 x 50 cm, nosnosť min. 30 t</w:t>
            </w:r>
            <w:r w:rsidR="006D3E4B" w:rsidRPr="00911AD5">
              <w:rPr>
                <w:rFonts w:ascii="Arial Narrow" w:hAnsi="Arial Narrow"/>
                <w:sz w:val="20"/>
                <w:szCs w:val="20"/>
              </w:rPr>
              <w:t xml:space="preserve"> - </w:t>
            </w:r>
            <w:r w:rsidRPr="00911AD5">
              <w:rPr>
                <w:rFonts w:ascii="Arial Narrow" w:hAnsi="Arial Narrow"/>
                <w:sz w:val="20"/>
                <w:szCs w:val="20"/>
              </w:rPr>
              <w:t>1 ks</w:t>
            </w:r>
          </w:p>
          <w:p w14:paraId="51D8A8D8" w14:textId="77777777" w:rsidR="00932764" w:rsidRPr="00911AD5" w:rsidRDefault="00932764" w:rsidP="00570C35">
            <w:pPr>
              <w:pStyle w:val="Odsekzoznamu"/>
              <w:numPr>
                <w:ilvl w:val="0"/>
                <w:numId w:val="197"/>
              </w:numPr>
              <w:spacing w:before="100" w:beforeAutospacing="1" w:after="100" w:afterAutospacing="1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zdvíhací vankúš s rozmerom min. 70 x 70 cm, nosnosť min. 45 t</w:t>
            </w:r>
            <w:r w:rsidR="006D3E4B" w:rsidRPr="00911AD5">
              <w:rPr>
                <w:rFonts w:ascii="Arial Narrow" w:hAnsi="Arial Narrow"/>
                <w:sz w:val="20"/>
                <w:szCs w:val="20"/>
              </w:rPr>
              <w:t xml:space="preserve"> - </w:t>
            </w:r>
            <w:r w:rsidRPr="00911AD5">
              <w:rPr>
                <w:rFonts w:ascii="Arial Narrow" w:hAnsi="Arial Narrow"/>
                <w:sz w:val="20"/>
                <w:szCs w:val="20"/>
              </w:rPr>
              <w:t>2 ks</w:t>
            </w:r>
          </w:p>
          <w:p w14:paraId="7FD25522" w14:textId="77777777" w:rsidR="00932764" w:rsidRPr="00911AD5" w:rsidRDefault="00932764" w:rsidP="00570C35">
            <w:pPr>
              <w:pStyle w:val="Odsekzoznamu"/>
              <w:numPr>
                <w:ilvl w:val="0"/>
                <w:numId w:val="197"/>
              </w:numPr>
              <w:spacing w:before="100" w:beforeAutospacing="1" w:after="100" w:afterAutospacing="1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zdvíhací vankúš s rozmerom min. 90 x 90 cm, nosnosť min. 80 t</w:t>
            </w:r>
            <w:r w:rsidR="006D3E4B" w:rsidRPr="00911AD5">
              <w:rPr>
                <w:rFonts w:ascii="Arial Narrow" w:hAnsi="Arial Narrow"/>
                <w:sz w:val="20"/>
                <w:szCs w:val="20"/>
              </w:rPr>
              <w:t xml:space="preserve"> - </w:t>
            </w:r>
            <w:r w:rsidRPr="00911AD5">
              <w:rPr>
                <w:rFonts w:ascii="Arial Narrow" w:hAnsi="Arial Narrow"/>
                <w:sz w:val="20"/>
                <w:szCs w:val="20"/>
              </w:rPr>
              <w:t>1 ks</w:t>
            </w:r>
          </w:p>
          <w:p w14:paraId="4319046B" w14:textId="77777777" w:rsidR="00932764" w:rsidRPr="00911AD5" w:rsidRDefault="00932764" w:rsidP="00570C35">
            <w:pPr>
              <w:pStyle w:val="Odsekzoznamu"/>
              <w:numPr>
                <w:ilvl w:val="0"/>
                <w:numId w:val="197"/>
              </w:numPr>
              <w:spacing w:before="100" w:beforeAutospacing="1" w:after="0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rotišmyková neoprénová podložka s rozmerom min. 35 x 35 x 2,5 cm</w:t>
            </w:r>
            <w:r w:rsidR="006D3E4B" w:rsidRPr="00911AD5">
              <w:rPr>
                <w:rFonts w:ascii="Arial Narrow" w:hAnsi="Arial Narrow"/>
                <w:sz w:val="20"/>
                <w:szCs w:val="20"/>
              </w:rPr>
              <w:t xml:space="preserve"> - </w:t>
            </w:r>
            <w:r w:rsidRPr="00911AD5">
              <w:rPr>
                <w:rFonts w:ascii="Arial Narrow" w:hAnsi="Arial Narrow"/>
                <w:sz w:val="20"/>
                <w:szCs w:val="20"/>
              </w:rPr>
              <w:t>2 ks</w:t>
            </w:r>
          </w:p>
          <w:p w14:paraId="31CB5B82" w14:textId="77777777" w:rsidR="00932764" w:rsidRPr="00911AD5" w:rsidRDefault="00932764" w:rsidP="00932764">
            <w:pPr>
              <w:jc w:val="both"/>
              <w:rPr>
                <w:rFonts w:ascii="Arial Narrow" w:hAnsi="Arial Narrow"/>
                <w:b/>
              </w:rPr>
            </w:pPr>
          </w:p>
          <w:p w14:paraId="61824D83" w14:textId="53E1833F" w:rsidR="00932764" w:rsidRPr="00911AD5" w:rsidRDefault="00932764" w:rsidP="00570C35">
            <w:pPr>
              <w:pStyle w:val="Odsekzoznamu"/>
              <w:numPr>
                <w:ilvl w:val="1"/>
                <w:numId w:val="3"/>
              </w:numPr>
              <w:jc w:val="both"/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br w:type="page"/>
            </w:r>
            <w:r w:rsidR="00A505F4" w:rsidRPr="00911AD5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11AD5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sk-SK"/>
              </w:rPr>
              <w:t>fľaša tlaková AL 11 l</w:t>
            </w:r>
          </w:p>
          <w:p w14:paraId="5EE478C6" w14:textId="77777777" w:rsidR="00932764" w:rsidRPr="00911AD5" w:rsidRDefault="00932764" w:rsidP="00570C35">
            <w:pPr>
              <w:pStyle w:val="Odsekzoznamu"/>
              <w:numPr>
                <w:ilvl w:val="0"/>
                <w:numId w:val="178"/>
              </w:numPr>
              <w:tabs>
                <w:tab w:val="left" w:pos="851"/>
              </w:tabs>
              <w:spacing w:after="0" w:line="240" w:lineRule="auto"/>
              <w:ind w:left="709"/>
              <w:contextualSpacing w:val="0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>Fľaša tlaková AL 11 l bude používaná ako zdroj stlačeného plynu potrebného pri využívaní prostriedkov na stabilizáciu výkopov a budov pri vykonávaní záchranných prác prípadne pri budovaní operačnej základne pri stavbe stanov.</w:t>
            </w:r>
          </w:p>
          <w:p w14:paraId="7DFA2A21" w14:textId="31F82DF7" w:rsidR="00932764" w:rsidRPr="00911AD5" w:rsidRDefault="00932764" w:rsidP="00570C35">
            <w:pPr>
              <w:pStyle w:val="Odsekzoznamu"/>
              <w:numPr>
                <w:ilvl w:val="0"/>
                <w:numId w:val="178"/>
              </w:numPr>
              <w:tabs>
                <w:tab w:val="left" w:pos="851"/>
              </w:tabs>
              <w:spacing w:after="0" w:line="240" w:lineRule="auto"/>
              <w:ind w:left="709"/>
              <w:contextualSpacing w:val="0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>Požiadavky</w:t>
            </w:r>
            <w:r w:rsidR="00AF6F47"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r w:rsidR="00AF6F47" w:rsidRPr="00911AD5">
              <w:rPr>
                <w:rFonts w:ascii="Arial Narrow" w:hAnsi="Arial Narrow"/>
                <w:sz w:val="20"/>
                <w:szCs w:val="20"/>
              </w:rPr>
              <w:t>(uchádzač uvedie konkrétnu značku, typ, model a pod.)</w:t>
            </w:r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>:</w:t>
            </w:r>
          </w:p>
          <w:p w14:paraId="012F2AE7" w14:textId="77777777" w:rsidR="00932764" w:rsidRPr="00911AD5" w:rsidRDefault="00932764" w:rsidP="00570C35">
            <w:pPr>
              <w:pStyle w:val="Odsekzoznamu"/>
              <w:numPr>
                <w:ilvl w:val="0"/>
                <w:numId w:val="199"/>
              </w:numPr>
              <w:spacing w:after="0" w:line="240" w:lineRule="auto"/>
              <w:ind w:left="1418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musí mať vnútorný objem min. 10 litrov</w:t>
            </w:r>
          </w:p>
          <w:p w14:paraId="098D9D96" w14:textId="77777777" w:rsidR="00932764" w:rsidRPr="00911AD5" w:rsidRDefault="00932764" w:rsidP="00570C35">
            <w:pPr>
              <w:pStyle w:val="Odsekzoznamu"/>
              <w:numPr>
                <w:ilvl w:val="0"/>
                <w:numId w:val="199"/>
              </w:numPr>
              <w:spacing w:after="0" w:line="240" w:lineRule="auto"/>
              <w:ind w:left="1418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 xml:space="preserve">musí umožňovať plnenie vzduchom, kyslíkom, alebo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Nitroxom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 xml:space="preserve"> </w:t>
            </w:r>
          </w:p>
          <w:p w14:paraId="18E349C7" w14:textId="77777777" w:rsidR="00932764" w:rsidRPr="00911AD5" w:rsidRDefault="00932764" w:rsidP="00570C35">
            <w:pPr>
              <w:pStyle w:val="Odsekzoznamu"/>
              <w:numPr>
                <w:ilvl w:val="0"/>
                <w:numId w:val="199"/>
              </w:numPr>
              <w:spacing w:after="0" w:line="240" w:lineRule="auto"/>
              <w:ind w:left="1418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 xml:space="preserve">pracovný tlak musí byť 207 bar </w:t>
            </w:r>
          </w:p>
          <w:p w14:paraId="629224CE" w14:textId="77777777" w:rsidR="00932764" w:rsidRPr="00911AD5" w:rsidRDefault="00932764" w:rsidP="00570C35">
            <w:pPr>
              <w:pStyle w:val="Odsekzoznamu"/>
              <w:numPr>
                <w:ilvl w:val="0"/>
                <w:numId w:val="199"/>
              </w:numPr>
              <w:spacing w:after="0" w:line="240" w:lineRule="auto"/>
              <w:ind w:left="1418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priemer fľaše musí byť max. 185 mm</w:t>
            </w:r>
          </w:p>
          <w:p w14:paraId="1B9ADC4D" w14:textId="77777777" w:rsidR="00932764" w:rsidRPr="00911AD5" w:rsidRDefault="00932764" w:rsidP="00570C35">
            <w:pPr>
              <w:pStyle w:val="Odsekzoznamu"/>
              <w:numPr>
                <w:ilvl w:val="0"/>
                <w:numId w:val="199"/>
              </w:numPr>
              <w:spacing w:after="0" w:line="240" w:lineRule="auto"/>
              <w:ind w:left="1418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výška fľaše musí byť max. 665 mm</w:t>
            </w:r>
          </w:p>
          <w:p w14:paraId="1F022F85" w14:textId="77777777" w:rsidR="00932764" w:rsidRPr="00911AD5" w:rsidRDefault="00932764" w:rsidP="00570C35">
            <w:pPr>
              <w:pStyle w:val="Odsekzoznamu"/>
              <w:numPr>
                <w:ilvl w:val="0"/>
                <w:numId w:val="199"/>
              </w:numPr>
              <w:spacing w:after="0" w:line="240" w:lineRule="auto"/>
              <w:ind w:left="1418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 xml:space="preserve">hmotnosť fľaše musí byť max. 15 kg </w:t>
            </w:r>
          </w:p>
          <w:p w14:paraId="31E5C7FA" w14:textId="77777777" w:rsidR="00932764" w:rsidRPr="00911AD5" w:rsidRDefault="00932764" w:rsidP="00570C35">
            <w:pPr>
              <w:pStyle w:val="Odsekzoznamu"/>
              <w:numPr>
                <w:ilvl w:val="0"/>
                <w:numId w:val="199"/>
              </w:numPr>
              <w:spacing w:before="100" w:beforeAutospacing="1" w:after="100" w:afterAutospacing="1" w:line="240" w:lineRule="auto"/>
              <w:ind w:left="1418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musí mať rovné dno pre bezproblémové postavenie fľaše bez potreby podoprenia</w:t>
            </w:r>
          </w:p>
          <w:p w14:paraId="5735804F" w14:textId="77777777" w:rsidR="00932764" w:rsidRPr="00911AD5" w:rsidRDefault="00932764" w:rsidP="00570C35">
            <w:pPr>
              <w:pStyle w:val="Odsekzoznamu"/>
              <w:numPr>
                <w:ilvl w:val="0"/>
                <w:numId w:val="199"/>
              </w:numPr>
              <w:spacing w:before="100" w:beforeAutospacing="1" w:after="100" w:afterAutospacing="1" w:line="240" w:lineRule="auto"/>
              <w:ind w:left="1418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bCs/>
                <w:sz w:val="20"/>
                <w:szCs w:val="20"/>
                <w:lang w:eastAsia="sk-SK"/>
              </w:rPr>
              <w:t>musí mať ventil pravý 232 Bar:</w:t>
            </w: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 xml:space="preserve"> </w:t>
            </w:r>
          </w:p>
          <w:p w14:paraId="3A884345" w14:textId="77777777" w:rsidR="00932764" w:rsidRPr="00911AD5" w:rsidRDefault="00932764" w:rsidP="00570C35">
            <w:pPr>
              <w:pStyle w:val="Odsekzoznamu"/>
              <w:numPr>
                <w:ilvl w:val="0"/>
                <w:numId w:val="200"/>
              </w:numPr>
              <w:spacing w:after="0" w:line="240" w:lineRule="auto"/>
              <w:ind w:left="1985"/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911AD5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monoventil</w:t>
            </w:r>
            <w:proofErr w:type="spellEnd"/>
            <w:r w:rsidRPr="00911AD5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 xml:space="preserve"> pre fľaše so závitom M25x2</w:t>
            </w:r>
          </w:p>
          <w:p w14:paraId="18898F7A" w14:textId="77777777" w:rsidR="00932764" w:rsidRPr="00911AD5" w:rsidRDefault="00932764" w:rsidP="00570C35">
            <w:pPr>
              <w:pStyle w:val="Odsekzoznamu"/>
              <w:numPr>
                <w:ilvl w:val="0"/>
                <w:numId w:val="200"/>
              </w:numPr>
              <w:spacing w:after="0" w:line="240" w:lineRule="auto"/>
              <w:ind w:left="1985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222222"/>
                <w:sz w:val="20"/>
                <w:szCs w:val="20"/>
                <w:lang w:eastAsia="sk-SK"/>
              </w:rPr>
              <w:t>gumové koliesko ventilu na pravej strane od výstupu</w:t>
            </w:r>
          </w:p>
          <w:p w14:paraId="7051F3E3" w14:textId="77777777" w:rsidR="00932764" w:rsidRPr="00911AD5" w:rsidRDefault="00932764" w:rsidP="00570C35">
            <w:pPr>
              <w:pStyle w:val="Odsekzoznamu"/>
              <w:numPr>
                <w:ilvl w:val="0"/>
                <w:numId w:val="200"/>
              </w:numPr>
              <w:spacing w:after="0" w:line="240" w:lineRule="auto"/>
              <w:ind w:left="1985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222222"/>
                <w:sz w:val="20"/>
                <w:szCs w:val="20"/>
                <w:lang w:eastAsia="sk-SK"/>
              </w:rPr>
              <w:t>závit pre regulátor G 5/8" </w:t>
            </w:r>
          </w:p>
          <w:p w14:paraId="130650FD" w14:textId="77777777" w:rsidR="00932764" w:rsidRPr="00911AD5" w:rsidRDefault="00932764" w:rsidP="00570C35">
            <w:pPr>
              <w:pStyle w:val="Odsekzoznamu"/>
              <w:numPr>
                <w:ilvl w:val="0"/>
                <w:numId w:val="200"/>
              </w:numPr>
              <w:spacing w:after="0" w:line="240" w:lineRule="auto"/>
              <w:ind w:left="1985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222222"/>
                <w:sz w:val="20"/>
                <w:szCs w:val="20"/>
                <w:lang w:eastAsia="sk-SK"/>
              </w:rPr>
              <w:t>prevádzkový tlak 232 Bar</w:t>
            </w:r>
          </w:p>
          <w:p w14:paraId="745DC7C2" w14:textId="77777777" w:rsidR="00932764" w:rsidRPr="00911AD5" w:rsidRDefault="00932764" w:rsidP="00932764">
            <w:pPr>
              <w:rPr>
                <w:rFonts w:ascii="Arial Narrow" w:hAnsi="Arial Narrow"/>
              </w:rPr>
            </w:pPr>
          </w:p>
          <w:p w14:paraId="4CC5531D" w14:textId="0D74DB5C" w:rsidR="00932764" w:rsidRPr="00911AD5" w:rsidRDefault="00A505F4" w:rsidP="00570C35">
            <w:pPr>
              <w:pStyle w:val="Odsekzoznamu"/>
              <w:numPr>
                <w:ilvl w:val="1"/>
                <w:numId w:val="3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932764" w:rsidRPr="00911AD5">
              <w:rPr>
                <w:rFonts w:ascii="Arial Narrow" w:hAnsi="Arial Narrow"/>
                <w:b/>
                <w:sz w:val="20"/>
                <w:szCs w:val="20"/>
              </w:rPr>
              <w:t>súprava podkladacích klinov</w:t>
            </w:r>
          </w:p>
          <w:p w14:paraId="49126044" w14:textId="6BC34977" w:rsidR="00932764" w:rsidRPr="00911AD5" w:rsidRDefault="00932764" w:rsidP="00570C35">
            <w:pPr>
              <w:pStyle w:val="Odsekzoznamu"/>
              <w:numPr>
                <w:ilvl w:val="0"/>
                <w:numId w:val="178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systém podkladacích klinov určených na stabilizáciu „MULTIBLOX“ alebo ekvivalent</w:t>
            </w:r>
            <w:r w:rsidR="00AF6F47" w:rsidRPr="00911AD5">
              <w:rPr>
                <w:rFonts w:ascii="Arial Narrow" w:hAnsi="Arial Narrow"/>
                <w:sz w:val="20"/>
                <w:szCs w:val="20"/>
                <w:lang w:eastAsia="sk-SK"/>
              </w:rPr>
              <w:t xml:space="preserve"> </w:t>
            </w:r>
            <w:r w:rsidR="00AF6F47" w:rsidRPr="00911AD5">
              <w:rPr>
                <w:rFonts w:ascii="Arial Narrow" w:hAnsi="Arial Narrow"/>
                <w:sz w:val="20"/>
                <w:szCs w:val="20"/>
              </w:rPr>
              <w:t>(uchádzač uvedie konkrétnu značku, typ, model a pod.)</w:t>
            </w: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,</w:t>
            </w:r>
          </w:p>
          <w:p w14:paraId="6103FDA6" w14:textId="77777777" w:rsidR="00932764" w:rsidRPr="00911AD5" w:rsidRDefault="00932764" w:rsidP="00570C35">
            <w:pPr>
              <w:pStyle w:val="Odsekzoznamu"/>
              <w:numPr>
                <w:ilvl w:val="0"/>
                <w:numId w:val="178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všeobecné požiadavky:</w:t>
            </w:r>
          </w:p>
          <w:p w14:paraId="7126A730" w14:textId="77777777" w:rsidR="00932764" w:rsidRPr="00911AD5" w:rsidRDefault="00932764" w:rsidP="00570C35">
            <w:pPr>
              <w:pStyle w:val="Odsekzoznamu"/>
              <w:numPr>
                <w:ilvl w:val="1"/>
                <w:numId w:val="178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lastRenderedPageBreak/>
              <w:t>vyhotovenie – plast vystužený sklenými vláknami,</w:t>
            </w:r>
          </w:p>
          <w:p w14:paraId="72E8CD20" w14:textId="77777777" w:rsidR="00932764" w:rsidRPr="00911AD5" w:rsidRDefault="00932764" w:rsidP="00570C35">
            <w:pPr>
              <w:pStyle w:val="Odsekzoznamu"/>
              <w:numPr>
                <w:ilvl w:val="1"/>
                <w:numId w:val="178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rozmerová stálosť aj pri extrémnom tlaku,</w:t>
            </w:r>
          </w:p>
          <w:p w14:paraId="68124C05" w14:textId="77777777" w:rsidR="00932764" w:rsidRPr="00911AD5" w:rsidRDefault="00932764" w:rsidP="00570C35">
            <w:pPr>
              <w:pStyle w:val="Odsekzoznamu"/>
              <w:numPr>
                <w:ilvl w:val="1"/>
                <w:numId w:val="178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mechanická odolnosť,</w:t>
            </w:r>
          </w:p>
          <w:p w14:paraId="20FB3E59" w14:textId="77777777" w:rsidR="00932764" w:rsidRPr="00911AD5" w:rsidRDefault="00932764" w:rsidP="00570C35">
            <w:pPr>
              <w:pStyle w:val="Odsekzoznamu"/>
              <w:numPr>
                <w:ilvl w:val="1"/>
                <w:numId w:val="178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odolnosť voči slnečnému žiareniu a vode,</w:t>
            </w:r>
          </w:p>
          <w:p w14:paraId="6193B0B3" w14:textId="77777777" w:rsidR="00932764" w:rsidRPr="00911AD5" w:rsidRDefault="00932764" w:rsidP="00570C35">
            <w:pPr>
              <w:pStyle w:val="Odsekzoznamu"/>
              <w:numPr>
                <w:ilvl w:val="1"/>
                <w:numId w:val="178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rozšíriteľnosť o ďalšie jednotky (modulárnosť systému),</w:t>
            </w:r>
          </w:p>
          <w:p w14:paraId="79EEB118" w14:textId="77777777" w:rsidR="00932764" w:rsidRPr="00911AD5" w:rsidRDefault="00932764" w:rsidP="00570C35">
            <w:pPr>
              <w:pStyle w:val="Odsekzoznamu"/>
              <w:numPr>
                <w:ilvl w:val="0"/>
                <w:numId w:val="178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súprava musí obsahovať:</w:t>
            </w:r>
          </w:p>
          <w:p w14:paraId="550CDF67" w14:textId="77777777" w:rsidR="00932764" w:rsidRPr="00911AD5" w:rsidRDefault="00932764" w:rsidP="00570C35">
            <w:pPr>
              <w:pStyle w:val="Odsekzoznamu"/>
              <w:numPr>
                <w:ilvl w:val="1"/>
                <w:numId w:val="178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základ stabilizačného syst</w:t>
            </w:r>
            <w:r w:rsidR="00971019" w:rsidRPr="00911AD5">
              <w:rPr>
                <w:rFonts w:ascii="Arial Narrow" w:hAnsi="Arial Narrow"/>
                <w:sz w:val="20"/>
                <w:szCs w:val="20"/>
                <w:lang w:eastAsia="sk-SK"/>
              </w:rPr>
              <w:t xml:space="preserve">ému „FST 2020“ alebo ekvivalent - </w:t>
            </w: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2 ks,</w:t>
            </w:r>
          </w:p>
          <w:p w14:paraId="69E34BA8" w14:textId="77777777" w:rsidR="00932764" w:rsidRPr="00911AD5" w:rsidRDefault="00932764" w:rsidP="00570C35">
            <w:pPr>
              <w:pStyle w:val="Odsekzoznamu"/>
              <w:numPr>
                <w:ilvl w:val="1"/>
                <w:numId w:val="178"/>
              </w:numPr>
              <w:tabs>
                <w:tab w:val="left" w:pos="2160"/>
                <w:tab w:val="left" w:pos="2880"/>
                <w:tab w:val="left" w:pos="4500"/>
                <w:tab w:val="left" w:pos="7088"/>
              </w:tabs>
              <w:spacing w:after="0" w:line="240" w:lineRule="auto"/>
              <w:contextualSpacing w:val="0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stupňovitý klin „FSK 2020“ alebo ekvivalent</w:t>
            </w:r>
            <w:r w:rsidR="00971019" w:rsidRPr="00911AD5">
              <w:rPr>
                <w:rFonts w:ascii="Arial Narrow" w:hAnsi="Arial Narrow"/>
                <w:sz w:val="20"/>
                <w:szCs w:val="20"/>
                <w:lang w:eastAsia="sk-SK"/>
              </w:rPr>
              <w:t xml:space="preserve"> - </w:t>
            </w: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4 ks</w:t>
            </w:r>
          </w:p>
          <w:p w14:paraId="4FDA52AF" w14:textId="77777777" w:rsidR="00932764" w:rsidRPr="00911AD5" w:rsidRDefault="00932764" w:rsidP="00570C35">
            <w:pPr>
              <w:pStyle w:val="Odsekzoznamu"/>
              <w:numPr>
                <w:ilvl w:val="1"/>
                <w:numId w:val="178"/>
              </w:numPr>
              <w:tabs>
                <w:tab w:val="left" w:pos="2160"/>
                <w:tab w:val="left" w:pos="2880"/>
                <w:tab w:val="left" w:pos="4500"/>
                <w:tab w:val="left" w:pos="7088"/>
              </w:tabs>
              <w:spacing w:after="0" w:line="240" w:lineRule="auto"/>
              <w:contextualSpacing w:val="0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protišmyková podložka „FAM 2020“ alebo ekvivalent</w:t>
            </w:r>
            <w:r w:rsidR="00971019" w:rsidRPr="00911AD5">
              <w:rPr>
                <w:rFonts w:ascii="Arial Narrow" w:hAnsi="Arial Narrow"/>
                <w:sz w:val="20"/>
                <w:szCs w:val="20"/>
                <w:lang w:eastAsia="sk-SK"/>
              </w:rPr>
              <w:t xml:space="preserve"> - </w:t>
            </w: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2 ks</w:t>
            </w:r>
          </w:p>
          <w:p w14:paraId="05A2D793" w14:textId="77777777" w:rsidR="00932764" w:rsidRPr="00911AD5" w:rsidRDefault="00932764" w:rsidP="00570C35">
            <w:pPr>
              <w:pStyle w:val="Odsekzoznamu"/>
              <w:numPr>
                <w:ilvl w:val="1"/>
                <w:numId w:val="178"/>
              </w:numPr>
              <w:tabs>
                <w:tab w:val="left" w:pos="2160"/>
                <w:tab w:val="left" w:pos="2880"/>
                <w:tab w:val="left" w:pos="4500"/>
                <w:tab w:val="left" w:pos="7088"/>
              </w:tabs>
              <w:spacing w:after="0" w:line="240" w:lineRule="auto"/>
              <w:contextualSpacing w:val="0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adaptér na spájanie „FCP 2020“ alebo ekvivalent</w:t>
            </w:r>
            <w:r w:rsidR="00971019" w:rsidRPr="00911AD5">
              <w:rPr>
                <w:rFonts w:ascii="Arial Narrow" w:hAnsi="Arial Narrow"/>
                <w:sz w:val="20"/>
                <w:szCs w:val="20"/>
                <w:lang w:eastAsia="sk-SK"/>
              </w:rPr>
              <w:t xml:space="preserve"> - </w:t>
            </w: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4 ks</w:t>
            </w:r>
          </w:p>
          <w:p w14:paraId="5334C744" w14:textId="77777777" w:rsidR="00932764" w:rsidRPr="00911AD5" w:rsidRDefault="00932764" w:rsidP="00570C35">
            <w:pPr>
              <w:pStyle w:val="Odsekzoznamu"/>
              <w:numPr>
                <w:ilvl w:val="1"/>
                <w:numId w:val="178"/>
              </w:numPr>
              <w:tabs>
                <w:tab w:val="left" w:pos="2160"/>
                <w:tab w:val="left" w:pos="2880"/>
                <w:tab w:val="left" w:pos="4500"/>
                <w:tab w:val="left" w:pos="7088"/>
              </w:tabs>
              <w:spacing w:after="0" w:line="240" w:lineRule="auto"/>
              <w:contextualSpacing w:val="0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podstavec malý „FAP 2020“ alebo ekvivalent</w:t>
            </w:r>
            <w:r w:rsidR="00971019" w:rsidRPr="00911AD5">
              <w:rPr>
                <w:rFonts w:ascii="Arial Narrow" w:hAnsi="Arial Narrow"/>
                <w:sz w:val="20"/>
                <w:szCs w:val="20"/>
                <w:lang w:eastAsia="sk-SK"/>
              </w:rPr>
              <w:t xml:space="preserve"> - </w:t>
            </w: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6 ks</w:t>
            </w:r>
          </w:p>
          <w:p w14:paraId="2ACD63A1" w14:textId="77777777" w:rsidR="00932764" w:rsidRPr="00911AD5" w:rsidRDefault="00932764" w:rsidP="00570C35">
            <w:pPr>
              <w:pStyle w:val="Odsekzoznamu"/>
              <w:numPr>
                <w:ilvl w:val="1"/>
                <w:numId w:val="178"/>
              </w:numPr>
              <w:tabs>
                <w:tab w:val="left" w:pos="2160"/>
                <w:tab w:val="left" w:pos="2880"/>
                <w:tab w:val="left" w:pos="4500"/>
                <w:tab w:val="left" w:pos="7088"/>
              </w:tabs>
              <w:spacing w:after="0" w:line="240" w:lineRule="auto"/>
              <w:contextualSpacing w:val="0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 podstavec ve</w:t>
            </w:r>
            <w:r w:rsidR="00971019" w:rsidRPr="00911AD5">
              <w:rPr>
                <w:rFonts w:ascii="Arial Narrow" w:hAnsi="Arial Narrow"/>
                <w:sz w:val="20"/>
                <w:szCs w:val="20"/>
                <w:lang w:eastAsia="sk-SK"/>
              </w:rPr>
              <w:t xml:space="preserve">ľký „FAP 4040“ alebo ekvivalent - </w:t>
            </w: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2 ks</w:t>
            </w:r>
          </w:p>
          <w:p w14:paraId="2473EEDB" w14:textId="77777777" w:rsidR="00932764" w:rsidRPr="00911AD5" w:rsidRDefault="006D3E4B" w:rsidP="00570C35">
            <w:pPr>
              <w:pStyle w:val="Odsekzoznamu"/>
              <w:numPr>
                <w:ilvl w:val="1"/>
                <w:numId w:val="178"/>
              </w:numPr>
              <w:tabs>
                <w:tab w:val="left" w:pos="7088"/>
              </w:tabs>
              <w:spacing w:after="0" w:line="240" w:lineRule="auto"/>
              <w:contextualSpacing w:val="0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 xml:space="preserve"> Prepravný </w:t>
            </w:r>
            <w:r w:rsidR="00F73B1B" w:rsidRPr="00911AD5">
              <w:rPr>
                <w:rFonts w:ascii="Arial Narrow" w:hAnsi="Arial Narrow"/>
                <w:sz w:val="20"/>
                <w:szCs w:val="20"/>
                <w:lang w:eastAsia="sk-SK"/>
              </w:rPr>
              <w:t>box</w:t>
            </w:r>
            <w:r w:rsidR="00971019" w:rsidRPr="00911AD5">
              <w:rPr>
                <w:rFonts w:ascii="Arial Narrow" w:hAnsi="Arial Narrow"/>
                <w:sz w:val="20"/>
                <w:szCs w:val="20"/>
                <w:lang w:eastAsia="sk-SK"/>
              </w:rPr>
              <w:t xml:space="preserve"> - </w:t>
            </w:r>
            <w:r w:rsidR="00932764" w:rsidRPr="00911AD5">
              <w:rPr>
                <w:rFonts w:ascii="Arial Narrow" w:hAnsi="Arial Narrow"/>
                <w:sz w:val="20"/>
                <w:szCs w:val="20"/>
                <w:lang w:eastAsia="sk-SK"/>
              </w:rPr>
              <w:t>1 ks</w:t>
            </w:r>
          </w:p>
          <w:p w14:paraId="0E9F1975" w14:textId="77777777" w:rsidR="00932764" w:rsidRPr="00911AD5" w:rsidRDefault="00932764" w:rsidP="00932764">
            <w:pPr>
              <w:rPr>
                <w:rFonts w:ascii="Arial Narrow" w:hAnsi="Arial Narrow"/>
              </w:rPr>
            </w:pPr>
          </w:p>
          <w:p w14:paraId="08A06570" w14:textId="5710193C" w:rsidR="00932764" w:rsidRPr="00911AD5" w:rsidRDefault="00A505F4" w:rsidP="00570C35">
            <w:pPr>
              <w:pStyle w:val="Odsekzoznamu"/>
              <w:numPr>
                <w:ilvl w:val="1"/>
                <w:numId w:val="3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932764" w:rsidRPr="00911AD5">
              <w:rPr>
                <w:rFonts w:ascii="Arial Narrow" w:hAnsi="Arial Narrow"/>
                <w:b/>
                <w:sz w:val="20"/>
                <w:szCs w:val="20"/>
              </w:rPr>
              <w:t>hydraulický zdvihák min. nosnosť 5t</w:t>
            </w:r>
          </w:p>
          <w:p w14:paraId="0C603B8E" w14:textId="77777777" w:rsidR="00932764" w:rsidRPr="00911AD5" w:rsidRDefault="00932764" w:rsidP="00570C35">
            <w:pPr>
              <w:pStyle w:val="Odsekzoznamu"/>
              <w:numPr>
                <w:ilvl w:val="0"/>
                <w:numId w:val="178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709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Hydraulický zdvihák bude slúžiť na zdvíhanie a zabezpečenie stabilizácie častí konštrukcii.</w:t>
            </w:r>
          </w:p>
          <w:p w14:paraId="62D95D19" w14:textId="48FFE7E2" w:rsidR="00932764" w:rsidRPr="00911AD5" w:rsidRDefault="00932764" w:rsidP="00570C35">
            <w:pPr>
              <w:pStyle w:val="Odsekzoznamu"/>
              <w:numPr>
                <w:ilvl w:val="0"/>
                <w:numId w:val="178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709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žiadavky</w:t>
            </w:r>
            <w:r w:rsidR="00AF6F47" w:rsidRPr="00911AD5">
              <w:rPr>
                <w:rFonts w:ascii="Arial Narrow" w:hAnsi="Arial Narrow"/>
                <w:sz w:val="20"/>
                <w:szCs w:val="20"/>
              </w:rPr>
              <w:t xml:space="preserve"> (uchádzač uvedie konkrétnu značku, typ, model a pod.)</w:t>
            </w:r>
            <w:r w:rsidRPr="00911AD5">
              <w:rPr>
                <w:rFonts w:ascii="Arial Narrow" w:hAnsi="Arial Narrow"/>
                <w:sz w:val="20"/>
                <w:szCs w:val="20"/>
              </w:rPr>
              <w:t>:</w:t>
            </w:r>
          </w:p>
          <w:p w14:paraId="47D56FDC" w14:textId="77777777" w:rsidR="00932764" w:rsidRPr="00911AD5" w:rsidRDefault="00932764" w:rsidP="00570C35">
            <w:pPr>
              <w:pStyle w:val="Odsekzoznamu"/>
              <w:numPr>
                <w:ilvl w:val="0"/>
                <w:numId w:val="198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výsuvný teleskopický piest s protišmykovou úpravou hlavy</w:t>
            </w:r>
          </w:p>
          <w:p w14:paraId="6231145A" w14:textId="77777777" w:rsidR="00932764" w:rsidRPr="00911AD5" w:rsidRDefault="00932764" w:rsidP="00570C35">
            <w:pPr>
              <w:pStyle w:val="Odsekzoznamu"/>
              <w:numPr>
                <w:ilvl w:val="0"/>
                <w:numId w:val="198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nosnosť min. 5 t</w:t>
            </w:r>
          </w:p>
          <w:p w14:paraId="0FE69AD6" w14:textId="77777777" w:rsidR="00932764" w:rsidRPr="00911AD5" w:rsidRDefault="00932764" w:rsidP="00570C35">
            <w:pPr>
              <w:pStyle w:val="Odsekzoznamu"/>
              <w:numPr>
                <w:ilvl w:val="0"/>
                <w:numId w:val="198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výška v nevysunutej polohe musí byť max. 250 mm</w:t>
            </w:r>
          </w:p>
          <w:p w14:paraId="1CCECAED" w14:textId="77777777" w:rsidR="00932764" w:rsidRPr="00911AD5" w:rsidRDefault="00932764" w:rsidP="00570C35">
            <w:pPr>
              <w:pStyle w:val="Odsekzoznamu"/>
              <w:numPr>
                <w:ilvl w:val="0"/>
                <w:numId w:val="198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výška s vysunutým teleskopickým piestom musí byť min. 550 mm</w:t>
            </w:r>
          </w:p>
          <w:p w14:paraId="444BAF01" w14:textId="77777777" w:rsidR="00932764" w:rsidRPr="00911AD5" w:rsidRDefault="00932764" w:rsidP="00570C35">
            <w:pPr>
              <w:pStyle w:val="Odsekzoznamu"/>
              <w:numPr>
                <w:ilvl w:val="0"/>
                <w:numId w:val="198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dvojitý bezpečnostný prepúšťací ventil</w:t>
            </w:r>
          </w:p>
          <w:p w14:paraId="26858917" w14:textId="77777777" w:rsidR="00932764" w:rsidRPr="00911AD5" w:rsidRDefault="00932764" w:rsidP="00932764">
            <w:pPr>
              <w:jc w:val="both"/>
              <w:rPr>
                <w:rFonts w:ascii="Arial Narrow" w:hAnsi="Arial Narrow"/>
              </w:rPr>
            </w:pPr>
          </w:p>
          <w:p w14:paraId="6BE8F505" w14:textId="1FA4F135" w:rsidR="00932764" w:rsidRPr="00911AD5" w:rsidRDefault="00A505F4" w:rsidP="00570C35">
            <w:pPr>
              <w:pStyle w:val="Odsekzoznamu"/>
              <w:numPr>
                <w:ilvl w:val="1"/>
                <w:numId w:val="3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932764" w:rsidRPr="00911AD5">
              <w:rPr>
                <w:rFonts w:ascii="Arial Narrow" w:hAnsi="Arial Narrow"/>
                <w:b/>
                <w:sz w:val="20"/>
                <w:szCs w:val="20"/>
              </w:rPr>
              <w:t>skrutkový zdvihák párový</w:t>
            </w:r>
          </w:p>
          <w:p w14:paraId="630CAD76" w14:textId="77777777" w:rsidR="00932764" w:rsidRPr="00911AD5" w:rsidRDefault="00932764" w:rsidP="00570C35">
            <w:pPr>
              <w:pStyle w:val="Odsekzoznamu"/>
              <w:numPr>
                <w:ilvl w:val="0"/>
                <w:numId w:val="178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911AD5">
              <w:rPr>
                <w:rFonts w:ascii="Arial Narrow" w:hAnsi="Arial Narrow" w:cs="Arial"/>
                <w:sz w:val="20"/>
                <w:szCs w:val="20"/>
              </w:rPr>
              <w:t>Skrutkový zdvihák párový s hrebeňom ju určený pre presné nastavenie výšky zdvíhaných predmetov a ich zastabilizovanie.</w:t>
            </w:r>
          </w:p>
          <w:p w14:paraId="78677064" w14:textId="7FEABED1" w:rsidR="00932764" w:rsidRPr="00911AD5" w:rsidRDefault="00932764" w:rsidP="00570C35">
            <w:pPr>
              <w:pStyle w:val="Odsekzoznamu"/>
              <w:numPr>
                <w:ilvl w:val="0"/>
                <w:numId w:val="178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911AD5">
              <w:rPr>
                <w:rFonts w:ascii="Arial Narrow" w:hAnsi="Arial Narrow" w:cs="Arial"/>
                <w:sz w:val="20"/>
                <w:szCs w:val="20"/>
              </w:rPr>
              <w:t>Požiadavky</w:t>
            </w:r>
            <w:r w:rsidR="00AF6F47" w:rsidRPr="00911AD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AF6F47" w:rsidRPr="00911AD5">
              <w:rPr>
                <w:rFonts w:ascii="Arial Narrow" w:hAnsi="Arial Narrow"/>
                <w:sz w:val="20"/>
                <w:szCs w:val="20"/>
              </w:rPr>
              <w:t>(uchádzač uvedie konkrétnu značku, typ, model a pod.)</w:t>
            </w:r>
            <w:r w:rsidRPr="00911AD5">
              <w:rPr>
                <w:rFonts w:ascii="Arial Narrow" w:hAnsi="Arial Narrow" w:cs="Arial"/>
                <w:sz w:val="20"/>
                <w:szCs w:val="20"/>
              </w:rPr>
              <w:t>:</w:t>
            </w:r>
          </w:p>
          <w:p w14:paraId="334F9514" w14:textId="77777777" w:rsidR="00932764" w:rsidRPr="00911AD5" w:rsidRDefault="00932764" w:rsidP="00570C35">
            <w:pPr>
              <w:pStyle w:val="Bullet1"/>
              <w:numPr>
                <w:ilvl w:val="0"/>
                <w:numId w:val="201"/>
              </w:numPr>
              <w:spacing w:before="0" w:after="0" w:afterAutospacing="0" w:line="276" w:lineRule="auto"/>
              <w:ind w:left="1418"/>
              <w:jc w:val="both"/>
              <w:rPr>
                <w:rFonts w:ascii="Arial Narrow" w:hAnsi="Arial Narrow"/>
                <w:sz w:val="20"/>
                <w:szCs w:val="20"/>
                <w:lang w:val="sq-AL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val="sq-AL"/>
              </w:rPr>
              <w:t>musí byť nastaviteľný s dvojitým zaistením</w:t>
            </w:r>
          </w:p>
          <w:p w14:paraId="0F16F7B6" w14:textId="77777777" w:rsidR="00932764" w:rsidRPr="00911AD5" w:rsidRDefault="00932764" w:rsidP="00570C35">
            <w:pPr>
              <w:pStyle w:val="Bullet1"/>
              <w:numPr>
                <w:ilvl w:val="0"/>
                <w:numId w:val="201"/>
              </w:numPr>
              <w:spacing w:before="0" w:after="0" w:afterAutospacing="0" w:line="276" w:lineRule="auto"/>
              <w:ind w:left="1418"/>
              <w:jc w:val="both"/>
              <w:rPr>
                <w:rFonts w:ascii="Arial Narrow" w:hAnsi="Arial Narrow"/>
                <w:sz w:val="20"/>
                <w:szCs w:val="20"/>
                <w:lang w:val="sq-AL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val="sq-AL"/>
              </w:rPr>
              <w:t>musí byť nastaviteľný s hrebeňom pre presné nastavenie výšky podpernej časti</w:t>
            </w:r>
          </w:p>
          <w:p w14:paraId="7F29B39E" w14:textId="77777777" w:rsidR="00932764" w:rsidRPr="00911AD5" w:rsidRDefault="00932764" w:rsidP="00570C35">
            <w:pPr>
              <w:pStyle w:val="Bullet1"/>
              <w:numPr>
                <w:ilvl w:val="0"/>
                <w:numId w:val="201"/>
              </w:numPr>
              <w:spacing w:before="0" w:after="0" w:afterAutospacing="0" w:line="276" w:lineRule="auto"/>
              <w:ind w:left="1418"/>
              <w:jc w:val="both"/>
              <w:rPr>
                <w:rFonts w:ascii="Arial Narrow" w:hAnsi="Arial Narrow"/>
                <w:sz w:val="20"/>
                <w:szCs w:val="20"/>
                <w:lang w:val="sq-AL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val="sq-AL"/>
              </w:rPr>
              <w:t>musí mať výšku max. 310 mm</w:t>
            </w:r>
          </w:p>
          <w:p w14:paraId="7DDC9E92" w14:textId="77777777" w:rsidR="00932764" w:rsidRPr="00911AD5" w:rsidRDefault="00932764" w:rsidP="00570C35">
            <w:pPr>
              <w:pStyle w:val="Bullet1"/>
              <w:numPr>
                <w:ilvl w:val="0"/>
                <w:numId w:val="201"/>
              </w:numPr>
              <w:spacing w:before="0" w:after="0" w:afterAutospacing="0" w:line="276" w:lineRule="auto"/>
              <w:ind w:left="1418"/>
              <w:jc w:val="both"/>
              <w:rPr>
                <w:rFonts w:ascii="Arial Narrow" w:hAnsi="Arial Narrow"/>
                <w:sz w:val="20"/>
                <w:szCs w:val="20"/>
                <w:lang w:val="sq-AL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val="sq-AL"/>
              </w:rPr>
              <w:t>musí mať výšku vo vysunutej polohe min. 420 mm</w:t>
            </w:r>
          </w:p>
          <w:p w14:paraId="13BC2FB8" w14:textId="77777777" w:rsidR="00932764" w:rsidRPr="00911AD5" w:rsidRDefault="00932764" w:rsidP="00570C35">
            <w:pPr>
              <w:pStyle w:val="Bullet1"/>
              <w:numPr>
                <w:ilvl w:val="0"/>
                <w:numId w:val="201"/>
              </w:numPr>
              <w:spacing w:before="0" w:after="0" w:afterAutospacing="0" w:line="276" w:lineRule="auto"/>
              <w:ind w:left="1418"/>
              <w:jc w:val="both"/>
              <w:rPr>
                <w:rFonts w:ascii="Arial Narrow" w:hAnsi="Arial Narrow"/>
                <w:sz w:val="20"/>
                <w:szCs w:val="20"/>
                <w:lang w:val="sq-AL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val="sq-AL"/>
              </w:rPr>
              <w:t>musí byť vyrobený z odolného materiálu s dostatočnou stabilitou</w:t>
            </w:r>
          </w:p>
          <w:p w14:paraId="357F4FE1" w14:textId="77777777" w:rsidR="00932764" w:rsidRPr="00911AD5" w:rsidRDefault="00932764" w:rsidP="00570C35">
            <w:pPr>
              <w:pStyle w:val="Bullet1"/>
              <w:numPr>
                <w:ilvl w:val="0"/>
                <w:numId w:val="201"/>
              </w:numPr>
              <w:spacing w:before="0" w:after="0" w:afterAutospacing="0" w:line="276" w:lineRule="auto"/>
              <w:ind w:left="1418"/>
              <w:jc w:val="both"/>
              <w:rPr>
                <w:rFonts w:ascii="Arial Narrow" w:hAnsi="Arial Narrow"/>
                <w:sz w:val="20"/>
                <w:szCs w:val="20"/>
                <w:lang w:val="sq-AL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val="sq-AL"/>
              </w:rPr>
              <w:t>musí byť povrchovo upravený proti korózii</w:t>
            </w:r>
          </w:p>
          <w:p w14:paraId="702840C1" w14:textId="77777777" w:rsidR="00932764" w:rsidRPr="00911AD5" w:rsidRDefault="00932764" w:rsidP="00570C35">
            <w:pPr>
              <w:pStyle w:val="Bullet1"/>
              <w:numPr>
                <w:ilvl w:val="0"/>
                <w:numId w:val="201"/>
              </w:numPr>
              <w:spacing w:before="0" w:after="0" w:afterAutospacing="0" w:line="276" w:lineRule="auto"/>
              <w:ind w:left="1418"/>
              <w:jc w:val="both"/>
              <w:rPr>
                <w:rFonts w:ascii="Arial Narrow" w:hAnsi="Arial Narrow"/>
                <w:sz w:val="20"/>
                <w:szCs w:val="20"/>
                <w:lang w:val="sq-AL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val="sq-AL"/>
              </w:rPr>
              <w:t>nosnosť musí byť min. 3000kg</w:t>
            </w:r>
          </w:p>
          <w:p w14:paraId="53491A08" w14:textId="77777777" w:rsidR="00932764" w:rsidRPr="00911AD5" w:rsidRDefault="00932764" w:rsidP="00932764">
            <w:pPr>
              <w:jc w:val="both"/>
              <w:rPr>
                <w:rFonts w:ascii="Arial Narrow" w:hAnsi="Arial Narrow"/>
              </w:rPr>
            </w:pPr>
          </w:p>
          <w:p w14:paraId="367890BB" w14:textId="15C65300" w:rsidR="00932764" w:rsidRPr="00911AD5" w:rsidRDefault="00A505F4" w:rsidP="00570C35">
            <w:pPr>
              <w:pStyle w:val="Odsekzoznamu"/>
              <w:numPr>
                <w:ilvl w:val="1"/>
                <w:numId w:val="3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932764" w:rsidRPr="00911AD5">
              <w:rPr>
                <w:rFonts w:ascii="Arial Narrow" w:hAnsi="Arial Narrow"/>
                <w:b/>
                <w:sz w:val="20"/>
                <w:szCs w:val="20"/>
              </w:rPr>
              <w:t>zdvihák HIGH-LIFT JACK</w:t>
            </w:r>
          </w:p>
          <w:p w14:paraId="4A551805" w14:textId="77777777" w:rsidR="00932764" w:rsidRPr="00911AD5" w:rsidRDefault="00932764" w:rsidP="00570C35">
            <w:pPr>
              <w:pStyle w:val="Odsekzoznamu"/>
              <w:numPr>
                <w:ilvl w:val="0"/>
                <w:numId w:val="178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 xml:space="preserve">Zdvihák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High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 xml:space="preserve"> Lift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Jack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 xml:space="preserve"> bude používaný pre zdvíhanie, tlačenie alebo ťahanie predmetov.</w:t>
            </w:r>
          </w:p>
          <w:p w14:paraId="3D875999" w14:textId="0D826099" w:rsidR="00932764" w:rsidRPr="00911AD5" w:rsidRDefault="00932764" w:rsidP="00570C35">
            <w:pPr>
              <w:pStyle w:val="Odsekzoznamu"/>
              <w:numPr>
                <w:ilvl w:val="0"/>
                <w:numId w:val="178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Požiadavky</w:t>
            </w:r>
            <w:r w:rsidR="00AF6F47" w:rsidRPr="00911AD5">
              <w:rPr>
                <w:rFonts w:ascii="Arial Narrow" w:hAnsi="Arial Narrow"/>
                <w:sz w:val="20"/>
                <w:szCs w:val="20"/>
                <w:lang w:eastAsia="sk-SK"/>
              </w:rPr>
              <w:t xml:space="preserve"> </w:t>
            </w:r>
            <w:r w:rsidR="00AF6F47" w:rsidRPr="00911AD5">
              <w:rPr>
                <w:rFonts w:ascii="Arial Narrow" w:hAnsi="Arial Narrow"/>
                <w:sz w:val="20"/>
                <w:szCs w:val="20"/>
              </w:rPr>
              <w:t>(uchádzač uvedie konkrétnu značku, typ, model a pod.)</w:t>
            </w: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:</w:t>
            </w:r>
          </w:p>
          <w:p w14:paraId="0C851DFF" w14:textId="77777777" w:rsidR="00932764" w:rsidRPr="00911AD5" w:rsidRDefault="00932764" w:rsidP="00570C35">
            <w:pPr>
              <w:pStyle w:val="Bullet1"/>
              <w:numPr>
                <w:ilvl w:val="0"/>
                <w:numId w:val="202"/>
              </w:numPr>
              <w:spacing w:before="0" w:after="0" w:afterAutospacing="0"/>
              <w:ind w:left="1418"/>
              <w:jc w:val="both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val="sk-SK"/>
              </w:rPr>
              <w:t>musí sa jednoducho ovládať</w:t>
            </w:r>
          </w:p>
          <w:p w14:paraId="69DC8A30" w14:textId="77777777" w:rsidR="00932764" w:rsidRPr="00911AD5" w:rsidRDefault="00932764" w:rsidP="00570C35">
            <w:pPr>
              <w:pStyle w:val="Bullet1"/>
              <w:numPr>
                <w:ilvl w:val="0"/>
                <w:numId w:val="202"/>
              </w:numPr>
              <w:spacing w:before="0" w:after="0" w:afterAutospacing="0"/>
              <w:ind w:left="1418"/>
              <w:jc w:val="both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val="sk-SK"/>
              </w:rPr>
              <w:t>výška zdvihu  musí byť min. 100 cm</w:t>
            </w:r>
          </w:p>
          <w:p w14:paraId="4CAE4960" w14:textId="77777777" w:rsidR="00932764" w:rsidRPr="00911AD5" w:rsidRDefault="00932764" w:rsidP="00570C35">
            <w:pPr>
              <w:pStyle w:val="Bullet1"/>
              <w:numPr>
                <w:ilvl w:val="0"/>
                <w:numId w:val="202"/>
              </w:numPr>
              <w:spacing w:before="0" w:after="0" w:afterAutospacing="0"/>
              <w:ind w:left="1418"/>
              <w:jc w:val="both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val="sk-SK"/>
              </w:rPr>
              <w:t>nosnosť musí byť min. 3000 kg</w:t>
            </w:r>
          </w:p>
          <w:p w14:paraId="5541BDF7" w14:textId="77777777" w:rsidR="00932764" w:rsidRPr="00911AD5" w:rsidRDefault="00932764" w:rsidP="00570C35">
            <w:pPr>
              <w:pStyle w:val="Bullet1"/>
              <w:numPr>
                <w:ilvl w:val="0"/>
                <w:numId w:val="202"/>
              </w:numPr>
              <w:spacing w:before="0" w:after="0" w:afterAutospacing="0"/>
              <w:ind w:left="1418"/>
              <w:jc w:val="both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val="sk-SK" w:eastAsia="sk-SK"/>
              </w:rPr>
              <w:lastRenderedPageBreak/>
              <w:t>musí mať nízky zakladací bod so stabilnou základňou</w:t>
            </w:r>
          </w:p>
          <w:p w14:paraId="5621A19E" w14:textId="77777777" w:rsidR="00932764" w:rsidRPr="00911AD5" w:rsidRDefault="00932764" w:rsidP="00570C35">
            <w:pPr>
              <w:pStyle w:val="Bullet1"/>
              <w:numPr>
                <w:ilvl w:val="0"/>
                <w:numId w:val="202"/>
              </w:numPr>
              <w:spacing w:before="0" w:after="0" w:afterAutospacing="0"/>
              <w:ind w:left="1418"/>
              <w:jc w:val="both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val="sk-SK" w:eastAsia="sk-SK"/>
              </w:rPr>
              <w:t>musí mať nos dlhý min. 10 cm pre čo najlepší kontakt s nákladom</w:t>
            </w:r>
          </w:p>
          <w:p w14:paraId="63421206" w14:textId="77777777" w:rsidR="00932764" w:rsidRPr="00911AD5" w:rsidRDefault="00932764" w:rsidP="00570C35">
            <w:pPr>
              <w:pStyle w:val="Bullet1"/>
              <w:numPr>
                <w:ilvl w:val="0"/>
                <w:numId w:val="202"/>
              </w:numPr>
              <w:spacing w:before="0" w:after="0" w:afterAutospacing="0"/>
              <w:ind w:left="1418"/>
              <w:jc w:val="both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val="sk-SK" w:eastAsia="sk-SK"/>
              </w:rPr>
              <w:t>hmotnosť musí byť max. 16kg</w:t>
            </w:r>
          </w:p>
          <w:p w14:paraId="78BA5208" w14:textId="77777777" w:rsidR="00932764" w:rsidRPr="00911AD5" w:rsidRDefault="00932764" w:rsidP="00570C35">
            <w:pPr>
              <w:pStyle w:val="Bullet1"/>
              <w:numPr>
                <w:ilvl w:val="0"/>
                <w:numId w:val="202"/>
              </w:numPr>
              <w:spacing w:before="0" w:after="0" w:afterAutospacing="0"/>
              <w:ind w:left="1418"/>
              <w:jc w:val="both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val="sk-SK" w:eastAsia="sk-SK"/>
              </w:rPr>
              <w:t xml:space="preserve">musí umožňovať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zdvíhanie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  <w:lang w:val="sk-SK" w:eastAsia="sk-SK"/>
              </w:rPr>
              <w:t xml:space="preserve">, tlačenie a ťahanie </w:t>
            </w:r>
          </w:p>
          <w:p w14:paraId="1EEA05A7" w14:textId="77777777" w:rsidR="00932764" w:rsidRPr="00911AD5" w:rsidRDefault="00932764" w:rsidP="00932764">
            <w:pPr>
              <w:jc w:val="both"/>
              <w:rPr>
                <w:rFonts w:ascii="Arial Narrow" w:hAnsi="Arial Narrow"/>
              </w:rPr>
            </w:pPr>
          </w:p>
          <w:p w14:paraId="12E79E2E" w14:textId="746AEB2F" w:rsidR="00932764" w:rsidRPr="00911AD5" w:rsidRDefault="00A505F4" w:rsidP="00570C35">
            <w:pPr>
              <w:pStyle w:val="Odsekzoznamu"/>
              <w:numPr>
                <w:ilvl w:val="1"/>
                <w:numId w:val="3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932764" w:rsidRPr="00911AD5">
              <w:rPr>
                <w:rFonts w:ascii="Arial Narrow" w:hAnsi="Arial Narrow"/>
                <w:b/>
                <w:sz w:val="20"/>
                <w:szCs w:val="20"/>
              </w:rPr>
              <w:t xml:space="preserve">reťaz s hákom </w:t>
            </w:r>
          </w:p>
          <w:p w14:paraId="5AABFB43" w14:textId="77777777" w:rsidR="00932764" w:rsidRPr="00911AD5" w:rsidRDefault="00932764" w:rsidP="00570C35">
            <w:pPr>
              <w:pStyle w:val="Odsekzoznamu"/>
              <w:numPr>
                <w:ilvl w:val="0"/>
                <w:numId w:val="178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Reťaz s hákom určená na sťahovanie a upevnenie konštrukčných častí pri stab</w:t>
            </w:r>
            <w:r w:rsidR="00F73B1B" w:rsidRPr="00911AD5">
              <w:rPr>
                <w:rFonts w:ascii="Arial Narrow" w:hAnsi="Arial Narrow"/>
                <w:sz w:val="20"/>
                <w:szCs w:val="20"/>
              </w:rPr>
              <w:t xml:space="preserve">ilizácii konštrukcií alebo pri </w:t>
            </w:r>
            <w:r w:rsidRPr="00911AD5">
              <w:rPr>
                <w:rFonts w:ascii="Arial Narrow" w:hAnsi="Arial Narrow"/>
                <w:sz w:val="20"/>
                <w:szCs w:val="20"/>
              </w:rPr>
              <w:t>i</w:t>
            </w:r>
            <w:r w:rsidR="00F73B1B" w:rsidRPr="00911AD5">
              <w:rPr>
                <w:rFonts w:ascii="Arial Narrow" w:hAnsi="Arial Narrow"/>
                <w:sz w:val="20"/>
                <w:szCs w:val="20"/>
              </w:rPr>
              <w:t>c</w:t>
            </w:r>
            <w:r w:rsidRPr="00911AD5">
              <w:rPr>
                <w:rFonts w:ascii="Arial Narrow" w:hAnsi="Arial Narrow"/>
                <w:sz w:val="20"/>
                <w:szCs w:val="20"/>
              </w:rPr>
              <w:t>h rozoberaní.</w:t>
            </w:r>
          </w:p>
          <w:p w14:paraId="12D32E28" w14:textId="77777777" w:rsidR="00932764" w:rsidRPr="00911AD5" w:rsidRDefault="00932764" w:rsidP="00570C35">
            <w:pPr>
              <w:pStyle w:val="Odsekzoznamu"/>
              <w:numPr>
                <w:ilvl w:val="0"/>
                <w:numId w:val="178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žiadavky:</w:t>
            </w:r>
          </w:p>
          <w:p w14:paraId="4A9E6ED3" w14:textId="77777777" w:rsidR="00932764" w:rsidRPr="00911AD5" w:rsidRDefault="00932764" w:rsidP="00570C35">
            <w:pPr>
              <w:pStyle w:val="Odsekzoznamu"/>
              <w:numPr>
                <w:ilvl w:val="0"/>
                <w:numId w:val="203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byť ukončená C hákom na jednoduché vytvorenie slučky</w:t>
            </w:r>
          </w:p>
          <w:p w14:paraId="3B0E7AA1" w14:textId="77777777" w:rsidR="00932764" w:rsidRPr="00911AD5" w:rsidRDefault="00932764" w:rsidP="00570C35">
            <w:pPr>
              <w:pStyle w:val="Odsekzoznamu"/>
              <w:numPr>
                <w:ilvl w:val="0"/>
                <w:numId w:val="203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byť určená na ťah bremien</w:t>
            </w:r>
          </w:p>
          <w:p w14:paraId="3583547F" w14:textId="77777777" w:rsidR="00932764" w:rsidRPr="00911AD5" w:rsidRDefault="00932764" w:rsidP="00570C35">
            <w:pPr>
              <w:pStyle w:val="Odsekzoznamu"/>
              <w:numPr>
                <w:ilvl w:val="0"/>
                <w:numId w:val="203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povrchovú úpravu</w:t>
            </w:r>
          </w:p>
          <w:p w14:paraId="0A4D5618" w14:textId="77777777" w:rsidR="00932764" w:rsidRPr="00911AD5" w:rsidRDefault="00932764" w:rsidP="00570C35">
            <w:pPr>
              <w:pStyle w:val="Odsekzoznamu"/>
              <w:numPr>
                <w:ilvl w:val="0"/>
                <w:numId w:val="203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dĺžku min. 7 m</w:t>
            </w:r>
          </w:p>
          <w:p w14:paraId="53EC94E9" w14:textId="77777777" w:rsidR="00932764" w:rsidRPr="00911AD5" w:rsidRDefault="00932764" w:rsidP="00570C35">
            <w:pPr>
              <w:pStyle w:val="Odsekzoznamu"/>
              <w:numPr>
                <w:ilvl w:val="0"/>
                <w:numId w:val="203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priemer oka min. 6 mm</w:t>
            </w:r>
          </w:p>
          <w:p w14:paraId="36197F58" w14:textId="77777777" w:rsidR="00932764" w:rsidRPr="00911AD5" w:rsidRDefault="00932764" w:rsidP="00570C35">
            <w:pPr>
              <w:pStyle w:val="Odsekzoznamu"/>
              <w:numPr>
                <w:ilvl w:val="0"/>
                <w:numId w:val="203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ťažná sila musí mať min. 2 t</w:t>
            </w:r>
          </w:p>
          <w:p w14:paraId="0B371E80" w14:textId="77777777" w:rsidR="00932764" w:rsidRPr="00911AD5" w:rsidRDefault="00932764" w:rsidP="00932764">
            <w:pPr>
              <w:jc w:val="both"/>
              <w:rPr>
                <w:rFonts w:ascii="Arial Narrow" w:hAnsi="Arial Narrow"/>
              </w:rPr>
            </w:pPr>
          </w:p>
          <w:p w14:paraId="5C99CB92" w14:textId="44CD4F27" w:rsidR="00932764" w:rsidRPr="00911AD5" w:rsidRDefault="00A505F4" w:rsidP="00570C35">
            <w:pPr>
              <w:pStyle w:val="Odsekzoznamu"/>
              <w:numPr>
                <w:ilvl w:val="1"/>
                <w:numId w:val="3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932764" w:rsidRPr="00911AD5">
              <w:rPr>
                <w:rFonts w:ascii="Arial Narrow" w:hAnsi="Arial Narrow"/>
                <w:b/>
                <w:sz w:val="20"/>
                <w:szCs w:val="20"/>
              </w:rPr>
              <w:t>variabilná sekera</w:t>
            </w:r>
          </w:p>
          <w:p w14:paraId="13238D4A" w14:textId="77777777" w:rsidR="00932764" w:rsidRPr="00911AD5" w:rsidRDefault="00932764" w:rsidP="00570C35">
            <w:pPr>
              <w:pStyle w:val="Odsekzoznamu"/>
              <w:numPr>
                <w:ilvl w:val="0"/>
                <w:numId w:val="178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Variabilná sekera bude používaná pri záchranných prácach pri vytváraní núdzových prierazov, páčení konštrukčných prvkov, rezanie plechov a pod.</w:t>
            </w:r>
          </w:p>
          <w:p w14:paraId="55EFFCEA" w14:textId="77777777" w:rsidR="00932764" w:rsidRPr="00911AD5" w:rsidRDefault="00932764" w:rsidP="00570C35">
            <w:pPr>
              <w:pStyle w:val="Odsekzoznamu"/>
              <w:numPr>
                <w:ilvl w:val="0"/>
                <w:numId w:val="178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žiadavky:</w:t>
            </w:r>
          </w:p>
          <w:p w14:paraId="72C67D37" w14:textId="77777777" w:rsidR="00932764" w:rsidRPr="00911AD5" w:rsidRDefault="00932764" w:rsidP="00570C35">
            <w:pPr>
              <w:pStyle w:val="Odsekzoznamu"/>
              <w:numPr>
                <w:ilvl w:val="0"/>
                <w:numId w:val="204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široké použitie pri záchranných prácach</w:t>
            </w:r>
          </w:p>
          <w:p w14:paraId="43BE8983" w14:textId="77777777" w:rsidR="00932764" w:rsidRPr="00911AD5" w:rsidRDefault="00932764" w:rsidP="00570C35">
            <w:pPr>
              <w:pStyle w:val="Odsekzoznamu"/>
              <w:numPr>
                <w:ilvl w:val="0"/>
                <w:numId w:val="204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čeľusť na strihanie</w:t>
            </w:r>
          </w:p>
          <w:p w14:paraId="7FAE3B08" w14:textId="77777777" w:rsidR="00932764" w:rsidRPr="00911AD5" w:rsidRDefault="00932764" w:rsidP="00570C35">
            <w:pPr>
              <w:pStyle w:val="Odsekzoznamu"/>
              <w:numPr>
                <w:ilvl w:val="0"/>
                <w:numId w:val="204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výsuvnú čeľusť na predĺženie pracovného nástroja - páky</w:t>
            </w:r>
          </w:p>
          <w:p w14:paraId="5A1B96F1" w14:textId="77777777" w:rsidR="00932764" w:rsidRPr="00911AD5" w:rsidRDefault="00932764" w:rsidP="00570C35">
            <w:pPr>
              <w:pStyle w:val="Odsekzoznamu"/>
              <w:numPr>
                <w:ilvl w:val="0"/>
                <w:numId w:val="204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hlava sekery musí mať z jednej strany čepeľ a z druhej strany bodec</w:t>
            </w:r>
          </w:p>
          <w:p w14:paraId="6F7A9143" w14:textId="77777777" w:rsidR="00932764" w:rsidRPr="00911AD5" w:rsidRDefault="00932764" w:rsidP="00570C35">
            <w:pPr>
              <w:pStyle w:val="Odsekzoznamu"/>
              <w:numPr>
                <w:ilvl w:val="0"/>
                <w:numId w:val="204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hmotnosť max. 3000 g</w:t>
            </w:r>
          </w:p>
          <w:p w14:paraId="4C239EE4" w14:textId="77777777" w:rsidR="00932764" w:rsidRPr="00911AD5" w:rsidRDefault="00932764" w:rsidP="00570C35">
            <w:pPr>
              <w:pStyle w:val="Odsekzoznamu"/>
              <w:numPr>
                <w:ilvl w:val="0"/>
                <w:numId w:val="204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dĺžku max. 475 mm</w:t>
            </w:r>
          </w:p>
          <w:p w14:paraId="0D936BDF" w14:textId="77777777" w:rsidR="00932764" w:rsidRPr="00911AD5" w:rsidRDefault="00932764" w:rsidP="00932764">
            <w:pPr>
              <w:jc w:val="both"/>
              <w:rPr>
                <w:rFonts w:ascii="Arial Narrow" w:hAnsi="Arial Narrow"/>
              </w:rPr>
            </w:pPr>
          </w:p>
          <w:p w14:paraId="6B9DF1B9" w14:textId="40FD8D12" w:rsidR="00932764" w:rsidRPr="00911AD5" w:rsidRDefault="00A505F4" w:rsidP="00570C35">
            <w:pPr>
              <w:pStyle w:val="Odsekzoznamu"/>
              <w:numPr>
                <w:ilvl w:val="1"/>
                <w:numId w:val="3"/>
              </w:numPr>
              <w:tabs>
                <w:tab w:val="left" w:pos="851"/>
                <w:tab w:val="left" w:pos="4500"/>
              </w:tabs>
              <w:spacing w:after="0" w:line="240" w:lineRule="auto"/>
              <w:ind w:left="462" w:hanging="370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="00932764" w:rsidRPr="00911AD5">
              <w:rPr>
                <w:rFonts w:ascii="Arial Narrow" w:hAnsi="Arial Narrow"/>
                <w:b/>
                <w:sz w:val="20"/>
                <w:szCs w:val="20"/>
              </w:rPr>
              <w:t>rezač bezpečnostných pásov a odevov</w:t>
            </w:r>
          </w:p>
          <w:p w14:paraId="254F2A63" w14:textId="77777777" w:rsidR="00932764" w:rsidRPr="00911AD5" w:rsidRDefault="00932764" w:rsidP="00570C35">
            <w:pPr>
              <w:pStyle w:val="Odsekzoznamu"/>
              <w:numPr>
                <w:ilvl w:val="0"/>
                <w:numId w:val="178"/>
              </w:numPr>
              <w:tabs>
                <w:tab w:val="left" w:pos="851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Rezač bezpečnostných pásov a odevov je určený na rezanie textilných popruhov a oblečenia pri vyslobodzovaní osôb a poskytovaní predlekárskej pomoci zraneným osobám.</w:t>
            </w:r>
          </w:p>
          <w:p w14:paraId="6919EC42" w14:textId="77777777" w:rsidR="00932764" w:rsidRPr="00911AD5" w:rsidRDefault="00932764" w:rsidP="00570C35">
            <w:pPr>
              <w:pStyle w:val="Odsekzoznamu"/>
              <w:numPr>
                <w:ilvl w:val="0"/>
                <w:numId w:val="178"/>
              </w:numPr>
              <w:tabs>
                <w:tab w:val="left" w:pos="851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žiadavky:</w:t>
            </w:r>
          </w:p>
          <w:p w14:paraId="22898714" w14:textId="77777777" w:rsidR="00932764" w:rsidRPr="00911AD5" w:rsidRDefault="00932764" w:rsidP="00570C35">
            <w:pPr>
              <w:pStyle w:val="Odsekzoznamu"/>
              <w:numPr>
                <w:ilvl w:val="0"/>
                <w:numId w:val="206"/>
              </w:numPr>
              <w:spacing w:after="0" w:line="240" w:lineRule="auto"/>
              <w:ind w:left="1418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byť určený pre záchranné zložky</w:t>
            </w:r>
          </w:p>
          <w:p w14:paraId="110FE1B6" w14:textId="77777777" w:rsidR="00932764" w:rsidRPr="00911AD5" w:rsidRDefault="00932764" w:rsidP="00570C35">
            <w:pPr>
              <w:pStyle w:val="Odsekzoznamu"/>
              <w:numPr>
                <w:ilvl w:val="0"/>
                <w:numId w:val="206"/>
              </w:numPr>
              <w:spacing w:after="0" w:line="240" w:lineRule="auto"/>
              <w:ind w:left="1418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umožňovať rýchle a bezpečné prerezávanie rôznych materiálov (bezpečnostné pásy, odev, laná, obuv a pod.)</w:t>
            </w:r>
          </w:p>
          <w:p w14:paraId="2952B59F" w14:textId="77777777" w:rsidR="00932764" w:rsidRPr="00911AD5" w:rsidRDefault="00932764" w:rsidP="00570C35">
            <w:pPr>
              <w:pStyle w:val="Odsekzoznamu"/>
              <w:numPr>
                <w:ilvl w:val="0"/>
                <w:numId w:val="206"/>
              </w:numPr>
              <w:tabs>
                <w:tab w:val="left" w:pos="851"/>
                <w:tab w:val="left" w:pos="4500"/>
              </w:tabs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uzavretý a chránený rezací priestor</w:t>
            </w:r>
          </w:p>
          <w:p w14:paraId="650E5892" w14:textId="77777777" w:rsidR="00932764" w:rsidRPr="00911AD5" w:rsidRDefault="00932764" w:rsidP="00570C35">
            <w:pPr>
              <w:pStyle w:val="Odsekzoznamu"/>
              <w:numPr>
                <w:ilvl w:val="0"/>
                <w:numId w:val="178"/>
              </w:numPr>
              <w:spacing w:after="0" w:line="240" w:lineRule="auto"/>
              <w:ind w:left="851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Súčasťou dodávky musí byť:</w:t>
            </w:r>
          </w:p>
          <w:p w14:paraId="7268C1A3" w14:textId="77777777" w:rsidR="00932764" w:rsidRPr="00911AD5" w:rsidRDefault="00932764" w:rsidP="00570C35">
            <w:pPr>
              <w:pStyle w:val="Odsekzoznamu"/>
              <w:numPr>
                <w:ilvl w:val="0"/>
                <w:numId w:val="207"/>
              </w:numPr>
              <w:tabs>
                <w:tab w:val="left" w:pos="851"/>
                <w:tab w:val="left" w:pos="4500"/>
              </w:tabs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911AD5">
              <w:rPr>
                <w:rFonts w:ascii="Arial Narrow" w:hAnsi="Arial Narrow" w:cs="Arial"/>
                <w:sz w:val="20"/>
                <w:szCs w:val="20"/>
              </w:rPr>
              <w:t>nástenný držiak rezačov</w:t>
            </w:r>
          </w:p>
          <w:p w14:paraId="37D979EF" w14:textId="77777777" w:rsidR="00932764" w:rsidRPr="00911AD5" w:rsidRDefault="00932764" w:rsidP="00570C35">
            <w:pPr>
              <w:pStyle w:val="Odsekzoznamu"/>
              <w:numPr>
                <w:ilvl w:val="0"/>
                <w:numId w:val="207"/>
              </w:numPr>
              <w:tabs>
                <w:tab w:val="left" w:pos="851"/>
                <w:tab w:val="left" w:pos="4500"/>
              </w:tabs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 w:cs="Arial"/>
                <w:sz w:val="20"/>
                <w:szCs w:val="20"/>
              </w:rPr>
              <w:t>textilné puzdro pre rezač S-CUT s klipom pre pripevnenie na opasok</w:t>
            </w:r>
          </w:p>
          <w:p w14:paraId="2D279912" w14:textId="77777777" w:rsidR="00F73B1B" w:rsidRPr="00911AD5" w:rsidRDefault="00F73B1B" w:rsidP="00F73B1B">
            <w:pPr>
              <w:pStyle w:val="Odsekzoznamu"/>
              <w:tabs>
                <w:tab w:val="left" w:pos="851"/>
                <w:tab w:val="left" w:pos="4500"/>
              </w:tabs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632819CF" w14:textId="77777777" w:rsidR="00932764" w:rsidRPr="00911AD5" w:rsidRDefault="00932764" w:rsidP="00570C35">
            <w:pPr>
              <w:pStyle w:val="Odsekzoznamu"/>
              <w:numPr>
                <w:ilvl w:val="1"/>
                <w:numId w:val="3"/>
              </w:numPr>
              <w:tabs>
                <w:tab w:val="left" w:pos="851"/>
                <w:tab w:val="left" w:pos="4500"/>
              </w:tabs>
              <w:spacing w:after="0" w:line="240" w:lineRule="auto"/>
              <w:ind w:left="604" w:hanging="512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>motorová píla ľahká</w:t>
            </w:r>
          </w:p>
          <w:p w14:paraId="147304FA" w14:textId="77777777" w:rsidR="00932764" w:rsidRPr="00911AD5" w:rsidRDefault="00932764" w:rsidP="00570C35">
            <w:pPr>
              <w:pStyle w:val="Odsekzoznamu"/>
              <w:numPr>
                <w:ilvl w:val="0"/>
                <w:numId w:val="178"/>
              </w:numPr>
              <w:tabs>
                <w:tab w:val="left" w:pos="851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otorová píla ľahká slúži na rezanie stavebného dreva pri budovaní stabilizačných konštrukcii alebo pri rozoberaní rôznych drevených konštrukcií.</w:t>
            </w:r>
          </w:p>
          <w:p w14:paraId="1B929814" w14:textId="3F06D865" w:rsidR="00932764" w:rsidRPr="00911AD5" w:rsidRDefault="00932764" w:rsidP="00570C35">
            <w:pPr>
              <w:pStyle w:val="Odsekzoznamu"/>
              <w:numPr>
                <w:ilvl w:val="0"/>
                <w:numId w:val="178"/>
              </w:numPr>
              <w:tabs>
                <w:tab w:val="left" w:pos="851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žiadavky</w:t>
            </w:r>
            <w:r w:rsidR="00AF6F47" w:rsidRPr="00911AD5">
              <w:rPr>
                <w:rFonts w:ascii="Arial Narrow" w:hAnsi="Arial Narrow"/>
                <w:sz w:val="20"/>
                <w:szCs w:val="20"/>
              </w:rPr>
              <w:t xml:space="preserve"> (uchádzač uvedie konkrétnu značku, typ, model a pod.)</w:t>
            </w:r>
            <w:r w:rsidRPr="00911AD5">
              <w:rPr>
                <w:rFonts w:ascii="Arial Narrow" w:hAnsi="Arial Narrow"/>
                <w:sz w:val="20"/>
                <w:szCs w:val="20"/>
              </w:rPr>
              <w:t>:</w:t>
            </w:r>
          </w:p>
          <w:p w14:paraId="61E10603" w14:textId="77777777" w:rsidR="00932764" w:rsidRPr="00911AD5" w:rsidRDefault="00932764" w:rsidP="00570C35">
            <w:pPr>
              <w:pStyle w:val="Odsekzoznamu"/>
              <w:numPr>
                <w:ilvl w:val="0"/>
                <w:numId w:val="210"/>
              </w:numPr>
              <w:tabs>
                <w:tab w:val="left" w:pos="907"/>
              </w:tabs>
              <w:spacing w:after="0" w:line="240" w:lineRule="auto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výkon min. 1,7 kW</w:t>
            </w:r>
          </w:p>
          <w:p w14:paraId="10B09DA0" w14:textId="77777777" w:rsidR="00932764" w:rsidRPr="00911AD5" w:rsidRDefault="00932764" w:rsidP="00570C35">
            <w:pPr>
              <w:pStyle w:val="Odsekzoznamu"/>
              <w:numPr>
                <w:ilvl w:val="0"/>
                <w:numId w:val="210"/>
              </w:numPr>
              <w:tabs>
                <w:tab w:val="left" w:pos="907"/>
              </w:tabs>
              <w:spacing w:after="0" w:line="240" w:lineRule="auto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dĺžku listu min. 350 mm</w:t>
            </w:r>
          </w:p>
          <w:p w14:paraId="629BB241" w14:textId="77777777" w:rsidR="00932764" w:rsidRPr="00911AD5" w:rsidRDefault="00932764" w:rsidP="00570C35">
            <w:pPr>
              <w:pStyle w:val="Odsekzoznamu"/>
              <w:numPr>
                <w:ilvl w:val="0"/>
                <w:numId w:val="210"/>
              </w:numPr>
              <w:tabs>
                <w:tab w:val="left" w:pos="907"/>
              </w:tabs>
              <w:spacing w:after="0" w:line="240" w:lineRule="auto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objem palivovej nádrže min. 0,7 l</w:t>
            </w:r>
          </w:p>
          <w:p w14:paraId="0A124B1F" w14:textId="77777777" w:rsidR="00932764" w:rsidRPr="00911AD5" w:rsidRDefault="00932764" w:rsidP="00570C35">
            <w:pPr>
              <w:pStyle w:val="Odsekzoznamu"/>
              <w:numPr>
                <w:ilvl w:val="0"/>
                <w:numId w:val="210"/>
              </w:numPr>
              <w:tabs>
                <w:tab w:val="left" w:pos="907"/>
              </w:tabs>
              <w:spacing w:after="0" w:line="240" w:lineRule="auto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objem olejovej nádrže min. 0,4 l</w:t>
            </w:r>
          </w:p>
          <w:p w14:paraId="7AD8A020" w14:textId="77777777" w:rsidR="00932764" w:rsidRPr="00911AD5" w:rsidRDefault="00932764" w:rsidP="00570C35">
            <w:pPr>
              <w:pStyle w:val="Odsekzoznamu"/>
              <w:numPr>
                <w:ilvl w:val="0"/>
                <w:numId w:val="210"/>
              </w:numPr>
              <w:tabs>
                <w:tab w:val="left" w:pos="907"/>
              </w:tabs>
              <w:spacing w:after="0" w:line="240" w:lineRule="auto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lastRenderedPageBreak/>
              <w:t>musí umožňovať otváranie uzáverov nádrží bez náradia</w:t>
            </w:r>
          </w:p>
          <w:p w14:paraId="6383F0D8" w14:textId="77777777" w:rsidR="00932764" w:rsidRPr="00911AD5" w:rsidRDefault="00932764" w:rsidP="00570C35">
            <w:pPr>
              <w:pStyle w:val="Odsekzoznamu"/>
              <w:numPr>
                <w:ilvl w:val="0"/>
                <w:numId w:val="210"/>
              </w:numPr>
              <w:tabs>
                <w:tab w:val="left" w:pos="907"/>
              </w:tabs>
              <w:spacing w:after="0" w:line="240" w:lineRule="auto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hmotnosť píly bez lišty a reťaze musí byť max. 4,8 kg</w:t>
            </w:r>
          </w:p>
          <w:p w14:paraId="57BB8D2C" w14:textId="77777777" w:rsidR="00932764" w:rsidRPr="00911AD5" w:rsidRDefault="00932764" w:rsidP="00570C35">
            <w:pPr>
              <w:pStyle w:val="Odsekzoznamu"/>
              <w:numPr>
                <w:ilvl w:val="0"/>
                <w:numId w:val="208"/>
              </w:numPr>
              <w:tabs>
                <w:tab w:val="left" w:pos="907"/>
              </w:tabs>
              <w:spacing w:after="0" w:line="240" w:lineRule="auto"/>
              <w:ind w:left="851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Súčasťou dodávky musí byť:</w:t>
            </w:r>
          </w:p>
          <w:p w14:paraId="5123B0BE" w14:textId="77777777" w:rsidR="00932764" w:rsidRPr="00911AD5" w:rsidRDefault="00932764" w:rsidP="00570C35">
            <w:pPr>
              <w:pStyle w:val="Odsekzoznamu"/>
              <w:numPr>
                <w:ilvl w:val="0"/>
                <w:numId w:val="209"/>
              </w:numPr>
              <w:tabs>
                <w:tab w:val="left" w:pos="1026"/>
                <w:tab w:val="left" w:pos="7088"/>
              </w:tabs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náhradná reťaz a náhradná lišta </w:t>
            </w:r>
          </w:p>
          <w:p w14:paraId="6140481B" w14:textId="77777777" w:rsidR="00932764" w:rsidRPr="00911AD5" w:rsidRDefault="00932764" w:rsidP="00570C35">
            <w:pPr>
              <w:pStyle w:val="Odsekzoznamu"/>
              <w:numPr>
                <w:ilvl w:val="0"/>
                <w:numId w:val="209"/>
              </w:numPr>
              <w:tabs>
                <w:tab w:val="left" w:pos="1026"/>
                <w:tab w:val="left" w:pos="7088"/>
              </w:tabs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náhradná zapaľovacia sviečka</w:t>
            </w:r>
          </w:p>
          <w:p w14:paraId="7A1B20E7" w14:textId="77777777" w:rsidR="00932764" w:rsidRPr="00911AD5" w:rsidRDefault="00932764" w:rsidP="00570C35">
            <w:pPr>
              <w:pStyle w:val="Odsekzoznamu"/>
              <w:numPr>
                <w:ilvl w:val="0"/>
                <w:numId w:val="209"/>
              </w:numPr>
              <w:tabs>
                <w:tab w:val="left" w:pos="1026"/>
                <w:tab w:val="left" w:pos="7088"/>
              </w:tabs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pilčícka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helma s ochranným štítom tváre a tlmičmi zvuku</w:t>
            </w:r>
          </w:p>
          <w:p w14:paraId="7DCA29BD" w14:textId="77777777" w:rsidR="00932764" w:rsidRPr="00911AD5" w:rsidRDefault="00932764" w:rsidP="00570C35">
            <w:pPr>
              <w:pStyle w:val="Odsekzoznamu"/>
              <w:numPr>
                <w:ilvl w:val="0"/>
                <w:numId w:val="209"/>
              </w:numPr>
              <w:tabs>
                <w:tab w:val="left" w:pos="851"/>
                <w:tab w:val="left" w:pos="1026"/>
                <w:tab w:val="left" w:pos="7088"/>
              </w:tabs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pílčické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rukavice veľkosť 10,</w:t>
            </w:r>
          </w:p>
          <w:p w14:paraId="4FB0202F" w14:textId="77777777" w:rsidR="00932764" w:rsidRPr="00911AD5" w:rsidRDefault="00932764" w:rsidP="00570C35">
            <w:pPr>
              <w:pStyle w:val="Odsekzoznamu"/>
              <w:numPr>
                <w:ilvl w:val="0"/>
                <w:numId w:val="209"/>
              </w:numPr>
              <w:tabs>
                <w:tab w:val="left" w:pos="851"/>
                <w:tab w:val="left" w:pos="1026"/>
                <w:tab w:val="left" w:pos="7088"/>
              </w:tabs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pilčícke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návleky</w:t>
            </w:r>
            <w:r w:rsidRPr="00911AD5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32CF93E6" w14:textId="77777777" w:rsidR="00932764" w:rsidRPr="00911AD5" w:rsidRDefault="00932764" w:rsidP="00932764">
            <w:pPr>
              <w:tabs>
                <w:tab w:val="left" w:pos="851"/>
              </w:tabs>
              <w:jc w:val="both"/>
              <w:rPr>
                <w:rFonts w:ascii="Arial Narrow" w:hAnsi="Arial Narrow"/>
              </w:rPr>
            </w:pPr>
          </w:p>
          <w:p w14:paraId="6069BCD0" w14:textId="77777777" w:rsidR="00932764" w:rsidRPr="00911AD5" w:rsidRDefault="00932764" w:rsidP="00570C35">
            <w:pPr>
              <w:pStyle w:val="Odsekzoznamu"/>
              <w:numPr>
                <w:ilvl w:val="1"/>
                <w:numId w:val="3"/>
              </w:numPr>
              <w:tabs>
                <w:tab w:val="left" w:pos="851"/>
              </w:tabs>
              <w:spacing w:after="0" w:line="240" w:lineRule="auto"/>
              <w:ind w:left="604" w:hanging="512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motorová </w:t>
            </w:r>
            <w:proofErr w:type="spellStart"/>
            <w:r w:rsidRPr="00911AD5">
              <w:rPr>
                <w:rFonts w:ascii="Arial Narrow" w:hAnsi="Arial Narrow"/>
                <w:b/>
                <w:sz w:val="20"/>
                <w:szCs w:val="20"/>
              </w:rPr>
              <w:t>rozbrusovacia</w:t>
            </w:r>
            <w:proofErr w:type="spellEnd"/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 píla </w:t>
            </w:r>
          </w:p>
          <w:p w14:paraId="537D64BB" w14:textId="77777777" w:rsidR="00932764" w:rsidRPr="00911AD5" w:rsidRDefault="00932764" w:rsidP="00570C35">
            <w:pPr>
              <w:pStyle w:val="Odsekzoznamu"/>
              <w:numPr>
                <w:ilvl w:val="0"/>
                <w:numId w:val="208"/>
              </w:numPr>
              <w:tabs>
                <w:tab w:val="left" w:pos="851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Motorová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rozbrusovacia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 píla je určená na ťažšie rezanie betónu a kameňa pri zásahoch, vyrezávanie menších otvorov a úpravy výrezov pre okná a dverí a tiež na rezanie potrubí, asfaltu a kovov, obrubníkov a dlažby pri terénnych úpravách</w:t>
            </w:r>
            <w:r w:rsidRPr="00911AD5">
              <w:rPr>
                <w:rFonts w:ascii="Arial Narrow" w:hAnsi="Arial Narrow"/>
                <w:sz w:val="20"/>
                <w:szCs w:val="20"/>
              </w:rPr>
              <w:t>, kde pri využití vodnej trysky sa efektívne zníži prašnosť v pracovnom prostredí.</w:t>
            </w:r>
          </w:p>
          <w:p w14:paraId="0C8E4CBA" w14:textId="4D351AF5" w:rsidR="00932764" w:rsidRPr="00911AD5" w:rsidRDefault="00932764" w:rsidP="00570C35">
            <w:pPr>
              <w:pStyle w:val="Odsekzoznamu"/>
              <w:numPr>
                <w:ilvl w:val="0"/>
                <w:numId w:val="208"/>
              </w:numPr>
              <w:tabs>
                <w:tab w:val="left" w:pos="851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Požiadavky</w:t>
            </w:r>
            <w:r w:rsidR="00AF6F47" w:rsidRPr="00911AD5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 </w:t>
            </w:r>
            <w:r w:rsidR="00AF6F47" w:rsidRPr="00911AD5">
              <w:rPr>
                <w:rFonts w:ascii="Arial Narrow" w:hAnsi="Arial Narrow"/>
                <w:sz w:val="20"/>
                <w:szCs w:val="20"/>
              </w:rPr>
              <w:t>(uchádzač uvedie konkrétnu značku, typ, model a pod.)</w:t>
            </w:r>
            <w:r w:rsidRPr="00911AD5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:</w:t>
            </w:r>
          </w:p>
          <w:p w14:paraId="4A223989" w14:textId="77777777" w:rsidR="00932764" w:rsidRPr="00911AD5" w:rsidRDefault="00932764" w:rsidP="00570C35">
            <w:pPr>
              <w:pStyle w:val="Odsekzoznamu"/>
              <w:numPr>
                <w:ilvl w:val="0"/>
                <w:numId w:val="211"/>
              </w:numPr>
              <w:spacing w:line="240" w:lineRule="auto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zdvihový objem valca min. 70 cm³</w:t>
            </w:r>
          </w:p>
          <w:p w14:paraId="1E061EEE" w14:textId="77777777" w:rsidR="00932764" w:rsidRPr="00911AD5" w:rsidRDefault="00932764" w:rsidP="00570C35">
            <w:pPr>
              <w:pStyle w:val="Odsekzoznamu"/>
              <w:numPr>
                <w:ilvl w:val="0"/>
                <w:numId w:val="211"/>
              </w:numPr>
              <w:spacing w:line="240" w:lineRule="auto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bCs/>
                <w:sz w:val="20"/>
                <w:szCs w:val="20"/>
              </w:rPr>
              <w:t xml:space="preserve">musí mať výstupný výkon od 3,5 do 5,4 kW </w:t>
            </w:r>
          </w:p>
          <w:p w14:paraId="6BDD41FC" w14:textId="77777777" w:rsidR="00932764" w:rsidRPr="00911AD5" w:rsidRDefault="00932764" w:rsidP="00570C35">
            <w:pPr>
              <w:pStyle w:val="Odsekzoznamu"/>
              <w:numPr>
                <w:ilvl w:val="0"/>
                <w:numId w:val="211"/>
              </w:numPr>
              <w:spacing w:line="240" w:lineRule="auto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bCs/>
                <w:sz w:val="20"/>
                <w:szCs w:val="20"/>
              </w:rPr>
              <w:t xml:space="preserve">musí mať priemer kotúča </w:t>
            </w:r>
            <w:r w:rsidRPr="00911AD5">
              <w:rPr>
                <w:rFonts w:ascii="Arial Narrow" w:hAnsi="Arial Narrow"/>
                <w:sz w:val="20"/>
                <w:szCs w:val="20"/>
              </w:rPr>
              <w:t>300 - 400 mm</w:t>
            </w:r>
          </w:p>
          <w:p w14:paraId="22396339" w14:textId="77777777" w:rsidR="00932764" w:rsidRPr="00911AD5" w:rsidRDefault="00932764" w:rsidP="00570C35">
            <w:pPr>
              <w:pStyle w:val="Odsekzoznamu"/>
              <w:numPr>
                <w:ilvl w:val="0"/>
                <w:numId w:val="211"/>
              </w:numPr>
              <w:spacing w:line="240" w:lineRule="auto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bCs/>
                <w:sz w:val="20"/>
                <w:szCs w:val="20"/>
              </w:rPr>
              <w:t>musí mať hĺbku rezu min.</w:t>
            </w:r>
            <w:r w:rsidRPr="00911AD5">
              <w:rPr>
                <w:rFonts w:ascii="Arial Narrow" w:hAnsi="Arial Narrow"/>
                <w:sz w:val="20"/>
                <w:szCs w:val="20"/>
              </w:rPr>
              <w:t xml:space="preserve">90 mm </w:t>
            </w:r>
          </w:p>
          <w:p w14:paraId="0EA05328" w14:textId="77777777" w:rsidR="00932764" w:rsidRPr="00911AD5" w:rsidRDefault="00932764" w:rsidP="00570C35">
            <w:pPr>
              <w:pStyle w:val="Odsekzoznamu"/>
              <w:numPr>
                <w:ilvl w:val="0"/>
                <w:numId w:val="211"/>
              </w:numPr>
              <w:spacing w:line="240" w:lineRule="auto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pripojenie na vodu – zabezpečenie bezprašného rezania</w:t>
            </w:r>
          </w:p>
          <w:p w14:paraId="37A2EA04" w14:textId="77777777" w:rsidR="00932764" w:rsidRPr="00911AD5" w:rsidRDefault="00932764" w:rsidP="00570C35">
            <w:pPr>
              <w:pStyle w:val="Odsekzoznamu"/>
              <w:numPr>
                <w:ilvl w:val="0"/>
                <w:numId w:val="211"/>
              </w:numPr>
              <w:spacing w:before="100" w:beforeAutospacing="1" w:after="100" w:afterAutospacing="1" w:line="240" w:lineRule="auto"/>
              <w:ind w:left="1418"/>
              <w:outlineLvl w:val="1"/>
              <w:rPr>
                <w:rFonts w:ascii="Arial Narrow" w:hAnsi="Arial Narrow"/>
                <w:bCs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musí mať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bezúdržbový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štartér </w:t>
            </w:r>
          </w:p>
          <w:p w14:paraId="7FF8760A" w14:textId="77777777" w:rsidR="00932764" w:rsidRPr="00911AD5" w:rsidRDefault="00932764" w:rsidP="00570C35">
            <w:pPr>
              <w:pStyle w:val="Odsekzoznamu"/>
              <w:numPr>
                <w:ilvl w:val="0"/>
                <w:numId w:val="211"/>
              </w:numPr>
              <w:spacing w:before="100" w:beforeAutospacing="1" w:after="100" w:afterAutospacing="1" w:line="240" w:lineRule="auto"/>
              <w:ind w:left="1418"/>
              <w:outlineLvl w:val="1"/>
              <w:rPr>
                <w:rFonts w:ascii="Arial Narrow" w:hAnsi="Arial Narrow"/>
                <w:bCs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</w:t>
            </w:r>
            <w:r w:rsidRPr="00911AD5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bezúdržbový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911AD5">
              <w:rPr>
                <w:rFonts w:ascii="Arial Narrow" w:hAnsi="Arial Narrow"/>
                <w:bCs/>
                <w:sz w:val="20"/>
                <w:szCs w:val="20"/>
              </w:rPr>
              <w:t>vzduchový filter</w:t>
            </w:r>
          </w:p>
          <w:p w14:paraId="79D54E9F" w14:textId="77777777" w:rsidR="00932764" w:rsidRPr="00911AD5" w:rsidRDefault="00932764" w:rsidP="00570C35">
            <w:pPr>
              <w:pStyle w:val="Odsekzoznamu"/>
              <w:numPr>
                <w:ilvl w:val="0"/>
                <w:numId w:val="211"/>
              </w:numPr>
              <w:spacing w:before="100" w:beforeAutospacing="1" w:after="100" w:afterAutospacing="1" w:line="240" w:lineRule="auto"/>
              <w:ind w:left="1418"/>
              <w:outlineLvl w:val="1"/>
              <w:rPr>
                <w:rFonts w:ascii="Arial Narrow" w:hAnsi="Arial Narrow"/>
                <w:bCs/>
                <w:sz w:val="20"/>
                <w:szCs w:val="20"/>
              </w:rPr>
            </w:pPr>
            <w:r w:rsidRPr="00911AD5">
              <w:rPr>
                <w:rFonts w:ascii="Arial Narrow" w:hAnsi="Arial Narrow"/>
                <w:bCs/>
                <w:sz w:val="20"/>
                <w:szCs w:val="20"/>
              </w:rPr>
              <w:t>musí umožňovať jednoduchú zmenu polohy krytu kotúča</w:t>
            </w:r>
          </w:p>
          <w:p w14:paraId="073626AC" w14:textId="77777777" w:rsidR="00932764" w:rsidRPr="00911AD5" w:rsidRDefault="00932764" w:rsidP="00570C35">
            <w:pPr>
              <w:pStyle w:val="Odsekzoznamu"/>
              <w:numPr>
                <w:ilvl w:val="0"/>
                <w:numId w:val="211"/>
              </w:numPr>
              <w:spacing w:before="100" w:beforeAutospacing="1" w:after="100" w:afterAutospacing="1" w:line="240" w:lineRule="auto"/>
              <w:ind w:left="1418"/>
              <w:outlineLvl w:val="1"/>
              <w:rPr>
                <w:rFonts w:ascii="Arial Narrow" w:hAnsi="Arial Narrow"/>
                <w:bCs/>
                <w:sz w:val="20"/>
                <w:szCs w:val="20"/>
              </w:rPr>
            </w:pPr>
            <w:r w:rsidRPr="00911AD5">
              <w:rPr>
                <w:rFonts w:ascii="Arial Narrow" w:hAnsi="Arial Narrow"/>
                <w:bCs/>
                <w:sz w:val="20"/>
                <w:szCs w:val="20"/>
              </w:rPr>
              <w:t>musí mať štartovanie s dekompresiou</w:t>
            </w:r>
          </w:p>
          <w:p w14:paraId="4376402B" w14:textId="77777777" w:rsidR="00932764" w:rsidRPr="00911AD5" w:rsidRDefault="00932764" w:rsidP="00570C35">
            <w:pPr>
              <w:pStyle w:val="Odsekzoznamu"/>
              <w:numPr>
                <w:ilvl w:val="0"/>
                <w:numId w:val="211"/>
              </w:numPr>
              <w:spacing w:before="100" w:beforeAutospacing="1" w:after="100" w:afterAutospacing="1" w:line="240" w:lineRule="auto"/>
              <w:ind w:left="1418"/>
              <w:outlineLvl w:val="1"/>
              <w:rPr>
                <w:rFonts w:ascii="Arial Narrow" w:hAnsi="Arial Narrow"/>
                <w:bCs/>
                <w:sz w:val="20"/>
                <w:szCs w:val="20"/>
              </w:rPr>
            </w:pPr>
            <w:r w:rsidRPr="00911AD5">
              <w:rPr>
                <w:rFonts w:ascii="Arial Narrow" w:hAnsi="Arial Narrow"/>
                <w:bCs/>
                <w:sz w:val="20"/>
                <w:szCs w:val="20"/>
              </w:rPr>
              <w:t>musí mať hmotnosť bez rezného nástroja max. 10 kg</w:t>
            </w:r>
          </w:p>
          <w:p w14:paraId="2A88877E" w14:textId="77777777" w:rsidR="00932764" w:rsidRPr="00911AD5" w:rsidRDefault="00932764" w:rsidP="00570C35">
            <w:pPr>
              <w:pStyle w:val="Odsekzoznamu"/>
              <w:numPr>
                <w:ilvl w:val="0"/>
                <w:numId w:val="208"/>
              </w:numPr>
              <w:tabs>
                <w:tab w:val="left" w:pos="851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Súčasťou dodávky musí byť </w:t>
            </w:r>
          </w:p>
          <w:p w14:paraId="52C2A664" w14:textId="77777777" w:rsidR="00932764" w:rsidRPr="00911AD5" w:rsidRDefault="00932764" w:rsidP="00570C35">
            <w:pPr>
              <w:pStyle w:val="Odsekzoznamu"/>
              <w:numPr>
                <w:ilvl w:val="1"/>
                <w:numId w:val="208"/>
              </w:numPr>
              <w:tabs>
                <w:tab w:val="left" w:pos="851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5 ks rezných kotúčov:</w:t>
            </w:r>
          </w:p>
          <w:p w14:paraId="10763E52" w14:textId="77777777" w:rsidR="00932764" w:rsidRPr="00911AD5" w:rsidRDefault="00932764" w:rsidP="00570C35">
            <w:pPr>
              <w:pStyle w:val="Nadpis2"/>
              <w:numPr>
                <w:ilvl w:val="0"/>
                <w:numId w:val="213"/>
              </w:numPr>
              <w:tabs>
                <w:tab w:val="clear" w:pos="1260"/>
                <w:tab w:val="clear" w:pos="2160"/>
                <w:tab w:val="clear" w:pos="2880"/>
                <w:tab w:val="clear" w:pos="4500"/>
              </w:tabs>
              <w:spacing w:before="0"/>
              <w:ind w:left="2127"/>
              <w:jc w:val="both"/>
              <w:rPr>
                <w:rFonts w:ascii="Arial Narrow" w:hAnsi="Arial Narrow"/>
                <w:b w:val="0"/>
                <w:i/>
              </w:rPr>
            </w:pPr>
            <w:r w:rsidRPr="00911AD5">
              <w:rPr>
                <w:rFonts w:ascii="Arial Narrow" w:hAnsi="Arial Narrow"/>
                <w:b w:val="0"/>
              </w:rPr>
              <w:t>vhodných na rezanie rôznych materiálov (betón, guma, drevo, PVC trubky, železo, oceľ, plexisklo)</w:t>
            </w:r>
          </w:p>
          <w:p w14:paraId="23418A29" w14:textId="77777777" w:rsidR="00932764" w:rsidRPr="00911AD5" w:rsidRDefault="00932764" w:rsidP="00570C35">
            <w:pPr>
              <w:pStyle w:val="Nadpis2"/>
              <w:numPr>
                <w:ilvl w:val="0"/>
                <w:numId w:val="213"/>
              </w:numPr>
              <w:tabs>
                <w:tab w:val="clear" w:pos="1260"/>
                <w:tab w:val="clear" w:pos="2160"/>
                <w:tab w:val="clear" w:pos="2880"/>
                <w:tab w:val="clear" w:pos="4500"/>
              </w:tabs>
              <w:spacing w:before="0"/>
              <w:ind w:left="2127"/>
              <w:jc w:val="both"/>
              <w:rPr>
                <w:rFonts w:ascii="Arial Narrow" w:hAnsi="Arial Narrow"/>
                <w:b w:val="0"/>
                <w:i/>
              </w:rPr>
            </w:pPr>
            <w:r w:rsidRPr="00911AD5">
              <w:rPr>
                <w:rFonts w:ascii="Arial Narrow" w:hAnsi="Arial Narrow"/>
                <w:b w:val="0"/>
              </w:rPr>
              <w:t>vhodných na rezanie za sucha aj za mokra</w:t>
            </w:r>
          </w:p>
          <w:p w14:paraId="245E0D7B" w14:textId="77777777" w:rsidR="00932764" w:rsidRPr="00911AD5" w:rsidRDefault="00932764" w:rsidP="00570C35">
            <w:pPr>
              <w:pStyle w:val="Nadpis2"/>
              <w:numPr>
                <w:ilvl w:val="0"/>
                <w:numId w:val="213"/>
              </w:numPr>
              <w:tabs>
                <w:tab w:val="clear" w:pos="1260"/>
                <w:tab w:val="clear" w:pos="2160"/>
                <w:tab w:val="clear" w:pos="2880"/>
                <w:tab w:val="clear" w:pos="4500"/>
              </w:tabs>
              <w:spacing w:before="0"/>
              <w:ind w:left="2127"/>
              <w:jc w:val="both"/>
              <w:rPr>
                <w:rFonts w:ascii="Arial Narrow" w:hAnsi="Arial Narrow"/>
                <w:b w:val="0"/>
                <w:i/>
              </w:rPr>
            </w:pPr>
            <w:r w:rsidRPr="00911AD5">
              <w:rPr>
                <w:rFonts w:ascii="Arial Narrow" w:hAnsi="Arial Narrow"/>
                <w:b w:val="0"/>
              </w:rPr>
              <w:t>s rozsahom priemerov min. - max.: 300-400 mm</w:t>
            </w:r>
          </w:p>
          <w:p w14:paraId="4737DF35" w14:textId="77777777" w:rsidR="00932764" w:rsidRPr="00911AD5" w:rsidRDefault="00932764" w:rsidP="00570C35">
            <w:pPr>
              <w:pStyle w:val="Nadpis2"/>
              <w:numPr>
                <w:ilvl w:val="0"/>
                <w:numId w:val="212"/>
              </w:numPr>
              <w:tabs>
                <w:tab w:val="clear" w:pos="1260"/>
                <w:tab w:val="clear" w:pos="2160"/>
                <w:tab w:val="clear" w:pos="2880"/>
                <w:tab w:val="clear" w:pos="4500"/>
              </w:tabs>
              <w:spacing w:before="0"/>
              <w:ind w:left="1418"/>
              <w:jc w:val="both"/>
              <w:rPr>
                <w:rFonts w:ascii="Arial Narrow" w:hAnsi="Arial Narrow"/>
                <w:b w:val="0"/>
                <w:i/>
              </w:rPr>
            </w:pPr>
            <w:r w:rsidRPr="00911AD5">
              <w:rPr>
                <w:rFonts w:ascii="Arial Narrow" w:hAnsi="Arial Narrow"/>
                <w:b w:val="0"/>
              </w:rPr>
              <w:t>náradie na výmenu rezného kotúča</w:t>
            </w:r>
          </w:p>
          <w:p w14:paraId="457ABE95" w14:textId="77777777" w:rsidR="00932764" w:rsidRPr="00911AD5" w:rsidRDefault="00932764" w:rsidP="00570C35">
            <w:pPr>
              <w:pStyle w:val="Nadpis2"/>
              <w:numPr>
                <w:ilvl w:val="0"/>
                <w:numId w:val="212"/>
              </w:numPr>
              <w:tabs>
                <w:tab w:val="clear" w:pos="1260"/>
                <w:tab w:val="clear" w:pos="2160"/>
                <w:tab w:val="clear" w:pos="2880"/>
                <w:tab w:val="clear" w:pos="4500"/>
              </w:tabs>
              <w:spacing w:before="0"/>
              <w:ind w:left="1418"/>
              <w:jc w:val="both"/>
              <w:rPr>
                <w:rFonts w:ascii="Arial Narrow" w:hAnsi="Arial Narrow"/>
                <w:b w:val="0"/>
                <w:i/>
              </w:rPr>
            </w:pPr>
            <w:r w:rsidRPr="00911AD5">
              <w:rPr>
                <w:rFonts w:ascii="Arial Narrow" w:hAnsi="Arial Narrow"/>
                <w:b w:val="0"/>
              </w:rPr>
              <w:t>náhradná zapaľovacia sviečka</w:t>
            </w:r>
          </w:p>
          <w:p w14:paraId="10EE3B2A" w14:textId="77777777" w:rsidR="00932764" w:rsidRPr="00911AD5" w:rsidRDefault="00932764" w:rsidP="00932764">
            <w:pPr>
              <w:tabs>
                <w:tab w:val="left" w:pos="851"/>
              </w:tabs>
              <w:jc w:val="both"/>
              <w:rPr>
                <w:rFonts w:ascii="Arial Narrow" w:hAnsi="Arial Narrow"/>
              </w:rPr>
            </w:pPr>
          </w:p>
          <w:p w14:paraId="1E60765A" w14:textId="77777777" w:rsidR="00932764" w:rsidRPr="00911AD5" w:rsidRDefault="00932764" w:rsidP="00570C35">
            <w:pPr>
              <w:pStyle w:val="Odsekzoznamu"/>
              <w:numPr>
                <w:ilvl w:val="1"/>
                <w:numId w:val="3"/>
              </w:numPr>
              <w:tabs>
                <w:tab w:val="left" w:pos="851"/>
                <w:tab w:val="left" w:pos="4500"/>
              </w:tabs>
              <w:spacing w:after="0" w:line="240" w:lineRule="auto"/>
              <w:ind w:left="604" w:hanging="502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>motorový navijak</w:t>
            </w:r>
          </w:p>
          <w:p w14:paraId="75A92818" w14:textId="77777777" w:rsidR="00932764" w:rsidRPr="00911AD5" w:rsidRDefault="00932764" w:rsidP="00570C35">
            <w:pPr>
              <w:pStyle w:val="Odsekzoznamu"/>
              <w:numPr>
                <w:ilvl w:val="0"/>
                <w:numId w:val="208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val="sq-AL"/>
              </w:rPr>
              <w:t>Motorový navijak je určený k vytiahnutiu a vyslobodeniu rôznych predmetov v ťažko dostupnom teréne</w:t>
            </w:r>
            <w:r w:rsidRPr="00911AD5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  <w:p w14:paraId="757412E8" w14:textId="11A85C2D" w:rsidR="00932764" w:rsidRPr="00911AD5" w:rsidRDefault="00932764" w:rsidP="00570C35">
            <w:pPr>
              <w:pStyle w:val="Odsekzoznamu"/>
              <w:numPr>
                <w:ilvl w:val="0"/>
                <w:numId w:val="208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žiadavky</w:t>
            </w:r>
            <w:r w:rsidR="00AF6F47" w:rsidRPr="00911AD5">
              <w:rPr>
                <w:rFonts w:ascii="Arial Narrow" w:hAnsi="Arial Narrow"/>
                <w:sz w:val="20"/>
                <w:szCs w:val="20"/>
              </w:rPr>
              <w:t xml:space="preserve"> (uchádzač uvedie konkrétnu značku, typ, model a pod.)</w:t>
            </w:r>
            <w:r w:rsidRPr="00911AD5">
              <w:rPr>
                <w:rFonts w:ascii="Arial Narrow" w:hAnsi="Arial Narrow"/>
                <w:sz w:val="20"/>
                <w:szCs w:val="20"/>
              </w:rPr>
              <w:t>:</w:t>
            </w:r>
          </w:p>
          <w:p w14:paraId="01064798" w14:textId="77777777" w:rsidR="00932764" w:rsidRPr="00911AD5" w:rsidRDefault="00932764" w:rsidP="00570C35">
            <w:pPr>
              <w:pStyle w:val="Odsekzoznamu"/>
              <w:numPr>
                <w:ilvl w:val="0"/>
                <w:numId w:val="215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motorovú jednotku s minimálnym výkonom  3kW</w:t>
            </w:r>
          </w:p>
          <w:p w14:paraId="68F548B0" w14:textId="77777777" w:rsidR="00932764" w:rsidRPr="00911AD5" w:rsidRDefault="00932764" w:rsidP="00570C35">
            <w:pPr>
              <w:pStyle w:val="Odsekzoznamu"/>
              <w:numPr>
                <w:ilvl w:val="0"/>
                <w:numId w:val="215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navijak s automatickým ukladačom kovového lanka</w:t>
            </w:r>
          </w:p>
          <w:p w14:paraId="24F28A2A" w14:textId="77777777" w:rsidR="00932764" w:rsidRPr="00911AD5" w:rsidRDefault="00932764" w:rsidP="00570C35">
            <w:pPr>
              <w:pStyle w:val="Odsekzoznamu"/>
              <w:numPr>
                <w:ilvl w:val="0"/>
                <w:numId w:val="215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musí mať lanko s priemerom 6mm minimálnej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dlžky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70m</w:t>
            </w:r>
          </w:p>
          <w:p w14:paraId="07AB46BA" w14:textId="77777777" w:rsidR="00932764" w:rsidRPr="00911AD5" w:rsidRDefault="00932764" w:rsidP="00570C35">
            <w:pPr>
              <w:pStyle w:val="Odsekzoznamu"/>
              <w:numPr>
                <w:ilvl w:val="0"/>
                <w:numId w:val="215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adaptér k pripojeniu k motorovej jednotke</w:t>
            </w:r>
          </w:p>
          <w:p w14:paraId="50C4FC66" w14:textId="77777777" w:rsidR="00932764" w:rsidRPr="00911AD5" w:rsidRDefault="00932764" w:rsidP="00570C35">
            <w:pPr>
              <w:pStyle w:val="Odsekzoznamu"/>
              <w:numPr>
                <w:ilvl w:val="0"/>
                <w:numId w:val="215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musí mať silu pri priamom ťahu min. 1000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kN</w:t>
            </w:r>
            <w:proofErr w:type="spellEnd"/>
          </w:p>
          <w:p w14:paraId="3013C30D" w14:textId="77777777" w:rsidR="00932764" w:rsidRPr="00911AD5" w:rsidRDefault="00932764" w:rsidP="00570C35">
            <w:pPr>
              <w:pStyle w:val="Odsekzoznamu"/>
              <w:numPr>
                <w:ilvl w:val="0"/>
                <w:numId w:val="215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lastRenderedPageBreak/>
              <w:t xml:space="preserve">musí mať silu pri použití smerových kladiek min. 3000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kN</w:t>
            </w:r>
            <w:proofErr w:type="spellEnd"/>
          </w:p>
          <w:p w14:paraId="012E9614" w14:textId="77777777" w:rsidR="00932764" w:rsidRPr="00911AD5" w:rsidRDefault="00932764" w:rsidP="00570C35">
            <w:pPr>
              <w:pStyle w:val="Odsekzoznamu"/>
              <w:numPr>
                <w:ilvl w:val="0"/>
                <w:numId w:val="214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Súčasťou dodávky musí byť:</w:t>
            </w:r>
          </w:p>
          <w:p w14:paraId="73403443" w14:textId="77777777" w:rsidR="00932764" w:rsidRPr="00911AD5" w:rsidRDefault="00932764" w:rsidP="00570C35">
            <w:pPr>
              <w:pStyle w:val="Odsekzoznamu"/>
              <w:numPr>
                <w:ilvl w:val="0"/>
                <w:numId w:val="216"/>
              </w:numPr>
              <w:spacing w:after="0" w:line="240" w:lineRule="auto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otorová píla</w:t>
            </w:r>
          </w:p>
          <w:p w14:paraId="0121D49F" w14:textId="77777777" w:rsidR="00932764" w:rsidRPr="00911AD5" w:rsidRDefault="00932764" w:rsidP="00570C35">
            <w:pPr>
              <w:pStyle w:val="Odsekzoznamu"/>
              <w:numPr>
                <w:ilvl w:val="0"/>
                <w:numId w:val="216"/>
              </w:numPr>
              <w:spacing w:after="0" w:line="240" w:lineRule="auto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navijak s ukladačom</w:t>
            </w:r>
          </w:p>
          <w:p w14:paraId="09E69488" w14:textId="77777777" w:rsidR="00932764" w:rsidRPr="00911AD5" w:rsidRDefault="00932764" w:rsidP="00570C35">
            <w:pPr>
              <w:pStyle w:val="Odsekzoznamu"/>
              <w:numPr>
                <w:ilvl w:val="0"/>
                <w:numId w:val="216"/>
              </w:numPr>
              <w:spacing w:after="0" w:line="240" w:lineRule="auto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oceľové lanko s hákom</w:t>
            </w:r>
          </w:p>
          <w:p w14:paraId="6DDCE4CB" w14:textId="77777777" w:rsidR="00932764" w:rsidRPr="00911AD5" w:rsidRDefault="00932764" w:rsidP="00570C35">
            <w:pPr>
              <w:pStyle w:val="Odsekzoznamu"/>
              <w:numPr>
                <w:ilvl w:val="0"/>
                <w:numId w:val="216"/>
              </w:numPr>
              <w:spacing w:after="0" w:line="240" w:lineRule="auto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adaptér podľa typu píly</w:t>
            </w:r>
          </w:p>
          <w:p w14:paraId="4E423EB6" w14:textId="77777777" w:rsidR="00932764" w:rsidRPr="00911AD5" w:rsidRDefault="00932764" w:rsidP="00570C35">
            <w:pPr>
              <w:pStyle w:val="Odsekzoznamu"/>
              <w:numPr>
                <w:ilvl w:val="0"/>
                <w:numId w:val="216"/>
              </w:numPr>
              <w:spacing w:after="0" w:line="240" w:lineRule="auto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sada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náradia, potrebná k montáži a demontáži</w:t>
            </w:r>
          </w:p>
          <w:p w14:paraId="5E6CB132" w14:textId="77777777" w:rsidR="00932764" w:rsidRPr="00911AD5" w:rsidRDefault="00932764" w:rsidP="00570C35">
            <w:pPr>
              <w:pStyle w:val="Odsekzoznamu"/>
              <w:numPr>
                <w:ilvl w:val="0"/>
                <w:numId w:val="216"/>
              </w:numPr>
              <w:tabs>
                <w:tab w:val="left" w:pos="1026"/>
                <w:tab w:val="left" w:pos="7088"/>
              </w:tabs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náhradná zapaľovacia sviečka</w:t>
            </w:r>
          </w:p>
          <w:p w14:paraId="0AD6A648" w14:textId="77777777" w:rsidR="00932764" w:rsidRPr="00911AD5" w:rsidRDefault="00932764" w:rsidP="00932764">
            <w:pPr>
              <w:rPr>
                <w:rFonts w:ascii="Arial Narrow" w:hAnsi="Arial Narrow"/>
              </w:rPr>
            </w:pPr>
          </w:p>
          <w:p w14:paraId="67B5C6D6" w14:textId="77777777" w:rsidR="00932764" w:rsidRPr="00911AD5" w:rsidRDefault="00932764" w:rsidP="00570C35">
            <w:pPr>
              <w:pStyle w:val="Odsekzoznamu"/>
              <w:numPr>
                <w:ilvl w:val="1"/>
                <w:numId w:val="3"/>
              </w:numPr>
              <w:tabs>
                <w:tab w:val="left" w:pos="851"/>
                <w:tab w:val="left" w:pos="4500"/>
              </w:tabs>
              <w:spacing w:after="0" w:line="240" w:lineRule="auto"/>
              <w:ind w:left="604" w:hanging="502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>motorová reťazová píla na rezanie betónu</w:t>
            </w:r>
          </w:p>
          <w:p w14:paraId="4399DFCD" w14:textId="77777777" w:rsidR="00932764" w:rsidRPr="00911AD5" w:rsidRDefault="00932764" w:rsidP="00570C35">
            <w:pPr>
              <w:pStyle w:val="Odsekzoznamu"/>
              <w:numPr>
                <w:ilvl w:val="0"/>
                <w:numId w:val="214"/>
              </w:numPr>
              <w:shd w:val="clear" w:color="auto" w:fill="FFFFFF"/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textAlignment w:val="top"/>
              <w:rPr>
                <w:rFonts w:ascii="Arial Narrow" w:hAnsi="Arial Narrow" w:cs="Arial"/>
                <w:color w:val="383838"/>
                <w:sz w:val="20"/>
                <w:szCs w:val="20"/>
              </w:rPr>
            </w:pPr>
            <w:r w:rsidRPr="00911AD5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Motorová reťazová píla je určená na rezanie rôznych druhov stavebných materiálov (vrátane železobetónu).</w:t>
            </w:r>
          </w:p>
          <w:p w14:paraId="012B9012" w14:textId="2357DFB8" w:rsidR="00932764" w:rsidRPr="00911AD5" w:rsidRDefault="00932764" w:rsidP="00570C35">
            <w:pPr>
              <w:pStyle w:val="Odsekzoznamu"/>
              <w:numPr>
                <w:ilvl w:val="0"/>
                <w:numId w:val="214"/>
              </w:numPr>
              <w:shd w:val="clear" w:color="auto" w:fill="FFFFFF"/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textAlignment w:val="top"/>
              <w:rPr>
                <w:rFonts w:ascii="Arial Narrow" w:hAnsi="Arial Narrow" w:cs="Arial"/>
                <w:color w:val="383838"/>
                <w:sz w:val="20"/>
                <w:szCs w:val="20"/>
              </w:rPr>
            </w:pPr>
            <w:r w:rsidRPr="00911AD5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Požiadavky</w:t>
            </w:r>
            <w:r w:rsidR="00AF6F47" w:rsidRPr="00911AD5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 xml:space="preserve"> </w:t>
            </w:r>
            <w:r w:rsidR="00AF6F47" w:rsidRPr="00911AD5">
              <w:rPr>
                <w:rFonts w:ascii="Arial Narrow" w:hAnsi="Arial Narrow"/>
                <w:sz w:val="20"/>
                <w:szCs w:val="20"/>
              </w:rPr>
              <w:t>(uchádzač uvedie konkrétnu značku, typ, model a pod.)</w:t>
            </w:r>
            <w:r w:rsidRPr="00911AD5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>:</w:t>
            </w:r>
          </w:p>
          <w:p w14:paraId="7F42B8C9" w14:textId="77777777" w:rsidR="00932764" w:rsidRPr="00911AD5" w:rsidRDefault="00932764" w:rsidP="00570C35">
            <w:pPr>
              <w:pStyle w:val="Odsekzoznamu"/>
              <w:numPr>
                <w:ilvl w:val="0"/>
                <w:numId w:val="217"/>
              </w:numPr>
              <w:tabs>
                <w:tab w:val="left" w:pos="907"/>
              </w:tabs>
              <w:spacing w:after="0" w:line="240" w:lineRule="auto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výkon min. 3,9 kW</w:t>
            </w:r>
          </w:p>
          <w:p w14:paraId="3DB7E457" w14:textId="77777777" w:rsidR="00932764" w:rsidRPr="00911AD5" w:rsidRDefault="00932764" w:rsidP="00570C35">
            <w:pPr>
              <w:pStyle w:val="Odsekzoznamu"/>
              <w:numPr>
                <w:ilvl w:val="0"/>
                <w:numId w:val="217"/>
              </w:numPr>
              <w:tabs>
                <w:tab w:val="left" w:pos="907"/>
              </w:tabs>
              <w:spacing w:after="0" w:line="240" w:lineRule="auto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dĺžku listu min. 400 mm</w:t>
            </w:r>
          </w:p>
          <w:p w14:paraId="52BFC395" w14:textId="77777777" w:rsidR="00932764" w:rsidRPr="00911AD5" w:rsidRDefault="00932764" w:rsidP="00570C35">
            <w:pPr>
              <w:pStyle w:val="Odsekzoznamu"/>
              <w:numPr>
                <w:ilvl w:val="0"/>
                <w:numId w:val="217"/>
              </w:numPr>
              <w:tabs>
                <w:tab w:val="left" w:pos="907"/>
              </w:tabs>
              <w:spacing w:after="0" w:line="240" w:lineRule="auto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reťaz s diamantovými segmentmi na pílenie železobetónu</w:t>
            </w:r>
          </w:p>
          <w:p w14:paraId="21BF0D23" w14:textId="77777777" w:rsidR="00932764" w:rsidRPr="00911AD5" w:rsidRDefault="00932764" w:rsidP="00570C35">
            <w:pPr>
              <w:pStyle w:val="Odsekzoznamu"/>
              <w:numPr>
                <w:ilvl w:val="0"/>
                <w:numId w:val="217"/>
              </w:numPr>
              <w:tabs>
                <w:tab w:val="left" w:pos="907"/>
              </w:tabs>
              <w:spacing w:after="0" w:line="240" w:lineRule="auto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objem palivovej nádrže minimálne 0,7 l</w:t>
            </w:r>
          </w:p>
          <w:p w14:paraId="3967C1AB" w14:textId="77777777" w:rsidR="00932764" w:rsidRPr="00911AD5" w:rsidRDefault="00932764" w:rsidP="00570C35">
            <w:pPr>
              <w:pStyle w:val="Odsekzoznamu"/>
              <w:numPr>
                <w:ilvl w:val="0"/>
                <w:numId w:val="217"/>
              </w:numPr>
              <w:tabs>
                <w:tab w:val="left" w:pos="907"/>
              </w:tabs>
              <w:spacing w:after="0" w:line="240" w:lineRule="auto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objem olejovej nádrže minimálne 0,4 l</w:t>
            </w:r>
          </w:p>
          <w:p w14:paraId="5C7DA1AC" w14:textId="77777777" w:rsidR="00932764" w:rsidRPr="00911AD5" w:rsidRDefault="00932764" w:rsidP="00570C35">
            <w:pPr>
              <w:pStyle w:val="Odsekzoznamu"/>
              <w:numPr>
                <w:ilvl w:val="0"/>
                <w:numId w:val="217"/>
              </w:numPr>
              <w:tabs>
                <w:tab w:val="left" w:pos="907"/>
              </w:tabs>
              <w:spacing w:after="0" w:line="240" w:lineRule="auto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hmotnosť píly bez lišty a reťaze musí byť max. 7 kg</w:t>
            </w:r>
          </w:p>
          <w:p w14:paraId="5AB03A8B" w14:textId="77777777" w:rsidR="00932764" w:rsidRPr="00911AD5" w:rsidRDefault="00932764" w:rsidP="00570C35">
            <w:pPr>
              <w:pStyle w:val="Odsekzoznamu"/>
              <w:numPr>
                <w:ilvl w:val="0"/>
                <w:numId w:val="217"/>
              </w:numPr>
              <w:tabs>
                <w:tab w:val="left" w:pos="907"/>
              </w:tabs>
              <w:spacing w:after="0" w:line="240" w:lineRule="auto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prípojku vody na chladenie lišty a elimináciu prašnosti</w:t>
            </w:r>
          </w:p>
          <w:p w14:paraId="35C2D863" w14:textId="77777777" w:rsidR="00932764" w:rsidRPr="00911AD5" w:rsidRDefault="00932764" w:rsidP="00570C35">
            <w:pPr>
              <w:pStyle w:val="Odsekzoznamu"/>
              <w:numPr>
                <w:ilvl w:val="0"/>
                <w:numId w:val="214"/>
              </w:numPr>
              <w:tabs>
                <w:tab w:val="left" w:pos="90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Súčasťou dodávky musí byť aj </w:t>
            </w:r>
          </w:p>
          <w:p w14:paraId="0EF42B67" w14:textId="77777777" w:rsidR="00932764" w:rsidRPr="00911AD5" w:rsidRDefault="00932764" w:rsidP="00570C35">
            <w:pPr>
              <w:pStyle w:val="Odsekzoznamu"/>
              <w:numPr>
                <w:ilvl w:val="0"/>
                <w:numId w:val="218"/>
              </w:numPr>
              <w:tabs>
                <w:tab w:val="left" w:pos="907"/>
              </w:tabs>
              <w:spacing w:after="0" w:line="240" w:lineRule="auto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náradie na výmenu náhradnej lišty a zápalnej sviečky</w:t>
            </w:r>
          </w:p>
          <w:p w14:paraId="4831D54D" w14:textId="77777777" w:rsidR="00932764" w:rsidRPr="00911AD5" w:rsidRDefault="00932764" w:rsidP="00570C35">
            <w:pPr>
              <w:pStyle w:val="Odsekzoznamu"/>
              <w:numPr>
                <w:ilvl w:val="0"/>
                <w:numId w:val="218"/>
              </w:numPr>
              <w:tabs>
                <w:tab w:val="left" w:pos="907"/>
              </w:tabs>
              <w:spacing w:after="0" w:line="240" w:lineRule="auto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náhradná lišta a reťaz s diamantovými segmentmi na pílenie železobetónu</w:t>
            </w:r>
          </w:p>
          <w:p w14:paraId="3AD0BE5E" w14:textId="77777777" w:rsidR="00932764" w:rsidRPr="00911AD5" w:rsidRDefault="00932764" w:rsidP="00570C35">
            <w:pPr>
              <w:pStyle w:val="Odsekzoznamu"/>
              <w:numPr>
                <w:ilvl w:val="0"/>
                <w:numId w:val="218"/>
              </w:numPr>
              <w:tabs>
                <w:tab w:val="left" w:pos="907"/>
              </w:tabs>
              <w:spacing w:after="0" w:line="240" w:lineRule="auto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náhradná zapaľovacia sviečka</w:t>
            </w:r>
          </w:p>
          <w:p w14:paraId="7523FC5A" w14:textId="77777777" w:rsidR="00932764" w:rsidRPr="00911AD5" w:rsidRDefault="00932764" w:rsidP="00932764">
            <w:pPr>
              <w:jc w:val="both"/>
              <w:rPr>
                <w:rFonts w:ascii="Arial Narrow" w:hAnsi="Arial Narrow"/>
              </w:rPr>
            </w:pPr>
          </w:p>
          <w:p w14:paraId="00951198" w14:textId="52DBB7F9" w:rsidR="00932764" w:rsidRPr="00911AD5" w:rsidRDefault="00A505F4" w:rsidP="00570C35">
            <w:pPr>
              <w:pStyle w:val="Odsekzoznamu"/>
              <w:numPr>
                <w:ilvl w:val="1"/>
                <w:numId w:val="3"/>
              </w:numPr>
              <w:tabs>
                <w:tab w:val="left" w:pos="851"/>
                <w:tab w:val="left" w:pos="4500"/>
              </w:tabs>
              <w:spacing w:after="0" w:line="240" w:lineRule="auto"/>
              <w:ind w:left="462" w:hanging="370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proofErr w:type="spellStart"/>
            <w:r w:rsidR="00932764" w:rsidRPr="00911AD5">
              <w:rPr>
                <w:rFonts w:ascii="Arial Narrow" w:hAnsi="Arial Narrow"/>
                <w:b/>
                <w:sz w:val="20"/>
                <w:szCs w:val="20"/>
              </w:rPr>
              <w:t>krovinorez</w:t>
            </w:r>
            <w:proofErr w:type="spellEnd"/>
          </w:p>
          <w:p w14:paraId="71D0A24C" w14:textId="77777777" w:rsidR="00932764" w:rsidRPr="00911AD5" w:rsidRDefault="00932764" w:rsidP="00570C35">
            <w:pPr>
              <w:pStyle w:val="Odsekzoznamu"/>
              <w:numPr>
                <w:ilvl w:val="0"/>
                <w:numId w:val="214"/>
              </w:numPr>
              <w:tabs>
                <w:tab w:val="left" w:pos="851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Krovinorez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s príslušenstvom slúži na úpravu terénu od vysokej trávy v mieste nasadenia, vyčistenie prístupových ciest, pristávacej plochy pre vrtuľník a pod.</w:t>
            </w:r>
          </w:p>
          <w:p w14:paraId="6BEF32A5" w14:textId="77E187DE" w:rsidR="00932764" w:rsidRPr="00911AD5" w:rsidRDefault="00932764" w:rsidP="00570C35">
            <w:pPr>
              <w:pStyle w:val="Odsekzoznamu"/>
              <w:numPr>
                <w:ilvl w:val="0"/>
                <w:numId w:val="214"/>
              </w:numPr>
              <w:tabs>
                <w:tab w:val="left" w:pos="851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žiadavky</w:t>
            </w:r>
            <w:r w:rsidR="00AF6F47" w:rsidRPr="00911AD5">
              <w:rPr>
                <w:rFonts w:ascii="Arial Narrow" w:hAnsi="Arial Narrow"/>
                <w:sz w:val="20"/>
                <w:szCs w:val="20"/>
              </w:rPr>
              <w:t xml:space="preserve"> (uchádzač uvedie konkrétnu značku, typ, model a pod.)</w:t>
            </w:r>
            <w:r w:rsidRPr="00911AD5">
              <w:rPr>
                <w:rFonts w:ascii="Arial Narrow" w:hAnsi="Arial Narrow"/>
                <w:sz w:val="20"/>
                <w:szCs w:val="20"/>
              </w:rPr>
              <w:t>:</w:t>
            </w:r>
          </w:p>
          <w:p w14:paraId="5276E50B" w14:textId="77777777" w:rsidR="00932764" w:rsidRPr="00911AD5" w:rsidRDefault="00932764" w:rsidP="00570C35">
            <w:pPr>
              <w:pStyle w:val="Odsekzoznamu"/>
              <w:numPr>
                <w:ilvl w:val="0"/>
                <w:numId w:val="219"/>
              </w:numPr>
              <w:tabs>
                <w:tab w:val="left" w:pos="907"/>
              </w:tabs>
              <w:spacing w:after="0" w:line="240" w:lineRule="auto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zdvihový objem min. 24 cm</w:t>
            </w:r>
            <w:r w:rsidRPr="00911AD5">
              <w:rPr>
                <w:rFonts w:ascii="Arial Narrow" w:hAnsi="Arial Narrow"/>
                <w:sz w:val="20"/>
                <w:szCs w:val="20"/>
                <w:vertAlign w:val="superscript"/>
              </w:rPr>
              <w:t>3</w:t>
            </w:r>
          </w:p>
          <w:p w14:paraId="363DAFA3" w14:textId="77777777" w:rsidR="00932764" w:rsidRPr="00911AD5" w:rsidRDefault="00932764" w:rsidP="00570C35">
            <w:pPr>
              <w:pStyle w:val="Odsekzoznamu"/>
              <w:numPr>
                <w:ilvl w:val="0"/>
                <w:numId w:val="219"/>
              </w:numPr>
              <w:tabs>
                <w:tab w:val="left" w:pos="907"/>
              </w:tabs>
              <w:spacing w:after="0" w:line="240" w:lineRule="auto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výkon minimálne 0,9 kW</w:t>
            </w:r>
          </w:p>
          <w:p w14:paraId="7787D57B" w14:textId="77777777" w:rsidR="00932764" w:rsidRPr="00911AD5" w:rsidRDefault="00932764" w:rsidP="00570C35">
            <w:pPr>
              <w:pStyle w:val="Odsekzoznamu"/>
              <w:numPr>
                <w:ilvl w:val="0"/>
                <w:numId w:val="219"/>
              </w:numPr>
              <w:tabs>
                <w:tab w:val="left" w:pos="907"/>
              </w:tabs>
              <w:spacing w:after="0" w:line="240" w:lineRule="auto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objem palivovej nádrže min. 0,7 l</w:t>
            </w:r>
          </w:p>
          <w:p w14:paraId="3115C4A6" w14:textId="77777777" w:rsidR="00932764" w:rsidRPr="00911AD5" w:rsidRDefault="00932764" w:rsidP="00570C35">
            <w:pPr>
              <w:pStyle w:val="Odsekzoznamu"/>
              <w:numPr>
                <w:ilvl w:val="0"/>
                <w:numId w:val="219"/>
              </w:numPr>
              <w:tabs>
                <w:tab w:val="left" w:pos="907"/>
              </w:tabs>
              <w:spacing w:after="0" w:line="240" w:lineRule="auto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umožňovať otváranie uzáverov nádrží bez náradia</w:t>
            </w:r>
          </w:p>
          <w:p w14:paraId="2B25DC9D" w14:textId="77777777" w:rsidR="00932764" w:rsidRPr="00911AD5" w:rsidRDefault="00932764" w:rsidP="00570C35">
            <w:pPr>
              <w:pStyle w:val="Odsekzoznamu"/>
              <w:numPr>
                <w:ilvl w:val="0"/>
                <w:numId w:val="219"/>
              </w:numPr>
              <w:tabs>
                <w:tab w:val="left" w:pos="907"/>
              </w:tabs>
              <w:spacing w:after="0" w:line="240" w:lineRule="auto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dĺžku bez rezného nástroja max. 178 cm</w:t>
            </w:r>
          </w:p>
          <w:p w14:paraId="668D3160" w14:textId="77777777" w:rsidR="00932764" w:rsidRPr="00911AD5" w:rsidRDefault="00932764" w:rsidP="00570C35">
            <w:pPr>
              <w:pStyle w:val="Odsekzoznamu"/>
              <w:numPr>
                <w:ilvl w:val="0"/>
                <w:numId w:val="219"/>
              </w:numPr>
              <w:tabs>
                <w:tab w:val="left" w:pos="907"/>
              </w:tabs>
              <w:spacing w:after="0" w:line="240" w:lineRule="auto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hmotnosť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krovinorezu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bez príslušenstva musí byť max. 5 kg</w:t>
            </w:r>
          </w:p>
          <w:p w14:paraId="51AC0E82" w14:textId="77777777" w:rsidR="00932764" w:rsidRPr="00911AD5" w:rsidRDefault="00932764" w:rsidP="00570C35">
            <w:pPr>
              <w:pStyle w:val="Odsekzoznamu"/>
              <w:numPr>
                <w:ilvl w:val="0"/>
                <w:numId w:val="214"/>
              </w:numPr>
              <w:tabs>
                <w:tab w:val="left" w:pos="907"/>
              </w:tabs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Súčasťou dodávky musí byť:</w:t>
            </w:r>
          </w:p>
          <w:p w14:paraId="50B57AE0" w14:textId="77777777" w:rsidR="00932764" w:rsidRPr="00911AD5" w:rsidRDefault="00932764" w:rsidP="00570C35">
            <w:pPr>
              <w:pStyle w:val="Odsekzoznamu"/>
              <w:numPr>
                <w:ilvl w:val="0"/>
                <w:numId w:val="220"/>
              </w:numPr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náhradná žacia hlava </w:t>
            </w:r>
          </w:p>
          <w:p w14:paraId="5D37C18F" w14:textId="77777777" w:rsidR="00932764" w:rsidRPr="00911AD5" w:rsidRDefault="00932764" w:rsidP="00570C35">
            <w:pPr>
              <w:pStyle w:val="Odsekzoznamu"/>
              <w:numPr>
                <w:ilvl w:val="0"/>
                <w:numId w:val="220"/>
              </w:numPr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ramenný popruh</w:t>
            </w:r>
          </w:p>
          <w:p w14:paraId="3F097127" w14:textId="77777777" w:rsidR="00932764" w:rsidRPr="00911AD5" w:rsidRDefault="00932764" w:rsidP="00570C35">
            <w:pPr>
              <w:pStyle w:val="Odsekzoznamu"/>
              <w:numPr>
                <w:ilvl w:val="0"/>
                <w:numId w:val="220"/>
              </w:numPr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náradie na výmenu žacej hlavy</w:t>
            </w:r>
          </w:p>
          <w:p w14:paraId="6846B5B7" w14:textId="77777777" w:rsidR="00932764" w:rsidRPr="00911AD5" w:rsidRDefault="00932764" w:rsidP="00570C35">
            <w:pPr>
              <w:pStyle w:val="Odsekzoznamu"/>
              <w:numPr>
                <w:ilvl w:val="0"/>
                <w:numId w:val="220"/>
              </w:numPr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náhradná zapaľovacia sviečka</w:t>
            </w:r>
          </w:p>
          <w:p w14:paraId="7BB6116E" w14:textId="77777777" w:rsidR="00932764" w:rsidRPr="00911AD5" w:rsidRDefault="00932764" w:rsidP="00570C35">
            <w:pPr>
              <w:pStyle w:val="Odsekzoznamu"/>
              <w:numPr>
                <w:ilvl w:val="0"/>
                <w:numId w:val="220"/>
              </w:numPr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ochranné okuliare</w:t>
            </w:r>
          </w:p>
          <w:p w14:paraId="12C7B501" w14:textId="77777777" w:rsidR="00932764" w:rsidRPr="00911AD5" w:rsidRDefault="00932764" w:rsidP="00570C35">
            <w:pPr>
              <w:pStyle w:val="Odsekzoznamu"/>
              <w:widowControl w:val="0"/>
              <w:numPr>
                <w:ilvl w:val="0"/>
                <w:numId w:val="180"/>
              </w:numPr>
              <w:autoSpaceDE w:val="0"/>
              <w:autoSpaceDN w:val="0"/>
              <w:adjustRightInd w:val="0"/>
              <w:spacing w:before="120" w:after="0" w:line="240" w:lineRule="auto"/>
              <w:contextualSpacing w:val="0"/>
              <w:jc w:val="both"/>
              <w:rPr>
                <w:rFonts w:ascii="Arial Narrow" w:hAnsi="Arial Narrow"/>
                <w:b/>
                <w:vanish/>
                <w:sz w:val="20"/>
                <w:szCs w:val="20"/>
              </w:rPr>
            </w:pPr>
          </w:p>
          <w:p w14:paraId="1277AD93" w14:textId="77777777" w:rsidR="00932764" w:rsidRPr="00911AD5" w:rsidRDefault="00932764" w:rsidP="00932764">
            <w:pPr>
              <w:jc w:val="both"/>
              <w:rPr>
                <w:rFonts w:ascii="Arial Narrow" w:hAnsi="Arial Narrow"/>
              </w:rPr>
            </w:pPr>
          </w:p>
          <w:p w14:paraId="144A9B73" w14:textId="77777777" w:rsidR="00932764" w:rsidRPr="00911AD5" w:rsidRDefault="00932764" w:rsidP="00570C35">
            <w:pPr>
              <w:pStyle w:val="Odsekzoznamu"/>
              <w:numPr>
                <w:ilvl w:val="1"/>
                <w:numId w:val="3"/>
              </w:numPr>
              <w:tabs>
                <w:tab w:val="left" w:pos="851"/>
                <w:tab w:val="left" w:pos="4500"/>
              </w:tabs>
              <w:spacing w:after="0" w:line="240" w:lineRule="auto"/>
              <w:ind w:left="604" w:hanging="512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>vysokotlakový kompresor</w:t>
            </w:r>
          </w:p>
          <w:p w14:paraId="0D3A435A" w14:textId="77777777" w:rsidR="00932764" w:rsidRPr="00911AD5" w:rsidRDefault="00932764" w:rsidP="00570C35">
            <w:pPr>
              <w:pStyle w:val="Odsekzoznamu"/>
              <w:numPr>
                <w:ilvl w:val="0"/>
                <w:numId w:val="214"/>
              </w:numPr>
              <w:tabs>
                <w:tab w:val="left" w:pos="851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Vysokotlakový kompresor slúži na plnenie tlakových fliaš, ktoré sa používajú v ADP a fliaš, používaných v stabilizačnej súprave, vzduchom.</w:t>
            </w:r>
          </w:p>
          <w:p w14:paraId="0F368C7F" w14:textId="3419E133" w:rsidR="00932764" w:rsidRPr="00911AD5" w:rsidRDefault="00932764" w:rsidP="00570C35">
            <w:pPr>
              <w:pStyle w:val="Odsekzoznamu"/>
              <w:numPr>
                <w:ilvl w:val="0"/>
                <w:numId w:val="214"/>
              </w:numPr>
              <w:tabs>
                <w:tab w:val="left" w:pos="851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žiadavky</w:t>
            </w:r>
            <w:r w:rsidR="00AF6F47" w:rsidRPr="00911AD5">
              <w:rPr>
                <w:rFonts w:ascii="Arial Narrow" w:hAnsi="Arial Narrow"/>
                <w:sz w:val="20"/>
                <w:szCs w:val="20"/>
              </w:rPr>
              <w:t xml:space="preserve"> (uchádzač uvedie konkrétnu značku, typ, model a pod.)</w:t>
            </w:r>
            <w:r w:rsidRPr="00911AD5">
              <w:rPr>
                <w:rFonts w:ascii="Arial Narrow" w:hAnsi="Arial Narrow"/>
                <w:sz w:val="20"/>
                <w:szCs w:val="20"/>
              </w:rPr>
              <w:t>:</w:t>
            </w:r>
          </w:p>
          <w:p w14:paraId="3AB88B7A" w14:textId="77777777" w:rsidR="00932764" w:rsidRPr="00911AD5" w:rsidRDefault="00932764" w:rsidP="00570C35">
            <w:pPr>
              <w:pStyle w:val="Normlnywebov"/>
              <w:numPr>
                <w:ilvl w:val="0"/>
                <w:numId w:val="221"/>
              </w:numPr>
              <w:spacing w:before="0" w:beforeAutospacing="0" w:after="0" w:afterAutospacing="0"/>
              <w:ind w:left="1418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dva stupne chladenia</w:t>
            </w:r>
          </w:p>
          <w:p w14:paraId="54CB88A8" w14:textId="77777777" w:rsidR="00932764" w:rsidRPr="00911AD5" w:rsidRDefault="00932764" w:rsidP="00570C35">
            <w:pPr>
              <w:pStyle w:val="Normlnywebov"/>
              <w:numPr>
                <w:ilvl w:val="0"/>
                <w:numId w:val="221"/>
              </w:numPr>
              <w:spacing w:before="0" w:beforeAutospacing="0" w:after="0" w:afterAutospacing="0"/>
              <w:ind w:left="1418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separátor oleja a vodného kondenzátu</w:t>
            </w:r>
          </w:p>
          <w:p w14:paraId="1F467DDC" w14:textId="77777777" w:rsidR="00932764" w:rsidRPr="00911AD5" w:rsidRDefault="00932764" w:rsidP="00570C35">
            <w:pPr>
              <w:pStyle w:val="Normlnywebov"/>
              <w:numPr>
                <w:ilvl w:val="0"/>
                <w:numId w:val="221"/>
              </w:numPr>
              <w:spacing w:before="0" w:beforeAutospacing="0" w:after="0" w:afterAutospacing="0"/>
              <w:ind w:left="1418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lastRenderedPageBreak/>
              <w:t>musí mať bezpečnostné ventily tlaku po každom stupni plnenia</w:t>
            </w:r>
          </w:p>
          <w:p w14:paraId="6E5718D1" w14:textId="77777777" w:rsidR="00932764" w:rsidRPr="00911AD5" w:rsidRDefault="00932764" w:rsidP="00570C35">
            <w:pPr>
              <w:pStyle w:val="Normlnywebov"/>
              <w:numPr>
                <w:ilvl w:val="0"/>
                <w:numId w:val="221"/>
              </w:numPr>
              <w:spacing w:before="0" w:beforeAutospacing="0" w:after="0" w:afterAutospacing="0"/>
              <w:ind w:left="1418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koncový ventil musí byť testovaný v súlade s TÚV</w:t>
            </w:r>
          </w:p>
          <w:p w14:paraId="1E5FF719" w14:textId="77777777" w:rsidR="00932764" w:rsidRPr="00911AD5" w:rsidRDefault="00932764" w:rsidP="00570C35">
            <w:pPr>
              <w:pStyle w:val="Normlnywebov"/>
              <w:numPr>
                <w:ilvl w:val="0"/>
                <w:numId w:val="221"/>
              </w:numPr>
              <w:spacing w:before="0" w:beforeAutospacing="0" w:after="0" w:afterAutospacing="0"/>
              <w:ind w:left="1418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olejové mazanie</w:t>
            </w:r>
          </w:p>
          <w:p w14:paraId="62974695" w14:textId="77777777" w:rsidR="00932764" w:rsidRPr="00911AD5" w:rsidRDefault="00932764" w:rsidP="00570C35">
            <w:pPr>
              <w:pStyle w:val="Normlnywebov"/>
              <w:numPr>
                <w:ilvl w:val="0"/>
                <w:numId w:val="221"/>
              </w:numPr>
              <w:spacing w:before="0" w:beforeAutospacing="0" w:after="0" w:afterAutospacing="0"/>
              <w:ind w:left="1418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benzínový motor s elektrickým štartovaním</w:t>
            </w:r>
          </w:p>
          <w:p w14:paraId="607BAD6D" w14:textId="77777777" w:rsidR="00932764" w:rsidRPr="00911AD5" w:rsidRDefault="00932764" w:rsidP="00570C35">
            <w:pPr>
              <w:pStyle w:val="Normlnywebov"/>
              <w:numPr>
                <w:ilvl w:val="0"/>
                <w:numId w:val="221"/>
              </w:numPr>
              <w:spacing w:before="0" w:beforeAutospacing="0" w:after="0" w:afterAutospacing="0"/>
              <w:ind w:left="1418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konštrukcia nosného rámu musí eliminovať vibrácie</w:t>
            </w:r>
          </w:p>
          <w:p w14:paraId="03B90CA3" w14:textId="77777777" w:rsidR="00932764" w:rsidRPr="00911AD5" w:rsidRDefault="00932764" w:rsidP="00570C35">
            <w:pPr>
              <w:pStyle w:val="Normlnywebov"/>
              <w:numPr>
                <w:ilvl w:val="0"/>
                <w:numId w:val="221"/>
              </w:numPr>
              <w:spacing w:before="0" w:beforeAutospacing="0" w:after="0" w:afterAutospacing="0"/>
              <w:ind w:left="1418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musí mať filtračný systém P 31 s dlhodobou filtračnú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patronu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TRIPLEX</w:t>
            </w:r>
          </w:p>
          <w:p w14:paraId="6D267B1D" w14:textId="77777777" w:rsidR="00932764" w:rsidRPr="00911AD5" w:rsidRDefault="00932764" w:rsidP="00570C35">
            <w:pPr>
              <w:pStyle w:val="Normlnywebov"/>
              <w:numPr>
                <w:ilvl w:val="0"/>
                <w:numId w:val="221"/>
              </w:numPr>
              <w:spacing w:before="0" w:beforeAutospacing="0" w:after="0" w:afterAutospacing="0"/>
              <w:ind w:left="1418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musí mať plniace zariadenie PN 200 alebo PN 300 bar </w:t>
            </w:r>
          </w:p>
          <w:p w14:paraId="784E06AF" w14:textId="77777777" w:rsidR="00932764" w:rsidRPr="00911AD5" w:rsidRDefault="00932764" w:rsidP="00570C35">
            <w:pPr>
              <w:pStyle w:val="Normlnywebov"/>
              <w:numPr>
                <w:ilvl w:val="0"/>
                <w:numId w:val="221"/>
              </w:numPr>
              <w:spacing w:before="0" w:beforeAutospacing="0" w:after="0" w:afterAutospacing="0"/>
              <w:ind w:left="1418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plniace ventily s automatickou ventiláciou a tlakomerom so závitom R5/8´´ v súlade s DIN EN 144-2</w:t>
            </w:r>
          </w:p>
          <w:p w14:paraId="64637137" w14:textId="77777777" w:rsidR="00932764" w:rsidRPr="00911AD5" w:rsidRDefault="00932764" w:rsidP="00570C35">
            <w:pPr>
              <w:pStyle w:val="Normlnywebov"/>
              <w:numPr>
                <w:ilvl w:val="0"/>
                <w:numId w:val="221"/>
              </w:numPr>
              <w:spacing w:before="0" w:beforeAutospacing="0" w:after="0" w:afterAutospacing="0"/>
              <w:ind w:left="1418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dve plniace prípojky s dĺžkou plniacej hadice min. 1 m</w:t>
            </w:r>
          </w:p>
          <w:p w14:paraId="55FB3EBE" w14:textId="77777777" w:rsidR="00932764" w:rsidRPr="00911AD5" w:rsidRDefault="00932764" w:rsidP="00932764">
            <w:pPr>
              <w:jc w:val="both"/>
              <w:rPr>
                <w:rFonts w:ascii="Arial Narrow" w:hAnsi="Arial Narrow"/>
              </w:rPr>
            </w:pPr>
          </w:p>
          <w:p w14:paraId="22A2F137" w14:textId="68483D2F" w:rsidR="00932764" w:rsidRPr="00911AD5" w:rsidRDefault="00A505F4" w:rsidP="00570C35">
            <w:pPr>
              <w:pStyle w:val="Odsekzoznamu"/>
              <w:numPr>
                <w:ilvl w:val="1"/>
                <w:numId w:val="3"/>
              </w:numPr>
              <w:tabs>
                <w:tab w:val="left" w:pos="851"/>
                <w:tab w:val="left" w:pos="4500"/>
              </w:tabs>
              <w:spacing w:after="0" w:line="240" w:lineRule="auto"/>
              <w:ind w:left="462" w:hanging="370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 w:rsidR="00932764" w:rsidRPr="00911AD5">
              <w:rPr>
                <w:rFonts w:ascii="Arial Narrow" w:hAnsi="Arial Narrow"/>
                <w:b/>
                <w:sz w:val="20"/>
                <w:szCs w:val="20"/>
              </w:rPr>
              <w:t>ventilátor</w:t>
            </w:r>
          </w:p>
          <w:p w14:paraId="600C9DED" w14:textId="77777777" w:rsidR="00932764" w:rsidRPr="00911AD5" w:rsidRDefault="00932764" w:rsidP="00570C35">
            <w:pPr>
              <w:pStyle w:val="Odsekzoznamu"/>
              <w:numPr>
                <w:ilvl w:val="0"/>
                <w:numId w:val="214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Ventilátor, je určený k rýchlemu odvetraniu zadymených priestorov pri požiari alebo zadymení po závale pretlakovým spôsobom - pozitívnou ventiláciou. Jeho použitie uľahčuje prevedenie zásahu v husto zadymených budovách a znižuje koncentráciu škodlivých a výbušných plynov. </w:t>
            </w:r>
          </w:p>
          <w:p w14:paraId="5F1369DB" w14:textId="5E3F3BDD" w:rsidR="00932764" w:rsidRPr="00911AD5" w:rsidRDefault="00932764" w:rsidP="00570C35">
            <w:pPr>
              <w:pStyle w:val="Odsekzoznamu"/>
              <w:numPr>
                <w:ilvl w:val="0"/>
                <w:numId w:val="214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žiadavky</w:t>
            </w:r>
            <w:r w:rsidR="00AF6F47" w:rsidRPr="00911AD5">
              <w:rPr>
                <w:rFonts w:ascii="Arial Narrow" w:hAnsi="Arial Narrow"/>
                <w:sz w:val="20"/>
                <w:szCs w:val="20"/>
              </w:rPr>
              <w:t xml:space="preserve"> (uchádzač uvedie konkrétnu značku, typ, model a pod.)</w:t>
            </w:r>
            <w:r w:rsidRPr="00911AD5">
              <w:rPr>
                <w:rFonts w:ascii="Arial Narrow" w:hAnsi="Arial Narrow"/>
                <w:sz w:val="20"/>
                <w:szCs w:val="20"/>
              </w:rPr>
              <w:t>:</w:t>
            </w:r>
          </w:p>
          <w:p w14:paraId="06D0F1D2" w14:textId="77777777" w:rsidR="00932764" w:rsidRPr="00911AD5" w:rsidRDefault="00932764" w:rsidP="00570C35">
            <w:pPr>
              <w:pStyle w:val="Odsekzoznamu"/>
              <w:numPr>
                <w:ilvl w:val="0"/>
                <w:numId w:val="222"/>
              </w:numPr>
              <w:spacing w:line="240" w:lineRule="auto"/>
              <w:ind w:left="1418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byť prenosný, kompaktný a ľahko ovládateľný</w:t>
            </w:r>
          </w:p>
          <w:p w14:paraId="18D9B10D" w14:textId="77777777" w:rsidR="00932764" w:rsidRPr="00911AD5" w:rsidRDefault="00932764" w:rsidP="00570C35">
            <w:pPr>
              <w:pStyle w:val="Odsekzoznamu"/>
              <w:numPr>
                <w:ilvl w:val="0"/>
                <w:numId w:val="222"/>
              </w:numPr>
              <w:spacing w:line="240" w:lineRule="auto"/>
              <w:ind w:left="1418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rotor musí mať min. 6 listov s priemerom min. 0,5 m</w:t>
            </w:r>
          </w:p>
          <w:p w14:paraId="7269F631" w14:textId="77777777" w:rsidR="00932764" w:rsidRPr="00911AD5" w:rsidRDefault="00932764" w:rsidP="00570C35">
            <w:pPr>
              <w:pStyle w:val="Odsekzoznamu"/>
              <w:numPr>
                <w:ilvl w:val="0"/>
                <w:numId w:val="222"/>
              </w:numPr>
              <w:spacing w:line="240" w:lineRule="auto"/>
              <w:ind w:left="1418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umožňovať meniť uhol sklonu</w:t>
            </w:r>
          </w:p>
          <w:p w14:paraId="6616B806" w14:textId="77777777" w:rsidR="00932764" w:rsidRPr="00911AD5" w:rsidRDefault="00932764" w:rsidP="00570C35">
            <w:pPr>
              <w:pStyle w:val="Odsekzoznamu"/>
              <w:numPr>
                <w:ilvl w:val="0"/>
                <w:numId w:val="222"/>
              </w:numPr>
              <w:spacing w:line="240" w:lineRule="auto"/>
              <w:ind w:left="1418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musí mať kovovú konštrukciu s min. doma manipulačnými kolieskami </w:t>
            </w:r>
          </w:p>
          <w:p w14:paraId="109EB2B2" w14:textId="77777777" w:rsidR="00932764" w:rsidRPr="00911AD5" w:rsidRDefault="00932764" w:rsidP="00570C35">
            <w:pPr>
              <w:pStyle w:val="Odsekzoznamu"/>
              <w:numPr>
                <w:ilvl w:val="0"/>
                <w:numId w:val="222"/>
              </w:numPr>
              <w:spacing w:line="240" w:lineRule="auto"/>
              <w:ind w:left="1418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súčasťou ventilátora musí byť zariadenie na výrobu vodnej hmly, ktorej množstvo sa musí dať regulovať ručným kohútom</w:t>
            </w:r>
          </w:p>
          <w:p w14:paraId="333A1B73" w14:textId="77777777" w:rsidR="00932764" w:rsidRPr="00911AD5" w:rsidRDefault="00932764" w:rsidP="00570C35">
            <w:pPr>
              <w:pStyle w:val="Odsekzoznamu"/>
              <w:numPr>
                <w:ilvl w:val="0"/>
                <w:numId w:val="222"/>
              </w:numPr>
              <w:spacing w:line="240" w:lineRule="auto"/>
              <w:ind w:left="1418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4-taktný motor</w:t>
            </w:r>
          </w:p>
          <w:p w14:paraId="573BDAE0" w14:textId="77777777" w:rsidR="00932764" w:rsidRPr="00911AD5" w:rsidRDefault="00932764" w:rsidP="00570C35">
            <w:pPr>
              <w:pStyle w:val="Odsekzoznamu"/>
              <w:numPr>
                <w:ilvl w:val="0"/>
                <w:numId w:val="222"/>
              </w:numPr>
              <w:spacing w:line="240" w:lineRule="auto"/>
              <w:ind w:left="1418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objem palivovej nádrže musí byť min. 3 l</w:t>
            </w:r>
          </w:p>
          <w:p w14:paraId="2E48A3E2" w14:textId="77777777" w:rsidR="00932764" w:rsidRPr="00911AD5" w:rsidRDefault="00932764" w:rsidP="00570C35">
            <w:pPr>
              <w:pStyle w:val="Odsekzoznamu"/>
              <w:numPr>
                <w:ilvl w:val="0"/>
                <w:numId w:val="222"/>
              </w:numPr>
              <w:spacing w:line="240" w:lineRule="auto"/>
              <w:ind w:left="1418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byť schopný vyvinúť maximálnu výstupnú rýchlosť vzduchu min. 100 km/ hod</w:t>
            </w:r>
          </w:p>
          <w:p w14:paraId="33C3ED25" w14:textId="77777777" w:rsidR="00932764" w:rsidRPr="00911AD5" w:rsidRDefault="00932764" w:rsidP="00570C35">
            <w:pPr>
              <w:pStyle w:val="Odsekzoznamu"/>
              <w:numPr>
                <w:ilvl w:val="0"/>
                <w:numId w:val="222"/>
              </w:numPr>
              <w:spacing w:line="240" w:lineRule="auto"/>
              <w:ind w:left="1418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vyvinúť menovitý výkon min. 20 000 m</w:t>
            </w:r>
            <w:r w:rsidRPr="00911AD5">
              <w:rPr>
                <w:rFonts w:ascii="Arial Narrow" w:hAnsi="Arial Narrow"/>
                <w:sz w:val="20"/>
                <w:szCs w:val="20"/>
                <w:vertAlign w:val="superscript"/>
              </w:rPr>
              <w:t>3</w:t>
            </w:r>
            <w:r w:rsidRPr="00911AD5">
              <w:rPr>
                <w:rFonts w:ascii="Arial Narrow" w:hAnsi="Arial Narrow"/>
                <w:sz w:val="20"/>
                <w:szCs w:val="20"/>
              </w:rPr>
              <w:t>/hod</w:t>
            </w:r>
          </w:p>
          <w:p w14:paraId="7E6D6853" w14:textId="77777777" w:rsidR="00932764" w:rsidRPr="00911AD5" w:rsidRDefault="00932764" w:rsidP="00570C35">
            <w:pPr>
              <w:pStyle w:val="Odsekzoznamu"/>
              <w:numPr>
                <w:ilvl w:val="0"/>
                <w:numId w:val="222"/>
              </w:numPr>
              <w:spacing w:line="240" w:lineRule="auto"/>
              <w:ind w:left="1418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hladina hluku musí byť max. 105 dB vo vzdialenosti 1m</w:t>
            </w:r>
          </w:p>
          <w:p w14:paraId="464827B8" w14:textId="77777777" w:rsidR="00932764" w:rsidRPr="00911AD5" w:rsidRDefault="00932764" w:rsidP="00570C35">
            <w:pPr>
              <w:pStyle w:val="Odsekzoznamu"/>
              <w:numPr>
                <w:ilvl w:val="0"/>
                <w:numId w:val="222"/>
              </w:numPr>
              <w:spacing w:line="240" w:lineRule="auto"/>
              <w:ind w:left="1418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hmotnosť max. 50 kg</w:t>
            </w:r>
          </w:p>
          <w:p w14:paraId="5928A984" w14:textId="77777777" w:rsidR="00932764" w:rsidRPr="00911AD5" w:rsidRDefault="00932764" w:rsidP="00570C35">
            <w:pPr>
              <w:pStyle w:val="Odsekzoznamu"/>
              <w:numPr>
                <w:ilvl w:val="0"/>
                <w:numId w:val="214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Súčasťou dodávky musí byť aj hadica na odvetrávanie zadymených priestorov s priemerom 0,5 m a s dĺžkou min. 4,5 m s oceľovými prírubami na oboch koncoch s dostatočnou ohybnosťou s možnosťou pripevnenia na ventilátor.   </w:t>
            </w:r>
          </w:p>
          <w:p w14:paraId="07FC0778" w14:textId="77777777" w:rsidR="00932764" w:rsidRPr="00911AD5" w:rsidRDefault="00932764" w:rsidP="00932764">
            <w:pPr>
              <w:tabs>
                <w:tab w:val="left" w:pos="851"/>
              </w:tabs>
              <w:jc w:val="both"/>
              <w:rPr>
                <w:rFonts w:ascii="Arial Narrow" w:hAnsi="Arial Narrow"/>
                <w:b/>
              </w:rPr>
            </w:pPr>
          </w:p>
          <w:p w14:paraId="6AB74A40" w14:textId="5EABE0C4" w:rsidR="00932764" w:rsidRPr="00911AD5" w:rsidRDefault="00A505F4" w:rsidP="00570C35">
            <w:pPr>
              <w:pStyle w:val="Odsekzoznamu"/>
              <w:numPr>
                <w:ilvl w:val="1"/>
                <w:numId w:val="3"/>
              </w:numPr>
              <w:tabs>
                <w:tab w:val="left" w:pos="851"/>
                <w:tab w:val="left" w:pos="4500"/>
              </w:tabs>
              <w:spacing w:after="0" w:line="240" w:lineRule="auto"/>
              <w:ind w:left="462" w:hanging="370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 w:rsidR="00932764" w:rsidRPr="00911AD5">
              <w:rPr>
                <w:rFonts w:ascii="Arial Narrow" w:hAnsi="Arial Narrow"/>
                <w:b/>
                <w:sz w:val="20"/>
                <w:szCs w:val="20"/>
              </w:rPr>
              <w:t>kalové čerpadlo na odvod vody s nečistotami do 40 mm</w:t>
            </w:r>
          </w:p>
          <w:p w14:paraId="14A87A48" w14:textId="77777777" w:rsidR="00932764" w:rsidRPr="00911AD5" w:rsidRDefault="00932764" w:rsidP="00570C35">
            <w:pPr>
              <w:pStyle w:val="Odsekzoznamu"/>
              <w:numPr>
                <w:ilvl w:val="0"/>
                <w:numId w:val="214"/>
              </w:numPr>
              <w:tabs>
                <w:tab w:val="left" w:pos="851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Kalové čerpadlo na odvod vody s nečistotami do 40 mm bude slúžiť na čerpanie vody z pivničných priestorov, z výkopov a iných priehlbín, v ktorých sa vykonávajú záchranné práce.</w:t>
            </w:r>
          </w:p>
          <w:p w14:paraId="1E67C764" w14:textId="09CB2E6B" w:rsidR="00932764" w:rsidRPr="00911AD5" w:rsidRDefault="00932764" w:rsidP="00570C35">
            <w:pPr>
              <w:pStyle w:val="Odsekzoznamu"/>
              <w:numPr>
                <w:ilvl w:val="0"/>
                <w:numId w:val="214"/>
              </w:numPr>
              <w:tabs>
                <w:tab w:val="left" w:pos="851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žiadavky</w:t>
            </w:r>
            <w:r w:rsidR="005638C8" w:rsidRPr="00911AD5">
              <w:rPr>
                <w:rFonts w:ascii="Arial Narrow" w:hAnsi="Arial Narrow"/>
                <w:sz w:val="20"/>
                <w:szCs w:val="20"/>
              </w:rPr>
              <w:t xml:space="preserve"> (uchádzač uvedie konkrétnu značku, typ, model a pod.)</w:t>
            </w:r>
            <w:r w:rsidRPr="00911AD5">
              <w:rPr>
                <w:rFonts w:ascii="Arial Narrow" w:hAnsi="Arial Narrow"/>
                <w:sz w:val="20"/>
                <w:szCs w:val="20"/>
              </w:rPr>
              <w:t>:</w:t>
            </w:r>
          </w:p>
          <w:p w14:paraId="0E5919C1" w14:textId="77777777" w:rsidR="00932764" w:rsidRPr="00911AD5" w:rsidRDefault="00932764" w:rsidP="00570C35">
            <w:pPr>
              <w:pStyle w:val="Odsekzoznamu"/>
              <w:numPr>
                <w:ilvl w:val="0"/>
                <w:numId w:val="223"/>
              </w:numPr>
              <w:spacing w:after="0" w:line="240" w:lineRule="auto"/>
              <w:ind w:left="1418" w:hanging="567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byť vhodné na nízkoúrovňové čerpanie</w:t>
            </w:r>
          </w:p>
          <w:p w14:paraId="0B3DAD1A" w14:textId="77777777" w:rsidR="00932764" w:rsidRPr="00911AD5" w:rsidRDefault="00932764" w:rsidP="00570C35">
            <w:pPr>
              <w:pStyle w:val="Odsekzoznamu"/>
              <w:numPr>
                <w:ilvl w:val="0"/>
                <w:numId w:val="223"/>
              </w:numPr>
              <w:spacing w:after="0" w:line="240" w:lineRule="auto"/>
              <w:ind w:left="1418" w:hanging="567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schopnosť čerpať znečistenú vodu s pevnými časticami s priemerom min. 40 mm</w:t>
            </w:r>
          </w:p>
          <w:p w14:paraId="58266375" w14:textId="77777777" w:rsidR="00932764" w:rsidRPr="00911AD5" w:rsidRDefault="00932764" w:rsidP="00570C35">
            <w:pPr>
              <w:pStyle w:val="Odsekzoznamu"/>
              <w:numPr>
                <w:ilvl w:val="0"/>
                <w:numId w:val="223"/>
              </w:numPr>
              <w:spacing w:after="0" w:line="240" w:lineRule="auto"/>
              <w:ind w:left="1418" w:hanging="567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lastRenderedPageBreak/>
              <w:t>musí mať elektrický jednofázový motor s výkonom max.2 kW, 230V/50H</w:t>
            </w:r>
          </w:p>
          <w:p w14:paraId="53C2755D" w14:textId="77777777" w:rsidR="00932764" w:rsidRPr="00911AD5" w:rsidRDefault="00932764" w:rsidP="00570C35">
            <w:pPr>
              <w:pStyle w:val="Odsekzoznamu"/>
              <w:numPr>
                <w:ilvl w:val="0"/>
                <w:numId w:val="223"/>
              </w:numPr>
              <w:spacing w:after="0" w:line="240" w:lineRule="auto"/>
              <w:ind w:left="1418" w:hanging="567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ochranný spínač s kolieskovým vypínačom</w:t>
            </w:r>
          </w:p>
          <w:p w14:paraId="661D6645" w14:textId="77777777" w:rsidR="00932764" w:rsidRPr="00911AD5" w:rsidRDefault="00932764" w:rsidP="00570C35">
            <w:pPr>
              <w:pStyle w:val="Odsekzoznamu"/>
              <w:numPr>
                <w:ilvl w:val="0"/>
                <w:numId w:val="223"/>
              </w:numPr>
              <w:spacing w:after="0" w:line="240" w:lineRule="auto"/>
              <w:ind w:left="1418" w:hanging="567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tepelnú ochranu s blokovaním reštartu</w:t>
            </w:r>
          </w:p>
          <w:p w14:paraId="10E95E14" w14:textId="77777777" w:rsidR="00932764" w:rsidRPr="00911AD5" w:rsidRDefault="00932764" w:rsidP="00570C35">
            <w:pPr>
              <w:pStyle w:val="Odsekzoznamu"/>
              <w:numPr>
                <w:ilvl w:val="0"/>
                <w:numId w:val="223"/>
              </w:numPr>
              <w:spacing w:after="0" w:line="240" w:lineRule="auto"/>
              <w:ind w:left="1418" w:hanging="567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dĺžka prívodného kábla musí byť min. 20 m</w:t>
            </w:r>
          </w:p>
          <w:p w14:paraId="63CAE627" w14:textId="77777777" w:rsidR="00932764" w:rsidRPr="00911AD5" w:rsidRDefault="00932764" w:rsidP="00570C35">
            <w:pPr>
              <w:pStyle w:val="Odsekzoznamu"/>
              <w:numPr>
                <w:ilvl w:val="0"/>
                <w:numId w:val="223"/>
              </w:numPr>
              <w:spacing w:after="0" w:line="240" w:lineRule="auto"/>
              <w:ind w:left="1418" w:hanging="567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krytie IP68</w:t>
            </w:r>
          </w:p>
          <w:p w14:paraId="79EC4B8B" w14:textId="77777777" w:rsidR="00932764" w:rsidRPr="00911AD5" w:rsidRDefault="00932764" w:rsidP="00570C35">
            <w:pPr>
              <w:pStyle w:val="Odsekzoznamu"/>
              <w:numPr>
                <w:ilvl w:val="0"/>
                <w:numId w:val="223"/>
              </w:numPr>
              <w:spacing w:after="0" w:line="240" w:lineRule="auto"/>
              <w:ind w:left="1418" w:hanging="567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výkon min. 800 l/min</w:t>
            </w:r>
          </w:p>
          <w:p w14:paraId="791B0A7B" w14:textId="77777777" w:rsidR="00932764" w:rsidRPr="00911AD5" w:rsidRDefault="00932764" w:rsidP="00570C35">
            <w:pPr>
              <w:pStyle w:val="Odsekzoznamu"/>
              <w:numPr>
                <w:ilvl w:val="0"/>
                <w:numId w:val="223"/>
              </w:numPr>
              <w:spacing w:after="0" w:line="240" w:lineRule="auto"/>
              <w:ind w:left="1418" w:hanging="567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hmotnosť max. 25 kg</w:t>
            </w:r>
          </w:p>
          <w:p w14:paraId="1D6DFB9C" w14:textId="77777777" w:rsidR="00932764" w:rsidRPr="00911AD5" w:rsidRDefault="00932764" w:rsidP="00570C35">
            <w:pPr>
              <w:pStyle w:val="Odsekzoznamu"/>
              <w:numPr>
                <w:ilvl w:val="0"/>
                <w:numId w:val="214"/>
              </w:numPr>
              <w:tabs>
                <w:tab w:val="left" w:pos="851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Súčasťou dodávky musí byť hadica C52  20m - 2 ks.</w:t>
            </w:r>
          </w:p>
          <w:p w14:paraId="3B3B5857" w14:textId="4DF046A8" w:rsidR="00932764" w:rsidRPr="00911AD5" w:rsidRDefault="00932764" w:rsidP="00932764">
            <w:pPr>
              <w:rPr>
                <w:rFonts w:ascii="Arial Narrow" w:hAnsi="Arial Narrow"/>
                <w:b/>
              </w:rPr>
            </w:pPr>
          </w:p>
          <w:p w14:paraId="6EB8D06D" w14:textId="632C9FAA" w:rsidR="00932764" w:rsidRPr="00911AD5" w:rsidRDefault="00A505F4" w:rsidP="00570C35">
            <w:pPr>
              <w:pStyle w:val="Odsekzoznamu"/>
              <w:numPr>
                <w:ilvl w:val="1"/>
                <w:numId w:val="3"/>
              </w:numPr>
              <w:tabs>
                <w:tab w:val="left" w:pos="851"/>
                <w:tab w:val="left" w:pos="4500"/>
              </w:tabs>
              <w:spacing w:after="0" w:line="240" w:lineRule="auto"/>
              <w:ind w:left="462" w:hanging="370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 w:rsidR="00932764" w:rsidRPr="00911AD5">
              <w:rPr>
                <w:rFonts w:ascii="Arial Narrow" w:hAnsi="Arial Narrow"/>
                <w:b/>
                <w:sz w:val="20"/>
                <w:szCs w:val="20"/>
              </w:rPr>
              <w:t xml:space="preserve">elektrocentrála 3,5 </w:t>
            </w:r>
            <w:proofErr w:type="spellStart"/>
            <w:r w:rsidR="00932764" w:rsidRPr="00911AD5">
              <w:rPr>
                <w:rFonts w:ascii="Arial Narrow" w:hAnsi="Arial Narrow"/>
                <w:b/>
                <w:sz w:val="20"/>
                <w:szCs w:val="20"/>
              </w:rPr>
              <w:t>kVA</w:t>
            </w:r>
            <w:proofErr w:type="spellEnd"/>
          </w:p>
          <w:p w14:paraId="4320E919" w14:textId="1E1A8037" w:rsidR="00932764" w:rsidRPr="00911AD5" w:rsidRDefault="00932764" w:rsidP="00570C35">
            <w:pPr>
              <w:pStyle w:val="Odsekzoznamu"/>
              <w:numPr>
                <w:ilvl w:val="0"/>
                <w:numId w:val="46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Elektrocentrála 3,5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kVA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bude umiestnená na výsuvnej polici v kontajneri. Je určená na zabezpečenie dostatočného množstva elektrickej energie na mieste zásahu na osvetlenie pracovného priestoru, nabíjanie náhradných zdrojov AKU prístrojov, nabíjanie náhradných zdrojov rádiostaníc a na pripojenie ďalších elektronických prístrojov.</w:t>
            </w:r>
          </w:p>
          <w:p w14:paraId="609B3587" w14:textId="39EA2949" w:rsidR="00932764" w:rsidRPr="00911AD5" w:rsidRDefault="00932764" w:rsidP="00570C35">
            <w:pPr>
              <w:pStyle w:val="Odsekzoznamu"/>
              <w:numPr>
                <w:ilvl w:val="0"/>
                <w:numId w:val="46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žiadavky</w:t>
            </w:r>
            <w:r w:rsidR="005638C8" w:rsidRPr="00911AD5">
              <w:rPr>
                <w:rFonts w:ascii="Arial Narrow" w:hAnsi="Arial Narrow"/>
                <w:sz w:val="20"/>
                <w:szCs w:val="20"/>
              </w:rPr>
              <w:t xml:space="preserve"> (uchádzač uvedie konkrétnu značku, typ, model a pod.)</w:t>
            </w:r>
            <w:r w:rsidRPr="00911AD5">
              <w:rPr>
                <w:rFonts w:ascii="Arial Narrow" w:hAnsi="Arial Narrow"/>
                <w:sz w:val="20"/>
                <w:szCs w:val="20"/>
              </w:rPr>
              <w:t>:</w:t>
            </w:r>
          </w:p>
          <w:p w14:paraId="3D6166E4" w14:textId="77777777" w:rsidR="00932764" w:rsidRPr="00911AD5" w:rsidRDefault="00932764" w:rsidP="00570C35">
            <w:pPr>
              <w:pStyle w:val="Odsekzoznamu"/>
              <w:numPr>
                <w:ilvl w:val="0"/>
                <w:numId w:val="71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560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byť prepojená s výstupnou zástrčkou (230 V) na pripojenie verejnej siete na napájanie a dobíjanie štartovacej batérie</w:t>
            </w:r>
          </w:p>
          <w:p w14:paraId="5CB5136A" w14:textId="77777777" w:rsidR="00932764" w:rsidRPr="00911AD5" w:rsidRDefault="00932764" w:rsidP="00570C35">
            <w:pPr>
              <w:pStyle w:val="Odsekzoznamu"/>
              <w:numPr>
                <w:ilvl w:val="0"/>
                <w:numId w:val="71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560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elektrický štart</w:t>
            </w:r>
          </w:p>
          <w:p w14:paraId="29B6BA80" w14:textId="77777777" w:rsidR="00932764" w:rsidRPr="00911AD5" w:rsidRDefault="00932764" w:rsidP="00570C35">
            <w:pPr>
              <w:pStyle w:val="Odsekzoznamu"/>
              <w:numPr>
                <w:ilvl w:val="0"/>
                <w:numId w:val="71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560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zabezpečovať bezproblémový chod citlivej elektroniky</w:t>
            </w:r>
          </w:p>
          <w:p w14:paraId="621D970A" w14:textId="77777777" w:rsidR="00932764" w:rsidRPr="00911AD5" w:rsidRDefault="00932764" w:rsidP="00570C35">
            <w:pPr>
              <w:pStyle w:val="Odsekzoznamu"/>
              <w:numPr>
                <w:ilvl w:val="0"/>
                <w:numId w:val="71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560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objem nádrže min. 5 l</w:t>
            </w:r>
          </w:p>
          <w:p w14:paraId="243852F8" w14:textId="77777777" w:rsidR="00932764" w:rsidRPr="00911AD5" w:rsidRDefault="00932764" w:rsidP="00570C35">
            <w:pPr>
              <w:pStyle w:val="Odsekzoznamu"/>
              <w:numPr>
                <w:ilvl w:val="0"/>
                <w:numId w:val="71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560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hlučnosť max. 75 dB</w:t>
            </w:r>
          </w:p>
          <w:p w14:paraId="1FD3C2FF" w14:textId="77777777" w:rsidR="00932764" w:rsidRPr="00911AD5" w:rsidRDefault="00932764" w:rsidP="00570C35">
            <w:pPr>
              <w:pStyle w:val="Odsekzoznamu"/>
              <w:numPr>
                <w:ilvl w:val="0"/>
                <w:numId w:val="71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560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musí mať prevádzkový výkon min. 3,5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kVA</w:t>
            </w:r>
            <w:proofErr w:type="spellEnd"/>
          </w:p>
          <w:p w14:paraId="19EC6E61" w14:textId="77777777" w:rsidR="00932764" w:rsidRPr="00911AD5" w:rsidRDefault="00932764" w:rsidP="00570C35">
            <w:pPr>
              <w:pStyle w:val="Odsekzoznamu"/>
              <w:numPr>
                <w:ilvl w:val="0"/>
                <w:numId w:val="71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560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benzínový motor</w:t>
            </w:r>
          </w:p>
          <w:p w14:paraId="1E534C7E" w14:textId="77777777" w:rsidR="00932764" w:rsidRPr="00911AD5" w:rsidRDefault="00932764" w:rsidP="00570C35">
            <w:pPr>
              <w:pStyle w:val="Odsekzoznamu"/>
              <w:numPr>
                <w:ilvl w:val="0"/>
                <w:numId w:val="71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560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hmotnosť max. 70 kg</w:t>
            </w:r>
          </w:p>
          <w:p w14:paraId="7CAA3BA9" w14:textId="77777777" w:rsidR="00932764" w:rsidRPr="00911AD5" w:rsidRDefault="00932764" w:rsidP="00570C35">
            <w:pPr>
              <w:pStyle w:val="Odsekzoznamu"/>
              <w:numPr>
                <w:ilvl w:val="0"/>
                <w:numId w:val="71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560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byť vybavená zásuvkou 230 V / 50 Hz</w:t>
            </w:r>
          </w:p>
          <w:p w14:paraId="29BFC3F2" w14:textId="77777777" w:rsidR="00932764" w:rsidRPr="00911AD5" w:rsidRDefault="00932764" w:rsidP="00932764">
            <w:pPr>
              <w:tabs>
                <w:tab w:val="left" w:pos="851"/>
              </w:tabs>
              <w:jc w:val="both"/>
              <w:rPr>
                <w:rFonts w:ascii="Arial Narrow" w:hAnsi="Arial Narrow"/>
              </w:rPr>
            </w:pPr>
          </w:p>
          <w:p w14:paraId="3CCCF700" w14:textId="77777777" w:rsidR="00932764" w:rsidRPr="00911AD5" w:rsidRDefault="00932764" w:rsidP="00570C35">
            <w:pPr>
              <w:pStyle w:val="Odsekzoznamu"/>
              <w:numPr>
                <w:ilvl w:val="1"/>
                <w:numId w:val="3"/>
              </w:numPr>
              <w:tabs>
                <w:tab w:val="left" w:pos="851"/>
                <w:tab w:val="left" w:pos="4500"/>
              </w:tabs>
              <w:spacing w:after="0" w:line="240" w:lineRule="auto"/>
              <w:ind w:left="604" w:hanging="512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elektrocentrála 2,5 </w:t>
            </w:r>
            <w:proofErr w:type="spellStart"/>
            <w:r w:rsidRPr="00911AD5">
              <w:rPr>
                <w:rFonts w:ascii="Arial Narrow" w:hAnsi="Arial Narrow"/>
                <w:b/>
                <w:sz w:val="20"/>
                <w:szCs w:val="20"/>
              </w:rPr>
              <w:t>kVA</w:t>
            </w:r>
            <w:proofErr w:type="spellEnd"/>
          </w:p>
          <w:p w14:paraId="1E2C9DE8" w14:textId="77777777" w:rsidR="00932764" w:rsidRPr="00911AD5" w:rsidRDefault="00932764" w:rsidP="00570C35">
            <w:pPr>
              <w:pStyle w:val="Odsekzoznamu"/>
              <w:numPr>
                <w:ilvl w:val="0"/>
                <w:numId w:val="46"/>
              </w:numPr>
              <w:tabs>
                <w:tab w:val="left" w:pos="851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Elektrocentrála 2,5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kVA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je určená na zabezpečenie zdroja elektrickej energie pre elektrické vyslobodzovacie náradie.</w:t>
            </w:r>
          </w:p>
          <w:p w14:paraId="30B29E21" w14:textId="66F79AD7" w:rsidR="00932764" w:rsidRPr="00911AD5" w:rsidRDefault="00932764" w:rsidP="00570C35">
            <w:pPr>
              <w:pStyle w:val="Odsekzoznamu"/>
              <w:numPr>
                <w:ilvl w:val="0"/>
                <w:numId w:val="46"/>
              </w:numPr>
              <w:tabs>
                <w:tab w:val="left" w:pos="851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žiadavky</w:t>
            </w:r>
            <w:r w:rsidR="005638C8" w:rsidRPr="00911AD5">
              <w:rPr>
                <w:rFonts w:ascii="Arial Narrow" w:hAnsi="Arial Narrow"/>
                <w:sz w:val="20"/>
                <w:szCs w:val="20"/>
              </w:rPr>
              <w:t xml:space="preserve"> (uchádzač uvedie konkrétnu značku, typ, model a pod.)</w:t>
            </w:r>
            <w:r w:rsidRPr="00911AD5">
              <w:rPr>
                <w:rFonts w:ascii="Arial Narrow" w:hAnsi="Arial Narrow"/>
                <w:sz w:val="20"/>
                <w:szCs w:val="20"/>
              </w:rPr>
              <w:t>:</w:t>
            </w:r>
          </w:p>
          <w:p w14:paraId="4F693174" w14:textId="77777777" w:rsidR="00932764" w:rsidRPr="00911AD5" w:rsidRDefault="00932764" w:rsidP="00570C35">
            <w:pPr>
              <w:pStyle w:val="Odsekzoznamu"/>
              <w:numPr>
                <w:ilvl w:val="0"/>
                <w:numId w:val="224"/>
              </w:numPr>
              <w:tabs>
                <w:tab w:val="left" w:pos="851"/>
                <w:tab w:val="left" w:pos="4500"/>
              </w:tabs>
              <w:spacing w:after="0" w:line="240" w:lineRule="auto"/>
              <w:ind w:left="1560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maximálny výkon min. 2200 W</w:t>
            </w:r>
          </w:p>
          <w:p w14:paraId="119B0456" w14:textId="77777777" w:rsidR="00932764" w:rsidRPr="00911AD5" w:rsidRDefault="00932764" w:rsidP="00570C35">
            <w:pPr>
              <w:pStyle w:val="Odsekzoznamu"/>
              <w:numPr>
                <w:ilvl w:val="0"/>
                <w:numId w:val="224"/>
              </w:numPr>
              <w:tabs>
                <w:tab w:val="left" w:pos="851"/>
                <w:tab w:val="left" w:pos="4500"/>
              </w:tabs>
              <w:spacing w:after="0" w:line="240" w:lineRule="auto"/>
              <w:ind w:left="1560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nominálny výkon min. 1800 W</w:t>
            </w:r>
          </w:p>
          <w:p w14:paraId="03021EE1" w14:textId="77777777" w:rsidR="00932764" w:rsidRPr="00911AD5" w:rsidRDefault="00932764" w:rsidP="00570C35">
            <w:pPr>
              <w:pStyle w:val="Odsekzoznamu"/>
              <w:numPr>
                <w:ilvl w:val="0"/>
                <w:numId w:val="224"/>
              </w:numPr>
              <w:tabs>
                <w:tab w:val="left" w:pos="851"/>
                <w:tab w:val="left" w:pos="4500"/>
              </w:tabs>
              <w:spacing w:after="0" w:line="240" w:lineRule="auto"/>
              <w:ind w:left="1560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musí mať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čidlo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oleja na ochranu motora pred poškodením</w:t>
            </w:r>
          </w:p>
          <w:p w14:paraId="036743BB" w14:textId="77777777" w:rsidR="00932764" w:rsidRPr="00911AD5" w:rsidRDefault="00932764" w:rsidP="00570C35">
            <w:pPr>
              <w:pStyle w:val="Odsekzoznamu"/>
              <w:numPr>
                <w:ilvl w:val="0"/>
                <w:numId w:val="224"/>
              </w:numPr>
              <w:tabs>
                <w:tab w:val="left" w:pos="851"/>
                <w:tab w:val="left" w:pos="4500"/>
              </w:tabs>
              <w:spacing w:after="0" w:line="240" w:lineRule="auto"/>
              <w:ind w:left="1560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štvortaktný motor chladený vzduchom s ručným štartovaním</w:t>
            </w:r>
          </w:p>
          <w:p w14:paraId="2B9E13EF" w14:textId="77777777" w:rsidR="00932764" w:rsidRPr="00911AD5" w:rsidRDefault="00932764" w:rsidP="00570C35">
            <w:pPr>
              <w:pStyle w:val="Odsekzoznamu"/>
              <w:numPr>
                <w:ilvl w:val="0"/>
                <w:numId w:val="224"/>
              </w:numPr>
              <w:tabs>
                <w:tab w:val="left" w:pos="851"/>
                <w:tab w:val="left" w:pos="4500"/>
              </w:tabs>
              <w:spacing w:after="0" w:line="240" w:lineRule="auto"/>
              <w:ind w:left="1560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objem palivovej nádrže min. 3,5 l</w:t>
            </w:r>
          </w:p>
          <w:p w14:paraId="6A6F8EBB" w14:textId="77777777" w:rsidR="00932764" w:rsidRPr="00911AD5" w:rsidRDefault="00932764" w:rsidP="00570C35">
            <w:pPr>
              <w:pStyle w:val="Odsekzoznamu"/>
              <w:numPr>
                <w:ilvl w:val="0"/>
                <w:numId w:val="224"/>
              </w:numPr>
              <w:tabs>
                <w:tab w:val="left" w:pos="851"/>
                <w:tab w:val="left" w:pos="4500"/>
              </w:tabs>
              <w:spacing w:after="0" w:line="240" w:lineRule="auto"/>
              <w:ind w:left="1560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celková hmotnosť musí byť max. 25 kg</w:t>
            </w:r>
          </w:p>
          <w:p w14:paraId="54C3817F" w14:textId="77777777" w:rsidR="00932764" w:rsidRPr="00911AD5" w:rsidRDefault="00932764" w:rsidP="00570C35">
            <w:pPr>
              <w:pStyle w:val="Odsekzoznamu"/>
              <w:numPr>
                <w:ilvl w:val="0"/>
                <w:numId w:val="224"/>
              </w:numPr>
              <w:tabs>
                <w:tab w:val="left" w:pos="851"/>
                <w:tab w:val="left" w:pos="4500"/>
              </w:tabs>
              <w:spacing w:after="0" w:line="240" w:lineRule="auto"/>
              <w:ind w:left="1560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umožňovať paralelnú prevádzku dvoch rovnakých generátorov na zdvojnásobenie výkonu</w:t>
            </w:r>
          </w:p>
          <w:p w14:paraId="6B4BDA52" w14:textId="77777777" w:rsidR="00932764" w:rsidRPr="00911AD5" w:rsidRDefault="00932764" w:rsidP="00570C35">
            <w:pPr>
              <w:pStyle w:val="Odsekzoznamu"/>
              <w:numPr>
                <w:ilvl w:val="0"/>
                <w:numId w:val="46"/>
              </w:numPr>
              <w:tabs>
                <w:tab w:val="left" w:pos="851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Súčasťou dodávky musí byť špeciálny prepájací kábel v prípade potreby zdvojnásobenia výkonu</w:t>
            </w:r>
          </w:p>
          <w:p w14:paraId="58037F49" w14:textId="77777777" w:rsidR="00932764" w:rsidRPr="00911AD5" w:rsidRDefault="00932764" w:rsidP="00932764">
            <w:pPr>
              <w:jc w:val="both"/>
              <w:rPr>
                <w:rFonts w:ascii="Arial Narrow" w:hAnsi="Arial Narrow"/>
              </w:rPr>
            </w:pPr>
          </w:p>
          <w:p w14:paraId="19370B55" w14:textId="77777777" w:rsidR="00932764" w:rsidRPr="00911AD5" w:rsidRDefault="00932764" w:rsidP="00570C35">
            <w:pPr>
              <w:pStyle w:val="Odsekzoznamu"/>
              <w:numPr>
                <w:ilvl w:val="1"/>
                <w:numId w:val="3"/>
              </w:numPr>
              <w:tabs>
                <w:tab w:val="left" w:pos="851"/>
                <w:tab w:val="left" w:pos="4500"/>
              </w:tabs>
              <w:spacing w:after="0" w:line="240" w:lineRule="auto"/>
              <w:ind w:left="604" w:hanging="512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>kanister na PHM delený</w:t>
            </w:r>
          </w:p>
          <w:p w14:paraId="6FBA805C" w14:textId="77777777" w:rsidR="00932764" w:rsidRPr="00911AD5" w:rsidRDefault="00932764" w:rsidP="00570C35">
            <w:pPr>
              <w:pStyle w:val="Odsekzoznamu"/>
              <w:numPr>
                <w:ilvl w:val="0"/>
                <w:numId w:val="46"/>
              </w:numPr>
              <w:tabs>
                <w:tab w:val="left" w:pos="851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Kanister na PHM delený je určený na skladovanie a prepravu benzínu pre motorové píly,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rozbrusovačky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a iné náradie so spaľovacím motorom vrátane oleja na mazanie reznej reťaze.</w:t>
            </w:r>
          </w:p>
          <w:p w14:paraId="60DB4A5F" w14:textId="77777777" w:rsidR="00932764" w:rsidRPr="00911AD5" w:rsidRDefault="00932764" w:rsidP="00570C35">
            <w:pPr>
              <w:pStyle w:val="Odsekzoznamu"/>
              <w:numPr>
                <w:ilvl w:val="0"/>
                <w:numId w:val="46"/>
              </w:numPr>
              <w:tabs>
                <w:tab w:val="left" w:pos="851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žiadavky:</w:t>
            </w:r>
          </w:p>
          <w:p w14:paraId="57C10F94" w14:textId="77777777" w:rsidR="00932764" w:rsidRPr="00911AD5" w:rsidRDefault="00932764" w:rsidP="00570C35">
            <w:pPr>
              <w:pStyle w:val="Normlnywebov"/>
              <w:numPr>
                <w:ilvl w:val="0"/>
                <w:numId w:val="225"/>
              </w:numPr>
              <w:spacing w:before="0" w:beforeAutospacing="0" w:after="0" w:afterAutospacing="0"/>
              <w:ind w:left="156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musí mať min. objem na benzín a olej 3 l + 1,5 l </w:t>
            </w:r>
          </w:p>
          <w:p w14:paraId="247F7E47" w14:textId="77777777" w:rsidR="00932764" w:rsidRPr="00911AD5" w:rsidRDefault="00932764" w:rsidP="00570C35">
            <w:pPr>
              <w:pStyle w:val="Normlnywebov"/>
              <w:numPr>
                <w:ilvl w:val="0"/>
                <w:numId w:val="225"/>
              </w:numPr>
              <w:spacing w:before="0" w:beforeAutospacing="0" w:after="0" w:afterAutospacing="0"/>
              <w:ind w:left="156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lastRenderedPageBreak/>
              <w:t xml:space="preserve">musí mať registráciu UN </w:t>
            </w:r>
          </w:p>
          <w:p w14:paraId="4A1C37A5" w14:textId="77777777" w:rsidR="00932764" w:rsidRPr="00911AD5" w:rsidRDefault="00932764" w:rsidP="00570C35">
            <w:pPr>
              <w:pStyle w:val="Normlnywebov"/>
              <w:numPr>
                <w:ilvl w:val="0"/>
                <w:numId w:val="225"/>
              </w:numPr>
              <w:spacing w:before="0" w:beforeAutospacing="0" w:after="0" w:afterAutospacing="0"/>
              <w:ind w:left="156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plniace trubky</w:t>
            </w:r>
          </w:p>
          <w:p w14:paraId="378F8437" w14:textId="77777777" w:rsidR="00932764" w:rsidRPr="00911AD5" w:rsidRDefault="00932764" w:rsidP="00570C35">
            <w:pPr>
              <w:pStyle w:val="Normlnywebov"/>
              <w:numPr>
                <w:ilvl w:val="0"/>
                <w:numId w:val="225"/>
              </w:numPr>
              <w:spacing w:before="0" w:beforeAutospacing="0" w:after="0" w:afterAutospacing="0"/>
              <w:ind w:left="156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byť plastový</w:t>
            </w:r>
          </w:p>
          <w:p w14:paraId="17D01291" w14:textId="77777777" w:rsidR="00932764" w:rsidRPr="00911AD5" w:rsidRDefault="00932764" w:rsidP="00932764">
            <w:pPr>
              <w:tabs>
                <w:tab w:val="left" w:pos="851"/>
              </w:tabs>
              <w:jc w:val="both"/>
              <w:rPr>
                <w:rFonts w:ascii="Arial Narrow" w:hAnsi="Arial Narrow"/>
              </w:rPr>
            </w:pPr>
          </w:p>
          <w:p w14:paraId="2464FD53" w14:textId="0FF0F22E" w:rsidR="00932764" w:rsidRPr="00911AD5" w:rsidRDefault="00A505F4" w:rsidP="00570C35">
            <w:pPr>
              <w:pStyle w:val="Odsekzoznamu"/>
              <w:numPr>
                <w:ilvl w:val="1"/>
                <w:numId w:val="3"/>
              </w:numPr>
              <w:tabs>
                <w:tab w:val="left" w:pos="851"/>
                <w:tab w:val="left" w:pos="4500"/>
              </w:tabs>
              <w:spacing w:after="0" w:line="240" w:lineRule="auto"/>
              <w:ind w:left="462" w:hanging="370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 w:rsidR="00932764" w:rsidRPr="00911AD5">
              <w:rPr>
                <w:rFonts w:ascii="Arial Narrow" w:hAnsi="Arial Narrow"/>
                <w:b/>
                <w:sz w:val="20"/>
                <w:szCs w:val="20"/>
              </w:rPr>
              <w:t>kanister na PHM 20 l</w:t>
            </w:r>
          </w:p>
          <w:p w14:paraId="515718EA" w14:textId="77777777" w:rsidR="00932764" w:rsidRPr="00911AD5" w:rsidRDefault="00932764" w:rsidP="00570C35">
            <w:pPr>
              <w:pStyle w:val="Odsekzoznamu"/>
              <w:numPr>
                <w:ilvl w:val="0"/>
                <w:numId w:val="46"/>
              </w:numPr>
              <w:tabs>
                <w:tab w:val="left" w:pos="851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Kanister na PHM 20 l je určený na skladovanie a prepravu benzínu pre náradie so spaľovacím motorom.</w:t>
            </w:r>
          </w:p>
          <w:p w14:paraId="1563B8F4" w14:textId="77777777" w:rsidR="00932764" w:rsidRPr="00911AD5" w:rsidRDefault="00932764" w:rsidP="00570C35">
            <w:pPr>
              <w:pStyle w:val="Odsekzoznamu"/>
              <w:numPr>
                <w:ilvl w:val="0"/>
                <w:numId w:val="46"/>
              </w:numPr>
              <w:tabs>
                <w:tab w:val="left" w:pos="851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žiadavky:</w:t>
            </w:r>
          </w:p>
          <w:p w14:paraId="2DBB2A5B" w14:textId="77777777" w:rsidR="00932764" w:rsidRPr="00911AD5" w:rsidRDefault="00932764" w:rsidP="00570C35">
            <w:pPr>
              <w:pStyle w:val="Odsekzoznamu"/>
              <w:numPr>
                <w:ilvl w:val="0"/>
                <w:numId w:val="226"/>
              </w:numPr>
              <w:tabs>
                <w:tab w:val="left" w:pos="851"/>
                <w:tab w:val="left" w:pos="4500"/>
              </w:tabs>
              <w:spacing w:after="0" w:line="240" w:lineRule="auto"/>
              <w:ind w:left="1560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 w:cs="Arial"/>
                <w:color w:val="272B2D"/>
                <w:sz w:val="20"/>
                <w:szCs w:val="20"/>
              </w:rPr>
              <w:t>musí spĺňať TÜV-GS, UN BAM</w:t>
            </w:r>
          </w:p>
          <w:p w14:paraId="0054A401" w14:textId="77777777" w:rsidR="00932764" w:rsidRPr="00911AD5" w:rsidRDefault="00932764" w:rsidP="00570C35">
            <w:pPr>
              <w:pStyle w:val="Odsekzoznamu"/>
              <w:numPr>
                <w:ilvl w:val="0"/>
                <w:numId w:val="226"/>
              </w:numPr>
              <w:tabs>
                <w:tab w:val="left" w:pos="851"/>
                <w:tab w:val="left" w:pos="4500"/>
              </w:tabs>
              <w:spacing w:after="0" w:line="240" w:lineRule="auto"/>
              <w:ind w:left="1560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objem 20 l</w:t>
            </w:r>
          </w:p>
          <w:p w14:paraId="4A245DA7" w14:textId="77777777" w:rsidR="00932764" w:rsidRPr="00911AD5" w:rsidRDefault="00932764" w:rsidP="00570C35">
            <w:pPr>
              <w:pStyle w:val="Odsekzoznamu"/>
              <w:numPr>
                <w:ilvl w:val="0"/>
                <w:numId w:val="226"/>
              </w:numPr>
              <w:tabs>
                <w:tab w:val="left" w:pos="851"/>
                <w:tab w:val="left" w:pos="4500"/>
              </w:tabs>
              <w:spacing w:after="0" w:line="240" w:lineRule="auto"/>
              <w:ind w:left="1560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byť plechový</w:t>
            </w:r>
          </w:p>
          <w:p w14:paraId="7029BEB6" w14:textId="6DDA173C" w:rsidR="00932764" w:rsidRPr="00911AD5" w:rsidRDefault="00932764" w:rsidP="00570C35">
            <w:pPr>
              <w:pStyle w:val="Odsekzoznamu"/>
              <w:numPr>
                <w:ilvl w:val="0"/>
                <w:numId w:val="46"/>
              </w:numPr>
              <w:tabs>
                <w:tab w:val="left" w:pos="851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Súčasťou dodávky musí byť aj ohybné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nalievacie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hrdlo.</w:t>
            </w:r>
          </w:p>
          <w:p w14:paraId="62BA381B" w14:textId="77777777" w:rsidR="005638C8" w:rsidRPr="00911AD5" w:rsidRDefault="005638C8" w:rsidP="005638C8">
            <w:pPr>
              <w:pStyle w:val="Odsekzoznamu"/>
              <w:tabs>
                <w:tab w:val="left" w:pos="851"/>
                <w:tab w:val="left" w:pos="4500"/>
              </w:tabs>
              <w:spacing w:after="0" w:line="240" w:lineRule="auto"/>
              <w:ind w:left="1080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0C863BB0" w14:textId="6CE6ADAE" w:rsidR="00932764" w:rsidRPr="00911AD5" w:rsidRDefault="00A505F4" w:rsidP="00570C35">
            <w:pPr>
              <w:pStyle w:val="Odsekzoznamu"/>
              <w:numPr>
                <w:ilvl w:val="1"/>
                <w:numId w:val="3"/>
              </w:numPr>
              <w:tabs>
                <w:tab w:val="left" w:pos="851"/>
                <w:tab w:val="left" w:pos="4500"/>
              </w:tabs>
              <w:spacing w:after="0" w:line="240" w:lineRule="auto"/>
              <w:ind w:left="462" w:hanging="370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 w:rsidR="00932764" w:rsidRPr="00911AD5">
              <w:rPr>
                <w:rFonts w:ascii="Arial Narrow" w:hAnsi="Arial Narrow"/>
                <w:b/>
                <w:sz w:val="20"/>
                <w:szCs w:val="20"/>
              </w:rPr>
              <w:t>kufrík s elektrikárskym náradím</w:t>
            </w:r>
          </w:p>
          <w:p w14:paraId="14AC9440" w14:textId="77777777" w:rsidR="00932764" w:rsidRPr="00911AD5" w:rsidRDefault="00932764" w:rsidP="00570C35">
            <w:pPr>
              <w:pStyle w:val="Odsekzoznamu"/>
              <w:numPr>
                <w:ilvl w:val="0"/>
                <w:numId w:val="46"/>
              </w:numPr>
              <w:spacing w:after="0" w:line="240" w:lineRule="auto"/>
              <w:ind w:left="851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Kufrík s elektrikárskym náradím je určený na opravu a údržbu elektrických zariadení vo výbave modulu, na prípravu a spustenie elektrickej siete v mieste nasadenia.</w:t>
            </w:r>
          </w:p>
          <w:p w14:paraId="3BC00F67" w14:textId="77777777" w:rsidR="00932764" w:rsidRPr="00911AD5" w:rsidRDefault="00932764" w:rsidP="00570C35">
            <w:pPr>
              <w:pStyle w:val="Odsekzoznamu"/>
              <w:numPr>
                <w:ilvl w:val="0"/>
                <w:numId w:val="46"/>
              </w:numPr>
              <w:spacing w:after="0" w:line="240" w:lineRule="auto"/>
              <w:ind w:left="851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žiadavky:</w:t>
            </w:r>
          </w:p>
          <w:p w14:paraId="521BA614" w14:textId="77777777" w:rsidR="00932764" w:rsidRPr="00911AD5" w:rsidRDefault="00932764" w:rsidP="00570C35">
            <w:pPr>
              <w:pStyle w:val="Odsekzoznamu"/>
              <w:numPr>
                <w:ilvl w:val="0"/>
                <w:numId w:val="227"/>
              </w:numPr>
              <w:tabs>
                <w:tab w:val="left" w:pos="742"/>
              </w:tabs>
              <w:spacing w:after="0" w:line="240" w:lineRule="auto"/>
              <w:ind w:left="1560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musí obsahovať náradie VDE s ochrannou izoláciou 1.000 V AC </w:t>
            </w:r>
          </w:p>
          <w:p w14:paraId="09BF27EF" w14:textId="77777777" w:rsidR="00932764" w:rsidRPr="00911AD5" w:rsidRDefault="00932764" w:rsidP="00570C35">
            <w:pPr>
              <w:pStyle w:val="Odsekzoznamu"/>
              <w:numPr>
                <w:ilvl w:val="0"/>
                <w:numId w:val="227"/>
              </w:numPr>
              <w:tabs>
                <w:tab w:val="left" w:pos="742"/>
              </w:tabs>
              <w:spacing w:after="0" w:line="240" w:lineRule="auto"/>
              <w:ind w:left="1560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spĺňať podmienky elektrickej bezpečnosti podľa EN/IEC 60900:2004</w:t>
            </w:r>
          </w:p>
          <w:p w14:paraId="056BA710" w14:textId="77777777" w:rsidR="00932764" w:rsidRPr="00911AD5" w:rsidRDefault="00932764" w:rsidP="00570C35">
            <w:pPr>
              <w:pStyle w:val="Odsekzoznamu"/>
              <w:numPr>
                <w:ilvl w:val="0"/>
                <w:numId w:val="46"/>
              </w:numPr>
              <w:spacing w:after="0" w:line="240" w:lineRule="auto"/>
              <w:ind w:left="851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Kufrík s elektrikárskym náradím musí obsahovať:</w:t>
            </w:r>
          </w:p>
          <w:p w14:paraId="0DF4BCE0" w14:textId="77777777" w:rsidR="00932764" w:rsidRPr="00911AD5" w:rsidRDefault="00932764" w:rsidP="00570C35">
            <w:pPr>
              <w:pStyle w:val="Normlnywebov"/>
              <w:numPr>
                <w:ilvl w:val="0"/>
                <w:numId w:val="228"/>
              </w:numPr>
              <w:spacing w:before="0" w:beforeAutospacing="0" w:after="0" w:afterAutospacing="0"/>
              <w:ind w:left="156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1 x kliešte štípacie, bočné 160 mm</w:t>
            </w:r>
          </w:p>
          <w:p w14:paraId="00FE895D" w14:textId="77777777" w:rsidR="00932764" w:rsidRPr="00911AD5" w:rsidRDefault="00932764" w:rsidP="00570C35">
            <w:pPr>
              <w:pStyle w:val="Odsekzoznamu"/>
              <w:numPr>
                <w:ilvl w:val="0"/>
                <w:numId w:val="228"/>
              </w:numPr>
              <w:spacing w:before="100" w:beforeAutospacing="1" w:after="0" w:line="240" w:lineRule="auto"/>
              <w:ind w:left="156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1 x kliešte štípacie, bočné 138 mm</w:t>
            </w:r>
          </w:p>
          <w:p w14:paraId="3FE859CD" w14:textId="77777777" w:rsidR="00932764" w:rsidRPr="00911AD5" w:rsidRDefault="00932764" w:rsidP="00570C35">
            <w:pPr>
              <w:pStyle w:val="Odsekzoznamu"/>
              <w:numPr>
                <w:ilvl w:val="0"/>
                <w:numId w:val="228"/>
              </w:numPr>
              <w:spacing w:before="100" w:beforeAutospacing="1" w:after="0" w:line="240" w:lineRule="auto"/>
              <w:ind w:left="156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1 x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odizolovací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nožík</w:t>
            </w:r>
          </w:p>
          <w:p w14:paraId="4FC9DCF9" w14:textId="77777777" w:rsidR="00932764" w:rsidRPr="00911AD5" w:rsidRDefault="00932764" w:rsidP="00570C35">
            <w:pPr>
              <w:pStyle w:val="Odsekzoznamu"/>
              <w:numPr>
                <w:ilvl w:val="0"/>
                <w:numId w:val="228"/>
              </w:numPr>
              <w:spacing w:before="100" w:beforeAutospacing="1" w:after="0" w:line="240" w:lineRule="auto"/>
              <w:ind w:left="156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1 x automatické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odizolovacie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kliešte s kapacitou na odizolovanie 0,02-10 mm²</w:t>
            </w:r>
          </w:p>
          <w:p w14:paraId="0E2F170C" w14:textId="77777777" w:rsidR="00932764" w:rsidRPr="00911AD5" w:rsidRDefault="00932764" w:rsidP="00570C35">
            <w:pPr>
              <w:pStyle w:val="Odsekzoznamu"/>
              <w:numPr>
                <w:ilvl w:val="0"/>
                <w:numId w:val="228"/>
              </w:numPr>
              <w:spacing w:before="100" w:beforeAutospacing="1" w:after="0" w:line="240" w:lineRule="auto"/>
              <w:ind w:left="156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1 x kliešte s plochými zahnutými čeľusťami 200 mm</w:t>
            </w:r>
          </w:p>
          <w:p w14:paraId="3F93F1FD" w14:textId="77777777" w:rsidR="00932764" w:rsidRPr="00911AD5" w:rsidRDefault="00932764" w:rsidP="00570C35">
            <w:pPr>
              <w:pStyle w:val="Odsekzoznamu"/>
              <w:numPr>
                <w:ilvl w:val="0"/>
                <w:numId w:val="228"/>
              </w:numPr>
              <w:spacing w:before="100" w:beforeAutospacing="1" w:after="0" w:line="240" w:lineRule="auto"/>
              <w:ind w:left="156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1 x úzke, ploché kliešte 135 mm pre jemnú elektroniku</w:t>
            </w:r>
          </w:p>
          <w:p w14:paraId="29B74D74" w14:textId="77777777" w:rsidR="00932764" w:rsidRPr="00911AD5" w:rsidRDefault="00932764" w:rsidP="00570C35">
            <w:pPr>
              <w:pStyle w:val="Odsekzoznamu"/>
              <w:numPr>
                <w:ilvl w:val="0"/>
                <w:numId w:val="228"/>
              </w:numPr>
              <w:spacing w:before="100" w:beforeAutospacing="1" w:after="0" w:line="240" w:lineRule="auto"/>
              <w:ind w:left="156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2 x skrutkovače ploché: 3,5 x 100 mm, 5,5 x 100 mm</w:t>
            </w:r>
          </w:p>
          <w:p w14:paraId="78232D1C" w14:textId="77777777" w:rsidR="00932764" w:rsidRPr="00911AD5" w:rsidRDefault="00932764" w:rsidP="00570C35">
            <w:pPr>
              <w:pStyle w:val="Odsekzoznamu"/>
              <w:numPr>
                <w:ilvl w:val="0"/>
                <w:numId w:val="228"/>
              </w:numPr>
              <w:spacing w:before="100" w:beforeAutospacing="1" w:after="0" w:line="240" w:lineRule="auto"/>
              <w:ind w:left="156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2 x skrutkovače krížové: PH1 x 80 mm, PH2 x 100 mm</w:t>
            </w:r>
          </w:p>
          <w:p w14:paraId="7886806E" w14:textId="77777777" w:rsidR="00932764" w:rsidRPr="00911AD5" w:rsidRDefault="00932764" w:rsidP="00570C35">
            <w:pPr>
              <w:pStyle w:val="Odsekzoznamu"/>
              <w:numPr>
                <w:ilvl w:val="0"/>
                <w:numId w:val="228"/>
              </w:numPr>
              <w:spacing w:before="100" w:beforeAutospacing="1" w:after="0" w:line="240" w:lineRule="auto"/>
              <w:ind w:left="156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2 x skrutkovače krížové: PZ1 x 80 mm, PZ2 x 100 mm</w:t>
            </w:r>
          </w:p>
          <w:p w14:paraId="5AFA0681" w14:textId="77777777" w:rsidR="00932764" w:rsidRPr="00911AD5" w:rsidRDefault="00932764" w:rsidP="00570C35">
            <w:pPr>
              <w:pStyle w:val="Odsekzoznamu"/>
              <w:numPr>
                <w:ilvl w:val="0"/>
                <w:numId w:val="228"/>
              </w:numPr>
              <w:spacing w:before="100" w:beforeAutospacing="1" w:after="0" w:line="240" w:lineRule="auto"/>
              <w:ind w:left="156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1 x skúšačka napätia 110 - 250 Volt s plochým hrotom 3,0 x 60 mm</w:t>
            </w:r>
          </w:p>
          <w:p w14:paraId="44D85728" w14:textId="77777777" w:rsidR="00932764" w:rsidRPr="00911AD5" w:rsidRDefault="00932764" w:rsidP="00570C35">
            <w:pPr>
              <w:pStyle w:val="Odsekzoznamu"/>
              <w:numPr>
                <w:ilvl w:val="0"/>
                <w:numId w:val="228"/>
              </w:numPr>
              <w:spacing w:before="100" w:beforeAutospacing="1" w:after="0" w:line="240" w:lineRule="auto"/>
              <w:ind w:left="156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3 x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mikroskrutkovače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ploché: 1,5 x 40 mm, 2,0 x 40 mm, 2,5 x 50 mm, 3,0 x 50 mm</w:t>
            </w:r>
          </w:p>
          <w:p w14:paraId="3A9480A2" w14:textId="77777777" w:rsidR="00932764" w:rsidRPr="00911AD5" w:rsidRDefault="00932764" w:rsidP="00570C35">
            <w:pPr>
              <w:pStyle w:val="Odsekzoznamu"/>
              <w:numPr>
                <w:ilvl w:val="0"/>
                <w:numId w:val="228"/>
              </w:numPr>
              <w:spacing w:before="100" w:beforeAutospacing="1" w:after="0" w:line="240" w:lineRule="auto"/>
              <w:ind w:left="156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2 x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mikroskrutkovače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krížové: PH00 x 40 mm, PH0 x 50 mm</w:t>
            </w:r>
          </w:p>
          <w:p w14:paraId="6E179E4A" w14:textId="77777777" w:rsidR="00932764" w:rsidRPr="00911AD5" w:rsidRDefault="00932764" w:rsidP="00570C35">
            <w:pPr>
              <w:pStyle w:val="Odsekzoznamu"/>
              <w:numPr>
                <w:ilvl w:val="0"/>
                <w:numId w:val="228"/>
              </w:numPr>
              <w:spacing w:before="100" w:beforeAutospacing="1" w:after="0" w:line="240" w:lineRule="auto"/>
              <w:ind w:left="156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1 x kľúč pre rozvodné skrine, krížový tvar, vnútorný štvorhran: 5-8 , trojhran 9</w:t>
            </w:r>
          </w:p>
          <w:p w14:paraId="1B207C1D" w14:textId="77777777" w:rsidR="00932764" w:rsidRPr="00911AD5" w:rsidRDefault="00932764" w:rsidP="00570C35">
            <w:pPr>
              <w:pStyle w:val="Odsekzoznamu"/>
              <w:numPr>
                <w:ilvl w:val="0"/>
                <w:numId w:val="228"/>
              </w:numPr>
              <w:spacing w:before="100" w:beforeAutospacing="1" w:after="0" w:line="240" w:lineRule="auto"/>
              <w:ind w:left="156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1x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sada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imbusových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kľúčov </w:t>
            </w:r>
          </w:p>
          <w:p w14:paraId="4846287F" w14:textId="77777777" w:rsidR="00932764" w:rsidRPr="00911AD5" w:rsidRDefault="00932764" w:rsidP="00570C35">
            <w:pPr>
              <w:pStyle w:val="Odsekzoznamu"/>
              <w:numPr>
                <w:ilvl w:val="0"/>
                <w:numId w:val="228"/>
              </w:numPr>
              <w:spacing w:before="100" w:beforeAutospacing="1" w:after="0" w:line="240" w:lineRule="auto"/>
              <w:ind w:left="156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Náradie musí byť prehľadne uložené v prenosnej taške (kufríku).</w:t>
            </w:r>
          </w:p>
          <w:p w14:paraId="468C604F" w14:textId="77777777" w:rsidR="00932764" w:rsidRPr="00911AD5" w:rsidRDefault="00932764" w:rsidP="00932764">
            <w:pPr>
              <w:pStyle w:val="Odsekzoznamu"/>
              <w:ind w:left="1560"/>
              <w:rPr>
                <w:rFonts w:ascii="Arial Narrow" w:hAnsi="Arial Narrow"/>
                <w:sz w:val="20"/>
                <w:szCs w:val="20"/>
              </w:rPr>
            </w:pPr>
          </w:p>
          <w:p w14:paraId="12579E2E" w14:textId="113DA805" w:rsidR="00932764" w:rsidRPr="00911AD5" w:rsidRDefault="00A505F4" w:rsidP="00570C35">
            <w:pPr>
              <w:pStyle w:val="Odsekzoznamu"/>
              <w:numPr>
                <w:ilvl w:val="1"/>
                <w:numId w:val="3"/>
              </w:numPr>
              <w:tabs>
                <w:tab w:val="left" w:pos="709"/>
                <w:tab w:val="left" w:pos="4500"/>
              </w:tabs>
              <w:spacing w:after="0" w:line="240" w:lineRule="auto"/>
              <w:ind w:left="462" w:hanging="370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 w:rsidR="00932764" w:rsidRPr="00911AD5">
              <w:rPr>
                <w:rFonts w:ascii="Arial Narrow" w:hAnsi="Arial Narrow"/>
                <w:b/>
                <w:sz w:val="20"/>
                <w:szCs w:val="20"/>
              </w:rPr>
              <w:t>kufrík s náradím</w:t>
            </w:r>
          </w:p>
          <w:p w14:paraId="465BF844" w14:textId="77777777" w:rsidR="00932764" w:rsidRPr="00911AD5" w:rsidRDefault="00932764" w:rsidP="00570C35">
            <w:pPr>
              <w:pStyle w:val="Odsekzoznamu"/>
              <w:numPr>
                <w:ilvl w:val="0"/>
                <w:numId w:val="46"/>
              </w:numPr>
              <w:tabs>
                <w:tab w:val="left" w:pos="851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Kufrík s náradím bude určený na opravy a údržbu technických zariadení modulu v mieste nasadenia.</w:t>
            </w:r>
          </w:p>
          <w:p w14:paraId="51503353" w14:textId="77777777" w:rsidR="00932764" w:rsidRPr="00911AD5" w:rsidRDefault="00932764" w:rsidP="00570C35">
            <w:pPr>
              <w:pStyle w:val="Odsekzoznamu"/>
              <w:numPr>
                <w:ilvl w:val="0"/>
                <w:numId w:val="46"/>
              </w:numPr>
              <w:tabs>
                <w:tab w:val="left" w:pos="851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žiadavky.:</w:t>
            </w:r>
          </w:p>
          <w:p w14:paraId="0CCDE334" w14:textId="77777777" w:rsidR="00932764" w:rsidRPr="00911AD5" w:rsidRDefault="00932764" w:rsidP="00570C35">
            <w:pPr>
              <w:pStyle w:val="Normlnywebov"/>
              <w:numPr>
                <w:ilvl w:val="0"/>
                <w:numId w:val="229"/>
              </w:numPr>
              <w:spacing w:before="0" w:beforeAutospacing="0" w:after="0" w:afterAutospacing="0"/>
              <w:ind w:left="156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Ručné náradie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gola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1/4":</w:t>
            </w:r>
          </w:p>
          <w:p w14:paraId="5191F285" w14:textId="77777777" w:rsidR="00932764" w:rsidRPr="00911AD5" w:rsidRDefault="00932764" w:rsidP="00570C35">
            <w:pPr>
              <w:pStyle w:val="Odsekzoznamu"/>
              <w:numPr>
                <w:ilvl w:val="0"/>
                <w:numId w:val="230"/>
              </w:numPr>
              <w:spacing w:after="0" w:line="240" w:lineRule="auto"/>
              <w:ind w:left="2127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Hlavica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nástrčná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9ks: 4; 5; 6; 7; 8; 9; 10; 11; 12 mm</w:t>
            </w:r>
          </w:p>
          <w:p w14:paraId="6711ADBC" w14:textId="77777777" w:rsidR="00932764" w:rsidRPr="00911AD5" w:rsidRDefault="00932764" w:rsidP="00570C35">
            <w:pPr>
              <w:pStyle w:val="Odsekzoznamu"/>
              <w:numPr>
                <w:ilvl w:val="0"/>
                <w:numId w:val="230"/>
              </w:numPr>
              <w:spacing w:after="0" w:line="240" w:lineRule="auto"/>
              <w:ind w:left="2127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Hlavica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nástrčná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predĺžená 4ks: 8; 10; 12; 13 mm</w:t>
            </w:r>
          </w:p>
          <w:p w14:paraId="2C42E1D6" w14:textId="77777777" w:rsidR="00932764" w:rsidRPr="00911AD5" w:rsidRDefault="00932764" w:rsidP="00570C35">
            <w:pPr>
              <w:pStyle w:val="Odsekzoznamu"/>
              <w:numPr>
                <w:ilvl w:val="0"/>
                <w:numId w:val="230"/>
              </w:numPr>
              <w:spacing w:after="0" w:line="240" w:lineRule="auto"/>
              <w:ind w:left="2127"/>
              <w:contextualSpacing w:val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Kardánová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spojka</w:t>
            </w:r>
          </w:p>
          <w:p w14:paraId="1CDE8EBC" w14:textId="77777777" w:rsidR="00932764" w:rsidRPr="00911AD5" w:rsidRDefault="00932764" w:rsidP="00570C35">
            <w:pPr>
              <w:pStyle w:val="Odsekzoznamu"/>
              <w:numPr>
                <w:ilvl w:val="0"/>
                <w:numId w:val="230"/>
              </w:numPr>
              <w:spacing w:after="0" w:line="240" w:lineRule="auto"/>
              <w:ind w:left="2127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redlžovací nástavec 75mm</w:t>
            </w:r>
          </w:p>
          <w:p w14:paraId="21167A6C" w14:textId="77777777" w:rsidR="00932764" w:rsidRPr="00911AD5" w:rsidRDefault="00932764" w:rsidP="00570C35">
            <w:pPr>
              <w:pStyle w:val="Odsekzoznamu"/>
              <w:numPr>
                <w:ilvl w:val="0"/>
                <w:numId w:val="230"/>
              </w:numPr>
              <w:spacing w:after="0" w:line="240" w:lineRule="auto"/>
              <w:ind w:left="2127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lastRenderedPageBreak/>
              <w:t>Rukoväť s výstupom 4-hran 1/4"</w:t>
            </w:r>
          </w:p>
          <w:p w14:paraId="76633695" w14:textId="77777777" w:rsidR="00932764" w:rsidRPr="00911AD5" w:rsidRDefault="00932764" w:rsidP="00570C35">
            <w:pPr>
              <w:pStyle w:val="Odsekzoznamu"/>
              <w:numPr>
                <w:ilvl w:val="0"/>
                <w:numId w:val="230"/>
              </w:numPr>
              <w:spacing w:after="0" w:line="240" w:lineRule="auto"/>
              <w:ind w:left="2127"/>
              <w:contextualSpacing w:val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Račňa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36 zubová</w:t>
            </w:r>
          </w:p>
          <w:p w14:paraId="5731D88E" w14:textId="77777777" w:rsidR="00932764" w:rsidRPr="00911AD5" w:rsidRDefault="00932764" w:rsidP="00570C35">
            <w:pPr>
              <w:pStyle w:val="Odsekzoznamu"/>
              <w:numPr>
                <w:ilvl w:val="0"/>
                <w:numId w:val="230"/>
              </w:numPr>
              <w:spacing w:after="0" w:line="240" w:lineRule="auto"/>
              <w:ind w:left="2127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Adaptér na bity z 1/4" 4-hranu na 1/4" 6-hran</w:t>
            </w:r>
          </w:p>
          <w:p w14:paraId="2E4DA51D" w14:textId="77777777" w:rsidR="00932764" w:rsidRPr="00911AD5" w:rsidRDefault="00932764" w:rsidP="00570C35">
            <w:pPr>
              <w:pStyle w:val="Odsekzoznamu"/>
              <w:numPr>
                <w:ilvl w:val="0"/>
                <w:numId w:val="230"/>
              </w:numPr>
              <w:spacing w:after="0" w:line="240" w:lineRule="auto"/>
              <w:ind w:left="2127"/>
              <w:contextualSpacing w:val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Vratidlo</w:t>
            </w:r>
            <w:proofErr w:type="spellEnd"/>
          </w:p>
          <w:p w14:paraId="73C42818" w14:textId="77777777" w:rsidR="00932764" w:rsidRPr="00911AD5" w:rsidRDefault="00932764" w:rsidP="00570C35">
            <w:pPr>
              <w:pStyle w:val="Odsekzoznamu"/>
              <w:numPr>
                <w:ilvl w:val="0"/>
                <w:numId w:val="230"/>
              </w:numPr>
              <w:spacing w:after="0" w:line="240" w:lineRule="auto"/>
              <w:ind w:left="2127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Ohybný nástavec</w:t>
            </w:r>
          </w:p>
          <w:p w14:paraId="47430366" w14:textId="77777777" w:rsidR="00932764" w:rsidRPr="00911AD5" w:rsidRDefault="00932764" w:rsidP="00570C35">
            <w:pPr>
              <w:pStyle w:val="Odsekzoznamu"/>
              <w:numPr>
                <w:ilvl w:val="0"/>
                <w:numId w:val="230"/>
              </w:numPr>
              <w:spacing w:after="0" w:line="240" w:lineRule="auto"/>
              <w:ind w:left="2127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Bit plochý : 3; 4; 5; 6 mm</w:t>
            </w:r>
          </w:p>
          <w:p w14:paraId="70E6426F" w14:textId="77777777" w:rsidR="00932764" w:rsidRPr="00911AD5" w:rsidRDefault="00932764" w:rsidP="00570C35">
            <w:pPr>
              <w:pStyle w:val="Odsekzoznamu"/>
              <w:numPr>
                <w:ilvl w:val="0"/>
                <w:numId w:val="230"/>
              </w:numPr>
              <w:spacing w:after="0" w:line="240" w:lineRule="auto"/>
              <w:ind w:left="2127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Bit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Torx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: T10; T15; T20; T25; T27; T30; T40</w:t>
            </w:r>
          </w:p>
          <w:p w14:paraId="4C8F891F" w14:textId="77777777" w:rsidR="00932764" w:rsidRPr="00911AD5" w:rsidRDefault="00932764" w:rsidP="00570C35">
            <w:pPr>
              <w:pStyle w:val="Odsekzoznamu"/>
              <w:numPr>
                <w:ilvl w:val="0"/>
                <w:numId w:val="230"/>
              </w:numPr>
              <w:spacing w:after="0" w:line="240" w:lineRule="auto"/>
              <w:ind w:left="2127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Bit PH : 1; 2; 3</w:t>
            </w:r>
          </w:p>
          <w:p w14:paraId="398C3A36" w14:textId="77777777" w:rsidR="00932764" w:rsidRPr="00911AD5" w:rsidRDefault="00932764" w:rsidP="00570C35">
            <w:pPr>
              <w:pStyle w:val="Odsekzoznamu"/>
              <w:numPr>
                <w:ilvl w:val="0"/>
                <w:numId w:val="230"/>
              </w:numPr>
              <w:spacing w:after="0" w:line="240" w:lineRule="auto"/>
              <w:ind w:left="2127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Bit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Imbus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: 3; 4; 5; 6mm</w:t>
            </w:r>
          </w:p>
          <w:p w14:paraId="53A1FC30" w14:textId="77777777" w:rsidR="00932764" w:rsidRPr="00911AD5" w:rsidRDefault="00932764" w:rsidP="00570C35">
            <w:pPr>
              <w:pStyle w:val="Normlnywebov"/>
              <w:numPr>
                <w:ilvl w:val="0"/>
                <w:numId w:val="229"/>
              </w:numPr>
              <w:spacing w:before="0" w:beforeAutospacing="0" w:after="0" w:afterAutospacing="0"/>
              <w:ind w:left="156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Ručné náradie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gola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1/2":</w:t>
            </w:r>
          </w:p>
          <w:p w14:paraId="08549DB9" w14:textId="77777777" w:rsidR="00932764" w:rsidRPr="00911AD5" w:rsidRDefault="00932764" w:rsidP="00570C35">
            <w:pPr>
              <w:pStyle w:val="Odsekzoznamu"/>
              <w:numPr>
                <w:ilvl w:val="0"/>
                <w:numId w:val="230"/>
              </w:numPr>
              <w:spacing w:after="0" w:line="240" w:lineRule="auto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Hlavica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nástrčná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13ks: 12; 13; 14; 15; 16; 17; 18; 19; 22; 24; 27; 30; 32 mm</w:t>
            </w:r>
          </w:p>
          <w:p w14:paraId="31338558" w14:textId="77777777" w:rsidR="00932764" w:rsidRPr="00911AD5" w:rsidRDefault="00932764" w:rsidP="00570C35">
            <w:pPr>
              <w:pStyle w:val="Odsekzoznamu"/>
              <w:numPr>
                <w:ilvl w:val="0"/>
                <w:numId w:val="230"/>
              </w:numPr>
              <w:spacing w:after="0" w:line="240" w:lineRule="auto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Hlavica na sviečky 2ks : 16, 21 mm</w:t>
            </w:r>
          </w:p>
          <w:p w14:paraId="208F5138" w14:textId="77777777" w:rsidR="00932764" w:rsidRPr="00911AD5" w:rsidRDefault="00932764" w:rsidP="00570C35">
            <w:pPr>
              <w:pStyle w:val="Odsekzoznamu"/>
              <w:numPr>
                <w:ilvl w:val="0"/>
                <w:numId w:val="230"/>
              </w:numPr>
              <w:spacing w:after="0" w:line="240" w:lineRule="auto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redlžovací nástavec 125mm</w:t>
            </w:r>
          </w:p>
          <w:p w14:paraId="352B996D" w14:textId="77777777" w:rsidR="00932764" w:rsidRPr="00911AD5" w:rsidRDefault="00932764" w:rsidP="00570C35">
            <w:pPr>
              <w:pStyle w:val="Odsekzoznamu"/>
              <w:numPr>
                <w:ilvl w:val="0"/>
                <w:numId w:val="230"/>
              </w:numPr>
              <w:spacing w:after="0" w:line="240" w:lineRule="auto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redlžovací nástavec 250mm</w:t>
            </w:r>
          </w:p>
          <w:p w14:paraId="64A9BA65" w14:textId="77777777" w:rsidR="00932764" w:rsidRPr="00911AD5" w:rsidRDefault="00932764" w:rsidP="00570C35">
            <w:pPr>
              <w:pStyle w:val="Odsekzoznamu"/>
              <w:numPr>
                <w:ilvl w:val="0"/>
                <w:numId w:val="230"/>
              </w:numPr>
              <w:spacing w:after="0" w:line="240" w:lineRule="auto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Adaptér pre T nástavec s adaptérom z 3/8" na 1/2"</w:t>
            </w:r>
          </w:p>
          <w:p w14:paraId="5E609FB0" w14:textId="77777777" w:rsidR="00932764" w:rsidRPr="00911AD5" w:rsidRDefault="00932764" w:rsidP="00570C35">
            <w:pPr>
              <w:pStyle w:val="Odsekzoznamu"/>
              <w:numPr>
                <w:ilvl w:val="0"/>
                <w:numId w:val="230"/>
              </w:numPr>
              <w:spacing w:after="0" w:line="240" w:lineRule="auto"/>
              <w:contextualSpacing w:val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Račňa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36 zubová</w:t>
            </w:r>
          </w:p>
          <w:p w14:paraId="3BDB0B77" w14:textId="77777777" w:rsidR="00932764" w:rsidRPr="00911AD5" w:rsidRDefault="00932764" w:rsidP="00570C35">
            <w:pPr>
              <w:pStyle w:val="Odsekzoznamu"/>
              <w:numPr>
                <w:ilvl w:val="0"/>
                <w:numId w:val="230"/>
              </w:numPr>
              <w:spacing w:after="0" w:line="240" w:lineRule="auto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Kardan</w:t>
            </w:r>
          </w:p>
          <w:p w14:paraId="5D53969E" w14:textId="77777777" w:rsidR="00932764" w:rsidRPr="00911AD5" w:rsidRDefault="00932764" w:rsidP="00570C35">
            <w:pPr>
              <w:pStyle w:val="Normlnywebov"/>
              <w:numPr>
                <w:ilvl w:val="0"/>
                <w:numId w:val="229"/>
              </w:numPr>
              <w:spacing w:before="0" w:beforeAutospacing="0" w:after="0" w:afterAutospacing="0"/>
              <w:ind w:left="156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Ostatné ručné náradie:</w:t>
            </w:r>
          </w:p>
          <w:p w14:paraId="6AC602B0" w14:textId="77777777" w:rsidR="00932764" w:rsidRPr="00911AD5" w:rsidRDefault="00932764" w:rsidP="00570C35">
            <w:pPr>
              <w:pStyle w:val="Odsekzoznamu"/>
              <w:numPr>
                <w:ilvl w:val="0"/>
                <w:numId w:val="230"/>
              </w:numPr>
              <w:spacing w:after="0" w:line="240" w:lineRule="auto"/>
              <w:ind w:left="2127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Kľúče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očkoploché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8ks : 8,10,12,13,14,15,17,19mm</w:t>
            </w:r>
          </w:p>
          <w:p w14:paraId="49620B3B" w14:textId="77777777" w:rsidR="00932764" w:rsidRPr="00911AD5" w:rsidRDefault="00932764" w:rsidP="00570C35">
            <w:pPr>
              <w:pStyle w:val="Odsekzoznamu"/>
              <w:numPr>
                <w:ilvl w:val="0"/>
                <w:numId w:val="230"/>
              </w:numPr>
              <w:spacing w:after="0" w:line="240" w:lineRule="auto"/>
              <w:ind w:left="2127"/>
              <w:contextualSpacing w:val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Imbusové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kľúče 3ks : 1,5; 2; 3mm</w:t>
            </w:r>
          </w:p>
          <w:p w14:paraId="5155A27C" w14:textId="77777777" w:rsidR="00932764" w:rsidRPr="00911AD5" w:rsidRDefault="00932764" w:rsidP="00570C35">
            <w:pPr>
              <w:pStyle w:val="Odsekzoznamu"/>
              <w:numPr>
                <w:ilvl w:val="0"/>
                <w:numId w:val="230"/>
              </w:numPr>
              <w:spacing w:after="0" w:line="240" w:lineRule="auto"/>
              <w:ind w:left="2127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rotišmykové skrutkovače krížový Ph1x80mm; krížový Ph2x100mm; krížový Ph3x150mm; plochý PL 0,8x4x80; plochý PL 1,2x6,5x100</w:t>
            </w:r>
          </w:p>
          <w:p w14:paraId="5D4756E5" w14:textId="77777777" w:rsidR="00932764" w:rsidRPr="00911AD5" w:rsidRDefault="00932764" w:rsidP="00570C35">
            <w:pPr>
              <w:pStyle w:val="Odsekzoznamu"/>
              <w:numPr>
                <w:ilvl w:val="0"/>
                <w:numId w:val="230"/>
              </w:numPr>
              <w:spacing w:after="0" w:line="240" w:lineRule="auto"/>
              <w:ind w:left="2127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Kliešte kombinované 160mm</w:t>
            </w:r>
          </w:p>
          <w:p w14:paraId="14DD85F5" w14:textId="77777777" w:rsidR="00932764" w:rsidRPr="00911AD5" w:rsidRDefault="00932764" w:rsidP="00570C35">
            <w:pPr>
              <w:pStyle w:val="Odsekzoznamu"/>
              <w:numPr>
                <w:ilvl w:val="0"/>
                <w:numId w:val="230"/>
              </w:numPr>
              <w:spacing w:after="0" w:line="240" w:lineRule="auto"/>
              <w:ind w:left="2127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Kliešte SIKO 180mm</w:t>
            </w:r>
          </w:p>
          <w:p w14:paraId="1168B7A9" w14:textId="77777777" w:rsidR="00932764" w:rsidRPr="00911AD5" w:rsidRDefault="00932764" w:rsidP="00570C35">
            <w:pPr>
              <w:pStyle w:val="Odsekzoznamu"/>
              <w:numPr>
                <w:ilvl w:val="0"/>
                <w:numId w:val="179"/>
              </w:numPr>
              <w:spacing w:after="0" w:line="240" w:lineRule="auto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Náradie musí byť prehľadne uložené v prenosnej taške (kufríku)</w:t>
            </w:r>
          </w:p>
          <w:p w14:paraId="795A95F3" w14:textId="77777777" w:rsidR="00932764" w:rsidRPr="00911AD5" w:rsidRDefault="00932764" w:rsidP="00932764">
            <w:pPr>
              <w:jc w:val="both"/>
              <w:rPr>
                <w:rFonts w:ascii="Arial Narrow" w:hAnsi="Arial Narrow"/>
              </w:rPr>
            </w:pPr>
          </w:p>
          <w:p w14:paraId="23377707" w14:textId="322A7F9A" w:rsidR="00932764" w:rsidRPr="00911AD5" w:rsidRDefault="00A505F4" w:rsidP="00570C35">
            <w:pPr>
              <w:pStyle w:val="Odsekzoznamu"/>
              <w:numPr>
                <w:ilvl w:val="1"/>
                <w:numId w:val="3"/>
              </w:numPr>
              <w:tabs>
                <w:tab w:val="left" w:pos="851"/>
                <w:tab w:val="left" w:pos="4500"/>
              </w:tabs>
              <w:spacing w:after="0" w:line="240" w:lineRule="auto"/>
              <w:ind w:left="462" w:hanging="370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 w:rsidR="00932764" w:rsidRPr="00911AD5">
              <w:rPr>
                <w:rFonts w:ascii="Arial Narrow" w:hAnsi="Arial Narrow"/>
                <w:b/>
                <w:sz w:val="20"/>
                <w:szCs w:val="20"/>
              </w:rPr>
              <w:t>skladací pracovný stôl</w:t>
            </w:r>
          </w:p>
          <w:p w14:paraId="21DE02D0" w14:textId="77777777" w:rsidR="00932764" w:rsidRPr="00911AD5" w:rsidRDefault="00932764" w:rsidP="00570C35">
            <w:pPr>
              <w:pStyle w:val="Odsekzoznamu"/>
              <w:numPr>
                <w:ilvl w:val="0"/>
                <w:numId w:val="179"/>
              </w:numPr>
              <w:tabs>
                <w:tab w:val="left" w:pos="851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Skladací pracovný stôl je určený na opravu a údržbu technického vybavenia modulu.</w:t>
            </w:r>
          </w:p>
          <w:p w14:paraId="5D1EB309" w14:textId="77777777" w:rsidR="00932764" w:rsidRPr="00911AD5" w:rsidRDefault="00932764" w:rsidP="00570C35">
            <w:pPr>
              <w:pStyle w:val="Odsekzoznamu"/>
              <w:numPr>
                <w:ilvl w:val="0"/>
                <w:numId w:val="179"/>
              </w:numPr>
              <w:tabs>
                <w:tab w:val="left" w:pos="851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žiadavky:</w:t>
            </w:r>
          </w:p>
          <w:p w14:paraId="7DC7596D" w14:textId="77777777" w:rsidR="00932764" w:rsidRPr="00911AD5" w:rsidRDefault="00932764" w:rsidP="00570C35">
            <w:pPr>
              <w:numPr>
                <w:ilvl w:val="0"/>
                <w:numId w:val="231"/>
              </w:numPr>
              <w:tabs>
                <w:tab w:val="clear" w:pos="720"/>
              </w:tabs>
              <w:ind w:left="1560"/>
              <w:rPr>
                <w:rFonts w:ascii="Arial Narrow" w:hAnsi="Arial Narrow"/>
                <w:color w:val="000000"/>
              </w:rPr>
            </w:pPr>
            <w:r w:rsidRPr="00911AD5">
              <w:rPr>
                <w:rFonts w:ascii="Arial Narrow" w:hAnsi="Arial Narrow"/>
                <w:color w:val="000000"/>
              </w:rPr>
              <w:t>musí sa dať bez použitia nástrojov rozložiť a zložiť</w:t>
            </w:r>
          </w:p>
          <w:p w14:paraId="63BE9FC9" w14:textId="77777777" w:rsidR="00932764" w:rsidRPr="00911AD5" w:rsidRDefault="00932764" w:rsidP="00570C35">
            <w:pPr>
              <w:numPr>
                <w:ilvl w:val="0"/>
                <w:numId w:val="231"/>
              </w:numPr>
              <w:tabs>
                <w:tab w:val="clear" w:pos="720"/>
              </w:tabs>
              <w:spacing w:before="100" w:beforeAutospacing="1" w:after="100" w:afterAutospacing="1"/>
              <w:ind w:left="1560"/>
              <w:rPr>
                <w:rFonts w:ascii="Arial Narrow" w:hAnsi="Arial Narrow"/>
                <w:color w:val="000000"/>
              </w:rPr>
            </w:pPr>
            <w:r w:rsidRPr="00911AD5">
              <w:rPr>
                <w:rFonts w:ascii="Arial Narrow" w:hAnsi="Arial Narrow"/>
                <w:color w:val="000000"/>
              </w:rPr>
              <w:t>musí mať robustnú pracovnú plochu z odolného dreva s integrovaným odkladacím priestorom</w:t>
            </w:r>
          </w:p>
          <w:p w14:paraId="2304BF28" w14:textId="77777777" w:rsidR="00932764" w:rsidRPr="00911AD5" w:rsidRDefault="00932764" w:rsidP="00570C35">
            <w:pPr>
              <w:numPr>
                <w:ilvl w:val="0"/>
                <w:numId w:val="231"/>
              </w:numPr>
              <w:tabs>
                <w:tab w:val="clear" w:pos="720"/>
              </w:tabs>
              <w:spacing w:before="100" w:beforeAutospacing="1" w:after="100" w:afterAutospacing="1"/>
              <w:ind w:left="1560"/>
              <w:rPr>
                <w:rFonts w:ascii="Arial Narrow" w:hAnsi="Arial Narrow"/>
                <w:color w:val="000000"/>
              </w:rPr>
            </w:pPr>
            <w:r w:rsidRPr="00911AD5">
              <w:rPr>
                <w:rFonts w:ascii="Arial Narrow" w:hAnsi="Arial Narrow"/>
                <w:color w:val="000000"/>
              </w:rPr>
              <w:t>musí mať flexibilné upínacie čeľuste na bezpečné zafixovanie predmetov</w:t>
            </w:r>
          </w:p>
          <w:p w14:paraId="082632E8" w14:textId="77777777" w:rsidR="00932764" w:rsidRPr="00911AD5" w:rsidRDefault="00932764" w:rsidP="00570C35">
            <w:pPr>
              <w:numPr>
                <w:ilvl w:val="0"/>
                <w:numId w:val="231"/>
              </w:numPr>
              <w:tabs>
                <w:tab w:val="clear" w:pos="720"/>
              </w:tabs>
              <w:spacing w:before="100" w:beforeAutospacing="1" w:after="100" w:afterAutospacing="1"/>
              <w:ind w:left="1560"/>
              <w:rPr>
                <w:rFonts w:ascii="Arial Narrow" w:hAnsi="Arial Narrow"/>
                <w:color w:val="000000"/>
              </w:rPr>
            </w:pPr>
            <w:r w:rsidRPr="00911AD5">
              <w:rPr>
                <w:rFonts w:ascii="Arial Narrow" w:hAnsi="Arial Narrow"/>
                <w:color w:val="000000"/>
              </w:rPr>
              <w:t>musí sa dať sklopiť do plochého tvaru</w:t>
            </w:r>
          </w:p>
          <w:p w14:paraId="3C7BABCC" w14:textId="77777777" w:rsidR="00932764" w:rsidRPr="00911AD5" w:rsidRDefault="00932764" w:rsidP="00570C35">
            <w:pPr>
              <w:numPr>
                <w:ilvl w:val="0"/>
                <w:numId w:val="231"/>
              </w:numPr>
              <w:tabs>
                <w:tab w:val="clear" w:pos="720"/>
              </w:tabs>
              <w:spacing w:before="100" w:beforeAutospacing="1" w:after="100" w:afterAutospacing="1"/>
              <w:ind w:left="1560"/>
              <w:rPr>
                <w:rFonts w:ascii="Arial Narrow" w:hAnsi="Arial Narrow"/>
                <w:color w:val="000000"/>
              </w:rPr>
            </w:pPr>
            <w:r w:rsidRPr="00911AD5">
              <w:rPr>
                <w:rFonts w:ascii="Arial Narrow" w:hAnsi="Arial Narrow"/>
                <w:color w:val="000000"/>
              </w:rPr>
              <w:t>musí mať rozmer d x v x š min. 680 x 830 x 680 mm</w:t>
            </w:r>
          </w:p>
          <w:p w14:paraId="6F7A8FD1" w14:textId="77777777" w:rsidR="00932764" w:rsidRPr="00911AD5" w:rsidRDefault="00932764" w:rsidP="00570C35">
            <w:pPr>
              <w:numPr>
                <w:ilvl w:val="0"/>
                <w:numId w:val="231"/>
              </w:numPr>
              <w:tabs>
                <w:tab w:val="clear" w:pos="720"/>
              </w:tabs>
              <w:spacing w:before="100" w:beforeAutospacing="1"/>
              <w:ind w:left="1560"/>
              <w:rPr>
                <w:rFonts w:ascii="Arial Narrow" w:hAnsi="Arial Narrow"/>
                <w:color w:val="000000"/>
              </w:rPr>
            </w:pPr>
            <w:r w:rsidRPr="00911AD5">
              <w:rPr>
                <w:rFonts w:ascii="Arial Narrow" w:hAnsi="Arial Narrow"/>
                <w:color w:val="000000"/>
              </w:rPr>
              <w:t>musí mať celkovú hmotnosť max. 12 kg</w:t>
            </w:r>
          </w:p>
          <w:p w14:paraId="4BEC358B" w14:textId="77777777" w:rsidR="00932764" w:rsidRPr="00911AD5" w:rsidRDefault="00932764" w:rsidP="00570C35">
            <w:pPr>
              <w:pStyle w:val="Odsekzoznamu"/>
              <w:numPr>
                <w:ilvl w:val="0"/>
                <w:numId w:val="179"/>
              </w:numPr>
              <w:spacing w:after="0" w:line="240" w:lineRule="auto"/>
              <w:contextualSpacing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11AD5">
              <w:rPr>
                <w:rFonts w:ascii="Arial Narrow" w:hAnsi="Arial Narrow"/>
                <w:color w:val="000000"/>
                <w:sz w:val="20"/>
                <w:szCs w:val="20"/>
              </w:rPr>
              <w:t xml:space="preserve">Súčasťou dodávky musia byť min. </w:t>
            </w:r>
            <w:r w:rsidRPr="00911AD5">
              <w:rPr>
                <w:rFonts w:ascii="Arial Narrow" w:hAnsi="Arial Narrow" w:cs="Arial"/>
                <w:color w:val="000000"/>
                <w:sz w:val="20"/>
                <w:szCs w:val="20"/>
              </w:rPr>
              <w:t>4 upínacie čeľuste.</w:t>
            </w:r>
          </w:p>
          <w:p w14:paraId="3FCEEFA3" w14:textId="77777777" w:rsidR="00932764" w:rsidRPr="00911AD5" w:rsidRDefault="00932764" w:rsidP="00932764">
            <w:pPr>
              <w:pStyle w:val="Odsekzoznamu"/>
              <w:ind w:left="108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00CC0767" w14:textId="4D06A7DC" w:rsidR="00932764" w:rsidRPr="00911AD5" w:rsidRDefault="00A505F4" w:rsidP="00570C35">
            <w:pPr>
              <w:pStyle w:val="Odsekzoznamu"/>
              <w:numPr>
                <w:ilvl w:val="1"/>
                <w:numId w:val="3"/>
              </w:numPr>
              <w:tabs>
                <w:tab w:val="left" w:pos="851"/>
                <w:tab w:val="left" w:pos="4500"/>
              </w:tabs>
              <w:spacing w:after="0" w:line="240" w:lineRule="auto"/>
              <w:ind w:left="462" w:hanging="370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proofErr w:type="spellStart"/>
            <w:r w:rsidR="00932764" w:rsidRPr="00911AD5">
              <w:rPr>
                <w:rFonts w:ascii="Arial Narrow" w:hAnsi="Arial Narrow"/>
                <w:b/>
                <w:sz w:val="20"/>
                <w:szCs w:val="20"/>
              </w:rPr>
              <w:t>radlovací</w:t>
            </w:r>
            <w:proofErr w:type="spellEnd"/>
            <w:r w:rsidR="00932764" w:rsidRPr="00911AD5">
              <w:rPr>
                <w:rFonts w:ascii="Arial Narrow" w:hAnsi="Arial Narrow"/>
                <w:b/>
                <w:sz w:val="20"/>
                <w:szCs w:val="20"/>
              </w:rPr>
              <w:t xml:space="preserve"> (viazací) drôt</w:t>
            </w:r>
          </w:p>
          <w:p w14:paraId="2E449CF6" w14:textId="77777777" w:rsidR="00932764" w:rsidRPr="00911AD5" w:rsidRDefault="00932764" w:rsidP="00570C35">
            <w:pPr>
              <w:pStyle w:val="Bullet1"/>
              <w:numPr>
                <w:ilvl w:val="0"/>
                <w:numId w:val="179"/>
              </w:numPr>
              <w:spacing w:before="0" w:after="0" w:afterAutospacing="0" w:line="276" w:lineRule="auto"/>
              <w:ind w:left="851"/>
              <w:jc w:val="both"/>
              <w:rPr>
                <w:rFonts w:ascii="Arial Narrow" w:hAnsi="Arial Narrow"/>
                <w:sz w:val="20"/>
                <w:szCs w:val="20"/>
                <w:lang w:val="sq-AL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val="sq-AL"/>
              </w:rPr>
              <w:t>Radlovací drôt je určený na napínanie a viazanie stavebných prvkov, provizórne zastabilizovanie uvolnených konštrukčných častí narušených budov (panel, nosník a pod.).</w:t>
            </w:r>
          </w:p>
          <w:p w14:paraId="19465918" w14:textId="77777777" w:rsidR="00932764" w:rsidRPr="00911AD5" w:rsidRDefault="00932764" w:rsidP="00570C35">
            <w:pPr>
              <w:pStyle w:val="Bullet1"/>
              <w:numPr>
                <w:ilvl w:val="0"/>
                <w:numId w:val="179"/>
              </w:numPr>
              <w:spacing w:before="0" w:after="0" w:afterAutospacing="0" w:line="276" w:lineRule="auto"/>
              <w:ind w:left="851"/>
              <w:jc w:val="both"/>
              <w:rPr>
                <w:rFonts w:ascii="Arial Narrow" w:hAnsi="Arial Narrow"/>
                <w:sz w:val="20"/>
                <w:szCs w:val="20"/>
                <w:lang w:val="sq-AL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val="sq-AL"/>
              </w:rPr>
              <w:t>Požiadavky:</w:t>
            </w:r>
          </w:p>
          <w:p w14:paraId="3AD4B6E3" w14:textId="77777777" w:rsidR="00932764" w:rsidRPr="00911AD5" w:rsidRDefault="00932764" w:rsidP="00570C35">
            <w:pPr>
              <w:pStyle w:val="Bullet1"/>
              <w:numPr>
                <w:ilvl w:val="0"/>
                <w:numId w:val="232"/>
              </w:numPr>
              <w:spacing w:before="0" w:after="0" w:afterAutospacing="0" w:line="276" w:lineRule="auto"/>
              <w:ind w:left="1560"/>
              <w:jc w:val="both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val="sk-SK" w:eastAsia="sk-SK"/>
              </w:rPr>
              <w:t xml:space="preserve">priemer drôtu musí byť min. 2,8 mm, max. 3,1 mm </w:t>
            </w:r>
          </w:p>
          <w:p w14:paraId="0D78F766" w14:textId="77777777" w:rsidR="00932764" w:rsidRPr="00911AD5" w:rsidRDefault="00932764" w:rsidP="00570C35">
            <w:pPr>
              <w:pStyle w:val="Bullet1"/>
              <w:numPr>
                <w:ilvl w:val="0"/>
                <w:numId w:val="232"/>
              </w:numPr>
              <w:tabs>
                <w:tab w:val="left" w:pos="884"/>
              </w:tabs>
              <w:spacing w:before="0" w:after="0" w:afterAutospacing="0" w:line="276" w:lineRule="auto"/>
              <w:ind w:left="1560"/>
              <w:jc w:val="both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val="sk-SK"/>
              </w:rPr>
              <w:t>musí byť vyrobený z ocele</w:t>
            </w:r>
          </w:p>
          <w:p w14:paraId="74B7C670" w14:textId="77777777" w:rsidR="00932764" w:rsidRPr="00911AD5" w:rsidRDefault="00932764" w:rsidP="00570C35">
            <w:pPr>
              <w:pStyle w:val="Odsekzoznamu"/>
              <w:numPr>
                <w:ilvl w:val="0"/>
                <w:numId w:val="232"/>
              </w:numPr>
              <w:tabs>
                <w:tab w:val="left" w:pos="851"/>
                <w:tab w:val="left" w:pos="4500"/>
              </w:tabs>
              <w:spacing w:after="0" w:line="240" w:lineRule="auto"/>
              <w:ind w:left="1560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dĺžka musí byť min. 100 m</w:t>
            </w:r>
          </w:p>
          <w:p w14:paraId="4944B458" w14:textId="77777777" w:rsidR="00932764" w:rsidRPr="00911AD5" w:rsidRDefault="00932764" w:rsidP="00932764">
            <w:pPr>
              <w:tabs>
                <w:tab w:val="left" w:pos="851"/>
              </w:tabs>
              <w:jc w:val="both"/>
              <w:rPr>
                <w:rFonts w:ascii="Arial Narrow" w:hAnsi="Arial Narrow"/>
              </w:rPr>
            </w:pPr>
          </w:p>
          <w:p w14:paraId="6BC75EF8" w14:textId="230CCCCA" w:rsidR="00932764" w:rsidRPr="00911AD5" w:rsidRDefault="00A505F4" w:rsidP="00570C35">
            <w:pPr>
              <w:pStyle w:val="Odsekzoznamu"/>
              <w:numPr>
                <w:ilvl w:val="1"/>
                <w:numId w:val="3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462" w:hanging="370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lastRenderedPageBreak/>
              <w:t xml:space="preserve">   </w:t>
            </w:r>
            <w:r w:rsidR="00932764" w:rsidRPr="00911AD5">
              <w:rPr>
                <w:rFonts w:ascii="Arial Narrow" w:hAnsi="Arial Narrow"/>
                <w:b/>
                <w:sz w:val="20"/>
                <w:szCs w:val="20"/>
              </w:rPr>
              <w:t>hasiaci prístroj prenosný práškový 6kg</w:t>
            </w:r>
          </w:p>
          <w:p w14:paraId="5A93497A" w14:textId="77777777" w:rsidR="00932764" w:rsidRPr="00911AD5" w:rsidRDefault="00932764" w:rsidP="00570C35">
            <w:pPr>
              <w:pStyle w:val="Odsekzoznamu"/>
              <w:numPr>
                <w:ilvl w:val="0"/>
                <w:numId w:val="178"/>
              </w:numPr>
              <w:shd w:val="clear" w:color="auto" w:fill="FFFFFF"/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Hasiaci prístroj prenosný práškový 6 kg je určený na hasenie požiarov v ich počiatočnej fáze aj na hasenie zariadení pod napätím elektrického prúdu do 1000V.</w:t>
            </w:r>
          </w:p>
          <w:p w14:paraId="5F76B10C" w14:textId="77777777" w:rsidR="00932764" w:rsidRPr="00911AD5" w:rsidRDefault="00932764" w:rsidP="00570C35">
            <w:pPr>
              <w:pStyle w:val="Odsekzoznamu"/>
              <w:numPr>
                <w:ilvl w:val="0"/>
                <w:numId w:val="178"/>
              </w:numPr>
              <w:shd w:val="clear" w:color="auto" w:fill="FFFFFF"/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Požiadavky:</w:t>
            </w:r>
          </w:p>
          <w:p w14:paraId="6773107E" w14:textId="77777777" w:rsidR="00932764" w:rsidRPr="00911AD5" w:rsidRDefault="00932764" w:rsidP="00570C35">
            <w:pPr>
              <w:numPr>
                <w:ilvl w:val="0"/>
                <w:numId w:val="205"/>
              </w:numPr>
              <w:shd w:val="clear" w:color="auto" w:fill="FFFFFF"/>
              <w:tabs>
                <w:tab w:val="clear" w:pos="720"/>
              </w:tabs>
              <w:ind w:left="1418"/>
              <w:jc w:val="both"/>
              <w:rPr>
                <w:rFonts w:ascii="Arial Narrow" w:hAnsi="Arial Narrow"/>
              </w:rPr>
            </w:pPr>
            <w:r w:rsidRPr="00911AD5">
              <w:rPr>
                <w:rFonts w:ascii="Arial Narrow" w:hAnsi="Arial Narrow"/>
              </w:rPr>
              <w:t>musí mať množstvo náplne min. 6 kg</w:t>
            </w:r>
          </w:p>
          <w:p w14:paraId="444CAAA2" w14:textId="77777777" w:rsidR="00932764" w:rsidRPr="00911AD5" w:rsidRDefault="00932764" w:rsidP="00570C35">
            <w:pPr>
              <w:numPr>
                <w:ilvl w:val="0"/>
                <w:numId w:val="20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/>
              <w:ind w:left="1418"/>
              <w:jc w:val="both"/>
              <w:rPr>
                <w:rFonts w:ascii="Arial Narrow" w:hAnsi="Arial Narrow"/>
              </w:rPr>
            </w:pPr>
            <w:r w:rsidRPr="00911AD5">
              <w:rPr>
                <w:rFonts w:ascii="Arial Narrow" w:hAnsi="Arial Narrow"/>
              </w:rPr>
              <w:t>teplotný funkčný  rozsah musí byť od -20°C, do +60°C</w:t>
            </w:r>
          </w:p>
          <w:p w14:paraId="4C3AE22A" w14:textId="77777777" w:rsidR="00932764" w:rsidRPr="00911AD5" w:rsidRDefault="00932764" w:rsidP="00570C35">
            <w:pPr>
              <w:numPr>
                <w:ilvl w:val="0"/>
                <w:numId w:val="20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/>
              <w:ind w:left="1418"/>
              <w:jc w:val="both"/>
              <w:rPr>
                <w:rFonts w:ascii="Arial Narrow" w:hAnsi="Arial Narrow"/>
              </w:rPr>
            </w:pPr>
            <w:r w:rsidRPr="00911AD5">
              <w:rPr>
                <w:rFonts w:ascii="Arial Narrow" w:hAnsi="Arial Narrow"/>
              </w:rPr>
              <w:t>minimálna hasiaca schopnosť 21A, 113B,</w:t>
            </w:r>
          </w:p>
          <w:p w14:paraId="0A0352E2" w14:textId="77777777" w:rsidR="00932764" w:rsidRPr="00911AD5" w:rsidRDefault="00932764" w:rsidP="00570C35">
            <w:pPr>
              <w:numPr>
                <w:ilvl w:val="0"/>
                <w:numId w:val="20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/>
              <w:ind w:left="1418"/>
              <w:jc w:val="both"/>
              <w:rPr>
                <w:rFonts w:ascii="Arial Narrow" w:hAnsi="Arial Narrow"/>
              </w:rPr>
            </w:pPr>
            <w:r w:rsidRPr="00911AD5">
              <w:rPr>
                <w:rFonts w:ascii="Arial Narrow" w:hAnsi="Arial Narrow"/>
              </w:rPr>
              <w:t>musí byť použiteľný pre triedu požiaru  A, B, C</w:t>
            </w:r>
          </w:p>
          <w:p w14:paraId="3C8F519D" w14:textId="77777777" w:rsidR="00932764" w:rsidRPr="00911AD5" w:rsidRDefault="00932764" w:rsidP="00570C35">
            <w:pPr>
              <w:numPr>
                <w:ilvl w:val="0"/>
                <w:numId w:val="20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/>
              <w:ind w:left="1418"/>
              <w:jc w:val="both"/>
              <w:rPr>
                <w:rFonts w:ascii="Arial Narrow" w:hAnsi="Arial Narrow"/>
              </w:rPr>
            </w:pPr>
            <w:r w:rsidRPr="00911AD5">
              <w:rPr>
                <w:rFonts w:ascii="Arial Narrow" w:hAnsi="Arial Narrow"/>
              </w:rPr>
              <w:t xml:space="preserve">musí mať manometer inštalovaný do ventilu na kontrolu tlaku </w:t>
            </w:r>
          </w:p>
          <w:p w14:paraId="613ABFA3" w14:textId="77777777" w:rsidR="00932764" w:rsidRPr="00911AD5" w:rsidRDefault="00932764" w:rsidP="00570C35">
            <w:pPr>
              <w:numPr>
                <w:ilvl w:val="0"/>
                <w:numId w:val="20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/>
              <w:ind w:left="1418"/>
              <w:jc w:val="both"/>
              <w:rPr>
                <w:rFonts w:ascii="Arial Narrow" w:hAnsi="Arial Narrow"/>
              </w:rPr>
            </w:pPr>
            <w:r w:rsidRPr="00911AD5">
              <w:rPr>
                <w:rFonts w:ascii="Arial Narrow" w:hAnsi="Arial Narrow"/>
              </w:rPr>
              <w:t>priemer  nádoby  musí byť max. 150 mm</w:t>
            </w:r>
          </w:p>
          <w:p w14:paraId="25D6B49F" w14:textId="77777777" w:rsidR="00932764" w:rsidRPr="00911AD5" w:rsidRDefault="00932764" w:rsidP="00570C35">
            <w:pPr>
              <w:numPr>
                <w:ilvl w:val="0"/>
                <w:numId w:val="20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/>
              <w:ind w:left="1418"/>
              <w:jc w:val="both"/>
              <w:rPr>
                <w:rFonts w:ascii="Arial Narrow" w:hAnsi="Arial Narrow"/>
              </w:rPr>
            </w:pPr>
            <w:r w:rsidRPr="00911AD5">
              <w:rPr>
                <w:rFonts w:ascii="Arial Narrow" w:hAnsi="Arial Narrow"/>
              </w:rPr>
              <w:t>výška musí byť max. 580 mm</w:t>
            </w:r>
          </w:p>
          <w:p w14:paraId="38DBFA86" w14:textId="77777777" w:rsidR="00932764" w:rsidRPr="00911AD5" w:rsidRDefault="00932764" w:rsidP="00570C35">
            <w:pPr>
              <w:numPr>
                <w:ilvl w:val="0"/>
                <w:numId w:val="205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/>
              <w:ind w:left="1418"/>
              <w:jc w:val="both"/>
              <w:rPr>
                <w:rFonts w:ascii="Arial Narrow" w:hAnsi="Arial Narrow"/>
              </w:rPr>
            </w:pPr>
            <w:r w:rsidRPr="00911AD5">
              <w:rPr>
                <w:rFonts w:ascii="Arial Narrow" w:hAnsi="Arial Narrow"/>
              </w:rPr>
              <w:t>hmotnosť musí byť max. 10 kg</w:t>
            </w:r>
          </w:p>
          <w:p w14:paraId="6A26BA73" w14:textId="678E6FA2" w:rsidR="00932764" w:rsidRPr="00911AD5" w:rsidRDefault="00A505F4" w:rsidP="00570C35">
            <w:pPr>
              <w:pStyle w:val="Odsekzoznamu"/>
              <w:numPr>
                <w:ilvl w:val="1"/>
                <w:numId w:val="3"/>
              </w:numPr>
              <w:tabs>
                <w:tab w:val="left" w:pos="851"/>
                <w:tab w:val="left" w:pos="4500"/>
              </w:tabs>
              <w:spacing w:after="0" w:line="240" w:lineRule="auto"/>
              <w:ind w:left="462" w:hanging="370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 w:rsidR="00932764" w:rsidRPr="00911AD5">
              <w:rPr>
                <w:rFonts w:ascii="Arial Narrow" w:hAnsi="Arial Narrow"/>
                <w:b/>
                <w:sz w:val="20"/>
                <w:szCs w:val="20"/>
              </w:rPr>
              <w:t>hasiaci prístroj prenosný penový 6 l</w:t>
            </w:r>
          </w:p>
          <w:p w14:paraId="6ACBAA76" w14:textId="77777777" w:rsidR="00932764" w:rsidRPr="00911AD5" w:rsidRDefault="00932764" w:rsidP="00570C35">
            <w:pPr>
              <w:pStyle w:val="Odsekzoznamu"/>
              <w:numPr>
                <w:ilvl w:val="0"/>
                <w:numId w:val="178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Hasiaci prístroj prenosný penový 6 l </w:t>
            </w: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je určený na hasenie požiarov v </w:t>
            </w:r>
            <w:r w:rsidRPr="00911AD5">
              <w:rPr>
                <w:rFonts w:ascii="Arial Narrow" w:hAnsi="Arial Narrow"/>
                <w:sz w:val="20"/>
                <w:szCs w:val="20"/>
              </w:rPr>
              <w:t>triedy A (pevné látky, napr. papier, drevo, textil) a B (kvapalné látky a látky prechádzajúci do kvapalného skupenstva, napr. benzín, nafta, farby, decht, tuky, parafín). Možno ho použiť aj na hasenie elektrických zariadení pod napätím do 1000 V z minimálnej vzdialenosti 1 m.</w:t>
            </w:r>
          </w:p>
          <w:p w14:paraId="22576528" w14:textId="77777777" w:rsidR="00932764" w:rsidRPr="00911AD5" w:rsidRDefault="00932764" w:rsidP="00570C35">
            <w:pPr>
              <w:pStyle w:val="Odsekzoznamu"/>
              <w:numPr>
                <w:ilvl w:val="0"/>
                <w:numId w:val="178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žiadavky:</w:t>
            </w:r>
          </w:p>
          <w:p w14:paraId="0DD085C7" w14:textId="77777777" w:rsidR="00932764" w:rsidRPr="00911AD5" w:rsidRDefault="00932764" w:rsidP="00570C35">
            <w:pPr>
              <w:pStyle w:val="Odsekzoznamu"/>
              <w:numPr>
                <w:ilvl w:val="0"/>
                <w:numId w:val="233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minimálna hasiaca schopnosť</w:t>
            </w:r>
            <w:r w:rsidRPr="00911AD5">
              <w:rPr>
                <w:rFonts w:ascii="Arial Narrow" w:hAnsi="Arial Narrow"/>
                <w:b/>
                <w:sz w:val="20"/>
                <w:szCs w:val="20"/>
                <w:lang w:eastAsia="sk-SK"/>
              </w:rPr>
              <w:t> </w:t>
            </w:r>
            <w:r w:rsidRPr="00911AD5">
              <w:rPr>
                <w:rStyle w:val="Siln"/>
                <w:rFonts w:ascii="Arial Narrow" w:hAnsi="Arial Narrow"/>
                <w:sz w:val="20"/>
                <w:szCs w:val="20"/>
              </w:rPr>
              <w:t xml:space="preserve"> 21A 144B</w:t>
            </w:r>
          </w:p>
          <w:p w14:paraId="13A8D965" w14:textId="77777777" w:rsidR="00932764" w:rsidRPr="00911AD5" w:rsidRDefault="00932764" w:rsidP="00570C35">
            <w:pPr>
              <w:numPr>
                <w:ilvl w:val="0"/>
                <w:numId w:val="233"/>
              </w:numPr>
              <w:shd w:val="clear" w:color="auto" w:fill="FFFFFF"/>
              <w:spacing w:before="100" w:beforeAutospacing="1" w:after="100" w:afterAutospacing="1"/>
              <w:ind w:left="1418"/>
              <w:jc w:val="both"/>
              <w:rPr>
                <w:rFonts w:ascii="Arial Narrow" w:hAnsi="Arial Narrow"/>
              </w:rPr>
            </w:pPr>
            <w:r w:rsidRPr="00911AD5">
              <w:rPr>
                <w:rFonts w:ascii="Arial Narrow" w:hAnsi="Arial Narrow"/>
              </w:rPr>
              <w:t>musí byť použiteľný pre triedu požiaru  A, B</w:t>
            </w:r>
          </w:p>
          <w:p w14:paraId="4FA8B0B6" w14:textId="77777777" w:rsidR="00932764" w:rsidRPr="00911AD5" w:rsidRDefault="00932764" w:rsidP="00570C35">
            <w:pPr>
              <w:numPr>
                <w:ilvl w:val="0"/>
                <w:numId w:val="233"/>
              </w:numPr>
              <w:shd w:val="clear" w:color="auto" w:fill="FFFFFF"/>
              <w:ind w:left="1418"/>
              <w:jc w:val="both"/>
              <w:rPr>
                <w:rFonts w:ascii="Arial Narrow" w:hAnsi="Arial Narrow"/>
              </w:rPr>
            </w:pPr>
            <w:r w:rsidRPr="00911AD5">
              <w:rPr>
                <w:rFonts w:ascii="Arial Narrow" w:hAnsi="Arial Narrow"/>
              </w:rPr>
              <w:t>musí mať množstvo náplne min. 6 kg</w:t>
            </w:r>
          </w:p>
          <w:p w14:paraId="159018BA" w14:textId="77777777" w:rsidR="00932764" w:rsidRPr="00911AD5" w:rsidRDefault="00932764" w:rsidP="00570C35">
            <w:pPr>
              <w:numPr>
                <w:ilvl w:val="0"/>
                <w:numId w:val="233"/>
              </w:numPr>
              <w:shd w:val="clear" w:color="auto" w:fill="FFFFFF"/>
              <w:spacing w:before="100" w:beforeAutospacing="1" w:after="100" w:afterAutospacing="1"/>
              <w:ind w:left="1418"/>
              <w:jc w:val="both"/>
              <w:rPr>
                <w:rFonts w:ascii="Arial Narrow" w:hAnsi="Arial Narrow"/>
              </w:rPr>
            </w:pPr>
            <w:r w:rsidRPr="00911AD5">
              <w:rPr>
                <w:rFonts w:ascii="Arial Narrow" w:hAnsi="Arial Narrow"/>
              </w:rPr>
              <w:t>teplotný funkčný  rozsah musí byť od 0°C, do +60°C</w:t>
            </w:r>
          </w:p>
          <w:p w14:paraId="54114C8B" w14:textId="77777777" w:rsidR="00932764" w:rsidRPr="00911AD5" w:rsidRDefault="00932764" w:rsidP="00570C35">
            <w:pPr>
              <w:numPr>
                <w:ilvl w:val="0"/>
                <w:numId w:val="233"/>
              </w:numPr>
              <w:shd w:val="clear" w:color="auto" w:fill="FFFFFF"/>
              <w:spacing w:before="100" w:beforeAutospacing="1" w:after="100" w:afterAutospacing="1"/>
              <w:ind w:left="1418"/>
              <w:jc w:val="both"/>
              <w:rPr>
                <w:rFonts w:ascii="Arial Narrow" w:hAnsi="Arial Narrow"/>
              </w:rPr>
            </w:pPr>
            <w:r w:rsidRPr="00911AD5">
              <w:rPr>
                <w:rFonts w:ascii="Arial Narrow" w:hAnsi="Arial Narrow"/>
              </w:rPr>
              <w:t>hmotnosť musí byť max. 11 kg</w:t>
            </w:r>
          </w:p>
          <w:p w14:paraId="36B25A72" w14:textId="6DD9D0E5" w:rsidR="00932764" w:rsidRPr="00911AD5" w:rsidRDefault="00A505F4" w:rsidP="00570C35">
            <w:pPr>
              <w:pStyle w:val="Odsekzoznamu"/>
              <w:numPr>
                <w:ilvl w:val="1"/>
                <w:numId w:val="3"/>
              </w:numPr>
              <w:tabs>
                <w:tab w:val="left" w:pos="851"/>
                <w:tab w:val="left" w:pos="4500"/>
              </w:tabs>
              <w:spacing w:after="0" w:line="240" w:lineRule="auto"/>
              <w:ind w:left="462" w:hanging="370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 w:rsidR="00932764" w:rsidRPr="00911AD5">
              <w:rPr>
                <w:rFonts w:ascii="Arial Narrow" w:hAnsi="Arial Narrow"/>
                <w:b/>
                <w:sz w:val="20"/>
                <w:szCs w:val="20"/>
              </w:rPr>
              <w:t>sťahovacie popruhy s </w:t>
            </w:r>
            <w:proofErr w:type="spellStart"/>
            <w:r w:rsidR="00932764" w:rsidRPr="00911AD5">
              <w:rPr>
                <w:rFonts w:ascii="Arial Narrow" w:hAnsi="Arial Narrow"/>
                <w:b/>
                <w:sz w:val="20"/>
                <w:szCs w:val="20"/>
              </w:rPr>
              <w:t>račňou</w:t>
            </w:r>
            <w:proofErr w:type="spellEnd"/>
          </w:p>
          <w:p w14:paraId="73449B1B" w14:textId="77777777" w:rsidR="00932764" w:rsidRPr="00911AD5" w:rsidRDefault="00932764" w:rsidP="00570C35">
            <w:pPr>
              <w:pStyle w:val="Odsekzoznamu"/>
              <w:numPr>
                <w:ilvl w:val="0"/>
                <w:numId w:val="178"/>
              </w:numPr>
              <w:tabs>
                <w:tab w:val="left" w:pos="851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Sťahovacie popruhy s 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račňou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sú určené na upevňovanie prepravovaného materiálu a jeho zabezpečenie proti pohybu.</w:t>
            </w:r>
          </w:p>
          <w:p w14:paraId="29FF56E4" w14:textId="77777777" w:rsidR="00932764" w:rsidRPr="00911AD5" w:rsidRDefault="00932764" w:rsidP="00570C35">
            <w:pPr>
              <w:pStyle w:val="Odsekzoznamu"/>
              <w:numPr>
                <w:ilvl w:val="0"/>
                <w:numId w:val="178"/>
              </w:numPr>
              <w:tabs>
                <w:tab w:val="left" w:pos="851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žiadavky:</w:t>
            </w:r>
          </w:p>
          <w:p w14:paraId="43B53AE0" w14:textId="77777777" w:rsidR="00932764" w:rsidRPr="00911AD5" w:rsidRDefault="00932764" w:rsidP="00570C35">
            <w:pPr>
              <w:pStyle w:val="Odsekzoznamu"/>
              <w:keepNext/>
              <w:numPr>
                <w:ilvl w:val="0"/>
                <w:numId w:val="234"/>
              </w:numPr>
              <w:spacing w:after="0" w:line="240" w:lineRule="auto"/>
              <w:ind w:left="1418"/>
              <w:contextualSpacing w:val="0"/>
              <w:jc w:val="both"/>
              <w:outlineLvl w:val="1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911AD5">
              <w:rPr>
                <w:rFonts w:ascii="Arial Narrow" w:hAnsi="Arial Narrow"/>
                <w:bCs/>
                <w:iCs/>
                <w:sz w:val="20"/>
                <w:szCs w:val="20"/>
              </w:rPr>
              <w:t>musia mať zaťaženie v ťahu min. 2000 kg</w:t>
            </w:r>
          </w:p>
          <w:p w14:paraId="1AA0793F" w14:textId="77777777" w:rsidR="00932764" w:rsidRPr="00911AD5" w:rsidRDefault="00932764" w:rsidP="00570C35">
            <w:pPr>
              <w:pStyle w:val="Odsekzoznamu"/>
              <w:keepNext/>
              <w:numPr>
                <w:ilvl w:val="0"/>
                <w:numId w:val="234"/>
              </w:numPr>
              <w:spacing w:after="0" w:line="240" w:lineRule="auto"/>
              <w:ind w:left="1418"/>
              <w:contextualSpacing w:val="0"/>
              <w:jc w:val="both"/>
              <w:outlineLvl w:val="1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911AD5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musia </w:t>
            </w:r>
            <w:proofErr w:type="spellStart"/>
            <w:r w:rsidRPr="00911AD5">
              <w:rPr>
                <w:rFonts w:ascii="Arial Narrow" w:hAnsi="Arial Narrow"/>
                <w:bCs/>
                <w:iCs/>
                <w:sz w:val="20"/>
                <w:szCs w:val="20"/>
              </w:rPr>
              <w:t>maťaženie</w:t>
            </w:r>
            <w:proofErr w:type="spellEnd"/>
            <w:r w:rsidRPr="00911AD5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 cez náklad min. 5000 kg </w:t>
            </w:r>
          </w:p>
          <w:p w14:paraId="19581F82" w14:textId="77777777" w:rsidR="00932764" w:rsidRPr="00911AD5" w:rsidRDefault="00932764" w:rsidP="00570C35">
            <w:pPr>
              <w:pStyle w:val="Odsekzoznamu"/>
              <w:keepNext/>
              <w:numPr>
                <w:ilvl w:val="0"/>
                <w:numId w:val="234"/>
              </w:numPr>
              <w:spacing w:after="0" w:line="240" w:lineRule="auto"/>
              <w:ind w:left="1418"/>
              <w:contextualSpacing w:val="0"/>
              <w:jc w:val="both"/>
              <w:outlineLvl w:val="1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911AD5">
              <w:rPr>
                <w:rFonts w:ascii="Arial Narrow" w:hAnsi="Arial Narrow"/>
                <w:bCs/>
                <w:iCs/>
                <w:sz w:val="20"/>
                <w:szCs w:val="20"/>
              </w:rPr>
              <w:t>musia mať dĺžku min. 8 m max. 10 m</w:t>
            </w:r>
          </w:p>
          <w:p w14:paraId="64BD8BDA" w14:textId="77777777" w:rsidR="00932764" w:rsidRPr="00911AD5" w:rsidRDefault="00932764" w:rsidP="00570C35">
            <w:pPr>
              <w:pStyle w:val="Odsekzoznamu"/>
              <w:keepNext/>
              <w:numPr>
                <w:ilvl w:val="0"/>
                <w:numId w:val="234"/>
              </w:numPr>
              <w:spacing w:after="0" w:line="240" w:lineRule="auto"/>
              <w:ind w:left="1418"/>
              <w:contextualSpacing w:val="0"/>
              <w:jc w:val="both"/>
              <w:outlineLvl w:val="1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911AD5">
              <w:rPr>
                <w:rFonts w:ascii="Arial Narrow" w:hAnsi="Arial Narrow"/>
                <w:bCs/>
                <w:iCs/>
                <w:sz w:val="20"/>
                <w:szCs w:val="20"/>
              </w:rPr>
              <w:t>musia mať dĺžku pevnej časti 0,5 m</w:t>
            </w:r>
          </w:p>
          <w:p w14:paraId="56AB0AED" w14:textId="77777777" w:rsidR="00932764" w:rsidRPr="00911AD5" w:rsidRDefault="00932764" w:rsidP="00570C35">
            <w:pPr>
              <w:pStyle w:val="Odsekzoznamu"/>
              <w:keepNext/>
              <w:numPr>
                <w:ilvl w:val="0"/>
                <w:numId w:val="234"/>
              </w:numPr>
              <w:spacing w:after="0" w:line="240" w:lineRule="auto"/>
              <w:ind w:left="1418"/>
              <w:contextualSpacing w:val="0"/>
              <w:jc w:val="both"/>
              <w:outlineLvl w:val="1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911AD5">
              <w:rPr>
                <w:rFonts w:ascii="Arial Narrow" w:hAnsi="Arial Narrow"/>
                <w:bCs/>
                <w:iCs/>
                <w:sz w:val="20"/>
                <w:szCs w:val="20"/>
              </w:rPr>
              <w:t>šírka pásu musí byť max.50 mm</w:t>
            </w:r>
          </w:p>
          <w:p w14:paraId="7ACF130A" w14:textId="77777777" w:rsidR="00932764" w:rsidRPr="00911AD5" w:rsidRDefault="00932764" w:rsidP="00570C35">
            <w:pPr>
              <w:pStyle w:val="Odsekzoznamu"/>
              <w:keepNext/>
              <w:numPr>
                <w:ilvl w:val="0"/>
                <w:numId w:val="234"/>
              </w:numPr>
              <w:spacing w:after="0" w:line="240" w:lineRule="auto"/>
              <w:ind w:left="1418"/>
              <w:contextualSpacing w:val="0"/>
              <w:jc w:val="both"/>
              <w:outlineLvl w:val="1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911AD5">
              <w:rPr>
                <w:rFonts w:ascii="Arial Narrow" w:hAnsi="Arial Narrow"/>
                <w:bCs/>
                <w:iCs/>
                <w:sz w:val="20"/>
                <w:szCs w:val="20"/>
              </w:rPr>
              <w:t>musia mať zakončenie dvojitý hák</w:t>
            </w:r>
          </w:p>
          <w:p w14:paraId="751A6AE1" w14:textId="77777777" w:rsidR="00932764" w:rsidRPr="00911AD5" w:rsidRDefault="00932764" w:rsidP="00570C35">
            <w:pPr>
              <w:pStyle w:val="Odsekzoznamu"/>
              <w:keepNext/>
              <w:numPr>
                <w:ilvl w:val="0"/>
                <w:numId w:val="234"/>
              </w:numPr>
              <w:spacing w:after="0" w:line="240" w:lineRule="auto"/>
              <w:ind w:left="1418"/>
              <w:contextualSpacing w:val="0"/>
              <w:jc w:val="both"/>
              <w:outlineLvl w:val="1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911AD5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musia mať </w:t>
            </w:r>
            <w:proofErr w:type="spellStart"/>
            <w:r w:rsidRPr="00911AD5">
              <w:rPr>
                <w:rFonts w:ascii="Arial Narrow" w:hAnsi="Arial Narrow"/>
                <w:bCs/>
                <w:iCs/>
                <w:sz w:val="20"/>
                <w:szCs w:val="20"/>
              </w:rPr>
              <w:t>prieťažnosť</w:t>
            </w:r>
            <w:proofErr w:type="spellEnd"/>
            <w:r w:rsidRPr="00911AD5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 max. 8 %</w:t>
            </w:r>
          </w:p>
          <w:p w14:paraId="11832A82" w14:textId="77777777" w:rsidR="00932764" w:rsidRPr="00911AD5" w:rsidRDefault="00932764" w:rsidP="00932764">
            <w:pPr>
              <w:tabs>
                <w:tab w:val="left" w:pos="851"/>
              </w:tabs>
              <w:jc w:val="both"/>
              <w:rPr>
                <w:rFonts w:ascii="Arial Narrow" w:hAnsi="Arial Narrow"/>
              </w:rPr>
            </w:pPr>
          </w:p>
          <w:p w14:paraId="70027EF0" w14:textId="384F9603" w:rsidR="00932764" w:rsidRPr="00911AD5" w:rsidRDefault="00A505F4" w:rsidP="00570C35">
            <w:pPr>
              <w:pStyle w:val="Odsekzoznamu"/>
              <w:numPr>
                <w:ilvl w:val="1"/>
                <w:numId w:val="3"/>
              </w:numPr>
              <w:tabs>
                <w:tab w:val="left" w:pos="851"/>
                <w:tab w:val="left" w:pos="4500"/>
              </w:tabs>
              <w:spacing w:after="0" w:line="240" w:lineRule="auto"/>
              <w:ind w:left="462" w:hanging="370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 w:rsidR="00932764" w:rsidRPr="00911AD5">
              <w:rPr>
                <w:rFonts w:ascii="Arial Narrow" w:hAnsi="Arial Narrow"/>
                <w:b/>
                <w:sz w:val="20"/>
                <w:szCs w:val="20"/>
              </w:rPr>
              <w:t xml:space="preserve">ručný prepravný vozík- </w:t>
            </w:r>
            <w:proofErr w:type="spellStart"/>
            <w:r w:rsidR="00932764" w:rsidRPr="00911AD5">
              <w:rPr>
                <w:rFonts w:ascii="Arial Narrow" w:hAnsi="Arial Narrow"/>
                <w:b/>
                <w:sz w:val="20"/>
                <w:szCs w:val="20"/>
              </w:rPr>
              <w:t>rudla</w:t>
            </w:r>
            <w:proofErr w:type="spellEnd"/>
          </w:p>
          <w:p w14:paraId="2ACCA27E" w14:textId="77777777" w:rsidR="00932764" w:rsidRPr="00911AD5" w:rsidRDefault="00932764" w:rsidP="00570C35">
            <w:pPr>
              <w:pStyle w:val="Odsekzoznamu"/>
              <w:numPr>
                <w:ilvl w:val="0"/>
                <w:numId w:val="178"/>
              </w:numPr>
              <w:tabs>
                <w:tab w:val="left" w:pos="851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Ručný prepravný vozík –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rudla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je určený na uľahčenie manipulácie s ťažkým záchranárskym vybavením.</w:t>
            </w:r>
          </w:p>
          <w:p w14:paraId="0782856F" w14:textId="77777777" w:rsidR="00932764" w:rsidRPr="00911AD5" w:rsidRDefault="00932764" w:rsidP="00570C35">
            <w:pPr>
              <w:pStyle w:val="Odsekzoznamu"/>
              <w:numPr>
                <w:ilvl w:val="0"/>
                <w:numId w:val="178"/>
              </w:numPr>
              <w:tabs>
                <w:tab w:val="left" w:pos="851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Ručný prepravný vozík –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rudla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>:</w:t>
            </w:r>
          </w:p>
          <w:p w14:paraId="354595A4" w14:textId="77777777" w:rsidR="00932764" w:rsidRPr="00911AD5" w:rsidRDefault="00932764" w:rsidP="00570C35">
            <w:pPr>
              <w:pStyle w:val="Odsekzoznamu"/>
              <w:numPr>
                <w:ilvl w:val="0"/>
                <w:numId w:val="235"/>
              </w:numPr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nosnosť min. 350 kg</w:t>
            </w:r>
          </w:p>
          <w:p w14:paraId="498A95C3" w14:textId="77777777" w:rsidR="00932764" w:rsidRPr="00911AD5" w:rsidRDefault="00932764" w:rsidP="00570C35">
            <w:pPr>
              <w:pStyle w:val="Odsekzoznamu"/>
              <w:numPr>
                <w:ilvl w:val="0"/>
                <w:numId w:val="235"/>
              </w:numPr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rozmer kolesa musí byť max. 300 mm</w:t>
            </w:r>
          </w:p>
          <w:p w14:paraId="64A023DE" w14:textId="77777777" w:rsidR="00932764" w:rsidRPr="00911AD5" w:rsidRDefault="00932764" w:rsidP="00570C35">
            <w:pPr>
              <w:pStyle w:val="Odsekzoznamu"/>
              <w:numPr>
                <w:ilvl w:val="0"/>
                <w:numId w:val="235"/>
              </w:numPr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ložná plocha musí byť min. </w:t>
            </w:r>
            <w:r w:rsidRPr="00911AD5">
              <w:rPr>
                <w:rFonts w:ascii="Arial Narrow" w:hAnsi="Arial Narrow" w:cs="Segoe UI"/>
                <w:sz w:val="20"/>
                <w:szCs w:val="20"/>
              </w:rPr>
              <w:t xml:space="preserve">450 X 220 </w:t>
            </w:r>
            <w:r w:rsidRPr="00911AD5">
              <w:rPr>
                <w:rFonts w:ascii="Arial Narrow" w:hAnsi="Arial Narrow"/>
                <w:sz w:val="20"/>
                <w:szCs w:val="20"/>
              </w:rPr>
              <w:t>mm</w:t>
            </w:r>
          </w:p>
          <w:p w14:paraId="6E8CE72B" w14:textId="77777777" w:rsidR="00932764" w:rsidRPr="00911AD5" w:rsidRDefault="00932764" w:rsidP="00570C35">
            <w:pPr>
              <w:pStyle w:val="Odsekzoznamu"/>
              <w:widowControl w:val="0"/>
              <w:numPr>
                <w:ilvl w:val="0"/>
                <w:numId w:val="235"/>
              </w:numPr>
              <w:autoSpaceDE w:val="0"/>
              <w:autoSpaceDN w:val="0"/>
              <w:adjustRightInd w:val="0"/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 xml:space="preserve">musí mať nafukovacie kolesa </w:t>
            </w:r>
          </w:p>
          <w:p w14:paraId="2E8D4F90" w14:textId="77777777" w:rsidR="00932764" w:rsidRPr="00911AD5" w:rsidRDefault="00932764" w:rsidP="00570C35">
            <w:pPr>
              <w:pStyle w:val="Odsekzoznamu"/>
              <w:numPr>
                <w:ilvl w:val="0"/>
                <w:numId w:val="235"/>
              </w:numPr>
              <w:tabs>
                <w:tab w:val="left" w:pos="851"/>
                <w:tab w:val="left" w:pos="4500"/>
              </w:tabs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  <w:lang w:eastAsia="sk-SK"/>
              </w:rPr>
              <w:t>musí mať gumové rukoväte</w:t>
            </w:r>
          </w:p>
          <w:p w14:paraId="7E32135C" w14:textId="77777777" w:rsidR="00932764" w:rsidRPr="00911AD5" w:rsidRDefault="00932764" w:rsidP="00570C35">
            <w:pPr>
              <w:pStyle w:val="Odsekzoznamu"/>
              <w:numPr>
                <w:ilvl w:val="0"/>
                <w:numId w:val="235"/>
              </w:numPr>
              <w:tabs>
                <w:tab w:val="left" w:pos="851"/>
                <w:tab w:val="left" w:pos="4500"/>
              </w:tabs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 w:cs="Segoe UI"/>
                <w:sz w:val="20"/>
                <w:szCs w:val="20"/>
              </w:rPr>
              <w:t>musí mať rozmer max. 1200 x 700 mm</w:t>
            </w:r>
          </w:p>
          <w:p w14:paraId="621DBEA2" w14:textId="77777777" w:rsidR="00932764" w:rsidRPr="00911AD5" w:rsidRDefault="00932764" w:rsidP="00570C35">
            <w:pPr>
              <w:pStyle w:val="Odsekzoznamu"/>
              <w:numPr>
                <w:ilvl w:val="0"/>
                <w:numId w:val="235"/>
              </w:numPr>
              <w:tabs>
                <w:tab w:val="left" w:pos="851"/>
                <w:tab w:val="left" w:pos="4500"/>
              </w:tabs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 w:cs="Segoe UI"/>
                <w:sz w:val="20"/>
                <w:szCs w:val="20"/>
              </w:rPr>
              <w:t>musí mať celkovú hmotnosť max. 17 kg.</w:t>
            </w:r>
          </w:p>
          <w:p w14:paraId="2A2743C4" w14:textId="2E52DB45" w:rsidR="003E2249" w:rsidRPr="00911AD5" w:rsidRDefault="003E2249" w:rsidP="00946D0D">
            <w:pPr>
              <w:widowControl w:val="0"/>
              <w:tabs>
                <w:tab w:val="left" w:pos="2160"/>
                <w:tab w:val="left" w:pos="2880"/>
                <w:tab w:val="left" w:pos="4500"/>
              </w:tabs>
              <w:autoSpaceDE w:val="0"/>
              <w:autoSpaceDN w:val="0"/>
              <w:adjustRightInd w:val="0"/>
              <w:rPr>
                <w:rFonts w:ascii="Arial Narrow" w:hAnsi="Arial Narrow"/>
                <w:noProof/>
                <w:color w:val="000000" w:themeColor="text1"/>
              </w:rPr>
            </w:pPr>
          </w:p>
          <w:p w14:paraId="3BB2A575" w14:textId="4F82469B" w:rsidR="00A505F4" w:rsidRPr="00911AD5" w:rsidRDefault="00A505F4" w:rsidP="00946D0D">
            <w:pPr>
              <w:widowControl w:val="0"/>
              <w:tabs>
                <w:tab w:val="left" w:pos="2160"/>
                <w:tab w:val="left" w:pos="2880"/>
                <w:tab w:val="left" w:pos="4500"/>
              </w:tabs>
              <w:autoSpaceDE w:val="0"/>
              <w:autoSpaceDN w:val="0"/>
              <w:adjustRightInd w:val="0"/>
              <w:rPr>
                <w:rFonts w:ascii="Arial Narrow" w:hAnsi="Arial Narrow"/>
                <w:noProof/>
                <w:color w:val="000000" w:themeColor="text1"/>
              </w:rPr>
            </w:pPr>
          </w:p>
          <w:p w14:paraId="53DB7EA0" w14:textId="2695A38F" w:rsidR="00A505F4" w:rsidRPr="00911AD5" w:rsidRDefault="00A505F4" w:rsidP="00946D0D">
            <w:pPr>
              <w:widowControl w:val="0"/>
              <w:tabs>
                <w:tab w:val="left" w:pos="2160"/>
                <w:tab w:val="left" w:pos="2880"/>
                <w:tab w:val="left" w:pos="4500"/>
              </w:tabs>
              <w:autoSpaceDE w:val="0"/>
              <w:autoSpaceDN w:val="0"/>
              <w:adjustRightInd w:val="0"/>
              <w:rPr>
                <w:rFonts w:ascii="Arial Narrow" w:hAnsi="Arial Narrow"/>
                <w:noProof/>
                <w:color w:val="000000" w:themeColor="text1"/>
              </w:rPr>
            </w:pPr>
          </w:p>
          <w:p w14:paraId="55B059D9" w14:textId="6973BCCF" w:rsidR="00A505F4" w:rsidRPr="00911AD5" w:rsidRDefault="00A505F4" w:rsidP="00946D0D">
            <w:pPr>
              <w:widowControl w:val="0"/>
              <w:tabs>
                <w:tab w:val="left" w:pos="2160"/>
                <w:tab w:val="left" w:pos="2880"/>
                <w:tab w:val="left" w:pos="4500"/>
              </w:tabs>
              <w:autoSpaceDE w:val="0"/>
              <w:autoSpaceDN w:val="0"/>
              <w:adjustRightInd w:val="0"/>
              <w:rPr>
                <w:rFonts w:ascii="Arial Narrow" w:hAnsi="Arial Narrow"/>
                <w:noProof/>
                <w:color w:val="000000" w:themeColor="text1"/>
              </w:rPr>
            </w:pPr>
          </w:p>
          <w:p w14:paraId="181F4F62" w14:textId="77777777" w:rsidR="00A505F4" w:rsidRPr="00911AD5" w:rsidRDefault="00A505F4" w:rsidP="00946D0D">
            <w:pPr>
              <w:widowControl w:val="0"/>
              <w:tabs>
                <w:tab w:val="left" w:pos="2160"/>
                <w:tab w:val="left" w:pos="2880"/>
                <w:tab w:val="left" w:pos="4500"/>
              </w:tabs>
              <w:autoSpaceDE w:val="0"/>
              <w:autoSpaceDN w:val="0"/>
              <w:adjustRightInd w:val="0"/>
              <w:rPr>
                <w:rFonts w:ascii="Arial Narrow" w:hAnsi="Arial Narrow"/>
                <w:noProof/>
                <w:color w:val="000000" w:themeColor="text1"/>
              </w:rPr>
            </w:pPr>
          </w:p>
          <w:p w14:paraId="3F5F73CB" w14:textId="77777777" w:rsidR="005A7277" w:rsidRPr="00911AD5" w:rsidRDefault="005A7277" w:rsidP="00570C35">
            <w:pPr>
              <w:pStyle w:val="Odsekzoznamu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rPr>
                <w:rFonts w:ascii="Arial Narrow" w:hAnsi="Arial Narrow"/>
                <w:b/>
                <w:color w:val="000000" w:themeColor="text1"/>
                <w:u w:val="single"/>
                <w:lang w:eastAsia="sk-SK"/>
              </w:rPr>
            </w:pPr>
            <w:r w:rsidRPr="00911AD5">
              <w:rPr>
                <w:rFonts w:ascii="Arial Narrow" w:hAnsi="Arial Narrow"/>
                <w:b/>
                <w:color w:val="000000" w:themeColor="text1"/>
                <w:u w:val="single"/>
                <w:lang w:eastAsia="sk-SK"/>
              </w:rPr>
              <w:lastRenderedPageBreak/>
              <w:t>Požiadavky na položky výbavy špeciálneho záchranárskeho EC kontajnera:</w:t>
            </w:r>
          </w:p>
          <w:p w14:paraId="4BEA186C" w14:textId="77777777" w:rsidR="005A7277" w:rsidRPr="00911AD5" w:rsidRDefault="005A7277" w:rsidP="005A7277">
            <w:pPr>
              <w:pStyle w:val="Odsekzoznamu"/>
              <w:widowControl w:val="0"/>
              <w:autoSpaceDE w:val="0"/>
              <w:autoSpaceDN w:val="0"/>
              <w:adjustRightInd w:val="0"/>
              <w:ind w:left="567"/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sk-SK"/>
              </w:rPr>
            </w:pPr>
          </w:p>
          <w:p w14:paraId="6EB7D3BA" w14:textId="77777777" w:rsidR="005A7277" w:rsidRPr="00911AD5" w:rsidRDefault="005A7277" w:rsidP="00570C35">
            <w:pPr>
              <w:pStyle w:val="Odsekzoznamu"/>
              <w:numPr>
                <w:ilvl w:val="1"/>
                <w:numId w:val="3"/>
              </w:numPr>
              <w:tabs>
                <w:tab w:val="left" w:pos="851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>kufrík s elektrikárskym náradím</w:t>
            </w:r>
          </w:p>
          <w:p w14:paraId="1D428760" w14:textId="77777777" w:rsidR="005A7277" w:rsidRPr="00911AD5" w:rsidRDefault="005A7277" w:rsidP="00570C35">
            <w:pPr>
              <w:pStyle w:val="Odsekzoznamu"/>
              <w:numPr>
                <w:ilvl w:val="0"/>
                <w:numId w:val="46"/>
              </w:numPr>
              <w:spacing w:after="0" w:line="240" w:lineRule="auto"/>
              <w:ind w:left="851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Kufrík s elektrikárskym náradím je určený na opravu a údržbu elektrických zariadení vo výbave modulu, na prípravu a spustenie elektrickej siete v mieste nasadenia.</w:t>
            </w:r>
          </w:p>
          <w:p w14:paraId="1C502AA5" w14:textId="77777777" w:rsidR="005A7277" w:rsidRPr="00911AD5" w:rsidRDefault="005A7277" w:rsidP="00570C35">
            <w:pPr>
              <w:pStyle w:val="Odsekzoznamu"/>
              <w:numPr>
                <w:ilvl w:val="0"/>
                <w:numId w:val="46"/>
              </w:numPr>
              <w:spacing w:after="0" w:line="240" w:lineRule="auto"/>
              <w:ind w:left="851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žiadavky:</w:t>
            </w:r>
          </w:p>
          <w:p w14:paraId="4A80BB55" w14:textId="77777777" w:rsidR="005A7277" w:rsidRPr="00911AD5" w:rsidRDefault="005A7277" w:rsidP="00570C35">
            <w:pPr>
              <w:pStyle w:val="Odsekzoznamu"/>
              <w:numPr>
                <w:ilvl w:val="0"/>
                <w:numId w:val="227"/>
              </w:numPr>
              <w:tabs>
                <w:tab w:val="left" w:pos="742"/>
              </w:tabs>
              <w:spacing w:after="0" w:line="240" w:lineRule="auto"/>
              <w:ind w:left="1560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musí obsahovať náradie VDE s ochrannou izoláciou 1.000 V AC </w:t>
            </w:r>
          </w:p>
          <w:p w14:paraId="479F78FB" w14:textId="77777777" w:rsidR="005A7277" w:rsidRPr="00911AD5" w:rsidRDefault="005A7277" w:rsidP="00570C35">
            <w:pPr>
              <w:pStyle w:val="Odsekzoznamu"/>
              <w:numPr>
                <w:ilvl w:val="0"/>
                <w:numId w:val="227"/>
              </w:numPr>
              <w:tabs>
                <w:tab w:val="left" w:pos="742"/>
              </w:tabs>
              <w:spacing w:after="0" w:line="240" w:lineRule="auto"/>
              <w:ind w:left="1560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spĺňať podmienky elektrickej bezpečnosti podľa EN/IEC 60900:2004</w:t>
            </w:r>
          </w:p>
          <w:p w14:paraId="4BF10B80" w14:textId="77777777" w:rsidR="005A7277" w:rsidRPr="00911AD5" w:rsidRDefault="005A7277" w:rsidP="00570C35">
            <w:pPr>
              <w:pStyle w:val="Odsekzoznamu"/>
              <w:numPr>
                <w:ilvl w:val="0"/>
                <w:numId w:val="46"/>
              </w:numPr>
              <w:spacing w:after="0" w:line="240" w:lineRule="auto"/>
              <w:ind w:left="851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Kufrík s elektrikárskym náradím musí obsahovať:</w:t>
            </w:r>
          </w:p>
          <w:p w14:paraId="795310ED" w14:textId="77777777" w:rsidR="005A7277" w:rsidRPr="00911AD5" w:rsidRDefault="005A7277" w:rsidP="00570C35">
            <w:pPr>
              <w:pStyle w:val="Normlnywebov"/>
              <w:numPr>
                <w:ilvl w:val="0"/>
                <w:numId w:val="228"/>
              </w:numPr>
              <w:spacing w:before="0" w:beforeAutospacing="0" w:after="0" w:afterAutospacing="0"/>
              <w:ind w:left="156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1 x kliešte štípacie, bočné 160 mm</w:t>
            </w:r>
          </w:p>
          <w:p w14:paraId="02BD55BA" w14:textId="77777777" w:rsidR="005A7277" w:rsidRPr="00911AD5" w:rsidRDefault="005A7277" w:rsidP="00570C35">
            <w:pPr>
              <w:pStyle w:val="Odsekzoznamu"/>
              <w:numPr>
                <w:ilvl w:val="0"/>
                <w:numId w:val="228"/>
              </w:numPr>
              <w:spacing w:before="100" w:beforeAutospacing="1" w:after="0" w:line="240" w:lineRule="auto"/>
              <w:ind w:left="156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1 x kliešte štípacie, bočné 138 mm</w:t>
            </w:r>
          </w:p>
          <w:p w14:paraId="348E7D57" w14:textId="77777777" w:rsidR="005A7277" w:rsidRPr="00911AD5" w:rsidRDefault="005A7277" w:rsidP="00570C35">
            <w:pPr>
              <w:pStyle w:val="Odsekzoznamu"/>
              <w:numPr>
                <w:ilvl w:val="0"/>
                <w:numId w:val="228"/>
              </w:numPr>
              <w:spacing w:before="100" w:beforeAutospacing="1" w:after="0" w:line="240" w:lineRule="auto"/>
              <w:ind w:left="156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1 x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odizolovací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nožík</w:t>
            </w:r>
          </w:p>
          <w:p w14:paraId="596B31FF" w14:textId="77777777" w:rsidR="005A7277" w:rsidRPr="00911AD5" w:rsidRDefault="005A7277" w:rsidP="00570C35">
            <w:pPr>
              <w:pStyle w:val="Odsekzoznamu"/>
              <w:numPr>
                <w:ilvl w:val="0"/>
                <w:numId w:val="228"/>
              </w:numPr>
              <w:spacing w:before="100" w:beforeAutospacing="1" w:after="0" w:line="240" w:lineRule="auto"/>
              <w:ind w:left="156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1 x automatické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odizolovacie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kliešte s kapacitou na odizolovanie 0,02-10 mm²</w:t>
            </w:r>
          </w:p>
          <w:p w14:paraId="0069E7BF" w14:textId="77777777" w:rsidR="005A7277" w:rsidRPr="00911AD5" w:rsidRDefault="005A7277" w:rsidP="00570C35">
            <w:pPr>
              <w:pStyle w:val="Odsekzoznamu"/>
              <w:numPr>
                <w:ilvl w:val="0"/>
                <w:numId w:val="228"/>
              </w:numPr>
              <w:spacing w:before="100" w:beforeAutospacing="1" w:after="0" w:line="240" w:lineRule="auto"/>
              <w:ind w:left="156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1 x kliešte s plochými zahnutými čeľusťami 200 mm</w:t>
            </w:r>
          </w:p>
          <w:p w14:paraId="79EC3145" w14:textId="77777777" w:rsidR="005A7277" w:rsidRPr="00911AD5" w:rsidRDefault="005A7277" w:rsidP="00570C35">
            <w:pPr>
              <w:pStyle w:val="Odsekzoznamu"/>
              <w:numPr>
                <w:ilvl w:val="0"/>
                <w:numId w:val="228"/>
              </w:numPr>
              <w:spacing w:before="100" w:beforeAutospacing="1" w:after="0" w:line="240" w:lineRule="auto"/>
              <w:ind w:left="156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1 x úzke, ploché kliešte 135 mm pre jemnú elektroniku</w:t>
            </w:r>
          </w:p>
          <w:p w14:paraId="752B2EAF" w14:textId="77777777" w:rsidR="005A7277" w:rsidRPr="00911AD5" w:rsidRDefault="005A7277" w:rsidP="00570C35">
            <w:pPr>
              <w:pStyle w:val="Odsekzoznamu"/>
              <w:numPr>
                <w:ilvl w:val="0"/>
                <w:numId w:val="228"/>
              </w:numPr>
              <w:spacing w:before="100" w:beforeAutospacing="1" w:after="0" w:line="240" w:lineRule="auto"/>
              <w:ind w:left="156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2 x skrutkovače ploché: 3,5 x 100 mm, 5,5 x 100 mm</w:t>
            </w:r>
          </w:p>
          <w:p w14:paraId="14AAD927" w14:textId="77777777" w:rsidR="005A7277" w:rsidRPr="00911AD5" w:rsidRDefault="005A7277" w:rsidP="00570C35">
            <w:pPr>
              <w:pStyle w:val="Odsekzoznamu"/>
              <w:numPr>
                <w:ilvl w:val="0"/>
                <w:numId w:val="228"/>
              </w:numPr>
              <w:spacing w:before="100" w:beforeAutospacing="1" w:after="0" w:line="240" w:lineRule="auto"/>
              <w:ind w:left="156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2 x skrutkovače krížové: PH1 x 80 mm, PH2 x 100 mm</w:t>
            </w:r>
          </w:p>
          <w:p w14:paraId="79595E18" w14:textId="77777777" w:rsidR="005A7277" w:rsidRPr="00911AD5" w:rsidRDefault="005A7277" w:rsidP="00570C35">
            <w:pPr>
              <w:pStyle w:val="Odsekzoznamu"/>
              <w:numPr>
                <w:ilvl w:val="0"/>
                <w:numId w:val="228"/>
              </w:numPr>
              <w:spacing w:before="100" w:beforeAutospacing="1" w:after="0" w:line="240" w:lineRule="auto"/>
              <w:ind w:left="156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2 x skrutkovače krížové: PZ1 x 80 mm, PZ2 x 100 mm</w:t>
            </w:r>
          </w:p>
          <w:p w14:paraId="747BB002" w14:textId="77777777" w:rsidR="005A7277" w:rsidRPr="00911AD5" w:rsidRDefault="005A7277" w:rsidP="00570C35">
            <w:pPr>
              <w:pStyle w:val="Odsekzoznamu"/>
              <w:numPr>
                <w:ilvl w:val="0"/>
                <w:numId w:val="228"/>
              </w:numPr>
              <w:spacing w:before="100" w:beforeAutospacing="1" w:after="0" w:line="240" w:lineRule="auto"/>
              <w:ind w:left="156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1 x skúšačka napätia 110 - 250 Volt s plochým hrotom 3,0 x 60 mm</w:t>
            </w:r>
          </w:p>
          <w:p w14:paraId="481C2F24" w14:textId="77777777" w:rsidR="005A7277" w:rsidRPr="00911AD5" w:rsidRDefault="005A7277" w:rsidP="00570C35">
            <w:pPr>
              <w:pStyle w:val="Odsekzoznamu"/>
              <w:numPr>
                <w:ilvl w:val="0"/>
                <w:numId w:val="228"/>
              </w:numPr>
              <w:spacing w:before="100" w:beforeAutospacing="1" w:after="0" w:line="240" w:lineRule="auto"/>
              <w:ind w:left="156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3 x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mikroskrutkovače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ploché: 1,5 x 40 mm, 2,0 x 40 mm, 2,5 x 50 mm, 3,0 x 50 mm</w:t>
            </w:r>
          </w:p>
          <w:p w14:paraId="7C496000" w14:textId="77777777" w:rsidR="005A7277" w:rsidRPr="00911AD5" w:rsidRDefault="005A7277" w:rsidP="00570C35">
            <w:pPr>
              <w:pStyle w:val="Odsekzoznamu"/>
              <w:numPr>
                <w:ilvl w:val="0"/>
                <w:numId w:val="228"/>
              </w:numPr>
              <w:spacing w:before="100" w:beforeAutospacing="1" w:after="0" w:line="240" w:lineRule="auto"/>
              <w:ind w:left="156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2 x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mikroskrutkovače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krížové: PH00 x 40 mm, PH0 x 50 mm</w:t>
            </w:r>
          </w:p>
          <w:p w14:paraId="25F4DDBB" w14:textId="77777777" w:rsidR="005A7277" w:rsidRPr="00911AD5" w:rsidRDefault="005A7277" w:rsidP="00570C35">
            <w:pPr>
              <w:pStyle w:val="Odsekzoznamu"/>
              <w:numPr>
                <w:ilvl w:val="0"/>
                <w:numId w:val="228"/>
              </w:numPr>
              <w:spacing w:before="100" w:beforeAutospacing="1" w:after="0" w:line="240" w:lineRule="auto"/>
              <w:ind w:left="156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1 x kľúč pre rozvodné skrine, krížový tvar, vnútorný štvorhran: 5-8 , trojhran 9</w:t>
            </w:r>
          </w:p>
          <w:p w14:paraId="3DEB20FB" w14:textId="77777777" w:rsidR="005A7277" w:rsidRPr="00911AD5" w:rsidRDefault="005A7277" w:rsidP="00570C35">
            <w:pPr>
              <w:pStyle w:val="Odsekzoznamu"/>
              <w:numPr>
                <w:ilvl w:val="0"/>
                <w:numId w:val="228"/>
              </w:numPr>
              <w:spacing w:before="100" w:beforeAutospacing="1" w:after="0" w:line="240" w:lineRule="auto"/>
              <w:ind w:left="156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1x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sada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imbusových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kľúčov </w:t>
            </w:r>
          </w:p>
          <w:p w14:paraId="005D130E" w14:textId="77777777" w:rsidR="005A7277" w:rsidRPr="00911AD5" w:rsidRDefault="005A7277" w:rsidP="00570C35">
            <w:pPr>
              <w:pStyle w:val="Odsekzoznamu"/>
              <w:numPr>
                <w:ilvl w:val="0"/>
                <w:numId w:val="228"/>
              </w:numPr>
              <w:spacing w:before="100" w:beforeAutospacing="1" w:after="0" w:line="240" w:lineRule="auto"/>
              <w:ind w:left="156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Náradie musí byť prehľadne uložené v prenosnej taške (kufríku).</w:t>
            </w:r>
          </w:p>
          <w:p w14:paraId="0DB0B9B6" w14:textId="77777777" w:rsidR="005A7277" w:rsidRPr="00911AD5" w:rsidRDefault="005A7277" w:rsidP="005A7277">
            <w:pPr>
              <w:pStyle w:val="Odsekzoznamu"/>
              <w:ind w:left="1560"/>
              <w:rPr>
                <w:rFonts w:ascii="Arial Narrow" w:hAnsi="Arial Narrow"/>
                <w:sz w:val="20"/>
                <w:szCs w:val="20"/>
              </w:rPr>
            </w:pPr>
          </w:p>
          <w:p w14:paraId="4FD12261" w14:textId="77777777" w:rsidR="005A7277" w:rsidRPr="00911AD5" w:rsidRDefault="005A7277" w:rsidP="00570C35">
            <w:pPr>
              <w:pStyle w:val="Odsekzoznamu"/>
              <w:numPr>
                <w:ilvl w:val="1"/>
                <w:numId w:val="3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>kufrík s náradím</w:t>
            </w:r>
          </w:p>
          <w:p w14:paraId="2520D257" w14:textId="77777777" w:rsidR="005A7277" w:rsidRPr="00911AD5" w:rsidRDefault="005A7277" w:rsidP="00570C35">
            <w:pPr>
              <w:pStyle w:val="Odsekzoznamu"/>
              <w:numPr>
                <w:ilvl w:val="0"/>
                <w:numId w:val="46"/>
              </w:numPr>
              <w:tabs>
                <w:tab w:val="left" w:pos="851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Kufrík s náradím bude určený na opravy a údržbu technických zariadení modulu v mieste nasadenia.</w:t>
            </w:r>
          </w:p>
          <w:p w14:paraId="77321D42" w14:textId="77777777" w:rsidR="005A7277" w:rsidRPr="00911AD5" w:rsidRDefault="005A7277" w:rsidP="00570C35">
            <w:pPr>
              <w:pStyle w:val="Odsekzoznamu"/>
              <w:numPr>
                <w:ilvl w:val="0"/>
                <w:numId w:val="46"/>
              </w:numPr>
              <w:tabs>
                <w:tab w:val="left" w:pos="851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žiadavky.:</w:t>
            </w:r>
          </w:p>
          <w:p w14:paraId="58995C05" w14:textId="77777777" w:rsidR="005A7277" w:rsidRPr="00911AD5" w:rsidRDefault="005A7277" w:rsidP="00570C35">
            <w:pPr>
              <w:pStyle w:val="Normlnywebov"/>
              <w:numPr>
                <w:ilvl w:val="0"/>
                <w:numId w:val="229"/>
              </w:numPr>
              <w:spacing w:before="0" w:beforeAutospacing="0" w:after="0" w:afterAutospacing="0"/>
              <w:ind w:left="156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Ručné náradie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gola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1/4":</w:t>
            </w:r>
          </w:p>
          <w:p w14:paraId="0E6C0D27" w14:textId="77777777" w:rsidR="005A7277" w:rsidRPr="00911AD5" w:rsidRDefault="005A7277" w:rsidP="00570C35">
            <w:pPr>
              <w:pStyle w:val="Odsekzoznamu"/>
              <w:numPr>
                <w:ilvl w:val="0"/>
                <w:numId w:val="230"/>
              </w:numPr>
              <w:spacing w:after="0" w:line="240" w:lineRule="auto"/>
              <w:ind w:left="2127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Hlavica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nástrčná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9ks: 4; 5; 6; 7; 8; 9; 10; 11; 12 mm</w:t>
            </w:r>
          </w:p>
          <w:p w14:paraId="624142C5" w14:textId="77777777" w:rsidR="005A7277" w:rsidRPr="00911AD5" w:rsidRDefault="005A7277" w:rsidP="00570C35">
            <w:pPr>
              <w:pStyle w:val="Odsekzoznamu"/>
              <w:numPr>
                <w:ilvl w:val="0"/>
                <w:numId w:val="230"/>
              </w:numPr>
              <w:spacing w:after="0" w:line="240" w:lineRule="auto"/>
              <w:ind w:left="2127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Hlavica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nástrčná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predĺžená 4ks: 8; 10; 12; 13 mm</w:t>
            </w:r>
          </w:p>
          <w:p w14:paraId="7CAB62D8" w14:textId="77777777" w:rsidR="005A7277" w:rsidRPr="00911AD5" w:rsidRDefault="005A7277" w:rsidP="00570C35">
            <w:pPr>
              <w:pStyle w:val="Odsekzoznamu"/>
              <w:numPr>
                <w:ilvl w:val="0"/>
                <w:numId w:val="230"/>
              </w:numPr>
              <w:spacing w:after="0" w:line="240" w:lineRule="auto"/>
              <w:ind w:left="2127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Kardanová spojka</w:t>
            </w:r>
          </w:p>
          <w:p w14:paraId="55FBEC28" w14:textId="77777777" w:rsidR="005A7277" w:rsidRPr="00911AD5" w:rsidRDefault="005A7277" w:rsidP="00570C35">
            <w:pPr>
              <w:pStyle w:val="Odsekzoznamu"/>
              <w:numPr>
                <w:ilvl w:val="0"/>
                <w:numId w:val="230"/>
              </w:numPr>
              <w:spacing w:after="0" w:line="240" w:lineRule="auto"/>
              <w:ind w:left="2127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redlžovací nástavec 75mm</w:t>
            </w:r>
          </w:p>
          <w:p w14:paraId="3C9FA5C1" w14:textId="77777777" w:rsidR="005A7277" w:rsidRPr="00911AD5" w:rsidRDefault="005A7277" w:rsidP="00570C35">
            <w:pPr>
              <w:pStyle w:val="Odsekzoznamu"/>
              <w:numPr>
                <w:ilvl w:val="0"/>
                <w:numId w:val="230"/>
              </w:numPr>
              <w:spacing w:after="0" w:line="240" w:lineRule="auto"/>
              <w:ind w:left="2127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Rukoväť s výstupom 4-hran 1/4"</w:t>
            </w:r>
          </w:p>
          <w:p w14:paraId="53A6B42E" w14:textId="77777777" w:rsidR="005A7277" w:rsidRPr="00911AD5" w:rsidRDefault="005A7277" w:rsidP="00570C35">
            <w:pPr>
              <w:pStyle w:val="Odsekzoznamu"/>
              <w:numPr>
                <w:ilvl w:val="0"/>
                <w:numId w:val="230"/>
              </w:numPr>
              <w:spacing w:after="0" w:line="240" w:lineRule="auto"/>
              <w:ind w:left="2127"/>
              <w:contextualSpacing w:val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Račňa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36 zubová</w:t>
            </w:r>
          </w:p>
          <w:p w14:paraId="3D5B2519" w14:textId="77777777" w:rsidR="005A7277" w:rsidRPr="00911AD5" w:rsidRDefault="005A7277" w:rsidP="00570C35">
            <w:pPr>
              <w:pStyle w:val="Odsekzoznamu"/>
              <w:numPr>
                <w:ilvl w:val="0"/>
                <w:numId w:val="230"/>
              </w:numPr>
              <w:spacing w:after="0" w:line="240" w:lineRule="auto"/>
              <w:ind w:left="2127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Adaptér na bity z 1/4" 4-hranu na 1/4" 6-hran</w:t>
            </w:r>
          </w:p>
          <w:p w14:paraId="6CAB087F" w14:textId="77777777" w:rsidR="005A7277" w:rsidRPr="00911AD5" w:rsidRDefault="005A7277" w:rsidP="00570C35">
            <w:pPr>
              <w:pStyle w:val="Odsekzoznamu"/>
              <w:numPr>
                <w:ilvl w:val="0"/>
                <w:numId w:val="230"/>
              </w:numPr>
              <w:spacing w:after="0" w:line="240" w:lineRule="auto"/>
              <w:ind w:left="2127"/>
              <w:contextualSpacing w:val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Vratidlo</w:t>
            </w:r>
            <w:proofErr w:type="spellEnd"/>
          </w:p>
          <w:p w14:paraId="7871D6DC" w14:textId="77777777" w:rsidR="005A7277" w:rsidRPr="00911AD5" w:rsidRDefault="005A7277" w:rsidP="00570C35">
            <w:pPr>
              <w:pStyle w:val="Odsekzoznamu"/>
              <w:numPr>
                <w:ilvl w:val="0"/>
                <w:numId w:val="230"/>
              </w:numPr>
              <w:spacing w:after="0" w:line="240" w:lineRule="auto"/>
              <w:ind w:left="2127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Ohybný nástavec</w:t>
            </w:r>
          </w:p>
          <w:p w14:paraId="424CB753" w14:textId="77777777" w:rsidR="005A7277" w:rsidRPr="00911AD5" w:rsidRDefault="005A7277" w:rsidP="00570C35">
            <w:pPr>
              <w:pStyle w:val="Odsekzoznamu"/>
              <w:numPr>
                <w:ilvl w:val="0"/>
                <w:numId w:val="230"/>
              </w:numPr>
              <w:spacing w:after="0" w:line="240" w:lineRule="auto"/>
              <w:ind w:left="2127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Bit plochý : 3; 4; 5; 6 mm</w:t>
            </w:r>
          </w:p>
          <w:p w14:paraId="1421B94E" w14:textId="77777777" w:rsidR="005A7277" w:rsidRPr="00911AD5" w:rsidRDefault="005A7277" w:rsidP="00570C35">
            <w:pPr>
              <w:pStyle w:val="Odsekzoznamu"/>
              <w:numPr>
                <w:ilvl w:val="0"/>
                <w:numId w:val="230"/>
              </w:numPr>
              <w:spacing w:after="0" w:line="240" w:lineRule="auto"/>
              <w:ind w:left="2127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Bit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Torx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: T10; T15; T20; T25; T27; T30; T40</w:t>
            </w:r>
          </w:p>
          <w:p w14:paraId="6CCEAA1E" w14:textId="77777777" w:rsidR="005A7277" w:rsidRPr="00911AD5" w:rsidRDefault="005A7277" w:rsidP="00570C35">
            <w:pPr>
              <w:pStyle w:val="Odsekzoznamu"/>
              <w:numPr>
                <w:ilvl w:val="0"/>
                <w:numId w:val="230"/>
              </w:numPr>
              <w:spacing w:after="0" w:line="240" w:lineRule="auto"/>
              <w:ind w:left="2127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Bit PH : 1; 2; 3</w:t>
            </w:r>
          </w:p>
          <w:p w14:paraId="4F61375C" w14:textId="77777777" w:rsidR="005A7277" w:rsidRPr="00911AD5" w:rsidRDefault="005A7277" w:rsidP="00570C35">
            <w:pPr>
              <w:pStyle w:val="Odsekzoznamu"/>
              <w:numPr>
                <w:ilvl w:val="0"/>
                <w:numId w:val="230"/>
              </w:numPr>
              <w:spacing w:after="0" w:line="240" w:lineRule="auto"/>
              <w:ind w:left="2127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lastRenderedPageBreak/>
              <w:t xml:space="preserve">Bit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Imbus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: 3; 4; 5; 6mm</w:t>
            </w:r>
          </w:p>
          <w:p w14:paraId="5F95A501" w14:textId="77777777" w:rsidR="005A7277" w:rsidRPr="00911AD5" w:rsidRDefault="005A7277" w:rsidP="00570C35">
            <w:pPr>
              <w:pStyle w:val="Normlnywebov"/>
              <w:numPr>
                <w:ilvl w:val="0"/>
                <w:numId w:val="229"/>
              </w:numPr>
              <w:spacing w:before="0" w:beforeAutospacing="0" w:after="0" w:afterAutospacing="0"/>
              <w:ind w:left="156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Ručné náradie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gola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1/2":</w:t>
            </w:r>
          </w:p>
          <w:p w14:paraId="0AE7F660" w14:textId="77777777" w:rsidR="005A7277" w:rsidRPr="00911AD5" w:rsidRDefault="005A7277" w:rsidP="00570C35">
            <w:pPr>
              <w:pStyle w:val="Odsekzoznamu"/>
              <w:numPr>
                <w:ilvl w:val="0"/>
                <w:numId w:val="230"/>
              </w:numPr>
              <w:spacing w:after="0" w:line="240" w:lineRule="auto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Hlavica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nástrčná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13ks: 12; 13; 14; 15; 16; 17; 18; 19; 22; 24; 27; 30; 32 mm</w:t>
            </w:r>
          </w:p>
          <w:p w14:paraId="7FE380A3" w14:textId="77777777" w:rsidR="005A7277" w:rsidRPr="00911AD5" w:rsidRDefault="005A7277" w:rsidP="00570C35">
            <w:pPr>
              <w:pStyle w:val="Odsekzoznamu"/>
              <w:numPr>
                <w:ilvl w:val="0"/>
                <w:numId w:val="230"/>
              </w:numPr>
              <w:spacing w:after="0" w:line="240" w:lineRule="auto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Hlavica na sviečky 2ks : 16, 21 mm</w:t>
            </w:r>
          </w:p>
          <w:p w14:paraId="55CADD28" w14:textId="77777777" w:rsidR="005A7277" w:rsidRPr="00911AD5" w:rsidRDefault="005A7277" w:rsidP="00570C35">
            <w:pPr>
              <w:pStyle w:val="Odsekzoznamu"/>
              <w:numPr>
                <w:ilvl w:val="0"/>
                <w:numId w:val="230"/>
              </w:numPr>
              <w:spacing w:after="0" w:line="240" w:lineRule="auto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redlžovací nástavec 125mm</w:t>
            </w:r>
          </w:p>
          <w:p w14:paraId="62932FC1" w14:textId="77777777" w:rsidR="005A7277" w:rsidRPr="00911AD5" w:rsidRDefault="005A7277" w:rsidP="00570C35">
            <w:pPr>
              <w:pStyle w:val="Odsekzoznamu"/>
              <w:numPr>
                <w:ilvl w:val="0"/>
                <w:numId w:val="230"/>
              </w:numPr>
              <w:spacing w:after="0" w:line="240" w:lineRule="auto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redlžovací nástavec 250mm</w:t>
            </w:r>
          </w:p>
          <w:p w14:paraId="439BF25A" w14:textId="77777777" w:rsidR="005A7277" w:rsidRPr="00911AD5" w:rsidRDefault="005A7277" w:rsidP="00570C35">
            <w:pPr>
              <w:pStyle w:val="Odsekzoznamu"/>
              <w:numPr>
                <w:ilvl w:val="0"/>
                <w:numId w:val="230"/>
              </w:numPr>
              <w:spacing w:after="0" w:line="240" w:lineRule="auto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Adaptér pre T nástavec s adaptérom z 3/8" na 1/2"</w:t>
            </w:r>
          </w:p>
          <w:p w14:paraId="50AD4E78" w14:textId="77777777" w:rsidR="005A7277" w:rsidRPr="00911AD5" w:rsidRDefault="005A7277" w:rsidP="00570C35">
            <w:pPr>
              <w:pStyle w:val="Odsekzoznamu"/>
              <w:numPr>
                <w:ilvl w:val="0"/>
                <w:numId w:val="230"/>
              </w:numPr>
              <w:spacing w:after="0" w:line="240" w:lineRule="auto"/>
              <w:contextualSpacing w:val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Račňa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36 zubová</w:t>
            </w:r>
          </w:p>
          <w:p w14:paraId="23A84164" w14:textId="77777777" w:rsidR="005A7277" w:rsidRPr="00911AD5" w:rsidRDefault="005A7277" w:rsidP="00570C35">
            <w:pPr>
              <w:pStyle w:val="Odsekzoznamu"/>
              <w:numPr>
                <w:ilvl w:val="0"/>
                <w:numId w:val="230"/>
              </w:numPr>
              <w:spacing w:after="0" w:line="240" w:lineRule="auto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Kardan</w:t>
            </w:r>
          </w:p>
          <w:p w14:paraId="08E14D1B" w14:textId="77777777" w:rsidR="005A7277" w:rsidRPr="00911AD5" w:rsidRDefault="005A7277" w:rsidP="00570C35">
            <w:pPr>
              <w:pStyle w:val="Normlnywebov"/>
              <w:numPr>
                <w:ilvl w:val="0"/>
                <w:numId w:val="229"/>
              </w:numPr>
              <w:spacing w:before="0" w:beforeAutospacing="0" w:after="0" w:afterAutospacing="0"/>
              <w:ind w:left="156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Ostatné ručné náradie:</w:t>
            </w:r>
          </w:p>
          <w:p w14:paraId="4657CBFE" w14:textId="77777777" w:rsidR="005A7277" w:rsidRPr="00911AD5" w:rsidRDefault="005A7277" w:rsidP="00570C35">
            <w:pPr>
              <w:pStyle w:val="Odsekzoznamu"/>
              <w:numPr>
                <w:ilvl w:val="0"/>
                <w:numId w:val="230"/>
              </w:numPr>
              <w:spacing w:after="0" w:line="240" w:lineRule="auto"/>
              <w:ind w:left="2127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Kľúče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očkoploché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8ks : 8,10,12,13,14,15,17,19mm</w:t>
            </w:r>
          </w:p>
          <w:p w14:paraId="3139982E" w14:textId="77777777" w:rsidR="005A7277" w:rsidRPr="00911AD5" w:rsidRDefault="005A7277" w:rsidP="00570C35">
            <w:pPr>
              <w:pStyle w:val="Odsekzoznamu"/>
              <w:numPr>
                <w:ilvl w:val="0"/>
                <w:numId w:val="230"/>
              </w:numPr>
              <w:spacing w:after="0" w:line="240" w:lineRule="auto"/>
              <w:ind w:left="2127"/>
              <w:contextualSpacing w:val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Imbusové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kľúče 3ks : 1,5; 2; 3mm</w:t>
            </w:r>
          </w:p>
          <w:p w14:paraId="098FEC70" w14:textId="77777777" w:rsidR="005A7277" w:rsidRPr="00911AD5" w:rsidRDefault="005A7277" w:rsidP="00570C35">
            <w:pPr>
              <w:pStyle w:val="Odsekzoznamu"/>
              <w:numPr>
                <w:ilvl w:val="0"/>
                <w:numId w:val="230"/>
              </w:numPr>
              <w:spacing w:after="0" w:line="240" w:lineRule="auto"/>
              <w:ind w:left="2127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rotišmykové skrutkovače krížový Ph1x80mm; krížový Ph2x100mm; krížový Ph3x150mm; plochý PL 0,8x4x80; plochý PL 1,2x6,5x100</w:t>
            </w:r>
          </w:p>
          <w:p w14:paraId="716E425A" w14:textId="77777777" w:rsidR="005A7277" w:rsidRPr="00911AD5" w:rsidRDefault="005A7277" w:rsidP="00570C35">
            <w:pPr>
              <w:pStyle w:val="Odsekzoznamu"/>
              <w:numPr>
                <w:ilvl w:val="0"/>
                <w:numId w:val="230"/>
              </w:numPr>
              <w:spacing w:after="0" w:line="240" w:lineRule="auto"/>
              <w:ind w:left="2127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Kliešte kombinované 160mm</w:t>
            </w:r>
          </w:p>
          <w:p w14:paraId="2DF46358" w14:textId="77777777" w:rsidR="005A7277" w:rsidRPr="00911AD5" w:rsidRDefault="005A7277" w:rsidP="00570C35">
            <w:pPr>
              <w:pStyle w:val="Odsekzoznamu"/>
              <w:numPr>
                <w:ilvl w:val="0"/>
                <w:numId w:val="230"/>
              </w:numPr>
              <w:spacing w:after="0" w:line="240" w:lineRule="auto"/>
              <w:ind w:left="2127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Kliešte SIKO 180mm</w:t>
            </w:r>
          </w:p>
          <w:p w14:paraId="1393E922" w14:textId="77777777" w:rsidR="005A7277" w:rsidRPr="00911AD5" w:rsidRDefault="005A7277" w:rsidP="00570C35">
            <w:pPr>
              <w:pStyle w:val="Odsekzoznamu"/>
              <w:numPr>
                <w:ilvl w:val="0"/>
                <w:numId w:val="179"/>
              </w:numPr>
              <w:spacing w:after="0" w:line="240" w:lineRule="auto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Náradie musí byť prehľadne uložené v prenosnej taške (kufríku)</w:t>
            </w:r>
          </w:p>
          <w:p w14:paraId="2C637FBD" w14:textId="77777777" w:rsidR="005A7277" w:rsidRPr="00911AD5" w:rsidRDefault="005A7277" w:rsidP="005A7277">
            <w:pPr>
              <w:jc w:val="both"/>
              <w:rPr>
                <w:rFonts w:ascii="Arial Narrow" w:hAnsi="Arial Narrow"/>
              </w:rPr>
            </w:pPr>
          </w:p>
          <w:p w14:paraId="00284CF5" w14:textId="77777777" w:rsidR="005A7277" w:rsidRPr="00911AD5" w:rsidRDefault="005A7277" w:rsidP="00570C35">
            <w:pPr>
              <w:pStyle w:val="Odsekzoznamu"/>
              <w:numPr>
                <w:ilvl w:val="1"/>
                <w:numId w:val="3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>skladací pracovný stôl</w:t>
            </w:r>
          </w:p>
          <w:p w14:paraId="251CF792" w14:textId="77777777" w:rsidR="005A7277" w:rsidRPr="00911AD5" w:rsidRDefault="005A7277" w:rsidP="00570C35">
            <w:pPr>
              <w:pStyle w:val="Odsekzoznamu"/>
              <w:numPr>
                <w:ilvl w:val="0"/>
                <w:numId w:val="179"/>
              </w:numPr>
              <w:tabs>
                <w:tab w:val="left" w:pos="851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Skladací pracovný stôl je určený na opravu a údržbu technického vybavenia modulu.</w:t>
            </w:r>
          </w:p>
          <w:p w14:paraId="63526817" w14:textId="77777777" w:rsidR="005A7277" w:rsidRPr="00911AD5" w:rsidRDefault="005A7277" w:rsidP="00570C35">
            <w:pPr>
              <w:pStyle w:val="Odsekzoznamu"/>
              <w:numPr>
                <w:ilvl w:val="0"/>
                <w:numId w:val="179"/>
              </w:numPr>
              <w:tabs>
                <w:tab w:val="left" w:pos="851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žiadavky:</w:t>
            </w:r>
          </w:p>
          <w:p w14:paraId="6B703097" w14:textId="77777777" w:rsidR="005A7277" w:rsidRPr="00911AD5" w:rsidRDefault="005A7277" w:rsidP="00570C35">
            <w:pPr>
              <w:numPr>
                <w:ilvl w:val="0"/>
                <w:numId w:val="231"/>
              </w:numPr>
              <w:tabs>
                <w:tab w:val="clear" w:pos="720"/>
              </w:tabs>
              <w:ind w:left="1560"/>
              <w:rPr>
                <w:rFonts w:ascii="Arial Narrow" w:hAnsi="Arial Narrow"/>
                <w:color w:val="000000"/>
              </w:rPr>
            </w:pPr>
            <w:r w:rsidRPr="00911AD5">
              <w:rPr>
                <w:rFonts w:ascii="Arial Narrow" w:hAnsi="Arial Narrow"/>
                <w:color w:val="000000"/>
              </w:rPr>
              <w:t>musí sa dať bez použitia nástrojov rozložiť a zložiť</w:t>
            </w:r>
          </w:p>
          <w:p w14:paraId="4A0502D2" w14:textId="77777777" w:rsidR="005A7277" w:rsidRPr="00911AD5" w:rsidRDefault="005A7277" w:rsidP="00570C35">
            <w:pPr>
              <w:numPr>
                <w:ilvl w:val="0"/>
                <w:numId w:val="231"/>
              </w:numPr>
              <w:tabs>
                <w:tab w:val="clear" w:pos="720"/>
              </w:tabs>
              <w:spacing w:before="100" w:beforeAutospacing="1" w:after="100" w:afterAutospacing="1"/>
              <w:ind w:left="1560"/>
              <w:rPr>
                <w:rFonts w:ascii="Arial Narrow" w:hAnsi="Arial Narrow"/>
                <w:color w:val="000000"/>
              </w:rPr>
            </w:pPr>
            <w:r w:rsidRPr="00911AD5">
              <w:rPr>
                <w:rFonts w:ascii="Arial Narrow" w:hAnsi="Arial Narrow"/>
                <w:color w:val="000000"/>
              </w:rPr>
              <w:t>musí mať robustnú pracovnú plochu z odolného dreva s integrovaným odkladacím priestorom</w:t>
            </w:r>
          </w:p>
          <w:p w14:paraId="3D4A16C5" w14:textId="77777777" w:rsidR="005A7277" w:rsidRPr="00911AD5" w:rsidRDefault="005A7277" w:rsidP="00570C35">
            <w:pPr>
              <w:numPr>
                <w:ilvl w:val="0"/>
                <w:numId w:val="231"/>
              </w:numPr>
              <w:tabs>
                <w:tab w:val="clear" w:pos="720"/>
              </w:tabs>
              <w:spacing w:before="100" w:beforeAutospacing="1" w:after="100" w:afterAutospacing="1"/>
              <w:ind w:left="1560"/>
              <w:rPr>
                <w:rFonts w:ascii="Arial Narrow" w:hAnsi="Arial Narrow"/>
                <w:color w:val="000000"/>
              </w:rPr>
            </w:pPr>
            <w:r w:rsidRPr="00911AD5">
              <w:rPr>
                <w:rFonts w:ascii="Arial Narrow" w:hAnsi="Arial Narrow"/>
                <w:color w:val="000000"/>
              </w:rPr>
              <w:t>musí mať flexibilné upínacie čeľuste na bezpečné zafixovanie predmetov</w:t>
            </w:r>
          </w:p>
          <w:p w14:paraId="5E584D4B" w14:textId="77777777" w:rsidR="005A7277" w:rsidRPr="00911AD5" w:rsidRDefault="005A7277" w:rsidP="00570C35">
            <w:pPr>
              <w:numPr>
                <w:ilvl w:val="0"/>
                <w:numId w:val="231"/>
              </w:numPr>
              <w:tabs>
                <w:tab w:val="clear" w:pos="720"/>
              </w:tabs>
              <w:spacing w:before="100" w:beforeAutospacing="1" w:after="100" w:afterAutospacing="1"/>
              <w:ind w:left="1560"/>
              <w:rPr>
                <w:rFonts w:ascii="Arial Narrow" w:hAnsi="Arial Narrow"/>
                <w:color w:val="000000"/>
              </w:rPr>
            </w:pPr>
            <w:r w:rsidRPr="00911AD5">
              <w:rPr>
                <w:rFonts w:ascii="Arial Narrow" w:hAnsi="Arial Narrow"/>
                <w:color w:val="000000"/>
              </w:rPr>
              <w:t>musí sa dať sklopiť do plochého tvaru</w:t>
            </w:r>
          </w:p>
          <w:p w14:paraId="7C9A2C41" w14:textId="77777777" w:rsidR="005A7277" w:rsidRPr="00911AD5" w:rsidRDefault="005A7277" w:rsidP="00570C35">
            <w:pPr>
              <w:numPr>
                <w:ilvl w:val="0"/>
                <w:numId w:val="231"/>
              </w:numPr>
              <w:tabs>
                <w:tab w:val="clear" w:pos="720"/>
              </w:tabs>
              <w:spacing w:before="100" w:beforeAutospacing="1" w:after="100" w:afterAutospacing="1"/>
              <w:ind w:left="1560"/>
              <w:rPr>
                <w:rFonts w:ascii="Arial Narrow" w:hAnsi="Arial Narrow"/>
                <w:color w:val="000000"/>
              </w:rPr>
            </w:pPr>
            <w:r w:rsidRPr="00911AD5">
              <w:rPr>
                <w:rFonts w:ascii="Arial Narrow" w:hAnsi="Arial Narrow"/>
                <w:color w:val="000000"/>
              </w:rPr>
              <w:t>musí mať rozmer d x v x š min. 680 x 830 x 680 mm</w:t>
            </w:r>
          </w:p>
          <w:p w14:paraId="41A0BD0A" w14:textId="77777777" w:rsidR="005A7277" w:rsidRPr="00911AD5" w:rsidRDefault="005A7277" w:rsidP="00570C35">
            <w:pPr>
              <w:numPr>
                <w:ilvl w:val="0"/>
                <w:numId w:val="231"/>
              </w:numPr>
              <w:tabs>
                <w:tab w:val="clear" w:pos="720"/>
              </w:tabs>
              <w:spacing w:before="100" w:beforeAutospacing="1"/>
              <w:ind w:left="1560"/>
              <w:rPr>
                <w:rFonts w:ascii="Arial Narrow" w:hAnsi="Arial Narrow"/>
                <w:color w:val="000000"/>
              </w:rPr>
            </w:pPr>
            <w:r w:rsidRPr="00911AD5">
              <w:rPr>
                <w:rFonts w:ascii="Arial Narrow" w:hAnsi="Arial Narrow"/>
                <w:color w:val="000000"/>
              </w:rPr>
              <w:t>musí mať celkovú hmotnosť max. 12 kg</w:t>
            </w:r>
          </w:p>
          <w:p w14:paraId="4E80F330" w14:textId="77777777" w:rsidR="005A7277" w:rsidRPr="00911AD5" w:rsidRDefault="005A7277" w:rsidP="00570C35">
            <w:pPr>
              <w:pStyle w:val="Odsekzoznamu"/>
              <w:numPr>
                <w:ilvl w:val="0"/>
                <w:numId w:val="179"/>
              </w:numPr>
              <w:spacing w:after="0" w:line="240" w:lineRule="auto"/>
              <w:contextualSpacing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911AD5">
              <w:rPr>
                <w:rFonts w:ascii="Arial Narrow" w:hAnsi="Arial Narrow"/>
                <w:color w:val="000000"/>
                <w:sz w:val="20"/>
                <w:szCs w:val="20"/>
              </w:rPr>
              <w:t xml:space="preserve">Súčasťou dodávky musia byť min. </w:t>
            </w:r>
            <w:r w:rsidRPr="00911AD5">
              <w:rPr>
                <w:rFonts w:ascii="Arial Narrow" w:hAnsi="Arial Narrow" w:cs="Arial"/>
                <w:color w:val="000000"/>
                <w:sz w:val="20"/>
                <w:szCs w:val="20"/>
              </w:rPr>
              <w:t>4 upínacie čeľuste.</w:t>
            </w:r>
          </w:p>
          <w:p w14:paraId="43FE4803" w14:textId="77777777" w:rsidR="005A7277" w:rsidRPr="00911AD5" w:rsidRDefault="005A7277" w:rsidP="005638C8">
            <w:pPr>
              <w:jc w:val="both"/>
              <w:rPr>
                <w:rFonts w:ascii="Arial Narrow" w:hAnsi="Arial Narrow"/>
                <w:b/>
              </w:rPr>
            </w:pPr>
          </w:p>
          <w:p w14:paraId="0D1D7130" w14:textId="77777777" w:rsidR="005A7277" w:rsidRPr="00911AD5" w:rsidRDefault="005A7277" w:rsidP="00570C35">
            <w:pPr>
              <w:pStyle w:val="Odsekzoznamu"/>
              <w:numPr>
                <w:ilvl w:val="1"/>
                <w:numId w:val="3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911AD5">
              <w:rPr>
                <w:rFonts w:ascii="Arial Narrow" w:hAnsi="Arial Narrow"/>
                <w:b/>
                <w:sz w:val="20"/>
                <w:szCs w:val="20"/>
              </w:rPr>
              <w:t>multimeter</w:t>
            </w:r>
            <w:proofErr w:type="spellEnd"/>
          </w:p>
          <w:p w14:paraId="3D8BE699" w14:textId="77777777" w:rsidR="005A7277" w:rsidRPr="00911AD5" w:rsidRDefault="005A7277" w:rsidP="00570C35">
            <w:pPr>
              <w:pStyle w:val="Odsekzoznamu"/>
              <w:numPr>
                <w:ilvl w:val="0"/>
                <w:numId w:val="12"/>
              </w:numPr>
              <w:tabs>
                <w:tab w:val="left" w:pos="1701"/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 w:cs="Segoe UI Semibold"/>
                <w:bCs/>
                <w:color w:val="333333"/>
                <w:sz w:val="20"/>
                <w:szCs w:val="20"/>
              </w:rPr>
            </w:pPr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 xml:space="preserve">Zariadenie musí byť schopné vykonávať </w:t>
            </w:r>
            <w:r w:rsidRPr="00911AD5">
              <w:rPr>
                <w:rFonts w:ascii="Arial Narrow" w:hAnsi="Arial Narrow" w:cs="Segoe UI Semibold"/>
                <w:bCs/>
                <w:color w:val="333333"/>
                <w:sz w:val="20"/>
                <w:szCs w:val="20"/>
              </w:rPr>
              <w:t>merať odpor, kapacitu, frekvenciu, vykonávať test diód a kontinuitu, umožniť meranie činného výkonu, účinníka a rozbehových prúdov,</w:t>
            </w:r>
          </w:p>
          <w:p w14:paraId="3B1A6335" w14:textId="3A19D7E0" w:rsidR="005A7277" w:rsidRPr="00911AD5" w:rsidRDefault="005A7277" w:rsidP="00570C35">
            <w:pPr>
              <w:pStyle w:val="Odsekzoznamu"/>
              <w:numPr>
                <w:ilvl w:val="0"/>
                <w:numId w:val="12"/>
              </w:numPr>
              <w:tabs>
                <w:tab w:val="left" w:pos="1701"/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 w:cs="Segoe UI Semibold"/>
                <w:bCs/>
                <w:color w:val="333333"/>
                <w:sz w:val="20"/>
                <w:szCs w:val="20"/>
              </w:rPr>
            </w:pPr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>Požiadavky na vyhotovenie</w:t>
            </w:r>
            <w:r w:rsidR="005638C8"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r w:rsidR="005638C8" w:rsidRPr="00911AD5">
              <w:rPr>
                <w:rFonts w:ascii="Arial Narrow" w:hAnsi="Arial Narrow"/>
                <w:sz w:val="20"/>
                <w:szCs w:val="20"/>
              </w:rPr>
              <w:t>(uchádzač uvedie konkrétnu značku, typ, model a pod.)</w:t>
            </w:r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>:</w:t>
            </w:r>
          </w:p>
          <w:p w14:paraId="7E5CCA1B" w14:textId="77777777" w:rsidR="005A7277" w:rsidRPr="00911AD5" w:rsidRDefault="005A7277" w:rsidP="00570C35">
            <w:pPr>
              <w:pStyle w:val="Odsekzoznamu"/>
              <w:numPr>
                <w:ilvl w:val="1"/>
                <w:numId w:val="12"/>
              </w:numPr>
              <w:tabs>
                <w:tab w:val="left" w:pos="1701"/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 w:cs="Segoe UI Semibold"/>
                <w:bCs/>
                <w:color w:val="333333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typ vyhotovenia musí byť kliešťový,</w:t>
            </w:r>
          </w:p>
          <w:p w14:paraId="48C2768D" w14:textId="77777777" w:rsidR="005A7277" w:rsidRPr="00911AD5" w:rsidRDefault="005A7277" w:rsidP="00570C35">
            <w:pPr>
              <w:pStyle w:val="Odsekzoznamu"/>
              <w:numPr>
                <w:ilvl w:val="1"/>
                <w:numId w:val="12"/>
              </w:numPr>
              <w:tabs>
                <w:tab w:val="left" w:pos="1701"/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 w:cs="Segoe UI Semibold"/>
                <w:bCs/>
                <w:color w:val="333333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prehľadný displej,</w:t>
            </w:r>
          </w:p>
          <w:p w14:paraId="674AEC17" w14:textId="77777777" w:rsidR="005A7277" w:rsidRPr="00911AD5" w:rsidRDefault="005A7277" w:rsidP="00570C35">
            <w:pPr>
              <w:pStyle w:val="Odsekzoznamu"/>
              <w:numPr>
                <w:ilvl w:val="1"/>
                <w:numId w:val="12"/>
              </w:numPr>
              <w:tabs>
                <w:tab w:val="left" w:pos="1701"/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 w:cs="Segoe UI Semibold"/>
                <w:bCs/>
                <w:color w:val="333333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vzdialenosť otvorených kliešti min. 35 mm,</w:t>
            </w:r>
          </w:p>
          <w:p w14:paraId="40502BA3" w14:textId="77777777" w:rsidR="005A7277" w:rsidRPr="00911AD5" w:rsidRDefault="005A7277" w:rsidP="00570C35">
            <w:pPr>
              <w:pStyle w:val="Odsekzoznamu"/>
              <w:numPr>
                <w:ilvl w:val="1"/>
                <w:numId w:val="12"/>
              </w:numPr>
              <w:tabs>
                <w:tab w:val="left" w:pos="1701"/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 w:cs="Segoe UI Semibold"/>
                <w:bCs/>
                <w:color w:val="333333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erať AC/DC prúdy,</w:t>
            </w:r>
          </w:p>
          <w:p w14:paraId="5EA6DAAA" w14:textId="77777777" w:rsidR="005A7277" w:rsidRPr="00911AD5" w:rsidRDefault="005A7277" w:rsidP="00570C35">
            <w:pPr>
              <w:pStyle w:val="Odsekzoznamu"/>
              <w:numPr>
                <w:ilvl w:val="1"/>
                <w:numId w:val="12"/>
              </w:numPr>
              <w:tabs>
                <w:tab w:val="left" w:pos="1701"/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 w:cs="Segoe UI Semibold"/>
                <w:bCs/>
                <w:color w:val="333333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musí merať odpor do 100 </w:t>
            </w:r>
            <w:proofErr w:type="spellStart"/>
            <w:r w:rsidRPr="00911AD5">
              <w:rPr>
                <w:rFonts w:ascii="Arial Narrow" w:hAnsi="Arial Narrow"/>
                <w:color w:val="333333"/>
                <w:sz w:val="20"/>
                <w:szCs w:val="20"/>
              </w:rPr>
              <w:t>kΩ</w:t>
            </w:r>
            <w:proofErr w:type="spellEnd"/>
            <w:r w:rsidRPr="00911AD5">
              <w:rPr>
                <w:rFonts w:ascii="Arial Narrow" w:hAnsi="Arial Narrow"/>
                <w:color w:val="333333"/>
                <w:sz w:val="20"/>
                <w:szCs w:val="20"/>
              </w:rPr>
              <w:t>,</w:t>
            </w:r>
          </w:p>
          <w:p w14:paraId="421F8C6A" w14:textId="77777777" w:rsidR="005A7277" w:rsidRPr="00911AD5" w:rsidRDefault="005A7277" w:rsidP="00570C35">
            <w:pPr>
              <w:pStyle w:val="Odsekzoznamu"/>
              <w:numPr>
                <w:ilvl w:val="1"/>
                <w:numId w:val="12"/>
              </w:numPr>
              <w:tabs>
                <w:tab w:val="left" w:pos="1701"/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 w:cs="Segoe UI Semibold"/>
                <w:bCs/>
                <w:color w:val="333333"/>
                <w:sz w:val="20"/>
                <w:szCs w:val="20"/>
              </w:rPr>
            </w:pPr>
            <w:r w:rsidRPr="00911AD5">
              <w:rPr>
                <w:rFonts w:ascii="Arial Narrow" w:hAnsi="Arial Narrow"/>
                <w:color w:val="333333"/>
                <w:sz w:val="20"/>
                <w:szCs w:val="20"/>
              </w:rPr>
              <w:t xml:space="preserve">musí merať kapacitu do 4 </w:t>
            </w:r>
            <w:proofErr w:type="spellStart"/>
            <w:r w:rsidRPr="00911AD5">
              <w:rPr>
                <w:rFonts w:ascii="Arial Narrow" w:hAnsi="Arial Narrow"/>
                <w:color w:val="333333"/>
                <w:sz w:val="20"/>
                <w:szCs w:val="20"/>
              </w:rPr>
              <w:t>mF</w:t>
            </w:r>
            <w:proofErr w:type="spellEnd"/>
            <w:r w:rsidRPr="00911AD5">
              <w:rPr>
                <w:rFonts w:ascii="Arial Narrow" w:hAnsi="Arial Narrow"/>
                <w:color w:val="333333"/>
                <w:sz w:val="20"/>
                <w:szCs w:val="20"/>
              </w:rPr>
              <w:t>,</w:t>
            </w:r>
          </w:p>
          <w:p w14:paraId="4F5AA47C" w14:textId="77777777" w:rsidR="005A7277" w:rsidRPr="00911AD5" w:rsidRDefault="005A7277" w:rsidP="00570C35">
            <w:pPr>
              <w:pStyle w:val="Odsekzoznamu"/>
              <w:numPr>
                <w:ilvl w:val="1"/>
                <w:numId w:val="12"/>
              </w:numPr>
              <w:tabs>
                <w:tab w:val="left" w:pos="1701"/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 w:cs="Segoe UI Semibold"/>
                <w:bCs/>
                <w:color w:val="333333"/>
                <w:sz w:val="20"/>
                <w:szCs w:val="20"/>
              </w:rPr>
            </w:pPr>
            <w:r w:rsidRPr="00911AD5">
              <w:rPr>
                <w:rFonts w:ascii="Arial Narrow" w:hAnsi="Arial Narrow"/>
                <w:color w:val="333333"/>
                <w:sz w:val="20"/>
                <w:szCs w:val="20"/>
              </w:rPr>
              <w:t>musí merať frekvenciu do 10 kHz,</w:t>
            </w:r>
          </w:p>
          <w:p w14:paraId="63650B0D" w14:textId="77777777" w:rsidR="005A7277" w:rsidRPr="00911AD5" w:rsidRDefault="005A7277" w:rsidP="00570C35">
            <w:pPr>
              <w:pStyle w:val="Odsekzoznamu"/>
              <w:numPr>
                <w:ilvl w:val="1"/>
                <w:numId w:val="12"/>
              </w:numPr>
              <w:tabs>
                <w:tab w:val="left" w:pos="1701"/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 w:cs="Segoe UI Semibold"/>
                <w:bCs/>
                <w:color w:val="333333"/>
                <w:sz w:val="20"/>
                <w:szCs w:val="20"/>
              </w:rPr>
            </w:pPr>
            <w:r w:rsidRPr="00911AD5">
              <w:rPr>
                <w:rFonts w:ascii="Arial Narrow" w:hAnsi="Arial Narrow"/>
                <w:color w:val="333333"/>
                <w:sz w:val="20"/>
                <w:szCs w:val="20"/>
              </w:rPr>
              <w:t>musí vykonávať test diód a kontinuity,</w:t>
            </w:r>
          </w:p>
          <w:p w14:paraId="3665E20B" w14:textId="77777777" w:rsidR="005A7277" w:rsidRPr="00911AD5" w:rsidRDefault="005A7277" w:rsidP="00570C35">
            <w:pPr>
              <w:pStyle w:val="Odsekzoznamu"/>
              <w:numPr>
                <w:ilvl w:val="1"/>
                <w:numId w:val="12"/>
              </w:numPr>
              <w:tabs>
                <w:tab w:val="left" w:pos="1701"/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 w:cs="Segoe UI Semibold"/>
                <w:bCs/>
                <w:color w:val="333333"/>
                <w:sz w:val="20"/>
                <w:szCs w:val="20"/>
              </w:rPr>
            </w:pPr>
            <w:r w:rsidRPr="00911AD5">
              <w:rPr>
                <w:rFonts w:ascii="Arial Narrow" w:hAnsi="Arial Narrow"/>
                <w:color w:val="333333"/>
                <w:sz w:val="20"/>
                <w:szCs w:val="20"/>
              </w:rPr>
              <w:t>musí merať činný výkon od 10 do 600 kW a účinníka,</w:t>
            </w:r>
          </w:p>
          <w:p w14:paraId="7D9D7E2F" w14:textId="77777777" w:rsidR="005A7277" w:rsidRPr="00911AD5" w:rsidRDefault="005A7277" w:rsidP="00570C35">
            <w:pPr>
              <w:pStyle w:val="Odsekzoznamu"/>
              <w:numPr>
                <w:ilvl w:val="1"/>
                <w:numId w:val="12"/>
              </w:numPr>
              <w:tabs>
                <w:tab w:val="left" w:pos="1701"/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 w:cs="Segoe UI Semibold"/>
                <w:bCs/>
                <w:color w:val="333333"/>
                <w:sz w:val="20"/>
                <w:szCs w:val="20"/>
              </w:rPr>
            </w:pPr>
            <w:r w:rsidRPr="00911AD5">
              <w:rPr>
                <w:rFonts w:ascii="Arial Narrow" w:hAnsi="Arial Narrow"/>
                <w:color w:val="333333"/>
                <w:sz w:val="20"/>
                <w:szCs w:val="20"/>
              </w:rPr>
              <w:t xml:space="preserve">musí merať rozbehové prúdy do 600 </w:t>
            </w:r>
            <w:proofErr w:type="spellStart"/>
            <w:r w:rsidRPr="00911AD5">
              <w:rPr>
                <w:rFonts w:ascii="Arial Narrow" w:hAnsi="Arial Narrow"/>
                <w:color w:val="333333"/>
                <w:sz w:val="20"/>
                <w:szCs w:val="20"/>
              </w:rPr>
              <w:t>mA</w:t>
            </w:r>
            <w:proofErr w:type="spellEnd"/>
            <w:r w:rsidRPr="00911AD5">
              <w:rPr>
                <w:rFonts w:ascii="Arial Narrow" w:hAnsi="Arial Narrow"/>
                <w:color w:val="333333"/>
                <w:sz w:val="20"/>
                <w:szCs w:val="20"/>
              </w:rPr>
              <w:t>,</w:t>
            </w:r>
          </w:p>
          <w:p w14:paraId="1DFEC823" w14:textId="77777777" w:rsidR="005A7277" w:rsidRPr="00911AD5" w:rsidRDefault="005A7277" w:rsidP="00570C35">
            <w:pPr>
              <w:pStyle w:val="Odsekzoznamu"/>
              <w:numPr>
                <w:ilvl w:val="1"/>
                <w:numId w:val="12"/>
              </w:numPr>
              <w:tabs>
                <w:tab w:val="left" w:pos="1701"/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 w:cs="Segoe UI Semibold"/>
                <w:bCs/>
                <w:color w:val="333333"/>
                <w:sz w:val="20"/>
                <w:szCs w:val="20"/>
              </w:rPr>
            </w:pPr>
            <w:r w:rsidRPr="00911AD5">
              <w:rPr>
                <w:rFonts w:ascii="Arial Narrow" w:hAnsi="Arial Narrow"/>
                <w:color w:val="333333"/>
                <w:sz w:val="20"/>
                <w:szCs w:val="20"/>
              </w:rPr>
              <w:t>musí určovať sled fáz,</w:t>
            </w:r>
          </w:p>
          <w:p w14:paraId="5250B251" w14:textId="77777777" w:rsidR="005A7277" w:rsidRPr="00911AD5" w:rsidRDefault="005A7277" w:rsidP="00570C35">
            <w:pPr>
              <w:pStyle w:val="Odsekzoznamu"/>
              <w:numPr>
                <w:ilvl w:val="1"/>
                <w:numId w:val="12"/>
              </w:numPr>
              <w:tabs>
                <w:tab w:val="left" w:pos="601"/>
                <w:tab w:val="left" w:pos="851"/>
                <w:tab w:val="left" w:pos="1701"/>
                <w:tab w:val="left" w:pos="2160"/>
                <w:tab w:val="left" w:pos="288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color w:val="333333"/>
                <w:sz w:val="20"/>
                <w:szCs w:val="20"/>
              </w:rPr>
            </w:pPr>
            <w:r w:rsidRPr="00911AD5">
              <w:rPr>
                <w:rFonts w:ascii="Arial Narrow" w:hAnsi="Arial Narrow"/>
                <w:color w:val="333333"/>
                <w:sz w:val="20"/>
                <w:szCs w:val="20"/>
              </w:rPr>
              <w:t>musí mať bezkontaktný detektor napätia.</w:t>
            </w:r>
          </w:p>
          <w:p w14:paraId="7CD5B1D4" w14:textId="77777777" w:rsidR="005A7277" w:rsidRPr="00911AD5" w:rsidRDefault="005A7277" w:rsidP="00570C35">
            <w:pPr>
              <w:pStyle w:val="Odsekzoznamu"/>
              <w:numPr>
                <w:ilvl w:val="0"/>
                <w:numId w:val="12"/>
              </w:numPr>
              <w:tabs>
                <w:tab w:val="left" w:pos="601"/>
                <w:tab w:val="left" w:pos="851"/>
                <w:tab w:val="left" w:pos="1701"/>
                <w:tab w:val="left" w:pos="2160"/>
                <w:tab w:val="left" w:pos="2880"/>
              </w:tabs>
              <w:spacing w:after="75" w:line="240" w:lineRule="auto"/>
              <w:contextualSpacing w:val="0"/>
              <w:jc w:val="both"/>
              <w:rPr>
                <w:rFonts w:ascii="Arial Narrow" w:hAnsi="Arial Narrow"/>
                <w:color w:val="333333"/>
                <w:sz w:val="20"/>
                <w:szCs w:val="20"/>
              </w:rPr>
            </w:pPr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 xml:space="preserve">Súčasťou dodávky musia byť </w:t>
            </w:r>
            <w:r w:rsidRPr="00911AD5">
              <w:rPr>
                <w:rFonts w:ascii="Arial Narrow" w:hAnsi="Arial Narrow"/>
                <w:color w:val="333333"/>
                <w:sz w:val="20"/>
                <w:szCs w:val="20"/>
              </w:rPr>
              <w:t>meracie vodiče a nabíjacie batérie.</w:t>
            </w:r>
          </w:p>
          <w:p w14:paraId="2D13FB24" w14:textId="77777777" w:rsidR="005A7277" w:rsidRPr="00911AD5" w:rsidRDefault="005A7277" w:rsidP="005638C8">
            <w:pPr>
              <w:jc w:val="both"/>
              <w:rPr>
                <w:rFonts w:ascii="Arial Narrow" w:hAnsi="Arial Narrow"/>
                <w:b/>
              </w:rPr>
            </w:pPr>
          </w:p>
          <w:p w14:paraId="729667EC" w14:textId="77777777" w:rsidR="005A7277" w:rsidRPr="00911AD5" w:rsidRDefault="005A7277" w:rsidP="00570C35">
            <w:pPr>
              <w:pStyle w:val="Odsekzoznamu"/>
              <w:numPr>
                <w:ilvl w:val="1"/>
                <w:numId w:val="3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>predlžovací kábel 25m, bubon 16A</w:t>
            </w:r>
          </w:p>
          <w:p w14:paraId="0F1DAC64" w14:textId="77777777" w:rsidR="005A7277" w:rsidRPr="00911AD5" w:rsidRDefault="005A7277" w:rsidP="00570C35">
            <w:pPr>
              <w:pStyle w:val="Odsekzoznamu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redlžovací kábel bude slúžiť na pripájanie elektrických spotrebičov vo vzdialených miestach od zdroja energie.</w:t>
            </w:r>
          </w:p>
          <w:p w14:paraId="006B4249" w14:textId="77777777" w:rsidR="005A7277" w:rsidRPr="00911AD5" w:rsidRDefault="005A7277" w:rsidP="00570C35">
            <w:pPr>
              <w:pStyle w:val="Odsekzoznamu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žiadavky:</w:t>
            </w:r>
          </w:p>
          <w:p w14:paraId="2DDAA8B6" w14:textId="77777777" w:rsidR="005A7277" w:rsidRPr="00911AD5" w:rsidRDefault="005A7277" w:rsidP="00570C35">
            <w:pPr>
              <w:pStyle w:val="Odsekzoznamu"/>
              <w:numPr>
                <w:ilvl w:val="0"/>
                <w:numId w:val="74"/>
              </w:numPr>
              <w:spacing w:after="0" w:line="240" w:lineRule="auto"/>
              <w:ind w:left="1701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byť uložený na bubne s pevným stredom, ktorý sa počas navíjania kábla netočí</w:t>
            </w:r>
          </w:p>
          <w:p w14:paraId="38871ED1" w14:textId="77777777" w:rsidR="005A7277" w:rsidRPr="00911AD5" w:rsidRDefault="005A7277" w:rsidP="00570C35">
            <w:pPr>
              <w:pStyle w:val="Odsekzoznamu"/>
              <w:numPr>
                <w:ilvl w:val="0"/>
                <w:numId w:val="74"/>
              </w:numPr>
              <w:spacing w:after="0" w:line="240" w:lineRule="auto"/>
              <w:ind w:left="1701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musí mať neoprénový kábel H07RN-F 3G2,5 s min. dĺžkou 25m </w:t>
            </w:r>
          </w:p>
          <w:p w14:paraId="32B60EF5" w14:textId="77777777" w:rsidR="005A7277" w:rsidRPr="00911AD5" w:rsidRDefault="005A7277" w:rsidP="00570C35">
            <w:pPr>
              <w:pStyle w:val="Odsekzoznamu"/>
              <w:numPr>
                <w:ilvl w:val="0"/>
                <w:numId w:val="74"/>
              </w:numPr>
              <w:spacing w:after="0" w:line="240" w:lineRule="auto"/>
              <w:ind w:left="1701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referovaná farba kábla: čierna</w:t>
            </w:r>
          </w:p>
          <w:p w14:paraId="0D6892B1" w14:textId="77777777" w:rsidR="005A7277" w:rsidRPr="00911AD5" w:rsidRDefault="005A7277" w:rsidP="00570C35">
            <w:pPr>
              <w:pStyle w:val="Odsekzoznamu"/>
              <w:numPr>
                <w:ilvl w:val="0"/>
                <w:numId w:val="74"/>
              </w:numPr>
              <w:spacing w:after="0" w:line="240" w:lineRule="auto"/>
              <w:ind w:left="1701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minimálne 4 zásuvky 230V so samozatváracími viečkami</w:t>
            </w:r>
          </w:p>
          <w:p w14:paraId="7FD040ED" w14:textId="77777777" w:rsidR="005A7277" w:rsidRPr="00911AD5" w:rsidRDefault="005A7277" w:rsidP="00570C35">
            <w:pPr>
              <w:pStyle w:val="Odsekzoznamu"/>
              <w:numPr>
                <w:ilvl w:val="0"/>
                <w:numId w:val="74"/>
              </w:numPr>
              <w:spacing w:after="0" w:line="240" w:lineRule="auto"/>
              <w:ind w:left="1701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musí mať krytie: IP44 </w:t>
            </w:r>
          </w:p>
          <w:p w14:paraId="7357BFE0" w14:textId="77777777" w:rsidR="005A7277" w:rsidRPr="00911AD5" w:rsidRDefault="005A7277" w:rsidP="00570C35">
            <w:pPr>
              <w:pStyle w:val="Odsekzoznamu"/>
              <w:numPr>
                <w:ilvl w:val="0"/>
                <w:numId w:val="74"/>
              </w:numPr>
              <w:spacing w:after="0" w:line="240" w:lineRule="auto"/>
              <w:ind w:left="1701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musí byť vhodný pre použitie na staveniskách a v teréne </w:t>
            </w:r>
          </w:p>
          <w:p w14:paraId="0868F747" w14:textId="77777777" w:rsidR="005A7277" w:rsidRPr="00911AD5" w:rsidRDefault="005A7277" w:rsidP="00570C35">
            <w:pPr>
              <w:pStyle w:val="Odsekzoznamu"/>
              <w:numPr>
                <w:ilvl w:val="0"/>
                <w:numId w:val="74"/>
              </w:numPr>
              <w:spacing w:line="240" w:lineRule="auto"/>
              <w:ind w:left="1701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stabilný podstavec z odolného materiálu</w:t>
            </w:r>
          </w:p>
          <w:p w14:paraId="3DE31EDB" w14:textId="77777777" w:rsidR="005A7277" w:rsidRPr="00911AD5" w:rsidRDefault="005A7277" w:rsidP="00570C35">
            <w:pPr>
              <w:pStyle w:val="Odsekzoznamu"/>
              <w:numPr>
                <w:ilvl w:val="1"/>
                <w:numId w:val="3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>predlžovací kábel 50m, bubon 16A</w:t>
            </w:r>
          </w:p>
          <w:p w14:paraId="4D239D03" w14:textId="77777777" w:rsidR="005A7277" w:rsidRPr="00911AD5" w:rsidRDefault="005A7277" w:rsidP="00570C35">
            <w:pPr>
              <w:pStyle w:val="Odsekzoznamu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redlžovací kábel bude slúžiť na pripájanie elektrických spotrebičov vo vzdialených miestach od zdroja energie.</w:t>
            </w:r>
          </w:p>
          <w:p w14:paraId="6A4B53AE" w14:textId="77777777" w:rsidR="005A7277" w:rsidRPr="00911AD5" w:rsidRDefault="005A7277" w:rsidP="00570C35">
            <w:pPr>
              <w:pStyle w:val="Odsekzoznamu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žiadavky:</w:t>
            </w:r>
          </w:p>
          <w:p w14:paraId="66D62103" w14:textId="77777777" w:rsidR="005A7277" w:rsidRPr="00911AD5" w:rsidRDefault="005A7277" w:rsidP="00570C35">
            <w:pPr>
              <w:pStyle w:val="Odsekzoznamu"/>
              <w:numPr>
                <w:ilvl w:val="0"/>
                <w:numId w:val="74"/>
              </w:numPr>
              <w:spacing w:after="0" w:line="240" w:lineRule="auto"/>
              <w:ind w:left="1701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byť uložený na bubne s pevným stredom, ktorý sa počas navíjania kábla netočí</w:t>
            </w:r>
          </w:p>
          <w:p w14:paraId="3FBD5205" w14:textId="77777777" w:rsidR="005A7277" w:rsidRPr="00911AD5" w:rsidRDefault="005A7277" w:rsidP="00570C35">
            <w:pPr>
              <w:pStyle w:val="Odsekzoznamu"/>
              <w:numPr>
                <w:ilvl w:val="0"/>
                <w:numId w:val="74"/>
              </w:numPr>
              <w:spacing w:after="0" w:line="240" w:lineRule="auto"/>
              <w:ind w:left="1701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musí mať neoprénový kábel H07RN-F 3G2,5 s min. dĺžkou 50m </w:t>
            </w:r>
          </w:p>
          <w:p w14:paraId="5D00732A" w14:textId="77777777" w:rsidR="005A7277" w:rsidRPr="00911AD5" w:rsidRDefault="005A7277" w:rsidP="00570C35">
            <w:pPr>
              <w:pStyle w:val="Odsekzoznamu"/>
              <w:numPr>
                <w:ilvl w:val="0"/>
                <w:numId w:val="74"/>
              </w:numPr>
              <w:spacing w:after="0" w:line="240" w:lineRule="auto"/>
              <w:ind w:left="1701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referovaná farba kábla: čierna</w:t>
            </w:r>
          </w:p>
          <w:p w14:paraId="754EFAEE" w14:textId="77777777" w:rsidR="005A7277" w:rsidRPr="00911AD5" w:rsidRDefault="005A7277" w:rsidP="00570C35">
            <w:pPr>
              <w:pStyle w:val="Odsekzoznamu"/>
              <w:numPr>
                <w:ilvl w:val="0"/>
                <w:numId w:val="74"/>
              </w:numPr>
              <w:spacing w:after="0" w:line="240" w:lineRule="auto"/>
              <w:ind w:left="1701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minimálne 4 zásuvky 230V so samozatváracími viečkami</w:t>
            </w:r>
          </w:p>
          <w:p w14:paraId="71FD7325" w14:textId="77777777" w:rsidR="005A7277" w:rsidRPr="00911AD5" w:rsidRDefault="005A7277" w:rsidP="00570C35">
            <w:pPr>
              <w:pStyle w:val="Odsekzoznamu"/>
              <w:numPr>
                <w:ilvl w:val="0"/>
                <w:numId w:val="74"/>
              </w:numPr>
              <w:spacing w:after="0" w:line="240" w:lineRule="auto"/>
              <w:ind w:left="1701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musí mať krytie: IP44 </w:t>
            </w:r>
          </w:p>
          <w:p w14:paraId="233747DB" w14:textId="77777777" w:rsidR="005A7277" w:rsidRPr="00911AD5" w:rsidRDefault="005A7277" w:rsidP="00570C35">
            <w:pPr>
              <w:pStyle w:val="Odsekzoznamu"/>
              <w:numPr>
                <w:ilvl w:val="0"/>
                <w:numId w:val="74"/>
              </w:numPr>
              <w:spacing w:after="0" w:line="240" w:lineRule="auto"/>
              <w:ind w:left="1701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musí byť vhodný pre použitie na staveniskách a v teréne </w:t>
            </w:r>
          </w:p>
          <w:p w14:paraId="1ACC6850" w14:textId="77777777" w:rsidR="005A7277" w:rsidRPr="00911AD5" w:rsidRDefault="005A7277" w:rsidP="00570C35">
            <w:pPr>
              <w:pStyle w:val="Odsekzoznamu"/>
              <w:numPr>
                <w:ilvl w:val="0"/>
                <w:numId w:val="74"/>
              </w:numPr>
              <w:spacing w:after="0" w:line="240" w:lineRule="auto"/>
              <w:ind w:left="1701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stabilný podstavec z odolného materiálu</w:t>
            </w:r>
          </w:p>
          <w:p w14:paraId="2ECA910B" w14:textId="77777777" w:rsidR="005A7277" w:rsidRPr="00911AD5" w:rsidRDefault="005A7277" w:rsidP="005A7277">
            <w:pPr>
              <w:tabs>
                <w:tab w:val="left" w:pos="1026"/>
                <w:tab w:val="center" w:pos="4536"/>
                <w:tab w:val="right" w:pos="9072"/>
              </w:tabs>
              <w:jc w:val="both"/>
              <w:rPr>
                <w:rFonts w:ascii="Arial Narrow" w:hAnsi="Arial Narrow"/>
                <w:b/>
              </w:rPr>
            </w:pPr>
          </w:p>
          <w:p w14:paraId="2C2B0D84" w14:textId="77777777" w:rsidR="005A7277" w:rsidRPr="00911AD5" w:rsidRDefault="005A7277" w:rsidP="00570C35">
            <w:pPr>
              <w:pStyle w:val="Odsekzoznamu"/>
              <w:numPr>
                <w:ilvl w:val="1"/>
                <w:numId w:val="3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>predlžovací kábel 25m V + Z 400V/5x32A</w:t>
            </w:r>
          </w:p>
          <w:p w14:paraId="0AB2557A" w14:textId="77777777" w:rsidR="005A7277" w:rsidRPr="00911AD5" w:rsidRDefault="005A7277" w:rsidP="00570C35">
            <w:pPr>
              <w:pStyle w:val="Odsekzoznamu"/>
              <w:numPr>
                <w:ilvl w:val="0"/>
                <w:numId w:val="46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redlžovací kábel je určený na predĺženie vedenia elektrickej energie od zdroja elektrickej energie.</w:t>
            </w:r>
          </w:p>
          <w:p w14:paraId="7685D899" w14:textId="77777777" w:rsidR="005A7277" w:rsidRPr="00911AD5" w:rsidRDefault="005A7277" w:rsidP="00570C35">
            <w:pPr>
              <w:pStyle w:val="Odsekzoznamu"/>
              <w:numPr>
                <w:ilvl w:val="0"/>
                <w:numId w:val="46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žiadavky:</w:t>
            </w:r>
          </w:p>
          <w:p w14:paraId="07D35707" w14:textId="77777777" w:rsidR="005A7277" w:rsidRPr="00911AD5" w:rsidRDefault="005A7277" w:rsidP="00570C35">
            <w:pPr>
              <w:pStyle w:val="Odsekzoznamu"/>
              <w:numPr>
                <w:ilvl w:val="1"/>
                <w:numId w:val="46"/>
              </w:numPr>
              <w:spacing w:before="120"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dĺžka predlžovacieho kábla musí byť min. 25 m</w:t>
            </w:r>
          </w:p>
          <w:p w14:paraId="51BE5B51" w14:textId="77777777" w:rsidR="005A7277" w:rsidRPr="00911AD5" w:rsidRDefault="005A7277" w:rsidP="00570C35">
            <w:pPr>
              <w:pStyle w:val="Odsekzoznamu"/>
              <w:numPr>
                <w:ilvl w:val="0"/>
                <w:numId w:val="77"/>
              </w:numPr>
              <w:spacing w:before="120" w:after="0" w:line="240" w:lineRule="auto"/>
              <w:ind w:left="180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stupeň krytia min. IP 44</w:t>
            </w:r>
          </w:p>
          <w:p w14:paraId="0EC21FF9" w14:textId="77777777" w:rsidR="005A7277" w:rsidRPr="00911AD5" w:rsidRDefault="005A7277" w:rsidP="00570C35">
            <w:pPr>
              <w:pStyle w:val="Odsekzoznamu"/>
              <w:numPr>
                <w:ilvl w:val="0"/>
                <w:numId w:val="77"/>
              </w:numPr>
              <w:spacing w:before="120" w:after="0" w:line="240" w:lineRule="auto"/>
              <w:ind w:left="180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vysokú mechanickú odolnosť, odolnosť proti nepriaznivým poveternostným vplyvom a UV žiareniu</w:t>
            </w:r>
          </w:p>
          <w:p w14:paraId="48515C5D" w14:textId="77777777" w:rsidR="005A7277" w:rsidRPr="00911AD5" w:rsidRDefault="005A7277" w:rsidP="00570C35">
            <w:pPr>
              <w:pStyle w:val="Odsekzoznamu"/>
              <w:numPr>
                <w:ilvl w:val="0"/>
                <w:numId w:val="77"/>
              </w:numPr>
              <w:spacing w:before="120" w:after="0" w:line="240" w:lineRule="auto"/>
              <w:ind w:left="180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color w:val="191919"/>
                <w:sz w:val="20"/>
                <w:szCs w:val="20"/>
              </w:rPr>
              <w:t>musí mať typ vodiča CGSG 5C × 2,5 H05RR-F</w:t>
            </w:r>
          </w:p>
          <w:p w14:paraId="74512B82" w14:textId="77777777" w:rsidR="005A7277" w:rsidRPr="00911AD5" w:rsidRDefault="005A7277" w:rsidP="00570C35">
            <w:pPr>
              <w:pStyle w:val="Odsekzoznamu"/>
              <w:numPr>
                <w:ilvl w:val="0"/>
                <w:numId w:val="77"/>
              </w:numPr>
              <w:spacing w:before="120" w:after="0" w:line="240" w:lineRule="auto"/>
              <w:ind w:left="180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musí mať 1x konektor </w:t>
            </w:r>
            <w:r w:rsidRPr="00911AD5">
              <w:rPr>
                <w:rFonts w:ascii="Arial Narrow" w:hAnsi="Arial Narrow"/>
                <w:color w:val="191919"/>
                <w:sz w:val="20"/>
                <w:szCs w:val="20"/>
                <w:lang w:eastAsia="sk-SK"/>
              </w:rPr>
              <w:t>5P 32 A/400 V IP44 F</w:t>
            </w:r>
            <w:r w:rsidRPr="00911AD5">
              <w:rPr>
                <w:rFonts w:ascii="Arial Narrow" w:hAnsi="Arial Narrow"/>
                <w:sz w:val="20"/>
                <w:szCs w:val="20"/>
              </w:rPr>
              <w:t xml:space="preserve"> + 1x konektor </w:t>
            </w:r>
            <w:r w:rsidRPr="00911AD5">
              <w:rPr>
                <w:rFonts w:ascii="Arial Narrow" w:hAnsi="Arial Narrow"/>
                <w:color w:val="191919"/>
                <w:sz w:val="20"/>
                <w:szCs w:val="20"/>
                <w:lang w:eastAsia="sk-SK"/>
              </w:rPr>
              <w:t>5P 32 A/400 V IP44 M</w:t>
            </w:r>
          </w:p>
          <w:p w14:paraId="68FEFE41" w14:textId="77777777" w:rsidR="005A7277" w:rsidRPr="00911AD5" w:rsidRDefault="005A7277" w:rsidP="00570C35">
            <w:pPr>
              <w:pStyle w:val="Odsekzoznamu"/>
              <w:numPr>
                <w:ilvl w:val="0"/>
                <w:numId w:val="77"/>
              </w:numPr>
              <w:spacing w:before="120" w:after="0" w:line="240" w:lineRule="auto"/>
              <w:ind w:left="180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zniesť zaťaženie do 32 A</w:t>
            </w:r>
          </w:p>
          <w:p w14:paraId="196CF056" w14:textId="77777777" w:rsidR="005A7277" w:rsidRPr="00911AD5" w:rsidRDefault="005A7277" w:rsidP="005A7277">
            <w:pPr>
              <w:jc w:val="both"/>
              <w:rPr>
                <w:rFonts w:ascii="Arial Narrow" w:hAnsi="Arial Narrow"/>
                <w:b/>
              </w:rPr>
            </w:pPr>
          </w:p>
          <w:p w14:paraId="034CDC3A" w14:textId="77777777" w:rsidR="005A7277" w:rsidRPr="00911AD5" w:rsidRDefault="005A7277" w:rsidP="00570C35">
            <w:pPr>
              <w:pStyle w:val="Odsekzoznamu"/>
              <w:numPr>
                <w:ilvl w:val="1"/>
                <w:numId w:val="3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>predlžovací prívod 3m, 4 zásuvkový s vypínačom</w:t>
            </w:r>
          </w:p>
          <w:p w14:paraId="36A94D66" w14:textId="77777777" w:rsidR="005A7277" w:rsidRPr="00911AD5" w:rsidRDefault="005A7277" w:rsidP="00570C35">
            <w:pPr>
              <w:pStyle w:val="Odsekzoznamu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redlžovací prívod bude slúžiť na pripájanie elektrických spotrebičov vo vzdialených miestach od zdroja energie, bude umožňovať pripojenie minimálne 4 elektrospotrebičov.</w:t>
            </w:r>
          </w:p>
          <w:p w14:paraId="180B21F8" w14:textId="77777777" w:rsidR="005A7277" w:rsidRPr="00911AD5" w:rsidRDefault="005A7277" w:rsidP="00570C35">
            <w:pPr>
              <w:pStyle w:val="Odsekzoznamu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žiadavky:</w:t>
            </w:r>
          </w:p>
          <w:p w14:paraId="7E22DE63" w14:textId="77777777" w:rsidR="005A7277" w:rsidRPr="00911AD5" w:rsidRDefault="005A7277" w:rsidP="00570C35">
            <w:pPr>
              <w:pStyle w:val="Odsekzoznamu"/>
              <w:numPr>
                <w:ilvl w:val="0"/>
                <w:numId w:val="75"/>
              </w:numPr>
              <w:spacing w:after="0" w:line="240" w:lineRule="auto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lastRenderedPageBreak/>
              <w:t>musí mať dĺžku kábla min. 3m, s prierezom vodičov 3 x 1,0mm</w:t>
            </w:r>
            <w:r w:rsidRPr="00911AD5">
              <w:rPr>
                <w:rFonts w:ascii="Arial Narrow" w:hAnsi="Arial Narrow"/>
                <w:sz w:val="20"/>
                <w:szCs w:val="20"/>
                <w:vertAlign w:val="superscript"/>
              </w:rPr>
              <w:t>2</w:t>
            </w:r>
            <w:r w:rsidRPr="00911AD5">
              <w:rPr>
                <w:rFonts w:ascii="Arial Narrow" w:hAnsi="Arial Narrow"/>
                <w:sz w:val="20"/>
                <w:szCs w:val="20"/>
              </w:rPr>
              <w:t xml:space="preserve"> typ H05RR-F 3G priama vidlica</w:t>
            </w:r>
          </w:p>
          <w:p w14:paraId="1ABA7E1E" w14:textId="77777777" w:rsidR="005A7277" w:rsidRPr="00911AD5" w:rsidRDefault="005A7277" w:rsidP="00570C35">
            <w:pPr>
              <w:pStyle w:val="Odsekzoznamu"/>
              <w:numPr>
                <w:ilvl w:val="0"/>
                <w:numId w:val="75"/>
              </w:numPr>
              <w:spacing w:after="0" w:line="240" w:lineRule="auto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umožňovať pripojenie min. 4 elektrospotrebičov so súčtom výkonu min. 2200W</w:t>
            </w:r>
          </w:p>
          <w:p w14:paraId="7F850C00" w14:textId="77777777" w:rsidR="005A7277" w:rsidRPr="00911AD5" w:rsidRDefault="005A7277" w:rsidP="00570C35">
            <w:pPr>
              <w:pStyle w:val="Odsekzoznamu"/>
              <w:numPr>
                <w:ilvl w:val="0"/>
                <w:numId w:val="75"/>
              </w:numPr>
              <w:spacing w:after="0" w:line="240" w:lineRule="auto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musí umožňovať vypnutie hlavným vypínačom všetkých pripojených spotrebičov </w:t>
            </w:r>
          </w:p>
          <w:p w14:paraId="2E2A6AAA" w14:textId="77777777" w:rsidR="005A7277" w:rsidRPr="00911AD5" w:rsidRDefault="005A7277" w:rsidP="00570C35">
            <w:pPr>
              <w:pStyle w:val="Odsekzoznamu"/>
              <w:numPr>
                <w:ilvl w:val="0"/>
                <w:numId w:val="75"/>
              </w:numPr>
              <w:spacing w:after="0" w:line="240" w:lineRule="auto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vysokú mechanickú odolnosť, odolnosť proti nepriaznivým poveternostným vplyvom a UV žiareniu</w:t>
            </w:r>
          </w:p>
          <w:p w14:paraId="2C4ACF9B" w14:textId="77777777" w:rsidR="005A7277" w:rsidRPr="00911AD5" w:rsidRDefault="005A7277" w:rsidP="00570C35">
            <w:pPr>
              <w:pStyle w:val="Odsekzoznamu"/>
              <w:numPr>
                <w:ilvl w:val="0"/>
                <w:numId w:val="75"/>
              </w:numPr>
              <w:spacing w:after="0" w:line="240" w:lineRule="auto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stupeň ochrany min.</w:t>
            </w:r>
            <w:r w:rsidRPr="00911AD5">
              <w:rPr>
                <w:rFonts w:ascii="Arial Narrow" w:hAnsi="Arial Narrow"/>
                <w:color w:val="000000"/>
                <w:sz w:val="20"/>
                <w:szCs w:val="20"/>
                <w:lang w:eastAsia="sk-SK"/>
              </w:rPr>
              <w:t xml:space="preserve"> IP44</w:t>
            </w:r>
          </w:p>
          <w:p w14:paraId="4D0B2A99" w14:textId="77777777" w:rsidR="005A7277" w:rsidRPr="00911AD5" w:rsidRDefault="005A7277" w:rsidP="005A7277">
            <w:pPr>
              <w:rPr>
                <w:rFonts w:ascii="Arial Narrow" w:hAnsi="Arial Narrow"/>
                <w:b/>
              </w:rPr>
            </w:pPr>
          </w:p>
          <w:p w14:paraId="406E1FC0" w14:textId="77777777" w:rsidR="005A7277" w:rsidRPr="00911AD5" w:rsidRDefault="005A7277" w:rsidP="00570C35">
            <w:pPr>
              <w:pStyle w:val="Odsekzoznamu"/>
              <w:numPr>
                <w:ilvl w:val="1"/>
                <w:numId w:val="3"/>
              </w:numPr>
              <w:spacing w:after="0" w:line="240" w:lineRule="auto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>zásuvková rozvodnica 6-230V+ prívodný kábel 30m</w:t>
            </w:r>
          </w:p>
          <w:p w14:paraId="5BC4DF5E" w14:textId="77777777" w:rsidR="005A7277" w:rsidRPr="00911AD5" w:rsidRDefault="005A7277" w:rsidP="00570C35">
            <w:pPr>
              <w:pStyle w:val="Odsekzoznamu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Zásuvková rozvodnica je určená na pripájanie elektrických spotrebičov vo vzdialených miestach od zdroja energie osadená ističmi a prúdovým chráničom, bude umožňovať pripojenie minimálne 6 elektrospotrebičov.</w:t>
            </w:r>
          </w:p>
          <w:p w14:paraId="2AB9F217" w14:textId="77777777" w:rsidR="005A7277" w:rsidRPr="00911AD5" w:rsidRDefault="005A7277" w:rsidP="00570C35">
            <w:pPr>
              <w:pStyle w:val="Odsekzoznamu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žiadavky:</w:t>
            </w:r>
          </w:p>
          <w:p w14:paraId="3A892722" w14:textId="77777777" w:rsidR="005A7277" w:rsidRPr="00911AD5" w:rsidRDefault="005A7277" w:rsidP="00570C35">
            <w:pPr>
              <w:pStyle w:val="Odsekzoznamu"/>
              <w:numPr>
                <w:ilvl w:val="0"/>
                <w:numId w:val="76"/>
              </w:numPr>
              <w:spacing w:before="120" w:after="0" w:line="240" w:lineRule="auto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vysokú mechanickú odolnosť, odolnosť proti nepriaznivým poveternostným vplyvom a UV žiareniu</w:t>
            </w:r>
          </w:p>
          <w:p w14:paraId="3AAF27D5" w14:textId="77777777" w:rsidR="005A7277" w:rsidRPr="00911AD5" w:rsidRDefault="005A7277" w:rsidP="00570C35">
            <w:pPr>
              <w:pStyle w:val="Odsekzoznamu"/>
              <w:numPr>
                <w:ilvl w:val="0"/>
                <w:numId w:val="76"/>
              </w:numPr>
              <w:spacing w:before="120" w:after="0" w:line="240" w:lineRule="auto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musí mať min. 6 zásuviek IP 44 : 230V/16A </w:t>
            </w:r>
          </w:p>
          <w:p w14:paraId="6C97E01B" w14:textId="77777777" w:rsidR="005A7277" w:rsidRPr="00911AD5" w:rsidRDefault="005A7277" w:rsidP="00570C35">
            <w:pPr>
              <w:pStyle w:val="Odsekzoznamu"/>
              <w:numPr>
                <w:ilvl w:val="0"/>
                <w:numId w:val="76"/>
              </w:numPr>
              <w:spacing w:before="120" w:after="0" w:line="240" w:lineRule="auto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na prívodnom kábli s dĺžkou min. 30 m musí byť zástrčka do vlhka IP44 </w:t>
            </w:r>
          </w:p>
          <w:p w14:paraId="197D61D3" w14:textId="77777777" w:rsidR="005A7277" w:rsidRPr="00911AD5" w:rsidRDefault="005A7277" w:rsidP="00570C35">
            <w:pPr>
              <w:pStyle w:val="Odsekzoznamu"/>
              <w:numPr>
                <w:ilvl w:val="0"/>
                <w:numId w:val="76"/>
              </w:numPr>
              <w:spacing w:before="120" w:after="0" w:line="240" w:lineRule="auto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musí mať ističe s prúdovým chráničom so skratovou odolnosťou do 10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kA</w:t>
            </w:r>
            <w:proofErr w:type="spellEnd"/>
          </w:p>
          <w:p w14:paraId="7A1E926C" w14:textId="77777777" w:rsidR="005A7277" w:rsidRPr="00911AD5" w:rsidRDefault="005A7277" w:rsidP="005A7277">
            <w:pPr>
              <w:rPr>
                <w:rFonts w:ascii="Arial Narrow" w:hAnsi="Arial Narrow"/>
                <w:b/>
              </w:rPr>
            </w:pPr>
          </w:p>
          <w:p w14:paraId="01E430F9" w14:textId="02F056B3" w:rsidR="005A7277" w:rsidRPr="00911AD5" w:rsidRDefault="00A505F4" w:rsidP="00570C35">
            <w:pPr>
              <w:pStyle w:val="Odsekzoznamu"/>
              <w:numPr>
                <w:ilvl w:val="1"/>
                <w:numId w:val="3"/>
              </w:numPr>
              <w:spacing w:after="0" w:line="240" w:lineRule="auto"/>
              <w:ind w:left="462" w:hanging="370"/>
              <w:contextualSpacing w:val="0"/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sk-SK"/>
              </w:rPr>
              <w:t xml:space="preserve">  </w:t>
            </w:r>
            <w:r w:rsidR="005A7277" w:rsidRPr="00911AD5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sk-SK"/>
              </w:rPr>
              <w:t>staveniskový rozvádzač (</w:t>
            </w:r>
            <w:proofErr w:type="spellStart"/>
            <w:r w:rsidR="005A7277" w:rsidRPr="00911AD5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sk-SK"/>
              </w:rPr>
              <w:t>antoníček</w:t>
            </w:r>
            <w:proofErr w:type="spellEnd"/>
            <w:r w:rsidR="005A7277" w:rsidRPr="00911AD5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sk-SK"/>
              </w:rPr>
              <w:t>)</w:t>
            </w:r>
          </w:p>
          <w:p w14:paraId="2A377E20" w14:textId="77777777" w:rsidR="005A7277" w:rsidRPr="00911AD5" w:rsidRDefault="005A7277" w:rsidP="00570C35">
            <w:pPr>
              <w:pStyle w:val="Odsekzoznamu"/>
              <w:numPr>
                <w:ilvl w:val="0"/>
                <w:numId w:val="46"/>
              </w:numPr>
              <w:tabs>
                <w:tab w:val="left" w:pos="601"/>
                <w:tab w:val="left" w:pos="851"/>
                <w:tab w:val="left" w:pos="2880"/>
                <w:tab w:val="left" w:pos="4500"/>
              </w:tabs>
              <w:spacing w:after="0" w:line="240" w:lineRule="auto"/>
              <w:contextualSpacing w:val="0"/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>Staveniskový rozvádzač je určený na vybudovanie elektrického rozvodu.</w:t>
            </w:r>
          </w:p>
          <w:p w14:paraId="2DEE57E9" w14:textId="77777777" w:rsidR="005A7277" w:rsidRPr="00911AD5" w:rsidRDefault="005A7277" w:rsidP="00570C35">
            <w:pPr>
              <w:pStyle w:val="Odsekzoznamu"/>
              <w:numPr>
                <w:ilvl w:val="0"/>
                <w:numId w:val="46"/>
              </w:numPr>
              <w:spacing w:before="120"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žiadavky:</w:t>
            </w:r>
          </w:p>
          <w:p w14:paraId="2BAF5EA9" w14:textId="77777777" w:rsidR="005A7277" w:rsidRPr="00911AD5" w:rsidRDefault="005A7277" w:rsidP="00570C35">
            <w:pPr>
              <w:pStyle w:val="Odsekzoznamu"/>
              <w:numPr>
                <w:ilvl w:val="0"/>
                <w:numId w:val="236"/>
              </w:numPr>
              <w:spacing w:after="0" w:line="240" w:lineRule="auto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hlavný spínač</w:t>
            </w:r>
          </w:p>
          <w:p w14:paraId="01CF4B25" w14:textId="77777777" w:rsidR="005A7277" w:rsidRPr="00911AD5" w:rsidRDefault="005A7277" w:rsidP="00570C35">
            <w:pPr>
              <w:pStyle w:val="Odsekzoznamu"/>
              <w:numPr>
                <w:ilvl w:val="0"/>
                <w:numId w:val="236"/>
              </w:numPr>
              <w:spacing w:after="0" w:line="240" w:lineRule="auto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vstup 5P</w:t>
            </w:r>
          </w:p>
          <w:p w14:paraId="08828471" w14:textId="77777777" w:rsidR="005A7277" w:rsidRPr="00911AD5" w:rsidRDefault="005A7277" w:rsidP="00570C35">
            <w:pPr>
              <w:pStyle w:val="Odsekzoznamu"/>
              <w:numPr>
                <w:ilvl w:val="0"/>
                <w:numId w:val="236"/>
              </w:numPr>
              <w:spacing w:after="0" w:line="240" w:lineRule="auto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minimálny počet zásuviek: 2 x 32A, 1 x 16 A, 2 x 230 V</w:t>
            </w:r>
          </w:p>
          <w:p w14:paraId="121F86CC" w14:textId="77777777" w:rsidR="005A7277" w:rsidRPr="00911AD5" w:rsidRDefault="005A7277" w:rsidP="00570C35">
            <w:pPr>
              <w:pStyle w:val="Odsekzoznamu"/>
              <w:numPr>
                <w:ilvl w:val="0"/>
                <w:numId w:val="236"/>
              </w:numPr>
              <w:spacing w:after="0" w:line="240" w:lineRule="auto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prúdový chránič</w:t>
            </w:r>
          </w:p>
          <w:p w14:paraId="5E82FCDE" w14:textId="77777777" w:rsidR="005A7277" w:rsidRPr="00911AD5" w:rsidRDefault="005A7277" w:rsidP="00570C35">
            <w:pPr>
              <w:pStyle w:val="Odsekzoznamu"/>
              <w:numPr>
                <w:ilvl w:val="0"/>
                <w:numId w:val="236"/>
              </w:numPr>
              <w:spacing w:before="120" w:after="0" w:line="240" w:lineRule="auto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byť umiestnený na prenosnom stojane</w:t>
            </w:r>
          </w:p>
          <w:p w14:paraId="622BA727" w14:textId="77777777" w:rsidR="005A7277" w:rsidRPr="00911AD5" w:rsidRDefault="005A7277" w:rsidP="00570C35">
            <w:pPr>
              <w:pStyle w:val="Odsekzoznamu"/>
              <w:numPr>
                <w:ilvl w:val="0"/>
                <w:numId w:val="236"/>
              </w:numPr>
              <w:spacing w:before="120" w:after="0" w:line="240" w:lineRule="auto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prevádzkovú teplotu - 25˚C až 60˚C</w:t>
            </w:r>
          </w:p>
          <w:p w14:paraId="3FB864E0" w14:textId="77777777" w:rsidR="005A7277" w:rsidRPr="00911AD5" w:rsidRDefault="005A7277" w:rsidP="005A7277">
            <w:pPr>
              <w:rPr>
                <w:rFonts w:ascii="Arial Narrow" w:hAnsi="Arial Narrow"/>
                <w:b/>
              </w:rPr>
            </w:pPr>
          </w:p>
          <w:p w14:paraId="2002B9D2" w14:textId="410F7DD4" w:rsidR="005A7277" w:rsidRPr="00911AD5" w:rsidRDefault="00A505F4" w:rsidP="00570C35">
            <w:pPr>
              <w:pStyle w:val="Odsekzoznamu"/>
              <w:numPr>
                <w:ilvl w:val="1"/>
                <w:numId w:val="3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462" w:hanging="370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="005A7277" w:rsidRPr="00911AD5">
              <w:rPr>
                <w:rFonts w:ascii="Arial Narrow" w:hAnsi="Arial Narrow"/>
                <w:b/>
                <w:sz w:val="20"/>
                <w:szCs w:val="20"/>
              </w:rPr>
              <w:t>elektrický adaptér do zásuvky</w:t>
            </w:r>
          </w:p>
          <w:p w14:paraId="239F7BF7" w14:textId="77777777" w:rsidR="005A7277" w:rsidRPr="00911AD5" w:rsidRDefault="005A7277" w:rsidP="00570C35">
            <w:pPr>
              <w:pStyle w:val="Odsekzoznamu"/>
              <w:numPr>
                <w:ilvl w:val="0"/>
                <w:numId w:val="46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Adaptér bude slúžiť na pripojenie elektrický zariadení i v krajinách s iným rozmerom a tvarom zásuviek.</w:t>
            </w:r>
          </w:p>
          <w:p w14:paraId="386381EE" w14:textId="77777777" w:rsidR="005A7277" w:rsidRPr="00911AD5" w:rsidRDefault="005A7277" w:rsidP="00570C35">
            <w:pPr>
              <w:pStyle w:val="Odsekzoznamu"/>
              <w:numPr>
                <w:ilvl w:val="0"/>
                <w:numId w:val="46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Požiadavky: </w:t>
            </w:r>
          </w:p>
          <w:p w14:paraId="5C7C6113" w14:textId="77777777" w:rsidR="005A7277" w:rsidRPr="00911AD5" w:rsidRDefault="005A7277" w:rsidP="00570C35">
            <w:pPr>
              <w:pStyle w:val="Odsekzoznamu"/>
              <w:numPr>
                <w:ilvl w:val="0"/>
                <w:numId w:val="72"/>
              </w:numPr>
              <w:spacing w:after="0" w:line="240" w:lineRule="auto"/>
              <w:ind w:left="1560"/>
              <w:rPr>
                <w:rFonts w:ascii="Arial Narrow" w:hAnsi="Arial Narrow"/>
                <w:color w:val="191919"/>
                <w:sz w:val="20"/>
                <w:szCs w:val="20"/>
              </w:rPr>
            </w:pPr>
            <w:r w:rsidRPr="00911AD5">
              <w:rPr>
                <w:rFonts w:ascii="Arial Narrow" w:hAnsi="Arial Narrow"/>
                <w:color w:val="191919"/>
                <w:sz w:val="20"/>
                <w:szCs w:val="20"/>
              </w:rPr>
              <w:t>minimálne 3 zásuvky (250 V~, 10 A, 2500 W)</w:t>
            </w:r>
          </w:p>
          <w:p w14:paraId="2AA4F909" w14:textId="77777777" w:rsidR="005A7277" w:rsidRPr="00911AD5" w:rsidRDefault="005A7277" w:rsidP="00570C35">
            <w:pPr>
              <w:pStyle w:val="Odsekzoznamu"/>
              <w:numPr>
                <w:ilvl w:val="0"/>
                <w:numId w:val="72"/>
              </w:numPr>
              <w:spacing w:after="0" w:line="240" w:lineRule="auto"/>
              <w:ind w:left="1560"/>
              <w:rPr>
                <w:rFonts w:ascii="Arial Narrow" w:hAnsi="Arial Narrow"/>
                <w:color w:val="191919"/>
                <w:sz w:val="20"/>
                <w:szCs w:val="20"/>
              </w:rPr>
            </w:pPr>
            <w:r w:rsidRPr="00911AD5">
              <w:rPr>
                <w:rFonts w:ascii="Arial Narrow" w:hAnsi="Arial Narrow"/>
                <w:color w:val="191919"/>
                <w:sz w:val="20"/>
                <w:szCs w:val="20"/>
              </w:rPr>
              <w:t xml:space="preserve">minimálne 2 USB porty (2.1A, 2x 5 V) </w:t>
            </w:r>
            <w:r w:rsidRPr="00911AD5">
              <w:rPr>
                <w:rFonts w:ascii="Arial Narrow" w:hAnsi="Arial Narrow"/>
                <w:sz w:val="20"/>
                <w:szCs w:val="20"/>
              </w:rPr>
              <w:t>pre paralelné nabíjanie dvoch zariadení USB</w:t>
            </w:r>
          </w:p>
          <w:p w14:paraId="15F28DA9" w14:textId="77777777" w:rsidR="005A7277" w:rsidRPr="00911AD5" w:rsidRDefault="005A7277" w:rsidP="00570C35">
            <w:pPr>
              <w:pStyle w:val="Odsekzoznamu"/>
              <w:numPr>
                <w:ilvl w:val="0"/>
                <w:numId w:val="72"/>
              </w:numPr>
              <w:spacing w:after="0" w:line="240" w:lineRule="auto"/>
              <w:ind w:left="156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color w:val="191919"/>
                <w:sz w:val="20"/>
                <w:szCs w:val="20"/>
              </w:rPr>
              <w:t>koncovky</w:t>
            </w:r>
            <w:r w:rsidRPr="00911AD5">
              <w:rPr>
                <w:rFonts w:ascii="Arial Narrow" w:hAnsi="Arial Narrow"/>
                <w:sz w:val="20"/>
                <w:szCs w:val="20"/>
              </w:rPr>
              <w:t xml:space="preserve"> použiteľné pre zástrčky: Taliansko, Španielsko, Portugalsko, Francúzsko, Grécko, Turecko, Veľkú Britániu, Írsko</w:t>
            </w:r>
          </w:p>
          <w:p w14:paraId="15315980" w14:textId="77777777" w:rsidR="005A7277" w:rsidRPr="00911AD5" w:rsidRDefault="005A7277" w:rsidP="00570C35">
            <w:pPr>
              <w:pStyle w:val="Odsekzoznamu"/>
              <w:numPr>
                <w:ilvl w:val="0"/>
                <w:numId w:val="72"/>
              </w:numPr>
              <w:spacing w:after="0" w:line="240" w:lineRule="auto"/>
              <w:ind w:left="156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color w:val="191919"/>
                <w:sz w:val="20"/>
                <w:szCs w:val="20"/>
              </w:rPr>
              <w:t>vstupné napätie: 110 – 240 V; 10 A</w:t>
            </w:r>
          </w:p>
          <w:p w14:paraId="21433375" w14:textId="77777777" w:rsidR="005A7277" w:rsidRPr="00911AD5" w:rsidRDefault="005A7277" w:rsidP="00570C35">
            <w:pPr>
              <w:pStyle w:val="Odsekzoznamu"/>
              <w:numPr>
                <w:ilvl w:val="0"/>
                <w:numId w:val="72"/>
              </w:numPr>
              <w:spacing w:line="240" w:lineRule="auto"/>
              <w:ind w:left="1560"/>
              <w:rPr>
                <w:rFonts w:ascii="Arial Narrow" w:hAnsi="Arial Narrow"/>
                <w:color w:val="191919"/>
                <w:sz w:val="20"/>
                <w:szCs w:val="20"/>
              </w:rPr>
            </w:pPr>
            <w:r w:rsidRPr="00911AD5">
              <w:rPr>
                <w:rFonts w:ascii="Arial Narrow" w:hAnsi="Arial Narrow"/>
                <w:color w:val="191919"/>
                <w:sz w:val="20"/>
                <w:szCs w:val="20"/>
              </w:rPr>
              <w:t>uzemnenie</w:t>
            </w:r>
          </w:p>
          <w:p w14:paraId="2A19CC92" w14:textId="77777777" w:rsidR="005A7277" w:rsidRPr="00911AD5" w:rsidRDefault="005A7277" w:rsidP="00570C35">
            <w:pPr>
              <w:pStyle w:val="Odsekzoznamu"/>
              <w:numPr>
                <w:ilvl w:val="0"/>
                <w:numId w:val="72"/>
              </w:numPr>
              <w:spacing w:line="240" w:lineRule="auto"/>
              <w:ind w:left="1560"/>
              <w:rPr>
                <w:rFonts w:ascii="Arial Narrow" w:hAnsi="Arial Narrow"/>
                <w:color w:val="191919"/>
                <w:sz w:val="20"/>
                <w:szCs w:val="20"/>
              </w:rPr>
            </w:pPr>
            <w:r w:rsidRPr="00911AD5">
              <w:rPr>
                <w:rFonts w:ascii="Arial Narrow" w:hAnsi="Arial Narrow"/>
                <w:color w:val="191919"/>
                <w:sz w:val="20"/>
                <w:szCs w:val="20"/>
              </w:rPr>
              <w:t>prúdovú poistku 10 A</w:t>
            </w:r>
          </w:p>
          <w:p w14:paraId="3AC9D84D" w14:textId="77777777" w:rsidR="005A7277" w:rsidRPr="00911AD5" w:rsidRDefault="005A7277" w:rsidP="005A7277">
            <w:pPr>
              <w:pStyle w:val="Odsekzoznamu"/>
              <w:tabs>
                <w:tab w:val="left" w:pos="601"/>
                <w:tab w:val="left" w:pos="851"/>
              </w:tabs>
              <w:ind w:left="360"/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sk-SK"/>
              </w:rPr>
            </w:pPr>
          </w:p>
          <w:p w14:paraId="6C7BE4F3" w14:textId="5FCADF6E" w:rsidR="005A7277" w:rsidRPr="00911AD5" w:rsidRDefault="00A505F4" w:rsidP="00570C35">
            <w:pPr>
              <w:pStyle w:val="Odsekzoznamu"/>
              <w:numPr>
                <w:ilvl w:val="1"/>
                <w:numId w:val="3"/>
              </w:numPr>
              <w:tabs>
                <w:tab w:val="left" w:pos="851"/>
                <w:tab w:val="left" w:pos="2880"/>
                <w:tab w:val="left" w:pos="4500"/>
              </w:tabs>
              <w:spacing w:after="0" w:line="240" w:lineRule="auto"/>
              <w:ind w:left="462" w:hanging="370"/>
              <w:contextualSpacing w:val="0"/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sk-SK"/>
              </w:rPr>
              <w:t xml:space="preserve">  </w:t>
            </w:r>
            <w:r w:rsidR="005A7277" w:rsidRPr="00911AD5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sk-SK"/>
              </w:rPr>
              <w:t>páska viazacia elektrikárska</w:t>
            </w:r>
          </w:p>
          <w:p w14:paraId="680B3C74" w14:textId="77777777" w:rsidR="005A7277" w:rsidRPr="00911AD5" w:rsidRDefault="005A7277" w:rsidP="00570C35">
            <w:pPr>
              <w:pStyle w:val="Odsekzoznamu"/>
              <w:numPr>
                <w:ilvl w:val="0"/>
                <w:numId w:val="46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áska viazacia elektrikárska slúži na rýchle a jednoduché viazanie zväzkov káblov.</w:t>
            </w:r>
          </w:p>
          <w:p w14:paraId="121B29DA" w14:textId="77777777" w:rsidR="005A7277" w:rsidRPr="00911AD5" w:rsidRDefault="005A7277" w:rsidP="00570C35">
            <w:pPr>
              <w:pStyle w:val="Odsekzoznamu"/>
              <w:numPr>
                <w:ilvl w:val="0"/>
                <w:numId w:val="46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žiadavky:</w:t>
            </w:r>
          </w:p>
          <w:p w14:paraId="37213F67" w14:textId="77777777" w:rsidR="005A7277" w:rsidRPr="00911AD5" w:rsidRDefault="005A7277" w:rsidP="00570C35">
            <w:pPr>
              <w:pStyle w:val="Odsekzoznamu"/>
              <w:numPr>
                <w:ilvl w:val="1"/>
                <w:numId w:val="46"/>
              </w:numPr>
              <w:spacing w:after="0" w:line="240" w:lineRule="auto"/>
              <w:ind w:left="156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musí byť vyrobená z UV odolného plástu </w:t>
            </w:r>
          </w:p>
          <w:p w14:paraId="118A1688" w14:textId="77777777" w:rsidR="005A7277" w:rsidRPr="00911AD5" w:rsidRDefault="005A7277" w:rsidP="00570C35">
            <w:pPr>
              <w:pStyle w:val="Odsekzoznamu"/>
              <w:numPr>
                <w:ilvl w:val="1"/>
                <w:numId w:val="46"/>
              </w:numPr>
              <w:spacing w:after="0" w:line="240" w:lineRule="auto"/>
              <w:ind w:left="156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súprava musí obsahovať počet balení:</w:t>
            </w:r>
          </w:p>
          <w:p w14:paraId="798F1726" w14:textId="77777777" w:rsidR="005A7277" w:rsidRPr="00911AD5" w:rsidRDefault="005A7277" w:rsidP="00570C35">
            <w:pPr>
              <w:pStyle w:val="Odsekzoznamu"/>
              <w:numPr>
                <w:ilvl w:val="2"/>
                <w:numId w:val="46"/>
              </w:numPr>
              <w:spacing w:after="0" w:line="240" w:lineRule="auto"/>
              <w:ind w:left="1985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7,6 x 400 mm 50 ks</w:t>
            </w:r>
            <w:r w:rsidRPr="00911AD5">
              <w:rPr>
                <w:rFonts w:ascii="Arial Narrow" w:hAnsi="Arial Narrow"/>
                <w:sz w:val="20"/>
                <w:szCs w:val="20"/>
              </w:rPr>
              <w:tab/>
              <w:t xml:space="preserve">  4 bal</w:t>
            </w:r>
          </w:p>
          <w:p w14:paraId="01781268" w14:textId="77777777" w:rsidR="005A7277" w:rsidRPr="00911AD5" w:rsidRDefault="005A7277" w:rsidP="00570C35">
            <w:pPr>
              <w:pStyle w:val="Odsekzoznamu"/>
              <w:numPr>
                <w:ilvl w:val="2"/>
                <w:numId w:val="46"/>
              </w:numPr>
              <w:spacing w:after="0" w:line="240" w:lineRule="auto"/>
              <w:ind w:left="1985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lastRenderedPageBreak/>
              <w:t>4,8 x 160 mm 100 ks</w:t>
            </w:r>
            <w:r w:rsidRPr="00911AD5">
              <w:rPr>
                <w:rFonts w:ascii="Arial Narrow" w:hAnsi="Arial Narrow"/>
                <w:sz w:val="20"/>
                <w:szCs w:val="20"/>
              </w:rPr>
              <w:tab/>
              <w:t xml:space="preserve">  5 bal</w:t>
            </w:r>
          </w:p>
          <w:p w14:paraId="7666CE29" w14:textId="77777777" w:rsidR="005A7277" w:rsidRPr="00911AD5" w:rsidRDefault="005A7277" w:rsidP="00570C35">
            <w:pPr>
              <w:pStyle w:val="Odsekzoznamu"/>
              <w:numPr>
                <w:ilvl w:val="2"/>
                <w:numId w:val="46"/>
              </w:numPr>
              <w:spacing w:after="0" w:line="240" w:lineRule="auto"/>
              <w:ind w:left="1985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3,6 x 100 mm 100 ks</w:t>
            </w:r>
            <w:r w:rsidRPr="00911AD5">
              <w:rPr>
                <w:rFonts w:ascii="Arial Narrow" w:hAnsi="Arial Narrow"/>
                <w:sz w:val="20"/>
                <w:szCs w:val="20"/>
              </w:rPr>
              <w:tab/>
              <w:t>10 bal</w:t>
            </w:r>
          </w:p>
          <w:p w14:paraId="60FFE571" w14:textId="77777777" w:rsidR="005A7277" w:rsidRPr="00911AD5" w:rsidRDefault="005A7277" w:rsidP="00570C35">
            <w:pPr>
              <w:pStyle w:val="Odsekzoznamu"/>
              <w:numPr>
                <w:ilvl w:val="2"/>
                <w:numId w:val="46"/>
              </w:numPr>
              <w:spacing w:after="0" w:line="240" w:lineRule="auto"/>
              <w:ind w:left="1985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2,5 x 100 mm 100 ks</w:t>
            </w:r>
            <w:r w:rsidRPr="00911AD5">
              <w:rPr>
                <w:rFonts w:ascii="Arial Narrow" w:hAnsi="Arial Narrow"/>
                <w:sz w:val="20"/>
                <w:szCs w:val="20"/>
              </w:rPr>
              <w:tab/>
              <w:t>10 bal</w:t>
            </w:r>
          </w:p>
          <w:p w14:paraId="7674A4B5" w14:textId="73DF9E13" w:rsidR="005638C8" w:rsidRPr="00911AD5" w:rsidRDefault="005638C8" w:rsidP="005A7277">
            <w:pPr>
              <w:rPr>
                <w:rFonts w:ascii="Arial Narrow" w:hAnsi="Arial Narrow"/>
                <w:b/>
              </w:rPr>
            </w:pPr>
          </w:p>
          <w:p w14:paraId="54164A2F" w14:textId="2EF2CFE9" w:rsidR="005A7277" w:rsidRPr="00911AD5" w:rsidRDefault="00A505F4" w:rsidP="00570C35">
            <w:pPr>
              <w:pStyle w:val="Odsekzoznamu"/>
              <w:numPr>
                <w:ilvl w:val="1"/>
                <w:numId w:val="3"/>
              </w:numPr>
              <w:tabs>
                <w:tab w:val="left" w:pos="601"/>
                <w:tab w:val="left" w:pos="851"/>
                <w:tab w:val="left" w:pos="2880"/>
                <w:tab w:val="left" w:pos="4500"/>
              </w:tabs>
              <w:spacing w:after="0" w:line="240" w:lineRule="auto"/>
              <w:ind w:left="462" w:hanging="370"/>
              <w:contextualSpacing w:val="0"/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sk-SK"/>
              </w:rPr>
              <w:t xml:space="preserve">  </w:t>
            </w:r>
            <w:r w:rsidR="005A7277" w:rsidRPr="00911AD5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sk-SK"/>
              </w:rPr>
              <w:t>nabíjačka univerzálna</w:t>
            </w:r>
          </w:p>
          <w:p w14:paraId="7628D3A6" w14:textId="77777777" w:rsidR="005A7277" w:rsidRPr="00911AD5" w:rsidRDefault="005A7277" w:rsidP="00570C35">
            <w:pPr>
              <w:pStyle w:val="Odsekzoznamu"/>
              <w:numPr>
                <w:ilvl w:val="0"/>
                <w:numId w:val="46"/>
              </w:numPr>
              <w:spacing w:after="0" w:line="240" w:lineRule="auto"/>
              <w:ind w:left="851"/>
              <w:contextualSpacing w:val="0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>Nabíjačka univerzálna je určená na obnovenie alebo udržiavanie kapacity náhradných akumulátorov do prístrojov.</w:t>
            </w:r>
          </w:p>
          <w:p w14:paraId="174C7AB2" w14:textId="3CD1D11C" w:rsidR="005A7277" w:rsidRPr="00911AD5" w:rsidRDefault="005A7277" w:rsidP="00570C35">
            <w:pPr>
              <w:pStyle w:val="Odsekzoznamu"/>
              <w:numPr>
                <w:ilvl w:val="0"/>
                <w:numId w:val="46"/>
              </w:numPr>
              <w:spacing w:after="0" w:line="240" w:lineRule="auto"/>
              <w:ind w:left="851"/>
              <w:contextualSpacing w:val="0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>Požiadavky</w:t>
            </w:r>
            <w:r w:rsidR="005638C8"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r w:rsidR="005638C8" w:rsidRPr="00911AD5">
              <w:rPr>
                <w:rFonts w:ascii="Arial Narrow" w:hAnsi="Arial Narrow"/>
                <w:sz w:val="20"/>
                <w:szCs w:val="20"/>
              </w:rPr>
              <w:t>(uchádzač uvedie konkrétnu značku, typ, model a pod.)</w:t>
            </w:r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>:</w:t>
            </w:r>
          </w:p>
          <w:p w14:paraId="6C0BCE03" w14:textId="77777777" w:rsidR="005A7277" w:rsidRPr="00911AD5" w:rsidRDefault="005A7277" w:rsidP="00570C35">
            <w:pPr>
              <w:pStyle w:val="Odsekzoznamu"/>
              <w:numPr>
                <w:ilvl w:val="0"/>
                <w:numId w:val="237"/>
              </w:numPr>
              <w:tabs>
                <w:tab w:val="left" w:pos="1276"/>
              </w:tabs>
              <w:spacing w:after="0" w:line="240" w:lineRule="auto"/>
              <w:ind w:left="1276"/>
              <w:contextualSpacing w:val="0"/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>musí umožňovať nabíjanie akumulátorov typu AA, AAA, C, D a 9 V</w:t>
            </w:r>
          </w:p>
          <w:p w14:paraId="1BEB30A5" w14:textId="77777777" w:rsidR="005A7277" w:rsidRPr="00911AD5" w:rsidRDefault="005A7277" w:rsidP="00570C35">
            <w:pPr>
              <w:pStyle w:val="Odsekzoznamu"/>
              <w:numPr>
                <w:ilvl w:val="0"/>
                <w:numId w:val="237"/>
              </w:numPr>
              <w:tabs>
                <w:tab w:val="left" w:pos="1276"/>
              </w:tabs>
              <w:spacing w:after="0" w:line="240" w:lineRule="auto"/>
              <w:ind w:left="1276"/>
              <w:contextualSpacing w:val="0"/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>musí mať jednoduchú a intuitívnu obsluhu</w:t>
            </w:r>
          </w:p>
          <w:p w14:paraId="28B5DE9E" w14:textId="77777777" w:rsidR="005A7277" w:rsidRPr="00911AD5" w:rsidRDefault="005A7277" w:rsidP="00570C35">
            <w:pPr>
              <w:pStyle w:val="Odsekzoznamu"/>
              <w:numPr>
                <w:ilvl w:val="0"/>
                <w:numId w:val="237"/>
              </w:numPr>
              <w:tabs>
                <w:tab w:val="left" w:pos="1276"/>
              </w:tabs>
              <w:spacing w:after="0" w:line="240" w:lineRule="auto"/>
              <w:ind w:left="1276"/>
              <w:contextualSpacing w:val="0"/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>musí sa automaticky prepnúť do udržiavacieho režimu po ukončení nabíjania</w:t>
            </w:r>
          </w:p>
          <w:p w14:paraId="642A2179" w14:textId="77777777" w:rsidR="005A7277" w:rsidRPr="00911AD5" w:rsidRDefault="005A7277" w:rsidP="00570C35">
            <w:pPr>
              <w:pStyle w:val="Odsekzoznamu"/>
              <w:numPr>
                <w:ilvl w:val="0"/>
                <w:numId w:val="237"/>
              </w:numPr>
              <w:tabs>
                <w:tab w:val="left" w:pos="1276"/>
              </w:tabs>
              <w:spacing w:after="0" w:line="240" w:lineRule="auto"/>
              <w:ind w:left="1276"/>
              <w:contextualSpacing w:val="0"/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>musí zobrazovať na displeji aktuálny stav nabitia akumulátorov</w:t>
            </w:r>
          </w:p>
          <w:p w14:paraId="3F530323" w14:textId="77777777" w:rsidR="005A7277" w:rsidRPr="00911AD5" w:rsidRDefault="005A7277" w:rsidP="00570C35">
            <w:pPr>
              <w:pStyle w:val="Odsekzoznamu"/>
              <w:numPr>
                <w:ilvl w:val="0"/>
                <w:numId w:val="237"/>
              </w:numPr>
              <w:tabs>
                <w:tab w:val="left" w:pos="1276"/>
              </w:tabs>
              <w:spacing w:after="0" w:line="240" w:lineRule="auto"/>
              <w:ind w:left="1276"/>
              <w:contextualSpacing w:val="0"/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>musí mať nabíjací 5 V USB výstup</w:t>
            </w:r>
          </w:p>
          <w:p w14:paraId="6EAC29EF" w14:textId="77777777" w:rsidR="005A7277" w:rsidRPr="00911AD5" w:rsidRDefault="005A7277" w:rsidP="00570C35">
            <w:pPr>
              <w:pStyle w:val="Odsekzoznamu"/>
              <w:numPr>
                <w:ilvl w:val="0"/>
                <w:numId w:val="237"/>
              </w:numPr>
              <w:tabs>
                <w:tab w:val="left" w:pos="1276"/>
              </w:tabs>
              <w:spacing w:after="0" w:line="240" w:lineRule="auto"/>
              <w:ind w:left="1276"/>
              <w:contextualSpacing w:val="0"/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>musí umožňovať nabíjať naraz 4 ks AAA, 4 ks AA, 4 ks C, 4 ks D a 2 ks 9 V podľa jednotlivých druhov</w:t>
            </w:r>
          </w:p>
          <w:p w14:paraId="5DD195F5" w14:textId="77777777" w:rsidR="005A7277" w:rsidRPr="00911AD5" w:rsidRDefault="005A7277" w:rsidP="005A7277">
            <w:pPr>
              <w:tabs>
                <w:tab w:val="left" w:pos="601"/>
                <w:tab w:val="left" w:pos="851"/>
              </w:tabs>
              <w:rPr>
                <w:rFonts w:ascii="Arial Narrow" w:hAnsi="Arial Narrow"/>
                <w:color w:val="000000" w:themeColor="text1"/>
              </w:rPr>
            </w:pPr>
          </w:p>
          <w:p w14:paraId="4C72B3A4" w14:textId="77777777" w:rsidR="005A7277" w:rsidRPr="00911AD5" w:rsidRDefault="005A7277" w:rsidP="00570C35">
            <w:pPr>
              <w:pStyle w:val="Odsekzoznamu"/>
              <w:numPr>
                <w:ilvl w:val="1"/>
                <w:numId w:val="3"/>
              </w:numPr>
              <w:tabs>
                <w:tab w:val="left" w:pos="601"/>
                <w:tab w:val="left" w:pos="851"/>
                <w:tab w:val="left" w:pos="2880"/>
                <w:tab w:val="left" w:pos="4500"/>
              </w:tabs>
              <w:spacing w:after="0" w:line="240" w:lineRule="auto"/>
              <w:contextualSpacing w:val="0"/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sk-SK"/>
              </w:rPr>
              <w:t>nabíjateľné batérie 1,2 V AAA</w:t>
            </w:r>
          </w:p>
          <w:p w14:paraId="67627A09" w14:textId="77777777" w:rsidR="005A7277" w:rsidRPr="00911AD5" w:rsidRDefault="005A7277" w:rsidP="00570C35">
            <w:pPr>
              <w:pStyle w:val="Odsekzoznamu"/>
              <w:numPr>
                <w:ilvl w:val="0"/>
                <w:numId w:val="46"/>
              </w:numPr>
              <w:tabs>
                <w:tab w:val="left" w:pos="601"/>
                <w:tab w:val="left" w:pos="851"/>
                <w:tab w:val="left" w:pos="2880"/>
                <w:tab w:val="left" w:pos="4500"/>
              </w:tabs>
              <w:spacing w:after="0" w:line="240" w:lineRule="auto"/>
              <w:contextualSpacing w:val="0"/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>Nabíjateľné batérie sú používané ako zdroj energie do elektronických prístrojov.</w:t>
            </w:r>
          </w:p>
          <w:p w14:paraId="47F094D8" w14:textId="77777777" w:rsidR="005A7277" w:rsidRPr="00911AD5" w:rsidRDefault="005A7277" w:rsidP="00570C35">
            <w:pPr>
              <w:pStyle w:val="Odsekzoznamu"/>
              <w:numPr>
                <w:ilvl w:val="0"/>
                <w:numId w:val="46"/>
              </w:numPr>
              <w:tabs>
                <w:tab w:val="left" w:pos="601"/>
                <w:tab w:val="left" w:pos="851"/>
                <w:tab w:val="left" w:pos="2880"/>
                <w:tab w:val="left" w:pos="4500"/>
              </w:tabs>
              <w:spacing w:after="0" w:line="240" w:lineRule="auto"/>
              <w:contextualSpacing w:val="0"/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>Požiadavky:</w:t>
            </w:r>
          </w:p>
          <w:p w14:paraId="738AF9AF" w14:textId="77777777" w:rsidR="005A7277" w:rsidRPr="00911AD5" w:rsidRDefault="005A7277" w:rsidP="00570C35">
            <w:pPr>
              <w:pStyle w:val="Odsekzoznamu"/>
              <w:numPr>
                <w:ilvl w:val="1"/>
                <w:numId w:val="46"/>
              </w:numPr>
              <w:spacing w:after="0" w:line="240" w:lineRule="auto"/>
              <w:ind w:left="1276"/>
              <w:contextualSpacing w:val="0"/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>musia mať min. 1200 nabíjacích cyklov</w:t>
            </w:r>
          </w:p>
          <w:p w14:paraId="359998E6" w14:textId="77777777" w:rsidR="005A7277" w:rsidRPr="00911AD5" w:rsidRDefault="005A7277" w:rsidP="00570C35">
            <w:pPr>
              <w:pStyle w:val="Odsekzoznamu"/>
              <w:numPr>
                <w:ilvl w:val="1"/>
                <w:numId w:val="46"/>
              </w:numPr>
              <w:spacing w:after="0" w:line="240" w:lineRule="auto"/>
              <w:ind w:left="1276"/>
              <w:contextualSpacing w:val="0"/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>musia byť nabíjateľné</w:t>
            </w:r>
          </w:p>
          <w:p w14:paraId="608B7FCD" w14:textId="77777777" w:rsidR="005A7277" w:rsidRPr="00911AD5" w:rsidRDefault="005A7277" w:rsidP="00570C35">
            <w:pPr>
              <w:pStyle w:val="Odsekzoznamu"/>
              <w:numPr>
                <w:ilvl w:val="1"/>
                <w:numId w:val="46"/>
              </w:numPr>
              <w:spacing w:after="0" w:line="240" w:lineRule="auto"/>
              <w:ind w:left="1276"/>
              <w:contextualSpacing w:val="0"/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 xml:space="preserve">musia mať chemické zloženie </w:t>
            </w:r>
            <w:proofErr w:type="spellStart"/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>NiMH</w:t>
            </w:r>
            <w:proofErr w:type="spellEnd"/>
          </w:p>
          <w:p w14:paraId="62B2C9EA" w14:textId="77777777" w:rsidR="005A7277" w:rsidRPr="00911AD5" w:rsidRDefault="005A7277" w:rsidP="00570C35">
            <w:pPr>
              <w:pStyle w:val="Odsekzoznamu"/>
              <w:numPr>
                <w:ilvl w:val="1"/>
                <w:numId w:val="46"/>
              </w:numPr>
              <w:spacing w:after="0" w:line="240" w:lineRule="auto"/>
              <w:ind w:left="1276"/>
              <w:contextualSpacing w:val="0"/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 xml:space="preserve">musia mať kapacitu min. 800 </w:t>
            </w:r>
            <w:proofErr w:type="spellStart"/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>mAh</w:t>
            </w:r>
            <w:proofErr w:type="spellEnd"/>
          </w:p>
          <w:p w14:paraId="7FF90C2B" w14:textId="77777777" w:rsidR="005A7277" w:rsidRPr="00911AD5" w:rsidRDefault="005A7277" w:rsidP="00570C35">
            <w:pPr>
              <w:pStyle w:val="Odsekzoznamu"/>
              <w:numPr>
                <w:ilvl w:val="1"/>
                <w:numId w:val="46"/>
              </w:numPr>
              <w:spacing w:after="0" w:line="240" w:lineRule="auto"/>
              <w:ind w:left="1276"/>
              <w:contextualSpacing w:val="0"/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>musia mať napätie 1,2 V</w:t>
            </w:r>
          </w:p>
          <w:p w14:paraId="1054B89F" w14:textId="77777777" w:rsidR="005A7277" w:rsidRPr="00911AD5" w:rsidRDefault="005A7277" w:rsidP="00570C35">
            <w:pPr>
              <w:pStyle w:val="Odsekzoznamu"/>
              <w:numPr>
                <w:ilvl w:val="1"/>
                <w:numId w:val="46"/>
              </w:numPr>
              <w:spacing w:after="0" w:line="240" w:lineRule="auto"/>
              <w:ind w:left="1276"/>
              <w:contextualSpacing w:val="0"/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 xml:space="preserve">musia byť stabilné, odolné voči </w:t>
            </w:r>
            <w:proofErr w:type="spellStart"/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>samovybíjaniu</w:t>
            </w:r>
            <w:proofErr w:type="spellEnd"/>
          </w:p>
          <w:p w14:paraId="1D3B6DED" w14:textId="77777777" w:rsidR="005A7277" w:rsidRPr="00911AD5" w:rsidRDefault="005A7277" w:rsidP="005A7277">
            <w:pPr>
              <w:tabs>
                <w:tab w:val="left" w:pos="601"/>
                <w:tab w:val="left" w:pos="851"/>
              </w:tabs>
              <w:rPr>
                <w:rFonts w:ascii="Arial Narrow" w:hAnsi="Arial Narrow"/>
                <w:color w:val="000000" w:themeColor="text1"/>
              </w:rPr>
            </w:pPr>
          </w:p>
          <w:p w14:paraId="0BF4DF7D" w14:textId="77777777" w:rsidR="005A7277" w:rsidRPr="00911AD5" w:rsidRDefault="005A7277" w:rsidP="00570C35">
            <w:pPr>
              <w:pStyle w:val="Odsekzoznamu"/>
              <w:numPr>
                <w:ilvl w:val="1"/>
                <w:numId w:val="3"/>
              </w:numPr>
              <w:tabs>
                <w:tab w:val="left" w:pos="601"/>
                <w:tab w:val="left" w:pos="851"/>
                <w:tab w:val="left" w:pos="2880"/>
                <w:tab w:val="left" w:pos="4500"/>
              </w:tabs>
              <w:spacing w:after="0" w:line="240" w:lineRule="auto"/>
              <w:contextualSpacing w:val="0"/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sk-SK"/>
              </w:rPr>
              <w:t>nabíjateľné batérie 1,2 V AA</w:t>
            </w:r>
          </w:p>
          <w:p w14:paraId="4C2E6F57" w14:textId="77777777" w:rsidR="005A7277" w:rsidRPr="00911AD5" w:rsidRDefault="005A7277" w:rsidP="00570C35">
            <w:pPr>
              <w:pStyle w:val="Odsekzoznamu"/>
              <w:numPr>
                <w:ilvl w:val="0"/>
                <w:numId w:val="46"/>
              </w:numPr>
              <w:spacing w:after="0" w:line="240" w:lineRule="auto"/>
              <w:ind w:left="851"/>
              <w:contextualSpacing w:val="0"/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>Nabíjateľné batérie sú používané ako zdroj energie do elektronických prístrojov.</w:t>
            </w:r>
          </w:p>
          <w:p w14:paraId="2C722789" w14:textId="77777777" w:rsidR="005A7277" w:rsidRPr="00911AD5" w:rsidRDefault="005A7277" w:rsidP="00570C35">
            <w:pPr>
              <w:pStyle w:val="Odsekzoznamu"/>
              <w:numPr>
                <w:ilvl w:val="0"/>
                <w:numId w:val="46"/>
              </w:numPr>
              <w:spacing w:after="0" w:line="240" w:lineRule="auto"/>
              <w:ind w:left="851"/>
              <w:contextualSpacing w:val="0"/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>Požiadavky:</w:t>
            </w:r>
          </w:p>
          <w:p w14:paraId="32637ED3" w14:textId="77777777" w:rsidR="005A7277" w:rsidRPr="00911AD5" w:rsidRDefault="005A7277" w:rsidP="00570C35">
            <w:pPr>
              <w:pStyle w:val="Odsekzoznamu"/>
              <w:numPr>
                <w:ilvl w:val="0"/>
                <w:numId w:val="238"/>
              </w:numPr>
              <w:tabs>
                <w:tab w:val="left" w:pos="1276"/>
              </w:tabs>
              <w:spacing w:after="0" w:line="240" w:lineRule="auto"/>
              <w:ind w:left="1276"/>
              <w:contextualSpacing w:val="0"/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>musia mať min. 1200 nabíjacích cyklov</w:t>
            </w:r>
          </w:p>
          <w:p w14:paraId="2E052624" w14:textId="77777777" w:rsidR="005A7277" w:rsidRPr="00911AD5" w:rsidRDefault="005A7277" w:rsidP="00570C35">
            <w:pPr>
              <w:pStyle w:val="Odsekzoznamu"/>
              <w:numPr>
                <w:ilvl w:val="0"/>
                <w:numId w:val="238"/>
              </w:numPr>
              <w:tabs>
                <w:tab w:val="left" w:pos="1276"/>
              </w:tabs>
              <w:spacing w:after="0" w:line="240" w:lineRule="auto"/>
              <w:ind w:left="1276"/>
              <w:contextualSpacing w:val="0"/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>musia byť nabíjateľné</w:t>
            </w:r>
          </w:p>
          <w:p w14:paraId="1695037B" w14:textId="77777777" w:rsidR="005A7277" w:rsidRPr="00911AD5" w:rsidRDefault="005A7277" w:rsidP="00570C35">
            <w:pPr>
              <w:pStyle w:val="Odsekzoznamu"/>
              <w:numPr>
                <w:ilvl w:val="0"/>
                <w:numId w:val="238"/>
              </w:numPr>
              <w:tabs>
                <w:tab w:val="left" w:pos="1276"/>
              </w:tabs>
              <w:spacing w:after="0" w:line="240" w:lineRule="auto"/>
              <w:ind w:left="1276"/>
              <w:contextualSpacing w:val="0"/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 xml:space="preserve">musia mať chemické zloženie </w:t>
            </w:r>
            <w:proofErr w:type="spellStart"/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>NiMH</w:t>
            </w:r>
            <w:proofErr w:type="spellEnd"/>
          </w:p>
          <w:p w14:paraId="6DB33556" w14:textId="77777777" w:rsidR="005A7277" w:rsidRPr="00911AD5" w:rsidRDefault="005A7277" w:rsidP="00570C35">
            <w:pPr>
              <w:pStyle w:val="Odsekzoznamu"/>
              <w:numPr>
                <w:ilvl w:val="0"/>
                <w:numId w:val="238"/>
              </w:numPr>
              <w:tabs>
                <w:tab w:val="left" w:pos="1276"/>
              </w:tabs>
              <w:spacing w:after="0" w:line="240" w:lineRule="auto"/>
              <w:ind w:left="1276"/>
              <w:contextualSpacing w:val="0"/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 xml:space="preserve">musia mať kapacitu min. 2000 </w:t>
            </w:r>
            <w:proofErr w:type="spellStart"/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>mAh</w:t>
            </w:r>
            <w:proofErr w:type="spellEnd"/>
          </w:p>
          <w:p w14:paraId="0F12122A" w14:textId="77777777" w:rsidR="005A7277" w:rsidRPr="00911AD5" w:rsidRDefault="005A7277" w:rsidP="00570C35">
            <w:pPr>
              <w:pStyle w:val="Odsekzoznamu"/>
              <w:numPr>
                <w:ilvl w:val="0"/>
                <w:numId w:val="238"/>
              </w:numPr>
              <w:tabs>
                <w:tab w:val="left" w:pos="1276"/>
              </w:tabs>
              <w:spacing w:after="0" w:line="240" w:lineRule="auto"/>
              <w:ind w:left="1276"/>
              <w:contextualSpacing w:val="0"/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>musia mať napätie 1,2 V</w:t>
            </w:r>
          </w:p>
          <w:p w14:paraId="434F9AB7" w14:textId="77777777" w:rsidR="005A7277" w:rsidRPr="00911AD5" w:rsidRDefault="005A7277" w:rsidP="00570C35">
            <w:pPr>
              <w:pStyle w:val="Odsekzoznamu"/>
              <w:numPr>
                <w:ilvl w:val="0"/>
                <w:numId w:val="238"/>
              </w:numPr>
              <w:tabs>
                <w:tab w:val="left" w:pos="1276"/>
              </w:tabs>
              <w:spacing w:after="0" w:line="240" w:lineRule="auto"/>
              <w:ind w:left="1276"/>
              <w:contextualSpacing w:val="0"/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 xml:space="preserve">musia byť stabilné, odolné voči </w:t>
            </w:r>
            <w:proofErr w:type="spellStart"/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>samovybíjaniu</w:t>
            </w:r>
            <w:proofErr w:type="spellEnd"/>
          </w:p>
          <w:p w14:paraId="5FEF46EE" w14:textId="77777777" w:rsidR="005A7277" w:rsidRPr="00911AD5" w:rsidRDefault="005A7277" w:rsidP="005A7277">
            <w:pPr>
              <w:tabs>
                <w:tab w:val="left" w:pos="601"/>
                <w:tab w:val="left" w:pos="851"/>
              </w:tabs>
              <w:rPr>
                <w:rFonts w:ascii="Arial Narrow" w:hAnsi="Arial Narrow"/>
                <w:color w:val="000000" w:themeColor="text1"/>
              </w:rPr>
            </w:pPr>
          </w:p>
          <w:p w14:paraId="7980FA3D" w14:textId="77777777" w:rsidR="005A7277" w:rsidRPr="00911AD5" w:rsidRDefault="005A7277" w:rsidP="00570C35">
            <w:pPr>
              <w:pStyle w:val="Odsekzoznamu"/>
              <w:numPr>
                <w:ilvl w:val="1"/>
                <w:numId w:val="3"/>
              </w:numPr>
              <w:tabs>
                <w:tab w:val="left" w:pos="601"/>
                <w:tab w:val="left" w:pos="851"/>
                <w:tab w:val="left" w:pos="2880"/>
                <w:tab w:val="left" w:pos="4500"/>
              </w:tabs>
              <w:spacing w:after="0" w:line="240" w:lineRule="auto"/>
              <w:contextualSpacing w:val="0"/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sk-SK"/>
              </w:rPr>
              <w:t xml:space="preserve">nabíjateľné batérie 9 V </w:t>
            </w:r>
          </w:p>
          <w:p w14:paraId="640CF7EF" w14:textId="77777777" w:rsidR="005A7277" w:rsidRPr="00911AD5" w:rsidRDefault="005A7277" w:rsidP="00570C35">
            <w:pPr>
              <w:pStyle w:val="Odsekzoznamu"/>
              <w:numPr>
                <w:ilvl w:val="0"/>
                <w:numId w:val="46"/>
              </w:numPr>
              <w:spacing w:after="0" w:line="240" w:lineRule="auto"/>
              <w:ind w:left="709"/>
              <w:contextualSpacing w:val="0"/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>Nabíjateľné batérie sú používané ako zdroj energie do elektronických prístrojov.</w:t>
            </w:r>
          </w:p>
          <w:p w14:paraId="60907CBD" w14:textId="77777777" w:rsidR="005A7277" w:rsidRPr="00911AD5" w:rsidRDefault="005A7277" w:rsidP="00570C35">
            <w:pPr>
              <w:pStyle w:val="Odsekzoznamu"/>
              <w:numPr>
                <w:ilvl w:val="0"/>
                <w:numId w:val="46"/>
              </w:numPr>
              <w:spacing w:after="0" w:line="240" w:lineRule="auto"/>
              <w:ind w:left="709"/>
              <w:contextualSpacing w:val="0"/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>Požiadavky:</w:t>
            </w:r>
          </w:p>
          <w:p w14:paraId="220E5499" w14:textId="77777777" w:rsidR="005A7277" w:rsidRPr="00911AD5" w:rsidRDefault="005A7277" w:rsidP="00570C35">
            <w:pPr>
              <w:pStyle w:val="Odsekzoznamu"/>
              <w:numPr>
                <w:ilvl w:val="0"/>
                <w:numId w:val="239"/>
              </w:numPr>
              <w:tabs>
                <w:tab w:val="left" w:pos="1276"/>
              </w:tabs>
              <w:spacing w:after="0" w:line="240" w:lineRule="auto"/>
              <w:ind w:left="1276"/>
              <w:contextualSpacing w:val="0"/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>musia mať min. 1200 nabíjacích cyklov</w:t>
            </w:r>
          </w:p>
          <w:p w14:paraId="1AD047AD" w14:textId="77777777" w:rsidR="005A7277" w:rsidRPr="00911AD5" w:rsidRDefault="005A7277" w:rsidP="00570C35">
            <w:pPr>
              <w:pStyle w:val="Odsekzoznamu"/>
              <w:numPr>
                <w:ilvl w:val="0"/>
                <w:numId w:val="239"/>
              </w:numPr>
              <w:tabs>
                <w:tab w:val="left" w:pos="1276"/>
              </w:tabs>
              <w:spacing w:after="0" w:line="240" w:lineRule="auto"/>
              <w:ind w:left="1276"/>
              <w:contextualSpacing w:val="0"/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>musia byť nabíjateľné</w:t>
            </w:r>
          </w:p>
          <w:p w14:paraId="435A865F" w14:textId="77777777" w:rsidR="005A7277" w:rsidRPr="00911AD5" w:rsidRDefault="005A7277" w:rsidP="00570C35">
            <w:pPr>
              <w:pStyle w:val="Odsekzoznamu"/>
              <w:numPr>
                <w:ilvl w:val="0"/>
                <w:numId w:val="239"/>
              </w:numPr>
              <w:tabs>
                <w:tab w:val="left" w:pos="1276"/>
              </w:tabs>
              <w:spacing w:after="0" w:line="240" w:lineRule="auto"/>
              <w:ind w:left="1276"/>
              <w:contextualSpacing w:val="0"/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 xml:space="preserve">musia mať chemické zloženie </w:t>
            </w:r>
            <w:proofErr w:type="spellStart"/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>NiMH</w:t>
            </w:r>
            <w:proofErr w:type="spellEnd"/>
          </w:p>
          <w:p w14:paraId="02E1D224" w14:textId="77777777" w:rsidR="005A7277" w:rsidRPr="00911AD5" w:rsidRDefault="005A7277" w:rsidP="00570C35">
            <w:pPr>
              <w:pStyle w:val="Odsekzoznamu"/>
              <w:numPr>
                <w:ilvl w:val="0"/>
                <w:numId w:val="239"/>
              </w:numPr>
              <w:tabs>
                <w:tab w:val="left" w:pos="1276"/>
              </w:tabs>
              <w:spacing w:after="0" w:line="240" w:lineRule="auto"/>
              <w:ind w:left="1276"/>
              <w:contextualSpacing w:val="0"/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 xml:space="preserve">musia mať kapacitu min. 250 </w:t>
            </w:r>
            <w:proofErr w:type="spellStart"/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>mAh</w:t>
            </w:r>
            <w:proofErr w:type="spellEnd"/>
          </w:p>
          <w:p w14:paraId="2C476A93" w14:textId="77777777" w:rsidR="005A7277" w:rsidRPr="00911AD5" w:rsidRDefault="005A7277" w:rsidP="00570C35">
            <w:pPr>
              <w:pStyle w:val="Odsekzoznamu"/>
              <w:numPr>
                <w:ilvl w:val="0"/>
                <w:numId w:val="239"/>
              </w:numPr>
              <w:tabs>
                <w:tab w:val="left" w:pos="1276"/>
              </w:tabs>
              <w:spacing w:after="0" w:line="240" w:lineRule="auto"/>
              <w:ind w:left="1276"/>
              <w:contextualSpacing w:val="0"/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>musia mať napätie 9 V</w:t>
            </w:r>
          </w:p>
          <w:p w14:paraId="4AD0456C" w14:textId="77777777" w:rsidR="005A7277" w:rsidRPr="00911AD5" w:rsidRDefault="005A7277" w:rsidP="00570C35">
            <w:pPr>
              <w:pStyle w:val="Odsekzoznamu"/>
              <w:numPr>
                <w:ilvl w:val="0"/>
                <w:numId w:val="239"/>
              </w:numPr>
              <w:tabs>
                <w:tab w:val="left" w:pos="1276"/>
              </w:tabs>
              <w:spacing w:after="0" w:line="240" w:lineRule="auto"/>
              <w:ind w:left="1276"/>
              <w:contextualSpacing w:val="0"/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 xml:space="preserve">musia byť stabilné, odolné voči </w:t>
            </w:r>
            <w:proofErr w:type="spellStart"/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>samovybíjaniu</w:t>
            </w:r>
            <w:proofErr w:type="spellEnd"/>
          </w:p>
          <w:p w14:paraId="33041DAC" w14:textId="77777777" w:rsidR="005A7277" w:rsidRPr="00911AD5" w:rsidRDefault="005A7277" w:rsidP="005A7277">
            <w:pPr>
              <w:rPr>
                <w:rFonts w:ascii="Arial Narrow" w:hAnsi="Arial Narrow"/>
                <w:b/>
              </w:rPr>
            </w:pPr>
          </w:p>
          <w:p w14:paraId="3FF3165E" w14:textId="22204C32" w:rsidR="005A7277" w:rsidRPr="00911AD5" w:rsidRDefault="00A505F4" w:rsidP="00570C35">
            <w:pPr>
              <w:pStyle w:val="Odsekzoznamu"/>
              <w:numPr>
                <w:ilvl w:val="1"/>
                <w:numId w:val="3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462" w:hanging="370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="005A7277" w:rsidRPr="00911AD5">
              <w:rPr>
                <w:rFonts w:ascii="Arial Narrow" w:hAnsi="Arial Narrow"/>
                <w:b/>
                <w:sz w:val="20"/>
                <w:szCs w:val="20"/>
              </w:rPr>
              <w:t>rádiostanica s frekvenciami HaZZ</w:t>
            </w:r>
          </w:p>
          <w:p w14:paraId="6BADE78B" w14:textId="77777777" w:rsidR="005A7277" w:rsidRPr="00911AD5" w:rsidRDefault="005A7277" w:rsidP="00570C35">
            <w:pPr>
              <w:pStyle w:val="Odsekzoznamu"/>
              <w:numPr>
                <w:ilvl w:val="0"/>
                <w:numId w:val="46"/>
              </w:numPr>
              <w:spacing w:after="0" w:line="240" w:lineRule="auto"/>
              <w:ind w:left="709"/>
              <w:contextualSpacing w:val="0"/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>Rádiostanica s frekvenciami HaZZ je určená na zabezpečenie spojenia v mieste nasadenia.</w:t>
            </w:r>
          </w:p>
          <w:p w14:paraId="09989FB5" w14:textId="0E9ADF11" w:rsidR="005A7277" w:rsidRPr="00911AD5" w:rsidRDefault="005A7277" w:rsidP="00570C35">
            <w:pPr>
              <w:pStyle w:val="Odsekzoznamu"/>
              <w:numPr>
                <w:ilvl w:val="0"/>
                <w:numId w:val="46"/>
              </w:numPr>
              <w:spacing w:after="0" w:line="240" w:lineRule="auto"/>
              <w:ind w:left="709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žiadavky</w:t>
            </w:r>
            <w:r w:rsidR="005638C8" w:rsidRPr="00911AD5">
              <w:rPr>
                <w:rFonts w:ascii="Arial Narrow" w:hAnsi="Arial Narrow"/>
                <w:sz w:val="20"/>
                <w:szCs w:val="20"/>
              </w:rPr>
              <w:t xml:space="preserve"> (uchádzač uvedie konkrétnu značku, typ, model a pod.)</w:t>
            </w:r>
            <w:r w:rsidRPr="00911AD5">
              <w:rPr>
                <w:rFonts w:ascii="Arial Narrow" w:hAnsi="Arial Narrow"/>
                <w:sz w:val="20"/>
                <w:szCs w:val="20"/>
              </w:rPr>
              <w:t>:</w:t>
            </w:r>
          </w:p>
          <w:p w14:paraId="3F339EEC" w14:textId="77777777" w:rsidR="005A7277" w:rsidRPr="00911AD5" w:rsidRDefault="005A7277" w:rsidP="00570C35">
            <w:pPr>
              <w:pStyle w:val="Odsekzoznamu"/>
              <w:numPr>
                <w:ilvl w:val="1"/>
                <w:numId w:val="46"/>
              </w:numPr>
              <w:spacing w:after="0" w:line="240" w:lineRule="auto"/>
              <w:ind w:left="1276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eastAsiaTheme="minorHAnsi" w:hAnsi="Arial Narrow"/>
                <w:sz w:val="20"/>
                <w:szCs w:val="20"/>
              </w:rPr>
              <w:t>počet kanálov najmenej 100,</w:t>
            </w:r>
          </w:p>
          <w:p w14:paraId="3A64981B" w14:textId="77777777" w:rsidR="005A7277" w:rsidRPr="00911AD5" w:rsidRDefault="005A7277" w:rsidP="00570C35">
            <w:pPr>
              <w:pStyle w:val="Odsekzoznamu"/>
              <w:numPr>
                <w:ilvl w:val="1"/>
                <w:numId w:val="46"/>
              </w:numPr>
              <w:spacing w:after="0" w:line="240" w:lineRule="auto"/>
              <w:ind w:left="1276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eastAsiaTheme="minorHAnsi" w:hAnsi="Arial Narrow"/>
                <w:sz w:val="20"/>
                <w:szCs w:val="20"/>
              </w:rPr>
              <w:t>kmitočtový rozsah VHF 136 - 174 MHz,</w:t>
            </w:r>
          </w:p>
          <w:p w14:paraId="402C0B84" w14:textId="77777777" w:rsidR="005A7277" w:rsidRPr="00911AD5" w:rsidRDefault="005A7277" w:rsidP="00570C35">
            <w:pPr>
              <w:pStyle w:val="Odsekzoznamu"/>
              <w:numPr>
                <w:ilvl w:val="1"/>
                <w:numId w:val="46"/>
              </w:numPr>
              <w:spacing w:after="0" w:line="240" w:lineRule="auto"/>
              <w:ind w:left="1276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eastAsiaTheme="minorHAnsi" w:hAnsi="Arial Narrow"/>
                <w:sz w:val="20"/>
                <w:szCs w:val="20"/>
              </w:rPr>
              <w:lastRenderedPageBreak/>
              <w:t>odstup kanálov 12,5/20/25 kHz,</w:t>
            </w:r>
          </w:p>
          <w:p w14:paraId="74C29A45" w14:textId="77777777" w:rsidR="005A7277" w:rsidRPr="00911AD5" w:rsidRDefault="005A7277" w:rsidP="00570C35">
            <w:pPr>
              <w:pStyle w:val="Odsekzoznamu"/>
              <w:numPr>
                <w:ilvl w:val="1"/>
                <w:numId w:val="46"/>
              </w:numPr>
              <w:spacing w:after="0" w:line="240" w:lineRule="auto"/>
              <w:ind w:left="1276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eastAsiaTheme="minorHAnsi" w:hAnsi="Arial Narrow"/>
                <w:sz w:val="20"/>
                <w:szCs w:val="20"/>
              </w:rPr>
              <w:t>výstupný VF výkon 1-5 W,</w:t>
            </w:r>
          </w:p>
          <w:p w14:paraId="68A548AB" w14:textId="77777777" w:rsidR="005A7277" w:rsidRPr="00911AD5" w:rsidRDefault="005A7277" w:rsidP="00570C35">
            <w:pPr>
              <w:pStyle w:val="Odsekzoznamu"/>
              <w:numPr>
                <w:ilvl w:val="1"/>
                <w:numId w:val="46"/>
              </w:numPr>
              <w:spacing w:after="0" w:line="240" w:lineRule="auto"/>
              <w:ind w:left="1276"/>
              <w:contextualSpacing w:val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911AD5">
              <w:rPr>
                <w:rFonts w:ascii="Arial Narrow" w:eastAsiaTheme="minorHAnsi" w:hAnsi="Arial Narrow"/>
                <w:sz w:val="20"/>
                <w:szCs w:val="20"/>
              </w:rPr>
              <w:t>preladiteľnosť</w:t>
            </w:r>
            <w:proofErr w:type="spellEnd"/>
            <w:r w:rsidRPr="00911AD5">
              <w:rPr>
                <w:rFonts w:ascii="Arial Narrow" w:eastAsiaTheme="minorHAnsi" w:hAnsi="Arial Narrow"/>
                <w:sz w:val="20"/>
                <w:szCs w:val="20"/>
              </w:rPr>
              <w:t xml:space="preserve"> celé kmitočtové pásmo,</w:t>
            </w:r>
          </w:p>
          <w:p w14:paraId="27E1AED9" w14:textId="77777777" w:rsidR="005A7277" w:rsidRPr="00911AD5" w:rsidRDefault="005A7277" w:rsidP="00570C35">
            <w:pPr>
              <w:pStyle w:val="Odsekzoznamu"/>
              <w:numPr>
                <w:ilvl w:val="1"/>
                <w:numId w:val="46"/>
              </w:numPr>
              <w:spacing w:after="0" w:line="240" w:lineRule="auto"/>
              <w:ind w:left="1276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eastAsiaTheme="minorHAnsi" w:hAnsi="Arial Narrow"/>
                <w:sz w:val="20"/>
                <w:szCs w:val="20"/>
              </w:rPr>
              <w:t xml:space="preserve">výstupný </w:t>
            </w:r>
            <w:proofErr w:type="spellStart"/>
            <w:r w:rsidRPr="00911AD5">
              <w:rPr>
                <w:rFonts w:ascii="Arial Narrow" w:eastAsiaTheme="minorHAnsi" w:hAnsi="Arial Narrow"/>
                <w:sz w:val="20"/>
                <w:szCs w:val="20"/>
              </w:rPr>
              <w:t>Nf</w:t>
            </w:r>
            <w:proofErr w:type="spellEnd"/>
            <w:r w:rsidRPr="00911AD5">
              <w:rPr>
                <w:rFonts w:ascii="Arial Narrow" w:eastAsiaTheme="minorHAnsi" w:hAnsi="Arial Narrow"/>
                <w:sz w:val="20"/>
                <w:szCs w:val="20"/>
              </w:rPr>
              <w:t xml:space="preserve"> výkon 0,5 W,</w:t>
            </w:r>
          </w:p>
          <w:p w14:paraId="17FD95CC" w14:textId="77777777" w:rsidR="005A7277" w:rsidRPr="00911AD5" w:rsidRDefault="005A7277" w:rsidP="00570C35">
            <w:pPr>
              <w:pStyle w:val="Odsekzoznamu"/>
              <w:numPr>
                <w:ilvl w:val="1"/>
                <w:numId w:val="46"/>
              </w:numPr>
              <w:spacing w:after="0" w:line="240" w:lineRule="auto"/>
              <w:ind w:left="1276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eastAsiaTheme="minorHAnsi" w:hAnsi="Arial Narrow"/>
                <w:sz w:val="20"/>
                <w:szCs w:val="20"/>
              </w:rPr>
              <w:t>napájanie 7,5 V akumulátor (akumulátor súčasťou dodávky),</w:t>
            </w:r>
          </w:p>
          <w:p w14:paraId="76687A37" w14:textId="77777777" w:rsidR="005A7277" w:rsidRPr="00911AD5" w:rsidRDefault="005A7277" w:rsidP="00570C35">
            <w:pPr>
              <w:pStyle w:val="Odsekzoznamu"/>
              <w:numPr>
                <w:ilvl w:val="1"/>
                <w:numId w:val="46"/>
              </w:numPr>
              <w:spacing w:after="0" w:line="240" w:lineRule="auto"/>
              <w:ind w:left="1276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eastAsiaTheme="minorHAnsi" w:hAnsi="Arial Narrow"/>
                <w:sz w:val="20"/>
                <w:szCs w:val="20"/>
              </w:rPr>
              <w:t>krytie puzdra minimálne IP54</w:t>
            </w:r>
          </w:p>
          <w:p w14:paraId="21257848" w14:textId="77777777" w:rsidR="005A7277" w:rsidRPr="00911AD5" w:rsidRDefault="005A7277" w:rsidP="00570C35">
            <w:pPr>
              <w:pStyle w:val="Odsekzoznamu"/>
              <w:numPr>
                <w:ilvl w:val="1"/>
                <w:numId w:val="46"/>
              </w:numPr>
              <w:spacing w:after="0" w:line="240" w:lineRule="auto"/>
              <w:ind w:left="1276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eastAsiaTheme="minorHAnsi" w:hAnsi="Arial Narrow"/>
                <w:sz w:val="20"/>
                <w:szCs w:val="20"/>
              </w:rPr>
              <w:t>prevádzková teplota -30 °C až +60 °C,</w:t>
            </w:r>
          </w:p>
          <w:p w14:paraId="35843601" w14:textId="77777777" w:rsidR="005A7277" w:rsidRPr="00911AD5" w:rsidRDefault="005A7277" w:rsidP="00570C35">
            <w:pPr>
              <w:pStyle w:val="Odsekzoznamu"/>
              <w:numPr>
                <w:ilvl w:val="1"/>
                <w:numId w:val="46"/>
              </w:numPr>
              <w:spacing w:after="0" w:line="240" w:lineRule="auto"/>
              <w:ind w:left="1276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eastAsiaTheme="minorHAnsi" w:hAnsi="Arial Narrow"/>
                <w:sz w:val="20"/>
                <w:szCs w:val="20"/>
              </w:rPr>
              <w:t>spĺňajúcimi požiadavky na nárazy a vibrácie podľa MIL STD 810-C/D/E/F/G,</w:t>
            </w:r>
          </w:p>
          <w:p w14:paraId="2C1881A8" w14:textId="77777777" w:rsidR="005A7277" w:rsidRPr="00911AD5" w:rsidRDefault="005A7277" w:rsidP="00570C35">
            <w:pPr>
              <w:pStyle w:val="Odsekzoznamu"/>
              <w:numPr>
                <w:ilvl w:val="1"/>
                <w:numId w:val="46"/>
              </w:numPr>
              <w:spacing w:after="0" w:line="240" w:lineRule="auto"/>
              <w:ind w:left="1276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eastAsiaTheme="minorHAnsi" w:hAnsi="Arial Narrow"/>
                <w:sz w:val="20"/>
                <w:szCs w:val="20"/>
              </w:rPr>
              <w:t>spĺňajúcimi požiadavky na prach podľa MIL STD 810-C/D/E/F/G,</w:t>
            </w:r>
          </w:p>
          <w:p w14:paraId="4332D3D6" w14:textId="77777777" w:rsidR="005A7277" w:rsidRPr="00911AD5" w:rsidRDefault="005A7277" w:rsidP="00570C35">
            <w:pPr>
              <w:pStyle w:val="Odsekzoznamu"/>
              <w:numPr>
                <w:ilvl w:val="1"/>
                <w:numId w:val="46"/>
              </w:numPr>
              <w:spacing w:after="0" w:line="240" w:lineRule="auto"/>
              <w:ind w:left="1276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eastAsiaTheme="minorHAnsi" w:hAnsi="Arial Narrow"/>
                <w:sz w:val="20"/>
                <w:szCs w:val="20"/>
              </w:rPr>
              <w:t>spĺňajúcimi požiadavky na vlhkosť podľa MIL STD 810-C/D/E/F/G,</w:t>
            </w:r>
          </w:p>
          <w:p w14:paraId="0FF58F5D" w14:textId="77777777" w:rsidR="005A7277" w:rsidRPr="00911AD5" w:rsidRDefault="005A7277" w:rsidP="00570C35">
            <w:pPr>
              <w:pStyle w:val="Odsekzoznamu"/>
              <w:numPr>
                <w:ilvl w:val="1"/>
                <w:numId w:val="46"/>
              </w:numPr>
              <w:spacing w:after="0" w:line="240" w:lineRule="auto"/>
              <w:ind w:left="1276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eastAsiaTheme="minorHAnsi" w:hAnsi="Arial Narrow"/>
                <w:sz w:val="20"/>
                <w:szCs w:val="20"/>
              </w:rPr>
              <w:t>užívateľský manuál, úchytka na odev, anténa (136-174 MHz),</w:t>
            </w:r>
          </w:p>
          <w:p w14:paraId="5A89955C" w14:textId="77777777" w:rsidR="005A7277" w:rsidRPr="00911AD5" w:rsidRDefault="005A7277" w:rsidP="00570C35">
            <w:pPr>
              <w:pStyle w:val="Odsekzoznamu"/>
              <w:numPr>
                <w:ilvl w:val="1"/>
                <w:numId w:val="46"/>
              </w:numPr>
              <w:spacing w:after="0" w:line="240" w:lineRule="auto"/>
              <w:ind w:left="1276"/>
              <w:contextualSpacing w:val="0"/>
              <w:rPr>
                <w:rFonts w:ascii="Arial Narrow" w:eastAsiaTheme="minorHAnsi" w:hAnsi="Arial Narrow"/>
                <w:sz w:val="20"/>
                <w:szCs w:val="20"/>
              </w:rPr>
            </w:pPr>
            <w:r w:rsidRPr="00911AD5">
              <w:rPr>
                <w:rFonts w:ascii="Arial Narrow" w:eastAsiaTheme="minorHAnsi" w:hAnsi="Arial Narrow"/>
                <w:sz w:val="20"/>
                <w:szCs w:val="20"/>
              </w:rPr>
              <w:t>Externý reproduktor/mikrofón</w:t>
            </w:r>
          </w:p>
          <w:p w14:paraId="6B33DB90" w14:textId="77777777" w:rsidR="005A7277" w:rsidRPr="00911AD5" w:rsidRDefault="005A7277" w:rsidP="00570C35">
            <w:pPr>
              <w:pStyle w:val="Odsekzoznamu"/>
              <w:numPr>
                <w:ilvl w:val="0"/>
                <w:numId w:val="46"/>
              </w:numPr>
              <w:spacing w:after="0" w:line="240" w:lineRule="auto"/>
              <w:ind w:left="709"/>
              <w:contextualSpacing w:val="0"/>
              <w:rPr>
                <w:rFonts w:ascii="Arial Narrow" w:eastAsiaTheme="minorHAnsi" w:hAnsi="Arial Narrow"/>
                <w:sz w:val="20"/>
                <w:szCs w:val="20"/>
              </w:rPr>
            </w:pPr>
            <w:r w:rsidRPr="00911AD5">
              <w:rPr>
                <w:rFonts w:ascii="Arial Narrow" w:eastAsiaTheme="minorHAnsi" w:hAnsi="Arial Narrow"/>
                <w:sz w:val="20"/>
                <w:szCs w:val="20"/>
              </w:rPr>
              <w:t>Súčasťou dodávky musí byť nabíjačka pre ručné rádiostanice na pripojenie 230 V – min. jedna nabíjačka na 4 ks rádiostaníc z celkového počtu.</w:t>
            </w:r>
          </w:p>
          <w:p w14:paraId="3F7B07CB" w14:textId="77777777" w:rsidR="005A7277" w:rsidRPr="00911AD5" w:rsidRDefault="005A7277" w:rsidP="005A7277">
            <w:pPr>
              <w:rPr>
                <w:rFonts w:ascii="Arial Narrow" w:eastAsiaTheme="minorHAnsi" w:hAnsi="Arial Narrow"/>
                <w:lang w:eastAsia="en-US"/>
              </w:rPr>
            </w:pPr>
          </w:p>
          <w:p w14:paraId="6DE6C08C" w14:textId="4C2F9099" w:rsidR="005A7277" w:rsidRPr="00911AD5" w:rsidRDefault="00A505F4" w:rsidP="00570C35">
            <w:pPr>
              <w:pStyle w:val="Odsekzoznamu"/>
              <w:numPr>
                <w:ilvl w:val="1"/>
                <w:numId w:val="3"/>
              </w:numPr>
              <w:tabs>
                <w:tab w:val="left" w:pos="601"/>
                <w:tab w:val="left" w:pos="851"/>
                <w:tab w:val="left" w:pos="2880"/>
                <w:tab w:val="left" w:pos="4500"/>
              </w:tabs>
              <w:spacing w:after="0" w:line="240" w:lineRule="auto"/>
              <w:ind w:left="462" w:hanging="370"/>
              <w:contextualSpacing w:val="0"/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sk-SK"/>
              </w:rPr>
              <w:t xml:space="preserve">  </w:t>
            </w:r>
            <w:r w:rsidR="005A7277" w:rsidRPr="00911AD5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sk-SK"/>
              </w:rPr>
              <w:t>postroj na nosenie rádiostaníc</w:t>
            </w:r>
          </w:p>
          <w:p w14:paraId="4875B7D7" w14:textId="77777777" w:rsidR="005A7277" w:rsidRPr="00911AD5" w:rsidRDefault="005A7277" w:rsidP="00570C35">
            <w:pPr>
              <w:pStyle w:val="Odsekzoznamu"/>
              <w:numPr>
                <w:ilvl w:val="0"/>
                <w:numId w:val="46"/>
              </w:numPr>
              <w:spacing w:after="0" w:line="240" w:lineRule="auto"/>
              <w:ind w:left="709"/>
              <w:contextualSpacing w:val="0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>Postroj na nosenie rádiostaníc je určený pre záchranárov na nosenie prostriedkov spojenia tak, aby mali voľné ruky a mali ich ľahko prístupné.</w:t>
            </w:r>
          </w:p>
          <w:p w14:paraId="671A8C0B" w14:textId="77777777" w:rsidR="005A7277" w:rsidRPr="00911AD5" w:rsidRDefault="005A7277" w:rsidP="00570C35">
            <w:pPr>
              <w:pStyle w:val="Odsekzoznamu"/>
              <w:numPr>
                <w:ilvl w:val="0"/>
                <w:numId w:val="46"/>
              </w:numPr>
              <w:spacing w:after="0" w:line="240" w:lineRule="auto"/>
              <w:ind w:left="709"/>
              <w:contextualSpacing w:val="0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>Požiadavky:</w:t>
            </w:r>
          </w:p>
          <w:p w14:paraId="007B7324" w14:textId="77777777" w:rsidR="005A7277" w:rsidRPr="00911AD5" w:rsidRDefault="005A7277" w:rsidP="00570C35">
            <w:pPr>
              <w:pStyle w:val="Odsekzoznamu"/>
              <w:numPr>
                <w:ilvl w:val="1"/>
                <w:numId w:val="46"/>
              </w:numPr>
              <w:spacing w:after="0" w:line="240" w:lineRule="auto"/>
              <w:ind w:left="1276"/>
              <w:contextualSpacing w:val="0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>musí umožňovať nosenie 2 rádiostaníc,</w:t>
            </w:r>
          </w:p>
          <w:p w14:paraId="1AFCEA32" w14:textId="77777777" w:rsidR="005A7277" w:rsidRPr="00911AD5" w:rsidRDefault="005A7277" w:rsidP="00570C35">
            <w:pPr>
              <w:pStyle w:val="Odsekzoznamu"/>
              <w:numPr>
                <w:ilvl w:val="1"/>
                <w:numId w:val="46"/>
              </w:numPr>
              <w:spacing w:after="0" w:line="240" w:lineRule="auto"/>
              <w:ind w:left="1276"/>
              <w:contextualSpacing w:val="0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>musí mať vrecká na nosenie mobilného telefónu, ručného svietidla, náhradných zdrojov a pod.</w:t>
            </w:r>
          </w:p>
          <w:p w14:paraId="73B149E4" w14:textId="77777777" w:rsidR="005A7277" w:rsidRPr="00911AD5" w:rsidRDefault="005A7277" w:rsidP="00570C35">
            <w:pPr>
              <w:pStyle w:val="Odsekzoznamu"/>
              <w:numPr>
                <w:ilvl w:val="1"/>
                <w:numId w:val="46"/>
              </w:numPr>
              <w:spacing w:after="0" w:line="240" w:lineRule="auto"/>
              <w:ind w:left="1276"/>
              <w:contextualSpacing w:val="0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>musí mať flexibilné vrecká, aby sa prispôsobovali rôznym rozmerom komunikačných prostriedkov,</w:t>
            </w:r>
          </w:p>
          <w:p w14:paraId="736CB157" w14:textId="77777777" w:rsidR="005A7277" w:rsidRPr="00911AD5" w:rsidRDefault="005A7277" w:rsidP="00570C35">
            <w:pPr>
              <w:pStyle w:val="Odsekzoznamu"/>
              <w:numPr>
                <w:ilvl w:val="1"/>
                <w:numId w:val="46"/>
              </w:numPr>
              <w:spacing w:after="0" w:line="240" w:lineRule="auto"/>
              <w:ind w:left="1276"/>
              <w:contextualSpacing w:val="0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>musí umožňovať pohodlné nosenie</w:t>
            </w:r>
          </w:p>
          <w:p w14:paraId="2BDC426E" w14:textId="77777777" w:rsidR="005A7277" w:rsidRPr="00911AD5" w:rsidRDefault="005A7277" w:rsidP="005A7277">
            <w:pPr>
              <w:rPr>
                <w:rFonts w:ascii="Arial Narrow" w:hAnsi="Arial Narrow"/>
                <w:b/>
              </w:rPr>
            </w:pPr>
          </w:p>
          <w:p w14:paraId="3BED3820" w14:textId="25B2F762" w:rsidR="005A7277" w:rsidRPr="00911AD5" w:rsidRDefault="00A505F4" w:rsidP="00570C35">
            <w:pPr>
              <w:pStyle w:val="Odsekzoznamu"/>
              <w:numPr>
                <w:ilvl w:val="1"/>
                <w:numId w:val="3"/>
              </w:numPr>
              <w:spacing w:after="0" w:line="240" w:lineRule="auto"/>
              <w:ind w:left="462" w:hanging="370"/>
              <w:contextualSpacing w:val="0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="005A7277" w:rsidRPr="00911AD5">
              <w:rPr>
                <w:rFonts w:ascii="Arial Narrow" w:hAnsi="Arial Narrow"/>
                <w:b/>
                <w:sz w:val="20"/>
                <w:szCs w:val="20"/>
              </w:rPr>
              <w:t>USAR prilba</w:t>
            </w:r>
          </w:p>
          <w:p w14:paraId="168EE604" w14:textId="299173A6" w:rsidR="005A7277" w:rsidRPr="00911AD5" w:rsidRDefault="005A7277" w:rsidP="00570C35">
            <w:pPr>
              <w:pStyle w:val="Odsekzoznamu"/>
              <w:numPr>
                <w:ilvl w:val="0"/>
                <w:numId w:val="46"/>
              </w:numPr>
              <w:spacing w:after="0" w:line="240" w:lineRule="auto"/>
              <w:ind w:left="851"/>
              <w:contextualSpacing w:val="0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Záchranárska helma s možnosťami montáže a uchytenia taktického vybavenia „EXFIL SAR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Tactical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>“ alebo ekvivalent</w:t>
            </w:r>
            <w:r w:rsidR="005638C8" w:rsidRPr="00911AD5">
              <w:rPr>
                <w:rFonts w:ascii="Arial Narrow" w:hAnsi="Arial Narrow"/>
                <w:sz w:val="20"/>
                <w:szCs w:val="20"/>
              </w:rPr>
              <w:t xml:space="preserve"> (uchádzač uvedie konkrétnu značku, typ, model a pod.)</w:t>
            </w:r>
            <w:r w:rsidRPr="00911AD5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031AD863" w14:textId="77777777" w:rsidR="005A7277" w:rsidRPr="00911AD5" w:rsidRDefault="005A7277" w:rsidP="00570C35">
            <w:pPr>
              <w:pStyle w:val="Odsekzoznamu"/>
              <w:numPr>
                <w:ilvl w:val="0"/>
                <w:numId w:val="46"/>
              </w:numPr>
              <w:spacing w:after="0" w:line="240" w:lineRule="auto"/>
              <w:ind w:left="851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žiadavky na prilbu:</w:t>
            </w:r>
          </w:p>
          <w:p w14:paraId="37EBF288" w14:textId="77777777" w:rsidR="005A7277" w:rsidRPr="00911AD5" w:rsidRDefault="005A7277" w:rsidP="00570C35">
            <w:pPr>
              <w:pStyle w:val="Odsekzoznamu"/>
              <w:numPr>
                <w:ilvl w:val="1"/>
                <w:numId w:val="46"/>
              </w:numPr>
              <w:spacing w:after="0" w:line="240" w:lineRule="auto"/>
              <w:ind w:left="1276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rilba musí umožňovať montáž a uchytenie taktického vybavenia prostredníctvom adaptérov,</w:t>
            </w:r>
          </w:p>
          <w:p w14:paraId="71C41775" w14:textId="77777777" w:rsidR="005A7277" w:rsidRPr="00911AD5" w:rsidRDefault="005A7277" w:rsidP="00570C35">
            <w:pPr>
              <w:pStyle w:val="Odsekzoznamu"/>
              <w:numPr>
                <w:ilvl w:val="1"/>
                <w:numId w:val="46"/>
              </w:numPr>
              <w:spacing w:after="0" w:line="240" w:lineRule="auto"/>
              <w:ind w:left="1276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certifikovaná ako horolezecká prilba podľa „EN12492“ alebo ekvivalent,</w:t>
            </w:r>
          </w:p>
          <w:p w14:paraId="0AC4E25C" w14:textId="77777777" w:rsidR="005A7277" w:rsidRPr="00911AD5" w:rsidRDefault="005A7277" w:rsidP="00570C35">
            <w:pPr>
              <w:pStyle w:val="Odsekzoznamu"/>
              <w:numPr>
                <w:ilvl w:val="1"/>
                <w:numId w:val="46"/>
              </w:numPr>
              <w:spacing w:after="0" w:line="240" w:lineRule="auto"/>
              <w:ind w:left="1276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certifikovaná ako ochranná prilba podľa „EN1385“ alebo ekvivalent,</w:t>
            </w:r>
          </w:p>
          <w:p w14:paraId="3E2CAAD4" w14:textId="77777777" w:rsidR="005A7277" w:rsidRPr="00911AD5" w:rsidRDefault="005A7277" w:rsidP="00570C35">
            <w:pPr>
              <w:pStyle w:val="Odsekzoznamu"/>
              <w:numPr>
                <w:ilvl w:val="1"/>
                <w:numId w:val="46"/>
              </w:numPr>
              <w:spacing w:after="0" w:line="240" w:lineRule="auto"/>
              <w:ind w:left="1276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vybavená výklopnou ochranou zraku (číra),</w:t>
            </w:r>
          </w:p>
          <w:p w14:paraId="52A264D3" w14:textId="77777777" w:rsidR="005A7277" w:rsidRPr="00911AD5" w:rsidRDefault="005A7277" w:rsidP="00570C35">
            <w:pPr>
              <w:pStyle w:val="Odsekzoznamu"/>
              <w:numPr>
                <w:ilvl w:val="1"/>
                <w:numId w:val="46"/>
              </w:numPr>
              <w:spacing w:after="0" w:line="240" w:lineRule="auto"/>
              <w:ind w:left="1276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vybavená reflexnými prvkami,</w:t>
            </w:r>
          </w:p>
          <w:p w14:paraId="3B02DC60" w14:textId="77777777" w:rsidR="005A7277" w:rsidRPr="00911AD5" w:rsidRDefault="005A7277" w:rsidP="00570C35">
            <w:pPr>
              <w:pStyle w:val="Odsekzoznamu"/>
              <w:numPr>
                <w:ilvl w:val="1"/>
                <w:numId w:val="46"/>
              </w:numPr>
              <w:spacing w:after="0" w:line="240" w:lineRule="auto"/>
              <w:ind w:left="1276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súčasťou prilby musí byť </w:t>
            </w:r>
          </w:p>
          <w:p w14:paraId="77CD3406" w14:textId="77777777" w:rsidR="005A7277" w:rsidRPr="00911AD5" w:rsidRDefault="005A7277" w:rsidP="00570C35">
            <w:pPr>
              <w:pStyle w:val="Odsekzoznamu"/>
              <w:numPr>
                <w:ilvl w:val="1"/>
                <w:numId w:val="46"/>
              </w:numPr>
              <w:spacing w:after="0" w:line="240" w:lineRule="auto"/>
              <w:ind w:left="1276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hmotnosť: max. 750 g</w:t>
            </w:r>
          </w:p>
          <w:p w14:paraId="1651D2A1" w14:textId="77777777" w:rsidR="005A7277" w:rsidRPr="00911AD5" w:rsidRDefault="005A7277" w:rsidP="00570C35">
            <w:pPr>
              <w:pStyle w:val="Odsekzoznamu"/>
              <w:numPr>
                <w:ilvl w:val="1"/>
                <w:numId w:val="46"/>
              </w:numPr>
              <w:spacing w:after="0" w:line="240" w:lineRule="auto"/>
              <w:ind w:left="1276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farba: červená,</w:t>
            </w:r>
          </w:p>
          <w:p w14:paraId="5C0A151F" w14:textId="77777777" w:rsidR="005A7277" w:rsidRPr="00911AD5" w:rsidRDefault="005A7277" w:rsidP="00570C35">
            <w:pPr>
              <w:pStyle w:val="Odsekzoznamu"/>
              <w:numPr>
                <w:ilvl w:val="0"/>
                <w:numId w:val="46"/>
              </w:numPr>
              <w:spacing w:after="0" w:line="240" w:lineRule="auto"/>
              <w:ind w:left="851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Súčasťou dodávky musí byť:</w:t>
            </w:r>
          </w:p>
          <w:p w14:paraId="09D92DAB" w14:textId="77777777" w:rsidR="005A7277" w:rsidRPr="00911AD5" w:rsidRDefault="005A7277" w:rsidP="00570C35">
            <w:pPr>
              <w:pStyle w:val="Odsekzoznamu"/>
              <w:numPr>
                <w:ilvl w:val="1"/>
                <w:numId w:val="46"/>
              </w:numPr>
              <w:spacing w:after="0" w:line="240" w:lineRule="auto"/>
              <w:ind w:left="1276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odnímateľná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náhlavná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súpravou vybavená PTT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tlačídlom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kompatibilným pripojením k rádiostanici (položka č.17)</w:t>
            </w:r>
          </w:p>
          <w:p w14:paraId="6BB99FB5" w14:textId="77777777" w:rsidR="005A7277" w:rsidRPr="00911AD5" w:rsidRDefault="005A7277" w:rsidP="00570C35">
            <w:pPr>
              <w:pStyle w:val="Odsekzoznamu"/>
              <w:numPr>
                <w:ilvl w:val="1"/>
                <w:numId w:val="46"/>
              </w:numPr>
              <w:spacing w:after="0" w:line="240" w:lineRule="auto"/>
              <w:ind w:left="1276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súprava výmenných podložiek vnútorného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polstrovania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prilby</w:t>
            </w:r>
          </w:p>
          <w:p w14:paraId="4B30D17F" w14:textId="77777777" w:rsidR="005A7277" w:rsidRPr="00911AD5" w:rsidRDefault="005A7277" w:rsidP="005A7277">
            <w:pPr>
              <w:rPr>
                <w:rFonts w:ascii="Arial Narrow" w:hAnsi="Arial Narrow"/>
              </w:rPr>
            </w:pPr>
          </w:p>
          <w:p w14:paraId="2AE1E0F6" w14:textId="08E407CF" w:rsidR="005A7277" w:rsidRPr="00911AD5" w:rsidRDefault="00A505F4" w:rsidP="00570C35">
            <w:pPr>
              <w:pStyle w:val="Odsekzoznamu"/>
              <w:numPr>
                <w:ilvl w:val="1"/>
                <w:numId w:val="3"/>
              </w:numPr>
              <w:spacing w:after="0" w:line="240" w:lineRule="auto"/>
              <w:ind w:left="462" w:hanging="37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="005A7277" w:rsidRPr="00911AD5">
              <w:rPr>
                <w:rFonts w:ascii="Arial Narrow" w:hAnsi="Arial Narrow"/>
                <w:b/>
                <w:sz w:val="20"/>
                <w:szCs w:val="20"/>
              </w:rPr>
              <w:t>USAR prilba s multifunkčnou kamerou</w:t>
            </w:r>
            <w:r w:rsidR="005A7277" w:rsidRPr="00911AD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367FFF74" w14:textId="6149D376" w:rsidR="005A7277" w:rsidRPr="00911AD5" w:rsidRDefault="005A7277" w:rsidP="00570C35">
            <w:pPr>
              <w:pStyle w:val="Odsekzoznamu"/>
              <w:numPr>
                <w:ilvl w:val="0"/>
                <w:numId w:val="46"/>
              </w:numPr>
              <w:spacing w:after="0" w:line="240" w:lineRule="auto"/>
              <w:ind w:left="851"/>
              <w:contextualSpacing w:val="0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Záchranárska helma s možnosťami montáže a uchytenia taktického vybavenia „EXFIL SAR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Tactical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“ alebo ekvivalent vybavená multifunkčnou kamerou „TILO-3F“ </w:t>
            </w:r>
            <w:r w:rsidRPr="00911AD5">
              <w:rPr>
                <w:rFonts w:ascii="Arial Narrow" w:hAnsi="Arial Narrow"/>
                <w:sz w:val="20"/>
                <w:szCs w:val="20"/>
              </w:rPr>
              <w:lastRenderedPageBreak/>
              <w:t>alebo ekvivalent</w:t>
            </w:r>
            <w:r w:rsidR="005638C8" w:rsidRPr="00911AD5">
              <w:rPr>
                <w:rFonts w:ascii="Arial Narrow" w:hAnsi="Arial Narrow"/>
                <w:sz w:val="20"/>
                <w:szCs w:val="20"/>
              </w:rPr>
              <w:t xml:space="preserve"> (uchádzač uvedie konkrétnu značku, typ, model a pod.)</w:t>
            </w:r>
            <w:r w:rsidRPr="00911AD5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6777E6EC" w14:textId="77777777" w:rsidR="005A7277" w:rsidRPr="00911AD5" w:rsidRDefault="005A7277" w:rsidP="00570C35">
            <w:pPr>
              <w:pStyle w:val="Odsekzoznamu"/>
              <w:numPr>
                <w:ilvl w:val="0"/>
                <w:numId w:val="46"/>
              </w:numPr>
              <w:spacing w:after="0" w:line="240" w:lineRule="auto"/>
              <w:ind w:left="851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žiadavky na prilbu:</w:t>
            </w:r>
          </w:p>
          <w:p w14:paraId="7DE2C725" w14:textId="77777777" w:rsidR="005A7277" w:rsidRPr="00911AD5" w:rsidRDefault="005A7277" w:rsidP="00570C35">
            <w:pPr>
              <w:pStyle w:val="Odsekzoznamu"/>
              <w:numPr>
                <w:ilvl w:val="1"/>
                <w:numId w:val="46"/>
              </w:numPr>
              <w:spacing w:after="0" w:line="240" w:lineRule="auto"/>
              <w:ind w:left="1276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rilba musí umožňovať montáž a uchytenie taktického vybavenia prostredníctvom adaptérov,</w:t>
            </w:r>
          </w:p>
          <w:p w14:paraId="7FFEC75B" w14:textId="77777777" w:rsidR="005A7277" w:rsidRPr="00911AD5" w:rsidRDefault="005A7277" w:rsidP="00570C35">
            <w:pPr>
              <w:pStyle w:val="Odsekzoznamu"/>
              <w:numPr>
                <w:ilvl w:val="1"/>
                <w:numId w:val="46"/>
              </w:numPr>
              <w:spacing w:after="0" w:line="240" w:lineRule="auto"/>
              <w:ind w:left="1276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certifikovaná ako horolezecká prilba podľa „EN12492“ alebo ekvivalent,</w:t>
            </w:r>
          </w:p>
          <w:p w14:paraId="6C32E411" w14:textId="77777777" w:rsidR="005A7277" w:rsidRPr="00911AD5" w:rsidRDefault="005A7277" w:rsidP="00570C35">
            <w:pPr>
              <w:pStyle w:val="Odsekzoznamu"/>
              <w:numPr>
                <w:ilvl w:val="1"/>
                <w:numId w:val="46"/>
              </w:numPr>
              <w:spacing w:after="0" w:line="240" w:lineRule="auto"/>
              <w:ind w:left="1276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certifikovaná ako ochranná prilba podľa „EN1385“ alebo ekvivalent,</w:t>
            </w:r>
          </w:p>
          <w:p w14:paraId="776463AC" w14:textId="77777777" w:rsidR="005A7277" w:rsidRPr="00911AD5" w:rsidRDefault="005A7277" w:rsidP="00570C35">
            <w:pPr>
              <w:pStyle w:val="Odsekzoznamu"/>
              <w:numPr>
                <w:ilvl w:val="1"/>
                <w:numId w:val="46"/>
              </w:numPr>
              <w:spacing w:after="0" w:line="240" w:lineRule="auto"/>
              <w:ind w:left="1276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vybavená výklopnou ochranou zraku (číra),</w:t>
            </w:r>
          </w:p>
          <w:p w14:paraId="6150B54B" w14:textId="77777777" w:rsidR="005A7277" w:rsidRPr="00911AD5" w:rsidRDefault="005A7277" w:rsidP="00570C35">
            <w:pPr>
              <w:pStyle w:val="Odsekzoznamu"/>
              <w:numPr>
                <w:ilvl w:val="1"/>
                <w:numId w:val="46"/>
              </w:numPr>
              <w:spacing w:after="0" w:line="240" w:lineRule="auto"/>
              <w:ind w:left="1276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vybavená reflexnými prvkami,</w:t>
            </w:r>
          </w:p>
          <w:p w14:paraId="7047E92B" w14:textId="77777777" w:rsidR="005A7277" w:rsidRPr="00911AD5" w:rsidRDefault="005A7277" w:rsidP="00570C35">
            <w:pPr>
              <w:pStyle w:val="Odsekzoznamu"/>
              <w:numPr>
                <w:ilvl w:val="1"/>
                <w:numId w:val="46"/>
              </w:numPr>
              <w:spacing w:after="0" w:line="240" w:lineRule="auto"/>
              <w:ind w:left="1276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hmotnosť: max. 750 g</w:t>
            </w:r>
          </w:p>
          <w:p w14:paraId="11C8F82E" w14:textId="77777777" w:rsidR="005A7277" w:rsidRPr="00911AD5" w:rsidRDefault="005A7277" w:rsidP="00570C35">
            <w:pPr>
              <w:pStyle w:val="Odsekzoznamu"/>
              <w:numPr>
                <w:ilvl w:val="1"/>
                <w:numId w:val="46"/>
              </w:numPr>
              <w:spacing w:after="0" w:line="240" w:lineRule="auto"/>
              <w:ind w:left="1276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farba: červená,</w:t>
            </w:r>
          </w:p>
          <w:p w14:paraId="65E5C35E" w14:textId="77777777" w:rsidR="005A7277" w:rsidRPr="00911AD5" w:rsidRDefault="005A7277" w:rsidP="00570C35">
            <w:pPr>
              <w:pStyle w:val="Odsekzoznamu"/>
              <w:numPr>
                <w:ilvl w:val="0"/>
                <w:numId w:val="46"/>
              </w:numPr>
              <w:spacing w:after="0" w:line="240" w:lineRule="auto"/>
              <w:ind w:left="851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Súčasťou prilby musí byť:</w:t>
            </w:r>
          </w:p>
          <w:p w14:paraId="3A84D201" w14:textId="77777777" w:rsidR="005A7277" w:rsidRPr="00911AD5" w:rsidRDefault="005A7277" w:rsidP="00570C35">
            <w:pPr>
              <w:pStyle w:val="Odsekzoznamu"/>
              <w:numPr>
                <w:ilvl w:val="1"/>
                <w:numId w:val="46"/>
              </w:numPr>
              <w:spacing w:after="0" w:line="240" w:lineRule="auto"/>
              <w:ind w:left="1276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odnímateľná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náhlavná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súpravou vybavená PTT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tlačídlom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kompatibilným pripojením k rádiostanici (položka č.</w:t>
            </w:r>
            <w:r w:rsidR="00401824" w:rsidRPr="00911AD5">
              <w:rPr>
                <w:rFonts w:ascii="Arial Narrow" w:hAnsi="Arial Narrow"/>
                <w:sz w:val="20"/>
                <w:szCs w:val="20"/>
              </w:rPr>
              <w:t>7.</w:t>
            </w:r>
            <w:r w:rsidRPr="00911AD5">
              <w:rPr>
                <w:rFonts w:ascii="Arial Narrow" w:hAnsi="Arial Narrow"/>
                <w:sz w:val="20"/>
                <w:szCs w:val="20"/>
              </w:rPr>
              <w:t>17</w:t>
            </w:r>
            <w:r w:rsidR="00401824" w:rsidRPr="00911AD5">
              <w:rPr>
                <w:rFonts w:ascii="Arial Narrow" w:hAnsi="Arial Narrow"/>
                <w:sz w:val="20"/>
                <w:szCs w:val="20"/>
              </w:rPr>
              <w:t>.</w:t>
            </w:r>
            <w:r w:rsidRPr="00911AD5">
              <w:rPr>
                <w:rFonts w:ascii="Arial Narrow" w:hAnsi="Arial Narrow"/>
                <w:sz w:val="20"/>
                <w:szCs w:val="20"/>
              </w:rPr>
              <w:t>)</w:t>
            </w:r>
          </w:p>
          <w:p w14:paraId="14793693" w14:textId="77777777" w:rsidR="005A7277" w:rsidRPr="00911AD5" w:rsidRDefault="005A7277" w:rsidP="00570C35">
            <w:pPr>
              <w:pStyle w:val="Odsekzoznamu"/>
              <w:numPr>
                <w:ilvl w:val="1"/>
                <w:numId w:val="46"/>
              </w:numPr>
              <w:spacing w:after="0" w:line="240" w:lineRule="auto"/>
              <w:ind w:left="1276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súprava výmenných podložiek vnútorného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polstrovania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prilby</w:t>
            </w:r>
          </w:p>
          <w:p w14:paraId="092F6073" w14:textId="77777777" w:rsidR="005A7277" w:rsidRPr="00911AD5" w:rsidRDefault="005A7277" w:rsidP="00570C35">
            <w:pPr>
              <w:pStyle w:val="Odsekzoznamu"/>
              <w:numPr>
                <w:ilvl w:val="0"/>
                <w:numId w:val="46"/>
              </w:numPr>
              <w:spacing w:after="0" w:line="240" w:lineRule="auto"/>
              <w:ind w:left="851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žiadavky na multifunkčnú kameru:</w:t>
            </w:r>
          </w:p>
          <w:p w14:paraId="7993D458" w14:textId="77777777" w:rsidR="005A7277" w:rsidRPr="00911AD5" w:rsidRDefault="005A7277" w:rsidP="00570C35">
            <w:pPr>
              <w:pStyle w:val="Odsekzoznamu"/>
              <w:numPr>
                <w:ilvl w:val="1"/>
                <w:numId w:val="46"/>
              </w:numPr>
              <w:spacing w:after="0" w:line="240" w:lineRule="auto"/>
              <w:ind w:left="1276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kamera svojimi rozmermi a hmotnosťou (max. 120 g) musí umožňovať jej upevnenie na prilbu,</w:t>
            </w:r>
          </w:p>
          <w:p w14:paraId="3746397E" w14:textId="77777777" w:rsidR="005A7277" w:rsidRPr="00911AD5" w:rsidRDefault="005A7277" w:rsidP="00570C35">
            <w:pPr>
              <w:pStyle w:val="Odsekzoznamu"/>
              <w:numPr>
                <w:ilvl w:val="1"/>
                <w:numId w:val="46"/>
              </w:numPr>
              <w:spacing w:after="0" w:line="240" w:lineRule="auto"/>
              <w:ind w:left="1276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v 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stand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-by režime (vyklopená smerom nahor) musí plniť funkciu svietidla s možnosťou voľby minimálne medzi bielym, červeným a IR svetlom a viacerými režimami svietenia (min.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strobo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 xml:space="preserve"> a SOS režim),</w:t>
            </w:r>
          </w:p>
          <w:p w14:paraId="1C1864A0" w14:textId="77777777" w:rsidR="005A7277" w:rsidRPr="00911AD5" w:rsidRDefault="005A7277" w:rsidP="00570C35">
            <w:pPr>
              <w:pStyle w:val="Odsekzoznamu"/>
              <w:numPr>
                <w:ilvl w:val="1"/>
                <w:numId w:val="46"/>
              </w:numPr>
              <w:spacing w:after="0" w:line="240" w:lineRule="auto"/>
              <w:ind w:left="1276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 sklopení na oko používateľa a otvorení krytu šošovky sa musí automaticky aktivovať termovízne senzor s rozlíšením min. 320x240 pixelov,</w:t>
            </w:r>
          </w:p>
          <w:p w14:paraId="6ED91D66" w14:textId="77777777" w:rsidR="005A7277" w:rsidRPr="00911AD5" w:rsidRDefault="005A7277" w:rsidP="00570C35">
            <w:pPr>
              <w:pStyle w:val="Odsekzoznamu"/>
              <w:numPr>
                <w:ilvl w:val="1"/>
                <w:numId w:val="46"/>
              </w:numPr>
              <w:spacing w:after="0" w:line="240" w:lineRule="auto"/>
              <w:ind w:left="1276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súčasťou musí byť gumová krytka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okuláru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1A49B2A4" w14:textId="77777777" w:rsidR="005A7277" w:rsidRPr="00911AD5" w:rsidRDefault="005A7277" w:rsidP="00570C35">
            <w:pPr>
              <w:pStyle w:val="Odsekzoznamu"/>
              <w:numPr>
                <w:ilvl w:val="1"/>
                <w:numId w:val="46"/>
              </w:numPr>
              <w:spacing w:after="0" w:line="240" w:lineRule="auto"/>
              <w:ind w:left="1276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kamera musí umožňovať voľbu medzi automatickým a manuálnym zaostrovaním,</w:t>
            </w:r>
          </w:p>
          <w:p w14:paraId="1856F64D" w14:textId="77777777" w:rsidR="005A7277" w:rsidRPr="00911AD5" w:rsidRDefault="005A7277" w:rsidP="00570C35">
            <w:pPr>
              <w:pStyle w:val="Odsekzoznamu"/>
              <w:numPr>
                <w:ilvl w:val="1"/>
                <w:numId w:val="46"/>
              </w:numPr>
              <w:spacing w:after="0" w:line="240" w:lineRule="auto"/>
              <w:ind w:left="1276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konštrukcia kamery musí umožňovať ovládanie v rukaviciach,</w:t>
            </w:r>
          </w:p>
          <w:p w14:paraId="5B33AEB4" w14:textId="77777777" w:rsidR="005A7277" w:rsidRPr="00911AD5" w:rsidRDefault="005A7277" w:rsidP="00570C35">
            <w:pPr>
              <w:pStyle w:val="Odsekzoznamu"/>
              <w:numPr>
                <w:ilvl w:val="1"/>
                <w:numId w:val="46"/>
              </w:numPr>
              <w:spacing w:after="0" w:line="240" w:lineRule="auto"/>
              <w:ind w:left="1276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kamera musí spĺňať požiadavky podľa „MIL 810F 516 IV“ alebo ekvivalent</w:t>
            </w:r>
          </w:p>
          <w:p w14:paraId="68C21B36" w14:textId="77777777" w:rsidR="005A7277" w:rsidRPr="00911AD5" w:rsidRDefault="005A7277" w:rsidP="00570C35">
            <w:pPr>
              <w:pStyle w:val="Odsekzoznamu"/>
              <w:numPr>
                <w:ilvl w:val="1"/>
                <w:numId w:val="46"/>
              </w:numPr>
              <w:spacing w:after="0" w:line="240" w:lineRule="auto"/>
              <w:ind w:left="1276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farba: červená</w:t>
            </w:r>
          </w:p>
          <w:p w14:paraId="799ACF10" w14:textId="77777777" w:rsidR="005A7277" w:rsidRPr="00911AD5" w:rsidRDefault="005A7277" w:rsidP="00570C35">
            <w:pPr>
              <w:pStyle w:val="Odsekzoznamu"/>
              <w:numPr>
                <w:ilvl w:val="1"/>
                <w:numId w:val="46"/>
              </w:numPr>
              <w:spacing w:after="0" w:line="240" w:lineRule="auto"/>
              <w:ind w:left="1276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súčasťou dodávky musí byť externá batéria umožňujúca zdvojnásobnenie prevádzkovej doby kamery a nabíjačka batérií,</w:t>
            </w:r>
          </w:p>
          <w:p w14:paraId="4306A0F5" w14:textId="77777777" w:rsidR="005A7277" w:rsidRPr="00911AD5" w:rsidRDefault="005A7277" w:rsidP="005A7277">
            <w:pPr>
              <w:rPr>
                <w:rFonts w:ascii="Arial Narrow" w:hAnsi="Arial Narrow"/>
                <w:b/>
              </w:rPr>
            </w:pPr>
          </w:p>
          <w:p w14:paraId="7059B27D" w14:textId="50A25733" w:rsidR="005A7277" w:rsidRPr="00911AD5" w:rsidRDefault="00A505F4" w:rsidP="00570C35">
            <w:pPr>
              <w:pStyle w:val="Odsekzoznamu"/>
              <w:numPr>
                <w:ilvl w:val="1"/>
                <w:numId w:val="3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462" w:hanging="370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 w:rsidR="005A7277" w:rsidRPr="00911AD5">
              <w:rPr>
                <w:rFonts w:ascii="Arial Narrow" w:hAnsi="Arial Narrow"/>
                <w:b/>
                <w:sz w:val="20"/>
                <w:szCs w:val="20"/>
              </w:rPr>
              <w:t>LED reflektor so statívom</w:t>
            </w:r>
          </w:p>
          <w:p w14:paraId="3C215D4C" w14:textId="77777777" w:rsidR="005A7277" w:rsidRPr="00911AD5" w:rsidRDefault="005A7277" w:rsidP="00570C35">
            <w:pPr>
              <w:pStyle w:val="Odsekzoznamu"/>
              <w:numPr>
                <w:ilvl w:val="0"/>
                <w:numId w:val="46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911AD5">
              <w:rPr>
                <w:rFonts w:ascii="Arial Narrow" w:hAnsi="Arial Narrow"/>
                <w:bCs/>
                <w:sz w:val="20"/>
                <w:szCs w:val="20"/>
              </w:rPr>
              <w:t>LED reflektor so statívom bude slúžiť na osvetlenie pracovného priestoru za zníženej viditeľnosti.</w:t>
            </w:r>
          </w:p>
          <w:p w14:paraId="6704F80F" w14:textId="4E6C4194" w:rsidR="005A7277" w:rsidRPr="00911AD5" w:rsidRDefault="005A7277" w:rsidP="00570C35">
            <w:pPr>
              <w:pStyle w:val="Odsekzoznamu"/>
              <w:numPr>
                <w:ilvl w:val="0"/>
                <w:numId w:val="46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911AD5">
              <w:rPr>
                <w:rFonts w:ascii="Arial Narrow" w:hAnsi="Arial Narrow"/>
                <w:bCs/>
                <w:sz w:val="20"/>
                <w:szCs w:val="20"/>
              </w:rPr>
              <w:t>Požiadavky</w:t>
            </w:r>
            <w:r w:rsidR="005638C8" w:rsidRPr="00911AD5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  <w:r w:rsidR="005638C8" w:rsidRPr="00911AD5">
              <w:rPr>
                <w:rFonts w:ascii="Arial Narrow" w:hAnsi="Arial Narrow"/>
                <w:sz w:val="20"/>
                <w:szCs w:val="20"/>
              </w:rPr>
              <w:t>(uchádzač uvedie konkrétnu značku, typ, model a pod.)</w:t>
            </w:r>
            <w:r w:rsidRPr="00911AD5">
              <w:rPr>
                <w:rFonts w:ascii="Arial Narrow" w:hAnsi="Arial Narrow"/>
                <w:bCs/>
                <w:sz w:val="20"/>
                <w:szCs w:val="20"/>
              </w:rPr>
              <w:t xml:space="preserve">: </w:t>
            </w:r>
          </w:p>
          <w:p w14:paraId="44AD5448" w14:textId="77777777" w:rsidR="005A7277" w:rsidRPr="00911AD5" w:rsidRDefault="005A7277" w:rsidP="00570C35">
            <w:pPr>
              <w:pStyle w:val="Odsekzoznamu"/>
              <w:numPr>
                <w:ilvl w:val="0"/>
                <w:numId w:val="73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napájanie 230 V</w:t>
            </w:r>
          </w:p>
          <w:p w14:paraId="48871929" w14:textId="77777777" w:rsidR="005A7277" w:rsidRPr="00911AD5" w:rsidRDefault="005A7277" w:rsidP="00570C35">
            <w:pPr>
              <w:pStyle w:val="Odsekzoznamu"/>
              <w:numPr>
                <w:ilvl w:val="0"/>
                <w:numId w:val="73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krytie min. IP 65</w:t>
            </w:r>
          </w:p>
          <w:p w14:paraId="01DD0CEB" w14:textId="77777777" w:rsidR="005A7277" w:rsidRPr="00911AD5" w:rsidRDefault="005A7277" w:rsidP="00570C35">
            <w:pPr>
              <w:pStyle w:val="Odsekzoznamu"/>
              <w:numPr>
                <w:ilvl w:val="0"/>
                <w:numId w:val="73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spotrebu max. 300 W</w:t>
            </w:r>
          </w:p>
          <w:p w14:paraId="184550BD" w14:textId="77777777" w:rsidR="005A7277" w:rsidRPr="00911AD5" w:rsidRDefault="005A7277" w:rsidP="00570C35">
            <w:pPr>
              <w:pStyle w:val="Odsekzoznamu"/>
              <w:numPr>
                <w:ilvl w:val="0"/>
                <w:numId w:val="73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418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ekvivalent svietivosti musí byť min. 1000 W</w:t>
            </w:r>
          </w:p>
          <w:p w14:paraId="36373370" w14:textId="77777777" w:rsidR="005A7277" w:rsidRPr="00911AD5" w:rsidRDefault="005A7277" w:rsidP="00570C35">
            <w:pPr>
              <w:pStyle w:val="Normlnywebov"/>
              <w:numPr>
                <w:ilvl w:val="0"/>
                <w:numId w:val="73"/>
              </w:numPr>
              <w:spacing w:before="0" w:beforeAutospacing="0" w:after="0" w:afterAutospacing="0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rozmery LED reflektora musia byť max. 450 x 350 x 60 mm</w:t>
            </w:r>
          </w:p>
          <w:p w14:paraId="7EBD12D2" w14:textId="77777777" w:rsidR="005A7277" w:rsidRPr="00911AD5" w:rsidRDefault="005A7277" w:rsidP="00570C35">
            <w:pPr>
              <w:pStyle w:val="Normlnywebov"/>
              <w:numPr>
                <w:ilvl w:val="0"/>
                <w:numId w:val="73"/>
              </w:numPr>
              <w:spacing w:before="0" w:beforeAutospacing="0" w:after="0" w:afterAutospacing="0"/>
              <w:ind w:left="141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prívodný elektrický kábel s dĺžkou minimálne 2,5m so zástrčkou s krytím IP65</w:t>
            </w:r>
          </w:p>
          <w:p w14:paraId="3687F8E7" w14:textId="77777777" w:rsidR="005A7277" w:rsidRPr="00911AD5" w:rsidRDefault="005A7277" w:rsidP="00570C35">
            <w:pPr>
              <w:pStyle w:val="Normlnywebov"/>
              <w:numPr>
                <w:ilvl w:val="0"/>
                <w:numId w:val="46"/>
              </w:numPr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Súčasťou dodávky musí byť aj teleskopický statív zabezpečujúci dostatočnú stabilitu s možnosťou vysunutia min. 1800 mm.</w:t>
            </w:r>
          </w:p>
          <w:p w14:paraId="19647E14" w14:textId="77777777" w:rsidR="005A7277" w:rsidRPr="00911AD5" w:rsidRDefault="005A7277" w:rsidP="00570C35">
            <w:pPr>
              <w:pStyle w:val="Normlnywebov"/>
              <w:numPr>
                <w:ilvl w:val="0"/>
                <w:numId w:val="46"/>
              </w:numPr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LED reflektor musí byť uložený v ochrannom obale zabezpečujúcom primeranú ochranu pred poškodením počas prepravy.</w:t>
            </w:r>
          </w:p>
          <w:p w14:paraId="3F4575AB" w14:textId="77777777" w:rsidR="005A7277" w:rsidRPr="00911AD5" w:rsidRDefault="005A7277" w:rsidP="005A7277">
            <w:pPr>
              <w:rPr>
                <w:rFonts w:ascii="Arial Narrow" w:hAnsi="Arial Narrow"/>
                <w:b/>
              </w:rPr>
            </w:pPr>
          </w:p>
          <w:p w14:paraId="66C007FF" w14:textId="0DC70A46" w:rsidR="005A7277" w:rsidRPr="00911AD5" w:rsidRDefault="00A505F4" w:rsidP="00570C35">
            <w:pPr>
              <w:pStyle w:val="Odsekzoznamu"/>
              <w:numPr>
                <w:ilvl w:val="1"/>
                <w:numId w:val="3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462" w:hanging="370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lastRenderedPageBreak/>
              <w:t xml:space="preserve">  </w:t>
            </w:r>
            <w:r w:rsidR="005A7277" w:rsidRPr="00911AD5">
              <w:rPr>
                <w:rFonts w:ascii="Arial Narrow" w:hAnsi="Arial Narrow"/>
                <w:b/>
                <w:sz w:val="20"/>
                <w:szCs w:val="20"/>
              </w:rPr>
              <w:t>osvetľovací balón 1000W, so statívom a kotviacou sústavou</w:t>
            </w:r>
          </w:p>
          <w:p w14:paraId="6FFFAA89" w14:textId="77777777" w:rsidR="005A7277" w:rsidRPr="00911AD5" w:rsidRDefault="005A7277" w:rsidP="00570C35">
            <w:pPr>
              <w:pStyle w:val="Odsekzoznamu"/>
              <w:numPr>
                <w:ilvl w:val="0"/>
                <w:numId w:val="46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911AD5">
              <w:rPr>
                <w:rFonts w:ascii="Arial Narrow" w:hAnsi="Arial Narrow"/>
                <w:bCs/>
                <w:sz w:val="20"/>
                <w:szCs w:val="20"/>
              </w:rPr>
              <w:t>Osvetľovací balón bude slúžiť na osvetlenie pracovného priestoru a priestoru ubytovania za zníženej viditeľnosti.</w:t>
            </w:r>
          </w:p>
          <w:p w14:paraId="3E3E2F00" w14:textId="2B7B7699" w:rsidR="005A7277" w:rsidRPr="00911AD5" w:rsidRDefault="005A7277" w:rsidP="00570C35">
            <w:pPr>
              <w:pStyle w:val="Odsekzoznamu"/>
              <w:numPr>
                <w:ilvl w:val="0"/>
                <w:numId w:val="46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rPr>
                <w:rFonts w:ascii="Arial Narrow" w:hAnsi="Arial Narrow"/>
                <w:bCs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žiadavky</w:t>
            </w:r>
            <w:r w:rsidR="005638C8" w:rsidRPr="00911AD5">
              <w:rPr>
                <w:rFonts w:ascii="Arial Narrow" w:hAnsi="Arial Narrow"/>
                <w:sz w:val="20"/>
                <w:szCs w:val="20"/>
              </w:rPr>
              <w:t xml:space="preserve"> (uchádzač uvedie konkrétnu značku, typ, model a pod.)</w:t>
            </w:r>
            <w:r w:rsidRPr="00911AD5">
              <w:rPr>
                <w:rFonts w:ascii="Arial Narrow" w:hAnsi="Arial Narrow"/>
                <w:sz w:val="20"/>
                <w:szCs w:val="20"/>
              </w:rPr>
              <w:t>:</w:t>
            </w:r>
          </w:p>
          <w:p w14:paraId="729DD5C2" w14:textId="77777777" w:rsidR="005A7277" w:rsidRPr="00911AD5" w:rsidRDefault="005A7277" w:rsidP="00570C35">
            <w:pPr>
              <w:pStyle w:val="Odsekzoznamu"/>
              <w:numPr>
                <w:ilvl w:val="1"/>
                <w:numId w:val="16"/>
              </w:numPr>
              <w:spacing w:before="120"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Osvetľovací balón 1000W musí mať:</w:t>
            </w:r>
          </w:p>
          <w:p w14:paraId="2C1E6D9C" w14:textId="77777777" w:rsidR="005A7277" w:rsidRPr="00911AD5" w:rsidRDefault="005A7277" w:rsidP="00570C35">
            <w:pPr>
              <w:pStyle w:val="Odsekzoznamu"/>
              <w:numPr>
                <w:ilvl w:val="2"/>
                <w:numId w:val="16"/>
              </w:numPr>
              <w:spacing w:before="120"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revádzkovú teplotu min. v rozmedzí - 25˚C až 60˚C</w:t>
            </w:r>
          </w:p>
          <w:p w14:paraId="265FD683" w14:textId="77777777" w:rsidR="005A7277" w:rsidRPr="00911AD5" w:rsidRDefault="005A7277" w:rsidP="00570C35">
            <w:pPr>
              <w:pStyle w:val="Odsekzoznamu"/>
              <w:numPr>
                <w:ilvl w:val="2"/>
                <w:numId w:val="16"/>
              </w:numPr>
              <w:spacing w:before="120"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vysokú mechanickú odolnosť, odolnosť proti nepriaznivým poveternostným vplyvom a UV žiareniu</w:t>
            </w:r>
          </w:p>
          <w:p w14:paraId="45B51517" w14:textId="77777777" w:rsidR="005A7277" w:rsidRPr="00911AD5" w:rsidRDefault="005A7277" w:rsidP="00570C35">
            <w:pPr>
              <w:pStyle w:val="Odsekzoznamu"/>
              <w:numPr>
                <w:ilvl w:val="2"/>
                <w:numId w:val="16"/>
              </w:numPr>
              <w:spacing w:before="120"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stupeň krytia min. IP 54 </w:t>
            </w:r>
          </w:p>
          <w:p w14:paraId="4EF6E15B" w14:textId="77777777" w:rsidR="005A7277" w:rsidRPr="00911AD5" w:rsidRDefault="005A7277" w:rsidP="00570C35">
            <w:pPr>
              <w:pStyle w:val="Odsekzoznamu"/>
              <w:numPr>
                <w:ilvl w:val="2"/>
                <w:numId w:val="16"/>
              </w:numPr>
              <w:spacing w:before="120"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dĺžku prívodného kábla min. 7m</w:t>
            </w:r>
          </w:p>
          <w:p w14:paraId="70303D44" w14:textId="77777777" w:rsidR="005A7277" w:rsidRPr="00911AD5" w:rsidRDefault="005A7277" w:rsidP="00570C35">
            <w:pPr>
              <w:pStyle w:val="Odsekzoznamu"/>
              <w:numPr>
                <w:ilvl w:val="2"/>
                <w:numId w:val="16"/>
              </w:numPr>
              <w:spacing w:before="120"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napájanie 230V/50Hz</w:t>
            </w:r>
          </w:p>
          <w:p w14:paraId="05AB5869" w14:textId="77777777" w:rsidR="005A7277" w:rsidRPr="00911AD5" w:rsidRDefault="005A7277" w:rsidP="00570C35">
            <w:pPr>
              <w:pStyle w:val="Odsekzoznamu"/>
              <w:numPr>
                <w:ilvl w:val="2"/>
                <w:numId w:val="16"/>
              </w:numPr>
              <w:spacing w:before="120"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výšku statívu min. 4,75m</w:t>
            </w:r>
          </w:p>
          <w:p w14:paraId="196B6D9E" w14:textId="77777777" w:rsidR="005A7277" w:rsidRPr="00911AD5" w:rsidRDefault="005A7277" w:rsidP="00570C35">
            <w:pPr>
              <w:pStyle w:val="Odsekzoznamu"/>
              <w:numPr>
                <w:ilvl w:val="2"/>
                <w:numId w:val="16"/>
              </w:numPr>
              <w:spacing w:before="120"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výkon žiaroviek min. 1000W</w:t>
            </w:r>
          </w:p>
          <w:p w14:paraId="49590616" w14:textId="77777777" w:rsidR="005A7277" w:rsidRPr="00911AD5" w:rsidRDefault="005A7277" w:rsidP="00570C35">
            <w:pPr>
              <w:pStyle w:val="Odsekzoznamu"/>
              <w:numPr>
                <w:ilvl w:val="2"/>
                <w:numId w:val="16"/>
              </w:numPr>
              <w:spacing w:before="120"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svetelný výkon min. 20000 </w:t>
            </w:r>
            <w:proofErr w:type="spellStart"/>
            <w:r w:rsidRPr="00911AD5">
              <w:rPr>
                <w:rFonts w:ascii="Arial Narrow" w:hAnsi="Arial Narrow"/>
                <w:sz w:val="20"/>
                <w:szCs w:val="20"/>
              </w:rPr>
              <w:t>lm</w:t>
            </w:r>
            <w:proofErr w:type="spellEnd"/>
          </w:p>
          <w:p w14:paraId="774B62F7" w14:textId="77777777" w:rsidR="005A7277" w:rsidRPr="00911AD5" w:rsidRDefault="005A7277" w:rsidP="00570C35">
            <w:pPr>
              <w:pStyle w:val="Odsekzoznamu"/>
              <w:numPr>
                <w:ilvl w:val="1"/>
                <w:numId w:val="16"/>
              </w:numPr>
              <w:spacing w:before="120"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Teleskopický stožiar musí mať:</w:t>
            </w:r>
          </w:p>
          <w:p w14:paraId="222089EE" w14:textId="77777777" w:rsidR="005A7277" w:rsidRPr="00911AD5" w:rsidRDefault="005A7277" w:rsidP="00570C35">
            <w:pPr>
              <w:pStyle w:val="Odsekzoznamu"/>
              <w:numPr>
                <w:ilvl w:val="2"/>
                <w:numId w:val="16"/>
              </w:numPr>
              <w:spacing w:before="120"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aximálne vysunutie min. 4,5 m</w:t>
            </w:r>
          </w:p>
          <w:p w14:paraId="55582E06" w14:textId="77777777" w:rsidR="005A7277" w:rsidRPr="00911AD5" w:rsidRDefault="005A7277" w:rsidP="00570C35">
            <w:pPr>
              <w:pStyle w:val="Odsekzoznamu"/>
              <w:numPr>
                <w:ilvl w:val="2"/>
                <w:numId w:val="16"/>
              </w:numPr>
              <w:spacing w:before="120"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aximálna výška v zloženom stave 1,9 m</w:t>
            </w:r>
          </w:p>
          <w:p w14:paraId="32EA8FB8" w14:textId="77777777" w:rsidR="005A7277" w:rsidRPr="00911AD5" w:rsidRDefault="005A7277" w:rsidP="00570C35">
            <w:pPr>
              <w:pStyle w:val="Odsekzoznamu"/>
              <w:numPr>
                <w:ilvl w:val="2"/>
                <w:numId w:val="16"/>
              </w:numPr>
              <w:spacing w:before="120"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hmotnosť max. 15 kg</w:t>
            </w:r>
          </w:p>
          <w:p w14:paraId="6B986321" w14:textId="77777777" w:rsidR="005A7277" w:rsidRPr="00911AD5" w:rsidRDefault="005A7277" w:rsidP="00570C35">
            <w:pPr>
              <w:pStyle w:val="Odsekzoznamu"/>
              <w:numPr>
                <w:ilvl w:val="2"/>
                <w:numId w:val="16"/>
              </w:numPr>
              <w:spacing w:before="120"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riemer upevňovacieho otvoru 25 mm</w:t>
            </w:r>
          </w:p>
          <w:p w14:paraId="501FC84C" w14:textId="77777777" w:rsidR="005A7277" w:rsidRPr="00911AD5" w:rsidRDefault="005A7277" w:rsidP="00570C35">
            <w:pPr>
              <w:pStyle w:val="Odsekzoznamu"/>
              <w:numPr>
                <w:ilvl w:val="2"/>
                <w:numId w:val="16"/>
              </w:numPr>
              <w:spacing w:before="120"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ateriálové zloženie nepodliehajúce korózii</w:t>
            </w:r>
          </w:p>
          <w:p w14:paraId="6E53E73F" w14:textId="77777777" w:rsidR="005A7277" w:rsidRPr="00911AD5" w:rsidRDefault="005A7277" w:rsidP="00570C35">
            <w:pPr>
              <w:pStyle w:val="Normlnywebov"/>
              <w:numPr>
                <w:ilvl w:val="0"/>
                <w:numId w:val="46"/>
              </w:numPr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Osvetľovací balón so statívom musí byť uložený v ochrannom obale zabezpečujúcom primeranú ochranu pred poškodením počas prepravy.</w:t>
            </w:r>
          </w:p>
          <w:p w14:paraId="23DB3B59" w14:textId="77777777" w:rsidR="005A7277" w:rsidRPr="00911AD5" w:rsidRDefault="005A7277" w:rsidP="005A7277">
            <w:pPr>
              <w:rPr>
                <w:rFonts w:ascii="Arial Narrow" w:hAnsi="Arial Narrow"/>
                <w:b/>
              </w:rPr>
            </w:pPr>
          </w:p>
          <w:p w14:paraId="2C8088B2" w14:textId="1E565518" w:rsidR="005A7277" w:rsidRPr="00911AD5" w:rsidRDefault="00A505F4" w:rsidP="00570C35">
            <w:pPr>
              <w:pStyle w:val="Odsekzoznamu"/>
              <w:numPr>
                <w:ilvl w:val="1"/>
                <w:numId w:val="3"/>
              </w:numPr>
              <w:tabs>
                <w:tab w:val="left" w:pos="601"/>
                <w:tab w:val="left" w:pos="851"/>
                <w:tab w:val="left" w:pos="2880"/>
                <w:tab w:val="left" w:pos="4500"/>
              </w:tabs>
              <w:spacing w:after="0" w:line="240" w:lineRule="auto"/>
              <w:ind w:left="462" w:hanging="370"/>
              <w:contextualSpacing w:val="0"/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sk-SK"/>
              </w:rPr>
              <w:t xml:space="preserve">  </w:t>
            </w:r>
            <w:r w:rsidR="005A7277" w:rsidRPr="00911AD5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sk-SK"/>
              </w:rPr>
              <w:t xml:space="preserve">svietidlo ručné nabíjacie, </w:t>
            </w:r>
            <w:proofErr w:type="spellStart"/>
            <w:r w:rsidR="005A7277" w:rsidRPr="00911AD5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sk-SK"/>
              </w:rPr>
              <w:t>vodeodolné</w:t>
            </w:r>
            <w:proofErr w:type="spellEnd"/>
          </w:p>
          <w:p w14:paraId="5A08D374" w14:textId="77777777" w:rsidR="005A7277" w:rsidRPr="00911AD5" w:rsidRDefault="005A7277" w:rsidP="00570C35">
            <w:pPr>
              <w:pStyle w:val="Odsekzoznamu"/>
              <w:numPr>
                <w:ilvl w:val="0"/>
                <w:numId w:val="46"/>
              </w:numPr>
              <w:tabs>
                <w:tab w:val="left" w:pos="601"/>
                <w:tab w:val="left" w:pos="851"/>
                <w:tab w:val="left" w:pos="2880"/>
                <w:tab w:val="left" w:pos="4500"/>
              </w:tabs>
              <w:spacing w:after="0" w:line="240" w:lineRule="auto"/>
              <w:contextualSpacing w:val="0"/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 xml:space="preserve">Svietidlo ručné nabíjacie, </w:t>
            </w:r>
            <w:proofErr w:type="spellStart"/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>vodeodolné</w:t>
            </w:r>
            <w:proofErr w:type="spellEnd"/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 xml:space="preserve"> je určené na provizórne osvetlenie pracovného prostredia.</w:t>
            </w:r>
          </w:p>
          <w:p w14:paraId="1FA4EB39" w14:textId="187ACB84" w:rsidR="005A7277" w:rsidRPr="00911AD5" w:rsidRDefault="005A7277" w:rsidP="00570C35">
            <w:pPr>
              <w:pStyle w:val="Odsekzoznamu"/>
              <w:numPr>
                <w:ilvl w:val="0"/>
                <w:numId w:val="46"/>
              </w:numPr>
              <w:tabs>
                <w:tab w:val="left" w:pos="601"/>
                <w:tab w:val="left" w:pos="851"/>
                <w:tab w:val="left" w:pos="2880"/>
                <w:tab w:val="left" w:pos="4500"/>
              </w:tabs>
              <w:spacing w:after="0" w:line="240" w:lineRule="auto"/>
              <w:contextualSpacing w:val="0"/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>Požiadavky</w:t>
            </w:r>
            <w:r w:rsidR="005638C8"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r w:rsidR="005638C8" w:rsidRPr="00911AD5">
              <w:rPr>
                <w:rFonts w:ascii="Arial Narrow" w:hAnsi="Arial Narrow"/>
                <w:sz w:val="20"/>
                <w:szCs w:val="20"/>
              </w:rPr>
              <w:t>(uchádzač uvedie konkrétnu značku, typ, model a pod.)</w:t>
            </w:r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>:</w:t>
            </w:r>
          </w:p>
          <w:p w14:paraId="14E0BAA2" w14:textId="77777777" w:rsidR="005A7277" w:rsidRPr="00911AD5" w:rsidRDefault="005A7277" w:rsidP="00570C35">
            <w:pPr>
              <w:pStyle w:val="Odsekzoznamu"/>
              <w:numPr>
                <w:ilvl w:val="0"/>
                <w:numId w:val="240"/>
              </w:numPr>
              <w:spacing w:after="0" w:line="240" w:lineRule="auto"/>
              <w:ind w:left="1418"/>
              <w:contextualSpacing w:val="0"/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>musí byť vhodné do výbušného prostredia</w:t>
            </w:r>
          </w:p>
          <w:p w14:paraId="0C6492ED" w14:textId="77777777" w:rsidR="005A7277" w:rsidRPr="00911AD5" w:rsidRDefault="005A7277" w:rsidP="00570C35">
            <w:pPr>
              <w:pStyle w:val="Odsekzoznamu"/>
              <w:numPr>
                <w:ilvl w:val="0"/>
                <w:numId w:val="240"/>
              </w:numPr>
              <w:spacing w:after="0" w:line="240" w:lineRule="auto"/>
              <w:ind w:left="1418"/>
              <w:contextualSpacing w:val="0"/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>musí mať ochranu IP 66</w:t>
            </w:r>
          </w:p>
          <w:p w14:paraId="096538CF" w14:textId="77777777" w:rsidR="005A7277" w:rsidRPr="00911AD5" w:rsidRDefault="005A7277" w:rsidP="00570C35">
            <w:pPr>
              <w:pStyle w:val="Odsekzoznamu"/>
              <w:numPr>
                <w:ilvl w:val="0"/>
                <w:numId w:val="240"/>
              </w:numPr>
              <w:spacing w:after="0" w:line="240" w:lineRule="auto"/>
              <w:ind w:left="1418"/>
              <w:contextualSpacing w:val="0"/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 xml:space="preserve">musí byť </w:t>
            </w:r>
            <w:proofErr w:type="spellStart"/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>nárazuvzdorná</w:t>
            </w:r>
            <w:proofErr w:type="spellEnd"/>
          </w:p>
          <w:p w14:paraId="0B412535" w14:textId="77777777" w:rsidR="005A7277" w:rsidRPr="00911AD5" w:rsidRDefault="005A7277" w:rsidP="00570C35">
            <w:pPr>
              <w:pStyle w:val="Odsekzoznamu"/>
              <w:numPr>
                <w:ilvl w:val="0"/>
                <w:numId w:val="240"/>
              </w:numPr>
              <w:spacing w:after="0" w:line="240" w:lineRule="auto"/>
              <w:ind w:left="1418"/>
              <w:contextualSpacing w:val="0"/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>musí mať klip na uchytenie na postroj</w:t>
            </w:r>
          </w:p>
          <w:p w14:paraId="5D3D2B15" w14:textId="77777777" w:rsidR="005A7277" w:rsidRPr="00911AD5" w:rsidRDefault="005A7277" w:rsidP="00570C35">
            <w:pPr>
              <w:pStyle w:val="Odsekzoznamu"/>
              <w:numPr>
                <w:ilvl w:val="0"/>
                <w:numId w:val="240"/>
              </w:numPr>
              <w:spacing w:after="0" w:line="240" w:lineRule="auto"/>
              <w:ind w:left="1418"/>
              <w:contextualSpacing w:val="0"/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>musí mať rozmer v x š x h max. 180 x 750 x 350 mm</w:t>
            </w:r>
          </w:p>
          <w:p w14:paraId="0EAAB3C0" w14:textId="77777777" w:rsidR="005A7277" w:rsidRPr="00911AD5" w:rsidRDefault="005A7277" w:rsidP="00570C35">
            <w:pPr>
              <w:pStyle w:val="Odsekzoznamu"/>
              <w:numPr>
                <w:ilvl w:val="0"/>
                <w:numId w:val="240"/>
              </w:numPr>
              <w:spacing w:after="0" w:line="240" w:lineRule="auto"/>
              <w:ind w:left="1418"/>
              <w:contextualSpacing w:val="0"/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>musí mať hmotnosť max. 390 g</w:t>
            </w:r>
          </w:p>
          <w:p w14:paraId="45BE8E89" w14:textId="77777777" w:rsidR="005A7277" w:rsidRPr="00911AD5" w:rsidRDefault="005A7277" w:rsidP="00570C35">
            <w:pPr>
              <w:pStyle w:val="Odsekzoznamu"/>
              <w:numPr>
                <w:ilvl w:val="0"/>
                <w:numId w:val="240"/>
              </w:numPr>
              <w:spacing w:after="0" w:line="240" w:lineRule="auto"/>
              <w:ind w:left="1418"/>
              <w:contextualSpacing w:val="0"/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>musí mať LED svetlo s životnosťou min. 50000 hod</w:t>
            </w:r>
          </w:p>
          <w:p w14:paraId="3A6F0A0B" w14:textId="77777777" w:rsidR="005A7277" w:rsidRPr="00911AD5" w:rsidRDefault="005A7277" w:rsidP="00570C35">
            <w:pPr>
              <w:pStyle w:val="Odsekzoznamu"/>
              <w:numPr>
                <w:ilvl w:val="0"/>
                <w:numId w:val="240"/>
              </w:numPr>
              <w:spacing w:after="0" w:line="240" w:lineRule="auto"/>
              <w:ind w:left="1418"/>
              <w:contextualSpacing w:val="0"/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 xml:space="preserve">musí mať voliteľný režim svietenia – vysoká alebo nízka intenzita, </w:t>
            </w:r>
            <w:proofErr w:type="spellStart"/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>stroboskop</w:t>
            </w:r>
            <w:proofErr w:type="spellEnd"/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 xml:space="preserve"> a nízkoúrovňové šetriace svietenie</w:t>
            </w:r>
          </w:p>
          <w:p w14:paraId="50E10D87" w14:textId="77777777" w:rsidR="005A7277" w:rsidRPr="00911AD5" w:rsidRDefault="005A7277" w:rsidP="00570C35">
            <w:pPr>
              <w:pStyle w:val="Odsekzoznamu"/>
              <w:numPr>
                <w:ilvl w:val="0"/>
                <w:numId w:val="240"/>
              </w:numPr>
              <w:spacing w:after="0" w:line="240" w:lineRule="auto"/>
              <w:ind w:left="1418"/>
              <w:contextualSpacing w:val="0"/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>doba svitu na plný výkon musí byť min. 3,5 hod</w:t>
            </w:r>
          </w:p>
          <w:p w14:paraId="64D0E376" w14:textId="77777777" w:rsidR="005A7277" w:rsidRPr="00911AD5" w:rsidRDefault="005A7277" w:rsidP="00570C35">
            <w:pPr>
              <w:pStyle w:val="Odsekzoznamu"/>
              <w:numPr>
                <w:ilvl w:val="0"/>
                <w:numId w:val="240"/>
              </w:numPr>
              <w:spacing w:after="0" w:line="240" w:lineRule="auto"/>
              <w:ind w:left="1418"/>
              <w:contextualSpacing w:val="0"/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>musí sa dať zapínať a vypínať v rukaviciach</w:t>
            </w:r>
          </w:p>
          <w:p w14:paraId="3CB30387" w14:textId="77777777" w:rsidR="005A7277" w:rsidRPr="00911AD5" w:rsidRDefault="005A7277" w:rsidP="00570C35">
            <w:pPr>
              <w:pStyle w:val="Odsekzoznamu"/>
              <w:numPr>
                <w:ilvl w:val="0"/>
                <w:numId w:val="240"/>
              </w:numPr>
              <w:spacing w:after="0" w:line="240" w:lineRule="auto"/>
              <w:ind w:left="1418"/>
              <w:contextualSpacing w:val="0"/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 xml:space="preserve">musí mať </w:t>
            </w:r>
            <w:proofErr w:type="spellStart"/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>dobíjateľnú</w:t>
            </w:r>
            <w:proofErr w:type="spellEnd"/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 xml:space="preserve"> lítiovú batériu 6,2 V, 1,5 Ah, musí byť súčasťou dodávky</w:t>
            </w:r>
          </w:p>
          <w:p w14:paraId="3A9B2DD5" w14:textId="77777777" w:rsidR="005A7277" w:rsidRPr="00911AD5" w:rsidRDefault="005A7277" w:rsidP="00570C35">
            <w:pPr>
              <w:pStyle w:val="Odsekzoznamu"/>
              <w:numPr>
                <w:ilvl w:val="0"/>
                <w:numId w:val="240"/>
              </w:numPr>
              <w:spacing w:after="0" w:line="240" w:lineRule="auto"/>
              <w:ind w:left="1418"/>
              <w:contextualSpacing w:val="0"/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> súčasťou dodávky musí byť nabíjačka batérií svietidla</w:t>
            </w:r>
          </w:p>
          <w:p w14:paraId="192DAA84" w14:textId="1C7F547E" w:rsidR="005638C8" w:rsidRPr="00911AD5" w:rsidRDefault="005638C8" w:rsidP="005A7277">
            <w:pPr>
              <w:rPr>
                <w:rFonts w:ascii="Arial Narrow" w:hAnsi="Arial Narrow"/>
                <w:b/>
              </w:rPr>
            </w:pPr>
          </w:p>
          <w:p w14:paraId="43D49C7A" w14:textId="549DEB2A" w:rsidR="005A7277" w:rsidRPr="00911AD5" w:rsidRDefault="00A505F4" w:rsidP="00570C35">
            <w:pPr>
              <w:pStyle w:val="Odsekzoznamu"/>
              <w:numPr>
                <w:ilvl w:val="1"/>
                <w:numId w:val="3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462" w:hanging="370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="005A7277" w:rsidRPr="00911AD5">
              <w:rPr>
                <w:rFonts w:ascii="Arial Narrow" w:hAnsi="Arial Narrow"/>
                <w:b/>
                <w:sz w:val="20"/>
                <w:szCs w:val="20"/>
              </w:rPr>
              <w:t>káblový most</w:t>
            </w:r>
          </w:p>
          <w:p w14:paraId="4E83CC5C" w14:textId="77777777" w:rsidR="005A7277" w:rsidRPr="00911AD5" w:rsidRDefault="005A7277" w:rsidP="00570C35">
            <w:pPr>
              <w:pStyle w:val="Odsekzoznamu"/>
              <w:numPr>
                <w:ilvl w:val="0"/>
                <w:numId w:val="127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Káblový most slúži na ochranu pozemných káblových vedení na mieste zásahu proti poškodeniu pri presune techniky.</w:t>
            </w:r>
          </w:p>
          <w:p w14:paraId="3143CFAC" w14:textId="77777777" w:rsidR="005A7277" w:rsidRPr="00911AD5" w:rsidRDefault="005A7277" w:rsidP="00570C35">
            <w:pPr>
              <w:pStyle w:val="Odsekzoznamu"/>
              <w:numPr>
                <w:ilvl w:val="0"/>
                <w:numId w:val="127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žiadavky:</w:t>
            </w:r>
          </w:p>
          <w:p w14:paraId="1182C2B1" w14:textId="77777777" w:rsidR="005A7277" w:rsidRPr="00911AD5" w:rsidRDefault="005A7277" w:rsidP="00570C35">
            <w:pPr>
              <w:pStyle w:val="Odsekzoznamu"/>
              <w:numPr>
                <w:ilvl w:val="0"/>
                <w:numId w:val="138"/>
              </w:numPr>
              <w:tabs>
                <w:tab w:val="left" w:pos="1418"/>
              </w:tabs>
              <w:spacing w:after="0" w:line="240" w:lineRule="auto"/>
              <w:ind w:left="1276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lastRenderedPageBreak/>
              <w:t>musí mať rozmer d x š x v min. / max. 900 / 1000 x 500 / 550 x 75 / 80 mm</w:t>
            </w:r>
          </w:p>
          <w:p w14:paraId="6073C588" w14:textId="77777777" w:rsidR="005A7277" w:rsidRPr="00911AD5" w:rsidRDefault="005A7277" w:rsidP="00570C35">
            <w:pPr>
              <w:pStyle w:val="Odsekzoznamu"/>
              <w:numPr>
                <w:ilvl w:val="0"/>
                <w:numId w:val="138"/>
              </w:numPr>
              <w:tabs>
                <w:tab w:val="left" w:pos="1418"/>
              </w:tabs>
              <w:spacing w:after="0" w:line="240" w:lineRule="auto"/>
              <w:ind w:left="1276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priemer otvoru min. 65 x 65 mm</w:t>
            </w:r>
          </w:p>
          <w:p w14:paraId="546DEC50" w14:textId="77777777" w:rsidR="005A7277" w:rsidRPr="00911AD5" w:rsidRDefault="005A7277" w:rsidP="00570C35">
            <w:pPr>
              <w:pStyle w:val="Odsekzoznamu"/>
              <w:numPr>
                <w:ilvl w:val="0"/>
                <w:numId w:val="138"/>
              </w:numPr>
              <w:tabs>
                <w:tab w:val="left" w:pos="1418"/>
              </w:tabs>
              <w:spacing w:after="0" w:line="240" w:lineRule="auto"/>
              <w:ind w:left="1276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umožňovať vedenie min. 3 káblov</w:t>
            </w:r>
          </w:p>
          <w:p w14:paraId="180FA736" w14:textId="77777777" w:rsidR="005A7277" w:rsidRPr="00911AD5" w:rsidRDefault="005A7277" w:rsidP="00570C35">
            <w:pPr>
              <w:pStyle w:val="Odsekzoznamu"/>
              <w:numPr>
                <w:ilvl w:val="0"/>
                <w:numId w:val="138"/>
              </w:numPr>
              <w:tabs>
                <w:tab w:val="left" w:pos="1418"/>
              </w:tabs>
              <w:spacing w:after="0" w:line="240" w:lineRule="auto"/>
              <w:ind w:left="1276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hmotnosť max. 10 kg</w:t>
            </w:r>
          </w:p>
          <w:p w14:paraId="2B8E768B" w14:textId="77777777" w:rsidR="005A7277" w:rsidRPr="00911AD5" w:rsidRDefault="005A7277" w:rsidP="00570C35">
            <w:pPr>
              <w:pStyle w:val="Odsekzoznamu"/>
              <w:numPr>
                <w:ilvl w:val="0"/>
                <w:numId w:val="138"/>
              </w:numPr>
              <w:tabs>
                <w:tab w:val="left" w:pos="1418"/>
              </w:tabs>
              <w:spacing w:after="0" w:line="240" w:lineRule="auto"/>
              <w:ind w:left="1276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nosnosť  min. 18 t</w:t>
            </w:r>
          </w:p>
          <w:p w14:paraId="1366879E" w14:textId="77777777" w:rsidR="005A7277" w:rsidRPr="00911AD5" w:rsidRDefault="005A7277" w:rsidP="005A7277">
            <w:pPr>
              <w:rPr>
                <w:rFonts w:ascii="Arial Narrow" w:hAnsi="Arial Narrow"/>
                <w:b/>
              </w:rPr>
            </w:pPr>
          </w:p>
          <w:p w14:paraId="5F6D790F" w14:textId="238C89EE" w:rsidR="005A7277" w:rsidRPr="00911AD5" w:rsidRDefault="00A505F4" w:rsidP="00570C35">
            <w:pPr>
              <w:pStyle w:val="Odsekzoznamu"/>
              <w:numPr>
                <w:ilvl w:val="1"/>
                <w:numId w:val="3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462" w:hanging="370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="005A7277" w:rsidRPr="00911AD5">
              <w:rPr>
                <w:rFonts w:ascii="Arial Narrow" w:hAnsi="Arial Narrow"/>
                <w:b/>
                <w:sz w:val="20"/>
                <w:szCs w:val="20"/>
              </w:rPr>
              <w:t>megafón</w:t>
            </w:r>
          </w:p>
          <w:p w14:paraId="05CA2B4A" w14:textId="77777777" w:rsidR="005A7277" w:rsidRPr="00911AD5" w:rsidRDefault="005A7277" w:rsidP="00570C35">
            <w:pPr>
              <w:pStyle w:val="Odsekzoznamu"/>
              <w:numPr>
                <w:ilvl w:val="0"/>
                <w:numId w:val="127"/>
              </w:numPr>
              <w:spacing w:after="0" w:line="240" w:lineRule="auto"/>
              <w:ind w:left="709"/>
              <w:contextualSpacing w:val="0"/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>Megafón je určený na zosilnenie hlasovo podávaných informácií na otvorených priestoroch počas koordinovania evakuácie a pod.</w:t>
            </w:r>
          </w:p>
          <w:p w14:paraId="37EB6C82" w14:textId="36481448" w:rsidR="005A7277" w:rsidRPr="00911AD5" w:rsidRDefault="005A7277" w:rsidP="00570C35">
            <w:pPr>
              <w:pStyle w:val="Odsekzoznamu"/>
              <w:numPr>
                <w:ilvl w:val="0"/>
                <w:numId w:val="127"/>
              </w:numPr>
              <w:spacing w:after="0" w:line="240" w:lineRule="auto"/>
              <w:ind w:left="709"/>
              <w:contextualSpacing w:val="0"/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>Požiadavky</w:t>
            </w:r>
            <w:r w:rsidR="005638C8"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 xml:space="preserve"> </w:t>
            </w:r>
            <w:r w:rsidR="005638C8" w:rsidRPr="00911AD5">
              <w:rPr>
                <w:rFonts w:ascii="Arial Narrow" w:hAnsi="Arial Narrow"/>
                <w:sz w:val="20"/>
                <w:szCs w:val="20"/>
              </w:rPr>
              <w:t>(uchádzač uvedie konkrétnu značku, typ, model a pod.)</w:t>
            </w:r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>:</w:t>
            </w:r>
          </w:p>
          <w:p w14:paraId="5DAE7AA9" w14:textId="77777777" w:rsidR="005A7277" w:rsidRPr="00911AD5" w:rsidRDefault="005A7277" w:rsidP="00570C35">
            <w:pPr>
              <w:pStyle w:val="Odsekzoznamu"/>
              <w:numPr>
                <w:ilvl w:val="0"/>
                <w:numId w:val="172"/>
              </w:numPr>
              <w:spacing w:after="0" w:line="240" w:lineRule="auto"/>
              <w:ind w:left="1276"/>
              <w:contextualSpacing w:val="0"/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>musí mať zvukový dosah min. 600 m</w:t>
            </w:r>
          </w:p>
          <w:p w14:paraId="09A49185" w14:textId="77777777" w:rsidR="005A7277" w:rsidRPr="00911AD5" w:rsidRDefault="005A7277" w:rsidP="00570C35">
            <w:pPr>
              <w:pStyle w:val="Odsekzoznamu"/>
              <w:numPr>
                <w:ilvl w:val="0"/>
                <w:numId w:val="172"/>
              </w:numPr>
              <w:spacing w:after="0" w:line="240" w:lineRule="auto"/>
              <w:ind w:left="1276"/>
              <w:contextualSpacing w:val="0"/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>musí mať sirénu</w:t>
            </w:r>
          </w:p>
          <w:p w14:paraId="096F52EB" w14:textId="77777777" w:rsidR="005A7277" w:rsidRPr="00911AD5" w:rsidRDefault="005A7277" w:rsidP="00570C35">
            <w:pPr>
              <w:pStyle w:val="Odsekzoznamu"/>
              <w:numPr>
                <w:ilvl w:val="0"/>
                <w:numId w:val="172"/>
              </w:numPr>
              <w:spacing w:after="0" w:line="240" w:lineRule="auto"/>
              <w:ind w:left="1276"/>
              <w:contextualSpacing w:val="0"/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>m</w:t>
            </w:r>
            <w:r w:rsidRPr="00911AD5">
              <w:rPr>
                <w:rFonts w:ascii="Arial Narrow" w:hAnsi="Arial Narrow" w:cs="Arial"/>
                <w:color w:val="333333"/>
                <w:sz w:val="20"/>
                <w:szCs w:val="20"/>
              </w:rPr>
              <w:t>usí mať odnímateľný mikrofón na špirálovom kábli s dĺžkou min. 1 m</w:t>
            </w:r>
          </w:p>
          <w:p w14:paraId="0ECCAC4F" w14:textId="77777777" w:rsidR="005A7277" w:rsidRPr="00911AD5" w:rsidRDefault="005A7277" w:rsidP="005A7277">
            <w:pPr>
              <w:tabs>
                <w:tab w:val="left" w:pos="1026"/>
                <w:tab w:val="left" w:pos="1560"/>
                <w:tab w:val="center" w:pos="4536"/>
                <w:tab w:val="right" w:pos="9072"/>
              </w:tabs>
              <w:contextualSpacing/>
              <w:jc w:val="both"/>
              <w:rPr>
                <w:rFonts w:ascii="Arial Narrow" w:hAnsi="Arial Narrow"/>
              </w:rPr>
            </w:pPr>
          </w:p>
          <w:p w14:paraId="5CFB093F" w14:textId="4334EE46" w:rsidR="005A7277" w:rsidRPr="00911AD5" w:rsidRDefault="00A505F4" w:rsidP="00570C35">
            <w:pPr>
              <w:pStyle w:val="Odsekzoznamu"/>
              <w:numPr>
                <w:ilvl w:val="1"/>
                <w:numId w:val="3"/>
              </w:numPr>
              <w:tabs>
                <w:tab w:val="left" w:pos="462"/>
                <w:tab w:val="left" w:pos="851"/>
                <w:tab w:val="left" w:pos="2880"/>
                <w:tab w:val="left" w:pos="4500"/>
              </w:tabs>
              <w:spacing w:after="0" w:line="240" w:lineRule="auto"/>
              <w:contextualSpacing w:val="0"/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sk-SK"/>
              </w:rPr>
              <w:t xml:space="preserve">   </w:t>
            </w:r>
            <w:r w:rsidR="005A7277" w:rsidRPr="00911AD5">
              <w:rPr>
                <w:rFonts w:ascii="Arial Narrow" w:hAnsi="Arial Narrow"/>
                <w:b/>
                <w:color w:val="000000" w:themeColor="text1"/>
                <w:sz w:val="20"/>
                <w:szCs w:val="20"/>
                <w:lang w:eastAsia="sk-SK"/>
              </w:rPr>
              <w:t>vysokotlakový čistič</w:t>
            </w:r>
          </w:p>
          <w:p w14:paraId="259E98B8" w14:textId="77777777" w:rsidR="005A7277" w:rsidRPr="00911AD5" w:rsidRDefault="005A7277" w:rsidP="00570C35">
            <w:pPr>
              <w:pStyle w:val="Odsekzoznamu"/>
              <w:numPr>
                <w:ilvl w:val="0"/>
                <w:numId w:val="127"/>
              </w:numPr>
              <w:tabs>
                <w:tab w:val="left" w:pos="709"/>
                <w:tab w:val="left" w:pos="851"/>
                <w:tab w:val="left" w:pos="2880"/>
                <w:tab w:val="left" w:pos="4500"/>
              </w:tabs>
              <w:spacing w:after="0" w:line="240" w:lineRule="auto"/>
              <w:contextualSpacing w:val="0"/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  <w:t>Vysokotlakový čistič je určený na vykonávanie očisty materiálno-technického vybavenia.</w:t>
            </w:r>
          </w:p>
          <w:p w14:paraId="505594B9" w14:textId="32E19B24" w:rsidR="005A7277" w:rsidRPr="00911AD5" w:rsidRDefault="005A7277" w:rsidP="00570C35">
            <w:pPr>
              <w:pStyle w:val="Odsekzoznamu"/>
              <w:numPr>
                <w:ilvl w:val="0"/>
                <w:numId w:val="127"/>
              </w:numPr>
              <w:tabs>
                <w:tab w:val="left" w:pos="709"/>
                <w:tab w:val="left" w:pos="851"/>
                <w:tab w:val="left" w:pos="2880"/>
                <w:tab w:val="left" w:pos="4500"/>
              </w:tabs>
              <w:spacing w:after="0" w:line="240" w:lineRule="auto"/>
              <w:contextualSpacing w:val="0"/>
              <w:rPr>
                <w:rFonts w:ascii="Arial Narrow" w:hAnsi="Arial Narrow"/>
                <w:color w:val="000000" w:themeColor="text1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žiadavky</w:t>
            </w:r>
            <w:r w:rsidR="005638C8" w:rsidRPr="00911AD5">
              <w:rPr>
                <w:rFonts w:ascii="Arial Narrow" w:hAnsi="Arial Narrow"/>
                <w:sz w:val="20"/>
                <w:szCs w:val="20"/>
              </w:rPr>
              <w:t xml:space="preserve"> (uchádzač uvedie konkrétnu značku, typ, model a pod.)</w:t>
            </w:r>
            <w:r w:rsidRPr="00911AD5">
              <w:rPr>
                <w:rFonts w:ascii="Arial Narrow" w:hAnsi="Arial Narrow"/>
                <w:sz w:val="20"/>
                <w:szCs w:val="20"/>
              </w:rPr>
              <w:t>:</w:t>
            </w:r>
          </w:p>
          <w:p w14:paraId="7E375ACA" w14:textId="77777777" w:rsidR="005A7277" w:rsidRPr="00911AD5" w:rsidRDefault="005A7277" w:rsidP="00570C35">
            <w:pPr>
              <w:pStyle w:val="Odsekzoznamu"/>
              <w:numPr>
                <w:ilvl w:val="0"/>
                <w:numId w:val="242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276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pracovný tlak min. 20 – 180 Bar</w:t>
            </w:r>
          </w:p>
          <w:p w14:paraId="2CA2F291" w14:textId="77777777" w:rsidR="005A7277" w:rsidRPr="00911AD5" w:rsidRDefault="005A7277" w:rsidP="00570C35">
            <w:pPr>
              <w:pStyle w:val="Odsekzoznamu"/>
              <w:numPr>
                <w:ilvl w:val="0"/>
                <w:numId w:val="242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276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mať prietok vody max 650 l /h</w:t>
            </w:r>
          </w:p>
          <w:p w14:paraId="02406FD5" w14:textId="77777777" w:rsidR="005A7277" w:rsidRPr="00911AD5" w:rsidRDefault="005A7277" w:rsidP="00570C35">
            <w:pPr>
              <w:pStyle w:val="Odsekzoznamu"/>
              <w:numPr>
                <w:ilvl w:val="0"/>
                <w:numId w:val="242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276"/>
              <w:contextualSpacing w:val="0"/>
              <w:rPr>
                <w:rFonts w:ascii="Arial Narrow" w:hAnsi="Arial Narrow"/>
                <w:color w:val="333333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 xml:space="preserve">musí umožňovať používanie vody s teplotou min. 60 </w:t>
            </w:r>
            <w:r w:rsidRPr="00911AD5">
              <w:rPr>
                <w:rFonts w:ascii="Arial Narrow" w:hAnsi="Arial Narrow"/>
                <w:color w:val="333333"/>
                <w:sz w:val="20"/>
                <w:szCs w:val="20"/>
                <w:lang w:eastAsia="sk-SK"/>
              </w:rPr>
              <w:t>°C</w:t>
            </w:r>
          </w:p>
          <w:p w14:paraId="7D0EF8F8" w14:textId="77777777" w:rsidR="005A7277" w:rsidRPr="00911AD5" w:rsidRDefault="005A7277" w:rsidP="00570C35">
            <w:pPr>
              <w:pStyle w:val="Odsekzoznamu"/>
              <w:numPr>
                <w:ilvl w:val="0"/>
                <w:numId w:val="242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276"/>
              <w:contextualSpacing w:val="0"/>
              <w:rPr>
                <w:rFonts w:ascii="Arial Narrow" w:hAnsi="Arial Narrow"/>
                <w:color w:val="333333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umožňovať použitie čistiaceho prostriedku</w:t>
            </w:r>
          </w:p>
          <w:p w14:paraId="427243F2" w14:textId="77777777" w:rsidR="005A7277" w:rsidRPr="00911AD5" w:rsidRDefault="005A7277" w:rsidP="00570C35">
            <w:pPr>
              <w:numPr>
                <w:ilvl w:val="0"/>
                <w:numId w:val="242"/>
              </w:numPr>
              <w:spacing w:before="100" w:beforeAutospacing="1" w:after="100" w:afterAutospacing="1"/>
              <w:ind w:left="1276"/>
              <w:rPr>
                <w:rFonts w:ascii="Arial Narrow" w:hAnsi="Arial Narrow"/>
                <w:color w:val="333333"/>
              </w:rPr>
            </w:pPr>
            <w:r w:rsidRPr="00911AD5">
              <w:rPr>
                <w:rFonts w:ascii="Arial Narrow" w:hAnsi="Arial Narrow"/>
                <w:color w:val="333333"/>
              </w:rPr>
              <w:t xml:space="preserve">musí mať vodou chladený motor </w:t>
            </w:r>
          </w:p>
          <w:p w14:paraId="34A58371" w14:textId="77777777" w:rsidR="005A7277" w:rsidRPr="00911AD5" w:rsidRDefault="005A7277" w:rsidP="00570C35">
            <w:pPr>
              <w:numPr>
                <w:ilvl w:val="0"/>
                <w:numId w:val="242"/>
              </w:numPr>
              <w:spacing w:before="100" w:beforeAutospacing="1" w:after="100" w:afterAutospacing="1"/>
              <w:ind w:left="1276"/>
              <w:rPr>
                <w:rFonts w:ascii="Arial Narrow" w:hAnsi="Arial Narrow"/>
                <w:color w:val="333333"/>
              </w:rPr>
            </w:pPr>
            <w:r w:rsidRPr="00911AD5">
              <w:rPr>
                <w:rFonts w:ascii="Arial Narrow" w:hAnsi="Arial Narrow"/>
                <w:color w:val="333333"/>
              </w:rPr>
              <w:t>musí mať integrovaný vodný filter</w:t>
            </w:r>
          </w:p>
          <w:p w14:paraId="4CB04870" w14:textId="77777777" w:rsidR="005A7277" w:rsidRPr="00911AD5" w:rsidRDefault="005A7277" w:rsidP="00570C35">
            <w:pPr>
              <w:numPr>
                <w:ilvl w:val="0"/>
                <w:numId w:val="242"/>
              </w:numPr>
              <w:spacing w:before="100" w:beforeAutospacing="1" w:after="100" w:afterAutospacing="1"/>
              <w:ind w:left="1276"/>
              <w:rPr>
                <w:rFonts w:ascii="Arial Narrow" w:hAnsi="Arial Narrow"/>
                <w:color w:val="333333"/>
              </w:rPr>
            </w:pPr>
            <w:r w:rsidRPr="00911AD5">
              <w:rPr>
                <w:rFonts w:ascii="Arial Narrow" w:hAnsi="Arial Narrow"/>
                <w:color w:val="333333"/>
              </w:rPr>
              <w:t>musí mať adaptér pre pripojenie záhradnej hadice</w:t>
            </w:r>
          </w:p>
          <w:p w14:paraId="21D7C7FB" w14:textId="77777777" w:rsidR="005A7277" w:rsidRPr="00911AD5" w:rsidRDefault="005A7277" w:rsidP="00570C35">
            <w:pPr>
              <w:pStyle w:val="Odsekzoznamu"/>
              <w:numPr>
                <w:ilvl w:val="0"/>
                <w:numId w:val="242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276"/>
              <w:contextualSpacing w:val="0"/>
              <w:rPr>
                <w:rFonts w:ascii="Arial Narrow" w:hAnsi="Arial Narrow"/>
                <w:color w:val="333333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333333"/>
                <w:sz w:val="20"/>
                <w:szCs w:val="20"/>
                <w:lang w:eastAsia="sk-SK"/>
              </w:rPr>
              <w:t>musí mať príkon max. 3 kW</w:t>
            </w:r>
          </w:p>
          <w:p w14:paraId="6E1FB31C" w14:textId="77777777" w:rsidR="005A7277" w:rsidRPr="00911AD5" w:rsidRDefault="005A7277" w:rsidP="00570C35">
            <w:pPr>
              <w:pStyle w:val="Odsekzoznamu"/>
              <w:numPr>
                <w:ilvl w:val="0"/>
                <w:numId w:val="242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1276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color w:val="333333"/>
                <w:sz w:val="20"/>
                <w:szCs w:val="20"/>
                <w:lang w:eastAsia="sk-SK"/>
              </w:rPr>
              <w:t>musí mať hmotnosť bez príslušenstva max. 20 kg</w:t>
            </w:r>
          </w:p>
          <w:p w14:paraId="51272B96" w14:textId="77777777" w:rsidR="005A7277" w:rsidRPr="00911AD5" w:rsidRDefault="005A7277" w:rsidP="00570C35">
            <w:pPr>
              <w:pStyle w:val="Odsekzoznamu"/>
              <w:numPr>
                <w:ilvl w:val="0"/>
                <w:numId w:val="241"/>
              </w:num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color w:val="333333"/>
                <w:sz w:val="20"/>
                <w:szCs w:val="20"/>
                <w:lang w:eastAsia="sk-SK"/>
              </w:rPr>
              <w:t>Súčasťou dodávky musí byť:</w:t>
            </w:r>
          </w:p>
          <w:p w14:paraId="66C0016A" w14:textId="77777777" w:rsidR="005A7277" w:rsidRPr="00911AD5" w:rsidRDefault="005A7277" w:rsidP="00570C35">
            <w:pPr>
              <w:pStyle w:val="Odsekzoznamu"/>
              <w:numPr>
                <w:ilvl w:val="0"/>
                <w:numId w:val="243"/>
              </w:numPr>
              <w:spacing w:after="0" w:line="240" w:lineRule="auto"/>
              <w:ind w:left="1276"/>
              <w:contextualSpacing w:val="0"/>
              <w:rPr>
                <w:rFonts w:ascii="Arial Narrow" w:hAnsi="Arial Narrow"/>
                <w:color w:val="333333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333333"/>
                <w:sz w:val="20"/>
                <w:szCs w:val="20"/>
                <w:lang w:eastAsia="sk-SK"/>
              </w:rPr>
              <w:t>plošný čistič, čistič kameňa a fasád</w:t>
            </w:r>
          </w:p>
          <w:p w14:paraId="6F033D3C" w14:textId="77777777" w:rsidR="005A7277" w:rsidRPr="00911AD5" w:rsidRDefault="005A7277" w:rsidP="00570C35">
            <w:pPr>
              <w:pStyle w:val="Odsekzoznamu"/>
              <w:numPr>
                <w:ilvl w:val="0"/>
                <w:numId w:val="243"/>
              </w:numPr>
              <w:spacing w:before="100" w:beforeAutospacing="1" w:after="100" w:afterAutospacing="1" w:line="240" w:lineRule="auto"/>
              <w:ind w:left="1276"/>
              <w:contextualSpacing w:val="0"/>
              <w:rPr>
                <w:rFonts w:ascii="Arial Narrow" w:hAnsi="Arial Narrow"/>
                <w:color w:val="333333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333333"/>
                <w:sz w:val="20"/>
                <w:szCs w:val="20"/>
                <w:lang w:eastAsia="sk-SK"/>
              </w:rPr>
              <w:t>vysokotlaková pištoľ</w:t>
            </w:r>
          </w:p>
          <w:p w14:paraId="6A511F0E" w14:textId="77777777" w:rsidR="005A7277" w:rsidRPr="00911AD5" w:rsidRDefault="005A7277" w:rsidP="00570C35">
            <w:pPr>
              <w:pStyle w:val="Odsekzoznamu"/>
              <w:numPr>
                <w:ilvl w:val="0"/>
                <w:numId w:val="243"/>
              </w:numPr>
              <w:spacing w:before="100" w:beforeAutospacing="1" w:after="100" w:afterAutospacing="1" w:line="240" w:lineRule="auto"/>
              <w:ind w:left="1276"/>
              <w:contextualSpacing w:val="0"/>
              <w:rPr>
                <w:rFonts w:ascii="Arial Narrow" w:hAnsi="Arial Narrow"/>
                <w:color w:val="333333"/>
                <w:sz w:val="20"/>
                <w:szCs w:val="20"/>
                <w:lang w:eastAsia="sk-SK"/>
              </w:rPr>
            </w:pPr>
            <w:r w:rsidRPr="00911AD5">
              <w:rPr>
                <w:rFonts w:ascii="Arial Narrow" w:hAnsi="Arial Narrow"/>
                <w:color w:val="333333"/>
                <w:sz w:val="20"/>
                <w:szCs w:val="20"/>
                <w:lang w:eastAsia="sk-SK"/>
              </w:rPr>
              <w:t>navíjacia vysokotlaková hadica s dĺžkou min. 10 m</w:t>
            </w:r>
          </w:p>
          <w:p w14:paraId="45214A75" w14:textId="77777777" w:rsidR="005A7277" w:rsidRPr="00911AD5" w:rsidRDefault="005A7277" w:rsidP="00570C35">
            <w:pPr>
              <w:pStyle w:val="Odsekzoznamu"/>
              <w:numPr>
                <w:ilvl w:val="0"/>
                <w:numId w:val="243"/>
              </w:numPr>
              <w:spacing w:before="100" w:beforeAutospacing="1" w:after="100" w:afterAutospacing="1" w:line="240" w:lineRule="auto"/>
              <w:ind w:left="1276"/>
              <w:contextualSpacing w:val="0"/>
              <w:rPr>
                <w:rFonts w:ascii="Arial Narrow" w:hAnsi="Arial Narrow"/>
                <w:color w:val="333333"/>
                <w:sz w:val="20"/>
                <w:szCs w:val="20"/>
              </w:rPr>
            </w:pPr>
            <w:r w:rsidRPr="00911AD5">
              <w:rPr>
                <w:rFonts w:ascii="Arial Narrow" w:hAnsi="Arial Narrow"/>
                <w:color w:val="333333"/>
                <w:sz w:val="20"/>
                <w:szCs w:val="20"/>
                <w:lang w:eastAsia="sk-SK"/>
              </w:rPr>
              <w:t>teleskopická rukoväť</w:t>
            </w:r>
          </w:p>
          <w:p w14:paraId="29323356" w14:textId="77777777" w:rsidR="005A7277" w:rsidRPr="00911AD5" w:rsidRDefault="005A7277" w:rsidP="00570C35">
            <w:pPr>
              <w:pStyle w:val="Odsekzoznamu"/>
              <w:numPr>
                <w:ilvl w:val="0"/>
                <w:numId w:val="243"/>
              </w:numPr>
              <w:spacing w:before="100" w:beforeAutospacing="1" w:after="0" w:line="240" w:lineRule="auto"/>
              <w:ind w:left="1276"/>
              <w:contextualSpacing w:val="0"/>
              <w:rPr>
                <w:rFonts w:ascii="Arial Narrow" w:hAnsi="Arial Narrow"/>
                <w:color w:val="333333"/>
                <w:sz w:val="20"/>
                <w:szCs w:val="20"/>
              </w:rPr>
            </w:pPr>
            <w:r w:rsidRPr="00911AD5">
              <w:rPr>
                <w:rFonts w:ascii="Arial Narrow" w:hAnsi="Arial Narrow"/>
                <w:color w:val="333333"/>
                <w:sz w:val="20"/>
                <w:szCs w:val="20"/>
              </w:rPr>
              <w:t>nasávacia hadica, umožňujúca nasávanie vody z alternatívnych zdrojov s dĺžkou min. 5 m</w:t>
            </w:r>
          </w:p>
          <w:p w14:paraId="05E83300" w14:textId="77777777" w:rsidR="005A7277" w:rsidRPr="00911AD5" w:rsidRDefault="005A7277" w:rsidP="005A7277">
            <w:pPr>
              <w:rPr>
                <w:rFonts w:ascii="Arial Narrow" w:hAnsi="Arial Narrow"/>
                <w:color w:val="333333"/>
              </w:rPr>
            </w:pPr>
            <w:r w:rsidRPr="00911AD5">
              <w:rPr>
                <w:rFonts w:ascii="Arial Narrow" w:hAnsi="Arial Narrow"/>
                <w:color w:val="333333"/>
              </w:rPr>
              <w:t xml:space="preserve"> </w:t>
            </w:r>
          </w:p>
          <w:p w14:paraId="37F948CA" w14:textId="0C0BD78F" w:rsidR="005A7277" w:rsidRPr="00911AD5" w:rsidRDefault="00A505F4" w:rsidP="00570C35">
            <w:pPr>
              <w:pStyle w:val="Odsekzoznamu"/>
              <w:numPr>
                <w:ilvl w:val="1"/>
                <w:numId w:val="3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ind w:left="462" w:hanging="370"/>
              <w:contextualSpacing w:val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911AD5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 w:rsidR="005A7277" w:rsidRPr="00911AD5">
              <w:rPr>
                <w:rFonts w:ascii="Arial Narrow" w:hAnsi="Arial Narrow"/>
                <w:b/>
                <w:sz w:val="20"/>
                <w:szCs w:val="20"/>
              </w:rPr>
              <w:t>rebrík výsuvný trojdielny hliníkový 4m</w:t>
            </w:r>
          </w:p>
          <w:p w14:paraId="716A334A" w14:textId="77777777" w:rsidR="005A7277" w:rsidRPr="00911AD5" w:rsidRDefault="005A7277" w:rsidP="00570C35">
            <w:pPr>
              <w:pStyle w:val="Odsekzoznamu"/>
              <w:numPr>
                <w:ilvl w:val="0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Rebrík bude určený na uľahčenie prístupu do výšok pri záchranných prácach.</w:t>
            </w:r>
          </w:p>
          <w:p w14:paraId="123E89C8" w14:textId="77777777" w:rsidR="005A7277" w:rsidRPr="00911AD5" w:rsidRDefault="005A7277" w:rsidP="00570C35">
            <w:pPr>
              <w:pStyle w:val="Odsekzoznamu"/>
              <w:numPr>
                <w:ilvl w:val="0"/>
                <w:numId w:val="108"/>
              </w:numPr>
              <w:tabs>
                <w:tab w:val="left" w:pos="1026"/>
                <w:tab w:val="center" w:pos="4536"/>
                <w:tab w:val="right" w:pos="9072"/>
              </w:tabs>
              <w:spacing w:after="0" w:line="240" w:lineRule="auto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Požiadavky:</w:t>
            </w:r>
          </w:p>
          <w:p w14:paraId="043886B7" w14:textId="77777777" w:rsidR="005A7277" w:rsidRPr="00911AD5" w:rsidRDefault="005A7277" w:rsidP="00570C35">
            <w:pPr>
              <w:pStyle w:val="Odsekzoznamu"/>
              <w:numPr>
                <w:ilvl w:val="0"/>
                <w:numId w:val="112"/>
              </w:numPr>
              <w:spacing w:after="0" w:line="240" w:lineRule="auto"/>
              <w:ind w:left="1418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byť určený pre profesionálne použitie</w:t>
            </w:r>
          </w:p>
          <w:p w14:paraId="0794D1C8" w14:textId="77777777" w:rsidR="005A7277" w:rsidRPr="00911AD5" w:rsidRDefault="005A7277" w:rsidP="00570C35">
            <w:pPr>
              <w:pStyle w:val="Odsekzoznamu"/>
              <w:numPr>
                <w:ilvl w:val="0"/>
                <w:numId w:val="112"/>
              </w:numPr>
              <w:spacing w:after="0" w:line="240" w:lineRule="auto"/>
              <w:ind w:left="1418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sa dať zostaviť ako stojací dvojitý, výsuvný alebo opierací rebrík</w:t>
            </w:r>
          </w:p>
          <w:p w14:paraId="73409B14" w14:textId="77777777" w:rsidR="005A7277" w:rsidRPr="00911AD5" w:rsidRDefault="005A7277" w:rsidP="00570C35">
            <w:pPr>
              <w:pStyle w:val="Odsekzoznamu"/>
              <w:numPr>
                <w:ilvl w:val="0"/>
                <w:numId w:val="112"/>
              </w:numPr>
              <w:spacing w:after="0" w:line="240" w:lineRule="auto"/>
              <w:ind w:left="1418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byť vybavený istiacimi pásmi</w:t>
            </w:r>
          </w:p>
          <w:p w14:paraId="108A3BAA" w14:textId="77777777" w:rsidR="005A7277" w:rsidRPr="00911AD5" w:rsidRDefault="005A7277" w:rsidP="00570C35">
            <w:pPr>
              <w:pStyle w:val="Odsekzoznamu"/>
              <w:numPr>
                <w:ilvl w:val="0"/>
                <w:numId w:val="112"/>
              </w:numPr>
              <w:spacing w:after="0" w:line="240" w:lineRule="auto"/>
              <w:ind w:left="1418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byť trojdielny, každý diel po sedem priečok</w:t>
            </w:r>
          </w:p>
          <w:p w14:paraId="221FA3BB" w14:textId="77777777" w:rsidR="005A7277" w:rsidRPr="00911AD5" w:rsidRDefault="005A7277" w:rsidP="00570C35">
            <w:pPr>
              <w:pStyle w:val="Odsekzoznamu"/>
              <w:numPr>
                <w:ilvl w:val="0"/>
                <w:numId w:val="112"/>
              </w:numPr>
              <w:spacing w:before="100" w:beforeAutospacing="1" w:after="100" w:afterAutospacing="1" w:line="240" w:lineRule="auto"/>
              <w:ind w:left="1418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musí byť vyrobený z ľahkého materiálu (</w:t>
            </w:r>
            <w:proofErr w:type="spellStart"/>
            <w:r w:rsidR="004A25A8" w:rsidRPr="00911AD5">
              <w:rPr>
                <w:rFonts w:ascii="Arial Narrow" w:hAnsi="Arial Narrow"/>
                <w:sz w:val="20"/>
                <w:szCs w:val="20"/>
              </w:rPr>
              <w:t>napr.</w:t>
            </w:r>
            <w:r w:rsidRPr="00911AD5">
              <w:rPr>
                <w:rFonts w:ascii="Arial Narrow" w:hAnsi="Arial Narrow"/>
                <w:sz w:val="20"/>
                <w:szCs w:val="20"/>
              </w:rPr>
              <w:t>hliník</w:t>
            </w:r>
            <w:proofErr w:type="spellEnd"/>
            <w:r w:rsidRPr="00911AD5">
              <w:rPr>
                <w:rFonts w:ascii="Arial Narrow" w:hAnsi="Arial Narrow"/>
                <w:sz w:val="20"/>
                <w:szCs w:val="20"/>
              </w:rPr>
              <w:t>)</w:t>
            </w:r>
          </w:p>
          <w:p w14:paraId="32D8EE8A" w14:textId="77777777" w:rsidR="005A7277" w:rsidRPr="00911AD5" w:rsidRDefault="005A7277" w:rsidP="00570C35">
            <w:pPr>
              <w:pStyle w:val="Odsekzoznamu"/>
              <w:numPr>
                <w:ilvl w:val="0"/>
                <w:numId w:val="112"/>
              </w:numPr>
              <w:spacing w:before="100" w:beforeAutospacing="1" w:after="100" w:afterAutospacing="1" w:line="240" w:lineRule="auto"/>
              <w:ind w:left="1418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dĺžka zasunutého rebríka musí byť max. 2,30 m</w:t>
            </w:r>
          </w:p>
          <w:p w14:paraId="4743E10D" w14:textId="77777777" w:rsidR="005A7277" w:rsidRPr="00911AD5" w:rsidRDefault="005A7277" w:rsidP="00570C35">
            <w:pPr>
              <w:pStyle w:val="Odsekzoznamu"/>
              <w:numPr>
                <w:ilvl w:val="0"/>
                <w:numId w:val="112"/>
              </w:numPr>
              <w:spacing w:before="100" w:beforeAutospacing="1" w:after="100" w:afterAutospacing="1" w:line="240" w:lineRule="auto"/>
              <w:ind w:left="1418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dĺžka vysunutého rebríka musí byť min. 4 m</w:t>
            </w:r>
          </w:p>
          <w:p w14:paraId="121D7D0D" w14:textId="77777777" w:rsidR="005A7277" w:rsidRPr="00911AD5" w:rsidRDefault="005A7277" w:rsidP="00570C35">
            <w:pPr>
              <w:pStyle w:val="Odsekzoznamu"/>
              <w:numPr>
                <w:ilvl w:val="0"/>
                <w:numId w:val="112"/>
              </w:numPr>
              <w:spacing w:before="100" w:beforeAutospacing="1" w:after="100" w:afterAutospacing="1" w:line="240" w:lineRule="auto"/>
              <w:ind w:left="1418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hĺbka priečky musí byť min. 35 mm</w:t>
            </w:r>
          </w:p>
          <w:p w14:paraId="10532096" w14:textId="77777777" w:rsidR="005A7277" w:rsidRPr="00911AD5" w:rsidRDefault="005A7277" w:rsidP="00570C35">
            <w:pPr>
              <w:pStyle w:val="Odsekzoznamu"/>
              <w:numPr>
                <w:ilvl w:val="0"/>
                <w:numId w:val="112"/>
              </w:numPr>
              <w:spacing w:before="100" w:beforeAutospacing="1" w:after="100" w:afterAutospacing="1" w:line="240" w:lineRule="auto"/>
              <w:ind w:left="1418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nosnosť rebríka musí byť min. 150 kg</w:t>
            </w:r>
          </w:p>
          <w:p w14:paraId="6015CB32" w14:textId="77777777" w:rsidR="005A7277" w:rsidRPr="00911AD5" w:rsidRDefault="005A7277" w:rsidP="00570C35">
            <w:pPr>
              <w:pStyle w:val="Odsekzoznamu"/>
              <w:numPr>
                <w:ilvl w:val="0"/>
                <w:numId w:val="112"/>
              </w:numPr>
              <w:spacing w:before="100" w:beforeAutospacing="1" w:after="100" w:afterAutospacing="1" w:line="240" w:lineRule="auto"/>
              <w:ind w:left="1418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hmotnosť rebríka musí byť max. 18 kg</w:t>
            </w:r>
          </w:p>
          <w:p w14:paraId="28E469F1" w14:textId="6CA94BB6" w:rsidR="005A7277" w:rsidRPr="00911AD5" w:rsidRDefault="005A7277" w:rsidP="005638C8">
            <w:pPr>
              <w:pStyle w:val="Odsekzoznamu"/>
              <w:numPr>
                <w:ilvl w:val="0"/>
                <w:numId w:val="112"/>
              </w:numPr>
              <w:spacing w:before="100" w:beforeAutospacing="1" w:after="100" w:afterAutospacing="1" w:line="240" w:lineRule="auto"/>
              <w:ind w:left="1418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11AD5">
              <w:rPr>
                <w:rFonts w:ascii="Arial Narrow" w:hAnsi="Arial Narrow"/>
                <w:sz w:val="20"/>
                <w:szCs w:val="20"/>
              </w:rPr>
              <w:t>súčasťou rebríka musia byť protišmykové pätky</w:t>
            </w:r>
          </w:p>
        </w:tc>
        <w:tc>
          <w:tcPr>
            <w:tcW w:w="2308" w:type="pct"/>
          </w:tcPr>
          <w:p w14:paraId="5DC11D96" w14:textId="77777777" w:rsidR="00A208D0" w:rsidRPr="00911AD5" w:rsidRDefault="00A208D0" w:rsidP="00A208D0">
            <w:pPr>
              <w:tabs>
                <w:tab w:val="left" w:pos="851"/>
              </w:tabs>
              <w:jc w:val="both"/>
              <w:rPr>
                <w:rFonts w:ascii="Arial Narrow" w:hAnsi="Arial Narrow"/>
                <w:color w:val="000000" w:themeColor="text1"/>
              </w:rPr>
            </w:pPr>
          </w:p>
        </w:tc>
      </w:tr>
    </w:tbl>
    <w:p w14:paraId="0B6C49A5" w14:textId="77777777" w:rsidR="00A208D0" w:rsidRPr="00911AD5" w:rsidRDefault="00A208D0" w:rsidP="00B469D1">
      <w:pPr>
        <w:tabs>
          <w:tab w:val="left" w:pos="708"/>
        </w:tabs>
        <w:spacing w:after="60" w:line="276" w:lineRule="auto"/>
        <w:jc w:val="both"/>
        <w:rPr>
          <w:rFonts w:ascii="Arial Narrow" w:hAnsi="Arial Narrow" w:cs="Arial"/>
          <w:b/>
          <w:i/>
          <w:iCs/>
          <w:color w:val="000000"/>
          <w:sz w:val="22"/>
          <w:szCs w:val="22"/>
          <w:u w:val="single"/>
        </w:rPr>
      </w:pPr>
    </w:p>
    <w:p w14:paraId="344F1DA5" w14:textId="77777777" w:rsidR="00F01519" w:rsidRDefault="00F01519" w:rsidP="004A25A8">
      <w:pPr>
        <w:tabs>
          <w:tab w:val="left" w:pos="2160"/>
          <w:tab w:val="left" w:pos="2880"/>
          <w:tab w:val="left" w:pos="4500"/>
        </w:tabs>
        <w:spacing w:before="120"/>
        <w:jc w:val="both"/>
        <w:rPr>
          <w:rFonts w:ascii="Arial Narrow" w:hAnsi="Arial Narrow"/>
          <w:b/>
          <w:sz w:val="22"/>
          <w:szCs w:val="22"/>
        </w:rPr>
      </w:pPr>
    </w:p>
    <w:p w14:paraId="5451ECCC" w14:textId="7034CAA5" w:rsidR="004F22EA" w:rsidRPr="00911AD5" w:rsidRDefault="004F22EA" w:rsidP="004A25A8">
      <w:pPr>
        <w:tabs>
          <w:tab w:val="left" w:pos="2160"/>
          <w:tab w:val="left" w:pos="2880"/>
          <w:tab w:val="left" w:pos="4500"/>
        </w:tabs>
        <w:spacing w:before="120"/>
        <w:jc w:val="both"/>
        <w:rPr>
          <w:rFonts w:ascii="Arial Narrow" w:hAnsi="Arial Narrow"/>
          <w:b/>
          <w:sz w:val="22"/>
          <w:szCs w:val="22"/>
        </w:rPr>
      </w:pPr>
      <w:r w:rsidRPr="00911AD5">
        <w:rPr>
          <w:rFonts w:ascii="Arial Narrow" w:hAnsi="Arial Narrow"/>
          <w:b/>
          <w:sz w:val="22"/>
          <w:szCs w:val="22"/>
        </w:rPr>
        <w:t>Súčasťou dodávky je doprava predmetu zákazky do miesta dodania/plnenia, ako aj naloženie a vyloženie predmetu záka</w:t>
      </w:r>
      <w:r w:rsidR="004A25A8" w:rsidRPr="00911AD5">
        <w:rPr>
          <w:rFonts w:ascii="Arial Narrow" w:hAnsi="Arial Narrow"/>
          <w:b/>
          <w:sz w:val="22"/>
          <w:szCs w:val="22"/>
        </w:rPr>
        <w:t xml:space="preserve">zky v mieste dodania, ktorým je </w:t>
      </w:r>
      <w:r w:rsidRPr="00911AD5">
        <w:rPr>
          <w:rFonts w:ascii="Arial Narrow" w:hAnsi="Arial Narrow"/>
          <w:b/>
          <w:sz w:val="22"/>
        </w:rPr>
        <w:t>Záchranná brigáda Hasičského a záchranného zboru v Žiline, Bánovská cesta 8111, 010 01 Žilina.</w:t>
      </w:r>
      <w:r w:rsidRPr="00911AD5">
        <w:rPr>
          <w:rFonts w:ascii="Arial Narrow" w:hAnsi="Arial Narrow"/>
          <w:sz w:val="22"/>
        </w:rPr>
        <w:t xml:space="preserve"> </w:t>
      </w:r>
    </w:p>
    <w:p w14:paraId="65F62E3E" w14:textId="77777777" w:rsidR="00946D0D" w:rsidRPr="00911AD5" w:rsidRDefault="00946D0D" w:rsidP="00B469D1">
      <w:pPr>
        <w:tabs>
          <w:tab w:val="left" w:pos="708"/>
        </w:tabs>
        <w:spacing w:after="60" w:line="276" w:lineRule="auto"/>
        <w:jc w:val="both"/>
        <w:rPr>
          <w:rFonts w:ascii="Arial Narrow" w:hAnsi="Arial Narrow" w:cs="Arial"/>
          <w:b/>
          <w:i/>
          <w:iCs/>
          <w:color w:val="000000"/>
          <w:sz w:val="22"/>
          <w:szCs w:val="22"/>
          <w:u w:val="single"/>
        </w:rPr>
      </w:pPr>
    </w:p>
    <w:p w14:paraId="3058DC16" w14:textId="77777777" w:rsidR="00B469D1" w:rsidRPr="00911AD5" w:rsidRDefault="00B469D1" w:rsidP="00B469D1">
      <w:pPr>
        <w:tabs>
          <w:tab w:val="left" w:pos="708"/>
        </w:tabs>
        <w:spacing w:after="60" w:line="276" w:lineRule="auto"/>
        <w:jc w:val="both"/>
        <w:rPr>
          <w:rFonts w:ascii="Arial Narrow" w:hAnsi="Arial Narrow"/>
          <w:i/>
          <w:sz w:val="22"/>
          <w:szCs w:val="22"/>
          <w:u w:val="single"/>
        </w:rPr>
      </w:pPr>
      <w:r w:rsidRPr="00911AD5">
        <w:rPr>
          <w:rFonts w:ascii="Arial Narrow" w:hAnsi="Arial Narrow"/>
          <w:i/>
          <w:sz w:val="22"/>
          <w:szCs w:val="22"/>
          <w:u w:val="single"/>
        </w:rPr>
        <w:t>Ďalšie požiadavky na predmet zákazky pri  jeho plnení:</w:t>
      </w:r>
    </w:p>
    <w:p w14:paraId="5C00107B" w14:textId="77777777" w:rsidR="00B469D1" w:rsidRPr="00911AD5" w:rsidRDefault="00B469D1" w:rsidP="00B469D1">
      <w:pPr>
        <w:jc w:val="both"/>
        <w:rPr>
          <w:rFonts w:ascii="Arial Narrow" w:hAnsi="Arial Narrow"/>
          <w:iCs/>
          <w:sz w:val="22"/>
          <w:szCs w:val="22"/>
        </w:rPr>
      </w:pPr>
      <w:r w:rsidRPr="00911AD5">
        <w:rPr>
          <w:rFonts w:ascii="Arial Narrow" w:hAnsi="Arial Narrow"/>
          <w:iCs/>
          <w:sz w:val="22"/>
          <w:szCs w:val="22"/>
        </w:rPr>
        <w:t xml:space="preserve">Záručná doba na predmet zákazky od dodania tovaru musí byť minimálne 24 mesiacov. </w:t>
      </w:r>
    </w:p>
    <w:p w14:paraId="09852C62" w14:textId="77777777" w:rsidR="001D6B31" w:rsidRPr="00911AD5" w:rsidRDefault="00B469D1" w:rsidP="00B469D1">
      <w:pPr>
        <w:jc w:val="both"/>
        <w:rPr>
          <w:rFonts w:ascii="Arial Narrow" w:hAnsi="Arial Narrow"/>
          <w:iCs/>
          <w:sz w:val="22"/>
          <w:szCs w:val="22"/>
        </w:rPr>
      </w:pPr>
      <w:r w:rsidRPr="00911AD5">
        <w:rPr>
          <w:rFonts w:ascii="Arial Narrow" w:hAnsi="Arial Narrow"/>
          <w:iCs/>
          <w:sz w:val="22"/>
          <w:szCs w:val="22"/>
        </w:rPr>
        <w:t>Verejný obstarávateľ si vyhradzuje právo prevziať iba tovar v kvalite I. triedy, funkčný, bez zjavných vád, dodaný v kompletnom stave a v požadovanom množstve. V prípade, že dodaný tovar vykazuje preukázateľné vady, nedostatočnú kvalitu, rozdiel v množstve a zámenu tovaru v porovnaní so zmluvou, dodávateľ je povinný na vlastné nákl</w:t>
      </w:r>
      <w:r w:rsidR="004A25A8" w:rsidRPr="00911AD5">
        <w:rPr>
          <w:rFonts w:ascii="Arial Narrow" w:hAnsi="Arial Narrow"/>
          <w:iCs/>
          <w:sz w:val="22"/>
          <w:szCs w:val="22"/>
        </w:rPr>
        <w:t>ady odviezť a dodať nový tovar.</w:t>
      </w:r>
    </w:p>
    <w:p w14:paraId="55045C14" w14:textId="77777777" w:rsidR="004A25A8" w:rsidRPr="00911AD5" w:rsidRDefault="004A25A8" w:rsidP="00B469D1">
      <w:pPr>
        <w:jc w:val="both"/>
        <w:rPr>
          <w:rFonts w:ascii="Arial Narrow" w:hAnsi="Arial Narrow"/>
          <w:iCs/>
          <w:sz w:val="22"/>
          <w:szCs w:val="22"/>
        </w:rPr>
      </w:pPr>
    </w:p>
    <w:p w14:paraId="234D591D" w14:textId="7F5F1746" w:rsidR="001D6B31" w:rsidRPr="00911AD5" w:rsidRDefault="00B469D1" w:rsidP="00B469D1">
      <w:pPr>
        <w:jc w:val="both"/>
        <w:rPr>
          <w:rFonts w:ascii="Arial Narrow" w:hAnsi="Arial Narrow"/>
          <w:iCs/>
          <w:sz w:val="22"/>
          <w:szCs w:val="22"/>
        </w:rPr>
      </w:pPr>
      <w:r w:rsidRPr="00911AD5">
        <w:rPr>
          <w:rFonts w:ascii="Arial Narrow" w:hAnsi="Arial Narrow"/>
          <w:iCs/>
          <w:sz w:val="22"/>
          <w:szCs w:val="22"/>
        </w:rPr>
        <w:t>Súčasťou dodávky</w:t>
      </w:r>
      <w:r w:rsidR="00301510" w:rsidRPr="00911AD5">
        <w:rPr>
          <w:rFonts w:ascii="Arial Narrow" w:hAnsi="Arial Narrow"/>
          <w:iCs/>
          <w:sz w:val="22"/>
          <w:szCs w:val="22"/>
        </w:rPr>
        <w:t xml:space="preserve"> pri plnení</w:t>
      </w:r>
      <w:r w:rsidRPr="00911AD5">
        <w:rPr>
          <w:rFonts w:ascii="Arial Narrow" w:hAnsi="Arial Narrow"/>
          <w:iCs/>
          <w:sz w:val="22"/>
          <w:szCs w:val="22"/>
        </w:rPr>
        <w:t xml:space="preserve"> </w:t>
      </w:r>
      <w:r w:rsidR="001D6B31" w:rsidRPr="00911AD5">
        <w:rPr>
          <w:rFonts w:ascii="Arial Narrow" w:hAnsi="Arial Narrow"/>
          <w:iCs/>
          <w:sz w:val="22"/>
          <w:szCs w:val="22"/>
        </w:rPr>
        <w:t>musí byť:</w:t>
      </w:r>
    </w:p>
    <w:p w14:paraId="69606BF3" w14:textId="77777777" w:rsidR="001D6B31" w:rsidRPr="00911AD5" w:rsidRDefault="001D6B31" w:rsidP="00570C35">
      <w:pPr>
        <w:numPr>
          <w:ilvl w:val="0"/>
          <w:numId w:val="4"/>
        </w:numPr>
        <w:tabs>
          <w:tab w:val="left" w:pos="851"/>
        </w:tabs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911AD5">
        <w:rPr>
          <w:rFonts w:ascii="Arial Narrow" w:hAnsi="Arial Narrow"/>
          <w:color w:val="000000" w:themeColor="text1"/>
          <w:sz w:val="22"/>
          <w:szCs w:val="22"/>
        </w:rPr>
        <w:t>Záručný  list so záručnou dobou  24 mesiacov od dátumu odovzdania,</w:t>
      </w:r>
    </w:p>
    <w:p w14:paraId="331A2EE2" w14:textId="77777777" w:rsidR="001D6B31" w:rsidRPr="00911AD5" w:rsidRDefault="001D6B31" w:rsidP="00570C35">
      <w:pPr>
        <w:numPr>
          <w:ilvl w:val="0"/>
          <w:numId w:val="4"/>
        </w:numPr>
        <w:tabs>
          <w:tab w:val="left" w:pos="851"/>
        </w:tabs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911AD5">
        <w:rPr>
          <w:rFonts w:ascii="Arial Narrow" w:hAnsi="Arial Narrow"/>
          <w:color w:val="000000" w:themeColor="text1"/>
          <w:sz w:val="22"/>
          <w:szCs w:val="22"/>
        </w:rPr>
        <w:t>Preberací protokol a kompletná dokumentácia k jednotlivým kontajnerom,</w:t>
      </w:r>
    </w:p>
    <w:p w14:paraId="0E855345" w14:textId="4A53B07E" w:rsidR="001D6B31" w:rsidRPr="00911AD5" w:rsidRDefault="001D6B31" w:rsidP="00570C35">
      <w:pPr>
        <w:numPr>
          <w:ilvl w:val="0"/>
          <w:numId w:val="4"/>
        </w:numPr>
        <w:tabs>
          <w:tab w:val="left" w:pos="851"/>
        </w:tabs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911AD5">
        <w:rPr>
          <w:rFonts w:ascii="Arial Narrow" w:hAnsi="Arial Narrow"/>
          <w:color w:val="000000" w:themeColor="text1"/>
          <w:sz w:val="22"/>
          <w:szCs w:val="22"/>
        </w:rPr>
        <w:t xml:space="preserve">Návod na obsluhu a údržbu </w:t>
      </w:r>
      <w:r w:rsidR="005638C8" w:rsidRPr="00911AD5">
        <w:rPr>
          <w:rFonts w:ascii="Arial Narrow" w:hAnsi="Arial Narrow"/>
          <w:color w:val="000000" w:themeColor="text1"/>
          <w:sz w:val="22"/>
          <w:szCs w:val="22"/>
        </w:rPr>
        <w:t xml:space="preserve">kontajnerov a položiek </w:t>
      </w:r>
      <w:r w:rsidR="004A25A8" w:rsidRPr="00911AD5">
        <w:rPr>
          <w:rFonts w:ascii="Arial Narrow" w:hAnsi="Arial Narrow"/>
          <w:color w:val="000000" w:themeColor="text1"/>
          <w:sz w:val="22"/>
          <w:szCs w:val="22"/>
        </w:rPr>
        <w:t xml:space="preserve">výbavy kontajnerov </w:t>
      </w:r>
      <w:r w:rsidRPr="00911AD5">
        <w:rPr>
          <w:rFonts w:ascii="Arial Narrow" w:hAnsi="Arial Narrow"/>
          <w:color w:val="000000" w:themeColor="text1"/>
          <w:sz w:val="22"/>
          <w:szCs w:val="22"/>
        </w:rPr>
        <w:t>v slovenskom jazyku (akceptovaný aj český jazyk)</w:t>
      </w:r>
    </w:p>
    <w:p w14:paraId="2BD83644" w14:textId="77777777" w:rsidR="001D6B31" w:rsidRPr="00911AD5" w:rsidRDefault="001D6B31" w:rsidP="00570C35">
      <w:pPr>
        <w:numPr>
          <w:ilvl w:val="0"/>
          <w:numId w:val="4"/>
        </w:numPr>
        <w:tabs>
          <w:tab w:val="left" w:pos="851"/>
        </w:tabs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911AD5">
        <w:rPr>
          <w:rFonts w:ascii="Arial Narrow" w:hAnsi="Arial Narrow"/>
          <w:color w:val="000000" w:themeColor="text1"/>
          <w:sz w:val="22"/>
          <w:szCs w:val="22"/>
        </w:rPr>
        <w:t>Zaškolenie obsluhy,</w:t>
      </w:r>
    </w:p>
    <w:p w14:paraId="20A68B06" w14:textId="77777777" w:rsidR="001D6B31" w:rsidRPr="00911AD5" w:rsidRDefault="001D6B31" w:rsidP="00570C35">
      <w:pPr>
        <w:numPr>
          <w:ilvl w:val="0"/>
          <w:numId w:val="4"/>
        </w:numPr>
        <w:tabs>
          <w:tab w:val="left" w:pos="851"/>
        </w:tabs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911AD5">
        <w:rPr>
          <w:rFonts w:ascii="Arial Narrow" w:hAnsi="Arial Narrow"/>
          <w:color w:val="000000" w:themeColor="text1"/>
          <w:sz w:val="22"/>
          <w:szCs w:val="22"/>
        </w:rPr>
        <w:t>Revízna správa elektroinštalácie.</w:t>
      </w:r>
    </w:p>
    <w:p w14:paraId="33138770" w14:textId="77777777" w:rsidR="005638C8" w:rsidRPr="00911AD5" w:rsidRDefault="005638C8" w:rsidP="00B469D1">
      <w:pPr>
        <w:jc w:val="both"/>
        <w:rPr>
          <w:rFonts w:ascii="Arial Narrow" w:hAnsi="Arial Narrow" w:cs="Arial"/>
          <w:sz w:val="22"/>
          <w:szCs w:val="22"/>
          <w:u w:val="single"/>
        </w:rPr>
      </w:pPr>
    </w:p>
    <w:p w14:paraId="30302120" w14:textId="35CA75BC" w:rsidR="00B469D1" w:rsidRPr="00911AD5" w:rsidRDefault="00B469D1" w:rsidP="00B469D1">
      <w:pPr>
        <w:jc w:val="both"/>
        <w:rPr>
          <w:rFonts w:ascii="Arial Narrow" w:hAnsi="Arial Narrow" w:cs="Arial"/>
          <w:sz w:val="22"/>
          <w:szCs w:val="22"/>
          <w:u w:val="single"/>
        </w:rPr>
      </w:pPr>
      <w:r w:rsidRPr="00911AD5">
        <w:rPr>
          <w:rFonts w:ascii="Arial Narrow" w:hAnsi="Arial Narrow" w:cs="Arial"/>
          <w:sz w:val="22"/>
          <w:szCs w:val="22"/>
          <w:u w:val="single"/>
        </w:rPr>
        <w:t>Informácie a požiadavky na predmet zákazky</w:t>
      </w:r>
    </w:p>
    <w:p w14:paraId="41738817" w14:textId="77777777" w:rsidR="00B469D1" w:rsidRPr="00911AD5" w:rsidRDefault="00B469D1" w:rsidP="00B469D1">
      <w:pPr>
        <w:jc w:val="both"/>
        <w:rPr>
          <w:rFonts w:ascii="Arial Narrow" w:hAnsi="Arial Narrow" w:cs="Arial"/>
          <w:sz w:val="22"/>
          <w:szCs w:val="22"/>
        </w:rPr>
      </w:pPr>
    </w:p>
    <w:p w14:paraId="0838AE6E" w14:textId="77777777" w:rsidR="00B469D1" w:rsidRPr="00911AD5" w:rsidRDefault="00B469D1" w:rsidP="00B469D1">
      <w:pPr>
        <w:jc w:val="both"/>
        <w:rPr>
          <w:rFonts w:ascii="Arial Narrow" w:hAnsi="Arial Narrow" w:cs="Arial"/>
          <w:sz w:val="22"/>
          <w:szCs w:val="22"/>
        </w:rPr>
      </w:pPr>
      <w:r w:rsidRPr="00911AD5">
        <w:rPr>
          <w:rFonts w:ascii="Arial Narrow" w:hAnsi="Arial Narrow" w:cs="Arial"/>
          <w:sz w:val="22"/>
          <w:szCs w:val="22"/>
        </w:rPr>
        <w:t xml:space="preserve">V prípade, že by sa uchádzač cítil dotknutý vo svojich právach, </w:t>
      </w:r>
      <w:proofErr w:type="spellStart"/>
      <w:r w:rsidRPr="00911AD5">
        <w:rPr>
          <w:rFonts w:ascii="Arial Narrow" w:hAnsi="Arial Narrow" w:cs="Arial"/>
          <w:sz w:val="22"/>
          <w:szCs w:val="22"/>
        </w:rPr>
        <w:t>t.j</w:t>
      </w:r>
      <w:proofErr w:type="spellEnd"/>
      <w:r w:rsidRPr="00911AD5">
        <w:rPr>
          <w:rFonts w:ascii="Arial Narrow" w:hAnsi="Arial Narrow" w:cs="Arial"/>
          <w:sz w:val="22"/>
          <w:szCs w:val="22"/>
        </w:rPr>
        <w:t xml:space="preserve">., že by týmto opisom dochádzalo k znevýhodneniu alebo k vylúčeniu určitých uchádzačov alebo výrobcov, alebo že tento predmet zákazky nie je opísaný dostatočne presne a zrozumiteľne, tak vo svojej ponuke môže uchádzač použiť technické riešenie ekvivalentné, ktoré svojimi kvalitatívnymi, technickými a funkčnými parametrami zabezpečí účel použitia predmetu zákazky tak, ako je uvedené v tejto časti súťažných podkladoch. </w:t>
      </w:r>
    </w:p>
    <w:p w14:paraId="01885DCC" w14:textId="77777777" w:rsidR="00B469D1" w:rsidRPr="00911AD5" w:rsidRDefault="00B469D1" w:rsidP="00B469D1">
      <w:pPr>
        <w:jc w:val="both"/>
        <w:rPr>
          <w:rFonts w:ascii="Arial Narrow" w:hAnsi="Arial Narrow" w:cs="Arial"/>
          <w:sz w:val="22"/>
          <w:szCs w:val="22"/>
        </w:rPr>
      </w:pPr>
    </w:p>
    <w:p w14:paraId="2B51B0F7" w14:textId="77777777" w:rsidR="00B469D1" w:rsidRPr="00911AD5" w:rsidRDefault="00B469D1" w:rsidP="004A25A8">
      <w:pPr>
        <w:spacing w:after="120"/>
        <w:jc w:val="both"/>
        <w:rPr>
          <w:rFonts w:ascii="Arial Narrow" w:hAnsi="Arial Narrow"/>
          <w:sz w:val="22"/>
          <w:szCs w:val="22"/>
          <w:u w:val="single"/>
        </w:rPr>
      </w:pPr>
      <w:r w:rsidRPr="00911AD5">
        <w:rPr>
          <w:rFonts w:ascii="Arial Narrow" w:hAnsi="Arial Narrow"/>
          <w:sz w:val="22"/>
          <w:szCs w:val="22"/>
          <w:u w:val="single"/>
        </w:rPr>
        <w:t>Ďalšie informácie:</w:t>
      </w:r>
    </w:p>
    <w:p w14:paraId="77FECD91" w14:textId="77777777" w:rsidR="004A25A8" w:rsidRPr="004A25A8" w:rsidRDefault="004A25A8" w:rsidP="004A25A8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911AD5">
        <w:rPr>
          <w:rFonts w:ascii="Arial Narrow" w:hAnsi="Arial Narrow"/>
          <w:sz w:val="22"/>
          <w:szCs w:val="22"/>
        </w:rPr>
        <w:t>Dodanie predmetu zákazky najneskôr do dvanástich (12) mesiacov od účinnosti Kúpnej zmluvy.</w:t>
      </w:r>
    </w:p>
    <w:sectPr w:rsidR="004A25A8" w:rsidRPr="004A25A8" w:rsidSect="00AD5895">
      <w:pgSz w:w="11906" w:h="16838"/>
      <w:pgMar w:top="1304" w:right="1134" w:bottom="130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B64"/>
    <w:multiLevelType w:val="hybridMultilevel"/>
    <w:tmpl w:val="95C40964"/>
    <w:lvl w:ilvl="0" w:tplc="4B0C7F00">
      <w:start w:val="1"/>
      <w:numFmt w:val="bullet"/>
      <w:lvlText w:val="-"/>
      <w:lvlJc w:val="left"/>
      <w:pPr>
        <w:ind w:left="1264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1" w15:restartNumberingAfterBreak="0">
    <w:nsid w:val="0185760A"/>
    <w:multiLevelType w:val="hybridMultilevel"/>
    <w:tmpl w:val="53E26794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8D3CD1"/>
    <w:multiLevelType w:val="multilevel"/>
    <w:tmpl w:val="AAA065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EC3D23"/>
    <w:multiLevelType w:val="hybridMultilevel"/>
    <w:tmpl w:val="41D27ED8"/>
    <w:lvl w:ilvl="0" w:tplc="787225F8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041B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7B3F40"/>
    <w:multiLevelType w:val="multilevel"/>
    <w:tmpl w:val="67D4B39A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39525F0"/>
    <w:multiLevelType w:val="multilevel"/>
    <w:tmpl w:val="041B001F"/>
    <w:styleLink w:val="t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3EF1D44"/>
    <w:multiLevelType w:val="hybridMultilevel"/>
    <w:tmpl w:val="46A203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613EF5"/>
    <w:multiLevelType w:val="hybridMultilevel"/>
    <w:tmpl w:val="00065A9C"/>
    <w:lvl w:ilvl="0" w:tplc="041B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4625A4E"/>
    <w:multiLevelType w:val="hybridMultilevel"/>
    <w:tmpl w:val="45FEA228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4747AB8"/>
    <w:multiLevelType w:val="hybridMultilevel"/>
    <w:tmpl w:val="F2D444EA"/>
    <w:lvl w:ilvl="0" w:tplc="787225F8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F431B3"/>
    <w:multiLevelType w:val="hybridMultilevel"/>
    <w:tmpl w:val="A150FAD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3E4DBC"/>
    <w:multiLevelType w:val="hybridMultilevel"/>
    <w:tmpl w:val="B39AA0F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7E5D2B"/>
    <w:multiLevelType w:val="hybridMultilevel"/>
    <w:tmpl w:val="4058F860"/>
    <w:lvl w:ilvl="0" w:tplc="3C76CD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C74CFE"/>
    <w:multiLevelType w:val="hybridMultilevel"/>
    <w:tmpl w:val="BD90B2B4"/>
    <w:lvl w:ilvl="0" w:tplc="041B0003">
      <w:start w:val="1"/>
      <w:numFmt w:val="bullet"/>
      <w:lvlText w:val="o"/>
      <w:lvlJc w:val="left"/>
      <w:pPr>
        <w:ind w:left="798" w:hanging="360"/>
      </w:pPr>
      <w:rPr>
        <w:rFonts w:ascii="Courier New" w:hAnsi="Courier New" w:cs="Courier New" w:hint="default"/>
      </w:rPr>
    </w:lvl>
    <w:lvl w:ilvl="1" w:tplc="2DE89190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D3DAC87A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8B7CC01E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DD3868DC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193ECF10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57C22800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E7809F58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9DA8C2E4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14" w15:restartNumberingAfterBreak="0">
    <w:nsid w:val="05DC01F5"/>
    <w:multiLevelType w:val="hybridMultilevel"/>
    <w:tmpl w:val="69683D1C"/>
    <w:lvl w:ilvl="0" w:tplc="041B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06C430D6"/>
    <w:multiLevelType w:val="hybridMultilevel"/>
    <w:tmpl w:val="6060D73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6E82AAA"/>
    <w:multiLevelType w:val="hybridMultilevel"/>
    <w:tmpl w:val="D95AF38C"/>
    <w:lvl w:ilvl="0" w:tplc="F4EA42C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7A57D88"/>
    <w:multiLevelType w:val="hybridMultilevel"/>
    <w:tmpl w:val="1970435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81077AC"/>
    <w:multiLevelType w:val="hybridMultilevel"/>
    <w:tmpl w:val="BB485D60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082641EC"/>
    <w:multiLevelType w:val="hybridMultilevel"/>
    <w:tmpl w:val="72E078C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970E73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2842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E44C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6CA2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D8AC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F25A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4CD9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C60F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8850E06"/>
    <w:multiLevelType w:val="multilevel"/>
    <w:tmpl w:val="51D014E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8986FCA"/>
    <w:multiLevelType w:val="hybridMultilevel"/>
    <w:tmpl w:val="CD16780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8E601F7"/>
    <w:multiLevelType w:val="hybridMultilevel"/>
    <w:tmpl w:val="1F02DEC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8F42B27"/>
    <w:multiLevelType w:val="hybridMultilevel"/>
    <w:tmpl w:val="A61C1220"/>
    <w:lvl w:ilvl="0" w:tplc="787225F8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8FF588F"/>
    <w:multiLevelType w:val="hybridMultilevel"/>
    <w:tmpl w:val="7B9A2F9E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0937305B"/>
    <w:multiLevelType w:val="hybridMultilevel"/>
    <w:tmpl w:val="8BE667D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95D73F9"/>
    <w:multiLevelType w:val="multilevel"/>
    <w:tmpl w:val="EB18871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theme="minorHAns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9727FA0"/>
    <w:multiLevelType w:val="hybridMultilevel"/>
    <w:tmpl w:val="F4C00EC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9DB4952"/>
    <w:multiLevelType w:val="hybridMultilevel"/>
    <w:tmpl w:val="16E2499A"/>
    <w:lvl w:ilvl="0" w:tplc="3C76CDF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0A0E7E80"/>
    <w:multiLevelType w:val="multilevel"/>
    <w:tmpl w:val="7960EDAC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0A395097"/>
    <w:multiLevelType w:val="hybridMultilevel"/>
    <w:tmpl w:val="4D5667B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A3E1C01"/>
    <w:multiLevelType w:val="hybridMultilevel"/>
    <w:tmpl w:val="172416D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C733AFA"/>
    <w:multiLevelType w:val="hybridMultilevel"/>
    <w:tmpl w:val="2D3A6EC0"/>
    <w:lvl w:ilvl="0" w:tplc="787225F8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70782D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105A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548B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FC44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E62F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7C8D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D2B9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EA79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D88556F"/>
    <w:multiLevelType w:val="hybridMultilevel"/>
    <w:tmpl w:val="7C86B15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D971829"/>
    <w:multiLevelType w:val="multilevel"/>
    <w:tmpl w:val="00DA1AB8"/>
    <w:lvl w:ilvl="0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452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9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76" w:hanging="1440"/>
      </w:pPr>
      <w:rPr>
        <w:rFonts w:hint="default"/>
      </w:rPr>
    </w:lvl>
  </w:abstractNum>
  <w:abstractNum w:abstractNumId="35" w15:restartNumberingAfterBreak="0">
    <w:nsid w:val="0DE36B6B"/>
    <w:multiLevelType w:val="hybridMultilevel"/>
    <w:tmpl w:val="902A03F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F184963"/>
    <w:multiLevelType w:val="hybridMultilevel"/>
    <w:tmpl w:val="550AF518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10036CA8"/>
    <w:multiLevelType w:val="hybridMultilevel"/>
    <w:tmpl w:val="8F682A0C"/>
    <w:lvl w:ilvl="0" w:tplc="752A3058">
      <w:start w:val="3"/>
      <w:numFmt w:val="bullet"/>
      <w:lvlText w:val="-"/>
      <w:lvlJc w:val="left"/>
      <w:pPr>
        <w:ind w:left="1172" w:hanging="360"/>
      </w:pPr>
      <w:rPr>
        <w:rFonts w:ascii="Calibri" w:eastAsia="Calibri" w:hAnsi="Calibri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38" w15:restartNumberingAfterBreak="0">
    <w:nsid w:val="104734DA"/>
    <w:multiLevelType w:val="hybridMultilevel"/>
    <w:tmpl w:val="8E9C792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07206CA"/>
    <w:multiLevelType w:val="hybridMultilevel"/>
    <w:tmpl w:val="47FE5E92"/>
    <w:lvl w:ilvl="0" w:tplc="041B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10E311E2"/>
    <w:multiLevelType w:val="hybridMultilevel"/>
    <w:tmpl w:val="75E2E196"/>
    <w:lvl w:ilvl="0" w:tplc="041B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1" w15:restartNumberingAfterBreak="0">
    <w:nsid w:val="10E850F4"/>
    <w:multiLevelType w:val="multilevel"/>
    <w:tmpl w:val="3B56C4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1"/>
      <w:numFmt w:val="decimal"/>
      <w:lvlText w:val="%1.%2"/>
      <w:lvlJc w:val="left"/>
      <w:pPr>
        <w:ind w:left="360" w:hanging="360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 w:themeColor="text1"/>
      </w:rPr>
    </w:lvl>
  </w:abstractNum>
  <w:abstractNum w:abstractNumId="42" w15:restartNumberingAfterBreak="0">
    <w:nsid w:val="11AC23C7"/>
    <w:multiLevelType w:val="hybridMultilevel"/>
    <w:tmpl w:val="7C72866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2005049"/>
    <w:multiLevelType w:val="hybridMultilevel"/>
    <w:tmpl w:val="9ADEA0C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239401A"/>
    <w:multiLevelType w:val="hybridMultilevel"/>
    <w:tmpl w:val="D73CB71A"/>
    <w:lvl w:ilvl="0" w:tplc="041B0003">
      <w:start w:val="1"/>
      <w:numFmt w:val="bullet"/>
      <w:lvlText w:val="o"/>
      <w:lvlJc w:val="left"/>
      <w:pPr>
        <w:ind w:left="69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45" w15:restartNumberingAfterBreak="0">
    <w:nsid w:val="12ED3407"/>
    <w:multiLevelType w:val="hybridMultilevel"/>
    <w:tmpl w:val="6FF8F3E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36B1FCC"/>
    <w:multiLevelType w:val="hybridMultilevel"/>
    <w:tmpl w:val="33303D8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413495D"/>
    <w:multiLevelType w:val="hybridMultilevel"/>
    <w:tmpl w:val="7014488E"/>
    <w:lvl w:ilvl="0" w:tplc="041B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159B0834"/>
    <w:multiLevelType w:val="hybridMultilevel"/>
    <w:tmpl w:val="D66C9C1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5E641BE"/>
    <w:multiLevelType w:val="hybridMultilevel"/>
    <w:tmpl w:val="993E6F60"/>
    <w:lvl w:ilvl="0" w:tplc="1C02BC1C">
      <w:numFmt w:val="bullet"/>
      <w:lvlText w:val="-"/>
      <w:lvlJc w:val="left"/>
      <w:pPr>
        <w:ind w:left="121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041B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50" w15:restartNumberingAfterBreak="0">
    <w:nsid w:val="16AC0A9F"/>
    <w:multiLevelType w:val="hybridMultilevel"/>
    <w:tmpl w:val="413C0E2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7F00E9D"/>
    <w:multiLevelType w:val="hybridMultilevel"/>
    <w:tmpl w:val="BA74A9C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95744D8"/>
    <w:multiLevelType w:val="hybridMultilevel"/>
    <w:tmpl w:val="C3A4F7A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9AB5CD8"/>
    <w:multiLevelType w:val="hybridMultilevel"/>
    <w:tmpl w:val="279AC3D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A961A57"/>
    <w:multiLevelType w:val="hybridMultilevel"/>
    <w:tmpl w:val="4B60F0A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AF71CB1"/>
    <w:multiLevelType w:val="hybridMultilevel"/>
    <w:tmpl w:val="EF788C9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BE41D8F"/>
    <w:multiLevelType w:val="hybridMultilevel"/>
    <w:tmpl w:val="4492157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C3C5037"/>
    <w:multiLevelType w:val="hybridMultilevel"/>
    <w:tmpl w:val="4B9627CE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1C7A252A"/>
    <w:multiLevelType w:val="hybridMultilevel"/>
    <w:tmpl w:val="EC6A493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CBF06E6"/>
    <w:multiLevelType w:val="multilevel"/>
    <w:tmpl w:val="BC64F24C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1CDD72A8"/>
    <w:multiLevelType w:val="hybridMultilevel"/>
    <w:tmpl w:val="C7B2828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CE24804"/>
    <w:multiLevelType w:val="multilevel"/>
    <w:tmpl w:val="8E5853DE"/>
    <w:lvl w:ilvl="0">
      <w:start w:val="3"/>
      <w:numFmt w:val="bullet"/>
      <w:lvlText w:val="-"/>
      <w:lvlJc w:val="left"/>
      <w:pPr>
        <w:ind w:left="510" w:hanging="510"/>
      </w:pPr>
      <w:rPr>
        <w:rFonts w:ascii="Calibri" w:eastAsia="Calibri" w:hAnsi="Calibri" w:cs="Times New Roman" w:hint="default"/>
        <w:b/>
      </w:rPr>
    </w:lvl>
    <w:lvl w:ilvl="1">
      <w:start w:val="100"/>
      <w:numFmt w:val="decimal"/>
      <w:lvlText w:val="%1.%2."/>
      <w:lvlJc w:val="left"/>
      <w:pPr>
        <w:ind w:left="510" w:hanging="51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2" w15:restartNumberingAfterBreak="0">
    <w:nsid w:val="1D4C3446"/>
    <w:multiLevelType w:val="hybridMultilevel"/>
    <w:tmpl w:val="2C8A2BC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EA97B34"/>
    <w:multiLevelType w:val="hybridMultilevel"/>
    <w:tmpl w:val="9FD2B538"/>
    <w:lvl w:ilvl="0" w:tplc="041B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4" w15:restartNumberingAfterBreak="0">
    <w:nsid w:val="1F303B6D"/>
    <w:multiLevelType w:val="hybridMultilevel"/>
    <w:tmpl w:val="E8906DA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F692C9F"/>
    <w:multiLevelType w:val="hybridMultilevel"/>
    <w:tmpl w:val="29EC918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F75761C"/>
    <w:multiLevelType w:val="hybridMultilevel"/>
    <w:tmpl w:val="E3B6718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F763BF7"/>
    <w:multiLevelType w:val="multilevel"/>
    <w:tmpl w:val="F1E68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52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9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76" w:hanging="1440"/>
      </w:pPr>
      <w:rPr>
        <w:rFonts w:hint="default"/>
      </w:rPr>
    </w:lvl>
  </w:abstractNum>
  <w:abstractNum w:abstractNumId="68" w15:restartNumberingAfterBreak="0">
    <w:nsid w:val="1F8A32D0"/>
    <w:multiLevelType w:val="multilevel"/>
    <w:tmpl w:val="8E5853DE"/>
    <w:lvl w:ilvl="0">
      <w:start w:val="3"/>
      <w:numFmt w:val="bullet"/>
      <w:lvlText w:val="-"/>
      <w:lvlJc w:val="left"/>
      <w:pPr>
        <w:ind w:left="510" w:hanging="510"/>
      </w:pPr>
      <w:rPr>
        <w:rFonts w:ascii="Calibri" w:eastAsia="Calibri" w:hAnsi="Calibri" w:cs="Times New Roman" w:hint="default"/>
        <w:b/>
      </w:rPr>
    </w:lvl>
    <w:lvl w:ilvl="1">
      <w:start w:val="100"/>
      <w:numFmt w:val="decimal"/>
      <w:lvlText w:val="%1.%2."/>
      <w:lvlJc w:val="left"/>
      <w:pPr>
        <w:ind w:left="510" w:hanging="51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9" w15:restartNumberingAfterBreak="0">
    <w:nsid w:val="201F0F0C"/>
    <w:multiLevelType w:val="hybridMultilevel"/>
    <w:tmpl w:val="DB421790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21154AE7"/>
    <w:multiLevelType w:val="hybridMultilevel"/>
    <w:tmpl w:val="7C6470F8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216133A4"/>
    <w:multiLevelType w:val="hybridMultilevel"/>
    <w:tmpl w:val="A5705F4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2DC02B3"/>
    <w:multiLevelType w:val="hybridMultilevel"/>
    <w:tmpl w:val="90CA2F0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3506C7C"/>
    <w:multiLevelType w:val="hybridMultilevel"/>
    <w:tmpl w:val="32F4257A"/>
    <w:lvl w:ilvl="0" w:tplc="041B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4" w15:restartNumberingAfterBreak="0">
    <w:nsid w:val="236E60B7"/>
    <w:multiLevelType w:val="hybridMultilevel"/>
    <w:tmpl w:val="21DC6922"/>
    <w:lvl w:ilvl="0" w:tplc="041B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241D1797"/>
    <w:multiLevelType w:val="multilevel"/>
    <w:tmpl w:val="6E48308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6" w15:restartNumberingAfterBreak="0">
    <w:nsid w:val="25B837E1"/>
    <w:multiLevelType w:val="hybridMultilevel"/>
    <w:tmpl w:val="D4F69C40"/>
    <w:lvl w:ilvl="0" w:tplc="041B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2650729D"/>
    <w:multiLevelType w:val="multilevel"/>
    <w:tmpl w:val="8E5853DE"/>
    <w:lvl w:ilvl="0">
      <w:start w:val="3"/>
      <w:numFmt w:val="bullet"/>
      <w:lvlText w:val="-"/>
      <w:lvlJc w:val="left"/>
      <w:pPr>
        <w:ind w:left="510" w:hanging="510"/>
      </w:pPr>
      <w:rPr>
        <w:rFonts w:ascii="Calibri" w:eastAsia="Calibri" w:hAnsi="Calibri" w:cs="Times New Roman" w:hint="default"/>
        <w:b/>
      </w:rPr>
    </w:lvl>
    <w:lvl w:ilvl="1">
      <w:start w:val="100"/>
      <w:numFmt w:val="decimal"/>
      <w:lvlText w:val="%1.%2."/>
      <w:lvlJc w:val="left"/>
      <w:pPr>
        <w:ind w:left="510" w:hanging="51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8" w15:restartNumberingAfterBreak="0">
    <w:nsid w:val="267047D2"/>
    <w:multiLevelType w:val="hybridMultilevel"/>
    <w:tmpl w:val="20E09BD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681618C"/>
    <w:multiLevelType w:val="hybridMultilevel"/>
    <w:tmpl w:val="241E152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7675B70"/>
    <w:multiLevelType w:val="multilevel"/>
    <w:tmpl w:val="1EFE4AA4"/>
    <w:lvl w:ilvl="0">
      <w:start w:val="1"/>
      <w:numFmt w:val="bullet"/>
      <w:lvlText w:val="o"/>
      <w:lvlJc w:val="left"/>
      <w:pPr>
        <w:ind w:left="525" w:hanging="525"/>
      </w:pPr>
      <w:rPr>
        <w:rFonts w:ascii="Courier New" w:hAnsi="Courier New" w:cs="Courier New" w:hint="default"/>
        <w:b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81" w15:restartNumberingAfterBreak="0">
    <w:nsid w:val="276E5D66"/>
    <w:multiLevelType w:val="hybridMultilevel"/>
    <w:tmpl w:val="AE8A8E4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8B44D6A"/>
    <w:multiLevelType w:val="hybridMultilevel"/>
    <w:tmpl w:val="3F9469BC"/>
    <w:lvl w:ilvl="0" w:tplc="041B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28CE23CB"/>
    <w:multiLevelType w:val="hybridMultilevel"/>
    <w:tmpl w:val="A074FCD8"/>
    <w:lvl w:ilvl="0" w:tplc="4B0C7F00">
      <w:start w:val="1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Times New Roman" w:hint="default"/>
      </w:rPr>
    </w:lvl>
    <w:lvl w:ilvl="1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4" w15:restartNumberingAfterBreak="0">
    <w:nsid w:val="29CA55A8"/>
    <w:multiLevelType w:val="multilevel"/>
    <w:tmpl w:val="87AEA8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29D6231F"/>
    <w:multiLevelType w:val="multilevel"/>
    <w:tmpl w:val="3D4625AA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29FE2992"/>
    <w:multiLevelType w:val="hybridMultilevel"/>
    <w:tmpl w:val="1508483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2A385989"/>
    <w:multiLevelType w:val="multilevel"/>
    <w:tmpl w:val="BF6AF05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theme="minorHAns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2C4632DE"/>
    <w:multiLevelType w:val="hybridMultilevel"/>
    <w:tmpl w:val="44C481AA"/>
    <w:lvl w:ilvl="0" w:tplc="041B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9" w15:restartNumberingAfterBreak="0">
    <w:nsid w:val="2CF55C41"/>
    <w:multiLevelType w:val="hybridMultilevel"/>
    <w:tmpl w:val="0A0E28BC"/>
    <w:lvl w:ilvl="0" w:tplc="041B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0" w15:restartNumberingAfterBreak="0">
    <w:nsid w:val="2D357455"/>
    <w:multiLevelType w:val="hybridMultilevel"/>
    <w:tmpl w:val="65445AC0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1" w15:restartNumberingAfterBreak="0">
    <w:nsid w:val="2D5B414B"/>
    <w:multiLevelType w:val="hybridMultilevel"/>
    <w:tmpl w:val="1F1AADC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70782D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105A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548B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FC44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E62F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7C8D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D2B9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EA79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E0B13FB"/>
    <w:multiLevelType w:val="hybridMultilevel"/>
    <w:tmpl w:val="3D508B54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3" w15:restartNumberingAfterBreak="0">
    <w:nsid w:val="2EF81B3F"/>
    <w:multiLevelType w:val="hybridMultilevel"/>
    <w:tmpl w:val="EFA05FF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F1569CE"/>
    <w:multiLevelType w:val="hybridMultilevel"/>
    <w:tmpl w:val="B68C90D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2F9D58F7"/>
    <w:multiLevelType w:val="hybridMultilevel"/>
    <w:tmpl w:val="9A86A7C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72277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28FA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120C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38B1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28B0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9E50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F0D2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3283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2FB20BB8"/>
    <w:multiLevelType w:val="hybridMultilevel"/>
    <w:tmpl w:val="9AD20CD6"/>
    <w:lvl w:ilvl="0" w:tplc="041B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7" w15:restartNumberingAfterBreak="0">
    <w:nsid w:val="2FD65252"/>
    <w:multiLevelType w:val="hybridMultilevel"/>
    <w:tmpl w:val="476C46B8"/>
    <w:lvl w:ilvl="0" w:tplc="041B0003">
      <w:start w:val="1"/>
      <w:numFmt w:val="bullet"/>
      <w:lvlText w:val="o"/>
      <w:lvlJc w:val="left"/>
      <w:pPr>
        <w:ind w:left="764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98" w15:restartNumberingAfterBreak="0">
    <w:nsid w:val="3008666E"/>
    <w:multiLevelType w:val="hybridMultilevel"/>
    <w:tmpl w:val="A4306F86"/>
    <w:lvl w:ilvl="0" w:tplc="041B0003">
      <w:start w:val="1"/>
      <w:numFmt w:val="bullet"/>
      <w:lvlText w:val="o"/>
      <w:lvlJc w:val="left"/>
      <w:pPr>
        <w:ind w:left="753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99" w15:restartNumberingAfterBreak="0">
    <w:nsid w:val="302962CE"/>
    <w:multiLevelType w:val="multilevel"/>
    <w:tmpl w:val="8326B664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600"/>
        </w:tabs>
        <w:ind w:left="600" w:hanging="60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0" w15:restartNumberingAfterBreak="0">
    <w:nsid w:val="30FC614C"/>
    <w:multiLevelType w:val="hybridMultilevel"/>
    <w:tmpl w:val="D67AB01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170496E"/>
    <w:multiLevelType w:val="hybridMultilevel"/>
    <w:tmpl w:val="85548F5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1780017"/>
    <w:multiLevelType w:val="hybridMultilevel"/>
    <w:tmpl w:val="47EC90B6"/>
    <w:lvl w:ilvl="0" w:tplc="041B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3" w15:restartNumberingAfterBreak="0">
    <w:nsid w:val="31AF36ED"/>
    <w:multiLevelType w:val="hybridMultilevel"/>
    <w:tmpl w:val="BB0E856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B2ED6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AE66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9EF4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2EAD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AA5B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FCB7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60C4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3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1F836E4"/>
    <w:multiLevelType w:val="hybridMultilevel"/>
    <w:tmpl w:val="EA50A06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lowerRoman"/>
      <w:lvlText w:val="%3."/>
      <w:lvlJc w:val="right"/>
      <w:pPr>
        <w:ind w:left="2160" w:hanging="180"/>
      </w:pPr>
    </w:lvl>
    <w:lvl w:ilvl="3" w:tplc="041B0001" w:tentative="1">
      <w:start w:val="1"/>
      <w:numFmt w:val="decimal"/>
      <w:lvlText w:val="%4."/>
      <w:lvlJc w:val="left"/>
      <w:pPr>
        <w:ind w:left="2880" w:hanging="360"/>
      </w:pPr>
    </w:lvl>
    <w:lvl w:ilvl="4" w:tplc="041B0003" w:tentative="1">
      <w:start w:val="1"/>
      <w:numFmt w:val="lowerLetter"/>
      <w:lvlText w:val="%5."/>
      <w:lvlJc w:val="left"/>
      <w:pPr>
        <w:ind w:left="3600" w:hanging="360"/>
      </w:pPr>
    </w:lvl>
    <w:lvl w:ilvl="5" w:tplc="041B0005" w:tentative="1">
      <w:start w:val="1"/>
      <w:numFmt w:val="lowerRoman"/>
      <w:lvlText w:val="%6."/>
      <w:lvlJc w:val="right"/>
      <w:pPr>
        <w:ind w:left="4320" w:hanging="180"/>
      </w:pPr>
    </w:lvl>
    <w:lvl w:ilvl="6" w:tplc="041B0001" w:tentative="1">
      <w:start w:val="1"/>
      <w:numFmt w:val="decimal"/>
      <w:lvlText w:val="%7."/>
      <w:lvlJc w:val="left"/>
      <w:pPr>
        <w:ind w:left="5040" w:hanging="360"/>
      </w:pPr>
    </w:lvl>
    <w:lvl w:ilvl="7" w:tplc="041B0003" w:tentative="1">
      <w:start w:val="1"/>
      <w:numFmt w:val="lowerLetter"/>
      <w:lvlText w:val="%8."/>
      <w:lvlJc w:val="left"/>
      <w:pPr>
        <w:ind w:left="5760" w:hanging="360"/>
      </w:pPr>
    </w:lvl>
    <w:lvl w:ilvl="8" w:tplc="041B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23978AF"/>
    <w:multiLevelType w:val="hybridMultilevel"/>
    <w:tmpl w:val="2CAC0A7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24E0977"/>
    <w:multiLevelType w:val="hybridMultilevel"/>
    <w:tmpl w:val="76587C36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7" w15:restartNumberingAfterBreak="0">
    <w:nsid w:val="32CA3F8C"/>
    <w:multiLevelType w:val="hybridMultilevel"/>
    <w:tmpl w:val="58869E6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33E0FEC"/>
    <w:multiLevelType w:val="hybridMultilevel"/>
    <w:tmpl w:val="0ACC6E5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36849A3"/>
    <w:multiLevelType w:val="hybridMultilevel"/>
    <w:tmpl w:val="7A5ED2A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3B96C44"/>
    <w:multiLevelType w:val="multilevel"/>
    <w:tmpl w:val="9432A9B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1" w15:restartNumberingAfterBreak="0">
    <w:nsid w:val="340572D6"/>
    <w:multiLevelType w:val="hybridMultilevel"/>
    <w:tmpl w:val="B6D45CE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52D46B8"/>
    <w:multiLevelType w:val="hybridMultilevel"/>
    <w:tmpl w:val="9A703D9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B484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7C4F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744E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A6DD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00E7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E468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6488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C0E4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35570C02"/>
    <w:multiLevelType w:val="hybridMultilevel"/>
    <w:tmpl w:val="A254DB6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5780B3E"/>
    <w:multiLevelType w:val="multilevel"/>
    <w:tmpl w:val="8E5853DE"/>
    <w:lvl w:ilvl="0">
      <w:start w:val="3"/>
      <w:numFmt w:val="bullet"/>
      <w:lvlText w:val="-"/>
      <w:lvlJc w:val="left"/>
      <w:pPr>
        <w:ind w:left="510" w:hanging="510"/>
      </w:pPr>
      <w:rPr>
        <w:rFonts w:ascii="Calibri" w:eastAsia="Calibri" w:hAnsi="Calibri" w:cs="Times New Roman" w:hint="default"/>
        <w:b/>
      </w:rPr>
    </w:lvl>
    <w:lvl w:ilvl="1">
      <w:start w:val="100"/>
      <w:numFmt w:val="decimal"/>
      <w:lvlText w:val="%1.%2."/>
      <w:lvlJc w:val="left"/>
      <w:pPr>
        <w:ind w:left="510" w:hanging="51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5" w15:restartNumberingAfterBreak="0">
    <w:nsid w:val="360D4706"/>
    <w:multiLevelType w:val="multilevel"/>
    <w:tmpl w:val="531820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452" w:hanging="36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904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9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76" w:hanging="1440"/>
      </w:pPr>
      <w:rPr>
        <w:rFonts w:hint="default"/>
      </w:rPr>
    </w:lvl>
  </w:abstractNum>
  <w:abstractNum w:abstractNumId="116" w15:restartNumberingAfterBreak="0">
    <w:nsid w:val="364D59DE"/>
    <w:multiLevelType w:val="multilevel"/>
    <w:tmpl w:val="D41A8284"/>
    <w:lvl w:ilvl="0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36DD07BB"/>
    <w:multiLevelType w:val="hybridMultilevel"/>
    <w:tmpl w:val="015EAF54"/>
    <w:lvl w:ilvl="0" w:tplc="787225F8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38706E12"/>
    <w:multiLevelType w:val="hybridMultilevel"/>
    <w:tmpl w:val="892832FC"/>
    <w:lvl w:ilvl="0" w:tplc="3C76CD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38E30CF2"/>
    <w:multiLevelType w:val="hybridMultilevel"/>
    <w:tmpl w:val="C49C49EE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0" w15:restartNumberingAfterBreak="0">
    <w:nsid w:val="3A3965BD"/>
    <w:multiLevelType w:val="hybridMultilevel"/>
    <w:tmpl w:val="856E708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3ACF5ACA"/>
    <w:multiLevelType w:val="hybridMultilevel"/>
    <w:tmpl w:val="90B4D09E"/>
    <w:lvl w:ilvl="0" w:tplc="041B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2" w15:restartNumberingAfterBreak="0">
    <w:nsid w:val="3C2221E7"/>
    <w:multiLevelType w:val="multilevel"/>
    <w:tmpl w:val="B46E621E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3" w15:restartNumberingAfterBreak="0">
    <w:nsid w:val="3C997984"/>
    <w:multiLevelType w:val="hybridMultilevel"/>
    <w:tmpl w:val="2592AE24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4" w15:restartNumberingAfterBreak="0">
    <w:nsid w:val="3D4079C6"/>
    <w:multiLevelType w:val="hybridMultilevel"/>
    <w:tmpl w:val="EF18FD5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3D7E585D"/>
    <w:multiLevelType w:val="hybridMultilevel"/>
    <w:tmpl w:val="3EACAB1A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6" w15:restartNumberingAfterBreak="0">
    <w:nsid w:val="3DF0623C"/>
    <w:multiLevelType w:val="hybridMultilevel"/>
    <w:tmpl w:val="D0F86A0C"/>
    <w:lvl w:ilvl="0" w:tplc="041B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7" w15:restartNumberingAfterBreak="0">
    <w:nsid w:val="3E184DF7"/>
    <w:multiLevelType w:val="hybridMultilevel"/>
    <w:tmpl w:val="534ACB94"/>
    <w:lvl w:ilvl="0" w:tplc="787225F8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8B2ED6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AE66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9EF4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2EAD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AA5B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FCB7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60C4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A23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3E225FE2"/>
    <w:multiLevelType w:val="multilevel"/>
    <w:tmpl w:val="8E5853DE"/>
    <w:lvl w:ilvl="0">
      <w:start w:val="3"/>
      <w:numFmt w:val="bullet"/>
      <w:lvlText w:val="-"/>
      <w:lvlJc w:val="left"/>
      <w:pPr>
        <w:ind w:left="510" w:hanging="510"/>
      </w:pPr>
      <w:rPr>
        <w:rFonts w:ascii="Calibri" w:eastAsia="Calibri" w:hAnsi="Calibri" w:cs="Times New Roman" w:hint="default"/>
        <w:b/>
      </w:rPr>
    </w:lvl>
    <w:lvl w:ilvl="1">
      <w:start w:val="100"/>
      <w:numFmt w:val="decimal"/>
      <w:lvlText w:val="%1.%2."/>
      <w:lvlJc w:val="left"/>
      <w:pPr>
        <w:ind w:left="510" w:hanging="51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9" w15:restartNumberingAfterBreak="0">
    <w:nsid w:val="3EE76F1F"/>
    <w:multiLevelType w:val="hybridMultilevel"/>
    <w:tmpl w:val="B4F47C9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911699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4A0A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9E53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20D1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108A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3A78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8816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3680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3F346FEE"/>
    <w:multiLevelType w:val="hybridMultilevel"/>
    <w:tmpl w:val="AA96D9B0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1" w15:restartNumberingAfterBreak="0">
    <w:nsid w:val="3FEB4D1D"/>
    <w:multiLevelType w:val="hybridMultilevel"/>
    <w:tmpl w:val="23ACC8B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7B81C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A210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4430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56FA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045F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329D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3ED1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7651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40343DFE"/>
    <w:multiLevelType w:val="multilevel"/>
    <w:tmpl w:val="8E5853DE"/>
    <w:lvl w:ilvl="0">
      <w:start w:val="3"/>
      <w:numFmt w:val="bullet"/>
      <w:lvlText w:val="-"/>
      <w:lvlJc w:val="left"/>
      <w:pPr>
        <w:ind w:left="510" w:hanging="510"/>
      </w:pPr>
      <w:rPr>
        <w:rFonts w:ascii="Calibri" w:eastAsia="Calibri" w:hAnsi="Calibri" w:cs="Times New Roman" w:hint="default"/>
        <w:b/>
      </w:rPr>
    </w:lvl>
    <w:lvl w:ilvl="1">
      <w:start w:val="100"/>
      <w:numFmt w:val="decimal"/>
      <w:lvlText w:val="%1.%2."/>
      <w:lvlJc w:val="left"/>
      <w:pPr>
        <w:ind w:left="510" w:hanging="51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3" w15:restartNumberingAfterBreak="0">
    <w:nsid w:val="405E222F"/>
    <w:multiLevelType w:val="hybridMultilevel"/>
    <w:tmpl w:val="4B4E477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41563A20"/>
    <w:multiLevelType w:val="hybridMultilevel"/>
    <w:tmpl w:val="2B220CAC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5" w15:restartNumberingAfterBreak="0">
    <w:nsid w:val="41692531"/>
    <w:multiLevelType w:val="multilevel"/>
    <w:tmpl w:val="EC4E32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41701E54"/>
    <w:multiLevelType w:val="hybridMultilevel"/>
    <w:tmpl w:val="F6E8A994"/>
    <w:lvl w:ilvl="0" w:tplc="787225F8">
      <w:numFmt w:val="bullet"/>
      <w:lvlText w:val="-"/>
      <w:lvlJc w:val="left"/>
      <w:pPr>
        <w:ind w:left="780" w:hanging="360"/>
      </w:pPr>
      <w:rPr>
        <w:rFonts w:ascii="Calibri" w:eastAsia="Calibri" w:hAnsi="Calibri" w:cstheme="minorHAnsi" w:hint="default"/>
      </w:rPr>
    </w:lvl>
    <w:lvl w:ilvl="1" w:tplc="041B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7" w15:restartNumberingAfterBreak="0">
    <w:nsid w:val="417D27CC"/>
    <w:multiLevelType w:val="hybridMultilevel"/>
    <w:tmpl w:val="E29E6E5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41AE041B"/>
    <w:multiLevelType w:val="hybridMultilevel"/>
    <w:tmpl w:val="CC06965A"/>
    <w:lvl w:ilvl="0" w:tplc="787225F8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5C464D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2E24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DC08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48BB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AE21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849A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DC74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C4FF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41EC4597"/>
    <w:multiLevelType w:val="hybridMultilevel"/>
    <w:tmpl w:val="C4AA471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41FA531E"/>
    <w:multiLevelType w:val="multilevel"/>
    <w:tmpl w:val="D50CCB8A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1" w15:restartNumberingAfterBreak="0">
    <w:nsid w:val="42324007"/>
    <w:multiLevelType w:val="hybridMultilevel"/>
    <w:tmpl w:val="253A830E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2" w15:restartNumberingAfterBreak="0">
    <w:nsid w:val="425E58C3"/>
    <w:multiLevelType w:val="hybridMultilevel"/>
    <w:tmpl w:val="0CC8C21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42DC3BD1"/>
    <w:multiLevelType w:val="multilevel"/>
    <w:tmpl w:val="8EB2CBC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theme="minorHAns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43B823D0"/>
    <w:multiLevelType w:val="multilevel"/>
    <w:tmpl w:val="1DDE56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5" w15:restartNumberingAfterBreak="0">
    <w:nsid w:val="43BF2B18"/>
    <w:multiLevelType w:val="hybridMultilevel"/>
    <w:tmpl w:val="C50C0BA8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6" w15:restartNumberingAfterBreak="0">
    <w:nsid w:val="44746037"/>
    <w:multiLevelType w:val="hybridMultilevel"/>
    <w:tmpl w:val="C0B0CDE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44E60109"/>
    <w:multiLevelType w:val="hybridMultilevel"/>
    <w:tmpl w:val="E7E627E0"/>
    <w:lvl w:ilvl="0" w:tplc="041B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8" w15:restartNumberingAfterBreak="0">
    <w:nsid w:val="45D008F4"/>
    <w:multiLevelType w:val="hybridMultilevel"/>
    <w:tmpl w:val="3CF4B5B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477F0DC7"/>
    <w:multiLevelType w:val="hybridMultilevel"/>
    <w:tmpl w:val="9E6AD6D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47874F80"/>
    <w:multiLevelType w:val="hybridMultilevel"/>
    <w:tmpl w:val="4FB40FC8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1" w15:restartNumberingAfterBreak="0">
    <w:nsid w:val="47EF6B63"/>
    <w:multiLevelType w:val="hybridMultilevel"/>
    <w:tmpl w:val="084208D8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2" w15:restartNumberingAfterBreak="0">
    <w:nsid w:val="483C6A89"/>
    <w:multiLevelType w:val="hybridMultilevel"/>
    <w:tmpl w:val="ADD436D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48453215"/>
    <w:multiLevelType w:val="hybridMultilevel"/>
    <w:tmpl w:val="6AE40ABA"/>
    <w:lvl w:ilvl="0" w:tplc="787225F8">
      <w:numFmt w:val="bullet"/>
      <w:lvlText w:val="-"/>
      <w:lvlJc w:val="left"/>
      <w:pPr>
        <w:ind w:left="753" w:hanging="360"/>
      </w:pPr>
      <w:rPr>
        <w:rFonts w:ascii="Calibri" w:eastAsia="Calibri" w:hAnsi="Calibri" w:cstheme="minorHAnsi" w:hint="default"/>
      </w:rPr>
    </w:lvl>
    <w:lvl w:ilvl="1" w:tplc="041B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54" w15:restartNumberingAfterBreak="0">
    <w:nsid w:val="484C4B77"/>
    <w:multiLevelType w:val="hybridMultilevel"/>
    <w:tmpl w:val="C81089D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491E560C"/>
    <w:multiLevelType w:val="hybridMultilevel"/>
    <w:tmpl w:val="8B70D3B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4A166339"/>
    <w:multiLevelType w:val="hybridMultilevel"/>
    <w:tmpl w:val="B7D872E4"/>
    <w:lvl w:ilvl="0" w:tplc="787225F8">
      <w:numFmt w:val="bullet"/>
      <w:lvlText w:val="-"/>
      <w:lvlJc w:val="left"/>
      <w:pPr>
        <w:ind w:left="1080" w:hanging="360"/>
      </w:pPr>
      <w:rPr>
        <w:rFonts w:ascii="Calibri" w:eastAsia="Calibri" w:hAnsi="Calibri" w:cstheme="minorHAnsi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7" w15:restartNumberingAfterBreak="0">
    <w:nsid w:val="4A7C3C86"/>
    <w:multiLevelType w:val="hybridMultilevel"/>
    <w:tmpl w:val="4502B6F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4AD05BD5"/>
    <w:multiLevelType w:val="hybridMultilevel"/>
    <w:tmpl w:val="A63A922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4C116479"/>
    <w:multiLevelType w:val="hybridMultilevel"/>
    <w:tmpl w:val="80605F7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4C18797A"/>
    <w:multiLevelType w:val="hybridMultilevel"/>
    <w:tmpl w:val="3DA09BB4"/>
    <w:lvl w:ilvl="0" w:tplc="041B0003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lowerLetter"/>
      <w:lvlText w:val="%2."/>
      <w:lvlJc w:val="left"/>
      <w:pPr>
        <w:ind w:left="1560" w:hanging="360"/>
      </w:pPr>
    </w:lvl>
    <w:lvl w:ilvl="2" w:tplc="041B0005" w:tentative="1">
      <w:start w:val="1"/>
      <w:numFmt w:val="lowerRoman"/>
      <w:lvlText w:val="%3."/>
      <w:lvlJc w:val="right"/>
      <w:pPr>
        <w:ind w:left="2280" w:hanging="180"/>
      </w:pPr>
    </w:lvl>
    <w:lvl w:ilvl="3" w:tplc="041B0001" w:tentative="1">
      <w:start w:val="1"/>
      <w:numFmt w:val="decimal"/>
      <w:lvlText w:val="%4."/>
      <w:lvlJc w:val="left"/>
      <w:pPr>
        <w:ind w:left="3000" w:hanging="360"/>
      </w:pPr>
    </w:lvl>
    <w:lvl w:ilvl="4" w:tplc="041B0003" w:tentative="1">
      <w:start w:val="1"/>
      <w:numFmt w:val="lowerLetter"/>
      <w:lvlText w:val="%5."/>
      <w:lvlJc w:val="left"/>
      <w:pPr>
        <w:ind w:left="3720" w:hanging="360"/>
      </w:pPr>
    </w:lvl>
    <w:lvl w:ilvl="5" w:tplc="041B0005" w:tentative="1">
      <w:start w:val="1"/>
      <w:numFmt w:val="lowerRoman"/>
      <w:lvlText w:val="%6."/>
      <w:lvlJc w:val="right"/>
      <w:pPr>
        <w:ind w:left="4440" w:hanging="180"/>
      </w:pPr>
    </w:lvl>
    <w:lvl w:ilvl="6" w:tplc="041B0001" w:tentative="1">
      <w:start w:val="1"/>
      <w:numFmt w:val="decimal"/>
      <w:lvlText w:val="%7."/>
      <w:lvlJc w:val="left"/>
      <w:pPr>
        <w:ind w:left="5160" w:hanging="360"/>
      </w:pPr>
    </w:lvl>
    <w:lvl w:ilvl="7" w:tplc="041B0003" w:tentative="1">
      <w:start w:val="1"/>
      <w:numFmt w:val="lowerLetter"/>
      <w:lvlText w:val="%8."/>
      <w:lvlJc w:val="left"/>
      <w:pPr>
        <w:ind w:left="5880" w:hanging="360"/>
      </w:pPr>
    </w:lvl>
    <w:lvl w:ilvl="8" w:tplc="041B0005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1" w15:restartNumberingAfterBreak="0">
    <w:nsid w:val="4C34305D"/>
    <w:multiLevelType w:val="hybridMultilevel"/>
    <w:tmpl w:val="2828CFB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4CFA621D"/>
    <w:multiLevelType w:val="hybridMultilevel"/>
    <w:tmpl w:val="000C2C38"/>
    <w:lvl w:ilvl="0" w:tplc="041B0001">
      <w:start w:val="1"/>
      <w:numFmt w:val="decimal"/>
      <w:lvlText w:val="%1."/>
      <w:lvlJc w:val="left"/>
      <w:pPr>
        <w:ind w:left="720" w:hanging="360"/>
      </w:pPr>
    </w:lvl>
    <w:lvl w:ilvl="1" w:tplc="041B0003">
      <w:start w:val="1"/>
      <w:numFmt w:val="lowerLetter"/>
      <w:lvlText w:val="%2."/>
      <w:lvlJc w:val="left"/>
      <w:pPr>
        <w:ind w:left="1440" w:hanging="360"/>
      </w:pPr>
    </w:lvl>
    <w:lvl w:ilvl="2" w:tplc="041B0005">
      <w:start w:val="1"/>
      <w:numFmt w:val="lowerRoman"/>
      <w:lvlText w:val="%3."/>
      <w:lvlJc w:val="right"/>
      <w:pPr>
        <w:ind w:left="2160" w:hanging="180"/>
      </w:pPr>
    </w:lvl>
    <w:lvl w:ilvl="3" w:tplc="041B0001" w:tentative="1">
      <w:start w:val="1"/>
      <w:numFmt w:val="decimal"/>
      <w:lvlText w:val="%4."/>
      <w:lvlJc w:val="left"/>
      <w:pPr>
        <w:ind w:left="2880" w:hanging="360"/>
      </w:pPr>
    </w:lvl>
    <w:lvl w:ilvl="4" w:tplc="041B0003" w:tentative="1">
      <w:start w:val="1"/>
      <w:numFmt w:val="lowerLetter"/>
      <w:lvlText w:val="%5."/>
      <w:lvlJc w:val="left"/>
      <w:pPr>
        <w:ind w:left="3600" w:hanging="360"/>
      </w:pPr>
    </w:lvl>
    <w:lvl w:ilvl="5" w:tplc="041B0005" w:tentative="1">
      <w:start w:val="1"/>
      <w:numFmt w:val="lowerRoman"/>
      <w:lvlText w:val="%6."/>
      <w:lvlJc w:val="right"/>
      <w:pPr>
        <w:ind w:left="4320" w:hanging="180"/>
      </w:pPr>
    </w:lvl>
    <w:lvl w:ilvl="6" w:tplc="041B0001" w:tentative="1">
      <w:start w:val="1"/>
      <w:numFmt w:val="decimal"/>
      <w:lvlText w:val="%7."/>
      <w:lvlJc w:val="left"/>
      <w:pPr>
        <w:ind w:left="5040" w:hanging="360"/>
      </w:pPr>
    </w:lvl>
    <w:lvl w:ilvl="7" w:tplc="041B0003" w:tentative="1">
      <w:start w:val="1"/>
      <w:numFmt w:val="lowerLetter"/>
      <w:lvlText w:val="%8."/>
      <w:lvlJc w:val="left"/>
      <w:pPr>
        <w:ind w:left="5760" w:hanging="360"/>
      </w:pPr>
    </w:lvl>
    <w:lvl w:ilvl="8" w:tplc="041B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4D1D0BF6"/>
    <w:multiLevelType w:val="hybridMultilevel"/>
    <w:tmpl w:val="5DF627A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4D2A7792"/>
    <w:multiLevelType w:val="hybridMultilevel"/>
    <w:tmpl w:val="142AEC96"/>
    <w:lvl w:ilvl="0" w:tplc="787225F8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FAE85A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047E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88C2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F095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1628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4DA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9AAD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CA28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4DCF52F0"/>
    <w:multiLevelType w:val="multilevel"/>
    <w:tmpl w:val="0820EF44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166" w15:restartNumberingAfterBreak="0">
    <w:nsid w:val="4F8D085D"/>
    <w:multiLevelType w:val="hybridMultilevel"/>
    <w:tmpl w:val="1F66D50C"/>
    <w:lvl w:ilvl="0" w:tplc="041B0005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67" w15:restartNumberingAfterBreak="0">
    <w:nsid w:val="500460A9"/>
    <w:multiLevelType w:val="hybridMultilevel"/>
    <w:tmpl w:val="F092A0CE"/>
    <w:lvl w:ilvl="0" w:tplc="787225F8">
      <w:numFmt w:val="bullet"/>
      <w:lvlText w:val="-"/>
      <w:lvlJc w:val="left"/>
      <w:pPr>
        <w:ind w:left="690" w:hanging="360"/>
      </w:pPr>
      <w:rPr>
        <w:rFonts w:ascii="Calibri" w:eastAsia="Calibri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68" w15:restartNumberingAfterBreak="0">
    <w:nsid w:val="509404C0"/>
    <w:multiLevelType w:val="hybridMultilevel"/>
    <w:tmpl w:val="E0F6D14C"/>
    <w:lvl w:ilvl="0" w:tplc="041B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9" w15:restartNumberingAfterBreak="0">
    <w:nsid w:val="53577941"/>
    <w:multiLevelType w:val="hybridMultilevel"/>
    <w:tmpl w:val="11BCC1B6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0" w15:restartNumberingAfterBreak="0">
    <w:nsid w:val="536A6150"/>
    <w:multiLevelType w:val="hybridMultilevel"/>
    <w:tmpl w:val="EB48E50E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1" w15:restartNumberingAfterBreak="0">
    <w:nsid w:val="5393081C"/>
    <w:multiLevelType w:val="multilevel"/>
    <w:tmpl w:val="85A80D30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none"/>
      <w:lvlText w:val="2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2" w15:restartNumberingAfterBreak="0">
    <w:nsid w:val="54185112"/>
    <w:multiLevelType w:val="hybridMultilevel"/>
    <w:tmpl w:val="C188F784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3" w15:restartNumberingAfterBreak="0">
    <w:nsid w:val="55BC58E2"/>
    <w:multiLevelType w:val="hybridMultilevel"/>
    <w:tmpl w:val="284EAB86"/>
    <w:lvl w:ilvl="0" w:tplc="041B0005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</w:rPr>
    </w:lvl>
    <w:lvl w:ilvl="1" w:tplc="CBB6C062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DFA68084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E48C515E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AAE1EE6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B2969794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7A5C7A30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F2961916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D46CDDCA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74" w15:restartNumberingAfterBreak="0">
    <w:nsid w:val="55DF1424"/>
    <w:multiLevelType w:val="multilevel"/>
    <w:tmpl w:val="041B001F"/>
    <w:styleLink w:val="tl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5" w15:restartNumberingAfterBreak="0">
    <w:nsid w:val="56181AE5"/>
    <w:multiLevelType w:val="hybridMultilevel"/>
    <w:tmpl w:val="073E474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57DD7DA2"/>
    <w:multiLevelType w:val="hybridMultilevel"/>
    <w:tmpl w:val="EBCA4614"/>
    <w:lvl w:ilvl="0" w:tplc="787225F8">
      <w:numFmt w:val="bullet"/>
      <w:lvlText w:val="-"/>
      <w:lvlJc w:val="left"/>
      <w:pPr>
        <w:ind w:left="1200" w:hanging="360"/>
      </w:pPr>
      <w:rPr>
        <w:rFonts w:ascii="Calibri" w:eastAsia="Calibri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77" w15:restartNumberingAfterBreak="0">
    <w:nsid w:val="587C49B3"/>
    <w:multiLevelType w:val="hybridMultilevel"/>
    <w:tmpl w:val="4B52E638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8" w15:restartNumberingAfterBreak="0">
    <w:nsid w:val="58C36EF0"/>
    <w:multiLevelType w:val="hybridMultilevel"/>
    <w:tmpl w:val="82F6A64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59086031"/>
    <w:multiLevelType w:val="hybridMultilevel"/>
    <w:tmpl w:val="ED9289C8"/>
    <w:lvl w:ilvl="0" w:tplc="041B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0" w15:restartNumberingAfterBreak="0">
    <w:nsid w:val="5A924F18"/>
    <w:multiLevelType w:val="hybridMultilevel"/>
    <w:tmpl w:val="370C14DC"/>
    <w:lvl w:ilvl="0" w:tplc="041B0003">
      <w:start w:val="1"/>
      <w:numFmt w:val="bullet"/>
      <w:lvlText w:val="o"/>
      <w:lvlJc w:val="left"/>
      <w:pPr>
        <w:ind w:left="79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181" w15:restartNumberingAfterBreak="0">
    <w:nsid w:val="5AFA653A"/>
    <w:multiLevelType w:val="hybridMultilevel"/>
    <w:tmpl w:val="773217C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5B051535"/>
    <w:multiLevelType w:val="hybridMultilevel"/>
    <w:tmpl w:val="AABEE582"/>
    <w:lvl w:ilvl="0" w:tplc="041B0003">
      <w:start w:val="1"/>
      <w:numFmt w:val="bullet"/>
      <w:lvlText w:val="o"/>
      <w:lvlJc w:val="left"/>
      <w:pPr>
        <w:ind w:left="819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83" w15:restartNumberingAfterBreak="0">
    <w:nsid w:val="5B40675A"/>
    <w:multiLevelType w:val="hybridMultilevel"/>
    <w:tmpl w:val="7C924A8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5B5D5A80"/>
    <w:multiLevelType w:val="hybridMultilevel"/>
    <w:tmpl w:val="543629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5B6D27A0"/>
    <w:multiLevelType w:val="hybridMultilevel"/>
    <w:tmpl w:val="AFEC836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FF651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7C08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367E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1232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BEE9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E81A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54C1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DCFE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5C3C469E"/>
    <w:multiLevelType w:val="hybridMultilevel"/>
    <w:tmpl w:val="D4F8BF5E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7" w15:restartNumberingAfterBreak="0">
    <w:nsid w:val="5C492239"/>
    <w:multiLevelType w:val="hybridMultilevel"/>
    <w:tmpl w:val="19BA6E3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5CBC6CFD"/>
    <w:multiLevelType w:val="multilevel"/>
    <w:tmpl w:val="C72A5402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9" w15:restartNumberingAfterBreak="0">
    <w:nsid w:val="5DDC10E9"/>
    <w:multiLevelType w:val="hybridMultilevel"/>
    <w:tmpl w:val="FB408C6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1" w:tentative="1">
      <w:start w:val="1"/>
      <w:numFmt w:val="lowerLetter"/>
      <w:lvlText w:val="%2."/>
      <w:lvlJc w:val="left"/>
      <w:pPr>
        <w:ind w:left="1440" w:hanging="360"/>
      </w:pPr>
    </w:lvl>
    <w:lvl w:ilvl="2" w:tplc="041B0005" w:tentative="1">
      <w:start w:val="1"/>
      <w:numFmt w:val="lowerRoman"/>
      <w:lvlText w:val="%3."/>
      <w:lvlJc w:val="right"/>
      <w:pPr>
        <w:ind w:left="2160" w:hanging="180"/>
      </w:pPr>
    </w:lvl>
    <w:lvl w:ilvl="3" w:tplc="041B0001" w:tentative="1">
      <w:start w:val="1"/>
      <w:numFmt w:val="decimal"/>
      <w:lvlText w:val="%4."/>
      <w:lvlJc w:val="left"/>
      <w:pPr>
        <w:ind w:left="2880" w:hanging="360"/>
      </w:pPr>
    </w:lvl>
    <w:lvl w:ilvl="4" w:tplc="041B0003" w:tentative="1">
      <w:start w:val="1"/>
      <w:numFmt w:val="lowerLetter"/>
      <w:lvlText w:val="%5."/>
      <w:lvlJc w:val="left"/>
      <w:pPr>
        <w:ind w:left="3600" w:hanging="360"/>
      </w:pPr>
    </w:lvl>
    <w:lvl w:ilvl="5" w:tplc="041B0005" w:tentative="1">
      <w:start w:val="1"/>
      <w:numFmt w:val="lowerRoman"/>
      <w:lvlText w:val="%6."/>
      <w:lvlJc w:val="right"/>
      <w:pPr>
        <w:ind w:left="4320" w:hanging="180"/>
      </w:pPr>
    </w:lvl>
    <w:lvl w:ilvl="6" w:tplc="041B0001" w:tentative="1">
      <w:start w:val="1"/>
      <w:numFmt w:val="decimal"/>
      <w:lvlText w:val="%7."/>
      <w:lvlJc w:val="left"/>
      <w:pPr>
        <w:ind w:left="5040" w:hanging="360"/>
      </w:pPr>
    </w:lvl>
    <w:lvl w:ilvl="7" w:tplc="041B0003" w:tentative="1">
      <w:start w:val="1"/>
      <w:numFmt w:val="lowerLetter"/>
      <w:lvlText w:val="%8."/>
      <w:lvlJc w:val="left"/>
      <w:pPr>
        <w:ind w:left="5760" w:hanging="360"/>
      </w:pPr>
    </w:lvl>
    <w:lvl w:ilvl="8" w:tplc="041B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5E6D4434"/>
    <w:multiLevelType w:val="hybridMultilevel"/>
    <w:tmpl w:val="A6AE11E8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1" w15:restartNumberingAfterBreak="0">
    <w:nsid w:val="5E9261BE"/>
    <w:multiLevelType w:val="hybridMultilevel"/>
    <w:tmpl w:val="244E27C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5F174338"/>
    <w:multiLevelType w:val="hybridMultilevel"/>
    <w:tmpl w:val="19B0CAF4"/>
    <w:lvl w:ilvl="0" w:tplc="041B0005">
      <w:start w:val="1"/>
      <w:numFmt w:val="bullet"/>
      <w:lvlText w:val=""/>
      <w:lvlJc w:val="left"/>
      <w:pPr>
        <w:ind w:left="76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93" w15:restartNumberingAfterBreak="0">
    <w:nsid w:val="5FD52A5F"/>
    <w:multiLevelType w:val="multilevel"/>
    <w:tmpl w:val="7B9C78B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94" w15:restartNumberingAfterBreak="0">
    <w:nsid w:val="5FEF19E9"/>
    <w:multiLevelType w:val="hybridMultilevel"/>
    <w:tmpl w:val="F2624D64"/>
    <w:lvl w:ilvl="0" w:tplc="787225F8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60060097"/>
    <w:multiLevelType w:val="hybridMultilevel"/>
    <w:tmpl w:val="B25AA9E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60875F72"/>
    <w:multiLevelType w:val="hybridMultilevel"/>
    <w:tmpl w:val="AA421C46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7" w15:restartNumberingAfterBreak="0">
    <w:nsid w:val="60E16F43"/>
    <w:multiLevelType w:val="multilevel"/>
    <w:tmpl w:val="363ACB8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8" w15:restartNumberingAfterBreak="0">
    <w:nsid w:val="618031D8"/>
    <w:multiLevelType w:val="multilevel"/>
    <w:tmpl w:val="DD1C22D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9" w15:restartNumberingAfterBreak="0">
    <w:nsid w:val="61A1278E"/>
    <w:multiLevelType w:val="multilevel"/>
    <w:tmpl w:val="7D049EE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00" w15:restartNumberingAfterBreak="0">
    <w:nsid w:val="623A12CE"/>
    <w:multiLevelType w:val="multilevel"/>
    <w:tmpl w:val="2EBE9EBC"/>
    <w:lvl w:ilvl="0">
      <w:start w:val="3"/>
      <w:numFmt w:val="bullet"/>
      <w:lvlText w:val="-"/>
      <w:lvlJc w:val="left"/>
      <w:pPr>
        <w:ind w:left="765" w:hanging="765"/>
      </w:pPr>
      <w:rPr>
        <w:rFonts w:ascii="Calibri" w:eastAsia="Calibri" w:hAnsi="Calibri" w:cs="Times New Roman" w:hint="default"/>
        <w:b/>
      </w:rPr>
    </w:lvl>
    <w:lvl w:ilvl="1">
      <w:start w:val="14"/>
      <w:numFmt w:val="decimal"/>
      <w:lvlText w:val="%1.%2."/>
      <w:lvlJc w:val="left"/>
      <w:pPr>
        <w:ind w:left="765" w:hanging="765"/>
      </w:pPr>
      <w:rPr>
        <w:rFonts w:hint="default"/>
      </w:rPr>
    </w:lvl>
    <w:lvl w:ilvl="2">
      <w:start w:val="100"/>
      <w:numFmt w:val="decimal"/>
      <w:lvlText w:val="%1.%2.%3."/>
      <w:lvlJc w:val="left"/>
      <w:pPr>
        <w:ind w:left="765" w:hanging="76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1" w15:restartNumberingAfterBreak="0">
    <w:nsid w:val="62A36477"/>
    <w:multiLevelType w:val="hybridMultilevel"/>
    <w:tmpl w:val="DBB40F0A"/>
    <w:lvl w:ilvl="0" w:tplc="3C76CDF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2" w15:restartNumberingAfterBreak="0">
    <w:nsid w:val="631206DC"/>
    <w:multiLevelType w:val="hybridMultilevel"/>
    <w:tmpl w:val="C31A49B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641F5568"/>
    <w:multiLevelType w:val="hybridMultilevel"/>
    <w:tmpl w:val="8086372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64DB73DA"/>
    <w:multiLevelType w:val="hybridMultilevel"/>
    <w:tmpl w:val="A76200D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66201449"/>
    <w:multiLevelType w:val="hybridMultilevel"/>
    <w:tmpl w:val="B7C227B0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6" w15:restartNumberingAfterBreak="0">
    <w:nsid w:val="68E67F02"/>
    <w:multiLevelType w:val="hybridMultilevel"/>
    <w:tmpl w:val="851277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68FC6214"/>
    <w:multiLevelType w:val="hybridMultilevel"/>
    <w:tmpl w:val="C8E6C62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6901096B"/>
    <w:multiLevelType w:val="hybridMultilevel"/>
    <w:tmpl w:val="EE44260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69C16E65"/>
    <w:multiLevelType w:val="hybridMultilevel"/>
    <w:tmpl w:val="EB5006E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7DBC08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0489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4C27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8047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7CE2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DC05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32E2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C057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6A2C5B3A"/>
    <w:multiLevelType w:val="hybridMultilevel"/>
    <w:tmpl w:val="2BF6C83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lowerLetter"/>
      <w:lvlText w:val="%2."/>
      <w:lvlJc w:val="left"/>
      <w:pPr>
        <w:ind w:left="1440" w:hanging="360"/>
      </w:pPr>
    </w:lvl>
    <w:lvl w:ilvl="2" w:tplc="041B0005">
      <w:start w:val="1"/>
      <w:numFmt w:val="lowerRoman"/>
      <w:lvlText w:val="%3."/>
      <w:lvlJc w:val="right"/>
      <w:pPr>
        <w:ind w:left="2160" w:hanging="180"/>
      </w:pPr>
    </w:lvl>
    <w:lvl w:ilvl="3" w:tplc="041B0001" w:tentative="1">
      <w:start w:val="1"/>
      <w:numFmt w:val="decimal"/>
      <w:lvlText w:val="%4."/>
      <w:lvlJc w:val="left"/>
      <w:pPr>
        <w:ind w:left="2880" w:hanging="360"/>
      </w:pPr>
    </w:lvl>
    <w:lvl w:ilvl="4" w:tplc="041B0003" w:tentative="1">
      <w:start w:val="1"/>
      <w:numFmt w:val="lowerLetter"/>
      <w:lvlText w:val="%5."/>
      <w:lvlJc w:val="left"/>
      <w:pPr>
        <w:ind w:left="3600" w:hanging="360"/>
      </w:pPr>
    </w:lvl>
    <w:lvl w:ilvl="5" w:tplc="041B0005" w:tentative="1">
      <w:start w:val="1"/>
      <w:numFmt w:val="lowerRoman"/>
      <w:lvlText w:val="%6."/>
      <w:lvlJc w:val="right"/>
      <w:pPr>
        <w:ind w:left="4320" w:hanging="180"/>
      </w:pPr>
    </w:lvl>
    <w:lvl w:ilvl="6" w:tplc="041B0001" w:tentative="1">
      <w:start w:val="1"/>
      <w:numFmt w:val="decimal"/>
      <w:lvlText w:val="%7."/>
      <w:lvlJc w:val="left"/>
      <w:pPr>
        <w:ind w:left="5040" w:hanging="360"/>
      </w:pPr>
    </w:lvl>
    <w:lvl w:ilvl="7" w:tplc="041B0003" w:tentative="1">
      <w:start w:val="1"/>
      <w:numFmt w:val="lowerLetter"/>
      <w:lvlText w:val="%8."/>
      <w:lvlJc w:val="left"/>
      <w:pPr>
        <w:ind w:left="5760" w:hanging="360"/>
      </w:pPr>
    </w:lvl>
    <w:lvl w:ilvl="8" w:tplc="041B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6AA632BA"/>
    <w:multiLevelType w:val="hybridMultilevel"/>
    <w:tmpl w:val="87728B6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C464D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2E24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DC08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48BB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AE21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849A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DC74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C4FF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6AEE0813"/>
    <w:multiLevelType w:val="hybridMultilevel"/>
    <w:tmpl w:val="F6C2F8F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6B514E13"/>
    <w:multiLevelType w:val="hybridMultilevel"/>
    <w:tmpl w:val="FE349C7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6C054DC5"/>
    <w:multiLevelType w:val="hybridMultilevel"/>
    <w:tmpl w:val="220693C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6C7059CB"/>
    <w:multiLevelType w:val="hybridMultilevel"/>
    <w:tmpl w:val="23FA71E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FF651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7C08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367E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1232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BEE9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E81A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54C1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DCFE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6CDB4A0D"/>
    <w:multiLevelType w:val="hybridMultilevel"/>
    <w:tmpl w:val="2B1C4DA6"/>
    <w:lvl w:ilvl="0" w:tplc="787225F8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6D6E6D31"/>
    <w:multiLevelType w:val="hybridMultilevel"/>
    <w:tmpl w:val="A1C2364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6DC56A84"/>
    <w:multiLevelType w:val="hybridMultilevel"/>
    <w:tmpl w:val="3BE41FD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6E1E41E6"/>
    <w:multiLevelType w:val="hybridMultilevel"/>
    <w:tmpl w:val="B218B7D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6E7A1376"/>
    <w:multiLevelType w:val="hybridMultilevel"/>
    <w:tmpl w:val="8EE682CC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1" w15:restartNumberingAfterBreak="0">
    <w:nsid w:val="6F4D220E"/>
    <w:multiLevelType w:val="hybridMultilevel"/>
    <w:tmpl w:val="7AD4AF0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DE891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DAC8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7CC0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868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3ECF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C228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809F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A8C2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70AF4CA4"/>
    <w:multiLevelType w:val="hybridMultilevel"/>
    <w:tmpl w:val="808C23E2"/>
    <w:lvl w:ilvl="0" w:tplc="E33AD93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97603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CA19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48CF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627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DE10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B4E4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1614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C07E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71286AAD"/>
    <w:multiLevelType w:val="hybridMultilevel"/>
    <w:tmpl w:val="8EEEC68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lowerLetter"/>
      <w:lvlText w:val="%2."/>
      <w:lvlJc w:val="left"/>
      <w:pPr>
        <w:ind w:left="1320" w:hanging="360"/>
      </w:pPr>
    </w:lvl>
    <w:lvl w:ilvl="2" w:tplc="041B0005" w:tentative="1">
      <w:start w:val="1"/>
      <w:numFmt w:val="lowerRoman"/>
      <w:lvlText w:val="%3."/>
      <w:lvlJc w:val="right"/>
      <w:pPr>
        <w:ind w:left="2040" w:hanging="180"/>
      </w:pPr>
    </w:lvl>
    <w:lvl w:ilvl="3" w:tplc="041B0001" w:tentative="1">
      <w:start w:val="1"/>
      <w:numFmt w:val="decimal"/>
      <w:lvlText w:val="%4."/>
      <w:lvlJc w:val="left"/>
      <w:pPr>
        <w:ind w:left="2760" w:hanging="360"/>
      </w:pPr>
    </w:lvl>
    <w:lvl w:ilvl="4" w:tplc="041B0003" w:tentative="1">
      <w:start w:val="1"/>
      <w:numFmt w:val="lowerLetter"/>
      <w:lvlText w:val="%5."/>
      <w:lvlJc w:val="left"/>
      <w:pPr>
        <w:ind w:left="3480" w:hanging="360"/>
      </w:pPr>
    </w:lvl>
    <w:lvl w:ilvl="5" w:tplc="041B0005" w:tentative="1">
      <w:start w:val="1"/>
      <w:numFmt w:val="lowerRoman"/>
      <w:lvlText w:val="%6."/>
      <w:lvlJc w:val="right"/>
      <w:pPr>
        <w:ind w:left="4200" w:hanging="180"/>
      </w:pPr>
    </w:lvl>
    <w:lvl w:ilvl="6" w:tplc="041B0001" w:tentative="1">
      <w:start w:val="1"/>
      <w:numFmt w:val="decimal"/>
      <w:lvlText w:val="%7."/>
      <w:lvlJc w:val="left"/>
      <w:pPr>
        <w:ind w:left="4920" w:hanging="360"/>
      </w:pPr>
    </w:lvl>
    <w:lvl w:ilvl="7" w:tplc="041B0003" w:tentative="1">
      <w:start w:val="1"/>
      <w:numFmt w:val="lowerLetter"/>
      <w:lvlText w:val="%8."/>
      <w:lvlJc w:val="left"/>
      <w:pPr>
        <w:ind w:left="5640" w:hanging="360"/>
      </w:pPr>
    </w:lvl>
    <w:lvl w:ilvl="8" w:tplc="041B0005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24" w15:restartNumberingAfterBreak="0">
    <w:nsid w:val="714108DD"/>
    <w:multiLevelType w:val="hybridMultilevel"/>
    <w:tmpl w:val="76E0F1C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715107A1"/>
    <w:multiLevelType w:val="hybridMultilevel"/>
    <w:tmpl w:val="9F3C551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721F68AB"/>
    <w:multiLevelType w:val="hybridMultilevel"/>
    <w:tmpl w:val="6608CF0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72A04287"/>
    <w:multiLevelType w:val="hybridMultilevel"/>
    <w:tmpl w:val="EE12B4E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733B68EA"/>
    <w:multiLevelType w:val="hybridMultilevel"/>
    <w:tmpl w:val="5C5495BA"/>
    <w:lvl w:ilvl="0" w:tplc="8BA84E6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82D0CAB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5026A9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BBA3C6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E9441B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1C6AA3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94022D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71E3B4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D88081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9" w15:restartNumberingAfterBreak="0">
    <w:nsid w:val="73584708"/>
    <w:multiLevelType w:val="hybridMultilevel"/>
    <w:tmpl w:val="6FC20446"/>
    <w:lvl w:ilvl="0" w:tplc="041B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0" w15:restartNumberingAfterBreak="0">
    <w:nsid w:val="73CF275C"/>
    <w:multiLevelType w:val="hybridMultilevel"/>
    <w:tmpl w:val="719E4DF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743451CF"/>
    <w:multiLevelType w:val="hybridMultilevel"/>
    <w:tmpl w:val="4E961FE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74704C76"/>
    <w:multiLevelType w:val="hybridMultilevel"/>
    <w:tmpl w:val="1C16E76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74965F49"/>
    <w:multiLevelType w:val="hybridMultilevel"/>
    <w:tmpl w:val="5D40E17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74F2461D"/>
    <w:multiLevelType w:val="hybridMultilevel"/>
    <w:tmpl w:val="37204AF8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5" w15:restartNumberingAfterBreak="0">
    <w:nsid w:val="754B141C"/>
    <w:multiLevelType w:val="multilevel"/>
    <w:tmpl w:val="2EBE9EBC"/>
    <w:lvl w:ilvl="0">
      <w:start w:val="3"/>
      <w:numFmt w:val="bullet"/>
      <w:lvlText w:val="-"/>
      <w:lvlJc w:val="left"/>
      <w:pPr>
        <w:ind w:left="765" w:hanging="765"/>
      </w:pPr>
      <w:rPr>
        <w:rFonts w:ascii="Calibri" w:eastAsia="Calibri" w:hAnsi="Calibri" w:cs="Times New Roman" w:hint="default"/>
        <w:b/>
      </w:rPr>
    </w:lvl>
    <w:lvl w:ilvl="1">
      <w:start w:val="14"/>
      <w:numFmt w:val="decimal"/>
      <w:lvlText w:val="%1.%2."/>
      <w:lvlJc w:val="left"/>
      <w:pPr>
        <w:ind w:left="765" w:hanging="765"/>
      </w:pPr>
      <w:rPr>
        <w:rFonts w:hint="default"/>
      </w:rPr>
    </w:lvl>
    <w:lvl w:ilvl="2">
      <w:start w:val="100"/>
      <w:numFmt w:val="decimal"/>
      <w:lvlText w:val="%1.%2.%3."/>
      <w:lvlJc w:val="left"/>
      <w:pPr>
        <w:ind w:left="765" w:hanging="76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6" w15:restartNumberingAfterBreak="0">
    <w:nsid w:val="764D3C62"/>
    <w:multiLevelType w:val="hybridMultilevel"/>
    <w:tmpl w:val="928E002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AE85A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047E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88C2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F095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1628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4DA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9AAD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CA28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7653200D"/>
    <w:multiLevelType w:val="hybridMultilevel"/>
    <w:tmpl w:val="7E94636A"/>
    <w:lvl w:ilvl="0" w:tplc="787225F8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76602130"/>
    <w:multiLevelType w:val="hybridMultilevel"/>
    <w:tmpl w:val="AF7CC59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766D109A"/>
    <w:multiLevelType w:val="hybridMultilevel"/>
    <w:tmpl w:val="4D6204D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79E52A76"/>
    <w:multiLevelType w:val="hybridMultilevel"/>
    <w:tmpl w:val="57165AC2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82D0CAB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5026A9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BBA3C6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E9441B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1C6AA3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94022D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71E3B4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D88081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1" w15:restartNumberingAfterBreak="0">
    <w:nsid w:val="7A113449"/>
    <w:multiLevelType w:val="hybridMultilevel"/>
    <w:tmpl w:val="2D72C370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2" w15:restartNumberingAfterBreak="0">
    <w:nsid w:val="7A9A4532"/>
    <w:multiLevelType w:val="multilevel"/>
    <w:tmpl w:val="041B001F"/>
    <w:styleLink w:val="tl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3" w15:restartNumberingAfterBreak="0">
    <w:nsid w:val="7BFB0EF6"/>
    <w:multiLevelType w:val="hybridMultilevel"/>
    <w:tmpl w:val="6E54083E"/>
    <w:lvl w:ilvl="0" w:tplc="787225F8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7CB92243"/>
    <w:multiLevelType w:val="multilevel"/>
    <w:tmpl w:val="4582E9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7CC60825"/>
    <w:multiLevelType w:val="hybridMultilevel"/>
    <w:tmpl w:val="4F54A0F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7D0F79F6"/>
    <w:multiLevelType w:val="hybridMultilevel"/>
    <w:tmpl w:val="30B29DF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7D38224E"/>
    <w:multiLevelType w:val="multilevel"/>
    <w:tmpl w:val="A774B806"/>
    <w:lvl w:ilvl="0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452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9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76" w:hanging="1440"/>
      </w:pPr>
      <w:rPr>
        <w:rFonts w:hint="default"/>
      </w:rPr>
    </w:lvl>
  </w:abstractNum>
  <w:abstractNum w:abstractNumId="248" w15:restartNumberingAfterBreak="0">
    <w:nsid w:val="7D590935"/>
    <w:multiLevelType w:val="hybridMultilevel"/>
    <w:tmpl w:val="B2D2B7B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7E042480"/>
    <w:multiLevelType w:val="hybridMultilevel"/>
    <w:tmpl w:val="188642E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7FA773DC"/>
    <w:multiLevelType w:val="hybridMultilevel"/>
    <w:tmpl w:val="362A32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7FA81DDC"/>
    <w:multiLevelType w:val="hybridMultilevel"/>
    <w:tmpl w:val="68C2314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177"/>
  </w:num>
  <w:num w:numId="3">
    <w:abstractNumId w:val="115"/>
  </w:num>
  <w:num w:numId="4">
    <w:abstractNumId w:val="67"/>
  </w:num>
  <w:num w:numId="5">
    <w:abstractNumId w:val="34"/>
  </w:num>
  <w:num w:numId="6">
    <w:abstractNumId w:val="41"/>
  </w:num>
  <w:num w:numId="7">
    <w:abstractNumId w:val="247"/>
  </w:num>
  <w:num w:numId="8">
    <w:abstractNumId w:val="136"/>
  </w:num>
  <w:num w:numId="9">
    <w:abstractNumId w:val="83"/>
  </w:num>
  <w:num w:numId="10">
    <w:abstractNumId w:val="0"/>
  </w:num>
  <w:num w:numId="11">
    <w:abstractNumId w:val="183"/>
  </w:num>
  <w:num w:numId="12">
    <w:abstractNumId w:val="222"/>
  </w:num>
  <w:num w:numId="13">
    <w:abstractNumId w:val="16"/>
  </w:num>
  <w:num w:numId="14">
    <w:abstractNumId w:val="116"/>
  </w:num>
  <w:num w:numId="15">
    <w:abstractNumId w:val="5"/>
  </w:num>
  <w:num w:numId="16">
    <w:abstractNumId w:val="162"/>
  </w:num>
  <w:num w:numId="17">
    <w:abstractNumId w:val="174"/>
  </w:num>
  <w:num w:numId="18">
    <w:abstractNumId w:val="228"/>
  </w:num>
  <w:num w:numId="19">
    <w:abstractNumId w:val="242"/>
  </w:num>
  <w:num w:numId="20">
    <w:abstractNumId w:val="118"/>
  </w:num>
  <w:num w:numId="21">
    <w:abstractNumId w:val="216"/>
  </w:num>
  <w:num w:numId="22">
    <w:abstractNumId w:val="121"/>
  </w:num>
  <w:num w:numId="23">
    <w:abstractNumId w:val="190"/>
  </w:num>
  <w:num w:numId="24">
    <w:abstractNumId w:val="196"/>
  </w:num>
  <w:num w:numId="25">
    <w:abstractNumId w:val="165"/>
  </w:num>
  <w:num w:numId="26">
    <w:abstractNumId w:val="205"/>
  </w:num>
  <w:num w:numId="27">
    <w:abstractNumId w:val="126"/>
  </w:num>
  <w:num w:numId="28">
    <w:abstractNumId w:val="130"/>
  </w:num>
  <w:num w:numId="29">
    <w:abstractNumId w:val="226"/>
  </w:num>
  <w:num w:numId="30">
    <w:abstractNumId w:val="170"/>
  </w:num>
  <w:num w:numId="31">
    <w:abstractNumId w:val="106"/>
  </w:num>
  <w:num w:numId="32">
    <w:abstractNumId w:val="248"/>
  </w:num>
  <w:num w:numId="33">
    <w:abstractNumId w:val="187"/>
  </w:num>
  <w:num w:numId="34">
    <w:abstractNumId w:val="86"/>
  </w:num>
  <w:num w:numId="35">
    <w:abstractNumId w:val="48"/>
  </w:num>
  <w:num w:numId="36">
    <w:abstractNumId w:val="181"/>
  </w:num>
  <w:num w:numId="37">
    <w:abstractNumId w:val="164"/>
  </w:num>
  <w:num w:numId="38">
    <w:abstractNumId w:val="236"/>
  </w:num>
  <w:num w:numId="39">
    <w:abstractNumId w:val="191"/>
  </w:num>
  <w:num w:numId="40">
    <w:abstractNumId w:val="43"/>
  </w:num>
  <w:num w:numId="41">
    <w:abstractNumId w:val="163"/>
  </w:num>
  <w:num w:numId="42">
    <w:abstractNumId w:val="57"/>
  </w:num>
  <w:num w:numId="43">
    <w:abstractNumId w:val="221"/>
  </w:num>
  <w:num w:numId="44">
    <w:abstractNumId w:val="69"/>
  </w:num>
  <w:num w:numId="45">
    <w:abstractNumId w:val="119"/>
  </w:num>
  <w:num w:numId="46">
    <w:abstractNumId w:val="156"/>
  </w:num>
  <w:num w:numId="47">
    <w:abstractNumId w:val="92"/>
  </w:num>
  <w:num w:numId="48">
    <w:abstractNumId w:val="220"/>
  </w:num>
  <w:num w:numId="49">
    <w:abstractNumId w:val="100"/>
  </w:num>
  <w:num w:numId="50">
    <w:abstractNumId w:val="70"/>
  </w:num>
  <w:num w:numId="51">
    <w:abstractNumId w:val="74"/>
  </w:num>
  <w:num w:numId="52">
    <w:abstractNumId w:val="175"/>
  </w:num>
  <w:num w:numId="53">
    <w:abstractNumId w:val="238"/>
  </w:num>
  <w:num w:numId="54">
    <w:abstractNumId w:val="185"/>
  </w:num>
  <w:num w:numId="55">
    <w:abstractNumId w:val="134"/>
  </w:num>
  <w:num w:numId="56">
    <w:abstractNumId w:val="215"/>
  </w:num>
  <w:num w:numId="57">
    <w:abstractNumId w:val="50"/>
  </w:num>
  <w:num w:numId="58">
    <w:abstractNumId w:val="66"/>
  </w:num>
  <w:num w:numId="59">
    <w:abstractNumId w:val="104"/>
  </w:num>
  <w:num w:numId="60">
    <w:abstractNumId w:val="155"/>
  </w:num>
  <w:num w:numId="61">
    <w:abstractNumId w:val="173"/>
  </w:num>
  <w:num w:numId="62">
    <w:abstractNumId w:val="207"/>
  </w:num>
  <w:num w:numId="63">
    <w:abstractNumId w:val="179"/>
  </w:num>
  <w:num w:numId="64">
    <w:abstractNumId w:val="108"/>
  </w:num>
  <w:num w:numId="65">
    <w:abstractNumId w:val="95"/>
  </w:num>
  <w:num w:numId="66">
    <w:abstractNumId w:val="250"/>
  </w:num>
  <w:num w:numId="67">
    <w:abstractNumId w:val="33"/>
  </w:num>
  <w:num w:numId="68">
    <w:abstractNumId w:val="212"/>
  </w:num>
  <w:num w:numId="69">
    <w:abstractNumId w:val="124"/>
  </w:num>
  <w:num w:numId="70">
    <w:abstractNumId w:val="63"/>
  </w:num>
  <w:num w:numId="71">
    <w:abstractNumId w:val="111"/>
  </w:num>
  <w:num w:numId="72">
    <w:abstractNumId w:val="31"/>
  </w:num>
  <w:num w:numId="73">
    <w:abstractNumId w:val="85"/>
  </w:num>
  <w:num w:numId="74">
    <w:abstractNumId w:val="210"/>
  </w:num>
  <w:num w:numId="75">
    <w:abstractNumId w:val="4"/>
  </w:num>
  <w:num w:numId="76">
    <w:abstractNumId w:val="140"/>
  </w:num>
  <w:num w:numId="77">
    <w:abstractNumId w:val="180"/>
  </w:num>
  <w:num w:numId="78">
    <w:abstractNumId w:val="59"/>
  </w:num>
  <w:num w:numId="79">
    <w:abstractNumId w:val="232"/>
  </w:num>
  <w:num w:numId="80">
    <w:abstractNumId w:val="178"/>
  </w:num>
  <w:num w:numId="81">
    <w:abstractNumId w:val="135"/>
  </w:num>
  <w:num w:numId="82">
    <w:abstractNumId w:val="87"/>
  </w:num>
  <w:num w:numId="83">
    <w:abstractNumId w:val="244"/>
  </w:num>
  <w:num w:numId="84">
    <w:abstractNumId w:val="29"/>
  </w:num>
  <w:num w:numId="85">
    <w:abstractNumId w:val="182"/>
  </w:num>
  <w:num w:numId="86">
    <w:abstractNumId w:val="122"/>
  </w:num>
  <w:num w:numId="87">
    <w:abstractNumId w:val="159"/>
  </w:num>
  <w:num w:numId="88">
    <w:abstractNumId w:val="56"/>
  </w:num>
  <w:num w:numId="89">
    <w:abstractNumId w:val="171"/>
  </w:num>
  <w:num w:numId="90">
    <w:abstractNumId w:val="19"/>
  </w:num>
  <w:num w:numId="91">
    <w:abstractNumId w:val="112"/>
  </w:num>
  <w:num w:numId="92">
    <w:abstractNumId w:val="65"/>
  </w:num>
  <w:num w:numId="93">
    <w:abstractNumId w:val="209"/>
  </w:num>
  <w:num w:numId="94">
    <w:abstractNumId w:val="120"/>
  </w:num>
  <w:num w:numId="95">
    <w:abstractNumId w:val="237"/>
  </w:num>
  <w:num w:numId="96">
    <w:abstractNumId w:val="38"/>
  </w:num>
  <w:num w:numId="97">
    <w:abstractNumId w:val="240"/>
  </w:num>
  <w:num w:numId="98">
    <w:abstractNumId w:val="138"/>
  </w:num>
  <w:num w:numId="99">
    <w:abstractNumId w:val="211"/>
  </w:num>
  <w:num w:numId="100">
    <w:abstractNumId w:val="99"/>
  </w:num>
  <w:num w:numId="101">
    <w:abstractNumId w:val="243"/>
  </w:num>
  <w:num w:numId="102">
    <w:abstractNumId w:val="225"/>
  </w:num>
  <w:num w:numId="103">
    <w:abstractNumId w:val="13"/>
  </w:num>
  <w:num w:numId="104">
    <w:abstractNumId w:val="84"/>
  </w:num>
  <w:num w:numId="105">
    <w:abstractNumId w:val="219"/>
  </w:num>
  <w:num w:numId="106">
    <w:abstractNumId w:val="148"/>
  </w:num>
  <w:num w:numId="107">
    <w:abstractNumId w:val="131"/>
  </w:num>
  <w:num w:numId="108">
    <w:abstractNumId w:val="143"/>
  </w:num>
  <w:num w:numId="109">
    <w:abstractNumId w:val="198"/>
  </w:num>
  <w:num w:numId="110">
    <w:abstractNumId w:val="229"/>
  </w:num>
  <w:num w:numId="111">
    <w:abstractNumId w:val="197"/>
  </w:num>
  <w:num w:numId="112">
    <w:abstractNumId w:val="146"/>
  </w:num>
  <w:num w:numId="113">
    <w:abstractNumId w:val="152"/>
  </w:num>
  <w:num w:numId="114">
    <w:abstractNumId w:val="194"/>
  </w:num>
  <w:num w:numId="115">
    <w:abstractNumId w:val="223"/>
  </w:num>
  <w:num w:numId="116">
    <w:abstractNumId w:val="10"/>
  </w:num>
  <w:num w:numId="117">
    <w:abstractNumId w:val="46"/>
  </w:num>
  <w:num w:numId="118">
    <w:abstractNumId w:val="75"/>
  </w:num>
  <w:num w:numId="119">
    <w:abstractNumId w:val="93"/>
  </w:num>
  <w:num w:numId="120">
    <w:abstractNumId w:val="172"/>
  </w:num>
  <w:num w:numId="121">
    <w:abstractNumId w:val="123"/>
  </w:num>
  <w:num w:numId="122">
    <w:abstractNumId w:val="23"/>
  </w:num>
  <w:num w:numId="123">
    <w:abstractNumId w:val="3"/>
  </w:num>
  <w:num w:numId="124">
    <w:abstractNumId w:val="81"/>
  </w:num>
  <w:num w:numId="125">
    <w:abstractNumId w:val="245"/>
  </w:num>
  <w:num w:numId="126">
    <w:abstractNumId w:val="202"/>
  </w:num>
  <w:num w:numId="127">
    <w:abstractNumId w:val="153"/>
  </w:num>
  <w:num w:numId="128">
    <w:abstractNumId w:val="98"/>
  </w:num>
  <w:num w:numId="129">
    <w:abstractNumId w:val="208"/>
  </w:num>
  <w:num w:numId="130">
    <w:abstractNumId w:val="166"/>
  </w:num>
  <w:num w:numId="131">
    <w:abstractNumId w:val="214"/>
  </w:num>
  <w:num w:numId="132">
    <w:abstractNumId w:val="79"/>
  </w:num>
  <w:num w:numId="133">
    <w:abstractNumId w:val="246"/>
  </w:num>
  <w:num w:numId="134">
    <w:abstractNumId w:val="30"/>
  </w:num>
  <w:num w:numId="135">
    <w:abstractNumId w:val="227"/>
  </w:num>
  <w:num w:numId="136">
    <w:abstractNumId w:val="64"/>
  </w:num>
  <w:num w:numId="137">
    <w:abstractNumId w:val="58"/>
  </w:num>
  <w:num w:numId="138">
    <w:abstractNumId w:val="51"/>
  </w:num>
  <w:num w:numId="139">
    <w:abstractNumId w:val="189"/>
  </w:num>
  <w:num w:numId="140">
    <w:abstractNumId w:val="22"/>
  </w:num>
  <w:num w:numId="141">
    <w:abstractNumId w:val="206"/>
  </w:num>
  <w:num w:numId="142">
    <w:abstractNumId w:val="101"/>
  </w:num>
  <w:num w:numId="143">
    <w:abstractNumId w:val="20"/>
  </w:num>
  <w:num w:numId="144">
    <w:abstractNumId w:val="27"/>
  </w:num>
  <w:num w:numId="145">
    <w:abstractNumId w:val="137"/>
  </w:num>
  <w:num w:numId="146">
    <w:abstractNumId w:val="158"/>
  </w:num>
  <w:num w:numId="147">
    <w:abstractNumId w:val="32"/>
  </w:num>
  <w:num w:numId="148">
    <w:abstractNumId w:val="91"/>
  </w:num>
  <w:num w:numId="149">
    <w:abstractNumId w:val="142"/>
  </w:num>
  <w:num w:numId="150">
    <w:abstractNumId w:val="60"/>
  </w:num>
  <w:num w:numId="151">
    <w:abstractNumId w:val="160"/>
  </w:num>
  <w:num w:numId="152">
    <w:abstractNumId w:val="176"/>
  </w:num>
  <w:num w:numId="153">
    <w:abstractNumId w:val="40"/>
  </w:num>
  <w:num w:numId="154">
    <w:abstractNumId w:val="73"/>
  </w:num>
  <w:num w:numId="155">
    <w:abstractNumId w:val="88"/>
  </w:num>
  <w:num w:numId="156">
    <w:abstractNumId w:val="52"/>
  </w:num>
  <w:num w:numId="157">
    <w:abstractNumId w:val="193"/>
  </w:num>
  <w:num w:numId="158">
    <w:abstractNumId w:val="161"/>
  </w:num>
  <w:num w:numId="159">
    <w:abstractNumId w:val="11"/>
  </w:num>
  <w:num w:numId="160">
    <w:abstractNumId w:val="35"/>
  </w:num>
  <w:num w:numId="161">
    <w:abstractNumId w:val="129"/>
  </w:num>
  <w:num w:numId="162">
    <w:abstractNumId w:val="127"/>
  </w:num>
  <w:num w:numId="163">
    <w:abstractNumId w:val="103"/>
  </w:num>
  <w:num w:numId="164">
    <w:abstractNumId w:val="9"/>
  </w:num>
  <w:num w:numId="165">
    <w:abstractNumId w:val="184"/>
  </w:num>
  <w:num w:numId="166">
    <w:abstractNumId w:val="94"/>
  </w:num>
  <w:num w:numId="167">
    <w:abstractNumId w:val="105"/>
  </w:num>
  <w:num w:numId="168">
    <w:abstractNumId w:val="62"/>
  </w:num>
  <w:num w:numId="169">
    <w:abstractNumId w:val="45"/>
  </w:num>
  <w:num w:numId="170">
    <w:abstractNumId w:val="125"/>
  </w:num>
  <w:num w:numId="171">
    <w:abstractNumId w:val="199"/>
  </w:num>
  <w:num w:numId="172">
    <w:abstractNumId w:val="217"/>
  </w:num>
  <w:num w:numId="173">
    <w:abstractNumId w:val="224"/>
  </w:num>
  <w:num w:numId="174">
    <w:abstractNumId w:val="15"/>
  </w:num>
  <w:num w:numId="175">
    <w:abstractNumId w:val="110"/>
  </w:num>
  <w:num w:numId="176">
    <w:abstractNumId w:val="72"/>
  </w:num>
  <w:num w:numId="177">
    <w:abstractNumId w:val="26"/>
  </w:num>
  <w:num w:numId="178">
    <w:abstractNumId w:val="28"/>
  </w:num>
  <w:num w:numId="179">
    <w:abstractNumId w:val="201"/>
  </w:num>
  <w:num w:numId="180">
    <w:abstractNumId w:val="6"/>
  </w:num>
  <w:num w:numId="181">
    <w:abstractNumId w:val="55"/>
  </w:num>
  <w:num w:numId="182">
    <w:abstractNumId w:val="150"/>
  </w:num>
  <w:num w:numId="183">
    <w:abstractNumId w:val="102"/>
  </w:num>
  <w:num w:numId="184">
    <w:abstractNumId w:val="89"/>
  </w:num>
  <w:num w:numId="185">
    <w:abstractNumId w:val="36"/>
  </w:num>
  <w:num w:numId="186">
    <w:abstractNumId w:val="7"/>
  </w:num>
  <w:num w:numId="187">
    <w:abstractNumId w:val="168"/>
  </w:num>
  <w:num w:numId="188">
    <w:abstractNumId w:val="147"/>
  </w:num>
  <w:num w:numId="189">
    <w:abstractNumId w:val="18"/>
  </w:num>
  <w:num w:numId="190">
    <w:abstractNumId w:val="1"/>
  </w:num>
  <w:num w:numId="191">
    <w:abstractNumId w:val="241"/>
  </w:num>
  <w:num w:numId="192">
    <w:abstractNumId w:val="82"/>
  </w:num>
  <w:num w:numId="193">
    <w:abstractNumId w:val="76"/>
  </w:num>
  <w:num w:numId="194">
    <w:abstractNumId w:val="39"/>
  </w:num>
  <w:num w:numId="195">
    <w:abstractNumId w:val="14"/>
  </w:num>
  <w:num w:numId="196">
    <w:abstractNumId w:val="141"/>
  </w:num>
  <w:num w:numId="197">
    <w:abstractNumId w:val="24"/>
  </w:num>
  <w:num w:numId="198">
    <w:abstractNumId w:val="154"/>
  </w:num>
  <w:num w:numId="199">
    <w:abstractNumId w:val="233"/>
  </w:num>
  <w:num w:numId="200">
    <w:abstractNumId w:val="96"/>
  </w:num>
  <w:num w:numId="201">
    <w:abstractNumId w:val="145"/>
  </w:num>
  <w:num w:numId="202">
    <w:abstractNumId w:val="203"/>
  </w:num>
  <w:num w:numId="203">
    <w:abstractNumId w:val="186"/>
  </w:num>
  <w:num w:numId="204">
    <w:abstractNumId w:val="239"/>
  </w:num>
  <w:num w:numId="205">
    <w:abstractNumId w:val="2"/>
  </w:num>
  <w:num w:numId="206">
    <w:abstractNumId w:val="78"/>
  </w:num>
  <w:num w:numId="207">
    <w:abstractNumId w:val="25"/>
  </w:num>
  <w:num w:numId="208">
    <w:abstractNumId w:val="117"/>
  </w:num>
  <w:num w:numId="209">
    <w:abstractNumId w:val="157"/>
  </w:num>
  <w:num w:numId="210">
    <w:abstractNumId w:val="107"/>
  </w:num>
  <w:num w:numId="211">
    <w:abstractNumId w:val="42"/>
  </w:num>
  <w:num w:numId="212">
    <w:abstractNumId w:val="97"/>
  </w:num>
  <w:num w:numId="213">
    <w:abstractNumId w:val="192"/>
  </w:num>
  <w:num w:numId="214">
    <w:abstractNumId w:val="167"/>
  </w:num>
  <w:num w:numId="215">
    <w:abstractNumId w:val="44"/>
  </w:num>
  <w:num w:numId="216">
    <w:abstractNumId w:val="109"/>
  </w:num>
  <w:num w:numId="217">
    <w:abstractNumId w:val="188"/>
  </w:num>
  <w:num w:numId="218">
    <w:abstractNumId w:val="17"/>
  </w:num>
  <w:num w:numId="219">
    <w:abstractNumId w:val="71"/>
  </w:num>
  <w:num w:numId="220">
    <w:abstractNumId w:val="8"/>
  </w:num>
  <w:num w:numId="221">
    <w:abstractNumId w:val="169"/>
  </w:num>
  <w:num w:numId="222">
    <w:abstractNumId w:val="80"/>
  </w:num>
  <w:num w:numId="223">
    <w:abstractNumId w:val="90"/>
  </w:num>
  <w:num w:numId="224">
    <w:abstractNumId w:val="113"/>
  </w:num>
  <w:num w:numId="225">
    <w:abstractNumId w:val="204"/>
  </w:num>
  <w:num w:numId="226">
    <w:abstractNumId w:val="53"/>
  </w:num>
  <w:num w:numId="227">
    <w:abstractNumId w:val="234"/>
  </w:num>
  <w:num w:numId="228">
    <w:abstractNumId w:val="133"/>
  </w:num>
  <w:num w:numId="229">
    <w:abstractNumId w:val="231"/>
  </w:num>
  <w:num w:numId="230">
    <w:abstractNumId w:val="47"/>
  </w:num>
  <w:num w:numId="231">
    <w:abstractNumId w:val="144"/>
  </w:num>
  <w:num w:numId="232">
    <w:abstractNumId w:val="139"/>
  </w:num>
  <w:num w:numId="233">
    <w:abstractNumId w:val="213"/>
  </w:num>
  <w:num w:numId="234">
    <w:abstractNumId w:val="230"/>
  </w:num>
  <w:num w:numId="235">
    <w:abstractNumId w:val="149"/>
  </w:num>
  <w:num w:numId="236">
    <w:abstractNumId w:val="21"/>
  </w:num>
  <w:num w:numId="237">
    <w:abstractNumId w:val="218"/>
  </w:num>
  <w:num w:numId="238">
    <w:abstractNumId w:val="195"/>
  </w:num>
  <w:num w:numId="239">
    <w:abstractNumId w:val="54"/>
  </w:num>
  <w:num w:numId="240">
    <w:abstractNumId w:val="151"/>
  </w:num>
  <w:num w:numId="241">
    <w:abstractNumId w:val="12"/>
  </w:num>
  <w:num w:numId="242">
    <w:abstractNumId w:val="249"/>
  </w:num>
  <w:num w:numId="243">
    <w:abstractNumId w:val="251"/>
  </w:num>
  <w:num w:numId="244">
    <w:abstractNumId w:val="200"/>
  </w:num>
  <w:num w:numId="245">
    <w:abstractNumId w:val="235"/>
  </w:num>
  <w:num w:numId="246">
    <w:abstractNumId w:val="77"/>
  </w:num>
  <w:num w:numId="247">
    <w:abstractNumId w:val="132"/>
  </w:num>
  <w:num w:numId="248">
    <w:abstractNumId w:val="114"/>
  </w:num>
  <w:num w:numId="249">
    <w:abstractNumId w:val="128"/>
  </w:num>
  <w:num w:numId="250">
    <w:abstractNumId w:val="61"/>
  </w:num>
  <w:num w:numId="251">
    <w:abstractNumId w:val="68"/>
  </w:num>
  <w:num w:numId="252">
    <w:abstractNumId w:val="37"/>
  </w:num>
  <w:numIdMacAtCleanup w:val="2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GrammaticalErrors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9D1"/>
    <w:rsid w:val="000855E8"/>
    <w:rsid w:val="000B31EB"/>
    <w:rsid w:val="0011496D"/>
    <w:rsid w:val="00133F57"/>
    <w:rsid w:val="00185CE0"/>
    <w:rsid w:val="001D6B31"/>
    <w:rsid w:val="00221755"/>
    <w:rsid w:val="00294388"/>
    <w:rsid w:val="00297831"/>
    <w:rsid w:val="002B3D2C"/>
    <w:rsid w:val="00301510"/>
    <w:rsid w:val="00307B49"/>
    <w:rsid w:val="00354C61"/>
    <w:rsid w:val="003E2249"/>
    <w:rsid w:val="00401824"/>
    <w:rsid w:val="004A25A8"/>
    <w:rsid w:val="004D2BA9"/>
    <w:rsid w:val="004F22EA"/>
    <w:rsid w:val="005638C8"/>
    <w:rsid w:val="00570C35"/>
    <w:rsid w:val="00573FB9"/>
    <w:rsid w:val="005A7277"/>
    <w:rsid w:val="006229BC"/>
    <w:rsid w:val="006740DB"/>
    <w:rsid w:val="006D3E4B"/>
    <w:rsid w:val="007E1527"/>
    <w:rsid w:val="008441A7"/>
    <w:rsid w:val="00876B6C"/>
    <w:rsid w:val="008A4196"/>
    <w:rsid w:val="00911AD5"/>
    <w:rsid w:val="00932764"/>
    <w:rsid w:val="00946D0D"/>
    <w:rsid w:val="00971019"/>
    <w:rsid w:val="00987C45"/>
    <w:rsid w:val="009C3480"/>
    <w:rsid w:val="00A208D0"/>
    <w:rsid w:val="00A230AB"/>
    <w:rsid w:val="00A4311C"/>
    <w:rsid w:val="00A505F4"/>
    <w:rsid w:val="00AA204F"/>
    <w:rsid w:val="00AD5895"/>
    <w:rsid w:val="00AF6F47"/>
    <w:rsid w:val="00AF7313"/>
    <w:rsid w:val="00B469D1"/>
    <w:rsid w:val="00BC5E8C"/>
    <w:rsid w:val="00C2449F"/>
    <w:rsid w:val="00C6158C"/>
    <w:rsid w:val="00C94941"/>
    <w:rsid w:val="00D50F49"/>
    <w:rsid w:val="00D62376"/>
    <w:rsid w:val="00DF3BEF"/>
    <w:rsid w:val="00E80A85"/>
    <w:rsid w:val="00E978EF"/>
    <w:rsid w:val="00F01519"/>
    <w:rsid w:val="00F57F67"/>
    <w:rsid w:val="00F7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43A67"/>
  <w15:chartTrackingRefBased/>
  <w15:docId w15:val="{41FDD96F-9BF8-40B6-9CE6-0870C9DD7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208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946D0D"/>
    <w:pPr>
      <w:keepNext/>
      <w:spacing w:before="240" w:after="60"/>
      <w:ind w:left="432" w:hanging="432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nhideWhenUsed/>
    <w:qFormat/>
    <w:rsid w:val="00946D0D"/>
    <w:pPr>
      <w:keepNext/>
      <w:tabs>
        <w:tab w:val="num" w:pos="576"/>
        <w:tab w:val="left" w:pos="1260"/>
        <w:tab w:val="left" w:pos="2160"/>
        <w:tab w:val="left" w:pos="2880"/>
        <w:tab w:val="left" w:pos="4500"/>
      </w:tabs>
      <w:spacing w:before="200"/>
      <w:ind w:left="540"/>
      <w:outlineLvl w:val="1"/>
    </w:pPr>
    <w:rPr>
      <w:rFonts w:ascii="Arial" w:hAnsi="Arial"/>
      <w:b/>
      <w:bCs/>
      <w:lang w:val="x-none" w:eastAsia="cs-CZ"/>
    </w:rPr>
  </w:style>
  <w:style w:type="paragraph" w:styleId="Nadpis3">
    <w:name w:val="heading 3"/>
    <w:basedOn w:val="Normlny"/>
    <w:next w:val="Normlny"/>
    <w:link w:val="Nadpis3Char"/>
    <w:unhideWhenUsed/>
    <w:qFormat/>
    <w:rsid w:val="00946D0D"/>
    <w:pPr>
      <w:keepNext/>
      <w:keepLines/>
      <w:tabs>
        <w:tab w:val="left" w:pos="2160"/>
        <w:tab w:val="left" w:pos="2880"/>
        <w:tab w:val="left" w:pos="4500"/>
      </w:tabs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cs-CZ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946D0D"/>
    <w:pPr>
      <w:keepNext/>
      <w:keepLines/>
      <w:widowControl w:val="0"/>
      <w:autoSpaceDE w:val="0"/>
      <w:autoSpaceDN w:val="0"/>
      <w:adjustRightInd w:val="0"/>
      <w:spacing w:before="20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946D0D"/>
    <w:pPr>
      <w:keepNext/>
      <w:keepLines/>
      <w:widowControl w:val="0"/>
      <w:autoSpaceDE w:val="0"/>
      <w:autoSpaceDN w:val="0"/>
      <w:adjustRightInd w:val="0"/>
      <w:spacing w:before="200"/>
      <w:ind w:left="1008" w:hanging="1008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946D0D"/>
    <w:pPr>
      <w:keepNext/>
      <w:keepLines/>
      <w:widowControl w:val="0"/>
      <w:autoSpaceDE w:val="0"/>
      <w:autoSpaceDN w:val="0"/>
      <w:adjustRightInd w:val="0"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946D0D"/>
    <w:pPr>
      <w:keepNext/>
      <w:keepLines/>
      <w:widowControl w:val="0"/>
      <w:autoSpaceDE w:val="0"/>
      <w:autoSpaceDN w:val="0"/>
      <w:adjustRightInd w:val="0"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946D0D"/>
    <w:pPr>
      <w:keepNext/>
      <w:keepLines/>
      <w:widowControl w:val="0"/>
      <w:autoSpaceDE w:val="0"/>
      <w:autoSpaceDN w:val="0"/>
      <w:adjustRightInd w:val="0"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946D0D"/>
    <w:pPr>
      <w:keepNext/>
      <w:keepLines/>
      <w:widowControl w:val="0"/>
      <w:autoSpaceDE w:val="0"/>
      <w:autoSpaceDN w:val="0"/>
      <w:adjustRightInd w:val="0"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rsid w:val="00B469D1"/>
    <w:pPr>
      <w:ind w:firstLine="708"/>
      <w:jc w:val="both"/>
    </w:pPr>
    <w:rPr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B469D1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Bezriadkovania">
    <w:name w:val="No Spacing"/>
    <w:uiPriority w:val="1"/>
    <w:qFormat/>
    <w:rsid w:val="00B469D1"/>
    <w:pPr>
      <w:spacing w:after="0" w:line="240" w:lineRule="auto"/>
    </w:pPr>
  </w:style>
  <w:style w:type="paragraph" w:styleId="Odsekzoznamu">
    <w:name w:val="List Paragraph"/>
    <w:aliases w:val="body,List Paragraph,Odsek,Odsek zoznamu2,Farebný zoznam – zvýraznenie 11"/>
    <w:basedOn w:val="Normlny"/>
    <w:link w:val="OdsekzoznamuChar"/>
    <w:uiPriority w:val="34"/>
    <w:qFormat/>
    <w:rsid w:val="00B469D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OdsekzoznamuChar">
    <w:name w:val="Odsek zoznamu Char"/>
    <w:aliases w:val="body Char,List Paragraph Char,Odsek Char,Odsek zoznamu2 Char,Farebný zoznam – zvýraznenie 11 Char"/>
    <w:link w:val="Odsekzoznamu"/>
    <w:uiPriority w:val="34"/>
    <w:locked/>
    <w:rsid w:val="00B469D1"/>
    <w:rPr>
      <w:rFonts w:ascii="Calibri" w:eastAsia="Calibri" w:hAnsi="Calibri" w:cs="Times New Roman"/>
    </w:rPr>
  </w:style>
  <w:style w:type="paragraph" w:styleId="Zarkazkladnhotextu2">
    <w:name w:val="Body Text Indent 2"/>
    <w:basedOn w:val="Normlny"/>
    <w:link w:val="Zarkazkladnhotextu2Char"/>
    <w:unhideWhenUsed/>
    <w:rsid w:val="00B469D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B469D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229B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229BC"/>
    <w:rPr>
      <w:rFonts w:ascii="Segoe UI" w:eastAsia="Times New Roman" w:hAnsi="Segoe UI" w:cs="Segoe UI"/>
      <w:sz w:val="18"/>
      <w:szCs w:val="18"/>
      <w:lang w:eastAsia="sk-SK"/>
    </w:rPr>
  </w:style>
  <w:style w:type="character" w:customStyle="1" w:styleId="Nadpis1Char">
    <w:name w:val="Nadpis 1 Char"/>
    <w:basedOn w:val="Predvolenpsmoodseku"/>
    <w:link w:val="Nadpis1"/>
    <w:rsid w:val="00946D0D"/>
    <w:rPr>
      <w:rFonts w:ascii="Cambria" w:eastAsia="Times New Roman" w:hAnsi="Cambria" w:cs="Times New Roman"/>
      <w:b/>
      <w:bCs/>
      <w:kern w:val="32"/>
      <w:sz w:val="32"/>
      <w:szCs w:val="32"/>
      <w:lang w:eastAsia="sk-SK"/>
    </w:rPr>
  </w:style>
  <w:style w:type="character" w:customStyle="1" w:styleId="Nadpis2Char">
    <w:name w:val="Nadpis 2 Char"/>
    <w:basedOn w:val="Predvolenpsmoodseku"/>
    <w:link w:val="Nadpis2"/>
    <w:rsid w:val="00946D0D"/>
    <w:rPr>
      <w:rFonts w:ascii="Arial" w:eastAsia="Times New Roman" w:hAnsi="Arial" w:cs="Times New Roman"/>
      <w:b/>
      <w:bCs/>
      <w:sz w:val="20"/>
      <w:szCs w:val="20"/>
      <w:lang w:val="x-none" w:eastAsia="cs-CZ"/>
    </w:rPr>
  </w:style>
  <w:style w:type="character" w:customStyle="1" w:styleId="Nadpis3Char">
    <w:name w:val="Nadpis 3 Char"/>
    <w:basedOn w:val="Predvolenpsmoodseku"/>
    <w:link w:val="Nadpis3"/>
    <w:rsid w:val="00946D0D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cs-CZ"/>
    </w:rPr>
  </w:style>
  <w:style w:type="character" w:customStyle="1" w:styleId="Nadpis4Char">
    <w:name w:val="Nadpis 4 Char"/>
    <w:basedOn w:val="Predvolenpsmoodseku"/>
    <w:link w:val="Nadpis4"/>
    <w:semiHidden/>
    <w:rsid w:val="00946D0D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semiHidden/>
    <w:rsid w:val="00946D0D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sk-SK"/>
    </w:rPr>
  </w:style>
  <w:style w:type="character" w:customStyle="1" w:styleId="Nadpis6Char">
    <w:name w:val="Nadpis 6 Char"/>
    <w:basedOn w:val="Predvolenpsmoodseku"/>
    <w:link w:val="Nadpis6"/>
    <w:semiHidden/>
    <w:rsid w:val="00946D0D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semiHidden/>
    <w:rsid w:val="00946D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sk-SK"/>
    </w:rPr>
  </w:style>
  <w:style w:type="character" w:customStyle="1" w:styleId="Nadpis8Char">
    <w:name w:val="Nadpis 8 Char"/>
    <w:basedOn w:val="Predvolenpsmoodseku"/>
    <w:link w:val="Nadpis8"/>
    <w:semiHidden/>
    <w:rsid w:val="00946D0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k-SK"/>
    </w:rPr>
  </w:style>
  <w:style w:type="character" w:customStyle="1" w:styleId="Nadpis9Char">
    <w:name w:val="Nadpis 9 Char"/>
    <w:basedOn w:val="Predvolenpsmoodseku"/>
    <w:link w:val="Nadpis9"/>
    <w:semiHidden/>
    <w:rsid w:val="00946D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sk-SK"/>
    </w:rPr>
  </w:style>
  <w:style w:type="table" w:styleId="Mriekatabuky">
    <w:name w:val="Table Grid"/>
    <w:basedOn w:val="Normlnatabuka"/>
    <w:uiPriority w:val="59"/>
    <w:rsid w:val="00946D0D"/>
    <w:pPr>
      <w:spacing w:after="0" w:line="240" w:lineRule="auto"/>
    </w:pPr>
    <w:rPr>
      <w:rFonts w:ascii="Arial" w:eastAsiaTheme="minorEastAsia" w:hAnsi="Arial" w:cs="Arial"/>
      <w:color w:val="00000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946D0D"/>
    <w:pPr>
      <w:tabs>
        <w:tab w:val="center" w:pos="4536"/>
        <w:tab w:val="right" w:pos="9072"/>
      </w:tabs>
    </w:pPr>
    <w:rPr>
      <w:rFonts w:ascii="Arial" w:hAnsi="Arial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946D0D"/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946D0D"/>
    <w:pPr>
      <w:tabs>
        <w:tab w:val="center" w:pos="4536"/>
        <w:tab w:val="right" w:pos="9072"/>
      </w:tabs>
    </w:pPr>
    <w:rPr>
      <w:rFonts w:ascii="Arial" w:hAnsi="Arial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946D0D"/>
    <w:rPr>
      <w:rFonts w:ascii="Arial" w:eastAsia="Times New Roman" w:hAnsi="Arial" w:cs="Times New Roman"/>
      <w:sz w:val="20"/>
      <w:szCs w:val="20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946D0D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946D0D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946D0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ormtext">
    <w:name w:val="formtext"/>
    <w:basedOn w:val="Predvolenpsmoodseku"/>
    <w:rsid w:val="00946D0D"/>
  </w:style>
  <w:style w:type="character" w:customStyle="1" w:styleId="productparam-value">
    <w:name w:val="product_param-value"/>
    <w:basedOn w:val="Predvolenpsmoodseku"/>
    <w:rsid w:val="00946D0D"/>
  </w:style>
  <w:style w:type="paragraph" w:customStyle="1" w:styleId="Bullet1">
    <w:name w:val="Bullet 1"/>
    <w:basedOn w:val="Normlny"/>
    <w:rsid w:val="00946D0D"/>
    <w:pPr>
      <w:keepLines/>
      <w:numPr>
        <w:numId w:val="14"/>
      </w:numPr>
      <w:spacing w:before="120" w:after="100" w:afterAutospacing="1"/>
      <w:ind w:left="714" w:hanging="357"/>
    </w:pPr>
    <w:rPr>
      <w:color w:val="000000"/>
      <w:sz w:val="24"/>
      <w:szCs w:val="24"/>
      <w:lang w:val="en-US" w:eastAsia="en-US"/>
    </w:rPr>
  </w:style>
  <w:style w:type="numbering" w:customStyle="1" w:styleId="tl1">
    <w:name w:val="Štýl1"/>
    <w:uiPriority w:val="99"/>
    <w:rsid w:val="00946D0D"/>
    <w:pPr>
      <w:numPr>
        <w:numId w:val="15"/>
      </w:numPr>
    </w:pPr>
  </w:style>
  <w:style w:type="character" w:customStyle="1" w:styleId="formtitle1">
    <w:name w:val="formtitle1"/>
    <w:basedOn w:val="Predvolenpsmoodseku"/>
    <w:rsid w:val="00946D0D"/>
    <w:rPr>
      <w:b/>
      <w:bCs/>
      <w:sz w:val="24"/>
      <w:szCs w:val="24"/>
    </w:rPr>
  </w:style>
  <w:style w:type="character" w:styleId="Siln">
    <w:name w:val="Strong"/>
    <w:basedOn w:val="Predvolenpsmoodseku"/>
    <w:uiPriority w:val="22"/>
    <w:qFormat/>
    <w:rsid w:val="00946D0D"/>
    <w:rPr>
      <w:b/>
      <w:bCs/>
    </w:rPr>
  </w:style>
  <w:style w:type="character" w:customStyle="1" w:styleId="price19">
    <w:name w:val="price19"/>
    <w:basedOn w:val="Predvolenpsmoodseku"/>
    <w:rsid w:val="00946D0D"/>
  </w:style>
  <w:style w:type="numbering" w:customStyle="1" w:styleId="tl3">
    <w:name w:val="Štýl3"/>
    <w:uiPriority w:val="99"/>
    <w:rsid w:val="00946D0D"/>
    <w:pPr>
      <w:numPr>
        <w:numId w:val="17"/>
      </w:numPr>
    </w:pPr>
  </w:style>
  <w:style w:type="numbering" w:customStyle="1" w:styleId="tl2">
    <w:name w:val="Štýl2"/>
    <w:uiPriority w:val="99"/>
    <w:rsid w:val="00946D0D"/>
    <w:pPr>
      <w:numPr>
        <w:numId w:val="19"/>
      </w:numPr>
    </w:pPr>
  </w:style>
  <w:style w:type="character" w:customStyle="1" w:styleId="st1">
    <w:name w:val="st1"/>
    <w:basedOn w:val="Predvolenpsmoodseku"/>
    <w:rsid w:val="00946D0D"/>
  </w:style>
  <w:style w:type="character" w:customStyle="1" w:styleId="notranslate">
    <w:name w:val="notranslate"/>
    <w:basedOn w:val="Predvolenpsmoodseku"/>
    <w:rsid w:val="00946D0D"/>
  </w:style>
  <w:style w:type="character" w:customStyle="1" w:styleId="apple-converted-space">
    <w:name w:val="apple-converted-space"/>
    <w:basedOn w:val="Predvolenpsmoodseku"/>
    <w:rsid w:val="00946D0D"/>
  </w:style>
  <w:style w:type="character" w:styleId="PouitHypertextovPrepojenie">
    <w:name w:val="FollowedHyperlink"/>
    <w:basedOn w:val="Predvolenpsmoodseku"/>
    <w:uiPriority w:val="99"/>
    <w:semiHidden/>
    <w:unhideWhenUsed/>
    <w:rsid w:val="00946D0D"/>
    <w:rPr>
      <w:color w:val="954F72" w:themeColor="followedHyperlink"/>
      <w:u w:val="single"/>
    </w:rPr>
  </w:style>
  <w:style w:type="paragraph" w:styleId="Zkladntext">
    <w:name w:val="Body Text"/>
    <w:basedOn w:val="Normlny"/>
    <w:link w:val="ZkladntextChar"/>
    <w:semiHidden/>
    <w:rsid w:val="00946D0D"/>
    <w:rPr>
      <w:rFonts w:ascii="Arial" w:hAnsi="Arial"/>
      <w:b/>
      <w:sz w:val="28"/>
      <w:u w:val="single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semiHidden/>
    <w:rsid w:val="00946D0D"/>
    <w:rPr>
      <w:rFonts w:ascii="Arial" w:eastAsia="Times New Roman" w:hAnsi="Arial" w:cs="Times New Roman"/>
      <w:b/>
      <w:sz w:val="28"/>
      <w:szCs w:val="20"/>
      <w:u w:val="single"/>
      <w:lang w:val="cs-CZ" w:eastAsia="cs-CZ"/>
    </w:rPr>
  </w:style>
  <w:style w:type="paragraph" w:styleId="AdresaHTML">
    <w:name w:val="HTML Address"/>
    <w:basedOn w:val="Normlny"/>
    <w:link w:val="AdresaHTMLChar"/>
    <w:uiPriority w:val="99"/>
    <w:semiHidden/>
    <w:unhideWhenUsed/>
    <w:rsid w:val="00946D0D"/>
    <w:pPr>
      <w:spacing w:after="270"/>
    </w:pPr>
    <w:rPr>
      <w:sz w:val="24"/>
      <w:szCs w:val="24"/>
    </w:rPr>
  </w:style>
  <w:style w:type="character" w:customStyle="1" w:styleId="AdresaHTMLChar">
    <w:name w:val="Adresa HTML Char"/>
    <w:basedOn w:val="Predvolenpsmoodseku"/>
    <w:link w:val="AdresaHTML"/>
    <w:uiPriority w:val="99"/>
    <w:semiHidden/>
    <w:rsid w:val="00946D0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ps">
    <w:name w:val="hps"/>
    <w:basedOn w:val="Predvolenpsmoodseku"/>
    <w:rsid w:val="00946D0D"/>
  </w:style>
  <w:style w:type="character" w:styleId="Odkaznakomentr">
    <w:name w:val="annotation reference"/>
    <w:basedOn w:val="Predvolenpsmoodseku"/>
    <w:uiPriority w:val="99"/>
    <w:semiHidden/>
    <w:unhideWhenUsed/>
    <w:rsid w:val="00D50F4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50F49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50F4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50F4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50F49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edco.com/product/horizontal-lift-slings-pai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kedco.com/product/cordura-backpack/" TargetMode="External"/><Relationship Id="rId12" Type="http://schemas.openxmlformats.org/officeDocument/2006/relationships/hyperlink" Target="https://skedco.com/product/vertical-lift-sling-30-ft-rop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kedco.com/product/sked-reg-stretcher-international-orange-stretcher-body-only/" TargetMode="External"/><Relationship Id="rId11" Type="http://schemas.openxmlformats.org/officeDocument/2006/relationships/hyperlink" Target="https://skedco.com/product/large-locking-d-steel-carabiner-brigh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kedco.com/product/removable-webbing-handles-set-of-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kedco.com/product/sked-tow-strap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266CF-9080-44C9-873C-2D772D7D7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4</Pages>
  <Words>24570</Words>
  <Characters>140053</Characters>
  <Application>Microsoft Office Word</Application>
  <DocSecurity>0</DocSecurity>
  <Lines>1167</Lines>
  <Paragraphs>3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Škvarka</dc:creator>
  <cp:keywords/>
  <dc:description/>
  <cp:lastModifiedBy>Miroslav Škvarka</cp:lastModifiedBy>
  <cp:revision>2</cp:revision>
  <cp:lastPrinted>2022-05-23T07:41:00Z</cp:lastPrinted>
  <dcterms:created xsi:type="dcterms:W3CDTF">2022-10-25T08:27:00Z</dcterms:created>
  <dcterms:modified xsi:type="dcterms:W3CDTF">2022-10-25T08:27:00Z</dcterms:modified>
</cp:coreProperties>
</file>